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4F5F5" w14:textId="77777777" w:rsidR="00F814E5" w:rsidRPr="008F3CBA" w:rsidRDefault="00F814E5" w:rsidP="008F3CBA">
      <w:pPr>
        <w:tabs>
          <w:tab w:val="left" w:pos="5812"/>
          <w:tab w:val="left" w:pos="6237"/>
        </w:tabs>
        <w:spacing w:after="0"/>
        <w:ind w:left="5670"/>
        <w:rPr>
          <w:b/>
          <w:sz w:val="22"/>
          <w:szCs w:val="22"/>
        </w:rPr>
      </w:pPr>
      <w:r w:rsidRPr="008F3CBA">
        <w:rPr>
          <w:b/>
          <w:sz w:val="22"/>
          <w:szCs w:val="22"/>
        </w:rPr>
        <w:t>У</w:t>
      </w:r>
      <w:r w:rsidR="002654BB" w:rsidRPr="008F3CBA">
        <w:rPr>
          <w:b/>
          <w:sz w:val="22"/>
          <w:szCs w:val="22"/>
        </w:rPr>
        <w:t>ТВЕРЖДАЮ</w:t>
      </w:r>
      <w:r w:rsidR="00FB5351" w:rsidRPr="008F3CBA">
        <w:rPr>
          <w:b/>
          <w:sz w:val="22"/>
          <w:szCs w:val="22"/>
        </w:rPr>
        <w:t>:</w:t>
      </w:r>
    </w:p>
    <w:p w14:paraId="72F6BFAA" w14:textId="23975B49" w:rsidR="00F814E5" w:rsidRPr="008F3CBA" w:rsidRDefault="00A357E0" w:rsidP="008F3CBA">
      <w:pPr>
        <w:tabs>
          <w:tab w:val="left" w:pos="5245"/>
          <w:tab w:val="left" w:pos="5812"/>
          <w:tab w:val="left" w:pos="6237"/>
        </w:tabs>
        <w:spacing w:after="0"/>
        <w:ind w:left="5670"/>
        <w:jc w:val="left"/>
        <w:rPr>
          <w:b/>
          <w:sz w:val="22"/>
          <w:szCs w:val="22"/>
        </w:rPr>
      </w:pPr>
      <w:r w:rsidRPr="008F3CBA">
        <w:rPr>
          <w:b/>
          <w:sz w:val="22"/>
          <w:szCs w:val="22"/>
        </w:rPr>
        <w:t>Г</w:t>
      </w:r>
      <w:r w:rsidR="006550B7" w:rsidRPr="008F3CBA">
        <w:rPr>
          <w:b/>
          <w:sz w:val="22"/>
          <w:szCs w:val="22"/>
        </w:rPr>
        <w:t>енеральн</w:t>
      </w:r>
      <w:r w:rsidRPr="008F3CBA">
        <w:rPr>
          <w:b/>
          <w:sz w:val="22"/>
          <w:szCs w:val="22"/>
        </w:rPr>
        <w:t>ый</w:t>
      </w:r>
      <w:r w:rsidR="006550B7" w:rsidRPr="008F3CBA">
        <w:rPr>
          <w:b/>
          <w:sz w:val="22"/>
          <w:szCs w:val="22"/>
        </w:rPr>
        <w:t xml:space="preserve"> директор</w:t>
      </w:r>
    </w:p>
    <w:p w14:paraId="7F23D71D" w14:textId="77777777" w:rsidR="006550B7" w:rsidRPr="008F3CBA" w:rsidRDefault="00553849" w:rsidP="008F3CBA">
      <w:pPr>
        <w:tabs>
          <w:tab w:val="left" w:pos="5245"/>
          <w:tab w:val="left" w:pos="5812"/>
          <w:tab w:val="left" w:pos="6237"/>
        </w:tabs>
        <w:spacing w:after="0"/>
        <w:ind w:left="5670"/>
        <w:jc w:val="left"/>
        <w:rPr>
          <w:b/>
          <w:sz w:val="22"/>
          <w:szCs w:val="22"/>
        </w:rPr>
      </w:pPr>
      <w:r w:rsidRPr="008F3CBA">
        <w:rPr>
          <w:b/>
          <w:sz w:val="22"/>
          <w:szCs w:val="22"/>
        </w:rPr>
        <w:t>АО</w:t>
      </w:r>
      <w:r w:rsidR="006550B7" w:rsidRPr="008F3CBA">
        <w:rPr>
          <w:b/>
          <w:sz w:val="22"/>
          <w:szCs w:val="22"/>
        </w:rPr>
        <w:t xml:space="preserve"> «Аэропорт Сургут»</w:t>
      </w:r>
    </w:p>
    <w:p w14:paraId="1D006534" w14:textId="77777777" w:rsidR="00DD0FE5" w:rsidRPr="008F3CBA" w:rsidRDefault="00DD0FE5" w:rsidP="008F3CBA">
      <w:pPr>
        <w:tabs>
          <w:tab w:val="left" w:pos="5245"/>
          <w:tab w:val="left" w:pos="5387"/>
          <w:tab w:val="left" w:pos="5812"/>
          <w:tab w:val="left" w:pos="5954"/>
          <w:tab w:val="left" w:pos="6237"/>
        </w:tabs>
        <w:spacing w:after="0"/>
        <w:ind w:left="5670"/>
        <w:jc w:val="left"/>
        <w:rPr>
          <w:b/>
          <w:sz w:val="22"/>
          <w:szCs w:val="22"/>
        </w:rPr>
      </w:pPr>
    </w:p>
    <w:p w14:paraId="3337447F" w14:textId="77777777" w:rsidR="00F814E5" w:rsidRPr="0078764B" w:rsidRDefault="00F814E5" w:rsidP="008F3CBA">
      <w:pPr>
        <w:tabs>
          <w:tab w:val="left" w:pos="5245"/>
          <w:tab w:val="left" w:pos="5387"/>
          <w:tab w:val="left" w:pos="5812"/>
          <w:tab w:val="left" w:pos="5954"/>
          <w:tab w:val="left" w:pos="6237"/>
        </w:tabs>
        <w:spacing w:after="0"/>
        <w:ind w:left="5670"/>
        <w:jc w:val="left"/>
        <w:rPr>
          <w:b/>
          <w:sz w:val="22"/>
          <w:szCs w:val="22"/>
        </w:rPr>
      </w:pPr>
      <w:r w:rsidRPr="008F3CBA">
        <w:rPr>
          <w:b/>
          <w:sz w:val="22"/>
          <w:szCs w:val="22"/>
        </w:rPr>
        <w:t xml:space="preserve">______________ </w:t>
      </w:r>
      <w:r w:rsidR="00DB487F" w:rsidRPr="008F3CBA">
        <w:rPr>
          <w:b/>
          <w:sz w:val="22"/>
          <w:szCs w:val="22"/>
        </w:rPr>
        <w:t>Прийма С</w:t>
      </w:r>
      <w:r w:rsidR="003D2192" w:rsidRPr="008F3CBA">
        <w:rPr>
          <w:b/>
          <w:sz w:val="22"/>
          <w:szCs w:val="22"/>
        </w:rPr>
        <w:t>.В.</w:t>
      </w:r>
    </w:p>
    <w:p w14:paraId="02D12B6F" w14:textId="77777777" w:rsidR="0078764B" w:rsidRPr="0078764B" w:rsidRDefault="0078764B" w:rsidP="008F3CBA">
      <w:pPr>
        <w:tabs>
          <w:tab w:val="left" w:pos="5245"/>
          <w:tab w:val="left" w:pos="5387"/>
          <w:tab w:val="left" w:pos="5812"/>
          <w:tab w:val="left" w:pos="5954"/>
          <w:tab w:val="left" w:pos="6237"/>
        </w:tabs>
        <w:spacing w:after="0"/>
        <w:ind w:left="5670"/>
        <w:jc w:val="left"/>
        <w:rPr>
          <w:b/>
          <w:sz w:val="22"/>
          <w:szCs w:val="22"/>
        </w:rPr>
      </w:pPr>
    </w:p>
    <w:p w14:paraId="6A4B9659" w14:textId="2A9A1124" w:rsidR="00F814E5" w:rsidRPr="0078764B" w:rsidRDefault="00DB487F" w:rsidP="008F3CBA">
      <w:pPr>
        <w:tabs>
          <w:tab w:val="left" w:pos="5103"/>
          <w:tab w:val="left" w:pos="5245"/>
          <w:tab w:val="left" w:pos="5812"/>
          <w:tab w:val="left" w:pos="6237"/>
        </w:tabs>
        <w:spacing w:after="0"/>
        <w:ind w:left="5670"/>
        <w:jc w:val="left"/>
        <w:rPr>
          <w:b/>
          <w:sz w:val="22"/>
          <w:szCs w:val="22"/>
        </w:rPr>
      </w:pPr>
      <w:r w:rsidRPr="0078764B">
        <w:rPr>
          <w:b/>
          <w:sz w:val="22"/>
          <w:szCs w:val="22"/>
        </w:rPr>
        <w:t>__________</w:t>
      </w:r>
      <w:r w:rsidR="00FB5351" w:rsidRPr="0078764B">
        <w:rPr>
          <w:b/>
          <w:sz w:val="22"/>
          <w:szCs w:val="22"/>
        </w:rPr>
        <w:t>___</w:t>
      </w:r>
      <w:r w:rsidRPr="0078764B">
        <w:rPr>
          <w:b/>
          <w:sz w:val="22"/>
          <w:szCs w:val="22"/>
        </w:rPr>
        <w:t>____</w:t>
      </w:r>
      <w:r w:rsidR="00F814E5" w:rsidRPr="0078764B">
        <w:rPr>
          <w:b/>
          <w:sz w:val="22"/>
          <w:szCs w:val="22"/>
        </w:rPr>
        <w:t xml:space="preserve"> </w:t>
      </w:r>
      <w:r w:rsidR="004161F9" w:rsidRPr="0078764B">
        <w:rPr>
          <w:b/>
          <w:sz w:val="22"/>
          <w:szCs w:val="22"/>
        </w:rPr>
        <w:t>2026</w:t>
      </w:r>
      <w:r w:rsidR="00F814E5" w:rsidRPr="0078764B">
        <w:rPr>
          <w:b/>
          <w:sz w:val="22"/>
          <w:szCs w:val="22"/>
        </w:rPr>
        <w:t xml:space="preserve"> года</w:t>
      </w:r>
    </w:p>
    <w:p w14:paraId="70D3C8D8" w14:textId="77777777" w:rsidR="00F814E5" w:rsidRPr="0078764B" w:rsidRDefault="00F814E5" w:rsidP="0078764B">
      <w:pPr>
        <w:spacing w:after="0"/>
        <w:ind w:left="5103"/>
        <w:rPr>
          <w:b/>
          <w:sz w:val="22"/>
          <w:szCs w:val="22"/>
        </w:rPr>
      </w:pPr>
    </w:p>
    <w:p w14:paraId="07CCF19F" w14:textId="77777777" w:rsidR="00C90F4F" w:rsidRPr="0078764B" w:rsidRDefault="00C90F4F" w:rsidP="00C043D5">
      <w:pPr>
        <w:spacing w:after="0"/>
        <w:ind w:left="5670"/>
        <w:rPr>
          <w:b/>
          <w:sz w:val="22"/>
          <w:szCs w:val="22"/>
        </w:rPr>
      </w:pPr>
    </w:p>
    <w:p w14:paraId="5C5E0AA5" w14:textId="77777777" w:rsidR="00C90F4F" w:rsidRPr="0078764B" w:rsidRDefault="00C90F4F" w:rsidP="00C043D5">
      <w:pPr>
        <w:spacing w:after="0"/>
        <w:ind w:firstLine="567"/>
        <w:jc w:val="center"/>
        <w:rPr>
          <w:bCs/>
          <w:sz w:val="22"/>
          <w:szCs w:val="22"/>
        </w:rPr>
      </w:pPr>
    </w:p>
    <w:p w14:paraId="1ECB4A63" w14:textId="77777777" w:rsidR="00640F80" w:rsidRPr="0078764B" w:rsidRDefault="00640F80" w:rsidP="00C043D5">
      <w:pPr>
        <w:spacing w:after="0"/>
        <w:ind w:firstLine="567"/>
        <w:jc w:val="center"/>
        <w:rPr>
          <w:bCs/>
          <w:sz w:val="22"/>
          <w:szCs w:val="22"/>
        </w:rPr>
      </w:pPr>
    </w:p>
    <w:p w14:paraId="77F187C3" w14:textId="77777777" w:rsidR="00C90F4F" w:rsidRPr="0078764B" w:rsidRDefault="00C90F4F" w:rsidP="00C043D5">
      <w:pPr>
        <w:spacing w:after="0"/>
        <w:ind w:firstLine="567"/>
        <w:jc w:val="center"/>
        <w:rPr>
          <w:bCs/>
          <w:sz w:val="22"/>
          <w:szCs w:val="22"/>
        </w:rPr>
      </w:pPr>
    </w:p>
    <w:p w14:paraId="07F22ED7" w14:textId="77777777" w:rsidR="00C90F4F" w:rsidRPr="0078764B" w:rsidRDefault="00C90F4F" w:rsidP="00C043D5">
      <w:pPr>
        <w:spacing w:after="0"/>
        <w:ind w:firstLine="567"/>
        <w:jc w:val="center"/>
        <w:rPr>
          <w:bCs/>
          <w:sz w:val="22"/>
          <w:szCs w:val="22"/>
        </w:rPr>
      </w:pPr>
    </w:p>
    <w:p w14:paraId="70FBB044" w14:textId="77777777" w:rsidR="00D27A20" w:rsidRPr="0078764B" w:rsidRDefault="00D27A20" w:rsidP="00C043D5">
      <w:pPr>
        <w:spacing w:after="0"/>
        <w:ind w:firstLine="567"/>
        <w:jc w:val="center"/>
        <w:rPr>
          <w:bCs/>
          <w:sz w:val="22"/>
          <w:szCs w:val="22"/>
        </w:rPr>
      </w:pPr>
    </w:p>
    <w:p w14:paraId="02A60975" w14:textId="77777777" w:rsidR="00CF2FBE" w:rsidRPr="0078764B" w:rsidRDefault="00CF2FBE" w:rsidP="00C043D5">
      <w:pPr>
        <w:spacing w:after="0"/>
        <w:ind w:firstLine="567"/>
        <w:jc w:val="center"/>
        <w:rPr>
          <w:bCs/>
          <w:sz w:val="22"/>
          <w:szCs w:val="22"/>
        </w:rPr>
      </w:pPr>
    </w:p>
    <w:p w14:paraId="36C57E95" w14:textId="77777777" w:rsidR="00D27A20" w:rsidRPr="0078764B" w:rsidRDefault="00D27A20" w:rsidP="00C043D5">
      <w:pPr>
        <w:spacing w:after="0"/>
        <w:ind w:firstLine="567"/>
        <w:jc w:val="center"/>
        <w:rPr>
          <w:bCs/>
          <w:sz w:val="22"/>
          <w:szCs w:val="22"/>
        </w:rPr>
      </w:pPr>
    </w:p>
    <w:p w14:paraId="5195F2FF" w14:textId="77777777" w:rsidR="00D27A20" w:rsidRPr="0078764B" w:rsidRDefault="00D27A20" w:rsidP="00C043D5">
      <w:pPr>
        <w:spacing w:after="0"/>
        <w:ind w:firstLine="567"/>
        <w:rPr>
          <w:bCs/>
          <w:sz w:val="22"/>
          <w:szCs w:val="22"/>
        </w:rPr>
      </w:pPr>
    </w:p>
    <w:p w14:paraId="0097FB74" w14:textId="77777777" w:rsidR="00293CD0" w:rsidRPr="0078764B" w:rsidRDefault="00293CD0" w:rsidP="00C043D5">
      <w:pPr>
        <w:spacing w:after="0"/>
        <w:ind w:firstLine="567"/>
        <w:rPr>
          <w:bCs/>
          <w:sz w:val="22"/>
          <w:szCs w:val="22"/>
        </w:rPr>
      </w:pPr>
    </w:p>
    <w:p w14:paraId="61964A4F" w14:textId="77777777" w:rsidR="00293CD0" w:rsidRPr="0078764B" w:rsidRDefault="00293CD0" w:rsidP="00C043D5">
      <w:pPr>
        <w:spacing w:after="0"/>
        <w:ind w:firstLine="567"/>
        <w:rPr>
          <w:b/>
          <w:sz w:val="22"/>
          <w:szCs w:val="22"/>
        </w:rPr>
      </w:pPr>
    </w:p>
    <w:p w14:paraId="5DADA93E" w14:textId="77777777" w:rsidR="00C90F4F" w:rsidRPr="0078764B" w:rsidRDefault="00C90F4F" w:rsidP="00C043D5">
      <w:pPr>
        <w:spacing w:after="0"/>
        <w:ind w:firstLine="567"/>
        <w:jc w:val="center"/>
        <w:rPr>
          <w:b/>
          <w:sz w:val="22"/>
          <w:szCs w:val="22"/>
        </w:rPr>
      </w:pPr>
    </w:p>
    <w:p w14:paraId="6A428E15" w14:textId="77777777" w:rsidR="00C90F4F" w:rsidRPr="0078764B" w:rsidRDefault="00C90F4F" w:rsidP="00C043D5">
      <w:pPr>
        <w:spacing w:after="0"/>
        <w:ind w:firstLine="567"/>
        <w:jc w:val="center"/>
        <w:rPr>
          <w:b/>
          <w:sz w:val="22"/>
          <w:szCs w:val="22"/>
        </w:rPr>
      </w:pPr>
    </w:p>
    <w:p w14:paraId="16519E50" w14:textId="77777777" w:rsidR="00C90F4F" w:rsidRPr="0078764B" w:rsidRDefault="00C90F4F" w:rsidP="00C043D5">
      <w:pPr>
        <w:spacing w:after="0"/>
        <w:ind w:firstLine="567"/>
        <w:jc w:val="center"/>
        <w:rPr>
          <w:b/>
          <w:sz w:val="22"/>
          <w:szCs w:val="22"/>
        </w:rPr>
      </w:pPr>
    </w:p>
    <w:p w14:paraId="54331F01" w14:textId="77777777" w:rsidR="00482AB0" w:rsidRPr="0078764B" w:rsidRDefault="00482AB0" w:rsidP="00C043D5">
      <w:pPr>
        <w:spacing w:after="0"/>
        <w:ind w:firstLine="567"/>
        <w:jc w:val="center"/>
        <w:rPr>
          <w:b/>
          <w:sz w:val="22"/>
          <w:szCs w:val="22"/>
        </w:rPr>
      </w:pPr>
      <w:r w:rsidRPr="0078764B">
        <w:rPr>
          <w:b/>
          <w:sz w:val="22"/>
          <w:szCs w:val="22"/>
        </w:rPr>
        <w:t>КОНКУРЕНТНАЯ ЗАКУПКА ПУТЕМ ПРОВЕДЕНИЯ ЗАПРОСА КОТИРОВОК</w:t>
      </w:r>
    </w:p>
    <w:p w14:paraId="48394F31" w14:textId="77777777" w:rsidR="00C90F4F" w:rsidRPr="0078764B" w:rsidRDefault="00482AB0" w:rsidP="00C043D5">
      <w:pPr>
        <w:spacing w:after="0"/>
        <w:ind w:firstLine="567"/>
        <w:jc w:val="center"/>
        <w:rPr>
          <w:b/>
          <w:sz w:val="22"/>
          <w:szCs w:val="22"/>
        </w:rPr>
      </w:pPr>
      <w:r w:rsidRPr="0078764B">
        <w:rPr>
          <w:b/>
          <w:sz w:val="22"/>
          <w:szCs w:val="22"/>
        </w:rPr>
        <w:t xml:space="preserve"> В ЭЛЕКТРОННОЙ ФОРМЕ, УЧАСТНИКАМИ КОТОРОЙ МОГУТ БЫТЬ ТОЛЬКО СУБЪЕКТЫ МАЛОГО И СРЕДНЕГО ПРЕДПРИНИМАТЕЛЬСТВА</w:t>
      </w:r>
    </w:p>
    <w:p w14:paraId="599FDEDE" w14:textId="77777777" w:rsidR="00C90F4F" w:rsidRPr="0078764B" w:rsidRDefault="00C90F4F" w:rsidP="00C043D5">
      <w:pPr>
        <w:spacing w:after="0"/>
        <w:ind w:firstLine="567"/>
        <w:jc w:val="center"/>
        <w:rPr>
          <w:b/>
          <w:sz w:val="22"/>
          <w:szCs w:val="22"/>
        </w:rPr>
      </w:pPr>
    </w:p>
    <w:p w14:paraId="6535E335" w14:textId="77777777" w:rsidR="00C90F4F" w:rsidRPr="0078764B" w:rsidRDefault="00C90F4F" w:rsidP="00C043D5">
      <w:pPr>
        <w:spacing w:after="0"/>
        <w:rPr>
          <w:b/>
          <w:sz w:val="22"/>
          <w:szCs w:val="22"/>
        </w:rPr>
      </w:pPr>
    </w:p>
    <w:p w14:paraId="5F5A4C0F" w14:textId="7CFE9ABD" w:rsidR="00C90F4F" w:rsidRPr="0078764B" w:rsidRDefault="00C90F4F" w:rsidP="00C043D5">
      <w:pPr>
        <w:spacing w:after="0"/>
        <w:ind w:firstLine="567"/>
        <w:jc w:val="center"/>
        <w:rPr>
          <w:b/>
          <w:sz w:val="22"/>
          <w:szCs w:val="22"/>
        </w:rPr>
      </w:pPr>
      <w:r w:rsidRPr="0078764B">
        <w:rPr>
          <w:b/>
          <w:sz w:val="22"/>
          <w:szCs w:val="22"/>
        </w:rPr>
        <w:t>Номер закупки</w:t>
      </w:r>
      <w:r w:rsidR="00245573" w:rsidRPr="0078764B">
        <w:rPr>
          <w:b/>
          <w:sz w:val="22"/>
          <w:szCs w:val="22"/>
        </w:rPr>
        <w:t xml:space="preserve">: </w:t>
      </w:r>
      <w:r w:rsidR="002B75BF">
        <w:rPr>
          <w:b/>
          <w:sz w:val="22"/>
          <w:szCs w:val="22"/>
        </w:rPr>
        <w:t>19</w:t>
      </w:r>
      <w:r w:rsidR="00964A4A" w:rsidRPr="0078764B">
        <w:rPr>
          <w:b/>
          <w:sz w:val="22"/>
          <w:szCs w:val="22"/>
        </w:rPr>
        <w:t>/</w:t>
      </w:r>
      <w:r w:rsidR="004161F9" w:rsidRPr="0078764B">
        <w:rPr>
          <w:b/>
          <w:sz w:val="22"/>
          <w:szCs w:val="22"/>
        </w:rPr>
        <w:t>2026</w:t>
      </w:r>
      <w:r w:rsidR="00A55AF5" w:rsidRPr="0078764B">
        <w:rPr>
          <w:b/>
          <w:sz w:val="22"/>
          <w:szCs w:val="22"/>
        </w:rPr>
        <w:t xml:space="preserve"> ЗК</w:t>
      </w:r>
    </w:p>
    <w:p w14:paraId="2624B331" w14:textId="77777777" w:rsidR="00F814E5" w:rsidRPr="0078764B" w:rsidRDefault="00F814E5" w:rsidP="00C043D5">
      <w:pPr>
        <w:spacing w:after="0"/>
        <w:ind w:firstLine="567"/>
        <w:rPr>
          <w:bCs/>
          <w:sz w:val="22"/>
          <w:szCs w:val="22"/>
        </w:rPr>
      </w:pPr>
    </w:p>
    <w:p w14:paraId="68FB2D2C" w14:textId="77777777" w:rsidR="00C90F4F" w:rsidRPr="004B4343" w:rsidRDefault="00C90F4F" w:rsidP="00C043D5">
      <w:pPr>
        <w:spacing w:after="0"/>
        <w:ind w:firstLine="567"/>
        <w:rPr>
          <w:sz w:val="22"/>
          <w:szCs w:val="22"/>
        </w:rPr>
      </w:pPr>
    </w:p>
    <w:p w14:paraId="0700F10A" w14:textId="77777777" w:rsidR="00C90F4F" w:rsidRPr="004B4343" w:rsidRDefault="00C90F4F" w:rsidP="00C043D5">
      <w:pPr>
        <w:spacing w:after="0"/>
        <w:ind w:firstLine="567"/>
        <w:rPr>
          <w:sz w:val="22"/>
          <w:szCs w:val="22"/>
        </w:rPr>
      </w:pPr>
    </w:p>
    <w:p w14:paraId="4A2BD05E" w14:textId="77777777" w:rsidR="00C90F4F" w:rsidRPr="004B4343" w:rsidRDefault="00C90F4F" w:rsidP="00C043D5">
      <w:pPr>
        <w:spacing w:after="0"/>
        <w:ind w:firstLine="567"/>
        <w:rPr>
          <w:sz w:val="22"/>
          <w:szCs w:val="22"/>
        </w:rPr>
      </w:pPr>
    </w:p>
    <w:p w14:paraId="0DE587C9" w14:textId="77777777" w:rsidR="00C90F4F" w:rsidRPr="004B4343" w:rsidRDefault="00C90F4F" w:rsidP="00C043D5">
      <w:pPr>
        <w:spacing w:after="0"/>
        <w:ind w:firstLine="567"/>
        <w:rPr>
          <w:sz w:val="22"/>
          <w:szCs w:val="22"/>
        </w:rPr>
      </w:pPr>
    </w:p>
    <w:p w14:paraId="3996D122" w14:textId="77777777" w:rsidR="00C90F4F" w:rsidRPr="004B4343" w:rsidRDefault="00C90F4F" w:rsidP="00C043D5">
      <w:pPr>
        <w:spacing w:after="0"/>
        <w:ind w:firstLine="567"/>
        <w:rPr>
          <w:sz w:val="22"/>
          <w:szCs w:val="22"/>
        </w:rPr>
      </w:pPr>
    </w:p>
    <w:p w14:paraId="69E1D825" w14:textId="77777777" w:rsidR="00C90F4F" w:rsidRPr="004B4343" w:rsidRDefault="00C90F4F" w:rsidP="00C043D5">
      <w:pPr>
        <w:spacing w:after="0"/>
        <w:ind w:firstLine="567"/>
        <w:rPr>
          <w:sz w:val="22"/>
          <w:szCs w:val="22"/>
        </w:rPr>
      </w:pPr>
    </w:p>
    <w:p w14:paraId="182DF8A2" w14:textId="77777777" w:rsidR="00C90F4F" w:rsidRPr="004B4343" w:rsidRDefault="00C90F4F" w:rsidP="00C043D5">
      <w:pPr>
        <w:spacing w:after="0"/>
        <w:ind w:firstLine="567"/>
        <w:rPr>
          <w:sz w:val="22"/>
          <w:szCs w:val="22"/>
        </w:rPr>
      </w:pPr>
    </w:p>
    <w:p w14:paraId="36A815A0" w14:textId="77777777" w:rsidR="00C90F4F" w:rsidRPr="004B4343" w:rsidRDefault="00C90F4F" w:rsidP="00C043D5">
      <w:pPr>
        <w:spacing w:after="0"/>
        <w:ind w:firstLine="567"/>
        <w:rPr>
          <w:sz w:val="22"/>
          <w:szCs w:val="22"/>
        </w:rPr>
      </w:pPr>
    </w:p>
    <w:p w14:paraId="69526C7F" w14:textId="77777777" w:rsidR="00C90F4F" w:rsidRPr="004B4343" w:rsidRDefault="00C90F4F" w:rsidP="00C043D5">
      <w:pPr>
        <w:spacing w:after="0"/>
        <w:ind w:firstLine="567"/>
        <w:jc w:val="center"/>
        <w:rPr>
          <w:sz w:val="22"/>
          <w:szCs w:val="22"/>
        </w:rPr>
      </w:pPr>
    </w:p>
    <w:p w14:paraId="1A192805" w14:textId="77777777" w:rsidR="00C90F4F" w:rsidRPr="004B4343" w:rsidRDefault="00C90F4F" w:rsidP="00C043D5">
      <w:pPr>
        <w:spacing w:after="0"/>
        <w:ind w:firstLine="567"/>
        <w:rPr>
          <w:sz w:val="22"/>
          <w:szCs w:val="22"/>
        </w:rPr>
      </w:pPr>
    </w:p>
    <w:p w14:paraId="52210029" w14:textId="77777777" w:rsidR="00C90F4F" w:rsidRPr="004B4343" w:rsidRDefault="00C90F4F" w:rsidP="00C043D5">
      <w:pPr>
        <w:spacing w:after="0"/>
        <w:ind w:firstLine="567"/>
        <w:jc w:val="center"/>
        <w:rPr>
          <w:sz w:val="22"/>
          <w:szCs w:val="22"/>
        </w:rPr>
      </w:pPr>
    </w:p>
    <w:p w14:paraId="57101583" w14:textId="77777777" w:rsidR="00C90F4F" w:rsidRPr="004B4343" w:rsidRDefault="00C90F4F" w:rsidP="00C043D5">
      <w:pPr>
        <w:spacing w:after="0"/>
        <w:ind w:firstLine="567"/>
        <w:jc w:val="center"/>
        <w:rPr>
          <w:sz w:val="22"/>
          <w:szCs w:val="22"/>
        </w:rPr>
      </w:pPr>
    </w:p>
    <w:p w14:paraId="1F161CA8" w14:textId="77777777" w:rsidR="006E4520" w:rsidRPr="004B4343" w:rsidRDefault="006E4520" w:rsidP="00C043D5">
      <w:pPr>
        <w:spacing w:after="0"/>
        <w:ind w:firstLine="567"/>
        <w:rPr>
          <w:sz w:val="22"/>
          <w:szCs w:val="22"/>
        </w:rPr>
      </w:pPr>
    </w:p>
    <w:p w14:paraId="2E56193F" w14:textId="77777777" w:rsidR="00C859E6" w:rsidRPr="004B4343" w:rsidRDefault="00C859E6" w:rsidP="00C043D5">
      <w:pPr>
        <w:spacing w:after="0"/>
        <w:ind w:firstLine="567"/>
        <w:rPr>
          <w:sz w:val="22"/>
          <w:szCs w:val="22"/>
        </w:rPr>
      </w:pPr>
    </w:p>
    <w:p w14:paraId="381352EA" w14:textId="77777777" w:rsidR="00C859E6" w:rsidRPr="004B4343" w:rsidRDefault="00C859E6" w:rsidP="00C043D5">
      <w:pPr>
        <w:spacing w:after="0"/>
        <w:ind w:firstLine="567"/>
        <w:rPr>
          <w:sz w:val="22"/>
          <w:szCs w:val="22"/>
        </w:rPr>
      </w:pPr>
    </w:p>
    <w:p w14:paraId="5860AA5B" w14:textId="77777777" w:rsidR="00C043D5" w:rsidRPr="004B4343" w:rsidRDefault="00C043D5" w:rsidP="00C043D5">
      <w:pPr>
        <w:spacing w:after="0"/>
        <w:ind w:firstLine="567"/>
        <w:rPr>
          <w:sz w:val="22"/>
          <w:szCs w:val="22"/>
        </w:rPr>
      </w:pPr>
    </w:p>
    <w:p w14:paraId="0F744C9D" w14:textId="77777777" w:rsidR="00C043D5" w:rsidRPr="004B4343" w:rsidRDefault="00C043D5" w:rsidP="00C043D5">
      <w:pPr>
        <w:spacing w:after="0"/>
        <w:ind w:firstLine="567"/>
        <w:rPr>
          <w:sz w:val="22"/>
          <w:szCs w:val="22"/>
        </w:rPr>
      </w:pPr>
    </w:p>
    <w:p w14:paraId="7BABD78E" w14:textId="77777777" w:rsidR="00C043D5" w:rsidRPr="004B4343" w:rsidRDefault="00C043D5" w:rsidP="00C043D5">
      <w:pPr>
        <w:spacing w:after="0"/>
        <w:ind w:firstLine="567"/>
        <w:rPr>
          <w:sz w:val="22"/>
          <w:szCs w:val="22"/>
        </w:rPr>
      </w:pPr>
    </w:p>
    <w:p w14:paraId="0A796F74" w14:textId="77777777" w:rsidR="00C043D5" w:rsidRPr="004B4343" w:rsidRDefault="00C043D5" w:rsidP="00C043D5">
      <w:pPr>
        <w:spacing w:after="0"/>
        <w:ind w:firstLine="567"/>
        <w:rPr>
          <w:sz w:val="22"/>
          <w:szCs w:val="22"/>
        </w:rPr>
      </w:pPr>
    </w:p>
    <w:p w14:paraId="6FB57B32" w14:textId="77777777" w:rsidR="00B01453" w:rsidRPr="004B4343" w:rsidRDefault="00B01453" w:rsidP="00C043D5">
      <w:pPr>
        <w:spacing w:after="0"/>
        <w:ind w:firstLine="567"/>
        <w:rPr>
          <w:sz w:val="22"/>
          <w:szCs w:val="22"/>
        </w:rPr>
      </w:pPr>
    </w:p>
    <w:p w14:paraId="20442700" w14:textId="77777777" w:rsidR="00DA7218" w:rsidRPr="004B4343" w:rsidRDefault="00DA7218" w:rsidP="00C043D5">
      <w:pPr>
        <w:spacing w:after="0"/>
        <w:ind w:firstLine="567"/>
        <w:rPr>
          <w:sz w:val="22"/>
          <w:szCs w:val="22"/>
        </w:rPr>
      </w:pPr>
    </w:p>
    <w:p w14:paraId="7198EBF6" w14:textId="77777777" w:rsidR="00DA7218" w:rsidRPr="004B4343" w:rsidRDefault="00DA7218" w:rsidP="00C043D5">
      <w:pPr>
        <w:spacing w:after="0"/>
        <w:ind w:firstLine="567"/>
        <w:rPr>
          <w:sz w:val="22"/>
          <w:szCs w:val="22"/>
        </w:rPr>
      </w:pPr>
    </w:p>
    <w:p w14:paraId="12A128B7" w14:textId="77777777" w:rsidR="00DA7218" w:rsidRPr="004B4343" w:rsidRDefault="00DA7218" w:rsidP="00C043D5">
      <w:pPr>
        <w:spacing w:after="0"/>
        <w:ind w:firstLine="567"/>
        <w:rPr>
          <w:sz w:val="22"/>
          <w:szCs w:val="22"/>
        </w:rPr>
      </w:pPr>
    </w:p>
    <w:p w14:paraId="4BA3C122" w14:textId="77777777" w:rsidR="002E37D5" w:rsidRPr="004B4343" w:rsidRDefault="002E37D5" w:rsidP="00C043D5">
      <w:pPr>
        <w:spacing w:after="0"/>
        <w:ind w:firstLine="567"/>
        <w:rPr>
          <w:sz w:val="22"/>
          <w:szCs w:val="22"/>
        </w:rPr>
      </w:pPr>
    </w:p>
    <w:p w14:paraId="64350838" w14:textId="6EF0C02F" w:rsidR="002654BB" w:rsidRPr="004B4343" w:rsidRDefault="00091DF7" w:rsidP="00C043D5">
      <w:pPr>
        <w:spacing w:after="0"/>
        <w:ind w:firstLine="567"/>
        <w:jc w:val="center"/>
        <w:rPr>
          <w:sz w:val="22"/>
          <w:szCs w:val="22"/>
        </w:rPr>
      </w:pPr>
      <w:r w:rsidRPr="004B4343">
        <w:rPr>
          <w:sz w:val="22"/>
          <w:szCs w:val="22"/>
        </w:rPr>
        <w:t xml:space="preserve">Сургут, </w:t>
      </w:r>
      <w:r w:rsidR="004161F9">
        <w:rPr>
          <w:sz w:val="22"/>
          <w:szCs w:val="22"/>
        </w:rPr>
        <w:t>2026</w:t>
      </w:r>
    </w:p>
    <w:p w14:paraId="38F75992" w14:textId="77777777" w:rsidR="004161F9" w:rsidRPr="00C15FE4" w:rsidRDefault="002654BB" w:rsidP="00C043D5">
      <w:pPr>
        <w:spacing w:after="0"/>
        <w:ind w:firstLine="567"/>
        <w:jc w:val="center"/>
        <w:rPr>
          <w:sz w:val="22"/>
          <w:szCs w:val="22"/>
        </w:rPr>
      </w:pPr>
      <w:r w:rsidRPr="004B4343">
        <w:rPr>
          <w:sz w:val="22"/>
          <w:szCs w:val="22"/>
        </w:rPr>
        <w:br w:type="page"/>
      </w:r>
    </w:p>
    <w:p w14:paraId="61894880" w14:textId="0433FD26" w:rsidR="00C90F4F" w:rsidRPr="004B4343" w:rsidRDefault="00B120AA" w:rsidP="00C043D5">
      <w:pPr>
        <w:spacing w:after="0"/>
        <w:ind w:firstLine="567"/>
        <w:jc w:val="center"/>
        <w:rPr>
          <w:b/>
          <w:sz w:val="22"/>
          <w:szCs w:val="22"/>
        </w:rPr>
      </w:pPr>
      <w:r w:rsidRPr="004B4343">
        <w:rPr>
          <w:b/>
          <w:sz w:val="22"/>
          <w:szCs w:val="22"/>
        </w:rPr>
        <w:lastRenderedPageBreak/>
        <w:t>РАЗДЕЛ</w:t>
      </w:r>
      <w:r w:rsidR="00C90F4F" w:rsidRPr="004B4343">
        <w:rPr>
          <w:b/>
          <w:sz w:val="22"/>
          <w:szCs w:val="22"/>
        </w:rPr>
        <w:t xml:space="preserve"> 1. ИЗВЕЩЕНИЕ</w:t>
      </w:r>
    </w:p>
    <w:p w14:paraId="0186004F" w14:textId="20A4384D" w:rsidR="004161F9" w:rsidRPr="00C15FE4" w:rsidRDefault="00482AB0" w:rsidP="00C15FE4">
      <w:pPr>
        <w:autoSpaceDE w:val="0"/>
        <w:autoSpaceDN w:val="0"/>
        <w:adjustRightInd w:val="0"/>
        <w:spacing w:after="0"/>
        <w:ind w:firstLine="567"/>
        <w:jc w:val="center"/>
        <w:outlineLvl w:val="0"/>
        <w:rPr>
          <w:b/>
          <w:bCs/>
          <w:sz w:val="22"/>
          <w:szCs w:val="22"/>
        </w:rPr>
      </w:pPr>
      <w:r w:rsidRPr="004B4343">
        <w:rPr>
          <w:b/>
          <w:sz w:val="22"/>
          <w:szCs w:val="22"/>
        </w:rPr>
        <w:t>о проведении запро</w:t>
      </w:r>
      <w:r w:rsidR="00877CA8" w:rsidRPr="004B4343">
        <w:rPr>
          <w:b/>
          <w:sz w:val="22"/>
          <w:szCs w:val="22"/>
        </w:rPr>
        <w:t xml:space="preserve">са котировок в электронной </w:t>
      </w:r>
      <w:r w:rsidR="00FA7A14" w:rsidRPr="004B4343">
        <w:rPr>
          <w:b/>
          <w:sz w:val="22"/>
          <w:szCs w:val="22"/>
        </w:rPr>
        <w:t>форм для</w:t>
      </w:r>
      <w:r w:rsidRPr="004B4343">
        <w:rPr>
          <w:b/>
          <w:bCs/>
          <w:sz w:val="22"/>
          <w:szCs w:val="22"/>
        </w:rPr>
        <w:t xml:space="preserve"> целей осуществления конкурентной </w:t>
      </w:r>
      <w:r w:rsidR="004103CD" w:rsidRPr="004B4343">
        <w:rPr>
          <w:b/>
          <w:bCs/>
          <w:sz w:val="22"/>
          <w:szCs w:val="22"/>
        </w:rPr>
        <w:t>закупки, участниками</w:t>
      </w:r>
      <w:r w:rsidRPr="004B4343">
        <w:rPr>
          <w:b/>
          <w:bCs/>
          <w:sz w:val="22"/>
          <w:szCs w:val="22"/>
        </w:rPr>
        <w:t xml:space="preserve"> которой могут быть только субъекты малого и среднего предпринимательства</w:t>
      </w:r>
    </w:p>
    <w:p w14:paraId="5DBEACB3" w14:textId="77777777" w:rsidR="00E7660B" w:rsidRPr="00000006" w:rsidRDefault="00D2437B" w:rsidP="00000006">
      <w:pPr>
        <w:autoSpaceDE w:val="0"/>
        <w:autoSpaceDN w:val="0"/>
        <w:adjustRightInd w:val="0"/>
        <w:spacing w:after="0"/>
        <w:ind w:firstLine="567"/>
        <w:outlineLvl w:val="0"/>
        <w:rPr>
          <w:sz w:val="22"/>
          <w:szCs w:val="22"/>
        </w:rPr>
      </w:pPr>
      <w:r w:rsidRPr="00000006">
        <w:rPr>
          <w:noProof/>
          <w:sz w:val="22"/>
          <w:szCs w:val="22"/>
        </w:rPr>
        <w:drawing>
          <wp:anchor distT="45720" distB="45720" distL="114300" distR="114300" simplePos="0" relativeHeight="251645952" behindDoc="0" locked="0" layoutInCell="1" allowOverlap="1" wp14:anchorId="53429879" wp14:editId="3CE032BF">
            <wp:simplePos x="0" y="0"/>
            <wp:positionH relativeFrom="column">
              <wp:posOffset>-9525</wp:posOffset>
            </wp:positionH>
            <wp:positionV relativeFrom="paragraph">
              <wp:posOffset>67945</wp:posOffset>
            </wp:positionV>
            <wp:extent cx="6572885" cy="890270"/>
            <wp:effectExtent l="0" t="0" r="0" b="5080"/>
            <wp:wrapSquare wrapText="bothSides"/>
            <wp:docPr id="2"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572885" cy="890270"/>
                    </a:xfrm>
                    <a:prstGeom prst="rect">
                      <a:avLst/>
                    </a:prstGeom>
                    <a:noFill/>
                  </pic:spPr>
                </pic:pic>
              </a:graphicData>
            </a:graphic>
          </wp:anchor>
        </w:drawing>
      </w:r>
      <w:r w:rsidR="00E7660B" w:rsidRPr="00000006">
        <w:rPr>
          <w:sz w:val="22"/>
          <w:szCs w:val="22"/>
        </w:rPr>
        <w:t>Заказчик –</w:t>
      </w:r>
      <w:r w:rsidR="00553849" w:rsidRPr="00000006">
        <w:rPr>
          <w:sz w:val="22"/>
          <w:szCs w:val="22"/>
        </w:rPr>
        <w:t xml:space="preserve"> </w:t>
      </w:r>
      <w:r w:rsidR="00E7660B" w:rsidRPr="00000006">
        <w:rPr>
          <w:sz w:val="22"/>
          <w:szCs w:val="22"/>
        </w:rPr>
        <w:t xml:space="preserve">Акционерное </w:t>
      </w:r>
      <w:r w:rsidR="00553849" w:rsidRPr="00000006">
        <w:rPr>
          <w:sz w:val="22"/>
          <w:szCs w:val="22"/>
        </w:rPr>
        <w:t>о</w:t>
      </w:r>
      <w:r w:rsidR="00E7660B" w:rsidRPr="00000006">
        <w:rPr>
          <w:sz w:val="22"/>
          <w:szCs w:val="22"/>
        </w:rPr>
        <w:t>бщество «Аэропорт Сургут»</w:t>
      </w:r>
      <w:r w:rsidR="00F53CD2" w:rsidRPr="00000006">
        <w:rPr>
          <w:sz w:val="22"/>
          <w:szCs w:val="22"/>
        </w:rPr>
        <w:t xml:space="preserve"> </w:t>
      </w:r>
      <w:r w:rsidR="000F55A5" w:rsidRPr="00000006">
        <w:rPr>
          <w:sz w:val="22"/>
          <w:szCs w:val="22"/>
        </w:rPr>
        <w:t>(</w:t>
      </w:r>
      <w:r w:rsidR="00553849" w:rsidRPr="00000006">
        <w:rPr>
          <w:sz w:val="22"/>
          <w:szCs w:val="22"/>
        </w:rPr>
        <w:t>АО</w:t>
      </w:r>
      <w:r w:rsidR="000F55A5" w:rsidRPr="00000006">
        <w:rPr>
          <w:sz w:val="22"/>
          <w:szCs w:val="22"/>
        </w:rPr>
        <w:t xml:space="preserve"> «Аэропорт Сургут»)</w:t>
      </w:r>
      <w:r w:rsidR="00E7660B" w:rsidRPr="00000006">
        <w:rPr>
          <w:sz w:val="22"/>
          <w:szCs w:val="22"/>
        </w:rPr>
        <w:t xml:space="preserve"> (далее</w:t>
      </w:r>
      <w:r w:rsidR="002654BB" w:rsidRPr="00000006">
        <w:rPr>
          <w:sz w:val="22"/>
          <w:szCs w:val="22"/>
        </w:rPr>
        <w:t> </w:t>
      </w:r>
      <w:r w:rsidR="00E7660B" w:rsidRPr="00000006">
        <w:rPr>
          <w:sz w:val="22"/>
          <w:szCs w:val="22"/>
        </w:rPr>
        <w:t>– Заказчик).</w:t>
      </w:r>
    </w:p>
    <w:p w14:paraId="76F42F62" w14:textId="4A033206" w:rsidR="00A55AF5" w:rsidRPr="00000006" w:rsidRDefault="00A55AF5" w:rsidP="00000006">
      <w:pPr>
        <w:spacing w:after="0"/>
        <w:ind w:firstLine="567"/>
        <w:rPr>
          <w:sz w:val="22"/>
          <w:szCs w:val="22"/>
        </w:rPr>
      </w:pPr>
      <w:r w:rsidRPr="00000006">
        <w:rPr>
          <w:b/>
          <w:sz w:val="22"/>
          <w:szCs w:val="22"/>
        </w:rPr>
        <w:t>Юридический адрес Заказчика:</w:t>
      </w:r>
      <w:r w:rsidRPr="00000006">
        <w:rPr>
          <w:sz w:val="22"/>
          <w:szCs w:val="22"/>
        </w:rPr>
        <w:t xml:space="preserve"> 628422, Ханты-Мансийский автоно</w:t>
      </w:r>
      <w:r w:rsidR="00C043D5" w:rsidRPr="00000006">
        <w:rPr>
          <w:sz w:val="22"/>
          <w:szCs w:val="22"/>
        </w:rPr>
        <w:t>мный округ – Югра, город Сургут</w:t>
      </w:r>
      <w:r w:rsidR="00940C58" w:rsidRPr="00000006">
        <w:rPr>
          <w:sz w:val="22"/>
          <w:szCs w:val="22"/>
        </w:rPr>
        <w:t xml:space="preserve">, улица </w:t>
      </w:r>
      <w:proofErr w:type="spellStart"/>
      <w:r w:rsidR="00940C58" w:rsidRPr="00000006">
        <w:rPr>
          <w:sz w:val="22"/>
          <w:szCs w:val="22"/>
        </w:rPr>
        <w:t>Аэрофлотская</w:t>
      </w:r>
      <w:proofErr w:type="spellEnd"/>
      <w:r w:rsidR="00940C58" w:rsidRPr="00000006">
        <w:rPr>
          <w:sz w:val="22"/>
          <w:szCs w:val="22"/>
        </w:rPr>
        <w:t>, дом 49/1</w:t>
      </w:r>
      <w:r w:rsidR="00C043D5" w:rsidRPr="00000006">
        <w:rPr>
          <w:sz w:val="22"/>
          <w:szCs w:val="22"/>
        </w:rPr>
        <w:t>.</w:t>
      </w:r>
      <w:r w:rsidRPr="00000006">
        <w:rPr>
          <w:sz w:val="22"/>
          <w:szCs w:val="22"/>
        </w:rPr>
        <w:t xml:space="preserve"> </w:t>
      </w:r>
    </w:p>
    <w:p w14:paraId="10CAB312" w14:textId="77777777" w:rsidR="00A55AF5" w:rsidRPr="00000006" w:rsidRDefault="00FB5351" w:rsidP="00000006">
      <w:pPr>
        <w:spacing w:after="0"/>
        <w:ind w:firstLine="567"/>
        <w:rPr>
          <w:sz w:val="22"/>
          <w:szCs w:val="22"/>
        </w:rPr>
      </w:pPr>
      <w:r w:rsidRPr="00000006">
        <w:rPr>
          <w:b/>
          <w:sz w:val="22"/>
          <w:szCs w:val="22"/>
        </w:rPr>
        <w:t>Адрес для направления корреспонденции:</w:t>
      </w:r>
      <w:r w:rsidRPr="00000006">
        <w:rPr>
          <w:sz w:val="22"/>
          <w:szCs w:val="22"/>
        </w:rPr>
        <w:t xml:space="preserve"> 628408, ХМАО - Югра, г. Сургут, А/Я Бокс № 11</w:t>
      </w:r>
      <w:r w:rsidR="000A221F" w:rsidRPr="00000006">
        <w:rPr>
          <w:sz w:val="22"/>
          <w:szCs w:val="22"/>
        </w:rPr>
        <w:t>.</w:t>
      </w:r>
    </w:p>
    <w:p w14:paraId="4B4485BE" w14:textId="77777777" w:rsidR="00ED5460" w:rsidRPr="00000006" w:rsidRDefault="00ED5460" w:rsidP="00000006">
      <w:pPr>
        <w:spacing w:after="0"/>
        <w:ind w:firstLine="567"/>
        <w:rPr>
          <w:sz w:val="22"/>
          <w:szCs w:val="22"/>
        </w:rPr>
      </w:pPr>
      <w:r w:rsidRPr="00000006">
        <w:rPr>
          <w:sz w:val="22"/>
          <w:szCs w:val="22"/>
        </w:rPr>
        <w:t>тел.</w:t>
      </w:r>
      <w:r w:rsidR="00430B4E" w:rsidRPr="00000006">
        <w:rPr>
          <w:sz w:val="22"/>
          <w:szCs w:val="22"/>
        </w:rPr>
        <w:t>/факс приемной</w:t>
      </w:r>
      <w:r w:rsidRPr="00000006">
        <w:rPr>
          <w:sz w:val="22"/>
          <w:szCs w:val="22"/>
        </w:rPr>
        <w:t xml:space="preserve"> (3462)</w:t>
      </w:r>
      <w:r w:rsidR="0001010C" w:rsidRPr="00000006">
        <w:rPr>
          <w:sz w:val="22"/>
          <w:szCs w:val="22"/>
        </w:rPr>
        <w:t xml:space="preserve"> </w:t>
      </w:r>
      <w:r w:rsidR="00F06A20" w:rsidRPr="00000006">
        <w:rPr>
          <w:sz w:val="22"/>
          <w:szCs w:val="22"/>
        </w:rPr>
        <w:t>28-00-74</w:t>
      </w:r>
      <w:r w:rsidR="0001010C" w:rsidRPr="00000006">
        <w:rPr>
          <w:sz w:val="22"/>
          <w:szCs w:val="22"/>
        </w:rPr>
        <w:t xml:space="preserve">, </w:t>
      </w:r>
      <w:r w:rsidR="00430B4E" w:rsidRPr="00000006">
        <w:rPr>
          <w:sz w:val="22"/>
          <w:szCs w:val="22"/>
        </w:rPr>
        <w:t>(3462)</w:t>
      </w:r>
      <w:r w:rsidR="0001010C" w:rsidRPr="00000006">
        <w:rPr>
          <w:sz w:val="22"/>
          <w:szCs w:val="22"/>
        </w:rPr>
        <w:t xml:space="preserve"> </w:t>
      </w:r>
      <w:r w:rsidR="00430B4E" w:rsidRPr="00000006">
        <w:rPr>
          <w:sz w:val="22"/>
          <w:szCs w:val="22"/>
        </w:rPr>
        <w:t>28-00-79</w:t>
      </w:r>
    </w:p>
    <w:p w14:paraId="1ECB9973" w14:textId="68B5B882" w:rsidR="00E7660B" w:rsidRPr="00000006" w:rsidRDefault="00940C58" w:rsidP="00000006">
      <w:pPr>
        <w:spacing w:after="0"/>
        <w:ind w:firstLine="567"/>
        <w:rPr>
          <w:sz w:val="22"/>
          <w:szCs w:val="22"/>
        </w:rPr>
      </w:pPr>
      <w:r w:rsidRPr="00000006">
        <w:rPr>
          <w:sz w:val="22"/>
          <w:szCs w:val="22"/>
        </w:rPr>
        <w:t>е</w:t>
      </w:r>
      <w:r w:rsidR="00E7660B" w:rsidRPr="00000006">
        <w:rPr>
          <w:sz w:val="22"/>
          <w:szCs w:val="22"/>
        </w:rPr>
        <w:t>-</w:t>
      </w:r>
      <w:r w:rsidR="00E7660B" w:rsidRPr="00000006">
        <w:rPr>
          <w:sz w:val="22"/>
          <w:szCs w:val="22"/>
          <w:lang w:val="en-US"/>
        </w:rPr>
        <w:t>mail</w:t>
      </w:r>
      <w:r w:rsidR="00E7660B" w:rsidRPr="00000006">
        <w:rPr>
          <w:sz w:val="22"/>
          <w:szCs w:val="22"/>
        </w:rPr>
        <w:t xml:space="preserve">: </w:t>
      </w:r>
      <w:hyperlink r:id="rId9" w:history="1">
        <w:r w:rsidR="00E7660B" w:rsidRPr="00000006">
          <w:rPr>
            <w:sz w:val="22"/>
            <w:szCs w:val="22"/>
            <w:lang w:val="en-US"/>
          </w:rPr>
          <w:t>office</w:t>
        </w:r>
        <w:r w:rsidR="00E7660B" w:rsidRPr="00000006">
          <w:rPr>
            <w:sz w:val="22"/>
            <w:szCs w:val="22"/>
          </w:rPr>
          <w:t>@</w:t>
        </w:r>
        <w:proofErr w:type="spellStart"/>
        <w:r w:rsidR="00E7660B" w:rsidRPr="00000006">
          <w:rPr>
            <w:sz w:val="22"/>
            <w:szCs w:val="22"/>
            <w:lang w:val="en-US"/>
          </w:rPr>
          <w:t>airsurgut</w:t>
        </w:r>
        <w:proofErr w:type="spellEnd"/>
        <w:r w:rsidR="00E7660B" w:rsidRPr="00000006">
          <w:rPr>
            <w:sz w:val="22"/>
            <w:szCs w:val="22"/>
          </w:rPr>
          <w:t>.</w:t>
        </w:r>
        <w:proofErr w:type="spellStart"/>
        <w:r w:rsidR="00E7660B" w:rsidRPr="00000006">
          <w:rPr>
            <w:sz w:val="22"/>
            <w:szCs w:val="22"/>
            <w:lang w:val="en-US"/>
          </w:rPr>
          <w:t>ru</w:t>
        </w:r>
        <w:proofErr w:type="spellEnd"/>
      </w:hyperlink>
    </w:p>
    <w:p w14:paraId="0E59DF98" w14:textId="77777777" w:rsidR="00B26910" w:rsidRPr="00000006" w:rsidRDefault="00B26910" w:rsidP="00000006">
      <w:pPr>
        <w:spacing w:after="0"/>
        <w:ind w:firstLine="567"/>
        <w:rPr>
          <w:sz w:val="22"/>
          <w:szCs w:val="22"/>
        </w:rPr>
      </w:pPr>
      <w:r w:rsidRPr="00000006">
        <w:rPr>
          <w:sz w:val="22"/>
          <w:szCs w:val="22"/>
        </w:rPr>
        <w:t>Настоящее Извещение о к</w:t>
      </w:r>
      <w:r w:rsidR="00DF4374" w:rsidRPr="00000006">
        <w:rPr>
          <w:sz w:val="22"/>
          <w:szCs w:val="22"/>
        </w:rPr>
        <w:t>онкурентной закупке размещае</w:t>
      </w:r>
      <w:r w:rsidRPr="00000006">
        <w:rPr>
          <w:sz w:val="22"/>
          <w:szCs w:val="22"/>
        </w:rPr>
        <w:t>тся согласно Федеральному закону «О закупках товаров, работ, услуг отдельными видами юридических лиц» от 18.07.2011 № 223-ФЗ):</w:t>
      </w:r>
    </w:p>
    <w:p w14:paraId="28E38ABC" w14:textId="77777777" w:rsidR="00B26910" w:rsidRPr="00000006" w:rsidRDefault="00B26910" w:rsidP="00000006">
      <w:pPr>
        <w:spacing w:after="0"/>
        <w:ind w:firstLine="567"/>
        <w:rPr>
          <w:sz w:val="22"/>
          <w:szCs w:val="22"/>
        </w:rPr>
      </w:pPr>
      <w:r w:rsidRPr="00000006">
        <w:rPr>
          <w:sz w:val="22"/>
          <w:szCs w:val="22"/>
        </w:rPr>
        <w:t>- в Единой информационной системе: www.zakupki.gov.ru, далее – Единая информационная система.</w:t>
      </w:r>
    </w:p>
    <w:p w14:paraId="3C4E10D5" w14:textId="77777777" w:rsidR="00B26910" w:rsidRPr="00000006" w:rsidRDefault="00B26910" w:rsidP="00000006">
      <w:pPr>
        <w:spacing w:after="0"/>
        <w:ind w:firstLine="567"/>
        <w:rPr>
          <w:sz w:val="22"/>
          <w:szCs w:val="22"/>
        </w:rPr>
      </w:pPr>
      <w:r w:rsidRPr="00000006">
        <w:rPr>
          <w:sz w:val="22"/>
          <w:szCs w:val="22"/>
        </w:rPr>
        <w:t xml:space="preserve">- на сайте оператора электронной торговой площадки </w:t>
      </w:r>
      <w:r w:rsidR="00553849" w:rsidRPr="00000006">
        <w:rPr>
          <w:sz w:val="22"/>
          <w:szCs w:val="22"/>
        </w:rPr>
        <w:t>АО</w:t>
      </w:r>
      <w:r w:rsidRPr="00000006">
        <w:rPr>
          <w:sz w:val="22"/>
          <w:szCs w:val="22"/>
        </w:rPr>
        <w:t xml:space="preserve"> «Единая электронная торговая площадка» </w:t>
      </w:r>
      <w:hyperlink r:id="rId10" w:history="1">
        <w:proofErr w:type="spellStart"/>
        <w:r w:rsidR="00FB5351" w:rsidRPr="00000006">
          <w:rPr>
            <w:rStyle w:val="a9"/>
            <w:color w:val="2420D0"/>
            <w:sz w:val="22"/>
            <w:szCs w:val="22"/>
            <w:lang w:val="en-US"/>
          </w:rPr>
          <w:t>corp</w:t>
        </w:r>
        <w:proofErr w:type="spellEnd"/>
        <w:r w:rsidR="00FB5351" w:rsidRPr="00000006">
          <w:rPr>
            <w:rStyle w:val="a9"/>
            <w:color w:val="2420D0"/>
            <w:sz w:val="22"/>
            <w:szCs w:val="22"/>
          </w:rPr>
          <w:t>.</w:t>
        </w:r>
        <w:proofErr w:type="spellStart"/>
        <w:r w:rsidR="00FB5351" w:rsidRPr="00000006">
          <w:rPr>
            <w:rStyle w:val="a9"/>
            <w:color w:val="2420D0"/>
            <w:sz w:val="22"/>
            <w:szCs w:val="22"/>
            <w:lang w:val="en-US"/>
          </w:rPr>
          <w:t>roseltorg</w:t>
        </w:r>
        <w:proofErr w:type="spellEnd"/>
        <w:r w:rsidR="00FB5351" w:rsidRPr="00000006">
          <w:rPr>
            <w:rStyle w:val="a9"/>
            <w:color w:val="2420D0"/>
            <w:sz w:val="22"/>
            <w:szCs w:val="22"/>
          </w:rPr>
          <w:t>.</w:t>
        </w:r>
        <w:proofErr w:type="spellStart"/>
        <w:r w:rsidR="00FB5351" w:rsidRPr="00000006">
          <w:rPr>
            <w:rStyle w:val="a9"/>
            <w:color w:val="2420D0"/>
            <w:sz w:val="22"/>
            <w:szCs w:val="22"/>
            <w:lang w:val="en-US"/>
          </w:rPr>
          <w:t>ru</w:t>
        </w:r>
        <w:proofErr w:type="spellEnd"/>
      </w:hyperlink>
      <w:r w:rsidRPr="00000006">
        <w:rPr>
          <w:sz w:val="22"/>
          <w:szCs w:val="22"/>
        </w:rPr>
        <w:t>.</w:t>
      </w:r>
    </w:p>
    <w:p w14:paraId="19E8A09C" w14:textId="77777777" w:rsidR="00E7660B" w:rsidRPr="00000006" w:rsidRDefault="00B26910" w:rsidP="00000006">
      <w:pPr>
        <w:spacing w:after="0"/>
        <w:ind w:firstLine="567"/>
        <w:rPr>
          <w:sz w:val="22"/>
          <w:szCs w:val="22"/>
        </w:rPr>
      </w:pPr>
      <w:r w:rsidRPr="00000006">
        <w:rPr>
          <w:sz w:val="22"/>
          <w:szCs w:val="22"/>
        </w:rPr>
        <w:t xml:space="preserve"> На сайте Заказчика www.airport-surgut.ru Извещение </w:t>
      </w:r>
      <w:r w:rsidR="00877CA8" w:rsidRPr="00000006">
        <w:rPr>
          <w:sz w:val="22"/>
          <w:szCs w:val="22"/>
        </w:rPr>
        <w:t>размещае</w:t>
      </w:r>
      <w:r w:rsidRPr="00000006">
        <w:rPr>
          <w:sz w:val="22"/>
          <w:szCs w:val="22"/>
        </w:rPr>
        <w:t>тся информационно.</w:t>
      </w:r>
    </w:p>
    <w:p w14:paraId="4A32ED39" w14:textId="77777777" w:rsidR="00C90F4F" w:rsidRPr="00000006" w:rsidRDefault="00C90F4F" w:rsidP="00000006">
      <w:pPr>
        <w:spacing w:after="0"/>
        <w:ind w:firstLine="567"/>
        <w:rPr>
          <w:sz w:val="22"/>
          <w:szCs w:val="22"/>
        </w:rPr>
      </w:pPr>
      <w:r w:rsidRPr="00000006">
        <w:rPr>
          <w:b/>
          <w:sz w:val="22"/>
          <w:szCs w:val="22"/>
        </w:rPr>
        <w:t>Контактные лица</w:t>
      </w:r>
      <w:r w:rsidR="00F53CD2" w:rsidRPr="00000006">
        <w:rPr>
          <w:b/>
          <w:sz w:val="22"/>
          <w:szCs w:val="22"/>
        </w:rPr>
        <w:t xml:space="preserve"> Заказчика</w:t>
      </w:r>
      <w:r w:rsidRPr="00000006">
        <w:rPr>
          <w:b/>
          <w:sz w:val="22"/>
          <w:szCs w:val="22"/>
        </w:rPr>
        <w:t xml:space="preserve">: </w:t>
      </w:r>
    </w:p>
    <w:p w14:paraId="1EC38484" w14:textId="77777777" w:rsidR="00C90F4F" w:rsidRPr="00000006" w:rsidRDefault="00C90F4F" w:rsidP="00000006">
      <w:pPr>
        <w:spacing w:after="0"/>
        <w:ind w:firstLine="567"/>
        <w:rPr>
          <w:b/>
          <w:sz w:val="22"/>
          <w:szCs w:val="22"/>
        </w:rPr>
      </w:pPr>
      <w:r w:rsidRPr="00000006">
        <w:rPr>
          <w:b/>
          <w:sz w:val="22"/>
          <w:szCs w:val="22"/>
        </w:rPr>
        <w:t>в част</w:t>
      </w:r>
      <w:r w:rsidR="007D1096" w:rsidRPr="00000006">
        <w:rPr>
          <w:b/>
          <w:sz w:val="22"/>
          <w:szCs w:val="22"/>
        </w:rPr>
        <w:t>и регламента проведения закупки</w:t>
      </w:r>
      <w:r w:rsidR="00F52893" w:rsidRPr="00000006">
        <w:rPr>
          <w:b/>
          <w:sz w:val="22"/>
          <w:szCs w:val="22"/>
        </w:rPr>
        <w:t>:</w:t>
      </w:r>
    </w:p>
    <w:p w14:paraId="762DEE77" w14:textId="77777777" w:rsidR="00713438" w:rsidRDefault="00713438" w:rsidP="00000006">
      <w:pPr>
        <w:spacing w:after="0"/>
        <w:ind w:firstLine="567"/>
        <w:rPr>
          <w:sz w:val="22"/>
          <w:szCs w:val="22"/>
        </w:rPr>
      </w:pPr>
      <w:r w:rsidRPr="00713438">
        <w:rPr>
          <w:sz w:val="22"/>
          <w:szCs w:val="22"/>
        </w:rPr>
        <w:t xml:space="preserve">Исламова Мария Михайловна, специалист 1 категории отдела подготовки и проведения торгов Службы закупок АО «Аэропорт Сургут», 8 (3462) </w:t>
      </w:r>
      <w:proofErr w:type="gramStart"/>
      <w:r w:rsidRPr="00713438">
        <w:rPr>
          <w:sz w:val="22"/>
          <w:szCs w:val="22"/>
        </w:rPr>
        <w:t>770-309</w:t>
      </w:r>
      <w:proofErr w:type="gramEnd"/>
      <w:r w:rsidRPr="00713438">
        <w:rPr>
          <w:sz w:val="22"/>
          <w:szCs w:val="22"/>
        </w:rPr>
        <w:t xml:space="preserve">, Mariya.Islamova@utair.ru; </w:t>
      </w:r>
    </w:p>
    <w:p w14:paraId="480AF3A1" w14:textId="414B05E5" w:rsidR="00F814E5" w:rsidRPr="00000006" w:rsidRDefault="00C90F4F" w:rsidP="00000006">
      <w:pPr>
        <w:spacing w:after="0"/>
        <w:ind w:firstLine="567"/>
        <w:rPr>
          <w:sz w:val="22"/>
          <w:szCs w:val="22"/>
        </w:rPr>
      </w:pPr>
      <w:r w:rsidRPr="00000006">
        <w:rPr>
          <w:sz w:val="22"/>
          <w:szCs w:val="22"/>
        </w:rPr>
        <w:t>Добрынина Марина Владимировна</w:t>
      </w:r>
      <w:r w:rsidR="007D1096" w:rsidRPr="00000006">
        <w:rPr>
          <w:sz w:val="22"/>
          <w:szCs w:val="22"/>
        </w:rPr>
        <w:t>,</w:t>
      </w:r>
      <w:r w:rsidRPr="00000006">
        <w:rPr>
          <w:sz w:val="22"/>
          <w:szCs w:val="22"/>
        </w:rPr>
        <w:t xml:space="preserve"> </w:t>
      </w:r>
      <w:r w:rsidR="007D1096" w:rsidRPr="00000006">
        <w:rPr>
          <w:sz w:val="22"/>
          <w:szCs w:val="22"/>
        </w:rPr>
        <w:t xml:space="preserve">секретарь Комиссии по закупкам </w:t>
      </w:r>
      <w:r w:rsidR="00553849" w:rsidRPr="00000006">
        <w:rPr>
          <w:sz w:val="22"/>
          <w:szCs w:val="22"/>
        </w:rPr>
        <w:t>АО</w:t>
      </w:r>
      <w:r w:rsidR="007D1096" w:rsidRPr="00000006">
        <w:rPr>
          <w:sz w:val="22"/>
          <w:szCs w:val="22"/>
        </w:rPr>
        <w:t xml:space="preserve"> «Аэропорт Сургут», </w:t>
      </w:r>
      <w:r w:rsidRPr="00000006">
        <w:rPr>
          <w:sz w:val="22"/>
          <w:szCs w:val="22"/>
        </w:rPr>
        <w:t>8</w:t>
      </w:r>
      <w:r w:rsidR="007D1096" w:rsidRPr="00000006">
        <w:rPr>
          <w:sz w:val="22"/>
          <w:szCs w:val="22"/>
        </w:rPr>
        <w:t> </w:t>
      </w:r>
      <w:r w:rsidRPr="00000006">
        <w:rPr>
          <w:sz w:val="22"/>
          <w:szCs w:val="22"/>
        </w:rPr>
        <w:t xml:space="preserve">(3462) </w:t>
      </w:r>
      <w:r w:rsidR="00FA7A14" w:rsidRPr="00000006">
        <w:rPr>
          <w:sz w:val="22"/>
          <w:szCs w:val="22"/>
        </w:rPr>
        <w:t>770–226</w:t>
      </w:r>
      <w:r w:rsidRPr="00000006">
        <w:rPr>
          <w:sz w:val="22"/>
          <w:szCs w:val="22"/>
        </w:rPr>
        <w:t>;</w:t>
      </w:r>
    </w:p>
    <w:p w14:paraId="67313231" w14:textId="77777777" w:rsidR="00F814E5" w:rsidRPr="00000006" w:rsidRDefault="00C90F4F" w:rsidP="00000006">
      <w:pPr>
        <w:spacing w:after="0"/>
        <w:ind w:firstLine="567"/>
        <w:rPr>
          <w:b/>
          <w:sz w:val="22"/>
          <w:szCs w:val="22"/>
        </w:rPr>
      </w:pPr>
      <w:r w:rsidRPr="00000006">
        <w:rPr>
          <w:b/>
          <w:sz w:val="22"/>
          <w:szCs w:val="22"/>
        </w:rPr>
        <w:t>в части проведения консультаций по техническим вопросам</w:t>
      </w:r>
      <w:r w:rsidR="00F52893" w:rsidRPr="00000006">
        <w:rPr>
          <w:b/>
          <w:sz w:val="22"/>
          <w:szCs w:val="22"/>
        </w:rPr>
        <w:t>:</w:t>
      </w:r>
    </w:p>
    <w:p w14:paraId="1804750B" w14:textId="77777777" w:rsidR="00C65C9B" w:rsidRDefault="00C65C9B" w:rsidP="0078764B">
      <w:pPr>
        <w:spacing w:after="0"/>
        <w:ind w:firstLine="567"/>
        <w:rPr>
          <w:sz w:val="22"/>
          <w:szCs w:val="22"/>
        </w:rPr>
      </w:pPr>
      <w:proofErr w:type="spellStart"/>
      <w:r w:rsidRPr="00B062F8">
        <w:rPr>
          <w:sz w:val="22"/>
          <w:szCs w:val="22"/>
        </w:rPr>
        <w:t>Слатвицкая</w:t>
      </w:r>
      <w:proofErr w:type="spellEnd"/>
      <w:r w:rsidRPr="00B062F8">
        <w:rPr>
          <w:sz w:val="22"/>
          <w:szCs w:val="22"/>
        </w:rPr>
        <w:t xml:space="preserve"> Елена Михайловна,</w:t>
      </w:r>
      <w:r w:rsidRPr="00B062F8">
        <w:rPr>
          <w:b/>
          <w:bCs/>
          <w:sz w:val="22"/>
          <w:szCs w:val="22"/>
        </w:rPr>
        <w:t xml:space="preserve"> </w:t>
      </w:r>
      <w:r w:rsidRPr="00B062F8">
        <w:rPr>
          <w:sz w:val="22"/>
          <w:szCs w:val="22"/>
        </w:rPr>
        <w:t>Начальник отдела снабжения сервиса</w:t>
      </w:r>
      <w:r>
        <w:rPr>
          <w:sz w:val="22"/>
          <w:szCs w:val="22"/>
        </w:rPr>
        <w:t xml:space="preserve"> </w:t>
      </w:r>
      <w:r w:rsidRPr="00B062F8">
        <w:rPr>
          <w:sz w:val="22"/>
          <w:szCs w:val="22"/>
        </w:rPr>
        <w:t>АО «Аэропорт Сургут</w:t>
      </w:r>
      <w:proofErr w:type="gramStart"/>
      <w:r w:rsidRPr="00B062F8">
        <w:rPr>
          <w:sz w:val="22"/>
          <w:szCs w:val="22"/>
        </w:rPr>
        <w:t>»,  slatvickaya@airsurgut.ru</w:t>
      </w:r>
      <w:proofErr w:type="gramEnd"/>
      <w:r>
        <w:rPr>
          <w:sz w:val="22"/>
          <w:szCs w:val="22"/>
        </w:rPr>
        <w:t>,</w:t>
      </w:r>
      <w:r w:rsidRPr="00B062F8">
        <w:rPr>
          <w:sz w:val="22"/>
          <w:szCs w:val="22"/>
        </w:rPr>
        <w:t xml:space="preserve"> т.8(3462)770-539</w:t>
      </w:r>
    </w:p>
    <w:p w14:paraId="36340028" w14:textId="1D927E50" w:rsidR="006E754C" w:rsidRDefault="00C90F4F" w:rsidP="0078764B">
      <w:pPr>
        <w:spacing w:after="0"/>
        <w:ind w:firstLine="567"/>
        <w:rPr>
          <w:sz w:val="22"/>
          <w:szCs w:val="22"/>
        </w:rPr>
      </w:pPr>
      <w:r w:rsidRPr="00000006">
        <w:rPr>
          <w:b/>
          <w:sz w:val="22"/>
          <w:szCs w:val="22"/>
        </w:rPr>
        <w:t>Форма заявки на участие в закупке:</w:t>
      </w:r>
      <w:r w:rsidRPr="00000006">
        <w:rPr>
          <w:sz w:val="22"/>
          <w:szCs w:val="22"/>
        </w:rPr>
        <w:t xml:space="preserve"> электронная, </w:t>
      </w:r>
      <w:r w:rsidR="00FF346D" w:rsidRPr="00000006">
        <w:rPr>
          <w:sz w:val="22"/>
          <w:szCs w:val="22"/>
        </w:rPr>
        <w:t xml:space="preserve">состоит из </w:t>
      </w:r>
      <w:r w:rsidR="00877CA8" w:rsidRPr="00000006">
        <w:rPr>
          <w:sz w:val="22"/>
          <w:szCs w:val="22"/>
        </w:rPr>
        <w:t>одной</w:t>
      </w:r>
      <w:r w:rsidR="00FF346D" w:rsidRPr="00000006">
        <w:rPr>
          <w:sz w:val="22"/>
          <w:szCs w:val="22"/>
        </w:rPr>
        <w:t xml:space="preserve"> част</w:t>
      </w:r>
      <w:r w:rsidR="00877CA8" w:rsidRPr="00000006">
        <w:rPr>
          <w:sz w:val="22"/>
          <w:szCs w:val="22"/>
        </w:rPr>
        <w:t xml:space="preserve">и </w:t>
      </w:r>
      <w:r w:rsidR="00FF346D" w:rsidRPr="00000006">
        <w:rPr>
          <w:sz w:val="22"/>
          <w:szCs w:val="22"/>
        </w:rPr>
        <w:t xml:space="preserve">и ценового предложения, </w:t>
      </w:r>
      <w:r w:rsidRPr="00000006">
        <w:rPr>
          <w:sz w:val="22"/>
          <w:szCs w:val="22"/>
        </w:rPr>
        <w:t xml:space="preserve">размещена на сайте </w:t>
      </w:r>
      <w:hyperlink r:id="rId11" w:history="1">
        <w:proofErr w:type="spellStart"/>
        <w:r w:rsidR="00DF4374" w:rsidRPr="00000006">
          <w:rPr>
            <w:rStyle w:val="a9"/>
            <w:color w:val="auto"/>
            <w:sz w:val="22"/>
            <w:szCs w:val="22"/>
            <w:u w:val="none"/>
            <w:lang w:val="en-US"/>
          </w:rPr>
          <w:t>corp</w:t>
        </w:r>
        <w:proofErr w:type="spellEnd"/>
        <w:r w:rsidR="007D1096" w:rsidRPr="00000006">
          <w:rPr>
            <w:rStyle w:val="a9"/>
            <w:color w:val="auto"/>
            <w:sz w:val="22"/>
            <w:szCs w:val="22"/>
            <w:u w:val="none"/>
          </w:rPr>
          <w:t>.</w:t>
        </w:r>
        <w:proofErr w:type="spellStart"/>
        <w:r w:rsidR="007D1096" w:rsidRPr="00000006">
          <w:rPr>
            <w:rStyle w:val="a9"/>
            <w:color w:val="auto"/>
            <w:sz w:val="22"/>
            <w:szCs w:val="22"/>
            <w:u w:val="none"/>
            <w:lang w:val="en-US"/>
          </w:rPr>
          <w:t>roseltorg</w:t>
        </w:r>
        <w:proofErr w:type="spellEnd"/>
        <w:r w:rsidR="007D1096" w:rsidRPr="00000006">
          <w:rPr>
            <w:rStyle w:val="a9"/>
            <w:color w:val="auto"/>
            <w:sz w:val="22"/>
            <w:szCs w:val="22"/>
            <w:u w:val="none"/>
          </w:rPr>
          <w:t>.</w:t>
        </w:r>
        <w:proofErr w:type="spellStart"/>
        <w:r w:rsidR="007D1096" w:rsidRPr="00000006">
          <w:rPr>
            <w:rStyle w:val="a9"/>
            <w:color w:val="auto"/>
            <w:sz w:val="22"/>
            <w:szCs w:val="22"/>
            <w:u w:val="none"/>
            <w:lang w:val="en-US"/>
          </w:rPr>
          <w:t>ru</w:t>
        </w:r>
        <w:proofErr w:type="spellEnd"/>
      </w:hyperlink>
      <w:r w:rsidRPr="00000006">
        <w:rPr>
          <w:sz w:val="22"/>
          <w:szCs w:val="22"/>
        </w:rPr>
        <w:t xml:space="preserve">, заполняется </w:t>
      </w:r>
      <w:r w:rsidR="00C53D7A" w:rsidRPr="00000006">
        <w:rPr>
          <w:sz w:val="22"/>
          <w:szCs w:val="22"/>
        </w:rPr>
        <w:t>участником закупки</w:t>
      </w:r>
      <w:r w:rsidRPr="00000006">
        <w:rPr>
          <w:sz w:val="22"/>
          <w:szCs w:val="22"/>
        </w:rPr>
        <w:t xml:space="preserve"> и автоматически формируется электронной торговой площадкой. </w:t>
      </w:r>
      <w:r w:rsidR="00750035" w:rsidRPr="00000006">
        <w:rPr>
          <w:sz w:val="22"/>
          <w:szCs w:val="22"/>
        </w:rPr>
        <w:t>Наименование оператора электронной торговой пло</w:t>
      </w:r>
      <w:r w:rsidR="00B15EE6" w:rsidRPr="00000006">
        <w:rPr>
          <w:sz w:val="22"/>
          <w:szCs w:val="22"/>
        </w:rPr>
        <w:t xml:space="preserve">щадки: </w:t>
      </w:r>
      <w:r w:rsidR="00553849" w:rsidRPr="00000006">
        <w:rPr>
          <w:sz w:val="22"/>
          <w:szCs w:val="22"/>
        </w:rPr>
        <w:t>АО</w:t>
      </w:r>
      <w:r w:rsidR="00B15EE6" w:rsidRPr="00000006">
        <w:rPr>
          <w:sz w:val="22"/>
          <w:szCs w:val="22"/>
        </w:rPr>
        <w:t xml:space="preserve"> «Единая электронная </w:t>
      </w:r>
      <w:r w:rsidR="00750035" w:rsidRPr="00000006">
        <w:rPr>
          <w:sz w:val="22"/>
          <w:szCs w:val="22"/>
        </w:rPr>
        <w:t>торговая площадка», адрес: 127006</w:t>
      </w:r>
      <w:r w:rsidR="004C1B59" w:rsidRPr="00000006">
        <w:rPr>
          <w:sz w:val="22"/>
          <w:szCs w:val="22"/>
        </w:rPr>
        <w:t>,</w:t>
      </w:r>
      <w:r w:rsidR="00750035" w:rsidRPr="00000006">
        <w:rPr>
          <w:sz w:val="22"/>
          <w:szCs w:val="22"/>
        </w:rPr>
        <w:t xml:space="preserve"> г.</w:t>
      </w:r>
      <w:r w:rsidR="007D1096" w:rsidRPr="00000006">
        <w:rPr>
          <w:sz w:val="22"/>
          <w:szCs w:val="22"/>
        </w:rPr>
        <w:t xml:space="preserve"> </w:t>
      </w:r>
      <w:r w:rsidR="00750035" w:rsidRPr="00000006">
        <w:rPr>
          <w:sz w:val="22"/>
          <w:szCs w:val="22"/>
        </w:rPr>
        <w:t>Москва, ул.</w:t>
      </w:r>
      <w:r w:rsidR="007D1096" w:rsidRPr="00000006">
        <w:rPr>
          <w:sz w:val="22"/>
          <w:szCs w:val="22"/>
        </w:rPr>
        <w:t xml:space="preserve"> </w:t>
      </w:r>
      <w:r w:rsidR="00750035" w:rsidRPr="00000006">
        <w:rPr>
          <w:sz w:val="22"/>
          <w:szCs w:val="22"/>
        </w:rPr>
        <w:t xml:space="preserve">Каретный ряд д.2/1, тел.: </w:t>
      </w:r>
      <w:r w:rsidR="007D1096" w:rsidRPr="00000006">
        <w:rPr>
          <w:sz w:val="22"/>
          <w:szCs w:val="22"/>
        </w:rPr>
        <w:t xml:space="preserve">8 </w:t>
      </w:r>
      <w:r w:rsidR="00750035" w:rsidRPr="00000006">
        <w:rPr>
          <w:sz w:val="22"/>
          <w:szCs w:val="22"/>
        </w:rPr>
        <w:t xml:space="preserve">(495) 276-16-26, факс: </w:t>
      </w:r>
      <w:r w:rsidR="007D1096" w:rsidRPr="00000006">
        <w:rPr>
          <w:sz w:val="22"/>
          <w:szCs w:val="22"/>
        </w:rPr>
        <w:t xml:space="preserve">8 </w:t>
      </w:r>
      <w:r w:rsidR="00750035" w:rsidRPr="00000006">
        <w:rPr>
          <w:sz w:val="22"/>
          <w:szCs w:val="22"/>
        </w:rPr>
        <w:t>(495) 542-40-20</w:t>
      </w:r>
      <w:r w:rsidR="00BD6ACE" w:rsidRPr="00000006">
        <w:rPr>
          <w:sz w:val="22"/>
          <w:szCs w:val="22"/>
        </w:rPr>
        <w:t>.</w:t>
      </w:r>
    </w:p>
    <w:p w14:paraId="2A697FBE" w14:textId="77777777" w:rsidR="00482AB0" w:rsidRPr="00000006" w:rsidRDefault="00482AB0" w:rsidP="00000006">
      <w:pPr>
        <w:spacing w:after="0"/>
        <w:ind w:firstLine="567"/>
        <w:jc w:val="center"/>
        <w:rPr>
          <w:b/>
          <w:sz w:val="22"/>
          <w:szCs w:val="22"/>
        </w:rPr>
      </w:pPr>
      <w:r w:rsidRPr="00000006">
        <w:rPr>
          <w:b/>
          <w:sz w:val="22"/>
          <w:szCs w:val="22"/>
        </w:rPr>
        <w:t>1.1. Сведения о закупке</w:t>
      </w:r>
    </w:p>
    <w:p w14:paraId="06FB2141" w14:textId="4A40B95F" w:rsidR="00F814E5" w:rsidRPr="00B32D4A" w:rsidRDefault="00E7660B" w:rsidP="00B32D4A">
      <w:pPr>
        <w:spacing w:after="0"/>
        <w:ind w:firstLine="567"/>
        <w:rPr>
          <w:b/>
          <w:bCs/>
          <w:sz w:val="22"/>
          <w:szCs w:val="22"/>
        </w:rPr>
      </w:pPr>
      <w:r w:rsidRPr="00000006">
        <w:rPr>
          <w:b/>
          <w:sz w:val="22"/>
          <w:szCs w:val="22"/>
        </w:rPr>
        <w:t xml:space="preserve">Предмет </w:t>
      </w:r>
      <w:r w:rsidR="00C90F4F" w:rsidRPr="00000006">
        <w:rPr>
          <w:b/>
          <w:sz w:val="22"/>
          <w:szCs w:val="22"/>
        </w:rPr>
        <w:t>договора:</w:t>
      </w:r>
      <w:r w:rsidR="00D74EB7" w:rsidRPr="00000006">
        <w:rPr>
          <w:b/>
          <w:sz w:val="22"/>
          <w:szCs w:val="22"/>
        </w:rPr>
        <w:t xml:space="preserve"> </w:t>
      </w:r>
      <w:bookmarkStart w:id="0" w:name="_Hlk184991317"/>
      <w:bookmarkStart w:id="1" w:name="_Hlk159402881"/>
      <w:bookmarkStart w:id="2" w:name="_Hlk224064994"/>
      <w:r w:rsidR="00AA45C6" w:rsidRPr="00B32D4A">
        <w:rPr>
          <w:b/>
          <w:bCs/>
          <w:sz w:val="22"/>
          <w:szCs w:val="22"/>
        </w:rPr>
        <w:t xml:space="preserve">Приобретение по договору поставки </w:t>
      </w:r>
      <w:bookmarkEnd w:id="0"/>
      <w:r w:rsidR="00D43372" w:rsidRPr="00B32D4A">
        <w:rPr>
          <w:b/>
          <w:bCs/>
          <w:sz w:val="22"/>
          <w:szCs w:val="22"/>
        </w:rPr>
        <w:t>изделий из картона</w:t>
      </w:r>
      <w:r w:rsidR="00C65C9B">
        <w:rPr>
          <w:b/>
          <w:bCs/>
          <w:sz w:val="22"/>
          <w:szCs w:val="22"/>
        </w:rPr>
        <w:t xml:space="preserve"> </w:t>
      </w:r>
      <w:r w:rsidR="00D43372" w:rsidRPr="00B32D4A">
        <w:rPr>
          <w:b/>
          <w:bCs/>
          <w:sz w:val="22"/>
          <w:szCs w:val="22"/>
        </w:rPr>
        <w:t xml:space="preserve">одноразовые стаканы, упаковки для </w:t>
      </w:r>
      <w:r w:rsidR="00B32D4A" w:rsidRPr="00B32D4A">
        <w:rPr>
          <w:b/>
          <w:bCs/>
          <w:sz w:val="22"/>
          <w:szCs w:val="22"/>
        </w:rPr>
        <w:t>сэндвичей</w:t>
      </w:r>
      <w:r w:rsidR="00D43372" w:rsidRPr="00B32D4A">
        <w:rPr>
          <w:b/>
          <w:bCs/>
          <w:sz w:val="22"/>
          <w:szCs w:val="22"/>
        </w:rPr>
        <w:t xml:space="preserve">, коробка ланч бокс, новых, не бывших в употреблении. </w:t>
      </w:r>
      <w:bookmarkEnd w:id="1"/>
      <w:r w:rsidR="005A5AAA" w:rsidRPr="00B32D4A">
        <w:rPr>
          <w:b/>
          <w:bCs/>
          <w:sz w:val="22"/>
          <w:szCs w:val="22"/>
        </w:rPr>
        <w:t>Описание и количество</w:t>
      </w:r>
      <w:r w:rsidR="00A53687" w:rsidRPr="00B32D4A">
        <w:rPr>
          <w:b/>
          <w:bCs/>
          <w:sz w:val="22"/>
          <w:szCs w:val="22"/>
        </w:rPr>
        <w:t xml:space="preserve"> </w:t>
      </w:r>
      <w:r w:rsidR="00000771" w:rsidRPr="00B32D4A">
        <w:rPr>
          <w:b/>
          <w:bCs/>
          <w:sz w:val="22"/>
          <w:szCs w:val="22"/>
        </w:rPr>
        <w:t>Товара</w:t>
      </w:r>
      <w:r w:rsidR="003629C0" w:rsidRPr="00B32D4A">
        <w:rPr>
          <w:b/>
          <w:bCs/>
          <w:sz w:val="22"/>
          <w:szCs w:val="22"/>
        </w:rPr>
        <w:t xml:space="preserve"> </w:t>
      </w:r>
      <w:r w:rsidR="00790FCB" w:rsidRPr="00B32D4A">
        <w:rPr>
          <w:b/>
          <w:bCs/>
          <w:sz w:val="22"/>
          <w:szCs w:val="22"/>
        </w:rPr>
        <w:t>определены раздел</w:t>
      </w:r>
      <w:r w:rsidR="003629C0" w:rsidRPr="00B32D4A">
        <w:rPr>
          <w:b/>
          <w:bCs/>
          <w:sz w:val="22"/>
          <w:szCs w:val="22"/>
        </w:rPr>
        <w:t>ом</w:t>
      </w:r>
      <w:r w:rsidR="00790FCB" w:rsidRPr="00B32D4A">
        <w:rPr>
          <w:b/>
          <w:bCs/>
          <w:sz w:val="22"/>
          <w:szCs w:val="22"/>
        </w:rPr>
        <w:t xml:space="preserve"> </w:t>
      </w:r>
      <w:r w:rsidR="00482AB0" w:rsidRPr="00B32D4A">
        <w:rPr>
          <w:b/>
          <w:bCs/>
          <w:sz w:val="22"/>
          <w:szCs w:val="22"/>
        </w:rPr>
        <w:t>2</w:t>
      </w:r>
      <w:r w:rsidR="003629C0" w:rsidRPr="00B32D4A">
        <w:rPr>
          <w:b/>
          <w:bCs/>
          <w:sz w:val="22"/>
          <w:szCs w:val="22"/>
        </w:rPr>
        <w:t xml:space="preserve"> «Техническое задание»</w:t>
      </w:r>
      <w:r w:rsidR="00B32D4A">
        <w:rPr>
          <w:b/>
          <w:bCs/>
          <w:sz w:val="22"/>
          <w:szCs w:val="22"/>
        </w:rPr>
        <w:t xml:space="preserve"> </w:t>
      </w:r>
    </w:p>
    <w:bookmarkEnd w:id="2"/>
    <w:p w14:paraId="6B377B20" w14:textId="77777777" w:rsidR="00F96D69" w:rsidRPr="00000006" w:rsidRDefault="00F96D69" w:rsidP="00000006">
      <w:pPr>
        <w:pStyle w:val="ab"/>
        <w:spacing w:after="0" w:line="240" w:lineRule="auto"/>
        <w:ind w:left="0" w:firstLine="567"/>
        <w:jc w:val="both"/>
        <w:rPr>
          <w:rFonts w:ascii="Times New Roman" w:hAnsi="Times New Roman"/>
          <w:b/>
        </w:rPr>
      </w:pPr>
    </w:p>
    <w:p w14:paraId="4A7B6386" w14:textId="37CFA9C0" w:rsidR="00663938" w:rsidRPr="00000006" w:rsidRDefault="00797163" w:rsidP="00000006">
      <w:pPr>
        <w:pStyle w:val="ab"/>
        <w:spacing w:after="0" w:line="240" w:lineRule="auto"/>
        <w:ind w:left="0" w:firstLine="567"/>
        <w:jc w:val="both"/>
        <w:rPr>
          <w:rFonts w:ascii="Times New Roman" w:hAnsi="Times New Roman"/>
          <w:b/>
        </w:rPr>
      </w:pPr>
      <w:r w:rsidRPr="00000006">
        <w:rPr>
          <w:rFonts w:ascii="Times New Roman" w:hAnsi="Times New Roman"/>
          <w:b/>
        </w:rPr>
        <w:t xml:space="preserve">Место </w:t>
      </w:r>
      <w:r w:rsidR="00717B9D" w:rsidRPr="00000006">
        <w:rPr>
          <w:rFonts w:ascii="Times New Roman" w:hAnsi="Times New Roman"/>
          <w:b/>
        </w:rPr>
        <w:t>поставки</w:t>
      </w:r>
      <w:r w:rsidR="00E977D5" w:rsidRPr="00000006">
        <w:rPr>
          <w:rFonts w:ascii="Times New Roman" w:hAnsi="Times New Roman"/>
        </w:rPr>
        <w:t>:</w:t>
      </w:r>
      <w:r w:rsidR="00C76965" w:rsidRPr="00000006">
        <w:rPr>
          <w:rFonts w:ascii="Times New Roman" w:hAnsi="Times New Roman"/>
        </w:rPr>
        <w:t xml:space="preserve"> 628422, РФ, Ханты-Мансийский автономный округ-Югра, г. Сургут, ул. </w:t>
      </w:r>
      <w:proofErr w:type="spellStart"/>
      <w:r w:rsidR="00C76965" w:rsidRPr="00000006">
        <w:rPr>
          <w:rFonts w:ascii="Times New Roman" w:hAnsi="Times New Roman"/>
        </w:rPr>
        <w:t>Аэрофлотская</w:t>
      </w:r>
      <w:proofErr w:type="spellEnd"/>
      <w:r w:rsidR="00C76965" w:rsidRPr="00000006">
        <w:rPr>
          <w:rFonts w:ascii="Times New Roman" w:hAnsi="Times New Roman"/>
        </w:rPr>
        <w:t xml:space="preserve">, </w:t>
      </w:r>
      <w:r w:rsidR="005374F1">
        <w:rPr>
          <w:rFonts w:ascii="Times New Roman" w:hAnsi="Times New Roman"/>
        </w:rPr>
        <w:t>з</w:t>
      </w:r>
      <w:r w:rsidR="00C76965" w:rsidRPr="00000006">
        <w:rPr>
          <w:rFonts w:ascii="Times New Roman" w:hAnsi="Times New Roman"/>
        </w:rPr>
        <w:t>д.50</w:t>
      </w:r>
      <w:r w:rsidR="00DF4374" w:rsidRPr="00000006">
        <w:rPr>
          <w:rFonts w:ascii="Times New Roman" w:hAnsi="Times New Roman"/>
        </w:rPr>
        <w:t xml:space="preserve"> помещение </w:t>
      </w:r>
      <w:r w:rsidR="00940C58" w:rsidRPr="00000006">
        <w:rPr>
          <w:rFonts w:ascii="Times New Roman" w:hAnsi="Times New Roman"/>
        </w:rPr>
        <w:t>1</w:t>
      </w:r>
      <w:r w:rsidR="00C76965" w:rsidRPr="00000006">
        <w:rPr>
          <w:rFonts w:ascii="Times New Roman" w:hAnsi="Times New Roman"/>
        </w:rPr>
        <w:t>.</w:t>
      </w:r>
    </w:p>
    <w:p w14:paraId="4367F6D9" w14:textId="09F85493" w:rsidR="002C3B4C" w:rsidRDefault="00C76980" w:rsidP="00B32D4A">
      <w:pPr>
        <w:spacing w:after="0"/>
        <w:rPr>
          <w:b/>
          <w:bCs/>
          <w:sz w:val="22"/>
          <w:szCs w:val="22"/>
        </w:rPr>
      </w:pPr>
      <w:r w:rsidRPr="00000006">
        <w:rPr>
          <w:sz w:val="22"/>
          <w:szCs w:val="22"/>
        </w:rPr>
        <w:tab/>
      </w:r>
      <w:r w:rsidR="00AD04FA" w:rsidRPr="00000006">
        <w:rPr>
          <w:b/>
          <w:sz w:val="22"/>
          <w:szCs w:val="22"/>
        </w:rPr>
        <w:t xml:space="preserve">Срок </w:t>
      </w:r>
      <w:r w:rsidR="0077483B" w:rsidRPr="00000006">
        <w:rPr>
          <w:b/>
          <w:sz w:val="22"/>
          <w:szCs w:val="22"/>
        </w:rPr>
        <w:t>поставки:</w:t>
      </w:r>
      <w:r w:rsidR="0077483B" w:rsidRPr="00000006">
        <w:rPr>
          <w:sz w:val="22"/>
          <w:szCs w:val="22"/>
        </w:rPr>
        <w:t xml:space="preserve"> </w:t>
      </w:r>
      <w:r w:rsidR="002C3B4C" w:rsidRPr="002C3B4C">
        <w:rPr>
          <w:b/>
          <w:bCs/>
          <w:sz w:val="22"/>
          <w:szCs w:val="22"/>
        </w:rPr>
        <w:t xml:space="preserve">с даты заключения настоящего Договора </w:t>
      </w:r>
      <w:r w:rsidR="00C65C9B" w:rsidRPr="002C3B4C">
        <w:rPr>
          <w:b/>
          <w:bCs/>
          <w:sz w:val="22"/>
          <w:szCs w:val="22"/>
        </w:rPr>
        <w:t>в течение</w:t>
      </w:r>
      <w:r w:rsidR="002C3B4C" w:rsidRPr="002C3B4C">
        <w:rPr>
          <w:b/>
          <w:bCs/>
          <w:sz w:val="22"/>
          <w:szCs w:val="22"/>
        </w:rPr>
        <w:t xml:space="preserve"> 12 месяцев, партиями по заявкам Покупателя (ориентировочно 1 раз в месяц)</w:t>
      </w:r>
      <w:r w:rsidR="002C3B4C">
        <w:rPr>
          <w:b/>
          <w:bCs/>
          <w:sz w:val="22"/>
          <w:szCs w:val="22"/>
        </w:rPr>
        <w:t>.</w:t>
      </w:r>
    </w:p>
    <w:p w14:paraId="6D92D2D4" w14:textId="026A4F11" w:rsidR="00F96D69" w:rsidRPr="00000006" w:rsidRDefault="00F52893" w:rsidP="002C3B4C">
      <w:pPr>
        <w:tabs>
          <w:tab w:val="left" w:leader="underscore" w:pos="0"/>
          <w:tab w:val="left" w:pos="426"/>
          <w:tab w:val="left" w:pos="709"/>
        </w:tabs>
        <w:spacing w:after="0"/>
        <w:ind w:firstLine="567"/>
        <w:rPr>
          <w:b/>
          <w:sz w:val="22"/>
          <w:szCs w:val="22"/>
        </w:rPr>
      </w:pPr>
      <w:r w:rsidRPr="00000006">
        <w:rPr>
          <w:b/>
          <w:sz w:val="22"/>
          <w:szCs w:val="22"/>
        </w:rPr>
        <w:t xml:space="preserve">          </w:t>
      </w:r>
    </w:p>
    <w:p w14:paraId="0EF14DB1" w14:textId="70B98B0C" w:rsidR="007B4FFA" w:rsidRDefault="00797163" w:rsidP="007B4FFA">
      <w:pPr>
        <w:spacing w:after="0"/>
        <w:ind w:firstLine="567"/>
        <w:rPr>
          <w:b/>
          <w:sz w:val="22"/>
          <w:szCs w:val="22"/>
        </w:rPr>
      </w:pPr>
      <w:r w:rsidRPr="00000006">
        <w:rPr>
          <w:b/>
          <w:sz w:val="22"/>
          <w:szCs w:val="22"/>
        </w:rPr>
        <w:t>Сведения о начальной (максимальной) цене договора</w:t>
      </w:r>
      <w:r w:rsidR="00C043D5" w:rsidRPr="00000006">
        <w:rPr>
          <w:b/>
          <w:sz w:val="22"/>
          <w:szCs w:val="22"/>
        </w:rPr>
        <w:t xml:space="preserve"> (НМЦД)</w:t>
      </w:r>
      <w:r w:rsidR="00A55AF5" w:rsidRPr="00000006">
        <w:rPr>
          <w:b/>
          <w:sz w:val="22"/>
          <w:szCs w:val="22"/>
        </w:rPr>
        <w:t xml:space="preserve">: </w:t>
      </w:r>
      <w:r w:rsidR="00595350" w:rsidRPr="00595350">
        <w:rPr>
          <w:b/>
          <w:sz w:val="22"/>
          <w:szCs w:val="22"/>
        </w:rPr>
        <w:t xml:space="preserve">2 824 000,00 </w:t>
      </w:r>
      <w:r w:rsidR="007B4FFA" w:rsidRPr="007B4FFA">
        <w:rPr>
          <w:bCs/>
          <w:sz w:val="22"/>
          <w:szCs w:val="22"/>
        </w:rPr>
        <w:t>(</w:t>
      </w:r>
      <w:r w:rsidR="00595350">
        <w:rPr>
          <w:bCs/>
          <w:sz w:val="22"/>
          <w:szCs w:val="22"/>
        </w:rPr>
        <w:t>Д</w:t>
      </w:r>
      <w:r w:rsidR="00595350" w:rsidRPr="00595350">
        <w:rPr>
          <w:bCs/>
          <w:sz w:val="22"/>
          <w:szCs w:val="22"/>
        </w:rPr>
        <w:t>ва миллиона восемьсот двадцать четыре тысячи рублей 00 копеек</w:t>
      </w:r>
      <w:r w:rsidR="007B4FFA" w:rsidRPr="007B4FFA">
        <w:rPr>
          <w:bCs/>
          <w:sz w:val="22"/>
          <w:szCs w:val="22"/>
        </w:rPr>
        <w:t>) без учета НДС.</w:t>
      </w:r>
    </w:p>
    <w:p w14:paraId="063B3710" w14:textId="5AEE9C5C" w:rsidR="00877CA8" w:rsidRPr="00000006" w:rsidRDefault="00C043D5" w:rsidP="007B4FFA">
      <w:pPr>
        <w:spacing w:after="0"/>
        <w:ind w:firstLine="567"/>
        <w:rPr>
          <w:sz w:val="22"/>
          <w:szCs w:val="22"/>
        </w:rPr>
      </w:pPr>
      <w:r w:rsidRPr="00000006">
        <w:rPr>
          <w:sz w:val="22"/>
          <w:szCs w:val="22"/>
        </w:rPr>
        <w:t xml:space="preserve">Сведения о порядке определения и обоснования начальной (максимальной) цены договора для проведения конкурентной закупки указаны в Разделе </w:t>
      </w:r>
      <w:r w:rsidR="00877CA8" w:rsidRPr="00000006">
        <w:rPr>
          <w:sz w:val="22"/>
          <w:szCs w:val="22"/>
        </w:rPr>
        <w:t>5</w:t>
      </w:r>
      <w:r w:rsidRPr="00000006">
        <w:rPr>
          <w:sz w:val="22"/>
          <w:szCs w:val="22"/>
        </w:rPr>
        <w:t xml:space="preserve"> настоящ</w:t>
      </w:r>
      <w:r w:rsidR="00877CA8" w:rsidRPr="00000006">
        <w:rPr>
          <w:sz w:val="22"/>
          <w:szCs w:val="22"/>
        </w:rPr>
        <w:t>его Извещения</w:t>
      </w:r>
      <w:r w:rsidR="00DF4374" w:rsidRPr="00000006">
        <w:rPr>
          <w:sz w:val="22"/>
          <w:szCs w:val="22"/>
        </w:rPr>
        <w:t>.</w:t>
      </w:r>
    </w:p>
    <w:p w14:paraId="08CBB759" w14:textId="77777777" w:rsidR="004161F9" w:rsidRPr="00000006" w:rsidRDefault="004161F9" w:rsidP="00000006">
      <w:pPr>
        <w:spacing w:after="0"/>
        <w:ind w:firstLine="555"/>
        <w:rPr>
          <w:sz w:val="22"/>
          <w:szCs w:val="22"/>
        </w:rPr>
      </w:pPr>
    </w:p>
    <w:p w14:paraId="04A906D4" w14:textId="60044A0E" w:rsidR="00183E93" w:rsidRDefault="004161F9" w:rsidP="0078764B">
      <w:pPr>
        <w:spacing w:after="0"/>
        <w:ind w:firstLine="567"/>
        <w:rPr>
          <w:b/>
          <w:bCs/>
          <w:color w:val="EE0000"/>
          <w:sz w:val="22"/>
          <w:szCs w:val="22"/>
        </w:rPr>
      </w:pPr>
      <w:bookmarkStart w:id="3" w:name="_Hlk190348302"/>
      <w:r w:rsidRPr="00000006">
        <w:rPr>
          <w:sz w:val="22"/>
          <w:szCs w:val="22"/>
        </w:rPr>
        <w:t xml:space="preserve">Код товара, работы, услуги по Общероссийскому </w:t>
      </w:r>
      <w:hyperlink r:id="rId12" w:history="1">
        <w:r w:rsidRPr="00000006">
          <w:rPr>
            <w:color w:val="0000FF"/>
            <w:sz w:val="22"/>
            <w:szCs w:val="22"/>
            <w:u w:val="single"/>
          </w:rPr>
          <w:t>классификатору</w:t>
        </w:r>
      </w:hyperlink>
      <w:r w:rsidRPr="00000006">
        <w:rPr>
          <w:sz w:val="22"/>
          <w:szCs w:val="22"/>
        </w:rPr>
        <w:t xml:space="preserve"> продукции по видам экономической деятельности ОК 034-2014 (КПЕС 2008) : </w:t>
      </w:r>
      <w:r w:rsidR="00C65C9B">
        <w:rPr>
          <w:b/>
          <w:bCs/>
          <w:color w:val="EE0000"/>
          <w:sz w:val="22"/>
          <w:szCs w:val="22"/>
        </w:rPr>
        <w:t>С.17.22.13.192     С.17.21.14.120</w:t>
      </w:r>
    </w:p>
    <w:tbl>
      <w:tblPr>
        <w:tblStyle w:val="af4"/>
        <w:tblW w:w="10203" w:type="dxa"/>
        <w:tblLook w:val="04A0" w:firstRow="1" w:lastRow="0" w:firstColumn="1" w:lastColumn="0" w:noHBand="0" w:noVBand="1"/>
      </w:tblPr>
      <w:tblGrid>
        <w:gridCol w:w="8500"/>
        <w:gridCol w:w="1703"/>
      </w:tblGrid>
      <w:tr w:rsidR="004161F9" w:rsidRPr="00000006" w14:paraId="1CFBF8C7" w14:textId="77777777" w:rsidTr="004161F9">
        <w:tc>
          <w:tcPr>
            <w:tcW w:w="8500" w:type="dxa"/>
            <w:vAlign w:val="center"/>
          </w:tcPr>
          <w:p w14:paraId="29CA0252" w14:textId="77777777" w:rsidR="004161F9" w:rsidRPr="00000006" w:rsidRDefault="004161F9" w:rsidP="00000006">
            <w:pPr>
              <w:spacing w:after="0"/>
              <w:contextualSpacing/>
              <w:jc w:val="center"/>
              <w:rPr>
                <w:b/>
                <w:sz w:val="22"/>
                <w:szCs w:val="22"/>
              </w:rPr>
            </w:pPr>
            <w:r w:rsidRPr="00000006">
              <w:rPr>
                <w:b/>
                <w:sz w:val="22"/>
                <w:szCs w:val="22"/>
              </w:rPr>
              <w:t>Применение национального режима</w:t>
            </w:r>
          </w:p>
        </w:tc>
        <w:tc>
          <w:tcPr>
            <w:tcW w:w="1703" w:type="dxa"/>
            <w:vAlign w:val="center"/>
          </w:tcPr>
          <w:p w14:paraId="45C7CC78" w14:textId="77777777" w:rsidR="004161F9" w:rsidRPr="00000006" w:rsidRDefault="004161F9" w:rsidP="00000006">
            <w:pPr>
              <w:spacing w:after="0"/>
              <w:ind w:firstLine="0"/>
              <w:contextualSpacing/>
              <w:jc w:val="center"/>
              <w:rPr>
                <w:b/>
                <w:sz w:val="22"/>
                <w:szCs w:val="22"/>
              </w:rPr>
            </w:pPr>
            <w:r w:rsidRPr="00000006">
              <w:rPr>
                <w:b/>
                <w:sz w:val="22"/>
                <w:szCs w:val="22"/>
              </w:rPr>
              <w:t>Да/нет</w:t>
            </w:r>
          </w:p>
        </w:tc>
      </w:tr>
      <w:tr w:rsidR="004161F9" w:rsidRPr="00000006" w14:paraId="316B5EA4" w14:textId="77777777" w:rsidTr="004161F9">
        <w:tc>
          <w:tcPr>
            <w:tcW w:w="8500" w:type="dxa"/>
            <w:vAlign w:val="center"/>
          </w:tcPr>
          <w:p w14:paraId="0983B453" w14:textId="77777777" w:rsidR="004161F9" w:rsidRPr="00000006" w:rsidRDefault="004161F9" w:rsidP="00000006">
            <w:pPr>
              <w:ind w:firstLine="0"/>
              <w:jc w:val="left"/>
              <w:rPr>
                <w:b/>
                <w:sz w:val="22"/>
                <w:szCs w:val="22"/>
              </w:rPr>
            </w:pPr>
            <w:bookmarkStart w:id="4" w:name="_Hlk188368606"/>
            <w:r w:rsidRPr="00000006">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4"/>
            <w:r w:rsidRPr="00000006">
              <w:rPr>
                <w:sz w:val="22"/>
                <w:szCs w:val="22"/>
              </w:rPr>
              <w:t xml:space="preserve"> установлен запрет приобретения товаров, работ, услуг иностранного происхождения </w:t>
            </w:r>
          </w:p>
        </w:tc>
        <w:tc>
          <w:tcPr>
            <w:tcW w:w="1703" w:type="dxa"/>
            <w:vAlign w:val="center"/>
          </w:tcPr>
          <w:p w14:paraId="1CA99950" w14:textId="3D9B2D39" w:rsidR="004161F9" w:rsidRPr="00D833B9" w:rsidRDefault="00C65C9B" w:rsidP="00000006">
            <w:pPr>
              <w:spacing w:after="0"/>
              <w:ind w:firstLine="0"/>
              <w:contextualSpacing/>
              <w:jc w:val="center"/>
              <w:rPr>
                <w:b/>
                <w:sz w:val="22"/>
                <w:szCs w:val="22"/>
                <w:highlight w:val="yellow"/>
              </w:rPr>
            </w:pPr>
            <w:r w:rsidRPr="00C65C9B">
              <w:rPr>
                <w:b/>
                <w:sz w:val="22"/>
                <w:szCs w:val="22"/>
              </w:rPr>
              <w:t>Да</w:t>
            </w:r>
          </w:p>
        </w:tc>
      </w:tr>
      <w:tr w:rsidR="004161F9" w:rsidRPr="00000006" w14:paraId="35345B39" w14:textId="77777777" w:rsidTr="004161F9">
        <w:tc>
          <w:tcPr>
            <w:tcW w:w="8500" w:type="dxa"/>
            <w:vAlign w:val="center"/>
          </w:tcPr>
          <w:p w14:paraId="7F1A857A" w14:textId="77777777" w:rsidR="004161F9" w:rsidRPr="00000006" w:rsidRDefault="004161F9" w:rsidP="00000006">
            <w:pPr>
              <w:spacing w:after="0"/>
              <w:ind w:firstLine="0"/>
              <w:contextualSpacing/>
              <w:jc w:val="left"/>
              <w:rPr>
                <w:bCs/>
                <w:sz w:val="22"/>
                <w:szCs w:val="22"/>
              </w:rPr>
            </w:pPr>
            <w:r w:rsidRPr="00000006">
              <w:rPr>
                <w:bCs/>
                <w:sz w:val="22"/>
                <w:szCs w:val="22"/>
              </w:rPr>
              <w:lastRenderedPageBreak/>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703" w:type="dxa"/>
            <w:vAlign w:val="center"/>
          </w:tcPr>
          <w:p w14:paraId="377F9999" w14:textId="50FF2A97" w:rsidR="004161F9" w:rsidRPr="00D833B9" w:rsidRDefault="00C65C9B" w:rsidP="00000006">
            <w:pPr>
              <w:spacing w:after="0"/>
              <w:ind w:firstLine="0"/>
              <w:contextualSpacing/>
              <w:jc w:val="center"/>
              <w:rPr>
                <w:b/>
                <w:sz w:val="22"/>
                <w:szCs w:val="22"/>
                <w:highlight w:val="yellow"/>
              </w:rPr>
            </w:pPr>
            <w:r>
              <w:rPr>
                <w:b/>
                <w:sz w:val="22"/>
                <w:szCs w:val="22"/>
              </w:rPr>
              <w:t>Н</w:t>
            </w:r>
            <w:r w:rsidRPr="00C65C9B">
              <w:rPr>
                <w:b/>
                <w:sz w:val="22"/>
                <w:szCs w:val="22"/>
              </w:rPr>
              <w:t>ет</w:t>
            </w:r>
          </w:p>
        </w:tc>
      </w:tr>
      <w:bookmarkEnd w:id="3"/>
    </w:tbl>
    <w:p w14:paraId="41E95AF8" w14:textId="77777777" w:rsidR="004161F9" w:rsidRPr="00000006" w:rsidRDefault="004161F9" w:rsidP="00000006">
      <w:pPr>
        <w:spacing w:after="0"/>
        <w:ind w:firstLine="555"/>
        <w:rPr>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7693"/>
        <w:gridCol w:w="1701"/>
      </w:tblGrid>
      <w:tr w:rsidR="00183E93" w:rsidRPr="00000006" w14:paraId="62564D69" w14:textId="77777777" w:rsidTr="0078764B">
        <w:trPr>
          <w:trHeight w:val="336"/>
        </w:trPr>
        <w:tc>
          <w:tcPr>
            <w:tcW w:w="0" w:type="auto"/>
            <w:shd w:val="clear" w:color="auto" w:fill="C0C0C0"/>
            <w:vAlign w:val="center"/>
          </w:tcPr>
          <w:p w14:paraId="73BA3149" w14:textId="77777777" w:rsidR="00183E93" w:rsidRPr="00000006" w:rsidRDefault="00183E93" w:rsidP="00000006">
            <w:pPr>
              <w:jc w:val="right"/>
              <w:rPr>
                <w:b/>
                <w:sz w:val="22"/>
                <w:szCs w:val="22"/>
              </w:rPr>
            </w:pPr>
            <w:bookmarkStart w:id="5" w:name="_Hlk224063874"/>
            <w:r w:rsidRPr="00000006">
              <w:rPr>
                <w:b/>
                <w:sz w:val="22"/>
                <w:szCs w:val="22"/>
              </w:rPr>
              <w:t>№ п/п</w:t>
            </w:r>
          </w:p>
        </w:tc>
        <w:tc>
          <w:tcPr>
            <w:tcW w:w="7693" w:type="dxa"/>
            <w:shd w:val="clear" w:color="auto" w:fill="C0C0C0"/>
            <w:vAlign w:val="center"/>
          </w:tcPr>
          <w:p w14:paraId="4901B88D" w14:textId="4D5E666D" w:rsidR="00183E93" w:rsidRPr="00000006" w:rsidRDefault="00183E93" w:rsidP="00000006">
            <w:pPr>
              <w:jc w:val="center"/>
              <w:rPr>
                <w:b/>
                <w:sz w:val="22"/>
                <w:szCs w:val="22"/>
              </w:rPr>
            </w:pPr>
            <w:r w:rsidRPr="00000006">
              <w:rPr>
                <w:b/>
                <w:sz w:val="22"/>
                <w:szCs w:val="22"/>
              </w:rPr>
              <w:t>Наименование товара</w:t>
            </w:r>
            <w:r w:rsidR="002D51F4">
              <w:rPr>
                <w:b/>
                <w:sz w:val="22"/>
                <w:szCs w:val="22"/>
              </w:rPr>
              <w:t xml:space="preserve"> </w:t>
            </w:r>
            <w:r w:rsidR="00B32D4A">
              <w:rPr>
                <w:b/>
                <w:sz w:val="22"/>
                <w:szCs w:val="22"/>
              </w:rPr>
              <w:t xml:space="preserve">   </w:t>
            </w:r>
          </w:p>
        </w:tc>
        <w:tc>
          <w:tcPr>
            <w:tcW w:w="1701" w:type="dxa"/>
            <w:shd w:val="clear" w:color="auto" w:fill="C0C0C0"/>
            <w:vAlign w:val="center"/>
          </w:tcPr>
          <w:p w14:paraId="6211DCF3" w14:textId="77777777" w:rsidR="00183E93" w:rsidRPr="00000006" w:rsidRDefault="00183E93" w:rsidP="0078764B">
            <w:pPr>
              <w:jc w:val="left"/>
              <w:rPr>
                <w:b/>
                <w:sz w:val="22"/>
                <w:szCs w:val="22"/>
              </w:rPr>
            </w:pPr>
            <w:r w:rsidRPr="00000006">
              <w:rPr>
                <w:b/>
                <w:sz w:val="22"/>
                <w:szCs w:val="22"/>
              </w:rPr>
              <w:t>ОКПД 2</w:t>
            </w:r>
          </w:p>
        </w:tc>
      </w:tr>
      <w:tr w:rsidR="00D833B9" w:rsidRPr="00000006" w14:paraId="18769A78" w14:textId="77777777" w:rsidTr="00F6006C">
        <w:trPr>
          <w:trHeight w:val="336"/>
        </w:trPr>
        <w:tc>
          <w:tcPr>
            <w:tcW w:w="0" w:type="auto"/>
            <w:vAlign w:val="center"/>
          </w:tcPr>
          <w:p w14:paraId="23E4AE02" w14:textId="77777777" w:rsidR="00D833B9" w:rsidRPr="00000006" w:rsidRDefault="00D833B9" w:rsidP="00D833B9">
            <w:pPr>
              <w:jc w:val="center"/>
              <w:rPr>
                <w:sz w:val="22"/>
                <w:szCs w:val="22"/>
              </w:rPr>
            </w:pPr>
            <w:r w:rsidRPr="00000006">
              <w:rPr>
                <w:sz w:val="22"/>
                <w:szCs w:val="22"/>
              </w:rPr>
              <w:t>1</w:t>
            </w:r>
          </w:p>
        </w:tc>
        <w:tc>
          <w:tcPr>
            <w:tcW w:w="7693" w:type="dxa"/>
            <w:vAlign w:val="center"/>
          </w:tcPr>
          <w:p w14:paraId="16F435AE" w14:textId="453174B7" w:rsidR="00D833B9" w:rsidRPr="00000006" w:rsidRDefault="00D833B9" w:rsidP="00D833B9">
            <w:pPr>
              <w:jc w:val="left"/>
              <w:rPr>
                <w:sz w:val="22"/>
                <w:szCs w:val="22"/>
              </w:rPr>
            </w:pPr>
            <w:r w:rsidRPr="00072D3B">
              <w:rPr>
                <w:sz w:val="22"/>
                <w:szCs w:val="22"/>
              </w:rPr>
              <w:t>Упаковка для сэндвичей треугольных</w:t>
            </w:r>
          </w:p>
        </w:tc>
        <w:tc>
          <w:tcPr>
            <w:tcW w:w="1701" w:type="dxa"/>
            <w:vAlign w:val="center"/>
          </w:tcPr>
          <w:p w14:paraId="31BC1B78" w14:textId="347A9A6F" w:rsidR="00D833B9" w:rsidRPr="00D833B9" w:rsidRDefault="00C65C9B" w:rsidP="00D833B9">
            <w:pPr>
              <w:widowControl w:val="0"/>
              <w:jc w:val="center"/>
              <w:rPr>
                <w:sz w:val="22"/>
                <w:szCs w:val="22"/>
                <w:highlight w:val="yellow"/>
              </w:rPr>
            </w:pPr>
            <w:r w:rsidRPr="00C65C9B">
              <w:rPr>
                <w:sz w:val="22"/>
                <w:szCs w:val="22"/>
              </w:rPr>
              <w:t>С.17.21.14.120</w:t>
            </w:r>
          </w:p>
        </w:tc>
      </w:tr>
      <w:tr w:rsidR="00D833B9" w:rsidRPr="00000006" w14:paraId="1129523F" w14:textId="77777777" w:rsidTr="00F6006C">
        <w:trPr>
          <w:trHeight w:val="336"/>
        </w:trPr>
        <w:tc>
          <w:tcPr>
            <w:tcW w:w="0" w:type="auto"/>
            <w:vAlign w:val="center"/>
          </w:tcPr>
          <w:p w14:paraId="1910B933" w14:textId="77777777" w:rsidR="00D833B9" w:rsidRPr="00000006" w:rsidRDefault="00D833B9" w:rsidP="00D833B9">
            <w:pPr>
              <w:jc w:val="center"/>
              <w:rPr>
                <w:sz w:val="22"/>
                <w:szCs w:val="22"/>
              </w:rPr>
            </w:pPr>
            <w:r w:rsidRPr="00000006">
              <w:rPr>
                <w:sz w:val="22"/>
                <w:szCs w:val="22"/>
              </w:rPr>
              <w:t>2</w:t>
            </w:r>
          </w:p>
        </w:tc>
        <w:tc>
          <w:tcPr>
            <w:tcW w:w="7693" w:type="dxa"/>
            <w:vAlign w:val="center"/>
          </w:tcPr>
          <w:p w14:paraId="319D9792" w14:textId="5AAB4835" w:rsidR="00D833B9" w:rsidRPr="00000006" w:rsidRDefault="00D833B9" w:rsidP="00D833B9">
            <w:pPr>
              <w:spacing w:after="0"/>
              <w:jc w:val="left"/>
              <w:rPr>
                <w:sz w:val="22"/>
                <w:szCs w:val="22"/>
              </w:rPr>
            </w:pPr>
            <w:r w:rsidRPr="00072D3B">
              <w:rPr>
                <w:sz w:val="22"/>
                <w:szCs w:val="22"/>
              </w:rPr>
              <w:t>Коробка ланч-бокс «ЮТэйр»</w:t>
            </w:r>
          </w:p>
        </w:tc>
        <w:tc>
          <w:tcPr>
            <w:tcW w:w="1701" w:type="dxa"/>
            <w:vAlign w:val="center"/>
          </w:tcPr>
          <w:p w14:paraId="05CC7ECE" w14:textId="5B4E7059" w:rsidR="00D833B9" w:rsidRPr="00D833B9" w:rsidRDefault="00C65C9B" w:rsidP="00D833B9">
            <w:pPr>
              <w:widowControl w:val="0"/>
              <w:jc w:val="center"/>
              <w:rPr>
                <w:sz w:val="22"/>
                <w:szCs w:val="22"/>
                <w:highlight w:val="yellow"/>
              </w:rPr>
            </w:pPr>
            <w:r w:rsidRPr="00C65C9B">
              <w:rPr>
                <w:sz w:val="22"/>
                <w:szCs w:val="22"/>
              </w:rPr>
              <w:t>С.17.21.14.120</w:t>
            </w:r>
          </w:p>
        </w:tc>
      </w:tr>
      <w:tr w:rsidR="00D833B9" w:rsidRPr="00000006" w14:paraId="5EB9731F" w14:textId="77777777" w:rsidTr="00F6006C">
        <w:trPr>
          <w:trHeight w:val="336"/>
        </w:trPr>
        <w:tc>
          <w:tcPr>
            <w:tcW w:w="0" w:type="auto"/>
            <w:vAlign w:val="center"/>
          </w:tcPr>
          <w:p w14:paraId="7944F135" w14:textId="77777777" w:rsidR="00D833B9" w:rsidRPr="00000006" w:rsidRDefault="00D833B9" w:rsidP="00D833B9">
            <w:pPr>
              <w:jc w:val="center"/>
              <w:rPr>
                <w:sz w:val="22"/>
                <w:szCs w:val="22"/>
              </w:rPr>
            </w:pPr>
            <w:r w:rsidRPr="00000006">
              <w:rPr>
                <w:sz w:val="22"/>
                <w:szCs w:val="22"/>
              </w:rPr>
              <w:t>3</w:t>
            </w:r>
          </w:p>
        </w:tc>
        <w:tc>
          <w:tcPr>
            <w:tcW w:w="7693" w:type="dxa"/>
            <w:vAlign w:val="center"/>
          </w:tcPr>
          <w:p w14:paraId="64E6728A" w14:textId="049F16E2" w:rsidR="00D833B9" w:rsidRPr="00000006" w:rsidRDefault="00D833B9" w:rsidP="00D833B9">
            <w:pPr>
              <w:jc w:val="left"/>
              <w:rPr>
                <w:sz w:val="22"/>
                <w:szCs w:val="22"/>
              </w:rPr>
            </w:pPr>
            <w:r>
              <w:rPr>
                <w:sz w:val="22"/>
                <w:szCs w:val="22"/>
              </w:rPr>
              <w:t>Стакан бумажный 1-</w:t>
            </w:r>
            <w:r w:rsidRPr="00072D3B">
              <w:rPr>
                <w:sz w:val="22"/>
                <w:szCs w:val="22"/>
              </w:rPr>
              <w:t>слойный 250 мл</w:t>
            </w:r>
            <w:r>
              <w:rPr>
                <w:sz w:val="22"/>
                <w:szCs w:val="22"/>
              </w:rPr>
              <w:t xml:space="preserve">, </w:t>
            </w:r>
            <w:r w:rsidR="00B32D4A">
              <w:rPr>
                <w:sz w:val="22"/>
                <w:szCs w:val="22"/>
              </w:rPr>
              <w:t xml:space="preserve">цвет </w:t>
            </w:r>
            <w:r w:rsidR="00B32D4A" w:rsidRPr="00072D3B">
              <w:rPr>
                <w:sz w:val="22"/>
                <w:szCs w:val="22"/>
              </w:rPr>
              <w:t>белый</w:t>
            </w:r>
          </w:p>
        </w:tc>
        <w:tc>
          <w:tcPr>
            <w:tcW w:w="1701" w:type="dxa"/>
            <w:vAlign w:val="center"/>
          </w:tcPr>
          <w:p w14:paraId="77C514BC" w14:textId="2366EA60" w:rsidR="00D833B9" w:rsidRPr="00D833B9" w:rsidRDefault="00C65C9B" w:rsidP="00D833B9">
            <w:pPr>
              <w:jc w:val="center"/>
              <w:rPr>
                <w:sz w:val="22"/>
                <w:szCs w:val="22"/>
                <w:highlight w:val="yellow"/>
              </w:rPr>
            </w:pPr>
            <w:r w:rsidRPr="00C65C9B">
              <w:rPr>
                <w:sz w:val="22"/>
                <w:szCs w:val="22"/>
              </w:rPr>
              <w:t xml:space="preserve">С.17.22.13.192     </w:t>
            </w:r>
          </w:p>
        </w:tc>
      </w:tr>
      <w:bookmarkEnd w:id="5"/>
    </w:tbl>
    <w:p w14:paraId="26039D67" w14:textId="77777777" w:rsidR="00183E93" w:rsidRDefault="00183E93" w:rsidP="00000006">
      <w:pPr>
        <w:spacing w:after="0"/>
        <w:rPr>
          <w:sz w:val="22"/>
          <w:szCs w:val="22"/>
        </w:rPr>
      </w:pPr>
    </w:p>
    <w:p w14:paraId="33F9DC29" w14:textId="77777777" w:rsidR="002D51F4" w:rsidRPr="00000006" w:rsidRDefault="002D51F4" w:rsidP="00000006">
      <w:pPr>
        <w:spacing w:after="0"/>
        <w:rPr>
          <w:sz w:val="22"/>
          <w:szCs w:val="22"/>
        </w:rPr>
      </w:pPr>
    </w:p>
    <w:p w14:paraId="28BC1C3B" w14:textId="77777777" w:rsidR="00482AB0" w:rsidRPr="00000006" w:rsidRDefault="00C90F4F" w:rsidP="00000006">
      <w:pPr>
        <w:spacing w:after="0"/>
        <w:ind w:firstLine="567"/>
        <w:rPr>
          <w:sz w:val="22"/>
          <w:szCs w:val="22"/>
        </w:rPr>
      </w:pPr>
      <w:r w:rsidRPr="00000006">
        <w:rPr>
          <w:b/>
          <w:sz w:val="22"/>
          <w:szCs w:val="22"/>
        </w:rPr>
        <w:t xml:space="preserve">Срок, место и порядок предоставления </w:t>
      </w:r>
      <w:r w:rsidR="00877CA8" w:rsidRPr="00000006">
        <w:rPr>
          <w:b/>
          <w:sz w:val="22"/>
          <w:szCs w:val="22"/>
        </w:rPr>
        <w:t xml:space="preserve">Извещения </w:t>
      </w:r>
      <w:r w:rsidRPr="00000006">
        <w:rPr>
          <w:b/>
          <w:sz w:val="22"/>
          <w:szCs w:val="22"/>
        </w:rPr>
        <w:t xml:space="preserve">о закупке: </w:t>
      </w:r>
      <w:r w:rsidRPr="00000006">
        <w:rPr>
          <w:sz w:val="22"/>
          <w:szCs w:val="22"/>
        </w:rPr>
        <w:t xml:space="preserve">размещена </w:t>
      </w:r>
      <w:r w:rsidR="00CA5CFA" w:rsidRPr="00000006">
        <w:rPr>
          <w:sz w:val="22"/>
          <w:szCs w:val="22"/>
        </w:rPr>
        <w:t xml:space="preserve">в открытом доступе </w:t>
      </w:r>
      <w:r w:rsidR="001E0F1B" w:rsidRPr="00000006">
        <w:rPr>
          <w:sz w:val="22"/>
          <w:szCs w:val="22"/>
        </w:rPr>
        <w:t xml:space="preserve">в Единой информационной системе </w:t>
      </w:r>
      <w:hyperlink r:id="rId13" w:history="1">
        <w:r w:rsidRPr="00000006">
          <w:rPr>
            <w:rStyle w:val="a9"/>
            <w:color w:val="auto"/>
            <w:sz w:val="22"/>
            <w:szCs w:val="22"/>
            <w:u w:val="none"/>
          </w:rPr>
          <w:t>www.</w:t>
        </w:r>
        <w:r w:rsidRPr="00000006">
          <w:rPr>
            <w:rStyle w:val="a9"/>
            <w:color w:val="auto"/>
            <w:sz w:val="22"/>
            <w:szCs w:val="22"/>
            <w:u w:val="none"/>
            <w:lang w:val="en-US"/>
          </w:rPr>
          <w:t>zakupki</w:t>
        </w:r>
        <w:r w:rsidRPr="00000006">
          <w:rPr>
            <w:rStyle w:val="a9"/>
            <w:color w:val="auto"/>
            <w:sz w:val="22"/>
            <w:szCs w:val="22"/>
            <w:u w:val="none"/>
          </w:rPr>
          <w:t>.</w:t>
        </w:r>
        <w:r w:rsidRPr="00000006">
          <w:rPr>
            <w:rStyle w:val="a9"/>
            <w:color w:val="auto"/>
            <w:sz w:val="22"/>
            <w:szCs w:val="22"/>
            <w:u w:val="none"/>
            <w:lang w:val="en-US"/>
          </w:rPr>
          <w:t>gov</w:t>
        </w:r>
        <w:r w:rsidRPr="00000006">
          <w:rPr>
            <w:rStyle w:val="a9"/>
            <w:color w:val="auto"/>
            <w:sz w:val="22"/>
            <w:szCs w:val="22"/>
            <w:u w:val="none"/>
          </w:rPr>
          <w:t>.ru</w:t>
        </w:r>
      </w:hyperlink>
      <w:r w:rsidRPr="00000006">
        <w:rPr>
          <w:sz w:val="22"/>
          <w:szCs w:val="22"/>
        </w:rPr>
        <w:t xml:space="preserve">, сайте электронной торговой площадки </w:t>
      </w:r>
      <w:hyperlink r:id="rId14" w:history="1">
        <w:r w:rsidR="00DF4374" w:rsidRPr="00000006">
          <w:rPr>
            <w:rStyle w:val="a9"/>
            <w:color w:val="2420D0"/>
            <w:sz w:val="22"/>
            <w:szCs w:val="22"/>
            <w:lang w:val="en-US"/>
          </w:rPr>
          <w:t>corp</w:t>
        </w:r>
        <w:r w:rsidR="00DF4374" w:rsidRPr="00000006">
          <w:rPr>
            <w:rStyle w:val="a9"/>
            <w:color w:val="2420D0"/>
            <w:sz w:val="22"/>
            <w:szCs w:val="22"/>
          </w:rPr>
          <w:t>.</w:t>
        </w:r>
        <w:r w:rsidR="00DF4374" w:rsidRPr="00000006">
          <w:rPr>
            <w:rStyle w:val="a9"/>
            <w:color w:val="2420D0"/>
            <w:sz w:val="22"/>
            <w:szCs w:val="22"/>
            <w:lang w:val="en-US"/>
          </w:rPr>
          <w:t>roseltorg</w:t>
        </w:r>
        <w:r w:rsidR="00DF4374" w:rsidRPr="00000006">
          <w:rPr>
            <w:rStyle w:val="a9"/>
            <w:color w:val="2420D0"/>
            <w:sz w:val="22"/>
            <w:szCs w:val="22"/>
          </w:rPr>
          <w:t>.</w:t>
        </w:r>
        <w:r w:rsidR="00DF4374" w:rsidRPr="00000006">
          <w:rPr>
            <w:rStyle w:val="a9"/>
            <w:color w:val="2420D0"/>
            <w:sz w:val="22"/>
            <w:szCs w:val="22"/>
            <w:lang w:val="en-US"/>
          </w:rPr>
          <w:t>ru</w:t>
        </w:r>
      </w:hyperlink>
      <w:r w:rsidR="00983D47" w:rsidRPr="00000006">
        <w:rPr>
          <w:sz w:val="22"/>
          <w:szCs w:val="22"/>
        </w:rPr>
        <w:t xml:space="preserve"> и на сайте Заказчика (информационно) </w:t>
      </w:r>
      <w:hyperlink r:id="rId15" w:history="1">
        <w:r w:rsidR="00983D47" w:rsidRPr="00000006">
          <w:rPr>
            <w:sz w:val="22"/>
            <w:szCs w:val="22"/>
          </w:rPr>
          <w:t>www.airport-surgut.ru</w:t>
        </w:r>
      </w:hyperlink>
      <w:r w:rsidR="00983D47" w:rsidRPr="00000006">
        <w:rPr>
          <w:sz w:val="22"/>
          <w:szCs w:val="22"/>
        </w:rPr>
        <w:t xml:space="preserve"> для всеобщего ознакомления</w:t>
      </w:r>
      <w:r w:rsidR="00922417" w:rsidRPr="00000006">
        <w:rPr>
          <w:sz w:val="22"/>
          <w:szCs w:val="22"/>
        </w:rPr>
        <w:t>.</w:t>
      </w:r>
    </w:p>
    <w:p w14:paraId="5393DED8" w14:textId="77777777" w:rsidR="00966158" w:rsidRPr="00000006" w:rsidRDefault="00C90F4F" w:rsidP="00000006">
      <w:pPr>
        <w:spacing w:after="0"/>
        <w:ind w:firstLine="567"/>
        <w:rPr>
          <w:sz w:val="22"/>
          <w:szCs w:val="22"/>
        </w:rPr>
      </w:pPr>
      <w:r w:rsidRPr="00000006">
        <w:rPr>
          <w:b/>
          <w:sz w:val="22"/>
          <w:szCs w:val="22"/>
        </w:rPr>
        <w:t xml:space="preserve">Размер, порядок и сроки внесения платы, взимаемой Заказчиком за предоставление </w:t>
      </w:r>
      <w:r w:rsidR="00877CA8" w:rsidRPr="00000006">
        <w:rPr>
          <w:b/>
          <w:sz w:val="22"/>
          <w:szCs w:val="22"/>
        </w:rPr>
        <w:t>Извещения</w:t>
      </w:r>
      <w:r w:rsidRPr="00000006">
        <w:rPr>
          <w:b/>
          <w:sz w:val="22"/>
          <w:szCs w:val="22"/>
        </w:rPr>
        <w:t>:</w:t>
      </w:r>
      <w:r w:rsidR="00184181" w:rsidRPr="00000006">
        <w:rPr>
          <w:sz w:val="22"/>
          <w:szCs w:val="22"/>
        </w:rPr>
        <w:t xml:space="preserve"> не предусмотрены.</w:t>
      </w:r>
    </w:p>
    <w:p w14:paraId="204AA68A" w14:textId="77777777" w:rsidR="00482AB0" w:rsidRPr="00000006" w:rsidRDefault="00515449" w:rsidP="00000006">
      <w:pPr>
        <w:spacing w:after="0"/>
        <w:ind w:firstLine="567"/>
        <w:rPr>
          <w:b/>
          <w:sz w:val="22"/>
          <w:szCs w:val="22"/>
        </w:rPr>
      </w:pPr>
      <w:r w:rsidRPr="00000006">
        <w:rPr>
          <w:b/>
          <w:sz w:val="22"/>
          <w:szCs w:val="22"/>
        </w:rPr>
        <w:t xml:space="preserve">Порядок, дата начала, дата и время окончания срока подачи заявок </w:t>
      </w:r>
      <w:r w:rsidR="00482AB0" w:rsidRPr="00000006">
        <w:rPr>
          <w:b/>
          <w:sz w:val="22"/>
          <w:szCs w:val="22"/>
        </w:rPr>
        <w:t>на участие в закупке</w:t>
      </w:r>
      <w:r w:rsidRPr="00000006">
        <w:rPr>
          <w:b/>
          <w:sz w:val="22"/>
          <w:szCs w:val="22"/>
        </w:rPr>
        <w:t xml:space="preserve"> и порядок подведен</w:t>
      </w:r>
      <w:r w:rsidR="00482AB0" w:rsidRPr="00000006">
        <w:rPr>
          <w:b/>
          <w:sz w:val="22"/>
          <w:szCs w:val="22"/>
        </w:rPr>
        <w:t>ия итогов конкурентной закупки</w:t>
      </w:r>
      <w:r w:rsidRPr="00000006">
        <w:rPr>
          <w:b/>
          <w:sz w:val="22"/>
          <w:szCs w:val="22"/>
        </w:rPr>
        <w:t>:</w:t>
      </w:r>
    </w:p>
    <w:p w14:paraId="6AE3D25F" w14:textId="77777777" w:rsidR="005F2F4F" w:rsidRPr="00000006" w:rsidRDefault="005F2F4F" w:rsidP="00000006">
      <w:pPr>
        <w:spacing w:after="0"/>
        <w:ind w:firstLine="567"/>
        <w:rPr>
          <w:b/>
          <w:sz w:val="22"/>
          <w:szCs w:val="2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528"/>
      </w:tblGrid>
      <w:tr w:rsidR="005F2F4F" w:rsidRPr="00000006" w14:paraId="55BCA779"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hideMark/>
          </w:tcPr>
          <w:p w14:paraId="410A8956" w14:textId="77777777" w:rsidR="005F2F4F" w:rsidRPr="00000006" w:rsidRDefault="005F2F4F" w:rsidP="00000006">
            <w:pPr>
              <w:spacing w:after="0"/>
              <w:jc w:val="left"/>
              <w:rPr>
                <w:sz w:val="22"/>
                <w:szCs w:val="22"/>
              </w:rPr>
            </w:pPr>
            <w:r w:rsidRPr="00000006">
              <w:rPr>
                <w:sz w:val="22"/>
                <w:szCs w:val="22"/>
              </w:rPr>
              <w:t>Место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4C4387C6" w14:textId="77777777" w:rsidR="005F2F4F" w:rsidRPr="00000006" w:rsidRDefault="005F2F4F" w:rsidP="00000006">
            <w:pPr>
              <w:spacing w:after="0"/>
              <w:rPr>
                <w:sz w:val="22"/>
                <w:szCs w:val="22"/>
              </w:rPr>
            </w:pPr>
            <w:r w:rsidRPr="00000006">
              <w:rPr>
                <w:sz w:val="22"/>
                <w:szCs w:val="22"/>
              </w:rPr>
              <w:t xml:space="preserve">Сайт электронной торговой площадки: </w:t>
            </w:r>
            <w:hyperlink r:id="rId16" w:history="1">
              <w:proofErr w:type="spellStart"/>
              <w:r w:rsidR="00F11E35" w:rsidRPr="00000006">
                <w:rPr>
                  <w:rStyle w:val="a9"/>
                  <w:color w:val="2420D0"/>
                  <w:sz w:val="22"/>
                  <w:szCs w:val="22"/>
                  <w:lang w:val="en-US"/>
                </w:rPr>
                <w:t>corp</w:t>
              </w:r>
              <w:proofErr w:type="spellEnd"/>
              <w:r w:rsidR="00F11E35" w:rsidRPr="00000006">
                <w:rPr>
                  <w:rStyle w:val="a9"/>
                  <w:color w:val="2420D0"/>
                  <w:sz w:val="22"/>
                  <w:szCs w:val="22"/>
                </w:rPr>
                <w:t>.</w:t>
              </w:r>
              <w:proofErr w:type="spellStart"/>
              <w:r w:rsidR="00F11E35" w:rsidRPr="00000006">
                <w:rPr>
                  <w:rStyle w:val="a9"/>
                  <w:color w:val="2420D0"/>
                  <w:sz w:val="22"/>
                  <w:szCs w:val="22"/>
                  <w:lang w:val="en-US"/>
                </w:rPr>
                <w:t>roseltorg</w:t>
              </w:r>
              <w:proofErr w:type="spellEnd"/>
              <w:r w:rsidR="00F11E35" w:rsidRPr="00000006">
                <w:rPr>
                  <w:rStyle w:val="a9"/>
                  <w:color w:val="2420D0"/>
                  <w:sz w:val="22"/>
                  <w:szCs w:val="22"/>
                </w:rPr>
                <w:t>.</w:t>
              </w:r>
              <w:proofErr w:type="spellStart"/>
              <w:r w:rsidR="00F11E35" w:rsidRPr="00000006">
                <w:rPr>
                  <w:rStyle w:val="a9"/>
                  <w:color w:val="2420D0"/>
                  <w:sz w:val="22"/>
                  <w:szCs w:val="22"/>
                  <w:lang w:val="en-US"/>
                </w:rPr>
                <w:t>ru</w:t>
              </w:r>
              <w:proofErr w:type="spellEnd"/>
            </w:hyperlink>
          </w:p>
        </w:tc>
      </w:tr>
      <w:tr w:rsidR="005F2F4F" w:rsidRPr="00000006" w14:paraId="49A7E4E3"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4171A00E" w14:textId="77777777" w:rsidR="005F2F4F" w:rsidRPr="00000006" w:rsidRDefault="005F2F4F" w:rsidP="00000006">
            <w:pPr>
              <w:spacing w:after="0"/>
              <w:jc w:val="left"/>
              <w:rPr>
                <w:sz w:val="22"/>
                <w:szCs w:val="22"/>
              </w:rPr>
            </w:pPr>
            <w:r w:rsidRPr="00000006">
              <w:rPr>
                <w:sz w:val="22"/>
                <w:szCs w:val="22"/>
              </w:rPr>
              <w:t>Дата начал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3F15FD6C" w14:textId="4A492581" w:rsidR="005F2F4F" w:rsidRPr="00000006" w:rsidRDefault="008F3CBA" w:rsidP="00000006">
            <w:pPr>
              <w:spacing w:after="0"/>
              <w:rPr>
                <w:b/>
                <w:sz w:val="22"/>
                <w:szCs w:val="22"/>
              </w:rPr>
            </w:pPr>
            <w:r>
              <w:rPr>
                <w:b/>
                <w:sz w:val="22"/>
                <w:szCs w:val="22"/>
              </w:rPr>
              <w:t>1</w:t>
            </w:r>
            <w:r w:rsidR="00AB5A3E">
              <w:rPr>
                <w:b/>
                <w:sz w:val="22"/>
                <w:szCs w:val="22"/>
              </w:rPr>
              <w:t>5</w:t>
            </w:r>
            <w:r>
              <w:rPr>
                <w:b/>
                <w:sz w:val="22"/>
                <w:szCs w:val="22"/>
              </w:rPr>
              <w:t>.04</w:t>
            </w:r>
            <w:r w:rsidR="0078764B">
              <w:rPr>
                <w:b/>
                <w:sz w:val="22"/>
                <w:szCs w:val="22"/>
              </w:rPr>
              <w:t>.</w:t>
            </w:r>
            <w:r w:rsidR="004161F9" w:rsidRPr="00000006">
              <w:rPr>
                <w:b/>
                <w:sz w:val="22"/>
                <w:szCs w:val="22"/>
              </w:rPr>
              <w:t>2026</w:t>
            </w:r>
          </w:p>
        </w:tc>
      </w:tr>
      <w:tr w:rsidR="005F2F4F" w:rsidRPr="00000006" w14:paraId="20C5AA49"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4904AB56" w14:textId="77777777" w:rsidR="005F2F4F" w:rsidRPr="00000006" w:rsidRDefault="005F2F4F" w:rsidP="00000006">
            <w:pPr>
              <w:spacing w:after="0"/>
              <w:jc w:val="left"/>
              <w:rPr>
                <w:sz w:val="22"/>
                <w:szCs w:val="22"/>
              </w:rPr>
            </w:pPr>
            <w:r w:rsidRPr="00000006">
              <w:rPr>
                <w:sz w:val="22"/>
                <w:szCs w:val="22"/>
              </w:rPr>
              <w:t>Дата и время окончания срок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532DD809" w14:textId="2E6B0B89" w:rsidR="005F2F4F" w:rsidRPr="00000006" w:rsidRDefault="005F2F4F" w:rsidP="00000006">
            <w:pPr>
              <w:spacing w:after="0"/>
              <w:rPr>
                <w:b/>
                <w:sz w:val="22"/>
                <w:szCs w:val="22"/>
              </w:rPr>
            </w:pPr>
            <w:r w:rsidRPr="00000006">
              <w:rPr>
                <w:b/>
                <w:sz w:val="22"/>
                <w:szCs w:val="22"/>
              </w:rPr>
              <w:t xml:space="preserve">в 08 ч. 00 мин. (время местное) </w:t>
            </w:r>
            <w:r w:rsidR="008F3CBA">
              <w:rPr>
                <w:b/>
                <w:sz w:val="22"/>
                <w:szCs w:val="22"/>
              </w:rPr>
              <w:t>2</w:t>
            </w:r>
            <w:r w:rsidR="00AB5A3E">
              <w:rPr>
                <w:b/>
                <w:sz w:val="22"/>
                <w:szCs w:val="22"/>
              </w:rPr>
              <w:t>2</w:t>
            </w:r>
            <w:r w:rsidR="008F3CBA">
              <w:rPr>
                <w:b/>
                <w:sz w:val="22"/>
                <w:szCs w:val="22"/>
              </w:rPr>
              <w:t>.04</w:t>
            </w:r>
            <w:r w:rsidR="0078764B">
              <w:rPr>
                <w:b/>
                <w:sz w:val="22"/>
                <w:szCs w:val="22"/>
              </w:rPr>
              <w:t>.</w:t>
            </w:r>
            <w:r w:rsidR="004161F9" w:rsidRPr="00000006">
              <w:rPr>
                <w:b/>
                <w:sz w:val="22"/>
                <w:szCs w:val="22"/>
              </w:rPr>
              <w:t>2026</w:t>
            </w:r>
          </w:p>
        </w:tc>
      </w:tr>
      <w:tr w:rsidR="005F2F4F" w:rsidRPr="00000006" w14:paraId="32240393" w14:textId="77777777" w:rsidTr="00196CBF">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5A228444" w14:textId="77777777" w:rsidR="005F2F4F" w:rsidRPr="00000006" w:rsidRDefault="005F2F4F" w:rsidP="00000006">
            <w:pPr>
              <w:spacing w:after="0"/>
              <w:jc w:val="left"/>
              <w:rPr>
                <w:sz w:val="22"/>
                <w:szCs w:val="22"/>
              </w:rPr>
            </w:pPr>
            <w:r w:rsidRPr="00000006">
              <w:rPr>
                <w:sz w:val="22"/>
                <w:szCs w:val="22"/>
              </w:rPr>
              <w:t>Дата и время открытия доступа к первым частям заявок, доступа к ценовым предложениям, поданным в форме электронных документов, подведение итогов</w:t>
            </w:r>
          </w:p>
        </w:tc>
        <w:tc>
          <w:tcPr>
            <w:tcW w:w="5528" w:type="dxa"/>
            <w:tcBorders>
              <w:top w:val="single" w:sz="4" w:space="0" w:color="000000"/>
              <w:left w:val="single" w:sz="4" w:space="0" w:color="000000"/>
              <w:bottom w:val="single" w:sz="4" w:space="0" w:color="000000"/>
              <w:right w:val="single" w:sz="4" w:space="0" w:color="000000"/>
            </w:tcBorders>
            <w:vAlign w:val="center"/>
          </w:tcPr>
          <w:p w14:paraId="7939050F" w14:textId="14DB8021" w:rsidR="005F2F4F" w:rsidRPr="00000006" w:rsidRDefault="005F2F4F" w:rsidP="00000006">
            <w:pPr>
              <w:spacing w:after="0"/>
              <w:rPr>
                <w:b/>
                <w:sz w:val="22"/>
                <w:szCs w:val="22"/>
              </w:rPr>
            </w:pPr>
            <w:r w:rsidRPr="00000006">
              <w:rPr>
                <w:b/>
                <w:sz w:val="22"/>
                <w:szCs w:val="22"/>
              </w:rPr>
              <w:t xml:space="preserve">в 08 ч. 05 мин. (время местное) </w:t>
            </w:r>
            <w:r w:rsidR="008F3CBA">
              <w:rPr>
                <w:b/>
                <w:sz w:val="22"/>
                <w:szCs w:val="22"/>
              </w:rPr>
              <w:t>2</w:t>
            </w:r>
            <w:r w:rsidR="00AB5A3E">
              <w:rPr>
                <w:b/>
                <w:sz w:val="22"/>
                <w:szCs w:val="22"/>
              </w:rPr>
              <w:t>2</w:t>
            </w:r>
            <w:r w:rsidR="008F3CBA">
              <w:rPr>
                <w:b/>
                <w:sz w:val="22"/>
                <w:szCs w:val="22"/>
              </w:rPr>
              <w:t>.04</w:t>
            </w:r>
            <w:r w:rsidR="0078764B" w:rsidRPr="0078764B">
              <w:rPr>
                <w:b/>
                <w:sz w:val="22"/>
                <w:szCs w:val="22"/>
              </w:rPr>
              <w:t>.2026</w:t>
            </w:r>
          </w:p>
          <w:p w14:paraId="1B8400EB" w14:textId="77777777" w:rsidR="005F2F4F" w:rsidRPr="00000006" w:rsidRDefault="005F2F4F" w:rsidP="00000006">
            <w:pPr>
              <w:spacing w:after="0"/>
              <w:rPr>
                <w:sz w:val="22"/>
                <w:szCs w:val="22"/>
              </w:rPr>
            </w:pPr>
            <w:r w:rsidRPr="00000006">
              <w:rPr>
                <w:sz w:val="22"/>
                <w:szCs w:val="22"/>
              </w:rPr>
              <w:t>Протокол размещается Заказчиком не позднее чем через три дня со дня подписания протокола.</w:t>
            </w:r>
          </w:p>
        </w:tc>
      </w:tr>
      <w:tr w:rsidR="005F2F4F" w:rsidRPr="00000006" w14:paraId="5415A62C" w14:textId="77777777" w:rsidTr="00196CBF">
        <w:trPr>
          <w:trHeight w:val="684"/>
        </w:trPr>
        <w:tc>
          <w:tcPr>
            <w:tcW w:w="10206" w:type="dxa"/>
            <w:gridSpan w:val="2"/>
            <w:tcBorders>
              <w:top w:val="single" w:sz="4" w:space="0" w:color="000000"/>
              <w:left w:val="single" w:sz="4" w:space="0" w:color="000000"/>
              <w:bottom w:val="single" w:sz="4" w:space="0" w:color="000000"/>
              <w:right w:val="single" w:sz="4" w:space="0" w:color="000000"/>
            </w:tcBorders>
            <w:vAlign w:val="center"/>
            <w:hideMark/>
          </w:tcPr>
          <w:p w14:paraId="2AA9EDD4" w14:textId="77777777" w:rsidR="005F2F4F" w:rsidRPr="00000006" w:rsidRDefault="005F2F4F" w:rsidP="00000006">
            <w:pPr>
              <w:spacing w:after="0"/>
              <w:rPr>
                <w:b/>
                <w:sz w:val="22"/>
                <w:szCs w:val="22"/>
              </w:rPr>
            </w:pPr>
            <w:r w:rsidRPr="00000006">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5D94BCC0" w14:textId="77777777" w:rsidR="00482AB0" w:rsidRPr="00000006" w:rsidRDefault="00482AB0" w:rsidP="00000006">
      <w:pPr>
        <w:spacing w:after="0"/>
        <w:ind w:firstLine="567"/>
        <w:rPr>
          <w:b/>
          <w:sz w:val="22"/>
          <w:szCs w:val="22"/>
        </w:rPr>
      </w:pPr>
    </w:p>
    <w:p w14:paraId="2E19F8A1" w14:textId="77777777" w:rsidR="00482AB0" w:rsidRPr="00000006" w:rsidRDefault="00482AB0" w:rsidP="00000006">
      <w:pPr>
        <w:spacing w:after="0"/>
        <w:ind w:firstLine="567"/>
        <w:rPr>
          <w:sz w:val="22"/>
          <w:szCs w:val="22"/>
        </w:rPr>
      </w:pPr>
      <w:r w:rsidRPr="00000006">
        <w:rPr>
          <w:b/>
          <w:sz w:val="22"/>
          <w:szCs w:val="22"/>
        </w:rPr>
        <w:t>Место открытия доступа к заявкам, поданным в электронной форме, рассмотрения заявок и подведения итогов:</w:t>
      </w:r>
      <w:r w:rsidR="000A221F" w:rsidRPr="00000006">
        <w:rPr>
          <w:sz w:val="22"/>
          <w:szCs w:val="22"/>
        </w:rPr>
        <w:t xml:space="preserve"> 628422, Российская Федерация</w:t>
      </w:r>
      <w:r w:rsidRPr="00000006">
        <w:rPr>
          <w:sz w:val="22"/>
          <w:szCs w:val="22"/>
        </w:rPr>
        <w:t xml:space="preserve">, Ханты-Мансийский автономный округ – Югра, город Сургут, ул. </w:t>
      </w:r>
      <w:proofErr w:type="spellStart"/>
      <w:r w:rsidRPr="00000006">
        <w:rPr>
          <w:sz w:val="22"/>
          <w:szCs w:val="22"/>
        </w:rPr>
        <w:t>Аэрофлотская</w:t>
      </w:r>
      <w:proofErr w:type="spellEnd"/>
      <w:r w:rsidRPr="00000006">
        <w:rPr>
          <w:sz w:val="22"/>
          <w:szCs w:val="22"/>
        </w:rPr>
        <w:t xml:space="preserve">, д. 49/1 (здание административного корпуса), сайт электронной торговой площадки </w:t>
      </w:r>
      <w:hyperlink r:id="rId17" w:history="1">
        <w:proofErr w:type="spellStart"/>
        <w:r w:rsidR="00F11E35" w:rsidRPr="00000006">
          <w:rPr>
            <w:rStyle w:val="a9"/>
            <w:color w:val="2420D0"/>
            <w:sz w:val="22"/>
            <w:szCs w:val="22"/>
            <w:lang w:val="en-US"/>
          </w:rPr>
          <w:t>corp</w:t>
        </w:r>
        <w:proofErr w:type="spellEnd"/>
        <w:r w:rsidR="00F11E35" w:rsidRPr="00000006">
          <w:rPr>
            <w:rStyle w:val="a9"/>
            <w:color w:val="2420D0"/>
            <w:sz w:val="22"/>
            <w:szCs w:val="22"/>
          </w:rPr>
          <w:t>.</w:t>
        </w:r>
        <w:proofErr w:type="spellStart"/>
        <w:r w:rsidR="00F11E35" w:rsidRPr="00000006">
          <w:rPr>
            <w:rStyle w:val="a9"/>
            <w:color w:val="2420D0"/>
            <w:sz w:val="22"/>
            <w:szCs w:val="22"/>
            <w:lang w:val="en-US"/>
          </w:rPr>
          <w:t>roseltorg</w:t>
        </w:r>
        <w:proofErr w:type="spellEnd"/>
        <w:r w:rsidR="00F11E35" w:rsidRPr="00000006">
          <w:rPr>
            <w:rStyle w:val="a9"/>
            <w:color w:val="2420D0"/>
            <w:sz w:val="22"/>
            <w:szCs w:val="22"/>
          </w:rPr>
          <w:t>.</w:t>
        </w:r>
        <w:proofErr w:type="spellStart"/>
        <w:r w:rsidR="00F11E35" w:rsidRPr="00000006">
          <w:rPr>
            <w:rStyle w:val="a9"/>
            <w:color w:val="2420D0"/>
            <w:sz w:val="22"/>
            <w:szCs w:val="22"/>
            <w:lang w:val="en-US"/>
          </w:rPr>
          <w:t>ru</w:t>
        </w:r>
        <w:proofErr w:type="spellEnd"/>
      </w:hyperlink>
      <w:r w:rsidRPr="00000006">
        <w:rPr>
          <w:sz w:val="22"/>
          <w:szCs w:val="22"/>
        </w:rPr>
        <w:t>.</w:t>
      </w:r>
    </w:p>
    <w:p w14:paraId="7C1050D4" w14:textId="77777777" w:rsidR="008907DF" w:rsidRPr="00000006" w:rsidRDefault="008907DF" w:rsidP="00000006">
      <w:pPr>
        <w:spacing w:after="0"/>
        <w:ind w:firstLine="567"/>
        <w:jc w:val="center"/>
        <w:rPr>
          <w:b/>
          <w:sz w:val="22"/>
          <w:szCs w:val="2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37"/>
      </w:tblGrid>
      <w:tr w:rsidR="008907DF" w:rsidRPr="00000006" w14:paraId="1D5634BE"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18F9C82F" w14:textId="77777777" w:rsidR="008907DF" w:rsidRPr="00000006" w:rsidRDefault="006A7328" w:rsidP="00000006">
            <w:pPr>
              <w:spacing w:after="0"/>
              <w:jc w:val="left"/>
              <w:rPr>
                <w:sz w:val="22"/>
                <w:szCs w:val="22"/>
              </w:rPr>
            </w:pPr>
            <w:r w:rsidRPr="00000006">
              <w:rPr>
                <w:sz w:val="22"/>
                <w:szCs w:val="22"/>
              </w:rPr>
              <w:t xml:space="preserve">Наименование </w:t>
            </w:r>
            <w:r w:rsidR="005C7E11" w:rsidRPr="00000006">
              <w:rPr>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14:paraId="41816D98" w14:textId="77777777" w:rsidR="008907DF" w:rsidRPr="00000006" w:rsidRDefault="006A7328" w:rsidP="00000006">
            <w:pPr>
              <w:spacing w:after="0"/>
              <w:jc w:val="center"/>
              <w:rPr>
                <w:sz w:val="22"/>
                <w:szCs w:val="22"/>
              </w:rPr>
            </w:pPr>
            <w:r w:rsidRPr="00000006">
              <w:rPr>
                <w:sz w:val="22"/>
                <w:szCs w:val="22"/>
              </w:rPr>
              <w:t>Сведения</w:t>
            </w:r>
          </w:p>
        </w:tc>
      </w:tr>
      <w:tr w:rsidR="00951F47" w:rsidRPr="00000006" w14:paraId="6A6AD77F"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0F320C4E" w14:textId="77777777" w:rsidR="00951F47" w:rsidRPr="00000006" w:rsidRDefault="00951F47" w:rsidP="00000006">
            <w:pPr>
              <w:spacing w:after="0"/>
              <w:jc w:val="left"/>
              <w:rPr>
                <w:sz w:val="22"/>
                <w:szCs w:val="22"/>
              </w:rPr>
            </w:pPr>
            <w:r w:rsidRPr="00000006">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14:paraId="0E0ED76B" w14:textId="77777777" w:rsidR="00951F47" w:rsidRPr="00000006" w:rsidRDefault="00951F47" w:rsidP="00000006">
            <w:pPr>
              <w:autoSpaceDE w:val="0"/>
              <w:autoSpaceDN w:val="0"/>
              <w:adjustRightInd w:val="0"/>
              <w:spacing w:after="0"/>
              <w:outlineLvl w:val="0"/>
              <w:rPr>
                <w:b/>
                <w:bCs/>
                <w:sz w:val="22"/>
                <w:szCs w:val="22"/>
              </w:rPr>
            </w:pPr>
            <w:r w:rsidRPr="00000006">
              <w:rPr>
                <w:b/>
                <w:bCs/>
                <w:sz w:val="22"/>
                <w:szCs w:val="22"/>
              </w:rPr>
              <w:t xml:space="preserve">Участниками </w:t>
            </w:r>
            <w:r w:rsidR="00165E36" w:rsidRPr="00000006">
              <w:rPr>
                <w:b/>
                <w:bCs/>
                <w:sz w:val="22"/>
                <w:szCs w:val="22"/>
              </w:rPr>
              <w:t>закупки</w:t>
            </w:r>
            <w:r w:rsidRPr="00000006">
              <w:rPr>
                <w:b/>
                <w:bCs/>
                <w:sz w:val="22"/>
                <w:szCs w:val="22"/>
              </w:rPr>
              <w:t xml:space="preserve"> могут быть только субъекты малого и среднего предпринимательства</w:t>
            </w:r>
          </w:p>
        </w:tc>
      </w:tr>
      <w:tr w:rsidR="006A7328" w:rsidRPr="00000006" w14:paraId="7B149C18" w14:textId="77777777" w:rsidTr="00877CA8">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1FDA02BF" w14:textId="77777777" w:rsidR="006A7328" w:rsidRPr="00000006" w:rsidRDefault="006A7328" w:rsidP="00000006">
            <w:pPr>
              <w:spacing w:after="0"/>
              <w:ind w:right="176"/>
              <w:rPr>
                <w:sz w:val="22"/>
                <w:szCs w:val="22"/>
              </w:rPr>
            </w:pPr>
            <w:r w:rsidRPr="00000006">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14:paraId="09A82A8A" w14:textId="77777777" w:rsidR="00347C6F" w:rsidRPr="00000006" w:rsidRDefault="006A7328" w:rsidP="00000006">
            <w:pPr>
              <w:spacing w:after="0"/>
              <w:rPr>
                <w:sz w:val="22"/>
                <w:szCs w:val="22"/>
              </w:rPr>
            </w:pPr>
            <w:r w:rsidRPr="00000006">
              <w:rPr>
                <w:sz w:val="22"/>
                <w:szCs w:val="22"/>
              </w:rPr>
              <w:t>Устанавливаются Техническим заданием (</w:t>
            </w:r>
            <w:r w:rsidR="0077381D" w:rsidRPr="00000006">
              <w:rPr>
                <w:sz w:val="22"/>
                <w:szCs w:val="22"/>
              </w:rPr>
              <w:t xml:space="preserve">Раздел </w:t>
            </w:r>
            <w:r w:rsidR="00877CA8" w:rsidRPr="00000006">
              <w:rPr>
                <w:sz w:val="22"/>
                <w:szCs w:val="22"/>
              </w:rPr>
              <w:t>2</w:t>
            </w:r>
            <w:r w:rsidRPr="00000006">
              <w:rPr>
                <w:sz w:val="22"/>
                <w:szCs w:val="22"/>
              </w:rPr>
              <w:t>)</w:t>
            </w:r>
            <w:r w:rsidR="008B3F60" w:rsidRPr="00000006">
              <w:rPr>
                <w:sz w:val="22"/>
                <w:szCs w:val="22"/>
              </w:rPr>
              <w:t xml:space="preserve"> </w:t>
            </w:r>
          </w:p>
          <w:p w14:paraId="137498BF" w14:textId="77777777" w:rsidR="006A7328" w:rsidRPr="00000006" w:rsidRDefault="006A7328" w:rsidP="00000006">
            <w:pPr>
              <w:spacing w:after="0"/>
              <w:rPr>
                <w:sz w:val="22"/>
                <w:szCs w:val="22"/>
              </w:rPr>
            </w:pPr>
          </w:p>
        </w:tc>
      </w:tr>
      <w:tr w:rsidR="008A074F" w:rsidRPr="00000006" w14:paraId="10C7A88E" w14:textId="77777777" w:rsidTr="00877CA8">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60B53436" w14:textId="77777777" w:rsidR="008A074F" w:rsidRPr="00000006" w:rsidRDefault="008A074F" w:rsidP="00000006">
            <w:pPr>
              <w:spacing w:after="0"/>
              <w:rPr>
                <w:sz w:val="22"/>
                <w:szCs w:val="22"/>
              </w:rPr>
            </w:pPr>
            <w:r w:rsidRPr="00000006">
              <w:rPr>
                <w:sz w:val="22"/>
                <w:szCs w:val="22"/>
              </w:rPr>
              <w:lastRenderedPageBreak/>
              <w:t>Требования к описанию участниками закупки поставляемого товара</w:t>
            </w:r>
            <w:r w:rsidR="00E52B2F" w:rsidRPr="00000006">
              <w:rPr>
                <w:sz w:val="22"/>
                <w:szCs w:val="22"/>
              </w:rPr>
              <w:t xml:space="preserve"> (выполнения работ, оказания услуг)</w:t>
            </w:r>
            <w:r w:rsidRPr="00000006">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14:paraId="22A0E03F" w14:textId="77777777" w:rsidR="008A074F" w:rsidRPr="00000006" w:rsidRDefault="008A074F" w:rsidP="00000006">
            <w:pPr>
              <w:spacing w:after="0"/>
              <w:rPr>
                <w:sz w:val="22"/>
                <w:szCs w:val="22"/>
              </w:rPr>
            </w:pPr>
            <w:r w:rsidRPr="00000006">
              <w:rPr>
                <w:sz w:val="22"/>
                <w:szCs w:val="22"/>
              </w:rPr>
              <w:t>Описание участниками закупки</w:t>
            </w:r>
            <w:r w:rsidR="00E52B2F" w:rsidRPr="00000006">
              <w:rPr>
                <w:sz w:val="22"/>
                <w:szCs w:val="22"/>
              </w:rPr>
              <w:t xml:space="preserve"> </w:t>
            </w:r>
            <w:r w:rsidR="0077483B" w:rsidRPr="00000006">
              <w:rPr>
                <w:sz w:val="22"/>
                <w:szCs w:val="22"/>
              </w:rPr>
              <w:t>товара (работы, услуги),</w:t>
            </w:r>
            <w:r w:rsidR="00165E36" w:rsidRPr="00000006">
              <w:rPr>
                <w:sz w:val="22"/>
                <w:szCs w:val="22"/>
              </w:rPr>
              <w:t xml:space="preserve"> </w:t>
            </w:r>
            <w:r w:rsidRPr="00000006">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9E4590" w:rsidRPr="00000006">
              <w:rPr>
                <w:sz w:val="22"/>
                <w:szCs w:val="22"/>
              </w:rPr>
              <w:t>раздел</w:t>
            </w:r>
            <w:r w:rsidR="009E694E" w:rsidRPr="00000006">
              <w:rPr>
                <w:sz w:val="22"/>
                <w:szCs w:val="22"/>
              </w:rPr>
              <w:t>у</w:t>
            </w:r>
            <w:r w:rsidR="009E4590" w:rsidRPr="00000006">
              <w:rPr>
                <w:sz w:val="22"/>
                <w:szCs w:val="22"/>
              </w:rPr>
              <w:t xml:space="preserve"> 2 «Техническое задание».</w:t>
            </w:r>
          </w:p>
        </w:tc>
      </w:tr>
      <w:tr w:rsidR="008907DF" w:rsidRPr="00000006" w14:paraId="01864E1A" w14:textId="77777777" w:rsidTr="00663938">
        <w:trPr>
          <w:trHeight w:val="276"/>
        </w:trPr>
        <w:tc>
          <w:tcPr>
            <w:tcW w:w="3828" w:type="dxa"/>
            <w:tcBorders>
              <w:top w:val="single" w:sz="4" w:space="0" w:color="000000"/>
              <w:left w:val="single" w:sz="4" w:space="0" w:color="000000"/>
              <w:bottom w:val="single" w:sz="4" w:space="0" w:color="000000"/>
              <w:right w:val="single" w:sz="4" w:space="0" w:color="000000"/>
            </w:tcBorders>
            <w:vAlign w:val="center"/>
          </w:tcPr>
          <w:p w14:paraId="569A16FE" w14:textId="77777777" w:rsidR="008907DF" w:rsidRPr="00000006" w:rsidRDefault="008907DF" w:rsidP="00000006">
            <w:pPr>
              <w:spacing w:after="0"/>
              <w:jc w:val="left"/>
              <w:rPr>
                <w:sz w:val="22"/>
                <w:szCs w:val="22"/>
              </w:rPr>
            </w:pPr>
            <w:r w:rsidRPr="00000006">
              <w:rPr>
                <w:sz w:val="22"/>
                <w:szCs w:val="22"/>
              </w:rPr>
              <w:t>Место, срок (периоды) и условия поставки товара</w:t>
            </w:r>
            <w:r w:rsidR="00A94D90" w:rsidRPr="00000006">
              <w:rPr>
                <w:sz w:val="22"/>
                <w:szCs w:val="22"/>
              </w:rPr>
              <w:t>,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14:paraId="7070EC15" w14:textId="5A70E35F" w:rsidR="00C76965" w:rsidRPr="00000006" w:rsidRDefault="000A1C10" w:rsidP="00000006">
            <w:pPr>
              <w:pStyle w:val="ab"/>
              <w:spacing w:after="0" w:line="240" w:lineRule="auto"/>
              <w:ind w:left="0"/>
              <w:jc w:val="both"/>
              <w:rPr>
                <w:rFonts w:ascii="Times New Roman" w:hAnsi="Times New Roman"/>
                <w:b/>
              </w:rPr>
            </w:pPr>
            <w:r w:rsidRPr="00000006">
              <w:rPr>
                <w:rFonts w:ascii="Times New Roman" w:hAnsi="Times New Roman"/>
                <w:b/>
              </w:rPr>
              <w:t>Место поставки</w:t>
            </w:r>
            <w:r w:rsidRPr="00000006">
              <w:rPr>
                <w:rFonts w:ascii="Times New Roman" w:hAnsi="Times New Roman"/>
              </w:rPr>
              <w:t xml:space="preserve">: </w:t>
            </w:r>
            <w:r w:rsidR="00C76965" w:rsidRPr="00000006">
              <w:rPr>
                <w:rFonts w:ascii="Times New Roman" w:hAnsi="Times New Roman"/>
              </w:rPr>
              <w:t xml:space="preserve">628422, РФ, Ханты-Мансийский автономный округ-Югра, г. Сургут, ул. </w:t>
            </w:r>
            <w:proofErr w:type="spellStart"/>
            <w:r w:rsidR="00C76965" w:rsidRPr="00000006">
              <w:rPr>
                <w:rFonts w:ascii="Times New Roman" w:hAnsi="Times New Roman"/>
              </w:rPr>
              <w:t>Аэрофлотская</w:t>
            </w:r>
            <w:proofErr w:type="spellEnd"/>
            <w:r w:rsidR="00C76965" w:rsidRPr="00000006">
              <w:rPr>
                <w:rFonts w:ascii="Times New Roman" w:hAnsi="Times New Roman"/>
              </w:rPr>
              <w:t xml:space="preserve">, </w:t>
            </w:r>
            <w:r w:rsidR="005374F1">
              <w:rPr>
                <w:rFonts w:ascii="Times New Roman" w:hAnsi="Times New Roman"/>
              </w:rPr>
              <w:t>з</w:t>
            </w:r>
            <w:r w:rsidR="00C76965" w:rsidRPr="00000006">
              <w:rPr>
                <w:rFonts w:ascii="Times New Roman" w:hAnsi="Times New Roman"/>
              </w:rPr>
              <w:t>д.50</w:t>
            </w:r>
            <w:r w:rsidR="00F11E35" w:rsidRPr="00000006">
              <w:rPr>
                <w:rFonts w:ascii="Times New Roman" w:hAnsi="Times New Roman"/>
              </w:rPr>
              <w:t xml:space="preserve"> помещение </w:t>
            </w:r>
            <w:r w:rsidR="00A53133" w:rsidRPr="00000006">
              <w:rPr>
                <w:rFonts w:ascii="Times New Roman" w:hAnsi="Times New Roman"/>
              </w:rPr>
              <w:t>1</w:t>
            </w:r>
            <w:r w:rsidR="00C76965" w:rsidRPr="00000006">
              <w:rPr>
                <w:rFonts w:ascii="Times New Roman" w:hAnsi="Times New Roman"/>
              </w:rPr>
              <w:t>.</w:t>
            </w:r>
          </w:p>
          <w:p w14:paraId="371DCB5B" w14:textId="77777777" w:rsidR="0077483B" w:rsidRPr="00000006" w:rsidRDefault="0077483B" w:rsidP="00000006">
            <w:pPr>
              <w:spacing w:after="0"/>
              <w:rPr>
                <w:sz w:val="22"/>
                <w:szCs w:val="22"/>
              </w:rPr>
            </w:pPr>
          </w:p>
          <w:p w14:paraId="0D0F20ED" w14:textId="77777777" w:rsidR="00CA7630" w:rsidRPr="00000006" w:rsidRDefault="00F814E5" w:rsidP="00000006">
            <w:pPr>
              <w:spacing w:after="0"/>
              <w:rPr>
                <w:sz w:val="22"/>
                <w:szCs w:val="22"/>
              </w:rPr>
            </w:pPr>
            <w:r w:rsidRPr="00000006">
              <w:rPr>
                <w:b/>
                <w:sz w:val="22"/>
                <w:szCs w:val="22"/>
              </w:rPr>
              <w:t xml:space="preserve">Условия </w:t>
            </w:r>
            <w:r w:rsidR="000A1C10" w:rsidRPr="00000006">
              <w:rPr>
                <w:b/>
                <w:sz w:val="22"/>
                <w:szCs w:val="22"/>
              </w:rPr>
              <w:t>поставки</w:t>
            </w:r>
            <w:r w:rsidRPr="00000006">
              <w:rPr>
                <w:b/>
                <w:sz w:val="22"/>
                <w:szCs w:val="22"/>
              </w:rPr>
              <w:t>:</w:t>
            </w:r>
            <w:r w:rsidRPr="00000006">
              <w:rPr>
                <w:sz w:val="22"/>
                <w:szCs w:val="22"/>
              </w:rPr>
              <w:t xml:space="preserve"> в соответствии </w:t>
            </w:r>
            <w:r w:rsidR="00BD52D1" w:rsidRPr="00000006">
              <w:rPr>
                <w:sz w:val="22"/>
                <w:szCs w:val="22"/>
              </w:rPr>
              <w:t xml:space="preserve">с разделом </w:t>
            </w:r>
            <w:r w:rsidR="005D1488" w:rsidRPr="00000006">
              <w:rPr>
                <w:sz w:val="22"/>
                <w:szCs w:val="22"/>
              </w:rPr>
              <w:t>2</w:t>
            </w:r>
            <w:r w:rsidR="0099777A" w:rsidRPr="00000006">
              <w:rPr>
                <w:sz w:val="22"/>
                <w:szCs w:val="22"/>
              </w:rPr>
              <w:t xml:space="preserve"> </w:t>
            </w:r>
            <w:r w:rsidR="009E4590" w:rsidRPr="00000006">
              <w:rPr>
                <w:sz w:val="22"/>
                <w:szCs w:val="22"/>
              </w:rPr>
              <w:t>«Т</w:t>
            </w:r>
            <w:r w:rsidR="00657E54" w:rsidRPr="00000006">
              <w:rPr>
                <w:sz w:val="22"/>
                <w:szCs w:val="22"/>
              </w:rPr>
              <w:t>ехническое задание» и разделом 4</w:t>
            </w:r>
            <w:r w:rsidR="009E4590" w:rsidRPr="00000006">
              <w:rPr>
                <w:sz w:val="22"/>
                <w:szCs w:val="22"/>
              </w:rPr>
              <w:t xml:space="preserve"> «Проект договора».</w:t>
            </w:r>
            <w:r w:rsidRPr="00000006">
              <w:rPr>
                <w:sz w:val="22"/>
                <w:szCs w:val="22"/>
              </w:rPr>
              <w:t xml:space="preserve"> </w:t>
            </w:r>
          </w:p>
          <w:p w14:paraId="186EE6C9" w14:textId="77777777" w:rsidR="00BD52D1" w:rsidRPr="00000006" w:rsidRDefault="00BD52D1" w:rsidP="00000006">
            <w:pPr>
              <w:spacing w:after="0"/>
              <w:rPr>
                <w:sz w:val="22"/>
                <w:szCs w:val="22"/>
              </w:rPr>
            </w:pPr>
          </w:p>
          <w:p w14:paraId="719879D1" w14:textId="03281B53" w:rsidR="00A94D90" w:rsidRPr="00000006" w:rsidRDefault="000A1C10" w:rsidP="00000006">
            <w:pPr>
              <w:tabs>
                <w:tab w:val="left" w:leader="underscore" w:pos="0"/>
                <w:tab w:val="left" w:pos="426"/>
                <w:tab w:val="left" w:pos="709"/>
              </w:tabs>
              <w:spacing w:after="0"/>
              <w:rPr>
                <w:b/>
                <w:sz w:val="22"/>
                <w:szCs w:val="22"/>
              </w:rPr>
            </w:pPr>
            <w:r w:rsidRPr="00000006">
              <w:rPr>
                <w:b/>
                <w:sz w:val="22"/>
                <w:szCs w:val="22"/>
              </w:rPr>
              <w:t xml:space="preserve">Срок поставки: </w:t>
            </w:r>
            <w:r w:rsidR="002C3B4C" w:rsidRPr="002C3B4C">
              <w:rPr>
                <w:sz w:val="22"/>
                <w:szCs w:val="22"/>
              </w:rPr>
              <w:t xml:space="preserve">с даты заключения настоящего Договора </w:t>
            </w:r>
            <w:r w:rsidR="00523D41" w:rsidRPr="002C3B4C">
              <w:rPr>
                <w:sz w:val="22"/>
                <w:szCs w:val="22"/>
              </w:rPr>
              <w:t>в течение</w:t>
            </w:r>
            <w:r w:rsidR="002C3B4C" w:rsidRPr="002C3B4C">
              <w:rPr>
                <w:sz w:val="22"/>
                <w:szCs w:val="22"/>
              </w:rPr>
              <w:t xml:space="preserve"> 12 месяцев, партиями по заявкам Покупателя (ориентировочно 1 раз в месяц)</w:t>
            </w:r>
          </w:p>
        </w:tc>
      </w:tr>
      <w:tr w:rsidR="00DC7E99" w:rsidRPr="00000006" w14:paraId="70F93A9D" w14:textId="77777777" w:rsidTr="00877CA8">
        <w:trPr>
          <w:trHeight w:val="416"/>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14:paraId="186EE2A3" w14:textId="77777777" w:rsidR="00DC7E99" w:rsidRPr="00000006" w:rsidRDefault="00DC7E99" w:rsidP="00000006">
            <w:pPr>
              <w:spacing w:after="0"/>
              <w:jc w:val="center"/>
              <w:rPr>
                <w:b/>
                <w:sz w:val="22"/>
                <w:szCs w:val="22"/>
              </w:rPr>
            </w:pPr>
            <w:r w:rsidRPr="00000006">
              <w:rPr>
                <w:b/>
                <w:sz w:val="22"/>
                <w:szCs w:val="22"/>
              </w:rPr>
              <w:t>Сведения о начальной (максимальной) цене договора (цене лота)</w:t>
            </w:r>
          </w:p>
        </w:tc>
      </w:tr>
      <w:tr w:rsidR="00854775" w:rsidRPr="00000006" w14:paraId="10A1181C" w14:textId="77777777" w:rsidTr="00877CA8">
        <w:trPr>
          <w:trHeight w:val="262"/>
        </w:trPr>
        <w:tc>
          <w:tcPr>
            <w:tcW w:w="3828" w:type="dxa"/>
            <w:vAlign w:val="center"/>
          </w:tcPr>
          <w:p w14:paraId="244A959B" w14:textId="77777777" w:rsidR="00854775" w:rsidRPr="00000006" w:rsidRDefault="00854775" w:rsidP="00000006">
            <w:pPr>
              <w:tabs>
                <w:tab w:val="left" w:pos="6795"/>
              </w:tabs>
              <w:spacing w:after="0"/>
              <w:jc w:val="left"/>
              <w:rPr>
                <w:sz w:val="22"/>
                <w:szCs w:val="22"/>
              </w:rPr>
            </w:pPr>
            <w:r w:rsidRPr="00000006">
              <w:rPr>
                <w:sz w:val="22"/>
                <w:szCs w:val="22"/>
              </w:rPr>
              <w:t>Сведения о начальной (максималь</w:t>
            </w:r>
            <w:r w:rsidR="007D2E6C" w:rsidRPr="00000006">
              <w:rPr>
                <w:sz w:val="22"/>
                <w:szCs w:val="22"/>
              </w:rPr>
              <w:t>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14:paraId="3F682B84" w14:textId="7BA1017E" w:rsidR="007B4FFA" w:rsidRDefault="007C5828" w:rsidP="00000006">
            <w:pPr>
              <w:spacing w:after="0"/>
              <w:rPr>
                <w:bCs/>
                <w:sz w:val="22"/>
                <w:szCs w:val="22"/>
              </w:rPr>
            </w:pPr>
            <w:r w:rsidRPr="007C5828">
              <w:rPr>
                <w:b/>
                <w:sz w:val="22"/>
                <w:szCs w:val="22"/>
              </w:rPr>
              <w:t>2 824 000,00 (Два миллиона восемьсот двадцать четыре тысячи рублей 00 копеек)</w:t>
            </w:r>
            <w:r w:rsidR="007B4FFA" w:rsidRPr="007B4FFA">
              <w:rPr>
                <w:bCs/>
                <w:sz w:val="22"/>
                <w:szCs w:val="22"/>
              </w:rPr>
              <w:t xml:space="preserve"> без учета НДС.</w:t>
            </w:r>
          </w:p>
          <w:p w14:paraId="151B0A69" w14:textId="77777777" w:rsidR="007B4FFA" w:rsidRDefault="007B4FFA" w:rsidP="00000006">
            <w:pPr>
              <w:spacing w:after="0"/>
              <w:rPr>
                <w:bCs/>
                <w:sz w:val="22"/>
                <w:szCs w:val="22"/>
              </w:rPr>
            </w:pPr>
          </w:p>
          <w:p w14:paraId="7635FFBE" w14:textId="25A47DC3" w:rsidR="00906366" w:rsidRPr="00000006" w:rsidRDefault="00BD36B8" w:rsidP="00000006">
            <w:pPr>
              <w:spacing w:after="0"/>
              <w:rPr>
                <w:sz w:val="22"/>
                <w:szCs w:val="22"/>
              </w:rPr>
            </w:pPr>
            <w:r w:rsidRPr="00000006">
              <w:rPr>
                <w:sz w:val="22"/>
                <w:szCs w:val="22"/>
              </w:rPr>
              <w:t>Цена включает в себя стоимость товара, его упаковки и маркировки, погрузо-разгрузочные работы, доставка Товара по адресу Покупателя, указанному в Техническом задании (Раздел 2 Извещения о закупке), таможенных пошлин (при необходимости), других обязательных платежей, иные расходы Поставщика, связанные с поставкой товара, все инфляционные ожидания и финансовые риски Поставщика.</w:t>
            </w:r>
          </w:p>
        </w:tc>
      </w:tr>
      <w:tr w:rsidR="00D67D31" w:rsidRPr="00000006" w14:paraId="4DC8DD95" w14:textId="77777777" w:rsidTr="00877CA8">
        <w:trPr>
          <w:trHeight w:val="558"/>
        </w:trPr>
        <w:tc>
          <w:tcPr>
            <w:tcW w:w="3828" w:type="dxa"/>
            <w:vAlign w:val="center"/>
          </w:tcPr>
          <w:p w14:paraId="0F2695DC" w14:textId="77777777" w:rsidR="00D67D31" w:rsidRPr="00000006" w:rsidRDefault="00D67D31" w:rsidP="00000006">
            <w:pPr>
              <w:tabs>
                <w:tab w:val="left" w:pos="6795"/>
              </w:tabs>
              <w:spacing w:after="0"/>
              <w:jc w:val="left"/>
              <w:rPr>
                <w:sz w:val="22"/>
                <w:szCs w:val="22"/>
              </w:rPr>
            </w:pPr>
            <w:r w:rsidRPr="00000006">
              <w:rPr>
                <w:sz w:val="22"/>
                <w:szCs w:val="22"/>
              </w:rPr>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14:paraId="564FC86D" w14:textId="77777777" w:rsidR="00D67D31" w:rsidRPr="00000006" w:rsidRDefault="00D67D31" w:rsidP="00000006">
            <w:pPr>
              <w:spacing w:after="0"/>
              <w:rPr>
                <w:b/>
                <w:sz w:val="22"/>
                <w:szCs w:val="22"/>
              </w:rPr>
            </w:pPr>
            <w:r w:rsidRPr="00000006">
              <w:rPr>
                <w:b/>
                <w:sz w:val="22"/>
                <w:szCs w:val="22"/>
              </w:rPr>
              <w:t xml:space="preserve">Не предусмотрено </w:t>
            </w:r>
          </w:p>
        </w:tc>
      </w:tr>
      <w:tr w:rsidR="00DC7E99" w:rsidRPr="00000006" w14:paraId="232AA16B" w14:textId="77777777" w:rsidTr="00877CA8">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2DE96AC2" w14:textId="77777777" w:rsidR="00DC7E99" w:rsidRPr="00000006" w:rsidRDefault="00DC7E99" w:rsidP="00000006">
            <w:pPr>
              <w:spacing w:after="0"/>
              <w:jc w:val="left"/>
              <w:rPr>
                <w:sz w:val="22"/>
                <w:szCs w:val="22"/>
              </w:rPr>
            </w:pPr>
            <w:r w:rsidRPr="00000006">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6EB14ED8" w14:textId="77777777" w:rsidR="00DC7E99" w:rsidRPr="00000006" w:rsidRDefault="00DC7E99" w:rsidP="00000006">
            <w:pPr>
              <w:spacing w:after="0"/>
              <w:rPr>
                <w:b/>
                <w:sz w:val="22"/>
                <w:szCs w:val="22"/>
              </w:rPr>
            </w:pPr>
            <w:r w:rsidRPr="00000006">
              <w:rPr>
                <w:b/>
                <w:sz w:val="22"/>
                <w:szCs w:val="22"/>
              </w:rPr>
              <w:t>Российский рубль</w:t>
            </w:r>
          </w:p>
        </w:tc>
      </w:tr>
      <w:tr w:rsidR="00880AB5" w:rsidRPr="00000006" w14:paraId="69DD72A1" w14:textId="77777777" w:rsidTr="00877CA8">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357F3D8B" w14:textId="77777777" w:rsidR="00880AB5" w:rsidRPr="00000006" w:rsidRDefault="00880AB5" w:rsidP="00000006">
            <w:pPr>
              <w:spacing w:after="0"/>
              <w:jc w:val="left"/>
              <w:rPr>
                <w:sz w:val="22"/>
                <w:szCs w:val="22"/>
              </w:rPr>
            </w:pPr>
            <w:r w:rsidRPr="00000006">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14:paraId="6D68D5C2" w14:textId="77777777" w:rsidR="00880AB5" w:rsidRPr="00000006" w:rsidRDefault="00D67D31" w:rsidP="00000006">
            <w:pPr>
              <w:spacing w:after="0"/>
              <w:rPr>
                <w:b/>
                <w:sz w:val="22"/>
                <w:szCs w:val="22"/>
              </w:rPr>
            </w:pPr>
            <w:r w:rsidRPr="00000006">
              <w:rPr>
                <w:b/>
                <w:sz w:val="22"/>
                <w:szCs w:val="22"/>
              </w:rPr>
              <w:t>Не предусмотрено</w:t>
            </w:r>
          </w:p>
        </w:tc>
      </w:tr>
      <w:tr w:rsidR="00DC7E99" w:rsidRPr="00000006" w14:paraId="3F1A750F" w14:textId="77777777" w:rsidTr="00877CA8">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F836DC4" w14:textId="77777777" w:rsidR="00DC7E99" w:rsidRPr="00000006" w:rsidRDefault="00DC7E99" w:rsidP="00000006">
            <w:pPr>
              <w:spacing w:after="0"/>
              <w:rPr>
                <w:sz w:val="22"/>
                <w:szCs w:val="22"/>
              </w:rPr>
            </w:pPr>
            <w:r w:rsidRPr="00000006">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14:paraId="2016EBE5" w14:textId="77777777" w:rsidR="00CF2997" w:rsidRPr="00000006" w:rsidRDefault="00CF2997" w:rsidP="00000006">
            <w:pPr>
              <w:spacing w:after="0"/>
              <w:rPr>
                <w:sz w:val="22"/>
                <w:szCs w:val="22"/>
              </w:rPr>
            </w:pPr>
            <w:r w:rsidRPr="00000006">
              <w:rPr>
                <w:sz w:val="22"/>
                <w:szCs w:val="22"/>
              </w:rPr>
              <w:t>Форма оплаты – безналичная, путем перечисления денежных средств на расчетный счет Поставщика.</w:t>
            </w:r>
          </w:p>
          <w:p w14:paraId="2A64750D" w14:textId="77777777" w:rsidR="00DF0A69" w:rsidRPr="00000006" w:rsidRDefault="00CA5E81" w:rsidP="00000006">
            <w:pPr>
              <w:spacing w:after="0"/>
              <w:rPr>
                <w:sz w:val="22"/>
                <w:szCs w:val="22"/>
              </w:rPr>
            </w:pPr>
            <w:r w:rsidRPr="00000006">
              <w:rPr>
                <w:sz w:val="22"/>
                <w:szCs w:val="22"/>
              </w:rPr>
              <w:t xml:space="preserve">Оплата производится Покупателем </w:t>
            </w:r>
            <w:r w:rsidR="00DF0A69" w:rsidRPr="00000006">
              <w:rPr>
                <w:sz w:val="22"/>
                <w:szCs w:val="22"/>
              </w:rPr>
              <w:t>в следующем порядке:</w:t>
            </w:r>
          </w:p>
          <w:p w14:paraId="5FA103C5" w14:textId="0D50E5D9" w:rsidR="00A53133" w:rsidRPr="00000006" w:rsidRDefault="00A50EE0" w:rsidP="00A50EE0">
            <w:pPr>
              <w:tabs>
                <w:tab w:val="left" w:pos="34"/>
                <w:tab w:val="left" w:pos="317"/>
                <w:tab w:val="left" w:pos="851"/>
              </w:tabs>
              <w:spacing w:after="0"/>
              <w:rPr>
                <w:sz w:val="22"/>
                <w:szCs w:val="22"/>
              </w:rPr>
            </w:pPr>
            <w:r>
              <w:rPr>
                <w:sz w:val="22"/>
                <w:szCs w:val="22"/>
              </w:rPr>
              <w:t xml:space="preserve">- </w:t>
            </w:r>
            <w:r w:rsidR="00A53133" w:rsidRPr="00000006">
              <w:rPr>
                <w:sz w:val="22"/>
                <w:szCs w:val="22"/>
              </w:rPr>
              <w:t>в течение 7 (семи) рабочих дней после получения партии Товара и подписания Покупателем товарно-сопроводительного документа без замечаний Покупателя на основании счета (счета – фактуры, универсального передаточного документа).</w:t>
            </w:r>
          </w:p>
        </w:tc>
      </w:tr>
    </w:tbl>
    <w:p w14:paraId="750987C7" w14:textId="77777777" w:rsidR="00C136CF" w:rsidRPr="00000006" w:rsidRDefault="00C136CF" w:rsidP="00000006">
      <w:pPr>
        <w:spacing w:after="0"/>
        <w:ind w:firstLine="567"/>
        <w:rPr>
          <w:b/>
          <w:sz w:val="22"/>
          <w:szCs w:val="22"/>
          <w:u w:val="single"/>
        </w:rPr>
      </w:pPr>
    </w:p>
    <w:p w14:paraId="09AADA80" w14:textId="77777777" w:rsidR="00482AB0" w:rsidRPr="00000006" w:rsidRDefault="00482AB0" w:rsidP="00000006">
      <w:pPr>
        <w:spacing w:after="0"/>
        <w:jc w:val="center"/>
        <w:rPr>
          <w:b/>
          <w:sz w:val="22"/>
          <w:szCs w:val="22"/>
        </w:rPr>
      </w:pPr>
      <w:r w:rsidRPr="00000006">
        <w:rPr>
          <w:b/>
          <w:sz w:val="22"/>
          <w:szCs w:val="22"/>
          <w:lang w:eastAsia="en-US"/>
        </w:rPr>
        <w:t xml:space="preserve">1.2. </w:t>
      </w:r>
      <w:r w:rsidRPr="00000006">
        <w:rPr>
          <w:b/>
          <w:sz w:val="22"/>
          <w:szCs w:val="22"/>
        </w:rPr>
        <w:t xml:space="preserve">Порядок проведения запроса котировок в электронной форме.  </w:t>
      </w:r>
    </w:p>
    <w:p w14:paraId="7A8D280E" w14:textId="77777777" w:rsidR="00482AB0" w:rsidRPr="00000006" w:rsidRDefault="00482AB0" w:rsidP="00000006">
      <w:pPr>
        <w:spacing w:after="0"/>
        <w:jc w:val="center"/>
        <w:rPr>
          <w:b/>
          <w:sz w:val="22"/>
          <w:szCs w:val="22"/>
        </w:rPr>
      </w:pPr>
      <w:r w:rsidRPr="00000006">
        <w:rPr>
          <w:b/>
          <w:sz w:val="22"/>
          <w:szCs w:val="22"/>
        </w:rPr>
        <w:t xml:space="preserve">Порядок подачи заявок, требования к содержанию, форме, оформлению и составу заявки </w:t>
      </w:r>
    </w:p>
    <w:p w14:paraId="14468CD6" w14:textId="77777777" w:rsidR="00482AB0" w:rsidRPr="00000006" w:rsidRDefault="00482AB0" w:rsidP="00000006">
      <w:pPr>
        <w:spacing w:after="0"/>
        <w:jc w:val="center"/>
        <w:rPr>
          <w:b/>
          <w:sz w:val="22"/>
          <w:szCs w:val="22"/>
        </w:rPr>
      </w:pPr>
      <w:r w:rsidRPr="00000006">
        <w:rPr>
          <w:b/>
          <w:sz w:val="22"/>
          <w:szCs w:val="22"/>
        </w:rPr>
        <w:t>на участие в конкурентной закупке. Отзыв заявки</w:t>
      </w:r>
    </w:p>
    <w:p w14:paraId="7195A902" w14:textId="77777777" w:rsidR="00482AB0" w:rsidRPr="00000006" w:rsidRDefault="00482AB0" w:rsidP="00000006">
      <w:pPr>
        <w:spacing w:after="0"/>
        <w:ind w:firstLine="567"/>
        <w:rPr>
          <w:sz w:val="22"/>
          <w:szCs w:val="22"/>
        </w:rPr>
      </w:pPr>
      <w:r w:rsidRPr="00000006">
        <w:rPr>
          <w:sz w:val="22"/>
          <w:szCs w:val="22"/>
        </w:rPr>
        <w:t xml:space="preserve">Форма заявки – электронная, размещена на сайте электронной торговой площадки </w:t>
      </w:r>
      <w:hyperlink r:id="rId18" w:history="1">
        <w:proofErr w:type="spellStart"/>
        <w:r w:rsidR="00F11E35" w:rsidRPr="00000006">
          <w:rPr>
            <w:rStyle w:val="a9"/>
            <w:color w:val="2420D0"/>
            <w:sz w:val="22"/>
            <w:szCs w:val="22"/>
            <w:lang w:val="en-US"/>
          </w:rPr>
          <w:t>corp</w:t>
        </w:r>
        <w:proofErr w:type="spellEnd"/>
        <w:r w:rsidR="00F11E35" w:rsidRPr="00000006">
          <w:rPr>
            <w:rStyle w:val="a9"/>
            <w:color w:val="2420D0"/>
            <w:sz w:val="22"/>
            <w:szCs w:val="22"/>
          </w:rPr>
          <w:t>.</w:t>
        </w:r>
        <w:proofErr w:type="spellStart"/>
        <w:r w:rsidR="00F11E35" w:rsidRPr="00000006">
          <w:rPr>
            <w:rStyle w:val="a9"/>
            <w:color w:val="2420D0"/>
            <w:sz w:val="22"/>
            <w:szCs w:val="22"/>
            <w:lang w:val="en-US"/>
          </w:rPr>
          <w:t>roseltorg</w:t>
        </w:r>
        <w:proofErr w:type="spellEnd"/>
        <w:r w:rsidR="00F11E35" w:rsidRPr="00000006">
          <w:rPr>
            <w:rStyle w:val="a9"/>
            <w:color w:val="2420D0"/>
            <w:sz w:val="22"/>
            <w:szCs w:val="22"/>
          </w:rPr>
          <w:t>.</w:t>
        </w:r>
        <w:proofErr w:type="spellStart"/>
        <w:r w:rsidR="00F11E35" w:rsidRPr="00000006">
          <w:rPr>
            <w:rStyle w:val="a9"/>
            <w:color w:val="2420D0"/>
            <w:sz w:val="22"/>
            <w:szCs w:val="22"/>
            <w:lang w:val="en-US"/>
          </w:rPr>
          <w:t>ru</w:t>
        </w:r>
        <w:proofErr w:type="spellEnd"/>
      </w:hyperlink>
      <w:r w:rsidRPr="00000006">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9" w:history="1">
        <w:proofErr w:type="spellStart"/>
        <w:r w:rsidR="00F11E35" w:rsidRPr="00000006">
          <w:rPr>
            <w:rStyle w:val="a9"/>
            <w:color w:val="2420D0"/>
            <w:sz w:val="22"/>
            <w:szCs w:val="22"/>
            <w:lang w:val="en-US"/>
          </w:rPr>
          <w:t>corp</w:t>
        </w:r>
        <w:proofErr w:type="spellEnd"/>
        <w:r w:rsidR="00F11E35" w:rsidRPr="00000006">
          <w:rPr>
            <w:rStyle w:val="a9"/>
            <w:color w:val="2420D0"/>
            <w:sz w:val="22"/>
            <w:szCs w:val="22"/>
          </w:rPr>
          <w:t>.</w:t>
        </w:r>
        <w:proofErr w:type="spellStart"/>
        <w:r w:rsidR="00F11E35" w:rsidRPr="00000006">
          <w:rPr>
            <w:rStyle w:val="a9"/>
            <w:color w:val="2420D0"/>
            <w:sz w:val="22"/>
            <w:szCs w:val="22"/>
            <w:lang w:val="en-US"/>
          </w:rPr>
          <w:t>roseltorg</w:t>
        </w:r>
        <w:proofErr w:type="spellEnd"/>
        <w:r w:rsidR="00F11E35" w:rsidRPr="00000006">
          <w:rPr>
            <w:rStyle w:val="a9"/>
            <w:color w:val="2420D0"/>
            <w:sz w:val="22"/>
            <w:szCs w:val="22"/>
          </w:rPr>
          <w:t>.</w:t>
        </w:r>
        <w:proofErr w:type="spellStart"/>
        <w:r w:rsidR="00F11E35" w:rsidRPr="00000006">
          <w:rPr>
            <w:rStyle w:val="a9"/>
            <w:color w:val="2420D0"/>
            <w:sz w:val="22"/>
            <w:szCs w:val="22"/>
            <w:lang w:val="en-US"/>
          </w:rPr>
          <w:t>ru</w:t>
        </w:r>
        <w:proofErr w:type="spellEnd"/>
      </w:hyperlink>
      <w:r w:rsidRPr="00000006">
        <w:rPr>
          <w:sz w:val="22"/>
          <w:szCs w:val="22"/>
        </w:rPr>
        <w:t xml:space="preserve"> и настоящим Извещением. Заявки, сформированные Поставщиком на бумажном носителе, Заказчиком не принимаются.</w:t>
      </w:r>
    </w:p>
    <w:p w14:paraId="1581A592" w14:textId="77777777" w:rsidR="00482AB0" w:rsidRPr="00000006" w:rsidRDefault="00482AB0" w:rsidP="00000006">
      <w:pPr>
        <w:spacing w:after="0"/>
        <w:ind w:firstLine="567"/>
        <w:rPr>
          <w:sz w:val="22"/>
          <w:szCs w:val="22"/>
        </w:rPr>
      </w:pPr>
      <w:r w:rsidRPr="00000006">
        <w:rPr>
          <w:sz w:val="22"/>
          <w:szCs w:val="22"/>
        </w:rPr>
        <w:t>Все документы, входящие в состав заявки на участие в закупке, предоставл</w:t>
      </w:r>
      <w:r w:rsidR="00C043D5" w:rsidRPr="00000006">
        <w:rPr>
          <w:sz w:val="22"/>
          <w:szCs w:val="22"/>
        </w:rPr>
        <w:t>яются</w:t>
      </w:r>
      <w:r w:rsidRPr="00000006">
        <w:rPr>
          <w:sz w:val="22"/>
          <w:szCs w:val="22"/>
        </w:rPr>
        <w:t xml:space="preserve">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000006">
        <w:rPr>
          <w:sz w:val="22"/>
          <w:szCs w:val="22"/>
        </w:rPr>
        <w:t>pdf</w:t>
      </w:r>
      <w:proofErr w:type="spellEnd"/>
      <w:r w:rsidRPr="00000006">
        <w:rPr>
          <w:sz w:val="22"/>
          <w:szCs w:val="22"/>
        </w:rPr>
        <w:t xml:space="preserve">, формат: </w:t>
      </w:r>
      <w:r w:rsidRPr="00000006">
        <w:rPr>
          <w:sz w:val="22"/>
          <w:szCs w:val="22"/>
          <w:u w:val="single"/>
        </w:rPr>
        <w:t>один файл – один документ</w:t>
      </w:r>
      <w:r w:rsidRPr="00000006">
        <w:rPr>
          <w:sz w:val="22"/>
          <w:szCs w:val="22"/>
        </w:rPr>
        <w:t>).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29B97EA0" w14:textId="77777777" w:rsidR="00482AB0" w:rsidRPr="00000006" w:rsidRDefault="00482AB0" w:rsidP="00000006">
      <w:pPr>
        <w:spacing w:after="0"/>
        <w:ind w:firstLine="567"/>
        <w:rPr>
          <w:sz w:val="22"/>
          <w:szCs w:val="22"/>
        </w:rPr>
      </w:pPr>
      <w:r w:rsidRPr="00000006">
        <w:rPr>
          <w:sz w:val="22"/>
          <w:szCs w:val="22"/>
        </w:rPr>
        <w:t>Заявка и прилагаемые к ней документы подписываются участником закупки с помощью ЭП.</w:t>
      </w:r>
    </w:p>
    <w:p w14:paraId="4C3B7686" w14:textId="77777777" w:rsidR="00482AB0" w:rsidRPr="00000006" w:rsidRDefault="00482AB0" w:rsidP="00000006">
      <w:pPr>
        <w:spacing w:after="0"/>
        <w:ind w:firstLine="567"/>
        <w:rPr>
          <w:sz w:val="22"/>
          <w:szCs w:val="22"/>
          <w:lang w:eastAsia="en-US"/>
        </w:rPr>
      </w:pPr>
      <w:r w:rsidRPr="00000006">
        <w:rPr>
          <w:sz w:val="22"/>
          <w:szCs w:val="22"/>
          <w:lang w:eastAsia="en-US"/>
        </w:rPr>
        <w:lastRenderedPageBreak/>
        <w:t>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w:t>
      </w:r>
      <w:r w:rsidR="00BD2687" w:rsidRPr="00000006">
        <w:rPr>
          <w:sz w:val="22"/>
          <w:szCs w:val="22"/>
          <w:lang w:eastAsia="en-US"/>
        </w:rPr>
        <w:t>рмационной системе И</w:t>
      </w:r>
      <w:r w:rsidRPr="00000006">
        <w:rPr>
          <w:sz w:val="22"/>
          <w:szCs w:val="22"/>
          <w:lang w:eastAsia="en-US"/>
        </w:rPr>
        <w:t>звещение о продлении срока подачи таких заявок. При этом заявка</w:t>
      </w:r>
      <w:r w:rsidR="00BD2687" w:rsidRPr="00000006">
        <w:rPr>
          <w:sz w:val="22"/>
          <w:szCs w:val="22"/>
          <w:lang w:eastAsia="en-US"/>
        </w:rPr>
        <w:t>, поданная в срок, указанный в И</w:t>
      </w:r>
      <w:r w:rsidRPr="00000006">
        <w:rPr>
          <w:sz w:val="22"/>
          <w:szCs w:val="22"/>
          <w:lang w:eastAsia="en-US"/>
        </w:rPr>
        <w:t xml:space="preserve">звещении о проведении запроса </w:t>
      </w:r>
      <w:r w:rsidR="000A221F" w:rsidRPr="00000006">
        <w:rPr>
          <w:sz w:val="22"/>
          <w:szCs w:val="22"/>
          <w:lang w:eastAsia="en-US"/>
        </w:rPr>
        <w:t>котировок</w:t>
      </w:r>
      <w:r w:rsidRPr="00000006">
        <w:rPr>
          <w:sz w:val="22"/>
          <w:szCs w:val="22"/>
          <w:lang w:eastAsia="en-US"/>
        </w:rPr>
        <w:t xml:space="preserve">, рассматривается одновременно с заявками, поданными в срок, указанный в Извещении о продлении срока подачи заявок. </w:t>
      </w:r>
    </w:p>
    <w:p w14:paraId="203EC793" w14:textId="77777777" w:rsidR="00482AB0" w:rsidRPr="00000006" w:rsidRDefault="00482AB0" w:rsidP="00000006">
      <w:pPr>
        <w:spacing w:after="0"/>
        <w:ind w:firstLine="567"/>
        <w:rPr>
          <w:sz w:val="22"/>
          <w:szCs w:val="22"/>
        </w:rPr>
      </w:pPr>
      <w:r w:rsidRPr="00000006">
        <w:rPr>
          <w:sz w:val="22"/>
          <w:szCs w:val="22"/>
        </w:rPr>
        <w:t>Извещение о продлении/сокращении срока подачи заявок размещается Заказчиком:</w:t>
      </w:r>
    </w:p>
    <w:p w14:paraId="237B2487" w14:textId="77777777" w:rsidR="00482AB0" w:rsidRPr="00000006" w:rsidRDefault="00482AB0" w:rsidP="00000006">
      <w:pPr>
        <w:pStyle w:val="ab"/>
        <w:numPr>
          <w:ilvl w:val="0"/>
          <w:numId w:val="26"/>
        </w:numPr>
        <w:tabs>
          <w:tab w:val="left" w:pos="851"/>
        </w:tabs>
        <w:spacing w:after="0" w:line="240" w:lineRule="auto"/>
        <w:ind w:left="0" w:firstLine="567"/>
        <w:jc w:val="both"/>
        <w:rPr>
          <w:rFonts w:ascii="Times New Roman" w:hAnsi="Times New Roman"/>
        </w:rPr>
      </w:pPr>
      <w:r w:rsidRPr="00000006">
        <w:rPr>
          <w:rFonts w:ascii="Times New Roman" w:hAnsi="Times New Roman"/>
        </w:rPr>
        <w:t xml:space="preserve">в Единой информационной системе </w:t>
      </w:r>
      <w:hyperlink r:id="rId20" w:history="1">
        <w:r w:rsidRPr="00000006">
          <w:rPr>
            <w:rFonts w:ascii="Times New Roman" w:hAnsi="Times New Roman"/>
          </w:rPr>
          <w:t>www.</w:t>
        </w:r>
        <w:r w:rsidRPr="00000006">
          <w:rPr>
            <w:rFonts w:ascii="Times New Roman" w:hAnsi="Times New Roman"/>
            <w:lang w:val="en-US"/>
          </w:rPr>
          <w:t>zakupki</w:t>
        </w:r>
        <w:r w:rsidRPr="00000006">
          <w:rPr>
            <w:rFonts w:ascii="Times New Roman" w:hAnsi="Times New Roman"/>
          </w:rPr>
          <w:t>.</w:t>
        </w:r>
        <w:r w:rsidRPr="00000006">
          <w:rPr>
            <w:rFonts w:ascii="Times New Roman" w:hAnsi="Times New Roman"/>
            <w:lang w:val="en-US"/>
          </w:rPr>
          <w:t>gov</w:t>
        </w:r>
        <w:r w:rsidRPr="00000006">
          <w:rPr>
            <w:rFonts w:ascii="Times New Roman" w:hAnsi="Times New Roman"/>
          </w:rPr>
          <w:t>.</w:t>
        </w:r>
        <w:proofErr w:type="spellStart"/>
        <w:r w:rsidRPr="00000006">
          <w:rPr>
            <w:rFonts w:ascii="Times New Roman" w:hAnsi="Times New Roman"/>
          </w:rPr>
          <w:t>ru</w:t>
        </w:r>
        <w:proofErr w:type="spellEnd"/>
      </w:hyperlink>
      <w:r w:rsidRPr="00000006">
        <w:rPr>
          <w:rFonts w:ascii="Times New Roman" w:hAnsi="Times New Roman"/>
        </w:rPr>
        <w:t>.</w:t>
      </w:r>
    </w:p>
    <w:p w14:paraId="46350584" w14:textId="77777777" w:rsidR="00482AB0" w:rsidRPr="00000006" w:rsidRDefault="00482AB0" w:rsidP="00000006">
      <w:pPr>
        <w:pStyle w:val="ab"/>
        <w:numPr>
          <w:ilvl w:val="0"/>
          <w:numId w:val="26"/>
        </w:numPr>
        <w:tabs>
          <w:tab w:val="left" w:pos="851"/>
        </w:tabs>
        <w:spacing w:after="0" w:line="240" w:lineRule="auto"/>
        <w:ind w:left="0" w:firstLine="567"/>
        <w:jc w:val="both"/>
        <w:rPr>
          <w:rFonts w:ascii="Times New Roman" w:hAnsi="Times New Roman"/>
        </w:rPr>
      </w:pPr>
      <w:r w:rsidRPr="00000006">
        <w:rPr>
          <w:rFonts w:ascii="Times New Roman" w:hAnsi="Times New Roman"/>
        </w:rPr>
        <w:t xml:space="preserve">на сайте электронной торговой площадки </w:t>
      </w:r>
      <w:hyperlink r:id="rId21" w:history="1">
        <w:proofErr w:type="spellStart"/>
        <w:r w:rsidR="00BD2687" w:rsidRPr="00000006">
          <w:rPr>
            <w:rStyle w:val="a9"/>
            <w:rFonts w:ascii="Times New Roman" w:hAnsi="Times New Roman"/>
            <w:color w:val="2420D0"/>
            <w:lang w:val="en-US"/>
          </w:rPr>
          <w:t>corp</w:t>
        </w:r>
        <w:proofErr w:type="spellEnd"/>
        <w:r w:rsidR="00BD2687" w:rsidRPr="00000006">
          <w:rPr>
            <w:rStyle w:val="a9"/>
            <w:rFonts w:ascii="Times New Roman" w:hAnsi="Times New Roman"/>
            <w:color w:val="2420D0"/>
          </w:rPr>
          <w:t>.</w:t>
        </w:r>
        <w:proofErr w:type="spellStart"/>
        <w:r w:rsidR="00BD2687" w:rsidRPr="00000006">
          <w:rPr>
            <w:rStyle w:val="a9"/>
            <w:rFonts w:ascii="Times New Roman" w:hAnsi="Times New Roman"/>
            <w:color w:val="2420D0"/>
            <w:lang w:val="en-US"/>
          </w:rPr>
          <w:t>roseltorg</w:t>
        </w:r>
        <w:proofErr w:type="spellEnd"/>
        <w:r w:rsidR="00BD2687" w:rsidRPr="00000006">
          <w:rPr>
            <w:rStyle w:val="a9"/>
            <w:rFonts w:ascii="Times New Roman" w:hAnsi="Times New Roman"/>
            <w:color w:val="2420D0"/>
          </w:rPr>
          <w:t>.</w:t>
        </w:r>
        <w:proofErr w:type="spellStart"/>
        <w:r w:rsidR="00BD2687" w:rsidRPr="00000006">
          <w:rPr>
            <w:rStyle w:val="a9"/>
            <w:rFonts w:ascii="Times New Roman" w:hAnsi="Times New Roman"/>
            <w:color w:val="2420D0"/>
            <w:lang w:val="en-US"/>
          </w:rPr>
          <w:t>ru</w:t>
        </w:r>
        <w:proofErr w:type="spellEnd"/>
      </w:hyperlink>
      <w:r w:rsidRPr="00000006">
        <w:rPr>
          <w:rFonts w:ascii="Times New Roman" w:hAnsi="Times New Roman"/>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7B2174D0" w14:textId="77777777" w:rsidR="00482AB0" w:rsidRPr="00000006" w:rsidRDefault="00482AB0" w:rsidP="00000006">
      <w:pPr>
        <w:pStyle w:val="ab"/>
        <w:numPr>
          <w:ilvl w:val="0"/>
          <w:numId w:val="26"/>
        </w:numPr>
        <w:tabs>
          <w:tab w:val="left" w:pos="851"/>
        </w:tabs>
        <w:spacing w:after="0" w:line="240" w:lineRule="auto"/>
        <w:ind w:left="0" w:firstLine="567"/>
        <w:jc w:val="both"/>
        <w:rPr>
          <w:rFonts w:ascii="Times New Roman" w:hAnsi="Times New Roman"/>
        </w:rPr>
      </w:pPr>
      <w:r w:rsidRPr="00000006">
        <w:rPr>
          <w:rFonts w:ascii="Times New Roman" w:hAnsi="Times New Roman"/>
        </w:rPr>
        <w:t xml:space="preserve">на сайте Заказчика </w:t>
      </w:r>
      <w:hyperlink r:id="rId22" w:history="1">
        <w:r w:rsidRPr="00000006">
          <w:rPr>
            <w:rFonts w:ascii="Times New Roman" w:hAnsi="Times New Roman"/>
          </w:rPr>
          <w:t>www.airport-surgut.ru</w:t>
        </w:r>
      </w:hyperlink>
      <w:r w:rsidRPr="00000006">
        <w:rPr>
          <w:rFonts w:ascii="Times New Roman" w:hAnsi="Times New Roman"/>
        </w:rPr>
        <w:t xml:space="preserve"> (информационно).</w:t>
      </w:r>
    </w:p>
    <w:p w14:paraId="4D8B43ED" w14:textId="77777777" w:rsidR="00482AB0" w:rsidRPr="00000006" w:rsidRDefault="00482AB0" w:rsidP="00000006">
      <w:pPr>
        <w:spacing w:after="0"/>
        <w:ind w:firstLine="567"/>
        <w:rPr>
          <w:sz w:val="22"/>
          <w:szCs w:val="22"/>
        </w:rPr>
      </w:pPr>
      <w:r w:rsidRPr="00000006">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72B9B861" w14:textId="77777777" w:rsidR="00482AB0" w:rsidRPr="00000006" w:rsidRDefault="00482AB0" w:rsidP="00000006">
      <w:pPr>
        <w:spacing w:after="0"/>
        <w:ind w:firstLine="567"/>
        <w:rPr>
          <w:sz w:val="22"/>
          <w:szCs w:val="22"/>
        </w:rPr>
      </w:pPr>
      <w:r w:rsidRPr="00000006">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59E366E9" w14:textId="77777777" w:rsidR="00482AB0" w:rsidRPr="00000006" w:rsidRDefault="00482AB0" w:rsidP="00000006">
      <w:pPr>
        <w:spacing w:after="0"/>
        <w:ind w:firstLine="567"/>
        <w:rPr>
          <w:sz w:val="22"/>
          <w:szCs w:val="22"/>
          <w:lang w:eastAsia="en-US"/>
        </w:rPr>
      </w:pPr>
      <w:r w:rsidRPr="00000006">
        <w:rPr>
          <w:sz w:val="22"/>
          <w:szCs w:val="22"/>
        </w:rPr>
        <w:t xml:space="preserve">Участник конкурентной закупки вправе изменить или отозвать свою заявку </w:t>
      </w:r>
      <w:r w:rsidRPr="00000006">
        <w:rPr>
          <w:b/>
          <w:sz w:val="22"/>
          <w:szCs w:val="22"/>
        </w:rPr>
        <w:t>до истечения срока подачи заявок,</w:t>
      </w:r>
      <w:r w:rsidRPr="00000006">
        <w:rPr>
          <w:rFonts w:eastAsia="Calibri"/>
          <w:bCs/>
          <w:sz w:val="22"/>
          <w:szCs w:val="22"/>
        </w:rPr>
        <w:t xml:space="preserve"> направив об этом уведомление оператору электронной площадки.</w:t>
      </w:r>
    </w:p>
    <w:p w14:paraId="03EFD449" w14:textId="77777777" w:rsidR="00482AB0" w:rsidRPr="00000006" w:rsidRDefault="00482AB0" w:rsidP="00000006">
      <w:pPr>
        <w:spacing w:after="0"/>
        <w:ind w:firstLine="567"/>
        <w:jc w:val="center"/>
        <w:rPr>
          <w:b/>
          <w:sz w:val="22"/>
          <w:szCs w:val="22"/>
          <w:lang w:eastAsia="en-US"/>
        </w:rPr>
      </w:pPr>
    </w:p>
    <w:p w14:paraId="22AFAD9E" w14:textId="77777777" w:rsidR="00482AB0" w:rsidRPr="00000006" w:rsidRDefault="00482AB0" w:rsidP="00000006">
      <w:pPr>
        <w:spacing w:after="0"/>
        <w:jc w:val="center"/>
        <w:rPr>
          <w:b/>
          <w:sz w:val="22"/>
          <w:szCs w:val="22"/>
          <w:lang w:eastAsia="en-US"/>
        </w:rPr>
      </w:pPr>
      <w:r w:rsidRPr="00000006">
        <w:rPr>
          <w:b/>
          <w:sz w:val="22"/>
          <w:szCs w:val="22"/>
          <w:lang w:eastAsia="en-US"/>
        </w:rPr>
        <w:t>1.3. Порядок отмены закупки, внесения изменений в Извещение о проведении закупки</w:t>
      </w:r>
    </w:p>
    <w:p w14:paraId="48A4499C" w14:textId="77777777" w:rsidR="00482AB0" w:rsidRPr="00000006" w:rsidRDefault="00482AB0" w:rsidP="00000006">
      <w:pPr>
        <w:autoSpaceDE w:val="0"/>
        <w:autoSpaceDN w:val="0"/>
        <w:adjustRightInd w:val="0"/>
        <w:spacing w:after="0"/>
        <w:ind w:firstLine="567"/>
        <w:rPr>
          <w:rFonts w:eastAsia="Calibri"/>
          <w:sz w:val="22"/>
          <w:szCs w:val="22"/>
        </w:rPr>
      </w:pPr>
      <w:r w:rsidRPr="00000006">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3" w:history="1">
        <w:r w:rsidRPr="00000006">
          <w:rPr>
            <w:rFonts w:eastAsia="Calibri"/>
            <w:sz w:val="22"/>
            <w:szCs w:val="22"/>
          </w:rPr>
          <w:t>непреодолимой силы</w:t>
        </w:r>
      </w:hyperlink>
      <w:r w:rsidRPr="00000006">
        <w:rPr>
          <w:rFonts w:eastAsia="Calibri"/>
          <w:sz w:val="22"/>
          <w:szCs w:val="22"/>
        </w:rPr>
        <w:t xml:space="preserve"> в соответствии с гражданским законодательством.</w:t>
      </w:r>
    </w:p>
    <w:p w14:paraId="61A8BCE3" w14:textId="3C6D18EC" w:rsidR="00482AB0" w:rsidRPr="00000006" w:rsidRDefault="00482AB0" w:rsidP="00000006">
      <w:pPr>
        <w:autoSpaceDE w:val="0"/>
        <w:autoSpaceDN w:val="0"/>
        <w:adjustRightInd w:val="0"/>
        <w:spacing w:after="0"/>
        <w:ind w:firstLine="567"/>
        <w:rPr>
          <w:rFonts w:eastAsia="Calibri"/>
          <w:sz w:val="22"/>
          <w:szCs w:val="22"/>
        </w:rPr>
      </w:pPr>
      <w:r w:rsidRPr="00000006">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000006">
        <w:rPr>
          <w:rFonts w:eastAsia="Calibri"/>
          <w:b/>
          <w:sz w:val="22"/>
          <w:szCs w:val="22"/>
        </w:rPr>
        <w:t>в день принятия этого решения</w:t>
      </w:r>
      <w:r w:rsidRPr="00000006">
        <w:rPr>
          <w:rFonts w:eastAsia="Calibri"/>
          <w:sz w:val="22"/>
          <w:szCs w:val="22"/>
        </w:rPr>
        <w:t xml:space="preserve">. Заказчик не несёт обязательств или ответственности в случае </w:t>
      </w:r>
      <w:r w:rsidR="00D24438" w:rsidRPr="00000006">
        <w:rPr>
          <w:rFonts w:eastAsia="Calibri"/>
          <w:sz w:val="22"/>
          <w:szCs w:val="22"/>
        </w:rPr>
        <w:t>не ознакомления</w:t>
      </w:r>
      <w:r w:rsidRPr="00000006">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21633ACA" w14:textId="77777777" w:rsidR="00482AB0" w:rsidRPr="00000006" w:rsidRDefault="00482AB0" w:rsidP="00000006">
      <w:pPr>
        <w:widowControl w:val="0"/>
        <w:tabs>
          <w:tab w:val="left" w:pos="567"/>
        </w:tabs>
        <w:overflowPunct w:val="0"/>
        <w:autoSpaceDE w:val="0"/>
        <w:autoSpaceDN w:val="0"/>
        <w:adjustRightInd w:val="0"/>
        <w:spacing w:after="0"/>
        <w:ind w:firstLine="567"/>
        <w:rPr>
          <w:rFonts w:eastAsia="Calibri"/>
          <w:sz w:val="22"/>
          <w:szCs w:val="22"/>
        </w:rPr>
      </w:pPr>
      <w:r w:rsidRPr="00000006">
        <w:rPr>
          <w:rFonts w:eastAsia="Calibri"/>
          <w:sz w:val="22"/>
          <w:szCs w:val="22"/>
        </w:rPr>
        <w:t xml:space="preserve">При отмене конкурентной закупки: </w:t>
      </w:r>
    </w:p>
    <w:p w14:paraId="76D3278E" w14:textId="77777777" w:rsidR="00482AB0" w:rsidRPr="00000006" w:rsidRDefault="00482AB0" w:rsidP="00000006">
      <w:pPr>
        <w:pStyle w:val="ab"/>
        <w:numPr>
          <w:ilvl w:val="0"/>
          <w:numId w:val="27"/>
        </w:numPr>
        <w:tabs>
          <w:tab w:val="left" w:pos="851"/>
          <w:tab w:val="left" w:pos="993"/>
        </w:tabs>
        <w:spacing w:after="0" w:line="240" w:lineRule="auto"/>
        <w:ind w:left="0" w:firstLine="567"/>
        <w:jc w:val="both"/>
        <w:rPr>
          <w:rFonts w:ascii="Times New Roman" w:hAnsi="Times New Roman"/>
        </w:rPr>
      </w:pPr>
      <w:r w:rsidRPr="00000006">
        <w:rPr>
          <w:rFonts w:ascii="Times New Roman" w:hAnsi="Times New Roman"/>
        </w:rPr>
        <w:t xml:space="preserve">внесенное участниками обеспечение возвращается </w:t>
      </w:r>
      <w:r w:rsidRPr="00000006">
        <w:rPr>
          <w:rFonts w:ascii="Times New Roman" w:hAnsi="Times New Roman"/>
          <w:bCs/>
        </w:rPr>
        <w:t>в срок не более 7 (семи) рабочих дней</w:t>
      </w:r>
      <w:r w:rsidR="009E2936" w:rsidRPr="00000006">
        <w:rPr>
          <w:rFonts w:ascii="Times New Roman" w:hAnsi="Times New Roman"/>
          <w:bCs/>
        </w:rPr>
        <w:t xml:space="preserve"> со дн</w:t>
      </w:r>
      <w:r w:rsidRPr="00000006">
        <w:rPr>
          <w:rFonts w:ascii="Times New Roman" w:hAnsi="Times New Roman"/>
          <w:bCs/>
        </w:rPr>
        <w:t xml:space="preserve">я принятия решения об отмене конкурентной закупки </w:t>
      </w:r>
      <w:r w:rsidRPr="00000006">
        <w:rPr>
          <w:rFonts w:ascii="Times New Roman" w:hAnsi="Times New Roman"/>
        </w:rPr>
        <w:t>на основании заявления участника с указанием реквизитов для перечисления возврата денежных средств.</w:t>
      </w:r>
    </w:p>
    <w:p w14:paraId="1DA15A10" w14:textId="77777777" w:rsidR="00482AB0" w:rsidRPr="00000006" w:rsidRDefault="00482AB0" w:rsidP="00000006">
      <w:pPr>
        <w:pStyle w:val="ab"/>
        <w:numPr>
          <w:ilvl w:val="0"/>
          <w:numId w:val="27"/>
        </w:numPr>
        <w:tabs>
          <w:tab w:val="left" w:pos="851"/>
          <w:tab w:val="left" w:pos="993"/>
        </w:tabs>
        <w:spacing w:after="0" w:line="240" w:lineRule="auto"/>
        <w:ind w:left="0" w:firstLine="567"/>
        <w:rPr>
          <w:rFonts w:ascii="Times New Roman" w:hAnsi="Times New Roman"/>
        </w:rPr>
      </w:pPr>
      <w:r w:rsidRPr="00000006">
        <w:rPr>
          <w:rFonts w:ascii="Times New Roman" w:hAnsi="Times New Roman"/>
        </w:rPr>
        <w:t xml:space="preserve">убытки (расходы), связанные с участием в закупке, Заказчиком не возмещаются. </w:t>
      </w:r>
    </w:p>
    <w:p w14:paraId="5208EBCE" w14:textId="77777777" w:rsidR="00482AB0" w:rsidRPr="00000006" w:rsidRDefault="00482AB0" w:rsidP="00000006">
      <w:pPr>
        <w:tabs>
          <w:tab w:val="left" w:pos="851"/>
          <w:tab w:val="left" w:pos="993"/>
        </w:tabs>
        <w:spacing w:after="0"/>
        <w:ind w:firstLine="567"/>
        <w:rPr>
          <w:rFonts w:eastAsia="Calibri"/>
          <w:sz w:val="22"/>
          <w:szCs w:val="22"/>
        </w:rPr>
      </w:pPr>
    </w:p>
    <w:p w14:paraId="3B4B2F6E" w14:textId="77777777" w:rsidR="00482AB0" w:rsidRPr="00000006" w:rsidRDefault="00482AB0" w:rsidP="00000006">
      <w:pPr>
        <w:pStyle w:val="ConsPlusNormal"/>
        <w:ind w:firstLine="567"/>
        <w:rPr>
          <w:rFonts w:ascii="Times New Roman" w:hAnsi="Times New Roman" w:cs="Times New Roman"/>
          <w:sz w:val="22"/>
          <w:szCs w:val="22"/>
        </w:rPr>
      </w:pPr>
      <w:r w:rsidRPr="00000006">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000006">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000006">
        <w:rPr>
          <w:rFonts w:ascii="Times New Roman" w:eastAsiaTheme="minorHAnsi" w:hAnsi="Times New Roman" w:cs="Times New Roman"/>
          <w:b/>
          <w:sz w:val="22"/>
          <w:szCs w:val="22"/>
        </w:rPr>
        <w:t>в течение 3 (трех) дней</w:t>
      </w:r>
      <w:r w:rsidRPr="00000006">
        <w:rPr>
          <w:rFonts w:ascii="Times New Roman" w:eastAsiaTheme="minorHAnsi" w:hAnsi="Times New Roman" w:cs="Times New Roman"/>
          <w:sz w:val="22"/>
          <w:szCs w:val="22"/>
        </w:rPr>
        <w:t xml:space="preserve"> со дня принятия решения о внесении указанных изменений. </w:t>
      </w:r>
    </w:p>
    <w:p w14:paraId="4E675086" w14:textId="77777777" w:rsidR="00311023" w:rsidRPr="00000006" w:rsidRDefault="00482AB0" w:rsidP="00000006">
      <w:pPr>
        <w:widowControl w:val="0"/>
        <w:tabs>
          <w:tab w:val="left" w:pos="567"/>
        </w:tabs>
        <w:overflowPunct w:val="0"/>
        <w:autoSpaceDE w:val="0"/>
        <w:autoSpaceDN w:val="0"/>
        <w:adjustRightInd w:val="0"/>
        <w:spacing w:after="0"/>
        <w:ind w:firstLine="567"/>
        <w:rPr>
          <w:rFonts w:eastAsiaTheme="minorHAnsi"/>
          <w:sz w:val="22"/>
          <w:szCs w:val="22"/>
        </w:rPr>
      </w:pPr>
      <w:r w:rsidRPr="00000006">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00311023" w:rsidRPr="00000006">
        <w:rPr>
          <w:rFonts w:eastAsiaTheme="minorHAnsi"/>
          <w:b/>
          <w:sz w:val="22"/>
          <w:szCs w:val="22"/>
        </w:rPr>
        <w:t xml:space="preserve">не менее </w:t>
      </w:r>
      <w:r w:rsidR="0077483B" w:rsidRPr="00000006">
        <w:rPr>
          <w:rFonts w:eastAsiaTheme="minorHAnsi"/>
          <w:b/>
          <w:sz w:val="22"/>
          <w:szCs w:val="22"/>
        </w:rPr>
        <w:t>половины срока</w:t>
      </w:r>
      <w:r w:rsidR="00311023" w:rsidRPr="00000006">
        <w:rPr>
          <w:rFonts w:eastAsiaTheme="minorHAnsi"/>
          <w:b/>
          <w:sz w:val="22"/>
          <w:szCs w:val="22"/>
        </w:rPr>
        <w:t xml:space="preserve"> подачи заявки на участие в закупке.</w:t>
      </w:r>
    </w:p>
    <w:p w14:paraId="6C88FC0B" w14:textId="77777777" w:rsidR="00482AB0" w:rsidRPr="00000006" w:rsidRDefault="00482AB0" w:rsidP="00000006">
      <w:pPr>
        <w:widowControl w:val="0"/>
        <w:tabs>
          <w:tab w:val="left" w:pos="567"/>
        </w:tabs>
        <w:overflowPunct w:val="0"/>
        <w:autoSpaceDE w:val="0"/>
        <w:autoSpaceDN w:val="0"/>
        <w:adjustRightInd w:val="0"/>
        <w:spacing w:after="0"/>
        <w:ind w:firstLine="567"/>
        <w:rPr>
          <w:sz w:val="22"/>
          <w:szCs w:val="22"/>
        </w:rPr>
      </w:pPr>
      <w:r w:rsidRPr="00000006">
        <w:rPr>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5E3A2A41" w14:textId="77777777" w:rsidR="00482AB0" w:rsidRPr="00000006" w:rsidRDefault="00482AB0" w:rsidP="00000006">
      <w:pPr>
        <w:spacing w:after="0"/>
        <w:ind w:firstLine="567"/>
        <w:jc w:val="center"/>
        <w:rPr>
          <w:sz w:val="22"/>
          <w:szCs w:val="22"/>
        </w:rPr>
      </w:pPr>
    </w:p>
    <w:p w14:paraId="7873EDFB" w14:textId="77777777" w:rsidR="00482AB0" w:rsidRPr="00000006" w:rsidRDefault="00482AB0" w:rsidP="00000006">
      <w:pPr>
        <w:spacing w:after="0"/>
        <w:jc w:val="center"/>
        <w:rPr>
          <w:b/>
          <w:sz w:val="22"/>
          <w:szCs w:val="22"/>
          <w:lang w:eastAsia="en-US"/>
        </w:rPr>
      </w:pPr>
      <w:r w:rsidRPr="00000006">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14:paraId="127DA561" w14:textId="77777777" w:rsidR="00482AB0" w:rsidRPr="00000006" w:rsidRDefault="00482AB0" w:rsidP="00000006">
      <w:pPr>
        <w:widowControl w:val="0"/>
        <w:tabs>
          <w:tab w:val="left" w:pos="567"/>
        </w:tabs>
        <w:overflowPunct w:val="0"/>
        <w:autoSpaceDE w:val="0"/>
        <w:autoSpaceDN w:val="0"/>
        <w:adjustRightInd w:val="0"/>
        <w:spacing w:after="0"/>
        <w:ind w:firstLine="567"/>
        <w:rPr>
          <w:sz w:val="22"/>
          <w:szCs w:val="22"/>
        </w:rPr>
      </w:pPr>
      <w:r w:rsidRPr="00000006">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14:paraId="793E42FE" w14:textId="77777777" w:rsidR="00482AB0" w:rsidRPr="00000006" w:rsidRDefault="00482AB0" w:rsidP="00000006">
      <w:pPr>
        <w:pStyle w:val="ConsPlusNormal"/>
        <w:ind w:firstLine="567"/>
        <w:rPr>
          <w:rFonts w:ascii="Times New Roman" w:eastAsiaTheme="minorHAnsi" w:hAnsi="Times New Roman" w:cs="Times New Roman"/>
          <w:sz w:val="22"/>
          <w:szCs w:val="22"/>
        </w:rPr>
      </w:pPr>
      <w:r w:rsidRPr="00000006">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000006">
        <w:rPr>
          <w:rFonts w:ascii="Times New Roman" w:hAnsi="Times New Roman" w:cs="Times New Roman"/>
          <w:sz w:val="22"/>
          <w:szCs w:val="22"/>
          <w:lang w:eastAsia="en-US"/>
        </w:rPr>
        <w:t>в письменной форме, в том числе в форме электронного документа.</w:t>
      </w:r>
    </w:p>
    <w:p w14:paraId="649CF26C" w14:textId="77777777" w:rsidR="00482AB0" w:rsidRPr="00000006" w:rsidRDefault="00482AB0" w:rsidP="00000006">
      <w:pPr>
        <w:pStyle w:val="ConsPlusNormal"/>
        <w:ind w:firstLine="567"/>
        <w:rPr>
          <w:rFonts w:ascii="Times New Roman" w:hAnsi="Times New Roman" w:cs="Times New Roman"/>
          <w:sz w:val="22"/>
          <w:szCs w:val="22"/>
        </w:rPr>
      </w:pPr>
      <w:r w:rsidRPr="00000006">
        <w:rPr>
          <w:rFonts w:ascii="Times New Roman" w:eastAsiaTheme="minorHAnsi" w:hAnsi="Times New Roman" w:cs="Times New Roman"/>
          <w:sz w:val="22"/>
          <w:szCs w:val="22"/>
        </w:rPr>
        <w:t xml:space="preserve">В течение </w:t>
      </w:r>
      <w:r w:rsidRPr="00000006">
        <w:rPr>
          <w:rFonts w:ascii="Times New Roman" w:eastAsiaTheme="minorHAnsi" w:hAnsi="Times New Roman" w:cs="Times New Roman"/>
          <w:b/>
          <w:sz w:val="22"/>
          <w:szCs w:val="22"/>
        </w:rPr>
        <w:t>3 (трех) рабочих дней</w:t>
      </w:r>
      <w:r w:rsidRPr="00000006">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000006">
        <w:rPr>
          <w:rFonts w:ascii="Times New Roman" w:hAnsi="Times New Roman" w:cs="Times New Roman"/>
          <w:sz w:val="22"/>
          <w:szCs w:val="22"/>
        </w:rPr>
        <w:t xml:space="preserve"> </w:t>
      </w:r>
      <w:r w:rsidRPr="00000006">
        <w:rPr>
          <w:rFonts w:ascii="Times New Roman" w:eastAsiaTheme="minorHAnsi" w:hAnsi="Times New Roman" w:cs="Times New Roman"/>
          <w:sz w:val="22"/>
          <w:szCs w:val="22"/>
        </w:rPr>
        <w:t xml:space="preserve"> и размещает их в Единой информационной системе </w:t>
      </w:r>
      <w:r w:rsidRPr="00000006">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4"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000006">
          <w:rPr>
            <w:rFonts w:ascii="Times New Roman" w:hAnsi="Times New Roman" w:cs="Times New Roman"/>
            <w:sz w:val="22"/>
            <w:szCs w:val="22"/>
          </w:rPr>
          <w:t>ч. 15</w:t>
        </w:r>
      </w:hyperlink>
      <w:r w:rsidRPr="00000006">
        <w:rPr>
          <w:rFonts w:ascii="Times New Roman" w:hAnsi="Times New Roman" w:cs="Times New Roman"/>
          <w:sz w:val="22"/>
          <w:szCs w:val="22"/>
        </w:rPr>
        <w:t xml:space="preserve">, </w:t>
      </w:r>
      <w:hyperlink r:id="rId25"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000006">
          <w:rPr>
            <w:rFonts w:ascii="Times New Roman" w:hAnsi="Times New Roman" w:cs="Times New Roman"/>
            <w:sz w:val="22"/>
            <w:szCs w:val="22"/>
          </w:rPr>
          <w:t>16 ст. 4</w:t>
        </w:r>
      </w:hyperlink>
      <w:r w:rsidRPr="00000006">
        <w:rPr>
          <w:rFonts w:ascii="Times New Roman" w:hAnsi="Times New Roman" w:cs="Times New Roman"/>
          <w:sz w:val="22"/>
          <w:szCs w:val="22"/>
        </w:rPr>
        <w:t xml:space="preserve"> Закона о закупках) </w:t>
      </w:r>
      <w:r w:rsidRPr="00000006">
        <w:rPr>
          <w:rFonts w:ascii="Times New Roman" w:eastAsiaTheme="minorHAnsi" w:hAnsi="Times New Roman" w:cs="Times New Roman"/>
          <w:sz w:val="22"/>
          <w:szCs w:val="22"/>
        </w:rPr>
        <w:t xml:space="preserve">с указанием предмета запроса, но без указания участника такой закупки, от которого поступил указанный </w:t>
      </w:r>
      <w:r w:rsidRPr="00000006">
        <w:rPr>
          <w:rFonts w:ascii="Times New Roman" w:eastAsiaTheme="minorHAnsi" w:hAnsi="Times New Roman" w:cs="Times New Roman"/>
          <w:sz w:val="22"/>
          <w:szCs w:val="22"/>
        </w:rPr>
        <w:lastRenderedPageBreak/>
        <w:t>запрос. При этом Заказчик вправе не осуществлять такое разъяснение в случае, если указанный запрос поступил позднее, чем за</w:t>
      </w:r>
      <w:r w:rsidRPr="00000006">
        <w:rPr>
          <w:rFonts w:ascii="Times New Roman" w:eastAsiaTheme="minorHAnsi" w:hAnsi="Times New Roman" w:cs="Times New Roman"/>
          <w:b/>
          <w:sz w:val="22"/>
          <w:szCs w:val="22"/>
        </w:rPr>
        <w:t xml:space="preserve"> 3 (три) рабочих дня </w:t>
      </w:r>
      <w:r w:rsidRPr="00000006">
        <w:rPr>
          <w:rFonts w:ascii="Times New Roman" w:eastAsiaTheme="minorHAnsi" w:hAnsi="Times New Roman" w:cs="Times New Roman"/>
          <w:sz w:val="22"/>
          <w:szCs w:val="22"/>
        </w:rPr>
        <w:t>до даты окончания срока подачи заявок на участие в такой закупке.</w:t>
      </w:r>
      <w:r w:rsidRPr="00000006">
        <w:rPr>
          <w:rFonts w:ascii="Times New Roman" w:hAnsi="Times New Roman" w:cs="Times New Roman"/>
          <w:sz w:val="22"/>
          <w:szCs w:val="22"/>
        </w:rPr>
        <w:t xml:space="preserve"> </w:t>
      </w:r>
    </w:p>
    <w:p w14:paraId="740D05A7" w14:textId="77777777" w:rsidR="00482AB0" w:rsidRPr="00000006" w:rsidRDefault="00482AB0" w:rsidP="00000006">
      <w:pPr>
        <w:pStyle w:val="ConsPlusNormal"/>
        <w:ind w:firstLine="567"/>
        <w:rPr>
          <w:rFonts w:ascii="Times New Roman" w:hAnsi="Times New Roman" w:cs="Times New Roman"/>
          <w:sz w:val="22"/>
          <w:szCs w:val="22"/>
        </w:rPr>
      </w:pPr>
      <w:r w:rsidRPr="00000006">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14:paraId="329ED181" w14:textId="77777777" w:rsidR="00482AB0" w:rsidRPr="00000006" w:rsidRDefault="00482AB0" w:rsidP="00000006">
      <w:pPr>
        <w:widowControl w:val="0"/>
        <w:tabs>
          <w:tab w:val="left" w:pos="567"/>
        </w:tabs>
        <w:overflowPunct w:val="0"/>
        <w:autoSpaceDE w:val="0"/>
        <w:autoSpaceDN w:val="0"/>
        <w:adjustRightInd w:val="0"/>
        <w:spacing w:after="0"/>
        <w:ind w:firstLine="567"/>
        <w:rPr>
          <w:rFonts w:eastAsiaTheme="minorHAnsi"/>
          <w:sz w:val="22"/>
          <w:szCs w:val="22"/>
        </w:rPr>
      </w:pPr>
      <w:r w:rsidRPr="00000006">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11D802D4" w14:textId="77777777" w:rsidR="00482AB0" w:rsidRPr="00000006" w:rsidRDefault="00482AB0" w:rsidP="00000006">
      <w:pPr>
        <w:spacing w:after="0"/>
        <w:ind w:firstLine="567"/>
        <w:rPr>
          <w:rFonts w:eastAsia="Calibri"/>
          <w:sz w:val="22"/>
          <w:szCs w:val="22"/>
        </w:rPr>
      </w:pPr>
      <w:r w:rsidRPr="00000006">
        <w:rPr>
          <w:rFonts w:eastAsia="Calibri"/>
          <w:sz w:val="22"/>
          <w:szCs w:val="22"/>
        </w:rPr>
        <w:t>Извещение о внесении изменений в Извещение о закупке размещается Заказчиком для всеобщего ознакомления:</w:t>
      </w:r>
    </w:p>
    <w:p w14:paraId="26F14500" w14:textId="77777777" w:rsidR="00482AB0" w:rsidRPr="00000006" w:rsidRDefault="00482AB0" w:rsidP="00000006">
      <w:pPr>
        <w:numPr>
          <w:ilvl w:val="0"/>
          <w:numId w:val="10"/>
        </w:numPr>
        <w:tabs>
          <w:tab w:val="left" w:pos="851"/>
        </w:tabs>
        <w:spacing w:after="0"/>
        <w:ind w:left="0" w:firstLine="567"/>
        <w:rPr>
          <w:rFonts w:eastAsia="Calibri"/>
          <w:b/>
          <w:sz w:val="22"/>
          <w:szCs w:val="22"/>
        </w:rPr>
      </w:pPr>
      <w:r w:rsidRPr="00000006">
        <w:rPr>
          <w:rFonts w:eastAsia="Calibri"/>
          <w:sz w:val="22"/>
          <w:szCs w:val="22"/>
        </w:rPr>
        <w:t xml:space="preserve">в Единой информационной системе </w:t>
      </w:r>
      <w:hyperlink r:id="rId26" w:history="1">
        <w:r w:rsidRPr="00000006">
          <w:rPr>
            <w:rFonts w:eastAsia="Calibri"/>
            <w:sz w:val="22"/>
            <w:szCs w:val="22"/>
          </w:rPr>
          <w:t>www.</w:t>
        </w:r>
        <w:r w:rsidRPr="00000006">
          <w:rPr>
            <w:rFonts w:eastAsia="Calibri"/>
            <w:sz w:val="22"/>
            <w:szCs w:val="22"/>
            <w:lang w:val="en-US"/>
          </w:rPr>
          <w:t>zakupki</w:t>
        </w:r>
        <w:r w:rsidRPr="00000006">
          <w:rPr>
            <w:rFonts w:eastAsia="Calibri"/>
            <w:sz w:val="22"/>
            <w:szCs w:val="22"/>
          </w:rPr>
          <w:t>.</w:t>
        </w:r>
        <w:r w:rsidRPr="00000006">
          <w:rPr>
            <w:rFonts w:eastAsia="Calibri"/>
            <w:sz w:val="22"/>
            <w:szCs w:val="22"/>
            <w:lang w:val="en-US"/>
          </w:rPr>
          <w:t>gov</w:t>
        </w:r>
        <w:r w:rsidRPr="00000006">
          <w:rPr>
            <w:rFonts w:eastAsia="Calibri"/>
            <w:sz w:val="22"/>
            <w:szCs w:val="22"/>
          </w:rPr>
          <w:t>.</w:t>
        </w:r>
        <w:proofErr w:type="spellStart"/>
        <w:r w:rsidRPr="00000006">
          <w:rPr>
            <w:rFonts w:eastAsia="Calibri"/>
            <w:sz w:val="22"/>
            <w:szCs w:val="22"/>
          </w:rPr>
          <w:t>ru</w:t>
        </w:r>
        <w:proofErr w:type="spellEnd"/>
      </w:hyperlink>
      <w:r w:rsidRPr="00000006">
        <w:rPr>
          <w:rFonts w:eastAsia="Calibri"/>
          <w:sz w:val="22"/>
          <w:szCs w:val="22"/>
        </w:rPr>
        <w:t>.</w:t>
      </w:r>
    </w:p>
    <w:p w14:paraId="10F0DD81" w14:textId="47780981" w:rsidR="00482AB0" w:rsidRPr="00000006" w:rsidRDefault="00482AB0" w:rsidP="00000006">
      <w:pPr>
        <w:numPr>
          <w:ilvl w:val="0"/>
          <w:numId w:val="10"/>
        </w:numPr>
        <w:tabs>
          <w:tab w:val="left" w:pos="851"/>
        </w:tabs>
        <w:spacing w:after="0"/>
        <w:ind w:left="0" w:firstLine="567"/>
        <w:rPr>
          <w:rFonts w:eastAsia="Calibri"/>
          <w:sz w:val="22"/>
          <w:szCs w:val="22"/>
        </w:rPr>
      </w:pPr>
      <w:r w:rsidRPr="00000006">
        <w:rPr>
          <w:rFonts w:eastAsia="Calibri"/>
          <w:sz w:val="22"/>
          <w:szCs w:val="22"/>
        </w:rPr>
        <w:t xml:space="preserve">на сайте электронной торговой площадки </w:t>
      </w:r>
      <w:proofErr w:type="spellStart"/>
      <w:r w:rsidR="004151BF" w:rsidRPr="00000006">
        <w:rPr>
          <w:rFonts w:eastAsia="Calibri"/>
          <w:sz w:val="22"/>
          <w:szCs w:val="22"/>
          <w:lang w:val="en-US"/>
        </w:rPr>
        <w:t>corp</w:t>
      </w:r>
      <w:proofErr w:type="spellEnd"/>
      <w:r>
        <w:fldChar w:fldCharType="begin"/>
      </w:r>
      <w:r>
        <w:instrText>HYPERLINK "http://www.roseltorg.ru"</w:instrText>
      </w:r>
      <w:r>
        <w:fldChar w:fldCharType="separate"/>
      </w:r>
      <w:r w:rsidRPr="00000006">
        <w:rPr>
          <w:rFonts w:eastAsia="Calibri"/>
          <w:sz w:val="22"/>
          <w:szCs w:val="22"/>
        </w:rPr>
        <w:t>.</w:t>
      </w:r>
      <w:proofErr w:type="spellStart"/>
      <w:r w:rsidRPr="00000006">
        <w:rPr>
          <w:rFonts w:eastAsia="Calibri"/>
          <w:sz w:val="22"/>
          <w:szCs w:val="22"/>
          <w:lang w:val="en-US"/>
        </w:rPr>
        <w:t>roseltorg</w:t>
      </w:r>
      <w:proofErr w:type="spellEnd"/>
      <w:r w:rsidRPr="00000006">
        <w:rPr>
          <w:rFonts w:eastAsia="Calibri"/>
          <w:sz w:val="22"/>
          <w:szCs w:val="22"/>
        </w:rPr>
        <w:t>.</w:t>
      </w:r>
      <w:proofErr w:type="spellStart"/>
      <w:r w:rsidRPr="00000006">
        <w:rPr>
          <w:rFonts w:eastAsia="Calibri"/>
          <w:sz w:val="22"/>
          <w:szCs w:val="22"/>
          <w:lang w:val="en-US"/>
        </w:rPr>
        <w:t>ru</w:t>
      </w:r>
      <w:proofErr w:type="spellEnd"/>
      <w:r>
        <w:fldChar w:fldCharType="end"/>
      </w:r>
      <w:r w:rsidRPr="00000006">
        <w:rPr>
          <w:rFonts w:eastAsia="Calibri"/>
          <w:sz w:val="22"/>
          <w:szCs w:val="22"/>
        </w:rPr>
        <w:t>.</w:t>
      </w:r>
    </w:p>
    <w:p w14:paraId="036E62CD" w14:textId="77777777" w:rsidR="00482AB0" w:rsidRPr="00000006" w:rsidRDefault="00482AB0" w:rsidP="00000006">
      <w:pPr>
        <w:numPr>
          <w:ilvl w:val="0"/>
          <w:numId w:val="10"/>
        </w:numPr>
        <w:tabs>
          <w:tab w:val="left" w:pos="851"/>
        </w:tabs>
        <w:spacing w:after="0"/>
        <w:ind w:left="0" w:firstLine="567"/>
        <w:rPr>
          <w:rFonts w:eastAsia="Calibri"/>
          <w:sz w:val="22"/>
          <w:szCs w:val="22"/>
        </w:rPr>
      </w:pPr>
      <w:r w:rsidRPr="00000006">
        <w:rPr>
          <w:rFonts w:eastAsia="Calibri"/>
          <w:sz w:val="22"/>
          <w:szCs w:val="22"/>
        </w:rPr>
        <w:t xml:space="preserve">на сайте АО «Аэропорт Сургут» </w:t>
      </w:r>
      <w:hyperlink r:id="rId27" w:history="1">
        <w:r w:rsidRPr="00000006">
          <w:rPr>
            <w:rFonts w:eastAsia="Calibri"/>
            <w:sz w:val="22"/>
            <w:szCs w:val="22"/>
          </w:rPr>
          <w:t>www.airport-surgut.ru</w:t>
        </w:r>
      </w:hyperlink>
      <w:r w:rsidRPr="00000006">
        <w:rPr>
          <w:rFonts w:eastAsia="Calibri"/>
          <w:sz w:val="22"/>
          <w:szCs w:val="22"/>
        </w:rPr>
        <w:t xml:space="preserve"> – информационно.</w:t>
      </w:r>
    </w:p>
    <w:p w14:paraId="3CD10A25" w14:textId="77777777" w:rsidR="00482AB0" w:rsidRPr="00000006" w:rsidRDefault="00482AB0" w:rsidP="00000006">
      <w:pPr>
        <w:widowControl w:val="0"/>
        <w:tabs>
          <w:tab w:val="left" w:pos="567"/>
        </w:tabs>
        <w:overflowPunct w:val="0"/>
        <w:autoSpaceDE w:val="0"/>
        <w:autoSpaceDN w:val="0"/>
        <w:adjustRightInd w:val="0"/>
        <w:spacing w:after="0"/>
        <w:ind w:firstLine="567"/>
        <w:rPr>
          <w:rFonts w:eastAsiaTheme="minorHAnsi"/>
          <w:sz w:val="22"/>
          <w:szCs w:val="22"/>
        </w:rPr>
      </w:pPr>
      <w:r w:rsidRPr="00000006">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3A7F05B5" w14:textId="77777777" w:rsidR="00482AB0" w:rsidRPr="00000006" w:rsidRDefault="00482AB0" w:rsidP="00000006">
      <w:pPr>
        <w:spacing w:after="0"/>
        <w:ind w:firstLine="567"/>
        <w:rPr>
          <w:rFonts w:eastAsia="Calibri"/>
          <w:sz w:val="22"/>
          <w:szCs w:val="22"/>
        </w:rPr>
      </w:pPr>
      <w:r w:rsidRPr="00000006">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360AC98B" w14:textId="77777777" w:rsidR="00482AB0" w:rsidRPr="00000006" w:rsidRDefault="00482AB0" w:rsidP="00000006">
      <w:pPr>
        <w:spacing w:after="0"/>
        <w:jc w:val="center"/>
        <w:rPr>
          <w:b/>
          <w:sz w:val="22"/>
          <w:szCs w:val="22"/>
          <w:lang w:eastAsia="en-US"/>
        </w:rPr>
      </w:pPr>
    </w:p>
    <w:p w14:paraId="56E2BCB3" w14:textId="77777777" w:rsidR="00482AB0" w:rsidRPr="00000006" w:rsidRDefault="00482AB0" w:rsidP="00000006">
      <w:pPr>
        <w:spacing w:after="0"/>
        <w:jc w:val="center"/>
        <w:rPr>
          <w:b/>
          <w:sz w:val="22"/>
          <w:szCs w:val="22"/>
          <w:lang w:eastAsia="en-US"/>
        </w:rPr>
      </w:pPr>
      <w:r w:rsidRPr="00000006">
        <w:rPr>
          <w:b/>
          <w:sz w:val="22"/>
          <w:szCs w:val="22"/>
          <w:lang w:eastAsia="en-US"/>
        </w:rPr>
        <w:t>1.5. Требования к участникам закупки</w:t>
      </w:r>
    </w:p>
    <w:p w14:paraId="536E0BBF" w14:textId="77777777" w:rsidR="00482AB0" w:rsidRPr="00000006" w:rsidRDefault="00482AB0" w:rsidP="00000006">
      <w:pPr>
        <w:tabs>
          <w:tab w:val="left" w:pos="567"/>
        </w:tabs>
        <w:autoSpaceDE w:val="0"/>
        <w:autoSpaceDN w:val="0"/>
        <w:adjustRightInd w:val="0"/>
        <w:spacing w:after="0"/>
        <w:ind w:firstLine="567"/>
        <w:contextualSpacing/>
        <w:rPr>
          <w:rFonts w:eastAsia="Calibri"/>
          <w:sz w:val="22"/>
          <w:szCs w:val="22"/>
          <w:lang w:eastAsia="en-US"/>
        </w:rPr>
      </w:pPr>
      <w:r w:rsidRPr="00000006">
        <w:rPr>
          <w:rFonts w:eastAsia="Calibri"/>
          <w:sz w:val="22"/>
          <w:szCs w:val="22"/>
          <w:lang w:eastAsia="en-US"/>
        </w:rPr>
        <w:t xml:space="preserve">При осуществлении закупки Заказчиком устанавливаются следующие </w:t>
      </w:r>
      <w:r w:rsidRPr="00000006">
        <w:rPr>
          <w:rFonts w:eastAsia="Calibri"/>
          <w:b/>
          <w:sz w:val="22"/>
          <w:szCs w:val="22"/>
          <w:lang w:eastAsia="en-US"/>
        </w:rPr>
        <w:t>обязательные требования</w:t>
      </w:r>
      <w:r w:rsidRPr="00000006">
        <w:rPr>
          <w:rFonts w:eastAsia="Calibri"/>
          <w:sz w:val="22"/>
          <w:szCs w:val="22"/>
          <w:lang w:eastAsia="en-US"/>
        </w:rPr>
        <w:t xml:space="preserve"> к участникам закупки:</w:t>
      </w:r>
    </w:p>
    <w:p w14:paraId="3FC58DBB" w14:textId="77777777" w:rsidR="00482AB0" w:rsidRPr="00000006" w:rsidRDefault="00482AB0" w:rsidP="00000006">
      <w:pPr>
        <w:tabs>
          <w:tab w:val="left" w:pos="567"/>
        </w:tabs>
        <w:autoSpaceDE w:val="0"/>
        <w:autoSpaceDN w:val="0"/>
        <w:adjustRightInd w:val="0"/>
        <w:spacing w:after="0"/>
        <w:ind w:firstLine="567"/>
        <w:contextualSpacing/>
        <w:rPr>
          <w:rFonts w:eastAsia="Calibri"/>
          <w:sz w:val="22"/>
          <w:szCs w:val="22"/>
          <w:lang w:eastAsia="en-US"/>
        </w:rPr>
      </w:pPr>
      <w:r w:rsidRPr="00000006">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18DB15A1" w14:textId="77777777" w:rsidR="00482AB0" w:rsidRPr="00000006" w:rsidRDefault="00482AB0" w:rsidP="00000006">
      <w:pPr>
        <w:tabs>
          <w:tab w:val="left" w:pos="567"/>
        </w:tabs>
        <w:autoSpaceDE w:val="0"/>
        <w:autoSpaceDN w:val="0"/>
        <w:adjustRightInd w:val="0"/>
        <w:spacing w:after="0"/>
        <w:ind w:firstLine="567"/>
        <w:contextualSpacing/>
        <w:rPr>
          <w:rFonts w:eastAsia="Calibri"/>
          <w:sz w:val="22"/>
          <w:szCs w:val="22"/>
          <w:lang w:eastAsia="en-US"/>
        </w:rPr>
      </w:pPr>
      <w:r w:rsidRPr="00000006">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27D97B09" w14:textId="77777777" w:rsidR="00482AB0" w:rsidRPr="00000006" w:rsidRDefault="00482AB0" w:rsidP="00000006">
      <w:pPr>
        <w:tabs>
          <w:tab w:val="left" w:pos="567"/>
        </w:tabs>
        <w:autoSpaceDE w:val="0"/>
        <w:autoSpaceDN w:val="0"/>
        <w:adjustRightInd w:val="0"/>
        <w:spacing w:after="0"/>
        <w:ind w:firstLine="567"/>
        <w:contextualSpacing/>
        <w:rPr>
          <w:rFonts w:eastAsia="Calibri"/>
          <w:sz w:val="22"/>
          <w:szCs w:val="22"/>
          <w:lang w:eastAsia="en-US"/>
        </w:rPr>
      </w:pPr>
      <w:r w:rsidRPr="00000006">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5D51CEED" w14:textId="77777777" w:rsidR="00482AB0" w:rsidRPr="00000006" w:rsidRDefault="00482AB0" w:rsidP="00000006">
      <w:pPr>
        <w:tabs>
          <w:tab w:val="left" w:pos="567"/>
        </w:tabs>
        <w:autoSpaceDE w:val="0"/>
        <w:autoSpaceDN w:val="0"/>
        <w:adjustRightInd w:val="0"/>
        <w:spacing w:after="0"/>
        <w:ind w:firstLine="567"/>
        <w:contextualSpacing/>
        <w:rPr>
          <w:rFonts w:eastAsia="Calibri"/>
          <w:sz w:val="22"/>
          <w:szCs w:val="22"/>
          <w:lang w:eastAsia="en-US"/>
        </w:rPr>
      </w:pPr>
      <w:r w:rsidRPr="00000006">
        <w:rPr>
          <w:rFonts w:eastAsia="Calibri"/>
          <w:sz w:val="22"/>
          <w:szCs w:val="22"/>
          <w:lang w:eastAsia="en-US"/>
        </w:rPr>
        <w:t xml:space="preserve">г) </w:t>
      </w:r>
      <w:proofErr w:type="spellStart"/>
      <w:r w:rsidRPr="00000006">
        <w:rPr>
          <w:rFonts w:eastAsia="Calibri"/>
          <w:sz w:val="22"/>
          <w:szCs w:val="22"/>
          <w:lang w:eastAsia="en-US"/>
        </w:rPr>
        <w:t>неприостановление</w:t>
      </w:r>
      <w:proofErr w:type="spellEnd"/>
      <w:r w:rsidRPr="00000006">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267C3EF4" w14:textId="77777777" w:rsidR="00482AB0" w:rsidRPr="00000006" w:rsidRDefault="00482AB0" w:rsidP="00000006">
      <w:pPr>
        <w:tabs>
          <w:tab w:val="left" w:pos="567"/>
        </w:tabs>
        <w:autoSpaceDE w:val="0"/>
        <w:autoSpaceDN w:val="0"/>
        <w:adjustRightInd w:val="0"/>
        <w:spacing w:after="0"/>
        <w:ind w:firstLine="567"/>
        <w:contextualSpacing/>
        <w:rPr>
          <w:rFonts w:eastAsia="Calibri"/>
          <w:sz w:val="22"/>
          <w:szCs w:val="22"/>
          <w:lang w:eastAsia="en-US"/>
        </w:rPr>
      </w:pPr>
      <w:r w:rsidRPr="00000006">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000006">
        <w:rPr>
          <w:rFonts w:eastAsia="Calibri"/>
          <w:sz w:val="22"/>
          <w:szCs w:val="22"/>
          <w:lang w:eastAsia="en-US"/>
        </w:rPr>
        <w:t>деликтных</w:t>
      </w:r>
      <w:proofErr w:type="spellEnd"/>
      <w:r w:rsidRPr="00000006">
        <w:rPr>
          <w:rFonts w:eastAsia="Calibri"/>
          <w:sz w:val="22"/>
          <w:szCs w:val="22"/>
          <w:lang w:eastAsia="en-US"/>
        </w:rPr>
        <w:t xml:space="preserve"> обязательств;</w:t>
      </w:r>
    </w:p>
    <w:p w14:paraId="0787DCDA" w14:textId="77777777" w:rsidR="00482AB0" w:rsidRPr="00000006" w:rsidRDefault="00482AB0" w:rsidP="00000006">
      <w:pPr>
        <w:tabs>
          <w:tab w:val="left" w:pos="567"/>
        </w:tabs>
        <w:autoSpaceDE w:val="0"/>
        <w:autoSpaceDN w:val="0"/>
        <w:adjustRightInd w:val="0"/>
        <w:spacing w:after="0"/>
        <w:ind w:firstLine="567"/>
        <w:contextualSpacing/>
        <w:rPr>
          <w:rFonts w:eastAsia="Calibri"/>
          <w:sz w:val="22"/>
          <w:szCs w:val="22"/>
          <w:lang w:eastAsia="en-US"/>
        </w:rPr>
      </w:pPr>
      <w:r w:rsidRPr="00000006">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230523E" w14:textId="77777777" w:rsidR="00482AB0" w:rsidRPr="00000006" w:rsidRDefault="00482AB0" w:rsidP="00000006">
      <w:pPr>
        <w:tabs>
          <w:tab w:val="left" w:pos="567"/>
        </w:tabs>
        <w:autoSpaceDE w:val="0"/>
        <w:autoSpaceDN w:val="0"/>
        <w:adjustRightInd w:val="0"/>
        <w:spacing w:after="0"/>
        <w:ind w:firstLine="567"/>
        <w:contextualSpacing/>
        <w:rPr>
          <w:rFonts w:eastAsia="Calibri"/>
          <w:sz w:val="22"/>
          <w:szCs w:val="22"/>
          <w:lang w:eastAsia="en-US"/>
        </w:rPr>
      </w:pPr>
      <w:r w:rsidRPr="00000006">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000006">
        <w:rPr>
          <w:rFonts w:eastAsia="Calibri"/>
          <w:bCs/>
          <w:sz w:val="22"/>
          <w:szCs w:val="22"/>
          <w:lang w:eastAsia="en-US"/>
        </w:rPr>
        <w:t xml:space="preserve"> </w:t>
      </w:r>
      <w:r w:rsidRPr="00000006">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000006">
        <w:rPr>
          <w:rFonts w:eastAsia="Calibri"/>
          <w:bCs/>
          <w:sz w:val="22"/>
          <w:szCs w:val="22"/>
          <w:lang w:eastAsia="en-US"/>
        </w:rPr>
        <w:t xml:space="preserve"> </w:t>
      </w:r>
      <w:r w:rsidRPr="00000006">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12CFCD19" w14:textId="77777777" w:rsidR="00482AB0" w:rsidRPr="00000006" w:rsidRDefault="00482AB0" w:rsidP="00000006">
      <w:pPr>
        <w:tabs>
          <w:tab w:val="left" w:pos="567"/>
        </w:tabs>
        <w:autoSpaceDE w:val="0"/>
        <w:autoSpaceDN w:val="0"/>
        <w:adjustRightInd w:val="0"/>
        <w:spacing w:after="0"/>
        <w:ind w:firstLine="567"/>
        <w:contextualSpacing/>
        <w:rPr>
          <w:rFonts w:eastAsia="Calibri"/>
          <w:sz w:val="22"/>
          <w:szCs w:val="22"/>
          <w:lang w:eastAsia="en-US"/>
        </w:rPr>
      </w:pPr>
      <w:r w:rsidRPr="00000006">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48FBF0E1" w14:textId="77777777" w:rsidR="00482AB0" w:rsidRPr="00000006" w:rsidRDefault="00482AB0" w:rsidP="00000006">
      <w:pPr>
        <w:tabs>
          <w:tab w:val="left" w:pos="567"/>
        </w:tabs>
        <w:autoSpaceDE w:val="0"/>
        <w:autoSpaceDN w:val="0"/>
        <w:adjustRightInd w:val="0"/>
        <w:spacing w:after="0"/>
        <w:ind w:firstLine="567"/>
        <w:contextualSpacing/>
        <w:rPr>
          <w:rFonts w:eastAsia="Calibri"/>
          <w:sz w:val="22"/>
          <w:szCs w:val="22"/>
          <w:lang w:eastAsia="en-US"/>
        </w:rPr>
      </w:pPr>
      <w:r w:rsidRPr="00000006">
        <w:rPr>
          <w:rFonts w:eastAsia="Calibri"/>
          <w:sz w:val="22"/>
          <w:szCs w:val="22"/>
          <w:lang w:eastAsia="en-US"/>
        </w:rPr>
        <w:lastRenderedPageBreak/>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454CC72" w14:textId="77777777" w:rsidR="00482AB0" w:rsidRPr="00000006" w:rsidRDefault="00482AB0" w:rsidP="00000006">
      <w:pPr>
        <w:widowControl w:val="0"/>
        <w:autoSpaceDE w:val="0"/>
        <w:autoSpaceDN w:val="0"/>
        <w:adjustRightInd w:val="0"/>
        <w:spacing w:after="0"/>
        <w:ind w:firstLine="567"/>
        <w:rPr>
          <w:sz w:val="22"/>
          <w:szCs w:val="22"/>
        </w:rPr>
      </w:pPr>
      <w:r w:rsidRPr="00000006">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4433E9AF" w14:textId="77777777" w:rsidR="00482AB0" w:rsidRPr="00000006" w:rsidRDefault="00482AB0" w:rsidP="00000006">
      <w:pPr>
        <w:tabs>
          <w:tab w:val="left" w:pos="567"/>
        </w:tabs>
        <w:autoSpaceDE w:val="0"/>
        <w:autoSpaceDN w:val="0"/>
        <w:adjustRightInd w:val="0"/>
        <w:spacing w:after="0"/>
        <w:ind w:firstLine="567"/>
        <w:contextualSpacing/>
        <w:rPr>
          <w:rFonts w:eastAsia="Calibri"/>
          <w:sz w:val="22"/>
          <w:szCs w:val="22"/>
          <w:lang w:eastAsia="en-US"/>
        </w:rPr>
      </w:pPr>
      <w:r w:rsidRPr="00000006">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14:paraId="1698C83A" w14:textId="3EF221AC" w:rsidR="00482AB0" w:rsidRPr="00000006" w:rsidRDefault="00482AB0" w:rsidP="00000006">
      <w:pPr>
        <w:spacing w:after="0"/>
        <w:ind w:firstLine="567"/>
        <w:rPr>
          <w:b/>
          <w:i/>
          <w:sz w:val="22"/>
          <w:szCs w:val="22"/>
          <w:lang w:eastAsia="en-US"/>
        </w:rPr>
      </w:pPr>
      <w:r w:rsidRPr="00000006">
        <w:rPr>
          <w:b/>
          <w:i/>
          <w:sz w:val="22"/>
          <w:szCs w:val="22"/>
          <w:lang w:eastAsia="en-US"/>
        </w:rPr>
        <w:t>Примечание</w:t>
      </w:r>
      <w:r w:rsidR="00FC049E" w:rsidRPr="00000006">
        <w:rPr>
          <w:b/>
          <w:i/>
          <w:sz w:val="22"/>
          <w:szCs w:val="22"/>
          <w:lang w:eastAsia="en-US"/>
        </w:rPr>
        <w:t>: для</w:t>
      </w:r>
      <w:r w:rsidRPr="00000006">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7E4610E3" w14:textId="77777777" w:rsidR="00482AB0" w:rsidRPr="00000006" w:rsidRDefault="00482AB0" w:rsidP="00000006">
      <w:pPr>
        <w:spacing w:after="0"/>
        <w:ind w:firstLine="567"/>
        <w:jc w:val="center"/>
        <w:rPr>
          <w:b/>
          <w:sz w:val="22"/>
          <w:szCs w:val="22"/>
        </w:rPr>
      </w:pPr>
    </w:p>
    <w:p w14:paraId="6102E107" w14:textId="77777777" w:rsidR="00482AB0" w:rsidRPr="00000006" w:rsidRDefault="00482AB0" w:rsidP="00000006">
      <w:pPr>
        <w:spacing w:after="0"/>
        <w:jc w:val="center"/>
        <w:rPr>
          <w:b/>
          <w:sz w:val="22"/>
          <w:szCs w:val="22"/>
        </w:rPr>
      </w:pPr>
      <w:r w:rsidRPr="00000006">
        <w:rPr>
          <w:b/>
          <w:sz w:val="22"/>
          <w:szCs w:val="22"/>
        </w:rPr>
        <w:t>1.6. Основания к недопуску участника закупки к участию в закупке и(или) отклонению заявки</w:t>
      </w:r>
    </w:p>
    <w:p w14:paraId="467FC074" w14:textId="77777777" w:rsidR="00482AB0" w:rsidRPr="00000006" w:rsidRDefault="00482AB0" w:rsidP="00000006">
      <w:pPr>
        <w:spacing w:after="0"/>
        <w:ind w:firstLine="567"/>
        <w:rPr>
          <w:b/>
          <w:sz w:val="22"/>
          <w:szCs w:val="22"/>
        </w:rPr>
      </w:pPr>
      <w:r w:rsidRPr="00000006">
        <w:rPr>
          <w:b/>
          <w:sz w:val="22"/>
          <w:szCs w:val="22"/>
        </w:rPr>
        <w:t xml:space="preserve">1.6.1. Комиссия по закупкам вправе не допустить участника к участию в закупке </w:t>
      </w:r>
      <w:r w:rsidRPr="00000006">
        <w:rPr>
          <w:rFonts w:eastAsia="Calibri"/>
          <w:b/>
          <w:sz w:val="22"/>
          <w:szCs w:val="22"/>
        </w:rPr>
        <w:t>и (или) отклонить заявку участника на любом этапе проведения конкурентной закупки в случаях</w:t>
      </w:r>
      <w:r w:rsidRPr="00000006">
        <w:rPr>
          <w:b/>
          <w:sz w:val="22"/>
          <w:szCs w:val="22"/>
        </w:rPr>
        <w:t>:</w:t>
      </w:r>
    </w:p>
    <w:p w14:paraId="2E070619" w14:textId="77777777" w:rsidR="00482AB0" w:rsidRPr="00000006" w:rsidRDefault="00482AB0" w:rsidP="00000006">
      <w:pPr>
        <w:spacing w:after="0"/>
        <w:ind w:firstLine="567"/>
        <w:rPr>
          <w:b/>
          <w:sz w:val="22"/>
          <w:szCs w:val="22"/>
        </w:rPr>
      </w:pPr>
      <w:r w:rsidRPr="00000006">
        <w:rPr>
          <w:b/>
          <w:sz w:val="22"/>
          <w:szCs w:val="22"/>
        </w:rPr>
        <w:t>1.6.1.1.  Непредоставления документов:</w:t>
      </w:r>
    </w:p>
    <w:p w14:paraId="5E81AC65" w14:textId="77777777" w:rsidR="0087742B" w:rsidRPr="00000006" w:rsidRDefault="0087742B" w:rsidP="00000006">
      <w:pPr>
        <w:spacing w:after="0"/>
        <w:ind w:firstLine="567"/>
        <w:rPr>
          <w:sz w:val="22"/>
          <w:szCs w:val="22"/>
        </w:rPr>
      </w:pPr>
      <w:r w:rsidRPr="00000006">
        <w:rPr>
          <w:sz w:val="22"/>
          <w:szCs w:val="22"/>
        </w:rPr>
        <w:t>Заявки в составе:</w:t>
      </w:r>
    </w:p>
    <w:p w14:paraId="2FBF8B30" w14:textId="77777777" w:rsidR="0087742B" w:rsidRPr="00000006" w:rsidRDefault="005D1488" w:rsidP="00000006">
      <w:pPr>
        <w:spacing w:after="0"/>
        <w:rPr>
          <w:sz w:val="22"/>
          <w:szCs w:val="22"/>
        </w:rPr>
      </w:pPr>
      <w:r w:rsidRPr="00000006">
        <w:rPr>
          <w:sz w:val="22"/>
          <w:szCs w:val="22"/>
        </w:rPr>
        <w:t>1.</w:t>
      </w:r>
      <w:r w:rsidR="0087742B" w:rsidRPr="00000006">
        <w:rPr>
          <w:sz w:val="22"/>
          <w:szCs w:val="22"/>
        </w:rPr>
        <w:t xml:space="preserve"> «Согласие на поставку товаров, выполнение работ, оказание услуг», заполненная согласно разделу 4. </w:t>
      </w:r>
      <w:r w:rsidRPr="00000006">
        <w:rPr>
          <w:sz w:val="22"/>
          <w:szCs w:val="22"/>
        </w:rPr>
        <w:t xml:space="preserve"> </w:t>
      </w:r>
      <w:r w:rsidR="0087742B" w:rsidRPr="00000006">
        <w:rPr>
          <w:sz w:val="22"/>
          <w:szCs w:val="22"/>
        </w:rPr>
        <w:t xml:space="preserve">В случае если в составе заявки отсутствует описание поставки товара, выполнения работ, оказания услуг, она подлежит отклонению. </w:t>
      </w:r>
    </w:p>
    <w:p w14:paraId="624B8AE0" w14:textId="77777777" w:rsidR="0087742B" w:rsidRPr="00000006" w:rsidRDefault="005D1488" w:rsidP="00000006">
      <w:pPr>
        <w:spacing w:after="0"/>
        <w:rPr>
          <w:sz w:val="22"/>
          <w:szCs w:val="22"/>
        </w:rPr>
      </w:pPr>
      <w:r w:rsidRPr="00000006">
        <w:rPr>
          <w:sz w:val="22"/>
          <w:szCs w:val="22"/>
        </w:rPr>
        <w:t xml:space="preserve">2. </w:t>
      </w:r>
      <w:r w:rsidR="0087742B" w:rsidRPr="00000006">
        <w:rPr>
          <w:sz w:val="22"/>
          <w:szCs w:val="22"/>
        </w:rPr>
        <w:t xml:space="preserve">В составе заявки участник закупки предоставляет следующие информацию и документы: </w:t>
      </w:r>
    </w:p>
    <w:p w14:paraId="071B966F" w14:textId="77777777" w:rsidR="0087742B" w:rsidRPr="00000006" w:rsidRDefault="0087742B" w:rsidP="00000006">
      <w:pPr>
        <w:spacing w:after="0"/>
        <w:ind w:firstLine="567"/>
        <w:rPr>
          <w:sz w:val="22"/>
          <w:szCs w:val="22"/>
        </w:rPr>
      </w:pPr>
      <w:r w:rsidRPr="00000006">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4866D8BF" w14:textId="77777777" w:rsidR="0087742B" w:rsidRPr="00000006" w:rsidRDefault="0087742B" w:rsidP="00000006">
      <w:pPr>
        <w:spacing w:after="0"/>
        <w:ind w:firstLine="567"/>
        <w:rPr>
          <w:sz w:val="22"/>
          <w:szCs w:val="22"/>
        </w:rPr>
      </w:pPr>
      <w:r w:rsidRPr="00000006">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C95E89C" w14:textId="77777777" w:rsidR="0087742B" w:rsidRPr="00000006" w:rsidRDefault="0087742B" w:rsidP="00000006">
      <w:pPr>
        <w:spacing w:after="0"/>
        <w:ind w:firstLine="567"/>
        <w:rPr>
          <w:sz w:val="22"/>
          <w:szCs w:val="22"/>
        </w:rPr>
      </w:pPr>
      <w:r w:rsidRPr="00000006">
        <w:rPr>
          <w:sz w:val="22"/>
          <w:szCs w:val="22"/>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E097E9E" w14:textId="77777777" w:rsidR="0087742B" w:rsidRPr="00000006" w:rsidRDefault="0087742B" w:rsidP="00000006">
      <w:pPr>
        <w:spacing w:after="0"/>
        <w:ind w:firstLine="567"/>
        <w:rPr>
          <w:sz w:val="22"/>
          <w:szCs w:val="22"/>
        </w:rPr>
      </w:pPr>
      <w:r w:rsidRPr="00000006">
        <w:rPr>
          <w:sz w:val="22"/>
          <w:szCs w:val="22"/>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D4B33FD" w14:textId="77777777" w:rsidR="0087742B" w:rsidRPr="00000006" w:rsidRDefault="0087742B" w:rsidP="00000006">
      <w:pPr>
        <w:spacing w:after="0"/>
        <w:ind w:firstLine="567"/>
        <w:rPr>
          <w:sz w:val="22"/>
          <w:szCs w:val="22"/>
        </w:rPr>
      </w:pPr>
      <w:r w:rsidRPr="00000006">
        <w:rPr>
          <w:sz w:val="22"/>
          <w:szCs w:val="22"/>
        </w:rPr>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69163A6A" w14:textId="77777777" w:rsidR="0087742B" w:rsidRPr="00000006" w:rsidRDefault="0087742B" w:rsidP="00000006">
      <w:pPr>
        <w:spacing w:after="0"/>
        <w:ind w:firstLine="567"/>
        <w:rPr>
          <w:sz w:val="22"/>
          <w:szCs w:val="22"/>
        </w:rPr>
      </w:pPr>
      <w:r w:rsidRPr="00000006">
        <w:rPr>
          <w:sz w:val="22"/>
          <w:szCs w:val="22"/>
        </w:rPr>
        <w:t>- индивидуальным предпринимателем, если участником такой закупки является индивидуальный предприниматель;</w:t>
      </w:r>
    </w:p>
    <w:p w14:paraId="14CBD59E" w14:textId="77777777" w:rsidR="0087742B" w:rsidRPr="00000006" w:rsidRDefault="0087742B" w:rsidP="00000006">
      <w:pPr>
        <w:spacing w:after="0"/>
        <w:ind w:firstLine="567"/>
        <w:rPr>
          <w:sz w:val="22"/>
          <w:szCs w:val="22"/>
        </w:rPr>
      </w:pPr>
      <w:r w:rsidRPr="00000006">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ACED175" w14:textId="77777777" w:rsidR="0087742B" w:rsidRPr="00000006" w:rsidRDefault="0087742B" w:rsidP="00000006">
      <w:pPr>
        <w:spacing w:after="0"/>
        <w:ind w:firstLine="567"/>
        <w:rPr>
          <w:sz w:val="22"/>
          <w:szCs w:val="22"/>
        </w:rPr>
      </w:pPr>
      <w:r w:rsidRPr="00000006">
        <w:rPr>
          <w:sz w:val="22"/>
          <w:szCs w:val="22"/>
        </w:rPr>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000006">
        <w:rPr>
          <w:sz w:val="22"/>
          <w:szCs w:val="22"/>
        </w:rPr>
        <w:t>пп</w:t>
      </w:r>
      <w:proofErr w:type="spellEnd"/>
      <w:r w:rsidRPr="00000006">
        <w:rPr>
          <w:sz w:val="22"/>
          <w:szCs w:val="22"/>
        </w:rPr>
        <w:t xml:space="preserve">. «И» (абз.6). </w:t>
      </w:r>
    </w:p>
    <w:p w14:paraId="1B466526" w14:textId="77777777" w:rsidR="0087742B" w:rsidRPr="00000006" w:rsidRDefault="0087742B" w:rsidP="00000006">
      <w:pPr>
        <w:spacing w:after="0"/>
        <w:ind w:firstLine="567"/>
        <w:rPr>
          <w:sz w:val="22"/>
          <w:szCs w:val="22"/>
        </w:rPr>
      </w:pPr>
      <w:r w:rsidRPr="00000006">
        <w:rPr>
          <w:sz w:val="22"/>
          <w:szCs w:val="22"/>
        </w:rPr>
        <w:t xml:space="preserve">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w:t>
      </w:r>
      <w:r w:rsidRPr="00000006">
        <w:rPr>
          <w:sz w:val="22"/>
          <w:szCs w:val="22"/>
        </w:rPr>
        <w:lastRenderedPageBreak/>
        <w:t>Извещении об осуществлении такой закупки, Документации о конкурентной закупке) является крупной сделкой;</w:t>
      </w:r>
    </w:p>
    <w:p w14:paraId="76A32F27" w14:textId="77777777" w:rsidR="0087742B" w:rsidRPr="00000006" w:rsidRDefault="0087742B" w:rsidP="00000006">
      <w:pPr>
        <w:spacing w:after="0"/>
        <w:ind w:firstLine="567"/>
        <w:rPr>
          <w:sz w:val="22"/>
          <w:szCs w:val="22"/>
        </w:rPr>
      </w:pPr>
      <w:r w:rsidRPr="00000006">
        <w:rPr>
          <w:sz w:val="22"/>
          <w:szCs w:val="22"/>
        </w:rPr>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D54EEE4" w14:textId="77777777" w:rsidR="0087742B" w:rsidRPr="00000006" w:rsidRDefault="0087742B" w:rsidP="00000006">
      <w:pPr>
        <w:spacing w:after="0"/>
        <w:ind w:firstLine="567"/>
        <w:rPr>
          <w:sz w:val="22"/>
          <w:szCs w:val="22"/>
        </w:rPr>
      </w:pPr>
      <w:r w:rsidRPr="00000006">
        <w:rPr>
          <w:sz w:val="22"/>
          <w:szCs w:val="22"/>
        </w:rPr>
        <w:t>-</w:t>
      </w:r>
      <w:r w:rsidRPr="00000006">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E5D8741" w14:textId="77777777" w:rsidR="0087742B" w:rsidRPr="00000006" w:rsidRDefault="0087742B" w:rsidP="00000006">
      <w:pPr>
        <w:spacing w:after="0"/>
        <w:ind w:firstLine="567"/>
        <w:rPr>
          <w:sz w:val="22"/>
          <w:szCs w:val="22"/>
        </w:rPr>
      </w:pPr>
      <w:r w:rsidRPr="00000006">
        <w:rPr>
          <w:sz w:val="22"/>
          <w:szCs w:val="22"/>
        </w:rPr>
        <w:t>-</w:t>
      </w:r>
      <w:r w:rsidRPr="00000006">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151AAE25" w14:textId="77777777" w:rsidR="0087742B" w:rsidRPr="00000006" w:rsidRDefault="0087742B" w:rsidP="00000006">
      <w:pPr>
        <w:spacing w:after="0"/>
        <w:ind w:firstLine="567"/>
        <w:rPr>
          <w:sz w:val="22"/>
          <w:szCs w:val="22"/>
        </w:rPr>
      </w:pPr>
      <w:r w:rsidRPr="00000006">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3B9779B7" w14:textId="77777777" w:rsidR="0087742B" w:rsidRPr="00000006" w:rsidRDefault="0087742B" w:rsidP="00000006">
      <w:pPr>
        <w:spacing w:after="0"/>
        <w:ind w:firstLine="567"/>
        <w:rPr>
          <w:sz w:val="22"/>
          <w:szCs w:val="22"/>
        </w:rPr>
      </w:pPr>
      <w:r w:rsidRPr="00000006">
        <w:rPr>
          <w:sz w:val="22"/>
          <w:szCs w:val="22"/>
        </w:rPr>
        <w:t>-</w:t>
      </w:r>
      <w:r w:rsidRPr="00000006">
        <w:rPr>
          <w:sz w:val="22"/>
          <w:szCs w:val="22"/>
        </w:rPr>
        <w:tab/>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D2524C4" w14:textId="77777777" w:rsidR="0087742B" w:rsidRPr="00000006" w:rsidRDefault="0087742B" w:rsidP="00000006">
      <w:pPr>
        <w:spacing w:after="0"/>
        <w:ind w:firstLine="567"/>
        <w:rPr>
          <w:sz w:val="22"/>
          <w:szCs w:val="22"/>
        </w:rPr>
      </w:pPr>
      <w:r w:rsidRPr="00000006">
        <w:rPr>
          <w:sz w:val="22"/>
          <w:szCs w:val="22"/>
        </w:rPr>
        <w:t>-</w:t>
      </w:r>
      <w:r w:rsidRPr="00000006">
        <w:rPr>
          <w:sz w:val="22"/>
          <w:szCs w:val="22"/>
        </w:rPr>
        <w:tab/>
      </w:r>
      <w:proofErr w:type="spellStart"/>
      <w:r w:rsidRPr="00000006">
        <w:rPr>
          <w:sz w:val="22"/>
          <w:szCs w:val="22"/>
        </w:rPr>
        <w:t>неприостановление</w:t>
      </w:r>
      <w:proofErr w:type="spellEnd"/>
      <w:r w:rsidRPr="00000006">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5005163" w14:textId="77777777" w:rsidR="0087742B" w:rsidRPr="00000006" w:rsidRDefault="0087742B" w:rsidP="00000006">
      <w:pPr>
        <w:spacing w:after="0"/>
        <w:ind w:firstLine="567"/>
        <w:rPr>
          <w:sz w:val="22"/>
          <w:szCs w:val="22"/>
        </w:rPr>
      </w:pPr>
      <w:r w:rsidRPr="00000006">
        <w:rPr>
          <w:sz w:val="22"/>
          <w:szCs w:val="22"/>
        </w:rPr>
        <w:t>-</w:t>
      </w:r>
      <w:r w:rsidRPr="00000006">
        <w:rPr>
          <w:sz w:val="22"/>
          <w:szCs w:val="22"/>
        </w:rP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83F292C" w14:textId="77777777" w:rsidR="0087742B" w:rsidRPr="00000006" w:rsidRDefault="0087742B" w:rsidP="00000006">
      <w:pPr>
        <w:spacing w:after="0"/>
        <w:ind w:firstLine="567"/>
        <w:rPr>
          <w:sz w:val="22"/>
          <w:szCs w:val="22"/>
        </w:rPr>
      </w:pPr>
      <w:r w:rsidRPr="00000006">
        <w:rPr>
          <w:sz w:val="22"/>
          <w:szCs w:val="22"/>
        </w:rPr>
        <w:t>-</w:t>
      </w:r>
      <w:r w:rsidRPr="00000006">
        <w:rPr>
          <w:sz w:val="22"/>
          <w:szCs w:val="22"/>
        </w:rPr>
        <w:tab/>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A1B272A" w14:textId="77777777" w:rsidR="0087742B" w:rsidRPr="00000006" w:rsidRDefault="0087742B" w:rsidP="00000006">
      <w:pPr>
        <w:spacing w:after="0"/>
        <w:ind w:firstLine="567"/>
        <w:rPr>
          <w:sz w:val="22"/>
          <w:szCs w:val="22"/>
        </w:rPr>
      </w:pPr>
      <w:r w:rsidRPr="00000006">
        <w:rPr>
          <w:sz w:val="22"/>
          <w:szCs w:val="22"/>
        </w:rPr>
        <w:t>-</w:t>
      </w:r>
      <w:r w:rsidRPr="00000006">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A8092" w14:textId="77777777" w:rsidR="0087742B" w:rsidRPr="00000006" w:rsidRDefault="0087742B" w:rsidP="00000006">
      <w:pPr>
        <w:spacing w:after="0"/>
        <w:ind w:firstLine="567"/>
        <w:rPr>
          <w:sz w:val="22"/>
          <w:szCs w:val="22"/>
        </w:rPr>
      </w:pPr>
      <w:r w:rsidRPr="00000006">
        <w:rPr>
          <w:sz w:val="22"/>
          <w:szCs w:val="22"/>
        </w:rPr>
        <w:t>-</w:t>
      </w:r>
      <w:r w:rsidRPr="00000006">
        <w:rPr>
          <w:sz w:val="22"/>
          <w:szCs w:val="22"/>
        </w:rPr>
        <w:tab/>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3E36D3B" w14:textId="77777777" w:rsidR="0087742B" w:rsidRPr="00000006" w:rsidRDefault="0087742B" w:rsidP="00000006">
      <w:pPr>
        <w:spacing w:after="0"/>
        <w:ind w:firstLine="567"/>
        <w:rPr>
          <w:sz w:val="22"/>
          <w:szCs w:val="22"/>
        </w:rPr>
      </w:pPr>
      <w:r w:rsidRPr="00000006">
        <w:rPr>
          <w:sz w:val="22"/>
          <w:szCs w:val="22"/>
        </w:rPr>
        <w:lastRenderedPageBreak/>
        <w:t>-</w:t>
      </w:r>
      <w:r w:rsidRPr="00000006">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6E24494" w14:textId="77777777" w:rsidR="0087742B" w:rsidRPr="00000006" w:rsidRDefault="0087742B" w:rsidP="00000006">
      <w:pPr>
        <w:spacing w:after="0"/>
        <w:ind w:firstLine="567"/>
        <w:rPr>
          <w:sz w:val="22"/>
          <w:szCs w:val="22"/>
        </w:rPr>
      </w:pPr>
      <w:r w:rsidRPr="00000006">
        <w:rPr>
          <w:sz w:val="22"/>
          <w:szCs w:val="22"/>
        </w:rPr>
        <w:t>-</w:t>
      </w:r>
      <w:r w:rsidRPr="00000006">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16DBAEE" w14:textId="77777777" w:rsidR="0087742B" w:rsidRPr="00000006" w:rsidRDefault="0087742B" w:rsidP="00000006">
      <w:pPr>
        <w:spacing w:after="0"/>
        <w:ind w:firstLine="567"/>
        <w:rPr>
          <w:sz w:val="22"/>
          <w:szCs w:val="22"/>
        </w:rPr>
      </w:pPr>
      <w:r w:rsidRPr="00000006">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14:paraId="29A91C25" w14:textId="77777777" w:rsidR="0087742B" w:rsidRPr="00000006" w:rsidRDefault="0087742B" w:rsidP="00000006">
      <w:pPr>
        <w:spacing w:after="0"/>
        <w:ind w:firstLine="567"/>
        <w:rPr>
          <w:sz w:val="22"/>
          <w:szCs w:val="22"/>
        </w:rPr>
      </w:pPr>
      <w:r w:rsidRPr="00000006">
        <w:rPr>
          <w:sz w:val="22"/>
          <w:szCs w:val="22"/>
        </w:rPr>
        <w:t xml:space="preserve">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274EB3" w:rsidRPr="00000006">
        <w:rPr>
          <w:sz w:val="22"/>
          <w:szCs w:val="22"/>
        </w:rPr>
        <w:t>Федерации в случае, если</w:t>
      </w:r>
      <w:r w:rsidRPr="00000006">
        <w:rPr>
          <w:sz w:val="22"/>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7A98F8E" w14:textId="77777777" w:rsidR="0087742B" w:rsidRPr="00000006" w:rsidRDefault="0087742B" w:rsidP="00000006">
      <w:pPr>
        <w:spacing w:after="0"/>
        <w:ind w:firstLine="567"/>
        <w:rPr>
          <w:sz w:val="22"/>
          <w:szCs w:val="22"/>
        </w:rPr>
      </w:pPr>
      <w:r w:rsidRPr="00000006">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1EF52BCE" w14:textId="77777777" w:rsidR="0087742B" w:rsidRPr="00000006" w:rsidRDefault="0087742B" w:rsidP="00000006">
      <w:pPr>
        <w:spacing w:after="0"/>
        <w:ind w:firstLine="567"/>
        <w:rPr>
          <w:sz w:val="22"/>
          <w:szCs w:val="22"/>
        </w:rPr>
      </w:pPr>
      <w:r w:rsidRPr="00000006">
        <w:rPr>
          <w:sz w:val="22"/>
          <w:szCs w:val="22"/>
        </w:rPr>
        <w:t>Н. предложение о цене договора (цене лота, единицы товара, работы, услуги).</w:t>
      </w:r>
    </w:p>
    <w:p w14:paraId="3E9E42EC" w14:textId="161849D1" w:rsidR="00482AB0" w:rsidRPr="00000006" w:rsidRDefault="00482AB0" w:rsidP="00000006">
      <w:pPr>
        <w:autoSpaceDE w:val="0"/>
        <w:autoSpaceDN w:val="0"/>
        <w:adjustRightInd w:val="0"/>
        <w:spacing w:after="0"/>
        <w:ind w:firstLine="567"/>
        <w:rPr>
          <w:rFonts w:eastAsia="Calibri"/>
          <w:sz w:val="22"/>
          <w:szCs w:val="22"/>
        </w:rPr>
      </w:pPr>
      <w:r w:rsidRPr="00000006">
        <w:rPr>
          <w:rFonts w:eastAsia="Calibri"/>
          <w:sz w:val="22"/>
          <w:szCs w:val="22"/>
        </w:rPr>
        <w:t>1.6.1.</w:t>
      </w:r>
      <w:r w:rsidR="00FC049E" w:rsidRPr="00000006">
        <w:rPr>
          <w:rFonts w:eastAsia="Calibri"/>
          <w:sz w:val="22"/>
          <w:szCs w:val="22"/>
        </w:rPr>
        <w:t>2. Несоответствия</w:t>
      </w:r>
      <w:r w:rsidRPr="00000006">
        <w:rPr>
          <w:rFonts w:eastAsia="Calibri"/>
          <w:sz w:val="22"/>
          <w:szCs w:val="22"/>
        </w:rPr>
        <w:t xml:space="preserve"> участника закупки требованиям к участникам, установленным Извещением и/или Документацией о закупке.</w:t>
      </w:r>
    </w:p>
    <w:p w14:paraId="587A1D57" w14:textId="77777777" w:rsidR="00482AB0" w:rsidRPr="00000006" w:rsidRDefault="00482AB0" w:rsidP="00000006">
      <w:pPr>
        <w:autoSpaceDE w:val="0"/>
        <w:autoSpaceDN w:val="0"/>
        <w:adjustRightInd w:val="0"/>
        <w:spacing w:after="0"/>
        <w:ind w:firstLine="567"/>
        <w:rPr>
          <w:rFonts w:eastAsia="Calibri"/>
          <w:strike/>
          <w:sz w:val="22"/>
          <w:szCs w:val="22"/>
        </w:rPr>
      </w:pPr>
      <w:r w:rsidRPr="00000006">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14:paraId="5FC488FE" w14:textId="77777777" w:rsidR="00482AB0" w:rsidRPr="00000006" w:rsidRDefault="00482AB0" w:rsidP="00000006">
      <w:pPr>
        <w:autoSpaceDE w:val="0"/>
        <w:autoSpaceDN w:val="0"/>
        <w:adjustRightInd w:val="0"/>
        <w:spacing w:after="0"/>
        <w:ind w:firstLine="567"/>
        <w:rPr>
          <w:rFonts w:eastAsia="Calibri"/>
          <w:sz w:val="22"/>
          <w:szCs w:val="22"/>
        </w:rPr>
      </w:pPr>
      <w:r w:rsidRPr="00000006">
        <w:rPr>
          <w:rFonts w:eastAsia="Calibri"/>
          <w:sz w:val="22"/>
          <w:szCs w:val="22"/>
        </w:rPr>
        <w:t xml:space="preserve">1.6.1.4. Предоставления в составе заявки заведомо ложных (недостоверных) сведений об участнике закупки </w:t>
      </w:r>
      <w:r w:rsidRPr="00000006">
        <w:rPr>
          <w:sz w:val="22"/>
          <w:szCs w:val="22"/>
        </w:rPr>
        <w:t>или о товарах, работах, услугах</w:t>
      </w:r>
      <w:r w:rsidRPr="00000006">
        <w:rPr>
          <w:rFonts w:eastAsia="Calibri"/>
          <w:sz w:val="22"/>
          <w:szCs w:val="22"/>
        </w:rPr>
        <w:t>, намеренного искажения информации или документов, входящих в состав заявки.</w:t>
      </w:r>
    </w:p>
    <w:p w14:paraId="11C851D1" w14:textId="77777777" w:rsidR="00482AB0" w:rsidRPr="00000006" w:rsidRDefault="00482AB0" w:rsidP="00000006">
      <w:pPr>
        <w:autoSpaceDE w:val="0"/>
        <w:autoSpaceDN w:val="0"/>
        <w:adjustRightInd w:val="0"/>
        <w:spacing w:after="0"/>
        <w:ind w:firstLine="567"/>
        <w:rPr>
          <w:rFonts w:eastAsia="Calibri"/>
          <w:sz w:val="22"/>
          <w:szCs w:val="22"/>
        </w:rPr>
      </w:pPr>
      <w:r w:rsidRPr="00000006">
        <w:rPr>
          <w:rFonts w:eastAsia="Calibri"/>
          <w:sz w:val="22"/>
          <w:szCs w:val="22"/>
        </w:rPr>
        <w:t xml:space="preserve">1.6.1.5. </w:t>
      </w:r>
      <w:r w:rsidRPr="00000006">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CF774B9" w14:textId="77777777" w:rsidR="00482AB0" w:rsidRPr="00000006" w:rsidRDefault="00482AB0" w:rsidP="00000006">
      <w:pPr>
        <w:autoSpaceDE w:val="0"/>
        <w:autoSpaceDN w:val="0"/>
        <w:adjustRightInd w:val="0"/>
        <w:spacing w:after="0"/>
        <w:ind w:firstLine="567"/>
        <w:rPr>
          <w:rFonts w:eastAsia="Calibri"/>
          <w:sz w:val="22"/>
          <w:szCs w:val="22"/>
        </w:rPr>
      </w:pPr>
      <w:r w:rsidRPr="00000006">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4C45C715" w14:textId="77777777" w:rsidR="00482AB0" w:rsidRPr="00000006" w:rsidRDefault="00482AB0" w:rsidP="00000006">
      <w:pPr>
        <w:autoSpaceDE w:val="0"/>
        <w:autoSpaceDN w:val="0"/>
        <w:adjustRightInd w:val="0"/>
        <w:spacing w:after="0"/>
        <w:ind w:firstLine="567"/>
        <w:rPr>
          <w:sz w:val="22"/>
          <w:szCs w:val="22"/>
        </w:rPr>
      </w:pPr>
      <w:r w:rsidRPr="00000006">
        <w:rPr>
          <w:sz w:val="22"/>
          <w:szCs w:val="22"/>
        </w:rPr>
        <w:t>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2BF33D5B" w14:textId="77777777" w:rsidR="00482AB0" w:rsidRPr="00000006" w:rsidRDefault="00482AB0" w:rsidP="00000006">
      <w:pPr>
        <w:autoSpaceDE w:val="0"/>
        <w:autoSpaceDN w:val="0"/>
        <w:adjustRightInd w:val="0"/>
        <w:spacing w:after="0"/>
        <w:ind w:firstLine="567"/>
        <w:rPr>
          <w:rFonts w:eastAsia="Calibri"/>
          <w:sz w:val="22"/>
          <w:szCs w:val="22"/>
        </w:rPr>
      </w:pPr>
      <w:r w:rsidRPr="00000006">
        <w:rPr>
          <w:sz w:val="22"/>
          <w:szCs w:val="22"/>
        </w:rPr>
        <w:t xml:space="preserve">1.6.1.8. </w:t>
      </w:r>
      <w:r w:rsidRPr="00000006">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000006">
        <w:rPr>
          <w:sz w:val="22"/>
          <w:szCs w:val="22"/>
        </w:rPr>
        <w:t>Техническому заданию Заказчика</w:t>
      </w:r>
      <w:r w:rsidRPr="00000006">
        <w:rPr>
          <w:rFonts w:eastAsia="Calibri"/>
          <w:sz w:val="22"/>
          <w:szCs w:val="22"/>
        </w:rPr>
        <w:t>.</w:t>
      </w:r>
    </w:p>
    <w:p w14:paraId="2D85A5E6" w14:textId="77777777" w:rsidR="00482AB0" w:rsidRPr="00000006" w:rsidRDefault="00482AB0" w:rsidP="00000006">
      <w:pPr>
        <w:spacing w:after="0"/>
        <w:ind w:firstLine="567"/>
        <w:rPr>
          <w:sz w:val="22"/>
          <w:szCs w:val="22"/>
        </w:rPr>
      </w:pPr>
      <w:r w:rsidRPr="00000006">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7B3A3A39" w14:textId="77777777" w:rsidR="00482AB0" w:rsidRPr="00000006" w:rsidRDefault="00482AB0" w:rsidP="00000006">
      <w:pPr>
        <w:tabs>
          <w:tab w:val="left" w:pos="0"/>
        </w:tabs>
        <w:spacing w:after="0"/>
        <w:ind w:firstLine="567"/>
        <w:jc w:val="center"/>
        <w:rPr>
          <w:b/>
          <w:iCs/>
          <w:sz w:val="22"/>
          <w:szCs w:val="22"/>
          <w:lang w:eastAsia="en-US"/>
        </w:rPr>
      </w:pPr>
    </w:p>
    <w:p w14:paraId="03D89C77" w14:textId="77777777" w:rsidR="00482AB0" w:rsidRPr="00000006" w:rsidRDefault="00482AB0" w:rsidP="00000006">
      <w:pPr>
        <w:tabs>
          <w:tab w:val="left" w:pos="0"/>
        </w:tabs>
        <w:spacing w:after="0"/>
        <w:jc w:val="center"/>
        <w:rPr>
          <w:b/>
          <w:iCs/>
          <w:sz w:val="22"/>
          <w:szCs w:val="22"/>
          <w:lang w:eastAsia="en-US"/>
        </w:rPr>
      </w:pPr>
      <w:r w:rsidRPr="00000006">
        <w:rPr>
          <w:b/>
          <w:iCs/>
          <w:sz w:val="22"/>
          <w:szCs w:val="22"/>
          <w:lang w:eastAsia="en-US"/>
        </w:rPr>
        <w:t>1.7. Порядок</w:t>
      </w:r>
      <w:r w:rsidRPr="00000006">
        <w:rPr>
          <w:sz w:val="22"/>
          <w:szCs w:val="22"/>
          <w:lang w:eastAsia="en-US"/>
        </w:rPr>
        <w:t xml:space="preserve"> </w:t>
      </w:r>
      <w:r w:rsidRPr="00000006">
        <w:rPr>
          <w:b/>
          <w:sz w:val="22"/>
          <w:szCs w:val="22"/>
          <w:lang w:eastAsia="en-US"/>
        </w:rPr>
        <w:t>открытия доступа к заявкам, поданным в электронной форме</w:t>
      </w:r>
    </w:p>
    <w:p w14:paraId="27F7292B" w14:textId="77777777" w:rsidR="00482AB0" w:rsidRPr="00000006" w:rsidRDefault="00482AB0" w:rsidP="00000006">
      <w:pPr>
        <w:tabs>
          <w:tab w:val="left" w:pos="-851"/>
          <w:tab w:val="left" w:pos="-142"/>
        </w:tabs>
        <w:spacing w:after="0"/>
        <w:ind w:firstLine="567"/>
        <w:contextualSpacing/>
        <w:rPr>
          <w:rFonts w:eastAsia="Calibri"/>
          <w:sz w:val="22"/>
          <w:szCs w:val="22"/>
          <w:lang w:eastAsia="en-US"/>
        </w:rPr>
      </w:pPr>
      <w:r w:rsidRPr="00000006">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4FF32957" w14:textId="77777777" w:rsidR="00482AB0" w:rsidRPr="00000006" w:rsidRDefault="00482AB0" w:rsidP="00000006">
      <w:pPr>
        <w:tabs>
          <w:tab w:val="left" w:pos="-851"/>
          <w:tab w:val="left" w:pos="-142"/>
        </w:tabs>
        <w:spacing w:after="0"/>
        <w:ind w:firstLine="567"/>
        <w:contextualSpacing/>
        <w:rPr>
          <w:rFonts w:eastAsia="Calibri"/>
          <w:b/>
          <w:sz w:val="22"/>
          <w:szCs w:val="22"/>
          <w:u w:val="single"/>
          <w:lang w:eastAsia="en-US"/>
        </w:rPr>
      </w:pPr>
      <w:r w:rsidRPr="00000006">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3E85DCD3" w14:textId="77777777" w:rsidR="00482AB0" w:rsidRPr="00000006" w:rsidRDefault="00482AB0" w:rsidP="00000006">
      <w:pPr>
        <w:tabs>
          <w:tab w:val="left" w:pos="-851"/>
          <w:tab w:val="left" w:pos="-142"/>
        </w:tabs>
        <w:spacing w:after="0"/>
        <w:ind w:firstLine="567"/>
        <w:contextualSpacing/>
        <w:rPr>
          <w:rFonts w:eastAsia="Calibri"/>
          <w:sz w:val="22"/>
          <w:szCs w:val="22"/>
          <w:lang w:eastAsia="en-US"/>
        </w:rPr>
      </w:pPr>
      <w:r w:rsidRPr="00000006">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30756BE9" w14:textId="77777777" w:rsidR="00482AB0" w:rsidRPr="00000006" w:rsidRDefault="00482AB0" w:rsidP="00000006">
      <w:pPr>
        <w:tabs>
          <w:tab w:val="left" w:pos="0"/>
        </w:tabs>
        <w:spacing w:after="0"/>
        <w:ind w:firstLine="567"/>
        <w:rPr>
          <w:b/>
          <w:sz w:val="22"/>
          <w:szCs w:val="22"/>
        </w:rPr>
      </w:pPr>
      <w:r w:rsidRPr="00000006">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23B99AA5" w14:textId="77777777" w:rsidR="00482AB0" w:rsidRPr="00000006" w:rsidRDefault="00482AB0" w:rsidP="00000006">
      <w:pPr>
        <w:tabs>
          <w:tab w:val="left" w:pos="0"/>
        </w:tabs>
        <w:spacing w:after="0"/>
        <w:ind w:firstLine="567"/>
        <w:rPr>
          <w:sz w:val="22"/>
          <w:szCs w:val="22"/>
        </w:rPr>
      </w:pPr>
      <w:r w:rsidRPr="00000006">
        <w:rPr>
          <w:sz w:val="22"/>
          <w:szCs w:val="22"/>
        </w:rPr>
        <w:t xml:space="preserve"> Открытие доступа к заявкам Участников закупки осуществляется Оператором электронной торговой площадки.</w:t>
      </w:r>
    </w:p>
    <w:p w14:paraId="226E6CFB" w14:textId="77777777" w:rsidR="00482AB0" w:rsidRPr="00000006" w:rsidRDefault="00482AB0" w:rsidP="00000006">
      <w:pPr>
        <w:widowControl w:val="0"/>
        <w:tabs>
          <w:tab w:val="left" w:pos="0"/>
        </w:tabs>
        <w:autoSpaceDE w:val="0"/>
        <w:autoSpaceDN w:val="0"/>
        <w:adjustRightInd w:val="0"/>
        <w:spacing w:after="0"/>
        <w:ind w:firstLine="567"/>
        <w:rPr>
          <w:sz w:val="22"/>
          <w:szCs w:val="22"/>
        </w:rPr>
      </w:pPr>
      <w:r w:rsidRPr="00000006">
        <w:rPr>
          <w:sz w:val="22"/>
          <w:szCs w:val="22"/>
        </w:rPr>
        <w:t>По итогам проведения запроса котировок Комиссией оформляется протокол, который подписывается всеми членами Комиссии.</w:t>
      </w:r>
    </w:p>
    <w:p w14:paraId="0157A624" w14:textId="77777777" w:rsidR="00482AB0" w:rsidRPr="00000006" w:rsidRDefault="00482AB0" w:rsidP="00000006">
      <w:pPr>
        <w:widowControl w:val="0"/>
        <w:tabs>
          <w:tab w:val="left" w:pos="0"/>
        </w:tabs>
        <w:autoSpaceDE w:val="0"/>
        <w:autoSpaceDN w:val="0"/>
        <w:adjustRightInd w:val="0"/>
        <w:spacing w:after="0"/>
        <w:ind w:firstLine="567"/>
        <w:rPr>
          <w:sz w:val="22"/>
          <w:szCs w:val="22"/>
        </w:rPr>
      </w:pPr>
    </w:p>
    <w:p w14:paraId="1A8D5519" w14:textId="77777777" w:rsidR="00482AB0" w:rsidRPr="00000006" w:rsidRDefault="00482AB0" w:rsidP="00000006">
      <w:pPr>
        <w:tabs>
          <w:tab w:val="left" w:pos="0"/>
        </w:tabs>
        <w:autoSpaceDE w:val="0"/>
        <w:autoSpaceDN w:val="0"/>
        <w:adjustRightInd w:val="0"/>
        <w:spacing w:after="0"/>
        <w:jc w:val="center"/>
        <w:rPr>
          <w:b/>
          <w:sz w:val="22"/>
          <w:szCs w:val="22"/>
        </w:rPr>
      </w:pPr>
      <w:r w:rsidRPr="00000006">
        <w:rPr>
          <w:b/>
          <w:sz w:val="22"/>
          <w:szCs w:val="22"/>
        </w:rPr>
        <w:t>1.8. Признание конкурентной закупки несостоявшейся</w:t>
      </w:r>
    </w:p>
    <w:p w14:paraId="3B066564" w14:textId="77777777" w:rsidR="00482AB0" w:rsidRPr="00000006" w:rsidRDefault="00482AB0" w:rsidP="00000006">
      <w:pPr>
        <w:widowControl w:val="0"/>
        <w:tabs>
          <w:tab w:val="left" w:pos="0"/>
        </w:tabs>
        <w:overflowPunct w:val="0"/>
        <w:autoSpaceDE w:val="0"/>
        <w:autoSpaceDN w:val="0"/>
        <w:adjustRightInd w:val="0"/>
        <w:spacing w:after="0"/>
        <w:ind w:firstLine="567"/>
        <w:rPr>
          <w:rFonts w:eastAsia="@Arial Unicode MS"/>
          <w:sz w:val="22"/>
          <w:szCs w:val="22"/>
        </w:rPr>
      </w:pPr>
      <w:r w:rsidRPr="00000006">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7F6C9357" w14:textId="77777777" w:rsidR="00482AB0" w:rsidRPr="00000006" w:rsidRDefault="00482AB0" w:rsidP="00000006">
      <w:pPr>
        <w:widowControl w:val="0"/>
        <w:tabs>
          <w:tab w:val="left" w:pos="0"/>
        </w:tabs>
        <w:overflowPunct w:val="0"/>
        <w:autoSpaceDE w:val="0"/>
        <w:autoSpaceDN w:val="0"/>
        <w:adjustRightInd w:val="0"/>
        <w:spacing w:after="0"/>
        <w:ind w:firstLine="567"/>
        <w:rPr>
          <w:rFonts w:eastAsia="@Arial Unicode MS"/>
          <w:sz w:val="22"/>
          <w:szCs w:val="22"/>
        </w:rPr>
      </w:pPr>
      <w:r w:rsidRPr="00000006">
        <w:rPr>
          <w:rFonts w:eastAsia="@Arial Unicode MS"/>
          <w:sz w:val="22"/>
          <w:szCs w:val="22"/>
        </w:rPr>
        <w:lastRenderedPageBreak/>
        <w:t xml:space="preserve">1) на участие в конкурентной закупке не подана ни одна заявка; </w:t>
      </w:r>
    </w:p>
    <w:p w14:paraId="035D693E" w14:textId="77777777" w:rsidR="00482AB0" w:rsidRPr="00000006" w:rsidRDefault="00482AB0" w:rsidP="00000006">
      <w:pPr>
        <w:widowControl w:val="0"/>
        <w:tabs>
          <w:tab w:val="left" w:pos="0"/>
        </w:tabs>
        <w:overflowPunct w:val="0"/>
        <w:autoSpaceDE w:val="0"/>
        <w:autoSpaceDN w:val="0"/>
        <w:adjustRightInd w:val="0"/>
        <w:spacing w:after="0"/>
        <w:ind w:firstLine="567"/>
        <w:rPr>
          <w:rFonts w:eastAsia="@Arial Unicode MS"/>
          <w:sz w:val="22"/>
          <w:szCs w:val="22"/>
        </w:rPr>
      </w:pPr>
      <w:r w:rsidRPr="00000006">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319B3416" w14:textId="77777777" w:rsidR="00482AB0" w:rsidRPr="00000006" w:rsidRDefault="00482AB0" w:rsidP="00000006">
      <w:pPr>
        <w:widowControl w:val="0"/>
        <w:tabs>
          <w:tab w:val="left" w:pos="0"/>
        </w:tabs>
        <w:overflowPunct w:val="0"/>
        <w:autoSpaceDE w:val="0"/>
        <w:autoSpaceDN w:val="0"/>
        <w:adjustRightInd w:val="0"/>
        <w:spacing w:after="0"/>
        <w:ind w:firstLine="567"/>
        <w:rPr>
          <w:rFonts w:eastAsia="@Arial Unicode MS"/>
          <w:sz w:val="22"/>
          <w:szCs w:val="22"/>
        </w:rPr>
      </w:pPr>
      <w:r w:rsidRPr="00000006">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2A29EB30" w14:textId="77777777" w:rsidR="00482AB0" w:rsidRPr="00000006" w:rsidRDefault="00482AB0" w:rsidP="00000006">
      <w:pPr>
        <w:widowControl w:val="0"/>
        <w:tabs>
          <w:tab w:val="left" w:pos="0"/>
        </w:tabs>
        <w:overflowPunct w:val="0"/>
        <w:autoSpaceDE w:val="0"/>
        <w:autoSpaceDN w:val="0"/>
        <w:adjustRightInd w:val="0"/>
        <w:spacing w:after="0"/>
        <w:ind w:firstLine="567"/>
        <w:rPr>
          <w:rFonts w:eastAsia="@Arial Unicode MS"/>
          <w:sz w:val="22"/>
          <w:szCs w:val="22"/>
        </w:rPr>
      </w:pPr>
      <w:r w:rsidRPr="00000006">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253056F2" w14:textId="77777777" w:rsidR="00482AB0" w:rsidRPr="00000006" w:rsidRDefault="00482AB0" w:rsidP="00000006">
      <w:pPr>
        <w:widowControl w:val="0"/>
        <w:tabs>
          <w:tab w:val="left" w:pos="0"/>
        </w:tabs>
        <w:overflowPunct w:val="0"/>
        <w:autoSpaceDE w:val="0"/>
        <w:autoSpaceDN w:val="0"/>
        <w:adjustRightInd w:val="0"/>
        <w:spacing w:after="0"/>
        <w:ind w:firstLine="567"/>
        <w:rPr>
          <w:rFonts w:eastAsia="@Arial Unicode MS"/>
          <w:sz w:val="22"/>
          <w:szCs w:val="22"/>
        </w:rPr>
      </w:pPr>
      <w:r w:rsidRPr="00000006">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4A8458D5" w14:textId="77777777" w:rsidR="00482AB0" w:rsidRPr="00000006" w:rsidRDefault="00482AB0" w:rsidP="00000006">
      <w:pPr>
        <w:widowControl w:val="0"/>
        <w:tabs>
          <w:tab w:val="left" w:pos="0"/>
        </w:tabs>
        <w:overflowPunct w:val="0"/>
        <w:autoSpaceDE w:val="0"/>
        <w:autoSpaceDN w:val="0"/>
        <w:adjustRightInd w:val="0"/>
        <w:spacing w:after="0"/>
        <w:ind w:firstLine="567"/>
        <w:rPr>
          <w:rFonts w:eastAsia="@Arial Unicode MS"/>
          <w:sz w:val="22"/>
          <w:szCs w:val="22"/>
        </w:rPr>
      </w:pPr>
      <w:r w:rsidRPr="00000006">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5250B1D4" w14:textId="77777777" w:rsidR="00482AB0" w:rsidRPr="00000006" w:rsidRDefault="00482AB0" w:rsidP="00000006">
      <w:pPr>
        <w:widowControl w:val="0"/>
        <w:tabs>
          <w:tab w:val="left" w:pos="0"/>
        </w:tabs>
        <w:overflowPunct w:val="0"/>
        <w:autoSpaceDE w:val="0"/>
        <w:autoSpaceDN w:val="0"/>
        <w:adjustRightInd w:val="0"/>
        <w:spacing w:after="0"/>
        <w:ind w:firstLine="567"/>
        <w:rPr>
          <w:rFonts w:eastAsia="@Arial Unicode MS"/>
          <w:sz w:val="22"/>
          <w:szCs w:val="22"/>
        </w:rPr>
      </w:pPr>
      <w:r w:rsidRPr="00000006">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CC2F2AB" w14:textId="77777777" w:rsidR="00482AB0" w:rsidRPr="00000006" w:rsidRDefault="00482AB0" w:rsidP="00000006">
      <w:pPr>
        <w:widowControl w:val="0"/>
        <w:tabs>
          <w:tab w:val="left" w:pos="0"/>
        </w:tabs>
        <w:overflowPunct w:val="0"/>
        <w:autoSpaceDE w:val="0"/>
        <w:autoSpaceDN w:val="0"/>
        <w:adjustRightInd w:val="0"/>
        <w:spacing w:after="0"/>
        <w:ind w:firstLine="567"/>
        <w:rPr>
          <w:rFonts w:eastAsia="@Arial Unicode MS"/>
          <w:sz w:val="22"/>
          <w:szCs w:val="22"/>
        </w:rPr>
      </w:pPr>
      <w:r w:rsidRPr="00000006">
        <w:rPr>
          <w:rFonts w:eastAsia="@Arial Unicode MS"/>
          <w:sz w:val="22"/>
          <w:szCs w:val="22"/>
        </w:rPr>
        <w:t xml:space="preserve">о признании конкурентной закупки несостоявшейся и отказе от закупки. </w:t>
      </w:r>
    </w:p>
    <w:p w14:paraId="5DE49676" w14:textId="77777777" w:rsidR="00482AB0" w:rsidRPr="00000006" w:rsidRDefault="00482AB0" w:rsidP="00000006">
      <w:pPr>
        <w:widowControl w:val="0"/>
        <w:tabs>
          <w:tab w:val="left" w:pos="0"/>
        </w:tabs>
        <w:overflowPunct w:val="0"/>
        <w:autoSpaceDE w:val="0"/>
        <w:autoSpaceDN w:val="0"/>
        <w:adjustRightInd w:val="0"/>
        <w:spacing w:after="0"/>
        <w:ind w:firstLine="567"/>
        <w:rPr>
          <w:rFonts w:eastAsia="@Arial Unicode MS"/>
          <w:sz w:val="22"/>
          <w:szCs w:val="22"/>
        </w:rPr>
      </w:pPr>
      <w:r w:rsidRPr="00000006">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256D0EF3" w14:textId="77777777" w:rsidR="00482AB0" w:rsidRPr="00000006" w:rsidRDefault="00482AB0" w:rsidP="00000006">
      <w:pPr>
        <w:widowControl w:val="0"/>
        <w:tabs>
          <w:tab w:val="left" w:pos="0"/>
        </w:tabs>
        <w:overflowPunct w:val="0"/>
        <w:autoSpaceDE w:val="0"/>
        <w:autoSpaceDN w:val="0"/>
        <w:adjustRightInd w:val="0"/>
        <w:spacing w:after="0"/>
        <w:ind w:firstLine="567"/>
        <w:rPr>
          <w:rFonts w:eastAsia="@Arial Unicode MS"/>
          <w:sz w:val="22"/>
          <w:szCs w:val="22"/>
        </w:rPr>
      </w:pPr>
      <w:r w:rsidRPr="00000006">
        <w:rPr>
          <w:rFonts w:eastAsia="@Arial Unicode MS"/>
          <w:sz w:val="22"/>
          <w:szCs w:val="22"/>
        </w:rPr>
        <w:t xml:space="preserve">- о закупке у единственного поставщика (исполнителя, подрядчика), либо </w:t>
      </w:r>
    </w:p>
    <w:p w14:paraId="63E35133" w14:textId="77777777" w:rsidR="00482AB0" w:rsidRPr="00000006" w:rsidRDefault="00482AB0" w:rsidP="00000006">
      <w:pPr>
        <w:widowControl w:val="0"/>
        <w:tabs>
          <w:tab w:val="left" w:pos="0"/>
        </w:tabs>
        <w:overflowPunct w:val="0"/>
        <w:autoSpaceDE w:val="0"/>
        <w:autoSpaceDN w:val="0"/>
        <w:adjustRightInd w:val="0"/>
        <w:spacing w:after="0"/>
        <w:ind w:firstLine="567"/>
        <w:rPr>
          <w:rFonts w:eastAsia="@Arial Unicode MS"/>
          <w:sz w:val="22"/>
          <w:szCs w:val="22"/>
        </w:rPr>
      </w:pPr>
      <w:r w:rsidRPr="00000006">
        <w:rPr>
          <w:rFonts w:eastAsia="@Arial Unicode MS"/>
          <w:sz w:val="22"/>
          <w:szCs w:val="22"/>
        </w:rPr>
        <w:t>- о проведении повторной закупки, в том числе с изменением способа и/или условий закупки, либо</w:t>
      </w:r>
    </w:p>
    <w:p w14:paraId="22AEF1F6" w14:textId="77777777" w:rsidR="00482AB0" w:rsidRPr="00000006" w:rsidRDefault="00482AB0" w:rsidP="00000006">
      <w:pPr>
        <w:widowControl w:val="0"/>
        <w:tabs>
          <w:tab w:val="left" w:pos="0"/>
        </w:tabs>
        <w:overflowPunct w:val="0"/>
        <w:autoSpaceDE w:val="0"/>
        <w:autoSpaceDN w:val="0"/>
        <w:adjustRightInd w:val="0"/>
        <w:spacing w:after="0"/>
        <w:ind w:firstLine="567"/>
        <w:rPr>
          <w:rFonts w:eastAsia="@Arial Unicode MS"/>
          <w:sz w:val="22"/>
          <w:szCs w:val="22"/>
        </w:rPr>
      </w:pPr>
      <w:r w:rsidRPr="00000006">
        <w:rPr>
          <w:rFonts w:eastAsia="@Arial Unicode MS"/>
          <w:sz w:val="22"/>
          <w:szCs w:val="22"/>
        </w:rPr>
        <w:t>- об отказе от конкурентной закупки.</w:t>
      </w:r>
    </w:p>
    <w:p w14:paraId="2C853B71" w14:textId="77777777" w:rsidR="00482AB0" w:rsidRPr="00000006" w:rsidRDefault="00482AB0" w:rsidP="00000006">
      <w:pPr>
        <w:tabs>
          <w:tab w:val="left" w:pos="0"/>
        </w:tabs>
        <w:spacing w:after="0"/>
        <w:jc w:val="center"/>
        <w:rPr>
          <w:b/>
          <w:sz w:val="22"/>
          <w:szCs w:val="22"/>
          <w:lang w:eastAsia="en-US"/>
        </w:rPr>
      </w:pPr>
      <w:r w:rsidRPr="00000006">
        <w:rPr>
          <w:b/>
          <w:sz w:val="22"/>
          <w:szCs w:val="22"/>
          <w:lang w:eastAsia="en-US"/>
        </w:rPr>
        <w:t>1.9. Порядок и срок подписания договора, его изменения, исполнения и расторжения</w:t>
      </w:r>
    </w:p>
    <w:p w14:paraId="0E46260F" w14:textId="77777777" w:rsidR="00482AB0" w:rsidRPr="00000006" w:rsidRDefault="00482AB0" w:rsidP="00000006">
      <w:pPr>
        <w:tabs>
          <w:tab w:val="left" w:pos="0"/>
        </w:tabs>
        <w:autoSpaceDE w:val="0"/>
        <w:autoSpaceDN w:val="0"/>
        <w:adjustRightInd w:val="0"/>
        <w:spacing w:after="0"/>
        <w:ind w:firstLine="567"/>
        <w:rPr>
          <w:rFonts w:eastAsia="Calibri"/>
          <w:sz w:val="22"/>
          <w:szCs w:val="22"/>
          <w:lang w:eastAsia="en-US"/>
        </w:rPr>
      </w:pPr>
      <w:r w:rsidRPr="00000006">
        <w:rPr>
          <w:rFonts w:eastAsia="Calibri"/>
          <w:sz w:val="22"/>
          <w:szCs w:val="22"/>
          <w:lang w:eastAsia="en-US"/>
        </w:rPr>
        <w:t xml:space="preserve">Срок заключения договора </w:t>
      </w:r>
      <w:r w:rsidRPr="00000006">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000006">
        <w:rPr>
          <w:rFonts w:eastAsia="Calibri"/>
          <w:sz w:val="22"/>
          <w:szCs w:val="22"/>
          <w:lang w:eastAsia="en-US"/>
        </w:rPr>
        <w:t xml:space="preserve">, составляет </w:t>
      </w:r>
      <w:r w:rsidR="00274EB3" w:rsidRPr="00000006">
        <w:rPr>
          <w:rFonts w:eastAsia="Calibri"/>
          <w:b/>
          <w:bCs/>
          <w:sz w:val="22"/>
          <w:szCs w:val="22"/>
          <w:lang w:eastAsia="en-US"/>
        </w:rPr>
        <w:t>не ранее 10 (десяти) дней</w:t>
      </w:r>
      <w:r w:rsidR="00274EB3" w:rsidRPr="00000006">
        <w:rPr>
          <w:rFonts w:eastAsia="Calibri"/>
          <w:sz w:val="22"/>
          <w:szCs w:val="22"/>
          <w:lang w:eastAsia="en-US"/>
        </w:rPr>
        <w:t xml:space="preserve"> </w:t>
      </w:r>
      <w:r w:rsidRPr="00000006">
        <w:rPr>
          <w:rFonts w:eastAsia="Calibri"/>
          <w:b/>
          <w:sz w:val="22"/>
          <w:szCs w:val="22"/>
          <w:lang w:eastAsia="en-US"/>
        </w:rPr>
        <w:t>не более 20 (двадцати) дней</w:t>
      </w:r>
      <w:r w:rsidRPr="00000006">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000006">
        <w:rPr>
          <w:rFonts w:eastAsia="Calibri"/>
          <w:b/>
          <w:sz w:val="22"/>
          <w:szCs w:val="22"/>
          <w:lang w:eastAsia="en-US"/>
        </w:rPr>
        <w:t xml:space="preserve">в течение 20 (двадцати) дней </w:t>
      </w:r>
      <w:r w:rsidRPr="00000006">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14:paraId="342ED648" w14:textId="77777777" w:rsidR="00482AB0" w:rsidRPr="00000006" w:rsidRDefault="00482AB0" w:rsidP="00000006">
      <w:pPr>
        <w:tabs>
          <w:tab w:val="left" w:pos="0"/>
        </w:tabs>
        <w:autoSpaceDE w:val="0"/>
        <w:autoSpaceDN w:val="0"/>
        <w:adjustRightInd w:val="0"/>
        <w:spacing w:after="0"/>
        <w:ind w:firstLine="567"/>
        <w:rPr>
          <w:rFonts w:eastAsia="Calibri"/>
          <w:sz w:val="22"/>
          <w:szCs w:val="22"/>
          <w:lang w:eastAsia="en-US"/>
        </w:rPr>
      </w:pPr>
      <w:r w:rsidRPr="00000006">
        <w:rPr>
          <w:rFonts w:eastAsia="Calibri"/>
          <w:b/>
          <w:sz w:val="22"/>
          <w:szCs w:val="22"/>
          <w:lang w:eastAsia="en-US"/>
        </w:rPr>
        <w:t>Заказчик вправе принять Решение об отказе от заключения договора</w:t>
      </w:r>
      <w:r w:rsidRPr="00000006">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03DF50EA" w14:textId="77777777" w:rsidR="00482AB0" w:rsidRPr="00000006" w:rsidRDefault="00482AB0" w:rsidP="00000006">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000006">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292FE2CC" w14:textId="77777777" w:rsidR="00482AB0" w:rsidRPr="00000006" w:rsidRDefault="00482AB0" w:rsidP="00000006">
      <w:pPr>
        <w:numPr>
          <w:ilvl w:val="0"/>
          <w:numId w:val="11"/>
        </w:numPr>
        <w:tabs>
          <w:tab w:val="left" w:pos="0"/>
          <w:tab w:val="left" w:pos="851"/>
        </w:tabs>
        <w:spacing w:after="0"/>
        <w:ind w:left="0" w:firstLine="567"/>
        <w:rPr>
          <w:sz w:val="22"/>
          <w:szCs w:val="22"/>
        </w:rPr>
      </w:pPr>
      <w:r w:rsidRPr="00000006">
        <w:rPr>
          <w:rFonts w:eastAsia="Calibri"/>
          <w:sz w:val="22"/>
          <w:szCs w:val="22"/>
          <w:lang w:eastAsia="en-US"/>
        </w:rPr>
        <w:t xml:space="preserve">в случае выявления факта </w:t>
      </w:r>
      <w:r w:rsidRPr="00000006">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14:paraId="2D1C7205" w14:textId="77777777" w:rsidR="00482AB0" w:rsidRPr="00000006" w:rsidRDefault="00482AB0" w:rsidP="00000006">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000006">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374EEF5A" w14:textId="77777777" w:rsidR="00482AB0" w:rsidRPr="00000006" w:rsidRDefault="00482AB0" w:rsidP="00000006">
      <w:pPr>
        <w:numPr>
          <w:ilvl w:val="0"/>
          <w:numId w:val="11"/>
        </w:numPr>
        <w:tabs>
          <w:tab w:val="left" w:pos="0"/>
          <w:tab w:val="left" w:pos="851"/>
        </w:tabs>
        <w:spacing w:after="0"/>
        <w:ind w:left="0" w:firstLine="567"/>
        <w:rPr>
          <w:rFonts w:eastAsia="Calibri"/>
          <w:sz w:val="22"/>
          <w:szCs w:val="22"/>
          <w:lang w:eastAsia="en-US"/>
        </w:rPr>
      </w:pPr>
      <w:r w:rsidRPr="00000006">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A4118C0" w14:textId="77777777" w:rsidR="00482AB0" w:rsidRPr="00000006" w:rsidRDefault="00482AB0" w:rsidP="00000006">
      <w:pPr>
        <w:numPr>
          <w:ilvl w:val="0"/>
          <w:numId w:val="11"/>
        </w:numPr>
        <w:tabs>
          <w:tab w:val="left" w:pos="0"/>
          <w:tab w:val="left" w:pos="851"/>
        </w:tabs>
        <w:spacing w:after="0"/>
        <w:ind w:left="0" w:firstLine="567"/>
        <w:rPr>
          <w:rFonts w:eastAsia="Calibri"/>
          <w:sz w:val="22"/>
          <w:szCs w:val="22"/>
          <w:lang w:eastAsia="en-US"/>
        </w:rPr>
      </w:pPr>
      <w:r w:rsidRPr="00000006">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5E5F5B69" w14:textId="77777777" w:rsidR="00482AB0" w:rsidRPr="00000006" w:rsidRDefault="00482AB0" w:rsidP="00000006">
      <w:pPr>
        <w:numPr>
          <w:ilvl w:val="0"/>
          <w:numId w:val="11"/>
        </w:numPr>
        <w:tabs>
          <w:tab w:val="left" w:pos="0"/>
          <w:tab w:val="left" w:pos="851"/>
        </w:tabs>
        <w:spacing w:after="0"/>
        <w:ind w:left="0" w:firstLine="567"/>
        <w:rPr>
          <w:rFonts w:eastAsia="Calibri"/>
          <w:sz w:val="22"/>
          <w:szCs w:val="22"/>
          <w:lang w:eastAsia="en-US"/>
        </w:rPr>
      </w:pPr>
      <w:r w:rsidRPr="00000006">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14:paraId="0B42A6EF" w14:textId="77777777" w:rsidR="00482AB0" w:rsidRPr="00000006" w:rsidRDefault="00482AB0" w:rsidP="00000006">
      <w:pPr>
        <w:numPr>
          <w:ilvl w:val="0"/>
          <w:numId w:val="11"/>
        </w:numPr>
        <w:tabs>
          <w:tab w:val="left" w:pos="0"/>
          <w:tab w:val="left" w:pos="851"/>
        </w:tabs>
        <w:spacing w:after="0"/>
        <w:ind w:left="0" w:firstLine="567"/>
        <w:rPr>
          <w:rFonts w:eastAsia="Calibri"/>
          <w:sz w:val="22"/>
          <w:szCs w:val="22"/>
          <w:lang w:eastAsia="en-US"/>
        </w:rPr>
      </w:pPr>
      <w:r w:rsidRPr="00000006">
        <w:rPr>
          <w:rFonts w:eastAsia="Calibri"/>
          <w:sz w:val="22"/>
          <w:szCs w:val="22"/>
          <w:lang w:eastAsia="en-US"/>
        </w:rPr>
        <w:t xml:space="preserve">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w:t>
      </w:r>
      <w:r w:rsidRPr="00000006">
        <w:rPr>
          <w:rFonts w:eastAsia="Calibri"/>
          <w:sz w:val="22"/>
          <w:szCs w:val="22"/>
          <w:lang w:eastAsia="en-US"/>
        </w:rPr>
        <w:lastRenderedPageBreak/>
        <w:t>документов от компетентных юридических лиц, исполнение которых требует от Заказчика (либо влечет за собой) отказ от заключения договора;</w:t>
      </w:r>
    </w:p>
    <w:p w14:paraId="170AE5DC" w14:textId="77777777" w:rsidR="00482AB0" w:rsidRPr="00000006" w:rsidRDefault="00482AB0" w:rsidP="00000006">
      <w:pPr>
        <w:numPr>
          <w:ilvl w:val="0"/>
          <w:numId w:val="11"/>
        </w:numPr>
        <w:tabs>
          <w:tab w:val="left" w:pos="0"/>
          <w:tab w:val="left" w:pos="851"/>
        </w:tabs>
        <w:spacing w:after="0"/>
        <w:ind w:left="0" w:firstLine="567"/>
        <w:rPr>
          <w:rFonts w:eastAsia="Calibri"/>
          <w:sz w:val="22"/>
          <w:szCs w:val="22"/>
          <w:lang w:eastAsia="en-US"/>
        </w:rPr>
      </w:pPr>
      <w:r w:rsidRPr="00000006">
        <w:rPr>
          <w:rFonts w:eastAsia="Calibri"/>
          <w:sz w:val="22"/>
          <w:szCs w:val="22"/>
          <w:lang w:eastAsia="en-US"/>
        </w:rPr>
        <w:t>в случае возникновения форс-мажорных обстоятельств;</w:t>
      </w:r>
    </w:p>
    <w:p w14:paraId="1820E3E5" w14:textId="77777777" w:rsidR="00482AB0" w:rsidRPr="00000006" w:rsidRDefault="00482AB0" w:rsidP="00000006">
      <w:pPr>
        <w:numPr>
          <w:ilvl w:val="0"/>
          <w:numId w:val="11"/>
        </w:numPr>
        <w:tabs>
          <w:tab w:val="left" w:pos="0"/>
          <w:tab w:val="left" w:pos="851"/>
        </w:tabs>
        <w:spacing w:after="0"/>
        <w:ind w:left="0" w:firstLine="567"/>
        <w:rPr>
          <w:rFonts w:eastAsia="Calibri"/>
          <w:sz w:val="22"/>
          <w:szCs w:val="22"/>
          <w:lang w:eastAsia="en-US"/>
        </w:rPr>
      </w:pPr>
      <w:r w:rsidRPr="00000006">
        <w:rPr>
          <w:rFonts w:eastAsia="Calibri"/>
          <w:sz w:val="22"/>
          <w:szCs w:val="22"/>
          <w:lang w:eastAsia="en-US"/>
        </w:rPr>
        <w:t>в случае, если договор не заключен с победителем закупки в срок, установленный Извещением о закупке;</w:t>
      </w:r>
    </w:p>
    <w:p w14:paraId="40D379CB" w14:textId="77777777" w:rsidR="00482AB0" w:rsidRPr="00000006" w:rsidRDefault="00482AB0" w:rsidP="00000006">
      <w:pPr>
        <w:numPr>
          <w:ilvl w:val="0"/>
          <w:numId w:val="11"/>
        </w:numPr>
        <w:tabs>
          <w:tab w:val="left" w:pos="0"/>
          <w:tab w:val="left" w:pos="851"/>
        </w:tabs>
        <w:spacing w:after="0"/>
        <w:ind w:left="0" w:firstLine="567"/>
        <w:rPr>
          <w:rFonts w:eastAsia="Calibri"/>
          <w:sz w:val="22"/>
          <w:szCs w:val="22"/>
          <w:lang w:eastAsia="en-US"/>
        </w:rPr>
      </w:pPr>
      <w:r w:rsidRPr="00000006">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0BF44408" w14:textId="77777777" w:rsidR="00482AB0" w:rsidRPr="00000006" w:rsidRDefault="00482AB0" w:rsidP="00000006">
      <w:pPr>
        <w:numPr>
          <w:ilvl w:val="0"/>
          <w:numId w:val="11"/>
        </w:numPr>
        <w:tabs>
          <w:tab w:val="left" w:pos="0"/>
          <w:tab w:val="left" w:pos="851"/>
        </w:tabs>
        <w:spacing w:after="0"/>
        <w:ind w:left="0" w:firstLine="567"/>
        <w:rPr>
          <w:rFonts w:eastAsia="Calibri"/>
          <w:sz w:val="22"/>
          <w:szCs w:val="22"/>
          <w:lang w:eastAsia="en-US"/>
        </w:rPr>
      </w:pPr>
      <w:r w:rsidRPr="00000006">
        <w:rPr>
          <w:rFonts w:eastAsia="Calibri"/>
          <w:sz w:val="22"/>
          <w:szCs w:val="22"/>
          <w:lang w:eastAsia="en-US"/>
        </w:rPr>
        <w:t>в случае ухудшения финансового состояния Заказчика;</w:t>
      </w:r>
    </w:p>
    <w:p w14:paraId="34E28DDF" w14:textId="77777777" w:rsidR="00482AB0" w:rsidRPr="00000006" w:rsidRDefault="00482AB0" w:rsidP="00000006">
      <w:pPr>
        <w:numPr>
          <w:ilvl w:val="0"/>
          <w:numId w:val="11"/>
        </w:numPr>
        <w:tabs>
          <w:tab w:val="left" w:pos="0"/>
          <w:tab w:val="left" w:pos="851"/>
        </w:tabs>
        <w:spacing w:after="0"/>
        <w:ind w:left="0" w:firstLine="567"/>
        <w:rPr>
          <w:rFonts w:eastAsia="Calibri"/>
          <w:sz w:val="22"/>
          <w:szCs w:val="22"/>
          <w:lang w:eastAsia="en-US"/>
        </w:rPr>
      </w:pPr>
      <w:r w:rsidRPr="00000006">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726968DE" w14:textId="77777777" w:rsidR="00482AB0" w:rsidRPr="00000006" w:rsidRDefault="00482AB0" w:rsidP="00000006">
      <w:pPr>
        <w:tabs>
          <w:tab w:val="left" w:pos="0"/>
        </w:tabs>
        <w:autoSpaceDE w:val="0"/>
        <w:autoSpaceDN w:val="0"/>
        <w:adjustRightInd w:val="0"/>
        <w:spacing w:after="0"/>
        <w:ind w:firstLine="567"/>
        <w:rPr>
          <w:sz w:val="22"/>
          <w:szCs w:val="22"/>
          <w:lang w:eastAsia="en-US"/>
        </w:rPr>
      </w:pPr>
      <w:r w:rsidRPr="00000006">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000006">
        <w:rPr>
          <w:sz w:val="22"/>
          <w:szCs w:val="22"/>
          <w:lang w:eastAsia="en-US"/>
        </w:rPr>
        <w:t xml:space="preserve">размещается в </w:t>
      </w:r>
      <w:r w:rsidRPr="00000006">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000006">
        <w:rPr>
          <w:rFonts w:eastAsia="Calibri"/>
          <w:b/>
          <w:sz w:val="22"/>
          <w:szCs w:val="22"/>
          <w:lang w:eastAsia="en-US"/>
        </w:rPr>
        <w:t>3 (три) дня</w:t>
      </w:r>
      <w:r w:rsidRPr="00000006">
        <w:rPr>
          <w:rFonts w:eastAsia="Calibri"/>
          <w:sz w:val="22"/>
          <w:szCs w:val="22"/>
          <w:lang w:eastAsia="en-US"/>
        </w:rPr>
        <w:t xml:space="preserve"> со дня его подписания</w:t>
      </w:r>
      <w:r w:rsidRPr="00000006">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50E90A14" w14:textId="77777777" w:rsidR="00482AB0" w:rsidRPr="00000006" w:rsidRDefault="00482AB0" w:rsidP="00000006">
      <w:pPr>
        <w:tabs>
          <w:tab w:val="left" w:pos="0"/>
        </w:tabs>
        <w:autoSpaceDE w:val="0"/>
        <w:autoSpaceDN w:val="0"/>
        <w:adjustRightInd w:val="0"/>
        <w:spacing w:after="0"/>
        <w:ind w:firstLine="567"/>
        <w:rPr>
          <w:sz w:val="22"/>
          <w:szCs w:val="22"/>
          <w:lang w:eastAsia="en-US"/>
        </w:rPr>
      </w:pPr>
      <w:r w:rsidRPr="00000006">
        <w:rPr>
          <w:sz w:val="22"/>
          <w:szCs w:val="22"/>
          <w:lang w:eastAsia="en-US"/>
        </w:rPr>
        <w:t xml:space="preserve">Односторонний отказ победителя от заключения договора по результатам закупки не допускается. </w:t>
      </w:r>
    </w:p>
    <w:p w14:paraId="17347DCE" w14:textId="77777777" w:rsidR="00482AB0" w:rsidRPr="00000006" w:rsidRDefault="00482AB0" w:rsidP="00000006">
      <w:pPr>
        <w:tabs>
          <w:tab w:val="left" w:pos="0"/>
        </w:tabs>
        <w:autoSpaceDE w:val="0"/>
        <w:autoSpaceDN w:val="0"/>
        <w:adjustRightInd w:val="0"/>
        <w:spacing w:after="0"/>
        <w:ind w:firstLine="567"/>
        <w:rPr>
          <w:sz w:val="22"/>
          <w:szCs w:val="22"/>
          <w:lang w:eastAsia="en-US"/>
        </w:rPr>
      </w:pPr>
      <w:r w:rsidRPr="00000006">
        <w:rPr>
          <w:sz w:val="22"/>
          <w:szCs w:val="22"/>
          <w:lang w:eastAsia="en-US"/>
        </w:rPr>
        <w:t>Допускается также отказ от заключения договора по соглашению сторон.</w:t>
      </w:r>
    </w:p>
    <w:p w14:paraId="53CB07D3" w14:textId="77777777" w:rsidR="00482AB0" w:rsidRPr="00000006" w:rsidRDefault="00482AB0" w:rsidP="00000006">
      <w:pPr>
        <w:tabs>
          <w:tab w:val="left" w:pos="0"/>
        </w:tabs>
        <w:autoSpaceDE w:val="0"/>
        <w:autoSpaceDN w:val="0"/>
        <w:adjustRightInd w:val="0"/>
        <w:spacing w:after="0"/>
        <w:ind w:firstLine="567"/>
        <w:rPr>
          <w:sz w:val="22"/>
          <w:szCs w:val="22"/>
          <w:lang w:eastAsia="en-US"/>
        </w:rPr>
      </w:pPr>
      <w:r w:rsidRPr="00000006">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2EF80823" w14:textId="77777777" w:rsidR="00482AB0" w:rsidRPr="00000006" w:rsidRDefault="00482AB0" w:rsidP="00000006">
      <w:pPr>
        <w:tabs>
          <w:tab w:val="left" w:pos="0"/>
        </w:tabs>
        <w:autoSpaceDE w:val="0"/>
        <w:autoSpaceDN w:val="0"/>
        <w:adjustRightInd w:val="0"/>
        <w:spacing w:after="0"/>
        <w:ind w:firstLine="567"/>
        <w:rPr>
          <w:rFonts w:eastAsia="Calibri"/>
          <w:sz w:val="22"/>
          <w:szCs w:val="22"/>
          <w:lang w:eastAsia="en-US"/>
        </w:rPr>
      </w:pPr>
      <w:r w:rsidRPr="00000006">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C5D026C" w14:textId="77777777" w:rsidR="00482AB0" w:rsidRPr="00000006" w:rsidRDefault="00482AB0" w:rsidP="00000006">
      <w:pPr>
        <w:tabs>
          <w:tab w:val="left" w:pos="0"/>
        </w:tabs>
        <w:autoSpaceDE w:val="0"/>
        <w:autoSpaceDN w:val="0"/>
        <w:adjustRightInd w:val="0"/>
        <w:spacing w:after="0"/>
        <w:ind w:firstLine="567"/>
        <w:rPr>
          <w:rFonts w:eastAsia="Calibri"/>
          <w:sz w:val="22"/>
          <w:szCs w:val="22"/>
          <w:lang w:eastAsia="en-US"/>
        </w:rPr>
      </w:pPr>
      <w:r w:rsidRPr="00000006">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732F607" w14:textId="77777777" w:rsidR="00482AB0" w:rsidRPr="00000006" w:rsidRDefault="00482AB0" w:rsidP="00000006">
      <w:pPr>
        <w:tabs>
          <w:tab w:val="left" w:pos="0"/>
        </w:tabs>
        <w:autoSpaceDE w:val="0"/>
        <w:autoSpaceDN w:val="0"/>
        <w:adjustRightInd w:val="0"/>
        <w:spacing w:after="0"/>
        <w:ind w:firstLine="567"/>
        <w:rPr>
          <w:sz w:val="22"/>
          <w:szCs w:val="22"/>
          <w:lang w:eastAsia="en-US"/>
        </w:rPr>
      </w:pPr>
      <w:r w:rsidRPr="00000006">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191529B6" w14:textId="77777777" w:rsidR="00482AB0" w:rsidRPr="00000006" w:rsidRDefault="00482AB0" w:rsidP="00000006">
      <w:pPr>
        <w:widowControl w:val="0"/>
        <w:tabs>
          <w:tab w:val="left" w:pos="0"/>
          <w:tab w:val="left" w:pos="567"/>
        </w:tabs>
        <w:overflowPunct w:val="0"/>
        <w:autoSpaceDE w:val="0"/>
        <w:autoSpaceDN w:val="0"/>
        <w:adjustRightInd w:val="0"/>
        <w:spacing w:after="0"/>
        <w:ind w:firstLine="567"/>
        <w:rPr>
          <w:sz w:val="22"/>
          <w:szCs w:val="22"/>
          <w:lang w:eastAsia="en-US"/>
        </w:rPr>
      </w:pPr>
      <w:r w:rsidRPr="00000006">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000006">
        <w:rPr>
          <w:b/>
          <w:sz w:val="22"/>
          <w:szCs w:val="22"/>
          <w:lang w:eastAsia="en-US"/>
        </w:rPr>
        <w:t>в течение 10 (десяти) календарных дней</w:t>
      </w:r>
      <w:r w:rsidRPr="00000006">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5BEDE350" w14:textId="77777777" w:rsidR="00482AB0" w:rsidRPr="00000006" w:rsidRDefault="00482AB0" w:rsidP="00000006">
      <w:pPr>
        <w:widowControl w:val="0"/>
        <w:tabs>
          <w:tab w:val="left" w:pos="0"/>
        </w:tabs>
        <w:overflowPunct w:val="0"/>
        <w:autoSpaceDE w:val="0"/>
        <w:autoSpaceDN w:val="0"/>
        <w:adjustRightInd w:val="0"/>
        <w:spacing w:after="0"/>
        <w:ind w:firstLine="567"/>
        <w:rPr>
          <w:sz w:val="22"/>
          <w:szCs w:val="22"/>
          <w:lang w:eastAsia="en-US"/>
        </w:rPr>
      </w:pPr>
      <w:r w:rsidRPr="00000006">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503656BE" w14:textId="77777777" w:rsidR="00482AB0" w:rsidRPr="00000006" w:rsidRDefault="00482AB0" w:rsidP="00000006">
      <w:pPr>
        <w:widowControl w:val="0"/>
        <w:tabs>
          <w:tab w:val="left" w:pos="0"/>
          <w:tab w:val="num" w:pos="567"/>
        </w:tabs>
        <w:overflowPunct w:val="0"/>
        <w:autoSpaceDE w:val="0"/>
        <w:autoSpaceDN w:val="0"/>
        <w:adjustRightInd w:val="0"/>
        <w:spacing w:after="0"/>
        <w:ind w:firstLine="567"/>
        <w:rPr>
          <w:sz w:val="22"/>
          <w:szCs w:val="22"/>
          <w:lang w:eastAsia="en-US"/>
        </w:rPr>
      </w:pPr>
      <w:r w:rsidRPr="00000006">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14:paraId="4FAA9954" w14:textId="77777777" w:rsidR="00482AB0" w:rsidRPr="00000006" w:rsidRDefault="00482AB0" w:rsidP="00000006">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00006">
        <w:rPr>
          <w:rFonts w:ascii="Times New Roman" w:hAnsi="Times New Roman"/>
        </w:rPr>
        <w:t>прямой письменный отказ от подписания договора;</w:t>
      </w:r>
    </w:p>
    <w:p w14:paraId="5EC91157" w14:textId="77777777" w:rsidR="00482AB0" w:rsidRPr="00000006" w:rsidRDefault="00482AB0" w:rsidP="00000006">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00006">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62AB3109" w14:textId="77777777" w:rsidR="00482AB0" w:rsidRPr="00000006" w:rsidRDefault="00482AB0" w:rsidP="00000006">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00006">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5C851ED4" w14:textId="77777777" w:rsidR="00482AB0" w:rsidRPr="00000006" w:rsidRDefault="00482AB0" w:rsidP="00000006">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00006">
        <w:rPr>
          <w:rFonts w:ascii="Times New Roman" w:hAnsi="Times New Roman"/>
        </w:rPr>
        <w:t>в иных случаях, предусмотренных законодательством Российской Федерации.</w:t>
      </w:r>
    </w:p>
    <w:p w14:paraId="79FC8ED1" w14:textId="77777777" w:rsidR="00482AB0" w:rsidRPr="00000006" w:rsidRDefault="00482AB0" w:rsidP="00000006">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000006">
        <w:rPr>
          <w:rFonts w:eastAsia="@Arial Unicode MS"/>
          <w:sz w:val="22"/>
          <w:szCs w:val="22"/>
          <w:lang w:eastAsia="en-US"/>
        </w:rPr>
        <w:t xml:space="preserve">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w:t>
      </w:r>
      <w:r w:rsidRPr="00000006">
        <w:rPr>
          <w:rFonts w:eastAsia="@Arial Unicode MS"/>
          <w:sz w:val="22"/>
          <w:szCs w:val="22"/>
          <w:lang w:eastAsia="en-US"/>
        </w:rPr>
        <w:lastRenderedPageBreak/>
        <w:t>с изменением способа и/или условий закупки), либо о заключении договора с единственным поставщиком (исполнителем, подрядчиком).</w:t>
      </w:r>
    </w:p>
    <w:p w14:paraId="68FFE607" w14:textId="078A9681" w:rsidR="00482AB0" w:rsidRPr="00000006" w:rsidRDefault="00482AB0" w:rsidP="00000006">
      <w:pPr>
        <w:widowControl w:val="0"/>
        <w:tabs>
          <w:tab w:val="left" w:pos="0"/>
          <w:tab w:val="num" w:pos="1086"/>
        </w:tabs>
        <w:overflowPunct w:val="0"/>
        <w:autoSpaceDE w:val="0"/>
        <w:autoSpaceDN w:val="0"/>
        <w:adjustRightInd w:val="0"/>
        <w:spacing w:after="0"/>
        <w:ind w:firstLine="567"/>
        <w:rPr>
          <w:sz w:val="22"/>
          <w:szCs w:val="22"/>
          <w:lang w:eastAsia="en-US"/>
        </w:rPr>
      </w:pPr>
      <w:r w:rsidRPr="00000006">
        <w:rPr>
          <w:sz w:val="22"/>
          <w:szCs w:val="22"/>
          <w:lang w:eastAsia="en-US"/>
        </w:rPr>
        <w:t xml:space="preserve">Сведения об участнике закупки, уклоняющемся от заключения договора, либо </w:t>
      </w:r>
      <w:r w:rsidR="00FC049E" w:rsidRPr="00000006">
        <w:rPr>
          <w:sz w:val="22"/>
          <w:szCs w:val="22"/>
          <w:lang w:eastAsia="en-US"/>
        </w:rPr>
        <w:t>договор,</w:t>
      </w:r>
      <w:r w:rsidRPr="00000006">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3C288F5B" w14:textId="77777777" w:rsidR="00482AB0" w:rsidRPr="00000006" w:rsidRDefault="00482AB0" w:rsidP="00000006">
      <w:pPr>
        <w:widowControl w:val="0"/>
        <w:tabs>
          <w:tab w:val="left" w:pos="0"/>
          <w:tab w:val="left" w:pos="567"/>
        </w:tabs>
        <w:overflowPunct w:val="0"/>
        <w:autoSpaceDE w:val="0"/>
        <w:autoSpaceDN w:val="0"/>
        <w:adjustRightInd w:val="0"/>
        <w:spacing w:after="0"/>
        <w:ind w:firstLine="567"/>
        <w:rPr>
          <w:sz w:val="22"/>
          <w:szCs w:val="22"/>
          <w:lang w:eastAsia="en-US"/>
        </w:rPr>
      </w:pPr>
      <w:r w:rsidRPr="00000006">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7B1076B6" w14:textId="77777777" w:rsidR="00482AB0" w:rsidRPr="00000006" w:rsidRDefault="00482AB0" w:rsidP="00000006">
      <w:pPr>
        <w:tabs>
          <w:tab w:val="left" w:pos="0"/>
        </w:tabs>
        <w:autoSpaceDE w:val="0"/>
        <w:autoSpaceDN w:val="0"/>
        <w:adjustRightInd w:val="0"/>
        <w:spacing w:after="0"/>
        <w:ind w:firstLine="567"/>
        <w:rPr>
          <w:rFonts w:eastAsia="Calibri"/>
          <w:sz w:val="22"/>
          <w:szCs w:val="22"/>
          <w:lang w:eastAsia="en-US"/>
        </w:rPr>
      </w:pPr>
      <w:r w:rsidRPr="00000006">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14:paraId="41A73075" w14:textId="77777777" w:rsidR="00877CA8" w:rsidRPr="00000006" w:rsidRDefault="00877CA8" w:rsidP="00000006">
      <w:pPr>
        <w:tabs>
          <w:tab w:val="left" w:pos="0"/>
        </w:tabs>
        <w:autoSpaceDE w:val="0"/>
        <w:autoSpaceDN w:val="0"/>
        <w:adjustRightInd w:val="0"/>
        <w:spacing w:after="0"/>
        <w:ind w:firstLine="567"/>
        <w:rPr>
          <w:rFonts w:eastAsia="Calibri"/>
          <w:sz w:val="22"/>
          <w:szCs w:val="22"/>
          <w:lang w:eastAsia="en-US"/>
        </w:rPr>
      </w:pPr>
    </w:p>
    <w:p w14:paraId="45FADA96" w14:textId="77777777" w:rsidR="00482AB0" w:rsidRPr="00000006" w:rsidRDefault="00482AB0" w:rsidP="00000006">
      <w:pPr>
        <w:widowControl w:val="0"/>
        <w:tabs>
          <w:tab w:val="left" w:pos="0"/>
        </w:tabs>
        <w:overflowPunct w:val="0"/>
        <w:autoSpaceDE w:val="0"/>
        <w:autoSpaceDN w:val="0"/>
        <w:adjustRightInd w:val="0"/>
        <w:spacing w:after="0"/>
        <w:ind w:firstLine="567"/>
        <w:rPr>
          <w:b/>
          <w:bCs/>
          <w:sz w:val="22"/>
          <w:szCs w:val="22"/>
        </w:rPr>
      </w:pPr>
      <w:r w:rsidRPr="00000006">
        <w:rPr>
          <w:sz w:val="22"/>
          <w:szCs w:val="22"/>
        </w:rPr>
        <w:t>Заказчик определяет, что все условия настоящ</w:t>
      </w:r>
      <w:r w:rsidR="00877CA8" w:rsidRPr="00000006">
        <w:rPr>
          <w:sz w:val="22"/>
          <w:szCs w:val="22"/>
        </w:rPr>
        <w:t xml:space="preserve">его Извещения </w:t>
      </w:r>
      <w:r w:rsidRPr="00000006">
        <w:rPr>
          <w:sz w:val="22"/>
          <w:szCs w:val="22"/>
        </w:rPr>
        <w:t>(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11BA8DA0" w14:textId="77777777" w:rsidR="00844E10" w:rsidRPr="00000006" w:rsidRDefault="00844E10" w:rsidP="00183E93">
      <w:pPr>
        <w:widowControl w:val="0"/>
        <w:tabs>
          <w:tab w:val="left" w:pos="0"/>
        </w:tabs>
        <w:overflowPunct w:val="0"/>
        <w:autoSpaceDE w:val="0"/>
        <w:autoSpaceDN w:val="0"/>
        <w:adjustRightInd w:val="0"/>
        <w:spacing w:after="0"/>
        <w:rPr>
          <w:b/>
          <w:bCs/>
          <w:sz w:val="22"/>
          <w:szCs w:val="22"/>
        </w:rPr>
      </w:pPr>
    </w:p>
    <w:p w14:paraId="20523765" w14:textId="77777777" w:rsidR="005B0200" w:rsidRPr="00000006" w:rsidRDefault="005B0200" w:rsidP="005B0200">
      <w:pPr>
        <w:tabs>
          <w:tab w:val="left" w:pos="0"/>
        </w:tabs>
        <w:spacing w:after="0"/>
        <w:ind w:firstLine="567"/>
        <w:jc w:val="center"/>
        <w:rPr>
          <w:b/>
          <w:sz w:val="22"/>
          <w:szCs w:val="22"/>
        </w:rPr>
      </w:pPr>
      <w:bookmarkStart w:id="6" w:name="_Hlk188443541"/>
      <w:r w:rsidRPr="00000006">
        <w:rPr>
          <w:b/>
          <w:sz w:val="22"/>
          <w:szCs w:val="22"/>
        </w:rPr>
        <w:t>2.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D23E4F4" w14:textId="5C46F71D" w:rsidR="005B0200" w:rsidRPr="00000006" w:rsidRDefault="005B0200" w:rsidP="005B0200">
      <w:pPr>
        <w:pStyle w:val="af5"/>
        <w:tabs>
          <w:tab w:val="left" w:pos="0"/>
        </w:tabs>
        <w:spacing w:before="0" w:after="0"/>
        <w:ind w:firstLine="567"/>
        <w:jc w:val="both"/>
        <w:rPr>
          <w:sz w:val="22"/>
          <w:szCs w:val="22"/>
        </w:rPr>
      </w:pPr>
      <w:r w:rsidRPr="00000006">
        <w:rPr>
          <w:sz w:val="22"/>
          <w:szCs w:val="22"/>
        </w:rPr>
        <w:t xml:space="preserve">В соответствии с принятым Правительством Российской Федерации Постановлением от 23 декабря 2024 г. №1875 часть 3 статьи </w:t>
      </w:r>
      <w:r w:rsidR="00FC049E" w:rsidRPr="00000006">
        <w:rPr>
          <w:sz w:val="22"/>
          <w:szCs w:val="22"/>
        </w:rPr>
        <w:t>3.1–4</w:t>
      </w:r>
      <w:r w:rsidRPr="00000006">
        <w:rPr>
          <w:sz w:val="22"/>
          <w:szCs w:val="22"/>
        </w:rPr>
        <w:t xml:space="preserve">, могут быть установлены: </w:t>
      </w:r>
    </w:p>
    <w:p w14:paraId="35130E27" w14:textId="77777777" w:rsidR="005B0200" w:rsidRPr="00000006" w:rsidRDefault="005B0200" w:rsidP="005B0200">
      <w:pPr>
        <w:spacing w:after="0"/>
        <w:ind w:firstLine="540"/>
        <w:rPr>
          <w:sz w:val="22"/>
          <w:szCs w:val="22"/>
        </w:rPr>
      </w:pPr>
      <w:r w:rsidRPr="00000006">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3712B9C6" w14:textId="77777777" w:rsidR="005B0200" w:rsidRPr="00000006" w:rsidRDefault="005B0200" w:rsidP="005B0200">
      <w:pPr>
        <w:spacing w:after="0"/>
        <w:ind w:firstLine="540"/>
        <w:rPr>
          <w:sz w:val="22"/>
          <w:szCs w:val="22"/>
        </w:rPr>
      </w:pPr>
      <w:r w:rsidRPr="00000006">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3CD7FB48" w14:textId="332E8B25" w:rsidR="00CB4B9E" w:rsidRPr="00000006" w:rsidRDefault="005B0200" w:rsidP="005B0200">
      <w:pPr>
        <w:spacing w:after="0"/>
        <w:ind w:firstLine="540"/>
        <w:rPr>
          <w:b/>
          <w:bCs/>
          <w:sz w:val="22"/>
          <w:szCs w:val="22"/>
        </w:rPr>
        <w:sectPr w:rsidR="00CB4B9E" w:rsidRPr="00000006" w:rsidSect="006F1033">
          <w:footerReference w:type="even" r:id="rId28"/>
          <w:footerReference w:type="default" r:id="rId29"/>
          <w:headerReference w:type="first" r:id="rId30"/>
          <w:pgSz w:w="11906" w:h="16838" w:code="9"/>
          <w:pgMar w:top="851" w:right="566" w:bottom="851" w:left="1134" w:header="0" w:footer="91" w:gutter="0"/>
          <w:cols w:space="708"/>
          <w:titlePg/>
          <w:docGrid w:linePitch="360"/>
        </w:sectPr>
      </w:pPr>
      <w:r w:rsidRPr="00000006">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bookmarkEnd w:id="6"/>
      <w:r w:rsidRPr="00000006">
        <w:rPr>
          <w:sz w:val="22"/>
          <w:szCs w:val="22"/>
        </w:rPr>
        <w:t>.</w:t>
      </w:r>
      <w:r w:rsidR="0068634A" w:rsidRPr="00000006">
        <w:rPr>
          <w:b/>
          <w:bCs/>
          <w:sz w:val="22"/>
          <w:szCs w:val="22"/>
        </w:rPr>
        <w:br w:type="page"/>
      </w:r>
    </w:p>
    <w:p w14:paraId="3E5DD54B" w14:textId="77777777" w:rsidR="00DE49F3" w:rsidRPr="007C5828" w:rsidRDefault="00DE49F3" w:rsidP="00A00540">
      <w:pPr>
        <w:spacing w:after="0"/>
        <w:jc w:val="center"/>
        <w:rPr>
          <w:b/>
          <w:bCs/>
          <w:sz w:val="22"/>
          <w:szCs w:val="22"/>
          <w:highlight w:val="yellow"/>
        </w:rPr>
      </w:pPr>
    </w:p>
    <w:p w14:paraId="5188A87D" w14:textId="77777777" w:rsidR="007C5828" w:rsidRPr="007C5828" w:rsidRDefault="007C5828" w:rsidP="007C5828">
      <w:pPr>
        <w:widowControl w:val="0"/>
        <w:shd w:val="clear" w:color="auto" w:fill="FFFFFF"/>
        <w:autoSpaceDE w:val="0"/>
        <w:autoSpaceDN w:val="0"/>
        <w:adjustRightInd w:val="0"/>
        <w:spacing w:after="0"/>
        <w:ind w:firstLine="567"/>
        <w:jc w:val="center"/>
        <w:rPr>
          <w:b/>
          <w:bCs/>
          <w:sz w:val="22"/>
          <w:szCs w:val="22"/>
        </w:rPr>
      </w:pPr>
      <w:bookmarkStart w:id="7" w:name="_Hlk174545228"/>
      <w:r w:rsidRPr="007C5828">
        <w:rPr>
          <w:b/>
          <w:sz w:val="22"/>
          <w:szCs w:val="22"/>
        </w:rPr>
        <w:t xml:space="preserve">РАЗДЕЛ 3. </w:t>
      </w:r>
      <w:r w:rsidRPr="007C5828">
        <w:rPr>
          <w:b/>
          <w:bCs/>
          <w:sz w:val="22"/>
          <w:szCs w:val="22"/>
        </w:rPr>
        <w:t>ТЕХНИЧЕСКОЕ ЗАДАНИЕ</w:t>
      </w:r>
    </w:p>
    <w:p w14:paraId="02B4977C" w14:textId="77777777" w:rsidR="007C5828" w:rsidRPr="007C5828" w:rsidRDefault="007C5828" w:rsidP="007C5828">
      <w:pPr>
        <w:widowControl w:val="0"/>
        <w:shd w:val="clear" w:color="auto" w:fill="FFFFFF"/>
        <w:autoSpaceDE w:val="0"/>
        <w:autoSpaceDN w:val="0"/>
        <w:adjustRightInd w:val="0"/>
        <w:spacing w:after="0"/>
        <w:ind w:firstLine="567"/>
        <w:jc w:val="left"/>
        <w:rPr>
          <w:b/>
          <w:bCs/>
          <w:sz w:val="22"/>
          <w:szCs w:val="22"/>
        </w:rPr>
      </w:pPr>
    </w:p>
    <w:p w14:paraId="354E6A8C" w14:textId="7D147112" w:rsidR="007C5828" w:rsidRPr="007C5828" w:rsidRDefault="007C5828" w:rsidP="007C5828">
      <w:pPr>
        <w:tabs>
          <w:tab w:val="left" w:pos="0"/>
        </w:tabs>
        <w:spacing w:after="0"/>
        <w:ind w:firstLine="567"/>
        <w:jc w:val="left"/>
        <w:rPr>
          <w:b/>
          <w:bCs/>
          <w:sz w:val="22"/>
          <w:szCs w:val="22"/>
        </w:rPr>
      </w:pPr>
      <w:r w:rsidRPr="007C5828">
        <w:rPr>
          <w:b/>
          <w:bCs/>
          <w:sz w:val="22"/>
          <w:szCs w:val="22"/>
        </w:rPr>
        <w:t xml:space="preserve">на приобретение по договору поставки изделий из картона: одноразовые стаканы, упаковки для </w:t>
      </w:r>
      <w:r w:rsidR="00020CFE" w:rsidRPr="007C5828">
        <w:rPr>
          <w:b/>
          <w:bCs/>
          <w:sz w:val="22"/>
          <w:szCs w:val="22"/>
        </w:rPr>
        <w:t>сэндвичей</w:t>
      </w:r>
      <w:r w:rsidRPr="007C5828">
        <w:rPr>
          <w:b/>
          <w:bCs/>
          <w:sz w:val="22"/>
          <w:szCs w:val="22"/>
        </w:rPr>
        <w:t>, коробка ланч бокс, новых, не бывших в употреблении.</w:t>
      </w:r>
    </w:p>
    <w:p w14:paraId="1C5A453E" w14:textId="77777777" w:rsidR="007C5828" w:rsidRPr="007C5828" w:rsidRDefault="007C5828" w:rsidP="007C5828">
      <w:pPr>
        <w:tabs>
          <w:tab w:val="left" w:pos="0"/>
        </w:tabs>
        <w:spacing w:after="0"/>
        <w:ind w:firstLine="567"/>
        <w:jc w:val="left"/>
        <w:rPr>
          <w:b/>
          <w:bCs/>
          <w:i/>
          <w:sz w:val="22"/>
          <w:szCs w:val="22"/>
        </w:rPr>
      </w:pPr>
      <w:r w:rsidRPr="007C5828">
        <w:rPr>
          <w:rFonts w:ascii="Arial" w:eastAsia="Calibri" w:hAnsi="Arial" w:cs="Arial"/>
          <w:sz w:val="22"/>
          <w:szCs w:val="22"/>
          <w:lang w:eastAsia="en-US"/>
        </w:rPr>
        <w:t xml:space="preserve">                                                                                  </w:t>
      </w:r>
    </w:p>
    <w:p w14:paraId="4E1F20D5" w14:textId="3262AF3C" w:rsidR="007C5828" w:rsidRPr="007C5828" w:rsidRDefault="007C5828" w:rsidP="007C5828">
      <w:pPr>
        <w:tabs>
          <w:tab w:val="left" w:pos="0"/>
        </w:tabs>
        <w:spacing w:after="0"/>
        <w:ind w:firstLine="567"/>
        <w:contextualSpacing/>
        <w:rPr>
          <w:sz w:val="22"/>
          <w:szCs w:val="22"/>
          <w:lang w:eastAsia="en-US"/>
        </w:rPr>
      </w:pPr>
      <w:r w:rsidRPr="007C5828">
        <w:rPr>
          <w:b/>
          <w:sz w:val="22"/>
          <w:szCs w:val="22"/>
          <w:lang w:eastAsia="en-US"/>
        </w:rPr>
        <w:t xml:space="preserve">1. Срок поставки товара: </w:t>
      </w:r>
      <w:r w:rsidRPr="007C5828">
        <w:rPr>
          <w:sz w:val="22"/>
          <w:szCs w:val="22"/>
          <w:lang w:eastAsia="en-US"/>
        </w:rPr>
        <w:t>с даты заключения договора в течение 12 (двенадцати) месяцев. Партиями, по заявкам Покупателя (ориентировочно 1 раз в месяц).</w:t>
      </w:r>
    </w:p>
    <w:p w14:paraId="1B3B65E5" w14:textId="77777777" w:rsidR="007C5828" w:rsidRPr="007C5828" w:rsidRDefault="007C5828" w:rsidP="007C5828">
      <w:pPr>
        <w:tabs>
          <w:tab w:val="left" w:pos="0"/>
          <w:tab w:val="left" w:pos="993"/>
        </w:tabs>
        <w:spacing w:after="0"/>
        <w:ind w:firstLine="567"/>
        <w:rPr>
          <w:rFonts w:eastAsia="Calibri"/>
          <w:bCs/>
          <w:sz w:val="22"/>
          <w:szCs w:val="22"/>
          <w:lang w:eastAsia="en-US"/>
        </w:rPr>
      </w:pPr>
      <w:r w:rsidRPr="007C5828">
        <w:rPr>
          <w:rFonts w:eastAsia="Calibri"/>
          <w:b/>
          <w:bCs/>
          <w:sz w:val="22"/>
          <w:szCs w:val="22"/>
          <w:lang w:eastAsia="en-US"/>
        </w:rPr>
        <w:t>2. Способ доставки:</w:t>
      </w:r>
      <w:r w:rsidRPr="007C5828">
        <w:rPr>
          <w:rFonts w:eastAsia="Calibri"/>
          <w:bCs/>
          <w:sz w:val="22"/>
          <w:szCs w:val="22"/>
          <w:lang w:eastAsia="en-US"/>
        </w:rPr>
        <w:t xml:space="preserve"> силами и средствами Поставщика до местонахождения Покупателя (в адрес Покупателя: 628422, РФ, ХМАО-Югра. г. Сургут, ул. </w:t>
      </w:r>
      <w:proofErr w:type="spellStart"/>
      <w:r w:rsidRPr="007C5828">
        <w:rPr>
          <w:rFonts w:eastAsia="Calibri"/>
          <w:bCs/>
          <w:sz w:val="22"/>
          <w:szCs w:val="22"/>
          <w:lang w:eastAsia="en-US"/>
        </w:rPr>
        <w:t>Аэрофлотская</w:t>
      </w:r>
      <w:proofErr w:type="spellEnd"/>
      <w:r w:rsidRPr="007C5828">
        <w:rPr>
          <w:rFonts w:eastAsia="Calibri"/>
          <w:bCs/>
          <w:sz w:val="22"/>
          <w:szCs w:val="22"/>
          <w:lang w:eastAsia="en-US"/>
        </w:rPr>
        <w:t>, д.50, помещение 1).</w:t>
      </w:r>
    </w:p>
    <w:p w14:paraId="50C0C5DA" w14:textId="77777777" w:rsidR="007C5828" w:rsidRPr="007C5828" w:rsidRDefault="007C5828" w:rsidP="007C5828">
      <w:pPr>
        <w:tabs>
          <w:tab w:val="left" w:pos="0"/>
        </w:tabs>
        <w:spacing w:after="0"/>
        <w:ind w:firstLine="567"/>
        <w:rPr>
          <w:rFonts w:eastAsia="Calibri"/>
          <w:bCs/>
          <w:sz w:val="22"/>
          <w:szCs w:val="22"/>
          <w:lang w:eastAsia="en-US"/>
        </w:rPr>
      </w:pPr>
      <w:r w:rsidRPr="007C5828">
        <w:rPr>
          <w:rFonts w:eastAsia="Calibri"/>
          <w:b/>
          <w:sz w:val="22"/>
          <w:szCs w:val="22"/>
          <w:lang w:eastAsia="en-US"/>
        </w:rPr>
        <w:t xml:space="preserve">Условия поставки: </w:t>
      </w:r>
    </w:p>
    <w:p w14:paraId="0E7316DD" w14:textId="77777777" w:rsidR="007C5828" w:rsidRPr="007C5828" w:rsidRDefault="007C5828" w:rsidP="007C5828">
      <w:pPr>
        <w:widowControl w:val="0"/>
        <w:shd w:val="clear" w:color="auto" w:fill="FFFFFF"/>
        <w:tabs>
          <w:tab w:val="left" w:pos="0"/>
        </w:tabs>
        <w:spacing w:after="0"/>
        <w:ind w:firstLine="567"/>
        <w:rPr>
          <w:bCs/>
          <w:color w:val="000000"/>
          <w:sz w:val="22"/>
          <w:szCs w:val="22"/>
        </w:rPr>
      </w:pPr>
      <w:r w:rsidRPr="007C5828">
        <w:rPr>
          <w:bCs/>
          <w:color w:val="000000"/>
          <w:sz w:val="22"/>
          <w:szCs w:val="22"/>
        </w:rPr>
        <w:t xml:space="preserve">Поставка Товара производится по заявкам Покупателя (ориентировочно ежемесячно), партиями </w:t>
      </w:r>
      <w:r w:rsidRPr="007C5828">
        <w:rPr>
          <w:rFonts w:eastAsia="Calibri"/>
          <w:bCs/>
          <w:sz w:val="22"/>
          <w:szCs w:val="22"/>
          <w:lang w:eastAsia="en-US"/>
        </w:rPr>
        <w:t>с использованием транспорта обеспечивающего условия хранения Товаров</w:t>
      </w:r>
      <w:r w:rsidRPr="007C5828">
        <w:rPr>
          <w:bCs/>
          <w:color w:val="000000"/>
          <w:sz w:val="22"/>
          <w:szCs w:val="22"/>
        </w:rPr>
        <w:t xml:space="preserve"> в течение всего срока действия настоящего Договора. Наименование, количество партии Товара согласовывается Сторонами в Заявке Покупателя.</w:t>
      </w:r>
    </w:p>
    <w:p w14:paraId="7040C784" w14:textId="77777777" w:rsidR="007C5828" w:rsidRPr="007C5828" w:rsidRDefault="007C5828" w:rsidP="007C5828">
      <w:pPr>
        <w:widowControl w:val="0"/>
        <w:shd w:val="clear" w:color="auto" w:fill="FFFFFF"/>
        <w:tabs>
          <w:tab w:val="left" w:pos="0"/>
        </w:tabs>
        <w:spacing w:after="0"/>
        <w:ind w:firstLine="567"/>
        <w:rPr>
          <w:bCs/>
          <w:color w:val="000000"/>
          <w:sz w:val="22"/>
          <w:szCs w:val="22"/>
        </w:rPr>
      </w:pPr>
      <w:r w:rsidRPr="007C5828">
        <w:rPr>
          <w:bCs/>
          <w:color w:val="000000"/>
          <w:sz w:val="22"/>
          <w:szCs w:val="22"/>
        </w:rPr>
        <w:t xml:space="preserve"> На каждую партию Товара Поставщиком принимается отдельная Заявка, которая согласовывается Сторонами в течение 24 часов с момента ее получения. Заявка может быть направлена Поставщику по электронной почте (указывается Покупателем) или передана нарочным на бумажном носителе.</w:t>
      </w:r>
    </w:p>
    <w:p w14:paraId="00330BBE" w14:textId="77777777" w:rsidR="007C5828" w:rsidRPr="007C5828" w:rsidRDefault="007C5828" w:rsidP="007C5828">
      <w:pPr>
        <w:tabs>
          <w:tab w:val="left" w:pos="0"/>
        </w:tabs>
        <w:spacing w:after="0"/>
        <w:ind w:firstLine="567"/>
        <w:rPr>
          <w:bCs/>
          <w:color w:val="000000"/>
          <w:sz w:val="22"/>
          <w:szCs w:val="22"/>
        </w:rPr>
      </w:pPr>
      <w:r w:rsidRPr="007C5828">
        <w:rPr>
          <w:bCs/>
          <w:color w:val="000000"/>
          <w:sz w:val="22"/>
          <w:szCs w:val="22"/>
        </w:rPr>
        <w:t xml:space="preserve"> Поставка партии Товара осуществляется в течение 14 (четырнадцати) календарных дней с момента направления Покупателем заявки.</w:t>
      </w:r>
    </w:p>
    <w:p w14:paraId="41562402" w14:textId="77777777" w:rsidR="007C5828" w:rsidRPr="007C5828" w:rsidRDefault="007C5828" w:rsidP="007C5828">
      <w:pPr>
        <w:tabs>
          <w:tab w:val="left" w:pos="0"/>
        </w:tabs>
        <w:spacing w:after="0"/>
        <w:ind w:firstLine="567"/>
        <w:rPr>
          <w:sz w:val="22"/>
          <w:szCs w:val="22"/>
          <w:lang w:eastAsia="en-US"/>
        </w:rPr>
      </w:pPr>
      <w:r w:rsidRPr="007C5828" w:rsidDel="005455A4">
        <w:rPr>
          <w:rFonts w:eastAsia="Calibri"/>
          <w:bCs/>
          <w:sz w:val="22"/>
          <w:szCs w:val="22"/>
          <w:lang w:eastAsia="en-US"/>
        </w:rPr>
        <w:t xml:space="preserve"> </w:t>
      </w:r>
      <w:r w:rsidRPr="007C5828">
        <w:rPr>
          <w:b/>
          <w:sz w:val="22"/>
          <w:szCs w:val="22"/>
          <w:lang w:eastAsia="en-US"/>
        </w:rPr>
        <w:t xml:space="preserve">Время поставки товара: </w:t>
      </w:r>
      <w:r w:rsidRPr="007C5828">
        <w:rPr>
          <w:sz w:val="22"/>
          <w:szCs w:val="22"/>
          <w:lang w:eastAsia="en-US"/>
        </w:rPr>
        <w:t xml:space="preserve">доставка Поставщиком в адрес нахождения Покупателя - согласно графику работы Покупателя: понедельник-пятница с </w:t>
      </w:r>
      <w:proofErr w:type="gramStart"/>
      <w:r w:rsidRPr="007C5828">
        <w:rPr>
          <w:sz w:val="22"/>
          <w:szCs w:val="22"/>
          <w:lang w:eastAsia="en-US"/>
        </w:rPr>
        <w:t>08-00</w:t>
      </w:r>
      <w:proofErr w:type="gramEnd"/>
      <w:r w:rsidRPr="007C5828">
        <w:rPr>
          <w:sz w:val="22"/>
          <w:szCs w:val="22"/>
          <w:lang w:eastAsia="en-US"/>
        </w:rPr>
        <w:t xml:space="preserve"> до </w:t>
      </w:r>
      <w:proofErr w:type="gramStart"/>
      <w:r w:rsidRPr="007C5828">
        <w:rPr>
          <w:sz w:val="22"/>
          <w:szCs w:val="22"/>
          <w:lang w:eastAsia="en-US"/>
        </w:rPr>
        <w:t>17-00</w:t>
      </w:r>
      <w:proofErr w:type="gramEnd"/>
      <w:r w:rsidRPr="007C5828">
        <w:rPr>
          <w:sz w:val="22"/>
          <w:szCs w:val="22"/>
          <w:lang w:eastAsia="en-US"/>
        </w:rPr>
        <w:t xml:space="preserve">. </w:t>
      </w:r>
    </w:p>
    <w:p w14:paraId="20B02C1C" w14:textId="77777777" w:rsidR="007C5828" w:rsidRPr="007C5828" w:rsidRDefault="007C5828" w:rsidP="007C5828">
      <w:pPr>
        <w:tabs>
          <w:tab w:val="left" w:pos="0"/>
        </w:tabs>
        <w:spacing w:after="0"/>
        <w:ind w:firstLine="567"/>
        <w:rPr>
          <w:sz w:val="22"/>
          <w:szCs w:val="22"/>
          <w:lang w:eastAsia="en-US"/>
        </w:rPr>
      </w:pPr>
      <w:r w:rsidRPr="007C5828">
        <w:rPr>
          <w:sz w:val="22"/>
          <w:szCs w:val="22"/>
          <w:lang w:eastAsia="en-US"/>
        </w:rPr>
        <w:t>Поставщик обязан Покупателю предоставить вместе с Товаром товарно-сопроводительную документацию на Товар, содержащий по каждому наименованию товара, а также сведения об обязательном подтверждении соответствия согласно законодательству Российской Федерации о техническом регулировании (сертификат соответствия, его номер, срок его действия, орган, выдавший сертификат, или сведения о декларации о соответствии, в том числе ее реестровый номер, срок ее действия, наименование лица, принявшего декларацию, и орган, ее зарегистрировавший). Эти документы должны быть заверены подписью и печатью поставщика с указанием его местонахождения (адреса) и телефона.</w:t>
      </w:r>
    </w:p>
    <w:p w14:paraId="2198E5B2" w14:textId="77777777" w:rsidR="007C5828" w:rsidRPr="007C5828" w:rsidRDefault="007C5828" w:rsidP="007C5828">
      <w:pPr>
        <w:tabs>
          <w:tab w:val="left" w:pos="0"/>
        </w:tabs>
        <w:spacing w:after="0"/>
        <w:ind w:firstLine="567"/>
        <w:rPr>
          <w:b/>
          <w:sz w:val="22"/>
          <w:szCs w:val="22"/>
          <w:lang w:eastAsia="en-US"/>
        </w:rPr>
      </w:pPr>
      <w:r w:rsidRPr="007C5828">
        <w:rPr>
          <w:b/>
          <w:sz w:val="22"/>
          <w:szCs w:val="22"/>
          <w:lang w:eastAsia="en-US"/>
        </w:rPr>
        <w:t>3. Требования к качеству товара:</w:t>
      </w:r>
    </w:p>
    <w:p w14:paraId="01B0A7FF" w14:textId="77777777" w:rsidR="007C5828" w:rsidRPr="007C5828" w:rsidRDefault="007C5828" w:rsidP="007C5828">
      <w:pPr>
        <w:tabs>
          <w:tab w:val="left" w:pos="0"/>
        </w:tabs>
        <w:spacing w:after="0"/>
        <w:ind w:firstLine="567"/>
        <w:rPr>
          <w:sz w:val="22"/>
          <w:szCs w:val="22"/>
          <w:lang w:eastAsia="en-US"/>
        </w:rPr>
      </w:pPr>
      <w:r w:rsidRPr="007C5828">
        <w:rPr>
          <w:sz w:val="22"/>
          <w:szCs w:val="22"/>
          <w:lang w:eastAsia="en-US"/>
        </w:rPr>
        <w:t>Качество отпускаемого Товара должно соответствовать требованиям государственных стандартов, техническим условиям и подтверждаться сертификатом соответствия;</w:t>
      </w:r>
    </w:p>
    <w:p w14:paraId="71299C4E" w14:textId="77777777" w:rsidR="007C5828" w:rsidRPr="007C5828" w:rsidRDefault="007C5828" w:rsidP="007C5828">
      <w:pPr>
        <w:tabs>
          <w:tab w:val="left" w:pos="0"/>
        </w:tabs>
        <w:spacing w:after="0"/>
        <w:ind w:firstLine="567"/>
        <w:rPr>
          <w:sz w:val="22"/>
          <w:szCs w:val="22"/>
          <w:lang w:eastAsia="en-US"/>
        </w:rPr>
      </w:pPr>
      <w:r w:rsidRPr="007C5828">
        <w:rPr>
          <w:sz w:val="22"/>
          <w:szCs w:val="22"/>
          <w:lang w:eastAsia="en-US"/>
        </w:rPr>
        <w:t>В случае отпуска Поставщиком некачественного товара, Покупатель имеет право произвести замену некачественного товара на товар качественный, в согласованные сроки сторонами.</w:t>
      </w:r>
    </w:p>
    <w:p w14:paraId="645E3ECB" w14:textId="77777777" w:rsidR="007C5828" w:rsidRPr="007C5828" w:rsidRDefault="007C5828" w:rsidP="007C5828">
      <w:pPr>
        <w:tabs>
          <w:tab w:val="left" w:pos="0"/>
        </w:tabs>
        <w:spacing w:after="0"/>
        <w:ind w:firstLine="567"/>
        <w:rPr>
          <w:sz w:val="22"/>
          <w:szCs w:val="22"/>
        </w:rPr>
      </w:pPr>
      <w:r w:rsidRPr="007C5828">
        <w:rPr>
          <w:sz w:val="22"/>
          <w:szCs w:val="22"/>
          <w:lang w:eastAsia="en-US"/>
        </w:rPr>
        <w:t xml:space="preserve">Тара </w:t>
      </w:r>
      <w:r w:rsidRPr="007C5828">
        <w:rPr>
          <w:sz w:val="22"/>
          <w:szCs w:val="22"/>
        </w:rPr>
        <w:t>и упаковочные материалы должны быть чистыми, без постороннего запаха, и изготовлены из материала, разрешенными для контакта с пищевыми продуктами; Целостность упаковки не должна быть нарушена.</w:t>
      </w:r>
    </w:p>
    <w:p w14:paraId="0E9BD63A" w14:textId="77777777" w:rsidR="007C5828" w:rsidRPr="007C5828" w:rsidRDefault="007C5828" w:rsidP="007C5828">
      <w:pPr>
        <w:tabs>
          <w:tab w:val="left" w:pos="0"/>
        </w:tabs>
        <w:spacing w:after="0"/>
        <w:ind w:firstLine="567"/>
        <w:rPr>
          <w:b/>
          <w:bCs/>
          <w:sz w:val="22"/>
          <w:szCs w:val="22"/>
          <w:u w:val="single"/>
          <w:lang w:eastAsia="en-US"/>
        </w:rPr>
      </w:pPr>
      <w:r w:rsidRPr="007C5828">
        <w:rPr>
          <w:b/>
          <w:sz w:val="22"/>
          <w:szCs w:val="22"/>
          <w:u w:val="single"/>
          <w:lang w:eastAsia="en-US"/>
        </w:rPr>
        <w:t>Наименование, функциональные характеристики, вес изделий, максимальные и (или) минимальные значения показателей товара, связанные с определением соответствия поставляемого товара потребностям Покупателя и иные характеристики не могут изменяться!!!</w:t>
      </w:r>
    </w:p>
    <w:p w14:paraId="0B7638CE" w14:textId="77777777" w:rsidR="007C5828" w:rsidRPr="007C5828" w:rsidRDefault="007C5828" w:rsidP="007C5828">
      <w:pPr>
        <w:tabs>
          <w:tab w:val="left" w:pos="0"/>
        </w:tabs>
        <w:spacing w:after="0"/>
        <w:ind w:firstLine="567"/>
        <w:rPr>
          <w:sz w:val="22"/>
          <w:szCs w:val="22"/>
        </w:rPr>
      </w:pPr>
      <w:r w:rsidRPr="007C5828">
        <w:rPr>
          <w:b/>
          <w:sz w:val="22"/>
          <w:szCs w:val="22"/>
          <w:lang w:eastAsia="en-US"/>
        </w:rPr>
        <w:t>4. Требования к маркировке:</w:t>
      </w:r>
      <w:r w:rsidRPr="007C5828">
        <w:rPr>
          <w:sz w:val="22"/>
          <w:szCs w:val="22"/>
        </w:rPr>
        <w:t xml:space="preserve"> </w:t>
      </w:r>
    </w:p>
    <w:p w14:paraId="516DE01F" w14:textId="77777777" w:rsidR="007C5828" w:rsidRPr="007C5828" w:rsidRDefault="007C5828" w:rsidP="007C5828">
      <w:pPr>
        <w:tabs>
          <w:tab w:val="left" w:pos="0"/>
        </w:tabs>
        <w:spacing w:after="0"/>
        <w:ind w:firstLine="567"/>
        <w:rPr>
          <w:sz w:val="22"/>
          <w:szCs w:val="22"/>
        </w:rPr>
      </w:pPr>
      <w:r w:rsidRPr="007C5828">
        <w:rPr>
          <w:sz w:val="22"/>
          <w:szCs w:val="22"/>
        </w:rPr>
        <w:t>- на Товарах, контактирующих с пищевыми продуктами, должна быть нанесена маркировка, указывающую для каких видов пищевых продуктов они применяются (холодных, горячих)</w:t>
      </w:r>
    </w:p>
    <w:p w14:paraId="7F3BE252" w14:textId="77777777" w:rsidR="007C5828" w:rsidRPr="007C5828" w:rsidRDefault="007C5828" w:rsidP="007C5828">
      <w:pPr>
        <w:widowControl w:val="0"/>
        <w:tabs>
          <w:tab w:val="left" w:pos="0"/>
        </w:tabs>
        <w:autoSpaceDE w:val="0"/>
        <w:autoSpaceDN w:val="0"/>
        <w:adjustRightInd w:val="0"/>
        <w:spacing w:after="0"/>
        <w:ind w:firstLine="567"/>
        <w:rPr>
          <w:sz w:val="22"/>
          <w:szCs w:val="22"/>
        </w:rPr>
      </w:pPr>
      <w:r w:rsidRPr="007C5828">
        <w:rPr>
          <w:sz w:val="22"/>
          <w:szCs w:val="22"/>
        </w:rPr>
        <w:t>На потребительской таре должна быть нанесена маркировка, следующая:</w:t>
      </w:r>
    </w:p>
    <w:p w14:paraId="3766548F" w14:textId="77777777" w:rsidR="007C5828" w:rsidRPr="007C5828" w:rsidRDefault="007C5828" w:rsidP="007C5828">
      <w:pPr>
        <w:widowControl w:val="0"/>
        <w:tabs>
          <w:tab w:val="left" w:pos="0"/>
        </w:tabs>
        <w:autoSpaceDE w:val="0"/>
        <w:autoSpaceDN w:val="0"/>
        <w:adjustRightInd w:val="0"/>
        <w:spacing w:after="0"/>
        <w:ind w:firstLine="567"/>
        <w:rPr>
          <w:sz w:val="22"/>
          <w:szCs w:val="22"/>
        </w:rPr>
      </w:pPr>
      <w:r w:rsidRPr="007C5828">
        <w:rPr>
          <w:sz w:val="22"/>
          <w:szCs w:val="22"/>
        </w:rPr>
        <w:t>-наименование предприятия-изготовителя и (или) его товарный знак, его юридический адрес;</w:t>
      </w:r>
    </w:p>
    <w:p w14:paraId="6BC6B3A9" w14:textId="77777777" w:rsidR="007C5828" w:rsidRPr="007C5828" w:rsidRDefault="007C5828" w:rsidP="007C5828">
      <w:pPr>
        <w:widowControl w:val="0"/>
        <w:tabs>
          <w:tab w:val="left" w:pos="0"/>
        </w:tabs>
        <w:autoSpaceDE w:val="0"/>
        <w:autoSpaceDN w:val="0"/>
        <w:adjustRightInd w:val="0"/>
        <w:spacing w:after="0"/>
        <w:ind w:firstLine="567"/>
        <w:rPr>
          <w:sz w:val="22"/>
          <w:szCs w:val="22"/>
        </w:rPr>
      </w:pPr>
      <w:r w:rsidRPr="007C5828">
        <w:rPr>
          <w:sz w:val="22"/>
          <w:szCs w:val="22"/>
        </w:rPr>
        <w:t>- наименование изделия (комплекта);</w:t>
      </w:r>
    </w:p>
    <w:p w14:paraId="40E73FB3" w14:textId="77777777" w:rsidR="007C5828" w:rsidRPr="007C5828" w:rsidRDefault="007C5828" w:rsidP="007C5828">
      <w:pPr>
        <w:widowControl w:val="0"/>
        <w:tabs>
          <w:tab w:val="left" w:pos="0"/>
        </w:tabs>
        <w:autoSpaceDE w:val="0"/>
        <w:autoSpaceDN w:val="0"/>
        <w:adjustRightInd w:val="0"/>
        <w:spacing w:after="0"/>
        <w:ind w:firstLine="567"/>
        <w:rPr>
          <w:sz w:val="22"/>
          <w:szCs w:val="22"/>
        </w:rPr>
      </w:pPr>
      <w:r w:rsidRPr="007C5828">
        <w:rPr>
          <w:sz w:val="22"/>
          <w:szCs w:val="22"/>
        </w:rPr>
        <w:t>- номер партии;</w:t>
      </w:r>
    </w:p>
    <w:p w14:paraId="02837FB0" w14:textId="77777777" w:rsidR="007C5828" w:rsidRPr="007C5828" w:rsidRDefault="007C5828" w:rsidP="007C5828">
      <w:pPr>
        <w:widowControl w:val="0"/>
        <w:tabs>
          <w:tab w:val="left" w:pos="0"/>
        </w:tabs>
        <w:autoSpaceDE w:val="0"/>
        <w:autoSpaceDN w:val="0"/>
        <w:adjustRightInd w:val="0"/>
        <w:spacing w:after="0"/>
        <w:ind w:firstLine="567"/>
        <w:rPr>
          <w:sz w:val="22"/>
          <w:szCs w:val="22"/>
        </w:rPr>
      </w:pPr>
      <w:r w:rsidRPr="007C5828">
        <w:rPr>
          <w:sz w:val="22"/>
          <w:szCs w:val="22"/>
        </w:rPr>
        <w:t>- количество изделий (комплектов);</w:t>
      </w:r>
    </w:p>
    <w:p w14:paraId="09C62542" w14:textId="77777777" w:rsidR="007C5828" w:rsidRPr="007C5828" w:rsidRDefault="007C5828" w:rsidP="007C5828">
      <w:pPr>
        <w:widowControl w:val="0"/>
        <w:tabs>
          <w:tab w:val="left" w:pos="0"/>
        </w:tabs>
        <w:autoSpaceDE w:val="0"/>
        <w:autoSpaceDN w:val="0"/>
        <w:adjustRightInd w:val="0"/>
        <w:spacing w:after="0"/>
        <w:ind w:firstLine="567"/>
        <w:rPr>
          <w:sz w:val="22"/>
          <w:szCs w:val="22"/>
        </w:rPr>
      </w:pPr>
      <w:r w:rsidRPr="007C5828">
        <w:rPr>
          <w:sz w:val="22"/>
          <w:szCs w:val="22"/>
        </w:rPr>
        <w:t>- дату изготовления (месяц, год);</w:t>
      </w:r>
    </w:p>
    <w:p w14:paraId="11900FCD" w14:textId="77777777" w:rsidR="007C5828" w:rsidRPr="007C5828" w:rsidRDefault="007C5828" w:rsidP="007C5828">
      <w:pPr>
        <w:widowControl w:val="0"/>
        <w:tabs>
          <w:tab w:val="left" w:pos="0"/>
        </w:tabs>
        <w:autoSpaceDE w:val="0"/>
        <w:autoSpaceDN w:val="0"/>
        <w:adjustRightInd w:val="0"/>
        <w:spacing w:after="0"/>
        <w:ind w:firstLine="567"/>
        <w:rPr>
          <w:sz w:val="22"/>
          <w:szCs w:val="22"/>
        </w:rPr>
      </w:pPr>
      <w:r w:rsidRPr="007C5828">
        <w:rPr>
          <w:sz w:val="22"/>
          <w:szCs w:val="22"/>
        </w:rPr>
        <w:t>- номер или фамилию упаковщика;</w:t>
      </w:r>
    </w:p>
    <w:p w14:paraId="5EBAE621" w14:textId="77777777" w:rsidR="007C5828" w:rsidRPr="007C5828" w:rsidRDefault="007C5828" w:rsidP="007C5828">
      <w:pPr>
        <w:widowControl w:val="0"/>
        <w:tabs>
          <w:tab w:val="left" w:pos="0"/>
        </w:tabs>
        <w:autoSpaceDE w:val="0"/>
        <w:autoSpaceDN w:val="0"/>
        <w:adjustRightInd w:val="0"/>
        <w:spacing w:after="0"/>
        <w:ind w:firstLine="567"/>
        <w:rPr>
          <w:sz w:val="22"/>
          <w:szCs w:val="22"/>
        </w:rPr>
      </w:pPr>
      <w:r w:rsidRPr="007C5828">
        <w:rPr>
          <w:sz w:val="22"/>
          <w:szCs w:val="22"/>
        </w:rPr>
        <w:t>- штамп отдела технического контроля;</w:t>
      </w:r>
    </w:p>
    <w:p w14:paraId="431B798F" w14:textId="77777777" w:rsidR="007C5828" w:rsidRPr="007C5828" w:rsidRDefault="007C5828" w:rsidP="007C5828">
      <w:pPr>
        <w:widowControl w:val="0"/>
        <w:tabs>
          <w:tab w:val="left" w:pos="0"/>
        </w:tabs>
        <w:autoSpaceDE w:val="0"/>
        <w:autoSpaceDN w:val="0"/>
        <w:adjustRightInd w:val="0"/>
        <w:spacing w:after="0"/>
        <w:ind w:firstLine="567"/>
        <w:rPr>
          <w:sz w:val="22"/>
          <w:szCs w:val="22"/>
        </w:rPr>
      </w:pPr>
      <w:r w:rsidRPr="007C5828">
        <w:rPr>
          <w:sz w:val="22"/>
          <w:szCs w:val="22"/>
        </w:rPr>
        <w:t>- правила эксплуатации (при необходимости);</w:t>
      </w:r>
    </w:p>
    <w:p w14:paraId="101344F5" w14:textId="77777777" w:rsidR="007C5828" w:rsidRPr="007C5828" w:rsidRDefault="007C5828" w:rsidP="007C5828">
      <w:pPr>
        <w:widowControl w:val="0"/>
        <w:tabs>
          <w:tab w:val="left" w:pos="0"/>
        </w:tabs>
        <w:autoSpaceDE w:val="0"/>
        <w:autoSpaceDN w:val="0"/>
        <w:adjustRightInd w:val="0"/>
        <w:spacing w:after="0"/>
        <w:ind w:firstLine="567"/>
        <w:rPr>
          <w:sz w:val="22"/>
          <w:szCs w:val="22"/>
          <w:lang w:eastAsia="en-US"/>
        </w:rPr>
      </w:pPr>
      <w:r w:rsidRPr="007C5828">
        <w:rPr>
          <w:sz w:val="22"/>
          <w:szCs w:val="22"/>
          <w:lang w:eastAsia="en-US"/>
        </w:rPr>
        <w:t>- маркировка должна быть нанесена на русском языке.</w:t>
      </w:r>
    </w:p>
    <w:p w14:paraId="4E4934F5" w14:textId="77777777" w:rsidR="007C5828" w:rsidRPr="007C5828" w:rsidRDefault="007C5828" w:rsidP="007C5828">
      <w:pPr>
        <w:widowControl w:val="0"/>
        <w:tabs>
          <w:tab w:val="left" w:pos="0"/>
        </w:tabs>
        <w:autoSpaceDE w:val="0"/>
        <w:autoSpaceDN w:val="0"/>
        <w:adjustRightInd w:val="0"/>
        <w:spacing w:after="0"/>
        <w:ind w:firstLine="567"/>
        <w:rPr>
          <w:sz w:val="22"/>
          <w:szCs w:val="22"/>
        </w:rPr>
      </w:pPr>
    </w:p>
    <w:p w14:paraId="69817F8E" w14:textId="77777777" w:rsidR="007C5828" w:rsidRPr="007C5828" w:rsidRDefault="007C5828" w:rsidP="007C5828">
      <w:pPr>
        <w:widowControl w:val="0"/>
        <w:tabs>
          <w:tab w:val="left" w:pos="0"/>
        </w:tabs>
        <w:autoSpaceDE w:val="0"/>
        <w:autoSpaceDN w:val="0"/>
        <w:adjustRightInd w:val="0"/>
        <w:spacing w:after="0"/>
        <w:ind w:firstLine="567"/>
        <w:jc w:val="left"/>
        <w:rPr>
          <w:b/>
          <w:sz w:val="22"/>
          <w:szCs w:val="22"/>
        </w:rPr>
      </w:pPr>
      <w:r w:rsidRPr="007C5828">
        <w:rPr>
          <w:b/>
          <w:sz w:val="22"/>
          <w:szCs w:val="22"/>
        </w:rPr>
        <w:t>5. Требования к Дизайну:</w:t>
      </w:r>
    </w:p>
    <w:p w14:paraId="280761A6" w14:textId="2228D8B3" w:rsidR="007C5828" w:rsidRPr="007C5828" w:rsidRDefault="007C5828" w:rsidP="007C5828">
      <w:pPr>
        <w:widowControl w:val="0"/>
        <w:tabs>
          <w:tab w:val="left" w:pos="0"/>
        </w:tabs>
        <w:autoSpaceDE w:val="0"/>
        <w:autoSpaceDN w:val="0"/>
        <w:adjustRightInd w:val="0"/>
        <w:spacing w:after="0"/>
        <w:ind w:firstLine="567"/>
        <w:rPr>
          <w:sz w:val="22"/>
          <w:szCs w:val="22"/>
        </w:rPr>
      </w:pPr>
      <w:r w:rsidRPr="007C5828">
        <w:rPr>
          <w:sz w:val="22"/>
          <w:szCs w:val="22"/>
        </w:rPr>
        <w:t xml:space="preserve">Согласно Приложения №1 к Техническому заданию при изготовлении Товара </w:t>
      </w:r>
      <w:r w:rsidR="0031211D">
        <w:rPr>
          <w:sz w:val="22"/>
          <w:szCs w:val="22"/>
        </w:rPr>
        <w:t xml:space="preserve">по </w:t>
      </w:r>
      <w:r w:rsidRPr="007C5828">
        <w:rPr>
          <w:sz w:val="22"/>
          <w:szCs w:val="22"/>
        </w:rPr>
        <w:t>позици</w:t>
      </w:r>
      <w:r w:rsidR="0031211D">
        <w:rPr>
          <w:sz w:val="22"/>
          <w:szCs w:val="22"/>
        </w:rPr>
        <w:t>ям</w:t>
      </w:r>
      <w:r w:rsidRPr="007C5828">
        <w:rPr>
          <w:sz w:val="22"/>
          <w:szCs w:val="22"/>
        </w:rPr>
        <w:t xml:space="preserve"> 3, 4, 5 Поставщик согласовывает Дизайн макет (цветовые значения) с Заказчиком.</w:t>
      </w:r>
    </w:p>
    <w:p w14:paraId="3E39E8D5" w14:textId="77777777" w:rsidR="007C5828" w:rsidRPr="007C5828" w:rsidRDefault="007C5828" w:rsidP="007C5828">
      <w:pPr>
        <w:widowControl w:val="0"/>
        <w:tabs>
          <w:tab w:val="left" w:pos="0"/>
        </w:tabs>
        <w:autoSpaceDE w:val="0"/>
        <w:autoSpaceDN w:val="0"/>
        <w:adjustRightInd w:val="0"/>
        <w:spacing w:after="0"/>
        <w:ind w:firstLine="567"/>
        <w:jc w:val="left"/>
        <w:rPr>
          <w:sz w:val="22"/>
          <w:szCs w:val="22"/>
        </w:rPr>
      </w:pPr>
    </w:p>
    <w:p w14:paraId="4EA610D0" w14:textId="77777777" w:rsidR="007C5828" w:rsidRPr="007C5828" w:rsidRDefault="007C5828" w:rsidP="007C5828">
      <w:pPr>
        <w:tabs>
          <w:tab w:val="left" w:pos="0"/>
        </w:tabs>
        <w:spacing w:after="0"/>
        <w:ind w:firstLine="567"/>
        <w:jc w:val="left"/>
        <w:rPr>
          <w:b/>
          <w:sz w:val="22"/>
          <w:szCs w:val="22"/>
          <w:lang w:eastAsia="en-US"/>
        </w:rPr>
      </w:pPr>
      <w:r w:rsidRPr="007C5828">
        <w:rPr>
          <w:b/>
          <w:sz w:val="22"/>
          <w:szCs w:val="22"/>
          <w:lang w:eastAsia="en-US"/>
        </w:rPr>
        <w:lastRenderedPageBreak/>
        <w:t>6. Требования к безопасности товара: товар должен соответствовать следующим нормативным документам:</w:t>
      </w:r>
    </w:p>
    <w:p w14:paraId="53DFE8CF" w14:textId="77777777" w:rsidR="007C5828" w:rsidRPr="007C5828" w:rsidRDefault="007C5828" w:rsidP="007C5828">
      <w:pPr>
        <w:widowControl w:val="0"/>
        <w:tabs>
          <w:tab w:val="left" w:pos="0"/>
        </w:tabs>
        <w:spacing w:after="0"/>
        <w:ind w:firstLine="567"/>
        <w:rPr>
          <w:sz w:val="22"/>
          <w:szCs w:val="22"/>
          <w:lang w:eastAsia="en-US"/>
        </w:rPr>
      </w:pPr>
      <w:r w:rsidRPr="007C5828">
        <w:rPr>
          <w:sz w:val="22"/>
          <w:szCs w:val="22"/>
        </w:rPr>
        <w:t xml:space="preserve">«Общие технические условия». </w:t>
      </w:r>
      <w:r w:rsidRPr="007C5828">
        <w:rPr>
          <w:sz w:val="22"/>
          <w:szCs w:val="22"/>
          <w:lang w:eastAsia="en-US"/>
        </w:rPr>
        <w:t>Технический регламент Таможенного Союза. О безопасности пищевой продукции» ТР ТС 021/2011;</w:t>
      </w:r>
    </w:p>
    <w:p w14:paraId="4FF32098" w14:textId="77777777" w:rsidR="007C5828" w:rsidRPr="007C5828" w:rsidRDefault="007C5828" w:rsidP="007C5828">
      <w:pPr>
        <w:widowControl w:val="0"/>
        <w:tabs>
          <w:tab w:val="left" w:pos="0"/>
        </w:tabs>
        <w:spacing w:after="0"/>
        <w:ind w:firstLine="567"/>
        <w:rPr>
          <w:b/>
          <w:sz w:val="22"/>
          <w:szCs w:val="22"/>
          <w:lang w:eastAsia="en-US"/>
        </w:rPr>
      </w:pPr>
      <w:r w:rsidRPr="007C5828">
        <w:rPr>
          <w:sz w:val="22"/>
          <w:szCs w:val="22"/>
          <w:lang w:eastAsia="en-US"/>
        </w:rPr>
        <w:t>Технический регламент Таможенного Союза. Пищевая продукция в части ее маркировки» ТР ТС 022/2011.</w:t>
      </w:r>
    </w:p>
    <w:p w14:paraId="3D36476D" w14:textId="77777777" w:rsidR="007C5828" w:rsidRPr="007C5828" w:rsidRDefault="007C5828" w:rsidP="007C5828">
      <w:pPr>
        <w:tabs>
          <w:tab w:val="left" w:pos="0"/>
        </w:tabs>
        <w:spacing w:after="0"/>
        <w:ind w:firstLine="567"/>
        <w:rPr>
          <w:b/>
          <w:sz w:val="22"/>
          <w:szCs w:val="22"/>
          <w:lang w:eastAsia="en-US"/>
        </w:rPr>
      </w:pPr>
      <w:r w:rsidRPr="007C5828">
        <w:rPr>
          <w:b/>
          <w:sz w:val="22"/>
          <w:szCs w:val="22"/>
          <w:lang w:eastAsia="en-US"/>
        </w:rPr>
        <w:t xml:space="preserve">7. Требования к отгрузке товара:     </w:t>
      </w:r>
    </w:p>
    <w:p w14:paraId="665F0320" w14:textId="77777777" w:rsidR="007C5828" w:rsidRPr="007C5828" w:rsidRDefault="007C5828" w:rsidP="007C5828">
      <w:pPr>
        <w:tabs>
          <w:tab w:val="left" w:pos="0"/>
        </w:tabs>
        <w:spacing w:after="0"/>
        <w:ind w:firstLine="567"/>
        <w:rPr>
          <w:sz w:val="22"/>
          <w:szCs w:val="22"/>
          <w:lang w:eastAsia="en-US"/>
        </w:rPr>
      </w:pPr>
      <w:r w:rsidRPr="007C5828">
        <w:rPr>
          <w:sz w:val="22"/>
          <w:szCs w:val="22"/>
          <w:lang w:eastAsia="en-US"/>
        </w:rPr>
        <w:t xml:space="preserve"> Погрузка товара производится силами и средствами поставщика.</w:t>
      </w:r>
    </w:p>
    <w:p w14:paraId="6607DD5B" w14:textId="77777777" w:rsidR="007C5828" w:rsidRPr="007C5828" w:rsidRDefault="007C5828" w:rsidP="007C5828">
      <w:pPr>
        <w:tabs>
          <w:tab w:val="left" w:pos="0"/>
        </w:tabs>
        <w:spacing w:after="0"/>
        <w:ind w:firstLine="567"/>
        <w:rPr>
          <w:b/>
          <w:sz w:val="22"/>
          <w:szCs w:val="22"/>
          <w:lang w:eastAsia="en-US"/>
        </w:rPr>
      </w:pPr>
      <w:r w:rsidRPr="007C5828">
        <w:rPr>
          <w:b/>
          <w:sz w:val="22"/>
          <w:szCs w:val="22"/>
          <w:lang w:eastAsia="en-US"/>
        </w:rPr>
        <w:t>8. Требования к упаковке товара:</w:t>
      </w:r>
    </w:p>
    <w:p w14:paraId="56C3DA21" w14:textId="77777777" w:rsidR="007C5828" w:rsidRPr="007C5828" w:rsidRDefault="007C5828" w:rsidP="007C5828">
      <w:pPr>
        <w:tabs>
          <w:tab w:val="left" w:pos="0"/>
        </w:tabs>
        <w:spacing w:after="0"/>
        <w:ind w:firstLine="567"/>
        <w:rPr>
          <w:sz w:val="22"/>
          <w:szCs w:val="22"/>
          <w:lang w:eastAsia="en-US"/>
        </w:rPr>
      </w:pPr>
      <w:r w:rsidRPr="007C5828">
        <w:rPr>
          <w:sz w:val="22"/>
          <w:szCs w:val="22"/>
          <w:lang w:eastAsia="en-US"/>
        </w:rPr>
        <w:t>Продукция должна поступать в таре производителя без механических повреждений и соответствовать «Техническому регламенту Таможенного Союза. О безопасности упаковки» ТР ТС 005/2011.</w:t>
      </w:r>
    </w:p>
    <w:p w14:paraId="3293F74F" w14:textId="77777777" w:rsidR="007C5828" w:rsidRPr="007C5828" w:rsidRDefault="007C5828" w:rsidP="007C5828">
      <w:pPr>
        <w:tabs>
          <w:tab w:val="left" w:pos="0"/>
          <w:tab w:val="left" w:pos="1167"/>
        </w:tabs>
        <w:spacing w:after="0"/>
        <w:ind w:firstLine="567"/>
        <w:rPr>
          <w:sz w:val="22"/>
          <w:szCs w:val="22"/>
        </w:rPr>
      </w:pPr>
      <w:r w:rsidRPr="007C5828">
        <w:rPr>
          <w:sz w:val="22"/>
          <w:szCs w:val="22"/>
        </w:rPr>
        <w:t xml:space="preserve">Покупатель по согласованию с Поставщиком в ходе исполнения договора вправе изменить предусмотренное договором количество, ассортимент, </w:t>
      </w:r>
      <w:proofErr w:type="gramStart"/>
      <w:r w:rsidRPr="007C5828">
        <w:rPr>
          <w:sz w:val="22"/>
          <w:szCs w:val="22"/>
        </w:rPr>
        <w:t>дизайн  путем</w:t>
      </w:r>
      <w:proofErr w:type="gramEnd"/>
      <w:r w:rsidRPr="007C5828">
        <w:rPr>
          <w:sz w:val="22"/>
          <w:szCs w:val="22"/>
        </w:rPr>
        <w:t xml:space="preserve"> подписания дополнительного соглашения к договору. При этом цена договора изменяется исходя из фактически поставленного Товара. Изменение общей цены договора оформляется дополнительным соглашением.</w:t>
      </w:r>
    </w:p>
    <w:p w14:paraId="71836AF0" w14:textId="77777777" w:rsidR="007C5828" w:rsidRPr="007C5828" w:rsidRDefault="007C5828" w:rsidP="007C5828">
      <w:pPr>
        <w:tabs>
          <w:tab w:val="left" w:pos="1167"/>
        </w:tabs>
        <w:spacing w:after="0"/>
        <w:ind w:firstLine="567"/>
        <w:rPr>
          <w:sz w:val="22"/>
          <w:szCs w:val="22"/>
        </w:rPr>
      </w:pPr>
    </w:p>
    <w:p w14:paraId="59AA5FD7" w14:textId="77777777" w:rsidR="007C5828" w:rsidRPr="007C5828" w:rsidRDefault="007C5828" w:rsidP="007C5828">
      <w:pPr>
        <w:tabs>
          <w:tab w:val="left" w:pos="1167"/>
        </w:tabs>
        <w:spacing w:after="0"/>
        <w:ind w:firstLine="567"/>
        <w:rPr>
          <w:sz w:val="22"/>
          <w:szCs w:val="22"/>
        </w:rPr>
      </w:pPr>
    </w:p>
    <w:p w14:paraId="782B8F3F" w14:textId="77777777" w:rsidR="007C5828" w:rsidRPr="007C5828" w:rsidRDefault="007C5828" w:rsidP="007C5828">
      <w:pPr>
        <w:tabs>
          <w:tab w:val="left" w:pos="1167"/>
        </w:tabs>
        <w:spacing w:after="0"/>
        <w:ind w:firstLine="567"/>
        <w:rPr>
          <w:sz w:val="22"/>
          <w:szCs w:val="22"/>
        </w:rPr>
      </w:pPr>
    </w:p>
    <w:p w14:paraId="3A23636A" w14:textId="77777777" w:rsidR="007C5828" w:rsidRPr="007C5828" w:rsidRDefault="007C5828" w:rsidP="007C5828">
      <w:pPr>
        <w:spacing w:after="0"/>
        <w:ind w:firstLine="567"/>
        <w:jc w:val="left"/>
        <w:rPr>
          <w:sz w:val="22"/>
          <w:szCs w:val="22"/>
        </w:rPr>
      </w:pPr>
      <w:r w:rsidRPr="007C5828">
        <w:rPr>
          <w:sz w:val="22"/>
          <w:szCs w:val="22"/>
        </w:rPr>
        <w:t>Заместитель начальника</w:t>
      </w:r>
    </w:p>
    <w:p w14:paraId="7AA9B956" w14:textId="77777777" w:rsidR="007C5828" w:rsidRPr="007C5828" w:rsidRDefault="007C5828" w:rsidP="007C5828">
      <w:pPr>
        <w:spacing w:after="0"/>
        <w:ind w:firstLine="567"/>
        <w:jc w:val="left"/>
        <w:rPr>
          <w:sz w:val="22"/>
          <w:szCs w:val="22"/>
        </w:rPr>
      </w:pPr>
      <w:r w:rsidRPr="007C5828">
        <w:rPr>
          <w:sz w:val="22"/>
          <w:szCs w:val="22"/>
        </w:rPr>
        <w:t xml:space="preserve">службы авиационного кейтеринга                                                                         </w:t>
      </w:r>
      <w:proofErr w:type="gramStart"/>
      <w:r w:rsidRPr="007C5828">
        <w:rPr>
          <w:sz w:val="22"/>
          <w:szCs w:val="22"/>
        </w:rPr>
        <w:t>И.В.</w:t>
      </w:r>
      <w:proofErr w:type="gramEnd"/>
      <w:r w:rsidRPr="007C5828">
        <w:rPr>
          <w:sz w:val="22"/>
          <w:szCs w:val="22"/>
        </w:rPr>
        <w:t xml:space="preserve"> Шадрина</w:t>
      </w:r>
    </w:p>
    <w:p w14:paraId="5C3824A8" w14:textId="77777777" w:rsidR="007C5828" w:rsidRPr="007C5828" w:rsidRDefault="007C5828" w:rsidP="007C5828">
      <w:pPr>
        <w:spacing w:after="0"/>
        <w:ind w:firstLine="567"/>
        <w:rPr>
          <w:b/>
          <w:sz w:val="22"/>
          <w:szCs w:val="22"/>
        </w:rPr>
      </w:pPr>
    </w:p>
    <w:p w14:paraId="70E32A27" w14:textId="77777777" w:rsidR="007C5828" w:rsidRPr="007C5828" w:rsidRDefault="007C5828" w:rsidP="007C5828">
      <w:pPr>
        <w:spacing w:after="0"/>
        <w:ind w:firstLine="567"/>
        <w:jc w:val="left"/>
        <w:rPr>
          <w:b/>
          <w:sz w:val="22"/>
          <w:szCs w:val="22"/>
        </w:rPr>
      </w:pPr>
    </w:p>
    <w:bookmarkEnd w:id="7"/>
    <w:p w14:paraId="55D5144D" w14:textId="77777777" w:rsidR="007C5828" w:rsidRPr="007C5828" w:rsidRDefault="007C5828" w:rsidP="007C5828">
      <w:pPr>
        <w:spacing w:after="0"/>
        <w:jc w:val="left"/>
        <w:rPr>
          <w:b/>
          <w:sz w:val="22"/>
          <w:szCs w:val="22"/>
        </w:rPr>
      </w:pPr>
    </w:p>
    <w:p w14:paraId="6A78AACE" w14:textId="77777777" w:rsidR="007C5828" w:rsidRPr="007C5828" w:rsidRDefault="007C5828" w:rsidP="007C5828">
      <w:pPr>
        <w:spacing w:after="0"/>
        <w:jc w:val="left"/>
        <w:rPr>
          <w:b/>
          <w:sz w:val="22"/>
          <w:szCs w:val="22"/>
        </w:rPr>
      </w:pPr>
    </w:p>
    <w:p w14:paraId="323DA310" w14:textId="77777777" w:rsidR="007C5828" w:rsidRPr="007C5828" w:rsidRDefault="007C5828" w:rsidP="007C5828">
      <w:pPr>
        <w:spacing w:after="0"/>
        <w:jc w:val="left"/>
        <w:rPr>
          <w:b/>
          <w:sz w:val="22"/>
          <w:szCs w:val="22"/>
        </w:rPr>
      </w:pPr>
    </w:p>
    <w:p w14:paraId="01A56AD1" w14:textId="77777777" w:rsidR="007C5828" w:rsidRPr="007C5828" w:rsidRDefault="007C5828" w:rsidP="007C5828">
      <w:pPr>
        <w:spacing w:after="0"/>
        <w:jc w:val="left"/>
        <w:rPr>
          <w:b/>
          <w:sz w:val="22"/>
          <w:szCs w:val="22"/>
        </w:rPr>
      </w:pPr>
    </w:p>
    <w:p w14:paraId="41FF8AC6" w14:textId="77777777" w:rsidR="007C5828" w:rsidRPr="007C5828" w:rsidRDefault="007C5828" w:rsidP="007C5828">
      <w:pPr>
        <w:spacing w:after="0"/>
        <w:jc w:val="left"/>
        <w:rPr>
          <w:b/>
          <w:sz w:val="22"/>
          <w:szCs w:val="22"/>
        </w:rPr>
      </w:pPr>
    </w:p>
    <w:p w14:paraId="037BA646" w14:textId="77777777" w:rsidR="007C5828" w:rsidRPr="007C5828" w:rsidRDefault="007C5828" w:rsidP="007C5828">
      <w:pPr>
        <w:spacing w:after="0"/>
        <w:jc w:val="left"/>
        <w:rPr>
          <w:b/>
          <w:sz w:val="22"/>
          <w:szCs w:val="22"/>
        </w:rPr>
      </w:pPr>
    </w:p>
    <w:p w14:paraId="39A6904A" w14:textId="77777777" w:rsidR="007C5828" w:rsidRPr="007C5828" w:rsidRDefault="007C5828" w:rsidP="007C5828">
      <w:pPr>
        <w:spacing w:after="0"/>
        <w:jc w:val="left"/>
        <w:rPr>
          <w:b/>
          <w:sz w:val="22"/>
          <w:szCs w:val="22"/>
        </w:rPr>
      </w:pPr>
    </w:p>
    <w:p w14:paraId="45FA3DF3" w14:textId="77777777" w:rsidR="007C5828" w:rsidRPr="007C5828" w:rsidRDefault="007C5828" w:rsidP="007C5828">
      <w:pPr>
        <w:spacing w:after="0"/>
        <w:jc w:val="left"/>
        <w:rPr>
          <w:b/>
          <w:sz w:val="22"/>
          <w:szCs w:val="22"/>
        </w:rPr>
        <w:sectPr w:rsidR="007C5828" w:rsidRPr="007C5828" w:rsidSect="007C5828">
          <w:footerReference w:type="default" r:id="rId31"/>
          <w:footerReference w:type="first" r:id="rId32"/>
          <w:pgSz w:w="11906" w:h="16838" w:code="9"/>
          <w:pgMar w:top="851" w:right="851" w:bottom="851" w:left="1134" w:header="0" w:footer="91" w:gutter="0"/>
          <w:cols w:space="720"/>
          <w:titlePg/>
          <w:docGrid w:linePitch="326"/>
        </w:sectPr>
      </w:pPr>
    </w:p>
    <w:p w14:paraId="2C276FAA" w14:textId="77777777" w:rsidR="007C5828" w:rsidRPr="007C5828" w:rsidRDefault="007C5828" w:rsidP="007C5828">
      <w:pPr>
        <w:spacing w:after="0"/>
        <w:jc w:val="right"/>
        <w:rPr>
          <w:sz w:val="22"/>
          <w:szCs w:val="22"/>
        </w:rPr>
      </w:pPr>
      <w:r w:rsidRPr="007C5828">
        <w:rPr>
          <w:sz w:val="22"/>
          <w:szCs w:val="22"/>
        </w:rPr>
        <w:lastRenderedPageBreak/>
        <w:t>Приложение №1</w:t>
      </w:r>
    </w:p>
    <w:p w14:paraId="7FF3A52B" w14:textId="77777777" w:rsidR="007C5828" w:rsidRPr="007C5828" w:rsidRDefault="007C5828" w:rsidP="007C5828">
      <w:pPr>
        <w:spacing w:after="0"/>
        <w:jc w:val="right"/>
        <w:rPr>
          <w:sz w:val="22"/>
          <w:szCs w:val="22"/>
        </w:rPr>
      </w:pPr>
      <w:r w:rsidRPr="007C5828">
        <w:rPr>
          <w:sz w:val="22"/>
          <w:szCs w:val="22"/>
        </w:rPr>
        <w:t>к Техническому заданию</w:t>
      </w:r>
    </w:p>
    <w:p w14:paraId="41146FB6" w14:textId="77777777" w:rsidR="007C5828" w:rsidRPr="007C5828" w:rsidRDefault="007C5828" w:rsidP="007C5828">
      <w:pPr>
        <w:spacing w:after="0"/>
        <w:jc w:val="center"/>
        <w:rPr>
          <w:sz w:val="22"/>
          <w:szCs w:val="22"/>
        </w:rPr>
      </w:pPr>
    </w:p>
    <w:p w14:paraId="480E7428" w14:textId="77777777" w:rsidR="007C5828" w:rsidRPr="007C5828" w:rsidRDefault="007C5828" w:rsidP="007C5828">
      <w:pPr>
        <w:numPr>
          <w:ilvl w:val="0"/>
          <w:numId w:val="37"/>
        </w:numPr>
        <w:tabs>
          <w:tab w:val="num" w:pos="180"/>
        </w:tabs>
        <w:spacing w:after="0"/>
        <w:ind w:left="0" w:firstLine="0"/>
        <w:jc w:val="left"/>
        <w:rPr>
          <w:b/>
          <w:sz w:val="22"/>
          <w:szCs w:val="22"/>
        </w:rPr>
      </w:pPr>
      <w:r w:rsidRPr="007C5828">
        <w:rPr>
          <w:b/>
          <w:sz w:val="22"/>
          <w:szCs w:val="22"/>
        </w:rPr>
        <w:t xml:space="preserve"> Требования к функциональным характеристикам (потребительским свойствам) и количеству товара</w:t>
      </w:r>
    </w:p>
    <w:p w14:paraId="6D8AF09B" w14:textId="77777777" w:rsidR="007C5828" w:rsidRPr="007C5828" w:rsidRDefault="007C5828" w:rsidP="007C5828">
      <w:pPr>
        <w:spacing w:after="0"/>
        <w:jc w:val="left"/>
        <w:rPr>
          <w:b/>
          <w:color w:val="FF0000"/>
          <w:sz w:val="22"/>
          <w:szCs w:val="22"/>
        </w:rPr>
      </w:pPr>
    </w:p>
    <w:p w14:paraId="78F8E5B4" w14:textId="77777777" w:rsidR="007C5828" w:rsidRPr="007C5828" w:rsidRDefault="007C5828" w:rsidP="007C5828">
      <w:pPr>
        <w:spacing w:after="0"/>
        <w:jc w:val="right"/>
        <w:rPr>
          <w:b/>
          <w:sz w:val="22"/>
          <w:szCs w:val="22"/>
        </w:rPr>
      </w:pPr>
    </w:p>
    <w:tbl>
      <w:tblPr>
        <w:tblW w:w="150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8"/>
        <w:gridCol w:w="2939"/>
        <w:gridCol w:w="4961"/>
        <w:gridCol w:w="1846"/>
        <w:gridCol w:w="2126"/>
        <w:gridCol w:w="2552"/>
      </w:tblGrid>
      <w:tr w:rsidR="007C5828" w:rsidRPr="007C5828" w14:paraId="3D091ACF" w14:textId="77777777" w:rsidTr="002E31E1">
        <w:trPr>
          <w:trHeight w:val="145"/>
        </w:trPr>
        <w:tc>
          <w:tcPr>
            <w:tcW w:w="606" w:type="dxa"/>
            <w:gridSpan w:val="2"/>
            <w:shd w:val="clear" w:color="auto" w:fill="C0C0C0"/>
            <w:vAlign w:val="center"/>
          </w:tcPr>
          <w:p w14:paraId="7F91117D" w14:textId="77777777" w:rsidR="007C5828" w:rsidRPr="007C5828" w:rsidRDefault="007C5828" w:rsidP="007C5828">
            <w:pPr>
              <w:spacing w:after="0"/>
              <w:jc w:val="right"/>
              <w:rPr>
                <w:b/>
                <w:szCs w:val="22"/>
              </w:rPr>
            </w:pPr>
            <w:bookmarkStart w:id="8" w:name="_Hlk131062747"/>
          </w:p>
          <w:p w14:paraId="7B58E636" w14:textId="77777777" w:rsidR="007C5828" w:rsidRPr="007C5828" w:rsidRDefault="007C5828" w:rsidP="007C5828">
            <w:pPr>
              <w:spacing w:after="0"/>
              <w:jc w:val="right"/>
              <w:rPr>
                <w:b/>
                <w:szCs w:val="22"/>
              </w:rPr>
            </w:pPr>
            <w:r w:rsidRPr="007C5828">
              <w:rPr>
                <w:b/>
                <w:sz w:val="22"/>
                <w:szCs w:val="22"/>
              </w:rPr>
              <w:t>№ п/п</w:t>
            </w:r>
          </w:p>
        </w:tc>
        <w:tc>
          <w:tcPr>
            <w:tcW w:w="2939" w:type="dxa"/>
            <w:shd w:val="clear" w:color="auto" w:fill="C0C0C0"/>
            <w:vAlign w:val="center"/>
          </w:tcPr>
          <w:p w14:paraId="1C84A4EC" w14:textId="77777777" w:rsidR="007C5828" w:rsidRPr="007C5828" w:rsidRDefault="007C5828" w:rsidP="007C5828">
            <w:pPr>
              <w:spacing w:after="0"/>
              <w:jc w:val="center"/>
              <w:rPr>
                <w:b/>
                <w:szCs w:val="22"/>
              </w:rPr>
            </w:pPr>
            <w:r w:rsidRPr="007C5828">
              <w:rPr>
                <w:b/>
                <w:sz w:val="22"/>
                <w:szCs w:val="22"/>
              </w:rPr>
              <w:t>Наименование товара</w:t>
            </w:r>
          </w:p>
        </w:tc>
        <w:tc>
          <w:tcPr>
            <w:tcW w:w="4961" w:type="dxa"/>
            <w:shd w:val="clear" w:color="auto" w:fill="C0C0C0"/>
            <w:vAlign w:val="center"/>
          </w:tcPr>
          <w:p w14:paraId="27B7BC97" w14:textId="77777777" w:rsidR="007C5828" w:rsidRPr="007C5828" w:rsidRDefault="007C5828" w:rsidP="007C5828">
            <w:pPr>
              <w:spacing w:after="0"/>
              <w:jc w:val="center"/>
              <w:rPr>
                <w:b/>
                <w:szCs w:val="22"/>
              </w:rPr>
            </w:pPr>
            <w:r w:rsidRPr="007C5828">
              <w:rPr>
                <w:b/>
                <w:sz w:val="22"/>
                <w:szCs w:val="22"/>
              </w:rPr>
              <w:t>Функциональные характеристики</w:t>
            </w:r>
          </w:p>
          <w:p w14:paraId="4ECAB1F0" w14:textId="77777777" w:rsidR="007C5828" w:rsidRPr="007C5828" w:rsidRDefault="007C5828" w:rsidP="007C5828">
            <w:pPr>
              <w:spacing w:after="0"/>
              <w:jc w:val="center"/>
              <w:rPr>
                <w:b/>
                <w:szCs w:val="22"/>
              </w:rPr>
            </w:pPr>
            <w:r w:rsidRPr="007C5828">
              <w:rPr>
                <w:b/>
                <w:sz w:val="22"/>
                <w:szCs w:val="22"/>
              </w:rPr>
              <w:t>(потребительские свойства) товара</w:t>
            </w:r>
          </w:p>
        </w:tc>
        <w:tc>
          <w:tcPr>
            <w:tcW w:w="1846" w:type="dxa"/>
            <w:shd w:val="clear" w:color="auto" w:fill="C0C0C0"/>
            <w:vAlign w:val="center"/>
          </w:tcPr>
          <w:p w14:paraId="51193029" w14:textId="77777777" w:rsidR="007C5828" w:rsidRPr="007C5828" w:rsidRDefault="007C5828" w:rsidP="007C5828">
            <w:pPr>
              <w:spacing w:after="0"/>
              <w:jc w:val="center"/>
              <w:rPr>
                <w:b/>
                <w:szCs w:val="22"/>
              </w:rPr>
            </w:pPr>
            <w:r w:rsidRPr="007C5828">
              <w:rPr>
                <w:b/>
                <w:sz w:val="22"/>
                <w:szCs w:val="22"/>
              </w:rPr>
              <w:t>Ед. измерения.</w:t>
            </w:r>
          </w:p>
        </w:tc>
        <w:tc>
          <w:tcPr>
            <w:tcW w:w="2126" w:type="dxa"/>
            <w:shd w:val="clear" w:color="auto" w:fill="C0C0C0"/>
            <w:vAlign w:val="center"/>
          </w:tcPr>
          <w:p w14:paraId="4E5964EB" w14:textId="77777777" w:rsidR="007C5828" w:rsidRPr="007C5828" w:rsidRDefault="007C5828" w:rsidP="007C5828">
            <w:pPr>
              <w:spacing w:after="0"/>
              <w:jc w:val="center"/>
              <w:rPr>
                <w:b/>
                <w:szCs w:val="22"/>
              </w:rPr>
            </w:pPr>
            <w:r w:rsidRPr="007C5828">
              <w:rPr>
                <w:b/>
                <w:sz w:val="22"/>
                <w:szCs w:val="22"/>
              </w:rPr>
              <w:t>Ориентировочное количество товара</w:t>
            </w:r>
          </w:p>
        </w:tc>
        <w:tc>
          <w:tcPr>
            <w:tcW w:w="2552" w:type="dxa"/>
            <w:shd w:val="clear" w:color="auto" w:fill="C0C0C0"/>
            <w:vAlign w:val="center"/>
          </w:tcPr>
          <w:p w14:paraId="568164E9" w14:textId="77777777" w:rsidR="007C5828" w:rsidRPr="007C5828" w:rsidRDefault="007C5828" w:rsidP="007C5828">
            <w:pPr>
              <w:spacing w:after="0"/>
              <w:jc w:val="center"/>
              <w:rPr>
                <w:b/>
                <w:szCs w:val="22"/>
              </w:rPr>
            </w:pPr>
            <w:r w:rsidRPr="007C5828">
              <w:rPr>
                <w:b/>
                <w:sz w:val="22"/>
                <w:szCs w:val="22"/>
              </w:rPr>
              <w:t xml:space="preserve"> Образец </w:t>
            </w:r>
          </w:p>
        </w:tc>
      </w:tr>
      <w:tr w:rsidR="007C5828" w:rsidRPr="007C5828" w14:paraId="5B236431" w14:textId="77777777" w:rsidTr="002E31E1">
        <w:trPr>
          <w:trHeight w:val="1219"/>
        </w:trPr>
        <w:tc>
          <w:tcPr>
            <w:tcW w:w="568" w:type="dxa"/>
            <w:vAlign w:val="center"/>
          </w:tcPr>
          <w:p w14:paraId="21563AB6" w14:textId="77777777" w:rsidR="007C5828" w:rsidRPr="007C5828" w:rsidRDefault="007C5828" w:rsidP="007C5828">
            <w:pPr>
              <w:spacing w:after="0"/>
              <w:jc w:val="center"/>
              <w:rPr>
                <w:szCs w:val="22"/>
              </w:rPr>
            </w:pPr>
            <w:r w:rsidRPr="007C5828">
              <w:rPr>
                <w:sz w:val="22"/>
                <w:szCs w:val="22"/>
              </w:rPr>
              <w:t>1.</w:t>
            </w:r>
          </w:p>
        </w:tc>
        <w:tc>
          <w:tcPr>
            <w:tcW w:w="2977" w:type="dxa"/>
            <w:gridSpan w:val="2"/>
            <w:vAlign w:val="center"/>
          </w:tcPr>
          <w:p w14:paraId="041724D9" w14:textId="77777777" w:rsidR="007C5828" w:rsidRPr="007C5828" w:rsidRDefault="007C5828" w:rsidP="007C5828">
            <w:pPr>
              <w:spacing w:after="0"/>
              <w:jc w:val="center"/>
              <w:rPr>
                <w:szCs w:val="22"/>
              </w:rPr>
            </w:pPr>
            <w:r w:rsidRPr="007C5828">
              <w:rPr>
                <w:sz w:val="22"/>
                <w:szCs w:val="22"/>
              </w:rPr>
              <w:t>Упаковка для сэндвичей треугольных</w:t>
            </w:r>
          </w:p>
        </w:tc>
        <w:tc>
          <w:tcPr>
            <w:tcW w:w="4961" w:type="dxa"/>
            <w:vAlign w:val="center"/>
          </w:tcPr>
          <w:p w14:paraId="06ED4C50" w14:textId="77777777" w:rsidR="007C5828" w:rsidRPr="007C5828" w:rsidRDefault="007C5828" w:rsidP="007C5828">
            <w:pPr>
              <w:spacing w:after="0"/>
              <w:jc w:val="center"/>
              <w:rPr>
                <w:szCs w:val="22"/>
              </w:rPr>
            </w:pPr>
            <w:r w:rsidRPr="007C5828">
              <w:rPr>
                <w:sz w:val="22"/>
                <w:szCs w:val="22"/>
              </w:rPr>
              <w:t>Картонная упаковка, влага и жиро устойчивая, для горячего, для разогрева в СВЧ, цвет – крафт, с окном (смотровое окно), в плоском или сформированном виде. Размер 130*130*50 мм</w:t>
            </w:r>
          </w:p>
        </w:tc>
        <w:tc>
          <w:tcPr>
            <w:tcW w:w="1846" w:type="dxa"/>
            <w:vAlign w:val="center"/>
          </w:tcPr>
          <w:p w14:paraId="5895445F" w14:textId="77777777" w:rsidR="007C5828" w:rsidRPr="007C5828" w:rsidRDefault="007C5828" w:rsidP="007C5828">
            <w:pPr>
              <w:spacing w:after="0"/>
              <w:jc w:val="center"/>
              <w:rPr>
                <w:szCs w:val="22"/>
              </w:rPr>
            </w:pPr>
            <w:r w:rsidRPr="007C5828">
              <w:rPr>
                <w:sz w:val="22"/>
                <w:szCs w:val="22"/>
              </w:rPr>
              <w:t>шт.</w:t>
            </w:r>
          </w:p>
        </w:tc>
        <w:tc>
          <w:tcPr>
            <w:tcW w:w="2126" w:type="dxa"/>
            <w:vAlign w:val="center"/>
          </w:tcPr>
          <w:p w14:paraId="716CC9E6" w14:textId="77777777" w:rsidR="007C5828" w:rsidRPr="007C5828" w:rsidRDefault="007C5828" w:rsidP="007C5828">
            <w:pPr>
              <w:spacing w:after="0"/>
              <w:jc w:val="center"/>
              <w:rPr>
                <w:szCs w:val="22"/>
              </w:rPr>
            </w:pPr>
            <w:r w:rsidRPr="007C5828">
              <w:rPr>
                <w:sz w:val="22"/>
                <w:szCs w:val="22"/>
              </w:rPr>
              <w:t>72000</w:t>
            </w:r>
          </w:p>
        </w:tc>
        <w:tc>
          <w:tcPr>
            <w:tcW w:w="2552" w:type="dxa"/>
            <w:vAlign w:val="center"/>
          </w:tcPr>
          <w:p w14:paraId="758A7124" w14:textId="77777777" w:rsidR="007C5828" w:rsidRPr="007C5828" w:rsidRDefault="007C5828" w:rsidP="007C5828">
            <w:pPr>
              <w:spacing w:after="0"/>
              <w:jc w:val="center"/>
              <w:rPr>
                <w:szCs w:val="22"/>
              </w:rPr>
            </w:pPr>
            <w:r w:rsidRPr="007C5828">
              <w:rPr>
                <w:noProof/>
                <w:sz w:val="22"/>
                <w:szCs w:val="22"/>
              </w:rPr>
              <w:drawing>
                <wp:inline distT="0" distB="0" distL="0" distR="0" wp14:anchorId="45AA3D89" wp14:editId="2F07842B">
                  <wp:extent cx="1352550" cy="1295400"/>
                  <wp:effectExtent l="0" t="0" r="0" b="0"/>
                  <wp:docPr id="9" name="Рисунок 9" descr="sandwich50-800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dwich50-800x80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52550" cy="1295400"/>
                          </a:xfrm>
                          <a:prstGeom prst="rect">
                            <a:avLst/>
                          </a:prstGeom>
                          <a:noFill/>
                          <a:ln>
                            <a:noFill/>
                          </a:ln>
                        </pic:spPr>
                      </pic:pic>
                    </a:graphicData>
                  </a:graphic>
                </wp:inline>
              </w:drawing>
            </w:r>
          </w:p>
        </w:tc>
      </w:tr>
      <w:tr w:rsidR="007C5828" w:rsidRPr="007C5828" w14:paraId="126DD474" w14:textId="77777777" w:rsidTr="002E31E1">
        <w:trPr>
          <w:trHeight w:val="1219"/>
        </w:trPr>
        <w:tc>
          <w:tcPr>
            <w:tcW w:w="568" w:type="dxa"/>
            <w:vAlign w:val="center"/>
          </w:tcPr>
          <w:p w14:paraId="77C79E37" w14:textId="77777777" w:rsidR="007C5828" w:rsidRPr="007C5828" w:rsidRDefault="007C5828" w:rsidP="007C5828">
            <w:pPr>
              <w:spacing w:after="0"/>
              <w:jc w:val="center"/>
              <w:rPr>
                <w:szCs w:val="22"/>
              </w:rPr>
            </w:pPr>
            <w:r w:rsidRPr="007C5828">
              <w:rPr>
                <w:sz w:val="22"/>
                <w:szCs w:val="22"/>
              </w:rPr>
              <w:t>2.</w:t>
            </w:r>
          </w:p>
        </w:tc>
        <w:tc>
          <w:tcPr>
            <w:tcW w:w="2977" w:type="dxa"/>
            <w:gridSpan w:val="2"/>
            <w:vAlign w:val="center"/>
          </w:tcPr>
          <w:p w14:paraId="400D8BD5" w14:textId="77777777" w:rsidR="007C5828" w:rsidRPr="007C5828" w:rsidRDefault="007C5828" w:rsidP="007C5828">
            <w:pPr>
              <w:spacing w:after="0"/>
              <w:jc w:val="center"/>
              <w:rPr>
                <w:szCs w:val="22"/>
              </w:rPr>
            </w:pPr>
            <w:r w:rsidRPr="007C5828">
              <w:rPr>
                <w:sz w:val="22"/>
                <w:szCs w:val="22"/>
              </w:rPr>
              <w:t>Коробка ланч-бокс «ЮТэйр»</w:t>
            </w:r>
          </w:p>
          <w:p w14:paraId="62BA3AED" w14:textId="77777777" w:rsidR="007C5828" w:rsidRPr="007C5828" w:rsidRDefault="007C5828" w:rsidP="007C5828">
            <w:pPr>
              <w:spacing w:after="0"/>
              <w:jc w:val="center"/>
              <w:rPr>
                <w:i/>
                <w:szCs w:val="22"/>
              </w:rPr>
            </w:pPr>
            <w:r w:rsidRPr="007C5828">
              <w:rPr>
                <w:i/>
                <w:sz w:val="22"/>
                <w:szCs w:val="22"/>
              </w:rPr>
              <w:t>(дизайн –макет приведен ниже)</w:t>
            </w:r>
          </w:p>
        </w:tc>
        <w:tc>
          <w:tcPr>
            <w:tcW w:w="4961" w:type="dxa"/>
            <w:vAlign w:val="center"/>
          </w:tcPr>
          <w:p w14:paraId="1D737A0E" w14:textId="77777777" w:rsidR="007C5828" w:rsidRPr="007C5828" w:rsidRDefault="007C5828" w:rsidP="007C5828">
            <w:pPr>
              <w:spacing w:after="0"/>
              <w:jc w:val="center"/>
              <w:rPr>
                <w:szCs w:val="22"/>
              </w:rPr>
            </w:pPr>
            <w:r w:rsidRPr="007C5828">
              <w:rPr>
                <w:sz w:val="22"/>
                <w:szCs w:val="22"/>
              </w:rPr>
              <w:t>Картонная коробка, влага и жиро устойчивая, в плоском и сформированном виде, без вкладыша. Размер 268*185*50 мм</w:t>
            </w:r>
          </w:p>
        </w:tc>
        <w:tc>
          <w:tcPr>
            <w:tcW w:w="1846" w:type="dxa"/>
            <w:vAlign w:val="center"/>
          </w:tcPr>
          <w:p w14:paraId="721E2A66" w14:textId="77777777" w:rsidR="007C5828" w:rsidRPr="007C5828" w:rsidRDefault="007C5828" w:rsidP="007C5828">
            <w:pPr>
              <w:spacing w:after="0"/>
              <w:jc w:val="center"/>
              <w:rPr>
                <w:szCs w:val="22"/>
              </w:rPr>
            </w:pPr>
            <w:r w:rsidRPr="007C5828">
              <w:rPr>
                <w:sz w:val="22"/>
                <w:szCs w:val="22"/>
              </w:rPr>
              <w:t>шт.</w:t>
            </w:r>
          </w:p>
        </w:tc>
        <w:tc>
          <w:tcPr>
            <w:tcW w:w="2126" w:type="dxa"/>
            <w:vAlign w:val="center"/>
          </w:tcPr>
          <w:p w14:paraId="0A4D778E" w14:textId="77777777" w:rsidR="007C5828" w:rsidRPr="007C5828" w:rsidRDefault="007C5828" w:rsidP="007C5828">
            <w:pPr>
              <w:spacing w:after="0"/>
              <w:jc w:val="center"/>
              <w:rPr>
                <w:szCs w:val="22"/>
              </w:rPr>
            </w:pPr>
            <w:r w:rsidRPr="007C5828">
              <w:rPr>
                <w:sz w:val="22"/>
                <w:szCs w:val="22"/>
              </w:rPr>
              <w:t>32600</w:t>
            </w:r>
          </w:p>
        </w:tc>
        <w:tc>
          <w:tcPr>
            <w:tcW w:w="2552" w:type="dxa"/>
            <w:vAlign w:val="center"/>
          </w:tcPr>
          <w:p w14:paraId="58F036A9" w14:textId="77777777" w:rsidR="007C5828" w:rsidRPr="007C5828" w:rsidRDefault="007C5828" w:rsidP="007C5828">
            <w:pPr>
              <w:spacing w:after="0"/>
              <w:jc w:val="center"/>
              <w:rPr>
                <w:szCs w:val="22"/>
              </w:rPr>
            </w:pPr>
            <w:r w:rsidRPr="007C5828">
              <w:rPr>
                <w:noProof/>
                <w:sz w:val="22"/>
                <w:szCs w:val="22"/>
              </w:rPr>
              <w:drawing>
                <wp:inline distT="0" distB="0" distL="0" distR="0" wp14:anchorId="4E661F77" wp14:editId="3ED1FAC3">
                  <wp:extent cx="1495425" cy="1085850"/>
                  <wp:effectExtent l="0" t="0" r="0" b="0"/>
                  <wp:docPr id="8" name="Рисунок 8" descr="20221006_13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21006_1346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95425" cy="1085850"/>
                          </a:xfrm>
                          <a:prstGeom prst="rect">
                            <a:avLst/>
                          </a:prstGeom>
                          <a:noFill/>
                          <a:ln>
                            <a:noFill/>
                          </a:ln>
                        </pic:spPr>
                      </pic:pic>
                    </a:graphicData>
                  </a:graphic>
                </wp:inline>
              </w:drawing>
            </w:r>
          </w:p>
        </w:tc>
      </w:tr>
      <w:tr w:rsidR="007C5828" w:rsidRPr="007C5828" w14:paraId="08E15E34" w14:textId="77777777" w:rsidTr="002E31E1">
        <w:trPr>
          <w:trHeight w:val="1219"/>
        </w:trPr>
        <w:tc>
          <w:tcPr>
            <w:tcW w:w="568" w:type="dxa"/>
            <w:vAlign w:val="center"/>
          </w:tcPr>
          <w:p w14:paraId="1A7C1E90" w14:textId="77777777" w:rsidR="007C5828" w:rsidRPr="007C5828" w:rsidRDefault="007C5828" w:rsidP="007C5828">
            <w:pPr>
              <w:spacing w:after="0"/>
              <w:jc w:val="center"/>
              <w:rPr>
                <w:szCs w:val="22"/>
              </w:rPr>
            </w:pPr>
            <w:r w:rsidRPr="007C5828">
              <w:rPr>
                <w:sz w:val="22"/>
                <w:szCs w:val="22"/>
              </w:rPr>
              <w:t>3.</w:t>
            </w:r>
          </w:p>
        </w:tc>
        <w:tc>
          <w:tcPr>
            <w:tcW w:w="2977" w:type="dxa"/>
            <w:gridSpan w:val="2"/>
            <w:vAlign w:val="center"/>
          </w:tcPr>
          <w:p w14:paraId="26AD4B89" w14:textId="77777777" w:rsidR="007C5828" w:rsidRPr="007C5828" w:rsidRDefault="007C5828" w:rsidP="007C5828">
            <w:pPr>
              <w:spacing w:after="0"/>
              <w:jc w:val="center"/>
              <w:rPr>
                <w:i/>
                <w:szCs w:val="22"/>
              </w:rPr>
            </w:pPr>
            <w:r w:rsidRPr="007C5828">
              <w:rPr>
                <w:sz w:val="22"/>
                <w:szCs w:val="22"/>
              </w:rPr>
              <w:t xml:space="preserve">Стакан бумажный 1-слойный 250 мл, </w:t>
            </w:r>
            <w:proofErr w:type="gramStart"/>
            <w:r w:rsidRPr="007C5828">
              <w:rPr>
                <w:sz w:val="22"/>
                <w:szCs w:val="22"/>
              </w:rPr>
              <w:t>цвет  белый</w:t>
            </w:r>
            <w:proofErr w:type="gramEnd"/>
          </w:p>
        </w:tc>
        <w:tc>
          <w:tcPr>
            <w:tcW w:w="4961" w:type="dxa"/>
            <w:vAlign w:val="center"/>
          </w:tcPr>
          <w:p w14:paraId="61379CB6" w14:textId="21258AE3" w:rsidR="007C5828" w:rsidRPr="00D444A6" w:rsidRDefault="007C5828" w:rsidP="007C5828">
            <w:pPr>
              <w:spacing w:after="0"/>
              <w:jc w:val="center"/>
              <w:rPr>
                <w:szCs w:val="22"/>
                <w:vertAlign w:val="superscript"/>
              </w:rPr>
            </w:pPr>
            <w:r w:rsidRPr="007C5828">
              <w:rPr>
                <w:sz w:val="22"/>
                <w:szCs w:val="22"/>
              </w:rPr>
              <w:t xml:space="preserve">Плотность картона матовый не менее 275 г </w:t>
            </w:r>
            <w:r w:rsidR="00D444A6">
              <w:rPr>
                <w:sz w:val="22"/>
                <w:szCs w:val="22"/>
              </w:rPr>
              <w:t>/м</w:t>
            </w:r>
            <w:r w:rsidR="00D444A6">
              <w:rPr>
                <w:sz w:val="22"/>
                <w:szCs w:val="22"/>
                <w:vertAlign w:val="superscript"/>
              </w:rPr>
              <w:t>2</w:t>
            </w:r>
          </w:p>
          <w:p w14:paraId="2D83D912" w14:textId="77777777" w:rsidR="007C5828" w:rsidRPr="007C5828" w:rsidRDefault="007C5828" w:rsidP="007C5828">
            <w:pPr>
              <w:spacing w:after="0"/>
              <w:jc w:val="center"/>
              <w:rPr>
                <w:szCs w:val="22"/>
              </w:rPr>
            </w:pPr>
            <w:r w:rsidRPr="007C5828">
              <w:rPr>
                <w:sz w:val="22"/>
                <w:szCs w:val="22"/>
              </w:rPr>
              <w:t>с внутренней ламинацией</w:t>
            </w:r>
          </w:p>
          <w:p w14:paraId="362B510B" w14:textId="77777777" w:rsidR="007C5828" w:rsidRPr="007C5828" w:rsidRDefault="007C5828" w:rsidP="007C5828">
            <w:pPr>
              <w:spacing w:after="0"/>
              <w:jc w:val="center"/>
              <w:rPr>
                <w:szCs w:val="22"/>
              </w:rPr>
            </w:pPr>
            <w:r w:rsidRPr="007C5828">
              <w:rPr>
                <w:sz w:val="22"/>
                <w:szCs w:val="22"/>
              </w:rPr>
              <w:t>Объем 250 мл.</w:t>
            </w:r>
          </w:p>
          <w:p w14:paraId="36D0F41B" w14:textId="77777777" w:rsidR="007C5828" w:rsidRPr="007C5828" w:rsidRDefault="007C5828" w:rsidP="007C5828">
            <w:pPr>
              <w:spacing w:after="0"/>
              <w:jc w:val="center"/>
              <w:rPr>
                <w:szCs w:val="22"/>
              </w:rPr>
            </w:pPr>
            <w:r w:rsidRPr="007C5828">
              <w:rPr>
                <w:sz w:val="22"/>
                <w:szCs w:val="22"/>
              </w:rPr>
              <w:t xml:space="preserve"> </w:t>
            </w:r>
          </w:p>
        </w:tc>
        <w:tc>
          <w:tcPr>
            <w:tcW w:w="1846" w:type="dxa"/>
            <w:vAlign w:val="center"/>
          </w:tcPr>
          <w:p w14:paraId="093172E0" w14:textId="77777777" w:rsidR="007C5828" w:rsidRPr="007C5828" w:rsidRDefault="007C5828" w:rsidP="007C5828">
            <w:pPr>
              <w:spacing w:after="0"/>
              <w:jc w:val="center"/>
              <w:rPr>
                <w:szCs w:val="22"/>
              </w:rPr>
            </w:pPr>
            <w:r w:rsidRPr="007C5828">
              <w:rPr>
                <w:sz w:val="22"/>
                <w:szCs w:val="22"/>
              </w:rPr>
              <w:t>шт.</w:t>
            </w:r>
          </w:p>
        </w:tc>
        <w:tc>
          <w:tcPr>
            <w:tcW w:w="2126" w:type="dxa"/>
            <w:vAlign w:val="center"/>
          </w:tcPr>
          <w:p w14:paraId="49109E4B" w14:textId="77777777" w:rsidR="007C5828" w:rsidRPr="007C5828" w:rsidRDefault="007C5828" w:rsidP="007C5828">
            <w:pPr>
              <w:spacing w:after="0"/>
              <w:jc w:val="center"/>
              <w:rPr>
                <w:szCs w:val="22"/>
              </w:rPr>
            </w:pPr>
            <w:r w:rsidRPr="007C5828">
              <w:rPr>
                <w:sz w:val="22"/>
                <w:szCs w:val="22"/>
              </w:rPr>
              <w:t>200000</w:t>
            </w:r>
          </w:p>
        </w:tc>
        <w:tc>
          <w:tcPr>
            <w:tcW w:w="2552" w:type="dxa"/>
            <w:vAlign w:val="center"/>
          </w:tcPr>
          <w:p w14:paraId="1D956F73" w14:textId="77777777" w:rsidR="007C5828" w:rsidRPr="007C5828" w:rsidRDefault="007C5828" w:rsidP="007C5828">
            <w:pPr>
              <w:spacing w:after="0"/>
              <w:jc w:val="center"/>
              <w:rPr>
                <w:szCs w:val="22"/>
              </w:rPr>
            </w:pPr>
            <w:r w:rsidRPr="007C5828">
              <w:rPr>
                <w:noProof/>
                <w:szCs w:val="22"/>
              </w:rPr>
              <w:drawing>
                <wp:inline distT="0" distB="0" distL="0" distR="0" wp14:anchorId="188DDF36" wp14:editId="15B8E254">
                  <wp:extent cx="1483360" cy="1483360"/>
                  <wp:effectExtent l="19050" t="0" r="2540" b="0"/>
                  <wp:docPr id="1" name="Рисунок 0" descr="стакан белый 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кан белый 250.jpg"/>
                          <pic:cNvPicPr/>
                        </pic:nvPicPr>
                        <pic:blipFill>
                          <a:blip r:embed="rId35" cstate="print"/>
                          <a:stretch>
                            <a:fillRect/>
                          </a:stretch>
                        </pic:blipFill>
                        <pic:spPr>
                          <a:xfrm>
                            <a:off x="0" y="0"/>
                            <a:ext cx="1483360" cy="1483360"/>
                          </a:xfrm>
                          <a:prstGeom prst="rect">
                            <a:avLst/>
                          </a:prstGeom>
                        </pic:spPr>
                      </pic:pic>
                    </a:graphicData>
                  </a:graphic>
                </wp:inline>
              </w:drawing>
            </w:r>
          </w:p>
        </w:tc>
      </w:tr>
      <w:bookmarkEnd w:id="8"/>
    </w:tbl>
    <w:p w14:paraId="48E7B90C" w14:textId="77777777" w:rsidR="007C5828" w:rsidRPr="007C5828" w:rsidRDefault="007C5828" w:rsidP="007C5828">
      <w:pPr>
        <w:spacing w:after="0"/>
        <w:ind w:firstLine="567"/>
        <w:rPr>
          <w:rFonts w:eastAsia="Calibri"/>
          <w:b/>
          <w:bCs/>
          <w:sz w:val="22"/>
          <w:szCs w:val="22"/>
          <w:lang w:eastAsia="en-US"/>
        </w:rPr>
      </w:pPr>
    </w:p>
    <w:p w14:paraId="7CB2D81F" w14:textId="77777777" w:rsidR="007C5828" w:rsidRPr="007C5828" w:rsidRDefault="007C5828" w:rsidP="007C5828">
      <w:pPr>
        <w:spacing w:after="0"/>
        <w:ind w:right="535" w:firstLine="567"/>
        <w:jc w:val="right"/>
        <w:rPr>
          <w:b/>
          <w:sz w:val="22"/>
          <w:szCs w:val="22"/>
        </w:rPr>
      </w:pPr>
    </w:p>
    <w:p w14:paraId="741A2A80" w14:textId="77777777" w:rsidR="007C5828" w:rsidRPr="007C5828" w:rsidRDefault="007C5828" w:rsidP="007C5828">
      <w:pPr>
        <w:spacing w:after="0"/>
        <w:ind w:right="535" w:firstLine="567"/>
        <w:jc w:val="right"/>
        <w:rPr>
          <w:b/>
          <w:sz w:val="22"/>
          <w:szCs w:val="22"/>
        </w:rPr>
      </w:pPr>
    </w:p>
    <w:p w14:paraId="2ADD597A" w14:textId="77777777" w:rsidR="007C5828" w:rsidRPr="007C5828" w:rsidRDefault="007C5828" w:rsidP="007C5828">
      <w:pPr>
        <w:spacing w:after="0"/>
        <w:ind w:right="535" w:firstLine="567"/>
        <w:jc w:val="right"/>
        <w:rPr>
          <w:b/>
          <w:sz w:val="22"/>
          <w:szCs w:val="22"/>
        </w:rPr>
      </w:pPr>
    </w:p>
    <w:p w14:paraId="08BE633B" w14:textId="77777777" w:rsidR="007C5828" w:rsidRPr="007C5828" w:rsidRDefault="007C5828" w:rsidP="007C5828">
      <w:pPr>
        <w:spacing w:after="0"/>
        <w:jc w:val="left"/>
        <w:rPr>
          <w:sz w:val="22"/>
          <w:szCs w:val="22"/>
        </w:rPr>
      </w:pPr>
      <w:r w:rsidRPr="007C5828">
        <w:rPr>
          <w:szCs w:val="20"/>
        </w:rPr>
        <w:t xml:space="preserve">Дизайн макет </w:t>
      </w:r>
      <w:r w:rsidRPr="007C5828">
        <w:rPr>
          <w:sz w:val="22"/>
          <w:szCs w:val="22"/>
        </w:rPr>
        <w:t>коробки ланч-бокс «ЮТэйр»</w:t>
      </w:r>
    </w:p>
    <w:p w14:paraId="0AF193F8" w14:textId="77777777" w:rsidR="007C5828" w:rsidRPr="007C5828" w:rsidRDefault="007C5828" w:rsidP="007C5828">
      <w:pPr>
        <w:jc w:val="left"/>
        <w:rPr>
          <w:szCs w:val="20"/>
        </w:rPr>
      </w:pPr>
    </w:p>
    <w:p w14:paraId="70C65A25" w14:textId="77777777" w:rsidR="007C5828" w:rsidRPr="007C5828" w:rsidRDefault="007C5828" w:rsidP="007C5828">
      <w:pPr>
        <w:jc w:val="left"/>
        <w:rPr>
          <w:szCs w:val="20"/>
        </w:rPr>
        <w:sectPr w:rsidR="007C5828" w:rsidRPr="007C5828" w:rsidSect="007C5828">
          <w:pgSz w:w="16838" w:h="11906" w:orient="landscape" w:code="9"/>
          <w:pgMar w:top="1134" w:right="851" w:bottom="851" w:left="851" w:header="0" w:footer="91" w:gutter="0"/>
          <w:cols w:space="720"/>
          <w:titlePg/>
          <w:docGrid w:linePitch="326"/>
        </w:sectPr>
      </w:pPr>
      <w:r w:rsidRPr="007C5828">
        <w:rPr>
          <w:b/>
          <w:noProof/>
          <w:sz w:val="22"/>
          <w:szCs w:val="22"/>
        </w:rPr>
        <w:drawing>
          <wp:inline distT="0" distB="0" distL="0" distR="0" wp14:anchorId="70CF5D78" wp14:editId="5E41C432">
            <wp:extent cx="9258300" cy="579136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279027" cy="5804328"/>
                    </a:xfrm>
                    <a:prstGeom prst="rect">
                      <a:avLst/>
                    </a:prstGeom>
                    <a:noFill/>
                  </pic:spPr>
                </pic:pic>
              </a:graphicData>
            </a:graphic>
          </wp:inline>
        </w:drawing>
      </w:r>
    </w:p>
    <w:p w14:paraId="54454E2B" w14:textId="4909D8C8" w:rsidR="007C5828" w:rsidRPr="007C5828" w:rsidRDefault="007C5828" w:rsidP="007C5828">
      <w:pPr>
        <w:spacing w:before="240"/>
        <w:jc w:val="left"/>
        <w:outlineLvl w:val="0"/>
        <w:rPr>
          <w:rFonts w:ascii="Arial" w:hAnsi="Arial"/>
          <w:i/>
          <w:position w:val="-3"/>
          <w:sz w:val="20"/>
          <w:szCs w:val="20"/>
        </w:rPr>
      </w:pPr>
      <w:r w:rsidRPr="007C5828">
        <w:rPr>
          <w:rFonts w:ascii="Arial" w:hAnsi="Arial"/>
          <w:i/>
          <w:noProof/>
          <w:position w:val="-3"/>
          <w:sz w:val="20"/>
          <w:szCs w:val="20"/>
        </w:rPr>
        <w:lastRenderedPageBreak/>
        <mc:AlternateContent>
          <mc:Choice Requires="wpg">
            <w:drawing>
              <wp:anchor distT="0" distB="0" distL="0" distR="0" simplePos="0" relativeHeight="251654144" behindDoc="1" locked="0" layoutInCell="1" allowOverlap="1" wp14:anchorId="4F5C5933" wp14:editId="0F9D5664">
                <wp:simplePos x="0" y="0"/>
                <wp:positionH relativeFrom="page">
                  <wp:posOffset>777875</wp:posOffset>
                </wp:positionH>
                <wp:positionV relativeFrom="page">
                  <wp:posOffset>2722245</wp:posOffset>
                </wp:positionV>
                <wp:extent cx="6727825" cy="4518025"/>
                <wp:effectExtent l="6350" t="7620" r="0" b="8255"/>
                <wp:wrapNone/>
                <wp:docPr id="674115883"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7825" cy="4518025"/>
                          <a:chOff x="0" y="0"/>
                          <a:chExt cx="67278" cy="45180"/>
                        </a:xfrm>
                      </wpg:grpSpPr>
                      <pic:pic xmlns:pic="http://schemas.openxmlformats.org/drawingml/2006/picture">
                        <pic:nvPicPr>
                          <pic:cNvPr id="1358419297" name="Imag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947" y="6413"/>
                            <a:ext cx="45990" cy="23029"/>
                          </a:xfrm>
                          <a:prstGeom prst="rect">
                            <a:avLst/>
                          </a:prstGeom>
                          <a:noFill/>
                          <a:extLst>
                            <a:ext uri="{909E8E84-426E-40DD-AFC4-6F175D3DCCD1}">
                              <a14:hiddenFill xmlns:a14="http://schemas.microsoft.com/office/drawing/2010/main">
                                <a:solidFill>
                                  <a:srgbClr val="FFFFFF"/>
                                </a:solidFill>
                              </a14:hiddenFill>
                            </a:ext>
                          </a:extLst>
                        </pic:spPr>
                      </pic:pic>
                      <wps:wsp>
                        <wps:cNvPr id="1908341940" name="Graphic 3"/>
                        <wps:cNvSpPr>
                          <a:spLocks/>
                        </wps:cNvSpPr>
                        <wps:spPr bwMode="auto">
                          <a:xfrm>
                            <a:off x="34479" y="5707"/>
                            <a:ext cx="24632" cy="9950"/>
                          </a:xfrm>
                          <a:custGeom>
                            <a:avLst/>
                            <a:gdLst>
                              <a:gd name="T0" fmla="*/ 0 w 2463165"/>
                              <a:gd name="T1" fmla="*/ 994562 h 995044"/>
                              <a:gd name="T2" fmla="*/ 0 w 2463165"/>
                              <a:gd name="T3" fmla="*/ 0 h 995044"/>
                              <a:gd name="T4" fmla="*/ 2463038 w 2463165"/>
                              <a:gd name="T5" fmla="*/ 0 h 995044"/>
                            </a:gdLst>
                            <a:ahLst/>
                            <a:cxnLst>
                              <a:cxn ang="0">
                                <a:pos x="T0" y="T1"/>
                              </a:cxn>
                              <a:cxn ang="0">
                                <a:pos x="T2" y="T3"/>
                              </a:cxn>
                              <a:cxn ang="0">
                                <a:pos x="T4" y="T5"/>
                              </a:cxn>
                            </a:cxnLst>
                            <a:rect l="0" t="0" r="r" b="b"/>
                            <a:pathLst>
                              <a:path w="2463165" h="995044">
                                <a:moveTo>
                                  <a:pt x="0" y="994562"/>
                                </a:moveTo>
                                <a:lnTo>
                                  <a:pt x="0" y="0"/>
                                </a:lnTo>
                                <a:lnTo>
                                  <a:pt x="2463038" y="0"/>
                                </a:lnTo>
                              </a:path>
                            </a:pathLst>
                          </a:custGeom>
                          <a:noFill/>
                          <a:ln w="13347">
                            <a:solidFill>
                              <a:srgbClr val="DA905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9508969" name="Graphic 4"/>
                        <wps:cNvSpPr>
                          <a:spLocks/>
                        </wps:cNvSpPr>
                        <wps:spPr bwMode="auto">
                          <a:xfrm>
                            <a:off x="35347" y="7843"/>
                            <a:ext cx="22498" cy="4940"/>
                          </a:xfrm>
                          <a:custGeom>
                            <a:avLst/>
                            <a:gdLst>
                              <a:gd name="T0" fmla="*/ 0 w 2249805"/>
                              <a:gd name="T1" fmla="*/ 493941 h 494030"/>
                              <a:gd name="T2" fmla="*/ 0 w 2249805"/>
                              <a:gd name="T3" fmla="*/ 0 h 494030"/>
                              <a:gd name="T4" fmla="*/ 2249449 w 2249805"/>
                              <a:gd name="T5" fmla="*/ 0 h 494030"/>
                            </a:gdLst>
                            <a:ahLst/>
                            <a:cxnLst>
                              <a:cxn ang="0">
                                <a:pos x="T0" y="T1"/>
                              </a:cxn>
                              <a:cxn ang="0">
                                <a:pos x="T2" y="T3"/>
                              </a:cxn>
                              <a:cxn ang="0">
                                <a:pos x="T4" y="T5"/>
                              </a:cxn>
                            </a:cxnLst>
                            <a:rect l="0" t="0" r="r" b="b"/>
                            <a:pathLst>
                              <a:path w="2249805" h="494030">
                                <a:moveTo>
                                  <a:pt x="0" y="493941"/>
                                </a:moveTo>
                                <a:lnTo>
                                  <a:pt x="0" y="0"/>
                                </a:lnTo>
                                <a:lnTo>
                                  <a:pt x="2249449" y="0"/>
                                </a:lnTo>
                              </a:path>
                            </a:pathLst>
                          </a:custGeom>
                          <a:noFill/>
                          <a:ln w="13347">
                            <a:solidFill>
                              <a:srgbClr val="E525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378228" name="Graphic 5"/>
                        <wps:cNvSpPr>
                          <a:spLocks/>
                        </wps:cNvSpPr>
                        <wps:spPr bwMode="auto">
                          <a:xfrm>
                            <a:off x="36415" y="9912"/>
                            <a:ext cx="21361" cy="1473"/>
                          </a:xfrm>
                          <a:custGeom>
                            <a:avLst/>
                            <a:gdLst>
                              <a:gd name="T0" fmla="*/ 0 w 2136140"/>
                              <a:gd name="T1" fmla="*/ 146850 h 147320"/>
                              <a:gd name="T2" fmla="*/ 0 w 2136140"/>
                              <a:gd name="T3" fmla="*/ 0 h 147320"/>
                              <a:gd name="T4" fmla="*/ 2135974 w 2136140"/>
                              <a:gd name="T5" fmla="*/ 0 h 147320"/>
                            </a:gdLst>
                            <a:ahLst/>
                            <a:cxnLst>
                              <a:cxn ang="0">
                                <a:pos x="T0" y="T1"/>
                              </a:cxn>
                              <a:cxn ang="0">
                                <a:pos x="T2" y="T3"/>
                              </a:cxn>
                              <a:cxn ang="0">
                                <a:pos x="T4" y="T5"/>
                              </a:cxn>
                            </a:cxnLst>
                            <a:rect l="0" t="0" r="r" b="b"/>
                            <a:pathLst>
                              <a:path w="2136140" h="147320">
                                <a:moveTo>
                                  <a:pt x="0" y="146850"/>
                                </a:moveTo>
                                <a:lnTo>
                                  <a:pt x="0" y="0"/>
                                </a:lnTo>
                                <a:lnTo>
                                  <a:pt x="2135974" y="0"/>
                                </a:lnTo>
                              </a:path>
                            </a:pathLst>
                          </a:custGeom>
                          <a:noFill/>
                          <a:ln w="13347">
                            <a:solidFill>
                              <a:srgbClr val="0B85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727285" name="Graphic 6"/>
                        <wps:cNvSpPr>
                          <a:spLocks/>
                        </wps:cNvSpPr>
                        <wps:spPr bwMode="auto">
                          <a:xfrm>
                            <a:off x="31676" y="0"/>
                            <a:ext cx="13" cy="16325"/>
                          </a:xfrm>
                          <a:custGeom>
                            <a:avLst/>
                            <a:gdLst>
                              <a:gd name="T0" fmla="*/ 0 w 1270"/>
                              <a:gd name="T1" fmla="*/ 0 h 1632585"/>
                              <a:gd name="T2" fmla="*/ 0 w 1270"/>
                              <a:gd name="T3" fmla="*/ 1632018 h 1632585"/>
                            </a:gdLst>
                            <a:ahLst/>
                            <a:cxnLst>
                              <a:cxn ang="0">
                                <a:pos x="T0" y="T1"/>
                              </a:cxn>
                              <a:cxn ang="0">
                                <a:pos x="T2" y="T3"/>
                              </a:cxn>
                            </a:cxnLst>
                            <a:rect l="0" t="0" r="r" b="b"/>
                            <a:pathLst>
                              <a:path w="1270" h="1632585">
                                <a:moveTo>
                                  <a:pt x="0" y="0"/>
                                </a:moveTo>
                                <a:lnTo>
                                  <a:pt x="0" y="1632018"/>
                                </a:lnTo>
                              </a:path>
                            </a:pathLst>
                          </a:custGeom>
                          <a:noFill/>
                          <a:ln w="13347">
                            <a:solidFill>
                              <a:srgbClr val="6F4A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740818" name="Graphic 7"/>
                        <wps:cNvSpPr>
                          <a:spLocks/>
                        </wps:cNvSpPr>
                        <wps:spPr bwMode="auto">
                          <a:xfrm>
                            <a:off x="30543" y="0"/>
                            <a:ext cx="12" cy="14757"/>
                          </a:xfrm>
                          <a:custGeom>
                            <a:avLst/>
                            <a:gdLst>
                              <a:gd name="T0" fmla="*/ 0 w 1270"/>
                              <a:gd name="T1" fmla="*/ 0 h 1475740"/>
                              <a:gd name="T2" fmla="*/ 0 w 1270"/>
                              <a:gd name="T3" fmla="*/ 1475501 h 1475740"/>
                            </a:gdLst>
                            <a:ahLst/>
                            <a:cxnLst>
                              <a:cxn ang="0">
                                <a:pos x="T0" y="T1"/>
                              </a:cxn>
                              <a:cxn ang="0">
                                <a:pos x="T2" y="T3"/>
                              </a:cxn>
                            </a:cxnLst>
                            <a:rect l="0" t="0" r="r" b="b"/>
                            <a:pathLst>
                              <a:path w="1270" h="1475740">
                                <a:moveTo>
                                  <a:pt x="0" y="0"/>
                                </a:moveTo>
                                <a:lnTo>
                                  <a:pt x="0" y="1475501"/>
                                </a:lnTo>
                              </a:path>
                            </a:pathLst>
                          </a:custGeom>
                          <a:noFill/>
                          <a:ln w="13347">
                            <a:solidFill>
                              <a:srgbClr val="9D9D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824931" name="Graphic 8"/>
                        <wps:cNvSpPr>
                          <a:spLocks/>
                        </wps:cNvSpPr>
                        <wps:spPr bwMode="auto">
                          <a:xfrm>
                            <a:off x="29220" y="0"/>
                            <a:ext cx="12" cy="8826"/>
                          </a:xfrm>
                          <a:custGeom>
                            <a:avLst/>
                            <a:gdLst>
                              <a:gd name="T0" fmla="*/ 0 w 1270"/>
                              <a:gd name="T1" fmla="*/ 0 h 882650"/>
                              <a:gd name="T2" fmla="*/ 0 w 1270"/>
                              <a:gd name="T3" fmla="*/ 882119 h 882650"/>
                            </a:gdLst>
                            <a:ahLst/>
                            <a:cxnLst>
                              <a:cxn ang="0">
                                <a:pos x="T0" y="T1"/>
                              </a:cxn>
                              <a:cxn ang="0">
                                <a:pos x="T2" y="T3"/>
                              </a:cxn>
                            </a:cxnLst>
                            <a:rect l="0" t="0" r="r" b="b"/>
                            <a:pathLst>
                              <a:path w="1270" h="882650">
                                <a:moveTo>
                                  <a:pt x="0" y="0"/>
                                </a:moveTo>
                                <a:lnTo>
                                  <a:pt x="0" y="882119"/>
                                </a:lnTo>
                              </a:path>
                            </a:pathLst>
                          </a:custGeom>
                          <a:noFill/>
                          <a:ln w="13347">
                            <a:solidFill>
                              <a:srgbClr val="3C3C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051929" name="Graphic 9"/>
                        <wps:cNvSpPr>
                          <a:spLocks/>
                        </wps:cNvSpPr>
                        <wps:spPr bwMode="auto">
                          <a:xfrm>
                            <a:off x="33078" y="0"/>
                            <a:ext cx="12" cy="8712"/>
                          </a:xfrm>
                          <a:custGeom>
                            <a:avLst/>
                            <a:gdLst>
                              <a:gd name="T0" fmla="*/ 0 w 1270"/>
                              <a:gd name="T1" fmla="*/ 0 h 871219"/>
                              <a:gd name="T2" fmla="*/ 0 w 1270"/>
                              <a:gd name="T3" fmla="*/ 870625 h 871219"/>
                            </a:gdLst>
                            <a:ahLst/>
                            <a:cxnLst>
                              <a:cxn ang="0">
                                <a:pos x="T0" y="T1"/>
                              </a:cxn>
                              <a:cxn ang="0">
                                <a:pos x="T2" y="T3"/>
                              </a:cxn>
                            </a:cxnLst>
                            <a:rect l="0" t="0" r="r" b="b"/>
                            <a:pathLst>
                              <a:path w="1270" h="871219">
                                <a:moveTo>
                                  <a:pt x="0" y="0"/>
                                </a:moveTo>
                                <a:lnTo>
                                  <a:pt x="0" y="870625"/>
                                </a:lnTo>
                              </a:path>
                            </a:pathLst>
                          </a:custGeom>
                          <a:noFill/>
                          <a:ln w="13347">
                            <a:solidFill>
                              <a:srgbClr val="0093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521625" name="Graphic 10"/>
                        <wps:cNvSpPr>
                          <a:spLocks/>
                        </wps:cNvSpPr>
                        <wps:spPr bwMode="auto">
                          <a:xfrm>
                            <a:off x="27804" y="0"/>
                            <a:ext cx="13" cy="10439"/>
                          </a:xfrm>
                          <a:custGeom>
                            <a:avLst/>
                            <a:gdLst>
                              <a:gd name="T0" fmla="*/ 0 w 1270"/>
                              <a:gd name="T1" fmla="*/ 0 h 1043940"/>
                              <a:gd name="T2" fmla="*/ 0 w 1270"/>
                              <a:gd name="T3" fmla="*/ 1043562 h 1043940"/>
                            </a:gdLst>
                            <a:ahLst/>
                            <a:cxnLst>
                              <a:cxn ang="0">
                                <a:pos x="T0" y="T1"/>
                              </a:cxn>
                              <a:cxn ang="0">
                                <a:pos x="T2" y="T3"/>
                              </a:cxn>
                            </a:cxnLst>
                            <a:rect l="0" t="0" r="r" b="b"/>
                            <a:pathLst>
                              <a:path w="1270" h="1043940">
                                <a:moveTo>
                                  <a:pt x="0" y="0"/>
                                </a:moveTo>
                                <a:lnTo>
                                  <a:pt x="0" y="1043562"/>
                                </a:lnTo>
                              </a:path>
                            </a:pathLst>
                          </a:custGeom>
                          <a:noFill/>
                          <a:ln w="13347">
                            <a:solidFill>
                              <a:srgbClr val="FFD9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06642" name="Graphic 11"/>
                        <wps:cNvSpPr>
                          <a:spLocks/>
                        </wps:cNvSpPr>
                        <wps:spPr bwMode="auto">
                          <a:xfrm>
                            <a:off x="22198" y="0"/>
                            <a:ext cx="12" cy="15278"/>
                          </a:xfrm>
                          <a:custGeom>
                            <a:avLst/>
                            <a:gdLst>
                              <a:gd name="T0" fmla="*/ 0 w 1270"/>
                              <a:gd name="T1" fmla="*/ 0 h 1527810"/>
                              <a:gd name="T2" fmla="*/ 0 w 1270"/>
                              <a:gd name="T3" fmla="*/ 1527630 h 1527810"/>
                            </a:gdLst>
                            <a:ahLst/>
                            <a:cxnLst>
                              <a:cxn ang="0">
                                <a:pos x="T0" y="T1"/>
                              </a:cxn>
                              <a:cxn ang="0">
                                <a:pos x="T2" y="T3"/>
                              </a:cxn>
                            </a:cxnLst>
                            <a:rect l="0" t="0" r="r" b="b"/>
                            <a:pathLst>
                              <a:path w="1270" h="1527810">
                                <a:moveTo>
                                  <a:pt x="0" y="0"/>
                                </a:moveTo>
                                <a:lnTo>
                                  <a:pt x="0" y="1527630"/>
                                </a:lnTo>
                              </a:path>
                            </a:pathLst>
                          </a:custGeom>
                          <a:noFill/>
                          <a:ln w="13347">
                            <a:solidFill>
                              <a:srgbClr val="9865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264644" name="Graphic 12"/>
                        <wps:cNvSpPr>
                          <a:spLocks/>
                        </wps:cNvSpPr>
                        <wps:spPr bwMode="auto">
                          <a:xfrm>
                            <a:off x="23733" y="0"/>
                            <a:ext cx="12" cy="16459"/>
                          </a:xfrm>
                          <a:custGeom>
                            <a:avLst/>
                            <a:gdLst>
                              <a:gd name="T0" fmla="*/ 0 w 1270"/>
                              <a:gd name="T1" fmla="*/ 1645638 h 1645920"/>
                              <a:gd name="T2" fmla="*/ 0 w 1270"/>
                              <a:gd name="T3" fmla="*/ 0 h 1645920"/>
                              <a:gd name="T4" fmla="*/ 0 w 1270"/>
                              <a:gd name="T5" fmla="*/ 1645638 h 1645920"/>
                            </a:gdLst>
                            <a:ahLst/>
                            <a:cxnLst>
                              <a:cxn ang="0">
                                <a:pos x="T0" y="T1"/>
                              </a:cxn>
                              <a:cxn ang="0">
                                <a:pos x="T2" y="T3"/>
                              </a:cxn>
                              <a:cxn ang="0">
                                <a:pos x="T4" y="T5"/>
                              </a:cxn>
                            </a:cxnLst>
                            <a:rect l="0" t="0" r="r" b="b"/>
                            <a:pathLst>
                              <a:path w="1270" h="1645920">
                                <a:moveTo>
                                  <a:pt x="0" y="1645638"/>
                                </a:moveTo>
                                <a:lnTo>
                                  <a:pt x="0" y="0"/>
                                </a:lnTo>
                                <a:lnTo>
                                  <a:pt x="0" y="1645638"/>
                                </a:lnTo>
                                <a:close/>
                              </a:path>
                            </a:pathLst>
                          </a:custGeom>
                          <a:solidFill>
                            <a:srgbClr val="FEF6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550595" name="Graphic 13"/>
                        <wps:cNvSpPr>
                          <a:spLocks/>
                        </wps:cNvSpPr>
                        <wps:spPr bwMode="auto">
                          <a:xfrm>
                            <a:off x="23733" y="0"/>
                            <a:ext cx="12" cy="16459"/>
                          </a:xfrm>
                          <a:custGeom>
                            <a:avLst/>
                            <a:gdLst>
                              <a:gd name="T0" fmla="*/ 0 w 1270"/>
                              <a:gd name="T1" fmla="*/ 0 h 1645920"/>
                              <a:gd name="T2" fmla="*/ 0 w 1270"/>
                              <a:gd name="T3" fmla="*/ 1645638 h 1645920"/>
                            </a:gdLst>
                            <a:ahLst/>
                            <a:cxnLst>
                              <a:cxn ang="0">
                                <a:pos x="T0" y="T1"/>
                              </a:cxn>
                              <a:cxn ang="0">
                                <a:pos x="T2" y="T3"/>
                              </a:cxn>
                            </a:cxnLst>
                            <a:rect l="0" t="0" r="r" b="b"/>
                            <a:pathLst>
                              <a:path w="1270" h="1645920">
                                <a:moveTo>
                                  <a:pt x="0" y="0"/>
                                </a:moveTo>
                                <a:lnTo>
                                  <a:pt x="0" y="1645638"/>
                                </a:lnTo>
                              </a:path>
                            </a:pathLst>
                          </a:custGeom>
                          <a:noFill/>
                          <a:ln w="13347">
                            <a:solidFill>
                              <a:srgbClr val="9D9D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479494" name="Graphic 14"/>
                        <wps:cNvSpPr>
                          <a:spLocks/>
                        </wps:cNvSpPr>
                        <wps:spPr bwMode="auto">
                          <a:xfrm>
                            <a:off x="7971" y="9578"/>
                            <a:ext cx="10566" cy="13"/>
                          </a:xfrm>
                          <a:custGeom>
                            <a:avLst/>
                            <a:gdLst>
                              <a:gd name="T0" fmla="*/ 1056551 w 1056640"/>
                              <a:gd name="T1" fmla="*/ 0 h 1270"/>
                              <a:gd name="T2" fmla="*/ 0 w 1056640"/>
                              <a:gd name="T3" fmla="*/ 0 h 1270"/>
                            </a:gdLst>
                            <a:ahLst/>
                            <a:cxnLst>
                              <a:cxn ang="0">
                                <a:pos x="T0" y="T1"/>
                              </a:cxn>
                              <a:cxn ang="0">
                                <a:pos x="T2" y="T3"/>
                              </a:cxn>
                            </a:cxnLst>
                            <a:rect l="0" t="0" r="r" b="b"/>
                            <a:pathLst>
                              <a:path w="1056640" h="1270">
                                <a:moveTo>
                                  <a:pt x="1056551" y="0"/>
                                </a:moveTo>
                                <a:lnTo>
                                  <a:pt x="0" y="0"/>
                                </a:lnTo>
                              </a:path>
                            </a:pathLst>
                          </a:custGeom>
                          <a:noFill/>
                          <a:ln w="13347">
                            <a:solidFill>
                              <a:srgbClr val="2480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907023" name="Graphic 15"/>
                        <wps:cNvSpPr>
                          <a:spLocks/>
                        </wps:cNvSpPr>
                        <wps:spPr bwMode="auto">
                          <a:xfrm>
                            <a:off x="0" y="22292"/>
                            <a:ext cx="7607" cy="2540"/>
                          </a:xfrm>
                          <a:custGeom>
                            <a:avLst/>
                            <a:gdLst>
                              <a:gd name="T0" fmla="*/ 22440 w 760730"/>
                              <a:gd name="T1" fmla="*/ 176364 h 254000"/>
                              <a:gd name="T2" fmla="*/ 51015 w 760730"/>
                              <a:gd name="T3" fmla="*/ 47015 h 254000"/>
                              <a:gd name="T4" fmla="*/ 35382 w 760730"/>
                              <a:gd name="T5" fmla="*/ 12 h 254000"/>
                              <a:gd name="T6" fmla="*/ 26504 w 760730"/>
                              <a:gd name="T7" fmla="*/ 11557 h 254000"/>
                              <a:gd name="T8" fmla="*/ 28181 w 760730"/>
                              <a:gd name="T9" fmla="*/ 41935 h 254000"/>
                              <a:gd name="T10" fmla="*/ 54876 w 760730"/>
                              <a:gd name="T11" fmla="*/ 79438 h 254000"/>
                              <a:gd name="T12" fmla="*/ 0 w 760730"/>
                              <a:gd name="T13" fmla="*/ 69977 h 254000"/>
                              <a:gd name="T14" fmla="*/ 69430 w 760730"/>
                              <a:gd name="T15" fmla="*/ 71310 h 254000"/>
                              <a:gd name="T16" fmla="*/ 69710 w 760730"/>
                              <a:gd name="T17" fmla="*/ 194119 h 254000"/>
                              <a:gd name="T18" fmla="*/ 77711 w 760730"/>
                              <a:gd name="T19" fmla="*/ 197319 h 254000"/>
                              <a:gd name="T20" fmla="*/ 96139 w 760730"/>
                              <a:gd name="T21" fmla="*/ 242100 h 254000"/>
                              <a:gd name="T22" fmla="*/ 62915 w 760730"/>
                              <a:gd name="T23" fmla="*/ 244779 h 254000"/>
                              <a:gd name="T24" fmla="*/ 95859 w 760730"/>
                              <a:gd name="T25" fmla="*/ 87198 h 254000"/>
                              <a:gd name="T26" fmla="*/ 115620 w 760730"/>
                              <a:gd name="T27" fmla="*/ 12 h 254000"/>
                              <a:gd name="T28" fmla="*/ 107746 w 760730"/>
                              <a:gd name="T29" fmla="*/ 11303 h 254000"/>
                              <a:gd name="T30" fmla="*/ 79298 w 760730"/>
                              <a:gd name="T31" fmla="*/ 87591 h 254000"/>
                              <a:gd name="T32" fmla="*/ 178104 w 760730"/>
                              <a:gd name="T33" fmla="*/ 209740 h 254000"/>
                              <a:gd name="T34" fmla="*/ 221183 w 760730"/>
                              <a:gd name="T35" fmla="*/ 225996 h 254000"/>
                              <a:gd name="T36" fmla="*/ 207645 w 760730"/>
                              <a:gd name="T37" fmla="*/ 155816 h 254000"/>
                              <a:gd name="T38" fmla="*/ 221361 w 760730"/>
                              <a:gd name="T39" fmla="*/ 163677 h 254000"/>
                              <a:gd name="T40" fmla="*/ 185305 w 760730"/>
                              <a:gd name="T41" fmla="*/ 252082 h 254000"/>
                              <a:gd name="T42" fmla="*/ 237769 w 760730"/>
                              <a:gd name="T43" fmla="*/ 33261 h 254000"/>
                              <a:gd name="T44" fmla="*/ 224282 w 760730"/>
                              <a:gd name="T45" fmla="*/ 54483 h 254000"/>
                              <a:gd name="T46" fmla="*/ 262991 w 760730"/>
                              <a:gd name="T47" fmla="*/ 76733 h 254000"/>
                              <a:gd name="T48" fmla="*/ 208661 w 760730"/>
                              <a:gd name="T49" fmla="*/ 70510 h 254000"/>
                              <a:gd name="T50" fmla="*/ 277558 w 760730"/>
                              <a:gd name="T51" fmla="*/ 66636 h 254000"/>
                              <a:gd name="T52" fmla="*/ 314401 w 760730"/>
                              <a:gd name="T53" fmla="*/ 241185 h 254000"/>
                              <a:gd name="T54" fmla="*/ 293839 w 760730"/>
                              <a:gd name="T55" fmla="*/ 166141 h 254000"/>
                              <a:gd name="T56" fmla="*/ 320878 w 760730"/>
                              <a:gd name="T57" fmla="*/ 157060 h 254000"/>
                              <a:gd name="T58" fmla="*/ 287362 w 760730"/>
                              <a:gd name="T59" fmla="*/ 250278 h 254000"/>
                              <a:gd name="T60" fmla="*/ 356616 w 760730"/>
                              <a:gd name="T61" fmla="*/ 26822 h 254000"/>
                              <a:gd name="T62" fmla="*/ 323469 w 760730"/>
                              <a:gd name="T63" fmla="*/ 55549 h 254000"/>
                              <a:gd name="T64" fmla="*/ 344563 w 760730"/>
                              <a:gd name="T65" fmla="*/ 32715 h 254000"/>
                              <a:gd name="T66" fmla="*/ 289420 w 760730"/>
                              <a:gd name="T67" fmla="*/ 33248 h 254000"/>
                              <a:gd name="T68" fmla="*/ 339585 w 760730"/>
                              <a:gd name="T69" fmla="*/ 79857 h 254000"/>
                              <a:gd name="T70" fmla="*/ 293878 w 760730"/>
                              <a:gd name="T71" fmla="*/ 85077 h 254000"/>
                              <a:gd name="T72" fmla="*/ 358025 w 760730"/>
                              <a:gd name="T73" fmla="*/ 53848 h 254000"/>
                              <a:gd name="T74" fmla="*/ 414794 w 760730"/>
                              <a:gd name="T75" fmla="*/ 56210 h 254000"/>
                              <a:gd name="T76" fmla="*/ 455663 w 760730"/>
                              <a:gd name="T77" fmla="*/ 210908 h 254000"/>
                              <a:gd name="T78" fmla="*/ 415391 w 760730"/>
                              <a:gd name="T79" fmla="*/ 162280 h 254000"/>
                              <a:gd name="T80" fmla="*/ 451243 w 760730"/>
                              <a:gd name="T81" fmla="*/ 163677 h 254000"/>
                              <a:gd name="T82" fmla="*/ 473405 w 760730"/>
                              <a:gd name="T83" fmla="*/ 252082 h 254000"/>
                              <a:gd name="T84" fmla="*/ 473659 w 760730"/>
                              <a:gd name="T85" fmla="*/ 63169 h 254000"/>
                              <a:gd name="T86" fmla="*/ 473659 w 760730"/>
                              <a:gd name="T87" fmla="*/ 98552 h 254000"/>
                              <a:gd name="T88" fmla="*/ 524586 w 760730"/>
                              <a:gd name="T89" fmla="*/ 11912 h 254000"/>
                              <a:gd name="T90" fmla="*/ 552183 w 760730"/>
                              <a:gd name="T91" fmla="*/ 240728 h 254000"/>
                              <a:gd name="T92" fmla="*/ 531139 w 760730"/>
                              <a:gd name="T93" fmla="*/ 155206 h 254000"/>
                              <a:gd name="T94" fmla="*/ 504304 w 760730"/>
                              <a:gd name="T95" fmla="*/ 168541 h 254000"/>
                              <a:gd name="T96" fmla="*/ 505358 w 760730"/>
                              <a:gd name="T97" fmla="*/ 223405 h 254000"/>
                              <a:gd name="T98" fmla="*/ 600087 w 760730"/>
                              <a:gd name="T99" fmla="*/ 221221 h 254000"/>
                              <a:gd name="T100" fmla="*/ 629856 w 760730"/>
                              <a:gd name="T101" fmla="*/ 155270 h 254000"/>
                              <a:gd name="T102" fmla="*/ 638136 w 760730"/>
                              <a:gd name="T103" fmla="*/ 252082 h 254000"/>
                              <a:gd name="T104" fmla="*/ 675894 w 760730"/>
                              <a:gd name="T105" fmla="*/ 14541 h 254000"/>
                              <a:gd name="T106" fmla="*/ 626376 w 760730"/>
                              <a:gd name="T107" fmla="*/ 31915 h 254000"/>
                              <a:gd name="T108" fmla="*/ 661695 w 760730"/>
                              <a:gd name="T109" fmla="*/ 40106 h 254000"/>
                              <a:gd name="T110" fmla="*/ 758101 w 760730"/>
                              <a:gd name="T111" fmla="*/ 52412 h 254000"/>
                              <a:gd name="T112" fmla="*/ 757085 w 760730"/>
                              <a:gd name="T113" fmla="*/ 13093 h 254000"/>
                              <a:gd name="T114" fmla="*/ 733958 w 760730"/>
                              <a:gd name="T115" fmla="*/ 45135 h 254000"/>
                              <a:gd name="T116" fmla="*/ 717397 w 760730"/>
                              <a:gd name="T117" fmla="*/ 88773 h 254000"/>
                              <a:gd name="T118" fmla="*/ 726249 w 760730"/>
                              <a:gd name="T119" fmla="*/ 100279 h 25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760730" h="254000">
                                <a:moveTo>
                                  <a:pt x="34594" y="155270"/>
                                </a:moveTo>
                                <a:lnTo>
                                  <a:pt x="26314" y="155270"/>
                                </a:lnTo>
                                <a:lnTo>
                                  <a:pt x="21907" y="161645"/>
                                </a:lnTo>
                                <a:lnTo>
                                  <a:pt x="16357" y="165430"/>
                                </a:lnTo>
                                <a:lnTo>
                                  <a:pt x="9220" y="167335"/>
                                </a:lnTo>
                                <a:lnTo>
                                  <a:pt x="0" y="168084"/>
                                </a:lnTo>
                                <a:lnTo>
                                  <a:pt x="0" y="176364"/>
                                </a:lnTo>
                                <a:lnTo>
                                  <a:pt x="22440" y="176364"/>
                                </a:lnTo>
                                <a:lnTo>
                                  <a:pt x="22440" y="252082"/>
                                </a:lnTo>
                                <a:lnTo>
                                  <a:pt x="34594" y="252082"/>
                                </a:lnTo>
                                <a:lnTo>
                                  <a:pt x="34594" y="155270"/>
                                </a:lnTo>
                                <a:close/>
                              </a:path>
                              <a:path w="760730" h="254000">
                                <a:moveTo>
                                  <a:pt x="69430" y="71310"/>
                                </a:moveTo>
                                <a:lnTo>
                                  <a:pt x="68580" y="63868"/>
                                </a:lnTo>
                                <a:lnTo>
                                  <a:pt x="65633" y="57048"/>
                                </a:lnTo>
                                <a:lnTo>
                                  <a:pt x="59969" y="51295"/>
                                </a:lnTo>
                                <a:lnTo>
                                  <a:pt x="51015" y="47015"/>
                                </a:lnTo>
                                <a:lnTo>
                                  <a:pt x="57759" y="43154"/>
                                </a:lnTo>
                                <a:lnTo>
                                  <a:pt x="62699" y="37947"/>
                                </a:lnTo>
                                <a:lnTo>
                                  <a:pt x="65735" y="31673"/>
                                </a:lnTo>
                                <a:lnTo>
                                  <a:pt x="66763" y="24587"/>
                                </a:lnTo>
                                <a:lnTo>
                                  <a:pt x="64223" y="13195"/>
                                </a:lnTo>
                                <a:lnTo>
                                  <a:pt x="57378" y="5588"/>
                                </a:lnTo>
                                <a:lnTo>
                                  <a:pt x="47383" y="1333"/>
                                </a:lnTo>
                                <a:lnTo>
                                  <a:pt x="35382" y="12"/>
                                </a:lnTo>
                                <a:lnTo>
                                  <a:pt x="21729" y="2133"/>
                                </a:lnTo>
                                <a:lnTo>
                                  <a:pt x="11366" y="8089"/>
                                </a:lnTo>
                                <a:lnTo>
                                  <a:pt x="4533" y="17246"/>
                                </a:lnTo>
                                <a:lnTo>
                                  <a:pt x="1473" y="28994"/>
                                </a:lnTo>
                                <a:lnTo>
                                  <a:pt x="14020" y="28994"/>
                                </a:lnTo>
                                <a:lnTo>
                                  <a:pt x="15951" y="21424"/>
                                </a:lnTo>
                                <a:lnTo>
                                  <a:pt x="20116" y="15455"/>
                                </a:lnTo>
                                <a:lnTo>
                                  <a:pt x="26504" y="11557"/>
                                </a:lnTo>
                                <a:lnTo>
                                  <a:pt x="35115" y="10160"/>
                                </a:lnTo>
                                <a:lnTo>
                                  <a:pt x="45402" y="10160"/>
                                </a:lnTo>
                                <a:lnTo>
                                  <a:pt x="53949" y="15506"/>
                                </a:lnTo>
                                <a:lnTo>
                                  <a:pt x="53949" y="25908"/>
                                </a:lnTo>
                                <a:lnTo>
                                  <a:pt x="52285" y="33197"/>
                                </a:lnTo>
                                <a:lnTo>
                                  <a:pt x="47371" y="38176"/>
                                </a:lnTo>
                                <a:lnTo>
                                  <a:pt x="39306" y="41021"/>
                                </a:lnTo>
                                <a:lnTo>
                                  <a:pt x="28181" y="41935"/>
                                </a:lnTo>
                                <a:lnTo>
                                  <a:pt x="26568" y="41935"/>
                                </a:lnTo>
                                <a:lnTo>
                                  <a:pt x="26568" y="53022"/>
                                </a:lnTo>
                                <a:lnTo>
                                  <a:pt x="28575" y="53022"/>
                                </a:lnTo>
                                <a:lnTo>
                                  <a:pt x="39471" y="53936"/>
                                </a:lnTo>
                                <a:lnTo>
                                  <a:pt x="48348" y="57023"/>
                                </a:lnTo>
                                <a:lnTo>
                                  <a:pt x="54305" y="62699"/>
                                </a:lnTo>
                                <a:lnTo>
                                  <a:pt x="56489" y="71450"/>
                                </a:lnTo>
                                <a:lnTo>
                                  <a:pt x="54876" y="79438"/>
                                </a:lnTo>
                                <a:lnTo>
                                  <a:pt x="50342" y="85293"/>
                                </a:lnTo>
                                <a:lnTo>
                                  <a:pt x="43421" y="88912"/>
                                </a:lnTo>
                                <a:lnTo>
                                  <a:pt x="34582" y="90144"/>
                                </a:lnTo>
                                <a:lnTo>
                                  <a:pt x="25590" y="88658"/>
                                </a:lnTo>
                                <a:lnTo>
                                  <a:pt x="18961" y="84518"/>
                                </a:lnTo>
                                <a:lnTo>
                                  <a:pt x="14643" y="78143"/>
                                </a:lnTo>
                                <a:lnTo>
                                  <a:pt x="12547" y="69977"/>
                                </a:lnTo>
                                <a:lnTo>
                                  <a:pt x="0" y="69977"/>
                                </a:lnTo>
                                <a:lnTo>
                                  <a:pt x="2755" y="81521"/>
                                </a:lnTo>
                                <a:lnTo>
                                  <a:pt x="9207" y="91186"/>
                                </a:lnTo>
                                <a:lnTo>
                                  <a:pt x="19685" y="97828"/>
                                </a:lnTo>
                                <a:lnTo>
                                  <a:pt x="34455" y="100291"/>
                                </a:lnTo>
                                <a:lnTo>
                                  <a:pt x="47701" y="98501"/>
                                </a:lnTo>
                                <a:lnTo>
                                  <a:pt x="58851" y="93103"/>
                                </a:lnTo>
                                <a:lnTo>
                                  <a:pt x="66560" y="84061"/>
                                </a:lnTo>
                                <a:lnTo>
                                  <a:pt x="69430" y="71310"/>
                                </a:lnTo>
                                <a:close/>
                              </a:path>
                              <a:path w="760730" h="254000">
                                <a:moveTo>
                                  <a:pt x="122313" y="220154"/>
                                </a:moveTo>
                                <a:lnTo>
                                  <a:pt x="119722" y="205930"/>
                                </a:lnTo>
                                <a:lnTo>
                                  <a:pt x="112776" y="195465"/>
                                </a:lnTo>
                                <a:lnTo>
                                  <a:pt x="102654" y="188988"/>
                                </a:lnTo>
                                <a:lnTo>
                                  <a:pt x="90538" y="186778"/>
                                </a:lnTo>
                                <a:lnTo>
                                  <a:pt x="82524" y="186778"/>
                                </a:lnTo>
                                <a:lnTo>
                                  <a:pt x="74777" y="189179"/>
                                </a:lnTo>
                                <a:lnTo>
                                  <a:pt x="69710" y="194119"/>
                                </a:lnTo>
                                <a:lnTo>
                                  <a:pt x="73037" y="166611"/>
                                </a:lnTo>
                                <a:lnTo>
                                  <a:pt x="118706" y="166611"/>
                                </a:lnTo>
                                <a:lnTo>
                                  <a:pt x="118706" y="155257"/>
                                </a:lnTo>
                                <a:lnTo>
                                  <a:pt x="63169" y="155257"/>
                                </a:lnTo>
                                <a:lnTo>
                                  <a:pt x="56883" y="207340"/>
                                </a:lnTo>
                                <a:lnTo>
                                  <a:pt x="69037" y="208000"/>
                                </a:lnTo>
                                <a:lnTo>
                                  <a:pt x="71170" y="203200"/>
                                </a:lnTo>
                                <a:lnTo>
                                  <a:pt x="77711" y="197319"/>
                                </a:lnTo>
                                <a:lnTo>
                                  <a:pt x="87731" y="197319"/>
                                </a:lnTo>
                                <a:lnTo>
                                  <a:pt x="95567" y="198653"/>
                                </a:lnTo>
                                <a:lnTo>
                                  <a:pt x="102565" y="202806"/>
                                </a:lnTo>
                                <a:lnTo>
                                  <a:pt x="107569" y="209943"/>
                                </a:lnTo>
                                <a:lnTo>
                                  <a:pt x="109499" y="220294"/>
                                </a:lnTo>
                                <a:lnTo>
                                  <a:pt x="107746" y="230251"/>
                                </a:lnTo>
                                <a:lnTo>
                                  <a:pt x="103035" y="237578"/>
                                </a:lnTo>
                                <a:lnTo>
                                  <a:pt x="96139" y="242100"/>
                                </a:lnTo>
                                <a:lnTo>
                                  <a:pt x="87858" y="243649"/>
                                </a:lnTo>
                                <a:lnTo>
                                  <a:pt x="79006" y="242290"/>
                                </a:lnTo>
                                <a:lnTo>
                                  <a:pt x="72542" y="238404"/>
                                </a:lnTo>
                                <a:lnTo>
                                  <a:pt x="68275" y="232219"/>
                                </a:lnTo>
                                <a:lnTo>
                                  <a:pt x="65963" y="224028"/>
                                </a:lnTo>
                                <a:lnTo>
                                  <a:pt x="53416" y="224028"/>
                                </a:lnTo>
                                <a:lnTo>
                                  <a:pt x="56426" y="235267"/>
                                </a:lnTo>
                                <a:lnTo>
                                  <a:pt x="62915" y="244779"/>
                                </a:lnTo>
                                <a:lnTo>
                                  <a:pt x="73266" y="251345"/>
                                </a:lnTo>
                                <a:lnTo>
                                  <a:pt x="87858" y="253796"/>
                                </a:lnTo>
                                <a:lnTo>
                                  <a:pt x="100838" y="251663"/>
                                </a:lnTo>
                                <a:lnTo>
                                  <a:pt x="111848" y="245300"/>
                                </a:lnTo>
                                <a:lnTo>
                                  <a:pt x="119456" y="234772"/>
                                </a:lnTo>
                                <a:lnTo>
                                  <a:pt x="122313" y="220154"/>
                                </a:lnTo>
                                <a:close/>
                              </a:path>
                              <a:path w="760730" h="254000">
                                <a:moveTo>
                                  <a:pt x="149009" y="87198"/>
                                </a:moveTo>
                                <a:lnTo>
                                  <a:pt x="95859" y="87198"/>
                                </a:lnTo>
                                <a:lnTo>
                                  <a:pt x="115176" y="72466"/>
                                </a:lnTo>
                                <a:lnTo>
                                  <a:pt x="131254" y="57391"/>
                                </a:lnTo>
                                <a:lnTo>
                                  <a:pt x="142252" y="41757"/>
                                </a:lnTo>
                                <a:lnTo>
                                  <a:pt x="146329" y="25374"/>
                                </a:lnTo>
                                <a:lnTo>
                                  <a:pt x="144043" y="14541"/>
                                </a:lnTo>
                                <a:lnTo>
                                  <a:pt x="137680" y="6591"/>
                                </a:lnTo>
                                <a:lnTo>
                                  <a:pt x="127965" y="1689"/>
                                </a:lnTo>
                                <a:lnTo>
                                  <a:pt x="115620" y="12"/>
                                </a:lnTo>
                                <a:lnTo>
                                  <a:pt x="101650" y="2298"/>
                                </a:lnTo>
                                <a:lnTo>
                                  <a:pt x="90982" y="8750"/>
                                </a:lnTo>
                                <a:lnTo>
                                  <a:pt x="84213" y="18821"/>
                                </a:lnTo>
                                <a:lnTo>
                                  <a:pt x="81965" y="31915"/>
                                </a:lnTo>
                                <a:lnTo>
                                  <a:pt x="94526" y="31915"/>
                                </a:lnTo>
                                <a:lnTo>
                                  <a:pt x="96431" y="21755"/>
                                </a:lnTo>
                                <a:lnTo>
                                  <a:pt x="101130" y="15024"/>
                                </a:lnTo>
                                <a:lnTo>
                                  <a:pt x="107746" y="11303"/>
                                </a:lnTo>
                                <a:lnTo>
                                  <a:pt x="115354" y="10147"/>
                                </a:lnTo>
                                <a:lnTo>
                                  <a:pt x="126834" y="10147"/>
                                </a:lnTo>
                                <a:lnTo>
                                  <a:pt x="133515" y="16967"/>
                                </a:lnTo>
                                <a:lnTo>
                                  <a:pt x="133515" y="26974"/>
                                </a:lnTo>
                                <a:lnTo>
                                  <a:pt x="129844" y="40106"/>
                                </a:lnTo>
                                <a:lnTo>
                                  <a:pt x="119227" y="54229"/>
                                </a:lnTo>
                                <a:lnTo>
                                  <a:pt x="102196" y="69875"/>
                                </a:lnTo>
                                <a:lnTo>
                                  <a:pt x="79298" y="87591"/>
                                </a:lnTo>
                                <a:lnTo>
                                  <a:pt x="79298" y="98552"/>
                                </a:lnTo>
                                <a:lnTo>
                                  <a:pt x="149009" y="98552"/>
                                </a:lnTo>
                                <a:lnTo>
                                  <a:pt x="149009" y="87198"/>
                                </a:lnTo>
                                <a:close/>
                              </a:path>
                              <a:path w="760730" h="254000">
                                <a:moveTo>
                                  <a:pt x="178104" y="209740"/>
                                </a:moveTo>
                                <a:lnTo>
                                  <a:pt x="135648" y="209740"/>
                                </a:lnTo>
                                <a:lnTo>
                                  <a:pt x="135648" y="221221"/>
                                </a:lnTo>
                                <a:lnTo>
                                  <a:pt x="178104" y="221221"/>
                                </a:lnTo>
                                <a:lnTo>
                                  <a:pt x="178104" y="209740"/>
                                </a:lnTo>
                                <a:close/>
                              </a:path>
                              <a:path w="760730" h="254000">
                                <a:moveTo>
                                  <a:pt x="196926" y="56210"/>
                                </a:moveTo>
                                <a:lnTo>
                                  <a:pt x="154470" y="56210"/>
                                </a:lnTo>
                                <a:lnTo>
                                  <a:pt x="154470" y="67691"/>
                                </a:lnTo>
                                <a:lnTo>
                                  <a:pt x="196926" y="67691"/>
                                </a:lnTo>
                                <a:lnTo>
                                  <a:pt x="196926" y="56210"/>
                                </a:lnTo>
                                <a:close/>
                              </a:path>
                              <a:path w="760730" h="254000">
                                <a:moveTo>
                                  <a:pt x="255016" y="240728"/>
                                </a:moveTo>
                                <a:lnTo>
                                  <a:pt x="201866" y="240728"/>
                                </a:lnTo>
                                <a:lnTo>
                                  <a:pt x="221183" y="225996"/>
                                </a:lnTo>
                                <a:lnTo>
                                  <a:pt x="237261" y="210908"/>
                                </a:lnTo>
                                <a:lnTo>
                                  <a:pt x="248259" y="195275"/>
                                </a:lnTo>
                                <a:lnTo>
                                  <a:pt x="252336" y="178904"/>
                                </a:lnTo>
                                <a:lnTo>
                                  <a:pt x="250050" y="168059"/>
                                </a:lnTo>
                                <a:lnTo>
                                  <a:pt x="243687" y="160108"/>
                                </a:lnTo>
                                <a:lnTo>
                                  <a:pt x="233972" y="155206"/>
                                </a:lnTo>
                                <a:lnTo>
                                  <a:pt x="221627" y="153543"/>
                                </a:lnTo>
                                <a:lnTo>
                                  <a:pt x="207645" y="155816"/>
                                </a:lnTo>
                                <a:lnTo>
                                  <a:pt x="196989" y="162280"/>
                                </a:lnTo>
                                <a:lnTo>
                                  <a:pt x="190220" y="172339"/>
                                </a:lnTo>
                                <a:lnTo>
                                  <a:pt x="187972" y="185445"/>
                                </a:lnTo>
                                <a:lnTo>
                                  <a:pt x="200533" y="185445"/>
                                </a:lnTo>
                                <a:lnTo>
                                  <a:pt x="202425" y="175272"/>
                                </a:lnTo>
                                <a:lnTo>
                                  <a:pt x="207137" y="168541"/>
                                </a:lnTo>
                                <a:lnTo>
                                  <a:pt x="213741" y="164820"/>
                                </a:lnTo>
                                <a:lnTo>
                                  <a:pt x="221361" y="163677"/>
                                </a:lnTo>
                                <a:lnTo>
                                  <a:pt x="232841" y="163677"/>
                                </a:lnTo>
                                <a:lnTo>
                                  <a:pt x="239522" y="170497"/>
                                </a:lnTo>
                                <a:lnTo>
                                  <a:pt x="239522" y="180505"/>
                                </a:lnTo>
                                <a:lnTo>
                                  <a:pt x="235851" y="193636"/>
                                </a:lnTo>
                                <a:lnTo>
                                  <a:pt x="225234" y="207759"/>
                                </a:lnTo>
                                <a:lnTo>
                                  <a:pt x="208191" y="223405"/>
                                </a:lnTo>
                                <a:lnTo>
                                  <a:pt x="185305" y="241122"/>
                                </a:lnTo>
                                <a:lnTo>
                                  <a:pt x="185305" y="252082"/>
                                </a:lnTo>
                                <a:lnTo>
                                  <a:pt x="255016" y="252082"/>
                                </a:lnTo>
                                <a:lnTo>
                                  <a:pt x="255016" y="240728"/>
                                </a:lnTo>
                                <a:close/>
                              </a:path>
                              <a:path w="760730" h="254000">
                                <a:moveTo>
                                  <a:pt x="277558" y="66636"/>
                                </a:moveTo>
                                <a:lnTo>
                                  <a:pt x="274980" y="52412"/>
                                </a:lnTo>
                                <a:lnTo>
                                  <a:pt x="268033" y="41935"/>
                                </a:lnTo>
                                <a:lnTo>
                                  <a:pt x="257898" y="35471"/>
                                </a:lnTo>
                                <a:lnTo>
                                  <a:pt x="245783" y="33261"/>
                                </a:lnTo>
                                <a:lnTo>
                                  <a:pt x="237769" y="33261"/>
                                </a:lnTo>
                                <a:lnTo>
                                  <a:pt x="230022" y="35661"/>
                                </a:lnTo>
                                <a:lnTo>
                                  <a:pt x="224955" y="40601"/>
                                </a:lnTo>
                                <a:lnTo>
                                  <a:pt x="228295" y="13093"/>
                                </a:lnTo>
                                <a:lnTo>
                                  <a:pt x="273964" y="13093"/>
                                </a:lnTo>
                                <a:lnTo>
                                  <a:pt x="273964" y="1739"/>
                                </a:lnTo>
                                <a:lnTo>
                                  <a:pt x="218414" y="1739"/>
                                </a:lnTo>
                                <a:lnTo>
                                  <a:pt x="212128" y="53822"/>
                                </a:lnTo>
                                <a:lnTo>
                                  <a:pt x="224282" y="54483"/>
                                </a:lnTo>
                                <a:lnTo>
                                  <a:pt x="226415" y="49682"/>
                                </a:lnTo>
                                <a:lnTo>
                                  <a:pt x="232968" y="43802"/>
                                </a:lnTo>
                                <a:lnTo>
                                  <a:pt x="242976" y="43802"/>
                                </a:lnTo>
                                <a:lnTo>
                                  <a:pt x="250825" y="45135"/>
                                </a:lnTo>
                                <a:lnTo>
                                  <a:pt x="257822" y="49276"/>
                                </a:lnTo>
                                <a:lnTo>
                                  <a:pt x="262826" y="56426"/>
                                </a:lnTo>
                                <a:lnTo>
                                  <a:pt x="264744" y="66776"/>
                                </a:lnTo>
                                <a:lnTo>
                                  <a:pt x="262991" y="76733"/>
                                </a:lnTo>
                                <a:lnTo>
                                  <a:pt x="258279" y="84061"/>
                                </a:lnTo>
                                <a:lnTo>
                                  <a:pt x="251396" y="88582"/>
                                </a:lnTo>
                                <a:lnTo>
                                  <a:pt x="243116" y="90131"/>
                                </a:lnTo>
                                <a:lnTo>
                                  <a:pt x="234264" y="88773"/>
                                </a:lnTo>
                                <a:lnTo>
                                  <a:pt x="227812" y="84874"/>
                                </a:lnTo>
                                <a:lnTo>
                                  <a:pt x="223532" y="78701"/>
                                </a:lnTo>
                                <a:lnTo>
                                  <a:pt x="221208" y="70510"/>
                                </a:lnTo>
                                <a:lnTo>
                                  <a:pt x="208661" y="70510"/>
                                </a:lnTo>
                                <a:lnTo>
                                  <a:pt x="211670" y="81749"/>
                                </a:lnTo>
                                <a:lnTo>
                                  <a:pt x="218173" y="91249"/>
                                </a:lnTo>
                                <a:lnTo>
                                  <a:pt x="228523" y="97828"/>
                                </a:lnTo>
                                <a:lnTo>
                                  <a:pt x="243116" y="100279"/>
                                </a:lnTo>
                                <a:lnTo>
                                  <a:pt x="256095" y="98145"/>
                                </a:lnTo>
                                <a:lnTo>
                                  <a:pt x="267093" y="91770"/>
                                </a:lnTo>
                                <a:lnTo>
                                  <a:pt x="274713" y="81241"/>
                                </a:lnTo>
                                <a:lnTo>
                                  <a:pt x="277558" y="66636"/>
                                </a:lnTo>
                                <a:close/>
                              </a:path>
                              <a:path w="760730" h="254000">
                                <a:moveTo>
                                  <a:pt x="341782" y="203593"/>
                                </a:moveTo>
                                <a:lnTo>
                                  <a:pt x="339521" y="182880"/>
                                </a:lnTo>
                                <a:lnTo>
                                  <a:pt x="332613" y="167093"/>
                                </a:lnTo>
                                <a:lnTo>
                                  <a:pt x="328828" y="163868"/>
                                </a:lnTo>
                                <a:lnTo>
                                  <a:pt x="328828" y="203593"/>
                                </a:lnTo>
                                <a:lnTo>
                                  <a:pt x="327101" y="221234"/>
                                </a:lnTo>
                                <a:lnTo>
                                  <a:pt x="322186" y="233743"/>
                                </a:lnTo>
                                <a:lnTo>
                                  <a:pt x="314401" y="241185"/>
                                </a:lnTo>
                                <a:lnTo>
                                  <a:pt x="304126" y="243649"/>
                                </a:lnTo>
                                <a:lnTo>
                                  <a:pt x="293839" y="241185"/>
                                </a:lnTo>
                                <a:lnTo>
                                  <a:pt x="286067" y="233743"/>
                                </a:lnTo>
                                <a:lnTo>
                                  <a:pt x="281139" y="221234"/>
                                </a:lnTo>
                                <a:lnTo>
                                  <a:pt x="279425" y="203593"/>
                                </a:lnTo>
                                <a:lnTo>
                                  <a:pt x="281139" y="186042"/>
                                </a:lnTo>
                                <a:lnTo>
                                  <a:pt x="286067" y="173570"/>
                                </a:lnTo>
                                <a:lnTo>
                                  <a:pt x="293839" y="166141"/>
                                </a:lnTo>
                                <a:lnTo>
                                  <a:pt x="304126" y="163664"/>
                                </a:lnTo>
                                <a:lnTo>
                                  <a:pt x="314401" y="166141"/>
                                </a:lnTo>
                                <a:lnTo>
                                  <a:pt x="322186" y="173570"/>
                                </a:lnTo>
                                <a:lnTo>
                                  <a:pt x="327101" y="186042"/>
                                </a:lnTo>
                                <a:lnTo>
                                  <a:pt x="328828" y="203593"/>
                                </a:lnTo>
                                <a:lnTo>
                                  <a:pt x="328828" y="163868"/>
                                </a:lnTo>
                                <a:lnTo>
                                  <a:pt x="328599" y="163664"/>
                                </a:lnTo>
                                <a:lnTo>
                                  <a:pt x="320878" y="157060"/>
                                </a:lnTo>
                                <a:lnTo>
                                  <a:pt x="304126" y="153530"/>
                                </a:lnTo>
                                <a:lnTo>
                                  <a:pt x="287362" y="157060"/>
                                </a:lnTo>
                                <a:lnTo>
                                  <a:pt x="275628" y="167093"/>
                                </a:lnTo>
                                <a:lnTo>
                                  <a:pt x="268732" y="182880"/>
                                </a:lnTo>
                                <a:lnTo>
                                  <a:pt x="266471" y="203593"/>
                                </a:lnTo>
                                <a:lnTo>
                                  <a:pt x="268732" y="224409"/>
                                </a:lnTo>
                                <a:lnTo>
                                  <a:pt x="275628" y="240220"/>
                                </a:lnTo>
                                <a:lnTo>
                                  <a:pt x="287362" y="250278"/>
                                </a:lnTo>
                                <a:lnTo>
                                  <a:pt x="304126" y="253796"/>
                                </a:lnTo>
                                <a:lnTo>
                                  <a:pt x="320878" y="250278"/>
                                </a:lnTo>
                                <a:lnTo>
                                  <a:pt x="328599" y="243649"/>
                                </a:lnTo>
                                <a:lnTo>
                                  <a:pt x="332613" y="240220"/>
                                </a:lnTo>
                                <a:lnTo>
                                  <a:pt x="339521" y="224409"/>
                                </a:lnTo>
                                <a:lnTo>
                                  <a:pt x="341782" y="203593"/>
                                </a:lnTo>
                                <a:close/>
                              </a:path>
                              <a:path w="760730" h="254000">
                                <a:moveTo>
                                  <a:pt x="358724" y="46736"/>
                                </a:moveTo>
                                <a:lnTo>
                                  <a:pt x="356616" y="26822"/>
                                </a:lnTo>
                                <a:lnTo>
                                  <a:pt x="350164" y="12153"/>
                                </a:lnTo>
                                <a:lnTo>
                                  <a:pt x="347726" y="10147"/>
                                </a:lnTo>
                                <a:lnTo>
                                  <a:pt x="344563" y="7543"/>
                                </a:lnTo>
                                <a:lnTo>
                                  <a:pt x="344563" y="32715"/>
                                </a:lnTo>
                                <a:lnTo>
                                  <a:pt x="343052" y="41859"/>
                                </a:lnTo>
                                <a:lnTo>
                                  <a:pt x="338772" y="49098"/>
                                </a:lnTo>
                                <a:lnTo>
                                  <a:pt x="332117" y="53848"/>
                                </a:lnTo>
                                <a:lnTo>
                                  <a:pt x="323469" y="55549"/>
                                </a:lnTo>
                                <a:lnTo>
                                  <a:pt x="314883" y="53848"/>
                                </a:lnTo>
                                <a:lnTo>
                                  <a:pt x="308216" y="49098"/>
                                </a:lnTo>
                                <a:lnTo>
                                  <a:pt x="303911" y="41859"/>
                                </a:lnTo>
                                <a:lnTo>
                                  <a:pt x="302463" y="33248"/>
                                </a:lnTo>
                                <a:lnTo>
                                  <a:pt x="302374" y="32715"/>
                                </a:lnTo>
                                <a:lnTo>
                                  <a:pt x="303923" y="23609"/>
                                </a:lnTo>
                                <a:lnTo>
                                  <a:pt x="343103" y="23609"/>
                                </a:lnTo>
                                <a:lnTo>
                                  <a:pt x="344563" y="32715"/>
                                </a:lnTo>
                                <a:lnTo>
                                  <a:pt x="344563" y="7543"/>
                                </a:lnTo>
                                <a:lnTo>
                                  <a:pt x="339178" y="3098"/>
                                </a:lnTo>
                                <a:lnTo>
                                  <a:pt x="323469" y="0"/>
                                </a:lnTo>
                                <a:lnTo>
                                  <a:pt x="309422" y="2679"/>
                                </a:lnTo>
                                <a:lnTo>
                                  <a:pt x="298691" y="9918"/>
                                </a:lnTo>
                                <a:lnTo>
                                  <a:pt x="291833" y="20510"/>
                                </a:lnTo>
                                <a:lnTo>
                                  <a:pt x="289521" y="32715"/>
                                </a:lnTo>
                                <a:lnTo>
                                  <a:pt x="289420" y="33248"/>
                                </a:lnTo>
                                <a:lnTo>
                                  <a:pt x="320535" y="66230"/>
                                </a:lnTo>
                                <a:lnTo>
                                  <a:pt x="329336" y="65201"/>
                                </a:lnTo>
                                <a:lnTo>
                                  <a:pt x="336511" y="62344"/>
                                </a:lnTo>
                                <a:lnTo>
                                  <a:pt x="342112" y="58064"/>
                                </a:lnTo>
                                <a:lnTo>
                                  <a:pt x="344030" y="55549"/>
                                </a:lnTo>
                                <a:lnTo>
                                  <a:pt x="346176" y="52743"/>
                                </a:lnTo>
                                <a:lnTo>
                                  <a:pt x="344258" y="68046"/>
                                </a:lnTo>
                                <a:lnTo>
                                  <a:pt x="339585" y="79857"/>
                                </a:lnTo>
                                <a:lnTo>
                                  <a:pt x="332219" y="87452"/>
                                </a:lnTo>
                                <a:lnTo>
                                  <a:pt x="322262" y="90131"/>
                                </a:lnTo>
                                <a:lnTo>
                                  <a:pt x="312394" y="90131"/>
                                </a:lnTo>
                                <a:lnTo>
                                  <a:pt x="305854" y="84785"/>
                                </a:lnTo>
                                <a:lnTo>
                                  <a:pt x="304241" y="76111"/>
                                </a:lnTo>
                                <a:lnTo>
                                  <a:pt x="291020" y="76111"/>
                                </a:lnTo>
                                <a:lnTo>
                                  <a:pt x="293789" y="84785"/>
                                </a:lnTo>
                                <a:lnTo>
                                  <a:pt x="293878" y="85077"/>
                                </a:lnTo>
                                <a:lnTo>
                                  <a:pt x="299618" y="92798"/>
                                </a:lnTo>
                                <a:lnTo>
                                  <a:pt x="308546" y="98234"/>
                                </a:lnTo>
                                <a:lnTo>
                                  <a:pt x="320941" y="100279"/>
                                </a:lnTo>
                                <a:lnTo>
                                  <a:pt x="338620" y="95770"/>
                                </a:lnTo>
                                <a:lnTo>
                                  <a:pt x="344106" y="90131"/>
                                </a:lnTo>
                                <a:lnTo>
                                  <a:pt x="350304" y="83769"/>
                                </a:lnTo>
                                <a:lnTo>
                                  <a:pt x="356743" y="66649"/>
                                </a:lnTo>
                                <a:lnTo>
                                  <a:pt x="358025" y="53848"/>
                                </a:lnTo>
                                <a:lnTo>
                                  <a:pt x="358127" y="52743"/>
                                </a:lnTo>
                                <a:lnTo>
                                  <a:pt x="358724" y="46736"/>
                                </a:lnTo>
                                <a:close/>
                              </a:path>
                              <a:path w="760730" h="254000">
                                <a:moveTo>
                                  <a:pt x="396506" y="209740"/>
                                </a:moveTo>
                                <a:lnTo>
                                  <a:pt x="354050" y="209740"/>
                                </a:lnTo>
                                <a:lnTo>
                                  <a:pt x="354050" y="221221"/>
                                </a:lnTo>
                                <a:lnTo>
                                  <a:pt x="396506" y="221221"/>
                                </a:lnTo>
                                <a:lnTo>
                                  <a:pt x="396506" y="209740"/>
                                </a:lnTo>
                                <a:close/>
                              </a:path>
                              <a:path w="760730" h="254000">
                                <a:moveTo>
                                  <a:pt x="414794" y="56210"/>
                                </a:moveTo>
                                <a:lnTo>
                                  <a:pt x="372338" y="56210"/>
                                </a:lnTo>
                                <a:lnTo>
                                  <a:pt x="372338" y="67691"/>
                                </a:lnTo>
                                <a:lnTo>
                                  <a:pt x="414794" y="67691"/>
                                </a:lnTo>
                                <a:lnTo>
                                  <a:pt x="414794" y="56210"/>
                                </a:lnTo>
                                <a:close/>
                              </a:path>
                              <a:path w="760730" h="254000">
                                <a:moveTo>
                                  <a:pt x="473405" y="240728"/>
                                </a:moveTo>
                                <a:lnTo>
                                  <a:pt x="420268" y="240728"/>
                                </a:lnTo>
                                <a:lnTo>
                                  <a:pt x="439585" y="225996"/>
                                </a:lnTo>
                                <a:lnTo>
                                  <a:pt x="455663" y="210908"/>
                                </a:lnTo>
                                <a:lnTo>
                                  <a:pt x="466661" y="195275"/>
                                </a:lnTo>
                                <a:lnTo>
                                  <a:pt x="470738" y="178904"/>
                                </a:lnTo>
                                <a:lnTo>
                                  <a:pt x="468452" y="168059"/>
                                </a:lnTo>
                                <a:lnTo>
                                  <a:pt x="462089" y="160108"/>
                                </a:lnTo>
                                <a:lnTo>
                                  <a:pt x="452374" y="155206"/>
                                </a:lnTo>
                                <a:lnTo>
                                  <a:pt x="440029" y="153543"/>
                                </a:lnTo>
                                <a:lnTo>
                                  <a:pt x="426059" y="155816"/>
                                </a:lnTo>
                                <a:lnTo>
                                  <a:pt x="415391" y="162280"/>
                                </a:lnTo>
                                <a:lnTo>
                                  <a:pt x="408622" y="172339"/>
                                </a:lnTo>
                                <a:lnTo>
                                  <a:pt x="406374" y="185445"/>
                                </a:lnTo>
                                <a:lnTo>
                                  <a:pt x="418934" y="185445"/>
                                </a:lnTo>
                                <a:lnTo>
                                  <a:pt x="420827" y="175272"/>
                                </a:lnTo>
                                <a:lnTo>
                                  <a:pt x="425538" y="168541"/>
                                </a:lnTo>
                                <a:lnTo>
                                  <a:pt x="432142" y="164820"/>
                                </a:lnTo>
                                <a:lnTo>
                                  <a:pt x="439762" y="163677"/>
                                </a:lnTo>
                                <a:lnTo>
                                  <a:pt x="451243" y="163677"/>
                                </a:lnTo>
                                <a:lnTo>
                                  <a:pt x="457923" y="170497"/>
                                </a:lnTo>
                                <a:lnTo>
                                  <a:pt x="457923" y="180505"/>
                                </a:lnTo>
                                <a:lnTo>
                                  <a:pt x="454253" y="193636"/>
                                </a:lnTo>
                                <a:lnTo>
                                  <a:pt x="443636" y="207759"/>
                                </a:lnTo>
                                <a:lnTo>
                                  <a:pt x="426593" y="223405"/>
                                </a:lnTo>
                                <a:lnTo>
                                  <a:pt x="403707" y="241122"/>
                                </a:lnTo>
                                <a:lnTo>
                                  <a:pt x="403707" y="252082"/>
                                </a:lnTo>
                                <a:lnTo>
                                  <a:pt x="473405" y="252082"/>
                                </a:lnTo>
                                <a:lnTo>
                                  <a:pt x="473405" y="240728"/>
                                </a:lnTo>
                                <a:close/>
                              </a:path>
                              <a:path w="760730" h="254000">
                                <a:moveTo>
                                  <a:pt x="503707" y="63169"/>
                                </a:moveTo>
                                <a:lnTo>
                                  <a:pt x="485940" y="63169"/>
                                </a:lnTo>
                                <a:lnTo>
                                  <a:pt x="485940" y="18427"/>
                                </a:lnTo>
                                <a:lnTo>
                                  <a:pt x="485940" y="1752"/>
                                </a:lnTo>
                                <a:lnTo>
                                  <a:pt x="473659" y="1752"/>
                                </a:lnTo>
                                <a:lnTo>
                                  <a:pt x="473659" y="18427"/>
                                </a:lnTo>
                                <a:lnTo>
                                  <a:pt x="473659" y="63169"/>
                                </a:lnTo>
                                <a:lnTo>
                                  <a:pt x="439077" y="63169"/>
                                </a:lnTo>
                                <a:lnTo>
                                  <a:pt x="473659" y="18427"/>
                                </a:lnTo>
                                <a:lnTo>
                                  <a:pt x="473659" y="1752"/>
                                </a:lnTo>
                                <a:lnTo>
                                  <a:pt x="473532" y="1752"/>
                                </a:lnTo>
                                <a:lnTo>
                                  <a:pt x="425589" y="63169"/>
                                </a:lnTo>
                                <a:lnTo>
                                  <a:pt x="425589" y="74650"/>
                                </a:lnTo>
                                <a:lnTo>
                                  <a:pt x="473659" y="74650"/>
                                </a:lnTo>
                                <a:lnTo>
                                  <a:pt x="473659" y="98552"/>
                                </a:lnTo>
                                <a:lnTo>
                                  <a:pt x="485940" y="98552"/>
                                </a:lnTo>
                                <a:lnTo>
                                  <a:pt x="485940" y="74650"/>
                                </a:lnTo>
                                <a:lnTo>
                                  <a:pt x="503707" y="74650"/>
                                </a:lnTo>
                                <a:lnTo>
                                  <a:pt x="503707" y="63169"/>
                                </a:lnTo>
                                <a:close/>
                              </a:path>
                              <a:path w="760730" h="254000">
                                <a:moveTo>
                                  <a:pt x="542810" y="1739"/>
                                </a:moveTo>
                                <a:lnTo>
                                  <a:pt x="534530" y="1739"/>
                                </a:lnTo>
                                <a:lnTo>
                                  <a:pt x="530123" y="8128"/>
                                </a:lnTo>
                                <a:lnTo>
                                  <a:pt x="524586" y="11912"/>
                                </a:lnTo>
                                <a:lnTo>
                                  <a:pt x="517436" y="13817"/>
                                </a:lnTo>
                                <a:lnTo>
                                  <a:pt x="508228" y="14554"/>
                                </a:lnTo>
                                <a:lnTo>
                                  <a:pt x="508228" y="22834"/>
                                </a:lnTo>
                                <a:lnTo>
                                  <a:pt x="530656" y="22834"/>
                                </a:lnTo>
                                <a:lnTo>
                                  <a:pt x="530656" y="98552"/>
                                </a:lnTo>
                                <a:lnTo>
                                  <a:pt x="542810" y="98552"/>
                                </a:lnTo>
                                <a:lnTo>
                                  <a:pt x="542810" y="1739"/>
                                </a:lnTo>
                                <a:close/>
                              </a:path>
                              <a:path w="760730" h="254000">
                                <a:moveTo>
                                  <a:pt x="552183" y="240728"/>
                                </a:moveTo>
                                <a:lnTo>
                                  <a:pt x="499033" y="240728"/>
                                </a:lnTo>
                                <a:lnTo>
                                  <a:pt x="518350" y="225996"/>
                                </a:lnTo>
                                <a:lnTo>
                                  <a:pt x="534428" y="210908"/>
                                </a:lnTo>
                                <a:lnTo>
                                  <a:pt x="545426" y="195275"/>
                                </a:lnTo>
                                <a:lnTo>
                                  <a:pt x="549503" y="178904"/>
                                </a:lnTo>
                                <a:lnTo>
                                  <a:pt x="547217" y="168059"/>
                                </a:lnTo>
                                <a:lnTo>
                                  <a:pt x="540854" y="160108"/>
                                </a:lnTo>
                                <a:lnTo>
                                  <a:pt x="531139" y="155206"/>
                                </a:lnTo>
                                <a:lnTo>
                                  <a:pt x="518795" y="153543"/>
                                </a:lnTo>
                                <a:lnTo>
                                  <a:pt x="504825" y="155816"/>
                                </a:lnTo>
                                <a:lnTo>
                                  <a:pt x="494157" y="162280"/>
                                </a:lnTo>
                                <a:lnTo>
                                  <a:pt x="487400" y="172339"/>
                                </a:lnTo>
                                <a:lnTo>
                                  <a:pt x="485152" y="185445"/>
                                </a:lnTo>
                                <a:lnTo>
                                  <a:pt x="497700" y="185445"/>
                                </a:lnTo>
                                <a:lnTo>
                                  <a:pt x="499592" y="175272"/>
                                </a:lnTo>
                                <a:lnTo>
                                  <a:pt x="504304" y="168541"/>
                                </a:lnTo>
                                <a:lnTo>
                                  <a:pt x="510908" y="164820"/>
                                </a:lnTo>
                                <a:lnTo>
                                  <a:pt x="518528" y="163677"/>
                                </a:lnTo>
                                <a:lnTo>
                                  <a:pt x="530009" y="163677"/>
                                </a:lnTo>
                                <a:lnTo>
                                  <a:pt x="536689" y="170497"/>
                                </a:lnTo>
                                <a:lnTo>
                                  <a:pt x="536689" y="180505"/>
                                </a:lnTo>
                                <a:lnTo>
                                  <a:pt x="533019" y="193636"/>
                                </a:lnTo>
                                <a:lnTo>
                                  <a:pt x="522401" y="207759"/>
                                </a:lnTo>
                                <a:lnTo>
                                  <a:pt x="505358" y="223405"/>
                                </a:lnTo>
                                <a:lnTo>
                                  <a:pt x="482473" y="241122"/>
                                </a:lnTo>
                                <a:lnTo>
                                  <a:pt x="482473" y="252082"/>
                                </a:lnTo>
                                <a:lnTo>
                                  <a:pt x="552183" y="252082"/>
                                </a:lnTo>
                                <a:lnTo>
                                  <a:pt x="552183" y="240728"/>
                                </a:lnTo>
                                <a:close/>
                              </a:path>
                              <a:path w="760730" h="254000">
                                <a:moveTo>
                                  <a:pt x="600087" y="209740"/>
                                </a:moveTo>
                                <a:lnTo>
                                  <a:pt x="557631" y="209740"/>
                                </a:lnTo>
                                <a:lnTo>
                                  <a:pt x="557631" y="221221"/>
                                </a:lnTo>
                                <a:lnTo>
                                  <a:pt x="600087" y="221221"/>
                                </a:lnTo>
                                <a:lnTo>
                                  <a:pt x="600087" y="209740"/>
                                </a:lnTo>
                                <a:close/>
                              </a:path>
                              <a:path w="760730" h="254000">
                                <a:moveTo>
                                  <a:pt x="603948" y="56210"/>
                                </a:moveTo>
                                <a:lnTo>
                                  <a:pt x="561492" y="56210"/>
                                </a:lnTo>
                                <a:lnTo>
                                  <a:pt x="561492" y="67691"/>
                                </a:lnTo>
                                <a:lnTo>
                                  <a:pt x="603948" y="67691"/>
                                </a:lnTo>
                                <a:lnTo>
                                  <a:pt x="603948" y="56210"/>
                                </a:lnTo>
                                <a:close/>
                              </a:path>
                              <a:path w="760730" h="254000">
                                <a:moveTo>
                                  <a:pt x="638136" y="155270"/>
                                </a:moveTo>
                                <a:lnTo>
                                  <a:pt x="629856" y="155270"/>
                                </a:lnTo>
                                <a:lnTo>
                                  <a:pt x="625449" y="161645"/>
                                </a:lnTo>
                                <a:lnTo>
                                  <a:pt x="619912" y="165430"/>
                                </a:lnTo>
                                <a:lnTo>
                                  <a:pt x="612762" y="167335"/>
                                </a:lnTo>
                                <a:lnTo>
                                  <a:pt x="603542" y="168084"/>
                                </a:lnTo>
                                <a:lnTo>
                                  <a:pt x="603542" y="176364"/>
                                </a:lnTo>
                                <a:lnTo>
                                  <a:pt x="625983" y="176364"/>
                                </a:lnTo>
                                <a:lnTo>
                                  <a:pt x="625983" y="252082"/>
                                </a:lnTo>
                                <a:lnTo>
                                  <a:pt x="638136" y="252082"/>
                                </a:lnTo>
                                <a:lnTo>
                                  <a:pt x="638136" y="155270"/>
                                </a:lnTo>
                                <a:close/>
                              </a:path>
                              <a:path w="760730" h="254000">
                                <a:moveTo>
                                  <a:pt x="680859" y="87198"/>
                                </a:moveTo>
                                <a:lnTo>
                                  <a:pt x="627710" y="87198"/>
                                </a:lnTo>
                                <a:lnTo>
                                  <a:pt x="647026" y="72466"/>
                                </a:lnTo>
                                <a:lnTo>
                                  <a:pt x="663105" y="57391"/>
                                </a:lnTo>
                                <a:lnTo>
                                  <a:pt x="674103" y="41757"/>
                                </a:lnTo>
                                <a:lnTo>
                                  <a:pt x="678180" y="25374"/>
                                </a:lnTo>
                                <a:lnTo>
                                  <a:pt x="675894" y="14541"/>
                                </a:lnTo>
                                <a:lnTo>
                                  <a:pt x="669531" y="6591"/>
                                </a:lnTo>
                                <a:lnTo>
                                  <a:pt x="659815" y="1689"/>
                                </a:lnTo>
                                <a:lnTo>
                                  <a:pt x="647471" y="12"/>
                                </a:lnTo>
                                <a:lnTo>
                                  <a:pt x="633501" y="2298"/>
                                </a:lnTo>
                                <a:lnTo>
                                  <a:pt x="622833" y="8750"/>
                                </a:lnTo>
                                <a:lnTo>
                                  <a:pt x="616077" y="18821"/>
                                </a:lnTo>
                                <a:lnTo>
                                  <a:pt x="613829" y="31915"/>
                                </a:lnTo>
                                <a:lnTo>
                                  <a:pt x="626376" y="31915"/>
                                </a:lnTo>
                                <a:lnTo>
                                  <a:pt x="628281" y="21755"/>
                                </a:lnTo>
                                <a:lnTo>
                                  <a:pt x="632980" y="15024"/>
                                </a:lnTo>
                                <a:lnTo>
                                  <a:pt x="639597" y="11303"/>
                                </a:lnTo>
                                <a:lnTo>
                                  <a:pt x="647204" y="10147"/>
                                </a:lnTo>
                                <a:lnTo>
                                  <a:pt x="658685" y="10147"/>
                                </a:lnTo>
                                <a:lnTo>
                                  <a:pt x="665365" y="16967"/>
                                </a:lnTo>
                                <a:lnTo>
                                  <a:pt x="665365" y="26974"/>
                                </a:lnTo>
                                <a:lnTo>
                                  <a:pt x="661695" y="40106"/>
                                </a:lnTo>
                                <a:lnTo>
                                  <a:pt x="651078" y="54229"/>
                                </a:lnTo>
                                <a:lnTo>
                                  <a:pt x="634047" y="69875"/>
                                </a:lnTo>
                                <a:lnTo>
                                  <a:pt x="611149" y="87591"/>
                                </a:lnTo>
                                <a:lnTo>
                                  <a:pt x="611149" y="98552"/>
                                </a:lnTo>
                                <a:lnTo>
                                  <a:pt x="680859" y="98552"/>
                                </a:lnTo>
                                <a:lnTo>
                                  <a:pt x="680859" y="87198"/>
                                </a:lnTo>
                                <a:close/>
                              </a:path>
                              <a:path w="760730" h="254000">
                                <a:moveTo>
                                  <a:pt x="760691" y="66636"/>
                                </a:moveTo>
                                <a:lnTo>
                                  <a:pt x="758101" y="52412"/>
                                </a:lnTo>
                                <a:lnTo>
                                  <a:pt x="751154" y="41935"/>
                                </a:lnTo>
                                <a:lnTo>
                                  <a:pt x="741032" y="35471"/>
                                </a:lnTo>
                                <a:lnTo>
                                  <a:pt x="728916" y="33261"/>
                                </a:lnTo>
                                <a:lnTo>
                                  <a:pt x="720902" y="33261"/>
                                </a:lnTo>
                                <a:lnTo>
                                  <a:pt x="713155" y="35661"/>
                                </a:lnTo>
                                <a:lnTo>
                                  <a:pt x="708088" y="40601"/>
                                </a:lnTo>
                                <a:lnTo>
                                  <a:pt x="711415" y="13093"/>
                                </a:lnTo>
                                <a:lnTo>
                                  <a:pt x="757085" y="13093"/>
                                </a:lnTo>
                                <a:lnTo>
                                  <a:pt x="757085" y="1739"/>
                                </a:lnTo>
                                <a:lnTo>
                                  <a:pt x="701535" y="1739"/>
                                </a:lnTo>
                                <a:lnTo>
                                  <a:pt x="695261" y="53822"/>
                                </a:lnTo>
                                <a:lnTo>
                                  <a:pt x="707415" y="54483"/>
                                </a:lnTo>
                                <a:lnTo>
                                  <a:pt x="709549" y="49682"/>
                                </a:lnTo>
                                <a:lnTo>
                                  <a:pt x="716089" y="43802"/>
                                </a:lnTo>
                                <a:lnTo>
                                  <a:pt x="726109" y="43802"/>
                                </a:lnTo>
                                <a:lnTo>
                                  <a:pt x="733958" y="45135"/>
                                </a:lnTo>
                                <a:lnTo>
                                  <a:pt x="740943" y="49276"/>
                                </a:lnTo>
                                <a:lnTo>
                                  <a:pt x="745959" y="56426"/>
                                </a:lnTo>
                                <a:lnTo>
                                  <a:pt x="747877" y="66776"/>
                                </a:lnTo>
                                <a:lnTo>
                                  <a:pt x="746125" y="76733"/>
                                </a:lnTo>
                                <a:lnTo>
                                  <a:pt x="741413" y="84061"/>
                                </a:lnTo>
                                <a:lnTo>
                                  <a:pt x="734517" y="88582"/>
                                </a:lnTo>
                                <a:lnTo>
                                  <a:pt x="726249" y="90131"/>
                                </a:lnTo>
                                <a:lnTo>
                                  <a:pt x="717397" y="88773"/>
                                </a:lnTo>
                                <a:lnTo>
                                  <a:pt x="710933" y="84874"/>
                                </a:lnTo>
                                <a:lnTo>
                                  <a:pt x="706653" y="78701"/>
                                </a:lnTo>
                                <a:lnTo>
                                  <a:pt x="704342" y="70510"/>
                                </a:lnTo>
                                <a:lnTo>
                                  <a:pt x="691794" y="70510"/>
                                </a:lnTo>
                                <a:lnTo>
                                  <a:pt x="694804" y="81749"/>
                                </a:lnTo>
                                <a:lnTo>
                                  <a:pt x="701306" y="91249"/>
                                </a:lnTo>
                                <a:lnTo>
                                  <a:pt x="711657" y="97828"/>
                                </a:lnTo>
                                <a:lnTo>
                                  <a:pt x="726249" y="100279"/>
                                </a:lnTo>
                                <a:lnTo>
                                  <a:pt x="739228" y="98145"/>
                                </a:lnTo>
                                <a:lnTo>
                                  <a:pt x="750227" y="91770"/>
                                </a:lnTo>
                                <a:lnTo>
                                  <a:pt x="757834" y="81241"/>
                                </a:lnTo>
                                <a:lnTo>
                                  <a:pt x="760691" y="66636"/>
                                </a:lnTo>
                                <a:close/>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340534" name="Graphic 16"/>
                        <wps:cNvSpPr>
                          <a:spLocks/>
                        </wps:cNvSpPr>
                        <wps:spPr bwMode="auto">
                          <a:xfrm>
                            <a:off x="16057" y="23121"/>
                            <a:ext cx="12" cy="13995"/>
                          </a:xfrm>
                          <a:custGeom>
                            <a:avLst/>
                            <a:gdLst>
                              <a:gd name="T0" fmla="*/ 0 w 1270"/>
                              <a:gd name="T1" fmla="*/ 1399147 h 1399540"/>
                              <a:gd name="T2" fmla="*/ 0 w 1270"/>
                              <a:gd name="T3" fmla="*/ 0 h 1399540"/>
                              <a:gd name="T4" fmla="*/ 0 w 1270"/>
                              <a:gd name="T5" fmla="*/ 1399147 h 1399540"/>
                            </a:gdLst>
                            <a:ahLst/>
                            <a:cxnLst>
                              <a:cxn ang="0">
                                <a:pos x="T0" y="T1"/>
                              </a:cxn>
                              <a:cxn ang="0">
                                <a:pos x="T2" y="T3"/>
                              </a:cxn>
                              <a:cxn ang="0">
                                <a:pos x="T4" y="T5"/>
                              </a:cxn>
                            </a:cxnLst>
                            <a:rect l="0" t="0" r="r" b="b"/>
                            <a:pathLst>
                              <a:path w="1270" h="1399540">
                                <a:moveTo>
                                  <a:pt x="0" y="1399147"/>
                                </a:moveTo>
                                <a:lnTo>
                                  <a:pt x="0" y="0"/>
                                </a:lnTo>
                                <a:lnTo>
                                  <a:pt x="0" y="1399147"/>
                                </a:lnTo>
                                <a:close/>
                              </a:path>
                            </a:pathLst>
                          </a:custGeom>
                          <a:solidFill>
                            <a:srgbClr val="FEF6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691004" name="Graphic 17"/>
                        <wps:cNvSpPr>
                          <a:spLocks/>
                        </wps:cNvSpPr>
                        <wps:spPr bwMode="auto">
                          <a:xfrm>
                            <a:off x="16057" y="23121"/>
                            <a:ext cx="12" cy="13995"/>
                          </a:xfrm>
                          <a:custGeom>
                            <a:avLst/>
                            <a:gdLst>
                              <a:gd name="T0" fmla="*/ 0 w 1270"/>
                              <a:gd name="T1" fmla="*/ 0 h 1399540"/>
                              <a:gd name="T2" fmla="*/ 0 w 1270"/>
                              <a:gd name="T3" fmla="*/ 1399147 h 1399540"/>
                            </a:gdLst>
                            <a:ahLst/>
                            <a:cxnLst>
                              <a:cxn ang="0">
                                <a:pos x="T0" y="T1"/>
                              </a:cxn>
                              <a:cxn ang="0">
                                <a:pos x="T2" y="T3"/>
                              </a:cxn>
                            </a:cxnLst>
                            <a:rect l="0" t="0" r="r" b="b"/>
                            <a:pathLst>
                              <a:path w="1270" h="1399540">
                                <a:moveTo>
                                  <a:pt x="0" y="0"/>
                                </a:moveTo>
                                <a:lnTo>
                                  <a:pt x="0" y="1399147"/>
                                </a:lnTo>
                              </a:path>
                            </a:pathLst>
                          </a:custGeom>
                          <a:noFill/>
                          <a:ln w="13347">
                            <a:solidFill>
                              <a:srgbClr val="9D9D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929729" name="Graphic 18"/>
                        <wps:cNvSpPr>
                          <a:spLocks/>
                        </wps:cNvSpPr>
                        <wps:spPr bwMode="auto">
                          <a:xfrm>
                            <a:off x="17759" y="24243"/>
                            <a:ext cx="12" cy="12891"/>
                          </a:xfrm>
                          <a:custGeom>
                            <a:avLst/>
                            <a:gdLst>
                              <a:gd name="T0" fmla="*/ 0 w 1270"/>
                              <a:gd name="T1" fmla="*/ 0 h 1289050"/>
                              <a:gd name="T2" fmla="*/ 0 w 1270"/>
                              <a:gd name="T3" fmla="*/ 1289024 h 1289050"/>
                            </a:gdLst>
                            <a:ahLst/>
                            <a:cxnLst>
                              <a:cxn ang="0">
                                <a:pos x="T0" y="T1"/>
                              </a:cxn>
                              <a:cxn ang="0">
                                <a:pos x="T2" y="T3"/>
                              </a:cxn>
                            </a:cxnLst>
                            <a:rect l="0" t="0" r="r" b="b"/>
                            <a:pathLst>
                              <a:path w="1270" h="1289050">
                                <a:moveTo>
                                  <a:pt x="0" y="0"/>
                                </a:moveTo>
                                <a:lnTo>
                                  <a:pt x="0" y="1289024"/>
                                </a:lnTo>
                              </a:path>
                            </a:pathLst>
                          </a:custGeom>
                          <a:noFill/>
                          <a:ln w="13347">
                            <a:solidFill>
                              <a:srgbClr val="CA93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997654" name="Graphic 19"/>
                        <wps:cNvSpPr>
                          <a:spLocks/>
                        </wps:cNvSpPr>
                        <wps:spPr bwMode="auto">
                          <a:xfrm>
                            <a:off x="19661" y="27872"/>
                            <a:ext cx="13" cy="9245"/>
                          </a:xfrm>
                          <a:custGeom>
                            <a:avLst/>
                            <a:gdLst>
                              <a:gd name="T0" fmla="*/ 0 w 1270"/>
                              <a:gd name="T1" fmla="*/ 0 h 924560"/>
                              <a:gd name="T2" fmla="*/ 0 w 1270"/>
                              <a:gd name="T3" fmla="*/ 924035 h 924560"/>
                            </a:gdLst>
                            <a:ahLst/>
                            <a:cxnLst>
                              <a:cxn ang="0">
                                <a:pos x="T0" y="T1"/>
                              </a:cxn>
                              <a:cxn ang="0">
                                <a:pos x="T2" y="T3"/>
                              </a:cxn>
                            </a:cxnLst>
                            <a:rect l="0" t="0" r="r" b="b"/>
                            <a:pathLst>
                              <a:path w="1270" h="924560">
                                <a:moveTo>
                                  <a:pt x="0" y="0"/>
                                </a:moveTo>
                                <a:lnTo>
                                  <a:pt x="0" y="924035"/>
                                </a:lnTo>
                              </a:path>
                            </a:pathLst>
                          </a:custGeom>
                          <a:noFill/>
                          <a:ln w="13347">
                            <a:solidFill>
                              <a:srgbClr val="9CBB8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1895077" name="Graphic 20"/>
                        <wps:cNvSpPr>
                          <a:spLocks/>
                        </wps:cNvSpPr>
                        <wps:spPr bwMode="auto">
                          <a:xfrm>
                            <a:off x="25636" y="28602"/>
                            <a:ext cx="13" cy="8515"/>
                          </a:xfrm>
                          <a:custGeom>
                            <a:avLst/>
                            <a:gdLst>
                              <a:gd name="T0" fmla="*/ 0 w 1270"/>
                              <a:gd name="T1" fmla="*/ 0 h 851535"/>
                              <a:gd name="T2" fmla="*/ 0 w 1270"/>
                              <a:gd name="T3" fmla="*/ 851032 h 851535"/>
                            </a:gdLst>
                            <a:ahLst/>
                            <a:cxnLst>
                              <a:cxn ang="0">
                                <a:pos x="T0" y="T1"/>
                              </a:cxn>
                              <a:cxn ang="0">
                                <a:pos x="T2" y="T3"/>
                              </a:cxn>
                            </a:cxnLst>
                            <a:rect l="0" t="0" r="r" b="b"/>
                            <a:pathLst>
                              <a:path w="1270" h="851535">
                                <a:moveTo>
                                  <a:pt x="0" y="0"/>
                                </a:moveTo>
                                <a:lnTo>
                                  <a:pt x="0" y="851032"/>
                                </a:lnTo>
                              </a:path>
                            </a:pathLst>
                          </a:custGeom>
                          <a:noFill/>
                          <a:ln w="13347">
                            <a:solidFill>
                              <a:srgbClr val="0B85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91224" name="Graphic 21"/>
                        <wps:cNvSpPr>
                          <a:spLocks/>
                        </wps:cNvSpPr>
                        <wps:spPr bwMode="auto">
                          <a:xfrm>
                            <a:off x="31226" y="21953"/>
                            <a:ext cx="13" cy="15164"/>
                          </a:xfrm>
                          <a:custGeom>
                            <a:avLst/>
                            <a:gdLst>
                              <a:gd name="T0" fmla="*/ 0 w 1270"/>
                              <a:gd name="T1" fmla="*/ 0 h 1516380"/>
                              <a:gd name="T2" fmla="*/ 0 w 1270"/>
                              <a:gd name="T3" fmla="*/ 1515901 h 1516380"/>
                            </a:gdLst>
                            <a:ahLst/>
                            <a:cxnLst>
                              <a:cxn ang="0">
                                <a:pos x="T0" y="T1"/>
                              </a:cxn>
                              <a:cxn ang="0">
                                <a:pos x="T2" y="T3"/>
                              </a:cxn>
                            </a:cxnLst>
                            <a:rect l="0" t="0" r="r" b="b"/>
                            <a:pathLst>
                              <a:path w="1270" h="1516380">
                                <a:moveTo>
                                  <a:pt x="0" y="0"/>
                                </a:moveTo>
                                <a:lnTo>
                                  <a:pt x="0" y="1515901"/>
                                </a:lnTo>
                              </a:path>
                            </a:pathLst>
                          </a:custGeom>
                          <a:noFill/>
                          <a:ln w="13347">
                            <a:solidFill>
                              <a:srgbClr val="F6B2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8177006" name="Graphic 22"/>
                        <wps:cNvSpPr>
                          <a:spLocks/>
                        </wps:cNvSpPr>
                        <wps:spPr bwMode="auto">
                          <a:xfrm>
                            <a:off x="35022" y="21953"/>
                            <a:ext cx="13" cy="15164"/>
                          </a:xfrm>
                          <a:custGeom>
                            <a:avLst/>
                            <a:gdLst>
                              <a:gd name="T0" fmla="*/ 0 w 1270"/>
                              <a:gd name="T1" fmla="*/ 0 h 1516380"/>
                              <a:gd name="T2" fmla="*/ 0 w 1270"/>
                              <a:gd name="T3" fmla="*/ 1515901 h 1516380"/>
                            </a:gdLst>
                            <a:ahLst/>
                            <a:cxnLst>
                              <a:cxn ang="0">
                                <a:pos x="T0" y="T1"/>
                              </a:cxn>
                              <a:cxn ang="0">
                                <a:pos x="T2" y="T3"/>
                              </a:cxn>
                            </a:cxnLst>
                            <a:rect l="0" t="0" r="r" b="b"/>
                            <a:pathLst>
                              <a:path w="1270" h="1516380">
                                <a:moveTo>
                                  <a:pt x="0" y="0"/>
                                </a:moveTo>
                                <a:lnTo>
                                  <a:pt x="0" y="1515901"/>
                                </a:lnTo>
                              </a:path>
                            </a:pathLst>
                          </a:custGeom>
                          <a:noFill/>
                          <a:ln w="13347">
                            <a:solidFill>
                              <a:srgbClr val="9B45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5131265" name="Graphic 23"/>
                        <wps:cNvSpPr>
                          <a:spLocks/>
                        </wps:cNvSpPr>
                        <wps:spPr bwMode="auto">
                          <a:xfrm>
                            <a:off x="37416" y="23868"/>
                            <a:ext cx="13" cy="13246"/>
                          </a:xfrm>
                          <a:custGeom>
                            <a:avLst/>
                            <a:gdLst>
                              <a:gd name="T0" fmla="*/ 0 w 1270"/>
                              <a:gd name="T1" fmla="*/ 0 h 1324610"/>
                              <a:gd name="T2" fmla="*/ 0 w 1270"/>
                              <a:gd name="T3" fmla="*/ 1324436 h 1324610"/>
                            </a:gdLst>
                            <a:ahLst/>
                            <a:cxnLst>
                              <a:cxn ang="0">
                                <a:pos x="T0" y="T1"/>
                              </a:cxn>
                              <a:cxn ang="0">
                                <a:pos x="T2" y="T3"/>
                              </a:cxn>
                            </a:cxnLst>
                            <a:rect l="0" t="0" r="r" b="b"/>
                            <a:pathLst>
                              <a:path w="1270" h="1324610">
                                <a:moveTo>
                                  <a:pt x="0" y="0"/>
                                </a:moveTo>
                                <a:lnTo>
                                  <a:pt x="0" y="1324436"/>
                                </a:lnTo>
                              </a:path>
                            </a:pathLst>
                          </a:custGeom>
                          <a:noFill/>
                          <a:ln w="13347">
                            <a:solidFill>
                              <a:srgbClr val="E986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287365" name="Graphic 24"/>
                        <wps:cNvSpPr>
                          <a:spLocks/>
                        </wps:cNvSpPr>
                        <wps:spPr bwMode="auto">
                          <a:xfrm>
                            <a:off x="40353" y="23868"/>
                            <a:ext cx="13" cy="13246"/>
                          </a:xfrm>
                          <a:custGeom>
                            <a:avLst/>
                            <a:gdLst>
                              <a:gd name="T0" fmla="*/ 0 w 1270"/>
                              <a:gd name="T1" fmla="*/ 0 h 1324610"/>
                              <a:gd name="T2" fmla="*/ 0 w 1270"/>
                              <a:gd name="T3" fmla="*/ 1324436 h 1324610"/>
                            </a:gdLst>
                            <a:ahLst/>
                            <a:cxnLst>
                              <a:cxn ang="0">
                                <a:pos x="T0" y="T1"/>
                              </a:cxn>
                              <a:cxn ang="0">
                                <a:pos x="T2" y="T3"/>
                              </a:cxn>
                            </a:cxnLst>
                            <a:rect l="0" t="0" r="r" b="b"/>
                            <a:pathLst>
                              <a:path w="1270" h="1324610">
                                <a:moveTo>
                                  <a:pt x="0" y="0"/>
                                </a:moveTo>
                                <a:lnTo>
                                  <a:pt x="0" y="1324436"/>
                                </a:lnTo>
                              </a:path>
                            </a:pathLst>
                          </a:custGeom>
                          <a:noFill/>
                          <a:ln w="13347">
                            <a:solidFill>
                              <a:srgbClr val="F2E2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044682" name="Graphic 25"/>
                        <wps:cNvSpPr>
                          <a:spLocks/>
                        </wps:cNvSpPr>
                        <wps:spPr bwMode="auto">
                          <a:xfrm>
                            <a:off x="28005" y="22013"/>
                            <a:ext cx="12" cy="15100"/>
                          </a:xfrm>
                          <a:custGeom>
                            <a:avLst/>
                            <a:gdLst>
                              <a:gd name="T0" fmla="*/ 0 w 1270"/>
                              <a:gd name="T1" fmla="*/ 0 h 1510030"/>
                              <a:gd name="T2" fmla="*/ 0 w 1270"/>
                              <a:gd name="T3" fmla="*/ 1509955 h 1510030"/>
                            </a:gdLst>
                            <a:ahLst/>
                            <a:cxnLst>
                              <a:cxn ang="0">
                                <a:pos x="T0" y="T1"/>
                              </a:cxn>
                              <a:cxn ang="0">
                                <a:pos x="T2" y="T3"/>
                              </a:cxn>
                            </a:cxnLst>
                            <a:rect l="0" t="0" r="r" b="b"/>
                            <a:pathLst>
                              <a:path w="1270" h="1510030">
                                <a:moveTo>
                                  <a:pt x="0" y="0"/>
                                </a:moveTo>
                                <a:lnTo>
                                  <a:pt x="0" y="1509955"/>
                                </a:lnTo>
                              </a:path>
                            </a:pathLst>
                          </a:custGeom>
                          <a:noFill/>
                          <a:ln w="13347">
                            <a:solidFill>
                              <a:srgbClr val="FEF6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811978" name="Graphic 26"/>
                        <wps:cNvSpPr>
                          <a:spLocks/>
                        </wps:cNvSpPr>
                        <wps:spPr bwMode="auto">
                          <a:xfrm>
                            <a:off x="22175" y="18522"/>
                            <a:ext cx="6433" cy="20232"/>
                          </a:xfrm>
                          <a:custGeom>
                            <a:avLst/>
                            <a:gdLst>
                              <a:gd name="T0" fmla="*/ 643039 w 643255"/>
                              <a:gd name="T1" fmla="*/ 140169 h 2023110"/>
                              <a:gd name="T2" fmla="*/ 322643 w 643255"/>
                              <a:gd name="T3" fmla="*/ 0 h 2023110"/>
                              <a:gd name="T4" fmla="*/ 0 w 643255"/>
                              <a:gd name="T5" fmla="*/ 93167 h 2023110"/>
                              <a:gd name="T6" fmla="*/ 0 w 643255"/>
                              <a:gd name="T7" fmla="*/ 2022487 h 2023110"/>
                            </a:gdLst>
                            <a:ahLst/>
                            <a:cxnLst>
                              <a:cxn ang="0">
                                <a:pos x="T0" y="T1"/>
                              </a:cxn>
                              <a:cxn ang="0">
                                <a:pos x="T2" y="T3"/>
                              </a:cxn>
                              <a:cxn ang="0">
                                <a:pos x="T4" y="T5"/>
                              </a:cxn>
                              <a:cxn ang="0">
                                <a:pos x="T6" y="T7"/>
                              </a:cxn>
                            </a:cxnLst>
                            <a:rect l="0" t="0" r="r" b="b"/>
                            <a:pathLst>
                              <a:path w="643255" h="2023110">
                                <a:moveTo>
                                  <a:pt x="643039" y="140169"/>
                                </a:moveTo>
                                <a:lnTo>
                                  <a:pt x="322643" y="0"/>
                                </a:lnTo>
                                <a:lnTo>
                                  <a:pt x="0" y="93167"/>
                                </a:lnTo>
                                <a:lnTo>
                                  <a:pt x="0" y="2022487"/>
                                </a:lnTo>
                              </a:path>
                            </a:pathLst>
                          </a:custGeom>
                          <a:noFill/>
                          <a:ln w="13347">
                            <a:solidFill>
                              <a:srgbClr val="FFD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629715" name="Graphic 27"/>
                        <wps:cNvSpPr>
                          <a:spLocks/>
                        </wps:cNvSpPr>
                        <wps:spPr bwMode="auto">
                          <a:xfrm>
                            <a:off x="14555" y="37112"/>
                            <a:ext cx="27705" cy="5074"/>
                          </a:xfrm>
                          <a:custGeom>
                            <a:avLst/>
                            <a:gdLst>
                              <a:gd name="T0" fmla="*/ 2770085 w 2770505"/>
                              <a:gd name="T1" fmla="*/ 0 h 507365"/>
                              <a:gd name="T2" fmla="*/ 0 w 2770505"/>
                              <a:gd name="T3" fmla="*/ 0 h 507365"/>
                              <a:gd name="T4" fmla="*/ 0 w 2770505"/>
                              <a:gd name="T5" fmla="*/ 507288 h 507365"/>
                              <a:gd name="T6" fmla="*/ 2770085 w 2770505"/>
                              <a:gd name="T7" fmla="*/ 507288 h 507365"/>
                              <a:gd name="T8" fmla="*/ 2770085 w 2770505"/>
                              <a:gd name="T9" fmla="*/ 0 h 507365"/>
                            </a:gdLst>
                            <a:ahLst/>
                            <a:cxnLst>
                              <a:cxn ang="0">
                                <a:pos x="T0" y="T1"/>
                              </a:cxn>
                              <a:cxn ang="0">
                                <a:pos x="T2" y="T3"/>
                              </a:cxn>
                              <a:cxn ang="0">
                                <a:pos x="T4" y="T5"/>
                              </a:cxn>
                              <a:cxn ang="0">
                                <a:pos x="T6" y="T7"/>
                              </a:cxn>
                              <a:cxn ang="0">
                                <a:pos x="T8" y="T9"/>
                              </a:cxn>
                            </a:cxnLst>
                            <a:rect l="0" t="0" r="r" b="b"/>
                            <a:pathLst>
                              <a:path w="2770505" h="507365">
                                <a:moveTo>
                                  <a:pt x="2770085" y="0"/>
                                </a:moveTo>
                                <a:lnTo>
                                  <a:pt x="0" y="0"/>
                                </a:lnTo>
                                <a:lnTo>
                                  <a:pt x="0" y="507288"/>
                                </a:lnTo>
                                <a:lnTo>
                                  <a:pt x="2770085" y="507288"/>
                                </a:lnTo>
                                <a:lnTo>
                                  <a:pt x="27700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3444577" name="Imag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5555" y="40156"/>
                            <a:ext cx="1003" cy="5022"/>
                          </a:xfrm>
                          <a:prstGeom prst="rect">
                            <a:avLst/>
                          </a:prstGeom>
                          <a:noFill/>
                          <a:extLst>
                            <a:ext uri="{909E8E84-426E-40DD-AFC4-6F175D3DCCD1}">
                              <a14:hiddenFill xmlns:a14="http://schemas.microsoft.com/office/drawing/2010/main">
                                <a:solidFill>
                                  <a:srgbClr val="FFFFFF"/>
                                </a:solidFill>
                              </a14:hiddenFill>
                            </a:ext>
                          </a:extLst>
                        </pic:spPr>
                      </pic:pic>
                      <wps:wsp>
                        <wps:cNvPr id="91621792" name="Graphic 29"/>
                        <wps:cNvSpPr>
                          <a:spLocks/>
                        </wps:cNvSpPr>
                        <wps:spPr bwMode="auto">
                          <a:xfrm>
                            <a:off x="17257" y="37363"/>
                            <a:ext cx="20663" cy="7817"/>
                          </a:xfrm>
                          <a:custGeom>
                            <a:avLst/>
                            <a:gdLst>
                              <a:gd name="T0" fmla="*/ 8102 w 2066289"/>
                              <a:gd name="T1" fmla="*/ 759612 h 781685"/>
                              <a:gd name="T2" fmla="*/ 18415 w 2066289"/>
                              <a:gd name="T3" fmla="*/ 322262 h 781685"/>
                              <a:gd name="T4" fmla="*/ 84963 w 2066289"/>
                              <a:gd name="T5" fmla="*/ 675868 h 781685"/>
                              <a:gd name="T6" fmla="*/ 24688 w 2066289"/>
                              <a:gd name="T7" fmla="*/ 659879 h 781685"/>
                              <a:gd name="T8" fmla="*/ 33248 w 2066289"/>
                              <a:gd name="T9" fmla="*/ 476732 h 781685"/>
                              <a:gd name="T10" fmla="*/ 90119 w 2066289"/>
                              <a:gd name="T11" fmla="*/ 222719 h 781685"/>
                              <a:gd name="T12" fmla="*/ 32232 w 2066289"/>
                              <a:gd name="T13" fmla="*/ 268452 h 781685"/>
                              <a:gd name="T14" fmla="*/ 246443 w 2066289"/>
                              <a:gd name="T15" fmla="*/ 221361 h 781685"/>
                              <a:gd name="T16" fmla="*/ 277418 w 2066289"/>
                              <a:gd name="T17" fmla="*/ 444157 h 781685"/>
                              <a:gd name="T18" fmla="*/ 242633 w 2066289"/>
                              <a:gd name="T19" fmla="*/ 318173 h 781685"/>
                              <a:gd name="T20" fmla="*/ 290499 w 2066289"/>
                              <a:gd name="T21" fmla="*/ 267538 h 781685"/>
                              <a:gd name="T22" fmla="*/ 233349 w 2066289"/>
                              <a:gd name="T23" fmla="*/ 243382 h 781685"/>
                              <a:gd name="T24" fmla="*/ 232524 w 2066289"/>
                              <a:gd name="T25" fmla="*/ 292735 h 781685"/>
                              <a:gd name="T26" fmla="*/ 280352 w 2066289"/>
                              <a:gd name="T27" fmla="*/ 104495 h 781685"/>
                              <a:gd name="T28" fmla="*/ 238290 w 2066289"/>
                              <a:gd name="T29" fmla="*/ 647865 h 781685"/>
                              <a:gd name="T30" fmla="*/ 206730 w 2066289"/>
                              <a:gd name="T31" fmla="*/ 685685 h 781685"/>
                              <a:gd name="T32" fmla="*/ 465480 w 2066289"/>
                              <a:gd name="T33" fmla="*/ 759066 h 781685"/>
                              <a:gd name="T34" fmla="*/ 452793 w 2066289"/>
                              <a:gd name="T35" fmla="*/ 378866 h 781685"/>
                              <a:gd name="T36" fmla="*/ 513524 w 2066289"/>
                              <a:gd name="T37" fmla="*/ 211975 h 781685"/>
                              <a:gd name="T38" fmla="*/ 450735 w 2066289"/>
                              <a:gd name="T39" fmla="*/ 620356 h 781685"/>
                              <a:gd name="T40" fmla="*/ 540461 w 2066289"/>
                              <a:gd name="T41" fmla="*/ 612051 h 781685"/>
                              <a:gd name="T42" fmla="*/ 479082 w 2066289"/>
                              <a:gd name="T43" fmla="*/ 444233 h 781685"/>
                              <a:gd name="T44" fmla="*/ 843953 w 2066289"/>
                              <a:gd name="T45" fmla="*/ 370179 h 781685"/>
                              <a:gd name="T46" fmla="*/ 787742 w 2066289"/>
                              <a:gd name="T47" fmla="*/ 530263 h 781685"/>
                              <a:gd name="T48" fmla="*/ 819645 w 2066289"/>
                              <a:gd name="T49" fmla="*/ 485140 h 781685"/>
                              <a:gd name="T50" fmla="*/ 837399 w 2066289"/>
                              <a:gd name="T51" fmla="*/ 680720 h 781685"/>
                              <a:gd name="T52" fmla="*/ 845159 w 2066289"/>
                              <a:gd name="T53" fmla="*/ 729805 h 781685"/>
                              <a:gd name="T54" fmla="*/ 830859 w 2066289"/>
                              <a:gd name="T55" fmla="*/ 746125 h 781685"/>
                              <a:gd name="T56" fmla="*/ 872693 w 2066289"/>
                              <a:gd name="T57" fmla="*/ 340245 h 781685"/>
                              <a:gd name="T58" fmla="*/ 799020 w 2066289"/>
                              <a:gd name="T59" fmla="*/ 332155 h 781685"/>
                              <a:gd name="T60" fmla="*/ 871334 w 2066289"/>
                              <a:gd name="T61" fmla="*/ 356539 h 781685"/>
                              <a:gd name="T62" fmla="*/ 833932 w 2066289"/>
                              <a:gd name="T63" fmla="*/ 220268 h 781685"/>
                              <a:gd name="T64" fmla="*/ 824585 w 2066289"/>
                              <a:gd name="T65" fmla="*/ 269544 h 781685"/>
                              <a:gd name="T66" fmla="*/ 1081976 w 2066289"/>
                              <a:gd name="T67" fmla="*/ 729551 h 781685"/>
                              <a:gd name="T68" fmla="*/ 1057097 w 2066289"/>
                              <a:gd name="T69" fmla="*/ 636943 h 781685"/>
                              <a:gd name="T70" fmla="*/ 1118628 w 2066289"/>
                              <a:gd name="T71" fmla="*/ 373126 h 781685"/>
                              <a:gd name="T72" fmla="*/ 1062901 w 2066289"/>
                              <a:gd name="T73" fmla="*/ 410197 h 781685"/>
                              <a:gd name="T74" fmla="*/ 1095895 w 2066289"/>
                              <a:gd name="T75" fmla="*/ 430949 h 781685"/>
                              <a:gd name="T76" fmla="*/ 1028115 w 2066289"/>
                              <a:gd name="T77" fmla="*/ 240233 h 781685"/>
                              <a:gd name="T78" fmla="*/ 1046010 w 2066289"/>
                              <a:gd name="T79" fmla="*/ 496697 h 781685"/>
                              <a:gd name="T80" fmla="*/ 1402969 w 2066289"/>
                              <a:gd name="T81" fmla="*/ 693915 h 781685"/>
                              <a:gd name="T82" fmla="*/ 1436878 w 2066289"/>
                              <a:gd name="T83" fmla="*/ 719378 h 781685"/>
                              <a:gd name="T84" fmla="*/ 1348079 w 2066289"/>
                              <a:gd name="T85" fmla="*/ 595147 h 781685"/>
                              <a:gd name="T86" fmla="*/ 1416710 w 2066289"/>
                              <a:gd name="T87" fmla="*/ 642531 h 781685"/>
                              <a:gd name="T88" fmla="*/ 1369847 w 2066289"/>
                              <a:gd name="T89" fmla="*/ 546823 h 781685"/>
                              <a:gd name="T90" fmla="*/ 1447025 w 2066289"/>
                              <a:gd name="T91" fmla="*/ 392899 h 781685"/>
                              <a:gd name="T92" fmla="*/ 1388668 w 2066289"/>
                              <a:gd name="T93" fmla="*/ 400773 h 781685"/>
                              <a:gd name="T94" fmla="*/ 1359839 w 2066289"/>
                              <a:gd name="T95" fmla="*/ 280885 h 781685"/>
                              <a:gd name="T96" fmla="*/ 1379258 w 2066289"/>
                              <a:gd name="T97" fmla="*/ 194538 h 781685"/>
                              <a:gd name="T98" fmla="*/ 1794014 w 2066289"/>
                              <a:gd name="T99" fmla="*/ 618756 h 781685"/>
                              <a:gd name="T100" fmla="*/ 1740865 w 2066289"/>
                              <a:gd name="T101" fmla="*/ 716762 h 781685"/>
                              <a:gd name="T102" fmla="*/ 1728609 w 2066289"/>
                              <a:gd name="T103" fmla="*/ 127177 h 781685"/>
                              <a:gd name="T104" fmla="*/ 1778406 w 2066289"/>
                              <a:gd name="T105" fmla="*/ 664959 h 781685"/>
                              <a:gd name="T106" fmla="*/ 1764626 w 2066289"/>
                              <a:gd name="T107" fmla="*/ 650443 h 781685"/>
                              <a:gd name="T108" fmla="*/ 1824672 w 2066289"/>
                              <a:gd name="T109" fmla="*/ 448945 h 781685"/>
                              <a:gd name="T110" fmla="*/ 1768170 w 2066289"/>
                              <a:gd name="T111" fmla="*/ 471119 h 781685"/>
                              <a:gd name="T112" fmla="*/ 1772424 w 2066289"/>
                              <a:gd name="T113" fmla="*/ 483006 h 781685"/>
                              <a:gd name="T114" fmla="*/ 1775599 w 2066289"/>
                              <a:gd name="T115" fmla="*/ 313309 h 781685"/>
                              <a:gd name="T116" fmla="*/ 1780806 w 2066289"/>
                              <a:gd name="T117" fmla="*/ 265798 h 781685"/>
                              <a:gd name="T118" fmla="*/ 1739417 w 2066289"/>
                              <a:gd name="T119" fmla="*/ 49263 h 781685"/>
                              <a:gd name="T120" fmla="*/ 2015261 w 2066289"/>
                              <a:gd name="T121" fmla="*/ 530021 h 781685"/>
                              <a:gd name="T122" fmla="*/ 2010879 w 2066289"/>
                              <a:gd name="T123" fmla="*/ 739343 h 781685"/>
                              <a:gd name="T124" fmla="*/ 2019566 w 2066289"/>
                              <a:gd name="T125" fmla="*/ 641604 h 7816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66289" h="781685">
                                <a:moveTo>
                                  <a:pt x="67691" y="603542"/>
                                </a:moveTo>
                                <a:lnTo>
                                  <a:pt x="56210" y="603542"/>
                                </a:lnTo>
                                <a:lnTo>
                                  <a:pt x="56210" y="645998"/>
                                </a:lnTo>
                                <a:lnTo>
                                  <a:pt x="67691" y="645998"/>
                                </a:lnTo>
                                <a:lnTo>
                                  <a:pt x="67691" y="603542"/>
                                </a:lnTo>
                                <a:close/>
                              </a:path>
                              <a:path w="2066289" h="781685">
                                <a:moveTo>
                                  <a:pt x="67691" y="381127"/>
                                </a:moveTo>
                                <a:lnTo>
                                  <a:pt x="56210" y="381127"/>
                                </a:lnTo>
                                <a:lnTo>
                                  <a:pt x="56210" y="423583"/>
                                </a:lnTo>
                                <a:lnTo>
                                  <a:pt x="67691" y="423583"/>
                                </a:lnTo>
                                <a:lnTo>
                                  <a:pt x="67691" y="381127"/>
                                </a:lnTo>
                                <a:close/>
                              </a:path>
                              <a:path w="2066289" h="781685">
                                <a:moveTo>
                                  <a:pt x="67691" y="157657"/>
                                </a:moveTo>
                                <a:lnTo>
                                  <a:pt x="56210" y="157657"/>
                                </a:lnTo>
                                <a:lnTo>
                                  <a:pt x="56210" y="200113"/>
                                </a:lnTo>
                                <a:lnTo>
                                  <a:pt x="67691" y="200113"/>
                                </a:lnTo>
                                <a:lnTo>
                                  <a:pt x="67691" y="157657"/>
                                </a:lnTo>
                                <a:close/>
                              </a:path>
                              <a:path w="2066289" h="781685">
                                <a:moveTo>
                                  <a:pt x="98526" y="126974"/>
                                </a:moveTo>
                                <a:lnTo>
                                  <a:pt x="72631" y="122961"/>
                                </a:lnTo>
                                <a:lnTo>
                                  <a:pt x="49491" y="114579"/>
                                </a:lnTo>
                                <a:lnTo>
                                  <a:pt x="29514" y="102146"/>
                                </a:lnTo>
                                <a:lnTo>
                                  <a:pt x="13081" y="85979"/>
                                </a:lnTo>
                                <a:lnTo>
                                  <a:pt x="1727" y="85979"/>
                                </a:lnTo>
                                <a:lnTo>
                                  <a:pt x="1727" y="153009"/>
                                </a:lnTo>
                                <a:lnTo>
                                  <a:pt x="13081" y="153009"/>
                                </a:lnTo>
                                <a:lnTo>
                                  <a:pt x="13081" y="100126"/>
                                </a:lnTo>
                                <a:lnTo>
                                  <a:pt x="30340" y="116459"/>
                                </a:lnTo>
                                <a:lnTo>
                                  <a:pt x="50596" y="129095"/>
                                </a:lnTo>
                                <a:lnTo>
                                  <a:pt x="73456" y="137642"/>
                                </a:lnTo>
                                <a:lnTo>
                                  <a:pt x="98526" y="141655"/>
                                </a:lnTo>
                                <a:lnTo>
                                  <a:pt x="98526" y="126974"/>
                                </a:lnTo>
                                <a:close/>
                              </a:path>
                              <a:path w="2066289" h="781685">
                                <a:moveTo>
                                  <a:pt x="98539" y="746912"/>
                                </a:moveTo>
                                <a:lnTo>
                                  <a:pt x="1727" y="746912"/>
                                </a:lnTo>
                                <a:lnTo>
                                  <a:pt x="1727" y="755192"/>
                                </a:lnTo>
                                <a:lnTo>
                                  <a:pt x="8102" y="759612"/>
                                </a:lnTo>
                                <a:lnTo>
                                  <a:pt x="11887" y="765149"/>
                                </a:lnTo>
                                <a:lnTo>
                                  <a:pt x="13804" y="772287"/>
                                </a:lnTo>
                                <a:lnTo>
                                  <a:pt x="14541" y="781507"/>
                                </a:lnTo>
                                <a:lnTo>
                                  <a:pt x="22821" y="781507"/>
                                </a:lnTo>
                                <a:lnTo>
                                  <a:pt x="22821" y="759066"/>
                                </a:lnTo>
                                <a:lnTo>
                                  <a:pt x="98539" y="759066"/>
                                </a:lnTo>
                                <a:lnTo>
                                  <a:pt x="98539" y="746912"/>
                                </a:lnTo>
                                <a:close/>
                              </a:path>
                              <a:path w="2066289" h="781685">
                                <a:moveTo>
                                  <a:pt x="98539" y="532384"/>
                                </a:moveTo>
                                <a:lnTo>
                                  <a:pt x="74637" y="532384"/>
                                </a:lnTo>
                                <a:lnTo>
                                  <a:pt x="74637" y="514616"/>
                                </a:lnTo>
                                <a:lnTo>
                                  <a:pt x="63157" y="514616"/>
                                </a:lnTo>
                                <a:lnTo>
                                  <a:pt x="63157" y="532384"/>
                                </a:lnTo>
                                <a:lnTo>
                                  <a:pt x="63157" y="544791"/>
                                </a:lnTo>
                                <a:lnTo>
                                  <a:pt x="63157" y="579247"/>
                                </a:lnTo>
                                <a:lnTo>
                                  <a:pt x="18580" y="544791"/>
                                </a:lnTo>
                                <a:lnTo>
                                  <a:pt x="63157" y="544791"/>
                                </a:lnTo>
                                <a:lnTo>
                                  <a:pt x="63157" y="532384"/>
                                </a:lnTo>
                                <a:lnTo>
                                  <a:pt x="1739" y="532384"/>
                                </a:lnTo>
                                <a:lnTo>
                                  <a:pt x="1739" y="544791"/>
                                </a:lnTo>
                                <a:lnTo>
                                  <a:pt x="63157" y="592734"/>
                                </a:lnTo>
                                <a:lnTo>
                                  <a:pt x="74637" y="592734"/>
                                </a:lnTo>
                                <a:lnTo>
                                  <a:pt x="74637" y="579247"/>
                                </a:lnTo>
                                <a:lnTo>
                                  <a:pt x="74637" y="544791"/>
                                </a:lnTo>
                                <a:lnTo>
                                  <a:pt x="98539" y="544791"/>
                                </a:lnTo>
                                <a:lnTo>
                                  <a:pt x="98539" y="532384"/>
                                </a:lnTo>
                                <a:close/>
                              </a:path>
                              <a:path w="2066289" h="781685">
                                <a:moveTo>
                                  <a:pt x="98539" y="309981"/>
                                </a:moveTo>
                                <a:lnTo>
                                  <a:pt x="74637" y="309981"/>
                                </a:lnTo>
                                <a:lnTo>
                                  <a:pt x="74637" y="292214"/>
                                </a:lnTo>
                                <a:lnTo>
                                  <a:pt x="63157" y="292214"/>
                                </a:lnTo>
                                <a:lnTo>
                                  <a:pt x="63157" y="309981"/>
                                </a:lnTo>
                                <a:lnTo>
                                  <a:pt x="63157" y="322262"/>
                                </a:lnTo>
                                <a:lnTo>
                                  <a:pt x="63157" y="356844"/>
                                </a:lnTo>
                                <a:lnTo>
                                  <a:pt x="18415" y="322262"/>
                                </a:lnTo>
                                <a:lnTo>
                                  <a:pt x="63157" y="322262"/>
                                </a:lnTo>
                                <a:lnTo>
                                  <a:pt x="63157" y="309981"/>
                                </a:lnTo>
                                <a:lnTo>
                                  <a:pt x="1739" y="309981"/>
                                </a:lnTo>
                                <a:lnTo>
                                  <a:pt x="1739" y="322402"/>
                                </a:lnTo>
                                <a:lnTo>
                                  <a:pt x="63157" y="370332"/>
                                </a:lnTo>
                                <a:lnTo>
                                  <a:pt x="74637" y="370332"/>
                                </a:lnTo>
                                <a:lnTo>
                                  <a:pt x="74637" y="356844"/>
                                </a:lnTo>
                                <a:lnTo>
                                  <a:pt x="74637" y="322262"/>
                                </a:lnTo>
                                <a:lnTo>
                                  <a:pt x="98539" y="322262"/>
                                </a:lnTo>
                                <a:lnTo>
                                  <a:pt x="98539" y="309981"/>
                                </a:lnTo>
                                <a:close/>
                              </a:path>
                              <a:path w="2066289" h="781685">
                                <a:moveTo>
                                  <a:pt x="100266" y="692188"/>
                                </a:moveTo>
                                <a:lnTo>
                                  <a:pt x="98399" y="678802"/>
                                </a:lnTo>
                                <a:lnTo>
                                  <a:pt x="98336" y="678281"/>
                                </a:lnTo>
                                <a:lnTo>
                                  <a:pt x="94030" y="669759"/>
                                </a:lnTo>
                                <a:lnTo>
                                  <a:pt x="92697" y="667092"/>
                                </a:lnTo>
                                <a:lnTo>
                                  <a:pt x="90119" y="664984"/>
                                </a:lnTo>
                                <a:lnTo>
                                  <a:pt x="90119" y="692188"/>
                                </a:lnTo>
                                <a:lnTo>
                                  <a:pt x="88773" y="701497"/>
                                </a:lnTo>
                                <a:lnTo>
                                  <a:pt x="84963" y="708558"/>
                                </a:lnTo>
                                <a:lnTo>
                                  <a:pt x="79019" y="713054"/>
                                </a:lnTo>
                                <a:lnTo>
                                  <a:pt x="71297" y="714629"/>
                                </a:lnTo>
                                <a:lnTo>
                                  <a:pt x="63500" y="713054"/>
                                </a:lnTo>
                                <a:lnTo>
                                  <a:pt x="60921" y="711149"/>
                                </a:lnTo>
                                <a:lnTo>
                                  <a:pt x="57429" y="708558"/>
                                </a:lnTo>
                                <a:lnTo>
                                  <a:pt x="53479" y="701497"/>
                                </a:lnTo>
                                <a:lnTo>
                                  <a:pt x="52070" y="692188"/>
                                </a:lnTo>
                                <a:lnTo>
                                  <a:pt x="53479" y="682942"/>
                                </a:lnTo>
                                <a:lnTo>
                                  <a:pt x="57429" y="675868"/>
                                </a:lnTo>
                                <a:lnTo>
                                  <a:pt x="60972" y="673227"/>
                                </a:lnTo>
                                <a:lnTo>
                                  <a:pt x="63500" y="671347"/>
                                </a:lnTo>
                                <a:lnTo>
                                  <a:pt x="71297" y="669759"/>
                                </a:lnTo>
                                <a:lnTo>
                                  <a:pt x="79019" y="671347"/>
                                </a:lnTo>
                                <a:lnTo>
                                  <a:pt x="84963" y="675868"/>
                                </a:lnTo>
                                <a:lnTo>
                                  <a:pt x="88773" y="682942"/>
                                </a:lnTo>
                                <a:lnTo>
                                  <a:pt x="90119" y="692188"/>
                                </a:lnTo>
                                <a:lnTo>
                                  <a:pt x="90119" y="664984"/>
                                </a:lnTo>
                                <a:lnTo>
                                  <a:pt x="83604" y="659638"/>
                                </a:lnTo>
                                <a:lnTo>
                                  <a:pt x="71297" y="656932"/>
                                </a:lnTo>
                                <a:lnTo>
                                  <a:pt x="64490" y="657707"/>
                                </a:lnTo>
                                <a:lnTo>
                                  <a:pt x="57746" y="660374"/>
                                </a:lnTo>
                                <a:lnTo>
                                  <a:pt x="51689" y="665378"/>
                                </a:lnTo>
                                <a:lnTo>
                                  <a:pt x="46990" y="673227"/>
                                </a:lnTo>
                                <a:lnTo>
                                  <a:pt x="46189" y="672160"/>
                                </a:lnTo>
                                <a:lnTo>
                                  <a:pt x="43116" y="668020"/>
                                </a:lnTo>
                                <a:lnTo>
                                  <a:pt x="43116" y="692188"/>
                                </a:lnTo>
                                <a:lnTo>
                                  <a:pt x="41833" y="700468"/>
                                </a:lnTo>
                                <a:lnTo>
                                  <a:pt x="38303" y="706831"/>
                                </a:lnTo>
                                <a:lnTo>
                                  <a:pt x="32931" y="710907"/>
                                </a:lnTo>
                                <a:lnTo>
                                  <a:pt x="26162" y="712355"/>
                                </a:lnTo>
                                <a:lnTo>
                                  <a:pt x="19596" y="710907"/>
                                </a:lnTo>
                                <a:lnTo>
                                  <a:pt x="14541" y="706831"/>
                                </a:lnTo>
                                <a:lnTo>
                                  <a:pt x="11290" y="700468"/>
                                </a:lnTo>
                                <a:lnTo>
                                  <a:pt x="10134" y="692188"/>
                                </a:lnTo>
                                <a:lnTo>
                                  <a:pt x="11290" y="683983"/>
                                </a:lnTo>
                                <a:lnTo>
                                  <a:pt x="14541" y="677659"/>
                                </a:lnTo>
                                <a:lnTo>
                                  <a:pt x="19596" y="673595"/>
                                </a:lnTo>
                                <a:lnTo>
                                  <a:pt x="26162" y="672160"/>
                                </a:lnTo>
                                <a:lnTo>
                                  <a:pt x="32931" y="673595"/>
                                </a:lnTo>
                                <a:lnTo>
                                  <a:pt x="38303" y="677659"/>
                                </a:lnTo>
                                <a:lnTo>
                                  <a:pt x="41833" y="683983"/>
                                </a:lnTo>
                                <a:lnTo>
                                  <a:pt x="43116" y="692188"/>
                                </a:lnTo>
                                <a:lnTo>
                                  <a:pt x="43116" y="668020"/>
                                </a:lnTo>
                                <a:lnTo>
                                  <a:pt x="42430" y="667092"/>
                                </a:lnTo>
                                <a:lnTo>
                                  <a:pt x="36842" y="662940"/>
                                </a:lnTo>
                                <a:lnTo>
                                  <a:pt x="30772" y="660603"/>
                                </a:lnTo>
                                <a:lnTo>
                                  <a:pt x="24688" y="659879"/>
                                </a:lnTo>
                                <a:lnTo>
                                  <a:pt x="14808" y="662139"/>
                                </a:lnTo>
                                <a:lnTo>
                                  <a:pt x="6985" y="668616"/>
                                </a:lnTo>
                                <a:lnTo>
                                  <a:pt x="1854" y="678802"/>
                                </a:lnTo>
                                <a:lnTo>
                                  <a:pt x="0" y="692188"/>
                                </a:lnTo>
                                <a:lnTo>
                                  <a:pt x="1854" y="705624"/>
                                </a:lnTo>
                                <a:lnTo>
                                  <a:pt x="6985" y="715797"/>
                                </a:lnTo>
                                <a:lnTo>
                                  <a:pt x="14808" y="722249"/>
                                </a:lnTo>
                                <a:lnTo>
                                  <a:pt x="24688" y="724509"/>
                                </a:lnTo>
                                <a:lnTo>
                                  <a:pt x="30772" y="723773"/>
                                </a:lnTo>
                                <a:lnTo>
                                  <a:pt x="36842" y="721436"/>
                                </a:lnTo>
                                <a:lnTo>
                                  <a:pt x="42278" y="717397"/>
                                </a:lnTo>
                                <a:lnTo>
                                  <a:pt x="43522" y="715797"/>
                                </a:lnTo>
                                <a:lnTo>
                                  <a:pt x="46088" y="712355"/>
                                </a:lnTo>
                                <a:lnTo>
                                  <a:pt x="46990" y="711149"/>
                                </a:lnTo>
                                <a:lnTo>
                                  <a:pt x="51689" y="719061"/>
                                </a:lnTo>
                                <a:lnTo>
                                  <a:pt x="57746" y="724115"/>
                                </a:lnTo>
                                <a:lnTo>
                                  <a:pt x="64490" y="726795"/>
                                </a:lnTo>
                                <a:lnTo>
                                  <a:pt x="71297" y="727583"/>
                                </a:lnTo>
                                <a:lnTo>
                                  <a:pt x="83604" y="724865"/>
                                </a:lnTo>
                                <a:lnTo>
                                  <a:pt x="92697" y="717397"/>
                                </a:lnTo>
                                <a:lnTo>
                                  <a:pt x="94081" y="714629"/>
                                </a:lnTo>
                                <a:lnTo>
                                  <a:pt x="98336" y="706158"/>
                                </a:lnTo>
                                <a:lnTo>
                                  <a:pt x="100266" y="692188"/>
                                </a:lnTo>
                                <a:close/>
                              </a:path>
                              <a:path w="2066289" h="781685">
                                <a:moveTo>
                                  <a:pt x="100266" y="471385"/>
                                </a:moveTo>
                                <a:lnTo>
                                  <a:pt x="98120" y="458393"/>
                                </a:lnTo>
                                <a:lnTo>
                                  <a:pt x="91757" y="447408"/>
                                </a:lnTo>
                                <a:lnTo>
                                  <a:pt x="81229" y="439788"/>
                                </a:lnTo>
                                <a:lnTo>
                                  <a:pt x="66624" y="436943"/>
                                </a:lnTo>
                                <a:lnTo>
                                  <a:pt x="52387" y="439521"/>
                                </a:lnTo>
                                <a:lnTo>
                                  <a:pt x="41922" y="446468"/>
                                </a:lnTo>
                                <a:lnTo>
                                  <a:pt x="35458" y="456603"/>
                                </a:lnTo>
                                <a:lnTo>
                                  <a:pt x="33248" y="468718"/>
                                </a:lnTo>
                                <a:lnTo>
                                  <a:pt x="33248" y="476732"/>
                                </a:lnTo>
                                <a:lnTo>
                                  <a:pt x="35648" y="484466"/>
                                </a:lnTo>
                                <a:lnTo>
                                  <a:pt x="40589" y="489546"/>
                                </a:lnTo>
                                <a:lnTo>
                                  <a:pt x="13081" y="486206"/>
                                </a:lnTo>
                                <a:lnTo>
                                  <a:pt x="13081" y="440537"/>
                                </a:lnTo>
                                <a:lnTo>
                                  <a:pt x="1727" y="440537"/>
                                </a:lnTo>
                                <a:lnTo>
                                  <a:pt x="1727" y="496087"/>
                                </a:lnTo>
                                <a:lnTo>
                                  <a:pt x="53809" y="502361"/>
                                </a:lnTo>
                                <a:lnTo>
                                  <a:pt x="54470" y="490220"/>
                                </a:lnTo>
                                <a:lnTo>
                                  <a:pt x="49669" y="488086"/>
                                </a:lnTo>
                                <a:lnTo>
                                  <a:pt x="43789" y="481533"/>
                                </a:lnTo>
                                <a:lnTo>
                                  <a:pt x="43789" y="471525"/>
                                </a:lnTo>
                                <a:lnTo>
                                  <a:pt x="45123" y="463664"/>
                                </a:lnTo>
                                <a:lnTo>
                                  <a:pt x="49263" y="456679"/>
                                </a:lnTo>
                                <a:lnTo>
                                  <a:pt x="56413" y="451675"/>
                                </a:lnTo>
                                <a:lnTo>
                                  <a:pt x="66763" y="449757"/>
                                </a:lnTo>
                                <a:lnTo>
                                  <a:pt x="76720" y="451497"/>
                                </a:lnTo>
                                <a:lnTo>
                                  <a:pt x="84048" y="456209"/>
                                </a:lnTo>
                                <a:lnTo>
                                  <a:pt x="88569" y="463105"/>
                                </a:lnTo>
                                <a:lnTo>
                                  <a:pt x="90119" y="471385"/>
                                </a:lnTo>
                                <a:lnTo>
                                  <a:pt x="88760" y="480225"/>
                                </a:lnTo>
                                <a:lnTo>
                                  <a:pt x="84861" y="486689"/>
                                </a:lnTo>
                                <a:lnTo>
                                  <a:pt x="78689" y="490969"/>
                                </a:lnTo>
                                <a:lnTo>
                                  <a:pt x="70497" y="493280"/>
                                </a:lnTo>
                                <a:lnTo>
                                  <a:pt x="70497" y="505841"/>
                                </a:lnTo>
                                <a:lnTo>
                                  <a:pt x="81737" y="502818"/>
                                </a:lnTo>
                                <a:lnTo>
                                  <a:pt x="91236" y="496316"/>
                                </a:lnTo>
                                <a:lnTo>
                                  <a:pt x="97802" y="485965"/>
                                </a:lnTo>
                                <a:lnTo>
                                  <a:pt x="100266" y="471385"/>
                                </a:lnTo>
                                <a:close/>
                              </a:path>
                              <a:path w="2066289" h="781685">
                                <a:moveTo>
                                  <a:pt x="100279" y="247637"/>
                                </a:moveTo>
                                <a:lnTo>
                                  <a:pt x="97599" y="233591"/>
                                </a:lnTo>
                                <a:lnTo>
                                  <a:pt x="92837" y="226542"/>
                                </a:lnTo>
                                <a:lnTo>
                                  <a:pt x="90347" y="222859"/>
                                </a:lnTo>
                                <a:lnTo>
                                  <a:pt x="90119" y="222719"/>
                                </a:lnTo>
                                <a:lnTo>
                                  <a:pt x="90119" y="247777"/>
                                </a:lnTo>
                                <a:lnTo>
                                  <a:pt x="88493" y="256311"/>
                                </a:lnTo>
                                <a:lnTo>
                                  <a:pt x="88455" y="256501"/>
                                </a:lnTo>
                                <a:lnTo>
                                  <a:pt x="83845" y="263131"/>
                                </a:lnTo>
                                <a:lnTo>
                                  <a:pt x="76708" y="267373"/>
                                </a:lnTo>
                                <a:lnTo>
                                  <a:pt x="67564" y="268871"/>
                                </a:lnTo>
                                <a:lnTo>
                                  <a:pt x="58623" y="267373"/>
                                </a:lnTo>
                                <a:lnTo>
                                  <a:pt x="58458" y="267373"/>
                                </a:lnTo>
                                <a:lnTo>
                                  <a:pt x="44589" y="247637"/>
                                </a:lnTo>
                                <a:lnTo>
                                  <a:pt x="46291" y="239217"/>
                                </a:lnTo>
                                <a:lnTo>
                                  <a:pt x="48056" y="236689"/>
                                </a:lnTo>
                                <a:lnTo>
                                  <a:pt x="51066" y="232498"/>
                                </a:lnTo>
                                <a:lnTo>
                                  <a:pt x="58356" y="228117"/>
                                </a:lnTo>
                                <a:lnTo>
                                  <a:pt x="67564" y="226542"/>
                                </a:lnTo>
                                <a:lnTo>
                                  <a:pt x="76657" y="228117"/>
                                </a:lnTo>
                                <a:lnTo>
                                  <a:pt x="83794" y="232498"/>
                                </a:lnTo>
                                <a:lnTo>
                                  <a:pt x="88442" y="239217"/>
                                </a:lnTo>
                                <a:lnTo>
                                  <a:pt x="90081" y="247637"/>
                                </a:lnTo>
                                <a:lnTo>
                                  <a:pt x="90119" y="247777"/>
                                </a:lnTo>
                                <a:lnTo>
                                  <a:pt x="90119" y="222719"/>
                                </a:lnTo>
                                <a:lnTo>
                                  <a:pt x="79705" y="216001"/>
                                </a:lnTo>
                                <a:lnTo>
                                  <a:pt x="66890" y="213588"/>
                                </a:lnTo>
                                <a:lnTo>
                                  <a:pt x="53225" y="216001"/>
                                </a:lnTo>
                                <a:lnTo>
                                  <a:pt x="53492" y="216001"/>
                                </a:lnTo>
                                <a:lnTo>
                                  <a:pt x="43205" y="222453"/>
                                </a:lnTo>
                                <a:lnTo>
                                  <a:pt x="38036" y="230022"/>
                                </a:lnTo>
                                <a:lnTo>
                                  <a:pt x="36423" y="232498"/>
                                </a:lnTo>
                                <a:lnTo>
                                  <a:pt x="34048" y="244843"/>
                                </a:lnTo>
                                <a:lnTo>
                                  <a:pt x="35077" y="253619"/>
                                </a:lnTo>
                                <a:lnTo>
                                  <a:pt x="37934" y="260743"/>
                                </a:lnTo>
                                <a:lnTo>
                                  <a:pt x="42214" y="266306"/>
                                </a:lnTo>
                                <a:lnTo>
                                  <a:pt x="47536" y="270344"/>
                                </a:lnTo>
                                <a:lnTo>
                                  <a:pt x="32232" y="268452"/>
                                </a:lnTo>
                                <a:lnTo>
                                  <a:pt x="20421" y="263817"/>
                                </a:lnTo>
                                <a:lnTo>
                                  <a:pt x="12827" y="256501"/>
                                </a:lnTo>
                                <a:lnTo>
                                  <a:pt x="10147" y="246570"/>
                                </a:lnTo>
                                <a:lnTo>
                                  <a:pt x="10147" y="236689"/>
                                </a:lnTo>
                                <a:lnTo>
                                  <a:pt x="15494" y="230022"/>
                                </a:lnTo>
                                <a:lnTo>
                                  <a:pt x="24168" y="228409"/>
                                </a:lnTo>
                                <a:lnTo>
                                  <a:pt x="24168" y="215188"/>
                                </a:lnTo>
                                <a:lnTo>
                                  <a:pt x="38" y="244843"/>
                                </a:lnTo>
                                <a:lnTo>
                                  <a:pt x="0" y="245110"/>
                                </a:lnTo>
                                <a:lnTo>
                                  <a:pt x="4508" y="262839"/>
                                </a:lnTo>
                                <a:lnTo>
                                  <a:pt x="16497" y="274523"/>
                                </a:lnTo>
                                <a:lnTo>
                                  <a:pt x="33616" y="280936"/>
                                </a:lnTo>
                                <a:lnTo>
                                  <a:pt x="53543" y="282892"/>
                                </a:lnTo>
                                <a:lnTo>
                                  <a:pt x="73456" y="280784"/>
                                </a:lnTo>
                                <a:lnTo>
                                  <a:pt x="88125" y="274332"/>
                                </a:lnTo>
                                <a:lnTo>
                                  <a:pt x="91401" y="270344"/>
                                </a:lnTo>
                                <a:lnTo>
                                  <a:pt x="92621" y="268871"/>
                                </a:lnTo>
                                <a:lnTo>
                                  <a:pt x="97180" y="263347"/>
                                </a:lnTo>
                                <a:lnTo>
                                  <a:pt x="100241" y="247777"/>
                                </a:lnTo>
                                <a:lnTo>
                                  <a:pt x="100279" y="247637"/>
                                </a:lnTo>
                                <a:close/>
                              </a:path>
                              <a:path w="2066289" h="781685">
                                <a:moveTo>
                                  <a:pt x="257924" y="568833"/>
                                </a:moveTo>
                                <a:lnTo>
                                  <a:pt x="246443" y="568833"/>
                                </a:lnTo>
                                <a:lnTo>
                                  <a:pt x="246443" y="611289"/>
                                </a:lnTo>
                                <a:lnTo>
                                  <a:pt x="257924" y="611289"/>
                                </a:lnTo>
                                <a:lnTo>
                                  <a:pt x="257924" y="568833"/>
                                </a:lnTo>
                                <a:close/>
                              </a:path>
                              <a:path w="2066289" h="781685">
                                <a:moveTo>
                                  <a:pt x="257924" y="396214"/>
                                </a:moveTo>
                                <a:lnTo>
                                  <a:pt x="246443" y="396214"/>
                                </a:lnTo>
                                <a:lnTo>
                                  <a:pt x="246443" y="438670"/>
                                </a:lnTo>
                                <a:lnTo>
                                  <a:pt x="257924" y="438670"/>
                                </a:lnTo>
                                <a:lnTo>
                                  <a:pt x="257924" y="396214"/>
                                </a:lnTo>
                                <a:close/>
                              </a:path>
                              <a:path w="2066289" h="781685">
                                <a:moveTo>
                                  <a:pt x="257924" y="178892"/>
                                </a:moveTo>
                                <a:lnTo>
                                  <a:pt x="246443" y="178892"/>
                                </a:lnTo>
                                <a:lnTo>
                                  <a:pt x="246443" y="221361"/>
                                </a:lnTo>
                                <a:lnTo>
                                  <a:pt x="257924" y="221361"/>
                                </a:lnTo>
                                <a:lnTo>
                                  <a:pt x="257924" y="178892"/>
                                </a:lnTo>
                                <a:close/>
                              </a:path>
                              <a:path w="2066289" h="781685">
                                <a:moveTo>
                                  <a:pt x="288772" y="721156"/>
                                </a:moveTo>
                                <a:lnTo>
                                  <a:pt x="264871" y="721156"/>
                                </a:lnTo>
                                <a:lnTo>
                                  <a:pt x="264871" y="703389"/>
                                </a:lnTo>
                                <a:lnTo>
                                  <a:pt x="253390" y="703389"/>
                                </a:lnTo>
                                <a:lnTo>
                                  <a:pt x="253390" y="721156"/>
                                </a:lnTo>
                                <a:lnTo>
                                  <a:pt x="253390" y="733564"/>
                                </a:lnTo>
                                <a:lnTo>
                                  <a:pt x="253390" y="768019"/>
                                </a:lnTo>
                                <a:lnTo>
                                  <a:pt x="208813" y="733564"/>
                                </a:lnTo>
                                <a:lnTo>
                                  <a:pt x="253390" y="733564"/>
                                </a:lnTo>
                                <a:lnTo>
                                  <a:pt x="253390" y="721156"/>
                                </a:lnTo>
                                <a:lnTo>
                                  <a:pt x="191960" y="721156"/>
                                </a:lnTo>
                                <a:lnTo>
                                  <a:pt x="191960" y="733564"/>
                                </a:lnTo>
                                <a:lnTo>
                                  <a:pt x="253390" y="781507"/>
                                </a:lnTo>
                                <a:lnTo>
                                  <a:pt x="264871" y="781507"/>
                                </a:lnTo>
                                <a:lnTo>
                                  <a:pt x="264871" y="768019"/>
                                </a:lnTo>
                                <a:lnTo>
                                  <a:pt x="264871" y="733564"/>
                                </a:lnTo>
                                <a:lnTo>
                                  <a:pt x="288772" y="733564"/>
                                </a:lnTo>
                                <a:lnTo>
                                  <a:pt x="288772" y="721156"/>
                                </a:lnTo>
                                <a:close/>
                              </a:path>
                              <a:path w="2066289" h="781685">
                                <a:moveTo>
                                  <a:pt x="288772" y="530783"/>
                                </a:moveTo>
                                <a:lnTo>
                                  <a:pt x="191960" y="530783"/>
                                </a:lnTo>
                                <a:lnTo>
                                  <a:pt x="191960" y="539064"/>
                                </a:lnTo>
                                <a:lnTo>
                                  <a:pt x="198348" y="543483"/>
                                </a:lnTo>
                                <a:lnTo>
                                  <a:pt x="202133" y="549021"/>
                                </a:lnTo>
                                <a:lnTo>
                                  <a:pt x="204038" y="556158"/>
                                </a:lnTo>
                                <a:lnTo>
                                  <a:pt x="204774" y="565378"/>
                                </a:lnTo>
                                <a:lnTo>
                                  <a:pt x="213055" y="565378"/>
                                </a:lnTo>
                                <a:lnTo>
                                  <a:pt x="213055" y="542937"/>
                                </a:lnTo>
                                <a:lnTo>
                                  <a:pt x="288772" y="542937"/>
                                </a:lnTo>
                                <a:lnTo>
                                  <a:pt x="288772" y="530783"/>
                                </a:lnTo>
                                <a:close/>
                              </a:path>
                              <a:path w="2066289" h="781685">
                                <a:moveTo>
                                  <a:pt x="288772" y="444157"/>
                                </a:moveTo>
                                <a:lnTo>
                                  <a:pt x="277418" y="444157"/>
                                </a:lnTo>
                                <a:lnTo>
                                  <a:pt x="277418" y="497293"/>
                                </a:lnTo>
                                <a:lnTo>
                                  <a:pt x="262686" y="477964"/>
                                </a:lnTo>
                                <a:lnTo>
                                  <a:pt x="247611" y="461886"/>
                                </a:lnTo>
                                <a:lnTo>
                                  <a:pt x="231978" y="450888"/>
                                </a:lnTo>
                                <a:lnTo>
                                  <a:pt x="215595" y="446824"/>
                                </a:lnTo>
                                <a:lnTo>
                                  <a:pt x="204762" y="449097"/>
                                </a:lnTo>
                                <a:lnTo>
                                  <a:pt x="196811" y="455460"/>
                                </a:lnTo>
                                <a:lnTo>
                                  <a:pt x="191909" y="465175"/>
                                </a:lnTo>
                                <a:lnTo>
                                  <a:pt x="190233" y="477532"/>
                                </a:lnTo>
                                <a:lnTo>
                                  <a:pt x="192519" y="491502"/>
                                </a:lnTo>
                                <a:lnTo>
                                  <a:pt x="198970" y="502170"/>
                                </a:lnTo>
                                <a:lnTo>
                                  <a:pt x="209042" y="508927"/>
                                </a:lnTo>
                                <a:lnTo>
                                  <a:pt x="222135" y="511187"/>
                                </a:lnTo>
                                <a:lnTo>
                                  <a:pt x="222135" y="498627"/>
                                </a:lnTo>
                                <a:lnTo>
                                  <a:pt x="211975" y="496722"/>
                                </a:lnTo>
                                <a:lnTo>
                                  <a:pt x="205244" y="492023"/>
                                </a:lnTo>
                                <a:lnTo>
                                  <a:pt x="201523" y="485406"/>
                                </a:lnTo>
                                <a:lnTo>
                                  <a:pt x="200367" y="477799"/>
                                </a:lnTo>
                                <a:lnTo>
                                  <a:pt x="200367" y="466318"/>
                                </a:lnTo>
                                <a:lnTo>
                                  <a:pt x="207187" y="459638"/>
                                </a:lnTo>
                                <a:lnTo>
                                  <a:pt x="217195" y="459638"/>
                                </a:lnTo>
                                <a:lnTo>
                                  <a:pt x="230327" y="463296"/>
                                </a:lnTo>
                                <a:lnTo>
                                  <a:pt x="244449" y="473925"/>
                                </a:lnTo>
                                <a:lnTo>
                                  <a:pt x="260096" y="490956"/>
                                </a:lnTo>
                                <a:lnTo>
                                  <a:pt x="277812" y="513854"/>
                                </a:lnTo>
                                <a:lnTo>
                                  <a:pt x="288772" y="513854"/>
                                </a:lnTo>
                                <a:lnTo>
                                  <a:pt x="288772" y="444157"/>
                                </a:lnTo>
                                <a:close/>
                              </a:path>
                              <a:path w="2066289" h="781685">
                                <a:moveTo>
                                  <a:pt x="290499" y="350037"/>
                                </a:moveTo>
                                <a:lnTo>
                                  <a:pt x="288353" y="337045"/>
                                </a:lnTo>
                                <a:lnTo>
                                  <a:pt x="281990" y="326059"/>
                                </a:lnTo>
                                <a:lnTo>
                                  <a:pt x="271462" y="318439"/>
                                </a:lnTo>
                                <a:lnTo>
                                  <a:pt x="256857" y="315595"/>
                                </a:lnTo>
                                <a:lnTo>
                                  <a:pt x="242633" y="318173"/>
                                </a:lnTo>
                                <a:lnTo>
                                  <a:pt x="232156" y="325120"/>
                                </a:lnTo>
                                <a:lnTo>
                                  <a:pt x="225691" y="335254"/>
                                </a:lnTo>
                                <a:lnTo>
                                  <a:pt x="223481" y="347370"/>
                                </a:lnTo>
                                <a:lnTo>
                                  <a:pt x="223481" y="355384"/>
                                </a:lnTo>
                                <a:lnTo>
                                  <a:pt x="225882" y="363131"/>
                                </a:lnTo>
                                <a:lnTo>
                                  <a:pt x="230822" y="368198"/>
                                </a:lnTo>
                                <a:lnTo>
                                  <a:pt x="203314" y="364858"/>
                                </a:lnTo>
                                <a:lnTo>
                                  <a:pt x="203314" y="319189"/>
                                </a:lnTo>
                                <a:lnTo>
                                  <a:pt x="191960" y="319189"/>
                                </a:lnTo>
                                <a:lnTo>
                                  <a:pt x="191960" y="374738"/>
                                </a:lnTo>
                                <a:lnTo>
                                  <a:pt x="244043" y="381012"/>
                                </a:lnTo>
                                <a:lnTo>
                                  <a:pt x="244703" y="368871"/>
                                </a:lnTo>
                                <a:lnTo>
                                  <a:pt x="239903" y="366737"/>
                                </a:lnTo>
                                <a:lnTo>
                                  <a:pt x="234022" y="360184"/>
                                </a:lnTo>
                                <a:lnTo>
                                  <a:pt x="234022" y="350177"/>
                                </a:lnTo>
                                <a:lnTo>
                                  <a:pt x="235356" y="342315"/>
                                </a:lnTo>
                                <a:lnTo>
                                  <a:pt x="239496" y="335330"/>
                                </a:lnTo>
                                <a:lnTo>
                                  <a:pt x="246646" y="330327"/>
                                </a:lnTo>
                                <a:lnTo>
                                  <a:pt x="256997" y="328409"/>
                                </a:lnTo>
                                <a:lnTo>
                                  <a:pt x="266954" y="330149"/>
                                </a:lnTo>
                                <a:lnTo>
                                  <a:pt x="274281" y="334860"/>
                                </a:lnTo>
                                <a:lnTo>
                                  <a:pt x="278803" y="341757"/>
                                </a:lnTo>
                                <a:lnTo>
                                  <a:pt x="280352" y="350037"/>
                                </a:lnTo>
                                <a:lnTo>
                                  <a:pt x="278993" y="358876"/>
                                </a:lnTo>
                                <a:lnTo>
                                  <a:pt x="275094" y="365340"/>
                                </a:lnTo>
                                <a:lnTo>
                                  <a:pt x="268922" y="369620"/>
                                </a:lnTo>
                                <a:lnTo>
                                  <a:pt x="260731" y="371944"/>
                                </a:lnTo>
                                <a:lnTo>
                                  <a:pt x="260731" y="384492"/>
                                </a:lnTo>
                                <a:lnTo>
                                  <a:pt x="271970" y="381469"/>
                                </a:lnTo>
                                <a:lnTo>
                                  <a:pt x="281470" y="374980"/>
                                </a:lnTo>
                                <a:lnTo>
                                  <a:pt x="288048" y="364617"/>
                                </a:lnTo>
                                <a:lnTo>
                                  <a:pt x="290499" y="350037"/>
                                </a:lnTo>
                                <a:close/>
                              </a:path>
                              <a:path w="2066289" h="781685">
                                <a:moveTo>
                                  <a:pt x="290499" y="267538"/>
                                </a:moveTo>
                                <a:lnTo>
                                  <a:pt x="288632" y="254152"/>
                                </a:lnTo>
                                <a:lnTo>
                                  <a:pt x="288569" y="253644"/>
                                </a:lnTo>
                                <a:lnTo>
                                  <a:pt x="284264" y="245097"/>
                                </a:lnTo>
                                <a:lnTo>
                                  <a:pt x="282930" y="242455"/>
                                </a:lnTo>
                                <a:lnTo>
                                  <a:pt x="280352" y="240347"/>
                                </a:lnTo>
                                <a:lnTo>
                                  <a:pt x="280352" y="267538"/>
                                </a:lnTo>
                                <a:lnTo>
                                  <a:pt x="279006" y="276847"/>
                                </a:lnTo>
                                <a:lnTo>
                                  <a:pt x="275196" y="283908"/>
                                </a:lnTo>
                                <a:lnTo>
                                  <a:pt x="269252" y="288391"/>
                                </a:lnTo>
                                <a:lnTo>
                                  <a:pt x="261531" y="289966"/>
                                </a:lnTo>
                                <a:lnTo>
                                  <a:pt x="253733" y="288391"/>
                                </a:lnTo>
                                <a:lnTo>
                                  <a:pt x="251167" y="286499"/>
                                </a:lnTo>
                                <a:lnTo>
                                  <a:pt x="247662" y="283908"/>
                                </a:lnTo>
                                <a:lnTo>
                                  <a:pt x="243713" y="276847"/>
                                </a:lnTo>
                                <a:lnTo>
                                  <a:pt x="242303" y="267538"/>
                                </a:lnTo>
                                <a:lnTo>
                                  <a:pt x="243713" y="258279"/>
                                </a:lnTo>
                                <a:lnTo>
                                  <a:pt x="247662" y="251206"/>
                                </a:lnTo>
                                <a:lnTo>
                                  <a:pt x="251193" y="248577"/>
                                </a:lnTo>
                                <a:lnTo>
                                  <a:pt x="253733" y="246684"/>
                                </a:lnTo>
                                <a:lnTo>
                                  <a:pt x="261531" y="245097"/>
                                </a:lnTo>
                                <a:lnTo>
                                  <a:pt x="269252" y="246684"/>
                                </a:lnTo>
                                <a:lnTo>
                                  <a:pt x="275196" y="251206"/>
                                </a:lnTo>
                                <a:lnTo>
                                  <a:pt x="279006" y="258279"/>
                                </a:lnTo>
                                <a:lnTo>
                                  <a:pt x="280352" y="267538"/>
                                </a:lnTo>
                                <a:lnTo>
                                  <a:pt x="280352" y="240347"/>
                                </a:lnTo>
                                <a:lnTo>
                                  <a:pt x="273837" y="235000"/>
                                </a:lnTo>
                                <a:lnTo>
                                  <a:pt x="261531" y="232283"/>
                                </a:lnTo>
                                <a:lnTo>
                                  <a:pt x="254736" y="233057"/>
                                </a:lnTo>
                                <a:lnTo>
                                  <a:pt x="247980" y="235724"/>
                                </a:lnTo>
                                <a:lnTo>
                                  <a:pt x="241922" y="240728"/>
                                </a:lnTo>
                                <a:lnTo>
                                  <a:pt x="237223" y="248577"/>
                                </a:lnTo>
                                <a:lnTo>
                                  <a:pt x="236435" y="247510"/>
                                </a:lnTo>
                                <a:lnTo>
                                  <a:pt x="233349" y="243382"/>
                                </a:lnTo>
                                <a:lnTo>
                                  <a:pt x="233349" y="267538"/>
                                </a:lnTo>
                                <a:lnTo>
                                  <a:pt x="232079" y="275818"/>
                                </a:lnTo>
                                <a:lnTo>
                                  <a:pt x="228536" y="282181"/>
                                </a:lnTo>
                                <a:lnTo>
                                  <a:pt x="223164" y="286258"/>
                                </a:lnTo>
                                <a:lnTo>
                                  <a:pt x="216395" y="287705"/>
                                </a:lnTo>
                                <a:lnTo>
                                  <a:pt x="209842" y="286258"/>
                                </a:lnTo>
                                <a:lnTo>
                                  <a:pt x="204774" y="282181"/>
                                </a:lnTo>
                                <a:lnTo>
                                  <a:pt x="201523" y="275818"/>
                                </a:lnTo>
                                <a:lnTo>
                                  <a:pt x="200367" y="267538"/>
                                </a:lnTo>
                                <a:lnTo>
                                  <a:pt x="201523" y="259334"/>
                                </a:lnTo>
                                <a:lnTo>
                                  <a:pt x="204774" y="253022"/>
                                </a:lnTo>
                                <a:lnTo>
                                  <a:pt x="209842" y="248945"/>
                                </a:lnTo>
                                <a:lnTo>
                                  <a:pt x="216395" y="247510"/>
                                </a:lnTo>
                                <a:lnTo>
                                  <a:pt x="223164" y="248945"/>
                                </a:lnTo>
                                <a:lnTo>
                                  <a:pt x="228536" y="253022"/>
                                </a:lnTo>
                                <a:lnTo>
                                  <a:pt x="232079" y="259334"/>
                                </a:lnTo>
                                <a:lnTo>
                                  <a:pt x="233349" y="267538"/>
                                </a:lnTo>
                                <a:lnTo>
                                  <a:pt x="233349" y="243382"/>
                                </a:lnTo>
                                <a:lnTo>
                                  <a:pt x="232664" y="242455"/>
                                </a:lnTo>
                                <a:lnTo>
                                  <a:pt x="227076" y="238290"/>
                                </a:lnTo>
                                <a:lnTo>
                                  <a:pt x="221005" y="235953"/>
                                </a:lnTo>
                                <a:lnTo>
                                  <a:pt x="214922" y="235216"/>
                                </a:lnTo>
                                <a:lnTo>
                                  <a:pt x="205041" y="237490"/>
                                </a:lnTo>
                                <a:lnTo>
                                  <a:pt x="197218" y="243967"/>
                                </a:lnTo>
                                <a:lnTo>
                                  <a:pt x="192087" y="254152"/>
                                </a:lnTo>
                                <a:lnTo>
                                  <a:pt x="190233" y="267538"/>
                                </a:lnTo>
                                <a:lnTo>
                                  <a:pt x="192087" y="280974"/>
                                </a:lnTo>
                                <a:lnTo>
                                  <a:pt x="197218" y="291147"/>
                                </a:lnTo>
                                <a:lnTo>
                                  <a:pt x="205041" y="297599"/>
                                </a:lnTo>
                                <a:lnTo>
                                  <a:pt x="214922" y="299847"/>
                                </a:lnTo>
                                <a:lnTo>
                                  <a:pt x="221005" y="299110"/>
                                </a:lnTo>
                                <a:lnTo>
                                  <a:pt x="227076" y="296773"/>
                                </a:lnTo>
                                <a:lnTo>
                                  <a:pt x="232524" y="292735"/>
                                </a:lnTo>
                                <a:lnTo>
                                  <a:pt x="233756" y="291147"/>
                                </a:lnTo>
                                <a:lnTo>
                                  <a:pt x="236321" y="287705"/>
                                </a:lnTo>
                                <a:lnTo>
                                  <a:pt x="237223" y="286499"/>
                                </a:lnTo>
                                <a:lnTo>
                                  <a:pt x="241922" y="294411"/>
                                </a:lnTo>
                                <a:lnTo>
                                  <a:pt x="247980" y="299466"/>
                                </a:lnTo>
                                <a:lnTo>
                                  <a:pt x="254736" y="302133"/>
                                </a:lnTo>
                                <a:lnTo>
                                  <a:pt x="261531" y="302920"/>
                                </a:lnTo>
                                <a:lnTo>
                                  <a:pt x="273837" y="300202"/>
                                </a:lnTo>
                                <a:lnTo>
                                  <a:pt x="282930" y="292735"/>
                                </a:lnTo>
                                <a:lnTo>
                                  <a:pt x="284314" y="289966"/>
                                </a:lnTo>
                                <a:lnTo>
                                  <a:pt x="288569" y="281520"/>
                                </a:lnTo>
                                <a:lnTo>
                                  <a:pt x="290499" y="267538"/>
                                </a:lnTo>
                                <a:close/>
                              </a:path>
                              <a:path w="2066289" h="781685">
                                <a:moveTo>
                                  <a:pt x="290499" y="128968"/>
                                </a:moveTo>
                                <a:lnTo>
                                  <a:pt x="286981" y="112217"/>
                                </a:lnTo>
                                <a:lnTo>
                                  <a:pt x="280352" y="104495"/>
                                </a:lnTo>
                                <a:lnTo>
                                  <a:pt x="280352" y="128968"/>
                                </a:lnTo>
                                <a:lnTo>
                                  <a:pt x="277888" y="139242"/>
                                </a:lnTo>
                                <a:lnTo>
                                  <a:pt x="270446" y="147027"/>
                                </a:lnTo>
                                <a:lnTo>
                                  <a:pt x="257937" y="151942"/>
                                </a:lnTo>
                                <a:lnTo>
                                  <a:pt x="240296" y="153670"/>
                                </a:lnTo>
                                <a:lnTo>
                                  <a:pt x="222732" y="151942"/>
                                </a:lnTo>
                                <a:lnTo>
                                  <a:pt x="210273" y="147027"/>
                                </a:lnTo>
                                <a:lnTo>
                                  <a:pt x="202831" y="139242"/>
                                </a:lnTo>
                                <a:lnTo>
                                  <a:pt x="200367" y="128968"/>
                                </a:lnTo>
                                <a:lnTo>
                                  <a:pt x="202831" y="118681"/>
                                </a:lnTo>
                                <a:lnTo>
                                  <a:pt x="210273" y="110909"/>
                                </a:lnTo>
                                <a:lnTo>
                                  <a:pt x="222732" y="105981"/>
                                </a:lnTo>
                                <a:lnTo>
                                  <a:pt x="240296" y="104267"/>
                                </a:lnTo>
                                <a:lnTo>
                                  <a:pt x="257937" y="105981"/>
                                </a:lnTo>
                                <a:lnTo>
                                  <a:pt x="270446" y="110909"/>
                                </a:lnTo>
                                <a:lnTo>
                                  <a:pt x="277888" y="118681"/>
                                </a:lnTo>
                                <a:lnTo>
                                  <a:pt x="280352" y="128968"/>
                                </a:lnTo>
                                <a:lnTo>
                                  <a:pt x="280352" y="104495"/>
                                </a:lnTo>
                                <a:lnTo>
                                  <a:pt x="280162" y="104267"/>
                                </a:lnTo>
                                <a:lnTo>
                                  <a:pt x="276923" y="100469"/>
                                </a:lnTo>
                                <a:lnTo>
                                  <a:pt x="261099" y="93573"/>
                                </a:lnTo>
                                <a:lnTo>
                                  <a:pt x="240296" y="91313"/>
                                </a:lnTo>
                                <a:lnTo>
                                  <a:pt x="219570" y="93573"/>
                                </a:lnTo>
                                <a:lnTo>
                                  <a:pt x="203796" y="100469"/>
                                </a:lnTo>
                                <a:lnTo>
                                  <a:pt x="193751" y="112217"/>
                                </a:lnTo>
                                <a:lnTo>
                                  <a:pt x="190233" y="128968"/>
                                </a:lnTo>
                                <a:lnTo>
                                  <a:pt x="193751" y="145719"/>
                                </a:lnTo>
                                <a:lnTo>
                                  <a:pt x="203796" y="157454"/>
                                </a:lnTo>
                                <a:lnTo>
                                  <a:pt x="219570" y="164363"/>
                                </a:lnTo>
                                <a:lnTo>
                                  <a:pt x="240296" y="166624"/>
                                </a:lnTo>
                                <a:lnTo>
                                  <a:pt x="261099" y="164363"/>
                                </a:lnTo>
                                <a:lnTo>
                                  <a:pt x="276923" y="157454"/>
                                </a:lnTo>
                                <a:lnTo>
                                  <a:pt x="280162" y="153670"/>
                                </a:lnTo>
                                <a:lnTo>
                                  <a:pt x="286981" y="145719"/>
                                </a:lnTo>
                                <a:lnTo>
                                  <a:pt x="290499" y="128968"/>
                                </a:lnTo>
                                <a:close/>
                              </a:path>
                              <a:path w="2066289" h="781685">
                                <a:moveTo>
                                  <a:pt x="290512" y="658812"/>
                                </a:moveTo>
                                <a:lnTo>
                                  <a:pt x="287832" y="644766"/>
                                </a:lnTo>
                                <a:lnTo>
                                  <a:pt x="283070" y="637717"/>
                                </a:lnTo>
                                <a:lnTo>
                                  <a:pt x="280581" y="634022"/>
                                </a:lnTo>
                                <a:lnTo>
                                  <a:pt x="280352" y="633882"/>
                                </a:lnTo>
                                <a:lnTo>
                                  <a:pt x="280352" y="658952"/>
                                </a:lnTo>
                                <a:lnTo>
                                  <a:pt x="278739" y="667486"/>
                                </a:lnTo>
                                <a:lnTo>
                                  <a:pt x="278688" y="667677"/>
                                </a:lnTo>
                                <a:lnTo>
                                  <a:pt x="274078" y="674306"/>
                                </a:lnTo>
                                <a:lnTo>
                                  <a:pt x="266954" y="678548"/>
                                </a:lnTo>
                                <a:lnTo>
                                  <a:pt x="257797" y="680046"/>
                                </a:lnTo>
                                <a:lnTo>
                                  <a:pt x="248869" y="678548"/>
                                </a:lnTo>
                                <a:lnTo>
                                  <a:pt x="248691" y="678548"/>
                                </a:lnTo>
                                <a:lnTo>
                                  <a:pt x="234823" y="658812"/>
                                </a:lnTo>
                                <a:lnTo>
                                  <a:pt x="236524" y="650392"/>
                                </a:lnTo>
                                <a:lnTo>
                                  <a:pt x="238290" y="647865"/>
                                </a:lnTo>
                                <a:lnTo>
                                  <a:pt x="241300" y="643674"/>
                                </a:lnTo>
                                <a:lnTo>
                                  <a:pt x="248589" y="639292"/>
                                </a:lnTo>
                                <a:lnTo>
                                  <a:pt x="257797" y="637717"/>
                                </a:lnTo>
                                <a:lnTo>
                                  <a:pt x="266890" y="639292"/>
                                </a:lnTo>
                                <a:lnTo>
                                  <a:pt x="274027" y="643674"/>
                                </a:lnTo>
                                <a:lnTo>
                                  <a:pt x="278688" y="650392"/>
                                </a:lnTo>
                                <a:lnTo>
                                  <a:pt x="280327" y="658812"/>
                                </a:lnTo>
                                <a:lnTo>
                                  <a:pt x="280352" y="658952"/>
                                </a:lnTo>
                                <a:lnTo>
                                  <a:pt x="280352" y="633882"/>
                                </a:lnTo>
                                <a:lnTo>
                                  <a:pt x="269951" y="627176"/>
                                </a:lnTo>
                                <a:lnTo>
                                  <a:pt x="257124" y="624763"/>
                                </a:lnTo>
                                <a:lnTo>
                                  <a:pt x="243459" y="627176"/>
                                </a:lnTo>
                                <a:lnTo>
                                  <a:pt x="243725" y="627176"/>
                                </a:lnTo>
                                <a:lnTo>
                                  <a:pt x="233438" y="633628"/>
                                </a:lnTo>
                                <a:lnTo>
                                  <a:pt x="228282" y="641197"/>
                                </a:lnTo>
                                <a:lnTo>
                                  <a:pt x="226656" y="643674"/>
                                </a:lnTo>
                                <a:lnTo>
                                  <a:pt x="224282" y="656018"/>
                                </a:lnTo>
                                <a:lnTo>
                                  <a:pt x="225310" y="664781"/>
                                </a:lnTo>
                                <a:lnTo>
                                  <a:pt x="228168" y="671918"/>
                                </a:lnTo>
                                <a:lnTo>
                                  <a:pt x="232448" y="677481"/>
                                </a:lnTo>
                                <a:lnTo>
                                  <a:pt x="237769" y="681520"/>
                                </a:lnTo>
                                <a:lnTo>
                                  <a:pt x="222465" y="679627"/>
                                </a:lnTo>
                                <a:lnTo>
                                  <a:pt x="210654" y="674992"/>
                                </a:lnTo>
                                <a:lnTo>
                                  <a:pt x="203060" y="667677"/>
                                </a:lnTo>
                                <a:lnTo>
                                  <a:pt x="200380" y="657745"/>
                                </a:lnTo>
                                <a:lnTo>
                                  <a:pt x="200380" y="647865"/>
                                </a:lnTo>
                                <a:lnTo>
                                  <a:pt x="205727" y="641197"/>
                                </a:lnTo>
                                <a:lnTo>
                                  <a:pt x="214401" y="639584"/>
                                </a:lnTo>
                                <a:lnTo>
                                  <a:pt x="214401" y="626364"/>
                                </a:lnTo>
                                <a:lnTo>
                                  <a:pt x="190271" y="656018"/>
                                </a:lnTo>
                                <a:lnTo>
                                  <a:pt x="190233" y="656285"/>
                                </a:lnTo>
                                <a:lnTo>
                                  <a:pt x="194741" y="674014"/>
                                </a:lnTo>
                                <a:lnTo>
                                  <a:pt x="206730" y="685685"/>
                                </a:lnTo>
                                <a:lnTo>
                                  <a:pt x="223850" y="692099"/>
                                </a:lnTo>
                                <a:lnTo>
                                  <a:pt x="243776" y="694067"/>
                                </a:lnTo>
                                <a:lnTo>
                                  <a:pt x="263690" y="691959"/>
                                </a:lnTo>
                                <a:lnTo>
                                  <a:pt x="278358" y="685507"/>
                                </a:lnTo>
                                <a:lnTo>
                                  <a:pt x="281647" y="681520"/>
                                </a:lnTo>
                                <a:lnTo>
                                  <a:pt x="282854" y="680046"/>
                                </a:lnTo>
                                <a:lnTo>
                                  <a:pt x="287413" y="674522"/>
                                </a:lnTo>
                                <a:lnTo>
                                  <a:pt x="290487" y="658952"/>
                                </a:lnTo>
                                <a:lnTo>
                                  <a:pt x="290512" y="658812"/>
                                </a:lnTo>
                                <a:close/>
                              </a:path>
                              <a:path w="2066289" h="781685">
                                <a:moveTo>
                                  <a:pt x="510349" y="685774"/>
                                </a:moveTo>
                                <a:lnTo>
                                  <a:pt x="498868" y="685774"/>
                                </a:lnTo>
                                <a:lnTo>
                                  <a:pt x="498868" y="728230"/>
                                </a:lnTo>
                                <a:lnTo>
                                  <a:pt x="510349" y="728230"/>
                                </a:lnTo>
                                <a:lnTo>
                                  <a:pt x="510349" y="685774"/>
                                </a:lnTo>
                                <a:close/>
                              </a:path>
                              <a:path w="2066289" h="781685">
                                <a:moveTo>
                                  <a:pt x="510349" y="508215"/>
                                </a:moveTo>
                                <a:lnTo>
                                  <a:pt x="498868" y="508215"/>
                                </a:lnTo>
                                <a:lnTo>
                                  <a:pt x="498868" y="550672"/>
                                </a:lnTo>
                                <a:lnTo>
                                  <a:pt x="510349" y="550672"/>
                                </a:lnTo>
                                <a:lnTo>
                                  <a:pt x="510349" y="508215"/>
                                </a:lnTo>
                                <a:close/>
                              </a:path>
                              <a:path w="2066289" h="781685">
                                <a:moveTo>
                                  <a:pt x="510349" y="297294"/>
                                </a:moveTo>
                                <a:lnTo>
                                  <a:pt x="498868" y="297294"/>
                                </a:lnTo>
                                <a:lnTo>
                                  <a:pt x="498868" y="339750"/>
                                </a:lnTo>
                                <a:lnTo>
                                  <a:pt x="510349" y="339750"/>
                                </a:lnTo>
                                <a:lnTo>
                                  <a:pt x="510349" y="297294"/>
                                </a:lnTo>
                                <a:close/>
                              </a:path>
                              <a:path w="2066289" h="781685">
                                <a:moveTo>
                                  <a:pt x="541197" y="746912"/>
                                </a:moveTo>
                                <a:lnTo>
                                  <a:pt x="444385" y="746912"/>
                                </a:lnTo>
                                <a:lnTo>
                                  <a:pt x="444385" y="755192"/>
                                </a:lnTo>
                                <a:lnTo>
                                  <a:pt x="450761" y="759612"/>
                                </a:lnTo>
                                <a:lnTo>
                                  <a:pt x="454545" y="765149"/>
                                </a:lnTo>
                                <a:lnTo>
                                  <a:pt x="456463" y="772287"/>
                                </a:lnTo>
                                <a:lnTo>
                                  <a:pt x="457200" y="781507"/>
                                </a:lnTo>
                                <a:lnTo>
                                  <a:pt x="465480" y="781507"/>
                                </a:lnTo>
                                <a:lnTo>
                                  <a:pt x="465480" y="759066"/>
                                </a:lnTo>
                                <a:lnTo>
                                  <a:pt x="541197" y="759066"/>
                                </a:lnTo>
                                <a:lnTo>
                                  <a:pt x="541197" y="746912"/>
                                </a:lnTo>
                                <a:close/>
                              </a:path>
                              <a:path w="2066289" h="781685">
                                <a:moveTo>
                                  <a:pt x="541197" y="647725"/>
                                </a:moveTo>
                                <a:lnTo>
                                  <a:pt x="444385" y="647725"/>
                                </a:lnTo>
                                <a:lnTo>
                                  <a:pt x="444385" y="656005"/>
                                </a:lnTo>
                                <a:lnTo>
                                  <a:pt x="450761" y="660425"/>
                                </a:lnTo>
                                <a:lnTo>
                                  <a:pt x="454545" y="665962"/>
                                </a:lnTo>
                                <a:lnTo>
                                  <a:pt x="456463" y="673100"/>
                                </a:lnTo>
                                <a:lnTo>
                                  <a:pt x="457200" y="682307"/>
                                </a:lnTo>
                                <a:lnTo>
                                  <a:pt x="465480" y="682307"/>
                                </a:lnTo>
                                <a:lnTo>
                                  <a:pt x="465480" y="659879"/>
                                </a:lnTo>
                                <a:lnTo>
                                  <a:pt x="541197" y="659879"/>
                                </a:lnTo>
                                <a:lnTo>
                                  <a:pt x="541197" y="647725"/>
                                </a:lnTo>
                                <a:close/>
                              </a:path>
                              <a:path w="2066289" h="781685">
                                <a:moveTo>
                                  <a:pt x="541197" y="345211"/>
                                </a:moveTo>
                                <a:lnTo>
                                  <a:pt x="529844" y="345211"/>
                                </a:lnTo>
                                <a:lnTo>
                                  <a:pt x="529844" y="398360"/>
                                </a:lnTo>
                                <a:lnTo>
                                  <a:pt x="515112" y="379044"/>
                                </a:lnTo>
                                <a:lnTo>
                                  <a:pt x="500037" y="362966"/>
                                </a:lnTo>
                                <a:lnTo>
                                  <a:pt x="484403" y="351967"/>
                                </a:lnTo>
                                <a:lnTo>
                                  <a:pt x="468020" y="347891"/>
                                </a:lnTo>
                                <a:lnTo>
                                  <a:pt x="457187" y="350177"/>
                                </a:lnTo>
                                <a:lnTo>
                                  <a:pt x="449224" y="356539"/>
                                </a:lnTo>
                                <a:lnTo>
                                  <a:pt x="444334" y="366255"/>
                                </a:lnTo>
                                <a:lnTo>
                                  <a:pt x="442658" y="378599"/>
                                </a:lnTo>
                                <a:lnTo>
                                  <a:pt x="444944" y="392569"/>
                                </a:lnTo>
                                <a:lnTo>
                                  <a:pt x="451396" y="403237"/>
                                </a:lnTo>
                                <a:lnTo>
                                  <a:pt x="461467" y="409994"/>
                                </a:lnTo>
                                <a:lnTo>
                                  <a:pt x="474560" y="412254"/>
                                </a:lnTo>
                                <a:lnTo>
                                  <a:pt x="474560" y="399694"/>
                                </a:lnTo>
                                <a:lnTo>
                                  <a:pt x="464400" y="397802"/>
                                </a:lnTo>
                                <a:lnTo>
                                  <a:pt x="457669" y="393090"/>
                                </a:lnTo>
                                <a:lnTo>
                                  <a:pt x="453936" y="386486"/>
                                </a:lnTo>
                                <a:lnTo>
                                  <a:pt x="452793" y="378866"/>
                                </a:lnTo>
                                <a:lnTo>
                                  <a:pt x="452793" y="367385"/>
                                </a:lnTo>
                                <a:lnTo>
                                  <a:pt x="459613" y="360705"/>
                                </a:lnTo>
                                <a:lnTo>
                                  <a:pt x="469620" y="360705"/>
                                </a:lnTo>
                                <a:lnTo>
                                  <a:pt x="482752" y="364375"/>
                                </a:lnTo>
                                <a:lnTo>
                                  <a:pt x="496874" y="374992"/>
                                </a:lnTo>
                                <a:lnTo>
                                  <a:pt x="512521" y="392036"/>
                                </a:lnTo>
                                <a:lnTo>
                                  <a:pt x="530237" y="414921"/>
                                </a:lnTo>
                                <a:lnTo>
                                  <a:pt x="541197" y="414921"/>
                                </a:lnTo>
                                <a:lnTo>
                                  <a:pt x="541197" y="345211"/>
                                </a:lnTo>
                                <a:close/>
                              </a:path>
                              <a:path w="2066289" h="781685">
                                <a:moveTo>
                                  <a:pt x="542925" y="247370"/>
                                </a:moveTo>
                                <a:lnTo>
                                  <a:pt x="539407" y="230619"/>
                                </a:lnTo>
                                <a:lnTo>
                                  <a:pt x="532777" y="222897"/>
                                </a:lnTo>
                                <a:lnTo>
                                  <a:pt x="532777" y="247370"/>
                                </a:lnTo>
                                <a:lnTo>
                                  <a:pt x="530313" y="257657"/>
                                </a:lnTo>
                                <a:lnTo>
                                  <a:pt x="522871" y="265430"/>
                                </a:lnTo>
                                <a:lnTo>
                                  <a:pt x="510362" y="270357"/>
                                </a:lnTo>
                                <a:lnTo>
                                  <a:pt x="492721" y="272072"/>
                                </a:lnTo>
                                <a:lnTo>
                                  <a:pt x="475157" y="270357"/>
                                </a:lnTo>
                                <a:lnTo>
                                  <a:pt x="462699" y="265430"/>
                                </a:lnTo>
                                <a:lnTo>
                                  <a:pt x="455256" y="257657"/>
                                </a:lnTo>
                                <a:lnTo>
                                  <a:pt x="452793" y="247370"/>
                                </a:lnTo>
                                <a:lnTo>
                                  <a:pt x="455256" y="237096"/>
                                </a:lnTo>
                                <a:lnTo>
                                  <a:pt x="462699" y="229311"/>
                                </a:lnTo>
                                <a:lnTo>
                                  <a:pt x="475157" y="224396"/>
                                </a:lnTo>
                                <a:lnTo>
                                  <a:pt x="492721" y="222669"/>
                                </a:lnTo>
                                <a:lnTo>
                                  <a:pt x="510362" y="224396"/>
                                </a:lnTo>
                                <a:lnTo>
                                  <a:pt x="522871" y="229311"/>
                                </a:lnTo>
                                <a:lnTo>
                                  <a:pt x="530313" y="237096"/>
                                </a:lnTo>
                                <a:lnTo>
                                  <a:pt x="532777" y="247370"/>
                                </a:lnTo>
                                <a:lnTo>
                                  <a:pt x="532777" y="222897"/>
                                </a:lnTo>
                                <a:lnTo>
                                  <a:pt x="532587" y="222669"/>
                                </a:lnTo>
                                <a:lnTo>
                                  <a:pt x="529348" y="218884"/>
                                </a:lnTo>
                                <a:lnTo>
                                  <a:pt x="513524" y="211975"/>
                                </a:lnTo>
                                <a:lnTo>
                                  <a:pt x="492721" y="209715"/>
                                </a:lnTo>
                                <a:lnTo>
                                  <a:pt x="471995" y="211975"/>
                                </a:lnTo>
                                <a:lnTo>
                                  <a:pt x="456222" y="218884"/>
                                </a:lnTo>
                                <a:lnTo>
                                  <a:pt x="446176" y="230619"/>
                                </a:lnTo>
                                <a:lnTo>
                                  <a:pt x="442658" y="247370"/>
                                </a:lnTo>
                                <a:lnTo>
                                  <a:pt x="446176" y="264134"/>
                                </a:lnTo>
                                <a:lnTo>
                                  <a:pt x="456222" y="275869"/>
                                </a:lnTo>
                                <a:lnTo>
                                  <a:pt x="471995" y="282765"/>
                                </a:lnTo>
                                <a:lnTo>
                                  <a:pt x="492721" y="285026"/>
                                </a:lnTo>
                                <a:lnTo>
                                  <a:pt x="513524" y="282765"/>
                                </a:lnTo>
                                <a:lnTo>
                                  <a:pt x="529348" y="275869"/>
                                </a:lnTo>
                                <a:lnTo>
                                  <a:pt x="532587" y="272072"/>
                                </a:lnTo>
                                <a:lnTo>
                                  <a:pt x="539407" y="264134"/>
                                </a:lnTo>
                                <a:lnTo>
                                  <a:pt x="542925" y="247370"/>
                                </a:lnTo>
                                <a:close/>
                              </a:path>
                              <a:path w="2066289" h="781685">
                                <a:moveTo>
                                  <a:pt x="542937" y="597281"/>
                                </a:moveTo>
                                <a:lnTo>
                                  <a:pt x="541147" y="584034"/>
                                </a:lnTo>
                                <a:lnTo>
                                  <a:pt x="535749" y="572858"/>
                                </a:lnTo>
                                <a:lnTo>
                                  <a:pt x="526707" y="565150"/>
                                </a:lnTo>
                                <a:lnTo>
                                  <a:pt x="513956" y="562279"/>
                                </a:lnTo>
                                <a:lnTo>
                                  <a:pt x="506514" y="563130"/>
                                </a:lnTo>
                                <a:lnTo>
                                  <a:pt x="499706" y="566089"/>
                                </a:lnTo>
                                <a:lnTo>
                                  <a:pt x="493941" y="571741"/>
                                </a:lnTo>
                                <a:lnTo>
                                  <a:pt x="489661" y="580707"/>
                                </a:lnTo>
                                <a:lnTo>
                                  <a:pt x="485787" y="573963"/>
                                </a:lnTo>
                                <a:lnTo>
                                  <a:pt x="480593" y="569023"/>
                                </a:lnTo>
                                <a:lnTo>
                                  <a:pt x="474319" y="565988"/>
                                </a:lnTo>
                                <a:lnTo>
                                  <a:pt x="467233" y="564959"/>
                                </a:lnTo>
                                <a:lnTo>
                                  <a:pt x="455841" y="567499"/>
                                </a:lnTo>
                                <a:lnTo>
                                  <a:pt x="448233" y="574344"/>
                                </a:lnTo>
                                <a:lnTo>
                                  <a:pt x="443979" y="584339"/>
                                </a:lnTo>
                                <a:lnTo>
                                  <a:pt x="442658" y="596341"/>
                                </a:lnTo>
                                <a:lnTo>
                                  <a:pt x="444779" y="609993"/>
                                </a:lnTo>
                                <a:lnTo>
                                  <a:pt x="450735" y="620356"/>
                                </a:lnTo>
                                <a:lnTo>
                                  <a:pt x="459892" y="627189"/>
                                </a:lnTo>
                                <a:lnTo>
                                  <a:pt x="471639" y="630250"/>
                                </a:lnTo>
                                <a:lnTo>
                                  <a:pt x="471639" y="617702"/>
                                </a:lnTo>
                                <a:lnTo>
                                  <a:pt x="464070" y="615772"/>
                                </a:lnTo>
                                <a:lnTo>
                                  <a:pt x="458101" y="611606"/>
                                </a:lnTo>
                                <a:lnTo>
                                  <a:pt x="454202" y="605218"/>
                                </a:lnTo>
                                <a:lnTo>
                                  <a:pt x="452805" y="596607"/>
                                </a:lnTo>
                                <a:lnTo>
                                  <a:pt x="452805" y="586320"/>
                                </a:lnTo>
                                <a:lnTo>
                                  <a:pt x="458152" y="577773"/>
                                </a:lnTo>
                                <a:lnTo>
                                  <a:pt x="468553" y="577773"/>
                                </a:lnTo>
                                <a:lnTo>
                                  <a:pt x="475843" y="579437"/>
                                </a:lnTo>
                                <a:lnTo>
                                  <a:pt x="480822" y="584352"/>
                                </a:lnTo>
                                <a:lnTo>
                                  <a:pt x="483666" y="592416"/>
                                </a:lnTo>
                                <a:lnTo>
                                  <a:pt x="484581" y="603542"/>
                                </a:lnTo>
                                <a:lnTo>
                                  <a:pt x="484581" y="605155"/>
                                </a:lnTo>
                                <a:lnTo>
                                  <a:pt x="495668" y="605155"/>
                                </a:lnTo>
                                <a:lnTo>
                                  <a:pt x="495668" y="603148"/>
                                </a:lnTo>
                                <a:lnTo>
                                  <a:pt x="496582" y="592251"/>
                                </a:lnTo>
                                <a:lnTo>
                                  <a:pt x="499668" y="583387"/>
                                </a:lnTo>
                                <a:lnTo>
                                  <a:pt x="505345" y="577430"/>
                                </a:lnTo>
                                <a:lnTo>
                                  <a:pt x="514096" y="575246"/>
                                </a:lnTo>
                                <a:lnTo>
                                  <a:pt x="522084" y="576859"/>
                                </a:lnTo>
                                <a:lnTo>
                                  <a:pt x="527939" y="581380"/>
                                </a:lnTo>
                                <a:lnTo>
                                  <a:pt x="531558" y="588314"/>
                                </a:lnTo>
                                <a:lnTo>
                                  <a:pt x="532790" y="597141"/>
                                </a:lnTo>
                                <a:lnTo>
                                  <a:pt x="531304" y="606132"/>
                                </a:lnTo>
                                <a:lnTo>
                                  <a:pt x="527164" y="612762"/>
                                </a:lnTo>
                                <a:lnTo>
                                  <a:pt x="520788" y="617080"/>
                                </a:lnTo>
                                <a:lnTo>
                                  <a:pt x="512622" y="619175"/>
                                </a:lnTo>
                                <a:lnTo>
                                  <a:pt x="512622" y="631723"/>
                                </a:lnTo>
                                <a:lnTo>
                                  <a:pt x="524167" y="628967"/>
                                </a:lnTo>
                                <a:lnTo>
                                  <a:pt x="533831" y="622515"/>
                                </a:lnTo>
                                <a:lnTo>
                                  <a:pt x="540461" y="612051"/>
                                </a:lnTo>
                                <a:lnTo>
                                  <a:pt x="542937" y="597281"/>
                                </a:lnTo>
                                <a:close/>
                              </a:path>
                              <a:path w="2066289" h="781685">
                                <a:moveTo>
                                  <a:pt x="542937" y="459359"/>
                                </a:moveTo>
                                <a:lnTo>
                                  <a:pt x="540258" y="445312"/>
                                </a:lnTo>
                                <a:lnTo>
                                  <a:pt x="535495" y="438264"/>
                                </a:lnTo>
                                <a:lnTo>
                                  <a:pt x="533006" y="434581"/>
                                </a:lnTo>
                                <a:lnTo>
                                  <a:pt x="532777" y="434441"/>
                                </a:lnTo>
                                <a:lnTo>
                                  <a:pt x="532777" y="459498"/>
                                </a:lnTo>
                                <a:lnTo>
                                  <a:pt x="531152" y="468033"/>
                                </a:lnTo>
                                <a:lnTo>
                                  <a:pt x="531114" y="468236"/>
                                </a:lnTo>
                                <a:lnTo>
                                  <a:pt x="526503" y="474853"/>
                                </a:lnTo>
                                <a:lnTo>
                                  <a:pt x="519366" y="479107"/>
                                </a:lnTo>
                                <a:lnTo>
                                  <a:pt x="510222" y="480593"/>
                                </a:lnTo>
                                <a:lnTo>
                                  <a:pt x="501281" y="479107"/>
                                </a:lnTo>
                                <a:lnTo>
                                  <a:pt x="501116" y="479107"/>
                                </a:lnTo>
                                <a:lnTo>
                                  <a:pt x="487248" y="459359"/>
                                </a:lnTo>
                                <a:lnTo>
                                  <a:pt x="488950" y="450951"/>
                                </a:lnTo>
                                <a:lnTo>
                                  <a:pt x="490702" y="448411"/>
                                </a:lnTo>
                                <a:lnTo>
                                  <a:pt x="493725" y="444233"/>
                                </a:lnTo>
                                <a:lnTo>
                                  <a:pt x="501015" y="439839"/>
                                </a:lnTo>
                                <a:lnTo>
                                  <a:pt x="510222" y="438264"/>
                                </a:lnTo>
                                <a:lnTo>
                                  <a:pt x="519315" y="439839"/>
                                </a:lnTo>
                                <a:lnTo>
                                  <a:pt x="526453" y="444233"/>
                                </a:lnTo>
                                <a:lnTo>
                                  <a:pt x="531101" y="450951"/>
                                </a:lnTo>
                                <a:lnTo>
                                  <a:pt x="532739" y="459359"/>
                                </a:lnTo>
                                <a:lnTo>
                                  <a:pt x="532777" y="459498"/>
                                </a:lnTo>
                                <a:lnTo>
                                  <a:pt x="532777" y="434441"/>
                                </a:lnTo>
                                <a:lnTo>
                                  <a:pt x="522363" y="427723"/>
                                </a:lnTo>
                                <a:lnTo>
                                  <a:pt x="509549" y="425310"/>
                                </a:lnTo>
                                <a:lnTo>
                                  <a:pt x="495896" y="427723"/>
                                </a:lnTo>
                                <a:lnTo>
                                  <a:pt x="496150" y="427723"/>
                                </a:lnTo>
                                <a:lnTo>
                                  <a:pt x="485863" y="434174"/>
                                </a:lnTo>
                                <a:lnTo>
                                  <a:pt x="480695" y="441744"/>
                                </a:lnTo>
                                <a:lnTo>
                                  <a:pt x="479082" y="444233"/>
                                </a:lnTo>
                                <a:lnTo>
                                  <a:pt x="476707" y="456565"/>
                                </a:lnTo>
                                <a:lnTo>
                                  <a:pt x="477735" y="465340"/>
                                </a:lnTo>
                                <a:lnTo>
                                  <a:pt x="480593" y="472478"/>
                                </a:lnTo>
                                <a:lnTo>
                                  <a:pt x="484873" y="478028"/>
                                </a:lnTo>
                                <a:lnTo>
                                  <a:pt x="490194" y="482066"/>
                                </a:lnTo>
                                <a:lnTo>
                                  <a:pt x="474891" y="480174"/>
                                </a:lnTo>
                                <a:lnTo>
                                  <a:pt x="463080" y="475538"/>
                                </a:lnTo>
                                <a:lnTo>
                                  <a:pt x="455485" y="468236"/>
                                </a:lnTo>
                                <a:lnTo>
                                  <a:pt x="452805" y="458292"/>
                                </a:lnTo>
                                <a:lnTo>
                                  <a:pt x="452805" y="448411"/>
                                </a:lnTo>
                                <a:lnTo>
                                  <a:pt x="458152" y="441744"/>
                                </a:lnTo>
                                <a:lnTo>
                                  <a:pt x="466826" y="440131"/>
                                </a:lnTo>
                                <a:lnTo>
                                  <a:pt x="466826" y="426910"/>
                                </a:lnTo>
                                <a:lnTo>
                                  <a:pt x="442696" y="456565"/>
                                </a:lnTo>
                                <a:lnTo>
                                  <a:pt x="442658" y="456819"/>
                                </a:lnTo>
                                <a:lnTo>
                                  <a:pt x="447167" y="474560"/>
                                </a:lnTo>
                                <a:lnTo>
                                  <a:pt x="459155" y="486232"/>
                                </a:lnTo>
                                <a:lnTo>
                                  <a:pt x="476275" y="492658"/>
                                </a:lnTo>
                                <a:lnTo>
                                  <a:pt x="496201" y="494614"/>
                                </a:lnTo>
                                <a:lnTo>
                                  <a:pt x="516115" y="492506"/>
                                </a:lnTo>
                                <a:lnTo>
                                  <a:pt x="530783" y="486054"/>
                                </a:lnTo>
                                <a:lnTo>
                                  <a:pt x="534060" y="482066"/>
                                </a:lnTo>
                                <a:lnTo>
                                  <a:pt x="535279" y="480593"/>
                                </a:lnTo>
                                <a:lnTo>
                                  <a:pt x="539838" y="475068"/>
                                </a:lnTo>
                                <a:lnTo>
                                  <a:pt x="542899" y="459498"/>
                                </a:lnTo>
                                <a:lnTo>
                                  <a:pt x="542937" y="459359"/>
                                </a:lnTo>
                                <a:close/>
                              </a:path>
                              <a:path w="2066289" h="781685">
                                <a:moveTo>
                                  <a:pt x="855433" y="573773"/>
                                </a:moveTo>
                                <a:lnTo>
                                  <a:pt x="843953" y="573773"/>
                                </a:lnTo>
                                <a:lnTo>
                                  <a:pt x="843953" y="616229"/>
                                </a:lnTo>
                                <a:lnTo>
                                  <a:pt x="855433" y="616229"/>
                                </a:lnTo>
                                <a:lnTo>
                                  <a:pt x="855433" y="573773"/>
                                </a:lnTo>
                                <a:close/>
                              </a:path>
                              <a:path w="2066289" h="781685">
                                <a:moveTo>
                                  <a:pt x="855433" y="370179"/>
                                </a:moveTo>
                                <a:lnTo>
                                  <a:pt x="843953" y="370179"/>
                                </a:lnTo>
                                <a:lnTo>
                                  <a:pt x="843953" y="412635"/>
                                </a:lnTo>
                                <a:lnTo>
                                  <a:pt x="855433" y="412635"/>
                                </a:lnTo>
                                <a:lnTo>
                                  <a:pt x="855433" y="370179"/>
                                </a:lnTo>
                                <a:close/>
                              </a:path>
                              <a:path w="2066289" h="781685">
                                <a:moveTo>
                                  <a:pt x="855433" y="151650"/>
                                </a:moveTo>
                                <a:lnTo>
                                  <a:pt x="843953" y="151650"/>
                                </a:lnTo>
                                <a:lnTo>
                                  <a:pt x="843953" y="194106"/>
                                </a:lnTo>
                                <a:lnTo>
                                  <a:pt x="855433" y="194106"/>
                                </a:lnTo>
                                <a:lnTo>
                                  <a:pt x="855433" y="151650"/>
                                </a:lnTo>
                                <a:close/>
                              </a:path>
                              <a:path w="2066289" h="781685">
                                <a:moveTo>
                                  <a:pt x="886269" y="120954"/>
                                </a:moveTo>
                                <a:lnTo>
                                  <a:pt x="860374" y="116954"/>
                                </a:lnTo>
                                <a:lnTo>
                                  <a:pt x="837234" y="108572"/>
                                </a:lnTo>
                                <a:lnTo>
                                  <a:pt x="817245" y="96139"/>
                                </a:lnTo>
                                <a:lnTo>
                                  <a:pt x="800823" y="79959"/>
                                </a:lnTo>
                                <a:lnTo>
                                  <a:pt x="789470" y="79959"/>
                                </a:lnTo>
                                <a:lnTo>
                                  <a:pt x="789470" y="146989"/>
                                </a:lnTo>
                                <a:lnTo>
                                  <a:pt x="800823" y="146989"/>
                                </a:lnTo>
                                <a:lnTo>
                                  <a:pt x="800823" y="94107"/>
                                </a:lnTo>
                                <a:lnTo>
                                  <a:pt x="818070" y="110439"/>
                                </a:lnTo>
                                <a:lnTo>
                                  <a:pt x="838339" y="123088"/>
                                </a:lnTo>
                                <a:lnTo>
                                  <a:pt x="861199" y="131635"/>
                                </a:lnTo>
                                <a:lnTo>
                                  <a:pt x="886269" y="135636"/>
                                </a:lnTo>
                                <a:lnTo>
                                  <a:pt x="886269" y="120954"/>
                                </a:lnTo>
                                <a:close/>
                              </a:path>
                              <a:path w="2066289" h="781685">
                                <a:moveTo>
                                  <a:pt x="886282" y="496874"/>
                                </a:moveTo>
                                <a:lnTo>
                                  <a:pt x="874928" y="496874"/>
                                </a:lnTo>
                                <a:lnTo>
                                  <a:pt x="874928" y="550024"/>
                                </a:lnTo>
                                <a:lnTo>
                                  <a:pt x="860196" y="530694"/>
                                </a:lnTo>
                                <a:lnTo>
                                  <a:pt x="845108" y="514616"/>
                                </a:lnTo>
                                <a:lnTo>
                                  <a:pt x="829475" y="503631"/>
                                </a:lnTo>
                                <a:lnTo>
                                  <a:pt x="813104" y="499554"/>
                                </a:lnTo>
                                <a:lnTo>
                                  <a:pt x="802259" y="501840"/>
                                </a:lnTo>
                                <a:lnTo>
                                  <a:pt x="794308" y="508203"/>
                                </a:lnTo>
                                <a:lnTo>
                                  <a:pt x="789406" y="517918"/>
                                </a:lnTo>
                                <a:lnTo>
                                  <a:pt x="787742" y="530263"/>
                                </a:lnTo>
                                <a:lnTo>
                                  <a:pt x="790016" y="544233"/>
                                </a:lnTo>
                                <a:lnTo>
                                  <a:pt x="796480" y="554888"/>
                                </a:lnTo>
                                <a:lnTo>
                                  <a:pt x="806538" y="561657"/>
                                </a:lnTo>
                                <a:lnTo>
                                  <a:pt x="819645" y="563905"/>
                                </a:lnTo>
                                <a:lnTo>
                                  <a:pt x="819645" y="551357"/>
                                </a:lnTo>
                                <a:lnTo>
                                  <a:pt x="809472" y="549452"/>
                                </a:lnTo>
                                <a:lnTo>
                                  <a:pt x="802741" y="544753"/>
                                </a:lnTo>
                                <a:lnTo>
                                  <a:pt x="799020" y="538137"/>
                                </a:lnTo>
                                <a:lnTo>
                                  <a:pt x="797877" y="530529"/>
                                </a:lnTo>
                                <a:lnTo>
                                  <a:pt x="797877" y="519036"/>
                                </a:lnTo>
                                <a:lnTo>
                                  <a:pt x="804697" y="512368"/>
                                </a:lnTo>
                                <a:lnTo>
                                  <a:pt x="814705" y="512368"/>
                                </a:lnTo>
                                <a:lnTo>
                                  <a:pt x="827836" y="516026"/>
                                </a:lnTo>
                                <a:lnTo>
                                  <a:pt x="841959" y="526656"/>
                                </a:lnTo>
                                <a:lnTo>
                                  <a:pt x="857605" y="543687"/>
                                </a:lnTo>
                                <a:lnTo>
                                  <a:pt x="875322" y="566585"/>
                                </a:lnTo>
                                <a:lnTo>
                                  <a:pt x="886282" y="566585"/>
                                </a:lnTo>
                                <a:lnTo>
                                  <a:pt x="886282" y="496874"/>
                                </a:lnTo>
                                <a:close/>
                              </a:path>
                              <a:path w="2066289" h="781685">
                                <a:moveTo>
                                  <a:pt x="886282" y="418109"/>
                                </a:moveTo>
                                <a:lnTo>
                                  <a:pt x="874928" y="418109"/>
                                </a:lnTo>
                                <a:lnTo>
                                  <a:pt x="874928" y="471258"/>
                                </a:lnTo>
                                <a:lnTo>
                                  <a:pt x="860196" y="451929"/>
                                </a:lnTo>
                                <a:lnTo>
                                  <a:pt x="845108" y="435851"/>
                                </a:lnTo>
                                <a:lnTo>
                                  <a:pt x="829475" y="424853"/>
                                </a:lnTo>
                                <a:lnTo>
                                  <a:pt x="813104" y="420776"/>
                                </a:lnTo>
                                <a:lnTo>
                                  <a:pt x="802259" y="423062"/>
                                </a:lnTo>
                                <a:lnTo>
                                  <a:pt x="794308" y="429425"/>
                                </a:lnTo>
                                <a:lnTo>
                                  <a:pt x="789406" y="439153"/>
                                </a:lnTo>
                                <a:lnTo>
                                  <a:pt x="787742" y="451497"/>
                                </a:lnTo>
                                <a:lnTo>
                                  <a:pt x="790016" y="465467"/>
                                </a:lnTo>
                                <a:lnTo>
                                  <a:pt x="796480" y="476135"/>
                                </a:lnTo>
                                <a:lnTo>
                                  <a:pt x="806538" y="482892"/>
                                </a:lnTo>
                                <a:lnTo>
                                  <a:pt x="819645" y="485140"/>
                                </a:lnTo>
                                <a:lnTo>
                                  <a:pt x="819645" y="472592"/>
                                </a:lnTo>
                                <a:lnTo>
                                  <a:pt x="809472" y="470687"/>
                                </a:lnTo>
                                <a:lnTo>
                                  <a:pt x="802741" y="465988"/>
                                </a:lnTo>
                                <a:lnTo>
                                  <a:pt x="799020" y="459371"/>
                                </a:lnTo>
                                <a:lnTo>
                                  <a:pt x="797877" y="451764"/>
                                </a:lnTo>
                                <a:lnTo>
                                  <a:pt x="797877" y="440270"/>
                                </a:lnTo>
                                <a:lnTo>
                                  <a:pt x="804697" y="433603"/>
                                </a:lnTo>
                                <a:lnTo>
                                  <a:pt x="814705" y="433603"/>
                                </a:lnTo>
                                <a:lnTo>
                                  <a:pt x="827836" y="437273"/>
                                </a:lnTo>
                                <a:lnTo>
                                  <a:pt x="841959" y="447890"/>
                                </a:lnTo>
                                <a:lnTo>
                                  <a:pt x="857605" y="464921"/>
                                </a:lnTo>
                                <a:lnTo>
                                  <a:pt x="875322" y="487819"/>
                                </a:lnTo>
                                <a:lnTo>
                                  <a:pt x="886282" y="487819"/>
                                </a:lnTo>
                                <a:lnTo>
                                  <a:pt x="886282" y="418109"/>
                                </a:lnTo>
                                <a:close/>
                              </a:path>
                              <a:path w="2066289" h="781685">
                                <a:moveTo>
                                  <a:pt x="887996" y="664032"/>
                                </a:moveTo>
                                <a:lnTo>
                                  <a:pt x="885863" y="651040"/>
                                </a:lnTo>
                                <a:lnTo>
                                  <a:pt x="879500" y="640041"/>
                                </a:lnTo>
                                <a:lnTo>
                                  <a:pt x="868972" y="632421"/>
                                </a:lnTo>
                                <a:lnTo>
                                  <a:pt x="854354" y="629577"/>
                                </a:lnTo>
                                <a:lnTo>
                                  <a:pt x="840130" y="632155"/>
                                </a:lnTo>
                                <a:lnTo>
                                  <a:pt x="829665" y="639102"/>
                                </a:lnTo>
                                <a:lnTo>
                                  <a:pt x="823188" y="649236"/>
                                </a:lnTo>
                                <a:lnTo>
                                  <a:pt x="820978" y="661352"/>
                                </a:lnTo>
                                <a:lnTo>
                                  <a:pt x="820978" y="669366"/>
                                </a:lnTo>
                                <a:lnTo>
                                  <a:pt x="823379" y="677113"/>
                                </a:lnTo>
                                <a:lnTo>
                                  <a:pt x="828319" y="682193"/>
                                </a:lnTo>
                                <a:lnTo>
                                  <a:pt x="800811" y="678853"/>
                                </a:lnTo>
                                <a:lnTo>
                                  <a:pt x="800811" y="633183"/>
                                </a:lnTo>
                                <a:lnTo>
                                  <a:pt x="789457" y="633183"/>
                                </a:lnTo>
                                <a:lnTo>
                                  <a:pt x="789457" y="688733"/>
                                </a:lnTo>
                                <a:lnTo>
                                  <a:pt x="841540" y="695007"/>
                                </a:lnTo>
                                <a:lnTo>
                                  <a:pt x="842200" y="682853"/>
                                </a:lnTo>
                                <a:lnTo>
                                  <a:pt x="837399" y="680720"/>
                                </a:lnTo>
                                <a:lnTo>
                                  <a:pt x="831519" y="674179"/>
                                </a:lnTo>
                                <a:lnTo>
                                  <a:pt x="831519" y="664159"/>
                                </a:lnTo>
                                <a:lnTo>
                                  <a:pt x="832853" y="656310"/>
                                </a:lnTo>
                                <a:lnTo>
                                  <a:pt x="837006" y="649325"/>
                                </a:lnTo>
                                <a:lnTo>
                                  <a:pt x="844143" y="644321"/>
                                </a:lnTo>
                                <a:lnTo>
                                  <a:pt x="854494" y="642404"/>
                                </a:lnTo>
                                <a:lnTo>
                                  <a:pt x="864450" y="644144"/>
                                </a:lnTo>
                                <a:lnTo>
                                  <a:pt x="871778" y="648855"/>
                                </a:lnTo>
                                <a:lnTo>
                                  <a:pt x="876300" y="655751"/>
                                </a:lnTo>
                                <a:lnTo>
                                  <a:pt x="877849" y="664032"/>
                                </a:lnTo>
                                <a:lnTo>
                                  <a:pt x="876490" y="672871"/>
                                </a:lnTo>
                                <a:lnTo>
                                  <a:pt x="872604" y="679323"/>
                                </a:lnTo>
                                <a:lnTo>
                                  <a:pt x="866419" y="683602"/>
                                </a:lnTo>
                                <a:lnTo>
                                  <a:pt x="858227" y="685927"/>
                                </a:lnTo>
                                <a:lnTo>
                                  <a:pt x="858227" y="698474"/>
                                </a:lnTo>
                                <a:lnTo>
                                  <a:pt x="869467" y="695452"/>
                                </a:lnTo>
                                <a:lnTo>
                                  <a:pt x="878979" y="688962"/>
                                </a:lnTo>
                                <a:lnTo>
                                  <a:pt x="885545" y="678611"/>
                                </a:lnTo>
                                <a:lnTo>
                                  <a:pt x="887996" y="664032"/>
                                </a:lnTo>
                                <a:close/>
                              </a:path>
                              <a:path w="2066289" h="781685">
                                <a:moveTo>
                                  <a:pt x="888009" y="746125"/>
                                </a:moveTo>
                                <a:lnTo>
                                  <a:pt x="877862" y="718947"/>
                                </a:lnTo>
                                <a:lnTo>
                                  <a:pt x="877862" y="746125"/>
                                </a:lnTo>
                                <a:lnTo>
                                  <a:pt x="876515" y="755434"/>
                                </a:lnTo>
                                <a:lnTo>
                                  <a:pt x="872693" y="762495"/>
                                </a:lnTo>
                                <a:lnTo>
                                  <a:pt x="866762" y="766978"/>
                                </a:lnTo>
                                <a:lnTo>
                                  <a:pt x="859040" y="768553"/>
                                </a:lnTo>
                                <a:lnTo>
                                  <a:pt x="851242" y="766978"/>
                                </a:lnTo>
                                <a:lnTo>
                                  <a:pt x="848677" y="765086"/>
                                </a:lnTo>
                                <a:lnTo>
                                  <a:pt x="845159" y="762495"/>
                                </a:lnTo>
                                <a:lnTo>
                                  <a:pt x="841209" y="755434"/>
                                </a:lnTo>
                                <a:lnTo>
                                  <a:pt x="839812" y="746125"/>
                                </a:lnTo>
                                <a:lnTo>
                                  <a:pt x="841209" y="736879"/>
                                </a:lnTo>
                                <a:lnTo>
                                  <a:pt x="845159" y="729805"/>
                                </a:lnTo>
                                <a:lnTo>
                                  <a:pt x="848715" y="727163"/>
                                </a:lnTo>
                                <a:lnTo>
                                  <a:pt x="851242" y="725284"/>
                                </a:lnTo>
                                <a:lnTo>
                                  <a:pt x="859040" y="723696"/>
                                </a:lnTo>
                                <a:lnTo>
                                  <a:pt x="866762" y="725284"/>
                                </a:lnTo>
                                <a:lnTo>
                                  <a:pt x="872693" y="729805"/>
                                </a:lnTo>
                                <a:lnTo>
                                  <a:pt x="876515" y="736879"/>
                                </a:lnTo>
                                <a:lnTo>
                                  <a:pt x="877862" y="746125"/>
                                </a:lnTo>
                                <a:lnTo>
                                  <a:pt x="877862" y="718947"/>
                                </a:lnTo>
                                <a:lnTo>
                                  <a:pt x="871334" y="713574"/>
                                </a:lnTo>
                                <a:lnTo>
                                  <a:pt x="859040" y="710869"/>
                                </a:lnTo>
                                <a:lnTo>
                                  <a:pt x="852233" y="711644"/>
                                </a:lnTo>
                                <a:lnTo>
                                  <a:pt x="845477" y="714311"/>
                                </a:lnTo>
                                <a:lnTo>
                                  <a:pt x="839431" y="719315"/>
                                </a:lnTo>
                                <a:lnTo>
                                  <a:pt x="834732" y="727163"/>
                                </a:lnTo>
                                <a:lnTo>
                                  <a:pt x="833932" y="726097"/>
                                </a:lnTo>
                                <a:lnTo>
                                  <a:pt x="830859" y="721969"/>
                                </a:lnTo>
                                <a:lnTo>
                                  <a:pt x="830859" y="746125"/>
                                </a:lnTo>
                                <a:lnTo>
                                  <a:pt x="829576" y="754405"/>
                                </a:lnTo>
                                <a:lnTo>
                                  <a:pt x="826033" y="760768"/>
                                </a:lnTo>
                                <a:lnTo>
                                  <a:pt x="820661" y="764844"/>
                                </a:lnTo>
                                <a:lnTo>
                                  <a:pt x="813904" y="766292"/>
                                </a:lnTo>
                                <a:lnTo>
                                  <a:pt x="807339" y="764844"/>
                                </a:lnTo>
                                <a:lnTo>
                                  <a:pt x="802284" y="760768"/>
                                </a:lnTo>
                                <a:lnTo>
                                  <a:pt x="799020" y="754405"/>
                                </a:lnTo>
                                <a:lnTo>
                                  <a:pt x="797877" y="746125"/>
                                </a:lnTo>
                                <a:lnTo>
                                  <a:pt x="799020" y="737920"/>
                                </a:lnTo>
                                <a:lnTo>
                                  <a:pt x="802284" y="731608"/>
                                </a:lnTo>
                                <a:lnTo>
                                  <a:pt x="807339" y="727532"/>
                                </a:lnTo>
                                <a:lnTo>
                                  <a:pt x="813904" y="726097"/>
                                </a:lnTo>
                                <a:lnTo>
                                  <a:pt x="820661" y="727532"/>
                                </a:lnTo>
                                <a:lnTo>
                                  <a:pt x="826033" y="731608"/>
                                </a:lnTo>
                                <a:lnTo>
                                  <a:pt x="829576" y="737920"/>
                                </a:lnTo>
                                <a:lnTo>
                                  <a:pt x="830859" y="746125"/>
                                </a:lnTo>
                                <a:lnTo>
                                  <a:pt x="830859" y="721969"/>
                                </a:lnTo>
                                <a:lnTo>
                                  <a:pt x="830173" y="721042"/>
                                </a:lnTo>
                                <a:lnTo>
                                  <a:pt x="824585" y="716889"/>
                                </a:lnTo>
                                <a:lnTo>
                                  <a:pt x="818502" y="714552"/>
                                </a:lnTo>
                                <a:lnTo>
                                  <a:pt x="812431" y="713816"/>
                                </a:lnTo>
                                <a:lnTo>
                                  <a:pt x="802538" y="716089"/>
                                </a:lnTo>
                                <a:lnTo>
                                  <a:pt x="794727" y="722553"/>
                                </a:lnTo>
                                <a:lnTo>
                                  <a:pt x="789584" y="732739"/>
                                </a:lnTo>
                                <a:lnTo>
                                  <a:pt x="787742" y="746125"/>
                                </a:lnTo>
                                <a:lnTo>
                                  <a:pt x="789584" y="759561"/>
                                </a:lnTo>
                                <a:lnTo>
                                  <a:pt x="794727" y="769734"/>
                                </a:lnTo>
                                <a:lnTo>
                                  <a:pt x="802538" y="776185"/>
                                </a:lnTo>
                                <a:lnTo>
                                  <a:pt x="812431" y="778433"/>
                                </a:lnTo>
                                <a:lnTo>
                                  <a:pt x="818502" y="777697"/>
                                </a:lnTo>
                                <a:lnTo>
                                  <a:pt x="824585" y="775360"/>
                                </a:lnTo>
                                <a:lnTo>
                                  <a:pt x="830021" y="771321"/>
                                </a:lnTo>
                                <a:lnTo>
                                  <a:pt x="831265" y="769734"/>
                                </a:lnTo>
                                <a:lnTo>
                                  <a:pt x="833831" y="766292"/>
                                </a:lnTo>
                                <a:lnTo>
                                  <a:pt x="834732" y="765086"/>
                                </a:lnTo>
                                <a:lnTo>
                                  <a:pt x="839431" y="772998"/>
                                </a:lnTo>
                                <a:lnTo>
                                  <a:pt x="845477" y="778052"/>
                                </a:lnTo>
                                <a:lnTo>
                                  <a:pt x="852233" y="780719"/>
                                </a:lnTo>
                                <a:lnTo>
                                  <a:pt x="859040" y="781507"/>
                                </a:lnTo>
                                <a:lnTo>
                                  <a:pt x="871334" y="778789"/>
                                </a:lnTo>
                                <a:lnTo>
                                  <a:pt x="880427" y="771321"/>
                                </a:lnTo>
                                <a:lnTo>
                                  <a:pt x="881824" y="768553"/>
                                </a:lnTo>
                                <a:lnTo>
                                  <a:pt x="886066" y="760107"/>
                                </a:lnTo>
                                <a:lnTo>
                                  <a:pt x="888009" y="746125"/>
                                </a:lnTo>
                                <a:close/>
                              </a:path>
                              <a:path w="2066289" h="781685">
                                <a:moveTo>
                                  <a:pt x="888009" y="323875"/>
                                </a:moveTo>
                                <a:lnTo>
                                  <a:pt x="877862" y="296684"/>
                                </a:lnTo>
                                <a:lnTo>
                                  <a:pt x="877862" y="323875"/>
                                </a:lnTo>
                                <a:lnTo>
                                  <a:pt x="876515" y="333184"/>
                                </a:lnTo>
                                <a:lnTo>
                                  <a:pt x="872693" y="340245"/>
                                </a:lnTo>
                                <a:lnTo>
                                  <a:pt x="866762" y="344728"/>
                                </a:lnTo>
                                <a:lnTo>
                                  <a:pt x="859040" y="346303"/>
                                </a:lnTo>
                                <a:lnTo>
                                  <a:pt x="851242" y="344728"/>
                                </a:lnTo>
                                <a:lnTo>
                                  <a:pt x="848677" y="342836"/>
                                </a:lnTo>
                                <a:lnTo>
                                  <a:pt x="845159" y="340245"/>
                                </a:lnTo>
                                <a:lnTo>
                                  <a:pt x="841209" y="333184"/>
                                </a:lnTo>
                                <a:lnTo>
                                  <a:pt x="839812" y="323875"/>
                                </a:lnTo>
                                <a:lnTo>
                                  <a:pt x="841209" y="314629"/>
                                </a:lnTo>
                                <a:lnTo>
                                  <a:pt x="845159" y="307555"/>
                                </a:lnTo>
                                <a:lnTo>
                                  <a:pt x="848715" y="304914"/>
                                </a:lnTo>
                                <a:lnTo>
                                  <a:pt x="851242" y="303034"/>
                                </a:lnTo>
                                <a:lnTo>
                                  <a:pt x="859040" y="301447"/>
                                </a:lnTo>
                                <a:lnTo>
                                  <a:pt x="866762" y="303034"/>
                                </a:lnTo>
                                <a:lnTo>
                                  <a:pt x="872693" y="307555"/>
                                </a:lnTo>
                                <a:lnTo>
                                  <a:pt x="876515" y="314629"/>
                                </a:lnTo>
                                <a:lnTo>
                                  <a:pt x="877862" y="323875"/>
                                </a:lnTo>
                                <a:lnTo>
                                  <a:pt x="877862" y="296684"/>
                                </a:lnTo>
                                <a:lnTo>
                                  <a:pt x="871334" y="291325"/>
                                </a:lnTo>
                                <a:lnTo>
                                  <a:pt x="859040" y="288620"/>
                                </a:lnTo>
                                <a:lnTo>
                                  <a:pt x="852233" y="289394"/>
                                </a:lnTo>
                                <a:lnTo>
                                  <a:pt x="845477" y="292049"/>
                                </a:lnTo>
                                <a:lnTo>
                                  <a:pt x="839431" y="297065"/>
                                </a:lnTo>
                                <a:lnTo>
                                  <a:pt x="834732" y="304914"/>
                                </a:lnTo>
                                <a:lnTo>
                                  <a:pt x="833932" y="303847"/>
                                </a:lnTo>
                                <a:lnTo>
                                  <a:pt x="830859" y="299707"/>
                                </a:lnTo>
                                <a:lnTo>
                                  <a:pt x="830859" y="323875"/>
                                </a:lnTo>
                                <a:lnTo>
                                  <a:pt x="829576" y="332155"/>
                                </a:lnTo>
                                <a:lnTo>
                                  <a:pt x="826033" y="338518"/>
                                </a:lnTo>
                                <a:lnTo>
                                  <a:pt x="820661" y="342595"/>
                                </a:lnTo>
                                <a:lnTo>
                                  <a:pt x="813904" y="344043"/>
                                </a:lnTo>
                                <a:lnTo>
                                  <a:pt x="807339" y="342595"/>
                                </a:lnTo>
                                <a:lnTo>
                                  <a:pt x="802284" y="338518"/>
                                </a:lnTo>
                                <a:lnTo>
                                  <a:pt x="799020" y="332155"/>
                                </a:lnTo>
                                <a:lnTo>
                                  <a:pt x="797877" y="323875"/>
                                </a:lnTo>
                                <a:lnTo>
                                  <a:pt x="799020" y="315671"/>
                                </a:lnTo>
                                <a:lnTo>
                                  <a:pt x="802284" y="309346"/>
                                </a:lnTo>
                                <a:lnTo>
                                  <a:pt x="807339" y="305282"/>
                                </a:lnTo>
                                <a:lnTo>
                                  <a:pt x="813904" y="303847"/>
                                </a:lnTo>
                                <a:lnTo>
                                  <a:pt x="820661" y="305282"/>
                                </a:lnTo>
                                <a:lnTo>
                                  <a:pt x="826033" y="309346"/>
                                </a:lnTo>
                                <a:lnTo>
                                  <a:pt x="829576" y="315671"/>
                                </a:lnTo>
                                <a:lnTo>
                                  <a:pt x="830859" y="323875"/>
                                </a:lnTo>
                                <a:lnTo>
                                  <a:pt x="830859" y="299707"/>
                                </a:lnTo>
                                <a:lnTo>
                                  <a:pt x="830173" y="298780"/>
                                </a:lnTo>
                                <a:lnTo>
                                  <a:pt x="824585" y="294627"/>
                                </a:lnTo>
                                <a:lnTo>
                                  <a:pt x="818502" y="292290"/>
                                </a:lnTo>
                                <a:lnTo>
                                  <a:pt x="812431" y="291566"/>
                                </a:lnTo>
                                <a:lnTo>
                                  <a:pt x="802538" y="293827"/>
                                </a:lnTo>
                                <a:lnTo>
                                  <a:pt x="794727" y="300304"/>
                                </a:lnTo>
                                <a:lnTo>
                                  <a:pt x="789584" y="310489"/>
                                </a:lnTo>
                                <a:lnTo>
                                  <a:pt x="787742" y="323875"/>
                                </a:lnTo>
                                <a:lnTo>
                                  <a:pt x="789584" y="337312"/>
                                </a:lnTo>
                                <a:lnTo>
                                  <a:pt x="794727" y="347484"/>
                                </a:lnTo>
                                <a:lnTo>
                                  <a:pt x="802538" y="353923"/>
                                </a:lnTo>
                                <a:lnTo>
                                  <a:pt x="812431" y="356184"/>
                                </a:lnTo>
                                <a:lnTo>
                                  <a:pt x="818502" y="355447"/>
                                </a:lnTo>
                                <a:lnTo>
                                  <a:pt x="824585" y="353110"/>
                                </a:lnTo>
                                <a:lnTo>
                                  <a:pt x="830021" y="349072"/>
                                </a:lnTo>
                                <a:lnTo>
                                  <a:pt x="831265" y="347484"/>
                                </a:lnTo>
                                <a:lnTo>
                                  <a:pt x="833831" y="344043"/>
                                </a:lnTo>
                                <a:lnTo>
                                  <a:pt x="834732" y="342836"/>
                                </a:lnTo>
                                <a:lnTo>
                                  <a:pt x="839431" y="350748"/>
                                </a:lnTo>
                                <a:lnTo>
                                  <a:pt x="845477" y="355803"/>
                                </a:lnTo>
                                <a:lnTo>
                                  <a:pt x="852233" y="358470"/>
                                </a:lnTo>
                                <a:lnTo>
                                  <a:pt x="859040" y="359257"/>
                                </a:lnTo>
                                <a:lnTo>
                                  <a:pt x="871334" y="356539"/>
                                </a:lnTo>
                                <a:lnTo>
                                  <a:pt x="880427" y="349072"/>
                                </a:lnTo>
                                <a:lnTo>
                                  <a:pt x="881824" y="346303"/>
                                </a:lnTo>
                                <a:lnTo>
                                  <a:pt x="886066" y="337845"/>
                                </a:lnTo>
                                <a:lnTo>
                                  <a:pt x="888009" y="323875"/>
                                </a:lnTo>
                                <a:close/>
                              </a:path>
                              <a:path w="2066289" h="781685">
                                <a:moveTo>
                                  <a:pt x="888009" y="240296"/>
                                </a:moveTo>
                                <a:lnTo>
                                  <a:pt x="877862" y="213118"/>
                                </a:lnTo>
                                <a:lnTo>
                                  <a:pt x="877862" y="240296"/>
                                </a:lnTo>
                                <a:lnTo>
                                  <a:pt x="876515" y="249605"/>
                                </a:lnTo>
                                <a:lnTo>
                                  <a:pt x="872693" y="256679"/>
                                </a:lnTo>
                                <a:lnTo>
                                  <a:pt x="866762" y="261162"/>
                                </a:lnTo>
                                <a:lnTo>
                                  <a:pt x="859040" y="262737"/>
                                </a:lnTo>
                                <a:lnTo>
                                  <a:pt x="851242" y="261162"/>
                                </a:lnTo>
                                <a:lnTo>
                                  <a:pt x="848664" y="259257"/>
                                </a:lnTo>
                                <a:lnTo>
                                  <a:pt x="845159" y="256679"/>
                                </a:lnTo>
                                <a:lnTo>
                                  <a:pt x="841209" y="249605"/>
                                </a:lnTo>
                                <a:lnTo>
                                  <a:pt x="839812" y="240296"/>
                                </a:lnTo>
                                <a:lnTo>
                                  <a:pt x="841209" y="231051"/>
                                </a:lnTo>
                                <a:lnTo>
                                  <a:pt x="845159" y="223977"/>
                                </a:lnTo>
                                <a:lnTo>
                                  <a:pt x="848715" y="221335"/>
                                </a:lnTo>
                                <a:lnTo>
                                  <a:pt x="851242" y="219456"/>
                                </a:lnTo>
                                <a:lnTo>
                                  <a:pt x="859040" y="217868"/>
                                </a:lnTo>
                                <a:lnTo>
                                  <a:pt x="866762" y="219456"/>
                                </a:lnTo>
                                <a:lnTo>
                                  <a:pt x="872693" y="223977"/>
                                </a:lnTo>
                                <a:lnTo>
                                  <a:pt x="876515" y="231051"/>
                                </a:lnTo>
                                <a:lnTo>
                                  <a:pt x="877862" y="240296"/>
                                </a:lnTo>
                                <a:lnTo>
                                  <a:pt x="877862" y="213118"/>
                                </a:lnTo>
                                <a:lnTo>
                                  <a:pt x="871334" y="207759"/>
                                </a:lnTo>
                                <a:lnTo>
                                  <a:pt x="859040" y="205041"/>
                                </a:lnTo>
                                <a:lnTo>
                                  <a:pt x="852233" y="205828"/>
                                </a:lnTo>
                                <a:lnTo>
                                  <a:pt x="845477" y="208483"/>
                                </a:lnTo>
                                <a:lnTo>
                                  <a:pt x="839431" y="213499"/>
                                </a:lnTo>
                                <a:lnTo>
                                  <a:pt x="834732" y="221335"/>
                                </a:lnTo>
                                <a:lnTo>
                                  <a:pt x="833932" y="220268"/>
                                </a:lnTo>
                                <a:lnTo>
                                  <a:pt x="830859" y="216141"/>
                                </a:lnTo>
                                <a:lnTo>
                                  <a:pt x="830859" y="240296"/>
                                </a:lnTo>
                                <a:lnTo>
                                  <a:pt x="829576" y="248577"/>
                                </a:lnTo>
                                <a:lnTo>
                                  <a:pt x="826033" y="254939"/>
                                </a:lnTo>
                                <a:lnTo>
                                  <a:pt x="820661" y="259029"/>
                                </a:lnTo>
                                <a:lnTo>
                                  <a:pt x="813904" y="260464"/>
                                </a:lnTo>
                                <a:lnTo>
                                  <a:pt x="807339" y="259029"/>
                                </a:lnTo>
                                <a:lnTo>
                                  <a:pt x="802284" y="254939"/>
                                </a:lnTo>
                                <a:lnTo>
                                  <a:pt x="799020" y="248577"/>
                                </a:lnTo>
                                <a:lnTo>
                                  <a:pt x="797877" y="240296"/>
                                </a:lnTo>
                                <a:lnTo>
                                  <a:pt x="799020" y="232105"/>
                                </a:lnTo>
                                <a:lnTo>
                                  <a:pt x="802284" y="225780"/>
                                </a:lnTo>
                                <a:lnTo>
                                  <a:pt x="807339" y="221703"/>
                                </a:lnTo>
                                <a:lnTo>
                                  <a:pt x="813904" y="220268"/>
                                </a:lnTo>
                                <a:lnTo>
                                  <a:pt x="820661" y="221703"/>
                                </a:lnTo>
                                <a:lnTo>
                                  <a:pt x="826033" y="225780"/>
                                </a:lnTo>
                                <a:lnTo>
                                  <a:pt x="829576" y="232105"/>
                                </a:lnTo>
                                <a:lnTo>
                                  <a:pt x="830859" y="240296"/>
                                </a:lnTo>
                                <a:lnTo>
                                  <a:pt x="830859" y="216141"/>
                                </a:lnTo>
                                <a:lnTo>
                                  <a:pt x="830173" y="215214"/>
                                </a:lnTo>
                                <a:lnTo>
                                  <a:pt x="824585" y="211061"/>
                                </a:lnTo>
                                <a:lnTo>
                                  <a:pt x="818502" y="208724"/>
                                </a:lnTo>
                                <a:lnTo>
                                  <a:pt x="812431" y="207987"/>
                                </a:lnTo>
                                <a:lnTo>
                                  <a:pt x="802538" y="210261"/>
                                </a:lnTo>
                                <a:lnTo>
                                  <a:pt x="794727" y="216738"/>
                                </a:lnTo>
                                <a:lnTo>
                                  <a:pt x="789584" y="226910"/>
                                </a:lnTo>
                                <a:lnTo>
                                  <a:pt x="787742" y="240296"/>
                                </a:lnTo>
                                <a:lnTo>
                                  <a:pt x="789584" y="253733"/>
                                </a:lnTo>
                                <a:lnTo>
                                  <a:pt x="794727" y="263918"/>
                                </a:lnTo>
                                <a:lnTo>
                                  <a:pt x="802538" y="270370"/>
                                </a:lnTo>
                                <a:lnTo>
                                  <a:pt x="812431" y="272618"/>
                                </a:lnTo>
                                <a:lnTo>
                                  <a:pt x="818502" y="271881"/>
                                </a:lnTo>
                                <a:lnTo>
                                  <a:pt x="824585" y="269544"/>
                                </a:lnTo>
                                <a:lnTo>
                                  <a:pt x="830021" y="265506"/>
                                </a:lnTo>
                                <a:lnTo>
                                  <a:pt x="831265" y="263918"/>
                                </a:lnTo>
                                <a:lnTo>
                                  <a:pt x="833831" y="260464"/>
                                </a:lnTo>
                                <a:lnTo>
                                  <a:pt x="834732" y="259257"/>
                                </a:lnTo>
                                <a:lnTo>
                                  <a:pt x="839431" y="267182"/>
                                </a:lnTo>
                                <a:lnTo>
                                  <a:pt x="845477" y="272237"/>
                                </a:lnTo>
                                <a:lnTo>
                                  <a:pt x="852233" y="274904"/>
                                </a:lnTo>
                                <a:lnTo>
                                  <a:pt x="859040" y="275691"/>
                                </a:lnTo>
                                <a:lnTo>
                                  <a:pt x="871334" y="272973"/>
                                </a:lnTo>
                                <a:lnTo>
                                  <a:pt x="880427" y="265506"/>
                                </a:lnTo>
                                <a:lnTo>
                                  <a:pt x="881824" y="262737"/>
                                </a:lnTo>
                                <a:lnTo>
                                  <a:pt x="886066" y="254279"/>
                                </a:lnTo>
                                <a:lnTo>
                                  <a:pt x="888009" y="240296"/>
                                </a:lnTo>
                                <a:close/>
                              </a:path>
                              <a:path w="2066289" h="781685">
                                <a:moveTo>
                                  <a:pt x="1092288" y="663879"/>
                                </a:moveTo>
                                <a:lnTo>
                                  <a:pt x="1080808" y="663879"/>
                                </a:lnTo>
                                <a:lnTo>
                                  <a:pt x="1080808" y="706348"/>
                                </a:lnTo>
                                <a:lnTo>
                                  <a:pt x="1092288" y="706348"/>
                                </a:lnTo>
                                <a:lnTo>
                                  <a:pt x="1092288" y="663879"/>
                                </a:lnTo>
                                <a:close/>
                              </a:path>
                              <a:path w="2066289" h="781685">
                                <a:moveTo>
                                  <a:pt x="1092288" y="521563"/>
                                </a:moveTo>
                                <a:lnTo>
                                  <a:pt x="1080808" y="521563"/>
                                </a:lnTo>
                                <a:lnTo>
                                  <a:pt x="1080808" y="564019"/>
                                </a:lnTo>
                                <a:lnTo>
                                  <a:pt x="1092288" y="564019"/>
                                </a:lnTo>
                                <a:lnTo>
                                  <a:pt x="1092288" y="521563"/>
                                </a:lnTo>
                                <a:close/>
                              </a:path>
                              <a:path w="2066289" h="781685">
                                <a:moveTo>
                                  <a:pt x="1092288" y="306908"/>
                                </a:moveTo>
                                <a:lnTo>
                                  <a:pt x="1080808" y="306908"/>
                                </a:lnTo>
                                <a:lnTo>
                                  <a:pt x="1080808" y="349364"/>
                                </a:lnTo>
                                <a:lnTo>
                                  <a:pt x="1092288" y="349364"/>
                                </a:lnTo>
                                <a:lnTo>
                                  <a:pt x="1092288" y="306908"/>
                                </a:lnTo>
                                <a:close/>
                              </a:path>
                              <a:path w="2066289" h="781685">
                                <a:moveTo>
                                  <a:pt x="1123137" y="711796"/>
                                </a:moveTo>
                                <a:lnTo>
                                  <a:pt x="1111783" y="711796"/>
                                </a:lnTo>
                                <a:lnTo>
                                  <a:pt x="1111783" y="764946"/>
                                </a:lnTo>
                                <a:lnTo>
                                  <a:pt x="1097051" y="745629"/>
                                </a:lnTo>
                                <a:lnTo>
                                  <a:pt x="1081976" y="729551"/>
                                </a:lnTo>
                                <a:lnTo>
                                  <a:pt x="1066342" y="718553"/>
                                </a:lnTo>
                                <a:lnTo>
                                  <a:pt x="1049959" y="714476"/>
                                </a:lnTo>
                                <a:lnTo>
                                  <a:pt x="1039126" y="716762"/>
                                </a:lnTo>
                                <a:lnTo>
                                  <a:pt x="1031163" y="723125"/>
                                </a:lnTo>
                                <a:lnTo>
                                  <a:pt x="1026274" y="732840"/>
                                </a:lnTo>
                                <a:lnTo>
                                  <a:pt x="1024597" y="745185"/>
                                </a:lnTo>
                                <a:lnTo>
                                  <a:pt x="1026883" y="759155"/>
                                </a:lnTo>
                                <a:lnTo>
                                  <a:pt x="1033335" y="769823"/>
                                </a:lnTo>
                                <a:lnTo>
                                  <a:pt x="1043406" y="776579"/>
                                </a:lnTo>
                                <a:lnTo>
                                  <a:pt x="1056500" y="778827"/>
                                </a:lnTo>
                                <a:lnTo>
                                  <a:pt x="1056500" y="766279"/>
                                </a:lnTo>
                                <a:lnTo>
                                  <a:pt x="1046340" y="764387"/>
                                </a:lnTo>
                                <a:lnTo>
                                  <a:pt x="1039609" y="759675"/>
                                </a:lnTo>
                                <a:lnTo>
                                  <a:pt x="1035875" y="753071"/>
                                </a:lnTo>
                                <a:lnTo>
                                  <a:pt x="1034732" y="745451"/>
                                </a:lnTo>
                                <a:lnTo>
                                  <a:pt x="1034732" y="733971"/>
                                </a:lnTo>
                                <a:lnTo>
                                  <a:pt x="1041552" y="727290"/>
                                </a:lnTo>
                                <a:lnTo>
                                  <a:pt x="1051560" y="727290"/>
                                </a:lnTo>
                                <a:lnTo>
                                  <a:pt x="1064691" y="730961"/>
                                </a:lnTo>
                                <a:lnTo>
                                  <a:pt x="1078814" y="741578"/>
                                </a:lnTo>
                                <a:lnTo>
                                  <a:pt x="1094460" y="758621"/>
                                </a:lnTo>
                                <a:lnTo>
                                  <a:pt x="1112177" y="781507"/>
                                </a:lnTo>
                                <a:lnTo>
                                  <a:pt x="1123137" y="781507"/>
                                </a:lnTo>
                                <a:lnTo>
                                  <a:pt x="1123137" y="711796"/>
                                </a:lnTo>
                                <a:close/>
                              </a:path>
                              <a:path w="2066289" h="781685">
                                <a:moveTo>
                                  <a:pt x="1124864" y="613956"/>
                                </a:moveTo>
                                <a:lnTo>
                                  <a:pt x="1121346" y="597204"/>
                                </a:lnTo>
                                <a:lnTo>
                                  <a:pt x="1114717" y="589483"/>
                                </a:lnTo>
                                <a:lnTo>
                                  <a:pt x="1114717" y="613956"/>
                                </a:lnTo>
                                <a:lnTo>
                                  <a:pt x="1112253" y="624243"/>
                                </a:lnTo>
                                <a:lnTo>
                                  <a:pt x="1104811" y="632015"/>
                                </a:lnTo>
                                <a:lnTo>
                                  <a:pt x="1092301" y="636943"/>
                                </a:lnTo>
                                <a:lnTo>
                                  <a:pt x="1074661" y="638657"/>
                                </a:lnTo>
                                <a:lnTo>
                                  <a:pt x="1057097" y="636943"/>
                                </a:lnTo>
                                <a:lnTo>
                                  <a:pt x="1044638" y="632015"/>
                                </a:lnTo>
                                <a:lnTo>
                                  <a:pt x="1037196" y="624243"/>
                                </a:lnTo>
                                <a:lnTo>
                                  <a:pt x="1034732" y="613956"/>
                                </a:lnTo>
                                <a:lnTo>
                                  <a:pt x="1037196" y="603669"/>
                                </a:lnTo>
                                <a:lnTo>
                                  <a:pt x="1044638" y="595896"/>
                                </a:lnTo>
                                <a:lnTo>
                                  <a:pt x="1057097" y="590969"/>
                                </a:lnTo>
                                <a:lnTo>
                                  <a:pt x="1074661" y="589241"/>
                                </a:lnTo>
                                <a:lnTo>
                                  <a:pt x="1092301" y="590969"/>
                                </a:lnTo>
                                <a:lnTo>
                                  <a:pt x="1104811" y="595896"/>
                                </a:lnTo>
                                <a:lnTo>
                                  <a:pt x="1112253" y="603669"/>
                                </a:lnTo>
                                <a:lnTo>
                                  <a:pt x="1114717" y="613956"/>
                                </a:lnTo>
                                <a:lnTo>
                                  <a:pt x="1114717" y="589483"/>
                                </a:lnTo>
                                <a:lnTo>
                                  <a:pt x="1114513" y="589241"/>
                                </a:lnTo>
                                <a:lnTo>
                                  <a:pt x="1111288" y="585470"/>
                                </a:lnTo>
                                <a:lnTo>
                                  <a:pt x="1095463" y="578561"/>
                                </a:lnTo>
                                <a:lnTo>
                                  <a:pt x="1074661" y="576300"/>
                                </a:lnTo>
                                <a:lnTo>
                                  <a:pt x="1053934" y="578561"/>
                                </a:lnTo>
                                <a:lnTo>
                                  <a:pt x="1038161" y="585470"/>
                                </a:lnTo>
                                <a:lnTo>
                                  <a:pt x="1028115" y="597204"/>
                                </a:lnTo>
                                <a:lnTo>
                                  <a:pt x="1024597" y="613956"/>
                                </a:lnTo>
                                <a:lnTo>
                                  <a:pt x="1028115" y="630720"/>
                                </a:lnTo>
                                <a:lnTo>
                                  <a:pt x="1038161" y="642454"/>
                                </a:lnTo>
                                <a:lnTo>
                                  <a:pt x="1053934" y="649351"/>
                                </a:lnTo>
                                <a:lnTo>
                                  <a:pt x="1074661" y="651611"/>
                                </a:lnTo>
                                <a:lnTo>
                                  <a:pt x="1095463" y="649351"/>
                                </a:lnTo>
                                <a:lnTo>
                                  <a:pt x="1111288" y="642454"/>
                                </a:lnTo>
                                <a:lnTo>
                                  <a:pt x="1114526" y="638657"/>
                                </a:lnTo>
                                <a:lnTo>
                                  <a:pt x="1121346" y="630720"/>
                                </a:lnTo>
                                <a:lnTo>
                                  <a:pt x="1124864" y="613956"/>
                                </a:lnTo>
                                <a:close/>
                              </a:path>
                              <a:path w="2066289" h="781685">
                                <a:moveTo>
                                  <a:pt x="1124864" y="395566"/>
                                </a:moveTo>
                                <a:lnTo>
                                  <a:pt x="1122997" y="382181"/>
                                </a:lnTo>
                                <a:lnTo>
                                  <a:pt x="1122934" y="381660"/>
                                </a:lnTo>
                                <a:lnTo>
                                  <a:pt x="1118628" y="373126"/>
                                </a:lnTo>
                                <a:lnTo>
                                  <a:pt x="1117295" y="370471"/>
                                </a:lnTo>
                                <a:lnTo>
                                  <a:pt x="1114717" y="368363"/>
                                </a:lnTo>
                                <a:lnTo>
                                  <a:pt x="1114717" y="395566"/>
                                </a:lnTo>
                                <a:lnTo>
                                  <a:pt x="1113370" y="404863"/>
                                </a:lnTo>
                                <a:lnTo>
                                  <a:pt x="1109560" y="411924"/>
                                </a:lnTo>
                                <a:lnTo>
                                  <a:pt x="1103617" y="416420"/>
                                </a:lnTo>
                                <a:lnTo>
                                  <a:pt x="1095895" y="417995"/>
                                </a:lnTo>
                                <a:lnTo>
                                  <a:pt x="1088097" y="416420"/>
                                </a:lnTo>
                                <a:lnTo>
                                  <a:pt x="1085532" y="414528"/>
                                </a:lnTo>
                                <a:lnTo>
                                  <a:pt x="1082027" y="411924"/>
                                </a:lnTo>
                                <a:lnTo>
                                  <a:pt x="1078077" y="404863"/>
                                </a:lnTo>
                                <a:lnTo>
                                  <a:pt x="1076667" y="395566"/>
                                </a:lnTo>
                                <a:lnTo>
                                  <a:pt x="1078077" y="386308"/>
                                </a:lnTo>
                                <a:lnTo>
                                  <a:pt x="1082027" y="379234"/>
                                </a:lnTo>
                                <a:lnTo>
                                  <a:pt x="1085583" y="376593"/>
                                </a:lnTo>
                                <a:lnTo>
                                  <a:pt x="1088097" y="374713"/>
                                </a:lnTo>
                                <a:lnTo>
                                  <a:pt x="1095895" y="373126"/>
                                </a:lnTo>
                                <a:lnTo>
                                  <a:pt x="1103617" y="374713"/>
                                </a:lnTo>
                                <a:lnTo>
                                  <a:pt x="1109560" y="379234"/>
                                </a:lnTo>
                                <a:lnTo>
                                  <a:pt x="1113370" y="386308"/>
                                </a:lnTo>
                                <a:lnTo>
                                  <a:pt x="1114717" y="395566"/>
                                </a:lnTo>
                                <a:lnTo>
                                  <a:pt x="1114717" y="368363"/>
                                </a:lnTo>
                                <a:lnTo>
                                  <a:pt x="1108202" y="363016"/>
                                </a:lnTo>
                                <a:lnTo>
                                  <a:pt x="1095895" y="360311"/>
                                </a:lnTo>
                                <a:lnTo>
                                  <a:pt x="1089088" y="361086"/>
                                </a:lnTo>
                                <a:lnTo>
                                  <a:pt x="1082344" y="363740"/>
                                </a:lnTo>
                                <a:lnTo>
                                  <a:pt x="1076286" y="368744"/>
                                </a:lnTo>
                                <a:lnTo>
                                  <a:pt x="1071587" y="376593"/>
                                </a:lnTo>
                                <a:lnTo>
                                  <a:pt x="1070800" y="375539"/>
                                </a:lnTo>
                                <a:lnTo>
                                  <a:pt x="1067714" y="371398"/>
                                </a:lnTo>
                                <a:lnTo>
                                  <a:pt x="1067714" y="395566"/>
                                </a:lnTo>
                                <a:lnTo>
                                  <a:pt x="1066431" y="403834"/>
                                </a:lnTo>
                                <a:lnTo>
                                  <a:pt x="1062901" y="410197"/>
                                </a:lnTo>
                                <a:lnTo>
                                  <a:pt x="1057529" y="414274"/>
                                </a:lnTo>
                                <a:lnTo>
                                  <a:pt x="1050759" y="415721"/>
                                </a:lnTo>
                                <a:lnTo>
                                  <a:pt x="1044194" y="414274"/>
                                </a:lnTo>
                                <a:lnTo>
                                  <a:pt x="1039139" y="410197"/>
                                </a:lnTo>
                                <a:lnTo>
                                  <a:pt x="1035888" y="403834"/>
                                </a:lnTo>
                                <a:lnTo>
                                  <a:pt x="1034732" y="395566"/>
                                </a:lnTo>
                                <a:lnTo>
                                  <a:pt x="1035888" y="387362"/>
                                </a:lnTo>
                                <a:lnTo>
                                  <a:pt x="1039139" y="381038"/>
                                </a:lnTo>
                                <a:lnTo>
                                  <a:pt x="1044194" y="376974"/>
                                </a:lnTo>
                                <a:lnTo>
                                  <a:pt x="1050759" y="375539"/>
                                </a:lnTo>
                                <a:lnTo>
                                  <a:pt x="1057529" y="376974"/>
                                </a:lnTo>
                                <a:lnTo>
                                  <a:pt x="1062901" y="381038"/>
                                </a:lnTo>
                                <a:lnTo>
                                  <a:pt x="1066431" y="387362"/>
                                </a:lnTo>
                                <a:lnTo>
                                  <a:pt x="1067714" y="395566"/>
                                </a:lnTo>
                                <a:lnTo>
                                  <a:pt x="1067714" y="371398"/>
                                </a:lnTo>
                                <a:lnTo>
                                  <a:pt x="1067028" y="370471"/>
                                </a:lnTo>
                                <a:lnTo>
                                  <a:pt x="1061440" y="366318"/>
                                </a:lnTo>
                                <a:lnTo>
                                  <a:pt x="1055370" y="363982"/>
                                </a:lnTo>
                                <a:lnTo>
                                  <a:pt x="1049286" y="363245"/>
                                </a:lnTo>
                                <a:lnTo>
                                  <a:pt x="1039406" y="365506"/>
                                </a:lnTo>
                                <a:lnTo>
                                  <a:pt x="1031582" y="371995"/>
                                </a:lnTo>
                                <a:lnTo>
                                  <a:pt x="1026452" y="382181"/>
                                </a:lnTo>
                                <a:lnTo>
                                  <a:pt x="1024597" y="395566"/>
                                </a:lnTo>
                                <a:lnTo>
                                  <a:pt x="1026452" y="409003"/>
                                </a:lnTo>
                                <a:lnTo>
                                  <a:pt x="1031582" y="419176"/>
                                </a:lnTo>
                                <a:lnTo>
                                  <a:pt x="1039406" y="425615"/>
                                </a:lnTo>
                                <a:lnTo>
                                  <a:pt x="1049286" y="427875"/>
                                </a:lnTo>
                                <a:lnTo>
                                  <a:pt x="1055370" y="427139"/>
                                </a:lnTo>
                                <a:lnTo>
                                  <a:pt x="1071587" y="414528"/>
                                </a:lnTo>
                                <a:lnTo>
                                  <a:pt x="1076286" y="422440"/>
                                </a:lnTo>
                                <a:lnTo>
                                  <a:pt x="1082344" y="427482"/>
                                </a:lnTo>
                                <a:lnTo>
                                  <a:pt x="1089088" y="430161"/>
                                </a:lnTo>
                                <a:lnTo>
                                  <a:pt x="1095895" y="430949"/>
                                </a:lnTo>
                                <a:lnTo>
                                  <a:pt x="1108202" y="428231"/>
                                </a:lnTo>
                                <a:lnTo>
                                  <a:pt x="1117295" y="420763"/>
                                </a:lnTo>
                                <a:lnTo>
                                  <a:pt x="1118679" y="417995"/>
                                </a:lnTo>
                                <a:lnTo>
                                  <a:pt x="1122934" y="409536"/>
                                </a:lnTo>
                                <a:lnTo>
                                  <a:pt x="1124864" y="395566"/>
                                </a:lnTo>
                                <a:close/>
                              </a:path>
                              <a:path w="2066289" h="781685">
                                <a:moveTo>
                                  <a:pt x="1124864" y="256984"/>
                                </a:moveTo>
                                <a:lnTo>
                                  <a:pt x="1121346" y="240233"/>
                                </a:lnTo>
                                <a:lnTo>
                                  <a:pt x="1114717" y="232511"/>
                                </a:lnTo>
                                <a:lnTo>
                                  <a:pt x="1114717" y="256984"/>
                                </a:lnTo>
                                <a:lnTo>
                                  <a:pt x="1112253" y="267271"/>
                                </a:lnTo>
                                <a:lnTo>
                                  <a:pt x="1104811" y="275043"/>
                                </a:lnTo>
                                <a:lnTo>
                                  <a:pt x="1092301" y="279971"/>
                                </a:lnTo>
                                <a:lnTo>
                                  <a:pt x="1074661" y="281686"/>
                                </a:lnTo>
                                <a:lnTo>
                                  <a:pt x="1057097" y="279971"/>
                                </a:lnTo>
                                <a:lnTo>
                                  <a:pt x="1044638" y="275043"/>
                                </a:lnTo>
                                <a:lnTo>
                                  <a:pt x="1037196" y="267271"/>
                                </a:lnTo>
                                <a:lnTo>
                                  <a:pt x="1034732" y="256984"/>
                                </a:lnTo>
                                <a:lnTo>
                                  <a:pt x="1037196" y="246710"/>
                                </a:lnTo>
                                <a:lnTo>
                                  <a:pt x="1044638" y="238925"/>
                                </a:lnTo>
                                <a:lnTo>
                                  <a:pt x="1057097" y="234010"/>
                                </a:lnTo>
                                <a:lnTo>
                                  <a:pt x="1074661" y="232283"/>
                                </a:lnTo>
                                <a:lnTo>
                                  <a:pt x="1092301" y="234010"/>
                                </a:lnTo>
                                <a:lnTo>
                                  <a:pt x="1104811" y="238925"/>
                                </a:lnTo>
                                <a:lnTo>
                                  <a:pt x="1112253" y="246710"/>
                                </a:lnTo>
                                <a:lnTo>
                                  <a:pt x="1114717" y="256984"/>
                                </a:lnTo>
                                <a:lnTo>
                                  <a:pt x="1114717" y="232511"/>
                                </a:lnTo>
                                <a:lnTo>
                                  <a:pt x="1114526" y="232283"/>
                                </a:lnTo>
                                <a:lnTo>
                                  <a:pt x="1111288" y="228498"/>
                                </a:lnTo>
                                <a:lnTo>
                                  <a:pt x="1095463" y="221589"/>
                                </a:lnTo>
                                <a:lnTo>
                                  <a:pt x="1074661" y="219329"/>
                                </a:lnTo>
                                <a:lnTo>
                                  <a:pt x="1053934" y="221589"/>
                                </a:lnTo>
                                <a:lnTo>
                                  <a:pt x="1038161" y="228498"/>
                                </a:lnTo>
                                <a:lnTo>
                                  <a:pt x="1028115" y="240233"/>
                                </a:lnTo>
                                <a:lnTo>
                                  <a:pt x="1024597" y="256984"/>
                                </a:lnTo>
                                <a:lnTo>
                                  <a:pt x="1028115" y="273748"/>
                                </a:lnTo>
                                <a:lnTo>
                                  <a:pt x="1038161" y="285483"/>
                                </a:lnTo>
                                <a:lnTo>
                                  <a:pt x="1053934" y="292379"/>
                                </a:lnTo>
                                <a:lnTo>
                                  <a:pt x="1074661" y="294640"/>
                                </a:lnTo>
                                <a:lnTo>
                                  <a:pt x="1095463" y="292379"/>
                                </a:lnTo>
                                <a:lnTo>
                                  <a:pt x="1111288" y="285483"/>
                                </a:lnTo>
                                <a:lnTo>
                                  <a:pt x="1114526" y="281686"/>
                                </a:lnTo>
                                <a:lnTo>
                                  <a:pt x="1121346" y="273748"/>
                                </a:lnTo>
                                <a:lnTo>
                                  <a:pt x="1124864" y="256984"/>
                                </a:lnTo>
                                <a:close/>
                              </a:path>
                              <a:path w="2066289" h="781685">
                                <a:moveTo>
                                  <a:pt x="1124877" y="478193"/>
                                </a:moveTo>
                                <a:lnTo>
                                  <a:pt x="1123086" y="464959"/>
                                </a:lnTo>
                                <a:lnTo>
                                  <a:pt x="1117688" y="453796"/>
                                </a:lnTo>
                                <a:lnTo>
                                  <a:pt x="1108646" y="446087"/>
                                </a:lnTo>
                                <a:lnTo>
                                  <a:pt x="1095895" y="443217"/>
                                </a:lnTo>
                                <a:lnTo>
                                  <a:pt x="1088453" y="444068"/>
                                </a:lnTo>
                                <a:lnTo>
                                  <a:pt x="1081646" y="447014"/>
                                </a:lnTo>
                                <a:lnTo>
                                  <a:pt x="1075880" y="452666"/>
                                </a:lnTo>
                                <a:lnTo>
                                  <a:pt x="1071600" y="461632"/>
                                </a:lnTo>
                                <a:lnTo>
                                  <a:pt x="1067727" y="454888"/>
                                </a:lnTo>
                                <a:lnTo>
                                  <a:pt x="1062532" y="449948"/>
                                </a:lnTo>
                                <a:lnTo>
                                  <a:pt x="1056259" y="446913"/>
                                </a:lnTo>
                                <a:lnTo>
                                  <a:pt x="1049172" y="445884"/>
                                </a:lnTo>
                                <a:lnTo>
                                  <a:pt x="1037780" y="448411"/>
                                </a:lnTo>
                                <a:lnTo>
                                  <a:pt x="1030173" y="455256"/>
                                </a:lnTo>
                                <a:lnTo>
                                  <a:pt x="1025918" y="465264"/>
                                </a:lnTo>
                                <a:lnTo>
                                  <a:pt x="1024597" y="477266"/>
                                </a:lnTo>
                                <a:lnTo>
                                  <a:pt x="1026718" y="490905"/>
                                </a:lnTo>
                                <a:lnTo>
                                  <a:pt x="1032675" y="501269"/>
                                </a:lnTo>
                                <a:lnTo>
                                  <a:pt x="1041831" y="508114"/>
                                </a:lnTo>
                                <a:lnTo>
                                  <a:pt x="1053579" y="511175"/>
                                </a:lnTo>
                                <a:lnTo>
                                  <a:pt x="1053579" y="498627"/>
                                </a:lnTo>
                                <a:lnTo>
                                  <a:pt x="1046010" y="496697"/>
                                </a:lnTo>
                                <a:lnTo>
                                  <a:pt x="1040041" y="492531"/>
                                </a:lnTo>
                                <a:lnTo>
                                  <a:pt x="1036142" y="486143"/>
                                </a:lnTo>
                                <a:lnTo>
                                  <a:pt x="1034745" y="477532"/>
                                </a:lnTo>
                                <a:lnTo>
                                  <a:pt x="1034745" y="467245"/>
                                </a:lnTo>
                                <a:lnTo>
                                  <a:pt x="1040091" y="458698"/>
                                </a:lnTo>
                                <a:lnTo>
                                  <a:pt x="1050493" y="458698"/>
                                </a:lnTo>
                                <a:lnTo>
                                  <a:pt x="1057783" y="460362"/>
                                </a:lnTo>
                                <a:lnTo>
                                  <a:pt x="1062761" y="465277"/>
                                </a:lnTo>
                                <a:lnTo>
                                  <a:pt x="1065606" y="473341"/>
                                </a:lnTo>
                                <a:lnTo>
                                  <a:pt x="1066520" y="484466"/>
                                </a:lnTo>
                                <a:lnTo>
                                  <a:pt x="1066520" y="486079"/>
                                </a:lnTo>
                                <a:lnTo>
                                  <a:pt x="1077607" y="486079"/>
                                </a:lnTo>
                                <a:lnTo>
                                  <a:pt x="1077607" y="484073"/>
                                </a:lnTo>
                                <a:lnTo>
                                  <a:pt x="1078522" y="473176"/>
                                </a:lnTo>
                                <a:lnTo>
                                  <a:pt x="1081608" y="464299"/>
                                </a:lnTo>
                                <a:lnTo>
                                  <a:pt x="1087285" y="458343"/>
                                </a:lnTo>
                                <a:lnTo>
                                  <a:pt x="1096035" y="456158"/>
                                </a:lnTo>
                                <a:lnTo>
                                  <a:pt x="1104023" y="457771"/>
                                </a:lnTo>
                                <a:lnTo>
                                  <a:pt x="1109878" y="462305"/>
                                </a:lnTo>
                                <a:lnTo>
                                  <a:pt x="1113497" y="469226"/>
                                </a:lnTo>
                                <a:lnTo>
                                  <a:pt x="1114729" y="478066"/>
                                </a:lnTo>
                                <a:lnTo>
                                  <a:pt x="1113243" y="487057"/>
                                </a:lnTo>
                                <a:lnTo>
                                  <a:pt x="1109103" y="493674"/>
                                </a:lnTo>
                                <a:lnTo>
                                  <a:pt x="1102728" y="498005"/>
                                </a:lnTo>
                                <a:lnTo>
                                  <a:pt x="1094562" y="500100"/>
                                </a:lnTo>
                                <a:lnTo>
                                  <a:pt x="1094562" y="512648"/>
                                </a:lnTo>
                                <a:lnTo>
                                  <a:pt x="1106106" y="509892"/>
                                </a:lnTo>
                                <a:lnTo>
                                  <a:pt x="1115771" y="503428"/>
                                </a:lnTo>
                                <a:lnTo>
                                  <a:pt x="1122400" y="492963"/>
                                </a:lnTo>
                                <a:lnTo>
                                  <a:pt x="1124877" y="478193"/>
                                </a:lnTo>
                                <a:close/>
                              </a:path>
                              <a:path w="2066289" h="781685">
                                <a:moveTo>
                                  <a:pt x="1414449" y="651459"/>
                                </a:moveTo>
                                <a:lnTo>
                                  <a:pt x="1402969" y="651459"/>
                                </a:lnTo>
                                <a:lnTo>
                                  <a:pt x="1402969" y="693915"/>
                                </a:lnTo>
                                <a:lnTo>
                                  <a:pt x="1414449" y="693915"/>
                                </a:lnTo>
                                <a:lnTo>
                                  <a:pt x="1414449" y="651459"/>
                                </a:lnTo>
                                <a:close/>
                              </a:path>
                              <a:path w="2066289" h="781685">
                                <a:moveTo>
                                  <a:pt x="1414449" y="436270"/>
                                </a:moveTo>
                                <a:lnTo>
                                  <a:pt x="1402969" y="436270"/>
                                </a:lnTo>
                                <a:lnTo>
                                  <a:pt x="1402969" y="478726"/>
                                </a:lnTo>
                                <a:lnTo>
                                  <a:pt x="1414449" y="478726"/>
                                </a:lnTo>
                                <a:lnTo>
                                  <a:pt x="1414449" y="436270"/>
                                </a:lnTo>
                                <a:close/>
                              </a:path>
                              <a:path w="2066289" h="781685">
                                <a:moveTo>
                                  <a:pt x="1414449" y="221475"/>
                                </a:moveTo>
                                <a:lnTo>
                                  <a:pt x="1402969" y="221475"/>
                                </a:lnTo>
                                <a:lnTo>
                                  <a:pt x="1402969" y="263931"/>
                                </a:lnTo>
                                <a:lnTo>
                                  <a:pt x="1414449" y="263931"/>
                                </a:lnTo>
                                <a:lnTo>
                                  <a:pt x="1414449" y="221475"/>
                                </a:lnTo>
                                <a:close/>
                              </a:path>
                              <a:path w="2066289" h="781685">
                                <a:moveTo>
                                  <a:pt x="1447025" y="743851"/>
                                </a:moveTo>
                                <a:lnTo>
                                  <a:pt x="1443494" y="727100"/>
                                </a:lnTo>
                                <a:lnTo>
                                  <a:pt x="1436878" y="719378"/>
                                </a:lnTo>
                                <a:lnTo>
                                  <a:pt x="1436878" y="743851"/>
                                </a:lnTo>
                                <a:lnTo>
                                  <a:pt x="1434414" y="754138"/>
                                </a:lnTo>
                                <a:lnTo>
                                  <a:pt x="1426959" y="761911"/>
                                </a:lnTo>
                                <a:lnTo>
                                  <a:pt x="1414462" y="766838"/>
                                </a:lnTo>
                                <a:lnTo>
                                  <a:pt x="1396822" y="768553"/>
                                </a:lnTo>
                                <a:lnTo>
                                  <a:pt x="1379258" y="766838"/>
                                </a:lnTo>
                                <a:lnTo>
                                  <a:pt x="1366799" y="761911"/>
                                </a:lnTo>
                                <a:lnTo>
                                  <a:pt x="1359357" y="754138"/>
                                </a:lnTo>
                                <a:lnTo>
                                  <a:pt x="1356893" y="743851"/>
                                </a:lnTo>
                                <a:lnTo>
                                  <a:pt x="1359357" y="733577"/>
                                </a:lnTo>
                                <a:lnTo>
                                  <a:pt x="1366799" y="725792"/>
                                </a:lnTo>
                                <a:lnTo>
                                  <a:pt x="1379258" y="720877"/>
                                </a:lnTo>
                                <a:lnTo>
                                  <a:pt x="1396822" y="719150"/>
                                </a:lnTo>
                                <a:lnTo>
                                  <a:pt x="1414462" y="720877"/>
                                </a:lnTo>
                                <a:lnTo>
                                  <a:pt x="1426959" y="725792"/>
                                </a:lnTo>
                                <a:lnTo>
                                  <a:pt x="1434414" y="733577"/>
                                </a:lnTo>
                                <a:lnTo>
                                  <a:pt x="1436878" y="743851"/>
                                </a:lnTo>
                                <a:lnTo>
                                  <a:pt x="1436878" y="719378"/>
                                </a:lnTo>
                                <a:lnTo>
                                  <a:pt x="1436687" y="719150"/>
                                </a:lnTo>
                                <a:lnTo>
                                  <a:pt x="1433449" y="715365"/>
                                </a:lnTo>
                                <a:lnTo>
                                  <a:pt x="1417624" y="708456"/>
                                </a:lnTo>
                                <a:lnTo>
                                  <a:pt x="1396822" y="706196"/>
                                </a:lnTo>
                                <a:lnTo>
                                  <a:pt x="1376095" y="708456"/>
                                </a:lnTo>
                                <a:lnTo>
                                  <a:pt x="1360322" y="715365"/>
                                </a:lnTo>
                                <a:lnTo>
                                  <a:pt x="1350276" y="727100"/>
                                </a:lnTo>
                                <a:lnTo>
                                  <a:pt x="1346758" y="743851"/>
                                </a:lnTo>
                                <a:lnTo>
                                  <a:pt x="1350276" y="760603"/>
                                </a:lnTo>
                                <a:lnTo>
                                  <a:pt x="1360322" y="772337"/>
                                </a:lnTo>
                                <a:lnTo>
                                  <a:pt x="1376095" y="779246"/>
                                </a:lnTo>
                                <a:lnTo>
                                  <a:pt x="1396822" y="781507"/>
                                </a:lnTo>
                                <a:lnTo>
                                  <a:pt x="1417624" y="779246"/>
                                </a:lnTo>
                                <a:lnTo>
                                  <a:pt x="1433449" y="772337"/>
                                </a:lnTo>
                                <a:lnTo>
                                  <a:pt x="1436687" y="768553"/>
                                </a:lnTo>
                                <a:lnTo>
                                  <a:pt x="1443494" y="760603"/>
                                </a:lnTo>
                                <a:lnTo>
                                  <a:pt x="1447025" y="743851"/>
                                </a:lnTo>
                                <a:close/>
                              </a:path>
                              <a:path w="2066289" h="781685">
                                <a:moveTo>
                                  <a:pt x="1447025" y="608088"/>
                                </a:moveTo>
                                <a:lnTo>
                                  <a:pt x="1445247" y="594855"/>
                                </a:lnTo>
                                <a:lnTo>
                                  <a:pt x="1439849" y="583692"/>
                                </a:lnTo>
                                <a:lnTo>
                                  <a:pt x="1430807" y="575983"/>
                                </a:lnTo>
                                <a:lnTo>
                                  <a:pt x="1418043" y="573100"/>
                                </a:lnTo>
                                <a:lnTo>
                                  <a:pt x="1410614" y="573951"/>
                                </a:lnTo>
                                <a:lnTo>
                                  <a:pt x="1403794" y="576910"/>
                                </a:lnTo>
                                <a:lnTo>
                                  <a:pt x="1398041" y="582574"/>
                                </a:lnTo>
                                <a:lnTo>
                                  <a:pt x="1393748" y="591527"/>
                                </a:lnTo>
                                <a:lnTo>
                                  <a:pt x="1389888" y="584796"/>
                                </a:lnTo>
                                <a:lnTo>
                                  <a:pt x="1384693" y="579843"/>
                                </a:lnTo>
                                <a:lnTo>
                                  <a:pt x="1378419" y="576808"/>
                                </a:lnTo>
                                <a:lnTo>
                                  <a:pt x="1371320" y="575767"/>
                                </a:lnTo>
                                <a:lnTo>
                                  <a:pt x="1359941" y="578307"/>
                                </a:lnTo>
                                <a:lnTo>
                                  <a:pt x="1352334" y="585152"/>
                                </a:lnTo>
                                <a:lnTo>
                                  <a:pt x="1348079" y="595147"/>
                                </a:lnTo>
                                <a:lnTo>
                                  <a:pt x="1346746" y="607148"/>
                                </a:lnTo>
                                <a:lnTo>
                                  <a:pt x="1348879" y="620814"/>
                                </a:lnTo>
                                <a:lnTo>
                                  <a:pt x="1354836" y="631177"/>
                                </a:lnTo>
                                <a:lnTo>
                                  <a:pt x="1363992" y="638009"/>
                                </a:lnTo>
                                <a:lnTo>
                                  <a:pt x="1375727" y="641057"/>
                                </a:lnTo>
                                <a:lnTo>
                                  <a:pt x="1375727" y="628510"/>
                                </a:lnTo>
                                <a:lnTo>
                                  <a:pt x="1368171" y="626592"/>
                                </a:lnTo>
                                <a:lnTo>
                                  <a:pt x="1362202" y="622427"/>
                                </a:lnTo>
                                <a:lnTo>
                                  <a:pt x="1358303" y="616038"/>
                                </a:lnTo>
                                <a:lnTo>
                                  <a:pt x="1356893" y="607415"/>
                                </a:lnTo>
                                <a:lnTo>
                                  <a:pt x="1356893" y="597128"/>
                                </a:lnTo>
                                <a:lnTo>
                                  <a:pt x="1362240" y="588581"/>
                                </a:lnTo>
                                <a:lnTo>
                                  <a:pt x="1372641" y="588581"/>
                                </a:lnTo>
                                <a:lnTo>
                                  <a:pt x="1379943" y="590245"/>
                                </a:lnTo>
                                <a:lnTo>
                                  <a:pt x="1384922" y="595172"/>
                                </a:lnTo>
                                <a:lnTo>
                                  <a:pt x="1387767" y="603237"/>
                                </a:lnTo>
                                <a:lnTo>
                                  <a:pt x="1388668" y="614362"/>
                                </a:lnTo>
                                <a:lnTo>
                                  <a:pt x="1388668" y="615962"/>
                                </a:lnTo>
                                <a:lnTo>
                                  <a:pt x="1399755" y="615962"/>
                                </a:lnTo>
                                <a:lnTo>
                                  <a:pt x="1399755" y="613956"/>
                                </a:lnTo>
                                <a:lnTo>
                                  <a:pt x="1400683" y="603072"/>
                                </a:lnTo>
                                <a:lnTo>
                                  <a:pt x="1403769" y="594194"/>
                                </a:lnTo>
                                <a:lnTo>
                                  <a:pt x="1409446" y="588238"/>
                                </a:lnTo>
                                <a:lnTo>
                                  <a:pt x="1418183" y="586054"/>
                                </a:lnTo>
                                <a:lnTo>
                                  <a:pt x="1426171" y="587679"/>
                                </a:lnTo>
                                <a:lnTo>
                                  <a:pt x="1432039" y="592201"/>
                                </a:lnTo>
                                <a:lnTo>
                                  <a:pt x="1435646" y="599122"/>
                                </a:lnTo>
                                <a:lnTo>
                                  <a:pt x="1436878" y="607949"/>
                                </a:lnTo>
                                <a:lnTo>
                                  <a:pt x="1435404" y="616953"/>
                                </a:lnTo>
                                <a:lnTo>
                                  <a:pt x="1431251" y="623582"/>
                                </a:lnTo>
                                <a:lnTo>
                                  <a:pt x="1424876" y="627900"/>
                                </a:lnTo>
                                <a:lnTo>
                                  <a:pt x="1416710" y="629983"/>
                                </a:lnTo>
                                <a:lnTo>
                                  <a:pt x="1416710" y="642531"/>
                                </a:lnTo>
                                <a:lnTo>
                                  <a:pt x="1428267" y="639787"/>
                                </a:lnTo>
                                <a:lnTo>
                                  <a:pt x="1437932" y="633323"/>
                                </a:lnTo>
                                <a:lnTo>
                                  <a:pt x="1444561" y="622858"/>
                                </a:lnTo>
                                <a:lnTo>
                                  <a:pt x="1447025" y="608088"/>
                                </a:lnTo>
                                <a:close/>
                              </a:path>
                              <a:path w="2066289" h="781685">
                                <a:moveTo>
                                  <a:pt x="1447025" y="530136"/>
                                </a:moveTo>
                                <a:lnTo>
                                  <a:pt x="1442504" y="512445"/>
                                </a:lnTo>
                                <a:lnTo>
                                  <a:pt x="1434744" y="504888"/>
                                </a:lnTo>
                                <a:lnTo>
                                  <a:pt x="1430515" y="500761"/>
                                </a:lnTo>
                                <a:lnTo>
                                  <a:pt x="1413395" y="494322"/>
                                </a:lnTo>
                                <a:lnTo>
                                  <a:pt x="1393482" y="492340"/>
                                </a:lnTo>
                                <a:lnTo>
                                  <a:pt x="1373568" y="494449"/>
                                </a:lnTo>
                                <a:lnTo>
                                  <a:pt x="1358900" y="500900"/>
                                </a:lnTo>
                                <a:lnTo>
                                  <a:pt x="1349844" y="511886"/>
                                </a:lnTo>
                                <a:lnTo>
                                  <a:pt x="1346771" y="527456"/>
                                </a:lnTo>
                                <a:lnTo>
                                  <a:pt x="1346746" y="527596"/>
                                </a:lnTo>
                                <a:lnTo>
                                  <a:pt x="1349425" y="541642"/>
                                </a:lnTo>
                                <a:lnTo>
                                  <a:pt x="1356664" y="552373"/>
                                </a:lnTo>
                                <a:lnTo>
                                  <a:pt x="1367345" y="559295"/>
                                </a:lnTo>
                                <a:lnTo>
                                  <a:pt x="1367586" y="559295"/>
                                </a:lnTo>
                                <a:lnTo>
                                  <a:pt x="1379994" y="561644"/>
                                </a:lnTo>
                                <a:lnTo>
                                  <a:pt x="1412976" y="530529"/>
                                </a:lnTo>
                                <a:lnTo>
                                  <a:pt x="1411935" y="521728"/>
                                </a:lnTo>
                                <a:lnTo>
                                  <a:pt x="1409090" y="514553"/>
                                </a:lnTo>
                                <a:lnTo>
                                  <a:pt x="1404810" y="508952"/>
                                </a:lnTo>
                                <a:lnTo>
                                  <a:pt x="1402295" y="507034"/>
                                </a:lnTo>
                                <a:lnTo>
                                  <a:pt x="1402295" y="527596"/>
                                </a:lnTo>
                                <a:lnTo>
                                  <a:pt x="1400594" y="536181"/>
                                </a:lnTo>
                                <a:lnTo>
                                  <a:pt x="1396072" y="542518"/>
                                </a:lnTo>
                                <a:lnTo>
                                  <a:pt x="1395679" y="542937"/>
                                </a:lnTo>
                                <a:lnTo>
                                  <a:pt x="1388605" y="547154"/>
                                </a:lnTo>
                                <a:lnTo>
                                  <a:pt x="1379461" y="548690"/>
                                </a:lnTo>
                                <a:lnTo>
                                  <a:pt x="1370482" y="547154"/>
                                </a:lnTo>
                                <a:lnTo>
                                  <a:pt x="1369847" y="546823"/>
                                </a:lnTo>
                                <a:lnTo>
                                  <a:pt x="1363472" y="542937"/>
                                </a:lnTo>
                                <a:lnTo>
                                  <a:pt x="1363332" y="542937"/>
                                </a:lnTo>
                                <a:lnTo>
                                  <a:pt x="1358646" y="536181"/>
                                </a:lnTo>
                                <a:lnTo>
                                  <a:pt x="1357490" y="530529"/>
                                </a:lnTo>
                                <a:lnTo>
                                  <a:pt x="1356918" y="527596"/>
                                </a:lnTo>
                                <a:lnTo>
                                  <a:pt x="1356893" y="527456"/>
                                </a:lnTo>
                                <a:lnTo>
                                  <a:pt x="1358506" y="518947"/>
                                </a:lnTo>
                                <a:lnTo>
                                  <a:pt x="1370241" y="508012"/>
                                </a:lnTo>
                                <a:lnTo>
                                  <a:pt x="1370063" y="508012"/>
                                </a:lnTo>
                                <a:lnTo>
                                  <a:pt x="1379461" y="506501"/>
                                </a:lnTo>
                                <a:lnTo>
                                  <a:pt x="1388605" y="508012"/>
                                </a:lnTo>
                                <a:lnTo>
                                  <a:pt x="1395831" y="512292"/>
                                </a:lnTo>
                                <a:lnTo>
                                  <a:pt x="1400594" y="518947"/>
                                </a:lnTo>
                                <a:lnTo>
                                  <a:pt x="1402270" y="527456"/>
                                </a:lnTo>
                                <a:lnTo>
                                  <a:pt x="1402295" y="527596"/>
                                </a:lnTo>
                                <a:lnTo>
                                  <a:pt x="1402295" y="507034"/>
                                </a:lnTo>
                                <a:lnTo>
                                  <a:pt x="1401597" y="506501"/>
                                </a:lnTo>
                                <a:lnTo>
                                  <a:pt x="1399489" y="504888"/>
                                </a:lnTo>
                                <a:lnTo>
                                  <a:pt x="1414792" y="506806"/>
                                </a:lnTo>
                                <a:lnTo>
                                  <a:pt x="1426591" y="511479"/>
                                </a:lnTo>
                                <a:lnTo>
                                  <a:pt x="1429766" y="514553"/>
                                </a:lnTo>
                                <a:lnTo>
                                  <a:pt x="1434223" y="518947"/>
                                </a:lnTo>
                                <a:lnTo>
                                  <a:pt x="1436878" y="528802"/>
                                </a:lnTo>
                                <a:lnTo>
                                  <a:pt x="1436878" y="538683"/>
                                </a:lnTo>
                                <a:lnTo>
                                  <a:pt x="1431531" y="545223"/>
                                </a:lnTo>
                                <a:lnTo>
                                  <a:pt x="1422857" y="546823"/>
                                </a:lnTo>
                                <a:lnTo>
                                  <a:pt x="1422857" y="560044"/>
                                </a:lnTo>
                                <a:lnTo>
                                  <a:pt x="1431810" y="557187"/>
                                </a:lnTo>
                                <a:lnTo>
                                  <a:pt x="1439545" y="551446"/>
                                </a:lnTo>
                                <a:lnTo>
                                  <a:pt x="1444980" y="542518"/>
                                </a:lnTo>
                                <a:lnTo>
                                  <a:pt x="1446961" y="530529"/>
                                </a:lnTo>
                                <a:lnTo>
                                  <a:pt x="1447025" y="530136"/>
                                </a:lnTo>
                                <a:close/>
                              </a:path>
                              <a:path w="2066289" h="781685">
                                <a:moveTo>
                                  <a:pt x="1447025" y="392899"/>
                                </a:moveTo>
                                <a:lnTo>
                                  <a:pt x="1445247" y="379653"/>
                                </a:lnTo>
                                <a:lnTo>
                                  <a:pt x="1439849" y="368490"/>
                                </a:lnTo>
                                <a:lnTo>
                                  <a:pt x="1430807" y="360794"/>
                                </a:lnTo>
                                <a:lnTo>
                                  <a:pt x="1418043" y="357911"/>
                                </a:lnTo>
                                <a:lnTo>
                                  <a:pt x="1410614" y="358762"/>
                                </a:lnTo>
                                <a:lnTo>
                                  <a:pt x="1403794" y="361721"/>
                                </a:lnTo>
                                <a:lnTo>
                                  <a:pt x="1398041" y="367372"/>
                                </a:lnTo>
                                <a:lnTo>
                                  <a:pt x="1393748" y="376339"/>
                                </a:lnTo>
                                <a:lnTo>
                                  <a:pt x="1389888" y="369595"/>
                                </a:lnTo>
                                <a:lnTo>
                                  <a:pt x="1384693" y="364655"/>
                                </a:lnTo>
                                <a:lnTo>
                                  <a:pt x="1378419" y="361619"/>
                                </a:lnTo>
                                <a:lnTo>
                                  <a:pt x="1371320" y="360578"/>
                                </a:lnTo>
                                <a:lnTo>
                                  <a:pt x="1359941" y="363118"/>
                                </a:lnTo>
                                <a:lnTo>
                                  <a:pt x="1352334" y="369963"/>
                                </a:lnTo>
                                <a:lnTo>
                                  <a:pt x="1348079" y="379958"/>
                                </a:lnTo>
                                <a:lnTo>
                                  <a:pt x="1346746" y="391960"/>
                                </a:lnTo>
                                <a:lnTo>
                                  <a:pt x="1348879" y="405612"/>
                                </a:lnTo>
                                <a:lnTo>
                                  <a:pt x="1354836" y="415975"/>
                                </a:lnTo>
                                <a:lnTo>
                                  <a:pt x="1363992" y="422808"/>
                                </a:lnTo>
                                <a:lnTo>
                                  <a:pt x="1375727" y="425869"/>
                                </a:lnTo>
                                <a:lnTo>
                                  <a:pt x="1375727" y="413321"/>
                                </a:lnTo>
                                <a:lnTo>
                                  <a:pt x="1368171" y="411403"/>
                                </a:lnTo>
                                <a:lnTo>
                                  <a:pt x="1362202" y="407238"/>
                                </a:lnTo>
                                <a:lnTo>
                                  <a:pt x="1358303" y="400837"/>
                                </a:lnTo>
                                <a:lnTo>
                                  <a:pt x="1356893" y="392226"/>
                                </a:lnTo>
                                <a:lnTo>
                                  <a:pt x="1356893" y="381939"/>
                                </a:lnTo>
                                <a:lnTo>
                                  <a:pt x="1362240" y="373392"/>
                                </a:lnTo>
                                <a:lnTo>
                                  <a:pt x="1372641" y="373392"/>
                                </a:lnTo>
                                <a:lnTo>
                                  <a:pt x="1379943" y="375056"/>
                                </a:lnTo>
                                <a:lnTo>
                                  <a:pt x="1384922" y="379971"/>
                                </a:lnTo>
                                <a:lnTo>
                                  <a:pt x="1387767" y="388048"/>
                                </a:lnTo>
                                <a:lnTo>
                                  <a:pt x="1388668" y="399161"/>
                                </a:lnTo>
                                <a:lnTo>
                                  <a:pt x="1388668" y="400773"/>
                                </a:lnTo>
                                <a:lnTo>
                                  <a:pt x="1399755" y="400773"/>
                                </a:lnTo>
                                <a:lnTo>
                                  <a:pt x="1399755" y="398767"/>
                                </a:lnTo>
                                <a:lnTo>
                                  <a:pt x="1400683" y="387870"/>
                                </a:lnTo>
                                <a:lnTo>
                                  <a:pt x="1403769" y="379006"/>
                                </a:lnTo>
                                <a:lnTo>
                                  <a:pt x="1409446" y="373049"/>
                                </a:lnTo>
                                <a:lnTo>
                                  <a:pt x="1418183" y="370865"/>
                                </a:lnTo>
                                <a:lnTo>
                                  <a:pt x="1426171" y="372491"/>
                                </a:lnTo>
                                <a:lnTo>
                                  <a:pt x="1432039" y="377012"/>
                                </a:lnTo>
                                <a:lnTo>
                                  <a:pt x="1435646" y="383933"/>
                                </a:lnTo>
                                <a:lnTo>
                                  <a:pt x="1436878" y="392760"/>
                                </a:lnTo>
                                <a:lnTo>
                                  <a:pt x="1435404" y="401764"/>
                                </a:lnTo>
                                <a:lnTo>
                                  <a:pt x="1431251" y="408381"/>
                                </a:lnTo>
                                <a:lnTo>
                                  <a:pt x="1424876" y="412699"/>
                                </a:lnTo>
                                <a:lnTo>
                                  <a:pt x="1416710" y="414794"/>
                                </a:lnTo>
                                <a:lnTo>
                                  <a:pt x="1416710" y="427342"/>
                                </a:lnTo>
                                <a:lnTo>
                                  <a:pt x="1428267" y="424586"/>
                                </a:lnTo>
                                <a:lnTo>
                                  <a:pt x="1437932" y="418134"/>
                                </a:lnTo>
                                <a:lnTo>
                                  <a:pt x="1444561" y="407670"/>
                                </a:lnTo>
                                <a:lnTo>
                                  <a:pt x="1447025" y="392899"/>
                                </a:lnTo>
                                <a:close/>
                              </a:path>
                              <a:path w="2066289" h="781685">
                                <a:moveTo>
                                  <a:pt x="1447025" y="311734"/>
                                </a:moveTo>
                                <a:lnTo>
                                  <a:pt x="1444879" y="298742"/>
                                </a:lnTo>
                                <a:lnTo>
                                  <a:pt x="1438516" y="287743"/>
                                </a:lnTo>
                                <a:lnTo>
                                  <a:pt x="1427988" y="280123"/>
                                </a:lnTo>
                                <a:lnTo>
                                  <a:pt x="1413383" y="277279"/>
                                </a:lnTo>
                                <a:lnTo>
                                  <a:pt x="1399146" y="279857"/>
                                </a:lnTo>
                                <a:lnTo>
                                  <a:pt x="1388681" y="286804"/>
                                </a:lnTo>
                                <a:lnTo>
                                  <a:pt x="1382217" y="296938"/>
                                </a:lnTo>
                                <a:lnTo>
                                  <a:pt x="1380007" y="309054"/>
                                </a:lnTo>
                                <a:lnTo>
                                  <a:pt x="1380007" y="317068"/>
                                </a:lnTo>
                                <a:lnTo>
                                  <a:pt x="1382407" y="324815"/>
                                </a:lnTo>
                                <a:lnTo>
                                  <a:pt x="1387348" y="329895"/>
                                </a:lnTo>
                                <a:lnTo>
                                  <a:pt x="1359839" y="326555"/>
                                </a:lnTo>
                                <a:lnTo>
                                  <a:pt x="1359839" y="280885"/>
                                </a:lnTo>
                                <a:lnTo>
                                  <a:pt x="1348486" y="280885"/>
                                </a:lnTo>
                                <a:lnTo>
                                  <a:pt x="1348486" y="336435"/>
                                </a:lnTo>
                                <a:lnTo>
                                  <a:pt x="1400568" y="342709"/>
                                </a:lnTo>
                                <a:lnTo>
                                  <a:pt x="1401229" y="330555"/>
                                </a:lnTo>
                                <a:lnTo>
                                  <a:pt x="1396428" y="328422"/>
                                </a:lnTo>
                                <a:lnTo>
                                  <a:pt x="1390548" y="321881"/>
                                </a:lnTo>
                                <a:lnTo>
                                  <a:pt x="1390548" y="311861"/>
                                </a:lnTo>
                                <a:lnTo>
                                  <a:pt x="1391881" y="304012"/>
                                </a:lnTo>
                                <a:lnTo>
                                  <a:pt x="1396022" y="297027"/>
                                </a:lnTo>
                                <a:lnTo>
                                  <a:pt x="1403172" y="292023"/>
                                </a:lnTo>
                                <a:lnTo>
                                  <a:pt x="1413522" y="290106"/>
                                </a:lnTo>
                                <a:lnTo>
                                  <a:pt x="1423479" y="291846"/>
                                </a:lnTo>
                                <a:lnTo>
                                  <a:pt x="1430807" y="296557"/>
                                </a:lnTo>
                                <a:lnTo>
                                  <a:pt x="1435328" y="303453"/>
                                </a:lnTo>
                                <a:lnTo>
                                  <a:pt x="1436878" y="311734"/>
                                </a:lnTo>
                                <a:lnTo>
                                  <a:pt x="1435519" y="320573"/>
                                </a:lnTo>
                                <a:lnTo>
                                  <a:pt x="1431620" y="327025"/>
                                </a:lnTo>
                                <a:lnTo>
                                  <a:pt x="1425448" y="331304"/>
                                </a:lnTo>
                                <a:lnTo>
                                  <a:pt x="1417256" y="333629"/>
                                </a:lnTo>
                                <a:lnTo>
                                  <a:pt x="1417256" y="346176"/>
                                </a:lnTo>
                                <a:lnTo>
                                  <a:pt x="1428496" y="343154"/>
                                </a:lnTo>
                                <a:lnTo>
                                  <a:pt x="1437995" y="336664"/>
                                </a:lnTo>
                                <a:lnTo>
                                  <a:pt x="1444561" y="326313"/>
                                </a:lnTo>
                                <a:lnTo>
                                  <a:pt x="1447025" y="311734"/>
                                </a:lnTo>
                                <a:close/>
                              </a:path>
                              <a:path w="2066289" h="781685">
                                <a:moveTo>
                                  <a:pt x="1447025" y="171551"/>
                                </a:moveTo>
                                <a:lnTo>
                                  <a:pt x="1443494" y="154800"/>
                                </a:lnTo>
                                <a:lnTo>
                                  <a:pt x="1436878" y="147078"/>
                                </a:lnTo>
                                <a:lnTo>
                                  <a:pt x="1436878" y="171551"/>
                                </a:lnTo>
                                <a:lnTo>
                                  <a:pt x="1434414" y="181838"/>
                                </a:lnTo>
                                <a:lnTo>
                                  <a:pt x="1426959" y="189623"/>
                                </a:lnTo>
                                <a:lnTo>
                                  <a:pt x="1414462" y="194538"/>
                                </a:lnTo>
                                <a:lnTo>
                                  <a:pt x="1396822" y="196253"/>
                                </a:lnTo>
                                <a:lnTo>
                                  <a:pt x="1379258" y="194538"/>
                                </a:lnTo>
                                <a:lnTo>
                                  <a:pt x="1366799" y="189623"/>
                                </a:lnTo>
                                <a:lnTo>
                                  <a:pt x="1359357" y="181838"/>
                                </a:lnTo>
                                <a:lnTo>
                                  <a:pt x="1356893" y="171551"/>
                                </a:lnTo>
                                <a:lnTo>
                                  <a:pt x="1359357" y="161277"/>
                                </a:lnTo>
                                <a:lnTo>
                                  <a:pt x="1366799" y="153492"/>
                                </a:lnTo>
                                <a:lnTo>
                                  <a:pt x="1379258" y="148564"/>
                                </a:lnTo>
                                <a:lnTo>
                                  <a:pt x="1396822" y="146837"/>
                                </a:lnTo>
                                <a:lnTo>
                                  <a:pt x="1414462" y="148564"/>
                                </a:lnTo>
                                <a:lnTo>
                                  <a:pt x="1426959" y="153492"/>
                                </a:lnTo>
                                <a:lnTo>
                                  <a:pt x="1434414" y="161277"/>
                                </a:lnTo>
                                <a:lnTo>
                                  <a:pt x="1436878" y="171551"/>
                                </a:lnTo>
                                <a:lnTo>
                                  <a:pt x="1436878" y="147078"/>
                                </a:lnTo>
                                <a:lnTo>
                                  <a:pt x="1436674" y="146837"/>
                                </a:lnTo>
                                <a:lnTo>
                                  <a:pt x="1433449" y="143065"/>
                                </a:lnTo>
                                <a:lnTo>
                                  <a:pt x="1417624" y="136156"/>
                                </a:lnTo>
                                <a:lnTo>
                                  <a:pt x="1396822" y="133896"/>
                                </a:lnTo>
                                <a:lnTo>
                                  <a:pt x="1376095" y="136156"/>
                                </a:lnTo>
                                <a:lnTo>
                                  <a:pt x="1360322" y="143065"/>
                                </a:lnTo>
                                <a:lnTo>
                                  <a:pt x="1350276" y="154800"/>
                                </a:lnTo>
                                <a:lnTo>
                                  <a:pt x="1346758" y="171551"/>
                                </a:lnTo>
                                <a:lnTo>
                                  <a:pt x="1350276" y="188315"/>
                                </a:lnTo>
                                <a:lnTo>
                                  <a:pt x="1360322" y="200050"/>
                                </a:lnTo>
                                <a:lnTo>
                                  <a:pt x="1376095" y="206959"/>
                                </a:lnTo>
                                <a:lnTo>
                                  <a:pt x="1396822" y="209207"/>
                                </a:lnTo>
                                <a:lnTo>
                                  <a:pt x="1417624" y="206959"/>
                                </a:lnTo>
                                <a:lnTo>
                                  <a:pt x="1433449" y="200050"/>
                                </a:lnTo>
                                <a:lnTo>
                                  <a:pt x="1436687" y="196253"/>
                                </a:lnTo>
                                <a:lnTo>
                                  <a:pt x="1443494" y="188315"/>
                                </a:lnTo>
                                <a:lnTo>
                                  <a:pt x="1447025" y="171551"/>
                                </a:lnTo>
                                <a:close/>
                              </a:path>
                              <a:path w="2066289" h="781685">
                                <a:moveTo>
                                  <a:pt x="1794014" y="576300"/>
                                </a:moveTo>
                                <a:lnTo>
                                  <a:pt x="1782546" y="576300"/>
                                </a:lnTo>
                                <a:lnTo>
                                  <a:pt x="1782546" y="618756"/>
                                </a:lnTo>
                                <a:lnTo>
                                  <a:pt x="1794014" y="618756"/>
                                </a:lnTo>
                                <a:lnTo>
                                  <a:pt x="1794014" y="576300"/>
                                </a:lnTo>
                                <a:close/>
                              </a:path>
                              <a:path w="2066289" h="781685">
                                <a:moveTo>
                                  <a:pt x="1794014" y="374192"/>
                                </a:moveTo>
                                <a:lnTo>
                                  <a:pt x="1782546" y="374192"/>
                                </a:lnTo>
                                <a:lnTo>
                                  <a:pt x="1782546" y="416648"/>
                                </a:lnTo>
                                <a:lnTo>
                                  <a:pt x="1794014" y="416648"/>
                                </a:lnTo>
                                <a:lnTo>
                                  <a:pt x="1794014" y="374192"/>
                                </a:lnTo>
                                <a:close/>
                              </a:path>
                              <a:path w="2066289" h="781685">
                                <a:moveTo>
                                  <a:pt x="1794014" y="156730"/>
                                </a:moveTo>
                                <a:lnTo>
                                  <a:pt x="1782546" y="156730"/>
                                </a:lnTo>
                                <a:lnTo>
                                  <a:pt x="1782546" y="199199"/>
                                </a:lnTo>
                                <a:lnTo>
                                  <a:pt x="1794014" y="199199"/>
                                </a:lnTo>
                                <a:lnTo>
                                  <a:pt x="1794014" y="156730"/>
                                </a:lnTo>
                                <a:close/>
                              </a:path>
                              <a:path w="2066289" h="781685">
                                <a:moveTo>
                                  <a:pt x="1824863" y="545604"/>
                                </a:moveTo>
                                <a:lnTo>
                                  <a:pt x="1798967" y="541604"/>
                                </a:lnTo>
                                <a:lnTo>
                                  <a:pt x="1775828" y="533222"/>
                                </a:lnTo>
                                <a:lnTo>
                                  <a:pt x="1755851" y="520788"/>
                                </a:lnTo>
                                <a:lnTo>
                                  <a:pt x="1739417" y="504609"/>
                                </a:lnTo>
                                <a:lnTo>
                                  <a:pt x="1728063" y="504609"/>
                                </a:lnTo>
                                <a:lnTo>
                                  <a:pt x="1728063" y="571639"/>
                                </a:lnTo>
                                <a:lnTo>
                                  <a:pt x="1739417" y="571639"/>
                                </a:lnTo>
                                <a:lnTo>
                                  <a:pt x="1739417" y="518769"/>
                                </a:lnTo>
                                <a:lnTo>
                                  <a:pt x="1756676" y="535101"/>
                                </a:lnTo>
                                <a:lnTo>
                                  <a:pt x="1776933" y="547738"/>
                                </a:lnTo>
                                <a:lnTo>
                                  <a:pt x="1799793" y="556285"/>
                                </a:lnTo>
                                <a:lnTo>
                                  <a:pt x="1824863" y="560285"/>
                                </a:lnTo>
                                <a:lnTo>
                                  <a:pt x="1824863" y="545604"/>
                                </a:lnTo>
                                <a:close/>
                              </a:path>
                              <a:path w="2066289" h="781685">
                                <a:moveTo>
                                  <a:pt x="1824875" y="711796"/>
                                </a:moveTo>
                                <a:lnTo>
                                  <a:pt x="1813521" y="711796"/>
                                </a:lnTo>
                                <a:lnTo>
                                  <a:pt x="1813521" y="764946"/>
                                </a:lnTo>
                                <a:lnTo>
                                  <a:pt x="1798789" y="745629"/>
                                </a:lnTo>
                                <a:lnTo>
                                  <a:pt x="1783715" y="729551"/>
                                </a:lnTo>
                                <a:lnTo>
                                  <a:pt x="1768081" y="718553"/>
                                </a:lnTo>
                                <a:lnTo>
                                  <a:pt x="1751698" y="714476"/>
                                </a:lnTo>
                                <a:lnTo>
                                  <a:pt x="1740865" y="716762"/>
                                </a:lnTo>
                                <a:lnTo>
                                  <a:pt x="1732902" y="723125"/>
                                </a:lnTo>
                                <a:lnTo>
                                  <a:pt x="1728012" y="732840"/>
                                </a:lnTo>
                                <a:lnTo>
                                  <a:pt x="1726336" y="745185"/>
                                </a:lnTo>
                                <a:lnTo>
                                  <a:pt x="1728609" y="759155"/>
                                </a:lnTo>
                                <a:lnTo>
                                  <a:pt x="1735074" y="769823"/>
                                </a:lnTo>
                                <a:lnTo>
                                  <a:pt x="1745145" y="776579"/>
                                </a:lnTo>
                                <a:lnTo>
                                  <a:pt x="1758238" y="778827"/>
                                </a:lnTo>
                                <a:lnTo>
                                  <a:pt x="1758238" y="766279"/>
                                </a:lnTo>
                                <a:lnTo>
                                  <a:pt x="1748078" y="764387"/>
                                </a:lnTo>
                                <a:lnTo>
                                  <a:pt x="1741347" y="759675"/>
                                </a:lnTo>
                                <a:lnTo>
                                  <a:pt x="1737614" y="753071"/>
                                </a:lnTo>
                                <a:lnTo>
                                  <a:pt x="1736471" y="745451"/>
                                </a:lnTo>
                                <a:lnTo>
                                  <a:pt x="1736471" y="733971"/>
                                </a:lnTo>
                                <a:lnTo>
                                  <a:pt x="1743290" y="727290"/>
                                </a:lnTo>
                                <a:lnTo>
                                  <a:pt x="1753298" y="727290"/>
                                </a:lnTo>
                                <a:lnTo>
                                  <a:pt x="1766430" y="730961"/>
                                </a:lnTo>
                                <a:lnTo>
                                  <a:pt x="1780552" y="741578"/>
                                </a:lnTo>
                                <a:lnTo>
                                  <a:pt x="1796199" y="758621"/>
                                </a:lnTo>
                                <a:lnTo>
                                  <a:pt x="1813915" y="781507"/>
                                </a:lnTo>
                                <a:lnTo>
                                  <a:pt x="1824875" y="781507"/>
                                </a:lnTo>
                                <a:lnTo>
                                  <a:pt x="1824875" y="711796"/>
                                </a:lnTo>
                                <a:close/>
                              </a:path>
                              <a:path w="2066289" h="781685">
                                <a:moveTo>
                                  <a:pt x="1824875" y="79819"/>
                                </a:moveTo>
                                <a:lnTo>
                                  <a:pt x="1813521" y="79819"/>
                                </a:lnTo>
                                <a:lnTo>
                                  <a:pt x="1813521" y="132969"/>
                                </a:lnTo>
                                <a:lnTo>
                                  <a:pt x="1798789" y="113652"/>
                                </a:lnTo>
                                <a:lnTo>
                                  <a:pt x="1783715" y="97574"/>
                                </a:lnTo>
                                <a:lnTo>
                                  <a:pt x="1768081" y="86575"/>
                                </a:lnTo>
                                <a:lnTo>
                                  <a:pt x="1751698" y="82499"/>
                                </a:lnTo>
                                <a:lnTo>
                                  <a:pt x="1740865" y="84785"/>
                                </a:lnTo>
                                <a:lnTo>
                                  <a:pt x="1732902" y="91147"/>
                                </a:lnTo>
                                <a:lnTo>
                                  <a:pt x="1728012" y="100863"/>
                                </a:lnTo>
                                <a:lnTo>
                                  <a:pt x="1726336" y="113207"/>
                                </a:lnTo>
                                <a:lnTo>
                                  <a:pt x="1728609" y="127177"/>
                                </a:lnTo>
                                <a:lnTo>
                                  <a:pt x="1735074" y="137845"/>
                                </a:lnTo>
                                <a:lnTo>
                                  <a:pt x="1745145" y="144602"/>
                                </a:lnTo>
                                <a:lnTo>
                                  <a:pt x="1758238" y="146850"/>
                                </a:lnTo>
                                <a:lnTo>
                                  <a:pt x="1758238" y="134302"/>
                                </a:lnTo>
                                <a:lnTo>
                                  <a:pt x="1748078" y="132397"/>
                                </a:lnTo>
                                <a:lnTo>
                                  <a:pt x="1741347" y="127698"/>
                                </a:lnTo>
                                <a:lnTo>
                                  <a:pt x="1737614" y="121081"/>
                                </a:lnTo>
                                <a:lnTo>
                                  <a:pt x="1736471" y="113474"/>
                                </a:lnTo>
                                <a:lnTo>
                                  <a:pt x="1736471" y="101993"/>
                                </a:lnTo>
                                <a:lnTo>
                                  <a:pt x="1743290" y="95313"/>
                                </a:lnTo>
                                <a:lnTo>
                                  <a:pt x="1753298" y="95313"/>
                                </a:lnTo>
                                <a:lnTo>
                                  <a:pt x="1766430" y="98983"/>
                                </a:lnTo>
                                <a:lnTo>
                                  <a:pt x="1780552" y="109601"/>
                                </a:lnTo>
                                <a:lnTo>
                                  <a:pt x="1796199" y="126631"/>
                                </a:lnTo>
                                <a:lnTo>
                                  <a:pt x="1813915" y="149529"/>
                                </a:lnTo>
                                <a:lnTo>
                                  <a:pt x="1824875" y="149529"/>
                                </a:lnTo>
                                <a:lnTo>
                                  <a:pt x="1824875" y="79819"/>
                                </a:lnTo>
                                <a:close/>
                              </a:path>
                              <a:path w="2066289" h="781685">
                                <a:moveTo>
                                  <a:pt x="1826602" y="664959"/>
                                </a:moveTo>
                                <a:lnTo>
                                  <a:pt x="1824736" y="651573"/>
                                </a:lnTo>
                                <a:lnTo>
                                  <a:pt x="1824672" y="651052"/>
                                </a:lnTo>
                                <a:lnTo>
                                  <a:pt x="1820354" y="642518"/>
                                </a:lnTo>
                                <a:lnTo>
                                  <a:pt x="1819033" y="639876"/>
                                </a:lnTo>
                                <a:lnTo>
                                  <a:pt x="1816455" y="637768"/>
                                </a:lnTo>
                                <a:lnTo>
                                  <a:pt x="1816455" y="664959"/>
                                </a:lnTo>
                                <a:lnTo>
                                  <a:pt x="1815109" y="674268"/>
                                </a:lnTo>
                                <a:lnTo>
                                  <a:pt x="1811299" y="681329"/>
                                </a:lnTo>
                                <a:lnTo>
                                  <a:pt x="1805355" y="685812"/>
                                </a:lnTo>
                                <a:lnTo>
                                  <a:pt x="1797634" y="687387"/>
                                </a:lnTo>
                                <a:lnTo>
                                  <a:pt x="1789836" y="685812"/>
                                </a:lnTo>
                                <a:lnTo>
                                  <a:pt x="1787271" y="683920"/>
                                </a:lnTo>
                                <a:lnTo>
                                  <a:pt x="1783765" y="681329"/>
                                </a:lnTo>
                                <a:lnTo>
                                  <a:pt x="1779816" y="674268"/>
                                </a:lnTo>
                                <a:lnTo>
                                  <a:pt x="1778406" y="664959"/>
                                </a:lnTo>
                                <a:lnTo>
                                  <a:pt x="1779816" y="655701"/>
                                </a:lnTo>
                                <a:lnTo>
                                  <a:pt x="1783765" y="648627"/>
                                </a:lnTo>
                                <a:lnTo>
                                  <a:pt x="1787296" y="645998"/>
                                </a:lnTo>
                                <a:lnTo>
                                  <a:pt x="1789836" y="644105"/>
                                </a:lnTo>
                                <a:lnTo>
                                  <a:pt x="1797634" y="642518"/>
                                </a:lnTo>
                                <a:lnTo>
                                  <a:pt x="1805355" y="644105"/>
                                </a:lnTo>
                                <a:lnTo>
                                  <a:pt x="1811299" y="648627"/>
                                </a:lnTo>
                                <a:lnTo>
                                  <a:pt x="1815109" y="655701"/>
                                </a:lnTo>
                                <a:lnTo>
                                  <a:pt x="1816455" y="664959"/>
                                </a:lnTo>
                                <a:lnTo>
                                  <a:pt x="1816455" y="637768"/>
                                </a:lnTo>
                                <a:lnTo>
                                  <a:pt x="1809927" y="632409"/>
                                </a:lnTo>
                                <a:lnTo>
                                  <a:pt x="1797634" y="629704"/>
                                </a:lnTo>
                                <a:lnTo>
                                  <a:pt x="1790827" y="630478"/>
                                </a:lnTo>
                                <a:lnTo>
                                  <a:pt x="1784083" y="633145"/>
                                </a:lnTo>
                                <a:lnTo>
                                  <a:pt x="1778025" y="638162"/>
                                </a:lnTo>
                                <a:lnTo>
                                  <a:pt x="1773326" y="645998"/>
                                </a:lnTo>
                                <a:lnTo>
                                  <a:pt x="1772526" y="644931"/>
                                </a:lnTo>
                                <a:lnTo>
                                  <a:pt x="1769452" y="640803"/>
                                </a:lnTo>
                                <a:lnTo>
                                  <a:pt x="1769452" y="664959"/>
                                </a:lnTo>
                                <a:lnTo>
                                  <a:pt x="1768170" y="673239"/>
                                </a:lnTo>
                                <a:lnTo>
                                  <a:pt x="1764626" y="679602"/>
                                </a:lnTo>
                                <a:lnTo>
                                  <a:pt x="1759254" y="683679"/>
                                </a:lnTo>
                                <a:lnTo>
                                  <a:pt x="1752498" y="685126"/>
                                </a:lnTo>
                                <a:lnTo>
                                  <a:pt x="1745932" y="683679"/>
                                </a:lnTo>
                                <a:lnTo>
                                  <a:pt x="1740877" y="679602"/>
                                </a:lnTo>
                                <a:lnTo>
                                  <a:pt x="1737626" y="673239"/>
                                </a:lnTo>
                                <a:lnTo>
                                  <a:pt x="1736471" y="664959"/>
                                </a:lnTo>
                                <a:lnTo>
                                  <a:pt x="1737626" y="656755"/>
                                </a:lnTo>
                                <a:lnTo>
                                  <a:pt x="1740877" y="650443"/>
                                </a:lnTo>
                                <a:lnTo>
                                  <a:pt x="1745932" y="646366"/>
                                </a:lnTo>
                                <a:lnTo>
                                  <a:pt x="1752498" y="644931"/>
                                </a:lnTo>
                                <a:lnTo>
                                  <a:pt x="1759254" y="646366"/>
                                </a:lnTo>
                                <a:lnTo>
                                  <a:pt x="1764626" y="650443"/>
                                </a:lnTo>
                                <a:lnTo>
                                  <a:pt x="1768170" y="656755"/>
                                </a:lnTo>
                                <a:lnTo>
                                  <a:pt x="1769452" y="664959"/>
                                </a:lnTo>
                                <a:lnTo>
                                  <a:pt x="1769452" y="640803"/>
                                </a:lnTo>
                                <a:lnTo>
                                  <a:pt x="1768767" y="639876"/>
                                </a:lnTo>
                                <a:lnTo>
                                  <a:pt x="1763179" y="635711"/>
                                </a:lnTo>
                                <a:lnTo>
                                  <a:pt x="1757108" y="633387"/>
                                </a:lnTo>
                                <a:lnTo>
                                  <a:pt x="1751025" y="632650"/>
                                </a:lnTo>
                                <a:lnTo>
                                  <a:pt x="1741144" y="634911"/>
                                </a:lnTo>
                                <a:lnTo>
                                  <a:pt x="1733321" y="641388"/>
                                </a:lnTo>
                                <a:lnTo>
                                  <a:pt x="1728177" y="651573"/>
                                </a:lnTo>
                                <a:lnTo>
                                  <a:pt x="1726336" y="664959"/>
                                </a:lnTo>
                                <a:lnTo>
                                  <a:pt x="1728177" y="678395"/>
                                </a:lnTo>
                                <a:lnTo>
                                  <a:pt x="1733321" y="688568"/>
                                </a:lnTo>
                                <a:lnTo>
                                  <a:pt x="1741144" y="695020"/>
                                </a:lnTo>
                                <a:lnTo>
                                  <a:pt x="1751025" y="697268"/>
                                </a:lnTo>
                                <a:lnTo>
                                  <a:pt x="1757108" y="696531"/>
                                </a:lnTo>
                                <a:lnTo>
                                  <a:pt x="1763179" y="694194"/>
                                </a:lnTo>
                                <a:lnTo>
                                  <a:pt x="1768614" y="690156"/>
                                </a:lnTo>
                                <a:lnTo>
                                  <a:pt x="1769859" y="688568"/>
                                </a:lnTo>
                                <a:lnTo>
                                  <a:pt x="1772424" y="685126"/>
                                </a:lnTo>
                                <a:lnTo>
                                  <a:pt x="1773326" y="683920"/>
                                </a:lnTo>
                                <a:lnTo>
                                  <a:pt x="1778025" y="691832"/>
                                </a:lnTo>
                                <a:lnTo>
                                  <a:pt x="1784083" y="696887"/>
                                </a:lnTo>
                                <a:lnTo>
                                  <a:pt x="1790827" y="699554"/>
                                </a:lnTo>
                                <a:lnTo>
                                  <a:pt x="1797634" y="700341"/>
                                </a:lnTo>
                                <a:lnTo>
                                  <a:pt x="1809927" y="697623"/>
                                </a:lnTo>
                                <a:lnTo>
                                  <a:pt x="1819033" y="690156"/>
                                </a:lnTo>
                                <a:lnTo>
                                  <a:pt x="1820418" y="687387"/>
                                </a:lnTo>
                                <a:lnTo>
                                  <a:pt x="1824672" y="678929"/>
                                </a:lnTo>
                                <a:lnTo>
                                  <a:pt x="1826602" y="664959"/>
                                </a:lnTo>
                                <a:close/>
                              </a:path>
                              <a:path w="2066289" h="781685">
                                <a:moveTo>
                                  <a:pt x="1826602" y="462838"/>
                                </a:moveTo>
                                <a:lnTo>
                                  <a:pt x="1824736" y="449453"/>
                                </a:lnTo>
                                <a:lnTo>
                                  <a:pt x="1824672" y="448945"/>
                                </a:lnTo>
                                <a:lnTo>
                                  <a:pt x="1820367" y="440410"/>
                                </a:lnTo>
                                <a:lnTo>
                                  <a:pt x="1819033" y="437756"/>
                                </a:lnTo>
                                <a:lnTo>
                                  <a:pt x="1816455" y="435648"/>
                                </a:lnTo>
                                <a:lnTo>
                                  <a:pt x="1816455" y="462838"/>
                                </a:lnTo>
                                <a:lnTo>
                                  <a:pt x="1815109" y="472147"/>
                                </a:lnTo>
                                <a:lnTo>
                                  <a:pt x="1811299" y="479209"/>
                                </a:lnTo>
                                <a:lnTo>
                                  <a:pt x="1805355" y="483692"/>
                                </a:lnTo>
                                <a:lnTo>
                                  <a:pt x="1797634" y="485267"/>
                                </a:lnTo>
                                <a:lnTo>
                                  <a:pt x="1789836" y="483692"/>
                                </a:lnTo>
                                <a:lnTo>
                                  <a:pt x="1787271" y="481799"/>
                                </a:lnTo>
                                <a:lnTo>
                                  <a:pt x="1783765" y="479209"/>
                                </a:lnTo>
                                <a:lnTo>
                                  <a:pt x="1779816" y="472147"/>
                                </a:lnTo>
                                <a:lnTo>
                                  <a:pt x="1778406" y="462838"/>
                                </a:lnTo>
                                <a:lnTo>
                                  <a:pt x="1779816" y="453593"/>
                                </a:lnTo>
                                <a:lnTo>
                                  <a:pt x="1783765" y="446519"/>
                                </a:lnTo>
                                <a:lnTo>
                                  <a:pt x="1787309" y="443877"/>
                                </a:lnTo>
                                <a:lnTo>
                                  <a:pt x="1789836" y="441998"/>
                                </a:lnTo>
                                <a:lnTo>
                                  <a:pt x="1797634" y="440410"/>
                                </a:lnTo>
                                <a:lnTo>
                                  <a:pt x="1805355" y="441998"/>
                                </a:lnTo>
                                <a:lnTo>
                                  <a:pt x="1811299" y="446519"/>
                                </a:lnTo>
                                <a:lnTo>
                                  <a:pt x="1815109" y="453593"/>
                                </a:lnTo>
                                <a:lnTo>
                                  <a:pt x="1816455" y="462838"/>
                                </a:lnTo>
                                <a:lnTo>
                                  <a:pt x="1816455" y="435648"/>
                                </a:lnTo>
                                <a:lnTo>
                                  <a:pt x="1809927" y="430301"/>
                                </a:lnTo>
                                <a:lnTo>
                                  <a:pt x="1797634" y="427583"/>
                                </a:lnTo>
                                <a:lnTo>
                                  <a:pt x="1790827" y="428371"/>
                                </a:lnTo>
                                <a:lnTo>
                                  <a:pt x="1784083" y="431025"/>
                                </a:lnTo>
                                <a:lnTo>
                                  <a:pt x="1778025" y="436041"/>
                                </a:lnTo>
                                <a:lnTo>
                                  <a:pt x="1773326" y="443877"/>
                                </a:lnTo>
                                <a:lnTo>
                                  <a:pt x="1772526" y="442810"/>
                                </a:lnTo>
                                <a:lnTo>
                                  <a:pt x="1769452" y="438683"/>
                                </a:lnTo>
                                <a:lnTo>
                                  <a:pt x="1769452" y="462838"/>
                                </a:lnTo>
                                <a:lnTo>
                                  <a:pt x="1768170" y="471119"/>
                                </a:lnTo>
                                <a:lnTo>
                                  <a:pt x="1764626" y="477481"/>
                                </a:lnTo>
                                <a:lnTo>
                                  <a:pt x="1759254" y="481558"/>
                                </a:lnTo>
                                <a:lnTo>
                                  <a:pt x="1752498" y="483006"/>
                                </a:lnTo>
                                <a:lnTo>
                                  <a:pt x="1745932" y="481558"/>
                                </a:lnTo>
                                <a:lnTo>
                                  <a:pt x="1740877" y="477481"/>
                                </a:lnTo>
                                <a:lnTo>
                                  <a:pt x="1737626" y="471119"/>
                                </a:lnTo>
                                <a:lnTo>
                                  <a:pt x="1736471" y="462838"/>
                                </a:lnTo>
                                <a:lnTo>
                                  <a:pt x="1737626" y="454634"/>
                                </a:lnTo>
                                <a:lnTo>
                                  <a:pt x="1740877" y="448322"/>
                                </a:lnTo>
                                <a:lnTo>
                                  <a:pt x="1745932" y="444246"/>
                                </a:lnTo>
                                <a:lnTo>
                                  <a:pt x="1752498" y="442810"/>
                                </a:lnTo>
                                <a:lnTo>
                                  <a:pt x="1759254" y="444246"/>
                                </a:lnTo>
                                <a:lnTo>
                                  <a:pt x="1764626" y="448322"/>
                                </a:lnTo>
                                <a:lnTo>
                                  <a:pt x="1768170" y="454634"/>
                                </a:lnTo>
                                <a:lnTo>
                                  <a:pt x="1769452" y="462838"/>
                                </a:lnTo>
                                <a:lnTo>
                                  <a:pt x="1769452" y="438683"/>
                                </a:lnTo>
                                <a:lnTo>
                                  <a:pt x="1768767" y="437756"/>
                                </a:lnTo>
                                <a:lnTo>
                                  <a:pt x="1763179" y="433603"/>
                                </a:lnTo>
                                <a:lnTo>
                                  <a:pt x="1757108" y="431266"/>
                                </a:lnTo>
                                <a:lnTo>
                                  <a:pt x="1751025" y="430530"/>
                                </a:lnTo>
                                <a:lnTo>
                                  <a:pt x="1741144" y="432803"/>
                                </a:lnTo>
                                <a:lnTo>
                                  <a:pt x="1733321" y="439267"/>
                                </a:lnTo>
                                <a:lnTo>
                                  <a:pt x="1728177" y="449453"/>
                                </a:lnTo>
                                <a:lnTo>
                                  <a:pt x="1726336" y="462838"/>
                                </a:lnTo>
                                <a:lnTo>
                                  <a:pt x="1728177" y="476275"/>
                                </a:lnTo>
                                <a:lnTo>
                                  <a:pt x="1733321" y="486448"/>
                                </a:lnTo>
                                <a:lnTo>
                                  <a:pt x="1741144" y="492899"/>
                                </a:lnTo>
                                <a:lnTo>
                                  <a:pt x="1751025" y="495147"/>
                                </a:lnTo>
                                <a:lnTo>
                                  <a:pt x="1757108" y="494411"/>
                                </a:lnTo>
                                <a:lnTo>
                                  <a:pt x="1763179" y="492074"/>
                                </a:lnTo>
                                <a:lnTo>
                                  <a:pt x="1768614" y="488048"/>
                                </a:lnTo>
                                <a:lnTo>
                                  <a:pt x="1769859" y="486448"/>
                                </a:lnTo>
                                <a:lnTo>
                                  <a:pt x="1772424" y="483006"/>
                                </a:lnTo>
                                <a:lnTo>
                                  <a:pt x="1773326" y="481799"/>
                                </a:lnTo>
                                <a:lnTo>
                                  <a:pt x="1778025" y="489724"/>
                                </a:lnTo>
                                <a:lnTo>
                                  <a:pt x="1784083" y="494779"/>
                                </a:lnTo>
                                <a:lnTo>
                                  <a:pt x="1790827" y="497446"/>
                                </a:lnTo>
                                <a:lnTo>
                                  <a:pt x="1797634" y="498233"/>
                                </a:lnTo>
                                <a:lnTo>
                                  <a:pt x="1809927" y="495515"/>
                                </a:lnTo>
                                <a:lnTo>
                                  <a:pt x="1819033" y="488048"/>
                                </a:lnTo>
                                <a:lnTo>
                                  <a:pt x="1820418" y="485267"/>
                                </a:lnTo>
                                <a:lnTo>
                                  <a:pt x="1824672" y="476821"/>
                                </a:lnTo>
                                <a:lnTo>
                                  <a:pt x="1826602" y="462838"/>
                                </a:lnTo>
                                <a:close/>
                              </a:path>
                              <a:path w="2066289" h="781685">
                                <a:moveTo>
                                  <a:pt x="1826602" y="328002"/>
                                </a:moveTo>
                                <a:lnTo>
                                  <a:pt x="1824456" y="315023"/>
                                </a:lnTo>
                                <a:lnTo>
                                  <a:pt x="1818093" y="304025"/>
                                </a:lnTo>
                                <a:lnTo>
                                  <a:pt x="1807565" y="296405"/>
                                </a:lnTo>
                                <a:lnTo>
                                  <a:pt x="1792960" y="293560"/>
                                </a:lnTo>
                                <a:lnTo>
                                  <a:pt x="1778723" y="296138"/>
                                </a:lnTo>
                                <a:lnTo>
                                  <a:pt x="1768259" y="303085"/>
                                </a:lnTo>
                                <a:lnTo>
                                  <a:pt x="1761794" y="313220"/>
                                </a:lnTo>
                                <a:lnTo>
                                  <a:pt x="1759585" y="325335"/>
                                </a:lnTo>
                                <a:lnTo>
                                  <a:pt x="1759585" y="333349"/>
                                </a:lnTo>
                                <a:lnTo>
                                  <a:pt x="1761985" y="341096"/>
                                </a:lnTo>
                                <a:lnTo>
                                  <a:pt x="1766925" y="346163"/>
                                </a:lnTo>
                                <a:lnTo>
                                  <a:pt x="1739417" y="342823"/>
                                </a:lnTo>
                                <a:lnTo>
                                  <a:pt x="1739417" y="297154"/>
                                </a:lnTo>
                                <a:lnTo>
                                  <a:pt x="1728063" y="297154"/>
                                </a:lnTo>
                                <a:lnTo>
                                  <a:pt x="1728063" y="352717"/>
                                </a:lnTo>
                                <a:lnTo>
                                  <a:pt x="1780146" y="358990"/>
                                </a:lnTo>
                                <a:lnTo>
                                  <a:pt x="1780806" y="346837"/>
                                </a:lnTo>
                                <a:lnTo>
                                  <a:pt x="1776006" y="344703"/>
                                </a:lnTo>
                                <a:lnTo>
                                  <a:pt x="1770126" y="338150"/>
                                </a:lnTo>
                                <a:lnTo>
                                  <a:pt x="1770126" y="328142"/>
                                </a:lnTo>
                                <a:lnTo>
                                  <a:pt x="1771459" y="320294"/>
                                </a:lnTo>
                                <a:lnTo>
                                  <a:pt x="1775599" y="313309"/>
                                </a:lnTo>
                                <a:lnTo>
                                  <a:pt x="1782749" y="308292"/>
                                </a:lnTo>
                                <a:lnTo>
                                  <a:pt x="1793100" y="306374"/>
                                </a:lnTo>
                                <a:lnTo>
                                  <a:pt x="1803044" y="308114"/>
                                </a:lnTo>
                                <a:lnTo>
                                  <a:pt x="1810372" y="312839"/>
                                </a:lnTo>
                                <a:lnTo>
                                  <a:pt x="1814906" y="319722"/>
                                </a:lnTo>
                                <a:lnTo>
                                  <a:pt x="1816455" y="328002"/>
                                </a:lnTo>
                                <a:lnTo>
                                  <a:pt x="1815096" y="336854"/>
                                </a:lnTo>
                                <a:lnTo>
                                  <a:pt x="1811197" y="343319"/>
                                </a:lnTo>
                                <a:lnTo>
                                  <a:pt x="1805025" y="347586"/>
                                </a:lnTo>
                                <a:lnTo>
                                  <a:pt x="1796834" y="349910"/>
                                </a:lnTo>
                                <a:lnTo>
                                  <a:pt x="1796834" y="362458"/>
                                </a:lnTo>
                                <a:lnTo>
                                  <a:pt x="1808073" y="359435"/>
                                </a:lnTo>
                                <a:lnTo>
                                  <a:pt x="1817573" y="352945"/>
                                </a:lnTo>
                                <a:lnTo>
                                  <a:pt x="1824139" y="342595"/>
                                </a:lnTo>
                                <a:lnTo>
                                  <a:pt x="1826602" y="328002"/>
                                </a:lnTo>
                                <a:close/>
                              </a:path>
                              <a:path w="2066289" h="781685">
                                <a:moveTo>
                                  <a:pt x="1826602" y="246964"/>
                                </a:moveTo>
                                <a:lnTo>
                                  <a:pt x="1824456" y="233984"/>
                                </a:lnTo>
                                <a:lnTo>
                                  <a:pt x="1818093" y="222986"/>
                                </a:lnTo>
                                <a:lnTo>
                                  <a:pt x="1807565" y="215379"/>
                                </a:lnTo>
                                <a:lnTo>
                                  <a:pt x="1792960" y="212521"/>
                                </a:lnTo>
                                <a:lnTo>
                                  <a:pt x="1778723" y="215112"/>
                                </a:lnTo>
                                <a:lnTo>
                                  <a:pt x="1768259" y="222059"/>
                                </a:lnTo>
                                <a:lnTo>
                                  <a:pt x="1761794" y="232181"/>
                                </a:lnTo>
                                <a:lnTo>
                                  <a:pt x="1759585" y="244297"/>
                                </a:lnTo>
                                <a:lnTo>
                                  <a:pt x="1759585" y="252310"/>
                                </a:lnTo>
                                <a:lnTo>
                                  <a:pt x="1761985" y="260057"/>
                                </a:lnTo>
                                <a:lnTo>
                                  <a:pt x="1766925" y="265125"/>
                                </a:lnTo>
                                <a:lnTo>
                                  <a:pt x="1739417" y="261785"/>
                                </a:lnTo>
                                <a:lnTo>
                                  <a:pt x="1739417" y="216115"/>
                                </a:lnTo>
                                <a:lnTo>
                                  <a:pt x="1728063" y="216115"/>
                                </a:lnTo>
                                <a:lnTo>
                                  <a:pt x="1728063" y="271665"/>
                                </a:lnTo>
                                <a:lnTo>
                                  <a:pt x="1780146" y="277952"/>
                                </a:lnTo>
                                <a:lnTo>
                                  <a:pt x="1780806" y="265798"/>
                                </a:lnTo>
                                <a:lnTo>
                                  <a:pt x="1776006" y="263664"/>
                                </a:lnTo>
                                <a:lnTo>
                                  <a:pt x="1770126" y="257111"/>
                                </a:lnTo>
                                <a:lnTo>
                                  <a:pt x="1770126" y="247103"/>
                                </a:lnTo>
                                <a:lnTo>
                                  <a:pt x="1771459" y="239268"/>
                                </a:lnTo>
                                <a:lnTo>
                                  <a:pt x="1775599" y="232270"/>
                                </a:lnTo>
                                <a:lnTo>
                                  <a:pt x="1782749" y="227266"/>
                                </a:lnTo>
                                <a:lnTo>
                                  <a:pt x="1793100" y="225336"/>
                                </a:lnTo>
                                <a:lnTo>
                                  <a:pt x="1803044" y="227088"/>
                                </a:lnTo>
                                <a:lnTo>
                                  <a:pt x="1810372" y="231800"/>
                                </a:lnTo>
                                <a:lnTo>
                                  <a:pt x="1814906" y="238696"/>
                                </a:lnTo>
                                <a:lnTo>
                                  <a:pt x="1816455" y="246964"/>
                                </a:lnTo>
                                <a:lnTo>
                                  <a:pt x="1815096" y="255816"/>
                                </a:lnTo>
                                <a:lnTo>
                                  <a:pt x="1811197" y="262280"/>
                                </a:lnTo>
                                <a:lnTo>
                                  <a:pt x="1805025" y="266560"/>
                                </a:lnTo>
                                <a:lnTo>
                                  <a:pt x="1796834" y="268871"/>
                                </a:lnTo>
                                <a:lnTo>
                                  <a:pt x="1796834" y="281419"/>
                                </a:lnTo>
                                <a:lnTo>
                                  <a:pt x="1808073" y="278409"/>
                                </a:lnTo>
                                <a:lnTo>
                                  <a:pt x="1817573" y="271907"/>
                                </a:lnTo>
                                <a:lnTo>
                                  <a:pt x="1824139" y="261556"/>
                                </a:lnTo>
                                <a:lnTo>
                                  <a:pt x="1826602" y="246964"/>
                                </a:lnTo>
                                <a:close/>
                              </a:path>
                              <a:path w="2066289" h="781685">
                                <a:moveTo>
                                  <a:pt x="1826602" y="34442"/>
                                </a:moveTo>
                                <a:lnTo>
                                  <a:pt x="1824456" y="21463"/>
                                </a:lnTo>
                                <a:lnTo>
                                  <a:pt x="1818093" y="10464"/>
                                </a:lnTo>
                                <a:lnTo>
                                  <a:pt x="1807565" y="2844"/>
                                </a:lnTo>
                                <a:lnTo>
                                  <a:pt x="1792960" y="0"/>
                                </a:lnTo>
                                <a:lnTo>
                                  <a:pt x="1778723" y="2578"/>
                                </a:lnTo>
                                <a:lnTo>
                                  <a:pt x="1768259" y="9525"/>
                                </a:lnTo>
                                <a:lnTo>
                                  <a:pt x="1761794" y="19659"/>
                                </a:lnTo>
                                <a:lnTo>
                                  <a:pt x="1759585" y="31775"/>
                                </a:lnTo>
                                <a:lnTo>
                                  <a:pt x="1759585" y="39789"/>
                                </a:lnTo>
                                <a:lnTo>
                                  <a:pt x="1761985" y="47523"/>
                                </a:lnTo>
                                <a:lnTo>
                                  <a:pt x="1766925" y="52603"/>
                                </a:lnTo>
                                <a:lnTo>
                                  <a:pt x="1739417" y="49263"/>
                                </a:lnTo>
                                <a:lnTo>
                                  <a:pt x="1739417" y="3606"/>
                                </a:lnTo>
                                <a:lnTo>
                                  <a:pt x="1728063" y="3606"/>
                                </a:lnTo>
                                <a:lnTo>
                                  <a:pt x="1728063" y="59156"/>
                                </a:lnTo>
                                <a:lnTo>
                                  <a:pt x="1780146" y="65430"/>
                                </a:lnTo>
                                <a:lnTo>
                                  <a:pt x="1780806" y="53276"/>
                                </a:lnTo>
                                <a:lnTo>
                                  <a:pt x="1776006" y="51142"/>
                                </a:lnTo>
                                <a:lnTo>
                                  <a:pt x="1770126" y="44589"/>
                                </a:lnTo>
                                <a:lnTo>
                                  <a:pt x="1770126" y="34582"/>
                                </a:lnTo>
                                <a:lnTo>
                                  <a:pt x="1771459" y="26733"/>
                                </a:lnTo>
                                <a:lnTo>
                                  <a:pt x="1775599" y="19748"/>
                                </a:lnTo>
                                <a:lnTo>
                                  <a:pt x="1782749" y="14732"/>
                                </a:lnTo>
                                <a:lnTo>
                                  <a:pt x="1793100" y="12814"/>
                                </a:lnTo>
                                <a:lnTo>
                                  <a:pt x="1803044" y="14566"/>
                                </a:lnTo>
                                <a:lnTo>
                                  <a:pt x="1810372" y="19278"/>
                                </a:lnTo>
                                <a:lnTo>
                                  <a:pt x="1814906" y="26162"/>
                                </a:lnTo>
                                <a:lnTo>
                                  <a:pt x="1816455" y="34442"/>
                                </a:lnTo>
                                <a:lnTo>
                                  <a:pt x="1815096" y="43294"/>
                                </a:lnTo>
                                <a:lnTo>
                                  <a:pt x="1811197" y="49745"/>
                                </a:lnTo>
                                <a:lnTo>
                                  <a:pt x="1805025" y="54025"/>
                                </a:lnTo>
                                <a:lnTo>
                                  <a:pt x="1796834" y="56337"/>
                                </a:lnTo>
                                <a:lnTo>
                                  <a:pt x="1796834" y="68897"/>
                                </a:lnTo>
                                <a:lnTo>
                                  <a:pt x="1808073" y="65874"/>
                                </a:lnTo>
                                <a:lnTo>
                                  <a:pt x="1817573" y="59385"/>
                                </a:lnTo>
                                <a:lnTo>
                                  <a:pt x="1824139" y="49022"/>
                                </a:lnTo>
                                <a:lnTo>
                                  <a:pt x="1826602" y="34442"/>
                                </a:lnTo>
                                <a:close/>
                              </a:path>
                              <a:path w="2066289" h="781685">
                                <a:moveTo>
                                  <a:pt x="2033447" y="656805"/>
                                </a:moveTo>
                                <a:lnTo>
                                  <a:pt x="2021967" y="656805"/>
                                </a:lnTo>
                                <a:lnTo>
                                  <a:pt x="2021967" y="699262"/>
                                </a:lnTo>
                                <a:lnTo>
                                  <a:pt x="2033447" y="699262"/>
                                </a:lnTo>
                                <a:lnTo>
                                  <a:pt x="2033447" y="656805"/>
                                </a:lnTo>
                                <a:close/>
                              </a:path>
                              <a:path w="2066289" h="781685">
                                <a:moveTo>
                                  <a:pt x="2064283" y="542404"/>
                                </a:moveTo>
                                <a:lnTo>
                                  <a:pt x="2038400" y="538403"/>
                                </a:lnTo>
                                <a:lnTo>
                                  <a:pt x="2015261" y="530021"/>
                                </a:lnTo>
                                <a:lnTo>
                                  <a:pt x="1995271" y="517588"/>
                                </a:lnTo>
                                <a:lnTo>
                                  <a:pt x="1978837" y="501408"/>
                                </a:lnTo>
                                <a:lnTo>
                                  <a:pt x="1967484" y="501408"/>
                                </a:lnTo>
                                <a:lnTo>
                                  <a:pt x="1967484" y="568439"/>
                                </a:lnTo>
                                <a:lnTo>
                                  <a:pt x="1978837" y="568439"/>
                                </a:lnTo>
                                <a:lnTo>
                                  <a:pt x="1978837" y="515569"/>
                                </a:lnTo>
                                <a:lnTo>
                                  <a:pt x="1996097" y="531901"/>
                                </a:lnTo>
                                <a:lnTo>
                                  <a:pt x="2016366" y="544537"/>
                                </a:lnTo>
                                <a:lnTo>
                                  <a:pt x="2039226" y="553085"/>
                                </a:lnTo>
                                <a:lnTo>
                                  <a:pt x="2064283" y="557085"/>
                                </a:lnTo>
                                <a:lnTo>
                                  <a:pt x="2064283" y="542404"/>
                                </a:lnTo>
                                <a:close/>
                              </a:path>
                              <a:path w="2066289" h="781685">
                                <a:moveTo>
                                  <a:pt x="2066023" y="747052"/>
                                </a:moveTo>
                                <a:lnTo>
                                  <a:pt x="2063889" y="734072"/>
                                </a:lnTo>
                                <a:lnTo>
                                  <a:pt x="2057514" y="723074"/>
                                </a:lnTo>
                                <a:lnTo>
                                  <a:pt x="2046998" y="715454"/>
                                </a:lnTo>
                                <a:lnTo>
                                  <a:pt x="2032381" y="712609"/>
                                </a:lnTo>
                                <a:lnTo>
                                  <a:pt x="2018157" y="715187"/>
                                </a:lnTo>
                                <a:lnTo>
                                  <a:pt x="2007679" y="722134"/>
                                </a:lnTo>
                                <a:lnTo>
                                  <a:pt x="2001215" y="732269"/>
                                </a:lnTo>
                                <a:lnTo>
                                  <a:pt x="1999005" y="744385"/>
                                </a:lnTo>
                                <a:lnTo>
                                  <a:pt x="1999005" y="752398"/>
                                </a:lnTo>
                                <a:lnTo>
                                  <a:pt x="2001405" y="760145"/>
                                </a:lnTo>
                                <a:lnTo>
                                  <a:pt x="2006346" y="765213"/>
                                </a:lnTo>
                                <a:lnTo>
                                  <a:pt x="1978837" y="761873"/>
                                </a:lnTo>
                                <a:lnTo>
                                  <a:pt x="1978837" y="716203"/>
                                </a:lnTo>
                                <a:lnTo>
                                  <a:pt x="1967484" y="716203"/>
                                </a:lnTo>
                                <a:lnTo>
                                  <a:pt x="1967484" y="771753"/>
                                </a:lnTo>
                                <a:lnTo>
                                  <a:pt x="2019566" y="778027"/>
                                </a:lnTo>
                                <a:lnTo>
                                  <a:pt x="2020227" y="765886"/>
                                </a:lnTo>
                                <a:lnTo>
                                  <a:pt x="2015426" y="763752"/>
                                </a:lnTo>
                                <a:lnTo>
                                  <a:pt x="2009546" y="757199"/>
                                </a:lnTo>
                                <a:lnTo>
                                  <a:pt x="2009546" y="747191"/>
                                </a:lnTo>
                                <a:lnTo>
                                  <a:pt x="2010879" y="739343"/>
                                </a:lnTo>
                                <a:lnTo>
                                  <a:pt x="2015020" y="732345"/>
                                </a:lnTo>
                                <a:lnTo>
                                  <a:pt x="2022170" y="727341"/>
                                </a:lnTo>
                                <a:lnTo>
                                  <a:pt x="2032520" y="725424"/>
                                </a:lnTo>
                                <a:lnTo>
                                  <a:pt x="2042477" y="727176"/>
                                </a:lnTo>
                                <a:lnTo>
                                  <a:pt x="2049805" y="731888"/>
                                </a:lnTo>
                                <a:lnTo>
                                  <a:pt x="2054326" y="738771"/>
                                </a:lnTo>
                                <a:lnTo>
                                  <a:pt x="2055876" y="747052"/>
                                </a:lnTo>
                                <a:lnTo>
                                  <a:pt x="2054517" y="755904"/>
                                </a:lnTo>
                                <a:lnTo>
                                  <a:pt x="2050618" y="762355"/>
                                </a:lnTo>
                                <a:lnTo>
                                  <a:pt x="2044446" y="766635"/>
                                </a:lnTo>
                                <a:lnTo>
                                  <a:pt x="2036254" y="768959"/>
                                </a:lnTo>
                                <a:lnTo>
                                  <a:pt x="2036254" y="781507"/>
                                </a:lnTo>
                                <a:lnTo>
                                  <a:pt x="2047494" y="778497"/>
                                </a:lnTo>
                                <a:lnTo>
                                  <a:pt x="2056993" y="771994"/>
                                </a:lnTo>
                                <a:lnTo>
                                  <a:pt x="2063572" y="761644"/>
                                </a:lnTo>
                                <a:lnTo>
                                  <a:pt x="2066023" y="747052"/>
                                </a:lnTo>
                                <a:close/>
                              </a:path>
                              <a:path w="2066289" h="781685">
                                <a:moveTo>
                                  <a:pt x="2066023" y="610628"/>
                                </a:moveTo>
                                <a:lnTo>
                                  <a:pt x="2063889" y="597636"/>
                                </a:lnTo>
                                <a:lnTo>
                                  <a:pt x="2057514" y="586638"/>
                                </a:lnTo>
                                <a:lnTo>
                                  <a:pt x="2046998" y="579018"/>
                                </a:lnTo>
                                <a:lnTo>
                                  <a:pt x="2032381" y="576173"/>
                                </a:lnTo>
                                <a:lnTo>
                                  <a:pt x="2018157" y="578751"/>
                                </a:lnTo>
                                <a:lnTo>
                                  <a:pt x="2007679" y="585698"/>
                                </a:lnTo>
                                <a:lnTo>
                                  <a:pt x="2001215" y="595833"/>
                                </a:lnTo>
                                <a:lnTo>
                                  <a:pt x="1999005" y="607949"/>
                                </a:lnTo>
                                <a:lnTo>
                                  <a:pt x="1999005" y="615962"/>
                                </a:lnTo>
                                <a:lnTo>
                                  <a:pt x="2001405" y="623709"/>
                                </a:lnTo>
                                <a:lnTo>
                                  <a:pt x="2006346" y="628789"/>
                                </a:lnTo>
                                <a:lnTo>
                                  <a:pt x="1978837" y="625449"/>
                                </a:lnTo>
                                <a:lnTo>
                                  <a:pt x="1978837" y="579780"/>
                                </a:lnTo>
                                <a:lnTo>
                                  <a:pt x="1967484" y="579780"/>
                                </a:lnTo>
                                <a:lnTo>
                                  <a:pt x="1967484" y="635330"/>
                                </a:lnTo>
                                <a:lnTo>
                                  <a:pt x="2019566" y="641604"/>
                                </a:lnTo>
                                <a:lnTo>
                                  <a:pt x="2020227" y="629450"/>
                                </a:lnTo>
                                <a:lnTo>
                                  <a:pt x="2015426" y="627316"/>
                                </a:lnTo>
                                <a:lnTo>
                                  <a:pt x="2009546" y="620776"/>
                                </a:lnTo>
                                <a:lnTo>
                                  <a:pt x="2009546" y="610755"/>
                                </a:lnTo>
                                <a:lnTo>
                                  <a:pt x="2010879" y="602907"/>
                                </a:lnTo>
                                <a:lnTo>
                                  <a:pt x="2015020" y="595922"/>
                                </a:lnTo>
                                <a:lnTo>
                                  <a:pt x="2022170" y="590918"/>
                                </a:lnTo>
                                <a:lnTo>
                                  <a:pt x="2032520" y="589000"/>
                                </a:lnTo>
                                <a:lnTo>
                                  <a:pt x="2042477" y="590740"/>
                                </a:lnTo>
                                <a:lnTo>
                                  <a:pt x="2049805" y="595452"/>
                                </a:lnTo>
                                <a:lnTo>
                                  <a:pt x="2054326" y="602348"/>
                                </a:lnTo>
                                <a:lnTo>
                                  <a:pt x="2055876" y="610628"/>
                                </a:lnTo>
                                <a:lnTo>
                                  <a:pt x="2054517" y="619480"/>
                                </a:lnTo>
                                <a:lnTo>
                                  <a:pt x="2050618" y="625932"/>
                                </a:lnTo>
                                <a:lnTo>
                                  <a:pt x="2044446" y="630212"/>
                                </a:lnTo>
                                <a:lnTo>
                                  <a:pt x="2036254" y="632523"/>
                                </a:lnTo>
                                <a:lnTo>
                                  <a:pt x="2036254" y="645071"/>
                                </a:lnTo>
                                <a:lnTo>
                                  <a:pt x="2047494" y="642061"/>
                                </a:lnTo>
                                <a:lnTo>
                                  <a:pt x="2056993" y="635558"/>
                                </a:lnTo>
                                <a:lnTo>
                                  <a:pt x="2063572" y="625208"/>
                                </a:lnTo>
                                <a:lnTo>
                                  <a:pt x="2066023" y="610628"/>
                                </a:lnTo>
                                <a:close/>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0800000" name="Graphic 30"/>
                        <wps:cNvSpPr>
                          <a:spLocks/>
                        </wps:cNvSpPr>
                        <wps:spPr bwMode="auto">
                          <a:xfrm>
                            <a:off x="36915" y="38956"/>
                            <a:ext cx="3943" cy="6223"/>
                          </a:xfrm>
                          <a:custGeom>
                            <a:avLst/>
                            <a:gdLst>
                              <a:gd name="T0" fmla="*/ 56210 w 394335"/>
                              <a:gd name="T1" fmla="*/ 87579 h 622300"/>
                              <a:gd name="T2" fmla="*/ 29514 w 394335"/>
                              <a:gd name="T3" fmla="*/ 358330 h 622300"/>
                              <a:gd name="T4" fmla="*/ 50609 w 394335"/>
                              <a:gd name="T5" fmla="*/ 385279 h 622300"/>
                              <a:gd name="T6" fmla="*/ 94030 w 394335"/>
                              <a:gd name="T7" fmla="*/ 153797 h 622300"/>
                              <a:gd name="T8" fmla="*/ 71297 w 394335"/>
                              <a:gd name="T9" fmla="*/ 198653 h 622300"/>
                              <a:gd name="T10" fmla="*/ 57429 w 394335"/>
                              <a:gd name="T11" fmla="*/ 159905 h 622300"/>
                              <a:gd name="T12" fmla="*/ 90119 w 394335"/>
                              <a:gd name="T13" fmla="*/ 176225 h 622300"/>
                              <a:gd name="T14" fmla="*/ 46990 w 394335"/>
                              <a:gd name="T15" fmla="*/ 157264 h 622300"/>
                              <a:gd name="T16" fmla="*/ 26162 w 394335"/>
                              <a:gd name="T17" fmla="*/ 196392 h 622300"/>
                              <a:gd name="T18" fmla="*/ 19608 w 394335"/>
                              <a:gd name="T19" fmla="*/ 157645 h 622300"/>
                              <a:gd name="T20" fmla="*/ 42430 w 394335"/>
                              <a:gd name="T21" fmla="*/ 151142 h 622300"/>
                              <a:gd name="T22" fmla="*/ 0 w 394335"/>
                              <a:gd name="T23" fmla="*/ 176225 h 622300"/>
                              <a:gd name="T24" fmla="*/ 42278 w 394335"/>
                              <a:gd name="T25" fmla="*/ 201434 h 622300"/>
                              <a:gd name="T26" fmla="*/ 71297 w 394335"/>
                              <a:gd name="T27" fmla="*/ 211620 h 622300"/>
                              <a:gd name="T28" fmla="*/ 96748 w 394335"/>
                              <a:gd name="T29" fmla="*/ 20904 h 622300"/>
                              <a:gd name="T30" fmla="*/ 32512 w 394335"/>
                              <a:gd name="T31" fmla="*/ 60642 h 622300"/>
                              <a:gd name="T32" fmla="*/ 50063 w 394335"/>
                              <a:gd name="T33" fmla="*/ 12954 h 622300"/>
                              <a:gd name="T34" fmla="*/ 86677 w 394335"/>
                              <a:gd name="T35" fmla="*/ 9169 h 622300"/>
                              <a:gd name="T36" fmla="*/ 3530 w 394335"/>
                              <a:gd name="T37" fmla="*/ 54406 h 622300"/>
                              <a:gd name="T38" fmla="*/ 96748 w 394335"/>
                              <a:gd name="T39" fmla="*/ 54406 h 622300"/>
                              <a:gd name="T40" fmla="*/ 90119 w 394335"/>
                              <a:gd name="T41" fmla="*/ 258597 h 622300"/>
                              <a:gd name="T42" fmla="*/ 58458 w 394335"/>
                              <a:gd name="T43" fmla="*/ 278206 h 622300"/>
                              <a:gd name="T44" fmla="*/ 76657 w 394335"/>
                              <a:gd name="T45" fmla="*/ 238937 h 622300"/>
                              <a:gd name="T46" fmla="*/ 66890 w 394335"/>
                              <a:gd name="T47" fmla="*/ 224409 h 622300"/>
                              <a:gd name="T48" fmla="*/ 35077 w 394335"/>
                              <a:gd name="T49" fmla="*/ 264426 h 622300"/>
                              <a:gd name="T50" fmla="*/ 10147 w 394335"/>
                              <a:gd name="T51" fmla="*/ 257390 h 622300"/>
                              <a:gd name="T52" fmla="*/ 4508 w 394335"/>
                              <a:gd name="T53" fmla="*/ 273659 h 622300"/>
                              <a:gd name="T54" fmla="*/ 92621 w 394335"/>
                              <a:gd name="T55" fmla="*/ 279692 h 622300"/>
                              <a:gd name="T56" fmla="*/ 361391 w 394335"/>
                              <a:gd name="T57" fmla="*/ 539483 h 622300"/>
                              <a:gd name="T58" fmla="*/ 361391 w 394335"/>
                              <a:gd name="T59" fmla="*/ 165138 h 622300"/>
                              <a:gd name="T60" fmla="*/ 343192 w 394335"/>
                              <a:gd name="T61" fmla="*/ 228600 h 622300"/>
                              <a:gd name="T62" fmla="*/ 324040 w 394335"/>
                              <a:gd name="T63" fmla="*/ 230466 h 622300"/>
                              <a:gd name="T64" fmla="*/ 295427 w 394335"/>
                              <a:gd name="T65" fmla="*/ 467258 h 622300"/>
                              <a:gd name="T66" fmla="*/ 392239 w 394335"/>
                              <a:gd name="T67" fmla="*/ 471131 h 622300"/>
                              <a:gd name="T68" fmla="*/ 307492 w 394335"/>
                              <a:gd name="T69" fmla="*/ 306793 h 622300"/>
                              <a:gd name="T70" fmla="*/ 392188 w 394335"/>
                              <a:gd name="T71" fmla="*/ 395274 h 622300"/>
                              <a:gd name="T72" fmla="*/ 340690 w 394335"/>
                              <a:gd name="T73" fmla="*/ 391947 h 622300"/>
                              <a:gd name="T74" fmla="*/ 295021 w 394335"/>
                              <a:gd name="T75" fmla="*/ 395579 h 622300"/>
                              <a:gd name="T76" fmla="*/ 315112 w 394335"/>
                              <a:gd name="T77" fmla="*/ 427024 h 622300"/>
                              <a:gd name="T78" fmla="*/ 326885 w 394335"/>
                              <a:gd name="T79" fmla="*/ 390677 h 622300"/>
                              <a:gd name="T80" fmla="*/ 347624 w 394335"/>
                              <a:gd name="T81" fmla="*/ 403491 h 622300"/>
                              <a:gd name="T82" fmla="*/ 383819 w 394335"/>
                              <a:gd name="T83" fmla="*/ 408381 h 622300"/>
                              <a:gd name="T84" fmla="*/ 384873 w 394335"/>
                              <a:gd name="T85" fmla="*/ 433743 h 622300"/>
                              <a:gd name="T86" fmla="*/ 381355 w 394335"/>
                              <a:gd name="T87" fmla="*/ 125501 h 622300"/>
                              <a:gd name="T88" fmla="*/ 303834 w 394335"/>
                              <a:gd name="T89" fmla="*/ 115214 h 622300"/>
                              <a:gd name="T90" fmla="*/ 381355 w 394335"/>
                              <a:gd name="T91" fmla="*/ 104940 h 622300"/>
                              <a:gd name="T92" fmla="*/ 323037 w 394335"/>
                              <a:gd name="T93" fmla="*/ 79819 h 622300"/>
                              <a:gd name="T94" fmla="*/ 343763 w 394335"/>
                              <a:gd name="T95" fmla="*/ 152869 h 622300"/>
                              <a:gd name="T96" fmla="*/ 391287 w 394335"/>
                              <a:gd name="T97" fmla="*/ 572947 h 622300"/>
                              <a:gd name="T98" fmla="*/ 377545 w 394335"/>
                              <a:gd name="T99" fmla="*/ 602488 h 622300"/>
                              <a:gd name="T100" fmla="*/ 341744 w 394335"/>
                              <a:gd name="T101" fmla="*/ 576046 h 622300"/>
                              <a:gd name="T102" fmla="*/ 383781 w 394335"/>
                              <a:gd name="T103" fmla="*/ 586994 h 622300"/>
                              <a:gd name="T104" fmla="*/ 336905 w 394335"/>
                              <a:gd name="T105" fmla="*/ 561809 h 622300"/>
                              <a:gd name="T106" fmla="*/ 341236 w 394335"/>
                              <a:gd name="T107" fmla="*/ 609701 h 622300"/>
                              <a:gd name="T108" fmla="*/ 317868 w 394335"/>
                              <a:gd name="T109" fmla="*/ 567766 h 622300"/>
                              <a:gd name="T110" fmla="*/ 347243 w 394335"/>
                              <a:gd name="T111" fmla="*/ 622249 h 622300"/>
                              <a:gd name="T112" fmla="*/ 393979 w 394335"/>
                              <a:gd name="T113" fmla="*/ 586994 h 622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94335" h="622300">
                                <a:moveTo>
                                  <a:pt x="67691" y="307314"/>
                                </a:moveTo>
                                <a:lnTo>
                                  <a:pt x="56210" y="307314"/>
                                </a:lnTo>
                                <a:lnTo>
                                  <a:pt x="56210" y="349770"/>
                                </a:lnTo>
                                <a:lnTo>
                                  <a:pt x="67691" y="349770"/>
                                </a:lnTo>
                                <a:lnTo>
                                  <a:pt x="67691" y="307314"/>
                                </a:lnTo>
                                <a:close/>
                              </a:path>
                              <a:path w="394335" h="622300">
                                <a:moveTo>
                                  <a:pt x="67691" y="87579"/>
                                </a:moveTo>
                                <a:lnTo>
                                  <a:pt x="56210" y="87579"/>
                                </a:lnTo>
                                <a:lnTo>
                                  <a:pt x="56210" y="130035"/>
                                </a:lnTo>
                                <a:lnTo>
                                  <a:pt x="67691" y="130035"/>
                                </a:lnTo>
                                <a:lnTo>
                                  <a:pt x="67691" y="87579"/>
                                </a:lnTo>
                                <a:close/>
                              </a:path>
                              <a:path w="394335" h="622300">
                                <a:moveTo>
                                  <a:pt x="98526" y="383146"/>
                                </a:moveTo>
                                <a:lnTo>
                                  <a:pt x="72644" y="379145"/>
                                </a:lnTo>
                                <a:lnTo>
                                  <a:pt x="49504" y="370763"/>
                                </a:lnTo>
                                <a:lnTo>
                                  <a:pt x="29514" y="358330"/>
                                </a:lnTo>
                                <a:lnTo>
                                  <a:pt x="13081" y="342150"/>
                                </a:lnTo>
                                <a:lnTo>
                                  <a:pt x="1727" y="342150"/>
                                </a:lnTo>
                                <a:lnTo>
                                  <a:pt x="1727" y="409181"/>
                                </a:lnTo>
                                <a:lnTo>
                                  <a:pt x="13081" y="409181"/>
                                </a:lnTo>
                                <a:lnTo>
                                  <a:pt x="13081" y="356311"/>
                                </a:lnTo>
                                <a:lnTo>
                                  <a:pt x="30340" y="372643"/>
                                </a:lnTo>
                                <a:lnTo>
                                  <a:pt x="50609" y="385279"/>
                                </a:lnTo>
                                <a:lnTo>
                                  <a:pt x="73469" y="393827"/>
                                </a:lnTo>
                                <a:lnTo>
                                  <a:pt x="98526" y="397827"/>
                                </a:lnTo>
                                <a:lnTo>
                                  <a:pt x="98526" y="383146"/>
                                </a:lnTo>
                                <a:close/>
                              </a:path>
                              <a:path w="394335" h="622300">
                                <a:moveTo>
                                  <a:pt x="100266" y="176225"/>
                                </a:moveTo>
                                <a:lnTo>
                                  <a:pt x="98399" y="162839"/>
                                </a:lnTo>
                                <a:lnTo>
                                  <a:pt x="98336" y="162331"/>
                                </a:lnTo>
                                <a:lnTo>
                                  <a:pt x="94030" y="153797"/>
                                </a:lnTo>
                                <a:lnTo>
                                  <a:pt x="92697" y="151142"/>
                                </a:lnTo>
                                <a:lnTo>
                                  <a:pt x="90119" y="149034"/>
                                </a:lnTo>
                                <a:lnTo>
                                  <a:pt x="90119" y="176225"/>
                                </a:lnTo>
                                <a:lnTo>
                                  <a:pt x="88773" y="185534"/>
                                </a:lnTo>
                                <a:lnTo>
                                  <a:pt x="84963" y="192595"/>
                                </a:lnTo>
                                <a:lnTo>
                                  <a:pt x="79019" y="197091"/>
                                </a:lnTo>
                                <a:lnTo>
                                  <a:pt x="71297" y="198653"/>
                                </a:lnTo>
                                <a:lnTo>
                                  <a:pt x="63500" y="197091"/>
                                </a:lnTo>
                                <a:lnTo>
                                  <a:pt x="60934" y="195186"/>
                                </a:lnTo>
                                <a:lnTo>
                                  <a:pt x="57429" y="192595"/>
                                </a:lnTo>
                                <a:lnTo>
                                  <a:pt x="53479" y="185534"/>
                                </a:lnTo>
                                <a:lnTo>
                                  <a:pt x="52070" y="176225"/>
                                </a:lnTo>
                                <a:lnTo>
                                  <a:pt x="53479" y="166979"/>
                                </a:lnTo>
                                <a:lnTo>
                                  <a:pt x="57429" y="159905"/>
                                </a:lnTo>
                                <a:lnTo>
                                  <a:pt x="60985" y="157264"/>
                                </a:lnTo>
                                <a:lnTo>
                                  <a:pt x="63500" y="155384"/>
                                </a:lnTo>
                                <a:lnTo>
                                  <a:pt x="71297" y="153797"/>
                                </a:lnTo>
                                <a:lnTo>
                                  <a:pt x="79019" y="155384"/>
                                </a:lnTo>
                                <a:lnTo>
                                  <a:pt x="84963" y="159905"/>
                                </a:lnTo>
                                <a:lnTo>
                                  <a:pt x="88773" y="166979"/>
                                </a:lnTo>
                                <a:lnTo>
                                  <a:pt x="90119" y="176225"/>
                                </a:lnTo>
                                <a:lnTo>
                                  <a:pt x="90119" y="149034"/>
                                </a:lnTo>
                                <a:lnTo>
                                  <a:pt x="83604" y="143687"/>
                                </a:lnTo>
                                <a:lnTo>
                                  <a:pt x="71297" y="140970"/>
                                </a:lnTo>
                                <a:lnTo>
                                  <a:pt x="64503" y="141757"/>
                                </a:lnTo>
                                <a:lnTo>
                                  <a:pt x="57746" y="144411"/>
                                </a:lnTo>
                                <a:lnTo>
                                  <a:pt x="51689" y="149428"/>
                                </a:lnTo>
                                <a:lnTo>
                                  <a:pt x="46990" y="157264"/>
                                </a:lnTo>
                                <a:lnTo>
                                  <a:pt x="46202" y="156197"/>
                                </a:lnTo>
                                <a:lnTo>
                                  <a:pt x="43116" y="152069"/>
                                </a:lnTo>
                                <a:lnTo>
                                  <a:pt x="43116" y="176225"/>
                                </a:lnTo>
                                <a:lnTo>
                                  <a:pt x="41846" y="184505"/>
                                </a:lnTo>
                                <a:lnTo>
                                  <a:pt x="38303" y="190868"/>
                                </a:lnTo>
                                <a:lnTo>
                                  <a:pt x="32931" y="194957"/>
                                </a:lnTo>
                                <a:lnTo>
                                  <a:pt x="26162" y="196392"/>
                                </a:lnTo>
                                <a:lnTo>
                                  <a:pt x="19608" y="194957"/>
                                </a:lnTo>
                                <a:lnTo>
                                  <a:pt x="14541" y="190868"/>
                                </a:lnTo>
                                <a:lnTo>
                                  <a:pt x="11290" y="184505"/>
                                </a:lnTo>
                                <a:lnTo>
                                  <a:pt x="10134" y="176225"/>
                                </a:lnTo>
                                <a:lnTo>
                                  <a:pt x="11290" y="168033"/>
                                </a:lnTo>
                                <a:lnTo>
                                  <a:pt x="14541" y="161709"/>
                                </a:lnTo>
                                <a:lnTo>
                                  <a:pt x="19608" y="157645"/>
                                </a:lnTo>
                                <a:lnTo>
                                  <a:pt x="26162" y="156197"/>
                                </a:lnTo>
                                <a:lnTo>
                                  <a:pt x="32931" y="157645"/>
                                </a:lnTo>
                                <a:lnTo>
                                  <a:pt x="38303" y="161709"/>
                                </a:lnTo>
                                <a:lnTo>
                                  <a:pt x="41846" y="168033"/>
                                </a:lnTo>
                                <a:lnTo>
                                  <a:pt x="43116" y="176225"/>
                                </a:lnTo>
                                <a:lnTo>
                                  <a:pt x="43116" y="152069"/>
                                </a:lnTo>
                                <a:lnTo>
                                  <a:pt x="42430" y="151142"/>
                                </a:lnTo>
                                <a:lnTo>
                                  <a:pt x="36842" y="146989"/>
                                </a:lnTo>
                                <a:lnTo>
                                  <a:pt x="30772" y="144653"/>
                                </a:lnTo>
                                <a:lnTo>
                                  <a:pt x="24688" y="143916"/>
                                </a:lnTo>
                                <a:lnTo>
                                  <a:pt x="14808" y="146189"/>
                                </a:lnTo>
                                <a:lnTo>
                                  <a:pt x="6985" y="152666"/>
                                </a:lnTo>
                                <a:lnTo>
                                  <a:pt x="1854" y="162839"/>
                                </a:lnTo>
                                <a:lnTo>
                                  <a:pt x="0" y="176225"/>
                                </a:lnTo>
                                <a:lnTo>
                                  <a:pt x="1854" y="189661"/>
                                </a:lnTo>
                                <a:lnTo>
                                  <a:pt x="6985" y="199847"/>
                                </a:lnTo>
                                <a:lnTo>
                                  <a:pt x="14808" y="206286"/>
                                </a:lnTo>
                                <a:lnTo>
                                  <a:pt x="24688" y="208534"/>
                                </a:lnTo>
                                <a:lnTo>
                                  <a:pt x="30772" y="207810"/>
                                </a:lnTo>
                                <a:lnTo>
                                  <a:pt x="36842" y="205473"/>
                                </a:lnTo>
                                <a:lnTo>
                                  <a:pt x="42278" y="201434"/>
                                </a:lnTo>
                                <a:lnTo>
                                  <a:pt x="43535" y="199847"/>
                                </a:lnTo>
                                <a:lnTo>
                                  <a:pt x="46088" y="196392"/>
                                </a:lnTo>
                                <a:lnTo>
                                  <a:pt x="46990" y="195186"/>
                                </a:lnTo>
                                <a:lnTo>
                                  <a:pt x="51689" y="203111"/>
                                </a:lnTo>
                                <a:lnTo>
                                  <a:pt x="57746" y="208165"/>
                                </a:lnTo>
                                <a:lnTo>
                                  <a:pt x="64503" y="210845"/>
                                </a:lnTo>
                                <a:lnTo>
                                  <a:pt x="71297" y="211620"/>
                                </a:lnTo>
                                <a:lnTo>
                                  <a:pt x="83604" y="208915"/>
                                </a:lnTo>
                                <a:lnTo>
                                  <a:pt x="92697" y="201434"/>
                                </a:lnTo>
                                <a:lnTo>
                                  <a:pt x="94094" y="198653"/>
                                </a:lnTo>
                                <a:lnTo>
                                  <a:pt x="98336" y="190207"/>
                                </a:lnTo>
                                <a:lnTo>
                                  <a:pt x="100266" y="176225"/>
                                </a:lnTo>
                                <a:close/>
                              </a:path>
                              <a:path w="394335" h="622300">
                                <a:moveTo>
                                  <a:pt x="100266" y="37655"/>
                                </a:moveTo>
                                <a:lnTo>
                                  <a:pt x="96748" y="20904"/>
                                </a:lnTo>
                                <a:lnTo>
                                  <a:pt x="90119" y="13182"/>
                                </a:lnTo>
                                <a:lnTo>
                                  <a:pt x="90119" y="37655"/>
                                </a:lnTo>
                                <a:lnTo>
                                  <a:pt x="87655" y="47942"/>
                                </a:lnTo>
                                <a:lnTo>
                                  <a:pt x="80213" y="55714"/>
                                </a:lnTo>
                                <a:lnTo>
                                  <a:pt x="67703" y="60642"/>
                                </a:lnTo>
                                <a:lnTo>
                                  <a:pt x="50063" y="62357"/>
                                </a:lnTo>
                                <a:lnTo>
                                  <a:pt x="32512" y="60642"/>
                                </a:lnTo>
                                <a:lnTo>
                                  <a:pt x="20040" y="55714"/>
                                </a:lnTo>
                                <a:lnTo>
                                  <a:pt x="12598" y="47942"/>
                                </a:lnTo>
                                <a:lnTo>
                                  <a:pt x="10134" y="37655"/>
                                </a:lnTo>
                                <a:lnTo>
                                  <a:pt x="12598" y="27381"/>
                                </a:lnTo>
                                <a:lnTo>
                                  <a:pt x="20040" y="19596"/>
                                </a:lnTo>
                                <a:lnTo>
                                  <a:pt x="32512" y="14681"/>
                                </a:lnTo>
                                <a:lnTo>
                                  <a:pt x="50063" y="12954"/>
                                </a:lnTo>
                                <a:lnTo>
                                  <a:pt x="67703" y="14681"/>
                                </a:lnTo>
                                <a:lnTo>
                                  <a:pt x="80213" y="19596"/>
                                </a:lnTo>
                                <a:lnTo>
                                  <a:pt x="87655" y="27381"/>
                                </a:lnTo>
                                <a:lnTo>
                                  <a:pt x="90119" y="37655"/>
                                </a:lnTo>
                                <a:lnTo>
                                  <a:pt x="90119" y="13182"/>
                                </a:lnTo>
                                <a:lnTo>
                                  <a:pt x="89928" y="12954"/>
                                </a:lnTo>
                                <a:lnTo>
                                  <a:pt x="86677" y="9169"/>
                                </a:lnTo>
                                <a:lnTo>
                                  <a:pt x="70866" y="2260"/>
                                </a:lnTo>
                                <a:lnTo>
                                  <a:pt x="50063" y="0"/>
                                </a:lnTo>
                                <a:lnTo>
                                  <a:pt x="29337" y="2260"/>
                                </a:lnTo>
                                <a:lnTo>
                                  <a:pt x="13563" y="9169"/>
                                </a:lnTo>
                                <a:lnTo>
                                  <a:pt x="3530" y="20904"/>
                                </a:lnTo>
                                <a:lnTo>
                                  <a:pt x="0" y="37655"/>
                                </a:lnTo>
                                <a:lnTo>
                                  <a:pt x="3530" y="54406"/>
                                </a:lnTo>
                                <a:lnTo>
                                  <a:pt x="13563" y="66141"/>
                                </a:lnTo>
                                <a:lnTo>
                                  <a:pt x="29337" y="73050"/>
                                </a:lnTo>
                                <a:lnTo>
                                  <a:pt x="50063" y="75311"/>
                                </a:lnTo>
                                <a:lnTo>
                                  <a:pt x="70866" y="73050"/>
                                </a:lnTo>
                                <a:lnTo>
                                  <a:pt x="86677" y="66141"/>
                                </a:lnTo>
                                <a:lnTo>
                                  <a:pt x="89928" y="62357"/>
                                </a:lnTo>
                                <a:lnTo>
                                  <a:pt x="96748" y="54406"/>
                                </a:lnTo>
                                <a:lnTo>
                                  <a:pt x="100266" y="37655"/>
                                </a:lnTo>
                                <a:close/>
                              </a:path>
                              <a:path w="394335" h="622300">
                                <a:moveTo>
                                  <a:pt x="100279" y="258457"/>
                                </a:moveTo>
                                <a:lnTo>
                                  <a:pt x="97599" y="244411"/>
                                </a:lnTo>
                                <a:lnTo>
                                  <a:pt x="92837" y="237363"/>
                                </a:lnTo>
                                <a:lnTo>
                                  <a:pt x="90347" y="233680"/>
                                </a:lnTo>
                                <a:lnTo>
                                  <a:pt x="90119" y="233540"/>
                                </a:lnTo>
                                <a:lnTo>
                                  <a:pt x="90119" y="258597"/>
                                </a:lnTo>
                                <a:lnTo>
                                  <a:pt x="88506" y="267131"/>
                                </a:lnTo>
                                <a:lnTo>
                                  <a:pt x="88455" y="267322"/>
                                </a:lnTo>
                                <a:lnTo>
                                  <a:pt x="83845" y="273951"/>
                                </a:lnTo>
                                <a:lnTo>
                                  <a:pt x="76720" y="278206"/>
                                </a:lnTo>
                                <a:lnTo>
                                  <a:pt x="67564" y="279692"/>
                                </a:lnTo>
                                <a:lnTo>
                                  <a:pt x="58635" y="278206"/>
                                </a:lnTo>
                                <a:lnTo>
                                  <a:pt x="58458" y="278206"/>
                                </a:lnTo>
                                <a:lnTo>
                                  <a:pt x="44589" y="258457"/>
                                </a:lnTo>
                                <a:lnTo>
                                  <a:pt x="46291" y="250037"/>
                                </a:lnTo>
                                <a:lnTo>
                                  <a:pt x="48056" y="247510"/>
                                </a:lnTo>
                                <a:lnTo>
                                  <a:pt x="51066" y="243319"/>
                                </a:lnTo>
                                <a:lnTo>
                                  <a:pt x="58356" y="238937"/>
                                </a:lnTo>
                                <a:lnTo>
                                  <a:pt x="67564" y="237363"/>
                                </a:lnTo>
                                <a:lnTo>
                                  <a:pt x="76657" y="238937"/>
                                </a:lnTo>
                                <a:lnTo>
                                  <a:pt x="83794" y="243319"/>
                                </a:lnTo>
                                <a:lnTo>
                                  <a:pt x="88455" y="250037"/>
                                </a:lnTo>
                                <a:lnTo>
                                  <a:pt x="90093" y="258457"/>
                                </a:lnTo>
                                <a:lnTo>
                                  <a:pt x="90119" y="258597"/>
                                </a:lnTo>
                                <a:lnTo>
                                  <a:pt x="90119" y="233540"/>
                                </a:lnTo>
                                <a:lnTo>
                                  <a:pt x="79717" y="226822"/>
                                </a:lnTo>
                                <a:lnTo>
                                  <a:pt x="66890" y="224409"/>
                                </a:lnTo>
                                <a:lnTo>
                                  <a:pt x="53225" y="226822"/>
                                </a:lnTo>
                                <a:lnTo>
                                  <a:pt x="53492" y="226822"/>
                                </a:lnTo>
                                <a:lnTo>
                                  <a:pt x="43205" y="233273"/>
                                </a:lnTo>
                                <a:lnTo>
                                  <a:pt x="38036" y="240842"/>
                                </a:lnTo>
                                <a:lnTo>
                                  <a:pt x="36423" y="243319"/>
                                </a:lnTo>
                                <a:lnTo>
                                  <a:pt x="34048" y="255651"/>
                                </a:lnTo>
                                <a:lnTo>
                                  <a:pt x="35077" y="264426"/>
                                </a:lnTo>
                                <a:lnTo>
                                  <a:pt x="37934" y="271564"/>
                                </a:lnTo>
                                <a:lnTo>
                                  <a:pt x="42214" y="277126"/>
                                </a:lnTo>
                                <a:lnTo>
                                  <a:pt x="47536" y="281165"/>
                                </a:lnTo>
                                <a:lnTo>
                                  <a:pt x="32232" y="279273"/>
                                </a:lnTo>
                                <a:lnTo>
                                  <a:pt x="20434" y="274637"/>
                                </a:lnTo>
                                <a:lnTo>
                                  <a:pt x="12827" y="267322"/>
                                </a:lnTo>
                                <a:lnTo>
                                  <a:pt x="10147" y="257390"/>
                                </a:lnTo>
                                <a:lnTo>
                                  <a:pt x="10147" y="247510"/>
                                </a:lnTo>
                                <a:lnTo>
                                  <a:pt x="15494" y="240842"/>
                                </a:lnTo>
                                <a:lnTo>
                                  <a:pt x="24168" y="239229"/>
                                </a:lnTo>
                                <a:lnTo>
                                  <a:pt x="24168" y="226009"/>
                                </a:lnTo>
                                <a:lnTo>
                                  <a:pt x="38" y="255651"/>
                                </a:lnTo>
                                <a:lnTo>
                                  <a:pt x="0" y="255930"/>
                                </a:lnTo>
                                <a:lnTo>
                                  <a:pt x="4508" y="273659"/>
                                </a:lnTo>
                                <a:lnTo>
                                  <a:pt x="16497" y="285330"/>
                                </a:lnTo>
                                <a:lnTo>
                                  <a:pt x="33616" y="291757"/>
                                </a:lnTo>
                                <a:lnTo>
                                  <a:pt x="53543" y="293712"/>
                                </a:lnTo>
                                <a:lnTo>
                                  <a:pt x="73456" y="291604"/>
                                </a:lnTo>
                                <a:lnTo>
                                  <a:pt x="88125" y="285153"/>
                                </a:lnTo>
                                <a:lnTo>
                                  <a:pt x="91401" y="281165"/>
                                </a:lnTo>
                                <a:lnTo>
                                  <a:pt x="92621" y="279692"/>
                                </a:lnTo>
                                <a:lnTo>
                                  <a:pt x="97180" y="274167"/>
                                </a:lnTo>
                                <a:lnTo>
                                  <a:pt x="100253" y="258597"/>
                                </a:lnTo>
                                <a:lnTo>
                                  <a:pt x="100279" y="258457"/>
                                </a:lnTo>
                                <a:close/>
                              </a:path>
                              <a:path w="394335" h="622300">
                                <a:moveTo>
                                  <a:pt x="361391" y="497014"/>
                                </a:moveTo>
                                <a:lnTo>
                                  <a:pt x="349910" y="497014"/>
                                </a:lnTo>
                                <a:lnTo>
                                  <a:pt x="349910" y="539483"/>
                                </a:lnTo>
                                <a:lnTo>
                                  <a:pt x="361391" y="539483"/>
                                </a:lnTo>
                                <a:lnTo>
                                  <a:pt x="361391" y="497014"/>
                                </a:lnTo>
                                <a:close/>
                              </a:path>
                              <a:path w="394335" h="622300">
                                <a:moveTo>
                                  <a:pt x="361391" y="319468"/>
                                </a:moveTo>
                                <a:lnTo>
                                  <a:pt x="349910" y="319468"/>
                                </a:lnTo>
                                <a:lnTo>
                                  <a:pt x="349910" y="361924"/>
                                </a:lnTo>
                                <a:lnTo>
                                  <a:pt x="361391" y="361924"/>
                                </a:lnTo>
                                <a:lnTo>
                                  <a:pt x="361391" y="319468"/>
                                </a:lnTo>
                                <a:close/>
                              </a:path>
                              <a:path w="394335" h="622300">
                                <a:moveTo>
                                  <a:pt x="361391" y="165138"/>
                                </a:moveTo>
                                <a:lnTo>
                                  <a:pt x="349910" y="165138"/>
                                </a:lnTo>
                                <a:lnTo>
                                  <a:pt x="349910" y="207606"/>
                                </a:lnTo>
                                <a:lnTo>
                                  <a:pt x="361391" y="207606"/>
                                </a:lnTo>
                                <a:lnTo>
                                  <a:pt x="361391" y="165138"/>
                                </a:lnTo>
                                <a:close/>
                              </a:path>
                              <a:path w="394335" h="622300">
                                <a:moveTo>
                                  <a:pt x="392226" y="240969"/>
                                </a:moveTo>
                                <a:lnTo>
                                  <a:pt x="366331" y="236982"/>
                                </a:lnTo>
                                <a:lnTo>
                                  <a:pt x="343192" y="228600"/>
                                </a:lnTo>
                                <a:lnTo>
                                  <a:pt x="323215" y="216154"/>
                                </a:lnTo>
                                <a:lnTo>
                                  <a:pt x="306781" y="199986"/>
                                </a:lnTo>
                                <a:lnTo>
                                  <a:pt x="295427" y="199986"/>
                                </a:lnTo>
                                <a:lnTo>
                                  <a:pt x="295427" y="267017"/>
                                </a:lnTo>
                                <a:lnTo>
                                  <a:pt x="306781" y="267017"/>
                                </a:lnTo>
                                <a:lnTo>
                                  <a:pt x="306781" y="214134"/>
                                </a:lnTo>
                                <a:lnTo>
                                  <a:pt x="324040" y="230466"/>
                                </a:lnTo>
                                <a:lnTo>
                                  <a:pt x="344297" y="243116"/>
                                </a:lnTo>
                                <a:lnTo>
                                  <a:pt x="367157" y="251663"/>
                                </a:lnTo>
                                <a:lnTo>
                                  <a:pt x="392226" y="255663"/>
                                </a:lnTo>
                                <a:lnTo>
                                  <a:pt x="392226" y="240969"/>
                                </a:lnTo>
                                <a:close/>
                              </a:path>
                              <a:path w="394335" h="622300">
                                <a:moveTo>
                                  <a:pt x="392239" y="458978"/>
                                </a:moveTo>
                                <a:lnTo>
                                  <a:pt x="295427" y="458978"/>
                                </a:lnTo>
                                <a:lnTo>
                                  <a:pt x="295427" y="467258"/>
                                </a:lnTo>
                                <a:lnTo>
                                  <a:pt x="301802" y="471665"/>
                                </a:lnTo>
                                <a:lnTo>
                                  <a:pt x="305587" y="477202"/>
                                </a:lnTo>
                                <a:lnTo>
                                  <a:pt x="307492" y="484339"/>
                                </a:lnTo>
                                <a:lnTo>
                                  <a:pt x="308241" y="493560"/>
                                </a:lnTo>
                                <a:lnTo>
                                  <a:pt x="316522" y="493560"/>
                                </a:lnTo>
                                <a:lnTo>
                                  <a:pt x="316522" y="471131"/>
                                </a:lnTo>
                                <a:lnTo>
                                  <a:pt x="392239" y="471131"/>
                                </a:lnTo>
                                <a:lnTo>
                                  <a:pt x="392239" y="458978"/>
                                </a:lnTo>
                                <a:close/>
                              </a:path>
                              <a:path w="394335" h="622300">
                                <a:moveTo>
                                  <a:pt x="392239" y="281432"/>
                                </a:moveTo>
                                <a:lnTo>
                                  <a:pt x="295427" y="281432"/>
                                </a:lnTo>
                                <a:lnTo>
                                  <a:pt x="295427" y="289712"/>
                                </a:lnTo>
                                <a:lnTo>
                                  <a:pt x="301802" y="294119"/>
                                </a:lnTo>
                                <a:lnTo>
                                  <a:pt x="305587" y="299656"/>
                                </a:lnTo>
                                <a:lnTo>
                                  <a:pt x="307492" y="306793"/>
                                </a:lnTo>
                                <a:lnTo>
                                  <a:pt x="308241" y="316014"/>
                                </a:lnTo>
                                <a:lnTo>
                                  <a:pt x="316522" y="316014"/>
                                </a:lnTo>
                                <a:lnTo>
                                  <a:pt x="316522" y="293585"/>
                                </a:lnTo>
                                <a:lnTo>
                                  <a:pt x="392239" y="293585"/>
                                </a:lnTo>
                                <a:lnTo>
                                  <a:pt x="392239" y="281432"/>
                                </a:lnTo>
                                <a:close/>
                              </a:path>
                              <a:path w="394335" h="622300">
                                <a:moveTo>
                                  <a:pt x="393966" y="408508"/>
                                </a:moveTo>
                                <a:lnTo>
                                  <a:pt x="392188" y="395274"/>
                                </a:lnTo>
                                <a:lnTo>
                                  <a:pt x="386791" y="384111"/>
                                </a:lnTo>
                                <a:lnTo>
                                  <a:pt x="377748" y="376402"/>
                                </a:lnTo>
                                <a:lnTo>
                                  <a:pt x="364985" y="373519"/>
                                </a:lnTo>
                                <a:lnTo>
                                  <a:pt x="357555" y="374383"/>
                                </a:lnTo>
                                <a:lnTo>
                                  <a:pt x="350748" y="377329"/>
                                </a:lnTo>
                                <a:lnTo>
                                  <a:pt x="344982" y="382993"/>
                                </a:lnTo>
                                <a:lnTo>
                                  <a:pt x="340690" y="391947"/>
                                </a:lnTo>
                                <a:lnTo>
                                  <a:pt x="336829" y="385216"/>
                                </a:lnTo>
                                <a:lnTo>
                                  <a:pt x="331635" y="380276"/>
                                </a:lnTo>
                                <a:lnTo>
                                  <a:pt x="325361" y="377240"/>
                                </a:lnTo>
                                <a:lnTo>
                                  <a:pt x="318262" y="376199"/>
                                </a:lnTo>
                                <a:lnTo>
                                  <a:pt x="306882" y="378739"/>
                                </a:lnTo>
                                <a:lnTo>
                                  <a:pt x="299275" y="385584"/>
                                </a:lnTo>
                                <a:lnTo>
                                  <a:pt x="295021" y="395579"/>
                                </a:lnTo>
                                <a:lnTo>
                                  <a:pt x="293687" y="407581"/>
                                </a:lnTo>
                                <a:lnTo>
                                  <a:pt x="295821" y="421233"/>
                                </a:lnTo>
                                <a:lnTo>
                                  <a:pt x="301777" y="431596"/>
                                </a:lnTo>
                                <a:lnTo>
                                  <a:pt x="310934" y="438429"/>
                                </a:lnTo>
                                <a:lnTo>
                                  <a:pt x="322668" y="441490"/>
                                </a:lnTo>
                                <a:lnTo>
                                  <a:pt x="322668" y="428942"/>
                                </a:lnTo>
                                <a:lnTo>
                                  <a:pt x="315112" y="427024"/>
                                </a:lnTo>
                                <a:lnTo>
                                  <a:pt x="309143" y="422859"/>
                                </a:lnTo>
                                <a:lnTo>
                                  <a:pt x="305244" y="416458"/>
                                </a:lnTo>
                                <a:lnTo>
                                  <a:pt x="303834" y="407847"/>
                                </a:lnTo>
                                <a:lnTo>
                                  <a:pt x="303834" y="397560"/>
                                </a:lnTo>
                                <a:lnTo>
                                  <a:pt x="309181" y="389013"/>
                                </a:lnTo>
                                <a:lnTo>
                                  <a:pt x="319582" y="389013"/>
                                </a:lnTo>
                                <a:lnTo>
                                  <a:pt x="326885" y="390677"/>
                                </a:lnTo>
                                <a:lnTo>
                                  <a:pt x="331863" y="395592"/>
                                </a:lnTo>
                                <a:lnTo>
                                  <a:pt x="334708" y="403669"/>
                                </a:lnTo>
                                <a:lnTo>
                                  <a:pt x="335610" y="414782"/>
                                </a:lnTo>
                                <a:lnTo>
                                  <a:pt x="335610" y="416394"/>
                                </a:lnTo>
                                <a:lnTo>
                                  <a:pt x="346697" y="416394"/>
                                </a:lnTo>
                                <a:lnTo>
                                  <a:pt x="346697" y="414388"/>
                                </a:lnTo>
                                <a:lnTo>
                                  <a:pt x="347624" y="403491"/>
                                </a:lnTo>
                                <a:lnTo>
                                  <a:pt x="350710" y="394627"/>
                                </a:lnTo>
                                <a:lnTo>
                                  <a:pt x="356387" y="388658"/>
                                </a:lnTo>
                                <a:lnTo>
                                  <a:pt x="365125" y="386473"/>
                                </a:lnTo>
                                <a:lnTo>
                                  <a:pt x="373113" y="388099"/>
                                </a:lnTo>
                                <a:lnTo>
                                  <a:pt x="378980" y="392620"/>
                                </a:lnTo>
                                <a:lnTo>
                                  <a:pt x="382587" y="399554"/>
                                </a:lnTo>
                                <a:lnTo>
                                  <a:pt x="383819" y="408381"/>
                                </a:lnTo>
                                <a:lnTo>
                                  <a:pt x="382346" y="417385"/>
                                </a:lnTo>
                                <a:lnTo>
                                  <a:pt x="378193" y="424002"/>
                                </a:lnTo>
                                <a:lnTo>
                                  <a:pt x="371817" y="428320"/>
                                </a:lnTo>
                                <a:lnTo>
                                  <a:pt x="363651" y="430415"/>
                                </a:lnTo>
                                <a:lnTo>
                                  <a:pt x="363651" y="442963"/>
                                </a:lnTo>
                                <a:lnTo>
                                  <a:pt x="375208" y="440207"/>
                                </a:lnTo>
                                <a:lnTo>
                                  <a:pt x="384873" y="433743"/>
                                </a:lnTo>
                                <a:lnTo>
                                  <a:pt x="391502" y="423278"/>
                                </a:lnTo>
                                <a:lnTo>
                                  <a:pt x="393966" y="408508"/>
                                </a:lnTo>
                                <a:close/>
                              </a:path>
                              <a:path w="394335" h="622300">
                                <a:moveTo>
                                  <a:pt x="393966" y="115214"/>
                                </a:moveTo>
                                <a:lnTo>
                                  <a:pt x="390436" y="98463"/>
                                </a:lnTo>
                                <a:lnTo>
                                  <a:pt x="383819" y="90741"/>
                                </a:lnTo>
                                <a:lnTo>
                                  <a:pt x="383819" y="115214"/>
                                </a:lnTo>
                                <a:lnTo>
                                  <a:pt x="381355" y="125501"/>
                                </a:lnTo>
                                <a:lnTo>
                                  <a:pt x="373900" y="133286"/>
                                </a:lnTo>
                                <a:lnTo>
                                  <a:pt x="361403" y="138201"/>
                                </a:lnTo>
                                <a:lnTo>
                                  <a:pt x="343763" y="139915"/>
                                </a:lnTo>
                                <a:lnTo>
                                  <a:pt x="326199" y="138201"/>
                                </a:lnTo>
                                <a:lnTo>
                                  <a:pt x="313740" y="133286"/>
                                </a:lnTo>
                                <a:lnTo>
                                  <a:pt x="306298" y="125501"/>
                                </a:lnTo>
                                <a:lnTo>
                                  <a:pt x="303834" y="115214"/>
                                </a:lnTo>
                                <a:lnTo>
                                  <a:pt x="306298" y="104940"/>
                                </a:lnTo>
                                <a:lnTo>
                                  <a:pt x="313740" y="97155"/>
                                </a:lnTo>
                                <a:lnTo>
                                  <a:pt x="326199" y="92240"/>
                                </a:lnTo>
                                <a:lnTo>
                                  <a:pt x="343763" y="90512"/>
                                </a:lnTo>
                                <a:lnTo>
                                  <a:pt x="361403" y="92240"/>
                                </a:lnTo>
                                <a:lnTo>
                                  <a:pt x="373900" y="97155"/>
                                </a:lnTo>
                                <a:lnTo>
                                  <a:pt x="381355" y="104940"/>
                                </a:lnTo>
                                <a:lnTo>
                                  <a:pt x="383819" y="115214"/>
                                </a:lnTo>
                                <a:lnTo>
                                  <a:pt x="383819" y="90741"/>
                                </a:lnTo>
                                <a:lnTo>
                                  <a:pt x="383628" y="90512"/>
                                </a:lnTo>
                                <a:lnTo>
                                  <a:pt x="380390" y="86728"/>
                                </a:lnTo>
                                <a:lnTo>
                                  <a:pt x="364566" y="79819"/>
                                </a:lnTo>
                                <a:lnTo>
                                  <a:pt x="343763" y="77558"/>
                                </a:lnTo>
                                <a:lnTo>
                                  <a:pt x="323037" y="79819"/>
                                </a:lnTo>
                                <a:lnTo>
                                  <a:pt x="307263" y="86728"/>
                                </a:lnTo>
                                <a:lnTo>
                                  <a:pt x="297218" y="98463"/>
                                </a:lnTo>
                                <a:lnTo>
                                  <a:pt x="293700" y="115214"/>
                                </a:lnTo>
                                <a:lnTo>
                                  <a:pt x="297218" y="131978"/>
                                </a:lnTo>
                                <a:lnTo>
                                  <a:pt x="307263" y="143713"/>
                                </a:lnTo>
                                <a:lnTo>
                                  <a:pt x="323037" y="150609"/>
                                </a:lnTo>
                                <a:lnTo>
                                  <a:pt x="343763" y="152869"/>
                                </a:lnTo>
                                <a:lnTo>
                                  <a:pt x="364566" y="150609"/>
                                </a:lnTo>
                                <a:lnTo>
                                  <a:pt x="380390" y="143713"/>
                                </a:lnTo>
                                <a:lnTo>
                                  <a:pt x="383628" y="139915"/>
                                </a:lnTo>
                                <a:lnTo>
                                  <a:pt x="390436" y="131978"/>
                                </a:lnTo>
                                <a:lnTo>
                                  <a:pt x="393966" y="115214"/>
                                </a:lnTo>
                                <a:close/>
                              </a:path>
                              <a:path w="394335" h="622300">
                                <a:moveTo>
                                  <a:pt x="393979" y="586994"/>
                                </a:moveTo>
                                <a:lnTo>
                                  <a:pt x="391287" y="572947"/>
                                </a:lnTo>
                                <a:lnTo>
                                  <a:pt x="386537" y="565899"/>
                                </a:lnTo>
                                <a:lnTo>
                                  <a:pt x="384048" y="562216"/>
                                </a:lnTo>
                                <a:lnTo>
                                  <a:pt x="383819" y="562076"/>
                                </a:lnTo>
                                <a:lnTo>
                                  <a:pt x="383819" y="587133"/>
                                </a:lnTo>
                                <a:lnTo>
                                  <a:pt x="382193" y="595668"/>
                                </a:lnTo>
                                <a:lnTo>
                                  <a:pt x="382155" y="595858"/>
                                </a:lnTo>
                                <a:lnTo>
                                  <a:pt x="377545" y="602488"/>
                                </a:lnTo>
                                <a:lnTo>
                                  <a:pt x="370408" y="606742"/>
                                </a:lnTo>
                                <a:lnTo>
                                  <a:pt x="361264" y="608228"/>
                                </a:lnTo>
                                <a:lnTo>
                                  <a:pt x="352323" y="606742"/>
                                </a:lnTo>
                                <a:lnTo>
                                  <a:pt x="352158" y="606742"/>
                                </a:lnTo>
                                <a:lnTo>
                                  <a:pt x="338289" y="586994"/>
                                </a:lnTo>
                                <a:lnTo>
                                  <a:pt x="339991" y="578573"/>
                                </a:lnTo>
                                <a:lnTo>
                                  <a:pt x="341744" y="576046"/>
                                </a:lnTo>
                                <a:lnTo>
                                  <a:pt x="344766" y="571868"/>
                                </a:lnTo>
                                <a:lnTo>
                                  <a:pt x="352056" y="567474"/>
                                </a:lnTo>
                                <a:lnTo>
                                  <a:pt x="361264" y="565899"/>
                                </a:lnTo>
                                <a:lnTo>
                                  <a:pt x="370357" y="567474"/>
                                </a:lnTo>
                                <a:lnTo>
                                  <a:pt x="377494" y="571868"/>
                                </a:lnTo>
                                <a:lnTo>
                                  <a:pt x="382143" y="578573"/>
                                </a:lnTo>
                                <a:lnTo>
                                  <a:pt x="383781" y="586994"/>
                                </a:lnTo>
                                <a:lnTo>
                                  <a:pt x="383819" y="587133"/>
                                </a:lnTo>
                                <a:lnTo>
                                  <a:pt x="383819" y="562076"/>
                                </a:lnTo>
                                <a:lnTo>
                                  <a:pt x="373405" y="555358"/>
                                </a:lnTo>
                                <a:lnTo>
                                  <a:pt x="360591" y="552945"/>
                                </a:lnTo>
                                <a:lnTo>
                                  <a:pt x="346938" y="555358"/>
                                </a:lnTo>
                                <a:lnTo>
                                  <a:pt x="347192" y="555358"/>
                                </a:lnTo>
                                <a:lnTo>
                                  <a:pt x="336905" y="561809"/>
                                </a:lnTo>
                                <a:lnTo>
                                  <a:pt x="331736" y="569379"/>
                                </a:lnTo>
                                <a:lnTo>
                                  <a:pt x="330123" y="571868"/>
                                </a:lnTo>
                                <a:lnTo>
                                  <a:pt x="327748" y="584187"/>
                                </a:lnTo>
                                <a:lnTo>
                                  <a:pt x="328777" y="592975"/>
                                </a:lnTo>
                                <a:lnTo>
                                  <a:pt x="331635" y="600100"/>
                                </a:lnTo>
                                <a:lnTo>
                                  <a:pt x="335902" y="605663"/>
                                </a:lnTo>
                                <a:lnTo>
                                  <a:pt x="341236" y="609701"/>
                                </a:lnTo>
                                <a:lnTo>
                                  <a:pt x="325920" y="607809"/>
                                </a:lnTo>
                                <a:lnTo>
                                  <a:pt x="314121" y="603173"/>
                                </a:lnTo>
                                <a:lnTo>
                                  <a:pt x="306527" y="595858"/>
                                </a:lnTo>
                                <a:lnTo>
                                  <a:pt x="303847" y="585927"/>
                                </a:lnTo>
                                <a:lnTo>
                                  <a:pt x="303847" y="576046"/>
                                </a:lnTo>
                                <a:lnTo>
                                  <a:pt x="309194" y="569379"/>
                                </a:lnTo>
                                <a:lnTo>
                                  <a:pt x="317868" y="567766"/>
                                </a:lnTo>
                                <a:lnTo>
                                  <a:pt x="317868" y="554545"/>
                                </a:lnTo>
                                <a:lnTo>
                                  <a:pt x="293738" y="584187"/>
                                </a:lnTo>
                                <a:lnTo>
                                  <a:pt x="293700" y="584454"/>
                                </a:lnTo>
                                <a:lnTo>
                                  <a:pt x="298208" y="602195"/>
                                </a:lnTo>
                                <a:lnTo>
                                  <a:pt x="310197" y="613867"/>
                                </a:lnTo>
                                <a:lnTo>
                                  <a:pt x="327317" y="620293"/>
                                </a:lnTo>
                                <a:lnTo>
                                  <a:pt x="347243" y="622249"/>
                                </a:lnTo>
                                <a:lnTo>
                                  <a:pt x="367157" y="620141"/>
                                </a:lnTo>
                                <a:lnTo>
                                  <a:pt x="381825" y="613689"/>
                                </a:lnTo>
                                <a:lnTo>
                                  <a:pt x="385102" y="609701"/>
                                </a:lnTo>
                                <a:lnTo>
                                  <a:pt x="386321" y="608228"/>
                                </a:lnTo>
                                <a:lnTo>
                                  <a:pt x="390880" y="602703"/>
                                </a:lnTo>
                                <a:lnTo>
                                  <a:pt x="393941" y="587133"/>
                                </a:lnTo>
                                <a:lnTo>
                                  <a:pt x="393979" y="586994"/>
                                </a:lnTo>
                                <a:close/>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559610" name="Graphic 31"/>
                        <wps:cNvSpPr>
                          <a:spLocks/>
                        </wps:cNvSpPr>
                        <wps:spPr bwMode="auto">
                          <a:xfrm>
                            <a:off x="53937" y="2035"/>
                            <a:ext cx="13341" cy="23267"/>
                          </a:xfrm>
                          <a:custGeom>
                            <a:avLst/>
                            <a:gdLst>
                              <a:gd name="T0" fmla="*/ 1333830 w 1334135"/>
                              <a:gd name="T1" fmla="*/ 0 h 2326640"/>
                              <a:gd name="T2" fmla="*/ 0 w 1334135"/>
                              <a:gd name="T3" fmla="*/ 0 h 2326640"/>
                              <a:gd name="T4" fmla="*/ 0 w 1334135"/>
                              <a:gd name="T5" fmla="*/ 2326208 h 2326640"/>
                              <a:gd name="T6" fmla="*/ 1333830 w 1334135"/>
                              <a:gd name="T7" fmla="*/ 2326208 h 2326640"/>
                              <a:gd name="T8" fmla="*/ 1333830 w 1334135"/>
                              <a:gd name="T9" fmla="*/ 0 h 2326640"/>
                            </a:gdLst>
                            <a:ahLst/>
                            <a:cxnLst>
                              <a:cxn ang="0">
                                <a:pos x="T0" y="T1"/>
                              </a:cxn>
                              <a:cxn ang="0">
                                <a:pos x="T2" y="T3"/>
                              </a:cxn>
                              <a:cxn ang="0">
                                <a:pos x="T4" y="T5"/>
                              </a:cxn>
                              <a:cxn ang="0">
                                <a:pos x="T6" y="T7"/>
                              </a:cxn>
                              <a:cxn ang="0">
                                <a:pos x="T8" y="T9"/>
                              </a:cxn>
                            </a:cxnLst>
                            <a:rect l="0" t="0" r="r" b="b"/>
                            <a:pathLst>
                              <a:path w="1334135" h="2326640">
                                <a:moveTo>
                                  <a:pt x="1333830" y="0"/>
                                </a:moveTo>
                                <a:lnTo>
                                  <a:pt x="0" y="0"/>
                                </a:lnTo>
                                <a:lnTo>
                                  <a:pt x="0" y="2326208"/>
                                </a:lnTo>
                                <a:lnTo>
                                  <a:pt x="1333830" y="2326208"/>
                                </a:lnTo>
                                <a:lnTo>
                                  <a:pt x="13338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81030" name="Graphic 32"/>
                        <wps:cNvSpPr>
                          <a:spLocks/>
                        </wps:cNvSpPr>
                        <wps:spPr bwMode="auto">
                          <a:xfrm>
                            <a:off x="54811" y="4996"/>
                            <a:ext cx="7067" cy="10357"/>
                          </a:xfrm>
                          <a:custGeom>
                            <a:avLst/>
                            <a:gdLst>
                              <a:gd name="T0" fmla="*/ 23812 w 706755"/>
                              <a:gd name="T1" fmla="*/ 512165 h 1035685"/>
                              <a:gd name="T2" fmla="*/ 63754 w 706755"/>
                              <a:gd name="T3" fmla="*/ 434187 h 1035685"/>
                              <a:gd name="T4" fmla="*/ 53581 w 706755"/>
                              <a:gd name="T5" fmla="*/ 429056 h 1035685"/>
                              <a:gd name="T6" fmla="*/ 67386 w 706755"/>
                              <a:gd name="T7" fmla="*/ 517321 h 1035685"/>
                              <a:gd name="T8" fmla="*/ 78790 w 706755"/>
                              <a:gd name="T9" fmla="*/ 856500 h 1035685"/>
                              <a:gd name="T10" fmla="*/ 60515 w 706755"/>
                              <a:gd name="T11" fmla="*/ 955421 h 1035685"/>
                              <a:gd name="T12" fmla="*/ 80111 w 706755"/>
                              <a:gd name="T13" fmla="*/ 277025 h 1035685"/>
                              <a:gd name="T14" fmla="*/ 67157 w 706755"/>
                              <a:gd name="T15" fmla="*/ 277025 h 1035685"/>
                              <a:gd name="T16" fmla="*/ 105194 w 706755"/>
                              <a:gd name="T17" fmla="*/ 789978 h 1035685"/>
                              <a:gd name="T18" fmla="*/ 97980 w 706755"/>
                              <a:gd name="T19" fmla="*/ 1333 h 1035685"/>
                              <a:gd name="T20" fmla="*/ 79171 w 706755"/>
                              <a:gd name="T21" fmla="*/ 53009 h 1035685"/>
                              <a:gd name="T22" fmla="*/ 117144 w 706755"/>
                              <a:gd name="T23" fmla="*/ 84061 h 1035685"/>
                              <a:gd name="T24" fmla="*/ 107467 w 706755"/>
                              <a:gd name="T25" fmla="*/ 440283 h 1035685"/>
                              <a:gd name="T26" fmla="*/ 100393 w 706755"/>
                              <a:gd name="T27" fmla="*/ 497700 h 1035685"/>
                              <a:gd name="T28" fmla="*/ 212534 w 706755"/>
                              <a:gd name="T29" fmla="*/ 483400 h 1035685"/>
                              <a:gd name="T30" fmla="*/ 170891 w 706755"/>
                              <a:gd name="T31" fmla="*/ 979170 h 1035685"/>
                              <a:gd name="T32" fmla="*/ 205016 w 706755"/>
                              <a:gd name="T33" fmla="*/ 1027150 h 1035685"/>
                              <a:gd name="T34" fmla="*/ 171881 w 706755"/>
                              <a:gd name="T35" fmla="*/ 238760 h 1035685"/>
                              <a:gd name="T36" fmla="*/ 201142 w 706755"/>
                              <a:gd name="T37" fmla="*/ 294995 h 1035685"/>
                              <a:gd name="T38" fmla="*/ 245237 w 706755"/>
                              <a:gd name="T39" fmla="*/ 1752 h 1035685"/>
                              <a:gd name="T40" fmla="*/ 237896 w 706755"/>
                              <a:gd name="T41" fmla="*/ 783602 h 1035685"/>
                              <a:gd name="T42" fmla="*/ 286766 w 706755"/>
                              <a:gd name="T43" fmla="*/ 452564 h 1035685"/>
                              <a:gd name="T44" fmla="*/ 219735 w 706755"/>
                              <a:gd name="T45" fmla="*/ 514781 h 1035685"/>
                              <a:gd name="T46" fmla="*/ 287375 w 706755"/>
                              <a:gd name="T47" fmla="*/ 268871 h 1035685"/>
                              <a:gd name="T48" fmla="*/ 277634 w 706755"/>
                              <a:gd name="T49" fmla="*/ 310997 h 1035685"/>
                              <a:gd name="T50" fmla="*/ 325069 w 706755"/>
                              <a:gd name="T51" fmla="*/ 991590 h 1035685"/>
                              <a:gd name="T52" fmla="*/ 321284 w 706755"/>
                              <a:gd name="T53" fmla="*/ 3098 h 1035685"/>
                              <a:gd name="T54" fmla="*/ 273126 w 706755"/>
                              <a:gd name="T55" fmla="*/ 76111 h 1035685"/>
                              <a:gd name="T56" fmla="*/ 312661 w 706755"/>
                              <a:gd name="T57" fmla="*/ 833932 h 1035685"/>
                              <a:gd name="T58" fmla="*/ 312661 w 706755"/>
                              <a:gd name="T59" fmla="*/ 824992 h 1035685"/>
                              <a:gd name="T60" fmla="*/ 281076 w 706755"/>
                              <a:gd name="T61" fmla="*/ 812634 h 1035685"/>
                              <a:gd name="T62" fmla="*/ 352691 w 706755"/>
                              <a:gd name="T63" fmla="*/ 294640 h 1035685"/>
                              <a:gd name="T64" fmla="*/ 334556 w 706755"/>
                              <a:gd name="T65" fmla="*/ 437337 h 1035685"/>
                              <a:gd name="T66" fmla="*/ 401294 w 706755"/>
                              <a:gd name="T67" fmla="*/ 838060 h 1035685"/>
                              <a:gd name="T68" fmla="*/ 390982 w 706755"/>
                              <a:gd name="T69" fmla="*/ 991793 h 1035685"/>
                              <a:gd name="T70" fmla="*/ 373659 w 706755"/>
                              <a:gd name="T71" fmla="*/ 483400 h 1035685"/>
                              <a:gd name="T72" fmla="*/ 383032 w 706755"/>
                              <a:gd name="T73" fmla="*/ 243420 h 1035685"/>
                              <a:gd name="T74" fmla="*/ 420928 w 706755"/>
                              <a:gd name="T75" fmla="*/ 279692 h 1035685"/>
                              <a:gd name="T76" fmla="*/ 435470 w 706755"/>
                              <a:gd name="T77" fmla="*/ 943495 h 1035685"/>
                              <a:gd name="T78" fmla="*/ 452412 w 706755"/>
                              <a:gd name="T79" fmla="*/ 29527 h 1035685"/>
                              <a:gd name="T80" fmla="*/ 473240 w 706755"/>
                              <a:gd name="T81" fmla="*/ 796391 h 1035685"/>
                              <a:gd name="T82" fmla="*/ 408495 w 706755"/>
                              <a:gd name="T83" fmla="*/ 880402 h 1035685"/>
                              <a:gd name="T84" fmla="*/ 453136 w 706755"/>
                              <a:gd name="T85" fmla="*/ 480682 h 1035685"/>
                              <a:gd name="T86" fmla="*/ 470649 w 706755"/>
                              <a:gd name="T87" fmla="*/ 469049 h 1035685"/>
                              <a:gd name="T88" fmla="*/ 430123 w 706755"/>
                              <a:gd name="T89" fmla="*/ 451904 h 1035685"/>
                              <a:gd name="T90" fmla="*/ 466839 w 706755"/>
                              <a:gd name="T91" fmla="*/ 1003071 h 1035685"/>
                              <a:gd name="T92" fmla="*/ 487934 w 706755"/>
                              <a:gd name="T93" fmla="*/ 50076 h 1035685"/>
                              <a:gd name="T94" fmla="*/ 512635 w 706755"/>
                              <a:gd name="T95" fmla="*/ 100279 h 1035685"/>
                              <a:gd name="T96" fmla="*/ 581266 w 706755"/>
                              <a:gd name="T97" fmla="*/ 498500 h 1035685"/>
                              <a:gd name="T98" fmla="*/ 562343 w 706755"/>
                              <a:gd name="T99" fmla="*/ 484632 h 1035685"/>
                              <a:gd name="T100" fmla="*/ 531380 w 706755"/>
                              <a:gd name="T101" fmla="*/ 465505 h 1035685"/>
                              <a:gd name="T102" fmla="*/ 520903 w 706755"/>
                              <a:gd name="T103" fmla="*/ 469620 h 1035685"/>
                              <a:gd name="T104" fmla="*/ 596887 w 706755"/>
                              <a:gd name="T105" fmla="*/ 985456 h 1035685"/>
                              <a:gd name="T106" fmla="*/ 583933 w 706755"/>
                              <a:gd name="T107" fmla="*/ 985456 h 1035685"/>
                              <a:gd name="T108" fmla="*/ 562559 w 706755"/>
                              <a:gd name="T109" fmla="*/ 67691 h 1035685"/>
                              <a:gd name="T110" fmla="*/ 597535 w 706755"/>
                              <a:gd name="T111" fmla="*/ 239560 h 1035685"/>
                              <a:gd name="T112" fmla="*/ 624916 w 706755"/>
                              <a:gd name="T113" fmla="*/ 277025 h 1035685"/>
                              <a:gd name="T114" fmla="*/ 611022 w 706755"/>
                              <a:gd name="T115" fmla="*/ 814565 h 1035685"/>
                              <a:gd name="T116" fmla="*/ 650760 w 706755"/>
                              <a:gd name="T117" fmla="*/ 839914 h 1035685"/>
                              <a:gd name="T118" fmla="*/ 666661 w 706755"/>
                              <a:gd name="T119" fmla="*/ 835698 h 1035685"/>
                              <a:gd name="T120" fmla="*/ 627964 w 706755"/>
                              <a:gd name="T121" fmla="*/ 28981 h 1035685"/>
                              <a:gd name="T122" fmla="*/ 664298 w 706755"/>
                              <a:gd name="T123" fmla="*/ 85293 h 1035685"/>
                              <a:gd name="T124" fmla="*/ 675868 w 706755"/>
                              <a:gd name="T125" fmla="*/ 457542 h 10356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06755" h="1035685">
                                <a:moveTo>
                                  <a:pt x="34582" y="1739"/>
                                </a:moveTo>
                                <a:lnTo>
                                  <a:pt x="26301" y="1739"/>
                                </a:lnTo>
                                <a:lnTo>
                                  <a:pt x="21894" y="8115"/>
                                </a:lnTo>
                                <a:lnTo>
                                  <a:pt x="16357" y="11899"/>
                                </a:lnTo>
                                <a:lnTo>
                                  <a:pt x="9220" y="13804"/>
                                </a:lnTo>
                                <a:lnTo>
                                  <a:pt x="0" y="14554"/>
                                </a:lnTo>
                                <a:lnTo>
                                  <a:pt x="0" y="22834"/>
                                </a:lnTo>
                                <a:lnTo>
                                  <a:pt x="22428" y="22834"/>
                                </a:lnTo>
                                <a:lnTo>
                                  <a:pt x="22428" y="98552"/>
                                </a:lnTo>
                                <a:lnTo>
                                  <a:pt x="34582" y="98552"/>
                                </a:lnTo>
                                <a:lnTo>
                                  <a:pt x="34582" y="1739"/>
                                </a:lnTo>
                                <a:close/>
                              </a:path>
                              <a:path w="706755" h="1035685">
                                <a:moveTo>
                                  <a:pt x="75438" y="498500"/>
                                </a:moveTo>
                                <a:lnTo>
                                  <a:pt x="62623" y="476275"/>
                                </a:lnTo>
                                <a:lnTo>
                                  <a:pt x="62623" y="498500"/>
                                </a:lnTo>
                                <a:lnTo>
                                  <a:pt x="61036" y="506222"/>
                                </a:lnTo>
                                <a:lnTo>
                                  <a:pt x="56515" y="512165"/>
                                </a:lnTo>
                                <a:lnTo>
                                  <a:pt x="49441" y="515975"/>
                                </a:lnTo>
                                <a:lnTo>
                                  <a:pt x="40195" y="517321"/>
                                </a:lnTo>
                                <a:lnTo>
                                  <a:pt x="30886" y="515975"/>
                                </a:lnTo>
                                <a:lnTo>
                                  <a:pt x="23812" y="512165"/>
                                </a:lnTo>
                                <a:lnTo>
                                  <a:pt x="19329" y="506222"/>
                                </a:lnTo>
                                <a:lnTo>
                                  <a:pt x="17754" y="498500"/>
                                </a:lnTo>
                                <a:lnTo>
                                  <a:pt x="19329" y="490702"/>
                                </a:lnTo>
                                <a:lnTo>
                                  <a:pt x="23812" y="484632"/>
                                </a:lnTo>
                                <a:lnTo>
                                  <a:pt x="30886" y="480682"/>
                                </a:lnTo>
                                <a:lnTo>
                                  <a:pt x="40195" y="479272"/>
                                </a:lnTo>
                                <a:lnTo>
                                  <a:pt x="49441" y="480682"/>
                                </a:lnTo>
                                <a:lnTo>
                                  <a:pt x="56515" y="484632"/>
                                </a:lnTo>
                                <a:lnTo>
                                  <a:pt x="61036" y="490702"/>
                                </a:lnTo>
                                <a:lnTo>
                                  <a:pt x="62623" y="498500"/>
                                </a:lnTo>
                                <a:lnTo>
                                  <a:pt x="62623" y="476275"/>
                                </a:lnTo>
                                <a:lnTo>
                                  <a:pt x="59156" y="474192"/>
                                </a:lnTo>
                                <a:lnTo>
                                  <a:pt x="64338" y="470331"/>
                                </a:lnTo>
                                <a:lnTo>
                                  <a:pt x="65290" y="469620"/>
                                </a:lnTo>
                                <a:lnTo>
                                  <a:pt x="69430" y="464045"/>
                                </a:lnTo>
                                <a:lnTo>
                                  <a:pt x="71767" y="457974"/>
                                </a:lnTo>
                                <a:lnTo>
                                  <a:pt x="72504" y="451904"/>
                                </a:lnTo>
                                <a:lnTo>
                                  <a:pt x="70231" y="442010"/>
                                </a:lnTo>
                                <a:lnTo>
                                  <a:pt x="66357" y="437337"/>
                                </a:lnTo>
                                <a:lnTo>
                                  <a:pt x="63754" y="434187"/>
                                </a:lnTo>
                                <a:lnTo>
                                  <a:pt x="60223" y="432409"/>
                                </a:lnTo>
                                <a:lnTo>
                                  <a:pt x="60223" y="453364"/>
                                </a:lnTo>
                                <a:lnTo>
                                  <a:pt x="58788" y="460133"/>
                                </a:lnTo>
                                <a:lnTo>
                                  <a:pt x="54711" y="465505"/>
                                </a:lnTo>
                                <a:lnTo>
                                  <a:pt x="48399" y="469049"/>
                                </a:lnTo>
                                <a:lnTo>
                                  <a:pt x="40195" y="470331"/>
                                </a:lnTo>
                                <a:lnTo>
                                  <a:pt x="31915" y="469049"/>
                                </a:lnTo>
                                <a:lnTo>
                                  <a:pt x="25552" y="465505"/>
                                </a:lnTo>
                                <a:lnTo>
                                  <a:pt x="21475" y="460133"/>
                                </a:lnTo>
                                <a:lnTo>
                                  <a:pt x="20027" y="453364"/>
                                </a:lnTo>
                                <a:lnTo>
                                  <a:pt x="21475" y="446811"/>
                                </a:lnTo>
                                <a:lnTo>
                                  <a:pt x="25552" y="441744"/>
                                </a:lnTo>
                                <a:lnTo>
                                  <a:pt x="31915" y="438492"/>
                                </a:lnTo>
                                <a:lnTo>
                                  <a:pt x="40195" y="437337"/>
                                </a:lnTo>
                                <a:lnTo>
                                  <a:pt x="48399" y="438492"/>
                                </a:lnTo>
                                <a:lnTo>
                                  <a:pt x="54711" y="441744"/>
                                </a:lnTo>
                                <a:lnTo>
                                  <a:pt x="58788" y="446811"/>
                                </a:lnTo>
                                <a:lnTo>
                                  <a:pt x="60223" y="453364"/>
                                </a:lnTo>
                                <a:lnTo>
                                  <a:pt x="60223" y="432409"/>
                                </a:lnTo>
                                <a:lnTo>
                                  <a:pt x="53581" y="429056"/>
                                </a:lnTo>
                                <a:lnTo>
                                  <a:pt x="40195" y="427202"/>
                                </a:lnTo>
                                <a:lnTo>
                                  <a:pt x="26746" y="429056"/>
                                </a:lnTo>
                                <a:lnTo>
                                  <a:pt x="16573" y="434187"/>
                                </a:lnTo>
                                <a:lnTo>
                                  <a:pt x="10121" y="442010"/>
                                </a:lnTo>
                                <a:lnTo>
                                  <a:pt x="7874" y="451904"/>
                                </a:lnTo>
                                <a:lnTo>
                                  <a:pt x="8610" y="457974"/>
                                </a:lnTo>
                                <a:lnTo>
                                  <a:pt x="10947" y="464045"/>
                                </a:lnTo>
                                <a:lnTo>
                                  <a:pt x="15087" y="469620"/>
                                </a:lnTo>
                                <a:lnTo>
                                  <a:pt x="21221" y="474192"/>
                                </a:lnTo>
                                <a:lnTo>
                                  <a:pt x="13309" y="478891"/>
                                </a:lnTo>
                                <a:lnTo>
                                  <a:pt x="8255" y="484949"/>
                                </a:lnTo>
                                <a:lnTo>
                                  <a:pt x="5588" y="491705"/>
                                </a:lnTo>
                                <a:lnTo>
                                  <a:pt x="4800" y="498500"/>
                                </a:lnTo>
                                <a:lnTo>
                                  <a:pt x="7518" y="510806"/>
                                </a:lnTo>
                                <a:lnTo>
                                  <a:pt x="14986" y="519899"/>
                                </a:lnTo>
                                <a:lnTo>
                                  <a:pt x="26212" y="525538"/>
                                </a:lnTo>
                                <a:lnTo>
                                  <a:pt x="40195" y="527469"/>
                                </a:lnTo>
                                <a:lnTo>
                                  <a:pt x="54089" y="525538"/>
                                </a:lnTo>
                                <a:lnTo>
                                  <a:pt x="65278" y="519899"/>
                                </a:lnTo>
                                <a:lnTo>
                                  <a:pt x="67386" y="517321"/>
                                </a:lnTo>
                                <a:lnTo>
                                  <a:pt x="72732" y="510806"/>
                                </a:lnTo>
                                <a:lnTo>
                                  <a:pt x="75438" y="498500"/>
                                </a:lnTo>
                                <a:close/>
                              </a:path>
                              <a:path w="706755" h="1035685">
                                <a:moveTo>
                                  <a:pt x="78790" y="845019"/>
                                </a:moveTo>
                                <a:lnTo>
                                  <a:pt x="61023" y="845019"/>
                                </a:lnTo>
                                <a:lnTo>
                                  <a:pt x="61023" y="800277"/>
                                </a:lnTo>
                                <a:lnTo>
                                  <a:pt x="61023" y="783602"/>
                                </a:lnTo>
                                <a:lnTo>
                                  <a:pt x="48742" y="783602"/>
                                </a:lnTo>
                                <a:lnTo>
                                  <a:pt x="48742" y="800277"/>
                                </a:lnTo>
                                <a:lnTo>
                                  <a:pt x="48742" y="845019"/>
                                </a:lnTo>
                                <a:lnTo>
                                  <a:pt x="14160" y="845019"/>
                                </a:lnTo>
                                <a:lnTo>
                                  <a:pt x="48742" y="800277"/>
                                </a:lnTo>
                                <a:lnTo>
                                  <a:pt x="48742" y="783602"/>
                                </a:lnTo>
                                <a:lnTo>
                                  <a:pt x="48602" y="783602"/>
                                </a:lnTo>
                                <a:lnTo>
                                  <a:pt x="673" y="845019"/>
                                </a:lnTo>
                                <a:lnTo>
                                  <a:pt x="673" y="856500"/>
                                </a:lnTo>
                                <a:lnTo>
                                  <a:pt x="48742" y="856500"/>
                                </a:lnTo>
                                <a:lnTo>
                                  <a:pt x="48742" y="880402"/>
                                </a:lnTo>
                                <a:lnTo>
                                  <a:pt x="61023" y="880402"/>
                                </a:lnTo>
                                <a:lnTo>
                                  <a:pt x="61023" y="856500"/>
                                </a:lnTo>
                                <a:lnTo>
                                  <a:pt x="78790" y="856500"/>
                                </a:lnTo>
                                <a:lnTo>
                                  <a:pt x="78790" y="845019"/>
                                </a:lnTo>
                                <a:close/>
                              </a:path>
                              <a:path w="706755" h="1035685">
                                <a:moveTo>
                                  <a:pt x="80111" y="985456"/>
                                </a:moveTo>
                                <a:lnTo>
                                  <a:pt x="77851" y="964730"/>
                                </a:lnTo>
                                <a:lnTo>
                                  <a:pt x="70954" y="948956"/>
                                </a:lnTo>
                                <a:lnTo>
                                  <a:pt x="67157" y="945718"/>
                                </a:lnTo>
                                <a:lnTo>
                                  <a:pt x="67157" y="985456"/>
                                </a:lnTo>
                                <a:lnTo>
                                  <a:pt x="65443" y="1003096"/>
                                </a:lnTo>
                                <a:lnTo>
                                  <a:pt x="60515" y="1015593"/>
                                </a:lnTo>
                                <a:lnTo>
                                  <a:pt x="52743" y="1023048"/>
                                </a:lnTo>
                                <a:lnTo>
                                  <a:pt x="42456" y="1025512"/>
                                </a:lnTo>
                                <a:lnTo>
                                  <a:pt x="32181" y="1023048"/>
                                </a:lnTo>
                                <a:lnTo>
                                  <a:pt x="24396" y="1015593"/>
                                </a:lnTo>
                                <a:lnTo>
                                  <a:pt x="19481" y="1003096"/>
                                </a:lnTo>
                                <a:lnTo>
                                  <a:pt x="17754" y="985456"/>
                                </a:lnTo>
                                <a:lnTo>
                                  <a:pt x="19481" y="967892"/>
                                </a:lnTo>
                                <a:lnTo>
                                  <a:pt x="24396" y="955421"/>
                                </a:lnTo>
                                <a:lnTo>
                                  <a:pt x="32181" y="947991"/>
                                </a:lnTo>
                                <a:lnTo>
                                  <a:pt x="42456" y="945527"/>
                                </a:lnTo>
                                <a:lnTo>
                                  <a:pt x="52743" y="947991"/>
                                </a:lnTo>
                                <a:lnTo>
                                  <a:pt x="60515" y="955421"/>
                                </a:lnTo>
                                <a:lnTo>
                                  <a:pt x="65443" y="967892"/>
                                </a:lnTo>
                                <a:lnTo>
                                  <a:pt x="67157" y="985456"/>
                                </a:lnTo>
                                <a:lnTo>
                                  <a:pt x="67157" y="945718"/>
                                </a:lnTo>
                                <a:lnTo>
                                  <a:pt x="66941" y="945527"/>
                                </a:lnTo>
                                <a:lnTo>
                                  <a:pt x="59207" y="938911"/>
                                </a:lnTo>
                                <a:lnTo>
                                  <a:pt x="42456" y="935393"/>
                                </a:lnTo>
                                <a:lnTo>
                                  <a:pt x="25704" y="938911"/>
                                </a:lnTo>
                                <a:lnTo>
                                  <a:pt x="13970" y="948956"/>
                                </a:lnTo>
                                <a:lnTo>
                                  <a:pt x="7061" y="964730"/>
                                </a:lnTo>
                                <a:lnTo>
                                  <a:pt x="4800" y="985456"/>
                                </a:lnTo>
                                <a:lnTo>
                                  <a:pt x="7061" y="1006259"/>
                                </a:lnTo>
                                <a:lnTo>
                                  <a:pt x="13970" y="1022070"/>
                                </a:lnTo>
                                <a:lnTo>
                                  <a:pt x="25704" y="1032129"/>
                                </a:lnTo>
                                <a:lnTo>
                                  <a:pt x="42456" y="1035659"/>
                                </a:lnTo>
                                <a:lnTo>
                                  <a:pt x="59207" y="1032129"/>
                                </a:lnTo>
                                <a:lnTo>
                                  <a:pt x="66941" y="1025512"/>
                                </a:lnTo>
                                <a:lnTo>
                                  <a:pt x="70954" y="1022070"/>
                                </a:lnTo>
                                <a:lnTo>
                                  <a:pt x="77851" y="1006259"/>
                                </a:lnTo>
                                <a:lnTo>
                                  <a:pt x="80111" y="985456"/>
                                </a:lnTo>
                                <a:close/>
                              </a:path>
                              <a:path w="706755" h="1035685">
                                <a:moveTo>
                                  <a:pt x="80111" y="277025"/>
                                </a:moveTo>
                                <a:lnTo>
                                  <a:pt x="77851" y="256298"/>
                                </a:lnTo>
                                <a:lnTo>
                                  <a:pt x="70954" y="240525"/>
                                </a:lnTo>
                                <a:lnTo>
                                  <a:pt x="67157" y="237286"/>
                                </a:lnTo>
                                <a:lnTo>
                                  <a:pt x="67157" y="277025"/>
                                </a:lnTo>
                                <a:lnTo>
                                  <a:pt x="65443" y="294665"/>
                                </a:lnTo>
                                <a:lnTo>
                                  <a:pt x="60515" y="307162"/>
                                </a:lnTo>
                                <a:lnTo>
                                  <a:pt x="52743" y="314617"/>
                                </a:lnTo>
                                <a:lnTo>
                                  <a:pt x="42456" y="317080"/>
                                </a:lnTo>
                                <a:lnTo>
                                  <a:pt x="32181" y="314617"/>
                                </a:lnTo>
                                <a:lnTo>
                                  <a:pt x="24396" y="307162"/>
                                </a:lnTo>
                                <a:lnTo>
                                  <a:pt x="19481" y="294665"/>
                                </a:lnTo>
                                <a:lnTo>
                                  <a:pt x="17754" y="277025"/>
                                </a:lnTo>
                                <a:lnTo>
                                  <a:pt x="19481" y="259461"/>
                                </a:lnTo>
                                <a:lnTo>
                                  <a:pt x="24396" y="246989"/>
                                </a:lnTo>
                                <a:lnTo>
                                  <a:pt x="32181" y="239560"/>
                                </a:lnTo>
                                <a:lnTo>
                                  <a:pt x="42456" y="237096"/>
                                </a:lnTo>
                                <a:lnTo>
                                  <a:pt x="52743" y="239560"/>
                                </a:lnTo>
                                <a:lnTo>
                                  <a:pt x="60515" y="246989"/>
                                </a:lnTo>
                                <a:lnTo>
                                  <a:pt x="65443" y="259461"/>
                                </a:lnTo>
                                <a:lnTo>
                                  <a:pt x="67157" y="277025"/>
                                </a:lnTo>
                                <a:lnTo>
                                  <a:pt x="67157" y="237286"/>
                                </a:lnTo>
                                <a:lnTo>
                                  <a:pt x="66941" y="237096"/>
                                </a:lnTo>
                                <a:lnTo>
                                  <a:pt x="59207" y="230479"/>
                                </a:lnTo>
                                <a:lnTo>
                                  <a:pt x="42456" y="226961"/>
                                </a:lnTo>
                                <a:lnTo>
                                  <a:pt x="25704" y="230479"/>
                                </a:lnTo>
                                <a:lnTo>
                                  <a:pt x="13970" y="240525"/>
                                </a:lnTo>
                                <a:lnTo>
                                  <a:pt x="7061" y="256298"/>
                                </a:lnTo>
                                <a:lnTo>
                                  <a:pt x="4800" y="277025"/>
                                </a:lnTo>
                                <a:lnTo>
                                  <a:pt x="7061" y="297827"/>
                                </a:lnTo>
                                <a:lnTo>
                                  <a:pt x="13970" y="313639"/>
                                </a:lnTo>
                                <a:lnTo>
                                  <a:pt x="25704" y="323697"/>
                                </a:lnTo>
                                <a:lnTo>
                                  <a:pt x="42456" y="327228"/>
                                </a:lnTo>
                                <a:lnTo>
                                  <a:pt x="59207" y="323697"/>
                                </a:lnTo>
                                <a:lnTo>
                                  <a:pt x="66941" y="317080"/>
                                </a:lnTo>
                                <a:lnTo>
                                  <a:pt x="70954" y="313639"/>
                                </a:lnTo>
                                <a:lnTo>
                                  <a:pt x="77851" y="297827"/>
                                </a:lnTo>
                                <a:lnTo>
                                  <a:pt x="80111" y="277025"/>
                                </a:lnTo>
                                <a:close/>
                              </a:path>
                              <a:path w="706755" h="1035685">
                                <a:moveTo>
                                  <a:pt x="117894" y="783590"/>
                                </a:moveTo>
                                <a:lnTo>
                                  <a:pt x="109613" y="783590"/>
                                </a:lnTo>
                                <a:lnTo>
                                  <a:pt x="105194" y="789978"/>
                                </a:lnTo>
                                <a:lnTo>
                                  <a:pt x="99656" y="793762"/>
                                </a:lnTo>
                                <a:lnTo>
                                  <a:pt x="92519" y="795667"/>
                                </a:lnTo>
                                <a:lnTo>
                                  <a:pt x="83312" y="796404"/>
                                </a:lnTo>
                                <a:lnTo>
                                  <a:pt x="83312" y="804684"/>
                                </a:lnTo>
                                <a:lnTo>
                                  <a:pt x="105740" y="804684"/>
                                </a:lnTo>
                                <a:lnTo>
                                  <a:pt x="105740" y="880402"/>
                                </a:lnTo>
                                <a:lnTo>
                                  <a:pt x="117894" y="880402"/>
                                </a:lnTo>
                                <a:lnTo>
                                  <a:pt x="117894" y="783590"/>
                                </a:lnTo>
                                <a:close/>
                              </a:path>
                              <a:path w="706755" h="1035685">
                                <a:moveTo>
                                  <a:pt x="120027" y="71297"/>
                                </a:moveTo>
                                <a:lnTo>
                                  <a:pt x="119176" y="63868"/>
                                </a:lnTo>
                                <a:lnTo>
                                  <a:pt x="116217" y="57061"/>
                                </a:lnTo>
                                <a:lnTo>
                                  <a:pt x="110566" y="51295"/>
                                </a:lnTo>
                                <a:lnTo>
                                  <a:pt x="101600" y="47002"/>
                                </a:lnTo>
                                <a:lnTo>
                                  <a:pt x="108343" y="43141"/>
                                </a:lnTo>
                                <a:lnTo>
                                  <a:pt x="113284" y="37947"/>
                                </a:lnTo>
                                <a:lnTo>
                                  <a:pt x="116319" y="31673"/>
                                </a:lnTo>
                                <a:lnTo>
                                  <a:pt x="117360" y="24574"/>
                                </a:lnTo>
                                <a:lnTo>
                                  <a:pt x="114820" y="13195"/>
                                </a:lnTo>
                                <a:lnTo>
                                  <a:pt x="107975" y="5588"/>
                                </a:lnTo>
                                <a:lnTo>
                                  <a:pt x="97980" y="1333"/>
                                </a:lnTo>
                                <a:lnTo>
                                  <a:pt x="85979" y="0"/>
                                </a:lnTo>
                                <a:lnTo>
                                  <a:pt x="72326" y="2133"/>
                                </a:lnTo>
                                <a:lnTo>
                                  <a:pt x="61963" y="8089"/>
                                </a:lnTo>
                                <a:lnTo>
                                  <a:pt x="55130" y="17246"/>
                                </a:lnTo>
                                <a:lnTo>
                                  <a:pt x="52070" y="28981"/>
                                </a:lnTo>
                                <a:lnTo>
                                  <a:pt x="64617" y="28981"/>
                                </a:lnTo>
                                <a:lnTo>
                                  <a:pt x="66535" y="21424"/>
                                </a:lnTo>
                                <a:lnTo>
                                  <a:pt x="70700" y="15455"/>
                                </a:lnTo>
                                <a:lnTo>
                                  <a:pt x="77101" y="11557"/>
                                </a:lnTo>
                                <a:lnTo>
                                  <a:pt x="85712" y="10147"/>
                                </a:lnTo>
                                <a:lnTo>
                                  <a:pt x="95999" y="10147"/>
                                </a:lnTo>
                                <a:lnTo>
                                  <a:pt x="104546" y="15494"/>
                                </a:lnTo>
                                <a:lnTo>
                                  <a:pt x="104546" y="25895"/>
                                </a:lnTo>
                                <a:lnTo>
                                  <a:pt x="102882" y="33197"/>
                                </a:lnTo>
                                <a:lnTo>
                                  <a:pt x="97967" y="38176"/>
                                </a:lnTo>
                                <a:lnTo>
                                  <a:pt x="89890" y="41021"/>
                                </a:lnTo>
                                <a:lnTo>
                                  <a:pt x="78765" y="41922"/>
                                </a:lnTo>
                                <a:lnTo>
                                  <a:pt x="77165" y="41922"/>
                                </a:lnTo>
                                <a:lnTo>
                                  <a:pt x="77165" y="53009"/>
                                </a:lnTo>
                                <a:lnTo>
                                  <a:pt x="79171" y="53009"/>
                                </a:lnTo>
                                <a:lnTo>
                                  <a:pt x="90068" y="53936"/>
                                </a:lnTo>
                                <a:lnTo>
                                  <a:pt x="98933" y="57023"/>
                                </a:lnTo>
                                <a:lnTo>
                                  <a:pt x="104902" y="62699"/>
                                </a:lnTo>
                                <a:lnTo>
                                  <a:pt x="107086" y="71437"/>
                                </a:lnTo>
                                <a:lnTo>
                                  <a:pt x="105460" y="79425"/>
                                </a:lnTo>
                                <a:lnTo>
                                  <a:pt x="100939" y="85293"/>
                                </a:lnTo>
                                <a:lnTo>
                                  <a:pt x="94005" y="88900"/>
                                </a:lnTo>
                                <a:lnTo>
                                  <a:pt x="85178" y="90131"/>
                                </a:lnTo>
                                <a:lnTo>
                                  <a:pt x="76174" y="88658"/>
                                </a:lnTo>
                                <a:lnTo>
                                  <a:pt x="69557" y="84505"/>
                                </a:lnTo>
                                <a:lnTo>
                                  <a:pt x="65239" y="78130"/>
                                </a:lnTo>
                                <a:lnTo>
                                  <a:pt x="63144" y="69964"/>
                                </a:lnTo>
                                <a:lnTo>
                                  <a:pt x="50596" y="69964"/>
                                </a:lnTo>
                                <a:lnTo>
                                  <a:pt x="53340" y="81521"/>
                                </a:lnTo>
                                <a:lnTo>
                                  <a:pt x="59804" y="91186"/>
                                </a:lnTo>
                                <a:lnTo>
                                  <a:pt x="70269" y="97815"/>
                                </a:lnTo>
                                <a:lnTo>
                                  <a:pt x="85051" y="100279"/>
                                </a:lnTo>
                                <a:lnTo>
                                  <a:pt x="98285" y="98501"/>
                                </a:lnTo>
                                <a:lnTo>
                                  <a:pt x="109448" y="93103"/>
                                </a:lnTo>
                                <a:lnTo>
                                  <a:pt x="117144" y="84061"/>
                                </a:lnTo>
                                <a:lnTo>
                                  <a:pt x="120027" y="71297"/>
                                </a:lnTo>
                                <a:close/>
                              </a:path>
                              <a:path w="706755" h="1035685">
                                <a:moveTo>
                                  <a:pt x="134848" y="991590"/>
                                </a:moveTo>
                                <a:lnTo>
                                  <a:pt x="92392" y="991590"/>
                                </a:lnTo>
                                <a:lnTo>
                                  <a:pt x="92392" y="1003071"/>
                                </a:lnTo>
                                <a:lnTo>
                                  <a:pt x="134848" y="1003071"/>
                                </a:lnTo>
                                <a:lnTo>
                                  <a:pt x="134848" y="991590"/>
                                </a:lnTo>
                                <a:close/>
                              </a:path>
                              <a:path w="706755" h="1035685">
                                <a:moveTo>
                                  <a:pt x="134848" y="283159"/>
                                </a:moveTo>
                                <a:lnTo>
                                  <a:pt x="92392" y="283159"/>
                                </a:lnTo>
                                <a:lnTo>
                                  <a:pt x="92392" y="294640"/>
                                </a:lnTo>
                                <a:lnTo>
                                  <a:pt x="134848" y="294640"/>
                                </a:lnTo>
                                <a:lnTo>
                                  <a:pt x="134848" y="283159"/>
                                </a:lnTo>
                                <a:close/>
                              </a:path>
                              <a:path w="706755" h="1035685">
                                <a:moveTo>
                                  <a:pt x="156743" y="493826"/>
                                </a:moveTo>
                                <a:lnTo>
                                  <a:pt x="154152" y="479602"/>
                                </a:lnTo>
                                <a:lnTo>
                                  <a:pt x="147205" y="469125"/>
                                </a:lnTo>
                                <a:lnTo>
                                  <a:pt x="137083" y="462661"/>
                                </a:lnTo>
                                <a:lnTo>
                                  <a:pt x="124968" y="460451"/>
                                </a:lnTo>
                                <a:lnTo>
                                  <a:pt x="116954" y="460451"/>
                                </a:lnTo>
                                <a:lnTo>
                                  <a:pt x="109207" y="462851"/>
                                </a:lnTo>
                                <a:lnTo>
                                  <a:pt x="104140" y="467791"/>
                                </a:lnTo>
                                <a:lnTo>
                                  <a:pt x="107467" y="440283"/>
                                </a:lnTo>
                                <a:lnTo>
                                  <a:pt x="153136" y="440283"/>
                                </a:lnTo>
                                <a:lnTo>
                                  <a:pt x="153136" y="428929"/>
                                </a:lnTo>
                                <a:lnTo>
                                  <a:pt x="97599" y="428929"/>
                                </a:lnTo>
                                <a:lnTo>
                                  <a:pt x="91313" y="481012"/>
                                </a:lnTo>
                                <a:lnTo>
                                  <a:pt x="103466" y="481672"/>
                                </a:lnTo>
                                <a:lnTo>
                                  <a:pt x="105600" y="476872"/>
                                </a:lnTo>
                                <a:lnTo>
                                  <a:pt x="112141" y="470992"/>
                                </a:lnTo>
                                <a:lnTo>
                                  <a:pt x="122161" y="470992"/>
                                </a:lnTo>
                                <a:lnTo>
                                  <a:pt x="130009" y="472325"/>
                                </a:lnTo>
                                <a:lnTo>
                                  <a:pt x="136994" y="476465"/>
                                </a:lnTo>
                                <a:lnTo>
                                  <a:pt x="142011" y="483616"/>
                                </a:lnTo>
                                <a:lnTo>
                                  <a:pt x="143929" y="493966"/>
                                </a:lnTo>
                                <a:lnTo>
                                  <a:pt x="142176" y="503923"/>
                                </a:lnTo>
                                <a:lnTo>
                                  <a:pt x="137464" y="511251"/>
                                </a:lnTo>
                                <a:lnTo>
                                  <a:pt x="130568" y="515772"/>
                                </a:lnTo>
                                <a:lnTo>
                                  <a:pt x="122301" y="517321"/>
                                </a:lnTo>
                                <a:lnTo>
                                  <a:pt x="113449" y="515962"/>
                                </a:lnTo>
                                <a:lnTo>
                                  <a:pt x="106984" y="512064"/>
                                </a:lnTo>
                                <a:lnTo>
                                  <a:pt x="102704" y="505891"/>
                                </a:lnTo>
                                <a:lnTo>
                                  <a:pt x="100393" y="497700"/>
                                </a:lnTo>
                                <a:lnTo>
                                  <a:pt x="87845" y="497700"/>
                                </a:lnTo>
                                <a:lnTo>
                                  <a:pt x="90855" y="508939"/>
                                </a:lnTo>
                                <a:lnTo>
                                  <a:pt x="97358" y="518439"/>
                                </a:lnTo>
                                <a:lnTo>
                                  <a:pt x="107708" y="525018"/>
                                </a:lnTo>
                                <a:lnTo>
                                  <a:pt x="122301" y="527469"/>
                                </a:lnTo>
                                <a:lnTo>
                                  <a:pt x="135280" y="525335"/>
                                </a:lnTo>
                                <a:lnTo>
                                  <a:pt x="146278" y="518960"/>
                                </a:lnTo>
                                <a:lnTo>
                                  <a:pt x="153885" y="508431"/>
                                </a:lnTo>
                                <a:lnTo>
                                  <a:pt x="156743" y="493826"/>
                                </a:lnTo>
                                <a:close/>
                              </a:path>
                              <a:path w="706755" h="1035685">
                                <a:moveTo>
                                  <a:pt x="174091" y="56210"/>
                                </a:moveTo>
                                <a:lnTo>
                                  <a:pt x="131635" y="56210"/>
                                </a:lnTo>
                                <a:lnTo>
                                  <a:pt x="131635" y="67691"/>
                                </a:lnTo>
                                <a:lnTo>
                                  <a:pt x="174091" y="67691"/>
                                </a:lnTo>
                                <a:lnTo>
                                  <a:pt x="174091" y="56210"/>
                                </a:lnTo>
                                <a:close/>
                              </a:path>
                              <a:path w="706755" h="1035685">
                                <a:moveTo>
                                  <a:pt x="179031" y="838060"/>
                                </a:moveTo>
                                <a:lnTo>
                                  <a:pt x="136575" y="838060"/>
                                </a:lnTo>
                                <a:lnTo>
                                  <a:pt x="136575" y="849541"/>
                                </a:lnTo>
                                <a:lnTo>
                                  <a:pt x="179031" y="849541"/>
                                </a:lnTo>
                                <a:lnTo>
                                  <a:pt x="179031" y="838060"/>
                                </a:lnTo>
                                <a:close/>
                              </a:path>
                              <a:path w="706755" h="1035685">
                                <a:moveTo>
                                  <a:pt x="212534" y="483400"/>
                                </a:moveTo>
                                <a:lnTo>
                                  <a:pt x="170078" y="483400"/>
                                </a:lnTo>
                                <a:lnTo>
                                  <a:pt x="170078" y="494880"/>
                                </a:lnTo>
                                <a:lnTo>
                                  <a:pt x="212534" y="494880"/>
                                </a:lnTo>
                                <a:lnTo>
                                  <a:pt x="212534" y="483400"/>
                                </a:lnTo>
                                <a:close/>
                              </a:path>
                              <a:path w="706755" h="1035685">
                                <a:moveTo>
                                  <a:pt x="215480" y="1002004"/>
                                </a:moveTo>
                                <a:lnTo>
                                  <a:pt x="212890" y="987780"/>
                                </a:lnTo>
                                <a:lnTo>
                                  <a:pt x="205943" y="977315"/>
                                </a:lnTo>
                                <a:lnTo>
                                  <a:pt x="195821" y="970838"/>
                                </a:lnTo>
                                <a:lnTo>
                                  <a:pt x="183705" y="968629"/>
                                </a:lnTo>
                                <a:lnTo>
                                  <a:pt x="175691" y="968629"/>
                                </a:lnTo>
                                <a:lnTo>
                                  <a:pt x="167944" y="971029"/>
                                </a:lnTo>
                                <a:lnTo>
                                  <a:pt x="162877" y="975969"/>
                                </a:lnTo>
                                <a:lnTo>
                                  <a:pt x="166217" y="948461"/>
                                </a:lnTo>
                                <a:lnTo>
                                  <a:pt x="211874" y="948461"/>
                                </a:lnTo>
                                <a:lnTo>
                                  <a:pt x="211874" y="937107"/>
                                </a:lnTo>
                                <a:lnTo>
                                  <a:pt x="156337" y="937107"/>
                                </a:lnTo>
                                <a:lnTo>
                                  <a:pt x="150063" y="989190"/>
                                </a:lnTo>
                                <a:lnTo>
                                  <a:pt x="162204" y="989850"/>
                                </a:lnTo>
                                <a:lnTo>
                                  <a:pt x="164338" y="985050"/>
                                </a:lnTo>
                                <a:lnTo>
                                  <a:pt x="170891" y="979170"/>
                                </a:lnTo>
                                <a:lnTo>
                                  <a:pt x="180898" y="979170"/>
                                </a:lnTo>
                                <a:lnTo>
                                  <a:pt x="188747" y="980516"/>
                                </a:lnTo>
                                <a:lnTo>
                                  <a:pt x="195732" y="984656"/>
                                </a:lnTo>
                                <a:lnTo>
                                  <a:pt x="200748" y="991793"/>
                                </a:lnTo>
                                <a:lnTo>
                                  <a:pt x="202666" y="1002144"/>
                                </a:lnTo>
                                <a:lnTo>
                                  <a:pt x="200914" y="1012101"/>
                                </a:lnTo>
                                <a:lnTo>
                                  <a:pt x="196202" y="1019429"/>
                                </a:lnTo>
                                <a:lnTo>
                                  <a:pt x="189306" y="1023962"/>
                                </a:lnTo>
                                <a:lnTo>
                                  <a:pt x="181038" y="1025499"/>
                                </a:lnTo>
                                <a:lnTo>
                                  <a:pt x="172186" y="1024153"/>
                                </a:lnTo>
                                <a:lnTo>
                                  <a:pt x="165722" y="1020254"/>
                                </a:lnTo>
                                <a:lnTo>
                                  <a:pt x="161442" y="1014082"/>
                                </a:lnTo>
                                <a:lnTo>
                                  <a:pt x="159131" y="1005878"/>
                                </a:lnTo>
                                <a:lnTo>
                                  <a:pt x="146583" y="1005878"/>
                                </a:lnTo>
                                <a:lnTo>
                                  <a:pt x="149593" y="1017130"/>
                                </a:lnTo>
                                <a:lnTo>
                                  <a:pt x="156095" y="1026629"/>
                                </a:lnTo>
                                <a:lnTo>
                                  <a:pt x="166446" y="1033195"/>
                                </a:lnTo>
                                <a:lnTo>
                                  <a:pt x="181038" y="1035646"/>
                                </a:lnTo>
                                <a:lnTo>
                                  <a:pt x="194017" y="1033513"/>
                                </a:lnTo>
                                <a:lnTo>
                                  <a:pt x="205016" y="1027150"/>
                                </a:lnTo>
                                <a:lnTo>
                                  <a:pt x="212623" y="1016622"/>
                                </a:lnTo>
                                <a:lnTo>
                                  <a:pt x="215480" y="1002004"/>
                                </a:lnTo>
                                <a:close/>
                              </a:path>
                              <a:path w="706755" h="1035685">
                                <a:moveTo>
                                  <a:pt x="215607" y="273685"/>
                                </a:moveTo>
                                <a:lnTo>
                                  <a:pt x="213499" y="253758"/>
                                </a:lnTo>
                                <a:lnTo>
                                  <a:pt x="207048" y="239102"/>
                                </a:lnTo>
                                <a:lnTo>
                                  <a:pt x="204609" y="237096"/>
                                </a:lnTo>
                                <a:lnTo>
                                  <a:pt x="201460" y="234505"/>
                                </a:lnTo>
                                <a:lnTo>
                                  <a:pt x="201460" y="259664"/>
                                </a:lnTo>
                                <a:lnTo>
                                  <a:pt x="199948" y="268808"/>
                                </a:lnTo>
                                <a:lnTo>
                                  <a:pt x="195668" y="276034"/>
                                </a:lnTo>
                                <a:lnTo>
                                  <a:pt x="189014" y="280784"/>
                                </a:lnTo>
                                <a:lnTo>
                                  <a:pt x="180352" y="282498"/>
                                </a:lnTo>
                                <a:lnTo>
                                  <a:pt x="171767" y="280784"/>
                                </a:lnTo>
                                <a:lnTo>
                                  <a:pt x="165100" y="276034"/>
                                </a:lnTo>
                                <a:lnTo>
                                  <a:pt x="160794" y="268808"/>
                                </a:lnTo>
                                <a:lnTo>
                                  <a:pt x="159346" y="260197"/>
                                </a:lnTo>
                                <a:lnTo>
                                  <a:pt x="159258" y="259664"/>
                                </a:lnTo>
                                <a:lnTo>
                                  <a:pt x="160820" y="250558"/>
                                </a:lnTo>
                                <a:lnTo>
                                  <a:pt x="165176" y="243420"/>
                                </a:lnTo>
                                <a:lnTo>
                                  <a:pt x="171881" y="238760"/>
                                </a:lnTo>
                                <a:lnTo>
                                  <a:pt x="180492" y="237096"/>
                                </a:lnTo>
                                <a:lnTo>
                                  <a:pt x="189204" y="238760"/>
                                </a:lnTo>
                                <a:lnTo>
                                  <a:pt x="195808" y="243420"/>
                                </a:lnTo>
                                <a:lnTo>
                                  <a:pt x="199999" y="250558"/>
                                </a:lnTo>
                                <a:lnTo>
                                  <a:pt x="201460" y="259664"/>
                                </a:lnTo>
                                <a:lnTo>
                                  <a:pt x="201460" y="234505"/>
                                </a:lnTo>
                                <a:lnTo>
                                  <a:pt x="196062" y="230047"/>
                                </a:lnTo>
                                <a:lnTo>
                                  <a:pt x="180352" y="226949"/>
                                </a:lnTo>
                                <a:lnTo>
                                  <a:pt x="166306" y="229628"/>
                                </a:lnTo>
                                <a:lnTo>
                                  <a:pt x="155575" y="236867"/>
                                </a:lnTo>
                                <a:lnTo>
                                  <a:pt x="148717" y="247459"/>
                                </a:lnTo>
                                <a:lnTo>
                                  <a:pt x="146405" y="259664"/>
                                </a:lnTo>
                                <a:lnTo>
                                  <a:pt x="146304" y="260197"/>
                                </a:lnTo>
                                <a:lnTo>
                                  <a:pt x="177419" y="293179"/>
                                </a:lnTo>
                                <a:lnTo>
                                  <a:pt x="186220" y="292138"/>
                                </a:lnTo>
                                <a:lnTo>
                                  <a:pt x="193395" y="289293"/>
                                </a:lnTo>
                                <a:lnTo>
                                  <a:pt x="198996" y="285013"/>
                                </a:lnTo>
                                <a:lnTo>
                                  <a:pt x="200914" y="282498"/>
                                </a:lnTo>
                                <a:lnTo>
                                  <a:pt x="203060" y="279692"/>
                                </a:lnTo>
                                <a:lnTo>
                                  <a:pt x="201142" y="294995"/>
                                </a:lnTo>
                                <a:lnTo>
                                  <a:pt x="196469" y="306793"/>
                                </a:lnTo>
                                <a:lnTo>
                                  <a:pt x="189115" y="314388"/>
                                </a:lnTo>
                                <a:lnTo>
                                  <a:pt x="179158" y="317080"/>
                                </a:lnTo>
                                <a:lnTo>
                                  <a:pt x="169278" y="317080"/>
                                </a:lnTo>
                                <a:lnTo>
                                  <a:pt x="162737" y="311734"/>
                                </a:lnTo>
                                <a:lnTo>
                                  <a:pt x="161124" y="303060"/>
                                </a:lnTo>
                                <a:lnTo>
                                  <a:pt x="147904" y="303060"/>
                                </a:lnTo>
                                <a:lnTo>
                                  <a:pt x="150672" y="311734"/>
                                </a:lnTo>
                                <a:lnTo>
                                  <a:pt x="150761" y="312013"/>
                                </a:lnTo>
                                <a:lnTo>
                                  <a:pt x="156514" y="319747"/>
                                </a:lnTo>
                                <a:lnTo>
                                  <a:pt x="165442" y="325183"/>
                                </a:lnTo>
                                <a:lnTo>
                                  <a:pt x="177825" y="327228"/>
                                </a:lnTo>
                                <a:lnTo>
                                  <a:pt x="195503" y="322707"/>
                                </a:lnTo>
                                <a:lnTo>
                                  <a:pt x="214909" y="280784"/>
                                </a:lnTo>
                                <a:lnTo>
                                  <a:pt x="215011" y="279692"/>
                                </a:lnTo>
                                <a:lnTo>
                                  <a:pt x="215607" y="273685"/>
                                </a:lnTo>
                                <a:close/>
                              </a:path>
                              <a:path w="706755" h="1035685">
                                <a:moveTo>
                                  <a:pt x="263004" y="63169"/>
                                </a:moveTo>
                                <a:lnTo>
                                  <a:pt x="245237" y="63169"/>
                                </a:lnTo>
                                <a:lnTo>
                                  <a:pt x="245237" y="18427"/>
                                </a:lnTo>
                                <a:lnTo>
                                  <a:pt x="245237" y="1752"/>
                                </a:lnTo>
                                <a:lnTo>
                                  <a:pt x="232956" y="1752"/>
                                </a:lnTo>
                                <a:lnTo>
                                  <a:pt x="232956" y="18427"/>
                                </a:lnTo>
                                <a:lnTo>
                                  <a:pt x="232956" y="63169"/>
                                </a:lnTo>
                                <a:lnTo>
                                  <a:pt x="198374" y="63169"/>
                                </a:lnTo>
                                <a:lnTo>
                                  <a:pt x="232956" y="18427"/>
                                </a:lnTo>
                                <a:lnTo>
                                  <a:pt x="232956" y="1752"/>
                                </a:lnTo>
                                <a:lnTo>
                                  <a:pt x="232816" y="1752"/>
                                </a:lnTo>
                                <a:lnTo>
                                  <a:pt x="184886" y="63169"/>
                                </a:lnTo>
                                <a:lnTo>
                                  <a:pt x="184886" y="74650"/>
                                </a:lnTo>
                                <a:lnTo>
                                  <a:pt x="232956" y="74650"/>
                                </a:lnTo>
                                <a:lnTo>
                                  <a:pt x="232956" y="98552"/>
                                </a:lnTo>
                                <a:lnTo>
                                  <a:pt x="245237" y="98552"/>
                                </a:lnTo>
                                <a:lnTo>
                                  <a:pt x="245237" y="74650"/>
                                </a:lnTo>
                                <a:lnTo>
                                  <a:pt x="263004" y="74650"/>
                                </a:lnTo>
                                <a:lnTo>
                                  <a:pt x="263004" y="63169"/>
                                </a:lnTo>
                                <a:close/>
                              </a:path>
                              <a:path w="706755" h="1035685">
                                <a:moveTo>
                                  <a:pt x="267944" y="845019"/>
                                </a:moveTo>
                                <a:lnTo>
                                  <a:pt x="250190" y="845019"/>
                                </a:lnTo>
                                <a:lnTo>
                                  <a:pt x="250190" y="800277"/>
                                </a:lnTo>
                                <a:lnTo>
                                  <a:pt x="250190" y="783602"/>
                                </a:lnTo>
                                <a:lnTo>
                                  <a:pt x="237896" y="783602"/>
                                </a:lnTo>
                                <a:lnTo>
                                  <a:pt x="237896" y="800277"/>
                                </a:lnTo>
                                <a:lnTo>
                                  <a:pt x="237896" y="845019"/>
                                </a:lnTo>
                                <a:lnTo>
                                  <a:pt x="203314" y="845019"/>
                                </a:lnTo>
                                <a:lnTo>
                                  <a:pt x="237896" y="800277"/>
                                </a:lnTo>
                                <a:lnTo>
                                  <a:pt x="237896" y="783602"/>
                                </a:lnTo>
                                <a:lnTo>
                                  <a:pt x="237769" y="783602"/>
                                </a:lnTo>
                                <a:lnTo>
                                  <a:pt x="189826" y="845019"/>
                                </a:lnTo>
                                <a:lnTo>
                                  <a:pt x="189826" y="856500"/>
                                </a:lnTo>
                                <a:lnTo>
                                  <a:pt x="237896" y="856500"/>
                                </a:lnTo>
                                <a:lnTo>
                                  <a:pt x="237896" y="880402"/>
                                </a:lnTo>
                                <a:lnTo>
                                  <a:pt x="250190" y="880402"/>
                                </a:lnTo>
                                <a:lnTo>
                                  <a:pt x="250190" y="856500"/>
                                </a:lnTo>
                                <a:lnTo>
                                  <a:pt x="267944" y="856500"/>
                                </a:lnTo>
                                <a:lnTo>
                                  <a:pt x="267944" y="845019"/>
                                </a:lnTo>
                                <a:close/>
                              </a:path>
                              <a:path w="706755" h="1035685">
                                <a:moveTo>
                                  <a:pt x="289445" y="514388"/>
                                </a:moveTo>
                                <a:lnTo>
                                  <a:pt x="236296" y="514388"/>
                                </a:lnTo>
                                <a:lnTo>
                                  <a:pt x="255612" y="499656"/>
                                </a:lnTo>
                                <a:lnTo>
                                  <a:pt x="271691" y="484581"/>
                                </a:lnTo>
                                <a:lnTo>
                                  <a:pt x="282689" y="468947"/>
                                </a:lnTo>
                                <a:lnTo>
                                  <a:pt x="286766" y="452564"/>
                                </a:lnTo>
                                <a:lnTo>
                                  <a:pt x="284480" y="441731"/>
                                </a:lnTo>
                                <a:lnTo>
                                  <a:pt x="278117" y="433781"/>
                                </a:lnTo>
                                <a:lnTo>
                                  <a:pt x="268401" y="428879"/>
                                </a:lnTo>
                                <a:lnTo>
                                  <a:pt x="256057" y="427202"/>
                                </a:lnTo>
                                <a:lnTo>
                                  <a:pt x="242087" y="429488"/>
                                </a:lnTo>
                                <a:lnTo>
                                  <a:pt x="231419" y="435952"/>
                                </a:lnTo>
                                <a:lnTo>
                                  <a:pt x="224663" y="446011"/>
                                </a:lnTo>
                                <a:lnTo>
                                  <a:pt x="222415" y="459105"/>
                                </a:lnTo>
                                <a:lnTo>
                                  <a:pt x="234962" y="459105"/>
                                </a:lnTo>
                                <a:lnTo>
                                  <a:pt x="236855" y="448945"/>
                                </a:lnTo>
                                <a:lnTo>
                                  <a:pt x="241566" y="442214"/>
                                </a:lnTo>
                                <a:lnTo>
                                  <a:pt x="248170" y="438492"/>
                                </a:lnTo>
                                <a:lnTo>
                                  <a:pt x="255790" y="437337"/>
                                </a:lnTo>
                                <a:lnTo>
                                  <a:pt x="267271" y="437337"/>
                                </a:lnTo>
                                <a:lnTo>
                                  <a:pt x="273951" y="444157"/>
                                </a:lnTo>
                                <a:lnTo>
                                  <a:pt x="273951" y="454164"/>
                                </a:lnTo>
                                <a:lnTo>
                                  <a:pt x="270281" y="467309"/>
                                </a:lnTo>
                                <a:lnTo>
                                  <a:pt x="259664" y="481418"/>
                                </a:lnTo>
                                <a:lnTo>
                                  <a:pt x="242620" y="497078"/>
                                </a:lnTo>
                                <a:lnTo>
                                  <a:pt x="219735" y="514781"/>
                                </a:lnTo>
                                <a:lnTo>
                                  <a:pt x="219735" y="525741"/>
                                </a:lnTo>
                                <a:lnTo>
                                  <a:pt x="289445" y="525741"/>
                                </a:lnTo>
                                <a:lnTo>
                                  <a:pt x="289445" y="514388"/>
                                </a:lnTo>
                                <a:close/>
                              </a:path>
                              <a:path w="706755" h="1035685">
                                <a:moveTo>
                                  <a:pt x="290233" y="937120"/>
                                </a:moveTo>
                                <a:lnTo>
                                  <a:pt x="223202" y="937120"/>
                                </a:lnTo>
                                <a:lnTo>
                                  <a:pt x="223202" y="948474"/>
                                </a:lnTo>
                                <a:lnTo>
                                  <a:pt x="276085" y="948474"/>
                                </a:lnTo>
                                <a:lnTo>
                                  <a:pt x="259753" y="965733"/>
                                </a:lnTo>
                                <a:lnTo>
                                  <a:pt x="247103" y="985989"/>
                                </a:lnTo>
                                <a:lnTo>
                                  <a:pt x="238569" y="1008849"/>
                                </a:lnTo>
                                <a:lnTo>
                                  <a:pt x="234556" y="1033919"/>
                                </a:lnTo>
                                <a:lnTo>
                                  <a:pt x="249237" y="1033919"/>
                                </a:lnTo>
                                <a:lnTo>
                                  <a:pt x="253238" y="1008024"/>
                                </a:lnTo>
                                <a:lnTo>
                                  <a:pt x="261632" y="984885"/>
                                </a:lnTo>
                                <a:lnTo>
                                  <a:pt x="274066" y="964895"/>
                                </a:lnTo>
                                <a:lnTo>
                                  <a:pt x="290233" y="948474"/>
                                </a:lnTo>
                                <a:lnTo>
                                  <a:pt x="290233" y="937120"/>
                                </a:lnTo>
                                <a:close/>
                              </a:path>
                              <a:path w="706755" h="1035685">
                                <a:moveTo>
                                  <a:pt x="296913" y="293573"/>
                                </a:moveTo>
                                <a:lnTo>
                                  <a:pt x="294322" y="279349"/>
                                </a:lnTo>
                                <a:lnTo>
                                  <a:pt x="287375" y="268871"/>
                                </a:lnTo>
                                <a:lnTo>
                                  <a:pt x="277253" y="262407"/>
                                </a:lnTo>
                                <a:lnTo>
                                  <a:pt x="265137" y="260184"/>
                                </a:lnTo>
                                <a:lnTo>
                                  <a:pt x="257124" y="260184"/>
                                </a:lnTo>
                                <a:lnTo>
                                  <a:pt x="249377" y="262597"/>
                                </a:lnTo>
                                <a:lnTo>
                                  <a:pt x="244309" y="267538"/>
                                </a:lnTo>
                                <a:lnTo>
                                  <a:pt x="247650" y="240030"/>
                                </a:lnTo>
                                <a:lnTo>
                                  <a:pt x="293306" y="240030"/>
                                </a:lnTo>
                                <a:lnTo>
                                  <a:pt x="293306" y="228676"/>
                                </a:lnTo>
                                <a:lnTo>
                                  <a:pt x="237769" y="228676"/>
                                </a:lnTo>
                                <a:lnTo>
                                  <a:pt x="231495" y="280758"/>
                                </a:lnTo>
                                <a:lnTo>
                                  <a:pt x="243636" y="281419"/>
                                </a:lnTo>
                                <a:lnTo>
                                  <a:pt x="245770" y="276618"/>
                                </a:lnTo>
                                <a:lnTo>
                                  <a:pt x="252323" y="270738"/>
                                </a:lnTo>
                                <a:lnTo>
                                  <a:pt x="262331" y="270738"/>
                                </a:lnTo>
                                <a:lnTo>
                                  <a:pt x="270179" y="272084"/>
                                </a:lnTo>
                                <a:lnTo>
                                  <a:pt x="277164" y="276225"/>
                                </a:lnTo>
                                <a:lnTo>
                                  <a:pt x="282181" y="283362"/>
                                </a:lnTo>
                                <a:lnTo>
                                  <a:pt x="284099" y="293712"/>
                                </a:lnTo>
                                <a:lnTo>
                                  <a:pt x="282346" y="303669"/>
                                </a:lnTo>
                                <a:lnTo>
                                  <a:pt x="277634" y="310997"/>
                                </a:lnTo>
                                <a:lnTo>
                                  <a:pt x="270738" y="315531"/>
                                </a:lnTo>
                                <a:lnTo>
                                  <a:pt x="262470" y="317068"/>
                                </a:lnTo>
                                <a:lnTo>
                                  <a:pt x="253619" y="315722"/>
                                </a:lnTo>
                                <a:lnTo>
                                  <a:pt x="247154" y="311823"/>
                                </a:lnTo>
                                <a:lnTo>
                                  <a:pt x="242874" y="305650"/>
                                </a:lnTo>
                                <a:lnTo>
                                  <a:pt x="240563" y="297446"/>
                                </a:lnTo>
                                <a:lnTo>
                                  <a:pt x="228015" y="297446"/>
                                </a:lnTo>
                                <a:lnTo>
                                  <a:pt x="231025" y="308698"/>
                                </a:lnTo>
                                <a:lnTo>
                                  <a:pt x="237528" y="318198"/>
                                </a:lnTo>
                                <a:lnTo>
                                  <a:pt x="247878" y="324764"/>
                                </a:lnTo>
                                <a:lnTo>
                                  <a:pt x="262470" y="327215"/>
                                </a:lnTo>
                                <a:lnTo>
                                  <a:pt x="275450" y="325081"/>
                                </a:lnTo>
                                <a:lnTo>
                                  <a:pt x="286448" y="318719"/>
                                </a:lnTo>
                                <a:lnTo>
                                  <a:pt x="294055" y="308190"/>
                                </a:lnTo>
                                <a:lnTo>
                                  <a:pt x="296913" y="293573"/>
                                </a:lnTo>
                                <a:close/>
                              </a:path>
                              <a:path w="706755" h="1035685">
                                <a:moveTo>
                                  <a:pt x="325069" y="991590"/>
                                </a:moveTo>
                                <a:lnTo>
                                  <a:pt x="282613" y="991590"/>
                                </a:lnTo>
                                <a:lnTo>
                                  <a:pt x="282613" y="1003071"/>
                                </a:lnTo>
                                <a:lnTo>
                                  <a:pt x="325069" y="1003071"/>
                                </a:lnTo>
                                <a:lnTo>
                                  <a:pt x="325069" y="991590"/>
                                </a:lnTo>
                                <a:close/>
                              </a:path>
                              <a:path w="706755" h="1035685">
                                <a:moveTo>
                                  <a:pt x="340829" y="46736"/>
                                </a:moveTo>
                                <a:lnTo>
                                  <a:pt x="338721" y="26822"/>
                                </a:lnTo>
                                <a:lnTo>
                                  <a:pt x="332270" y="12153"/>
                                </a:lnTo>
                                <a:lnTo>
                                  <a:pt x="329831" y="10147"/>
                                </a:lnTo>
                                <a:lnTo>
                                  <a:pt x="326669" y="7543"/>
                                </a:lnTo>
                                <a:lnTo>
                                  <a:pt x="326669" y="32715"/>
                                </a:lnTo>
                                <a:lnTo>
                                  <a:pt x="325158" y="41859"/>
                                </a:lnTo>
                                <a:lnTo>
                                  <a:pt x="320878" y="49085"/>
                                </a:lnTo>
                                <a:lnTo>
                                  <a:pt x="314223" y="53848"/>
                                </a:lnTo>
                                <a:lnTo>
                                  <a:pt x="305574" y="55549"/>
                                </a:lnTo>
                                <a:lnTo>
                                  <a:pt x="296989" y="53848"/>
                                </a:lnTo>
                                <a:lnTo>
                                  <a:pt x="290322" y="49085"/>
                                </a:lnTo>
                                <a:lnTo>
                                  <a:pt x="286016" y="41859"/>
                                </a:lnTo>
                                <a:lnTo>
                                  <a:pt x="284568" y="33248"/>
                                </a:lnTo>
                                <a:lnTo>
                                  <a:pt x="284480" y="32715"/>
                                </a:lnTo>
                                <a:lnTo>
                                  <a:pt x="286029" y="23609"/>
                                </a:lnTo>
                                <a:lnTo>
                                  <a:pt x="325208" y="23609"/>
                                </a:lnTo>
                                <a:lnTo>
                                  <a:pt x="326669" y="32715"/>
                                </a:lnTo>
                                <a:lnTo>
                                  <a:pt x="326669" y="7543"/>
                                </a:lnTo>
                                <a:lnTo>
                                  <a:pt x="321284" y="3098"/>
                                </a:lnTo>
                                <a:lnTo>
                                  <a:pt x="305574" y="0"/>
                                </a:lnTo>
                                <a:lnTo>
                                  <a:pt x="291528" y="2679"/>
                                </a:lnTo>
                                <a:lnTo>
                                  <a:pt x="280797" y="9918"/>
                                </a:lnTo>
                                <a:lnTo>
                                  <a:pt x="273939" y="20510"/>
                                </a:lnTo>
                                <a:lnTo>
                                  <a:pt x="271627" y="32715"/>
                                </a:lnTo>
                                <a:lnTo>
                                  <a:pt x="271526" y="33248"/>
                                </a:lnTo>
                                <a:lnTo>
                                  <a:pt x="302641" y="66230"/>
                                </a:lnTo>
                                <a:lnTo>
                                  <a:pt x="311442" y="65189"/>
                                </a:lnTo>
                                <a:lnTo>
                                  <a:pt x="318617" y="62344"/>
                                </a:lnTo>
                                <a:lnTo>
                                  <a:pt x="324218" y="58064"/>
                                </a:lnTo>
                                <a:lnTo>
                                  <a:pt x="326136" y="55549"/>
                                </a:lnTo>
                                <a:lnTo>
                                  <a:pt x="328282" y="52743"/>
                                </a:lnTo>
                                <a:lnTo>
                                  <a:pt x="326364" y="68046"/>
                                </a:lnTo>
                                <a:lnTo>
                                  <a:pt x="321691" y="79844"/>
                                </a:lnTo>
                                <a:lnTo>
                                  <a:pt x="314325" y="87439"/>
                                </a:lnTo>
                                <a:lnTo>
                                  <a:pt x="304380" y="90131"/>
                                </a:lnTo>
                                <a:lnTo>
                                  <a:pt x="294500" y="90131"/>
                                </a:lnTo>
                                <a:lnTo>
                                  <a:pt x="287947" y="84797"/>
                                </a:lnTo>
                                <a:lnTo>
                                  <a:pt x="286346" y="76111"/>
                                </a:lnTo>
                                <a:lnTo>
                                  <a:pt x="273126" y="76111"/>
                                </a:lnTo>
                                <a:lnTo>
                                  <a:pt x="303047" y="100279"/>
                                </a:lnTo>
                                <a:lnTo>
                                  <a:pt x="320725" y="95758"/>
                                </a:lnTo>
                                <a:lnTo>
                                  <a:pt x="340131" y="53848"/>
                                </a:lnTo>
                                <a:lnTo>
                                  <a:pt x="340233" y="52743"/>
                                </a:lnTo>
                                <a:lnTo>
                                  <a:pt x="340829" y="46736"/>
                                </a:lnTo>
                                <a:close/>
                              </a:path>
                              <a:path w="706755" h="1035685">
                                <a:moveTo>
                                  <a:pt x="347903" y="853160"/>
                                </a:moveTo>
                                <a:lnTo>
                                  <a:pt x="335089" y="830935"/>
                                </a:lnTo>
                                <a:lnTo>
                                  <a:pt x="335089" y="853160"/>
                                </a:lnTo>
                                <a:lnTo>
                                  <a:pt x="333502" y="860882"/>
                                </a:lnTo>
                                <a:lnTo>
                                  <a:pt x="328980" y="866825"/>
                                </a:lnTo>
                                <a:lnTo>
                                  <a:pt x="321906" y="870635"/>
                                </a:lnTo>
                                <a:lnTo>
                                  <a:pt x="312661" y="871982"/>
                                </a:lnTo>
                                <a:lnTo>
                                  <a:pt x="303352" y="870635"/>
                                </a:lnTo>
                                <a:lnTo>
                                  <a:pt x="296278" y="866825"/>
                                </a:lnTo>
                                <a:lnTo>
                                  <a:pt x="291795" y="860882"/>
                                </a:lnTo>
                                <a:lnTo>
                                  <a:pt x="290220" y="853160"/>
                                </a:lnTo>
                                <a:lnTo>
                                  <a:pt x="291795" y="845362"/>
                                </a:lnTo>
                                <a:lnTo>
                                  <a:pt x="296278" y="839292"/>
                                </a:lnTo>
                                <a:lnTo>
                                  <a:pt x="303352" y="835342"/>
                                </a:lnTo>
                                <a:lnTo>
                                  <a:pt x="312661" y="833932"/>
                                </a:lnTo>
                                <a:lnTo>
                                  <a:pt x="321906" y="835342"/>
                                </a:lnTo>
                                <a:lnTo>
                                  <a:pt x="328980" y="839292"/>
                                </a:lnTo>
                                <a:lnTo>
                                  <a:pt x="333502" y="845362"/>
                                </a:lnTo>
                                <a:lnTo>
                                  <a:pt x="335089" y="853160"/>
                                </a:lnTo>
                                <a:lnTo>
                                  <a:pt x="335089" y="830935"/>
                                </a:lnTo>
                                <a:lnTo>
                                  <a:pt x="331622" y="828852"/>
                                </a:lnTo>
                                <a:lnTo>
                                  <a:pt x="336804" y="824992"/>
                                </a:lnTo>
                                <a:lnTo>
                                  <a:pt x="337756" y="824280"/>
                                </a:lnTo>
                                <a:lnTo>
                                  <a:pt x="341896" y="818705"/>
                                </a:lnTo>
                                <a:lnTo>
                                  <a:pt x="344233" y="812634"/>
                                </a:lnTo>
                                <a:lnTo>
                                  <a:pt x="344970" y="806564"/>
                                </a:lnTo>
                                <a:lnTo>
                                  <a:pt x="342696" y="796671"/>
                                </a:lnTo>
                                <a:lnTo>
                                  <a:pt x="338823" y="791997"/>
                                </a:lnTo>
                                <a:lnTo>
                                  <a:pt x="336219" y="788847"/>
                                </a:lnTo>
                                <a:lnTo>
                                  <a:pt x="332676" y="787069"/>
                                </a:lnTo>
                                <a:lnTo>
                                  <a:pt x="332676" y="808024"/>
                                </a:lnTo>
                                <a:lnTo>
                                  <a:pt x="331241" y="814793"/>
                                </a:lnTo>
                                <a:lnTo>
                                  <a:pt x="327177" y="820166"/>
                                </a:lnTo>
                                <a:lnTo>
                                  <a:pt x="320852" y="823709"/>
                                </a:lnTo>
                                <a:lnTo>
                                  <a:pt x="312661" y="824992"/>
                                </a:lnTo>
                                <a:lnTo>
                                  <a:pt x="304380" y="823709"/>
                                </a:lnTo>
                                <a:lnTo>
                                  <a:pt x="298018" y="820166"/>
                                </a:lnTo>
                                <a:lnTo>
                                  <a:pt x="293941" y="814793"/>
                                </a:lnTo>
                                <a:lnTo>
                                  <a:pt x="292493" y="808024"/>
                                </a:lnTo>
                                <a:lnTo>
                                  <a:pt x="293941" y="801471"/>
                                </a:lnTo>
                                <a:lnTo>
                                  <a:pt x="298018" y="796404"/>
                                </a:lnTo>
                                <a:lnTo>
                                  <a:pt x="304380" y="793153"/>
                                </a:lnTo>
                                <a:lnTo>
                                  <a:pt x="312661" y="791997"/>
                                </a:lnTo>
                                <a:lnTo>
                                  <a:pt x="320852" y="793153"/>
                                </a:lnTo>
                                <a:lnTo>
                                  <a:pt x="327177" y="796404"/>
                                </a:lnTo>
                                <a:lnTo>
                                  <a:pt x="331241" y="801471"/>
                                </a:lnTo>
                                <a:lnTo>
                                  <a:pt x="332676" y="808024"/>
                                </a:lnTo>
                                <a:lnTo>
                                  <a:pt x="332676" y="787069"/>
                                </a:lnTo>
                                <a:lnTo>
                                  <a:pt x="326047" y="783717"/>
                                </a:lnTo>
                                <a:lnTo>
                                  <a:pt x="312661" y="781862"/>
                                </a:lnTo>
                                <a:lnTo>
                                  <a:pt x="299212" y="783717"/>
                                </a:lnTo>
                                <a:lnTo>
                                  <a:pt x="289039" y="788847"/>
                                </a:lnTo>
                                <a:lnTo>
                                  <a:pt x="282587" y="796671"/>
                                </a:lnTo>
                                <a:lnTo>
                                  <a:pt x="280339" y="806564"/>
                                </a:lnTo>
                                <a:lnTo>
                                  <a:pt x="281076" y="812634"/>
                                </a:lnTo>
                                <a:lnTo>
                                  <a:pt x="283413" y="818705"/>
                                </a:lnTo>
                                <a:lnTo>
                                  <a:pt x="287553" y="824280"/>
                                </a:lnTo>
                                <a:lnTo>
                                  <a:pt x="293687" y="828852"/>
                                </a:lnTo>
                                <a:lnTo>
                                  <a:pt x="285775" y="833551"/>
                                </a:lnTo>
                                <a:lnTo>
                                  <a:pt x="280720" y="839609"/>
                                </a:lnTo>
                                <a:lnTo>
                                  <a:pt x="278053" y="846366"/>
                                </a:lnTo>
                                <a:lnTo>
                                  <a:pt x="277266" y="853160"/>
                                </a:lnTo>
                                <a:lnTo>
                                  <a:pt x="279984" y="865466"/>
                                </a:lnTo>
                                <a:lnTo>
                                  <a:pt x="287451" y="874560"/>
                                </a:lnTo>
                                <a:lnTo>
                                  <a:pt x="298678" y="880198"/>
                                </a:lnTo>
                                <a:lnTo>
                                  <a:pt x="312661" y="882129"/>
                                </a:lnTo>
                                <a:lnTo>
                                  <a:pt x="326555" y="880198"/>
                                </a:lnTo>
                                <a:lnTo>
                                  <a:pt x="337743" y="874560"/>
                                </a:lnTo>
                                <a:lnTo>
                                  <a:pt x="339852" y="871982"/>
                                </a:lnTo>
                                <a:lnTo>
                                  <a:pt x="345198" y="865466"/>
                                </a:lnTo>
                                <a:lnTo>
                                  <a:pt x="347903" y="853160"/>
                                </a:lnTo>
                                <a:close/>
                              </a:path>
                              <a:path w="706755" h="1035685">
                                <a:moveTo>
                                  <a:pt x="352691" y="283159"/>
                                </a:moveTo>
                                <a:lnTo>
                                  <a:pt x="310235" y="283159"/>
                                </a:lnTo>
                                <a:lnTo>
                                  <a:pt x="310235" y="294640"/>
                                </a:lnTo>
                                <a:lnTo>
                                  <a:pt x="352691" y="294640"/>
                                </a:lnTo>
                                <a:lnTo>
                                  <a:pt x="352691" y="283159"/>
                                </a:lnTo>
                                <a:close/>
                              </a:path>
                              <a:path w="706755" h="1035685">
                                <a:moveTo>
                                  <a:pt x="368211" y="514388"/>
                                </a:moveTo>
                                <a:lnTo>
                                  <a:pt x="315061" y="514388"/>
                                </a:lnTo>
                                <a:lnTo>
                                  <a:pt x="334378" y="499656"/>
                                </a:lnTo>
                                <a:lnTo>
                                  <a:pt x="350456" y="484581"/>
                                </a:lnTo>
                                <a:lnTo>
                                  <a:pt x="361454" y="468947"/>
                                </a:lnTo>
                                <a:lnTo>
                                  <a:pt x="365531" y="452564"/>
                                </a:lnTo>
                                <a:lnTo>
                                  <a:pt x="363245" y="441731"/>
                                </a:lnTo>
                                <a:lnTo>
                                  <a:pt x="356882" y="433781"/>
                                </a:lnTo>
                                <a:lnTo>
                                  <a:pt x="347167" y="428879"/>
                                </a:lnTo>
                                <a:lnTo>
                                  <a:pt x="334822" y="427202"/>
                                </a:lnTo>
                                <a:lnTo>
                                  <a:pt x="320852" y="429488"/>
                                </a:lnTo>
                                <a:lnTo>
                                  <a:pt x="310184" y="435952"/>
                                </a:lnTo>
                                <a:lnTo>
                                  <a:pt x="303415" y="446011"/>
                                </a:lnTo>
                                <a:lnTo>
                                  <a:pt x="301167" y="459105"/>
                                </a:lnTo>
                                <a:lnTo>
                                  <a:pt x="313728" y="459105"/>
                                </a:lnTo>
                                <a:lnTo>
                                  <a:pt x="315620" y="448945"/>
                                </a:lnTo>
                                <a:lnTo>
                                  <a:pt x="320332" y="442214"/>
                                </a:lnTo>
                                <a:lnTo>
                                  <a:pt x="326936" y="438492"/>
                                </a:lnTo>
                                <a:lnTo>
                                  <a:pt x="334556" y="437337"/>
                                </a:lnTo>
                                <a:lnTo>
                                  <a:pt x="346036" y="437337"/>
                                </a:lnTo>
                                <a:lnTo>
                                  <a:pt x="352717" y="444157"/>
                                </a:lnTo>
                                <a:lnTo>
                                  <a:pt x="352717" y="454164"/>
                                </a:lnTo>
                                <a:lnTo>
                                  <a:pt x="349046" y="467309"/>
                                </a:lnTo>
                                <a:lnTo>
                                  <a:pt x="338429" y="481418"/>
                                </a:lnTo>
                                <a:lnTo>
                                  <a:pt x="321386" y="497078"/>
                                </a:lnTo>
                                <a:lnTo>
                                  <a:pt x="298500" y="514781"/>
                                </a:lnTo>
                                <a:lnTo>
                                  <a:pt x="298500" y="525741"/>
                                </a:lnTo>
                                <a:lnTo>
                                  <a:pt x="368211" y="525741"/>
                                </a:lnTo>
                                <a:lnTo>
                                  <a:pt x="368211" y="514388"/>
                                </a:lnTo>
                                <a:close/>
                              </a:path>
                              <a:path w="706755" h="1035685">
                                <a:moveTo>
                                  <a:pt x="396887" y="56210"/>
                                </a:moveTo>
                                <a:lnTo>
                                  <a:pt x="354431" y="56210"/>
                                </a:lnTo>
                                <a:lnTo>
                                  <a:pt x="354431" y="67691"/>
                                </a:lnTo>
                                <a:lnTo>
                                  <a:pt x="396887" y="67691"/>
                                </a:lnTo>
                                <a:lnTo>
                                  <a:pt x="396887" y="56210"/>
                                </a:lnTo>
                                <a:close/>
                              </a:path>
                              <a:path w="706755" h="1035685">
                                <a:moveTo>
                                  <a:pt x="401294" y="838060"/>
                                </a:moveTo>
                                <a:lnTo>
                                  <a:pt x="358838" y="838060"/>
                                </a:lnTo>
                                <a:lnTo>
                                  <a:pt x="358838" y="849541"/>
                                </a:lnTo>
                                <a:lnTo>
                                  <a:pt x="401294" y="849541"/>
                                </a:lnTo>
                                <a:lnTo>
                                  <a:pt x="401294" y="838060"/>
                                </a:lnTo>
                                <a:close/>
                              </a:path>
                              <a:path w="706755" h="1035685">
                                <a:moveTo>
                                  <a:pt x="405714" y="1002004"/>
                                </a:moveTo>
                                <a:lnTo>
                                  <a:pt x="403136" y="987780"/>
                                </a:lnTo>
                                <a:lnTo>
                                  <a:pt x="396176" y="977315"/>
                                </a:lnTo>
                                <a:lnTo>
                                  <a:pt x="386054" y="970838"/>
                                </a:lnTo>
                                <a:lnTo>
                                  <a:pt x="373938" y="968629"/>
                                </a:lnTo>
                                <a:lnTo>
                                  <a:pt x="365925" y="968629"/>
                                </a:lnTo>
                                <a:lnTo>
                                  <a:pt x="358178" y="971029"/>
                                </a:lnTo>
                                <a:lnTo>
                                  <a:pt x="353110" y="975969"/>
                                </a:lnTo>
                                <a:lnTo>
                                  <a:pt x="356438" y="948461"/>
                                </a:lnTo>
                                <a:lnTo>
                                  <a:pt x="402107" y="948461"/>
                                </a:lnTo>
                                <a:lnTo>
                                  <a:pt x="402107" y="937107"/>
                                </a:lnTo>
                                <a:lnTo>
                                  <a:pt x="346557" y="937107"/>
                                </a:lnTo>
                                <a:lnTo>
                                  <a:pt x="340283" y="989190"/>
                                </a:lnTo>
                                <a:lnTo>
                                  <a:pt x="352437" y="989850"/>
                                </a:lnTo>
                                <a:lnTo>
                                  <a:pt x="354571" y="985050"/>
                                </a:lnTo>
                                <a:lnTo>
                                  <a:pt x="361111" y="979170"/>
                                </a:lnTo>
                                <a:lnTo>
                                  <a:pt x="371132" y="979170"/>
                                </a:lnTo>
                                <a:lnTo>
                                  <a:pt x="378980" y="980516"/>
                                </a:lnTo>
                                <a:lnTo>
                                  <a:pt x="385965" y="984656"/>
                                </a:lnTo>
                                <a:lnTo>
                                  <a:pt x="390982" y="991793"/>
                                </a:lnTo>
                                <a:lnTo>
                                  <a:pt x="392899" y="1002144"/>
                                </a:lnTo>
                                <a:lnTo>
                                  <a:pt x="391147" y="1012101"/>
                                </a:lnTo>
                                <a:lnTo>
                                  <a:pt x="386435" y="1019429"/>
                                </a:lnTo>
                                <a:lnTo>
                                  <a:pt x="379539" y="1023962"/>
                                </a:lnTo>
                                <a:lnTo>
                                  <a:pt x="371259" y="1025499"/>
                                </a:lnTo>
                                <a:lnTo>
                                  <a:pt x="362407" y="1024153"/>
                                </a:lnTo>
                                <a:lnTo>
                                  <a:pt x="355955" y="1020254"/>
                                </a:lnTo>
                                <a:lnTo>
                                  <a:pt x="351675" y="1014082"/>
                                </a:lnTo>
                                <a:lnTo>
                                  <a:pt x="349364" y="1005878"/>
                                </a:lnTo>
                                <a:lnTo>
                                  <a:pt x="336816" y="1005878"/>
                                </a:lnTo>
                                <a:lnTo>
                                  <a:pt x="339826" y="1017130"/>
                                </a:lnTo>
                                <a:lnTo>
                                  <a:pt x="346329" y="1026629"/>
                                </a:lnTo>
                                <a:lnTo>
                                  <a:pt x="356679" y="1033195"/>
                                </a:lnTo>
                                <a:lnTo>
                                  <a:pt x="371259" y="1035646"/>
                                </a:lnTo>
                                <a:lnTo>
                                  <a:pt x="384251" y="1033513"/>
                                </a:lnTo>
                                <a:lnTo>
                                  <a:pt x="395249" y="1027150"/>
                                </a:lnTo>
                                <a:lnTo>
                                  <a:pt x="402869" y="1016622"/>
                                </a:lnTo>
                                <a:lnTo>
                                  <a:pt x="405714" y="1002004"/>
                                </a:lnTo>
                                <a:close/>
                              </a:path>
                              <a:path w="706755" h="1035685">
                                <a:moveTo>
                                  <a:pt x="416115" y="483400"/>
                                </a:moveTo>
                                <a:lnTo>
                                  <a:pt x="373659" y="483400"/>
                                </a:lnTo>
                                <a:lnTo>
                                  <a:pt x="373659" y="494880"/>
                                </a:lnTo>
                                <a:lnTo>
                                  <a:pt x="416115" y="494880"/>
                                </a:lnTo>
                                <a:lnTo>
                                  <a:pt x="416115" y="483400"/>
                                </a:lnTo>
                                <a:close/>
                              </a:path>
                              <a:path w="706755" h="1035685">
                                <a:moveTo>
                                  <a:pt x="433476" y="273685"/>
                                </a:moveTo>
                                <a:lnTo>
                                  <a:pt x="431368" y="253758"/>
                                </a:lnTo>
                                <a:lnTo>
                                  <a:pt x="424916" y="239102"/>
                                </a:lnTo>
                                <a:lnTo>
                                  <a:pt x="422478" y="237096"/>
                                </a:lnTo>
                                <a:lnTo>
                                  <a:pt x="419328" y="234505"/>
                                </a:lnTo>
                                <a:lnTo>
                                  <a:pt x="419328" y="259664"/>
                                </a:lnTo>
                                <a:lnTo>
                                  <a:pt x="417817" y="268808"/>
                                </a:lnTo>
                                <a:lnTo>
                                  <a:pt x="413537" y="276034"/>
                                </a:lnTo>
                                <a:lnTo>
                                  <a:pt x="406869" y="280784"/>
                                </a:lnTo>
                                <a:lnTo>
                                  <a:pt x="398221" y="282498"/>
                                </a:lnTo>
                                <a:lnTo>
                                  <a:pt x="389636" y="280784"/>
                                </a:lnTo>
                                <a:lnTo>
                                  <a:pt x="382968" y="276034"/>
                                </a:lnTo>
                                <a:lnTo>
                                  <a:pt x="378663" y="268808"/>
                                </a:lnTo>
                                <a:lnTo>
                                  <a:pt x="377215" y="260197"/>
                                </a:lnTo>
                                <a:lnTo>
                                  <a:pt x="377126" y="259664"/>
                                </a:lnTo>
                                <a:lnTo>
                                  <a:pt x="378675" y="250558"/>
                                </a:lnTo>
                                <a:lnTo>
                                  <a:pt x="383032" y="243420"/>
                                </a:lnTo>
                                <a:lnTo>
                                  <a:pt x="389750" y="238760"/>
                                </a:lnTo>
                                <a:lnTo>
                                  <a:pt x="398360" y="237096"/>
                                </a:lnTo>
                                <a:lnTo>
                                  <a:pt x="407073" y="238760"/>
                                </a:lnTo>
                                <a:lnTo>
                                  <a:pt x="413677" y="243420"/>
                                </a:lnTo>
                                <a:lnTo>
                                  <a:pt x="417868" y="250558"/>
                                </a:lnTo>
                                <a:lnTo>
                                  <a:pt x="419328" y="259664"/>
                                </a:lnTo>
                                <a:lnTo>
                                  <a:pt x="419328" y="234505"/>
                                </a:lnTo>
                                <a:lnTo>
                                  <a:pt x="413931" y="230047"/>
                                </a:lnTo>
                                <a:lnTo>
                                  <a:pt x="398221" y="226949"/>
                                </a:lnTo>
                                <a:lnTo>
                                  <a:pt x="384175" y="229628"/>
                                </a:lnTo>
                                <a:lnTo>
                                  <a:pt x="373443" y="236867"/>
                                </a:lnTo>
                                <a:lnTo>
                                  <a:pt x="366585" y="247459"/>
                                </a:lnTo>
                                <a:lnTo>
                                  <a:pt x="364274" y="259664"/>
                                </a:lnTo>
                                <a:lnTo>
                                  <a:pt x="364172" y="260197"/>
                                </a:lnTo>
                                <a:lnTo>
                                  <a:pt x="395287" y="293179"/>
                                </a:lnTo>
                                <a:lnTo>
                                  <a:pt x="404088" y="292138"/>
                                </a:lnTo>
                                <a:lnTo>
                                  <a:pt x="411264" y="289293"/>
                                </a:lnTo>
                                <a:lnTo>
                                  <a:pt x="416864" y="285013"/>
                                </a:lnTo>
                                <a:lnTo>
                                  <a:pt x="418782" y="282498"/>
                                </a:lnTo>
                                <a:lnTo>
                                  <a:pt x="420928" y="279692"/>
                                </a:lnTo>
                                <a:lnTo>
                                  <a:pt x="419011" y="294995"/>
                                </a:lnTo>
                                <a:lnTo>
                                  <a:pt x="414337" y="306793"/>
                                </a:lnTo>
                                <a:lnTo>
                                  <a:pt x="406971" y="314388"/>
                                </a:lnTo>
                                <a:lnTo>
                                  <a:pt x="397027" y="317080"/>
                                </a:lnTo>
                                <a:lnTo>
                                  <a:pt x="387146" y="317080"/>
                                </a:lnTo>
                                <a:lnTo>
                                  <a:pt x="380606" y="311734"/>
                                </a:lnTo>
                                <a:lnTo>
                                  <a:pt x="378993" y="303060"/>
                                </a:lnTo>
                                <a:lnTo>
                                  <a:pt x="365772" y="303060"/>
                                </a:lnTo>
                                <a:lnTo>
                                  <a:pt x="368541" y="311734"/>
                                </a:lnTo>
                                <a:lnTo>
                                  <a:pt x="368630" y="312013"/>
                                </a:lnTo>
                                <a:lnTo>
                                  <a:pt x="374383" y="319747"/>
                                </a:lnTo>
                                <a:lnTo>
                                  <a:pt x="383311" y="325183"/>
                                </a:lnTo>
                                <a:lnTo>
                                  <a:pt x="395693" y="327228"/>
                                </a:lnTo>
                                <a:lnTo>
                                  <a:pt x="413372" y="322707"/>
                                </a:lnTo>
                                <a:lnTo>
                                  <a:pt x="432777" y="280784"/>
                                </a:lnTo>
                                <a:lnTo>
                                  <a:pt x="432879" y="279692"/>
                                </a:lnTo>
                                <a:lnTo>
                                  <a:pt x="433476" y="273685"/>
                                </a:lnTo>
                                <a:close/>
                              </a:path>
                              <a:path w="706755" h="1035685">
                                <a:moveTo>
                                  <a:pt x="448157" y="937120"/>
                                </a:moveTo>
                                <a:lnTo>
                                  <a:pt x="439877" y="937120"/>
                                </a:lnTo>
                                <a:lnTo>
                                  <a:pt x="435470" y="943495"/>
                                </a:lnTo>
                                <a:lnTo>
                                  <a:pt x="429933" y="947280"/>
                                </a:lnTo>
                                <a:lnTo>
                                  <a:pt x="422795" y="949185"/>
                                </a:lnTo>
                                <a:lnTo>
                                  <a:pt x="413575" y="949934"/>
                                </a:lnTo>
                                <a:lnTo>
                                  <a:pt x="413575" y="958215"/>
                                </a:lnTo>
                                <a:lnTo>
                                  <a:pt x="436003" y="958215"/>
                                </a:lnTo>
                                <a:lnTo>
                                  <a:pt x="436003" y="1033932"/>
                                </a:lnTo>
                                <a:lnTo>
                                  <a:pt x="448157" y="1033932"/>
                                </a:lnTo>
                                <a:lnTo>
                                  <a:pt x="448157" y="937120"/>
                                </a:lnTo>
                                <a:close/>
                              </a:path>
                              <a:path w="706755" h="1035685">
                                <a:moveTo>
                                  <a:pt x="468591" y="1739"/>
                                </a:moveTo>
                                <a:lnTo>
                                  <a:pt x="401561" y="1739"/>
                                </a:lnTo>
                                <a:lnTo>
                                  <a:pt x="401561" y="13093"/>
                                </a:lnTo>
                                <a:lnTo>
                                  <a:pt x="454431" y="13093"/>
                                </a:lnTo>
                                <a:lnTo>
                                  <a:pt x="438099" y="30353"/>
                                </a:lnTo>
                                <a:lnTo>
                                  <a:pt x="425462" y="50609"/>
                                </a:lnTo>
                                <a:lnTo>
                                  <a:pt x="416915" y="73469"/>
                                </a:lnTo>
                                <a:lnTo>
                                  <a:pt x="412915" y="98539"/>
                                </a:lnTo>
                                <a:lnTo>
                                  <a:pt x="427596" y="98539"/>
                                </a:lnTo>
                                <a:lnTo>
                                  <a:pt x="431596" y="72644"/>
                                </a:lnTo>
                                <a:lnTo>
                                  <a:pt x="439978" y="49504"/>
                                </a:lnTo>
                                <a:lnTo>
                                  <a:pt x="452412" y="29527"/>
                                </a:lnTo>
                                <a:lnTo>
                                  <a:pt x="468591" y="13093"/>
                                </a:lnTo>
                                <a:lnTo>
                                  <a:pt x="468591" y="1739"/>
                                </a:lnTo>
                                <a:close/>
                              </a:path>
                              <a:path w="706755" h="1035685">
                                <a:moveTo>
                                  <a:pt x="476186" y="228688"/>
                                </a:moveTo>
                                <a:lnTo>
                                  <a:pt x="467906" y="228688"/>
                                </a:lnTo>
                                <a:lnTo>
                                  <a:pt x="463499" y="235064"/>
                                </a:lnTo>
                                <a:lnTo>
                                  <a:pt x="457962" y="238848"/>
                                </a:lnTo>
                                <a:lnTo>
                                  <a:pt x="450824" y="240753"/>
                                </a:lnTo>
                                <a:lnTo>
                                  <a:pt x="441604" y="241503"/>
                                </a:lnTo>
                                <a:lnTo>
                                  <a:pt x="441604" y="249783"/>
                                </a:lnTo>
                                <a:lnTo>
                                  <a:pt x="464032" y="249783"/>
                                </a:lnTo>
                                <a:lnTo>
                                  <a:pt x="464032" y="325501"/>
                                </a:lnTo>
                                <a:lnTo>
                                  <a:pt x="476186" y="325501"/>
                                </a:lnTo>
                                <a:lnTo>
                                  <a:pt x="476186" y="228688"/>
                                </a:lnTo>
                                <a:close/>
                              </a:path>
                              <a:path w="706755" h="1035685">
                                <a:moveTo>
                                  <a:pt x="478205" y="869048"/>
                                </a:moveTo>
                                <a:lnTo>
                                  <a:pt x="425056" y="869048"/>
                                </a:lnTo>
                                <a:lnTo>
                                  <a:pt x="444373" y="854316"/>
                                </a:lnTo>
                                <a:lnTo>
                                  <a:pt x="460451" y="839241"/>
                                </a:lnTo>
                                <a:lnTo>
                                  <a:pt x="471449" y="823607"/>
                                </a:lnTo>
                                <a:lnTo>
                                  <a:pt x="475526" y="807224"/>
                                </a:lnTo>
                                <a:lnTo>
                                  <a:pt x="473240" y="796391"/>
                                </a:lnTo>
                                <a:lnTo>
                                  <a:pt x="466877" y="788441"/>
                                </a:lnTo>
                                <a:lnTo>
                                  <a:pt x="457161" y="783539"/>
                                </a:lnTo>
                                <a:lnTo>
                                  <a:pt x="444817" y="781862"/>
                                </a:lnTo>
                                <a:lnTo>
                                  <a:pt x="430847" y="784148"/>
                                </a:lnTo>
                                <a:lnTo>
                                  <a:pt x="420192" y="790613"/>
                                </a:lnTo>
                                <a:lnTo>
                                  <a:pt x="413423" y="800671"/>
                                </a:lnTo>
                                <a:lnTo>
                                  <a:pt x="411175" y="813765"/>
                                </a:lnTo>
                                <a:lnTo>
                                  <a:pt x="423722" y="813765"/>
                                </a:lnTo>
                                <a:lnTo>
                                  <a:pt x="425627" y="803605"/>
                                </a:lnTo>
                                <a:lnTo>
                                  <a:pt x="430326" y="796874"/>
                                </a:lnTo>
                                <a:lnTo>
                                  <a:pt x="436943" y="793153"/>
                                </a:lnTo>
                                <a:lnTo>
                                  <a:pt x="444550" y="791997"/>
                                </a:lnTo>
                                <a:lnTo>
                                  <a:pt x="456031" y="791997"/>
                                </a:lnTo>
                                <a:lnTo>
                                  <a:pt x="462711" y="798817"/>
                                </a:lnTo>
                                <a:lnTo>
                                  <a:pt x="462711" y="808824"/>
                                </a:lnTo>
                                <a:lnTo>
                                  <a:pt x="459054" y="821969"/>
                                </a:lnTo>
                                <a:lnTo>
                                  <a:pt x="448424" y="836079"/>
                                </a:lnTo>
                                <a:lnTo>
                                  <a:pt x="431393" y="851738"/>
                                </a:lnTo>
                                <a:lnTo>
                                  <a:pt x="408495" y="869442"/>
                                </a:lnTo>
                                <a:lnTo>
                                  <a:pt x="408495" y="880402"/>
                                </a:lnTo>
                                <a:lnTo>
                                  <a:pt x="478205" y="880402"/>
                                </a:lnTo>
                                <a:lnTo>
                                  <a:pt x="478205" y="869048"/>
                                </a:lnTo>
                                <a:close/>
                              </a:path>
                              <a:path w="706755" h="1035685">
                                <a:moveTo>
                                  <a:pt x="497687" y="498500"/>
                                </a:moveTo>
                                <a:lnTo>
                                  <a:pt x="496912" y="491705"/>
                                </a:lnTo>
                                <a:lnTo>
                                  <a:pt x="494258" y="484949"/>
                                </a:lnTo>
                                <a:lnTo>
                                  <a:pt x="489559" y="479272"/>
                                </a:lnTo>
                                <a:lnTo>
                                  <a:pt x="489254" y="478891"/>
                                </a:lnTo>
                                <a:lnTo>
                                  <a:pt x="484873" y="476275"/>
                                </a:lnTo>
                                <a:lnTo>
                                  <a:pt x="484873" y="498500"/>
                                </a:lnTo>
                                <a:lnTo>
                                  <a:pt x="483285" y="506222"/>
                                </a:lnTo>
                                <a:lnTo>
                                  <a:pt x="478764" y="512165"/>
                                </a:lnTo>
                                <a:lnTo>
                                  <a:pt x="471703" y="515975"/>
                                </a:lnTo>
                                <a:lnTo>
                                  <a:pt x="462445" y="517321"/>
                                </a:lnTo>
                                <a:lnTo>
                                  <a:pt x="453136" y="515975"/>
                                </a:lnTo>
                                <a:lnTo>
                                  <a:pt x="446074" y="512165"/>
                                </a:lnTo>
                                <a:lnTo>
                                  <a:pt x="441579" y="506222"/>
                                </a:lnTo>
                                <a:lnTo>
                                  <a:pt x="440004" y="498500"/>
                                </a:lnTo>
                                <a:lnTo>
                                  <a:pt x="441579" y="490702"/>
                                </a:lnTo>
                                <a:lnTo>
                                  <a:pt x="446074" y="484632"/>
                                </a:lnTo>
                                <a:lnTo>
                                  <a:pt x="453136" y="480682"/>
                                </a:lnTo>
                                <a:lnTo>
                                  <a:pt x="462445" y="479272"/>
                                </a:lnTo>
                                <a:lnTo>
                                  <a:pt x="471703" y="480682"/>
                                </a:lnTo>
                                <a:lnTo>
                                  <a:pt x="478764" y="484632"/>
                                </a:lnTo>
                                <a:lnTo>
                                  <a:pt x="483285" y="490702"/>
                                </a:lnTo>
                                <a:lnTo>
                                  <a:pt x="484873" y="498500"/>
                                </a:lnTo>
                                <a:lnTo>
                                  <a:pt x="484873" y="476275"/>
                                </a:lnTo>
                                <a:lnTo>
                                  <a:pt x="481406" y="474192"/>
                                </a:lnTo>
                                <a:lnTo>
                                  <a:pt x="486587" y="470331"/>
                                </a:lnTo>
                                <a:lnTo>
                                  <a:pt x="487553" y="469620"/>
                                </a:lnTo>
                                <a:lnTo>
                                  <a:pt x="491680" y="464045"/>
                                </a:lnTo>
                                <a:lnTo>
                                  <a:pt x="494017" y="457974"/>
                                </a:lnTo>
                                <a:lnTo>
                                  <a:pt x="494753" y="451904"/>
                                </a:lnTo>
                                <a:lnTo>
                                  <a:pt x="492493" y="442010"/>
                                </a:lnTo>
                                <a:lnTo>
                                  <a:pt x="488619" y="437337"/>
                                </a:lnTo>
                                <a:lnTo>
                                  <a:pt x="486016" y="434187"/>
                                </a:lnTo>
                                <a:lnTo>
                                  <a:pt x="482460" y="432396"/>
                                </a:lnTo>
                                <a:lnTo>
                                  <a:pt x="482460" y="453364"/>
                                </a:lnTo>
                                <a:lnTo>
                                  <a:pt x="481025" y="460133"/>
                                </a:lnTo>
                                <a:lnTo>
                                  <a:pt x="476961" y="465505"/>
                                </a:lnTo>
                                <a:lnTo>
                                  <a:pt x="470649" y="469049"/>
                                </a:lnTo>
                                <a:lnTo>
                                  <a:pt x="462445" y="470331"/>
                                </a:lnTo>
                                <a:lnTo>
                                  <a:pt x="454177" y="469049"/>
                                </a:lnTo>
                                <a:lnTo>
                                  <a:pt x="447814" y="465505"/>
                                </a:lnTo>
                                <a:lnTo>
                                  <a:pt x="443725" y="460133"/>
                                </a:lnTo>
                                <a:lnTo>
                                  <a:pt x="442277" y="453364"/>
                                </a:lnTo>
                                <a:lnTo>
                                  <a:pt x="443725" y="446811"/>
                                </a:lnTo>
                                <a:lnTo>
                                  <a:pt x="447814" y="441744"/>
                                </a:lnTo>
                                <a:lnTo>
                                  <a:pt x="454177" y="438492"/>
                                </a:lnTo>
                                <a:lnTo>
                                  <a:pt x="462445" y="437337"/>
                                </a:lnTo>
                                <a:lnTo>
                                  <a:pt x="470649" y="438492"/>
                                </a:lnTo>
                                <a:lnTo>
                                  <a:pt x="476961" y="441744"/>
                                </a:lnTo>
                                <a:lnTo>
                                  <a:pt x="481025" y="446811"/>
                                </a:lnTo>
                                <a:lnTo>
                                  <a:pt x="482460" y="453364"/>
                                </a:lnTo>
                                <a:lnTo>
                                  <a:pt x="482460" y="432396"/>
                                </a:lnTo>
                                <a:lnTo>
                                  <a:pt x="475830" y="429056"/>
                                </a:lnTo>
                                <a:lnTo>
                                  <a:pt x="462445" y="427202"/>
                                </a:lnTo>
                                <a:lnTo>
                                  <a:pt x="449008" y="429056"/>
                                </a:lnTo>
                                <a:lnTo>
                                  <a:pt x="438823" y="434187"/>
                                </a:lnTo>
                                <a:lnTo>
                                  <a:pt x="432384" y="442010"/>
                                </a:lnTo>
                                <a:lnTo>
                                  <a:pt x="430123" y="451904"/>
                                </a:lnTo>
                                <a:lnTo>
                                  <a:pt x="430860" y="457974"/>
                                </a:lnTo>
                                <a:lnTo>
                                  <a:pt x="433197" y="464045"/>
                                </a:lnTo>
                                <a:lnTo>
                                  <a:pt x="437337" y="469620"/>
                                </a:lnTo>
                                <a:lnTo>
                                  <a:pt x="443471" y="474192"/>
                                </a:lnTo>
                                <a:lnTo>
                                  <a:pt x="435559" y="478891"/>
                                </a:lnTo>
                                <a:lnTo>
                                  <a:pt x="430517" y="484949"/>
                                </a:lnTo>
                                <a:lnTo>
                                  <a:pt x="427837" y="491705"/>
                                </a:lnTo>
                                <a:lnTo>
                                  <a:pt x="427050" y="498500"/>
                                </a:lnTo>
                                <a:lnTo>
                                  <a:pt x="429768" y="510806"/>
                                </a:lnTo>
                                <a:lnTo>
                                  <a:pt x="437235" y="519899"/>
                                </a:lnTo>
                                <a:lnTo>
                                  <a:pt x="448462" y="525538"/>
                                </a:lnTo>
                                <a:lnTo>
                                  <a:pt x="462445" y="527469"/>
                                </a:lnTo>
                                <a:lnTo>
                                  <a:pt x="476351" y="525538"/>
                                </a:lnTo>
                                <a:lnTo>
                                  <a:pt x="487527" y="519899"/>
                                </a:lnTo>
                                <a:lnTo>
                                  <a:pt x="489635" y="517321"/>
                                </a:lnTo>
                                <a:lnTo>
                                  <a:pt x="494982" y="510806"/>
                                </a:lnTo>
                                <a:lnTo>
                                  <a:pt x="497687" y="498500"/>
                                </a:lnTo>
                                <a:close/>
                              </a:path>
                              <a:path w="706755" h="1035685">
                                <a:moveTo>
                                  <a:pt x="509295" y="991590"/>
                                </a:moveTo>
                                <a:lnTo>
                                  <a:pt x="466839" y="991590"/>
                                </a:lnTo>
                                <a:lnTo>
                                  <a:pt x="466839" y="1003071"/>
                                </a:lnTo>
                                <a:lnTo>
                                  <a:pt x="509295" y="1003071"/>
                                </a:lnTo>
                                <a:lnTo>
                                  <a:pt x="509295" y="991590"/>
                                </a:lnTo>
                                <a:close/>
                              </a:path>
                              <a:path w="706755" h="1035685">
                                <a:moveTo>
                                  <a:pt x="537324" y="283159"/>
                                </a:moveTo>
                                <a:lnTo>
                                  <a:pt x="494880" y="283159"/>
                                </a:lnTo>
                                <a:lnTo>
                                  <a:pt x="494880" y="294640"/>
                                </a:lnTo>
                                <a:lnTo>
                                  <a:pt x="537324" y="294640"/>
                                </a:lnTo>
                                <a:lnTo>
                                  <a:pt x="537324" y="283159"/>
                                </a:lnTo>
                                <a:close/>
                              </a:path>
                              <a:path w="706755" h="1035685">
                                <a:moveTo>
                                  <a:pt x="550291" y="50076"/>
                                </a:moveTo>
                                <a:lnTo>
                                  <a:pt x="548030" y="29349"/>
                                </a:lnTo>
                                <a:lnTo>
                                  <a:pt x="541121" y="13576"/>
                                </a:lnTo>
                                <a:lnTo>
                                  <a:pt x="537337" y="10337"/>
                                </a:lnTo>
                                <a:lnTo>
                                  <a:pt x="537337" y="50076"/>
                                </a:lnTo>
                                <a:lnTo>
                                  <a:pt x="535609" y="67716"/>
                                </a:lnTo>
                                <a:lnTo>
                                  <a:pt x="530694" y="80213"/>
                                </a:lnTo>
                                <a:lnTo>
                                  <a:pt x="522909" y="87668"/>
                                </a:lnTo>
                                <a:lnTo>
                                  <a:pt x="512635" y="90131"/>
                                </a:lnTo>
                                <a:lnTo>
                                  <a:pt x="502348" y="87668"/>
                                </a:lnTo>
                                <a:lnTo>
                                  <a:pt x="494576" y="80213"/>
                                </a:lnTo>
                                <a:lnTo>
                                  <a:pt x="489648" y="67716"/>
                                </a:lnTo>
                                <a:lnTo>
                                  <a:pt x="487934" y="50076"/>
                                </a:lnTo>
                                <a:lnTo>
                                  <a:pt x="489648" y="32512"/>
                                </a:lnTo>
                                <a:lnTo>
                                  <a:pt x="494576" y="20053"/>
                                </a:lnTo>
                                <a:lnTo>
                                  <a:pt x="502348" y="12611"/>
                                </a:lnTo>
                                <a:lnTo>
                                  <a:pt x="512635" y="10147"/>
                                </a:lnTo>
                                <a:lnTo>
                                  <a:pt x="522909" y="12611"/>
                                </a:lnTo>
                                <a:lnTo>
                                  <a:pt x="530694" y="20053"/>
                                </a:lnTo>
                                <a:lnTo>
                                  <a:pt x="535609" y="32512"/>
                                </a:lnTo>
                                <a:lnTo>
                                  <a:pt x="537337" y="50076"/>
                                </a:lnTo>
                                <a:lnTo>
                                  <a:pt x="537337" y="10337"/>
                                </a:lnTo>
                                <a:lnTo>
                                  <a:pt x="537121" y="10147"/>
                                </a:lnTo>
                                <a:lnTo>
                                  <a:pt x="529386" y="3530"/>
                                </a:lnTo>
                                <a:lnTo>
                                  <a:pt x="512635" y="12"/>
                                </a:lnTo>
                                <a:lnTo>
                                  <a:pt x="495871" y="3530"/>
                                </a:lnTo>
                                <a:lnTo>
                                  <a:pt x="484136" y="13576"/>
                                </a:lnTo>
                                <a:lnTo>
                                  <a:pt x="477240" y="29349"/>
                                </a:lnTo>
                                <a:lnTo>
                                  <a:pt x="474980" y="50076"/>
                                </a:lnTo>
                                <a:lnTo>
                                  <a:pt x="477240" y="70878"/>
                                </a:lnTo>
                                <a:lnTo>
                                  <a:pt x="484136" y="86690"/>
                                </a:lnTo>
                                <a:lnTo>
                                  <a:pt x="495871" y="96748"/>
                                </a:lnTo>
                                <a:lnTo>
                                  <a:pt x="512635" y="100279"/>
                                </a:lnTo>
                                <a:lnTo>
                                  <a:pt x="529386" y="96748"/>
                                </a:lnTo>
                                <a:lnTo>
                                  <a:pt x="537108" y="90131"/>
                                </a:lnTo>
                                <a:lnTo>
                                  <a:pt x="541121" y="86690"/>
                                </a:lnTo>
                                <a:lnTo>
                                  <a:pt x="548030" y="70878"/>
                                </a:lnTo>
                                <a:lnTo>
                                  <a:pt x="550291" y="50076"/>
                                </a:lnTo>
                                <a:close/>
                              </a:path>
                              <a:path w="706755" h="1035685">
                                <a:moveTo>
                                  <a:pt x="551751" y="783590"/>
                                </a:moveTo>
                                <a:lnTo>
                                  <a:pt x="484720" y="783590"/>
                                </a:lnTo>
                                <a:lnTo>
                                  <a:pt x="484720" y="794943"/>
                                </a:lnTo>
                                <a:lnTo>
                                  <a:pt x="537603" y="794943"/>
                                </a:lnTo>
                                <a:lnTo>
                                  <a:pt x="521271" y="812203"/>
                                </a:lnTo>
                                <a:lnTo>
                                  <a:pt x="508635" y="832472"/>
                                </a:lnTo>
                                <a:lnTo>
                                  <a:pt x="500087" y="855332"/>
                                </a:lnTo>
                                <a:lnTo>
                                  <a:pt x="496074" y="880389"/>
                                </a:lnTo>
                                <a:lnTo>
                                  <a:pt x="510755" y="880389"/>
                                </a:lnTo>
                                <a:lnTo>
                                  <a:pt x="514769" y="854506"/>
                                </a:lnTo>
                                <a:lnTo>
                                  <a:pt x="523151" y="831367"/>
                                </a:lnTo>
                                <a:lnTo>
                                  <a:pt x="535584" y="811377"/>
                                </a:lnTo>
                                <a:lnTo>
                                  <a:pt x="551751" y="794943"/>
                                </a:lnTo>
                                <a:lnTo>
                                  <a:pt x="551751" y="783590"/>
                                </a:lnTo>
                                <a:close/>
                              </a:path>
                              <a:path w="706755" h="1035685">
                                <a:moveTo>
                                  <a:pt x="581266" y="498500"/>
                                </a:moveTo>
                                <a:lnTo>
                                  <a:pt x="580478" y="491705"/>
                                </a:lnTo>
                                <a:lnTo>
                                  <a:pt x="577824" y="484949"/>
                                </a:lnTo>
                                <a:lnTo>
                                  <a:pt x="573125" y="479272"/>
                                </a:lnTo>
                                <a:lnTo>
                                  <a:pt x="572820" y="478891"/>
                                </a:lnTo>
                                <a:lnTo>
                                  <a:pt x="568452" y="476275"/>
                                </a:lnTo>
                                <a:lnTo>
                                  <a:pt x="568452" y="498500"/>
                                </a:lnTo>
                                <a:lnTo>
                                  <a:pt x="566851" y="506222"/>
                                </a:lnTo>
                                <a:lnTo>
                                  <a:pt x="562343" y="512165"/>
                                </a:lnTo>
                                <a:lnTo>
                                  <a:pt x="555269" y="515975"/>
                                </a:lnTo>
                                <a:lnTo>
                                  <a:pt x="546023" y="517321"/>
                                </a:lnTo>
                                <a:lnTo>
                                  <a:pt x="536714" y="515975"/>
                                </a:lnTo>
                                <a:lnTo>
                                  <a:pt x="529640" y="512165"/>
                                </a:lnTo>
                                <a:lnTo>
                                  <a:pt x="525145" y="506222"/>
                                </a:lnTo>
                                <a:lnTo>
                                  <a:pt x="523582" y="498500"/>
                                </a:lnTo>
                                <a:lnTo>
                                  <a:pt x="525145" y="490702"/>
                                </a:lnTo>
                                <a:lnTo>
                                  <a:pt x="529640" y="484632"/>
                                </a:lnTo>
                                <a:lnTo>
                                  <a:pt x="536714" y="480682"/>
                                </a:lnTo>
                                <a:lnTo>
                                  <a:pt x="546023" y="479272"/>
                                </a:lnTo>
                                <a:lnTo>
                                  <a:pt x="555269" y="480682"/>
                                </a:lnTo>
                                <a:lnTo>
                                  <a:pt x="562343" y="484632"/>
                                </a:lnTo>
                                <a:lnTo>
                                  <a:pt x="566851" y="490702"/>
                                </a:lnTo>
                                <a:lnTo>
                                  <a:pt x="568452" y="498500"/>
                                </a:lnTo>
                                <a:lnTo>
                                  <a:pt x="568452" y="476275"/>
                                </a:lnTo>
                                <a:lnTo>
                                  <a:pt x="564984" y="474192"/>
                                </a:lnTo>
                                <a:lnTo>
                                  <a:pt x="570166" y="470331"/>
                                </a:lnTo>
                                <a:lnTo>
                                  <a:pt x="571119" y="469620"/>
                                </a:lnTo>
                                <a:lnTo>
                                  <a:pt x="575259" y="464045"/>
                                </a:lnTo>
                                <a:lnTo>
                                  <a:pt x="577596" y="457974"/>
                                </a:lnTo>
                                <a:lnTo>
                                  <a:pt x="578332" y="451904"/>
                                </a:lnTo>
                                <a:lnTo>
                                  <a:pt x="576059" y="442010"/>
                                </a:lnTo>
                                <a:lnTo>
                                  <a:pt x="572185" y="437337"/>
                                </a:lnTo>
                                <a:lnTo>
                                  <a:pt x="569582" y="434187"/>
                                </a:lnTo>
                                <a:lnTo>
                                  <a:pt x="566051" y="432409"/>
                                </a:lnTo>
                                <a:lnTo>
                                  <a:pt x="566051" y="453364"/>
                                </a:lnTo>
                                <a:lnTo>
                                  <a:pt x="564603" y="460133"/>
                                </a:lnTo>
                                <a:lnTo>
                                  <a:pt x="560539" y="465505"/>
                                </a:lnTo>
                                <a:lnTo>
                                  <a:pt x="554215" y="469049"/>
                                </a:lnTo>
                                <a:lnTo>
                                  <a:pt x="546023" y="470331"/>
                                </a:lnTo>
                                <a:lnTo>
                                  <a:pt x="537743" y="469049"/>
                                </a:lnTo>
                                <a:lnTo>
                                  <a:pt x="531380" y="465505"/>
                                </a:lnTo>
                                <a:lnTo>
                                  <a:pt x="527291" y="460133"/>
                                </a:lnTo>
                                <a:lnTo>
                                  <a:pt x="525856" y="453364"/>
                                </a:lnTo>
                                <a:lnTo>
                                  <a:pt x="527291" y="446811"/>
                                </a:lnTo>
                                <a:lnTo>
                                  <a:pt x="531380" y="441744"/>
                                </a:lnTo>
                                <a:lnTo>
                                  <a:pt x="537743" y="438492"/>
                                </a:lnTo>
                                <a:lnTo>
                                  <a:pt x="546023" y="437337"/>
                                </a:lnTo>
                                <a:lnTo>
                                  <a:pt x="554215" y="438492"/>
                                </a:lnTo>
                                <a:lnTo>
                                  <a:pt x="560539" y="441744"/>
                                </a:lnTo>
                                <a:lnTo>
                                  <a:pt x="564603" y="446811"/>
                                </a:lnTo>
                                <a:lnTo>
                                  <a:pt x="566051" y="453364"/>
                                </a:lnTo>
                                <a:lnTo>
                                  <a:pt x="566051" y="432409"/>
                                </a:lnTo>
                                <a:lnTo>
                                  <a:pt x="559396" y="429056"/>
                                </a:lnTo>
                                <a:lnTo>
                                  <a:pt x="546023" y="427202"/>
                                </a:lnTo>
                                <a:lnTo>
                                  <a:pt x="532574" y="429056"/>
                                </a:lnTo>
                                <a:lnTo>
                                  <a:pt x="522389" y="434187"/>
                                </a:lnTo>
                                <a:lnTo>
                                  <a:pt x="515950" y="442010"/>
                                </a:lnTo>
                                <a:lnTo>
                                  <a:pt x="513702" y="451904"/>
                                </a:lnTo>
                                <a:lnTo>
                                  <a:pt x="514438" y="457974"/>
                                </a:lnTo>
                                <a:lnTo>
                                  <a:pt x="516775" y="464045"/>
                                </a:lnTo>
                                <a:lnTo>
                                  <a:pt x="520903" y="469620"/>
                                </a:lnTo>
                                <a:lnTo>
                                  <a:pt x="527050" y="474192"/>
                                </a:lnTo>
                                <a:lnTo>
                                  <a:pt x="519137" y="478891"/>
                                </a:lnTo>
                                <a:lnTo>
                                  <a:pt x="514083" y="484949"/>
                                </a:lnTo>
                                <a:lnTo>
                                  <a:pt x="511403" y="491705"/>
                                </a:lnTo>
                                <a:lnTo>
                                  <a:pt x="510628" y="498500"/>
                                </a:lnTo>
                                <a:lnTo>
                                  <a:pt x="513334" y="510806"/>
                                </a:lnTo>
                                <a:lnTo>
                                  <a:pt x="520814" y="519899"/>
                                </a:lnTo>
                                <a:lnTo>
                                  <a:pt x="532041" y="525538"/>
                                </a:lnTo>
                                <a:lnTo>
                                  <a:pt x="546023" y="527469"/>
                                </a:lnTo>
                                <a:lnTo>
                                  <a:pt x="559917" y="525538"/>
                                </a:lnTo>
                                <a:lnTo>
                                  <a:pt x="571093" y="519899"/>
                                </a:lnTo>
                                <a:lnTo>
                                  <a:pt x="573201" y="517321"/>
                                </a:lnTo>
                                <a:lnTo>
                                  <a:pt x="578548" y="510806"/>
                                </a:lnTo>
                                <a:lnTo>
                                  <a:pt x="581266" y="498500"/>
                                </a:lnTo>
                                <a:close/>
                              </a:path>
                              <a:path w="706755" h="1035685">
                                <a:moveTo>
                                  <a:pt x="586600" y="838060"/>
                                </a:moveTo>
                                <a:lnTo>
                                  <a:pt x="544144" y="838060"/>
                                </a:lnTo>
                                <a:lnTo>
                                  <a:pt x="544144" y="849541"/>
                                </a:lnTo>
                                <a:lnTo>
                                  <a:pt x="586600" y="849541"/>
                                </a:lnTo>
                                <a:lnTo>
                                  <a:pt x="586600" y="838060"/>
                                </a:lnTo>
                                <a:close/>
                              </a:path>
                              <a:path w="706755" h="1035685">
                                <a:moveTo>
                                  <a:pt x="596887" y="985456"/>
                                </a:moveTo>
                                <a:lnTo>
                                  <a:pt x="594626" y="964730"/>
                                </a:lnTo>
                                <a:lnTo>
                                  <a:pt x="587717" y="948956"/>
                                </a:lnTo>
                                <a:lnTo>
                                  <a:pt x="583933" y="945730"/>
                                </a:lnTo>
                                <a:lnTo>
                                  <a:pt x="583933" y="985456"/>
                                </a:lnTo>
                                <a:lnTo>
                                  <a:pt x="582206" y="1003096"/>
                                </a:lnTo>
                                <a:lnTo>
                                  <a:pt x="577291" y="1015593"/>
                                </a:lnTo>
                                <a:lnTo>
                                  <a:pt x="569506" y="1023048"/>
                                </a:lnTo>
                                <a:lnTo>
                                  <a:pt x="559231" y="1025512"/>
                                </a:lnTo>
                                <a:lnTo>
                                  <a:pt x="548944" y="1023048"/>
                                </a:lnTo>
                                <a:lnTo>
                                  <a:pt x="541172" y="1015593"/>
                                </a:lnTo>
                                <a:lnTo>
                                  <a:pt x="536244" y="1003096"/>
                                </a:lnTo>
                                <a:lnTo>
                                  <a:pt x="534530" y="985456"/>
                                </a:lnTo>
                                <a:lnTo>
                                  <a:pt x="536244" y="967892"/>
                                </a:lnTo>
                                <a:lnTo>
                                  <a:pt x="541172" y="955421"/>
                                </a:lnTo>
                                <a:lnTo>
                                  <a:pt x="548944" y="947991"/>
                                </a:lnTo>
                                <a:lnTo>
                                  <a:pt x="559231" y="945527"/>
                                </a:lnTo>
                                <a:lnTo>
                                  <a:pt x="569506" y="947991"/>
                                </a:lnTo>
                                <a:lnTo>
                                  <a:pt x="577291" y="955421"/>
                                </a:lnTo>
                                <a:lnTo>
                                  <a:pt x="582206" y="967892"/>
                                </a:lnTo>
                                <a:lnTo>
                                  <a:pt x="583933" y="985456"/>
                                </a:lnTo>
                                <a:lnTo>
                                  <a:pt x="583933" y="945730"/>
                                </a:lnTo>
                                <a:lnTo>
                                  <a:pt x="583704" y="945527"/>
                                </a:lnTo>
                                <a:lnTo>
                                  <a:pt x="575983" y="938911"/>
                                </a:lnTo>
                                <a:lnTo>
                                  <a:pt x="559231" y="935393"/>
                                </a:lnTo>
                                <a:lnTo>
                                  <a:pt x="542467" y="938911"/>
                                </a:lnTo>
                                <a:lnTo>
                                  <a:pt x="530733" y="948956"/>
                                </a:lnTo>
                                <a:lnTo>
                                  <a:pt x="523836" y="964730"/>
                                </a:lnTo>
                                <a:lnTo>
                                  <a:pt x="521576" y="985456"/>
                                </a:lnTo>
                                <a:lnTo>
                                  <a:pt x="523836" y="1006259"/>
                                </a:lnTo>
                                <a:lnTo>
                                  <a:pt x="530733" y="1022070"/>
                                </a:lnTo>
                                <a:lnTo>
                                  <a:pt x="542467" y="1032129"/>
                                </a:lnTo>
                                <a:lnTo>
                                  <a:pt x="559231" y="1035659"/>
                                </a:lnTo>
                                <a:lnTo>
                                  <a:pt x="575983" y="1032129"/>
                                </a:lnTo>
                                <a:lnTo>
                                  <a:pt x="583704" y="1025512"/>
                                </a:lnTo>
                                <a:lnTo>
                                  <a:pt x="587717" y="1022070"/>
                                </a:lnTo>
                                <a:lnTo>
                                  <a:pt x="594626" y="1006259"/>
                                </a:lnTo>
                                <a:lnTo>
                                  <a:pt x="596887" y="985456"/>
                                </a:lnTo>
                                <a:close/>
                              </a:path>
                              <a:path w="706755" h="1035685">
                                <a:moveTo>
                                  <a:pt x="605015" y="56210"/>
                                </a:moveTo>
                                <a:lnTo>
                                  <a:pt x="562559" y="56210"/>
                                </a:lnTo>
                                <a:lnTo>
                                  <a:pt x="562559" y="67691"/>
                                </a:lnTo>
                                <a:lnTo>
                                  <a:pt x="605015" y="67691"/>
                                </a:lnTo>
                                <a:lnTo>
                                  <a:pt x="605015" y="56210"/>
                                </a:lnTo>
                                <a:close/>
                              </a:path>
                              <a:path w="706755" h="1035685">
                                <a:moveTo>
                                  <a:pt x="624916" y="277025"/>
                                </a:moveTo>
                                <a:lnTo>
                                  <a:pt x="622655" y="256298"/>
                                </a:lnTo>
                                <a:lnTo>
                                  <a:pt x="615746" y="240525"/>
                                </a:lnTo>
                                <a:lnTo>
                                  <a:pt x="611962" y="237286"/>
                                </a:lnTo>
                                <a:lnTo>
                                  <a:pt x="611962" y="277025"/>
                                </a:lnTo>
                                <a:lnTo>
                                  <a:pt x="610235" y="294665"/>
                                </a:lnTo>
                                <a:lnTo>
                                  <a:pt x="605320" y="307162"/>
                                </a:lnTo>
                                <a:lnTo>
                                  <a:pt x="597535" y="314617"/>
                                </a:lnTo>
                                <a:lnTo>
                                  <a:pt x="587260" y="317080"/>
                                </a:lnTo>
                                <a:lnTo>
                                  <a:pt x="576973" y="314617"/>
                                </a:lnTo>
                                <a:lnTo>
                                  <a:pt x="569201" y="307162"/>
                                </a:lnTo>
                                <a:lnTo>
                                  <a:pt x="564273" y="294665"/>
                                </a:lnTo>
                                <a:lnTo>
                                  <a:pt x="562559" y="277025"/>
                                </a:lnTo>
                                <a:lnTo>
                                  <a:pt x="564273" y="259461"/>
                                </a:lnTo>
                                <a:lnTo>
                                  <a:pt x="569201" y="246989"/>
                                </a:lnTo>
                                <a:lnTo>
                                  <a:pt x="576973" y="239560"/>
                                </a:lnTo>
                                <a:lnTo>
                                  <a:pt x="587260" y="237096"/>
                                </a:lnTo>
                                <a:lnTo>
                                  <a:pt x="597535" y="239560"/>
                                </a:lnTo>
                                <a:lnTo>
                                  <a:pt x="605320" y="246989"/>
                                </a:lnTo>
                                <a:lnTo>
                                  <a:pt x="610235" y="259461"/>
                                </a:lnTo>
                                <a:lnTo>
                                  <a:pt x="611962" y="277025"/>
                                </a:lnTo>
                                <a:lnTo>
                                  <a:pt x="611962" y="237286"/>
                                </a:lnTo>
                                <a:lnTo>
                                  <a:pt x="611746" y="237096"/>
                                </a:lnTo>
                                <a:lnTo>
                                  <a:pt x="604012" y="230479"/>
                                </a:lnTo>
                                <a:lnTo>
                                  <a:pt x="587260" y="226961"/>
                                </a:lnTo>
                                <a:lnTo>
                                  <a:pt x="570509" y="230479"/>
                                </a:lnTo>
                                <a:lnTo>
                                  <a:pt x="558761" y="240525"/>
                                </a:lnTo>
                                <a:lnTo>
                                  <a:pt x="551865" y="256298"/>
                                </a:lnTo>
                                <a:lnTo>
                                  <a:pt x="549605" y="277025"/>
                                </a:lnTo>
                                <a:lnTo>
                                  <a:pt x="551865" y="297827"/>
                                </a:lnTo>
                                <a:lnTo>
                                  <a:pt x="558761" y="313639"/>
                                </a:lnTo>
                                <a:lnTo>
                                  <a:pt x="570509" y="323697"/>
                                </a:lnTo>
                                <a:lnTo>
                                  <a:pt x="587260" y="327228"/>
                                </a:lnTo>
                                <a:lnTo>
                                  <a:pt x="604012" y="323697"/>
                                </a:lnTo>
                                <a:lnTo>
                                  <a:pt x="611746" y="317080"/>
                                </a:lnTo>
                                <a:lnTo>
                                  <a:pt x="615746" y="313639"/>
                                </a:lnTo>
                                <a:lnTo>
                                  <a:pt x="622655" y="297827"/>
                                </a:lnTo>
                                <a:lnTo>
                                  <a:pt x="624916" y="277025"/>
                                </a:lnTo>
                                <a:close/>
                              </a:path>
                              <a:path w="706755" h="1035685">
                                <a:moveTo>
                                  <a:pt x="634657" y="483400"/>
                                </a:moveTo>
                                <a:lnTo>
                                  <a:pt x="592201" y="483400"/>
                                </a:lnTo>
                                <a:lnTo>
                                  <a:pt x="592201" y="494880"/>
                                </a:lnTo>
                                <a:lnTo>
                                  <a:pt x="634657" y="494880"/>
                                </a:lnTo>
                                <a:lnTo>
                                  <a:pt x="634657" y="483400"/>
                                </a:lnTo>
                                <a:close/>
                              </a:path>
                              <a:path w="706755" h="1035685">
                                <a:moveTo>
                                  <a:pt x="667372" y="828586"/>
                                </a:moveTo>
                                <a:lnTo>
                                  <a:pt x="665264" y="808672"/>
                                </a:lnTo>
                                <a:lnTo>
                                  <a:pt x="658799" y="794004"/>
                                </a:lnTo>
                                <a:lnTo>
                                  <a:pt x="656374" y="791997"/>
                                </a:lnTo>
                                <a:lnTo>
                                  <a:pt x="653211" y="789393"/>
                                </a:lnTo>
                                <a:lnTo>
                                  <a:pt x="653211" y="814565"/>
                                </a:lnTo>
                                <a:lnTo>
                                  <a:pt x="651700" y="823722"/>
                                </a:lnTo>
                                <a:lnTo>
                                  <a:pt x="647420" y="830948"/>
                                </a:lnTo>
                                <a:lnTo>
                                  <a:pt x="640765" y="835698"/>
                                </a:lnTo>
                                <a:lnTo>
                                  <a:pt x="632117" y="837399"/>
                                </a:lnTo>
                                <a:lnTo>
                                  <a:pt x="623519" y="835698"/>
                                </a:lnTo>
                                <a:lnTo>
                                  <a:pt x="616864" y="830948"/>
                                </a:lnTo>
                                <a:lnTo>
                                  <a:pt x="612546" y="823722"/>
                                </a:lnTo>
                                <a:lnTo>
                                  <a:pt x="611111" y="815098"/>
                                </a:lnTo>
                                <a:lnTo>
                                  <a:pt x="611022" y="814565"/>
                                </a:lnTo>
                                <a:lnTo>
                                  <a:pt x="612571" y="805472"/>
                                </a:lnTo>
                                <a:lnTo>
                                  <a:pt x="616927" y="798334"/>
                                </a:lnTo>
                                <a:lnTo>
                                  <a:pt x="623633" y="793673"/>
                                </a:lnTo>
                                <a:lnTo>
                                  <a:pt x="632256" y="791997"/>
                                </a:lnTo>
                                <a:lnTo>
                                  <a:pt x="640956" y="793673"/>
                                </a:lnTo>
                                <a:lnTo>
                                  <a:pt x="647560" y="798334"/>
                                </a:lnTo>
                                <a:lnTo>
                                  <a:pt x="651738" y="805472"/>
                                </a:lnTo>
                                <a:lnTo>
                                  <a:pt x="653211" y="814565"/>
                                </a:lnTo>
                                <a:lnTo>
                                  <a:pt x="653211" y="789393"/>
                                </a:lnTo>
                                <a:lnTo>
                                  <a:pt x="647814" y="784948"/>
                                </a:lnTo>
                                <a:lnTo>
                                  <a:pt x="632117" y="781850"/>
                                </a:lnTo>
                                <a:lnTo>
                                  <a:pt x="618070" y="784529"/>
                                </a:lnTo>
                                <a:lnTo>
                                  <a:pt x="607326" y="791768"/>
                                </a:lnTo>
                                <a:lnTo>
                                  <a:pt x="600481" y="802360"/>
                                </a:lnTo>
                                <a:lnTo>
                                  <a:pt x="598170" y="814565"/>
                                </a:lnTo>
                                <a:lnTo>
                                  <a:pt x="598068" y="815098"/>
                                </a:lnTo>
                                <a:lnTo>
                                  <a:pt x="629183" y="848080"/>
                                </a:lnTo>
                                <a:lnTo>
                                  <a:pt x="637971" y="847051"/>
                                </a:lnTo>
                                <a:lnTo>
                                  <a:pt x="645147" y="844194"/>
                                </a:lnTo>
                                <a:lnTo>
                                  <a:pt x="650760" y="839914"/>
                                </a:lnTo>
                                <a:lnTo>
                                  <a:pt x="652678" y="837399"/>
                                </a:lnTo>
                                <a:lnTo>
                                  <a:pt x="654824" y="834593"/>
                                </a:lnTo>
                                <a:lnTo>
                                  <a:pt x="652907" y="849896"/>
                                </a:lnTo>
                                <a:lnTo>
                                  <a:pt x="648220" y="861707"/>
                                </a:lnTo>
                                <a:lnTo>
                                  <a:pt x="640867" y="869302"/>
                                </a:lnTo>
                                <a:lnTo>
                                  <a:pt x="630923" y="871982"/>
                                </a:lnTo>
                                <a:lnTo>
                                  <a:pt x="621042" y="871982"/>
                                </a:lnTo>
                                <a:lnTo>
                                  <a:pt x="614489" y="866648"/>
                                </a:lnTo>
                                <a:lnTo>
                                  <a:pt x="612889" y="857961"/>
                                </a:lnTo>
                                <a:lnTo>
                                  <a:pt x="599668" y="857961"/>
                                </a:lnTo>
                                <a:lnTo>
                                  <a:pt x="602437" y="866648"/>
                                </a:lnTo>
                                <a:lnTo>
                                  <a:pt x="602513" y="866927"/>
                                </a:lnTo>
                                <a:lnTo>
                                  <a:pt x="608266" y="874661"/>
                                </a:lnTo>
                                <a:lnTo>
                                  <a:pt x="617194" y="880084"/>
                                </a:lnTo>
                                <a:lnTo>
                                  <a:pt x="629589" y="882129"/>
                                </a:lnTo>
                                <a:lnTo>
                                  <a:pt x="647255" y="877620"/>
                                </a:lnTo>
                                <a:lnTo>
                                  <a:pt x="652741" y="871982"/>
                                </a:lnTo>
                                <a:lnTo>
                                  <a:pt x="658939" y="865632"/>
                                </a:lnTo>
                                <a:lnTo>
                                  <a:pt x="665391" y="848499"/>
                                </a:lnTo>
                                <a:lnTo>
                                  <a:pt x="666661" y="835698"/>
                                </a:lnTo>
                                <a:lnTo>
                                  <a:pt x="666775" y="834593"/>
                                </a:lnTo>
                                <a:lnTo>
                                  <a:pt x="667372" y="828586"/>
                                </a:lnTo>
                                <a:close/>
                              </a:path>
                              <a:path w="706755" h="1035685">
                                <a:moveTo>
                                  <a:pt x="683374" y="71297"/>
                                </a:moveTo>
                                <a:lnTo>
                                  <a:pt x="682523" y="63868"/>
                                </a:lnTo>
                                <a:lnTo>
                                  <a:pt x="679577" y="57061"/>
                                </a:lnTo>
                                <a:lnTo>
                                  <a:pt x="673912" y="51295"/>
                                </a:lnTo>
                                <a:lnTo>
                                  <a:pt x="664946" y="47002"/>
                                </a:lnTo>
                                <a:lnTo>
                                  <a:pt x="671703" y="43141"/>
                                </a:lnTo>
                                <a:lnTo>
                                  <a:pt x="676643" y="37947"/>
                                </a:lnTo>
                                <a:lnTo>
                                  <a:pt x="679678" y="31673"/>
                                </a:lnTo>
                                <a:lnTo>
                                  <a:pt x="680707" y="24574"/>
                                </a:lnTo>
                                <a:lnTo>
                                  <a:pt x="678180" y="13195"/>
                                </a:lnTo>
                                <a:lnTo>
                                  <a:pt x="671334" y="5588"/>
                                </a:lnTo>
                                <a:lnTo>
                                  <a:pt x="661327" y="1333"/>
                                </a:lnTo>
                                <a:lnTo>
                                  <a:pt x="649325" y="0"/>
                                </a:lnTo>
                                <a:lnTo>
                                  <a:pt x="635673" y="2133"/>
                                </a:lnTo>
                                <a:lnTo>
                                  <a:pt x="625309" y="8089"/>
                                </a:lnTo>
                                <a:lnTo>
                                  <a:pt x="618477" y="17246"/>
                                </a:lnTo>
                                <a:lnTo>
                                  <a:pt x="615416" y="28981"/>
                                </a:lnTo>
                                <a:lnTo>
                                  <a:pt x="627964" y="28981"/>
                                </a:lnTo>
                                <a:lnTo>
                                  <a:pt x="629894" y="21424"/>
                                </a:lnTo>
                                <a:lnTo>
                                  <a:pt x="634060" y="15455"/>
                                </a:lnTo>
                                <a:lnTo>
                                  <a:pt x="640448" y="11557"/>
                                </a:lnTo>
                                <a:lnTo>
                                  <a:pt x="649058" y="10147"/>
                                </a:lnTo>
                                <a:lnTo>
                                  <a:pt x="659345" y="10147"/>
                                </a:lnTo>
                                <a:lnTo>
                                  <a:pt x="667893" y="15494"/>
                                </a:lnTo>
                                <a:lnTo>
                                  <a:pt x="667893" y="25895"/>
                                </a:lnTo>
                                <a:lnTo>
                                  <a:pt x="666242" y="33197"/>
                                </a:lnTo>
                                <a:lnTo>
                                  <a:pt x="661314" y="38176"/>
                                </a:lnTo>
                                <a:lnTo>
                                  <a:pt x="653249" y="41021"/>
                                </a:lnTo>
                                <a:lnTo>
                                  <a:pt x="642112" y="41922"/>
                                </a:lnTo>
                                <a:lnTo>
                                  <a:pt x="640511" y="41922"/>
                                </a:lnTo>
                                <a:lnTo>
                                  <a:pt x="640511" y="53009"/>
                                </a:lnTo>
                                <a:lnTo>
                                  <a:pt x="642518" y="53009"/>
                                </a:lnTo>
                                <a:lnTo>
                                  <a:pt x="653427" y="53936"/>
                                </a:lnTo>
                                <a:lnTo>
                                  <a:pt x="662292" y="57023"/>
                                </a:lnTo>
                                <a:lnTo>
                                  <a:pt x="668261" y="62699"/>
                                </a:lnTo>
                                <a:lnTo>
                                  <a:pt x="670433" y="71437"/>
                                </a:lnTo>
                                <a:lnTo>
                                  <a:pt x="668820" y="79425"/>
                                </a:lnTo>
                                <a:lnTo>
                                  <a:pt x="664298" y="85293"/>
                                </a:lnTo>
                                <a:lnTo>
                                  <a:pt x="657364" y="88900"/>
                                </a:lnTo>
                                <a:lnTo>
                                  <a:pt x="648525" y="90131"/>
                                </a:lnTo>
                                <a:lnTo>
                                  <a:pt x="639533" y="88658"/>
                                </a:lnTo>
                                <a:lnTo>
                                  <a:pt x="632917" y="84505"/>
                                </a:lnTo>
                                <a:lnTo>
                                  <a:pt x="628586" y="78130"/>
                                </a:lnTo>
                                <a:lnTo>
                                  <a:pt x="626491" y="69964"/>
                                </a:lnTo>
                                <a:lnTo>
                                  <a:pt x="613943" y="69964"/>
                                </a:lnTo>
                                <a:lnTo>
                                  <a:pt x="616699" y="81521"/>
                                </a:lnTo>
                                <a:lnTo>
                                  <a:pt x="623163" y="91186"/>
                                </a:lnTo>
                                <a:lnTo>
                                  <a:pt x="633628" y="97815"/>
                                </a:lnTo>
                                <a:lnTo>
                                  <a:pt x="648398" y="100279"/>
                                </a:lnTo>
                                <a:lnTo>
                                  <a:pt x="661644" y="98501"/>
                                </a:lnTo>
                                <a:lnTo>
                                  <a:pt x="672807" y="93103"/>
                                </a:lnTo>
                                <a:lnTo>
                                  <a:pt x="680504" y="84061"/>
                                </a:lnTo>
                                <a:lnTo>
                                  <a:pt x="683374" y="71297"/>
                                </a:lnTo>
                                <a:close/>
                              </a:path>
                              <a:path w="706755" h="1035685">
                                <a:moveTo>
                                  <a:pt x="706348" y="428929"/>
                                </a:moveTo>
                                <a:lnTo>
                                  <a:pt x="639318" y="428929"/>
                                </a:lnTo>
                                <a:lnTo>
                                  <a:pt x="639318" y="440283"/>
                                </a:lnTo>
                                <a:lnTo>
                                  <a:pt x="692188" y="440283"/>
                                </a:lnTo>
                                <a:lnTo>
                                  <a:pt x="675868" y="457542"/>
                                </a:lnTo>
                                <a:lnTo>
                                  <a:pt x="663219" y="477812"/>
                                </a:lnTo>
                                <a:lnTo>
                                  <a:pt x="654685" y="500672"/>
                                </a:lnTo>
                                <a:lnTo>
                                  <a:pt x="650671" y="525729"/>
                                </a:lnTo>
                                <a:lnTo>
                                  <a:pt x="665353" y="525729"/>
                                </a:lnTo>
                                <a:lnTo>
                                  <a:pt x="669353" y="499846"/>
                                </a:lnTo>
                                <a:lnTo>
                                  <a:pt x="677748" y="476707"/>
                                </a:lnTo>
                                <a:lnTo>
                                  <a:pt x="690181" y="456717"/>
                                </a:lnTo>
                                <a:lnTo>
                                  <a:pt x="706348" y="440283"/>
                                </a:lnTo>
                                <a:lnTo>
                                  <a:pt x="706348" y="428929"/>
                                </a:lnTo>
                                <a:close/>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8901813" name="Imag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4811" y="16037"/>
                            <a:ext cx="6978" cy="2627"/>
                          </a:xfrm>
                          <a:prstGeom prst="rect">
                            <a:avLst/>
                          </a:prstGeom>
                          <a:noFill/>
                          <a:extLst>
                            <a:ext uri="{909E8E84-426E-40DD-AFC4-6F175D3DCCD1}">
                              <a14:hiddenFill xmlns:a14="http://schemas.microsoft.com/office/drawing/2010/main">
                                <a:solidFill>
                                  <a:srgbClr val="FFFFFF"/>
                                </a:solidFill>
                              </a14:hiddenFill>
                            </a:ext>
                          </a:extLst>
                        </pic:spPr>
                      </pic:pic>
                      <wps:wsp>
                        <wps:cNvPr id="55055257" name="Graphic 34"/>
                        <wps:cNvSpPr>
                          <a:spLocks/>
                        </wps:cNvSpPr>
                        <wps:spPr bwMode="auto">
                          <a:xfrm>
                            <a:off x="54817" y="19423"/>
                            <a:ext cx="6909" cy="1003"/>
                          </a:xfrm>
                          <a:custGeom>
                            <a:avLst/>
                            <a:gdLst>
                              <a:gd name="T0" fmla="*/ 48069 w 690880"/>
                              <a:gd name="T1" fmla="*/ 1739 h 100330"/>
                              <a:gd name="T2" fmla="*/ 48069 w 690880"/>
                              <a:gd name="T3" fmla="*/ 1739 h 100330"/>
                              <a:gd name="T4" fmla="*/ 48069 w 690880"/>
                              <a:gd name="T5" fmla="*/ 98539 h 100330"/>
                              <a:gd name="T6" fmla="*/ 156743 w 690880"/>
                              <a:gd name="T7" fmla="*/ 66890 h 100330"/>
                              <a:gd name="T8" fmla="*/ 143789 w 690880"/>
                              <a:gd name="T9" fmla="*/ 67564 h 100330"/>
                              <a:gd name="T10" fmla="*/ 102946 w 690880"/>
                              <a:gd name="T11" fmla="*/ 76708 h 100330"/>
                              <a:gd name="T12" fmla="*/ 114020 w 690880"/>
                              <a:gd name="T13" fmla="*/ 46316 h 100330"/>
                              <a:gd name="T14" fmla="*/ 143675 w 690880"/>
                              <a:gd name="T15" fmla="*/ 66890 h 100330"/>
                              <a:gd name="T16" fmla="*/ 116713 w 690880"/>
                              <a:gd name="T17" fmla="*/ 35077 h 100330"/>
                              <a:gd name="T18" fmla="*/ 106514 w 690880"/>
                              <a:gd name="T19" fmla="*/ 20421 h 100330"/>
                              <a:gd name="T20" fmla="*/ 141922 w 690880"/>
                              <a:gd name="T21" fmla="*/ 24168 h 100330"/>
                              <a:gd name="T22" fmla="*/ 146545 w 690880"/>
                              <a:gd name="T23" fmla="*/ 7467 h 100330"/>
                              <a:gd name="T24" fmla="*/ 89395 w 690880"/>
                              <a:gd name="T25" fmla="*/ 33616 h 100330"/>
                              <a:gd name="T26" fmla="*/ 122694 w 690880"/>
                              <a:gd name="T27" fmla="*/ 100279 h 100330"/>
                              <a:gd name="T28" fmla="*/ 156616 w 690880"/>
                              <a:gd name="T29" fmla="*/ 67564 h 100330"/>
                              <a:gd name="T30" fmla="*/ 212661 w 690880"/>
                              <a:gd name="T31" fmla="*/ 67678 h 100330"/>
                              <a:gd name="T32" fmla="*/ 232473 w 690880"/>
                              <a:gd name="T33" fmla="*/ 11887 h 100330"/>
                              <a:gd name="T34" fmla="*/ 238556 w 690880"/>
                              <a:gd name="T35" fmla="*/ 98539 h 100330"/>
                              <a:gd name="T36" fmla="*/ 303530 w 690880"/>
                              <a:gd name="T37" fmla="*/ 72453 h 100330"/>
                              <a:gd name="T38" fmla="*/ 326034 w 690880"/>
                              <a:gd name="T39" fmla="*/ 6565 h 100330"/>
                              <a:gd name="T40" fmla="*/ 272567 w 690880"/>
                              <a:gd name="T41" fmla="*/ 18808 h 100330"/>
                              <a:gd name="T42" fmla="*/ 296100 w 690880"/>
                              <a:gd name="T43" fmla="*/ 11277 h 100330"/>
                              <a:gd name="T44" fmla="*/ 318198 w 690880"/>
                              <a:gd name="T45" fmla="*/ 40093 h 100330"/>
                              <a:gd name="T46" fmla="*/ 337362 w 690880"/>
                              <a:gd name="T47" fmla="*/ 98539 h 100330"/>
                              <a:gd name="T48" fmla="*/ 385279 w 690880"/>
                              <a:gd name="T49" fmla="*/ 67678 h 100330"/>
                              <a:gd name="T50" fmla="*/ 446252 w 690880"/>
                              <a:gd name="T51" fmla="*/ 35458 h 100330"/>
                              <a:gd name="T52" fmla="*/ 416648 w 690880"/>
                              <a:gd name="T53" fmla="*/ 13081 h 100330"/>
                              <a:gd name="T54" fmla="*/ 412635 w 690880"/>
                              <a:gd name="T55" fmla="*/ 54470 h 100330"/>
                              <a:gd name="T56" fmla="*/ 446176 w 690880"/>
                              <a:gd name="T57" fmla="*/ 49263 h 100330"/>
                              <a:gd name="T58" fmla="*/ 439737 w 690880"/>
                              <a:gd name="T59" fmla="*/ 88569 h 100330"/>
                              <a:gd name="T60" fmla="*/ 409562 w 690880"/>
                              <a:gd name="T61" fmla="*/ 70497 h 100330"/>
                              <a:gd name="T62" fmla="*/ 431457 w 690880"/>
                              <a:gd name="T63" fmla="*/ 100266 h 100330"/>
                              <a:gd name="T64" fmla="*/ 549211 w 690880"/>
                              <a:gd name="T65" fmla="*/ 71297 h 100330"/>
                              <a:gd name="T66" fmla="*/ 523214 w 690880"/>
                              <a:gd name="T67" fmla="*/ 88773 h 100330"/>
                              <a:gd name="T68" fmla="*/ 491528 w 690880"/>
                              <a:gd name="T69" fmla="*/ 71297 h 100330"/>
                              <a:gd name="T70" fmla="*/ 523214 w 690880"/>
                              <a:gd name="T71" fmla="*/ 53479 h 100330"/>
                              <a:gd name="T72" fmla="*/ 532930 w 690880"/>
                              <a:gd name="T73" fmla="*/ 46990 h 100330"/>
                              <a:gd name="T74" fmla="*/ 546277 w 690880"/>
                              <a:gd name="T75" fmla="*/ 24701 h 100330"/>
                              <a:gd name="T76" fmla="*/ 533996 w 690880"/>
                              <a:gd name="T77" fmla="*/ 26162 h 100330"/>
                              <a:gd name="T78" fmla="*/ 505688 w 690880"/>
                              <a:gd name="T79" fmla="*/ 41846 h 100330"/>
                              <a:gd name="T80" fmla="*/ 499325 w 690880"/>
                              <a:gd name="T81" fmla="*/ 14541 h 100330"/>
                              <a:gd name="T82" fmla="*/ 532561 w 690880"/>
                              <a:gd name="T83" fmla="*/ 19596 h 100330"/>
                              <a:gd name="T84" fmla="*/ 500519 w 690880"/>
                              <a:gd name="T85" fmla="*/ 1841 h 100330"/>
                              <a:gd name="T86" fmla="*/ 484720 w 690880"/>
                              <a:gd name="T87" fmla="*/ 36842 h 100330"/>
                              <a:gd name="T88" fmla="*/ 479374 w 690880"/>
                              <a:gd name="T89" fmla="*/ 64490 h 100330"/>
                              <a:gd name="T90" fmla="*/ 513969 w 690880"/>
                              <a:gd name="T91" fmla="*/ 100266 h 100330"/>
                              <a:gd name="T92" fmla="*/ 549211 w 690880"/>
                              <a:gd name="T93" fmla="*/ 71297 h 100330"/>
                              <a:gd name="T94" fmla="*/ 602716 w 690880"/>
                              <a:gd name="T95" fmla="*/ 56197 h 100330"/>
                              <a:gd name="T96" fmla="*/ 677354 w 690880"/>
                              <a:gd name="T97" fmla="*/ 50063 h 100330"/>
                              <a:gd name="T98" fmla="*/ 642366 w 690880"/>
                              <a:gd name="T99" fmla="*/ 87655 h 100330"/>
                              <a:gd name="T100" fmla="*/ 634593 w 690880"/>
                              <a:gd name="T101" fmla="*/ 20040 h 100330"/>
                              <a:gd name="T102" fmla="*/ 675627 w 690880"/>
                              <a:gd name="T103" fmla="*/ 32499 h 100330"/>
                              <a:gd name="T104" fmla="*/ 652653 w 690880"/>
                              <a:gd name="T105" fmla="*/ 0 h 100330"/>
                              <a:gd name="T106" fmla="*/ 617245 w 690880"/>
                              <a:gd name="T107" fmla="*/ 70866 h 100330"/>
                              <a:gd name="T108" fmla="*/ 677125 w 690880"/>
                              <a:gd name="T109" fmla="*/ 90119 h 100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90880" h="100330">
                                <a:moveTo>
                                  <a:pt x="78117" y="63157"/>
                                </a:moveTo>
                                <a:lnTo>
                                  <a:pt x="60350" y="63157"/>
                                </a:lnTo>
                                <a:lnTo>
                                  <a:pt x="60350" y="18415"/>
                                </a:lnTo>
                                <a:lnTo>
                                  <a:pt x="60350" y="1739"/>
                                </a:lnTo>
                                <a:lnTo>
                                  <a:pt x="48069" y="1739"/>
                                </a:lnTo>
                                <a:lnTo>
                                  <a:pt x="48069" y="18415"/>
                                </a:lnTo>
                                <a:lnTo>
                                  <a:pt x="48069" y="63157"/>
                                </a:lnTo>
                                <a:lnTo>
                                  <a:pt x="13487" y="63157"/>
                                </a:lnTo>
                                <a:lnTo>
                                  <a:pt x="48069" y="18415"/>
                                </a:lnTo>
                                <a:lnTo>
                                  <a:pt x="48069" y="1739"/>
                                </a:lnTo>
                                <a:lnTo>
                                  <a:pt x="47929" y="1739"/>
                                </a:lnTo>
                                <a:lnTo>
                                  <a:pt x="0" y="63157"/>
                                </a:lnTo>
                                <a:lnTo>
                                  <a:pt x="0" y="74637"/>
                                </a:lnTo>
                                <a:lnTo>
                                  <a:pt x="48069" y="74637"/>
                                </a:lnTo>
                                <a:lnTo>
                                  <a:pt x="48069" y="98539"/>
                                </a:lnTo>
                                <a:lnTo>
                                  <a:pt x="60350" y="98539"/>
                                </a:lnTo>
                                <a:lnTo>
                                  <a:pt x="60350" y="74637"/>
                                </a:lnTo>
                                <a:lnTo>
                                  <a:pt x="78117" y="74637"/>
                                </a:lnTo>
                                <a:lnTo>
                                  <a:pt x="78117" y="63157"/>
                                </a:lnTo>
                                <a:close/>
                              </a:path>
                              <a:path w="690880" h="100330">
                                <a:moveTo>
                                  <a:pt x="156743" y="66890"/>
                                </a:moveTo>
                                <a:lnTo>
                                  <a:pt x="154393" y="53594"/>
                                </a:lnTo>
                                <a:lnTo>
                                  <a:pt x="148742" y="44589"/>
                                </a:lnTo>
                                <a:lnTo>
                                  <a:pt x="147878" y="43205"/>
                                </a:lnTo>
                                <a:lnTo>
                                  <a:pt x="143789" y="40424"/>
                                </a:lnTo>
                                <a:lnTo>
                                  <a:pt x="143789" y="67564"/>
                                </a:lnTo>
                                <a:lnTo>
                                  <a:pt x="142760" y="73456"/>
                                </a:lnTo>
                                <a:lnTo>
                                  <a:pt x="122555" y="90119"/>
                                </a:lnTo>
                                <a:lnTo>
                                  <a:pt x="113842" y="88468"/>
                                </a:lnTo>
                                <a:lnTo>
                                  <a:pt x="107200" y="83845"/>
                                </a:lnTo>
                                <a:lnTo>
                                  <a:pt x="102946" y="76708"/>
                                </a:lnTo>
                                <a:lnTo>
                                  <a:pt x="101460" y="67564"/>
                                </a:lnTo>
                                <a:lnTo>
                                  <a:pt x="102984" y="58394"/>
                                </a:lnTo>
                                <a:lnTo>
                                  <a:pt x="107315" y="51117"/>
                                </a:lnTo>
                                <a:lnTo>
                                  <a:pt x="112318" y="47536"/>
                                </a:lnTo>
                                <a:lnTo>
                                  <a:pt x="114020" y="46316"/>
                                </a:lnTo>
                                <a:lnTo>
                                  <a:pt x="122694" y="44589"/>
                                </a:lnTo>
                                <a:lnTo>
                                  <a:pt x="131229" y="46316"/>
                                </a:lnTo>
                                <a:lnTo>
                                  <a:pt x="137896" y="51117"/>
                                </a:lnTo>
                                <a:lnTo>
                                  <a:pt x="142240" y="58394"/>
                                </a:lnTo>
                                <a:lnTo>
                                  <a:pt x="143675" y="66890"/>
                                </a:lnTo>
                                <a:lnTo>
                                  <a:pt x="143789" y="67564"/>
                                </a:lnTo>
                                <a:lnTo>
                                  <a:pt x="143789" y="40424"/>
                                </a:lnTo>
                                <a:lnTo>
                                  <a:pt x="137985" y="36449"/>
                                </a:lnTo>
                                <a:lnTo>
                                  <a:pt x="125501" y="34048"/>
                                </a:lnTo>
                                <a:lnTo>
                                  <a:pt x="116713" y="35077"/>
                                </a:lnTo>
                                <a:lnTo>
                                  <a:pt x="109575" y="37934"/>
                                </a:lnTo>
                                <a:lnTo>
                                  <a:pt x="104025" y="42214"/>
                                </a:lnTo>
                                <a:lnTo>
                                  <a:pt x="99987" y="47536"/>
                                </a:lnTo>
                                <a:lnTo>
                                  <a:pt x="101879" y="32232"/>
                                </a:lnTo>
                                <a:lnTo>
                                  <a:pt x="106514" y="20421"/>
                                </a:lnTo>
                                <a:lnTo>
                                  <a:pt x="113817" y="12827"/>
                                </a:lnTo>
                                <a:lnTo>
                                  <a:pt x="123761" y="10147"/>
                                </a:lnTo>
                                <a:lnTo>
                                  <a:pt x="133642" y="10147"/>
                                </a:lnTo>
                                <a:lnTo>
                                  <a:pt x="140322" y="15494"/>
                                </a:lnTo>
                                <a:lnTo>
                                  <a:pt x="141922" y="24168"/>
                                </a:lnTo>
                                <a:lnTo>
                                  <a:pt x="155143" y="24168"/>
                                </a:lnTo>
                                <a:lnTo>
                                  <a:pt x="152374" y="15494"/>
                                </a:lnTo>
                                <a:lnTo>
                                  <a:pt x="152285" y="15201"/>
                                </a:lnTo>
                                <a:lnTo>
                                  <a:pt x="148526" y="10147"/>
                                </a:lnTo>
                                <a:lnTo>
                                  <a:pt x="146545" y="7467"/>
                                </a:lnTo>
                                <a:lnTo>
                                  <a:pt x="137617" y="2044"/>
                                </a:lnTo>
                                <a:lnTo>
                                  <a:pt x="125222" y="0"/>
                                </a:lnTo>
                                <a:lnTo>
                                  <a:pt x="107492" y="4508"/>
                                </a:lnTo>
                                <a:lnTo>
                                  <a:pt x="95808" y="16497"/>
                                </a:lnTo>
                                <a:lnTo>
                                  <a:pt x="89395" y="33616"/>
                                </a:lnTo>
                                <a:lnTo>
                                  <a:pt x="87439" y="53594"/>
                                </a:lnTo>
                                <a:lnTo>
                                  <a:pt x="89547" y="73456"/>
                                </a:lnTo>
                                <a:lnTo>
                                  <a:pt x="95999" y="88125"/>
                                </a:lnTo>
                                <a:lnTo>
                                  <a:pt x="106984" y="97180"/>
                                </a:lnTo>
                                <a:lnTo>
                                  <a:pt x="122694" y="100279"/>
                                </a:lnTo>
                                <a:lnTo>
                                  <a:pt x="136740" y="97599"/>
                                </a:lnTo>
                                <a:lnTo>
                                  <a:pt x="147472" y="90347"/>
                                </a:lnTo>
                                <a:lnTo>
                                  <a:pt x="147612" y="90119"/>
                                </a:lnTo>
                                <a:lnTo>
                                  <a:pt x="154330" y="79705"/>
                                </a:lnTo>
                                <a:lnTo>
                                  <a:pt x="156616" y="67564"/>
                                </a:lnTo>
                                <a:lnTo>
                                  <a:pt x="156743" y="66890"/>
                                </a:lnTo>
                                <a:close/>
                              </a:path>
                              <a:path w="690880" h="100330">
                                <a:moveTo>
                                  <a:pt x="212661" y="56197"/>
                                </a:moveTo>
                                <a:lnTo>
                                  <a:pt x="170205" y="56197"/>
                                </a:lnTo>
                                <a:lnTo>
                                  <a:pt x="170205" y="67678"/>
                                </a:lnTo>
                                <a:lnTo>
                                  <a:pt x="212661" y="67678"/>
                                </a:lnTo>
                                <a:lnTo>
                                  <a:pt x="212661" y="56197"/>
                                </a:lnTo>
                                <a:close/>
                              </a:path>
                              <a:path w="690880" h="100330">
                                <a:moveTo>
                                  <a:pt x="250710" y="1727"/>
                                </a:moveTo>
                                <a:lnTo>
                                  <a:pt x="242430" y="1727"/>
                                </a:lnTo>
                                <a:lnTo>
                                  <a:pt x="238010" y="8102"/>
                                </a:lnTo>
                                <a:lnTo>
                                  <a:pt x="232473" y="11887"/>
                                </a:lnTo>
                                <a:lnTo>
                                  <a:pt x="225336" y="13792"/>
                                </a:lnTo>
                                <a:lnTo>
                                  <a:pt x="216128" y="14541"/>
                                </a:lnTo>
                                <a:lnTo>
                                  <a:pt x="216128" y="22821"/>
                                </a:lnTo>
                                <a:lnTo>
                                  <a:pt x="238556" y="22821"/>
                                </a:lnTo>
                                <a:lnTo>
                                  <a:pt x="238556" y="98539"/>
                                </a:lnTo>
                                <a:lnTo>
                                  <a:pt x="250710" y="98539"/>
                                </a:lnTo>
                                <a:lnTo>
                                  <a:pt x="250710" y="1727"/>
                                </a:lnTo>
                                <a:close/>
                              </a:path>
                              <a:path w="690880" h="100330">
                                <a:moveTo>
                                  <a:pt x="337362" y="87185"/>
                                </a:moveTo>
                                <a:lnTo>
                                  <a:pt x="284213" y="87185"/>
                                </a:lnTo>
                                <a:lnTo>
                                  <a:pt x="303530" y="72453"/>
                                </a:lnTo>
                                <a:lnTo>
                                  <a:pt x="319608" y="57378"/>
                                </a:lnTo>
                                <a:lnTo>
                                  <a:pt x="330606" y="41744"/>
                                </a:lnTo>
                                <a:lnTo>
                                  <a:pt x="334683" y="25361"/>
                                </a:lnTo>
                                <a:lnTo>
                                  <a:pt x="332397" y="14528"/>
                                </a:lnTo>
                                <a:lnTo>
                                  <a:pt x="326034" y="6565"/>
                                </a:lnTo>
                                <a:lnTo>
                                  <a:pt x="316318" y="1676"/>
                                </a:lnTo>
                                <a:lnTo>
                                  <a:pt x="303974" y="0"/>
                                </a:lnTo>
                                <a:lnTo>
                                  <a:pt x="290004" y="2286"/>
                                </a:lnTo>
                                <a:lnTo>
                                  <a:pt x="279336" y="8737"/>
                                </a:lnTo>
                                <a:lnTo>
                                  <a:pt x="272567" y="18808"/>
                                </a:lnTo>
                                <a:lnTo>
                                  <a:pt x="270319" y="31902"/>
                                </a:lnTo>
                                <a:lnTo>
                                  <a:pt x="282879" y="31902"/>
                                </a:lnTo>
                                <a:lnTo>
                                  <a:pt x="284784" y="21742"/>
                                </a:lnTo>
                                <a:lnTo>
                                  <a:pt x="289483" y="15011"/>
                                </a:lnTo>
                                <a:lnTo>
                                  <a:pt x="296100" y="11277"/>
                                </a:lnTo>
                                <a:lnTo>
                                  <a:pt x="303707" y="10134"/>
                                </a:lnTo>
                                <a:lnTo>
                                  <a:pt x="315188" y="10134"/>
                                </a:lnTo>
                                <a:lnTo>
                                  <a:pt x="321868" y="16954"/>
                                </a:lnTo>
                                <a:lnTo>
                                  <a:pt x="321868" y="26962"/>
                                </a:lnTo>
                                <a:lnTo>
                                  <a:pt x="318198" y="40093"/>
                                </a:lnTo>
                                <a:lnTo>
                                  <a:pt x="307581" y="54216"/>
                                </a:lnTo>
                                <a:lnTo>
                                  <a:pt x="290550" y="69862"/>
                                </a:lnTo>
                                <a:lnTo>
                                  <a:pt x="267652" y="87579"/>
                                </a:lnTo>
                                <a:lnTo>
                                  <a:pt x="267652" y="98539"/>
                                </a:lnTo>
                                <a:lnTo>
                                  <a:pt x="337362" y="98539"/>
                                </a:lnTo>
                                <a:lnTo>
                                  <a:pt x="337362" y="87185"/>
                                </a:lnTo>
                                <a:close/>
                              </a:path>
                              <a:path w="690880" h="100330">
                                <a:moveTo>
                                  <a:pt x="385279" y="56197"/>
                                </a:moveTo>
                                <a:lnTo>
                                  <a:pt x="342823" y="56197"/>
                                </a:lnTo>
                                <a:lnTo>
                                  <a:pt x="342823" y="67678"/>
                                </a:lnTo>
                                <a:lnTo>
                                  <a:pt x="385279" y="67678"/>
                                </a:lnTo>
                                <a:lnTo>
                                  <a:pt x="385279" y="56197"/>
                                </a:lnTo>
                                <a:close/>
                              </a:path>
                              <a:path w="690880" h="100330">
                                <a:moveTo>
                                  <a:pt x="465912" y="66624"/>
                                </a:moveTo>
                                <a:lnTo>
                                  <a:pt x="463334" y="52387"/>
                                </a:lnTo>
                                <a:lnTo>
                                  <a:pt x="456387" y="41922"/>
                                </a:lnTo>
                                <a:lnTo>
                                  <a:pt x="446252" y="35458"/>
                                </a:lnTo>
                                <a:lnTo>
                                  <a:pt x="434136" y="33248"/>
                                </a:lnTo>
                                <a:lnTo>
                                  <a:pt x="426123" y="33248"/>
                                </a:lnTo>
                                <a:lnTo>
                                  <a:pt x="418376" y="35648"/>
                                </a:lnTo>
                                <a:lnTo>
                                  <a:pt x="413308" y="40589"/>
                                </a:lnTo>
                                <a:lnTo>
                                  <a:pt x="416648" y="13081"/>
                                </a:lnTo>
                                <a:lnTo>
                                  <a:pt x="462305" y="13081"/>
                                </a:lnTo>
                                <a:lnTo>
                                  <a:pt x="462305" y="1727"/>
                                </a:lnTo>
                                <a:lnTo>
                                  <a:pt x="406755" y="1727"/>
                                </a:lnTo>
                                <a:lnTo>
                                  <a:pt x="400481" y="53809"/>
                                </a:lnTo>
                                <a:lnTo>
                                  <a:pt x="412635" y="54470"/>
                                </a:lnTo>
                                <a:lnTo>
                                  <a:pt x="414769" y="49669"/>
                                </a:lnTo>
                                <a:lnTo>
                                  <a:pt x="421322" y="43789"/>
                                </a:lnTo>
                                <a:lnTo>
                                  <a:pt x="431330" y="43789"/>
                                </a:lnTo>
                                <a:lnTo>
                                  <a:pt x="439178" y="45123"/>
                                </a:lnTo>
                                <a:lnTo>
                                  <a:pt x="446176" y="49263"/>
                                </a:lnTo>
                                <a:lnTo>
                                  <a:pt x="451180" y="56413"/>
                                </a:lnTo>
                                <a:lnTo>
                                  <a:pt x="453097" y="66763"/>
                                </a:lnTo>
                                <a:lnTo>
                                  <a:pt x="451345" y="76720"/>
                                </a:lnTo>
                                <a:lnTo>
                                  <a:pt x="446633" y="84048"/>
                                </a:lnTo>
                                <a:lnTo>
                                  <a:pt x="439737" y="88569"/>
                                </a:lnTo>
                                <a:lnTo>
                                  <a:pt x="431457" y="90119"/>
                                </a:lnTo>
                                <a:lnTo>
                                  <a:pt x="422617" y="88760"/>
                                </a:lnTo>
                                <a:lnTo>
                                  <a:pt x="416166" y="84861"/>
                                </a:lnTo>
                                <a:lnTo>
                                  <a:pt x="411886" y="78689"/>
                                </a:lnTo>
                                <a:lnTo>
                                  <a:pt x="409562" y="70497"/>
                                </a:lnTo>
                                <a:lnTo>
                                  <a:pt x="397014" y="70497"/>
                                </a:lnTo>
                                <a:lnTo>
                                  <a:pt x="400024" y="81737"/>
                                </a:lnTo>
                                <a:lnTo>
                                  <a:pt x="406527" y="91236"/>
                                </a:lnTo>
                                <a:lnTo>
                                  <a:pt x="416877" y="97802"/>
                                </a:lnTo>
                                <a:lnTo>
                                  <a:pt x="431457" y="100266"/>
                                </a:lnTo>
                                <a:lnTo>
                                  <a:pt x="444449" y="98120"/>
                                </a:lnTo>
                                <a:lnTo>
                                  <a:pt x="455447" y="91757"/>
                                </a:lnTo>
                                <a:lnTo>
                                  <a:pt x="463067" y="81229"/>
                                </a:lnTo>
                                <a:lnTo>
                                  <a:pt x="465912" y="66624"/>
                                </a:lnTo>
                                <a:close/>
                              </a:path>
                              <a:path w="690880" h="100330">
                                <a:moveTo>
                                  <a:pt x="549211" y="71297"/>
                                </a:moveTo>
                                <a:lnTo>
                                  <a:pt x="536397" y="49072"/>
                                </a:lnTo>
                                <a:lnTo>
                                  <a:pt x="536397" y="71297"/>
                                </a:lnTo>
                                <a:lnTo>
                                  <a:pt x="534809" y="79019"/>
                                </a:lnTo>
                                <a:lnTo>
                                  <a:pt x="530288" y="84963"/>
                                </a:lnTo>
                                <a:lnTo>
                                  <a:pt x="523214" y="88773"/>
                                </a:lnTo>
                                <a:lnTo>
                                  <a:pt x="513969" y="90119"/>
                                </a:lnTo>
                                <a:lnTo>
                                  <a:pt x="504659" y="88773"/>
                                </a:lnTo>
                                <a:lnTo>
                                  <a:pt x="497586" y="84963"/>
                                </a:lnTo>
                                <a:lnTo>
                                  <a:pt x="493102" y="79019"/>
                                </a:lnTo>
                                <a:lnTo>
                                  <a:pt x="491528" y="71297"/>
                                </a:lnTo>
                                <a:lnTo>
                                  <a:pt x="493102" y="63500"/>
                                </a:lnTo>
                                <a:lnTo>
                                  <a:pt x="497586" y="57429"/>
                                </a:lnTo>
                                <a:lnTo>
                                  <a:pt x="504659" y="53479"/>
                                </a:lnTo>
                                <a:lnTo>
                                  <a:pt x="513969" y="52070"/>
                                </a:lnTo>
                                <a:lnTo>
                                  <a:pt x="523214" y="53479"/>
                                </a:lnTo>
                                <a:lnTo>
                                  <a:pt x="530288" y="57429"/>
                                </a:lnTo>
                                <a:lnTo>
                                  <a:pt x="534809" y="63500"/>
                                </a:lnTo>
                                <a:lnTo>
                                  <a:pt x="536397" y="71297"/>
                                </a:lnTo>
                                <a:lnTo>
                                  <a:pt x="536397" y="49072"/>
                                </a:lnTo>
                                <a:lnTo>
                                  <a:pt x="532930" y="46990"/>
                                </a:lnTo>
                                <a:lnTo>
                                  <a:pt x="538111" y="43129"/>
                                </a:lnTo>
                                <a:lnTo>
                                  <a:pt x="539076" y="42418"/>
                                </a:lnTo>
                                <a:lnTo>
                                  <a:pt x="543204" y="36842"/>
                                </a:lnTo>
                                <a:lnTo>
                                  <a:pt x="545541" y="30772"/>
                                </a:lnTo>
                                <a:lnTo>
                                  <a:pt x="546277" y="24701"/>
                                </a:lnTo>
                                <a:lnTo>
                                  <a:pt x="544004" y="14808"/>
                                </a:lnTo>
                                <a:lnTo>
                                  <a:pt x="540143" y="10134"/>
                                </a:lnTo>
                                <a:lnTo>
                                  <a:pt x="537540" y="6985"/>
                                </a:lnTo>
                                <a:lnTo>
                                  <a:pt x="533996" y="5207"/>
                                </a:lnTo>
                                <a:lnTo>
                                  <a:pt x="533996" y="26162"/>
                                </a:lnTo>
                                <a:lnTo>
                                  <a:pt x="532561" y="32931"/>
                                </a:lnTo>
                                <a:lnTo>
                                  <a:pt x="528485" y="38303"/>
                                </a:lnTo>
                                <a:lnTo>
                                  <a:pt x="522173" y="41846"/>
                                </a:lnTo>
                                <a:lnTo>
                                  <a:pt x="513969" y="43129"/>
                                </a:lnTo>
                                <a:lnTo>
                                  <a:pt x="505688" y="41846"/>
                                </a:lnTo>
                                <a:lnTo>
                                  <a:pt x="499325" y="38303"/>
                                </a:lnTo>
                                <a:lnTo>
                                  <a:pt x="495249" y="32931"/>
                                </a:lnTo>
                                <a:lnTo>
                                  <a:pt x="493801" y="26162"/>
                                </a:lnTo>
                                <a:lnTo>
                                  <a:pt x="495249" y="19596"/>
                                </a:lnTo>
                                <a:lnTo>
                                  <a:pt x="499325" y="14541"/>
                                </a:lnTo>
                                <a:lnTo>
                                  <a:pt x="505688" y="11290"/>
                                </a:lnTo>
                                <a:lnTo>
                                  <a:pt x="513969" y="10134"/>
                                </a:lnTo>
                                <a:lnTo>
                                  <a:pt x="522173" y="11290"/>
                                </a:lnTo>
                                <a:lnTo>
                                  <a:pt x="528485" y="14541"/>
                                </a:lnTo>
                                <a:lnTo>
                                  <a:pt x="532561" y="19596"/>
                                </a:lnTo>
                                <a:lnTo>
                                  <a:pt x="533996" y="26162"/>
                                </a:lnTo>
                                <a:lnTo>
                                  <a:pt x="533996" y="5207"/>
                                </a:lnTo>
                                <a:lnTo>
                                  <a:pt x="527354" y="1841"/>
                                </a:lnTo>
                                <a:lnTo>
                                  <a:pt x="513969" y="0"/>
                                </a:lnTo>
                                <a:lnTo>
                                  <a:pt x="500519" y="1841"/>
                                </a:lnTo>
                                <a:lnTo>
                                  <a:pt x="490347" y="6985"/>
                                </a:lnTo>
                                <a:lnTo>
                                  <a:pt x="483895" y="14808"/>
                                </a:lnTo>
                                <a:lnTo>
                                  <a:pt x="481647" y="24701"/>
                                </a:lnTo>
                                <a:lnTo>
                                  <a:pt x="482384" y="30772"/>
                                </a:lnTo>
                                <a:lnTo>
                                  <a:pt x="484720" y="36842"/>
                                </a:lnTo>
                                <a:lnTo>
                                  <a:pt x="488861" y="42418"/>
                                </a:lnTo>
                                <a:lnTo>
                                  <a:pt x="495007" y="46990"/>
                                </a:lnTo>
                                <a:lnTo>
                                  <a:pt x="487095" y="51689"/>
                                </a:lnTo>
                                <a:lnTo>
                                  <a:pt x="482041" y="57746"/>
                                </a:lnTo>
                                <a:lnTo>
                                  <a:pt x="479374" y="64490"/>
                                </a:lnTo>
                                <a:lnTo>
                                  <a:pt x="478586" y="71297"/>
                                </a:lnTo>
                                <a:lnTo>
                                  <a:pt x="481304" y="83591"/>
                                </a:lnTo>
                                <a:lnTo>
                                  <a:pt x="488759" y="92684"/>
                                </a:lnTo>
                                <a:lnTo>
                                  <a:pt x="499986" y="98323"/>
                                </a:lnTo>
                                <a:lnTo>
                                  <a:pt x="513969" y="100266"/>
                                </a:lnTo>
                                <a:lnTo>
                                  <a:pt x="527862" y="98323"/>
                                </a:lnTo>
                                <a:lnTo>
                                  <a:pt x="539051" y="92684"/>
                                </a:lnTo>
                                <a:lnTo>
                                  <a:pt x="541159" y="90119"/>
                                </a:lnTo>
                                <a:lnTo>
                                  <a:pt x="546506" y="83591"/>
                                </a:lnTo>
                                <a:lnTo>
                                  <a:pt x="549211" y="71297"/>
                                </a:lnTo>
                                <a:close/>
                              </a:path>
                              <a:path w="690880" h="100330">
                                <a:moveTo>
                                  <a:pt x="602716" y="56197"/>
                                </a:moveTo>
                                <a:lnTo>
                                  <a:pt x="560260" y="56197"/>
                                </a:lnTo>
                                <a:lnTo>
                                  <a:pt x="560260" y="67678"/>
                                </a:lnTo>
                                <a:lnTo>
                                  <a:pt x="602716" y="67678"/>
                                </a:lnTo>
                                <a:lnTo>
                                  <a:pt x="602716" y="56197"/>
                                </a:lnTo>
                                <a:close/>
                              </a:path>
                              <a:path w="690880" h="100330">
                                <a:moveTo>
                                  <a:pt x="690308" y="50063"/>
                                </a:moveTo>
                                <a:lnTo>
                                  <a:pt x="688047" y="29337"/>
                                </a:lnTo>
                                <a:lnTo>
                                  <a:pt x="681139" y="13563"/>
                                </a:lnTo>
                                <a:lnTo>
                                  <a:pt x="677354" y="10337"/>
                                </a:lnTo>
                                <a:lnTo>
                                  <a:pt x="677354" y="50063"/>
                                </a:lnTo>
                                <a:lnTo>
                                  <a:pt x="675627" y="67703"/>
                                </a:lnTo>
                                <a:lnTo>
                                  <a:pt x="670712" y="80200"/>
                                </a:lnTo>
                                <a:lnTo>
                                  <a:pt x="662927" y="87655"/>
                                </a:lnTo>
                                <a:lnTo>
                                  <a:pt x="652653" y="90119"/>
                                </a:lnTo>
                                <a:lnTo>
                                  <a:pt x="642366" y="87655"/>
                                </a:lnTo>
                                <a:lnTo>
                                  <a:pt x="634593" y="80200"/>
                                </a:lnTo>
                                <a:lnTo>
                                  <a:pt x="629666" y="67703"/>
                                </a:lnTo>
                                <a:lnTo>
                                  <a:pt x="627951" y="50063"/>
                                </a:lnTo>
                                <a:lnTo>
                                  <a:pt x="629666" y="32499"/>
                                </a:lnTo>
                                <a:lnTo>
                                  <a:pt x="634593" y="20040"/>
                                </a:lnTo>
                                <a:lnTo>
                                  <a:pt x="642366" y="12598"/>
                                </a:lnTo>
                                <a:lnTo>
                                  <a:pt x="652653" y="10134"/>
                                </a:lnTo>
                                <a:lnTo>
                                  <a:pt x="662927" y="12598"/>
                                </a:lnTo>
                                <a:lnTo>
                                  <a:pt x="670712" y="20040"/>
                                </a:lnTo>
                                <a:lnTo>
                                  <a:pt x="675627" y="32499"/>
                                </a:lnTo>
                                <a:lnTo>
                                  <a:pt x="677354" y="50063"/>
                                </a:lnTo>
                                <a:lnTo>
                                  <a:pt x="677354" y="10337"/>
                                </a:lnTo>
                                <a:lnTo>
                                  <a:pt x="677125" y="10134"/>
                                </a:lnTo>
                                <a:lnTo>
                                  <a:pt x="669404" y="3517"/>
                                </a:lnTo>
                                <a:lnTo>
                                  <a:pt x="652653" y="0"/>
                                </a:lnTo>
                                <a:lnTo>
                                  <a:pt x="635889" y="3517"/>
                                </a:lnTo>
                                <a:lnTo>
                                  <a:pt x="624154" y="13563"/>
                                </a:lnTo>
                                <a:lnTo>
                                  <a:pt x="617245" y="29337"/>
                                </a:lnTo>
                                <a:lnTo>
                                  <a:pt x="614997" y="50063"/>
                                </a:lnTo>
                                <a:lnTo>
                                  <a:pt x="617245" y="70866"/>
                                </a:lnTo>
                                <a:lnTo>
                                  <a:pt x="624154" y="86690"/>
                                </a:lnTo>
                                <a:lnTo>
                                  <a:pt x="635889" y="96748"/>
                                </a:lnTo>
                                <a:lnTo>
                                  <a:pt x="652653" y="100266"/>
                                </a:lnTo>
                                <a:lnTo>
                                  <a:pt x="669404" y="96748"/>
                                </a:lnTo>
                                <a:lnTo>
                                  <a:pt x="677125" y="90119"/>
                                </a:lnTo>
                                <a:lnTo>
                                  <a:pt x="681139" y="86690"/>
                                </a:lnTo>
                                <a:lnTo>
                                  <a:pt x="688047" y="70866"/>
                                </a:lnTo>
                                <a:lnTo>
                                  <a:pt x="690308" y="50063"/>
                                </a:lnTo>
                                <a:close/>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62220" name="Graphic 35"/>
                        <wps:cNvSpPr>
                          <a:spLocks/>
                        </wps:cNvSpPr>
                        <wps:spPr bwMode="auto">
                          <a:xfrm>
                            <a:off x="25068" y="0"/>
                            <a:ext cx="12" cy="15005"/>
                          </a:xfrm>
                          <a:custGeom>
                            <a:avLst/>
                            <a:gdLst>
                              <a:gd name="T0" fmla="*/ 0 w 1270"/>
                              <a:gd name="T1" fmla="*/ 0 h 1500505"/>
                              <a:gd name="T2" fmla="*/ 0 w 1270"/>
                              <a:gd name="T3" fmla="*/ 1500399 h 1500505"/>
                            </a:gdLst>
                            <a:ahLst/>
                            <a:cxnLst>
                              <a:cxn ang="0">
                                <a:pos x="T0" y="T1"/>
                              </a:cxn>
                              <a:cxn ang="0">
                                <a:pos x="T2" y="T3"/>
                              </a:cxn>
                            </a:cxnLst>
                            <a:rect l="0" t="0" r="r" b="b"/>
                            <a:pathLst>
                              <a:path w="1270" h="1500505">
                                <a:moveTo>
                                  <a:pt x="0" y="0"/>
                                </a:moveTo>
                                <a:lnTo>
                                  <a:pt x="0" y="1500399"/>
                                </a:lnTo>
                              </a:path>
                            </a:pathLst>
                          </a:custGeom>
                          <a:noFill/>
                          <a:ln w="13347">
                            <a:solidFill>
                              <a:srgbClr val="EE71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3826192" name="Graphic 36"/>
                        <wps:cNvSpPr>
                          <a:spLocks/>
                        </wps:cNvSpPr>
                        <wps:spPr bwMode="auto">
                          <a:xfrm>
                            <a:off x="26336" y="0"/>
                            <a:ext cx="13" cy="13506"/>
                          </a:xfrm>
                          <a:custGeom>
                            <a:avLst/>
                            <a:gdLst>
                              <a:gd name="T0" fmla="*/ 0 w 1270"/>
                              <a:gd name="T1" fmla="*/ 0 h 1350645"/>
                              <a:gd name="T2" fmla="*/ 0 w 1270"/>
                              <a:gd name="T3" fmla="*/ 1350627 h 1350645"/>
                            </a:gdLst>
                            <a:ahLst/>
                            <a:cxnLst>
                              <a:cxn ang="0">
                                <a:pos x="T0" y="T1"/>
                              </a:cxn>
                              <a:cxn ang="0">
                                <a:pos x="T2" y="T3"/>
                              </a:cxn>
                            </a:cxnLst>
                            <a:rect l="0" t="0" r="r" b="b"/>
                            <a:pathLst>
                              <a:path w="1270" h="1350645">
                                <a:moveTo>
                                  <a:pt x="0" y="0"/>
                                </a:moveTo>
                                <a:lnTo>
                                  <a:pt x="0" y="1350627"/>
                                </a:lnTo>
                              </a:path>
                            </a:pathLst>
                          </a:custGeom>
                          <a:noFill/>
                          <a:ln w="13347">
                            <a:solidFill>
                              <a:srgbClr val="9CBB8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D6B78" id="Группа 18" o:spid="_x0000_s1026" style="position:absolute;margin-left:61.25pt;margin-top:214.35pt;width:529.75pt;height:355.75pt;z-index:-251649024;mso-wrap-distance-left:0;mso-wrap-distance-right:0;mso-position-horizontal-relative:page;mso-position-vertical-relative:page" coordsize="67278,45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7947;top:6413;width:45990;height:23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">
                  <v:imagedata r:id="rId41" o:title=""/>
                </v:shape>
                <v:shape id="Graphic 3" o:spid="_x0000_s1028" style="position:absolute;left:34479;top:5707;width:24632;height:9950;visibility:visible;mso-wrap-style:square;v-text-anchor:top" coordsize="2463165,99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" path="m,994562l,,2463038,e" filled="f" strokecolor="#da9056" strokeweight=".37075mm">
                  <v:path arrowok="t" o:connecttype="custom" o:connectlocs="0,9945;0,0;24631,0" o:connectangles="0,0,0"/>
                </v:shape>
                <v:shape id="Graphic 4" o:spid="_x0000_s1029" style="position:absolute;left:35347;top:7843;width:22498;height:4940;visibility:visible;mso-wrap-style:square;v-text-anchor:top" coordsize="2249805,49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" path="m,493941l,,2249449,e" filled="f" strokecolor="#e52521" strokeweight=".37075mm">
                  <v:path arrowok="t" o:connecttype="custom" o:connectlocs="0,4939;0,0;22494,0" o:connectangles="0,0,0"/>
                </v:shape>
                <v:shape id="Graphic 5" o:spid="_x0000_s1030" style="position:absolute;left:36415;top:9912;width:21361;height:1473;visibility:visible;mso-wrap-style:square;v-text-anchor:top" coordsize="2136140,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" path="m,146850l,,2135974,e" filled="f" strokecolor="#0b8547" strokeweight=".37075mm">
                  <v:path arrowok="t" o:connecttype="custom" o:connectlocs="0,1468;0,0;21359,0" o:connectangles="0,0,0"/>
                </v:shape>
                <v:shape id="Graphic 6" o:spid="_x0000_s1031" style="position:absolute;left:31676;width:13;height:16325;visibility:visible;mso-wrap-style:square;v-text-anchor:top" coordsize="1270,163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" path="m,l,1632018e" filled="f" strokecolor="#6f4a35" strokeweight=".37075mm">
                  <v:path arrowok="t" o:connecttype="custom" o:connectlocs="0,0;0,16319" o:connectangles="0,0"/>
                </v:shape>
                <v:shape id="Graphic 7" o:spid="_x0000_s1032" style="position:absolute;left:30543;width:12;height:14757;visibility:visible;mso-wrap-style:square;v-text-anchor:top" coordsize="1270,147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" path="m,l,1475501e" filled="f" strokecolor="#9d9d9c" strokeweight=".37075mm">
                  <v:path arrowok="t" o:connecttype="custom" o:connectlocs="0,0;0,14755" o:connectangles="0,0"/>
                </v:shape>
                <v:shape id="Graphic 8" o:spid="_x0000_s1033" style="position:absolute;left:29220;width:12;height:8826;visibility:visible;mso-wrap-style:square;v-text-anchor:top" coordsize="1270,88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" path="m,l,882119e" filled="f" strokecolor="#3c3c3b" strokeweight=".37075mm">
                  <v:path arrowok="t" o:connecttype="custom" o:connectlocs="0,0;0,8821" o:connectangles="0,0"/>
                </v:shape>
                <v:shape id="Graphic 9" o:spid="_x0000_s1034" style="position:absolute;left:33078;width:12;height:8712;visibility:visible;mso-wrap-style:square;v-text-anchor:top" coordsize="1270,87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" path="m,l,870625e" filled="f" strokecolor="#009385" strokeweight=".37075mm">
                  <v:path arrowok="t" o:connecttype="custom" o:connectlocs="0,0;0,8706" o:connectangles="0,0"/>
                </v:shape>
                <v:shape id="Graphic 10" o:spid="_x0000_s1035" style="position:absolute;left:27804;width:13;height:10439;visibility:visible;mso-wrap-style:square;v-text-anchor:top" coordsize="1270,104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" path="m,l,1043562e" filled="f" strokecolor="#ffd961" strokeweight=".37075mm">
                  <v:path arrowok="t" o:connecttype="custom" o:connectlocs="0,0;0,10435" o:connectangles="0,0"/>
                </v:shape>
                <v:shape id="Graphic 11" o:spid="_x0000_s1036" style="position:absolute;left:22198;width:12;height:15278;visibility:visible;mso-wrap-style:square;v-text-anchor:top" coordsize="1270,152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" path="m,l,1527630e" filled="f" strokecolor="#98656a" strokeweight=".37075mm">
                  <v:path arrowok="t" o:connecttype="custom" o:connectlocs="0,0;0,15276" o:connectangles="0,0"/>
                </v:shape>
                <v:shape id="Graphic 12" o:spid="_x0000_s1037" style="position:absolute;left:23733;width:12;height:16459;visibility:visible;mso-wrap-style:square;v-text-anchor:top" coordsize="1270,164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" path="m,1645638l,,,1645638xe" fillcolor="#fef6b6" stroked="f">
                  <v:path arrowok="t" o:connecttype="custom" o:connectlocs="0,16456;0,0;0,16456" o:connectangles="0,0,0"/>
                </v:shape>
                <v:shape id="Graphic 13" o:spid="_x0000_s1038" style="position:absolute;left:23733;width:12;height:16459;visibility:visible;mso-wrap-style:square;v-text-anchor:top" coordsize="1270,164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" path="m,l,1645638e" filled="f" strokecolor="#9d9d9c" strokeweight=".37075mm">
                  <v:path arrowok="t" o:connecttype="custom" o:connectlocs="0,0;0,16456" o:connectangles="0,0"/>
                </v:shape>
                <v:shape id="Graphic 14" o:spid="_x0000_s1039" style="position:absolute;left:7971;top:9578;width:10566;height:13;visibility:visible;mso-wrap-style:square;v-text-anchor:top" coordsize="10566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" path="m1056551,l,e" filled="f" strokecolor="#2480c3" strokeweight=".37075mm">
                  <v:path arrowok="t" o:connecttype="custom" o:connectlocs="10565,0;0,0" o:connectangles="0,0"/>
                </v:shape>
                <v:shape id="Graphic 15" o:spid="_x0000_s1040" style="position:absolute;top:22292;width:7607;height:2540;visibility:visible;mso-wrap-style:square;v-text-anchor:top" coordsize="76073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" path="m34594,155270r-8280,l21907,161645r-5550,3785l9220,167335,,168084r,8280l22440,176364r,75718l34594,252082r,-96812xem69430,71310r-850,-7442l65633,57048,59969,51295,51015,47015r6744,-3861l62699,37947r3036,-6274l66763,24587,64223,13195,57378,5588,47383,1333,35382,12,21729,2133,11366,8089,4533,17246,1473,28994r12547,l15951,21424r4165,-5969l26504,11557r8611,-1397l45402,10160r8547,5346l53949,25908r-1664,7289l47371,38176r-8065,2845l28181,41935r-1613,l26568,53022r2007,l39471,53936r8877,3087l54305,62699r2184,8751l54876,79438r-4534,5855l43421,88912r-8839,1232l25590,88658,18961,84518,14643,78143,12547,69977,,69977,2755,81521r6452,9665l19685,97828r14770,2463l47701,98501,58851,93103r7709,-9042l69430,71310xem122313,220154r-2591,-14224l112776,195465r-10122,-6477l90538,186778r-8014,l74777,189179r-5067,4940l73037,166611r45669,l118706,155257r-55537,l56883,207340r12154,660l71170,203200r6541,-5881l87731,197319r7836,1334l102565,202806r5004,7137l109499,220294r-1753,9957l103035,237578r-6896,4522l87858,243649r-8852,-1359l72542,238404r-4267,-6185l65963,224028r-12547,l56426,235267r6489,9512l73266,251345r14592,2451l100838,251663r11010,-6363l119456,234772r2857,-14618xem149009,87198r-53150,l115176,72466,131254,57391,142252,41757r4077,-16383l144043,14541,137680,6591,127965,1689,115620,12,101650,2298,90982,8750,84213,18821,81965,31915r12561,l96431,21755r4699,-6731l107746,11303r7608,-1156l126834,10147r6681,6820l133515,26974r-3671,13132l119227,54229,102196,69875,79298,87591r,10961l149009,98552r,-11354xem178104,209740r-42456,l135648,221221r42456,l178104,209740xem196926,56210r-42456,l154470,67691r42456,l196926,56210xem255016,240728r-53150,l221183,225996r16078,-15088l248259,195275r4077,-16371l250050,168059r-6363,-7951l233972,155206r-12345,-1663l207645,155816r-10656,6464l190220,172339r-2248,13106l200533,185445r1892,-10173l207137,168541r6604,-3721l221361,163677r11480,l239522,170497r,10008l235851,193636r-10617,14123l208191,223405r-22886,17717l185305,252082r69711,l255016,240728xem277558,66636l274980,52412,268033,41935,257898,35471,245783,33261r-8014,l230022,35661r-5067,4940l228295,13093r45669,l273964,1739r-55550,l212128,53822r12154,661l226415,49682r6553,-5880l242976,43802r7849,1333l257822,49276r5004,7150l264744,66776r-1753,9957l258279,84061r-6883,4521l243116,90131r-8852,-1358l227812,84874r-4280,-6173l221208,70510r-12547,l211670,81749r6503,9500l228523,97828r14593,2451l256095,98145r10998,-6375l274713,81241r2845,-14605xem341782,203593r-2261,-20713l332613,167093r-3785,-3225l328828,203593r-1727,17641l322186,233743r-7785,7442l304126,243649r-10287,-2464l286067,233743r-4928,-12509l279425,203593r1714,-17551l286067,173570r7772,-7429l304126,163664r10275,2477l322186,173570r4915,12472l328828,203593r,-39725l328599,163664r-7721,-6604l304126,153530r-16764,3530l275628,167093r-6896,15787l266471,203593r2261,20816l275628,240220r11734,10058l304126,253796r16752,-3518l328599,243649r4014,-3429l339521,224409r2261,-20816xem358724,46736l356616,26822,350164,12153r-2438,-2006l344563,7543r,25172l343052,41859r-4280,7239l332117,53848r-8648,1701l314883,53848r-6667,-4750l303911,41859r-1448,-8611l302374,32715r1549,-9106l343103,23609r1460,9106l344563,7543,339178,3098,323469,,309422,2679,298691,9918r-6858,10592l289521,32715r-101,533l320535,66230r8801,-1029l336511,62344r5601,-4280l344030,55549r2146,-2806l344258,68046r-4673,11811l332219,87452r-9957,2679l312394,90131r-6540,-5346l304241,76111r-13221,l293789,84785r89,292l299618,92798r8928,5436l320941,100279r17679,-4509l344106,90131r6198,-6362l356743,66649r1282,-12801l358127,52743r597,-6007xem396506,209740r-42456,l354050,221221r42456,l396506,209740xem414794,56210r-42456,l372338,67691r42456,l414794,56210xem473405,240728r-53137,l439585,225996r16078,-15088l466661,195275r4077,-16371l468452,168059r-6363,-7951l452374,155206r-12345,-1663l426059,155816r-10668,6464l408622,172339r-2248,13106l418934,185445r1893,-10173l425538,168541r6604,-3721l439762,163677r11481,l457923,170497r,10008l454253,193636r-10617,14123l426593,223405r-22886,17717l403707,252082r69698,l473405,240728xem503707,63169r-17767,l485940,18427r,-16675l473659,1752r,16675l473659,63169r-34582,l473659,18427r,-16675l473532,1752,425589,63169r,11481l473659,74650r,23902l485940,98552r,-23902l503707,74650r,-11481xem542810,1739r-8280,l530123,8128r-5537,3784l517436,13817r-9208,737l508228,22834r22428,l530656,98552r12154,l542810,1739xem552183,240728r-53150,l518350,225996r16078,-15088l545426,195275r4077,-16371l547217,168059r-6363,-7951l531139,155206r-12344,-1663l504825,155816r-10668,6464l487400,172339r-2248,13106l497700,185445r1892,-10173l504304,168541r6604,-3721l518528,163677r11481,l536689,170497r,10008l533019,193636r-10618,14123l505358,223405r-22885,17717l482473,252082r69710,l552183,240728xem600087,209740r-42456,l557631,221221r42456,l600087,209740xem603948,56210r-42456,l561492,67691r42456,l603948,56210xem638136,155270r-8280,l625449,161645r-5537,3785l612762,167335r-9220,749l603542,176364r22441,l625983,252082r12153,l638136,155270xem680859,87198r-53149,l647026,72466,663105,57391,674103,41757r4077,-16383l675894,14541,669531,6591,659815,1689,647471,12,633501,2298,622833,8750r-6756,10071l613829,31915r12547,l628281,21755r4699,-6731l639597,11303r7607,-1156l658685,10147r6680,6820l665365,26974r-3670,13132l651078,54229,634047,69875,611149,87591r,10961l680859,98552r,-11354xem760691,66636l758101,52412,751154,41935,741032,35471,728916,33261r-8014,l713155,35661r-5067,4940l711415,13093r45670,l757085,1739r-55550,l695261,53822r12154,661l709549,49682r6540,-5880l726109,43802r7849,1333l740943,49276r5016,7150l747877,66776r-1752,9957l741413,84061r-6896,4521l726249,90131r-8852,-1358l710933,84874r-4280,-6173l704342,70510r-12548,l694804,81749r6502,9500l711657,97828r14592,2451l739228,98145r10999,-6375l757834,81241r2857,-14605xe" fillcolor="#878787" stroked="f">
                  <v:path arrowok="t" o:connecttype="custom" o:connectlocs="224,1764;510,470;354,0;265,116;282,419;549,794;0,700;694,713;697,1941;777,1973;961,2421;629,2448;959,872;1156,0;1077,113;793,876;1781,2097;2212,2260;2076,1558;2214,1637;1853,2521;2378,333;2243,545;2630,767;2087,705;2775,666;3144,2412;2938,1661;3209,1571;2874,2503;3566,268;3235,555;3445,327;2894,332;3396,799;2939,851;3580,538;4148,562;4556,2109;4154,1623;4512,1637;4734,2521;4736,632;4736,986;5246,119;5522,2407;5311,1552;5043,1685;5053,2234;6001,2212;6298,1553;6381,2521;6759,145;6264,319;6617,401;7581,524;7571,131;7339,451;7174,888;7262,1003" o:connectangles="0,0,0,0,0,0,0,0,0,0,0,0,0,0,0,0,0,0,0,0,0,0,0,0,0,0,0,0,0,0,0,0,0,0,0,0,0,0,0,0,0,0,0,0,0,0,0,0,0,0,0,0,0,0,0,0,0,0,0,0"/>
                </v:shape>
                <v:shape id="Graphic 16" o:spid="_x0000_s1041" style="position:absolute;left:16057;top:23121;width:12;height:13995;visibility:visible;mso-wrap-style:square;v-text-anchor:top" coordsize="1270,139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" path="m,1399147l,,,1399147xe" fillcolor="#fef6b6" stroked="f">
                  <v:path arrowok="t" o:connecttype="custom" o:connectlocs="0,13991;0,0;0,13991" o:connectangles="0,0,0"/>
                </v:shape>
                <v:shape id="Graphic 17" o:spid="_x0000_s1042" style="position:absolute;left:16057;top:23121;width:12;height:13995;visibility:visible;mso-wrap-style:square;v-text-anchor:top" coordsize="1270,139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" path="m,l,1399147e" filled="f" strokecolor="#9d9d9c" strokeweight=".37075mm">
                  <v:path arrowok="t" o:connecttype="custom" o:connectlocs="0,0;0,13991" o:connectangles="0,0"/>
                </v:shape>
                <v:shape id="Graphic 18" o:spid="_x0000_s1043" style="position:absolute;left:17759;top:24243;width:12;height:12891;visibility:visible;mso-wrap-style:square;v-text-anchor:top" coordsize="1270,128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" path="m,l,1289024e" filled="f" strokecolor="#ca937f" strokeweight=".37075mm">
                  <v:path arrowok="t" o:connecttype="custom" o:connectlocs="0,0;0,12891" o:connectangles="0,0"/>
                </v:shape>
                <v:shape id="Graphic 19" o:spid="_x0000_s1044" style="position:absolute;left:19661;top:27872;width:13;height:9245;visibility:visible;mso-wrap-style:square;v-text-anchor:top" coordsize="1270,92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" path="m,l,924035e" filled="f" strokecolor="#9cbb84" strokeweight=".37075mm">
                  <v:path arrowok="t" o:connecttype="custom" o:connectlocs="0,0;0,9240" o:connectangles="0,0"/>
                </v:shape>
                <v:shape id="Graphic 20" o:spid="_x0000_s1045" style="position:absolute;left:25636;top:28602;width:13;height:8515;visibility:visible;mso-wrap-style:square;v-text-anchor:top" coordsize="1270,85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" path="m,l,851032e" filled="f" strokecolor="#0b8547" strokeweight=".37075mm">
                  <v:path arrowok="t" o:connecttype="custom" o:connectlocs="0,0;0,8510" o:connectangles="0,0"/>
                </v:shape>
                <v:shape id="Graphic 21" o:spid="_x0000_s1046" style="position:absolute;left:31226;top:21953;width:13;height:15164;visibility:visible;mso-wrap-style:square;v-text-anchor:top" coordsize="1270,151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" path="m,l,1515901e" filled="f" strokecolor="#f6b29f" strokeweight=".37075mm">
                  <v:path arrowok="t" o:connecttype="custom" o:connectlocs="0,0;0,15159" o:connectangles="0,0"/>
                </v:shape>
                <v:shape id="Graphic 22" o:spid="_x0000_s1047" style="position:absolute;left:35022;top:21953;width:13;height:15164;visibility:visible;mso-wrap-style:square;v-text-anchor:top" coordsize="1270,151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" path="m,l,1515901e" filled="f" strokecolor="#9b454c" strokeweight=".37075mm">
                  <v:path arrowok="t" o:connecttype="custom" o:connectlocs="0,0;0,15159" o:connectangles="0,0"/>
                </v:shape>
                <v:shape id="Graphic 23" o:spid="_x0000_s1048" style="position:absolute;left:37416;top:23868;width:13;height:13246;visibility:visible;mso-wrap-style:square;v-text-anchor:top" coordsize="1270,132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" path="m,l,1324436e" filled="f" strokecolor="#e98657" strokeweight=".37075mm">
                  <v:path arrowok="t" o:connecttype="custom" o:connectlocs="0,0;0,13244" o:connectangles="0,0"/>
                </v:shape>
                <v:shape id="Graphic 24" o:spid="_x0000_s1049" style="position:absolute;left:40353;top:23868;width:13;height:13246;visibility:visible;mso-wrap-style:square;v-text-anchor:top" coordsize="1270,132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" path="m,l,1324436e" filled="f" strokecolor="#f2e2d5" strokeweight=".37075mm">
                  <v:path arrowok="t" o:connecttype="custom" o:connectlocs="0,0;0,13244" o:connectangles="0,0"/>
                </v:shape>
                <v:shape id="Graphic 25" o:spid="_x0000_s1050" style="position:absolute;left:28005;top:22013;width:12;height:15100;visibility:visible;mso-wrap-style:square;v-text-anchor:top" coordsize="1270,151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" path="m,l,1509955e" filled="f" strokecolor="#fef6b6" strokeweight=".37075mm">
                  <v:path arrowok="t" o:connecttype="custom" o:connectlocs="0,0;0,15099" o:connectangles="0,0"/>
                </v:shape>
                <v:shape id="Graphic 26" o:spid="_x0000_s1051" style="position:absolute;left:22175;top:18522;width:6433;height:20232;visibility:visible;mso-wrap-style:square;v-text-anchor:top" coordsize="643255,202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" path="m643039,140169l322643,,,93167,,2022487e" filled="f" strokecolor="#fd7" strokeweight=".37075mm">
                  <v:path arrowok="t" o:connecttype="custom" o:connectlocs="6431,1402;3227,0;0,932;0,20226" o:connectangles="0,0,0,0"/>
                </v:shape>
                <v:shape id="Graphic 27" o:spid="_x0000_s1052" style="position:absolute;left:14555;top:37112;width:27705;height:5074;visibility:visible;mso-wrap-style:square;v-text-anchor:top" coordsize="2770505,50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" path="m2770085,l,,,507288r2770085,l2770085,xe" stroked="f">
                  <v:path arrowok="t" o:connecttype="custom" o:connectlocs="27701,0;0,0;0,5073;27701,5073;27701,0" o:connectangles="0,0,0,0,0"/>
                </v:shape>
                <v:shape id="Image 28" o:spid="_x0000_s1053" type="#_x0000_t75" style="position:absolute;left:15555;top:40156;width:1003;height:5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">
                  <v:imagedata r:id="rId42" o:title=""/>
                </v:shape>
                <v:shape id="Graphic 29" o:spid="_x0000_s1054" style="position:absolute;left:17257;top:37363;width:20663;height:7817;visibility:visible;mso-wrap-style:square;v-text-anchor:top" coordsize="2066289,78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" path="m67691,603542r-11481,l56210,645998r11481,l67691,603542xem67691,381127r-11481,l56210,423583r11481,l67691,381127xem67691,157657r-11481,l56210,200113r11481,l67691,157657xem98526,126974l72631,122961,49491,114579,29514,102146,13081,85979r-11354,l1727,153009r11354,l13081,100126r17259,16333l50596,129095r22860,8547l98526,141655r,-14681xem98539,746912r-96812,l1727,755192r6375,4420l11887,765149r1917,7138l14541,781507r8280,l22821,759066r75718,l98539,746912xem98539,532384r-23902,l74637,514616r-11480,l63157,532384r,12407l63157,579247,18580,544791r44577,l63157,532384r-61418,l1739,544791r61418,47943l74637,592734r,-13487l74637,544791r23902,l98539,532384xem98539,309981r-23902,l74637,292214r-11480,l63157,309981r,12281l63157,356844,18415,322262r44742,l63157,309981r-61418,l1739,322402r61418,47930l74637,370332r,-13488l74637,322262r23902,l98539,309981xem100266,692188l98399,678802r-63,-521l94030,669759r-1333,-2667l90119,664984r,27204l88773,701497r-3810,7061l79019,713054r-7722,1575l63500,713054r-2579,-1905l57429,708558r-3950,-7061l52070,692188r1409,-9246l57429,675868r3543,-2641l63500,671347r7797,-1588l79019,671347r5944,4521l88773,682942r1346,9246l90119,664984r-6515,-5346l71297,656932r-6807,775l57746,660374r-6057,5004l46990,673227r-801,-1067l43116,668020r,24168l41833,700468r-3530,6363l32931,710907r-6769,1448l19596,710907r-5055,-4076l11290,700468r-1156,-8280l11290,683983r3251,-6324l19596,673595r6566,-1435l32931,673595r5372,4064l41833,683983r1283,8205l43116,668020r-686,-928l36842,662940r-6070,-2337l24688,659879r-9880,2260l6985,668616,1854,678802,,692188r1854,13436l6985,715797r7823,6452l24688,724509r6084,-736l36842,721436r5436,-4039l43522,715797r2566,-3442l46990,711149r4699,7912l57746,724115r6744,2680l71297,727583r12307,-2718l92697,717397r1384,-2768l98336,706158r1930,-13970xem100266,471385l98120,458393,91757,447408,81229,439788,66624,436943r-14237,2578l41922,446468r-6464,10135l33248,468718r,8014l35648,484466r4941,5080l13081,486206r,-45669l1727,440537r,55550l53809,502361r661,-12141l49669,488086r-5880,-6553l43789,471525r1334,-7861l49263,456679r7150,-5004l66763,449757r9957,1740l84048,456209r4521,6896l90119,471385r-1359,8840l84861,486689r-6172,4280l70497,493280r,12561l81737,502818r9499,-6502l97802,485965r2464,-14580xem100279,247637l97599,233591r-4762,-7049l90347,222859r-228,-140l90119,247777r-1626,8534l88455,256501r-4610,6630l76708,267373r-9144,1498l58623,267373r-165,l44589,247637r1702,-8420l48056,236689r3010,-4191l58356,228117r9208,-1575l76657,228117r7137,4381l88442,239217r1639,8420l90119,247777r,-25058l79705,216001,66890,213588r-13665,2413l53492,216001r-10287,6452l38036,230022r-1613,2476l34048,244843r1029,8776l37934,260743r4280,5563l47536,270344,32232,268452,20421,263817r-7594,-7316l10147,246570r,-9881l15494,230022r8674,-1613l24168,215188,38,244843,,245110r4508,17729l16497,274523r17119,6413l53543,282892r19913,-2108l88125,274332r3276,-3988l92621,268871r4559,-5524l100241,247777r38,-140xem257924,568833r-11481,l246443,611289r11481,l257924,568833xem257924,396214r-11481,l246443,438670r11481,l257924,396214xem257924,178892r-11481,l246443,221361r11481,l257924,178892xem288772,721156r-23901,l264871,703389r-11481,l253390,721156r,12408l253390,768019,208813,733564r44577,l253390,721156r-61430,l191960,733564r61430,47943l264871,781507r,-13488l264871,733564r23901,l288772,721156xem288772,530783r-96812,l191960,539064r6388,4419l202133,549021r1905,7137l204774,565378r8281,l213055,542937r75717,l288772,530783xem288772,444157r-11354,l277418,497293,262686,477964,247611,461886,231978,450888r-16383,-4064l204762,449097r-7951,6363l191909,465175r-1676,12357l192519,491502r6451,10668l209042,508927r13093,2260l222135,498627r-10160,-1905l205244,492023r-3721,-6617l200367,477799r,-11481l207187,459638r10008,l230327,463296r14122,10629l260096,490956r17716,22898l288772,513854r,-69697xem290499,350037r-2146,-12992l281990,326059r-10528,-7620l256857,315595r-14224,2578l232156,325120r-6465,10134l223481,347370r,8014l225882,363131r4940,5067l203314,364858r,-45669l191960,319189r,55549l244043,381012r660,-12141l239903,366737r-5881,-6553l234022,350177r1334,-7862l239496,335330r7150,-5003l256997,328409r9957,1740l274281,334860r4522,6897l280352,350037r-1359,8839l275094,365340r-6172,4280l260731,371944r,12548l271970,381469r9500,-6489l288048,364617r2451,-14580xem290499,267538r-1867,-13386l288569,253644r-4305,-8547l282930,242455r-2578,-2108l280352,267538r-1346,9309l275196,283908r-5944,4483l261531,289966r-7798,-1575l251167,286499r-3505,-2591l243713,276847r-1410,-9309l243713,258279r3949,-7073l251193,248577r2540,-1893l261531,245097r7721,1587l275196,251206r3810,7073l280352,267538r,-27191l273837,235000r-12306,-2717l254736,233057r-6756,2667l241922,240728r-4699,7849l236435,247510r-3086,-4128l233349,267538r-1270,8280l228536,282181r-5372,4077l216395,287705r-6553,-1447l204774,282181r-3251,-6363l200367,267538r1156,-8204l204774,253022r5068,-4077l216395,247510r6769,1435l228536,253022r3543,6312l233349,267538r,-24156l232664,242455r-5588,-4165l221005,235953r-6083,-737l205041,237490r-7823,6477l192087,254152r-1854,13386l192087,280974r5131,10173l205041,297599r9881,2248l221005,299110r6071,-2337l232524,292735r1232,-1588l236321,287705r902,-1206l241922,294411r6058,5055l254736,302133r6795,787l273837,300202r9093,-7467l284314,289966r4255,-8446l290499,267538xem290499,128968r-3518,-16751l280352,104495r,24473l277888,139242r-7442,7785l257937,151942r-17641,1728l222732,151942r-12459,-4915l202831,139242r-2464,-10274l202831,118681r7442,-7772l222732,105981r17564,-1714l257937,105981r12509,4928l277888,118681r2464,10287l280352,104495r-190,-228l276923,100469,261099,93573,240296,91313r-20726,2260l203796,100469r-10045,11748l190233,128968r3518,16751l203796,157454r15774,6909l240296,166624r20803,-2261l276923,157454r3239,-3784l286981,145719r3518,-16751xem290512,658812r-2680,-14046l283070,637717r-2489,-3695l280352,633882r,25070l278739,667486r-51,191l274078,674306r-7124,4242l257797,680046r-8928,-1498l248691,678548,234823,658812r1701,-8420l238290,647865r3010,-4191l248589,639292r9208,-1575l266890,639292r7137,4382l278688,650392r1639,8420l280352,658952r,-25070l269951,627176r-12827,-2413l243459,627176r266,l233438,633628r-5156,7569l226656,643674r-2374,12344l225310,664781r2858,7137l232448,677481r5321,4039l222465,679627r-11811,-4635l203060,667677r-2680,-9932l200380,647865r5347,-6668l214401,639584r,-13220l190271,656018r-38,267l194741,674014r11989,11671l223850,692099r19926,1968l263690,691959r14668,-6452l281647,681520r1207,-1474l287413,674522r3074,-15570l290512,658812xem510349,685774r-11481,l498868,728230r11481,l510349,685774xem510349,508215r-11481,l498868,550672r11481,l510349,508215xem510349,297294r-11481,l498868,339750r11481,l510349,297294xem541197,746912r-96812,l444385,755192r6376,4420l454545,765149r1918,7138l457200,781507r8280,l465480,759066r75717,l541197,746912xem541197,647725r-96812,l444385,656005r6376,4420l454545,665962r1918,7138l457200,682307r8280,l465480,659879r75717,l541197,647725xem541197,345211r-11353,l529844,398360,515112,379044,500037,362966,484403,351967r-16383,-4076l457187,350177r-7963,6362l444334,366255r-1676,12344l444944,392569r6452,10668l461467,409994r13093,2260l474560,399694r-10160,-1892l457669,393090r-3733,-6604l452793,378866r,-11481l459613,360705r10007,l482752,364375r14122,10617l512521,392036r17716,22885l541197,414921r,-69710xem542925,247370r-3518,-16751l532777,222897r,24473l530313,257657r-7442,7773l510362,270357r-17641,1715l475157,270357r-12458,-4927l455256,257657r-2463,-10287l455256,237096r7443,-7785l475157,224396r17564,-1727l510362,224396r12509,4915l530313,237096r2464,10274l532777,222897r-190,-228l529348,218884r-15824,-6909l492721,209715r-20726,2260l456222,218884r-10046,11735l442658,247370r3518,16764l456222,275869r15773,6896l492721,285026r20803,-2261l529348,275869r3239,-3797l539407,264134r3518,-16764xem542937,597281r-1790,-13247l535749,572858r-9042,-7708l513956,562279r-7442,851l499706,566089r-5765,5652l489661,580707r-3874,-6744l480593,569023r-6274,-3035l467233,564959r-11392,2540l448233,574344r-4254,9995l442658,596341r2121,13652l450735,620356r9157,6833l471639,630250r,-12548l464070,615772r-5969,-4166l454202,605218r-1397,-8611l452805,586320r5347,-8547l468553,577773r7290,1664l480822,584352r2844,8064l484581,603542r,1613l495668,605155r,-2007l496582,592251r3086,-8864l505345,577430r8751,-2184l522084,576859r5855,4521l531558,588314r1232,8827l531304,606132r-4140,6630l520788,617080r-8166,2095l512622,631723r11545,-2756l533831,622515r6630,-10464l542937,597281xem542937,459359r-2679,-14047l535495,438264r-2489,-3683l532777,434441r,25057l531152,468033r-38,203l526503,474853r-7137,4254l510222,480593r-8941,-1486l501116,479107,487248,459359r1702,-8408l490702,448411r3023,-4178l501015,439839r9207,-1575l519315,439839r7138,4394l531101,450951r1638,8408l532777,459498r,-25057l522363,427723r-12814,-2413l495896,427723r254,l485863,434174r-5168,7570l479082,444233r-2375,12332l477735,465340r2858,7138l484873,478028r5321,4038l474891,480174r-11811,-4636l455485,468236r-2680,-9944l452805,448411r5347,-6667l466826,440131r,-13221l442696,456565r-38,254l447167,474560r11988,11672l476275,492658r19926,1956l516115,492506r14668,-6452l534060,482066r1219,-1473l539838,475068r3061,-15570l542937,459359xem855433,573773r-11480,l843953,616229r11480,l855433,573773xem855433,370179r-11480,l843953,412635r11480,l855433,370179xem855433,151650r-11480,l843953,194106r11480,l855433,151650xem886269,120954r-25895,-4000l837234,108572,817245,96139,800823,79959r-11353,l789470,146989r11353,l800823,94107r17247,16332l838339,123088r22860,8547l886269,135636r,-14682xem886282,496874r-11354,l874928,550024,860196,530694,845108,514616,829475,503631r-16371,-4077l802259,501840r-7951,6363l789406,517918r-1664,12345l790016,544233r6464,10655l806538,561657r13107,2248l819645,551357r-10173,-1905l802741,544753r-3721,-6616l797877,530529r,-11493l804697,512368r10008,l827836,516026r14123,10630l857605,543687r17717,22898l886282,566585r,-69711xem886282,418109r-11354,l874928,471258,860196,451929,845108,435851,829475,424853r-16371,-4077l802259,423062r-7951,6363l789406,439153r-1664,12344l790016,465467r6464,10668l806538,482892r13107,2248l819645,472592r-10173,-1905l802741,465988r-3721,-6617l797877,451764r,-11494l804697,433603r10008,l827836,437273r14123,10617l857605,464921r17717,22898l886282,487819r,-69710xem887996,664032r-2133,-12992l879500,640041r-10528,-7620l854354,629577r-14224,2578l829665,639102r-6477,10134l820978,661352r,8014l823379,677113r4940,5080l800811,678853r,-45670l789457,633183r,55550l841540,695007r660,-12154l837399,680720r-5880,-6541l831519,664159r1334,-7849l837006,649325r7137,-5004l854494,642404r9956,1740l871778,648855r4522,6896l877849,664032r-1359,8839l872604,679323r-6185,4279l858227,685927r,12547l869467,695452r9512,-6490l885545,678611r2451,-14579xem888009,746125l877862,718947r,27178l876515,755434r-3822,7061l866762,766978r-7722,1575l851242,766978r-2565,-1892l845159,762495r-3950,-7061l839812,746125r1397,-9246l845159,729805r3556,-2642l851242,725284r7798,-1588l866762,725284r5931,4521l876515,736879r1347,9246l877862,718947r-6528,-5373l859040,710869r-6807,775l845477,714311r-6046,5004l834732,727163r-800,-1066l830859,721969r,24156l829576,754405r-3543,6363l820661,764844r-6757,1448l807339,764844r-5055,-4076l799020,754405r-1143,-8280l799020,737920r3264,-6312l807339,727532r6565,-1435l820661,727532r5372,4076l829576,737920r1283,8205l830859,721969r-686,-927l824585,716889r-6083,-2337l812431,713816r-9893,2273l794727,722553r-5143,10186l787742,746125r1842,13436l794727,769734r7811,6451l812431,778433r6071,-736l824585,775360r5436,-4039l831265,769734r2566,-3442l834732,765086r4699,7912l845477,778052r6756,2667l859040,781507r12294,-2718l880427,771321r1397,-2768l886066,760107r1943,-13982xem888009,323875l877862,296684r,27191l876515,333184r-3822,7061l866762,344728r-7722,1575l851242,344728r-2565,-1892l845159,340245r-3950,-7061l839812,323875r1397,-9246l845159,307555r3556,-2641l851242,303034r7798,-1587l866762,303034r5931,4521l876515,314629r1347,9246l877862,296684r-6528,-5359l859040,288620r-6807,774l845477,292049r-6046,5016l834732,304914r-800,-1067l830859,299707r,24168l829576,332155r-3543,6363l820661,342595r-6757,1448l807339,342595r-5055,-4077l799020,332155r-1143,-8280l799020,315671r3264,-6325l807339,305282r6565,-1435l820661,305282r5372,4064l829576,315671r1283,8204l830859,299707r-686,-927l824585,294627r-6083,-2337l812431,291566r-9893,2261l794727,300304r-5143,10185l787742,323875r1842,13437l794727,347484r7811,6439l812431,356184r6071,-737l824585,353110r5436,-4038l831265,347484r2566,-3441l834732,342836r4699,7912l845477,355803r6756,2667l859040,359257r12294,-2718l880427,349072r1397,-2769l886066,337845r1943,-13970xem888009,240296l877862,213118r,27178l876515,249605r-3822,7074l866762,261162r-7722,1575l851242,261162r-2578,-1905l845159,256679r-3950,-7074l839812,240296r1397,-9245l845159,223977r3556,-2642l851242,219456r7798,-1588l866762,219456r5931,4521l876515,231051r1347,9245l877862,213118r-6528,-5359l859040,205041r-6807,787l845477,208483r-6046,5016l834732,221335r-800,-1067l830859,216141r,24155l829576,248577r-3543,6362l820661,259029r-6757,1435l807339,259029r-5055,-4090l799020,248577r-1143,-8281l799020,232105r3264,-6325l807339,221703r6565,-1435l820661,221703r5372,4077l829576,232105r1283,8191l830859,216141r-686,-927l824585,211061r-6083,-2337l812431,207987r-9893,2274l794727,216738r-5143,10172l787742,240296r1842,13437l794727,263918r7811,6452l812431,272618r6071,-737l824585,269544r5436,-4038l831265,263918r2566,-3454l834732,259257r4699,7925l845477,272237r6756,2667l859040,275691r12294,-2718l880427,265506r1397,-2769l886066,254279r1943,-13983xem1092288,663879r-11480,l1080808,706348r11480,l1092288,663879xem1092288,521563r-11480,l1080808,564019r11480,l1092288,521563xem1092288,306908r-11480,l1080808,349364r11480,l1092288,306908xem1123137,711796r-11354,l1111783,764946r-14732,-19317l1081976,729551r-15634,-10998l1049959,714476r-10833,2286l1031163,723125r-4889,9715l1024597,745185r2286,13970l1033335,769823r10071,6756l1056500,778827r,-12548l1046340,764387r-6731,-4712l1035875,753071r-1143,-7620l1034732,733971r6820,-6681l1051560,727290r13131,3671l1078814,741578r15646,17043l1112177,781507r10960,l1123137,711796xem1124864,613956r-3518,-16752l1114717,589483r,24473l1112253,624243r-7442,7772l1092301,636943r-17640,1714l1057097,636943r-12459,-4928l1037196,624243r-2464,-10287l1037196,603669r7442,-7773l1057097,590969r17564,-1728l1092301,590969r12510,4927l1112253,603669r2464,10287l1114717,589483r-204,-242l1111288,585470r-15825,-6909l1074661,576300r-20727,2261l1038161,585470r-10046,11734l1024597,613956r3518,16764l1038161,642454r15773,6897l1074661,651611r20802,-2260l1111288,642454r3238,-3797l1121346,630720r3518,-16764xem1124864,395566r-1867,-13385l1122934,381660r-4306,-8534l1117295,370471r-2578,-2108l1114717,395566r-1347,9297l1109560,411924r-5943,4496l1095895,417995r-7798,-1575l1085532,414528r-3505,-2604l1078077,404863r-1410,-9297l1078077,386308r3950,-7074l1085583,376593r2514,-1880l1095895,373126r7722,1587l1109560,379234r3810,7074l1114717,395566r,-27203l1108202,363016r-12307,-2705l1089088,361086r-6744,2654l1076286,368744r-4699,7849l1070800,375539r-3086,-4141l1067714,395566r-1283,8268l1062901,410197r-5372,4077l1050759,415721r-6565,-1447l1039139,410197r-3251,-6363l1034732,395566r1156,-8204l1039139,381038r5055,-4064l1050759,375539r6770,1435l1062901,381038r3530,6324l1067714,395566r,-24168l1067028,370471r-5588,-4153l1055370,363982r-6084,-737l1039406,365506r-7824,6489l1026452,382181r-1855,13385l1026452,409003r5130,10173l1039406,425615r9880,2260l1055370,427139r16217,-12611l1076286,422440r6058,5042l1089088,430161r6807,788l1108202,428231r9093,-7468l1118679,417995r4255,-8459l1124864,395566xem1124864,256984r-3518,-16751l1114717,232511r,24473l1112253,267271r-7442,7772l1092301,279971r-17640,1715l1057097,279971r-12459,-4928l1037196,267271r-2464,-10287l1037196,246710r7442,-7785l1057097,234010r17564,-1727l1092301,234010r12510,4915l1112253,246710r2464,10274l1114717,232511r-191,-228l1111288,228498r-15825,-6909l1074661,219329r-20727,2260l1038161,228498r-10046,11735l1024597,256984r3518,16764l1038161,285483r15773,6896l1074661,294640r20802,-2261l1111288,285483r3238,-3797l1121346,273748r3518,-16764xem1124877,478193r-1791,-13234l1117688,453796r-9042,-7709l1095895,443217r-7442,851l1081646,447014r-5766,5652l1071600,461632r-3873,-6744l1062532,449948r-6273,-3035l1049172,445884r-11392,2527l1030173,455256r-4255,10008l1024597,477266r2121,13639l1032675,501269r9156,6845l1053579,511175r,-12548l1046010,496697r-5969,-4166l1036142,486143r-1397,-8611l1034745,467245r5346,-8547l1050493,458698r7290,1664l1062761,465277r2845,8064l1066520,484466r,1613l1077607,486079r,-2006l1078522,473176r3086,-8877l1087285,458343r8750,-2185l1104023,457771r5855,4534l1113497,469226r1232,8840l1113243,487057r-4140,6617l1102728,498005r-8166,2095l1094562,512648r11544,-2756l1115771,503428r6629,-10465l1124877,478193xem1414449,651459r-11480,l1402969,693915r11480,l1414449,651459xem1414449,436270r-11480,l1402969,478726r11480,l1414449,436270xem1414449,221475r-11480,l1402969,263931r11480,l1414449,221475xem1447025,743851r-3531,-16751l1436878,719378r,24473l1434414,754138r-7455,7773l1414462,766838r-17640,1715l1379258,766838r-12459,-4927l1359357,754138r-2464,-10287l1359357,733577r7442,-7785l1379258,720877r17564,-1727l1414462,720877r12497,4915l1434414,733577r2464,10274l1436878,719378r-191,-228l1433449,715365r-15825,-6909l1396822,706196r-20727,2260l1360322,715365r-10046,11735l1346758,743851r3518,16752l1360322,772337r15773,6909l1396822,781507r20802,-2261l1433449,772337r3238,-3784l1443494,760603r3531,-16752xem1447025,608088r-1778,-13233l1439849,583692r-9042,-7709l1418043,573100r-7429,851l1403794,576910r-5753,5664l1393748,591527r-3860,-6731l1384693,579843r-6274,-3035l1371320,575767r-11379,2540l1352334,585152r-4255,9995l1346746,607148r2133,13666l1354836,631177r9156,6832l1375727,641057r,-12547l1368171,626592r-5969,-4165l1358303,616038r-1410,-8623l1356893,597128r5347,-8547l1372641,588581r7302,1664l1384922,595172r2845,8065l1388668,614362r,1600l1399755,615962r,-2006l1400683,603072r3086,-8878l1409446,588238r8737,-2184l1426171,587679r5868,4522l1435646,599122r1232,8827l1435404,616953r-4153,6629l1424876,627900r-8166,2083l1416710,642531r11557,-2744l1437932,633323r6629,-10465l1447025,608088xem1447025,530136r-4521,-17691l1434744,504888r-4229,-4127l1413395,494322r-19913,-1982l1373568,494449r-14668,6451l1349844,511886r-3073,15570l1346746,527596r2679,14046l1356664,552373r10681,6922l1367586,559295r12408,2349l1412976,530529r-1041,-8801l1409090,514553r-4280,-5601l1402295,507034r,20562l1400594,536181r-4522,6337l1395679,542937r-7074,4217l1379461,548690r-8979,-1536l1369847,546823r-6375,-3886l1363332,542937r-4686,-6756l1357490,530529r-572,-2933l1356893,527456r1613,-8509l1370241,508012r-178,l1379461,506501r9144,1511l1395831,512292r4763,6655l1402270,527456r25,140l1402295,507034r-698,-533l1399489,504888r15303,1918l1426591,511479r3175,3074l1434223,518947r2655,9855l1436878,538683r-5347,6540l1422857,546823r,13221l1431810,557187r7735,-5741l1444980,542518r1981,-11989l1447025,530136xem1447025,392899r-1778,-13246l1439849,368490r-9042,-7696l1418043,357911r-7429,851l1403794,361721r-5753,5651l1393748,376339r-3860,-6744l1384693,364655r-6274,-3036l1371320,360578r-11379,2540l1352334,369963r-4255,9995l1346746,391960r2133,13652l1354836,415975r9156,6833l1375727,425869r,-12548l1368171,411403r-5969,-4165l1358303,400837r-1410,-8611l1356893,381939r5347,-8547l1372641,373392r7302,1664l1384922,379971r2845,8077l1388668,399161r,1612l1399755,400773r,-2006l1400683,387870r3086,-8864l1409446,373049r8737,-2184l1426171,372491r5868,4521l1435646,383933r1232,8827l1435404,401764r-4153,6617l1424876,412699r-8166,2095l1416710,427342r11557,-2756l1437932,418134r6629,-10464l1447025,392899xem1447025,311734r-2146,-12992l1438516,287743r-10528,-7620l1413383,277279r-14237,2578l1388681,286804r-6464,10134l1380007,309054r,8014l1382407,324815r4941,5080l1359839,326555r,-45670l1348486,280885r,55550l1400568,342709r661,-12154l1396428,328422r-5880,-6541l1390548,311861r1333,-7849l1396022,297027r7150,-5004l1413522,290106r9957,1740l1430807,296557r4521,6896l1436878,311734r-1359,8839l1431620,327025r-6172,4279l1417256,333629r,12547l1428496,343154r9499,-6490l1444561,326313r2464,-14579xem1447025,171551r-3531,-16751l1436878,147078r,24473l1434414,181838r-7455,7785l1414462,194538r-17640,1715l1379258,194538r-12459,-4915l1359357,181838r-2464,-10287l1359357,161277r7442,-7785l1379258,148564r17564,-1727l1414462,148564r12497,4928l1434414,161277r2464,10274l1436878,147078r-204,-241l1433449,143065r-15825,-6909l1396822,133896r-20727,2260l1360322,143065r-10046,11735l1346758,171551r3518,16764l1360322,200050r15773,6909l1396822,209207r20802,-2248l1433449,200050r3238,-3797l1443494,188315r3531,-16764xem1794014,576300r-11468,l1782546,618756r11468,l1794014,576300xem1794014,374192r-11468,l1782546,416648r11468,l1794014,374192xem1794014,156730r-11468,l1782546,199199r11468,l1794014,156730xem1824863,545604r-25896,-4000l1775828,533222r-19977,-12434l1739417,504609r-11354,l1728063,571639r11354,l1739417,518769r17259,16332l1776933,547738r22860,8547l1824863,560285r,-14681xem1824875,711796r-11354,l1813521,764946r-14732,-19317l1783715,729551r-15634,-10998l1751698,714476r-10833,2286l1732902,723125r-4890,9715l1726336,745185r2273,13970l1735074,769823r10071,6756l1758238,778827r,-12548l1748078,764387r-6731,-4712l1737614,753071r-1143,-7620l1736471,733971r6819,-6681l1753298,727290r13132,3671l1780552,741578r15647,17043l1813915,781507r10960,l1824875,711796xem1824875,79819r-11354,l1813521,132969r-14732,-19317l1783715,97574,1768081,86575r-16383,-4076l1740865,84785r-7963,6362l1728012,100863r-1676,12344l1728609,127177r6465,10668l1745145,144602r13093,2248l1758238,134302r-10160,-1905l1741347,127698r-3733,-6617l1736471,113474r,-11481l1743290,95313r10008,l1766430,98983r14122,10618l1796199,126631r17716,22898l1824875,149529r,-69710xem1826602,664959r-1866,-13386l1824672,651052r-4318,-8534l1819033,639876r-2578,-2108l1816455,664959r-1346,9309l1811299,681329r-5944,4483l1797634,687387r-7798,-1575l1787271,683920r-3506,-2591l1779816,674268r-1410,-9309l1779816,655701r3949,-7074l1787296,645998r2540,-1893l1797634,642518r7721,1587l1811299,648627r3810,7074l1816455,664959r,-27191l1809927,632409r-12293,-2705l1790827,630478r-6744,2667l1778025,638162r-4699,7836l1772526,644931r-3074,-4128l1769452,664959r-1282,8280l1764626,679602r-5372,4077l1752498,685126r-6566,-1447l1740877,679602r-3251,-6363l1736471,664959r1155,-8204l1740877,650443r5055,-4077l1752498,644931r6756,1435l1764626,650443r3544,6312l1769452,664959r,-24156l1768767,639876r-5588,-4165l1757108,633387r-6083,-737l1741144,634911r-7823,6477l1728177,651573r-1841,13386l1728177,678395r5144,10173l1741144,695020r9881,2248l1757108,696531r6071,-2337l1768614,690156r1245,-1588l1772424,685126r902,-1206l1778025,691832r6058,5055l1790827,699554r6807,787l1809927,697623r9106,-7467l1820418,687387r4254,-8458l1826602,664959xem1826602,462838r-1866,-13385l1824672,448945r-4305,-8535l1819033,437756r-2578,-2108l1816455,462838r-1346,9309l1811299,479209r-5944,4483l1797634,485267r-7798,-1575l1787271,481799r-3506,-2590l1779816,472147r-1410,-9309l1779816,453593r3949,-7074l1787309,443877r2527,-1879l1797634,440410r7721,1588l1811299,446519r3810,7074l1816455,462838r,-27190l1809927,430301r-12293,-2718l1790827,428371r-6744,2654l1778025,436041r-4699,7836l1772526,442810r-3074,-4127l1769452,462838r-1282,8281l1764626,477481r-5372,4077l1752498,483006r-6566,-1448l1740877,477481r-3251,-6362l1736471,462838r1155,-8204l1740877,448322r5055,-4076l1752498,442810r6756,1436l1764626,448322r3544,6312l1769452,462838r,-24155l1768767,437756r-5588,-4153l1757108,431266r-6083,-736l1741144,432803r-7823,6464l1728177,449453r-1841,13385l1728177,476275r5144,10173l1741144,492899r9881,2248l1757108,494411r6071,-2337l1768614,488048r1245,-1600l1772424,483006r902,-1207l1778025,489724r6058,5055l1790827,497446r6807,787l1809927,495515r9106,-7467l1820418,485267r4254,-8446l1826602,462838xem1826602,328002r-2146,-12979l1818093,304025r-10528,-7620l1792960,293560r-14237,2578l1768259,303085r-6465,10135l1759585,325335r,8014l1761985,341096r4940,5067l1739417,342823r,-45669l1728063,297154r,55563l1780146,358990r660,-12153l1776006,344703r-5880,-6553l1770126,328142r1333,-7848l1775599,313309r7150,-5017l1793100,306374r9944,1740l1810372,312839r4534,6883l1816455,328002r-1359,8852l1811197,343319r-6172,4267l1796834,349910r,12548l1808073,359435r9500,-6490l1824139,342595r2463,-14593xem1826602,246964r-2146,-12980l1818093,222986r-10528,-7607l1792960,212521r-14237,2591l1768259,222059r-6465,10122l1759585,244297r,8013l1761985,260057r4940,5068l1739417,261785r,-45670l1728063,216115r,55550l1780146,277952r660,-12154l1776006,263664r-5880,-6553l1770126,247103r1333,-7835l1775599,232270r7150,-5004l1793100,225336r9944,1752l1810372,231800r4534,6896l1816455,246964r-1359,8852l1811197,262280r-6172,4280l1796834,268871r,12548l1808073,278409r9500,-6502l1824139,261556r2463,-14592xem1826602,34442r-2146,-12979l1818093,10464,1807565,2844,1792960,r-14237,2578l1768259,9525r-6465,10134l1759585,31775r,8014l1761985,47523r4940,5080l1739417,49263r,-45657l1728063,3606r,55550l1780146,65430r660,-12154l1776006,51142r-5880,-6553l1770126,34582r1333,-7849l1775599,19748r7150,-5016l1793100,12814r9944,1752l1810372,19278r4534,6884l1816455,34442r-1359,8852l1811197,49745r-6172,4280l1796834,56337r,12560l1808073,65874r9500,-6489l1824139,49022r2463,-14580xem2033447,656805r-11480,l2021967,699262r11480,l2033447,656805xem2064283,542404r-25883,-4001l2015261,530021r-19990,-12433l1978837,501408r-11353,l1967484,568439r11353,l1978837,515569r17260,16332l2016366,544537r22860,8548l2064283,557085r,-14681xem2066023,747052r-2134,-12980l2057514,723074r-10516,-7620l2032381,712609r-14224,2578l2007679,722134r-6464,10135l1999005,744385r,8013l2001405,760145r4941,5068l1978837,761873r,-45670l1967484,716203r,55550l2019566,778027r661,-12141l2015426,763752r-5880,-6553l2009546,747191r1333,-7848l2015020,732345r7150,-5004l2032520,725424r9957,1752l2049805,731888r4521,6883l2055876,747052r-1359,8852l2050618,762355r-6172,4280l2036254,768959r,12548l2047494,778497r9499,-6503l2063572,761644r2451,-14592xem2066023,610628r-2134,-12992l2057514,586638r-10516,-7620l2032381,576173r-14224,2578l2007679,585698r-6464,10135l1999005,607949r,8013l2001405,623709r4941,5080l1978837,625449r,-45669l1967484,579780r,55550l2019566,641604r661,-12154l2015426,627316r-5880,-6540l2009546,610755r1333,-7848l2015020,595922r7150,-5004l2032520,589000r9957,1740l2049805,595452r4521,6896l2055876,610628r-1359,8852l2050618,625932r-6172,4280l2036254,632523r,12548l2047494,642061r9499,-6503l2063572,625208r2451,-14580xe" fillcolor="#878787" stroked="f">
                  <v:path arrowok="t" o:connecttype="custom" o:connectlocs="81,7596;184,3223;850,6759;247,6599;332,4767;901,2227;322,2685;2464,2214;2774,4442;2426,3182;2905,2675;2334,2434;2325,2927;2804,1045;2383,6479;2067,6857;4655,7591;4528,3789;5135,2120;4507,6204;5405,6121;4791,4442;8440,3702;7877,5303;8196,4851;8374,6807;8452,7298;8309,7461;8727,3403;7990,3322;8713,3565;8339,2203;8246,2695;10820,7296;10571,6370;11186,3731;10629,4102;10959,4310;10281,2402;10460,4967;14030,6939;14369,7194;13481,5952;14167,6425;13699,5468;14470,3929;13887,4008;13598,2809;13793,1945;17940,6188;17409,7168;17286,1272;17784,6650;17646,6505;18247,4490;17682,4711;17724,4830;17756,3133;17808,2658;17394,493;20153,5300;20109,7394;20196,6416" o:connectangles="0,0,0,0,0,0,0,0,0,0,0,0,0,0,0,0,0,0,0,0,0,0,0,0,0,0,0,0,0,0,0,0,0,0,0,0,0,0,0,0,0,0,0,0,0,0,0,0,0,0,0,0,0,0,0,0,0,0,0,0,0,0,0"/>
                </v:shape>
                <v:shape id="Graphic 30" o:spid="_x0000_s1055" style="position:absolute;left:36915;top:38956;width:3943;height:6223;visibility:visible;mso-wrap-style:square;v-text-anchor:top" coordsize="394335,62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" path="m67691,307314r-11481,l56210,349770r11481,l67691,307314xem67691,87579r-11481,l56210,130035r11481,l67691,87579xem98526,383146l72644,379145,49504,370763,29514,358330,13081,342150r-11354,l1727,409181r11354,l13081,356311r17259,16332l50609,385279r22860,8548l98526,397827r,-14681xem100266,176225l98399,162839r-63,-508l94030,153797r-1333,-2655l90119,149034r,27191l88773,185534r-3810,7061l79019,197091r-7722,1562l63500,197091r-2566,-1905l57429,192595r-3950,-7061l52070,176225r1409,-9246l57429,159905r3556,-2641l63500,155384r7797,-1587l79019,155384r5944,4521l88773,166979r1346,9246l90119,149034r-6515,-5347l71297,140970r-6794,787l57746,144411r-6057,5017l46990,157264r-788,-1067l43116,152069r,24156l41846,184505r-3543,6363l32931,194957r-6769,1435l19608,194957r-5067,-4089l11290,184505r-1156,-8280l11290,168033r3251,-6324l19608,157645r6554,-1448l32931,157645r5372,4064l41846,168033r1270,8192l43116,152069r-686,-927l36842,146989r-6070,-2336l24688,143916r-9880,2273l6985,152666,1854,162839,,176225r1854,13436l6985,199847r7823,6439l24688,208534r6084,-724l36842,205473r5436,-4039l43535,199847r2553,-3455l46990,195186r4699,7925l57746,208165r6757,2680l71297,211620r12307,-2705l92697,201434r1397,-2781l98336,190207r1930,-13982xem100266,37655l96748,20904,90119,13182r,24473l87655,47942r-7442,7772l67703,60642,50063,62357,32512,60642,20040,55714,12598,47942,10134,37655,12598,27381r7442,-7785l32512,14681,50063,12954r17640,1727l80213,19596r7442,7785l90119,37655r,-24473l89928,12954,86677,9169,70866,2260,50063,,29337,2260,13563,9169,3530,20904,,37655,3530,54406,13563,66141r15774,6909l50063,75311,70866,73050,86677,66141r3251,-3784l96748,54406r3518,-16751xem100279,258457l97599,244411r-4762,-7048l90347,233680r-228,-140l90119,258597r-1613,8534l88455,267322r-4610,6629l76720,278206r-9156,1486l58635,278206r-177,l44589,258457r1702,-8420l48056,247510r3010,-4191l58356,238937r9208,-1574l76657,238937r7137,4382l88455,250037r1638,8420l90119,258597r,-25057l79717,226822,66890,224409r-13665,2413l53492,226822r-10287,6451l38036,240842r-1613,2477l34048,255651r1029,8775l37934,271564r4280,5562l47536,281165,32232,279273,20434,274637r-7607,-7315l10147,257390r,-9880l15494,240842r8674,-1613l24168,226009,38,255651,,255930r4508,17729l16497,285330r17119,6427l53543,293712r19913,-2108l88125,285153r3276,-3988l92621,279692r4559,-5525l100253,258597r26,-140xem361391,497014r-11481,l349910,539483r11481,l361391,497014xem361391,319468r-11481,l349910,361924r11481,l361391,319468xem361391,165138r-11481,l349910,207606r11481,l361391,165138xem392226,240969r-25895,-3987l343192,228600,323215,216154,306781,199986r-11354,l295427,267017r11354,l306781,214134r17259,16332l344297,243116r22860,8547l392226,255663r,-14694xem392239,458978r-96812,l295427,467258r6375,4407l305587,477202r1905,7137l308241,493560r8281,l316522,471131r75717,l392239,458978xem392239,281432r-96812,l295427,289712r6375,4407l305587,299656r1905,7137l308241,316014r8281,l316522,293585r75717,l392239,281432xem393966,408508r-1778,-13234l386791,384111r-9043,-7709l364985,373519r-7430,864l350748,377329r-5766,5664l340690,391947r-3861,-6731l331635,380276r-6274,-3036l318262,376199r-11380,2540l299275,385584r-4254,9995l293687,407581r2134,13652l301777,431596r9157,6833l322668,441490r,-12548l315112,427024r-5969,-4165l305244,416458r-1410,-8611l303834,397560r5347,-8547l319582,389013r7303,1664l331863,395592r2845,8077l335610,414782r,1612l346697,416394r,-2006l347624,403491r3086,-8864l356387,388658r8738,-2185l373113,388099r5867,4521l382587,399554r1232,8827l382346,417385r-4153,6617l371817,428320r-8166,2095l363651,442963r11557,-2756l384873,433743r6629,-10465l393966,408508xem393966,115214l390436,98463r-6617,-7722l383819,115214r-2464,10287l373900,133286r-12497,4915l343763,139915r-17564,-1714l313740,133286r-7442,-7785l303834,115214r2464,-10274l313740,97155r12459,-4915l343763,90512r17640,1728l373900,97155r7455,7785l383819,115214r,-24473l383628,90512r-3238,-3784l364566,79819,343763,77558r-20726,2261l307263,86728,297218,98463r-3518,16751l297218,131978r10045,11735l323037,150609r20726,2260l364566,150609r15824,-6896l383628,139915r6808,-7937l393966,115214xem393979,586994r-2692,-14047l386537,565899r-2489,-3683l383819,562076r,25057l382193,595668r-38,190l377545,602488r-7137,4254l361264,608228r-8941,-1486l352158,606742,338289,586994r1702,-8421l341744,576046r3022,-4178l352056,567474r9208,-1575l370357,567474r7137,4394l382143,578573r1638,8421l383819,587133r,-25057l373405,555358r-12814,-2413l346938,555358r254,l336905,561809r-5169,7570l330123,571868r-2375,12319l328777,592975r2858,7125l335902,605663r5334,4038l325920,607809r-11799,-4636l306527,595858r-2680,-9931l303847,576046r5347,-6667l317868,567766r,-13221l293738,584187r-38,267l298208,602195r11989,11672l327317,620293r19926,1956l367157,620141r14668,-6452l385102,609701r1219,-1473l390880,602703r3061,-15570l393979,586994xe" fillcolor="#878787" stroked="f">
                  <v:path arrowok="t" o:connecttype="custom" o:connectlocs="562,876;295,3583;506,3853;940,1538;713,1987;574,1599;901,1762;470,1573;262,1964;196,1576;424,1511;0,1762;423,2014;713,2116;967,209;325,606;501,130;867,92;35,544;967,544;901,2586;585,2782;767,2389;669,2244;351,2644;101,2574;45,2737;926,2797;3614,5395;3614,1651;3432,2286;3240,2305;2954,4673;3922,4711;3075,3068;3922,3953;3407,3919;2950,3956;3151,4270;3269,3907;3476,4035;3838,4084;3848,4337;3813,1255;3038,1152;3813,1049;3230,798;3437,1529;3913,5729;3775,6025;3417,5760;3837,5870;3369,5618;3412,6097;3178,5678;3472,6222;3939,5870" o:connectangles="0,0,0,0,0,0,0,0,0,0,0,0,0,0,0,0,0,0,0,0,0,0,0,0,0,0,0,0,0,0,0,0,0,0,0,0,0,0,0,0,0,0,0,0,0,0,0,0,0,0,0,0,0,0,0,0,0"/>
                </v:shape>
                <v:shape id="Graphic 31" o:spid="_x0000_s1056" style="position:absolute;left:53937;top:2035;width:13341;height:23267;visibility:visible;mso-wrap-style:square;v-text-anchor:top" coordsize="1334135,232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" path="m1333830,l,,,2326208r1333830,l1333830,xe" stroked="f">
                  <v:path arrowok="t" o:connecttype="custom" o:connectlocs="13338,0;0,0;0,23263;13338,23263;13338,0" o:connectangles="0,0,0,0,0"/>
                </v:shape>
                <v:shape id="Graphic 32" o:spid="_x0000_s1057" style="position:absolute;left:54811;top:4996;width:7067;height:10357;visibility:visible;mso-wrap-style:square;v-text-anchor:top" coordsize="706755,103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" path="m34582,1739r-8281,l21894,8115r-5537,3784l9220,13804,,14554r,8280l22428,22834r,75718l34582,98552r,-96813xem75438,498500l62623,476275r,22225l61036,506222r-4521,5943l49441,515975r-9246,1346l30886,515975r-7074,-3810l19329,506222r-1575,-7722l19329,490702r4483,-6070l30886,480682r9309,-1410l49441,480682r7074,3950l61036,490702r1587,7798l62623,476275r-3467,-2083l64338,470331r952,-711l69430,464045r2337,-6071l72504,451904r-2273,-9894l66357,437337r-2603,-3150l60223,432409r,20955l58788,460133r-4077,5372l48399,469049r-8204,1282l31915,469049r-6363,-3544l21475,460133r-1448,-6769l21475,446811r4077,-5067l31915,438492r8280,-1155l48399,438492r6312,3252l58788,446811r1435,6553l60223,432409r-6642,-3353l40195,427202r-13449,1854l16573,434187r-6452,7823l7874,451904r736,6070l10947,464045r4140,5575l21221,474192r-7912,4699l8255,484949r-2667,6756l4800,498500r2718,12306l14986,519899r11226,5639l40195,527469r13894,-1931l65278,519899r2108,-2578l72732,510806r2706,-12306xem78790,845019r-17767,l61023,800277r,-16675l48742,783602r,16675l48742,845019r-34582,l48742,800277r,-16675l48602,783602,673,845019r,11481l48742,856500r,23902l61023,880402r,-23902l78790,856500r,-11481xem80111,985456l77851,964730,70954,948956r-3797,-3238l67157,985456r-1714,17640l60515,1015593r-7772,7455l42456,1025512r-10275,-2464l24396,1015593r-4915,-12497l17754,985456r1727,-17564l24396,955421r7785,-7430l42456,945527r10287,2464l60515,955421r4928,12471l67157,985456r,-39738l66941,945527r-7734,-6616l42456,935393r-16752,3518l13970,948956,7061,964730,4800,985456r2261,20803l13970,1022070r11734,10059l42456,1035659r16751,-3530l66941,1025512r4013,-3442l77851,1006259r2260,-20803xem80111,277025l77851,256298,70954,240525r-3797,-3239l67157,277025r-1714,17640l60515,307162r-7772,7455l42456,317080,32181,314617r-7785,-7455l19481,294665,17754,277025r1727,-17564l24396,246989r7785,-7429l42456,237096r10287,2464l60515,246989r4928,12472l67157,277025r,-39739l66941,237096r-7734,-6617l42456,226961r-16752,3518l13970,240525,7061,256298,4800,277025r2261,20802l13970,313639r11734,10058l42456,327228r16751,-3531l66941,317080r4013,-3441l77851,297827r2260,-20802xem117894,783590r-8281,l105194,789978r-5538,3784l92519,795667r-9207,737l83312,804684r22428,l105740,880402r12154,l117894,783590xem120027,71297r-851,-7429l116217,57061r-5651,-5766l101600,47002r6743,-3861l113284,37947r3035,-6274l117360,24574,114820,13195,107975,5588,97980,1333,85979,,72326,2133,61963,8089r-6833,9157l52070,28981r12547,l66535,21424r4165,-5969l77101,11557r8611,-1410l95999,10147r8547,5347l104546,25895r-1664,7302l97967,38176r-8077,2845l78765,41922r-1600,l77165,53009r2006,l90068,53936r8865,3087l104902,62699r2184,8738l105460,79425r-4521,5868l94005,88900r-8827,1231l76174,88658,69557,84505,65239,78130,63144,69964r-12548,l53340,81521r6464,9665l70269,97815r14782,2464l98285,98501r11163,-5398l117144,84061r2883,-12764xem134848,991590r-42456,l92392,1003071r42456,l134848,991590xem134848,283159r-42456,l92392,294640r42456,l134848,283159xem156743,493826r-2591,-14224l147205,469125r-10122,-6464l124968,460451r-8014,l109207,462851r-5067,4940l107467,440283r45669,l153136,428929r-55537,l91313,481012r12153,660l105600,476872r6541,-5880l122161,470992r7848,1333l136994,476465r5017,7151l143929,493966r-1753,9957l137464,511251r-6896,4521l122301,517321r-8852,-1359l106984,512064r-4280,-6173l100393,497700r-12548,l90855,508939r6503,9500l107708,525018r14593,2451l135280,525335r10998,-6375l153885,508431r2858,-14605xem174091,56210r-42456,l131635,67691r42456,l174091,56210xem179031,838060r-42456,l136575,849541r42456,l179031,838060xem212534,483400r-42456,l170078,494880r42456,l212534,483400xem215480,1002004r-2590,-14224l205943,977315r-10122,-6477l183705,968629r-8014,l167944,971029r-5067,4940l166217,948461r45657,l211874,937107r-55537,l150063,989190r12141,660l164338,985050r6553,-5880l180898,979170r7849,1346l195732,984656r5016,7137l202666,1002144r-1752,9957l196202,1019429r-6896,4533l181038,1025499r-8852,-1346l165722,1020254r-4280,-6172l159131,1005878r-12548,l149593,1017130r6502,9499l166446,1033195r14592,2451l194017,1033513r10999,-6363l212623,1016622r2857,-14618xem215607,273685r-2108,-19927l207048,239102r-2439,-2006l201460,234505r,25159l199948,268808r-4280,7226l189014,280784r-8662,1714l171767,280784r-6667,-4750l160794,268808r-1448,-8611l159258,259664r1562,-9106l165176,243420r6705,-4660l180492,237096r8712,1664l195808,243420r4191,7138l201460,259664r,-25159l196062,230047r-15710,-3098l166306,229628r-10731,7239l148717,247459r-2312,12205l146304,260197r31115,32982l186220,292138r7175,-2845l198996,285013r1918,-2515l203060,279692r-1918,15303l196469,306793r-7354,7595l179158,317080r-9880,l162737,311734r-1613,-8674l147904,303060r2768,8674l150761,312013r5753,7734l165442,325183r12383,2045l195503,322707r19406,-41923l215011,279692r596,-6007xem263004,63169r-17767,l245237,18427r,-16675l232956,1752r,16675l232956,63169r-34582,l232956,18427r,-16675l232816,1752,184886,63169r,11481l232956,74650r,23902l245237,98552r,-23902l263004,74650r,-11481xem267944,845019r-17754,l250190,800277r,-16675l237896,783602r,16675l237896,845019r-34582,l237896,800277r,-16675l237769,783602r-47943,61417l189826,856500r48070,l237896,880402r12294,l250190,856500r17754,l267944,845019xem289445,514388r-53149,l255612,499656r16079,-15075l282689,468947r4077,-16383l284480,441731r-6363,-7950l268401,428879r-12344,-1677l242087,429488r-10668,6464l224663,446011r-2248,13094l234962,459105r1893,-10160l241566,442214r6604,-3722l255790,437337r11481,l273951,444157r,10007l270281,467309r-10617,14109l242620,497078r-22885,17703l219735,525741r69710,l289445,514388xem290233,937120r-67031,l223202,948474r52883,l259753,965733r-12650,20256l238569,1008849r-4013,25070l249237,1033919r4001,-25895l261632,984885r12434,-19990l290233,948474r,-11354xem296913,293573r-2591,-14224l287375,268871r-10122,-6464l265137,260184r-8013,l249377,262597r-5068,4941l247650,240030r45656,l293306,228676r-55537,l231495,280758r12141,661l245770,276618r6553,-5880l262331,270738r7848,1346l277164,276225r5017,7137l284099,293712r-1753,9957l277634,310997r-6896,4534l262470,317068r-8851,-1346l247154,311823r-4280,-6173l240563,297446r-12548,l231025,308698r6503,9500l247878,324764r14592,2451l275450,325081r10998,-6362l294055,308190r2858,-14617xem325069,991590r-42456,l282613,1003071r42456,l325069,991590xem340829,46736l338721,26822,332270,12153r-2439,-2006l326669,7543r,25172l325158,41859r-4280,7226l314223,53848r-8649,1701l296989,53848r-6667,-4763l286016,41859r-1448,-8611l284480,32715r1549,-9106l325208,23609r1461,9106l326669,7543,321284,3098,305574,,291528,2679,280797,9918r-6858,10592l271627,32715r-101,533l302641,66230r8801,-1041l318617,62344r5601,-4280l326136,55549r2146,-2806l326364,68046r-4673,11798l314325,87439r-9945,2692l294500,90131r-6553,-5334l286346,76111r-13220,l303047,100279r17678,-4521l340131,53848r102,-1105l340829,46736xem347903,853160l335089,830935r,22225l333502,860882r-4522,5943l321906,870635r-9245,1347l303352,870635r-7074,-3810l291795,860882r-1575,-7722l291795,845362r4483,-6070l303352,835342r9309,-1410l321906,835342r7074,3950l333502,845362r1587,7798l335089,830935r-3467,-2083l336804,824992r952,-712l341896,818705r2337,-6071l344970,806564r-2274,-9893l338823,791997r-2604,-3150l332676,787069r,20955l331241,814793r-4064,5373l320852,823709r-8191,1283l304380,823709r-6362,-3543l293941,814793r-1448,-6769l293941,801471r4077,-5067l304380,793153r8281,-1156l320852,793153r6325,3251l331241,801471r1435,6553l332676,787069r-6629,-3352l312661,781862r-13449,1855l289039,788847r-6452,7824l280339,806564r737,6070l283413,818705r4140,5575l293687,828852r-7912,4699l280720,839609r-2667,6757l277266,853160r2718,12306l287451,874560r11227,5638l312661,882129r13894,-1931l337743,874560r2109,-2578l345198,865466r2705,-12306xem352691,283159r-42456,l310235,294640r42456,l352691,283159xem368211,514388r-53150,l334378,499656r16078,-15075l361454,468947r4077,-16383l363245,441731r-6363,-7950l347167,428879r-12345,-1677l320852,429488r-10668,6464l303415,446011r-2248,13094l313728,459105r1892,-10160l320332,442214r6604,-3722l334556,437337r11480,l352717,444157r,10007l349046,467309r-10617,14109l321386,497078r-22886,17703l298500,525741r69711,l368211,514388xem396887,56210r-42456,l354431,67691r42456,l396887,56210xem401294,838060r-42456,l358838,849541r42456,l401294,838060xem405714,1002004r-2578,-14224l396176,977315r-10122,-6477l373938,968629r-8013,l358178,971029r-5068,4940l356438,948461r45669,l402107,937107r-55550,l340283,989190r12154,660l354571,985050r6540,-5880l371132,979170r7848,1346l385965,984656r5017,7137l392899,1002144r-1752,9957l386435,1019429r-6896,4533l371259,1025499r-8852,-1346l355955,1020254r-4280,-6172l349364,1005878r-12548,l339826,1017130r6503,9499l356679,1033195r14580,2451l384251,1033513r10998,-6363l402869,1016622r2845,-14618xem416115,483400r-42456,l373659,494880r42456,l416115,483400xem433476,273685r-2108,-19927l424916,239102r-2438,-2006l419328,234505r,25159l417817,268808r-4280,7226l406869,280784r-8648,1714l389636,280784r-6668,-4750l378663,268808r-1448,-8611l377126,259664r1549,-9106l383032,243420r6718,-4660l398360,237096r8713,1664l413677,243420r4191,7138l419328,259664r,-25159l413931,230047r-15710,-3098l384175,229628r-10732,7239l366585,247459r-2311,12205l364172,260197r31115,32982l404088,292138r7176,-2845l416864,285013r1918,-2515l420928,279692r-1917,15303l414337,306793r-7366,7595l397027,317080r-9881,l380606,311734r-1613,-8674l365772,303060r2769,8674l368630,312013r5753,7734l383311,325183r12382,2045l413372,322707r19405,-41923l432879,279692r597,-6007xem448157,937120r-8280,l435470,943495r-5537,3785l422795,949185r-9220,749l413575,958215r22428,l436003,1033932r12154,l448157,937120xem468591,1739r-67030,l401561,13093r52870,l438099,30353,425462,50609r-8547,22860l412915,98539r14681,l431596,72644r8382,-23140l452412,29527,468591,13093r,-11354xem476186,228688r-8280,l463499,235064r-5537,3784l450824,240753r-9220,750l441604,249783r22428,l464032,325501r12154,l476186,228688xem478205,869048r-53149,l444373,854316r16078,-15075l471449,823607r4077,-16383l473240,796391r-6363,-7950l457161,783539r-12344,-1677l430847,784148r-10655,6465l413423,800671r-2248,13094l423722,813765r1905,-10160l430326,796874r6617,-3721l444550,791997r11481,l462711,798817r,10007l459054,821969r-10630,14110l431393,851738r-22898,17704l408495,880402r69710,l478205,869048xem497687,498500r-775,-6795l494258,484949r-4699,-5677l489254,478891r-4381,-2616l484873,498500r-1588,7722l478764,512165r-7061,3810l462445,517321r-9309,-1346l446074,512165r-4495,-5943l440004,498500r1575,-7798l446074,484632r7062,-3950l462445,479272r9258,1410l478764,484632r4521,6070l484873,498500r,-22225l481406,474192r5181,-3861l487553,469620r4127,-5575l494017,457974r736,-6070l492493,442010r-3874,-4673l486016,434187r-3556,-1791l482460,453364r-1435,6769l476961,465505r-6312,3544l462445,470331r-8268,-1282l447814,465505r-4089,-5372l442277,453364r1448,-6553l447814,441744r6363,-3252l462445,437337r8204,1155l476961,441744r4064,5067l482460,453364r,-20968l475830,429056r-13385,-1854l449008,429056r-10185,5131l432384,442010r-2261,9894l430860,457974r2337,6071l437337,469620r6134,4572l435559,478891r-5042,6058l427837,491705r-787,6795l429768,510806r7467,9093l448462,525538r13983,1931l476351,525538r11176,-5639l489635,517321r5347,-6515l497687,498500xem509295,991590r-42456,l466839,1003071r42456,l509295,991590xem537324,283159r-42444,l494880,294640r42444,l537324,283159xem550291,50076l548030,29349,541121,13576r-3784,-3239l537337,50076r-1728,17640l530694,80213r-7785,7455l512635,90131,502348,87668r-7772,-7455l489648,67716,487934,50076r1714,-17564l494576,20053r7772,-7442l512635,10147r10274,2464l530694,20053r4915,12459l537337,50076r,-39739l537121,10147,529386,3530,512635,12,495871,3530,484136,13576r-6896,15773l474980,50076r2260,20802l484136,86690r11735,10058l512635,100279r16751,-3531l537108,90131r4013,-3441l548030,70878r2261,-20802xem551751,783590r-67031,l484720,794943r52883,l521271,812203r-12636,20269l500087,855332r-4013,25057l510755,880389r4014,-25883l523151,831367r12433,-19990l551751,794943r,-11353xem581266,498500r-788,-6795l577824,484949r-4699,-5677l572820,478891r-4368,-2616l568452,498500r-1601,7722l562343,512165r-7074,3810l546023,517321r-9309,-1346l529640,512165r-4495,-5943l523582,498500r1563,-7798l529640,484632r7074,-3950l546023,479272r9246,1410l562343,484632r4508,6070l568452,498500r,-22225l564984,474192r5182,-3861l571119,469620r4140,-5575l577596,457974r736,-6070l576059,442010r-3874,-4673l569582,434187r-3531,-1778l566051,453364r-1448,6769l560539,465505r-6324,3544l546023,470331r-8280,-1282l531380,465505r-4089,-5372l525856,453364r1435,-6553l531380,441744r6363,-3252l546023,437337r8192,1155l560539,441744r4064,5067l566051,453364r,-20955l559396,429056r-13373,-1854l532574,429056r-10185,5131l515950,442010r-2248,9894l514438,457974r2337,6071l520903,469620r6147,4572l519137,478891r-5054,6058l511403,491705r-775,6795l513334,510806r7480,9093l532041,525538r13982,1931l559917,525538r11176,-5639l573201,517321r5347,-6515l581266,498500xem586600,838060r-42456,l544144,849541r42456,l586600,838060xem596887,985456r-2261,-20726l587717,948956r-3784,-3226l583933,985456r-1727,17640l577291,1015593r-7785,7455l559231,1025512r-10287,-2464l541172,1015593r-4928,-12497l534530,985456r1714,-17564l541172,955421r7772,-7430l559231,945527r10275,2464l577291,955421r4915,12471l583933,985456r,-39726l583704,945527r-7721,-6616l559231,935393r-16764,3518l530733,948956r-6897,15774l521576,985456r2260,20803l530733,1022070r11734,10059l559231,1035659r16752,-3530l583704,1025512r4013,-3442l594626,1006259r2261,-20803xem605015,56210r-42456,l562559,67691r42456,l605015,56210xem624916,277025r-2261,-20727l615746,240525r-3784,-3239l611962,277025r-1727,17640l605320,307162r-7785,7455l587260,317080r-10287,-2463l569201,307162r-4928,-12497l562559,277025r1714,-17564l569201,246989r7772,-7429l587260,237096r10275,2464l605320,246989r4915,12472l611962,277025r,-39739l611746,237096r-7734,-6617l587260,226961r-16751,3518l558761,240525r-6896,15773l549605,277025r2260,20802l558761,313639r11748,10058l587260,327228r16752,-3531l611746,317080r4000,-3441l622655,297827r2261,-20802xem634657,483400r-42456,l592201,494880r42456,l634657,483400xem667372,828586r-2108,-19914l658799,794004r-2425,-2007l653211,789393r,25172l651700,823722r-4280,7226l640765,835698r-8648,1701l623519,835698r-6655,-4750l612546,823722r-1435,-8624l611022,814565r1549,-9093l616927,798334r6706,-4661l632256,791997r8700,1676l647560,798334r4178,7138l653211,814565r,-25172l647814,784948r-15697,-3098l618070,784529r-10744,7239l600481,802360r-2311,12205l598068,815098r31115,32982l637971,847051r7176,-2857l650760,839914r1918,-2515l654824,834593r-1917,15303l648220,861707r-7353,7595l630923,871982r-9881,l614489,866648r-1600,-8687l599668,857961r2769,8687l602513,866927r5753,7734l617194,880084r12395,2045l647255,877620r5486,-5638l658939,865632r6452,-17133l666661,835698r114,-1105l667372,828586xem683374,71297r-851,-7429l679577,57061r-5665,-5766l664946,47002r6757,-3861l676643,37947r3035,-6274l680707,24574,678180,13195,671334,5588,661327,1333,649325,,635673,2133,625309,8089r-6832,9157l615416,28981r12548,l629894,21424r4166,-5969l640448,11557r8610,-1410l659345,10147r8548,5347l667893,25895r-1651,7302l661314,38176r-8065,2845l642112,41922r-1601,l640511,53009r2007,l653427,53936r8865,3087l668261,62699r2172,8738l668820,79425r-4522,5868l657364,88900r-8839,1231l639533,88658r-6616,-4153l628586,78130r-2095,-8166l613943,69964r2756,11557l623163,91186r10465,6629l648398,100279r13246,-1778l672807,93103r7697,-9042l683374,71297xem706348,428929r-67030,l639318,440283r52870,l675868,457542r-12649,20270l654685,500672r-4014,25057l665353,525729r4000,-25883l677748,476707r12433,-19990l706348,440283r,-11354xe" fillcolor="#878787" stroked="f">
                  <v:path arrowok="t" o:connecttype="custom" o:connectlocs="238,5122;637,4342;536,4291;674,5173;788,8565;605,9554;801,2770;672,2770;1052,7900;980,13;792,530;1171,841;1075,4403;1004,4977;2125,4834;1709,9792;2050,10272;1719,2388;2011,2950;2452,18;2379,7836;2867,4526;2197,5148;2874,2689;2776,3110;3250,9916;3213,31;2731,761;3126,8339;3126,8250;2811,8126;3527,2946;3345,4373;4013,8381;3910,9918;3736,4834;3830,2434;4209,2797;4354,9435;4524,295;4732,7964;4085,8804;4531,4807;4706,4691;4301,4519;4668,10031;4879,501;5126,1003;5812,4985;5623,4846;5313,4655;5209,4696;5968,9855;5839,9855;5625,677;5975,2396;6249,2770;6110,8146;6507,8399;6666,8357;6279,290;6642,853;6758,4575" o:connectangles="0,0,0,0,0,0,0,0,0,0,0,0,0,0,0,0,0,0,0,0,0,0,0,0,0,0,0,0,0,0,0,0,0,0,0,0,0,0,0,0,0,0,0,0,0,0,0,0,0,0,0,0,0,0,0,0,0,0,0,0,0,0,0"/>
                </v:shape>
                <v:shape id="Image 33" o:spid="_x0000_s1058" type="#_x0000_t75" style="position:absolute;left:54811;top:16037;width:6978;height:2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">
                  <v:imagedata r:id="rId43" o:title=""/>
                </v:shape>
                <v:shape id="Graphic 34" o:spid="_x0000_s1059" style="position:absolute;left:54817;top:19423;width:6909;height:1003;visibility:visible;mso-wrap-style:square;v-text-anchor:top" coordsize="69088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" path="m78117,63157r-17767,l60350,18415r,-16676l48069,1739r,16676l48069,63157r-34582,l48069,18415r,-16676l47929,1739,,63157,,74637r48069,l48069,98539r12281,l60350,74637r17767,l78117,63157xem156743,66890l154393,53594r-5651,-9005l147878,43205r-4089,-2781l143789,67564r-1029,5892l122555,90119r-8713,-1651l107200,83845r-4254,-7137l101460,67564r1524,-9170l107315,51117r5003,-3581l114020,46316r8674,-1727l131229,46316r6667,4801l142240,58394r1435,8496l143789,67564r,-27140l137985,36449,125501,34048r-8788,1029l109575,37934r-5550,4280l99987,47536r1892,-15304l106514,20421r7303,-7594l123761,10147r9881,l140322,15494r1600,8674l155143,24168r-2769,-8674l152285,15201r-3759,-5054l146545,7467,137617,2044,125222,,107492,4508,95808,16497,89395,33616,87439,53594r2108,19862l95999,88125r10985,9055l122694,100279r14046,-2680l147472,90347r140,-228l154330,79705r2286,-12141l156743,66890xem212661,56197r-42456,l170205,67678r42456,l212661,56197xem250710,1727r-8280,l238010,8102r-5537,3785l225336,13792r-9208,749l216128,22821r22428,l238556,98539r12154,l250710,1727xem337362,87185r-53149,l303530,72453,319608,57378,330606,41744r4077,-16383l332397,14528,326034,6565,316318,1676,303974,,290004,2286,279336,8737r-6769,10071l270319,31902r12560,l284784,21742r4699,-6731l296100,11277r7607,-1143l315188,10134r6680,6820l321868,26962r-3670,13131l307581,54216,290550,69862,267652,87579r,10960l337362,98539r,-11354xem385279,56197r-42456,l342823,67678r42456,l385279,56197xem465912,66624l463334,52387,456387,41922,446252,35458,434136,33248r-8013,l418376,35648r-5068,4941l416648,13081r45657,l462305,1727r-55550,l400481,53809r12154,661l414769,49669r6553,-5880l431330,43789r7848,1334l446176,49263r5004,7150l453097,66763r-1752,9957l446633,84048r-6896,4521l431457,90119r-8840,-1359l416166,84861r-4280,-6172l409562,70497r-12548,l400024,81737r6503,9499l416877,97802r14580,2464l444449,98120r10998,-6363l463067,81229r2845,-14605xem549211,71297l536397,49072r,22225l534809,79019r-4521,5944l523214,88773r-9245,1346l504659,88773r-7073,-3810l493102,79019r-1574,-7722l493102,63500r4484,-6071l504659,53479r9310,-1409l523214,53479r7074,3950l534809,63500r1588,7797l536397,49072r-3467,-2082l538111,43129r965,-711l543204,36842r2337,-6070l546277,24701r-2273,-9893l540143,10134,537540,6985,533996,5207r,20955l532561,32931r-4076,5372l522173,41846r-8204,1283l505688,41846r-6363,-3543l495249,32931r-1448,-6769l495249,19596r4076,-5055l505688,11290r8281,-1156l522173,11290r6312,3251l532561,19596r1435,6566l533996,5207,527354,1841,513969,,500519,1841,490347,6985r-6452,7823l481647,24701r737,6071l484720,36842r4141,5576l495007,46990r-7912,4699l482041,57746r-2667,6744l478586,71297r2718,12294l488759,92684r11227,5639l513969,100266r13893,-1943l539051,92684r2108,-2565l546506,83591r2705,-12294xem602716,56197r-42456,l560260,67678r42456,l602716,56197xem690308,50063l688047,29337,681139,13563r-3785,-3226l677354,50063r-1727,17640l670712,80200r-7785,7455l652653,90119,642366,87655r-7773,-7455l629666,67703,627951,50063r1715,-17564l634593,20040r7773,-7442l652653,10134r10274,2464l670712,20040r4915,12459l677354,50063r,-39726l677125,10134,669404,3517,652653,,635889,3517,624154,13563r-6909,15774l614997,50063r2248,20803l624154,86690r11735,10058l652653,100266r16751,-3518l677125,90119r4014,-3429l688047,70866r2261,-20803xe" fillcolor="#878787" stroked="f">
                  <v:path arrowok="t" o:connecttype="custom" o:connectlocs="481,17;481,17;481,985;1567,669;1438,675;1029,767;1140,463;1437,669;1167,351;1065,204;1419,242;1465,75;894,336;1227,1002;1566,675;2127,677;2325,119;2386,985;3035,724;3260,66;2726,188;2961,113;3182,401;3374,985;3853,677;4463,354;4167,131;4126,545;4462,492;4397,885;4096,705;4315,1002;5492,713;5232,887;4915,713;5232,535;5329,470;5463,247;5340,262;5057,418;4993,145;5326,196;5005,18;4847,368;4794,645;5140,1002;5492,713;6027,562;6774,500;6424,876;6346,200;6756,325;6527,0;6173,708;6771,901" o:connectangles="0,0,0,0,0,0,0,0,0,0,0,0,0,0,0,0,0,0,0,0,0,0,0,0,0,0,0,0,0,0,0,0,0,0,0,0,0,0,0,0,0,0,0,0,0,0,0,0,0,0,0,0,0,0,0"/>
                </v:shape>
                <v:shape id="Graphic 35" o:spid="_x0000_s1060" style="position:absolute;left:25068;width:12;height:15005;visibility:visible;mso-wrap-style:square;v-text-anchor:top" coordsize="1270,15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" path="m,l,1500399e" filled="f" strokecolor="#ee7122" strokeweight=".37075mm">
                  <v:path arrowok="t" o:connecttype="custom" o:connectlocs="0,0;0,15004" o:connectangles="0,0"/>
                </v:shape>
                <v:shape id="Graphic 36" o:spid="_x0000_s1061" style="position:absolute;left:26336;width:13;height:13506;visibility:visible;mso-wrap-style:square;v-text-anchor:top" coordsize="1270,135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" path="m,l,1350627e" filled="f" strokecolor="#9cbb84" strokeweight=".37075mm">
                  <v:path arrowok="t" o:connecttype="custom" o:connectlocs="0,0;0,13506" o:connectangles="0,0"/>
                </v:shape>
                <w10:wrap anchorx="page" anchory="page"/>
              </v:group>
            </w:pict>
          </mc:Fallback>
        </mc:AlternateContent>
      </w:r>
      <w:r w:rsidRPr="007C5828">
        <w:rPr>
          <w:rFonts w:ascii="Arial" w:hAnsi="Arial"/>
          <w:i/>
          <w:noProof/>
          <w:position w:val="-3"/>
          <w:sz w:val="20"/>
          <w:szCs w:val="20"/>
        </w:rPr>
        <w:drawing>
          <wp:anchor distT="0" distB="0" distL="0" distR="0" simplePos="0" relativeHeight="251648000" behindDoc="0" locked="0" layoutInCell="1" allowOverlap="1" wp14:anchorId="1C1098E5" wp14:editId="43C63DCB">
            <wp:simplePos x="0" y="0"/>
            <wp:positionH relativeFrom="page">
              <wp:posOffset>742332</wp:posOffset>
            </wp:positionH>
            <wp:positionV relativeFrom="page">
              <wp:posOffset>8928039</wp:posOffset>
            </wp:positionV>
            <wp:extent cx="1290972" cy="116586"/>
            <wp:effectExtent l="0" t="0" r="0" b="0"/>
            <wp:wrapNone/>
            <wp:docPr id="112"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4" cstate="print"/>
                    <a:stretch>
                      <a:fillRect/>
                    </a:stretch>
                  </pic:blipFill>
                  <pic:spPr>
                    <a:xfrm>
                      <a:off x="0" y="0"/>
                      <a:ext cx="1290972" cy="116586"/>
                    </a:xfrm>
                    <a:prstGeom prst="rect">
                      <a:avLst/>
                    </a:prstGeom>
                  </pic:spPr>
                </pic:pic>
              </a:graphicData>
            </a:graphic>
          </wp:anchor>
        </w:drawing>
      </w:r>
      <w:r w:rsidRPr="007C5828">
        <w:rPr>
          <w:rFonts w:ascii="Arial" w:hAnsi="Arial"/>
          <w:i/>
          <w:noProof/>
          <w:position w:val="-3"/>
          <w:sz w:val="20"/>
          <w:szCs w:val="20"/>
        </w:rPr>
        <mc:AlternateContent>
          <mc:Choice Requires="wps">
            <w:drawing>
              <wp:anchor distT="0" distB="0" distL="0" distR="0" simplePos="0" relativeHeight="251646976" behindDoc="0" locked="0" layoutInCell="1" allowOverlap="1" wp14:anchorId="24D6DCF6" wp14:editId="79160D5F">
                <wp:simplePos x="0" y="0"/>
                <wp:positionH relativeFrom="page">
                  <wp:posOffset>2312670</wp:posOffset>
                </wp:positionH>
                <wp:positionV relativeFrom="page">
                  <wp:posOffset>9142730</wp:posOffset>
                </wp:positionV>
                <wp:extent cx="42545" cy="12065"/>
                <wp:effectExtent l="0" t="0" r="0" b="0"/>
                <wp:wrapNone/>
                <wp:docPr id="1067328890" name="Полилиния: фигур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12065"/>
                        </a:xfrm>
                        <a:custGeom>
                          <a:avLst/>
                          <a:gdLst>
                            <a:gd name="T0" fmla="*/ 42456 w 42545"/>
                            <a:gd name="T1" fmla="*/ 0 h 12065"/>
                            <a:gd name="T2" fmla="*/ 0 w 42545"/>
                            <a:gd name="T3" fmla="*/ 0 h 12065"/>
                            <a:gd name="T4" fmla="*/ 0 w 42545"/>
                            <a:gd name="T5" fmla="*/ 11480 h 12065"/>
                            <a:gd name="T6" fmla="*/ 42456 w 42545"/>
                            <a:gd name="T7" fmla="*/ 11480 h 12065"/>
                            <a:gd name="T8" fmla="*/ 42456 w 42545"/>
                            <a:gd name="T9" fmla="*/ 0 h 12065"/>
                          </a:gdLst>
                          <a:ahLst/>
                          <a:cxnLst>
                            <a:cxn ang="0">
                              <a:pos x="T0" y="T1"/>
                            </a:cxn>
                            <a:cxn ang="0">
                              <a:pos x="T2" y="T3"/>
                            </a:cxn>
                            <a:cxn ang="0">
                              <a:pos x="T4" y="T5"/>
                            </a:cxn>
                            <a:cxn ang="0">
                              <a:pos x="T6" y="T7"/>
                            </a:cxn>
                            <a:cxn ang="0">
                              <a:pos x="T8" y="T9"/>
                            </a:cxn>
                          </a:cxnLst>
                          <a:rect l="0" t="0" r="r" b="b"/>
                          <a:pathLst>
                            <a:path w="42545" h="12065">
                              <a:moveTo>
                                <a:pt x="42456" y="0"/>
                              </a:moveTo>
                              <a:lnTo>
                                <a:pt x="0" y="0"/>
                              </a:lnTo>
                              <a:lnTo>
                                <a:pt x="0" y="11480"/>
                              </a:lnTo>
                              <a:lnTo>
                                <a:pt x="42456" y="11480"/>
                              </a:lnTo>
                              <a:lnTo>
                                <a:pt x="42456"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0690F" id="Полилиния: фигура 17" o:spid="_x0000_s1026" style="position:absolute;margin-left:182.1pt;margin-top:719.9pt;width:3.35pt;height:.9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42545,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" path="m42456,l,,,11480r42456,l42456,xe" fillcolor="#1d1d1b" stroked="f">
                <v:path arrowok="t" o:connecttype="custom" o:connectlocs="42456,0;0,0;0,11480;42456,11480;42456,0" o:connectangles="0,0,0,0,0"/>
                <w10:wrap anchorx="page" anchory="page"/>
              </v:shape>
            </w:pict>
          </mc:Fallback>
        </mc:AlternateContent>
      </w:r>
      <w:r w:rsidRPr="007C5828">
        <w:rPr>
          <w:rFonts w:ascii="Arial" w:hAnsi="Arial"/>
          <w:i/>
          <w:noProof/>
          <w:position w:val="-3"/>
          <w:sz w:val="20"/>
          <w:szCs w:val="20"/>
        </w:rPr>
        <mc:AlternateContent>
          <mc:Choice Requires="wps">
            <w:drawing>
              <wp:anchor distT="0" distB="0" distL="0" distR="0" simplePos="0" relativeHeight="251649024" behindDoc="0" locked="0" layoutInCell="1" allowOverlap="1" wp14:anchorId="61E79545" wp14:editId="457A7EF3">
                <wp:simplePos x="0" y="0"/>
                <wp:positionH relativeFrom="page">
                  <wp:posOffset>2353310</wp:posOffset>
                </wp:positionH>
                <wp:positionV relativeFrom="page">
                  <wp:posOffset>9463405</wp:posOffset>
                </wp:positionV>
                <wp:extent cx="42545" cy="12065"/>
                <wp:effectExtent l="635" t="0" r="4445" b="1905"/>
                <wp:wrapNone/>
                <wp:docPr id="135558413" name="Полилиния: фигур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12065"/>
                        </a:xfrm>
                        <a:custGeom>
                          <a:avLst/>
                          <a:gdLst>
                            <a:gd name="T0" fmla="*/ 42456 w 42545"/>
                            <a:gd name="T1" fmla="*/ 0 h 12065"/>
                            <a:gd name="T2" fmla="*/ 0 w 42545"/>
                            <a:gd name="T3" fmla="*/ 0 h 12065"/>
                            <a:gd name="T4" fmla="*/ 0 w 42545"/>
                            <a:gd name="T5" fmla="*/ 11480 h 12065"/>
                            <a:gd name="T6" fmla="*/ 42456 w 42545"/>
                            <a:gd name="T7" fmla="*/ 11480 h 12065"/>
                            <a:gd name="T8" fmla="*/ 42456 w 42545"/>
                            <a:gd name="T9" fmla="*/ 0 h 12065"/>
                          </a:gdLst>
                          <a:ahLst/>
                          <a:cxnLst>
                            <a:cxn ang="0">
                              <a:pos x="T0" y="T1"/>
                            </a:cxn>
                            <a:cxn ang="0">
                              <a:pos x="T2" y="T3"/>
                            </a:cxn>
                            <a:cxn ang="0">
                              <a:pos x="T4" y="T5"/>
                            </a:cxn>
                            <a:cxn ang="0">
                              <a:pos x="T6" y="T7"/>
                            </a:cxn>
                            <a:cxn ang="0">
                              <a:pos x="T8" y="T9"/>
                            </a:cxn>
                          </a:cxnLst>
                          <a:rect l="0" t="0" r="r" b="b"/>
                          <a:pathLst>
                            <a:path w="42545" h="12065">
                              <a:moveTo>
                                <a:pt x="42456" y="0"/>
                              </a:moveTo>
                              <a:lnTo>
                                <a:pt x="0" y="0"/>
                              </a:lnTo>
                              <a:lnTo>
                                <a:pt x="0" y="11480"/>
                              </a:lnTo>
                              <a:lnTo>
                                <a:pt x="42456" y="11480"/>
                              </a:lnTo>
                              <a:lnTo>
                                <a:pt x="42456"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0ED49" id="Полилиния: фигура 16" o:spid="_x0000_s1026" style="position:absolute;margin-left:185.3pt;margin-top:745.15pt;width:3.35pt;height:.9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42545,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" path="m42456,l,,,11480r42456,l42456,xe" fillcolor="#1d1d1b" stroked="f">
                <v:path arrowok="t" o:connecttype="custom" o:connectlocs="42456,0;0,0;0,11480;42456,11480;42456,0" o:connectangles="0,0,0,0,0"/>
                <w10:wrap anchorx="page" anchory="page"/>
              </v:shape>
            </w:pict>
          </mc:Fallback>
        </mc:AlternateContent>
      </w:r>
      <w:r w:rsidRPr="007C5828">
        <w:rPr>
          <w:rFonts w:ascii="Arial" w:hAnsi="Arial"/>
          <w:i/>
          <w:noProof/>
          <w:position w:val="-3"/>
          <w:sz w:val="20"/>
          <w:szCs w:val="20"/>
        </w:rPr>
        <mc:AlternateContent>
          <mc:Choice Requires="wps">
            <w:drawing>
              <wp:anchor distT="0" distB="0" distL="0" distR="0" simplePos="0" relativeHeight="251652096" behindDoc="0" locked="0" layoutInCell="1" allowOverlap="1" wp14:anchorId="52718DEC" wp14:editId="207EEE62">
                <wp:simplePos x="0" y="0"/>
                <wp:positionH relativeFrom="page">
                  <wp:posOffset>4357370</wp:posOffset>
                </wp:positionH>
                <wp:positionV relativeFrom="page">
                  <wp:posOffset>9345930</wp:posOffset>
                </wp:positionV>
                <wp:extent cx="99060" cy="70485"/>
                <wp:effectExtent l="4445" t="1905" r="1270" b="3810"/>
                <wp:wrapNone/>
                <wp:docPr id="310477609" name="Полилиния: фигура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70485"/>
                        </a:xfrm>
                        <a:custGeom>
                          <a:avLst/>
                          <a:gdLst>
                            <a:gd name="T0" fmla="*/ 98971 w 99060"/>
                            <a:gd name="T1" fmla="*/ 35229 h 70485"/>
                            <a:gd name="T2" fmla="*/ 61087 w 99060"/>
                            <a:gd name="T3" fmla="*/ 0 h 70485"/>
                            <a:gd name="T4" fmla="*/ 55816 w 99060"/>
                            <a:gd name="T5" fmla="*/ 5664 h 70485"/>
                            <a:gd name="T6" fmla="*/ 83972 w 99060"/>
                            <a:gd name="T7" fmla="*/ 31838 h 70485"/>
                            <a:gd name="T8" fmla="*/ 0 w 99060"/>
                            <a:gd name="T9" fmla="*/ 31838 h 70485"/>
                            <a:gd name="T10" fmla="*/ 0 w 99060"/>
                            <a:gd name="T11" fmla="*/ 38608 h 70485"/>
                            <a:gd name="T12" fmla="*/ 83985 w 99060"/>
                            <a:gd name="T13" fmla="*/ 38608 h 70485"/>
                            <a:gd name="T14" fmla="*/ 55816 w 99060"/>
                            <a:gd name="T15" fmla="*/ 64795 h 70485"/>
                            <a:gd name="T16" fmla="*/ 61087 w 99060"/>
                            <a:gd name="T17" fmla="*/ 70446 h 70485"/>
                            <a:gd name="T18" fmla="*/ 98971 w 99060"/>
                            <a:gd name="T19" fmla="*/ 35229 h 70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060" h="70485">
                              <a:moveTo>
                                <a:pt x="98971" y="35229"/>
                              </a:moveTo>
                              <a:lnTo>
                                <a:pt x="61087" y="0"/>
                              </a:lnTo>
                              <a:lnTo>
                                <a:pt x="55816" y="5664"/>
                              </a:lnTo>
                              <a:lnTo>
                                <a:pt x="83972" y="31838"/>
                              </a:lnTo>
                              <a:lnTo>
                                <a:pt x="0" y="31838"/>
                              </a:lnTo>
                              <a:lnTo>
                                <a:pt x="0" y="38608"/>
                              </a:lnTo>
                              <a:lnTo>
                                <a:pt x="83985" y="38608"/>
                              </a:lnTo>
                              <a:lnTo>
                                <a:pt x="55816" y="64795"/>
                              </a:lnTo>
                              <a:lnTo>
                                <a:pt x="61087" y="70446"/>
                              </a:lnTo>
                              <a:lnTo>
                                <a:pt x="98971" y="35229"/>
                              </a:lnTo>
                              <a:close/>
                            </a:path>
                          </a:pathLst>
                        </a:custGeom>
                        <a:solidFill>
                          <a:srgbClr val="7072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1AF85" id="Полилиния: фигура 13" o:spid="_x0000_s1026" style="position:absolute;margin-left:343.1pt;margin-top:735.9pt;width:7.8pt;height:5.5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99060,7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" path="m98971,35229l61087,,55816,5664,83972,31838,,31838r,6770l83985,38608,55816,64795r5271,5651l98971,35229xe" fillcolor="#707271" stroked="f">
                <v:path arrowok="t" o:connecttype="custom" o:connectlocs="98971,35229;61087,0;55816,5664;83972,31838;0,31838;0,38608;83985,38608;55816,64795;61087,70446;98971,35229" o:connectangles="0,0,0,0,0,0,0,0,0,0"/>
                <w10:wrap anchorx="page" anchory="page"/>
              </v:shape>
            </w:pict>
          </mc:Fallback>
        </mc:AlternateContent>
      </w:r>
      <w:r w:rsidRPr="007C5828">
        <w:rPr>
          <w:rFonts w:ascii="Arial" w:hAnsi="Arial"/>
          <w:i/>
          <w:noProof/>
          <w:position w:val="-3"/>
          <w:sz w:val="20"/>
          <w:szCs w:val="20"/>
        </w:rPr>
        <w:drawing>
          <wp:anchor distT="0" distB="0" distL="0" distR="0" simplePos="0" relativeHeight="251653120" behindDoc="0" locked="0" layoutInCell="1" allowOverlap="1" wp14:anchorId="273D5BDB" wp14:editId="77F9A27E">
            <wp:simplePos x="0" y="0"/>
            <wp:positionH relativeFrom="page">
              <wp:posOffset>5732069</wp:posOffset>
            </wp:positionH>
            <wp:positionV relativeFrom="page">
              <wp:posOffset>9343925</wp:posOffset>
            </wp:positionV>
            <wp:extent cx="422956" cy="98012"/>
            <wp:effectExtent l="0" t="0" r="0" b="0"/>
            <wp:wrapNone/>
            <wp:docPr id="115"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45" cstate="print"/>
                    <a:stretch>
                      <a:fillRect/>
                    </a:stretch>
                  </pic:blipFill>
                  <pic:spPr>
                    <a:xfrm>
                      <a:off x="0" y="0"/>
                      <a:ext cx="422956" cy="98012"/>
                    </a:xfrm>
                    <a:prstGeom prst="rect">
                      <a:avLst/>
                    </a:prstGeom>
                  </pic:spPr>
                </pic:pic>
              </a:graphicData>
            </a:graphic>
          </wp:anchor>
        </w:drawing>
      </w:r>
      <w:r w:rsidRPr="007C5828">
        <w:rPr>
          <w:rFonts w:ascii="Arial" w:hAnsi="Arial"/>
          <w:i/>
          <w:noProof/>
          <w:position w:val="-3"/>
          <w:sz w:val="20"/>
          <w:szCs w:val="20"/>
        </w:rPr>
        <mc:AlternateContent>
          <mc:Choice Requires="wpg">
            <w:drawing>
              <wp:inline distT="0" distB="0" distL="0" distR="0" wp14:anchorId="695E6555" wp14:editId="54CEE2C4">
                <wp:extent cx="877570" cy="140335"/>
                <wp:effectExtent l="0" t="4445" r="0" b="0"/>
                <wp:docPr id="1077996028"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7570" cy="140335"/>
                          <a:chOff x="0" y="0"/>
                          <a:chExt cx="8775" cy="1403"/>
                        </a:xfrm>
                      </wpg:grpSpPr>
                      <pic:pic xmlns:pic="http://schemas.openxmlformats.org/drawingml/2006/picture">
                        <pic:nvPicPr>
                          <pic:cNvPr id="328710532" name="Image 6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3"/>
                            <a:ext cx="1144" cy="13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7438371" name="Image 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402" y="337"/>
                            <a:ext cx="886" cy="10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8664032" name="Image 6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530" y="358"/>
                            <a:ext cx="849" cy="10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6998278" name="Image 6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620" y="358"/>
                            <a:ext cx="801" cy="10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0802298" name="Image 6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4662" y="0"/>
                            <a:ext cx="2044" cy="14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5349617" name="Image 6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922" y="341"/>
                            <a:ext cx="1847" cy="10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404A0F8" id="Группа 12" o:spid="_x0000_s1026" style="width:69.1pt;height:11.05pt;mso-position-horizontal-relative:char;mso-position-vertical-relative:line" coordsize="8775,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">
                <v:shape id="Image 64" o:spid="_x0000_s1027" type="#_x0000_t75" style="position:absolute;top:3;width:1144;height:1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">
                  <v:imagedata r:id="rId52" o:title=""/>
                </v:shape>
                <v:shape id="Image 65" o:spid="_x0000_s1028" type="#_x0000_t75" style="position:absolute;left:1402;top:337;width:886;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">
                  <v:imagedata r:id="rId53" o:title=""/>
                </v:shape>
                <v:shape id="Image 66" o:spid="_x0000_s1029" type="#_x0000_t75" style="position:absolute;left:2530;top:358;width:849;height:1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">
                  <v:imagedata r:id="rId54" o:title=""/>
                </v:shape>
                <v:shape id="Image 67" o:spid="_x0000_s1030" type="#_x0000_t75" style="position:absolute;left:3620;top:358;width:801;height:1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">
                  <v:imagedata r:id="rId55" o:title=""/>
                </v:shape>
                <v:shape id="Image 68" o:spid="_x0000_s1031" type="#_x0000_t75" style="position:absolute;left:4662;width:2044;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">
                  <v:imagedata r:id="rId56" o:title=""/>
                </v:shape>
                <v:shape id="Image 69" o:spid="_x0000_s1032" type="#_x0000_t75" style="position:absolute;left:6922;top:341;width:1847;height:1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">
                  <v:imagedata r:id="rId57" o:title=""/>
                </v:shape>
                <w10:anchorlock/>
              </v:group>
            </w:pict>
          </mc:Fallback>
        </mc:AlternateContent>
      </w:r>
      <w:r w:rsidRPr="007C5828">
        <w:rPr>
          <w:rFonts w:ascii="Arial" w:hAnsi="Arial"/>
          <w:spacing w:val="42"/>
          <w:position w:val="-3"/>
          <w:sz w:val="20"/>
          <w:szCs w:val="20"/>
        </w:rPr>
        <w:t xml:space="preserve"> </w:t>
      </w:r>
      <w:r w:rsidRPr="007C5828">
        <w:rPr>
          <w:rFonts w:ascii="Arial" w:hAnsi="Arial"/>
          <w:i/>
          <w:noProof/>
          <w:spacing w:val="42"/>
          <w:position w:val="-3"/>
          <w:sz w:val="20"/>
          <w:szCs w:val="20"/>
        </w:rPr>
        <mc:AlternateContent>
          <mc:Choice Requires="wpg">
            <w:drawing>
              <wp:inline distT="0" distB="0" distL="0" distR="0" wp14:anchorId="65625C79" wp14:editId="77B93200">
                <wp:extent cx="400685" cy="140335"/>
                <wp:effectExtent l="2540" t="4445" r="6350" b="0"/>
                <wp:docPr id="316368640"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685" cy="140335"/>
                          <a:chOff x="0" y="0"/>
                          <a:chExt cx="400685" cy="140335"/>
                        </a:xfrm>
                      </wpg:grpSpPr>
                      <pic:pic xmlns:pic="http://schemas.openxmlformats.org/drawingml/2006/picture">
                        <pic:nvPicPr>
                          <pic:cNvPr id="1902751645" name="Image 7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5"/>
                            <a:ext cx="282103" cy="139826"/>
                          </a:xfrm>
                          <a:prstGeom prst="rect">
                            <a:avLst/>
                          </a:prstGeom>
                          <a:noFill/>
                          <a:extLst>
                            <a:ext uri="{909E8E84-426E-40DD-AFC4-6F175D3DCCD1}">
                              <a14:hiddenFill xmlns:a14="http://schemas.microsoft.com/office/drawing/2010/main">
                                <a:solidFill>
                                  <a:srgbClr val="FFFFFF"/>
                                </a:solidFill>
                              </a14:hiddenFill>
                            </a:ext>
                          </a:extLst>
                        </pic:spPr>
                      </pic:pic>
                      <wps:wsp>
                        <wps:cNvPr id="1747168009" name="Graphic 72"/>
                        <wps:cNvSpPr>
                          <a:spLocks/>
                        </wps:cNvSpPr>
                        <wps:spPr bwMode="auto">
                          <a:xfrm>
                            <a:off x="305386" y="0"/>
                            <a:ext cx="95885" cy="137795"/>
                          </a:xfrm>
                          <a:custGeom>
                            <a:avLst/>
                            <a:gdLst>
                              <a:gd name="T0" fmla="*/ 17246 w 95885"/>
                              <a:gd name="T1" fmla="*/ 35433 h 137795"/>
                              <a:gd name="T2" fmla="*/ 0 w 95885"/>
                              <a:gd name="T3" fmla="*/ 35433 h 137795"/>
                              <a:gd name="T4" fmla="*/ 0 w 95885"/>
                              <a:gd name="T5" fmla="*/ 137375 h 137795"/>
                              <a:gd name="T6" fmla="*/ 17246 w 95885"/>
                              <a:gd name="T7" fmla="*/ 137375 h 137795"/>
                              <a:gd name="T8" fmla="*/ 17246 w 95885"/>
                              <a:gd name="T9" fmla="*/ 35433 h 137795"/>
                              <a:gd name="T10" fmla="*/ 17246 w 95885"/>
                              <a:gd name="T11" fmla="*/ 0 h 137795"/>
                              <a:gd name="T12" fmla="*/ 0 w 95885"/>
                              <a:gd name="T13" fmla="*/ 0 h 137795"/>
                              <a:gd name="T14" fmla="*/ 0 w 95885"/>
                              <a:gd name="T15" fmla="*/ 20840 h 137795"/>
                              <a:gd name="T16" fmla="*/ 17246 w 95885"/>
                              <a:gd name="T17" fmla="*/ 20840 h 137795"/>
                              <a:gd name="T18" fmla="*/ 17246 w 95885"/>
                              <a:gd name="T19" fmla="*/ 0 h 137795"/>
                              <a:gd name="T20" fmla="*/ 95288 w 95885"/>
                              <a:gd name="T21" fmla="*/ 35052 h 137795"/>
                              <a:gd name="T22" fmla="*/ 93395 w 95885"/>
                              <a:gd name="T23" fmla="*/ 34874 h 137795"/>
                              <a:gd name="T24" fmla="*/ 90170 w 95885"/>
                              <a:gd name="T25" fmla="*/ 34874 h 137795"/>
                              <a:gd name="T26" fmla="*/ 80797 w 95885"/>
                              <a:gd name="T27" fmla="*/ 36283 h 137795"/>
                              <a:gd name="T28" fmla="*/ 72720 w 95885"/>
                              <a:gd name="T29" fmla="*/ 39865 h 137795"/>
                              <a:gd name="T30" fmla="*/ 66167 w 95885"/>
                              <a:gd name="T31" fmla="*/ 45554 h 137795"/>
                              <a:gd name="T32" fmla="*/ 61366 w 95885"/>
                              <a:gd name="T33" fmla="*/ 53251 h 137795"/>
                              <a:gd name="T34" fmla="*/ 61366 w 95885"/>
                              <a:gd name="T35" fmla="*/ 35433 h 137795"/>
                              <a:gd name="T36" fmla="*/ 44500 w 95885"/>
                              <a:gd name="T37" fmla="*/ 35433 h 137795"/>
                              <a:gd name="T38" fmla="*/ 44500 w 95885"/>
                              <a:gd name="T39" fmla="*/ 137388 h 137795"/>
                              <a:gd name="T40" fmla="*/ 61747 w 95885"/>
                              <a:gd name="T41" fmla="*/ 137388 h 137795"/>
                              <a:gd name="T42" fmla="*/ 61747 w 95885"/>
                              <a:gd name="T43" fmla="*/ 83947 h 137795"/>
                              <a:gd name="T44" fmla="*/ 63246 w 95885"/>
                              <a:gd name="T45" fmla="*/ 69621 h 137795"/>
                              <a:gd name="T46" fmla="*/ 67716 w 95885"/>
                              <a:gd name="T47" fmla="*/ 59931 h 137795"/>
                              <a:gd name="T48" fmla="*/ 75184 w 95885"/>
                              <a:gd name="T49" fmla="*/ 54419 h 137795"/>
                              <a:gd name="T50" fmla="*/ 85623 w 95885"/>
                              <a:gd name="T51" fmla="*/ 52679 h 137795"/>
                              <a:gd name="T52" fmla="*/ 88468 w 95885"/>
                              <a:gd name="T53" fmla="*/ 52679 h 137795"/>
                              <a:gd name="T54" fmla="*/ 95288 w 95885"/>
                              <a:gd name="T55" fmla="*/ 53441 h 137795"/>
                              <a:gd name="T56" fmla="*/ 95288 w 95885"/>
                              <a:gd name="T57" fmla="*/ 35052 h 137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5885" h="137795">
                                <a:moveTo>
                                  <a:pt x="17246" y="35433"/>
                                </a:moveTo>
                                <a:lnTo>
                                  <a:pt x="0" y="35433"/>
                                </a:lnTo>
                                <a:lnTo>
                                  <a:pt x="0" y="137375"/>
                                </a:lnTo>
                                <a:lnTo>
                                  <a:pt x="17246" y="137375"/>
                                </a:lnTo>
                                <a:lnTo>
                                  <a:pt x="17246" y="35433"/>
                                </a:lnTo>
                                <a:close/>
                              </a:path>
                              <a:path w="95885" h="137795">
                                <a:moveTo>
                                  <a:pt x="17246" y="0"/>
                                </a:moveTo>
                                <a:lnTo>
                                  <a:pt x="0" y="0"/>
                                </a:lnTo>
                                <a:lnTo>
                                  <a:pt x="0" y="20840"/>
                                </a:lnTo>
                                <a:lnTo>
                                  <a:pt x="17246" y="20840"/>
                                </a:lnTo>
                                <a:lnTo>
                                  <a:pt x="17246" y="0"/>
                                </a:lnTo>
                                <a:close/>
                              </a:path>
                              <a:path w="95885" h="137795">
                                <a:moveTo>
                                  <a:pt x="95288" y="35052"/>
                                </a:moveTo>
                                <a:lnTo>
                                  <a:pt x="93395" y="34874"/>
                                </a:lnTo>
                                <a:lnTo>
                                  <a:pt x="90170" y="34874"/>
                                </a:lnTo>
                                <a:lnTo>
                                  <a:pt x="80797" y="36283"/>
                                </a:lnTo>
                                <a:lnTo>
                                  <a:pt x="72720" y="39865"/>
                                </a:lnTo>
                                <a:lnTo>
                                  <a:pt x="66167" y="45554"/>
                                </a:lnTo>
                                <a:lnTo>
                                  <a:pt x="61366" y="53251"/>
                                </a:lnTo>
                                <a:lnTo>
                                  <a:pt x="61366" y="35433"/>
                                </a:lnTo>
                                <a:lnTo>
                                  <a:pt x="44500" y="35433"/>
                                </a:lnTo>
                                <a:lnTo>
                                  <a:pt x="44500" y="137388"/>
                                </a:lnTo>
                                <a:lnTo>
                                  <a:pt x="61747" y="137388"/>
                                </a:lnTo>
                                <a:lnTo>
                                  <a:pt x="61747" y="83947"/>
                                </a:lnTo>
                                <a:lnTo>
                                  <a:pt x="63246" y="69621"/>
                                </a:lnTo>
                                <a:lnTo>
                                  <a:pt x="67716" y="59931"/>
                                </a:lnTo>
                                <a:lnTo>
                                  <a:pt x="75184" y="54419"/>
                                </a:lnTo>
                                <a:lnTo>
                                  <a:pt x="85623" y="52679"/>
                                </a:lnTo>
                                <a:lnTo>
                                  <a:pt x="88468" y="52679"/>
                                </a:lnTo>
                                <a:lnTo>
                                  <a:pt x="95288" y="53441"/>
                                </a:lnTo>
                                <a:lnTo>
                                  <a:pt x="95288" y="35052"/>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D654818" id="Группа 11" o:spid="_x0000_s1026" style="width:31.55pt;height:11.05pt;mso-position-horizontal-relative:char;mso-position-vertical-relative:line" coordsize="400685,140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">
                <v:shape id="Image 71" o:spid="_x0000_s1027" type="#_x0000_t75" style="position:absolute;top:5;width:282103;height:139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">
                  <v:imagedata r:id="rId59" o:title=""/>
                </v:shape>
                <v:shape id="Graphic 72" o:spid="_x0000_s1028" style="position:absolute;left:305386;width:95885;height:137795;visibility:visible;mso-wrap-style:square;v-text-anchor:top" coordsize="9588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" path="m17246,35433l,35433,,137375r17246,l17246,35433xem17246,l,,,20840r17246,l17246,xem95288,35052r-1893,-178l90170,34874r-9373,1409l72720,39865r-6553,5689l61366,53251r,-17818l44500,35433r,101955l61747,137388r,-53441l63246,69621r4470,-9690l75184,54419,85623,52679r2845,l95288,53441r,-18389xe" fillcolor="#1d1d1b" stroked="f">
                  <v:path arrowok="t" o:connecttype="custom" o:connectlocs="17246,35433;0,35433;0,137375;17246,137375;17246,35433;17246,0;0,0;0,20840;17246,20840;17246,0;95288,35052;93395,34874;90170,34874;80797,36283;72720,39865;66167,45554;61366,53251;61366,35433;44500,35433;44500,137388;61747,137388;61747,83947;63246,69621;67716,59931;75184,54419;85623,52679;88468,52679;95288,53441;95288,35052" o:connectangles="0,0,0,0,0,0,0,0,0,0,0,0,0,0,0,0,0,0,0,0,0,0,0,0,0,0,0,0,0"/>
                </v:shape>
                <w10:anchorlock/>
              </v:group>
            </w:pict>
          </mc:Fallback>
        </mc:AlternateContent>
      </w:r>
    </w:p>
    <w:p w14:paraId="01D49C98" w14:textId="5C7B7E5A" w:rsidR="007C5828" w:rsidRPr="007C5828" w:rsidRDefault="007C5828" w:rsidP="007C5828">
      <w:pPr>
        <w:spacing w:before="1"/>
        <w:jc w:val="left"/>
        <w:rPr>
          <w:sz w:val="10"/>
          <w:szCs w:val="20"/>
        </w:rPr>
      </w:pPr>
      <w:r w:rsidRPr="007C5828">
        <w:rPr>
          <w:noProof/>
          <w:sz w:val="10"/>
          <w:szCs w:val="20"/>
        </w:rPr>
        <mc:AlternateContent>
          <mc:Choice Requires="wpg">
            <w:drawing>
              <wp:anchor distT="0" distB="0" distL="0" distR="0" simplePos="0" relativeHeight="251655168" behindDoc="1" locked="0" layoutInCell="1" allowOverlap="1" wp14:anchorId="09826BB2" wp14:editId="2BFE792D">
                <wp:simplePos x="0" y="0"/>
                <wp:positionH relativeFrom="page">
                  <wp:posOffset>743585</wp:posOffset>
                </wp:positionH>
                <wp:positionV relativeFrom="paragraph">
                  <wp:posOffset>88900</wp:posOffset>
                </wp:positionV>
                <wp:extent cx="862965" cy="166370"/>
                <wp:effectExtent l="635" t="0" r="0" b="0"/>
                <wp:wrapTopAndBottom/>
                <wp:docPr id="317190766"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66370"/>
                          <a:chOff x="0" y="0"/>
                          <a:chExt cx="8629" cy="1663"/>
                        </a:xfrm>
                      </wpg:grpSpPr>
                      <wps:wsp>
                        <wps:cNvPr id="2022842563" name="Graphic 74"/>
                        <wps:cNvSpPr>
                          <a:spLocks/>
                        </wps:cNvSpPr>
                        <wps:spPr bwMode="auto">
                          <a:xfrm>
                            <a:off x="0" y="0"/>
                            <a:ext cx="1212" cy="1663"/>
                          </a:xfrm>
                          <a:custGeom>
                            <a:avLst/>
                            <a:gdLst>
                              <a:gd name="T0" fmla="*/ 120891 w 121285"/>
                              <a:gd name="T1" fmla="*/ 120650 h 166370"/>
                              <a:gd name="T2" fmla="*/ 104419 w 121285"/>
                              <a:gd name="T3" fmla="*/ 120650 h 166370"/>
                              <a:gd name="T4" fmla="*/ 104419 w 121285"/>
                              <a:gd name="T5" fmla="*/ 0 h 166370"/>
                              <a:gd name="T6" fmla="*/ 85090 w 121285"/>
                              <a:gd name="T7" fmla="*/ 0 h 166370"/>
                              <a:gd name="T8" fmla="*/ 85090 w 121285"/>
                              <a:gd name="T9" fmla="*/ 120650 h 166370"/>
                              <a:gd name="T10" fmla="*/ 19329 w 121285"/>
                              <a:gd name="T11" fmla="*/ 120650 h 166370"/>
                              <a:gd name="T12" fmla="*/ 19329 w 121285"/>
                              <a:gd name="T13" fmla="*/ 0 h 166370"/>
                              <a:gd name="T14" fmla="*/ 0 w 121285"/>
                              <a:gd name="T15" fmla="*/ 0 h 166370"/>
                              <a:gd name="T16" fmla="*/ 0 w 121285"/>
                              <a:gd name="T17" fmla="*/ 120650 h 166370"/>
                              <a:gd name="T18" fmla="*/ 0 w 121285"/>
                              <a:gd name="T19" fmla="*/ 137160 h 166370"/>
                              <a:gd name="T20" fmla="*/ 103085 w 121285"/>
                              <a:gd name="T21" fmla="*/ 137160 h 166370"/>
                              <a:gd name="T22" fmla="*/ 103085 w 121285"/>
                              <a:gd name="T23" fmla="*/ 166370 h 166370"/>
                              <a:gd name="T24" fmla="*/ 120891 w 121285"/>
                              <a:gd name="T25" fmla="*/ 166370 h 166370"/>
                              <a:gd name="T26" fmla="*/ 120891 w 121285"/>
                              <a:gd name="T27" fmla="*/ 137160 h 166370"/>
                              <a:gd name="T28" fmla="*/ 120891 w 121285"/>
                              <a:gd name="T29" fmla="*/ 120650 h 166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1285" h="166370">
                                <a:moveTo>
                                  <a:pt x="120891" y="120650"/>
                                </a:moveTo>
                                <a:lnTo>
                                  <a:pt x="104419" y="120650"/>
                                </a:lnTo>
                                <a:lnTo>
                                  <a:pt x="104419" y="0"/>
                                </a:lnTo>
                                <a:lnTo>
                                  <a:pt x="85090" y="0"/>
                                </a:lnTo>
                                <a:lnTo>
                                  <a:pt x="85090" y="120650"/>
                                </a:lnTo>
                                <a:lnTo>
                                  <a:pt x="19329" y="120650"/>
                                </a:lnTo>
                                <a:lnTo>
                                  <a:pt x="19329" y="0"/>
                                </a:lnTo>
                                <a:lnTo>
                                  <a:pt x="0" y="0"/>
                                </a:lnTo>
                                <a:lnTo>
                                  <a:pt x="0" y="120650"/>
                                </a:lnTo>
                                <a:lnTo>
                                  <a:pt x="0" y="137160"/>
                                </a:lnTo>
                                <a:lnTo>
                                  <a:pt x="103085" y="137160"/>
                                </a:lnTo>
                                <a:lnTo>
                                  <a:pt x="103085" y="166370"/>
                                </a:lnTo>
                                <a:lnTo>
                                  <a:pt x="120891" y="166370"/>
                                </a:lnTo>
                                <a:lnTo>
                                  <a:pt x="120891" y="137160"/>
                                </a:lnTo>
                                <a:lnTo>
                                  <a:pt x="120891" y="12065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86755052" name="Image 7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411" y="341"/>
                            <a:ext cx="3914"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342056" name="Image 7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541" y="341"/>
                            <a:ext cx="3082" cy="10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3C8D6CE" id="Группа 10" o:spid="_x0000_s1026" style="position:absolute;margin-left:58.55pt;margin-top:7pt;width:67.95pt;height:13.1pt;z-index:-251648000;mso-wrap-distance-left:0;mso-wrap-distance-right:0;mso-position-horizontal-relative:page" coordsize="8629,1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">
                <v:shape id="Graphic 74" o:spid="_x0000_s1027" style="position:absolute;width:1212;height:1663;visibility:visible;mso-wrap-style:square;v-text-anchor:top" coordsize="121285,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" path="m120891,120650r-16472,l104419,,85090,r,120650l19329,120650,19329,,,,,120650r,16510l103085,137160r,29210l120891,166370r,-29210l120891,120650xe" fillcolor="#1d1d1b" stroked="f">
                  <v:path arrowok="t" o:connecttype="custom" o:connectlocs="1208,1206;1043,1206;1043,0;850,0;850,1206;193,1206;193,0;0,0;0,1206;0,1371;1030,1371;1030,1663;1208,1663;1208,1371;1208,1206" o:connectangles="0,0,0,0,0,0,0,0,0,0,0,0,0,0,0"/>
                </v:shape>
                <v:shape id="Image 75" o:spid="_x0000_s1028" type="#_x0000_t75" style="position:absolute;left:1411;top:341;width:3914;height:1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">
                  <v:imagedata r:id="rId62" o:title=""/>
                </v:shape>
                <v:shape id="Image 76" o:spid="_x0000_s1029" type="#_x0000_t75" style="position:absolute;left:5541;top:341;width:3082;height:1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">
                  <v:imagedata r:id="rId63" o:title=""/>
                </v:shape>
                <w10:wrap type="topAndBottom" anchorx="page"/>
              </v:group>
            </w:pict>
          </mc:Fallback>
        </mc:AlternateContent>
      </w:r>
      <w:r w:rsidRPr="007C5828">
        <w:rPr>
          <w:noProof/>
          <w:sz w:val="10"/>
          <w:szCs w:val="20"/>
        </w:rPr>
        <mc:AlternateContent>
          <mc:Choice Requires="wpg">
            <w:drawing>
              <wp:anchor distT="0" distB="0" distL="0" distR="0" simplePos="0" relativeHeight="251656192" behindDoc="1" locked="0" layoutInCell="1" allowOverlap="1" wp14:anchorId="6B6A480E" wp14:editId="2C63C0DA">
                <wp:simplePos x="0" y="0"/>
                <wp:positionH relativeFrom="page">
                  <wp:posOffset>1664335</wp:posOffset>
                </wp:positionH>
                <wp:positionV relativeFrom="paragraph">
                  <wp:posOffset>122555</wp:posOffset>
                </wp:positionV>
                <wp:extent cx="880110" cy="106680"/>
                <wp:effectExtent l="0" t="0" r="0" b="7620"/>
                <wp:wrapTopAndBottom/>
                <wp:docPr id="8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0110" cy="106680"/>
                          <a:chOff x="0" y="0"/>
                          <a:chExt cx="880110" cy="106680"/>
                        </a:xfrm>
                      </wpg:grpSpPr>
                      <pic:pic xmlns:pic="http://schemas.openxmlformats.org/drawingml/2006/picture">
                        <pic:nvPicPr>
                          <pic:cNvPr id="90" name="Image 78"/>
                          <pic:cNvPicPr/>
                        </pic:nvPicPr>
                        <pic:blipFill>
                          <a:blip r:embed="rId64" cstate="print"/>
                          <a:stretch>
                            <a:fillRect/>
                          </a:stretch>
                        </pic:blipFill>
                        <pic:spPr>
                          <a:xfrm>
                            <a:off x="0" y="384"/>
                            <a:ext cx="97777" cy="106108"/>
                          </a:xfrm>
                          <a:prstGeom prst="rect">
                            <a:avLst/>
                          </a:prstGeom>
                        </pic:spPr>
                      </pic:pic>
                      <pic:pic xmlns:pic="http://schemas.openxmlformats.org/drawingml/2006/picture">
                        <pic:nvPicPr>
                          <pic:cNvPr id="91" name="Image 79"/>
                          <pic:cNvPicPr/>
                        </pic:nvPicPr>
                        <pic:blipFill>
                          <a:blip r:embed="rId65" cstate="print"/>
                          <a:stretch>
                            <a:fillRect/>
                          </a:stretch>
                        </pic:blipFill>
                        <pic:spPr>
                          <a:xfrm>
                            <a:off x="119352" y="2091"/>
                            <a:ext cx="83947" cy="101942"/>
                          </a:xfrm>
                          <a:prstGeom prst="rect">
                            <a:avLst/>
                          </a:prstGeom>
                        </pic:spPr>
                      </pic:pic>
                      <pic:pic xmlns:pic="http://schemas.openxmlformats.org/drawingml/2006/picture">
                        <pic:nvPicPr>
                          <pic:cNvPr id="92" name="Image 80"/>
                          <pic:cNvPicPr/>
                        </pic:nvPicPr>
                        <pic:blipFill>
                          <a:blip r:embed="rId66" cstate="print"/>
                          <a:stretch>
                            <a:fillRect/>
                          </a:stretch>
                        </pic:blipFill>
                        <pic:spPr>
                          <a:xfrm>
                            <a:off x="232445" y="2091"/>
                            <a:ext cx="87172" cy="101942"/>
                          </a:xfrm>
                          <a:prstGeom prst="rect">
                            <a:avLst/>
                          </a:prstGeom>
                        </pic:spPr>
                      </pic:pic>
                      <pic:pic xmlns:pic="http://schemas.openxmlformats.org/drawingml/2006/picture">
                        <pic:nvPicPr>
                          <pic:cNvPr id="93" name="Image 81"/>
                          <pic:cNvPicPr/>
                        </pic:nvPicPr>
                        <pic:blipFill>
                          <a:blip r:embed="rId67" cstate="print"/>
                          <a:stretch>
                            <a:fillRect/>
                          </a:stretch>
                        </pic:blipFill>
                        <pic:spPr>
                          <a:xfrm>
                            <a:off x="340805" y="0"/>
                            <a:ext cx="195153" cy="106497"/>
                          </a:xfrm>
                          <a:prstGeom prst="rect">
                            <a:avLst/>
                          </a:prstGeom>
                        </pic:spPr>
                      </pic:pic>
                      <pic:pic xmlns:pic="http://schemas.openxmlformats.org/drawingml/2006/picture">
                        <pic:nvPicPr>
                          <pic:cNvPr id="94" name="Image 82"/>
                          <pic:cNvPicPr/>
                        </pic:nvPicPr>
                        <pic:blipFill>
                          <a:blip r:embed="rId68" cstate="print"/>
                          <a:stretch>
                            <a:fillRect/>
                          </a:stretch>
                        </pic:blipFill>
                        <pic:spPr>
                          <a:xfrm>
                            <a:off x="560180" y="2086"/>
                            <a:ext cx="84899" cy="101942"/>
                          </a:xfrm>
                          <a:prstGeom prst="rect">
                            <a:avLst/>
                          </a:prstGeom>
                        </pic:spPr>
                      </pic:pic>
                      <pic:pic xmlns:pic="http://schemas.openxmlformats.org/drawingml/2006/picture">
                        <pic:nvPicPr>
                          <pic:cNvPr id="95" name="Image 83"/>
                          <pic:cNvPicPr/>
                        </pic:nvPicPr>
                        <pic:blipFill>
                          <a:blip r:embed="rId69" cstate="print"/>
                          <a:stretch>
                            <a:fillRect/>
                          </a:stretch>
                        </pic:blipFill>
                        <pic:spPr>
                          <a:xfrm>
                            <a:off x="674229" y="2091"/>
                            <a:ext cx="87160" cy="101942"/>
                          </a:xfrm>
                          <a:prstGeom prst="rect">
                            <a:avLst/>
                          </a:prstGeom>
                        </pic:spPr>
                      </pic:pic>
                      <pic:pic xmlns:pic="http://schemas.openxmlformats.org/drawingml/2006/picture">
                        <pic:nvPicPr>
                          <pic:cNvPr id="96" name="Image 84"/>
                          <pic:cNvPicPr/>
                        </pic:nvPicPr>
                        <pic:blipFill>
                          <a:blip r:embed="rId70" cstate="print"/>
                          <a:stretch>
                            <a:fillRect/>
                          </a:stretch>
                        </pic:blipFill>
                        <pic:spPr>
                          <a:xfrm>
                            <a:off x="782589" y="389"/>
                            <a:ext cx="97015" cy="10610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6D6D10E" id="Группа 9" o:spid="_x0000_s1026" style="position:absolute;margin-left:131.05pt;margin-top:9.65pt;width:69.3pt;height:8.4pt;z-index:-251646976;mso-wrap-distance-left:0;mso-wrap-distance-right:0;mso-position-horizontal-relative:page" coordsize="8801,1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">
                <v:shape id="Image 78" o:spid="_x0000_s1027" type="#_x0000_t75" style="position:absolute;top:3;width:977;height:1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">
                  <v:imagedata r:id="rId71" o:title=""/>
                </v:shape>
                <v:shape id="Image 79" o:spid="_x0000_s1028" type="#_x0000_t75" style="position:absolute;left:1193;top:20;width:839;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">
                  <v:imagedata r:id="rId72" o:title=""/>
                </v:shape>
                <v:shape id="Image 80" o:spid="_x0000_s1029" type="#_x0000_t75" style="position:absolute;left:2324;top:20;width:872;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">
                  <v:imagedata r:id="rId73" o:title=""/>
                </v:shape>
                <v:shape id="Image 81" o:spid="_x0000_s1030" type="#_x0000_t75" style="position:absolute;left:3408;width:1951;height: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">
                  <v:imagedata r:id="rId74" o:title=""/>
                </v:shape>
                <v:shape id="Image 82" o:spid="_x0000_s1031" type="#_x0000_t75" style="position:absolute;left:5601;top:20;width:849;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">
                  <v:imagedata r:id="rId75" o:title=""/>
                </v:shape>
                <v:shape id="Image 83" o:spid="_x0000_s1032" type="#_x0000_t75" style="position:absolute;left:6742;top:20;width:871;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">
                  <v:imagedata r:id="rId76" o:title=""/>
                </v:shape>
                <v:shape id="Image 84" o:spid="_x0000_s1033" type="#_x0000_t75" style="position:absolute;left:7825;top:3;width:971;height:1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">
                  <v:imagedata r:id="rId77" o:title=""/>
                </v:shape>
                <w10:wrap type="topAndBottom" anchorx="page"/>
              </v:group>
            </w:pict>
          </mc:Fallback>
        </mc:AlternateContent>
      </w:r>
    </w:p>
    <w:p w14:paraId="548825F2" w14:textId="77777777" w:rsidR="007C5828" w:rsidRPr="007C5828" w:rsidRDefault="007C5828" w:rsidP="007C5828">
      <w:pPr>
        <w:jc w:val="left"/>
        <w:rPr>
          <w:sz w:val="20"/>
          <w:szCs w:val="20"/>
        </w:rPr>
      </w:pPr>
    </w:p>
    <w:p w14:paraId="06248DA3" w14:textId="77777777" w:rsidR="007C5828" w:rsidRPr="007C5828" w:rsidRDefault="007C5828" w:rsidP="007C5828">
      <w:pPr>
        <w:jc w:val="left"/>
        <w:rPr>
          <w:sz w:val="20"/>
          <w:szCs w:val="20"/>
        </w:rPr>
      </w:pPr>
    </w:p>
    <w:p w14:paraId="435A4CBA" w14:textId="77777777" w:rsidR="007C5828" w:rsidRPr="007C5828" w:rsidRDefault="007C5828" w:rsidP="007C5828">
      <w:pPr>
        <w:jc w:val="left"/>
        <w:rPr>
          <w:sz w:val="20"/>
          <w:szCs w:val="20"/>
        </w:rPr>
      </w:pPr>
      <w:r w:rsidRPr="007C5828">
        <w:rPr>
          <w:noProof/>
          <w:sz w:val="20"/>
          <w:szCs w:val="20"/>
        </w:rPr>
        <w:drawing>
          <wp:anchor distT="0" distB="0" distL="0" distR="0" simplePos="0" relativeHeight="251658240" behindDoc="1" locked="0" layoutInCell="1" allowOverlap="1" wp14:anchorId="3EDBB5FB" wp14:editId="0DE141EB">
            <wp:simplePos x="0" y="0"/>
            <wp:positionH relativeFrom="page">
              <wp:posOffset>2994014</wp:posOffset>
            </wp:positionH>
            <wp:positionV relativeFrom="paragraph">
              <wp:posOffset>161925</wp:posOffset>
            </wp:positionV>
            <wp:extent cx="1192118" cy="800100"/>
            <wp:effectExtent l="0" t="0" r="0" b="0"/>
            <wp:wrapTopAndBottom/>
            <wp:docPr id="117"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78" cstate="print"/>
                    <a:stretch>
                      <a:fillRect/>
                    </a:stretch>
                  </pic:blipFill>
                  <pic:spPr>
                    <a:xfrm>
                      <a:off x="0" y="0"/>
                      <a:ext cx="1192118" cy="800100"/>
                    </a:xfrm>
                    <a:prstGeom prst="rect">
                      <a:avLst/>
                    </a:prstGeom>
                  </pic:spPr>
                </pic:pic>
              </a:graphicData>
            </a:graphic>
          </wp:anchor>
        </w:drawing>
      </w:r>
    </w:p>
    <w:p w14:paraId="7A3E6358" w14:textId="77777777" w:rsidR="007C5828" w:rsidRPr="007C5828" w:rsidRDefault="007C5828" w:rsidP="007C5828">
      <w:pPr>
        <w:spacing w:before="11"/>
        <w:jc w:val="left"/>
        <w:rPr>
          <w:sz w:val="20"/>
          <w:szCs w:val="20"/>
        </w:rPr>
      </w:pPr>
      <w:r w:rsidRPr="007C5828">
        <w:rPr>
          <w:noProof/>
          <w:sz w:val="20"/>
          <w:szCs w:val="20"/>
        </w:rPr>
        <w:drawing>
          <wp:anchor distT="0" distB="0" distL="0" distR="0" simplePos="0" relativeHeight="251657216" behindDoc="1" locked="0" layoutInCell="1" allowOverlap="1" wp14:anchorId="15AA7EC9" wp14:editId="48CE9127">
            <wp:simplePos x="0" y="0"/>
            <wp:positionH relativeFrom="page">
              <wp:posOffset>742332</wp:posOffset>
            </wp:positionH>
            <wp:positionV relativeFrom="paragraph">
              <wp:posOffset>266290</wp:posOffset>
            </wp:positionV>
            <wp:extent cx="1624921" cy="438150"/>
            <wp:effectExtent l="0" t="0" r="0" b="0"/>
            <wp:wrapTopAndBottom/>
            <wp:docPr id="116"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79" cstate="print"/>
                    <a:stretch>
                      <a:fillRect/>
                    </a:stretch>
                  </pic:blipFill>
                  <pic:spPr>
                    <a:xfrm>
                      <a:off x="0" y="0"/>
                      <a:ext cx="1624921" cy="438150"/>
                    </a:xfrm>
                    <a:prstGeom prst="rect">
                      <a:avLst/>
                    </a:prstGeom>
                  </pic:spPr>
                </pic:pic>
              </a:graphicData>
            </a:graphic>
          </wp:anchor>
        </w:drawing>
      </w:r>
    </w:p>
    <w:p w14:paraId="467616C3" w14:textId="77777777" w:rsidR="007C5828" w:rsidRPr="007C5828" w:rsidRDefault="007C5828" w:rsidP="007C5828">
      <w:pPr>
        <w:jc w:val="left"/>
        <w:rPr>
          <w:sz w:val="20"/>
          <w:szCs w:val="20"/>
        </w:rPr>
      </w:pPr>
    </w:p>
    <w:p w14:paraId="3B5410FB" w14:textId="77777777" w:rsidR="007C5828" w:rsidRPr="007C5828" w:rsidRDefault="007C5828" w:rsidP="007C5828">
      <w:pPr>
        <w:jc w:val="left"/>
        <w:rPr>
          <w:sz w:val="20"/>
          <w:szCs w:val="20"/>
        </w:rPr>
      </w:pPr>
    </w:p>
    <w:p w14:paraId="231C345E" w14:textId="77777777" w:rsidR="007C5828" w:rsidRPr="007C5828" w:rsidRDefault="007C5828" w:rsidP="007C5828">
      <w:pPr>
        <w:jc w:val="left"/>
        <w:rPr>
          <w:sz w:val="20"/>
          <w:szCs w:val="20"/>
        </w:rPr>
      </w:pPr>
    </w:p>
    <w:p w14:paraId="0C11C30F" w14:textId="517E16FD" w:rsidR="007C5828" w:rsidRPr="007C5828" w:rsidRDefault="007C5828" w:rsidP="007C5828">
      <w:pPr>
        <w:jc w:val="left"/>
        <w:rPr>
          <w:sz w:val="20"/>
          <w:szCs w:val="20"/>
        </w:rPr>
      </w:pPr>
      <w:r w:rsidRPr="007C5828">
        <w:rPr>
          <w:noProof/>
          <w:sz w:val="20"/>
          <w:szCs w:val="20"/>
        </w:rPr>
        <mc:AlternateContent>
          <mc:Choice Requires="wpg">
            <w:drawing>
              <wp:anchor distT="0" distB="0" distL="0" distR="0" simplePos="0" relativeHeight="251665408" behindDoc="1" locked="0" layoutInCell="1" allowOverlap="1" wp14:anchorId="675B2A5C" wp14:editId="6C77F850">
                <wp:simplePos x="0" y="0"/>
                <wp:positionH relativeFrom="page">
                  <wp:posOffset>754380</wp:posOffset>
                </wp:positionH>
                <wp:positionV relativeFrom="paragraph">
                  <wp:posOffset>1385570</wp:posOffset>
                </wp:positionV>
                <wp:extent cx="715645" cy="100330"/>
                <wp:effectExtent l="1905" t="5080" r="0" b="8890"/>
                <wp:wrapTopAndBottom/>
                <wp:docPr id="1072076651"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 cy="100330"/>
                          <a:chOff x="0" y="0"/>
                          <a:chExt cx="7156" cy="1003"/>
                        </a:xfrm>
                      </wpg:grpSpPr>
                      <wps:wsp>
                        <wps:cNvPr id="713014650" name="Graphic 96"/>
                        <wps:cNvSpPr>
                          <a:spLocks/>
                        </wps:cNvSpPr>
                        <wps:spPr bwMode="auto">
                          <a:xfrm>
                            <a:off x="0" y="0"/>
                            <a:ext cx="6254" cy="1003"/>
                          </a:xfrm>
                          <a:custGeom>
                            <a:avLst/>
                            <a:gdLst>
                              <a:gd name="T0" fmla="*/ 52882 w 625475"/>
                              <a:gd name="T1" fmla="*/ 13093 h 100330"/>
                              <a:gd name="T2" fmla="*/ 11353 w 625475"/>
                              <a:gd name="T3" fmla="*/ 98539 h 100330"/>
                              <a:gd name="T4" fmla="*/ 50863 w 625475"/>
                              <a:gd name="T5" fmla="*/ 29527 h 100330"/>
                              <a:gd name="T6" fmla="*/ 146481 w 625475"/>
                              <a:gd name="T7" fmla="*/ 29349 h 100330"/>
                              <a:gd name="T8" fmla="*/ 134061 w 625475"/>
                              <a:gd name="T9" fmla="*/ 67716 h 100330"/>
                              <a:gd name="T10" fmla="*/ 100799 w 625475"/>
                              <a:gd name="T11" fmla="*/ 87668 h 100330"/>
                              <a:gd name="T12" fmla="*/ 88099 w 625475"/>
                              <a:gd name="T13" fmla="*/ 32512 h 100330"/>
                              <a:gd name="T14" fmla="*/ 121361 w 625475"/>
                              <a:gd name="T15" fmla="*/ 12611 h 100330"/>
                              <a:gd name="T16" fmla="*/ 135788 w 625475"/>
                              <a:gd name="T17" fmla="*/ 10337 h 100330"/>
                              <a:gd name="T18" fmla="*/ 94322 w 625475"/>
                              <a:gd name="T19" fmla="*/ 3530 h 100330"/>
                              <a:gd name="T20" fmla="*/ 75692 w 625475"/>
                              <a:gd name="T21" fmla="*/ 70878 h 100330"/>
                              <a:gd name="T22" fmla="*/ 127838 w 625475"/>
                              <a:gd name="T23" fmla="*/ 96748 h 100330"/>
                              <a:gd name="T24" fmla="*/ 148742 w 625475"/>
                              <a:gd name="T25" fmla="*/ 50076 h 100330"/>
                              <a:gd name="T26" fmla="*/ 203466 w 625475"/>
                              <a:gd name="T27" fmla="*/ 67691 h 100330"/>
                              <a:gd name="T28" fmla="*/ 208127 w 625475"/>
                              <a:gd name="T29" fmla="*/ 13093 h 100330"/>
                              <a:gd name="T30" fmla="*/ 223494 w 625475"/>
                              <a:gd name="T31" fmla="*/ 73469 h 100330"/>
                              <a:gd name="T32" fmla="*/ 246545 w 625475"/>
                              <a:gd name="T33" fmla="*/ 49504 h 100330"/>
                              <a:gd name="T34" fmla="*/ 352183 w 625475"/>
                              <a:gd name="T35" fmla="*/ 71310 h 100330"/>
                              <a:gd name="T36" fmla="*/ 333260 w 625475"/>
                              <a:gd name="T37" fmla="*/ 84975 h 100330"/>
                              <a:gd name="T38" fmla="*/ 300558 w 625475"/>
                              <a:gd name="T39" fmla="*/ 84975 h 100330"/>
                              <a:gd name="T40" fmla="*/ 300558 w 625475"/>
                              <a:gd name="T41" fmla="*/ 57429 h 100330"/>
                              <a:gd name="T42" fmla="*/ 333260 w 625475"/>
                              <a:gd name="T43" fmla="*/ 57429 h 100330"/>
                              <a:gd name="T44" fmla="*/ 335902 w 625475"/>
                              <a:gd name="T45" fmla="*/ 47002 h 100330"/>
                              <a:gd name="T46" fmla="*/ 348513 w 625475"/>
                              <a:gd name="T47" fmla="*/ 30772 h 100330"/>
                              <a:gd name="T48" fmla="*/ 340499 w 625475"/>
                              <a:gd name="T49" fmla="*/ 6997 h 100330"/>
                              <a:gd name="T50" fmla="*/ 331457 w 625475"/>
                              <a:gd name="T51" fmla="*/ 38315 h 100330"/>
                              <a:gd name="T52" fmla="*/ 302298 w 625475"/>
                              <a:gd name="T53" fmla="*/ 38315 h 100330"/>
                              <a:gd name="T54" fmla="*/ 302298 w 625475"/>
                              <a:gd name="T55" fmla="*/ 14554 h 100330"/>
                              <a:gd name="T56" fmla="*/ 331457 w 625475"/>
                              <a:gd name="T57" fmla="*/ 14554 h 100330"/>
                              <a:gd name="T58" fmla="*/ 330327 w 625475"/>
                              <a:gd name="T59" fmla="*/ 1854 h 100330"/>
                              <a:gd name="T60" fmla="*/ 286867 w 625475"/>
                              <a:gd name="T61" fmla="*/ 14808 h 100330"/>
                              <a:gd name="T62" fmla="*/ 291833 w 625475"/>
                              <a:gd name="T63" fmla="*/ 42430 h 100330"/>
                              <a:gd name="T64" fmla="*/ 282333 w 625475"/>
                              <a:gd name="T65" fmla="*/ 64503 h 100330"/>
                              <a:gd name="T66" fmla="*/ 302958 w 625475"/>
                              <a:gd name="T67" fmla="*/ 98336 h 100330"/>
                              <a:gd name="T68" fmla="*/ 344131 w 625475"/>
                              <a:gd name="T69" fmla="*/ 90131 h 100330"/>
                              <a:gd name="T70" fmla="*/ 363118 w 625475"/>
                              <a:gd name="T71" fmla="*/ 56210 h 100330"/>
                              <a:gd name="T72" fmla="*/ 483946 w 625475"/>
                              <a:gd name="T73" fmla="*/ 71297 h 100330"/>
                              <a:gd name="T74" fmla="*/ 465531 w 625475"/>
                              <a:gd name="T75" fmla="*/ 47002 h 100330"/>
                              <a:gd name="T76" fmla="*/ 481279 w 625475"/>
                              <a:gd name="T77" fmla="*/ 24574 h 100330"/>
                              <a:gd name="T78" fmla="*/ 449897 w 625475"/>
                              <a:gd name="T79" fmla="*/ 0 h 100330"/>
                              <a:gd name="T80" fmla="*/ 415988 w 625475"/>
                              <a:gd name="T81" fmla="*/ 28981 h 100330"/>
                              <a:gd name="T82" fmla="*/ 441020 w 625475"/>
                              <a:gd name="T83" fmla="*/ 11557 h 100330"/>
                              <a:gd name="T84" fmla="*/ 468464 w 625475"/>
                              <a:gd name="T85" fmla="*/ 25895 h 100330"/>
                              <a:gd name="T86" fmla="*/ 442696 w 625475"/>
                              <a:gd name="T87" fmla="*/ 41922 h 100330"/>
                              <a:gd name="T88" fmla="*/ 453986 w 625475"/>
                              <a:gd name="T89" fmla="*/ 53936 h 100330"/>
                              <a:gd name="T90" fmla="*/ 469379 w 625475"/>
                              <a:gd name="T91" fmla="*/ 79425 h 100330"/>
                              <a:gd name="T92" fmla="*/ 440093 w 625475"/>
                              <a:gd name="T93" fmla="*/ 88658 h 100330"/>
                              <a:gd name="T94" fmla="*/ 414515 w 625475"/>
                              <a:gd name="T95" fmla="*/ 69964 h 100330"/>
                              <a:gd name="T96" fmla="*/ 448970 w 625475"/>
                              <a:gd name="T97" fmla="*/ 100279 h 100330"/>
                              <a:gd name="T98" fmla="*/ 483946 w 625475"/>
                              <a:gd name="T99" fmla="*/ 71297 h 100330"/>
                              <a:gd name="T100" fmla="*/ 507758 w 625475"/>
                              <a:gd name="T101" fmla="*/ 11899 h 100330"/>
                              <a:gd name="T102" fmla="*/ 513842 w 625475"/>
                              <a:gd name="T103" fmla="*/ 22834 h 100330"/>
                              <a:gd name="T104" fmla="*/ 587133 w 625475"/>
                              <a:gd name="T105" fmla="*/ 56210 h 100330"/>
                              <a:gd name="T106" fmla="*/ 587133 w 625475"/>
                              <a:gd name="T107" fmla="*/ 56210 h 100330"/>
                              <a:gd name="T108" fmla="*/ 606958 w 625475"/>
                              <a:gd name="T109" fmla="*/ 11899 h 100330"/>
                              <a:gd name="T110" fmla="*/ 613029 w 625475"/>
                              <a:gd name="T111" fmla="*/ 22834 h 100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25475" h="100330">
                                <a:moveTo>
                                  <a:pt x="67030" y="1739"/>
                                </a:moveTo>
                                <a:lnTo>
                                  <a:pt x="0" y="1739"/>
                                </a:lnTo>
                                <a:lnTo>
                                  <a:pt x="0" y="13093"/>
                                </a:lnTo>
                                <a:lnTo>
                                  <a:pt x="52882" y="13093"/>
                                </a:lnTo>
                                <a:lnTo>
                                  <a:pt x="36550" y="30353"/>
                                </a:lnTo>
                                <a:lnTo>
                                  <a:pt x="23914" y="50609"/>
                                </a:lnTo>
                                <a:lnTo>
                                  <a:pt x="15367" y="73469"/>
                                </a:lnTo>
                                <a:lnTo>
                                  <a:pt x="11353" y="98539"/>
                                </a:lnTo>
                                <a:lnTo>
                                  <a:pt x="26035" y="98539"/>
                                </a:lnTo>
                                <a:lnTo>
                                  <a:pt x="30048" y="72644"/>
                                </a:lnTo>
                                <a:lnTo>
                                  <a:pt x="38430" y="49504"/>
                                </a:lnTo>
                                <a:lnTo>
                                  <a:pt x="50863" y="29527"/>
                                </a:lnTo>
                                <a:lnTo>
                                  <a:pt x="67030" y="13093"/>
                                </a:lnTo>
                                <a:lnTo>
                                  <a:pt x="67030" y="1739"/>
                                </a:lnTo>
                                <a:close/>
                              </a:path>
                              <a:path w="625475" h="100330">
                                <a:moveTo>
                                  <a:pt x="148742" y="50076"/>
                                </a:moveTo>
                                <a:lnTo>
                                  <a:pt x="146481" y="29349"/>
                                </a:lnTo>
                                <a:lnTo>
                                  <a:pt x="139573" y="13576"/>
                                </a:lnTo>
                                <a:lnTo>
                                  <a:pt x="135788" y="10337"/>
                                </a:lnTo>
                                <a:lnTo>
                                  <a:pt x="135788" y="50076"/>
                                </a:lnTo>
                                <a:lnTo>
                                  <a:pt x="134061" y="67716"/>
                                </a:lnTo>
                                <a:lnTo>
                                  <a:pt x="129133" y="80213"/>
                                </a:lnTo>
                                <a:lnTo>
                                  <a:pt x="121361" y="87668"/>
                                </a:lnTo>
                                <a:lnTo>
                                  <a:pt x="111086" y="90131"/>
                                </a:lnTo>
                                <a:lnTo>
                                  <a:pt x="100799" y="87668"/>
                                </a:lnTo>
                                <a:lnTo>
                                  <a:pt x="93027" y="80213"/>
                                </a:lnTo>
                                <a:lnTo>
                                  <a:pt x="88099" y="67716"/>
                                </a:lnTo>
                                <a:lnTo>
                                  <a:pt x="86385" y="50076"/>
                                </a:lnTo>
                                <a:lnTo>
                                  <a:pt x="88099" y="32512"/>
                                </a:lnTo>
                                <a:lnTo>
                                  <a:pt x="93027" y="20040"/>
                                </a:lnTo>
                                <a:lnTo>
                                  <a:pt x="100799" y="12611"/>
                                </a:lnTo>
                                <a:lnTo>
                                  <a:pt x="111086" y="10147"/>
                                </a:lnTo>
                                <a:lnTo>
                                  <a:pt x="121361" y="12611"/>
                                </a:lnTo>
                                <a:lnTo>
                                  <a:pt x="129133" y="20040"/>
                                </a:lnTo>
                                <a:lnTo>
                                  <a:pt x="134061" y="32512"/>
                                </a:lnTo>
                                <a:lnTo>
                                  <a:pt x="135788" y="50076"/>
                                </a:lnTo>
                                <a:lnTo>
                                  <a:pt x="135788" y="10337"/>
                                </a:lnTo>
                                <a:lnTo>
                                  <a:pt x="135572" y="10147"/>
                                </a:lnTo>
                                <a:lnTo>
                                  <a:pt x="127838" y="3530"/>
                                </a:lnTo>
                                <a:lnTo>
                                  <a:pt x="111086" y="12"/>
                                </a:lnTo>
                                <a:lnTo>
                                  <a:pt x="94322" y="3530"/>
                                </a:lnTo>
                                <a:lnTo>
                                  <a:pt x="82588" y="13576"/>
                                </a:lnTo>
                                <a:lnTo>
                                  <a:pt x="75692" y="29349"/>
                                </a:lnTo>
                                <a:lnTo>
                                  <a:pt x="73431" y="50076"/>
                                </a:lnTo>
                                <a:lnTo>
                                  <a:pt x="75692" y="70878"/>
                                </a:lnTo>
                                <a:lnTo>
                                  <a:pt x="82588" y="86690"/>
                                </a:lnTo>
                                <a:lnTo>
                                  <a:pt x="94322" y="96748"/>
                                </a:lnTo>
                                <a:lnTo>
                                  <a:pt x="111086" y="100279"/>
                                </a:lnTo>
                                <a:lnTo>
                                  <a:pt x="127838" y="96748"/>
                                </a:lnTo>
                                <a:lnTo>
                                  <a:pt x="135559" y="90131"/>
                                </a:lnTo>
                                <a:lnTo>
                                  <a:pt x="139573" y="86690"/>
                                </a:lnTo>
                                <a:lnTo>
                                  <a:pt x="146481" y="70878"/>
                                </a:lnTo>
                                <a:lnTo>
                                  <a:pt x="148742" y="50076"/>
                                </a:lnTo>
                                <a:close/>
                              </a:path>
                              <a:path w="625475" h="100330">
                                <a:moveTo>
                                  <a:pt x="203466" y="56210"/>
                                </a:moveTo>
                                <a:lnTo>
                                  <a:pt x="161010" y="56210"/>
                                </a:lnTo>
                                <a:lnTo>
                                  <a:pt x="161010" y="67691"/>
                                </a:lnTo>
                                <a:lnTo>
                                  <a:pt x="203466" y="67691"/>
                                </a:lnTo>
                                <a:lnTo>
                                  <a:pt x="203466" y="56210"/>
                                </a:lnTo>
                                <a:close/>
                              </a:path>
                              <a:path w="625475" h="100330">
                                <a:moveTo>
                                  <a:pt x="275158" y="1739"/>
                                </a:moveTo>
                                <a:lnTo>
                                  <a:pt x="208127" y="1739"/>
                                </a:lnTo>
                                <a:lnTo>
                                  <a:pt x="208127" y="13093"/>
                                </a:lnTo>
                                <a:lnTo>
                                  <a:pt x="261010" y="13093"/>
                                </a:lnTo>
                                <a:lnTo>
                                  <a:pt x="244678" y="30353"/>
                                </a:lnTo>
                                <a:lnTo>
                                  <a:pt x="232029" y="50609"/>
                                </a:lnTo>
                                <a:lnTo>
                                  <a:pt x="223494" y="73469"/>
                                </a:lnTo>
                                <a:lnTo>
                                  <a:pt x="219481" y="98539"/>
                                </a:lnTo>
                                <a:lnTo>
                                  <a:pt x="234162" y="98539"/>
                                </a:lnTo>
                                <a:lnTo>
                                  <a:pt x="238163" y="72644"/>
                                </a:lnTo>
                                <a:lnTo>
                                  <a:pt x="246545" y="49504"/>
                                </a:lnTo>
                                <a:lnTo>
                                  <a:pt x="258991" y="29527"/>
                                </a:lnTo>
                                <a:lnTo>
                                  <a:pt x="275158" y="13093"/>
                                </a:lnTo>
                                <a:lnTo>
                                  <a:pt x="275158" y="1739"/>
                                </a:lnTo>
                                <a:close/>
                              </a:path>
                              <a:path w="625475" h="100330">
                                <a:moveTo>
                                  <a:pt x="352183" y="71310"/>
                                </a:moveTo>
                                <a:lnTo>
                                  <a:pt x="339369" y="49085"/>
                                </a:lnTo>
                                <a:lnTo>
                                  <a:pt x="339369" y="71310"/>
                                </a:lnTo>
                                <a:lnTo>
                                  <a:pt x="337781" y="79032"/>
                                </a:lnTo>
                                <a:lnTo>
                                  <a:pt x="333260" y="84975"/>
                                </a:lnTo>
                                <a:lnTo>
                                  <a:pt x="326186" y="88785"/>
                                </a:lnTo>
                                <a:lnTo>
                                  <a:pt x="316941" y="90131"/>
                                </a:lnTo>
                                <a:lnTo>
                                  <a:pt x="307632" y="88785"/>
                                </a:lnTo>
                                <a:lnTo>
                                  <a:pt x="300558" y="84975"/>
                                </a:lnTo>
                                <a:lnTo>
                                  <a:pt x="296075" y="79032"/>
                                </a:lnTo>
                                <a:lnTo>
                                  <a:pt x="294500" y="71310"/>
                                </a:lnTo>
                                <a:lnTo>
                                  <a:pt x="296075" y="63512"/>
                                </a:lnTo>
                                <a:lnTo>
                                  <a:pt x="300558" y="57429"/>
                                </a:lnTo>
                                <a:lnTo>
                                  <a:pt x="307632" y="53492"/>
                                </a:lnTo>
                                <a:lnTo>
                                  <a:pt x="316941" y="52082"/>
                                </a:lnTo>
                                <a:lnTo>
                                  <a:pt x="326186" y="53492"/>
                                </a:lnTo>
                                <a:lnTo>
                                  <a:pt x="333260" y="57429"/>
                                </a:lnTo>
                                <a:lnTo>
                                  <a:pt x="337781" y="63512"/>
                                </a:lnTo>
                                <a:lnTo>
                                  <a:pt x="339369" y="71310"/>
                                </a:lnTo>
                                <a:lnTo>
                                  <a:pt x="339369" y="49085"/>
                                </a:lnTo>
                                <a:lnTo>
                                  <a:pt x="335902" y="47002"/>
                                </a:lnTo>
                                <a:lnTo>
                                  <a:pt x="341083" y="43141"/>
                                </a:lnTo>
                                <a:lnTo>
                                  <a:pt x="342036" y="42430"/>
                                </a:lnTo>
                                <a:lnTo>
                                  <a:pt x="346176" y="36855"/>
                                </a:lnTo>
                                <a:lnTo>
                                  <a:pt x="348513" y="30772"/>
                                </a:lnTo>
                                <a:lnTo>
                                  <a:pt x="349250" y="24701"/>
                                </a:lnTo>
                                <a:lnTo>
                                  <a:pt x="346976" y="14808"/>
                                </a:lnTo>
                                <a:lnTo>
                                  <a:pt x="343115" y="10147"/>
                                </a:lnTo>
                                <a:lnTo>
                                  <a:pt x="340499" y="6997"/>
                                </a:lnTo>
                                <a:lnTo>
                                  <a:pt x="336969" y="5219"/>
                                </a:lnTo>
                                <a:lnTo>
                                  <a:pt x="336969" y="26174"/>
                                </a:lnTo>
                                <a:lnTo>
                                  <a:pt x="335534" y="32931"/>
                                </a:lnTo>
                                <a:lnTo>
                                  <a:pt x="331457" y="38315"/>
                                </a:lnTo>
                                <a:lnTo>
                                  <a:pt x="325132" y="41859"/>
                                </a:lnTo>
                                <a:lnTo>
                                  <a:pt x="316941" y="43141"/>
                                </a:lnTo>
                                <a:lnTo>
                                  <a:pt x="308660" y="41859"/>
                                </a:lnTo>
                                <a:lnTo>
                                  <a:pt x="302298" y="38315"/>
                                </a:lnTo>
                                <a:lnTo>
                                  <a:pt x="298208" y="32931"/>
                                </a:lnTo>
                                <a:lnTo>
                                  <a:pt x="296773" y="26174"/>
                                </a:lnTo>
                                <a:lnTo>
                                  <a:pt x="298208" y="19608"/>
                                </a:lnTo>
                                <a:lnTo>
                                  <a:pt x="302298" y="14554"/>
                                </a:lnTo>
                                <a:lnTo>
                                  <a:pt x="308660" y="11290"/>
                                </a:lnTo>
                                <a:lnTo>
                                  <a:pt x="316941" y="10147"/>
                                </a:lnTo>
                                <a:lnTo>
                                  <a:pt x="325132" y="11290"/>
                                </a:lnTo>
                                <a:lnTo>
                                  <a:pt x="331457" y="14554"/>
                                </a:lnTo>
                                <a:lnTo>
                                  <a:pt x="335534" y="19608"/>
                                </a:lnTo>
                                <a:lnTo>
                                  <a:pt x="336969" y="26174"/>
                                </a:lnTo>
                                <a:lnTo>
                                  <a:pt x="336969" y="5219"/>
                                </a:lnTo>
                                <a:lnTo>
                                  <a:pt x="330327" y="1854"/>
                                </a:lnTo>
                                <a:lnTo>
                                  <a:pt x="316941" y="12"/>
                                </a:lnTo>
                                <a:lnTo>
                                  <a:pt x="303491" y="1854"/>
                                </a:lnTo>
                                <a:lnTo>
                                  <a:pt x="293319" y="6997"/>
                                </a:lnTo>
                                <a:lnTo>
                                  <a:pt x="286867" y="14808"/>
                                </a:lnTo>
                                <a:lnTo>
                                  <a:pt x="284619" y="24701"/>
                                </a:lnTo>
                                <a:lnTo>
                                  <a:pt x="285356" y="30772"/>
                                </a:lnTo>
                                <a:lnTo>
                                  <a:pt x="287693" y="36855"/>
                                </a:lnTo>
                                <a:lnTo>
                                  <a:pt x="291833" y="42430"/>
                                </a:lnTo>
                                <a:lnTo>
                                  <a:pt x="297967" y="47002"/>
                                </a:lnTo>
                                <a:lnTo>
                                  <a:pt x="290055" y="51701"/>
                                </a:lnTo>
                                <a:lnTo>
                                  <a:pt x="285013" y="57746"/>
                                </a:lnTo>
                                <a:lnTo>
                                  <a:pt x="282333" y="64503"/>
                                </a:lnTo>
                                <a:lnTo>
                                  <a:pt x="281559" y="71310"/>
                                </a:lnTo>
                                <a:lnTo>
                                  <a:pt x="284264" y="83604"/>
                                </a:lnTo>
                                <a:lnTo>
                                  <a:pt x="291744" y="92697"/>
                                </a:lnTo>
                                <a:lnTo>
                                  <a:pt x="302958" y="98336"/>
                                </a:lnTo>
                                <a:lnTo>
                                  <a:pt x="316941" y="100279"/>
                                </a:lnTo>
                                <a:lnTo>
                                  <a:pt x="330835" y="98336"/>
                                </a:lnTo>
                                <a:lnTo>
                                  <a:pt x="342023" y="92697"/>
                                </a:lnTo>
                                <a:lnTo>
                                  <a:pt x="344131" y="90131"/>
                                </a:lnTo>
                                <a:lnTo>
                                  <a:pt x="349478" y="83604"/>
                                </a:lnTo>
                                <a:lnTo>
                                  <a:pt x="352183" y="71310"/>
                                </a:lnTo>
                                <a:close/>
                              </a:path>
                              <a:path w="625475" h="100330">
                                <a:moveTo>
                                  <a:pt x="405574" y="56210"/>
                                </a:moveTo>
                                <a:lnTo>
                                  <a:pt x="363118" y="56210"/>
                                </a:lnTo>
                                <a:lnTo>
                                  <a:pt x="363118" y="67691"/>
                                </a:lnTo>
                                <a:lnTo>
                                  <a:pt x="405574" y="67691"/>
                                </a:lnTo>
                                <a:lnTo>
                                  <a:pt x="405574" y="56210"/>
                                </a:lnTo>
                                <a:close/>
                              </a:path>
                              <a:path w="625475" h="100330">
                                <a:moveTo>
                                  <a:pt x="483946" y="71297"/>
                                </a:moveTo>
                                <a:lnTo>
                                  <a:pt x="483095" y="63868"/>
                                </a:lnTo>
                                <a:lnTo>
                                  <a:pt x="480136" y="57048"/>
                                </a:lnTo>
                                <a:lnTo>
                                  <a:pt x="474484" y="51295"/>
                                </a:lnTo>
                                <a:lnTo>
                                  <a:pt x="465531" y="47002"/>
                                </a:lnTo>
                                <a:lnTo>
                                  <a:pt x="472262" y="43141"/>
                                </a:lnTo>
                                <a:lnTo>
                                  <a:pt x="477202" y="37947"/>
                                </a:lnTo>
                                <a:lnTo>
                                  <a:pt x="480237" y="31673"/>
                                </a:lnTo>
                                <a:lnTo>
                                  <a:pt x="481279" y="24574"/>
                                </a:lnTo>
                                <a:lnTo>
                                  <a:pt x="478739" y="13195"/>
                                </a:lnTo>
                                <a:lnTo>
                                  <a:pt x="471893" y="5575"/>
                                </a:lnTo>
                                <a:lnTo>
                                  <a:pt x="461899" y="1333"/>
                                </a:lnTo>
                                <a:lnTo>
                                  <a:pt x="449897" y="0"/>
                                </a:lnTo>
                                <a:lnTo>
                                  <a:pt x="436232" y="2133"/>
                                </a:lnTo>
                                <a:lnTo>
                                  <a:pt x="425869" y="8089"/>
                                </a:lnTo>
                                <a:lnTo>
                                  <a:pt x="419049" y="17246"/>
                                </a:lnTo>
                                <a:lnTo>
                                  <a:pt x="415988" y="28981"/>
                                </a:lnTo>
                                <a:lnTo>
                                  <a:pt x="428536" y="28981"/>
                                </a:lnTo>
                                <a:lnTo>
                                  <a:pt x="430453" y="21424"/>
                                </a:lnTo>
                                <a:lnTo>
                                  <a:pt x="434619" y="15455"/>
                                </a:lnTo>
                                <a:lnTo>
                                  <a:pt x="441020" y="11557"/>
                                </a:lnTo>
                                <a:lnTo>
                                  <a:pt x="449630" y="10147"/>
                                </a:lnTo>
                                <a:lnTo>
                                  <a:pt x="459917" y="10147"/>
                                </a:lnTo>
                                <a:lnTo>
                                  <a:pt x="468464" y="15494"/>
                                </a:lnTo>
                                <a:lnTo>
                                  <a:pt x="468464" y="25895"/>
                                </a:lnTo>
                                <a:lnTo>
                                  <a:pt x="466801" y="33197"/>
                                </a:lnTo>
                                <a:lnTo>
                                  <a:pt x="461886" y="38176"/>
                                </a:lnTo>
                                <a:lnTo>
                                  <a:pt x="453809" y="41021"/>
                                </a:lnTo>
                                <a:lnTo>
                                  <a:pt x="442696" y="41922"/>
                                </a:lnTo>
                                <a:lnTo>
                                  <a:pt x="441083" y="41922"/>
                                </a:lnTo>
                                <a:lnTo>
                                  <a:pt x="441083" y="53009"/>
                                </a:lnTo>
                                <a:lnTo>
                                  <a:pt x="443090" y="53009"/>
                                </a:lnTo>
                                <a:lnTo>
                                  <a:pt x="453986" y="53936"/>
                                </a:lnTo>
                                <a:lnTo>
                                  <a:pt x="462851" y="57023"/>
                                </a:lnTo>
                                <a:lnTo>
                                  <a:pt x="468820" y="62699"/>
                                </a:lnTo>
                                <a:lnTo>
                                  <a:pt x="471004" y="71437"/>
                                </a:lnTo>
                                <a:lnTo>
                                  <a:pt x="469379" y="79425"/>
                                </a:lnTo>
                                <a:lnTo>
                                  <a:pt x="464858" y="85293"/>
                                </a:lnTo>
                                <a:lnTo>
                                  <a:pt x="457923" y="88900"/>
                                </a:lnTo>
                                <a:lnTo>
                                  <a:pt x="449097" y="90131"/>
                                </a:lnTo>
                                <a:lnTo>
                                  <a:pt x="440093" y="88658"/>
                                </a:lnTo>
                                <a:lnTo>
                                  <a:pt x="433476" y="84505"/>
                                </a:lnTo>
                                <a:lnTo>
                                  <a:pt x="429158" y="78130"/>
                                </a:lnTo>
                                <a:lnTo>
                                  <a:pt x="427062" y="69964"/>
                                </a:lnTo>
                                <a:lnTo>
                                  <a:pt x="414515" y="69964"/>
                                </a:lnTo>
                                <a:lnTo>
                                  <a:pt x="417258" y="81521"/>
                                </a:lnTo>
                                <a:lnTo>
                                  <a:pt x="423722" y="91186"/>
                                </a:lnTo>
                                <a:lnTo>
                                  <a:pt x="434187" y="97815"/>
                                </a:lnTo>
                                <a:lnTo>
                                  <a:pt x="448970" y="100279"/>
                                </a:lnTo>
                                <a:lnTo>
                                  <a:pt x="462203" y="98501"/>
                                </a:lnTo>
                                <a:lnTo>
                                  <a:pt x="473367" y="93103"/>
                                </a:lnTo>
                                <a:lnTo>
                                  <a:pt x="481063" y="84048"/>
                                </a:lnTo>
                                <a:lnTo>
                                  <a:pt x="483946" y="71297"/>
                                </a:lnTo>
                                <a:close/>
                              </a:path>
                              <a:path w="625475" h="100330">
                                <a:moveTo>
                                  <a:pt x="525995" y="1739"/>
                                </a:moveTo>
                                <a:lnTo>
                                  <a:pt x="517715" y="1739"/>
                                </a:lnTo>
                                <a:lnTo>
                                  <a:pt x="513308" y="8115"/>
                                </a:lnTo>
                                <a:lnTo>
                                  <a:pt x="507758" y="11899"/>
                                </a:lnTo>
                                <a:lnTo>
                                  <a:pt x="500621" y="13804"/>
                                </a:lnTo>
                                <a:lnTo>
                                  <a:pt x="491413" y="14554"/>
                                </a:lnTo>
                                <a:lnTo>
                                  <a:pt x="491413" y="22834"/>
                                </a:lnTo>
                                <a:lnTo>
                                  <a:pt x="513842" y="22834"/>
                                </a:lnTo>
                                <a:lnTo>
                                  <a:pt x="513842" y="98552"/>
                                </a:lnTo>
                                <a:lnTo>
                                  <a:pt x="525995" y="98552"/>
                                </a:lnTo>
                                <a:lnTo>
                                  <a:pt x="525995" y="1739"/>
                                </a:lnTo>
                                <a:close/>
                              </a:path>
                              <a:path w="625475" h="100330">
                                <a:moveTo>
                                  <a:pt x="587133" y="56210"/>
                                </a:moveTo>
                                <a:lnTo>
                                  <a:pt x="544677" y="56210"/>
                                </a:lnTo>
                                <a:lnTo>
                                  <a:pt x="544677" y="67691"/>
                                </a:lnTo>
                                <a:lnTo>
                                  <a:pt x="587133" y="67691"/>
                                </a:lnTo>
                                <a:lnTo>
                                  <a:pt x="587133" y="56210"/>
                                </a:lnTo>
                                <a:close/>
                              </a:path>
                              <a:path w="625475" h="100330">
                                <a:moveTo>
                                  <a:pt x="625182" y="1739"/>
                                </a:moveTo>
                                <a:lnTo>
                                  <a:pt x="616902" y="1739"/>
                                </a:lnTo>
                                <a:lnTo>
                                  <a:pt x="612495" y="8115"/>
                                </a:lnTo>
                                <a:lnTo>
                                  <a:pt x="606958" y="11899"/>
                                </a:lnTo>
                                <a:lnTo>
                                  <a:pt x="599821" y="13804"/>
                                </a:lnTo>
                                <a:lnTo>
                                  <a:pt x="590600" y="14554"/>
                                </a:lnTo>
                                <a:lnTo>
                                  <a:pt x="590600" y="22834"/>
                                </a:lnTo>
                                <a:lnTo>
                                  <a:pt x="613029" y="22834"/>
                                </a:lnTo>
                                <a:lnTo>
                                  <a:pt x="613029" y="98552"/>
                                </a:lnTo>
                                <a:lnTo>
                                  <a:pt x="625182" y="98552"/>
                                </a:lnTo>
                                <a:lnTo>
                                  <a:pt x="625182" y="1739"/>
                                </a:lnTo>
                                <a:close/>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9034153" name="Image 9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6445" y="0"/>
                            <a:ext cx="706" cy="10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8A6D8E" id="Группа 8" o:spid="_x0000_s1026" style="position:absolute;margin-left:59.4pt;margin-top:109.1pt;width:56.35pt;height:7.9pt;z-index:-251637760;mso-wrap-distance-left:0;mso-wrap-distance-right:0;mso-position-horizontal-relative:page" coordsize="7156,1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">
                <v:shape id="Graphic 96" o:spid="_x0000_s1027" style="position:absolute;width:6254;height:1003;visibility:visible;mso-wrap-style:square;v-text-anchor:top" coordsize="625475,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" path="m67030,1739l,1739,,13093r52882,l36550,30353,23914,50609,15367,73469,11353,98539r14682,l30048,72644,38430,49504,50863,29527,67030,13093r,-11354xem148742,50076l146481,29349,139573,13576r-3785,-3239l135788,50076r-1727,17640l129133,80213r-7772,7455l111086,90131,100799,87668,93027,80213,88099,67716,86385,50076,88099,32512,93027,20040r7772,-7429l111086,10147r10275,2464l129133,20040r4928,12472l135788,50076r,-39739l135572,10147,127838,3530,111086,12,94322,3530,82588,13576,75692,29349,73431,50076r2261,20802l82588,86690,94322,96748r16764,3531l127838,96748r7721,-6617l139573,86690r6908,-15812l148742,50076xem203466,56210r-42456,l161010,67691r42456,l203466,56210xem275158,1739r-67031,l208127,13093r52883,l244678,30353,232029,50609r-8535,22860l219481,98539r14681,l238163,72644r8382,-23140l258991,29527,275158,13093r,-11354xem352183,71310l339369,49085r,22225l337781,79032r-4521,5943l326186,88785r-9245,1346l307632,88785r-7074,-3810l296075,79032r-1575,-7722l296075,63512r4483,-6083l307632,53492r9309,-1410l326186,53492r7074,3937l337781,63512r1588,7798l339369,49085r-3467,-2083l341083,43141r953,-711l346176,36855r2337,-6083l349250,24701r-2274,-9893l343115,10147,340499,6997,336969,5219r,20955l335534,32931r-4077,5384l325132,41859r-8191,1282l308660,41859r-6362,-3544l298208,32931r-1435,-6757l298208,19608r4090,-5054l308660,11290r8281,-1143l325132,11290r6325,3264l335534,19608r1435,6566l336969,5219,330327,1854,316941,12,303491,1854,293319,6997r-6452,7811l284619,24701r737,6071l287693,36855r4140,5575l297967,47002r-7912,4699l285013,57746r-2680,6757l281559,71310r2705,12294l291744,92697r11214,5639l316941,100279r13894,-1943l342023,92697r2108,-2566l349478,83604r2705,-12294xem405574,56210r-42456,l363118,67691r42456,l405574,56210xem483946,71297r-851,-7429l480136,57048r-5652,-5753l465531,47002r6731,-3861l477202,37947r3035,-6274l481279,24574,478739,13195,471893,5575,461899,1333,449897,,436232,2133,425869,8089r-6820,9157l415988,28981r12548,l430453,21424r4166,-5969l441020,11557r8610,-1410l459917,10147r8547,5347l468464,25895r-1663,7302l461886,38176r-8077,2845l442696,41922r-1613,l441083,53009r2007,l453986,53936r8865,3087l468820,62699r2184,8738l469379,79425r-4521,5868l457923,88900r-8826,1231l440093,88658r-6617,-4153l429158,78130r-2096,-8166l414515,69964r2743,11557l423722,91186r10465,6629l448970,100279r13233,-1778l473367,93103r7696,-9055l483946,71297xem525995,1739r-8280,l513308,8115r-5550,3784l500621,13804r-9208,750l491413,22834r22429,l513842,98552r12153,l525995,1739xem587133,56210r-42456,l544677,67691r42456,l587133,56210xem625182,1739r-8280,l612495,8115r-5537,3784l599821,13804r-9221,750l590600,22834r22429,l613029,98552r12153,l625182,1739xe" fillcolor="#878787" stroked="f">
                  <v:path arrowok="t" o:connecttype="custom" o:connectlocs="529,131;114,985;509,295;1465,293;1340,677;1008,876;881,325;1213,126;1358,103;943,35;757,709;1278,967;1487,501;2034,677;2081,131;2235,734;2465,495;3521,713;3332,849;3005,849;3005,574;3332,574;3359,470;3485,308;3405,70;3314,383;3023,383;3023,145;3314,145;3303,19;2868,148;2918,424;2823,645;3029,983;3441,901;3631,562;4839,713;4655,470;4812,246;4498,0;4159,290;4410,116;4684,259;4426,419;4539,539;4693,794;4400,886;4145,699;4489,1002;4839,713;5077,119;5138,228;5871,562;5871,562;6069,119;6130,228" o:connectangles="0,0,0,0,0,0,0,0,0,0,0,0,0,0,0,0,0,0,0,0,0,0,0,0,0,0,0,0,0,0,0,0,0,0,0,0,0,0,0,0,0,0,0,0,0,0,0,0,0,0,0,0,0,0,0,0"/>
                </v:shape>
                <v:shape id="Image 97" o:spid="_x0000_s1028" type="#_x0000_t75" style="position:absolute;left:6445;width:706;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">
                  <v:imagedata r:id="rId81" o:title=""/>
                </v:shape>
                <w10:wrap type="topAndBottom" anchorx="page"/>
              </v:group>
            </w:pict>
          </mc:Fallback>
        </mc:AlternateContent>
      </w:r>
      <w:r w:rsidRPr="007C5828">
        <w:rPr>
          <w:noProof/>
          <w:sz w:val="20"/>
          <w:szCs w:val="20"/>
        </w:rPr>
        <mc:AlternateContent>
          <mc:Choice Requires="wps">
            <w:drawing>
              <wp:anchor distT="0" distB="0" distL="0" distR="0" simplePos="0" relativeHeight="251663360" behindDoc="1" locked="0" layoutInCell="1" allowOverlap="1" wp14:anchorId="2F74ED34" wp14:editId="0F4D2CF1">
                <wp:simplePos x="0" y="0"/>
                <wp:positionH relativeFrom="page">
                  <wp:posOffset>819150</wp:posOffset>
                </wp:positionH>
                <wp:positionV relativeFrom="paragraph">
                  <wp:posOffset>1010285</wp:posOffset>
                </wp:positionV>
                <wp:extent cx="577850" cy="115570"/>
                <wp:effectExtent l="0" t="1270" r="3175" b="6985"/>
                <wp:wrapTopAndBottom/>
                <wp:docPr id="1108699062" name="Полилиния: фигур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0" cy="115570"/>
                        </a:xfrm>
                        <a:custGeom>
                          <a:avLst/>
                          <a:gdLst>
                            <a:gd name="T0" fmla="*/ 62357 w 581025"/>
                            <a:gd name="T1" fmla="*/ 10337 h 100330"/>
                            <a:gd name="T2" fmla="*/ 47942 w 581025"/>
                            <a:gd name="T3" fmla="*/ 87668 h 100330"/>
                            <a:gd name="T4" fmla="*/ 14681 w 581025"/>
                            <a:gd name="T5" fmla="*/ 67716 h 100330"/>
                            <a:gd name="T6" fmla="*/ 27381 w 581025"/>
                            <a:gd name="T7" fmla="*/ 12623 h 100330"/>
                            <a:gd name="T8" fmla="*/ 60642 w 581025"/>
                            <a:gd name="T9" fmla="*/ 32524 h 100330"/>
                            <a:gd name="T10" fmla="*/ 54419 w 581025"/>
                            <a:gd name="T11" fmla="*/ 3543 h 100330"/>
                            <a:gd name="T12" fmla="*/ 2260 w 581025"/>
                            <a:gd name="T13" fmla="*/ 29362 h 100330"/>
                            <a:gd name="T14" fmla="*/ 20904 w 581025"/>
                            <a:gd name="T15" fmla="*/ 96761 h 100330"/>
                            <a:gd name="T16" fmla="*/ 66154 w 581025"/>
                            <a:gd name="T17" fmla="*/ 86702 h 100330"/>
                            <a:gd name="T18" fmla="*/ 87579 w 581025"/>
                            <a:gd name="T19" fmla="*/ 56210 h 100330"/>
                            <a:gd name="T20" fmla="*/ 168084 w 581025"/>
                            <a:gd name="T21" fmla="*/ 1739 h 100330"/>
                            <a:gd name="T22" fmla="*/ 142722 w 581025"/>
                            <a:gd name="T23" fmla="*/ 13817 h 100330"/>
                            <a:gd name="T24" fmla="*/ 155930 w 581025"/>
                            <a:gd name="T25" fmla="*/ 98552 h 100330"/>
                            <a:gd name="T26" fmla="*/ 182499 w 581025"/>
                            <a:gd name="T27" fmla="*/ 1739 h 100330"/>
                            <a:gd name="T28" fmla="*/ 206400 w 581025"/>
                            <a:gd name="T29" fmla="*/ 50622 h 100330"/>
                            <a:gd name="T30" fmla="*/ 212534 w 581025"/>
                            <a:gd name="T31" fmla="*/ 72656 h 100330"/>
                            <a:gd name="T32" fmla="*/ 249529 w 581025"/>
                            <a:gd name="T33" fmla="*/ 1739 h 100330"/>
                            <a:gd name="T34" fmla="*/ 284365 w 581025"/>
                            <a:gd name="T35" fmla="*/ 67691 h 100330"/>
                            <a:gd name="T36" fmla="*/ 356565 w 581025"/>
                            <a:gd name="T37" fmla="*/ 12153 h 100330"/>
                            <a:gd name="T38" fmla="*/ 349465 w 581025"/>
                            <a:gd name="T39" fmla="*/ 41871 h 100330"/>
                            <a:gd name="T40" fmla="*/ 321284 w 581025"/>
                            <a:gd name="T41" fmla="*/ 53848 h 100330"/>
                            <a:gd name="T42" fmla="*/ 308787 w 581025"/>
                            <a:gd name="T43" fmla="*/ 32715 h 100330"/>
                            <a:gd name="T44" fmla="*/ 330022 w 581025"/>
                            <a:gd name="T45" fmla="*/ 10147 h 100330"/>
                            <a:gd name="T46" fmla="*/ 350977 w 581025"/>
                            <a:gd name="T47" fmla="*/ 32715 h 100330"/>
                            <a:gd name="T48" fmla="*/ 315836 w 581025"/>
                            <a:gd name="T49" fmla="*/ 2679 h 100330"/>
                            <a:gd name="T50" fmla="*/ 295833 w 581025"/>
                            <a:gd name="T51" fmla="*/ 33248 h 100330"/>
                            <a:gd name="T52" fmla="*/ 348526 w 581025"/>
                            <a:gd name="T53" fmla="*/ 58064 h 100330"/>
                            <a:gd name="T54" fmla="*/ 345986 w 581025"/>
                            <a:gd name="T55" fmla="*/ 79857 h 100330"/>
                            <a:gd name="T56" fmla="*/ 312267 w 581025"/>
                            <a:gd name="T57" fmla="*/ 84785 h 100330"/>
                            <a:gd name="T58" fmla="*/ 300278 w 581025"/>
                            <a:gd name="T59" fmla="*/ 85077 h 100330"/>
                            <a:gd name="T60" fmla="*/ 345033 w 581025"/>
                            <a:gd name="T61" fmla="*/ 95770 h 100330"/>
                            <a:gd name="T62" fmla="*/ 364426 w 581025"/>
                            <a:gd name="T63" fmla="*/ 53848 h 100330"/>
                            <a:gd name="T64" fmla="*/ 392226 w 581025"/>
                            <a:gd name="T65" fmla="*/ 87198 h 100330"/>
                            <a:gd name="T66" fmla="*/ 442696 w 581025"/>
                            <a:gd name="T67" fmla="*/ 25374 h 100330"/>
                            <a:gd name="T68" fmla="*/ 411988 w 581025"/>
                            <a:gd name="T69" fmla="*/ 12 h 100330"/>
                            <a:gd name="T70" fmla="*/ 378333 w 581025"/>
                            <a:gd name="T71" fmla="*/ 31915 h 100330"/>
                            <a:gd name="T72" fmla="*/ 404101 w 581025"/>
                            <a:gd name="T73" fmla="*/ 11303 h 100330"/>
                            <a:gd name="T74" fmla="*/ 429882 w 581025"/>
                            <a:gd name="T75" fmla="*/ 26974 h 100330"/>
                            <a:gd name="T76" fmla="*/ 375666 w 581025"/>
                            <a:gd name="T77" fmla="*/ 87591 h 100330"/>
                            <a:gd name="T78" fmla="*/ 493280 w 581025"/>
                            <a:gd name="T79" fmla="*/ 56210 h 100330"/>
                            <a:gd name="T80" fmla="*/ 493280 w 581025"/>
                            <a:gd name="T81" fmla="*/ 56210 h 100330"/>
                            <a:gd name="T82" fmla="*/ 567918 w 581025"/>
                            <a:gd name="T83" fmla="*/ 10350 h 100330"/>
                            <a:gd name="T84" fmla="*/ 553491 w 581025"/>
                            <a:gd name="T85" fmla="*/ 87668 h 100330"/>
                            <a:gd name="T86" fmla="*/ 520230 w 581025"/>
                            <a:gd name="T87" fmla="*/ 67716 h 100330"/>
                            <a:gd name="T88" fmla="*/ 532930 w 581025"/>
                            <a:gd name="T89" fmla="*/ 12623 h 100330"/>
                            <a:gd name="T90" fmla="*/ 566191 w 581025"/>
                            <a:gd name="T91" fmla="*/ 32524 h 100330"/>
                            <a:gd name="T92" fmla="*/ 559968 w 581025"/>
                            <a:gd name="T93" fmla="*/ 3543 h 100330"/>
                            <a:gd name="T94" fmla="*/ 507822 w 581025"/>
                            <a:gd name="T95" fmla="*/ 29362 h 100330"/>
                            <a:gd name="T96" fmla="*/ 526453 w 581025"/>
                            <a:gd name="T97" fmla="*/ 96761 h 100330"/>
                            <a:gd name="T98" fmla="*/ 571703 w 581025"/>
                            <a:gd name="T99" fmla="*/ 86702 h 100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81025" h="100330">
                              <a:moveTo>
                                <a:pt x="75311" y="50076"/>
                              </a:moveTo>
                              <a:lnTo>
                                <a:pt x="73050" y="29362"/>
                              </a:lnTo>
                              <a:lnTo>
                                <a:pt x="66154" y="13576"/>
                              </a:lnTo>
                              <a:lnTo>
                                <a:pt x="62357" y="10337"/>
                              </a:lnTo>
                              <a:lnTo>
                                <a:pt x="62357" y="50076"/>
                              </a:lnTo>
                              <a:lnTo>
                                <a:pt x="60642" y="67716"/>
                              </a:lnTo>
                              <a:lnTo>
                                <a:pt x="55714" y="80225"/>
                              </a:lnTo>
                              <a:lnTo>
                                <a:pt x="47942" y="87668"/>
                              </a:lnTo>
                              <a:lnTo>
                                <a:pt x="37655" y="90131"/>
                              </a:lnTo>
                              <a:lnTo>
                                <a:pt x="27381" y="87668"/>
                              </a:lnTo>
                              <a:lnTo>
                                <a:pt x="19596" y="80225"/>
                              </a:lnTo>
                              <a:lnTo>
                                <a:pt x="14681" y="67716"/>
                              </a:lnTo>
                              <a:lnTo>
                                <a:pt x="12954" y="50076"/>
                              </a:lnTo>
                              <a:lnTo>
                                <a:pt x="14681" y="32524"/>
                              </a:lnTo>
                              <a:lnTo>
                                <a:pt x="19596" y="20053"/>
                              </a:lnTo>
                              <a:lnTo>
                                <a:pt x="27381" y="12623"/>
                              </a:lnTo>
                              <a:lnTo>
                                <a:pt x="37655" y="10147"/>
                              </a:lnTo>
                              <a:lnTo>
                                <a:pt x="47942" y="12623"/>
                              </a:lnTo>
                              <a:lnTo>
                                <a:pt x="55714" y="20053"/>
                              </a:lnTo>
                              <a:lnTo>
                                <a:pt x="60642" y="32524"/>
                              </a:lnTo>
                              <a:lnTo>
                                <a:pt x="62357" y="50076"/>
                              </a:lnTo>
                              <a:lnTo>
                                <a:pt x="62357" y="10337"/>
                              </a:lnTo>
                              <a:lnTo>
                                <a:pt x="62141" y="10147"/>
                              </a:lnTo>
                              <a:lnTo>
                                <a:pt x="54419" y="3543"/>
                              </a:lnTo>
                              <a:lnTo>
                                <a:pt x="37655" y="12"/>
                              </a:lnTo>
                              <a:lnTo>
                                <a:pt x="20904" y="3543"/>
                              </a:lnTo>
                              <a:lnTo>
                                <a:pt x="9169" y="13576"/>
                              </a:lnTo>
                              <a:lnTo>
                                <a:pt x="2260" y="29362"/>
                              </a:lnTo>
                              <a:lnTo>
                                <a:pt x="0" y="50076"/>
                              </a:lnTo>
                              <a:lnTo>
                                <a:pt x="2260" y="70891"/>
                              </a:lnTo>
                              <a:lnTo>
                                <a:pt x="9169" y="86702"/>
                              </a:lnTo>
                              <a:lnTo>
                                <a:pt x="20904" y="96761"/>
                              </a:lnTo>
                              <a:lnTo>
                                <a:pt x="37655" y="100279"/>
                              </a:lnTo>
                              <a:lnTo>
                                <a:pt x="54419" y="96761"/>
                              </a:lnTo>
                              <a:lnTo>
                                <a:pt x="62141" y="90131"/>
                              </a:lnTo>
                              <a:lnTo>
                                <a:pt x="66154" y="86702"/>
                              </a:lnTo>
                              <a:lnTo>
                                <a:pt x="73050" y="70891"/>
                              </a:lnTo>
                              <a:lnTo>
                                <a:pt x="75311" y="50076"/>
                              </a:lnTo>
                              <a:close/>
                            </a:path>
                            <a:path w="581025" h="100330">
                              <a:moveTo>
                                <a:pt x="130035" y="56210"/>
                              </a:moveTo>
                              <a:lnTo>
                                <a:pt x="87579" y="56210"/>
                              </a:lnTo>
                              <a:lnTo>
                                <a:pt x="87579" y="67691"/>
                              </a:lnTo>
                              <a:lnTo>
                                <a:pt x="130035" y="67691"/>
                              </a:lnTo>
                              <a:lnTo>
                                <a:pt x="130035" y="56210"/>
                              </a:lnTo>
                              <a:close/>
                            </a:path>
                            <a:path w="581025" h="100330">
                              <a:moveTo>
                                <a:pt x="168084" y="1739"/>
                              </a:moveTo>
                              <a:lnTo>
                                <a:pt x="159804" y="1739"/>
                              </a:lnTo>
                              <a:lnTo>
                                <a:pt x="155397" y="8128"/>
                              </a:lnTo>
                              <a:lnTo>
                                <a:pt x="149860" y="11912"/>
                              </a:lnTo>
                              <a:lnTo>
                                <a:pt x="142722" y="13817"/>
                              </a:lnTo>
                              <a:lnTo>
                                <a:pt x="133502" y="14554"/>
                              </a:lnTo>
                              <a:lnTo>
                                <a:pt x="133502" y="22834"/>
                              </a:lnTo>
                              <a:lnTo>
                                <a:pt x="155930" y="22834"/>
                              </a:lnTo>
                              <a:lnTo>
                                <a:pt x="155930" y="98552"/>
                              </a:lnTo>
                              <a:lnTo>
                                <a:pt x="168084" y="98552"/>
                              </a:lnTo>
                              <a:lnTo>
                                <a:pt x="168084" y="1739"/>
                              </a:lnTo>
                              <a:close/>
                            </a:path>
                            <a:path w="581025" h="100330">
                              <a:moveTo>
                                <a:pt x="249529" y="1739"/>
                              </a:moveTo>
                              <a:lnTo>
                                <a:pt x="182499" y="1739"/>
                              </a:lnTo>
                              <a:lnTo>
                                <a:pt x="182499" y="13093"/>
                              </a:lnTo>
                              <a:lnTo>
                                <a:pt x="235369" y="13093"/>
                              </a:lnTo>
                              <a:lnTo>
                                <a:pt x="219036" y="30353"/>
                              </a:lnTo>
                              <a:lnTo>
                                <a:pt x="206400" y="50622"/>
                              </a:lnTo>
                              <a:lnTo>
                                <a:pt x="197853" y="73482"/>
                              </a:lnTo>
                              <a:lnTo>
                                <a:pt x="193852" y="98539"/>
                              </a:lnTo>
                              <a:lnTo>
                                <a:pt x="208534" y="98539"/>
                              </a:lnTo>
                              <a:lnTo>
                                <a:pt x="212534" y="72656"/>
                              </a:lnTo>
                              <a:lnTo>
                                <a:pt x="220916" y="49517"/>
                              </a:lnTo>
                              <a:lnTo>
                                <a:pt x="233362" y="29527"/>
                              </a:lnTo>
                              <a:lnTo>
                                <a:pt x="249529" y="13093"/>
                              </a:lnTo>
                              <a:lnTo>
                                <a:pt x="249529" y="1739"/>
                              </a:lnTo>
                              <a:close/>
                            </a:path>
                            <a:path w="581025" h="100330">
                              <a:moveTo>
                                <a:pt x="284365" y="56210"/>
                              </a:moveTo>
                              <a:lnTo>
                                <a:pt x="241909" y="56210"/>
                              </a:lnTo>
                              <a:lnTo>
                                <a:pt x="241909" y="67691"/>
                              </a:lnTo>
                              <a:lnTo>
                                <a:pt x="284365" y="67691"/>
                              </a:lnTo>
                              <a:lnTo>
                                <a:pt x="284365" y="56210"/>
                              </a:lnTo>
                              <a:close/>
                            </a:path>
                            <a:path w="581025" h="100330">
                              <a:moveTo>
                                <a:pt x="365137" y="46736"/>
                              </a:moveTo>
                              <a:lnTo>
                                <a:pt x="363029" y="26822"/>
                              </a:lnTo>
                              <a:lnTo>
                                <a:pt x="356565" y="12153"/>
                              </a:lnTo>
                              <a:lnTo>
                                <a:pt x="354139" y="10147"/>
                              </a:lnTo>
                              <a:lnTo>
                                <a:pt x="350977" y="7543"/>
                              </a:lnTo>
                              <a:lnTo>
                                <a:pt x="350977" y="32715"/>
                              </a:lnTo>
                              <a:lnTo>
                                <a:pt x="349465" y="41871"/>
                              </a:lnTo>
                              <a:lnTo>
                                <a:pt x="345186" y="49098"/>
                              </a:lnTo>
                              <a:lnTo>
                                <a:pt x="338531" y="53848"/>
                              </a:lnTo>
                              <a:lnTo>
                                <a:pt x="329882" y="55549"/>
                              </a:lnTo>
                              <a:lnTo>
                                <a:pt x="321284" y="53848"/>
                              </a:lnTo>
                              <a:lnTo>
                                <a:pt x="314629" y="49098"/>
                              </a:lnTo>
                              <a:lnTo>
                                <a:pt x="310311" y="41871"/>
                              </a:lnTo>
                              <a:lnTo>
                                <a:pt x="308876" y="33248"/>
                              </a:lnTo>
                              <a:lnTo>
                                <a:pt x="308787" y="32715"/>
                              </a:lnTo>
                              <a:lnTo>
                                <a:pt x="310337" y="23622"/>
                              </a:lnTo>
                              <a:lnTo>
                                <a:pt x="314693" y="16484"/>
                              </a:lnTo>
                              <a:lnTo>
                                <a:pt x="321398" y="11823"/>
                              </a:lnTo>
                              <a:lnTo>
                                <a:pt x="330022" y="10147"/>
                              </a:lnTo>
                              <a:lnTo>
                                <a:pt x="338721" y="11823"/>
                              </a:lnTo>
                              <a:lnTo>
                                <a:pt x="345325" y="16484"/>
                              </a:lnTo>
                              <a:lnTo>
                                <a:pt x="349516" y="23622"/>
                              </a:lnTo>
                              <a:lnTo>
                                <a:pt x="350977" y="32715"/>
                              </a:lnTo>
                              <a:lnTo>
                                <a:pt x="350977" y="7543"/>
                              </a:lnTo>
                              <a:lnTo>
                                <a:pt x="345579" y="3098"/>
                              </a:lnTo>
                              <a:lnTo>
                                <a:pt x="329882" y="0"/>
                              </a:lnTo>
                              <a:lnTo>
                                <a:pt x="315836" y="2679"/>
                              </a:lnTo>
                              <a:lnTo>
                                <a:pt x="305092" y="9918"/>
                              </a:lnTo>
                              <a:lnTo>
                                <a:pt x="298246" y="20510"/>
                              </a:lnTo>
                              <a:lnTo>
                                <a:pt x="295935" y="32715"/>
                              </a:lnTo>
                              <a:lnTo>
                                <a:pt x="295833" y="33248"/>
                              </a:lnTo>
                              <a:lnTo>
                                <a:pt x="326948" y="66230"/>
                              </a:lnTo>
                              <a:lnTo>
                                <a:pt x="335737" y="65201"/>
                              </a:lnTo>
                              <a:lnTo>
                                <a:pt x="342925" y="62344"/>
                              </a:lnTo>
                              <a:lnTo>
                                <a:pt x="348526" y="58064"/>
                              </a:lnTo>
                              <a:lnTo>
                                <a:pt x="350443" y="55549"/>
                              </a:lnTo>
                              <a:lnTo>
                                <a:pt x="352590" y="52743"/>
                              </a:lnTo>
                              <a:lnTo>
                                <a:pt x="350672" y="68059"/>
                              </a:lnTo>
                              <a:lnTo>
                                <a:pt x="345986" y="79857"/>
                              </a:lnTo>
                              <a:lnTo>
                                <a:pt x="338632" y="87452"/>
                              </a:lnTo>
                              <a:lnTo>
                                <a:pt x="328676" y="90131"/>
                              </a:lnTo>
                              <a:lnTo>
                                <a:pt x="318808" y="90131"/>
                              </a:lnTo>
                              <a:lnTo>
                                <a:pt x="312267" y="84785"/>
                              </a:lnTo>
                              <a:lnTo>
                                <a:pt x="310654" y="76111"/>
                              </a:lnTo>
                              <a:lnTo>
                                <a:pt x="297434" y="76111"/>
                              </a:lnTo>
                              <a:lnTo>
                                <a:pt x="300189" y="84785"/>
                              </a:lnTo>
                              <a:lnTo>
                                <a:pt x="300278" y="85077"/>
                              </a:lnTo>
                              <a:lnTo>
                                <a:pt x="306031" y="92811"/>
                              </a:lnTo>
                              <a:lnTo>
                                <a:pt x="314960" y="98234"/>
                              </a:lnTo>
                              <a:lnTo>
                                <a:pt x="327355" y="100279"/>
                              </a:lnTo>
                              <a:lnTo>
                                <a:pt x="345033" y="95770"/>
                              </a:lnTo>
                              <a:lnTo>
                                <a:pt x="350507" y="90131"/>
                              </a:lnTo>
                              <a:lnTo>
                                <a:pt x="356704" y="83781"/>
                              </a:lnTo>
                              <a:lnTo>
                                <a:pt x="363156" y="66649"/>
                              </a:lnTo>
                              <a:lnTo>
                                <a:pt x="364426" y="53848"/>
                              </a:lnTo>
                              <a:lnTo>
                                <a:pt x="364540" y="52743"/>
                              </a:lnTo>
                              <a:lnTo>
                                <a:pt x="365137" y="46736"/>
                              </a:lnTo>
                              <a:close/>
                            </a:path>
                            <a:path w="581025" h="100330">
                              <a:moveTo>
                                <a:pt x="445363" y="87198"/>
                              </a:moveTo>
                              <a:lnTo>
                                <a:pt x="392226" y="87198"/>
                              </a:lnTo>
                              <a:lnTo>
                                <a:pt x="411543" y="72478"/>
                              </a:lnTo>
                              <a:lnTo>
                                <a:pt x="427621" y="57391"/>
                              </a:lnTo>
                              <a:lnTo>
                                <a:pt x="438619" y="41757"/>
                              </a:lnTo>
                              <a:lnTo>
                                <a:pt x="442696" y="25374"/>
                              </a:lnTo>
                              <a:lnTo>
                                <a:pt x="440410" y="14541"/>
                              </a:lnTo>
                              <a:lnTo>
                                <a:pt x="434047" y="6591"/>
                              </a:lnTo>
                              <a:lnTo>
                                <a:pt x="424332" y="1689"/>
                              </a:lnTo>
                              <a:lnTo>
                                <a:pt x="411988" y="12"/>
                              </a:lnTo>
                              <a:lnTo>
                                <a:pt x="398018" y="2298"/>
                              </a:lnTo>
                              <a:lnTo>
                                <a:pt x="387350" y="8763"/>
                              </a:lnTo>
                              <a:lnTo>
                                <a:pt x="380580" y="18821"/>
                              </a:lnTo>
                              <a:lnTo>
                                <a:pt x="378333" y="31915"/>
                              </a:lnTo>
                              <a:lnTo>
                                <a:pt x="390893" y="31915"/>
                              </a:lnTo>
                              <a:lnTo>
                                <a:pt x="392785" y="21755"/>
                              </a:lnTo>
                              <a:lnTo>
                                <a:pt x="397497" y="15024"/>
                              </a:lnTo>
                              <a:lnTo>
                                <a:pt x="404101" y="11303"/>
                              </a:lnTo>
                              <a:lnTo>
                                <a:pt x="411721" y="10147"/>
                              </a:lnTo>
                              <a:lnTo>
                                <a:pt x="423202" y="10147"/>
                              </a:lnTo>
                              <a:lnTo>
                                <a:pt x="429882" y="16967"/>
                              </a:lnTo>
                              <a:lnTo>
                                <a:pt x="429882" y="26974"/>
                              </a:lnTo>
                              <a:lnTo>
                                <a:pt x="426212" y="40119"/>
                              </a:lnTo>
                              <a:lnTo>
                                <a:pt x="415594" y="54241"/>
                              </a:lnTo>
                              <a:lnTo>
                                <a:pt x="398551" y="69888"/>
                              </a:lnTo>
                              <a:lnTo>
                                <a:pt x="375666" y="87591"/>
                              </a:lnTo>
                              <a:lnTo>
                                <a:pt x="375666" y="98552"/>
                              </a:lnTo>
                              <a:lnTo>
                                <a:pt x="445363" y="98552"/>
                              </a:lnTo>
                              <a:lnTo>
                                <a:pt x="445363" y="87198"/>
                              </a:lnTo>
                              <a:close/>
                            </a:path>
                            <a:path w="581025" h="100330">
                              <a:moveTo>
                                <a:pt x="493280" y="56210"/>
                              </a:moveTo>
                              <a:lnTo>
                                <a:pt x="450824" y="56210"/>
                              </a:lnTo>
                              <a:lnTo>
                                <a:pt x="450824" y="67691"/>
                              </a:lnTo>
                              <a:lnTo>
                                <a:pt x="493280" y="67691"/>
                              </a:lnTo>
                              <a:lnTo>
                                <a:pt x="493280" y="56210"/>
                              </a:lnTo>
                              <a:close/>
                            </a:path>
                            <a:path w="581025" h="100330">
                              <a:moveTo>
                                <a:pt x="580872" y="50076"/>
                              </a:moveTo>
                              <a:lnTo>
                                <a:pt x="578612" y="29362"/>
                              </a:lnTo>
                              <a:lnTo>
                                <a:pt x="571703" y="13576"/>
                              </a:lnTo>
                              <a:lnTo>
                                <a:pt x="567918" y="10350"/>
                              </a:lnTo>
                              <a:lnTo>
                                <a:pt x="567918" y="50076"/>
                              </a:lnTo>
                              <a:lnTo>
                                <a:pt x="566191" y="67716"/>
                              </a:lnTo>
                              <a:lnTo>
                                <a:pt x="561276" y="80225"/>
                              </a:lnTo>
                              <a:lnTo>
                                <a:pt x="553491" y="87668"/>
                              </a:lnTo>
                              <a:lnTo>
                                <a:pt x="543217" y="90131"/>
                              </a:lnTo>
                              <a:lnTo>
                                <a:pt x="532930" y="87668"/>
                              </a:lnTo>
                              <a:lnTo>
                                <a:pt x="525157" y="80225"/>
                              </a:lnTo>
                              <a:lnTo>
                                <a:pt x="520230" y="67716"/>
                              </a:lnTo>
                              <a:lnTo>
                                <a:pt x="518515" y="50076"/>
                              </a:lnTo>
                              <a:lnTo>
                                <a:pt x="520230" y="32524"/>
                              </a:lnTo>
                              <a:lnTo>
                                <a:pt x="525157" y="20053"/>
                              </a:lnTo>
                              <a:lnTo>
                                <a:pt x="532930" y="12623"/>
                              </a:lnTo>
                              <a:lnTo>
                                <a:pt x="543217" y="10147"/>
                              </a:lnTo>
                              <a:lnTo>
                                <a:pt x="553491" y="12623"/>
                              </a:lnTo>
                              <a:lnTo>
                                <a:pt x="561276" y="20053"/>
                              </a:lnTo>
                              <a:lnTo>
                                <a:pt x="566191" y="32524"/>
                              </a:lnTo>
                              <a:lnTo>
                                <a:pt x="567918" y="50076"/>
                              </a:lnTo>
                              <a:lnTo>
                                <a:pt x="567918" y="10350"/>
                              </a:lnTo>
                              <a:lnTo>
                                <a:pt x="567690" y="10147"/>
                              </a:lnTo>
                              <a:lnTo>
                                <a:pt x="559968" y="3543"/>
                              </a:lnTo>
                              <a:lnTo>
                                <a:pt x="543217" y="12"/>
                              </a:lnTo>
                              <a:lnTo>
                                <a:pt x="526453" y="3543"/>
                              </a:lnTo>
                              <a:lnTo>
                                <a:pt x="514718" y="13576"/>
                              </a:lnTo>
                              <a:lnTo>
                                <a:pt x="507822" y="29362"/>
                              </a:lnTo>
                              <a:lnTo>
                                <a:pt x="505561" y="50076"/>
                              </a:lnTo>
                              <a:lnTo>
                                <a:pt x="507822" y="70891"/>
                              </a:lnTo>
                              <a:lnTo>
                                <a:pt x="514718" y="86702"/>
                              </a:lnTo>
                              <a:lnTo>
                                <a:pt x="526453" y="96761"/>
                              </a:lnTo>
                              <a:lnTo>
                                <a:pt x="543217" y="100279"/>
                              </a:lnTo>
                              <a:lnTo>
                                <a:pt x="559968" y="96761"/>
                              </a:lnTo>
                              <a:lnTo>
                                <a:pt x="567690" y="90131"/>
                              </a:lnTo>
                              <a:lnTo>
                                <a:pt x="571703" y="86702"/>
                              </a:lnTo>
                              <a:lnTo>
                                <a:pt x="578612" y="70891"/>
                              </a:lnTo>
                              <a:lnTo>
                                <a:pt x="580872" y="50076"/>
                              </a:lnTo>
                              <a:close/>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E2286B" id="Полилиния: фигура 7" o:spid="_x0000_s1026" style="position:absolute;margin-left:64.5pt;margin-top:79.55pt;width:45.5pt;height:9.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81025,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" path="m75311,50076l73050,29362,66154,13576,62357,10337r,39739l60642,67716,55714,80225r-7772,7443l37655,90131,27381,87668,19596,80225,14681,67716,12954,50076,14681,32524,19596,20053r7785,-7430l37655,10147r10287,2476l55714,20053r4928,12471l62357,50076r,-39739l62141,10147,54419,3543,37655,12,20904,3543,9169,13576,2260,29362,,50076,2260,70891,9169,86702,20904,96761r16751,3518l54419,96761r7722,-6630l66154,86702,73050,70891,75311,50076xem130035,56210r-42456,l87579,67691r42456,l130035,56210xem168084,1739r-8280,l155397,8128r-5537,3784l142722,13817r-9220,737l133502,22834r22428,l155930,98552r12154,l168084,1739xem249529,1739r-67030,l182499,13093r52870,l219036,30353,206400,50622r-8547,22860l193852,98539r14682,l212534,72656r8382,-23139l233362,29527,249529,13093r,-11354xem284365,56210r-42456,l241909,67691r42456,l284365,56210xem365137,46736l363029,26822,356565,12153r-2426,-2006l350977,7543r,25172l349465,41871r-4279,7227l338531,53848r-8649,1701l321284,53848r-6655,-4750l310311,41871r-1435,-8623l308787,32715r1550,-9093l314693,16484r6705,-4661l330022,10147r8699,1676l345325,16484r4191,7138l350977,32715r,-25172l345579,3098,329882,,315836,2679,305092,9918r-6846,10592l295935,32715r-102,533l326948,66230r8789,-1029l342925,62344r5601,-4280l350443,55549r2147,-2806l350672,68059r-4686,11798l338632,87452r-9956,2679l318808,90131r-6541,-5346l310654,76111r-13220,l300189,84785r89,292l306031,92811r8929,5423l327355,100279r17678,-4509l350507,90131r6197,-6350l363156,66649r1270,-12801l364540,52743r597,-6007xem445363,87198r-53137,l411543,72478,427621,57391,438619,41757r4077,-16383l440410,14541,434047,6591,424332,1689,411988,12,398018,2298,387350,8763r-6770,10058l378333,31915r12560,l392785,21755r4712,-6731l404101,11303r7620,-1156l423202,10147r6680,6820l429882,26974r-3670,13145l415594,54241,398551,69888,375666,87591r,10961l445363,98552r,-11354xem493280,56210r-42456,l450824,67691r42456,l493280,56210xem580872,50076l578612,29362,571703,13576r-3785,-3226l567918,50076r-1727,17640l561276,80225r-7785,7443l543217,90131,532930,87668r-7773,-7443l520230,67716,518515,50076r1715,-17552l525157,20053r7773,-7430l543217,10147r10274,2476l561276,20053r4915,12471l567918,50076r,-39726l567690,10147,559968,3543,543217,12,526453,3543,514718,13576r-6896,15786l505561,50076r2261,20815l514718,86702r11735,10059l543217,100279r16751,-3518l567690,90131r4013,-3429l578612,70891r2260,-20815xe" fillcolor="#878787" stroked="f">
                <v:path arrowok="t" o:connecttype="custom" o:connectlocs="62016,11907;47680,100985;14601,78002;27231,14540;60311,37464;54122,4081;2248,33822;20790,111459;65793,99872;87100,64748;167166,2003;141942,15916;155078,113522;181502,2003;205272,58311;211373,83692;248165,2003;282811,77973;354617,13999;347555,48231;319528,62027;307100,37684;328219,11688;349059,37684;314110,3086;294216,38298;346621,66884;344095,91987;310561,97664;298637,98000;343148,110317;362435,62027;390083,100443;440277,29228;409737,14;376266,36763;401893,13020;427533,31071;373613,100896;490584,64748;490584,64748;564815,11922;550466,100985;517387,78002;530018,14540;563097,37464;556908,4081;505047,33822;523576,111459;568579,99872" o:connectangles="0,0,0,0,0,0,0,0,0,0,0,0,0,0,0,0,0,0,0,0,0,0,0,0,0,0,0,0,0,0,0,0,0,0,0,0,0,0,0,0,0,0,0,0,0,0,0,0,0,0"/>
                <w10:wrap type="topAndBottom" anchorx="page"/>
              </v:shape>
            </w:pict>
          </mc:Fallback>
        </mc:AlternateContent>
      </w:r>
      <w:r w:rsidRPr="007C5828">
        <w:rPr>
          <w:noProof/>
          <w:sz w:val="20"/>
          <w:szCs w:val="20"/>
        </w:rPr>
        <mc:AlternateContent>
          <mc:Choice Requires="wps">
            <w:drawing>
              <wp:anchor distT="0" distB="0" distL="0" distR="0" simplePos="0" relativeHeight="251662336" behindDoc="1" locked="0" layoutInCell="1" allowOverlap="1" wp14:anchorId="33BCBF4E" wp14:editId="710915A7">
                <wp:simplePos x="0" y="0"/>
                <wp:positionH relativeFrom="page">
                  <wp:posOffset>777875</wp:posOffset>
                </wp:positionH>
                <wp:positionV relativeFrom="paragraph">
                  <wp:posOffset>781050</wp:posOffset>
                </wp:positionV>
                <wp:extent cx="692150" cy="100330"/>
                <wp:effectExtent l="6350" t="635" r="6350" b="3810"/>
                <wp:wrapTopAndBottom/>
                <wp:docPr id="1257807218" name="Полилиния: фигур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0" cy="100330"/>
                        </a:xfrm>
                        <a:custGeom>
                          <a:avLst/>
                          <a:gdLst>
                            <a:gd name="T0" fmla="*/ 60350 w 692150"/>
                            <a:gd name="T1" fmla="*/ 1739 h 100330"/>
                            <a:gd name="T2" fmla="*/ 13487 w 692150"/>
                            <a:gd name="T3" fmla="*/ 63157 h 100330"/>
                            <a:gd name="T4" fmla="*/ 0 w 692150"/>
                            <a:gd name="T5" fmla="*/ 63157 h 100330"/>
                            <a:gd name="T6" fmla="*/ 60350 w 692150"/>
                            <a:gd name="T7" fmla="*/ 98539 h 100330"/>
                            <a:gd name="T8" fmla="*/ 153543 w 692150"/>
                            <a:gd name="T9" fmla="*/ 71297 h 100330"/>
                            <a:gd name="T10" fmla="*/ 135115 w 692150"/>
                            <a:gd name="T11" fmla="*/ 47002 h 100330"/>
                            <a:gd name="T12" fmla="*/ 150876 w 692150"/>
                            <a:gd name="T13" fmla="*/ 24574 h 100330"/>
                            <a:gd name="T14" fmla="*/ 119494 w 692150"/>
                            <a:gd name="T15" fmla="*/ 0 h 100330"/>
                            <a:gd name="T16" fmla="*/ 85585 w 692150"/>
                            <a:gd name="T17" fmla="*/ 28981 h 100330"/>
                            <a:gd name="T18" fmla="*/ 110617 w 692150"/>
                            <a:gd name="T19" fmla="*/ 11557 h 100330"/>
                            <a:gd name="T20" fmla="*/ 138061 w 692150"/>
                            <a:gd name="T21" fmla="*/ 25895 h 100330"/>
                            <a:gd name="T22" fmla="*/ 112280 w 692150"/>
                            <a:gd name="T23" fmla="*/ 41922 h 100330"/>
                            <a:gd name="T24" fmla="*/ 123583 w 692150"/>
                            <a:gd name="T25" fmla="*/ 53936 h 100330"/>
                            <a:gd name="T26" fmla="*/ 138963 w 692150"/>
                            <a:gd name="T27" fmla="*/ 79425 h 100330"/>
                            <a:gd name="T28" fmla="*/ 109689 w 692150"/>
                            <a:gd name="T29" fmla="*/ 88658 h 100330"/>
                            <a:gd name="T30" fmla="*/ 84112 w 692150"/>
                            <a:gd name="T31" fmla="*/ 69964 h 100330"/>
                            <a:gd name="T32" fmla="*/ 118554 w 692150"/>
                            <a:gd name="T33" fmla="*/ 100279 h 100330"/>
                            <a:gd name="T34" fmla="*/ 153543 w 692150"/>
                            <a:gd name="T35" fmla="*/ 71297 h 100330"/>
                            <a:gd name="T36" fmla="*/ 207606 w 692150"/>
                            <a:gd name="T37" fmla="*/ 67691 h 100330"/>
                            <a:gd name="T38" fmla="*/ 250685 w 692150"/>
                            <a:gd name="T39" fmla="*/ 72466 h 100330"/>
                            <a:gd name="T40" fmla="*/ 279552 w 692150"/>
                            <a:gd name="T41" fmla="*/ 14541 h 100330"/>
                            <a:gd name="T42" fmla="*/ 237147 w 692150"/>
                            <a:gd name="T43" fmla="*/ 2286 h 100330"/>
                            <a:gd name="T44" fmla="*/ 230022 w 692150"/>
                            <a:gd name="T45" fmla="*/ 31915 h 100330"/>
                            <a:gd name="T46" fmla="*/ 250850 w 692150"/>
                            <a:gd name="T47" fmla="*/ 10147 h 100330"/>
                            <a:gd name="T48" fmla="*/ 265353 w 692150"/>
                            <a:gd name="T49" fmla="*/ 40106 h 100330"/>
                            <a:gd name="T50" fmla="*/ 214795 w 692150"/>
                            <a:gd name="T51" fmla="*/ 98552 h 100330"/>
                            <a:gd name="T52" fmla="*/ 317474 w 692150"/>
                            <a:gd name="T53" fmla="*/ 1739 h 100330"/>
                            <a:gd name="T54" fmla="*/ 291160 w 692150"/>
                            <a:gd name="T55" fmla="*/ 14554 h 100330"/>
                            <a:gd name="T56" fmla="*/ 325755 w 692150"/>
                            <a:gd name="T57" fmla="*/ 98552 h 100330"/>
                            <a:gd name="T58" fmla="*/ 344436 w 692150"/>
                            <a:gd name="T59" fmla="*/ 67691 h 100330"/>
                            <a:gd name="T60" fmla="*/ 464400 w 692150"/>
                            <a:gd name="T61" fmla="*/ 63855 h 100330"/>
                            <a:gd name="T62" fmla="*/ 453580 w 692150"/>
                            <a:gd name="T63" fmla="*/ 43141 h 100330"/>
                            <a:gd name="T64" fmla="*/ 460044 w 692150"/>
                            <a:gd name="T65" fmla="*/ 13182 h 100330"/>
                            <a:gd name="T66" fmla="*/ 417550 w 692150"/>
                            <a:gd name="T67" fmla="*/ 2120 h 100330"/>
                            <a:gd name="T68" fmla="*/ 409841 w 692150"/>
                            <a:gd name="T69" fmla="*/ 28981 h 100330"/>
                            <a:gd name="T70" fmla="*/ 430936 w 692150"/>
                            <a:gd name="T71" fmla="*/ 10147 h 100330"/>
                            <a:gd name="T72" fmla="*/ 448106 w 692150"/>
                            <a:gd name="T73" fmla="*/ 33197 h 100330"/>
                            <a:gd name="T74" fmla="*/ 422389 w 692150"/>
                            <a:gd name="T75" fmla="*/ 41922 h 100330"/>
                            <a:gd name="T76" fmla="*/ 444169 w 692150"/>
                            <a:gd name="T77" fmla="*/ 57010 h 100330"/>
                            <a:gd name="T78" fmla="*/ 446163 w 692150"/>
                            <a:gd name="T79" fmla="*/ 85293 h 100330"/>
                            <a:gd name="T80" fmla="*/ 414782 w 692150"/>
                            <a:gd name="T81" fmla="*/ 84505 h 100330"/>
                            <a:gd name="T82" fmla="*/ 398576 w 692150"/>
                            <a:gd name="T83" fmla="*/ 81521 h 100330"/>
                            <a:gd name="T84" fmla="*/ 443522 w 692150"/>
                            <a:gd name="T85" fmla="*/ 98488 h 100330"/>
                            <a:gd name="T86" fmla="*/ 551497 w 692150"/>
                            <a:gd name="T87" fmla="*/ 63157 h 100330"/>
                            <a:gd name="T88" fmla="*/ 521449 w 692150"/>
                            <a:gd name="T89" fmla="*/ 1739 h 100330"/>
                            <a:gd name="T90" fmla="*/ 521449 w 692150"/>
                            <a:gd name="T91" fmla="*/ 18415 h 100330"/>
                            <a:gd name="T92" fmla="*/ 473379 w 692150"/>
                            <a:gd name="T93" fmla="*/ 74637 h 100330"/>
                            <a:gd name="T94" fmla="*/ 533730 w 692150"/>
                            <a:gd name="T95" fmla="*/ 74637 h 100330"/>
                            <a:gd name="T96" fmla="*/ 560158 w 692150"/>
                            <a:gd name="T97" fmla="*/ 56210 h 100330"/>
                            <a:gd name="T98" fmla="*/ 691540 w 692150"/>
                            <a:gd name="T99" fmla="*/ 63157 h 100330"/>
                            <a:gd name="T100" fmla="*/ 661492 w 692150"/>
                            <a:gd name="T101" fmla="*/ 1739 h 100330"/>
                            <a:gd name="T102" fmla="*/ 661492 w 692150"/>
                            <a:gd name="T103" fmla="*/ 18415 h 100330"/>
                            <a:gd name="T104" fmla="*/ 613422 w 692150"/>
                            <a:gd name="T105" fmla="*/ 74637 h 100330"/>
                            <a:gd name="T106" fmla="*/ 673773 w 692150"/>
                            <a:gd name="T107" fmla="*/ 74637 h 100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92150" h="100330">
                              <a:moveTo>
                                <a:pt x="78117" y="63157"/>
                              </a:moveTo>
                              <a:lnTo>
                                <a:pt x="60350" y="63157"/>
                              </a:lnTo>
                              <a:lnTo>
                                <a:pt x="60350" y="18415"/>
                              </a:lnTo>
                              <a:lnTo>
                                <a:pt x="60350" y="1739"/>
                              </a:lnTo>
                              <a:lnTo>
                                <a:pt x="48069" y="1739"/>
                              </a:lnTo>
                              <a:lnTo>
                                <a:pt x="48069" y="18415"/>
                              </a:lnTo>
                              <a:lnTo>
                                <a:pt x="48069" y="63157"/>
                              </a:lnTo>
                              <a:lnTo>
                                <a:pt x="13487" y="63157"/>
                              </a:lnTo>
                              <a:lnTo>
                                <a:pt x="48069" y="18415"/>
                              </a:lnTo>
                              <a:lnTo>
                                <a:pt x="48069" y="1739"/>
                              </a:lnTo>
                              <a:lnTo>
                                <a:pt x="47929" y="1739"/>
                              </a:lnTo>
                              <a:lnTo>
                                <a:pt x="0" y="63157"/>
                              </a:lnTo>
                              <a:lnTo>
                                <a:pt x="0" y="74637"/>
                              </a:lnTo>
                              <a:lnTo>
                                <a:pt x="48069" y="74637"/>
                              </a:lnTo>
                              <a:lnTo>
                                <a:pt x="48069" y="98539"/>
                              </a:lnTo>
                              <a:lnTo>
                                <a:pt x="60350" y="98539"/>
                              </a:lnTo>
                              <a:lnTo>
                                <a:pt x="60350" y="74637"/>
                              </a:lnTo>
                              <a:lnTo>
                                <a:pt x="78117" y="74637"/>
                              </a:lnTo>
                              <a:lnTo>
                                <a:pt x="78117" y="63157"/>
                              </a:lnTo>
                              <a:close/>
                            </a:path>
                            <a:path w="692150" h="100330">
                              <a:moveTo>
                                <a:pt x="153543" y="71297"/>
                              </a:moveTo>
                              <a:lnTo>
                                <a:pt x="152692" y="63855"/>
                              </a:lnTo>
                              <a:lnTo>
                                <a:pt x="149733" y="57048"/>
                              </a:lnTo>
                              <a:lnTo>
                                <a:pt x="144081" y="51282"/>
                              </a:lnTo>
                              <a:lnTo>
                                <a:pt x="135115" y="47002"/>
                              </a:lnTo>
                              <a:lnTo>
                                <a:pt x="141859" y="43141"/>
                              </a:lnTo>
                              <a:lnTo>
                                <a:pt x="146799" y="37947"/>
                              </a:lnTo>
                              <a:lnTo>
                                <a:pt x="149834" y="31673"/>
                              </a:lnTo>
                              <a:lnTo>
                                <a:pt x="150876" y="24574"/>
                              </a:lnTo>
                              <a:lnTo>
                                <a:pt x="148336" y="13182"/>
                              </a:lnTo>
                              <a:lnTo>
                                <a:pt x="141490" y="5575"/>
                              </a:lnTo>
                              <a:lnTo>
                                <a:pt x="131495" y="1320"/>
                              </a:lnTo>
                              <a:lnTo>
                                <a:pt x="119494" y="0"/>
                              </a:lnTo>
                              <a:lnTo>
                                <a:pt x="105841" y="2120"/>
                              </a:lnTo>
                              <a:lnTo>
                                <a:pt x="95478" y="8077"/>
                              </a:lnTo>
                              <a:lnTo>
                                <a:pt x="88646" y="17246"/>
                              </a:lnTo>
                              <a:lnTo>
                                <a:pt x="85585" y="28981"/>
                              </a:lnTo>
                              <a:lnTo>
                                <a:pt x="98132" y="28981"/>
                              </a:lnTo>
                              <a:lnTo>
                                <a:pt x="100050" y="21412"/>
                              </a:lnTo>
                              <a:lnTo>
                                <a:pt x="104216" y="15455"/>
                              </a:lnTo>
                              <a:lnTo>
                                <a:pt x="110617" y="11557"/>
                              </a:lnTo>
                              <a:lnTo>
                                <a:pt x="119227" y="10147"/>
                              </a:lnTo>
                              <a:lnTo>
                                <a:pt x="129514" y="10147"/>
                              </a:lnTo>
                              <a:lnTo>
                                <a:pt x="138061" y="15494"/>
                              </a:lnTo>
                              <a:lnTo>
                                <a:pt x="138061" y="25895"/>
                              </a:lnTo>
                              <a:lnTo>
                                <a:pt x="136398" y="33197"/>
                              </a:lnTo>
                              <a:lnTo>
                                <a:pt x="131483" y="38163"/>
                              </a:lnTo>
                              <a:lnTo>
                                <a:pt x="123405" y="41021"/>
                              </a:lnTo>
                              <a:lnTo>
                                <a:pt x="112280" y="41922"/>
                              </a:lnTo>
                              <a:lnTo>
                                <a:pt x="110680" y="41922"/>
                              </a:lnTo>
                              <a:lnTo>
                                <a:pt x="110680" y="53009"/>
                              </a:lnTo>
                              <a:lnTo>
                                <a:pt x="112687" y="53009"/>
                              </a:lnTo>
                              <a:lnTo>
                                <a:pt x="123583" y="53936"/>
                              </a:lnTo>
                              <a:lnTo>
                                <a:pt x="132448" y="57010"/>
                              </a:lnTo>
                              <a:lnTo>
                                <a:pt x="138404" y="62699"/>
                              </a:lnTo>
                              <a:lnTo>
                                <a:pt x="140589" y="71437"/>
                              </a:lnTo>
                              <a:lnTo>
                                <a:pt x="138963" y="79425"/>
                              </a:lnTo>
                              <a:lnTo>
                                <a:pt x="134442" y="85293"/>
                              </a:lnTo>
                              <a:lnTo>
                                <a:pt x="127520" y="88900"/>
                              </a:lnTo>
                              <a:lnTo>
                                <a:pt x="118694" y="90131"/>
                              </a:lnTo>
                              <a:lnTo>
                                <a:pt x="109689" y="88658"/>
                              </a:lnTo>
                              <a:lnTo>
                                <a:pt x="103073" y="84505"/>
                              </a:lnTo>
                              <a:lnTo>
                                <a:pt x="98742" y="78130"/>
                              </a:lnTo>
                              <a:lnTo>
                                <a:pt x="96659" y="69964"/>
                              </a:lnTo>
                              <a:lnTo>
                                <a:pt x="84112" y="69964"/>
                              </a:lnTo>
                              <a:lnTo>
                                <a:pt x="86868" y="81521"/>
                              </a:lnTo>
                              <a:lnTo>
                                <a:pt x="93319" y="91186"/>
                              </a:lnTo>
                              <a:lnTo>
                                <a:pt x="103784" y="97815"/>
                              </a:lnTo>
                              <a:lnTo>
                                <a:pt x="118554" y="100279"/>
                              </a:lnTo>
                              <a:lnTo>
                                <a:pt x="131787" y="98488"/>
                              </a:lnTo>
                              <a:lnTo>
                                <a:pt x="142951" y="93103"/>
                              </a:lnTo>
                              <a:lnTo>
                                <a:pt x="150660" y="84048"/>
                              </a:lnTo>
                              <a:lnTo>
                                <a:pt x="153543" y="71297"/>
                              </a:lnTo>
                              <a:close/>
                            </a:path>
                            <a:path w="692150" h="100330">
                              <a:moveTo>
                                <a:pt x="207606" y="56210"/>
                              </a:moveTo>
                              <a:lnTo>
                                <a:pt x="165150" y="56210"/>
                              </a:lnTo>
                              <a:lnTo>
                                <a:pt x="165150" y="67691"/>
                              </a:lnTo>
                              <a:lnTo>
                                <a:pt x="207606" y="67691"/>
                              </a:lnTo>
                              <a:lnTo>
                                <a:pt x="207606" y="56210"/>
                              </a:lnTo>
                              <a:close/>
                            </a:path>
                            <a:path w="692150" h="100330">
                              <a:moveTo>
                                <a:pt x="284505" y="87198"/>
                              </a:moveTo>
                              <a:lnTo>
                                <a:pt x="231355" y="87198"/>
                              </a:lnTo>
                              <a:lnTo>
                                <a:pt x="250685" y="72466"/>
                              </a:lnTo>
                              <a:lnTo>
                                <a:pt x="266763" y="57378"/>
                              </a:lnTo>
                              <a:lnTo>
                                <a:pt x="277749" y="41757"/>
                              </a:lnTo>
                              <a:lnTo>
                                <a:pt x="281825" y="25374"/>
                              </a:lnTo>
                              <a:lnTo>
                                <a:pt x="279552" y="14541"/>
                              </a:lnTo>
                              <a:lnTo>
                                <a:pt x="273189" y="6578"/>
                              </a:lnTo>
                              <a:lnTo>
                                <a:pt x="263474" y="1676"/>
                              </a:lnTo>
                              <a:lnTo>
                                <a:pt x="251117" y="12"/>
                              </a:lnTo>
                              <a:lnTo>
                                <a:pt x="237147" y="2286"/>
                              </a:lnTo>
                              <a:lnTo>
                                <a:pt x="226491" y="8750"/>
                              </a:lnTo>
                              <a:lnTo>
                                <a:pt x="219735" y="18821"/>
                              </a:lnTo>
                              <a:lnTo>
                                <a:pt x="217474" y="31915"/>
                              </a:lnTo>
                              <a:lnTo>
                                <a:pt x="230022" y="31915"/>
                              </a:lnTo>
                              <a:lnTo>
                                <a:pt x="231927" y="21755"/>
                              </a:lnTo>
                              <a:lnTo>
                                <a:pt x="236639" y="15024"/>
                              </a:lnTo>
                              <a:lnTo>
                                <a:pt x="243243" y="11290"/>
                              </a:lnTo>
                              <a:lnTo>
                                <a:pt x="250850" y="10147"/>
                              </a:lnTo>
                              <a:lnTo>
                                <a:pt x="262331" y="10147"/>
                              </a:lnTo>
                              <a:lnTo>
                                <a:pt x="269011" y="16967"/>
                              </a:lnTo>
                              <a:lnTo>
                                <a:pt x="269011" y="26974"/>
                              </a:lnTo>
                              <a:lnTo>
                                <a:pt x="265353" y="40106"/>
                              </a:lnTo>
                              <a:lnTo>
                                <a:pt x="254723" y="54229"/>
                              </a:lnTo>
                              <a:lnTo>
                                <a:pt x="237693" y="69875"/>
                              </a:lnTo>
                              <a:lnTo>
                                <a:pt x="214795" y="87591"/>
                              </a:lnTo>
                              <a:lnTo>
                                <a:pt x="214795" y="98552"/>
                              </a:lnTo>
                              <a:lnTo>
                                <a:pt x="284505" y="98552"/>
                              </a:lnTo>
                              <a:lnTo>
                                <a:pt x="284505" y="87198"/>
                              </a:lnTo>
                              <a:close/>
                            </a:path>
                            <a:path w="692150" h="100330">
                              <a:moveTo>
                                <a:pt x="325755" y="1739"/>
                              </a:moveTo>
                              <a:lnTo>
                                <a:pt x="317474" y="1739"/>
                              </a:lnTo>
                              <a:lnTo>
                                <a:pt x="313055" y="8115"/>
                              </a:lnTo>
                              <a:lnTo>
                                <a:pt x="307517" y="11899"/>
                              </a:lnTo>
                              <a:lnTo>
                                <a:pt x="300380" y="13804"/>
                              </a:lnTo>
                              <a:lnTo>
                                <a:pt x="291160" y="14554"/>
                              </a:lnTo>
                              <a:lnTo>
                                <a:pt x="291160" y="22834"/>
                              </a:lnTo>
                              <a:lnTo>
                                <a:pt x="313601" y="22834"/>
                              </a:lnTo>
                              <a:lnTo>
                                <a:pt x="313601" y="98552"/>
                              </a:lnTo>
                              <a:lnTo>
                                <a:pt x="325755" y="98552"/>
                              </a:lnTo>
                              <a:lnTo>
                                <a:pt x="325755" y="1739"/>
                              </a:lnTo>
                              <a:close/>
                            </a:path>
                            <a:path w="692150" h="100330">
                              <a:moveTo>
                                <a:pt x="386892" y="56210"/>
                              </a:moveTo>
                              <a:lnTo>
                                <a:pt x="344436" y="56210"/>
                              </a:lnTo>
                              <a:lnTo>
                                <a:pt x="344436" y="67691"/>
                              </a:lnTo>
                              <a:lnTo>
                                <a:pt x="386892" y="67691"/>
                              </a:lnTo>
                              <a:lnTo>
                                <a:pt x="386892" y="56210"/>
                              </a:lnTo>
                              <a:close/>
                            </a:path>
                            <a:path w="692150" h="100330">
                              <a:moveTo>
                                <a:pt x="465251" y="71297"/>
                              </a:moveTo>
                              <a:lnTo>
                                <a:pt x="464400" y="63855"/>
                              </a:lnTo>
                              <a:lnTo>
                                <a:pt x="461454" y="57048"/>
                              </a:lnTo>
                              <a:lnTo>
                                <a:pt x="455790" y="51282"/>
                              </a:lnTo>
                              <a:lnTo>
                                <a:pt x="446836" y="47002"/>
                              </a:lnTo>
                              <a:lnTo>
                                <a:pt x="453580" y="43141"/>
                              </a:lnTo>
                              <a:lnTo>
                                <a:pt x="458520" y="37947"/>
                              </a:lnTo>
                              <a:lnTo>
                                <a:pt x="461556" y="31673"/>
                              </a:lnTo>
                              <a:lnTo>
                                <a:pt x="462584" y="24574"/>
                              </a:lnTo>
                              <a:lnTo>
                                <a:pt x="460044" y="13182"/>
                              </a:lnTo>
                              <a:lnTo>
                                <a:pt x="453199" y="5575"/>
                              </a:lnTo>
                              <a:lnTo>
                                <a:pt x="443204" y="1320"/>
                              </a:lnTo>
                              <a:lnTo>
                                <a:pt x="431203" y="0"/>
                              </a:lnTo>
                              <a:lnTo>
                                <a:pt x="417550" y="2120"/>
                              </a:lnTo>
                              <a:lnTo>
                                <a:pt x="407187" y="8077"/>
                              </a:lnTo>
                              <a:lnTo>
                                <a:pt x="400354" y="17246"/>
                              </a:lnTo>
                              <a:lnTo>
                                <a:pt x="397294" y="28981"/>
                              </a:lnTo>
                              <a:lnTo>
                                <a:pt x="409841" y="28981"/>
                              </a:lnTo>
                              <a:lnTo>
                                <a:pt x="411772" y="21412"/>
                              </a:lnTo>
                              <a:lnTo>
                                <a:pt x="415937" y="15455"/>
                              </a:lnTo>
                              <a:lnTo>
                                <a:pt x="422325" y="11557"/>
                              </a:lnTo>
                              <a:lnTo>
                                <a:pt x="430936" y="10147"/>
                              </a:lnTo>
                              <a:lnTo>
                                <a:pt x="441223" y="10147"/>
                              </a:lnTo>
                              <a:lnTo>
                                <a:pt x="449770" y="15494"/>
                              </a:lnTo>
                              <a:lnTo>
                                <a:pt x="449770" y="25895"/>
                              </a:lnTo>
                              <a:lnTo>
                                <a:pt x="448106" y="33197"/>
                              </a:lnTo>
                              <a:lnTo>
                                <a:pt x="443191" y="38163"/>
                              </a:lnTo>
                              <a:lnTo>
                                <a:pt x="435127" y="41021"/>
                              </a:lnTo>
                              <a:lnTo>
                                <a:pt x="424002" y="41922"/>
                              </a:lnTo>
                              <a:lnTo>
                                <a:pt x="422389" y="41922"/>
                              </a:lnTo>
                              <a:lnTo>
                                <a:pt x="422389" y="53009"/>
                              </a:lnTo>
                              <a:lnTo>
                                <a:pt x="424395" y="53009"/>
                              </a:lnTo>
                              <a:lnTo>
                                <a:pt x="435292" y="53936"/>
                              </a:lnTo>
                              <a:lnTo>
                                <a:pt x="444169" y="57010"/>
                              </a:lnTo>
                              <a:lnTo>
                                <a:pt x="450126" y="62699"/>
                              </a:lnTo>
                              <a:lnTo>
                                <a:pt x="452310" y="71437"/>
                              </a:lnTo>
                              <a:lnTo>
                                <a:pt x="450697" y="79425"/>
                              </a:lnTo>
                              <a:lnTo>
                                <a:pt x="446163" y="85293"/>
                              </a:lnTo>
                              <a:lnTo>
                                <a:pt x="439242" y="88900"/>
                              </a:lnTo>
                              <a:lnTo>
                                <a:pt x="430403" y="90131"/>
                              </a:lnTo>
                              <a:lnTo>
                                <a:pt x="421411" y="88658"/>
                              </a:lnTo>
                              <a:lnTo>
                                <a:pt x="414782" y="84505"/>
                              </a:lnTo>
                              <a:lnTo>
                                <a:pt x="410464" y="78130"/>
                              </a:lnTo>
                              <a:lnTo>
                                <a:pt x="408368" y="69964"/>
                              </a:lnTo>
                              <a:lnTo>
                                <a:pt x="395820" y="69964"/>
                              </a:lnTo>
                              <a:lnTo>
                                <a:pt x="398576" y="81521"/>
                              </a:lnTo>
                              <a:lnTo>
                                <a:pt x="405028" y="91186"/>
                              </a:lnTo>
                              <a:lnTo>
                                <a:pt x="415505" y="97815"/>
                              </a:lnTo>
                              <a:lnTo>
                                <a:pt x="430276" y="100279"/>
                              </a:lnTo>
                              <a:lnTo>
                                <a:pt x="443522" y="98488"/>
                              </a:lnTo>
                              <a:lnTo>
                                <a:pt x="454672" y="93103"/>
                              </a:lnTo>
                              <a:lnTo>
                                <a:pt x="462381" y="84048"/>
                              </a:lnTo>
                              <a:lnTo>
                                <a:pt x="465251" y="71297"/>
                              </a:lnTo>
                              <a:close/>
                            </a:path>
                            <a:path w="692150" h="100330">
                              <a:moveTo>
                                <a:pt x="551497" y="63157"/>
                              </a:moveTo>
                              <a:lnTo>
                                <a:pt x="533730" y="63157"/>
                              </a:lnTo>
                              <a:lnTo>
                                <a:pt x="533730" y="18415"/>
                              </a:lnTo>
                              <a:lnTo>
                                <a:pt x="533730" y="1739"/>
                              </a:lnTo>
                              <a:lnTo>
                                <a:pt x="521449" y="1739"/>
                              </a:lnTo>
                              <a:lnTo>
                                <a:pt x="521449" y="18415"/>
                              </a:lnTo>
                              <a:lnTo>
                                <a:pt x="521449" y="63157"/>
                              </a:lnTo>
                              <a:lnTo>
                                <a:pt x="486867" y="63157"/>
                              </a:lnTo>
                              <a:lnTo>
                                <a:pt x="521449" y="18415"/>
                              </a:lnTo>
                              <a:lnTo>
                                <a:pt x="521449" y="1739"/>
                              </a:lnTo>
                              <a:lnTo>
                                <a:pt x="521309" y="1739"/>
                              </a:lnTo>
                              <a:lnTo>
                                <a:pt x="473379" y="63157"/>
                              </a:lnTo>
                              <a:lnTo>
                                <a:pt x="473379" y="74637"/>
                              </a:lnTo>
                              <a:lnTo>
                                <a:pt x="521449" y="74637"/>
                              </a:lnTo>
                              <a:lnTo>
                                <a:pt x="521449" y="98539"/>
                              </a:lnTo>
                              <a:lnTo>
                                <a:pt x="533730" y="98539"/>
                              </a:lnTo>
                              <a:lnTo>
                                <a:pt x="533730" y="74637"/>
                              </a:lnTo>
                              <a:lnTo>
                                <a:pt x="551497" y="74637"/>
                              </a:lnTo>
                              <a:lnTo>
                                <a:pt x="551497" y="63157"/>
                              </a:lnTo>
                              <a:close/>
                            </a:path>
                            <a:path w="692150" h="100330">
                              <a:moveTo>
                                <a:pt x="602615" y="56210"/>
                              </a:moveTo>
                              <a:lnTo>
                                <a:pt x="560158" y="56210"/>
                              </a:lnTo>
                              <a:lnTo>
                                <a:pt x="560158" y="67691"/>
                              </a:lnTo>
                              <a:lnTo>
                                <a:pt x="602615" y="67691"/>
                              </a:lnTo>
                              <a:lnTo>
                                <a:pt x="602615" y="56210"/>
                              </a:lnTo>
                              <a:close/>
                            </a:path>
                            <a:path w="692150" h="100330">
                              <a:moveTo>
                                <a:pt x="691540" y="63157"/>
                              </a:moveTo>
                              <a:lnTo>
                                <a:pt x="673773" y="63157"/>
                              </a:lnTo>
                              <a:lnTo>
                                <a:pt x="673773" y="18415"/>
                              </a:lnTo>
                              <a:lnTo>
                                <a:pt x="673773" y="1739"/>
                              </a:lnTo>
                              <a:lnTo>
                                <a:pt x="661492" y="1739"/>
                              </a:lnTo>
                              <a:lnTo>
                                <a:pt x="661492" y="18415"/>
                              </a:lnTo>
                              <a:lnTo>
                                <a:pt x="661492" y="63157"/>
                              </a:lnTo>
                              <a:lnTo>
                                <a:pt x="626910" y="63157"/>
                              </a:lnTo>
                              <a:lnTo>
                                <a:pt x="661492" y="18415"/>
                              </a:lnTo>
                              <a:lnTo>
                                <a:pt x="661492" y="1739"/>
                              </a:lnTo>
                              <a:lnTo>
                                <a:pt x="661352" y="1739"/>
                              </a:lnTo>
                              <a:lnTo>
                                <a:pt x="613422" y="63157"/>
                              </a:lnTo>
                              <a:lnTo>
                                <a:pt x="613422" y="74637"/>
                              </a:lnTo>
                              <a:lnTo>
                                <a:pt x="661492" y="74637"/>
                              </a:lnTo>
                              <a:lnTo>
                                <a:pt x="661492" y="98539"/>
                              </a:lnTo>
                              <a:lnTo>
                                <a:pt x="673773" y="98539"/>
                              </a:lnTo>
                              <a:lnTo>
                                <a:pt x="673773" y="74637"/>
                              </a:lnTo>
                              <a:lnTo>
                                <a:pt x="691540" y="74637"/>
                              </a:lnTo>
                              <a:lnTo>
                                <a:pt x="691540" y="63157"/>
                              </a:lnTo>
                              <a:close/>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D8573" id="Полилиния: фигура 6" o:spid="_x0000_s1026" style="position:absolute;margin-left:61.25pt;margin-top:61.5pt;width:54.5pt;height:7.9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215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" path="m78117,63157r-17767,l60350,18415r,-16676l48069,1739r,16676l48069,63157r-34582,l48069,18415r,-16676l47929,1739,,63157,,74637r48069,l48069,98539r12281,l60350,74637r17767,l78117,63157xem153543,71297r-851,-7442l149733,57048r-5652,-5766l135115,47002r6744,-3861l146799,37947r3035,-6274l150876,24574,148336,13182,141490,5575,131495,1320,119494,,105841,2120,95478,8077r-6832,9169l85585,28981r12547,l100050,21412r4166,-5957l110617,11557r8610,-1410l129514,10147r8547,5347l138061,25895r-1663,7302l131483,38163r-8078,2858l112280,41922r-1600,l110680,53009r2007,l123583,53936r8865,3074l138404,62699r2185,8738l138963,79425r-4521,5868l127520,88900r-8826,1231l109689,88658r-6616,-4153l98742,78130,96659,69964r-12547,l86868,81521r6451,9665l103784,97815r14770,2464l131787,98488r11164,-5385l150660,84048r2883,-12751xem207606,56210r-42456,l165150,67691r42456,l207606,56210xem284505,87198r-53150,l250685,72466,266763,57378,277749,41757r4076,-16383l279552,14541,273189,6578,263474,1676,251117,12,237147,2286,226491,8750r-6756,10071l217474,31915r12548,l231927,21755r4712,-6731l243243,11290r7607,-1143l262331,10147r6680,6820l269011,26974r-3658,13132l254723,54229,237693,69875,214795,87591r,10961l284505,98552r,-11354xem325755,1739r-8281,l313055,8115r-5538,3784l300380,13804r-9220,750l291160,22834r22441,l313601,98552r12154,l325755,1739xem386892,56210r-42456,l344436,67691r42456,l386892,56210xem465251,71297r-851,-7442l461454,57048r-5664,-5766l446836,47002r6744,-3861l458520,37947r3036,-6274l462584,24574,460044,13182,453199,5575,443204,1320,431203,,417550,2120,407187,8077r-6833,9169l397294,28981r12547,l411772,21412r4165,-5957l422325,11557r8611,-1410l441223,10147r8547,5347l449770,25895r-1664,7302l443191,38163r-8064,2858l424002,41922r-1613,l422389,53009r2006,l435292,53936r8877,3074l450126,62699r2184,8738l450697,79425r-4534,5868l439242,88900r-8839,1231l421411,88658r-6629,-4153l410464,78130r-2096,-8166l395820,69964r2756,11557l405028,91186r10477,6629l430276,100279r13246,-1791l454672,93103r7709,-9055l465251,71297xem551497,63157r-17767,l533730,18415r,-16676l521449,1739r,16676l521449,63157r-34582,l521449,18415r,-16676l521309,1739,473379,63157r,11480l521449,74637r,23902l533730,98539r,-23902l551497,74637r,-11480xem602615,56210r-42457,l560158,67691r42457,l602615,56210xem691540,63157r-17767,l673773,18415r,-16676l661492,1739r,16676l661492,63157r-34582,l661492,18415r,-16676l661352,1739,613422,63157r,11480l661492,74637r,23902l673773,98539r,-23902l691540,74637r,-11480xe" fillcolor="#878787" stroked="f">
                <v:path arrowok="t" o:connecttype="custom" o:connectlocs="60350,1739;13487,63157;0,63157;60350,98539;153543,71297;135115,47002;150876,24574;119494,0;85585,28981;110617,11557;138061,25895;112280,41922;123583,53936;138963,79425;109689,88658;84112,69964;118554,100279;153543,71297;207606,67691;250685,72466;279552,14541;237147,2286;230022,31915;250850,10147;265353,40106;214795,98552;317474,1739;291160,14554;325755,98552;344436,67691;464400,63855;453580,43141;460044,13182;417550,2120;409841,28981;430936,10147;448106,33197;422389,41922;444169,57010;446163,85293;414782,84505;398576,81521;443522,98488;551497,63157;521449,1739;521449,18415;473379,74637;533730,74637;560158,56210;691540,63157;661492,1739;661492,18415;613422,74637;673773,74637" o:connectangles="0,0,0,0,0,0,0,0,0,0,0,0,0,0,0,0,0,0,0,0,0,0,0,0,0,0,0,0,0,0,0,0,0,0,0,0,0,0,0,0,0,0,0,0,0,0,0,0,0,0,0,0,0,0"/>
                <w10:wrap type="topAndBottom" anchorx="page"/>
              </v:shape>
            </w:pict>
          </mc:Fallback>
        </mc:AlternateContent>
      </w:r>
      <w:r w:rsidRPr="007C5828">
        <w:rPr>
          <w:noProof/>
          <w:sz w:val="20"/>
          <w:szCs w:val="20"/>
        </w:rPr>
        <w:drawing>
          <wp:anchor distT="0" distB="0" distL="0" distR="0" simplePos="0" relativeHeight="251661312" behindDoc="1" locked="0" layoutInCell="1" allowOverlap="1" wp14:anchorId="37A35E7C" wp14:editId="116C824F">
            <wp:simplePos x="0" y="0"/>
            <wp:positionH relativeFrom="page">
              <wp:posOffset>897966</wp:posOffset>
            </wp:positionH>
            <wp:positionV relativeFrom="paragraph">
              <wp:posOffset>559435</wp:posOffset>
            </wp:positionV>
            <wp:extent cx="494308" cy="100012"/>
            <wp:effectExtent l="0" t="0" r="0" b="0"/>
            <wp:wrapTopAndBottom/>
            <wp:docPr id="118"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82" cstate="print"/>
                    <a:stretch>
                      <a:fillRect/>
                    </a:stretch>
                  </pic:blipFill>
                  <pic:spPr>
                    <a:xfrm>
                      <a:off x="0" y="0"/>
                      <a:ext cx="494308" cy="100012"/>
                    </a:xfrm>
                    <a:prstGeom prst="rect">
                      <a:avLst/>
                    </a:prstGeom>
                  </pic:spPr>
                </pic:pic>
              </a:graphicData>
            </a:graphic>
          </wp:anchor>
        </w:drawing>
      </w:r>
      <w:r w:rsidRPr="007C5828">
        <w:rPr>
          <w:noProof/>
          <w:sz w:val="20"/>
          <w:szCs w:val="20"/>
        </w:rPr>
        <mc:AlternateContent>
          <mc:Choice Requires="wpg">
            <w:drawing>
              <wp:anchor distT="0" distB="0" distL="0" distR="0" simplePos="0" relativeHeight="251660288" behindDoc="1" locked="0" layoutInCell="1" allowOverlap="1" wp14:anchorId="6B03DDE3" wp14:editId="170F22A3">
                <wp:simplePos x="0" y="0"/>
                <wp:positionH relativeFrom="page">
                  <wp:posOffset>843915</wp:posOffset>
                </wp:positionH>
                <wp:positionV relativeFrom="paragraph">
                  <wp:posOffset>365760</wp:posOffset>
                </wp:positionV>
                <wp:extent cx="531495" cy="100330"/>
                <wp:effectExtent l="5715" t="4445" r="0" b="0"/>
                <wp:wrapTopAndBottom/>
                <wp:docPr id="798981639"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 cy="100330"/>
                          <a:chOff x="0" y="0"/>
                          <a:chExt cx="5314" cy="1003"/>
                        </a:xfrm>
                      </wpg:grpSpPr>
                      <wps:wsp>
                        <wps:cNvPr id="1568444041" name="Graphic 89"/>
                        <wps:cNvSpPr>
                          <a:spLocks/>
                        </wps:cNvSpPr>
                        <wps:spPr bwMode="auto">
                          <a:xfrm>
                            <a:off x="0" y="17"/>
                            <a:ext cx="349" cy="971"/>
                          </a:xfrm>
                          <a:custGeom>
                            <a:avLst/>
                            <a:gdLst>
                              <a:gd name="T0" fmla="*/ 34594 w 34925"/>
                              <a:gd name="T1" fmla="*/ 0 h 97155"/>
                              <a:gd name="T2" fmla="*/ 26314 w 34925"/>
                              <a:gd name="T3" fmla="*/ 0 h 97155"/>
                              <a:gd name="T4" fmla="*/ 21900 w 34925"/>
                              <a:gd name="T5" fmla="*/ 6379 h 97155"/>
                              <a:gd name="T6" fmla="*/ 16362 w 34925"/>
                              <a:gd name="T7" fmla="*/ 10164 h 97155"/>
                              <a:gd name="T8" fmla="*/ 9221 w 34925"/>
                              <a:gd name="T9" fmla="*/ 12071 h 97155"/>
                              <a:gd name="T10" fmla="*/ 0 w 34925"/>
                              <a:gd name="T11" fmla="*/ 12814 h 97155"/>
                              <a:gd name="T12" fmla="*/ 0 w 34925"/>
                              <a:gd name="T13" fmla="*/ 21094 h 97155"/>
                              <a:gd name="T14" fmla="*/ 22440 w 34925"/>
                              <a:gd name="T15" fmla="*/ 21094 h 97155"/>
                              <a:gd name="T16" fmla="*/ 22440 w 34925"/>
                              <a:gd name="T17" fmla="*/ 96812 h 97155"/>
                              <a:gd name="T18" fmla="*/ 34594 w 34925"/>
                              <a:gd name="T19" fmla="*/ 96812 h 97155"/>
                              <a:gd name="T20" fmla="*/ 34594 w 34925"/>
                              <a:gd name="T21" fmla="*/ 0 h 97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925" h="97155">
                                <a:moveTo>
                                  <a:pt x="34594" y="0"/>
                                </a:moveTo>
                                <a:lnTo>
                                  <a:pt x="26314" y="0"/>
                                </a:lnTo>
                                <a:lnTo>
                                  <a:pt x="21900" y="6379"/>
                                </a:lnTo>
                                <a:lnTo>
                                  <a:pt x="16362" y="10164"/>
                                </a:lnTo>
                                <a:lnTo>
                                  <a:pt x="9221" y="12071"/>
                                </a:lnTo>
                                <a:lnTo>
                                  <a:pt x="0" y="12814"/>
                                </a:lnTo>
                                <a:lnTo>
                                  <a:pt x="0" y="21094"/>
                                </a:lnTo>
                                <a:lnTo>
                                  <a:pt x="22440" y="21094"/>
                                </a:lnTo>
                                <a:lnTo>
                                  <a:pt x="22440" y="96812"/>
                                </a:lnTo>
                                <a:lnTo>
                                  <a:pt x="34594" y="96812"/>
                                </a:lnTo>
                                <a:lnTo>
                                  <a:pt x="34594" y="0"/>
                                </a:lnTo>
                                <a:close/>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6486520" name="Image 9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539" y="0"/>
                            <a:ext cx="4774" cy="10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1BA9067" id="Группа 5" o:spid="_x0000_s1026" style="position:absolute;margin-left:66.45pt;margin-top:28.8pt;width:41.85pt;height:7.9pt;z-index:-251642880;mso-wrap-distance-left:0;mso-wrap-distance-right:0;mso-position-horizontal-relative:page" coordsize="5314,1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">
                <v:shape id="Graphic 89" o:spid="_x0000_s1027" style="position:absolute;top:17;width:349;height:971;visibility:visible;mso-wrap-style:square;v-text-anchor:top" coordsize="34925,9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" path="m34594,l26314,,21900,6379r-5538,3785l9221,12071,,12814r,8280l22440,21094r,75718l34594,96812,34594,xe" fillcolor="#878787" stroked="f">
                  <v:path arrowok="t" o:connecttype="custom" o:connectlocs="346,0;263,0;219,64;164,102;92,121;0,128;0,211;224,211;224,968;346,968;346,0" o:connectangles="0,0,0,0,0,0,0,0,0,0,0"/>
                </v:shape>
                <v:shape id="Image 90" o:spid="_x0000_s1028" type="#_x0000_t75" style="position:absolute;left:539;width:4774;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">
                  <v:imagedata r:id="rId84" o:title=""/>
                </v:shape>
                <w10:wrap type="topAndBottom" anchorx="page"/>
              </v:group>
            </w:pict>
          </mc:Fallback>
        </mc:AlternateContent>
      </w:r>
      <w:r w:rsidRPr="007C5828">
        <w:rPr>
          <w:noProof/>
          <w:sz w:val="20"/>
          <w:szCs w:val="20"/>
        </w:rPr>
        <mc:AlternateContent>
          <mc:Choice Requires="wps">
            <w:drawing>
              <wp:anchor distT="0" distB="0" distL="0" distR="0" simplePos="0" relativeHeight="251659264" behindDoc="1" locked="0" layoutInCell="1" allowOverlap="1" wp14:anchorId="0E644368" wp14:editId="6F7D9FDC">
                <wp:simplePos x="0" y="0"/>
                <wp:positionH relativeFrom="page">
                  <wp:posOffset>835025</wp:posOffset>
                </wp:positionH>
                <wp:positionV relativeFrom="paragraph">
                  <wp:posOffset>179070</wp:posOffset>
                </wp:positionV>
                <wp:extent cx="633095" cy="100330"/>
                <wp:effectExtent l="6350" t="8255" r="8255" b="5715"/>
                <wp:wrapTopAndBottom/>
                <wp:docPr id="1778739294" name="Полилиния: фигур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 cy="100330"/>
                        </a:xfrm>
                        <a:custGeom>
                          <a:avLst/>
                          <a:gdLst>
                            <a:gd name="T0" fmla="*/ 56222 w 633095"/>
                            <a:gd name="T1" fmla="*/ 79019 h 100330"/>
                            <a:gd name="T2" fmla="*/ 26073 w 633095"/>
                            <a:gd name="T3" fmla="*/ 88773 h 100330"/>
                            <a:gd name="T4" fmla="*/ 14516 w 633095"/>
                            <a:gd name="T5" fmla="*/ 63500 h 100330"/>
                            <a:gd name="T6" fmla="*/ 44627 w 633095"/>
                            <a:gd name="T7" fmla="*/ 53467 h 100330"/>
                            <a:gd name="T8" fmla="*/ 57810 w 633095"/>
                            <a:gd name="T9" fmla="*/ 49072 h 100330"/>
                            <a:gd name="T10" fmla="*/ 64617 w 633095"/>
                            <a:gd name="T11" fmla="*/ 36842 h 100330"/>
                            <a:gd name="T12" fmla="*/ 61556 w 633095"/>
                            <a:gd name="T13" fmla="*/ 10134 h 100330"/>
                            <a:gd name="T14" fmla="*/ 53975 w 633095"/>
                            <a:gd name="T15" fmla="*/ 32918 h 100330"/>
                            <a:gd name="T16" fmla="*/ 27101 w 633095"/>
                            <a:gd name="T17" fmla="*/ 41846 h 100330"/>
                            <a:gd name="T18" fmla="*/ 16649 w 633095"/>
                            <a:gd name="T19" fmla="*/ 19596 h 100330"/>
                            <a:gd name="T20" fmla="*/ 43573 w 633095"/>
                            <a:gd name="T21" fmla="*/ 11277 h 100330"/>
                            <a:gd name="T22" fmla="*/ 55410 w 633095"/>
                            <a:gd name="T23" fmla="*/ 5207 h 100330"/>
                            <a:gd name="T24" fmla="*/ 11760 w 633095"/>
                            <a:gd name="T25" fmla="*/ 6985 h 100330"/>
                            <a:gd name="T26" fmla="*/ 6134 w 633095"/>
                            <a:gd name="T27" fmla="*/ 36842 h 100330"/>
                            <a:gd name="T28" fmla="*/ 3454 w 633095"/>
                            <a:gd name="T29" fmla="*/ 57734 h 100330"/>
                            <a:gd name="T30" fmla="*/ 10185 w 633095"/>
                            <a:gd name="T31" fmla="*/ 92684 h 100330"/>
                            <a:gd name="T32" fmla="*/ 60464 w 633095"/>
                            <a:gd name="T33" fmla="*/ 92684 h 100330"/>
                            <a:gd name="T34" fmla="*/ 158864 w 633095"/>
                            <a:gd name="T35" fmla="*/ 50063 h 100330"/>
                            <a:gd name="T36" fmla="*/ 145910 w 633095"/>
                            <a:gd name="T37" fmla="*/ 50063 h 100330"/>
                            <a:gd name="T38" fmla="*/ 121208 w 633095"/>
                            <a:gd name="T39" fmla="*/ 90119 h 100330"/>
                            <a:gd name="T40" fmla="*/ 96507 w 633095"/>
                            <a:gd name="T41" fmla="*/ 50063 h 100330"/>
                            <a:gd name="T42" fmla="*/ 121208 w 633095"/>
                            <a:gd name="T43" fmla="*/ 10134 h 100330"/>
                            <a:gd name="T44" fmla="*/ 145910 w 633095"/>
                            <a:gd name="T45" fmla="*/ 50063 h 100330"/>
                            <a:gd name="T46" fmla="*/ 121208 w 633095"/>
                            <a:gd name="T47" fmla="*/ 0 h 100330"/>
                            <a:gd name="T48" fmla="*/ 83553 w 633095"/>
                            <a:gd name="T49" fmla="*/ 50063 h 100330"/>
                            <a:gd name="T50" fmla="*/ 121208 w 633095"/>
                            <a:gd name="T51" fmla="*/ 100266 h 100330"/>
                            <a:gd name="T52" fmla="*/ 156603 w 633095"/>
                            <a:gd name="T53" fmla="*/ 70866 h 100330"/>
                            <a:gd name="T54" fmla="*/ 171145 w 633095"/>
                            <a:gd name="T55" fmla="*/ 67678 h 100330"/>
                            <a:gd name="T56" fmla="*/ 284759 w 633095"/>
                            <a:gd name="T57" fmla="*/ 63144 h 100330"/>
                            <a:gd name="T58" fmla="*/ 272465 w 633095"/>
                            <a:gd name="T59" fmla="*/ 18402 h 100330"/>
                            <a:gd name="T60" fmla="*/ 272465 w 633095"/>
                            <a:gd name="T61" fmla="*/ 1727 h 100330"/>
                            <a:gd name="T62" fmla="*/ 272465 w 633095"/>
                            <a:gd name="T63" fmla="*/ 74625 h 100330"/>
                            <a:gd name="T64" fmla="*/ 302514 w 633095"/>
                            <a:gd name="T65" fmla="*/ 74625 h 100330"/>
                            <a:gd name="T66" fmla="*/ 328930 w 633095"/>
                            <a:gd name="T67" fmla="*/ 8102 h 100330"/>
                            <a:gd name="T68" fmla="*/ 307035 w 633095"/>
                            <a:gd name="T69" fmla="*/ 22821 h 100330"/>
                            <a:gd name="T70" fmla="*/ 341617 w 633095"/>
                            <a:gd name="T71" fmla="*/ 1727 h 100330"/>
                            <a:gd name="T72" fmla="*/ 402755 w 633095"/>
                            <a:gd name="T73" fmla="*/ 67678 h 100330"/>
                            <a:gd name="T74" fmla="*/ 481177 w 633095"/>
                            <a:gd name="T75" fmla="*/ 13563 h 100330"/>
                            <a:gd name="T76" fmla="*/ 470750 w 633095"/>
                            <a:gd name="T77" fmla="*/ 80200 h 100330"/>
                            <a:gd name="T78" fmla="*/ 434632 w 633095"/>
                            <a:gd name="T79" fmla="*/ 80200 h 100330"/>
                            <a:gd name="T80" fmla="*/ 434632 w 633095"/>
                            <a:gd name="T81" fmla="*/ 20027 h 100330"/>
                            <a:gd name="T82" fmla="*/ 470750 w 633095"/>
                            <a:gd name="T83" fmla="*/ 20027 h 100330"/>
                            <a:gd name="T84" fmla="*/ 477164 w 633095"/>
                            <a:gd name="T85" fmla="*/ 10134 h 100330"/>
                            <a:gd name="T86" fmla="*/ 424192 w 633095"/>
                            <a:gd name="T87" fmla="*/ 13563 h 100330"/>
                            <a:gd name="T88" fmla="*/ 424192 w 633095"/>
                            <a:gd name="T89" fmla="*/ 86677 h 100330"/>
                            <a:gd name="T90" fmla="*/ 477164 w 633095"/>
                            <a:gd name="T91" fmla="*/ 90119 h 100330"/>
                            <a:gd name="T92" fmla="*/ 545071 w 633095"/>
                            <a:gd name="T93" fmla="*/ 56197 h 100330"/>
                            <a:gd name="T94" fmla="*/ 545071 w 633095"/>
                            <a:gd name="T95" fmla="*/ 56197 h 100330"/>
                            <a:gd name="T96" fmla="*/ 619696 w 633095"/>
                            <a:gd name="T97" fmla="*/ 10325 h 100330"/>
                            <a:gd name="T98" fmla="*/ 605269 w 633095"/>
                            <a:gd name="T99" fmla="*/ 87655 h 100330"/>
                            <a:gd name="T100" fmla="*/ 572008 w 633095"/>
                            <a:gd name="T101" fmla="*/ 67703 h 100330"/>
                            <a:gd name="T102" fmla="*/ 584708 w 633095"/>
                            <a:gd name="T103" fmla="*/ 12598 h 100330"/>
                            <a:gd name="T104" fmla="*/ 617982 w 633095"/>
                            <a:gd name="T105" fmla="*/ 32499 h 100330"/>
                            <a:gd name="T106" fmla="*/ 611746 w 633095"/>
                            <a:gd name="T107" fmla="*/ 3517 h 100330"/>
                            <a:gd name="T108" fmla="*/ 559600 w 633095"/>
                            <a:gd name="T109" fmla="*/ 29337 h 100330"/>
                            <a:gd name="T110" fmla="*/ 578243 w 633095"/>
                            <a:gd name="T111" fmla="*/ 96735 h 100330"/>
                            <a:gd name="T112" fmla="*/ 623481 w 633095"/>
                            <a:gd name="T113" fmla="*/ 86677 h 100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33095" h="100330">
                              <a:moveTo>
                                <a:pt x="70624" y="71297"/>
                              </a:moveTo>
                              <a:lnTo>
                                <a:pt x="57810" y="49072"/>
                              </a:lnTo>
                              <a:lnTo>
                                <a:pt x="57810" y="71297"/>
                              </a:lnTo>
                              <a:lnTo>
                                <a:pt x="56222" y="79019"/>
                              </a:lnTo>
                              <a:lnTo>
                                <a:pt x="51701" y="84950"/>
                              </a:lnTo>
                              <a:lnTo>
                                <a:pt x="44627" y="88773"/>
                              </a:lnTo>
                              <a:lnTo>
                                <a:pt x="35382" y="90119"/>
                              </a:lnTo>
                              <a:lnTo>
                                <a:pt x="26073" y="88773"/>
                              </a:lnTo>
                              <a:lnTo>
                                <a:pt x="18999" y="84950"/>
                              </a:lnTo>
                              <a:lnTo>
                                <a:pt x="14516" y="79019"/>
                              </a:lnTo>
                              <a:lnTo>
                                <a:pt x="12941" y="71297"/>
                              </a:lnTo>
                              <a:lnTo>
                                <a:pt x="14516" y="63500"/>
                              </a:lnTo>
                              <a:lnTo>
                                <a:pt x="18999" y="57416"/>
                              </a:lnTo>
                              <a:lnTo>
                                <a:pt x="26073" y="53467"/>
                              </a:lnTo>
                              <a:lnTo>
                                <a:pt x="35382" y="52070"/>
                              </a:lnTo>
                              <a:lnTo>
                                <a:pt x="44627" y="53467"/>
                              </a:lnTo>
                              <a:lnTo>
                                <a:pt x="51701" y="57416"/>
                              </a:lnTo>
                              <a:lnTo>
                                <a:pt x="56222" y="63500"/>
                              </a:lnTo>
                              <a:lnTo>
                                <a:pt x="57810" y="71297"/>
                              </a:lnTo>
                              <a:lnTo>
                                <a:pt x="57810" y="49072"/>
                              </a:lnTo>
                              <a:lnTo>
                                <a:pt x="54343" y="46990"/>
                              </a:lnTo>
                              <a:lnTo>
                                <a:pt x="59524" y="43129"/>
                              </a:lnTo>
                              <a:lnTo>
                                <a:pt x="60477" y="42418"/>
                              </a:lnTo>
                              <a:lnTo>
                                <a:pt x="64617" y="36842"/>
                              </a:lnTo>
                              <a:lnTo>
                                <a:pt x="66954" y="30772"/>
                              </a:lnTo>
                              <a:lnTo>
                                <a:pt x="67691" y="24701"/>
                              </a:lnTo>
                              <a:lnTo>
                                <a:pt x="65417" y="14808"/>
                              </a:lnTo>
                              <a:lnTo>
                                <a:pt x="61556" y="10134"/>
                              </a:lnTo>
                              <a:lnTo>
                                <a:pt x="58940" y="6985"/>
                              </a:lnTo>
                              <a:lnTo>
                                <a:pt x="55410" y="5207"/>
                              </a:lnTo>
                              <a:lnTo>
                                <a:pt x="55410" y="26162"/>
                              </a:lnTo>
                              <a:lnTo>
                                <a:pt x="53975" y="32918"/>
                              </a:lnTo>
                              <a:lnTo>
                                <a:pt x="49898" y="38303"/>
                              </a:lnTo>
                              <a:lnTo>
                                <a:pt x="43573" y="41846"/>
                              </a:lnTo>
                              <a:lnTo>
                                <a:pt x="35382" y="43129"/>
                              </a:lnTo>
                              <a:lnTo>
                                <a:pt x="27101" y="41846"/>
                              </a:lnTo>
                              <a:lnTo>
                                <a:pt x="20739" y="38303"/>
                              </a:lnTo>
                              <a:lnTo>
                                <a:pt x="16649" y="32918"/>
                              </a:lnTo>
                              <a:lnTo>
                                <a:pt x="15214" y="26162"/>
                              </a:lnTo>
                              <a:lnTo>
                                <a:pt x="16649" y="19596"/>
                              </a:lnTo>
                              <a:lnTo>
                                <a:pt x="20739" y="14541"/>
                              </a:lnTo>
                              <a:lnTo>
                                <a:pt x="27101" y="11277"/>
                              </a:lnTo>
                              <a:lnTo>
                                <a:pt x="35382" y="10134"/>
                              </a:lnTo>
                              <a:lnTo>
                                <a:pt x="43573" y="11277"/>
                              </a:lnTo>
                              <a:lnTo>
                                <a:pt x="49898" y="14541"/>
                              </a:lnTo>
                              <a:lnTo>
                                <a:pt x="53975" y="19596"/>
                              </a:lnTo>
                              <a:lnTo>
                                <a:pt x="55410" y="26162"/>
                              </a:lnTo>
                              <a:lnTo>
                                <a:pt x="55410" y="5207"/>
                              </a:lnTo>
                              <a:lnTo>
                                <a:pt x="48768" y="1841"/>
                              </a:lnTo>
                              <a:lnTo>
                                <a:pt x="35382" y="0"/>
                              </a:lnTo>
                              <a:lnTo>
                                <a:pt x="21932" y="1841"/>
                              </a:lnTo>
                              <a:lnTo>
                                <a:pt x="11760" y="6985"/>
                              </a:lnTo>
                              <a:lnTo>
                                <a:pt x="5308" y="14808"/>
                              </a:lnTo>
                              <a:lnTo>
                                <a:pt x="3060" y="24701"/>
                              </a:lnTo>
                              <a:lnTo>
                                <a:pt x="3797" y="30772"/>
                              </a:lnTo>
                              <a:lnTo>
                                <a:pt x="6134" y="36842"/>
                              </a:lnTo>
                              <a:lnTo>
                                <a:pt x="10274" y="42418"/>
                              </a:lnTo>
                              <a:lnTo>
                                <a:pt x="16408" y="46990"/>
                              </a:lnTo>
                              <a:lnTo>
                                <a:pt x="8496" y="51689"/>
                              </a:lnTo>
                              <a:lnTo>
                                <a:pt x="3454" y="57734"/>
                              </a:lnTo>
                              <a:lnTo>
                                <a:pt x="774" y="64490"/>
                              </a:lnTo>
                              <a:lnTo>
                                <a:pt x="0" y="71297"/>
                              </a:lnTo>
                              <a:lnTo>
                                <a:pt x="2705" y="83591"/>
                              </a:lnTo>
                              <a:lnTo>
                                <a:pt x="10185" y="92684"/>
                              </a:lnTo>
                              <a:lnTo>
                                <a:pt x="21399" y="98323"/>
                              </a:lnTo>
                              <a:lnTo>
                                <a:pt x="35382" y="100266"/>
                              </a:lnTo>
                              <a:lnTo>
                                <a:pt x="49276" y="98323"/>
                              </a:lnTo>
                              <a:lnTo>
                                <a:pt x="60464" y="92684"/>
                              </a:lnTo>
                              <a:lnTo>
                                <a:pt x="62572" y="90119"/>
                              </a:lnTo>
                              <a:lnTo>
                                <a:pt x="67919" y="83591"/>
                              </a:lnTo>
                              <a:lnTo>
                                <a:pt x="70624" y="71297"/>
                              </a:lnTo>
                              <a:close/>
                            </a:path>
                            <a:path w="633095" h="100330">
                              <a:moveTo>
                                <a:pt x="158864" y="50063"/>
                              </a:moveTo>
                              <a:lnTo>
                                <a:pt x="156603" y="29337"/>
                              </a:lnTo>
                              <a:lnTo>
                                <a:pt x="149707" y="13563"/>
                              </a:lnTo>
                              <a:lnTo>
                                <a:pt x="145910" y="10325"/>
                              </a:lnTo>
                              <a:lnTo>
                                <a:pt x="145910" y="50063"/>
                              </a:lnTo>
                              <a:lnTo>
                                <a:pt x="144195" y="67703"/>
                              </a:lnTo>
                              <a:lnTo>
                                <a:pt x="139280" y="80200"/>
                              </a:lnTo>
                              <a:lnTo>
                                <a:pt x="131495" y="87655"/>
                              </a:lnTo>
                              <a:lnTo>
                                <a:pt x="121208" y="90119"/>
                              </a:lnTo>
                              <a:lnTo>
                                <a:pt x="110934" y="87655"/>
                              </a:lnTo>
                              <a:lnTo>
                                <a:pt x="103162" y="80200"/>
                              </a:lnTo>
                              <a:lnTo>
                                <a:pt x="98234" y="67703"/>
                              </a:lnTo>
                              <a:lnTo>
                                <a:pt x="96507" y="50063"/>
                              </a:lnTo>
                              <a:lnTo>
                                <a:pt x="98234" y="32499"/>
                              </a:lnTo>
                              <a:lnTo>
                                <a:pt x="103162" y="20027"/>
                              </a:lnTo>
                              <a:lnTo>
                                <a:pt x="110934" y="12598"/>
                              </a:lnTo>
                              <a:lnTo>
                                <a:pt x="121208" y="10134"/>
                              </a:lnTo>
                              <a:lnTo>
                                <a:pt x="131495" y="12598"/>
                              </a:lnTo>
                              <a:lnTo>
                                <a:pt x="139280" y="20027"/>
                              </a:lnTo>
                              <a:lnTo>
                                <a:pt x="144195" y="32499"/>
                              </a:lnTo>
                              <a:lnTo>
                                <a:pt x="145910" y="50063"/>
                              </a:lnTo>
                              <a:lnTo>
                                <a:pt x="145910" y="10325"/>
                              </a:lnTo>
                              <a:lnTo>
                                <a:pt x="145694" y="10134"/>
                              </a:lnTo>
                              <a:lnTo>
                                <a:pt x="137972" y="3517"/>
                              </a:lnTo>
                              <a:lnTo>
                                <a:pt x="121208" y="0"/>
                              </a:lnTo>
                              <a:lnTo>
                                <a:pt x="104457" y="3517"/>
                              </a:lnTo>
                              <a:lnTo>
                                <a:pt x="92722" y="13563"/>
                              </a:lnTo>
                              <a:lnTo>
                                <a:pt x="85813" y="29337"/>
                              </a:lnTo>
                              <a:lnTo>
                                <a:pt x="83553" y="50063"/>
                              </a:lnTo>
                              <a:lnTo>
                                <a:pt x="85813" y="70866"/>
                              </a:lnTo>
                              <a:lnTo>
                                <a:pt x="92722" y="86677"/>
                              </a:lnTo>
                              <a:lnTo>
                                <a:pt x="104457" y="96735"/>
                              </a:lnTo>
                              <a:lnTo>
                                <a:pt x="121208" y="100266"/>
                              </a:lnTo>
                              <a:lnTo>
                                <a:pt x="137972" y="96735"/>
                              </a:lnTo>
                              <a:lnTo>
                                <a:pt x="145694" y="90119"/>
                              </a:lnTo>
                              <a:lnTo>
                                <a:pt x="149707" y="86677"/>
                              </a:lnTo>
                              <a:lnTo>
                                <a:pt x="156603" y="70866"/>
                              </a:lnTo>
                              <a:lnTo>
                                <a:pt x="158864" y="50063"/>
                              </a:lnTo>
                              <a:close/>
                            </a:path>
                            <a:path w="633095" h="100330">
                              <a:moveTo>
                                <a:pt x="213601" y="56197"/>
                              </a:moveTo>
                              <a:lnTo>
                                <a:pt x="171145" y="56197"/>
                              </a:lnTo>
                              <a:lnTo>
                                <a:pt x="171145" y="67678"/>
                              </a:lnTo>
                              <a:lnTo>
                                <a:pt x="213601" y="67678"/>
                              </a:lnTo>
                              <a:lnTo>
                                <a:pt x="213601" y="56197"/>
                              </a:lnTo>
                              <a:close/>
                            </a:path>
                            <a:path w="633095" h="100330">
                              <a:moveTo>
                                <a:pt x="302514" y="63144"/>
                              </a:moveTo>
                              <a:lnTo>
                                <a:pt x="284759" y="63144"/>
                              </a:lnTo>
                              <a:lnTo>
                                <a:pt x="284759" y="18402"/>
                              </a:lnTo>
                              <a:lnTo>
                                <a:pt x="284759" y="1727"/>
                              </a:lnTo>
                              <a:lnTo>
                                <a:pt x="272465" y="1727"/>
                              </a:lnTo>
                              <a:lnTo>
                                <a:pt x="272465" y="18402"/>
                              </a:lnTo>
                              <a:lnTo>
                                <a:pt x="272465" y="63144"/>
                              </a:lnTo>
                              <a:lnTo>
                                <a:pt x="237883" y="63144"/>
                              </a:lnTo>
                              <a:lnTo>
                                <a:pt x="272465" y="18402"/>
                              </a:lnTo>
                              <a:lnTo>
                                <a:pt x="272465" y="1727"/>
                              </a:lnTo>
                              <a:lnTo>
                                <a:pt x="272338" y="1727"/>
                              </a:lnTo>
                              <a:lnTo>
                                <a:pt x="224396" y="63144"/>
                              </a:lnTo>
                              <a:lnTo>
                                <a:pt x="224396" y="74625"/>
                              </a:lnTo>
                              <a:lnTo>
                                <a:pt x="272465" y="74625"/>
                              </a:lnTo>
                              <a:lnTo>
                                <a:pt x="272465" y="98526"/>
                              </a:lnTo>
                              <a:lnTo>
                                <a:pt x="284759" y="98526"/>
                              </a:lnTo>
                              <a:lnTo>
                                <a:pt x="284759" y="74625"/>
                              </a:lnTo>
                              <a:lnTo>
                                <a:pt x="302514" y="74625"/>
                              </a:lnTo>
                              <a:lnTo>
                                <a:pt x="302514" y="63144"/>
                              </a:lnTo>
                              <a:close/>
                            </a:path>
                            <a:path w="633095" h="100330">
                              <a:moveTo>
                                <a:pt x="341617" y="1727"/>
                              </a:moveTo>
                              <a:lnTo>
                                <a:pt x="333336" y="1727"/>
                              </a:lnTo>
                              <a:lnTo>
                                <a:pt x="328930" y="8102"/>
                              </a:lnTo>
                              <a:lnTo>
                                <a:pt x="323392" y="11887"/>
                              </a:lnTo>
                              <a:lnTo>
                                <a:pt x="316255" y="13792"/>
                              </a:lnTo>
                              <a:lnTo>
                                <a:pt x="307035" y="14541"/>
                              </a:lnTo>
                              <a:lnTo>
                                <a:pt x="307035" y="22821"/>
                              </a:lnTo>
                              <a:lnTo>
                                <a:pt x="329463" y="22821"/>
                              </a:lnTo>
                              <a:lnTo>
                                <a:pt x="329463" y="98539"/>
                              </a:lnTo>
                              <a:lnTo>
                                <a:pt x="341617" y="98539"/>
                              </a:lnTo>
                              <a:lnTo>
                                <a:pt x="341617" y="1727"/>
                              </a:lnTo>
                              <a:close/>
                            </a:path>
                            <a:path w="633095" h="100330">
                              <a:moveTo>
                                <a:pt x="402755" y="56197"/>
                              </a:moveTo>
                              <a:lnTo>
                                <a:pt x="360299" y="56197"/>
                              </a:lnTo>
                              <a:lnTo>
                                <a:pt x="360299" y="67678"/>
                              </a:lnTo>
                              <a:lnTo>
                                <a:pt x="402755" y="67678"/>
                              </a:lnTo>
                              <a:lnTo>
                                <a:pt x="402755" y="56197"/>
                              </a:lnTo>
                              <a:close/>
                            </a:path>
                            <a:path w="633095" h="100330">
                              <a:moveTo>
                                <a:pt x="490334" y="50063"/>
                              </a:moveTo>
                              <a:lnTo>
                                <a:pt x="488073" y="29337"/>
                              </a:lnTo>
                              <a:lnTo>
                                <a:pt x="481177" y="13563"/>
                              </a:lnTo>
                              <a:lnTo>
                                <a:pt x="477380" y="10325"/>
                              </a:lnTo>
                              <a:lnTo>
                                <a:pt x="477380" y="50063"/>
                              </a:lnTo>
                              <a:lnTo>
                                <a:pt x="475665" y="67703"/>
                              </a:lnTo>
                              <a:lnTo>
                                <a:pt x="470750" y="80200"/>
                              </a:lnTo>
                              <a:lnTo>
                                <a:pt x="462965" y="87655"/>
                              </a:lnTo>
                              <a:lnTo>
                                <a:pt x="452678" y="90119"/>
                              </a:lnTo>
                              <a:lnTo>
                                <a:pt x="442404" y="87655"/>
                              </a:lnTo>
                              <a:lnTo>
                                <a:pt x="434632" y="80200"/>
                              </a:lnTo>
                              <a:lnTo>
                                <a:pt x="429704" y="67703"/>
                              </a:lnTo>
                              <a:lnTo>
                                <a:pt x="427977" y="50063"/>
                              </a:lnTo>
                              <a:lnTo>
                                <a:pt x="429704" y="32499"/>
                              </a:lnTo>
                              <a:lnTo>
                                <a:pt x="434632" y="20027"/>
                              </a:lnTo>
                              <a:lnTo>
                                <a:pt x="442404" y="12598"/>
                              </a:lnTo>
                              <a:lnTo>
                                <a:pt x="452678" y="10134"/>
                              </a:lnTo>
                              <a:lnTo>
                                <a:pt x="462965" y="12598"/>
                              </a:lnTo>
                              <a:lnTo>
                                <a:pt x="470750" y="20027"/>
                              </a:lnTo>
                              <a:lnTo>
                                <a:pt x="475665" y="32499"/>
                              </a:lnTo>
                              <a:lnTo>
                                <a:pt x="477380" y="50063"/>
                              </a:lnTo>
                              <a:lnTo>
                                <a:pt x="477380" y="10325"/>
                              </a:lnTo>
                              <a:lnTo>
                                <a:pt x="477164" y="10134"/>
                              </a:lnTo>
                              <a:lnTo>
                                <a:pt x="469442" y="3517"/>
                              </a:lnTo>
                              <a:lnTo>
                                <a:pt x="452678" y="0"/>
                              </a:lnTo>
                              <a:lnTo>
                                <a:pt x="435927" y="3517"/>
                              </a:lnTo>
                              <a:lnTo>
                                <a:pt x="424192" y="13563"/>
                              </a:lnTo>
                              <a:lnTo>
                                <a:pt x="417283" y="29337"/>
                              </a:lnTo>
                              <a:lnTo>
                                <a:pt x="415023" y="50063"/>
                              </a:lnTo>
                              <a:lnTo>
                                <a:pt x="417283" y="70866"/>
                              </a:lnTo>
                              <a:lnTo>
                                <a:pt x="424192" y="86677"/>
                              </a:lnTo>
                              <a:lnTo>
                                <a:pt x="435927" y="96735"/>
                              </a:lnTo>
                              <a:lnTo>
                                <a:pt x="452678" y="100266"/>
                              </a:lnTo>
                              <a:lnTo>
                                <a:pt x="469442" y="96735"/>
                              </a:lnTo>
                              <a:lnTo>
                                <a:pt x="477164" y="90119"/>
                              </a:lnTo>
                              <a:lnTo>
                                <a:pt x="481177" y="86677"/>
                              </a:lnTo>
                              <a:lnTo>
                                <a:pt x="488073" y="70866"/>
                              </a:lnTo>
                              <a:lnTo>
                                <a:pt x="490334" y="50063"/>
                              </a:lnTo>
                              <a:close/>
                            </a:path>
                            <a:path w="633095" h="100330">
                              <a:moveTo>
                                <a:pt x="545071" y="56197"/>
                              </a:moveTo>
                              <a:lnTo>
                                <a:pt x="502615" y="56197"/>
                              </a:lnTo>
                              <a:lnTo>
                                <a:pt x="502615" y="67678"/>
                              </a:lnTo>
                              <a:lnTo>
                                <a:pt x="545071" y="67678"/>
                              </a:lnTo>
                              <a:lnTo>
                                <a:pt x="545071" y="56197"/>
                              </a:lnTo>
                              <a:close/>
                            </a:path>
                            <a:path w="633095" h="100330">
                              <a:moveTo>
                                <a:pt x="632650" y="50063"/>
                              </a:moveTo>
                              <a:lnTo>
                                <a:pt x="630389" y="29337"/>
                              </a:lnTo>
                              <a:lnTo>
                                <a:pt x="623481" y="13563"/>
                              </a:lnTo>
                              <a:lnTo>
                                <a:pt x="619696" y="10325"/>
                              </a:lnTo>
                              <a:lnTo>
                                <a:pt x="619696" y="50063"/>
                              </a:lnTo>
                              <a:lnTo>
                                <a:pt x="617982" y="67703"/>
                              </a:lnTo>
                              <a:lnTo>
                                <a:pt x="613054" y="80200"/>
                              </a:lnTo>
                              <a:lnTo>
                                <a:pt x="605269" y="87655"/>
                              </a:lnTo>
                              <a:lnTo>
                                <a:pt x="594995" y="90119"/>
                              </a:lnTo>
                              <a:lnTo>
                                <a:pt x="584708" y="87655"/>
                              </a:lnTo>
                              <a:lnTo>
                                <a:pt x="576935" y="80200"/>
                              </a:lnTo>
                              <a:lnTo>
                                <a:pt x="572008" y="67703"/>
                              </a:lnTo>
                              <a:lnTo>
                                <a:pt x="570293" y="50063"/>
                              </a:lnTo>
                              <a:lnTo>
                                <a:pt x="572008" y="32499"/>
                              </a:lnTo>
                              <a:lnTo>
                                <a:pt x="576935" y="20027"/>
                              </a:lnTo>
                              <a:lnTo>
                                <a:pt x="584708" y="12598"/>
                              </a:lnTo>
                              <a:lnTo>
                                <a:pt x="594995" y="10134"/>
                              </a:lnTo>
                              <a:lnTo>
                                <a:pt x="605269" y="12598"/>
                              </a:lnTo>
                              <a:lnTo>
                                <a:pt x="613054" y="20027"/>
                              </a:lnTo>
                              <a:lnTo>
                                <a:pt x="617982" y="32499"/>
                              </a:lnTo>
                              <a:lnTo>
                                <a:pt x="619696" y="50063"/>
                              </a:lnTo>
                              <a:lnTo>
                                <a:pt x="619696" y="10325"/>
                              </a:lnTo>
                              <a:lnTo>
                                <a:pt x="619480" y="10134"/>
                              </a:lnTo>
                              <a:lnTo>
                                <a:pt x="611746" y="3517"/>
                              </a:lnTo>
                              <a:lnTo>
                                <a:pt x="594995" y="0"/>
                              </a:lnTo>
                              <a:lnTo>
                                <a:pt x="578243" y="3517"/>
                              </a:lnTo>
                              <a:lnTo>
                                <a:pt x="566508" y="13563"/>
                              </a:lnTo>
                              <a:lnTo>
                                <a:pt x="559600" y="29337"/>
                              </a:lnTo>
                              <a:lnTo>
                                <a:pt x="557339" y="50063"/>
                              </a:lnTo>
                              <a:lnTo>
                                <a:pt x="559600" y="70866"/>
                              </a:lnTo>
                              <a:lnTo>
                                <a:pt x="566508" y="86677"/>
                              </a:lnTo>
                              <a:lnTo>
                                <a:pt x="578243" y="96735"/>
                              </a:lnTo>
                              <a:lnTo>
                                <a:pt x="594995" y="100266"/>
                              </a:lnTo>
                              <a:lnTo>
                                <a:pt x="611746" y="96735"/>
                              </a:lnTo>
                              <a:lnTo>
                                <a:pt x="619480" y="90119"/>
                              </a:lnTo>
                              <a:lnTo>
                                <a:pt x="623481" y="86677"/>
                              </a:lnTo>
                              <a:lnTo>
                                <a:pt x="630389" y="70866"/>
                              </a:lnTo>
                              <a:lnTo>
                                <a:pt x="632650" y="50063"/>
                              </a:lnTo>
                              <a:close/>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C9799" id="Полилиния: фигура 4" o:spid="_x0000_s1026" style="position:absolute;margin-left:65.75pt;margin-top:14.1pt;width:49.85pt;height:7.9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3095,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" path="m70624,71297l57810,49072r,22225l56222,79019r-4521,5931l44627,88773r-9245,1346l26073,88773,18999,84950,14516,79019,12941,71297r1575,-7797l18999,57416r7074,-3949l35382,52070r9245,1397l51701,57416r4521,6084l57810,71297r,-22225l54343,46990r5181,-3861l60477,42418r4140,-5576l66954,30772r737,-6071l65417,14808,61556,10134,58940,6985,55410,5207r,20955l53975,32918r-4077,5385l43573,41846r-8191,1283l27101,41846,20739,38303,16649,32918,15214,26162r1435,-6566l20739,14541r6362,-3264l35382,10134r8191,1143l49898,14541r4077,5055l55410,26162r,-20955l48768,1841,35382,,21932,1841,11760,6985,5308,14808,3060,24701r737,6071l6134,36842r4140,5576l16408,46990,8496,51689,3454,57734,774,64490,,71297,2705,83591r7480,9093l21399,98323r13983,1943l49276,98323,60464,92684r2108,-2565l67919,83591,70624,71297xem158864,50063l156603,29337,149707,13563r-3797,-3238l145910,50063r-1715,17640l139280,80200r-7785,7455l121208,90119,110934,87655r-7772,-7455l98234,67703,96507,50063,98234,32499r4928,-12472l110934,12598r10274,-2464l131495,12598r7785,7429l144195,32499r1715,17564l145910,10325r-216,-191l137972,3517,121208,,104457,3517,92722,13563,85813,29337,83553,50063r2260,20803l92722,86677r11735,10058l121208,100266r16764,-3531l145694,90119r4013,-3442l156603,70866r2261,-20803xem213601,56197r-42456,l171145,67678r42456,l213601,56197xem302514,63144r-17755,l284759,18402r,-16675l272465,1727r,16675l272465,63144r-34582,l272465,18402r,-16675l272338,1727,224396,63144r,11481l272465,74625r,23901l284759,98526r,-23901l302514,74625r,-11481xem341617,1727r-8281,l328930,8102r-5538,3785l316255,13792r-9220,749l307035,22821r22428,l329463,98539r12154,l341617,1727xem402755,56197r-42456,l360299,67678r42456,l402755,56197xem490334,50063l488073,29337,481177,13563r-3797,-3238l477380,50063r-1715,17640l470750,80200r-7785,7455l452678,90119,442404,87655r-7772,-7455l429704,67703,427977,50063r1727,-17564l434632,20027r7772,-7429l452678,10134r10287,2464l470750,20027r4915,12472l477380,50063r,-39738l477164,10134,469442,3517,452678,,435927,3517,424192,13563r-6909,15774l415023,50063r2260,20803l424192,86677r11735,10058l452678,100266r16764,-3531l477164,90119r4013,-3442l488073,70866r2261,-20803xem545071,56197r-42456,l502615,67678r42456,l545071,56197xem632650,50063l630389,29337,623481,13563r-3785,-3238l619696,50063r-1714,17640l613054,80200r-7785,7455l594995,90119,584708,87655r-7773,-7455l572008,67703,570293,50063r1715,-17564l576935,20027r7773,-7429l594995,10134r10274,2464l613054,20027r4928,12472l619696,50063r,-39738l619480,10134,611746,3517,594995,,578243,3517,566508,13563r-6908,15774l557339,50063r2261,20803l566508,86677r11735,10058l594995,100266r16751,-3531l619480,90119r4001,-3442l630389,70866r2261,-20803xe" fillcolor="#878787" stroked="f">
                <v:path arrowok="t" o:connecttype="custom" o:connectlocs="56222,79019;26073,88773;14516,63500;44627,53467;57810,49072;64617,36842;61556,10134;53975,32918;27101,41846;16649,19596;43573,11277;55410,5207;11760,6985;6134,36842;3454,57734;10185,92684;60464,92684;158864,50063;145910,50063;121208,90119;96507,50063;121208,10134;145910,50063;121208,0;83553,50063;121208,100266;156603,70866;171145,67678;284759,63144;272465,18402;272465,1727;272465,74625;302514,74625;328930,8102;307035,22821;341617,1727;402755,67678;481177,13563;470750,80200;434632,80200;434632,20027;470750,20027;477164,10134;424192,13563;424192,86677;477164,90119;545071,56197;545071,56197;619696,10325;605269,87655;572008,67703;584708,12598;617982,32499;611746,3517;559600,29337;578243,96735;623481,86677" o:connectangles="0,0,0,0,0,0,0,0,0,0,0,0,0,0,0,0,0,0,0,0,0,0,0,0,0,0,0,0,0,0,0,0,0,0,0,0,0,0,0,0,0,0,0,0,0,0,0,0,0,0,0,0,0,0,0,0,0"/>
                <w10:wrap type="topAndBottom" anchorx="page"/>
              </v:shape>
            </w:pict>
          </mc:Fallback>
        </mc:AlternateContent>
      </w:r>
    </w:p>
    <w:p w14:paraId="2074BFD0" w14:textId="09FF8D62" w:rsidR="007C5828" w:rsidRPr="007C5828" w:rsidRDefault="007C5828" w:rsidP="007C5828">
      <w:pPr>
        <w:jc w:val="left"/>
        <w:rPr>
          <w:sz w:val="20"/>
          <w:szCs w:val="20"/>
        </w:rPr>
      </w:pPr>
      <w:r w:rsidRPr="007C5828">
        <w:rPr>
          <w:noProof/>
          <w:sz w:val="20"/>
          <w:szCs w:val="20"/>
        </w:rPr>
        <mc:AlternateContent>
          <mc:Choice Requires="wps">
            <w:drawing>
              <wp:anchor distT="0" distB="0" distL="0" distR="0" simplePos="0" relativeHeight="251664384" behindDoc="1" locked="0" layoutInCell="1" allowOverlap="1" wp14:anchorId="377A9CA9" wp14:editId="5DEA8BBC">
                <wp:simplePos x="0" y="0"/>
                <wp:positionH relativeFrom="page">
                  <wp:posOffset>748665</wp:posOffset>
                </wp:positionH>
                <wp:positionV relativeFrom="paragraph">
                  <wp:posOffset>1036955</wp:posOffset>
                </wp:positionV>
                <wp:extent cx="701675" cy="100330"/>
                <wp:effectExtent l="5715" t="2540" r="6985" b="1905"/>
                <wp:wrapTopAndBottom/>
                <wp:docPr id="1349620694" name="Полилиния: фигур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675" cy="100330"/>
                        </a:xfrm>
                        <a:custGeom>
                          <a:avLst/>
                          <a:gdLst>
                            <a:gd name="T0" fmla="*/ 44627 w 701675"/>
                            <a:gd name="T1" fmla="*/ 88785 h 100330"/>
                            <a:gd name="T2" fmla="*/ 14516 w 701675"/>
                            <a:gd name="T3" fmla="*/ 63512 h 100330"/>
                            <a:gd name="T4" fmla="*/ 56222 w 701675"/>
                            <a:gd name="T5" fmla="*/ 63512 h 100330"/>
                            <a:gd name="T6" fmla="*/ 64617 w 701675"/>
                            <a:gd name="T7" fmla="*/ 36855 h 100330"/>
                            <a:gd name="T8" fmla="*/ 55410 w 701675"/>
                            <a:gd name="T9" fmla="*/ 5219 h 100330"/>
                            <a:gd name="T10" fmla="*/ 27101 w 701675"/>
                            <a:gd name="T11" fmla="*/ 41859 h 100330"/>
                            <a:gd name="T12" fmla="*/ 27101 w 701675"/>
                            <a:gd name="T13" fmla="*/ 11290 h 100330"/>
                            <a:gd name="T14" fmla="*/ 55410 w 701675"/>
                            <a:gd name="T15" fmla="*/ 5219 h 100330"/>
                            <a:gd name="T16" fmla="*/ 3060 w 701675"/>
                            <a:gd name="T17" fmla="*/ 24701 h 100330"/>
                            <a:gd name="T18" fmla="*/ 3454 w 701675"/>
                            <a:gd name="T19" fmla="*/ 57746 h 100330"/>
                            <a:gd name="T20" fmla="*/ 35382 w 701675"/>
                            <a:gd name="T21" fmla="*/ 100266 h 100330"/>
                            <a:gd name="T22" fmla="*/ 151930 w 701675"/>
                            <a:gd name="T23" fmla="*/ 66624 h 100330"/>
                            <a:gd name="T24" fmla="*/ 104394 w 701675"/>
                            <a:gd name="T25" fmla="*/ 35648 h 100330"/>
                            <a:gd name="T26" fmla="*/ 86499 w 701675"/>
                            <a:gd name="T27" fmla="*/ 53809 h 100330"/>
                            <a:gd name="T28" fmla="*/ 132181 w 701675"/>
                            <a:gd name="T29" fmla="*/ 49276 h 100330"/>
                            <a:gd name="T30" fmla="*/ 117487 w 701675"/>
                            <a:gd name="T31" fmla="*/ 90119 h 100330"/>
                            <a:gd name="T32" fmla="*/ 86042 w 701675"/>
                            <a:gd name="T33" fmla="*/ 81749 h 100330"/>
                            <a:gd name="T34" fmla="*/ 149072 w 701675"/>
                            <a:gd name="T35" fmla="*/ 81241 h 100330"/>
                            <a:gd name="T36" fmla="*/ 207721 w 701675"/>
                            <a:gd name="T37" fmla="*/ 56210 h 100330"/>
                            <a:gd name="T38" fmla="*/ 281952 w 701675"/>
                            <a:gd name="T39" fmla="*/ 25374 h 100330"/>
                            <a:gd name="T40" fmla="*/ 226606 w 701675"/>
                            <a:gd name="T41" fmla="*/ 8750 h 100330"/>
                            <a:gd name="T42" fmla="*/ 243357 w 701675"/>
                            <a:gd name="T43" fmla="*/ 11290 h 100330"/>
                            <a:gd name="T44" fmla="*/ 254850 w 701675"/>
                            <a:gd name="T45" fmla="*/ 54229 h 100330"/>
                            <a:gd name="T46" fmla="*/ 363397 w 701675"/>
                            <a:gd name="T47" fmla="*/ 87198 h 100330"/>
                            <a:gd name="T48" fmla="*/ 358432 w 701675"/>
                            <a:gd name="T49" fmla="*/ 14528 h 100330"/>
                            <a:gd name="T50" fmla="*/ 298602 w 701675"/>
                            <a:gd name="T51" fmla="*/ 18808 h 100330"/>
                            <a:gd name="T52" fmla="*/ 329742 w 701675"/>
                            <a:gd name="T53" fmla="*/ 10147 h 100330"/>
                            <a:gd name="T54" fmla="*/ 316572 w 701675"/>
                            <a:gd name="T55" fmla="*/ 69875 h 100330"/>
                            <a:gd name="T56" fmla="*/ 368858 w 701675"/>
                            <a:gd name="T57" fmla="*/ 56210 h 100330"/>
                            <a:gd name="T58" fmla="*/ 480060 w 701675"/>
                            <a:gd name="T59" fmla="*/ 71297 h 100330"/>
                            <a:gd name="T60" fmla="*/ 441261 w 701675"/>
                            <a:gd name="T61" fmla="*/ 84963 h 100330"/>
                            <a:gd name="T62" fmla="*/ 457631 w 701675"/>
                            <a:gd name="T63" fmla="*/ 52070 h 100330"/>
                            <a:gd name="T64" fmla="*/ 476592 w 701675"/>
                            <a:gd name="T65" fmla="*/ 46990 h 100330"/>
                            <a:gd name="T66" fmla="*/ 487680 w 701675"/>
                            <a:gd name="T67" fmla="*/ 14820 h 100330"/>
                            <a:gd name="T68" fmla="*/ 472147 w 701675"/>
                            <a:gd name="T69" fmla="*/ 38303 h 100330"/>
                            <a:gd name="T70" fmla="*/ 437464 w 701675"/>
                            <a:gd name="T71" fmla="*/ 26162 h 100330"/>
                            <a:gd name="T72" fmla="*/ 472147 w 701675"/>
                            <a:gd name="T73" fmla="*/ 14554 h 100330"/>
                            <a:gd name="T74" fmla="*/ 444182 w 701675"/>
                            <a:gd name="T75" fmla="*/ 1854 h 100330"/>
                            <a:gd name="T76" fmla="*/ 432523 w 701675"/>
                            <a:gd name="T77" fmla="*/ 42418 h 100330"/>
                            <a:gd name="T78" fmla="*/ 424967 w 701675"/>
                            <a:gd name="T79" fmla="*/ 83604 h 100330"/>
                            <a:gd name="T80" fmla="*/ 484822 w 701675"/>
                            <a:gd name="T81" fmla="*/ 90119 h 100330"/>
                            <a:gd name="T82" fmla="*/ 568312 w 701675"/>
                            <a:gd name="T83" fmla="*/ 52070 h 100330"/>
                            <a:gd name="T84" fmla="*/ 550456 w 701675"/>
                            <a:gd name="T85" fmla="*/ 88785 h 100330"/>
                            <a:gd name="T86" fmla="*/ 520331 w 701675"/>
                            <a:gd name="T87" fmla="*/ 63512 h 100330"/>
                            <a:gd name="T88" fmla="*/ 562038 w 701675"/>
                            <a:gd name="T89" fmla="*/ 63512 h 100330"/>
                            <a:gd name="T90" fmla="*/ 570445 w 701675"/>
                            <a:gd name="T91" fmla="*/ 36855 h 100330"/>
                            <a:gd name="T92" fmla="*/ 561238 w 701675"/>
                            <a:gd name="T93" fmla="*/ 5219 h 100330"/>
                            <a:gd name="T94" fmla="*/ 532930 w 701675"/>
                            <a:gd name="T95" fmla="*/ 41859 h 100330"/>
                            <a:gd name="T96" fmla="*/ 532930 w 701675"/>
                            <a:gd name="T97" fmla="*/ 11290 h 100330"/>
                            <a:gd name="T98" fmla="*/ 561238 w 701675"/>
                            <a:gd name="T99" fmla="*/ 5219 h 100330"/>
                            <a:gd name="T100" fmla="*/ 508889 w 701675"/>
                            <a:gd name="T101" fmla="*/ 24701 h 100330"/>
                            <a:gd name="T102" fmla="*/ 509270 w 701675"/>
                            <a:gd name="T103" fmla="*/ 57746 h 100330"/>
                            <a:gd name="T104" fmla="*/ 541210 w 701675"/>
                            <a:gd name="T105" fmla="*/ 100266 h 100330"/>
                            <a:gd name="T106" fmla="*/ 629843 w 701675"/>
                            <a:gd name="T107" fmla="*/ 56210 h 100330"/>
                            <a:gd name="T108" fmla="*/ 634504 w 701675"/>
                            <a:gd name="T109" fmla="*/ 1739 h 100330"/>
                            <a:gd name="T110" fmla="*/ 645858 w 701675"/>
                            <a:gd name="T111" fmla="*/ 98539 h 100330"/>
                            <a:gd name="T112" fmla="*/ 701535 w 701675"/>
                            <a:gd name="T113" fmla="*/ 1739 h 100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01675" h="100330">
                              <a:moveTo>
                                <a:pt x="70624" y="71297"/>
                              </a:moveTo>
                              <a:lnTo>
                                <a:pt x="57810" y="49085"/>
                              </a:lnTo>
                              <a:lnTo>
                                <a:pt x="57810" y="71297"/>
                              </a:lnTo>
                              <a:lnTo>
                                <a:pt x="56222" y="79032"/>
                              </a:lnTo>
                              <a:lnTo>
                                <a:pt x="51701" y="84963"/>
                              </a:lnTo>
                              <a:lnTo>
                                <a:pt x="44627" y="88785"/>
                              </a:lnTo>
                              <a:lnTo>
                                <a:pt x="35382" y="90119"/>
                              </a:lnTo>
                              <a:lnTo>
                                <a:pt x="26073" y="88785"/>
                              </a:lnTo>
                              <a:lnTo>
                                <a:pt x="18999" y="84963"/>
                              </a:lnTo>
                              <a:lnTo>
                                <a:pt x="14516" y="79032"/>
                              </a:lnTo>
                              <a:lnTo>
                                <a:pt x="12941" y="71297"/>
                              </a:lnTo>
                              <a:lnTo>
                                <a:pt x="14516" y="63512"/>
                              </a:lnTo>
                              <a:lnTo>
                                <a:pt x="18999" y="57429"/>
                              </a:lnTo>
                              <a:lnTo>
                                <a:pt x="26073" y="53479"/>
                              </a:lnTo>
                              <a:lnTo>
                                <a:pt x="35382" y="52070"/>
                              </a:lnTo>
                              <a:lnTo>
                                <a:pt x="44627" y="53479"/>
                              </a:lnTo>
                              <a:lnTo>
                                <a:pt x="51701" y="57429"/>
                              </a:lnTo>
                              <a:lnTo>
                                <a:pt x="56222" y="63512"/>
                              </a:lnTo>
                              <a:lnTo>
                                <a:pt x="57810" y="71297"/>
                              </a:lnTo>
                              <a:lnTo>
                                <a:pt x="57810" y="49085"/>
                              </a:lnTo>
                              <a:lnTo>
                                <a:pt x="54343" y="46990"/>
                              </a:lnTo>
                              <a:lnTo>
                                <a:pt x="59524" y="43129"/>
                              </a:lnTo>
                              <a:lnTo>
                                <a:pt x="60477" y="42418"/>
                              </a:lnTo>
                              <a:lnTo>
                                <a:pt x="64617" y="36855"/>
                              </a:lnTo>
                              <a:lnTo>
                                <a:pt x="66954" y="30784"/>
                              </a:lnTo>
                              <a:lnTo>
                                <a:pt x="67691" y="24701"/>
                              </a:lnTo>
                              <a:lnTo>
                                <a:pt x="65417" y="14820"/>
                              </a:lnTo>
                              <a:lnTo>
                                <a:pt x="61556" y="10134"/>
                              </a:lnTo>
                              <a:lnTo>
                                <a:pt x="58940" y="6997"/>
                              </a:lnTo>
                              <a:lnTo>
                                <a:pt x="55410" y="5219"/>
                              </a:lnTo>
                              <a:lnTo>
                                <a:pt x="55410" y="26162"/>
                              </a:lnTo>
                              <a:lnTo>
                                <a:pt x="53975" y="32931"/>
                              </a:lnTo>
                              <a:lnTo>
                                <a:pt x="49898" y="38303"/>
                              </a:lnTo>
                              <a:lnTo>
                                <a:pt x="43573" y="41859"/>
                              </a:lnTo>
                              <a:lnTo>
                                <a:pt x="35382" y="43129"/>
                              </a:lnTo>
                              <a:lnTo>
                                <a:pt x="27101" y="41859"/>
                              </a:lnTo>
                              <a:lnTo>
                                <a:pt x="20739" y="38303"/>
                              </a:lnTo>
                              <a:lnTo>
                                <a:pt x="16649" y="32931"/>
                              </a:lnTo>
                              <a:lnTo>
                                <a:pt x="15214" y="26162"/>
                              </a:lnTo>
                              <a:lnTo>
                                <a:pt x="16649" y="19608"/>
                              </a:lnTo>
                              <a:lnTo>
                                <a:pt x="20739" y="14554"/>
                              </a:lnTo>
                              <a:lnTo>
                                <a:pt x="27101" y="11290"/>
                              </a:lnTo>
                              <a:lnTo>
                                <a:pt x="35382" y="10134"/>
                              </a:lnTo>
                              <a:lnTo>
                                <a:pt x="43573" y="11290"/>
                              </a:lnTo>
                              <a:lnTo>
                                <a:pt x="49898" y="14554"/>
                              </a:lnTo>
                              <a:lnTo>
                                <a:pt x="53975" y="19608"/>
                              </a:lnTo>
                              <a:lnTo>
                                <a:pt x="55410" y="26162"/>
                              </a:lnTo>
                              <a:lnTo>
                                <a:pt x="55410" y="5219"/>
                              </a:lnTo>
                              <a:lnTo>
                                <a:pt x="48768" y="1854"/>
                              </a:lnTo>
                              <a:lnTo>
                                <a:pt x="35382" y="0"/>
                              </a:lnTo>
                              <a:lnTo>
                                <a:pt x="21932" y="1854"/>
                              </a:lnTo>
                              <a:lnTo>
                                <a:pt x="11760" y="6997"/>
                              </a:lnTo>
                              <a:lnTo>
                                <a:pt x="5308" y="14820"/>
                              </a:lnTo>
                              <a:lnTo>
                                <a:pt x="3060" y="24701"/>
                              </a:lnTo>
                              <a:lnTo>
                                <a:pt x="3797" y="30784"/>
                              </a:lnTo>
                              <a:lnTo>
                                <a:pt x="6134" y="36855"/>
                              </a:lnTo>
                              <a:lnTo>
                                <a:pt x="10274" y="42418"/>
                              </a:lnTo>
                              <a:lnTo>
                                <a:pt x="16408" y="46990"/>
                              </a:lnTo>
                              <a:lnTo>
                                <a:pt x="8496" y="51701"/>
                              </a:lnTo>
                              <a:lnTo>
                                <a:pt x="3454" y="57746"/>
                              </a:lnTo>
                              <a:lnTo>
                                <a:pt x="774" y="64503"/>
                              </a:lnTo>
                              <a:lnTo>
                                <a:pt x="0" y="71297"/>
                              </a:lnTo>
                              <a:lnTo>
                                <a:pt x="2705" y="83604"/>
                              </a:lnTo>
                              <a:lnTo>
                                <a:pt x="10185" y="92697"/>
                              </a:lnTo>
                              <a:lnTo>
                                <a:pt x="21399" y="98336"/>
                              </a:lnTo>
                              <a:lnTo>
                                <a:pt x="35382" y="100266"/>
                              </a:lnTo>
                              <a:lnTo>
                                <a:pt x="49276" y="98336"/>
                              </a:lnTo>
                              <a:lnTo>
                                <a:pt x="60464" y="92697"/>
                              </a:lnTo>
                              <a:lnTo>
                                <a:pt x="62572" y="90119"/>
                              </a:lnTo>
                              <a:lnTo>
                                <a:pt x="67919" y="83604"/>
                              </a:lnTo>
                              <a:lnTo>
                                <a:pt x="70624" y="71297"/>
                              </a:lnTo>
                              <a:close/>
                            </a:path>
                            <a:path w="701675" h="100330">
                              <a:moveTo>
                                <a:pt x="151930" y="66624"/>
                              </a:moveTo>
                              <a:lnTo>
                                <a:pt x="149339" y="52400"/>
                              </a:lnTo>
                              <a:lnTo>
                                <a:pt x="142392" y="41935"/>
                              </a:lnTo>
                              <a:lnTo>
                                <a:pt x="132270" y="35458"/>
                              </a:lnTo>
                              <a:lnTo>
                                <a:pt x="120154" y="33248"/>
                              </a:lnTo>
                              <a:lnTo>
                                <a:pt x="112141" y="33248"/>
                              </a:lnTo>
                              <a:lnTo>
                                <a:pt x="104394" y="35648"/>
                              </a:lnTo>
                              <a:lnTo>
                                <a:pt x="99326" y="40589"/>
                              </a:lnTo>
                              <a:lnTo>
                                <a:pt x="102654" y="13081"/>
                              </a:lnTo>
                              <a:lnTo>
                                <a:pt x="148323" y="13081"/>
                              </a:lnTo>
                              <a:lnTo>
                                <a:pt x="148323" y="1727"/>
                              </a:lnTo>
                              <a:lnTo>
                                <a:pt x="92786" y="1727"/>
                              </a:lnTo>
                              <a:lnTo>
                                <a:pt x="86499" y="53809"/>
                              </a:lnTo>
                              <a:lnTo>
                                <a:pt x="98653" y="54470"/>
                              </a:lnTo>
                              <a:lnTo>
                                <a:pt x="100787" y="49669"/>
                              </a:lnTo>
                              <a:lnTo>
                                <a:pt x="107327" y="43789"/>
                              </a:lnTo>
                              <a:lnTo>
                                <a:pt x="117348" y="43789"/>
                              </a:lnTo>
                              <a:lnTo>
                                <a:pt x="125196" y="45135"/>
                              </a:lnTo>
                              <a:lnTo>
                                <a:pt x="132181" y="49276"/>
                              </a:lnTo>
                              <a:lnTo>
                                <a:pt x="137198" y="56413"/>
                              </a:lnTo>
                              <a:lnTo>
                                <a:pt x="139115" y="66763"/>
                              </a:lnTo>
                              <a:lnTo>
                                <a:pt x="137363" y="76720"/>
                              </a:lnTo>
                              <a:lnTo>
                                <a:pt x="132651" y="84048"/>
                              </a:lnTo>
                              <a:lnTo>
                                <a:pt x="125755" y="88582"/>
                              </a:lnTo>
                              <a:lnTo>
                                <a:pt x="117487" y="90119"/>
                              </a:lnTo>
                              <a:lnTo>
                                <a:pt x="108635" y="88773"/>
                              </a:lnTo>
                              <a:lnTo>
                                <a:pt x="102171" y="84874"/>
                              </a:lnTo>
                              <a:lnTo>
                                <a:pt x="97891" y="78701"/>
                              </a:lnTo>
                              <a:lnTo>
                                <a:pt x="95580" y="70497"/>
                              </a:lnTo>
                              <a:lnTo>
                                <a:pt x="83032" y="70497"/>
                              </a:lnTo>
                              <a:lnTo>
                                <a:pt x="86042" y="81749"/>
                              </a:lnTo>
                              <a:lnTo>
                                <a:pt x="92544" y="91249"/>
                              </a:lnTo>
                              <a:lnTo>
                                <a:pt x="102895" y="97815"/>
                              </a:lnTo>
                              <a:lnTo>
                                <a:pt x="117487" y="100266"/>
                              </a:lnTo>
                              <a:lnTo>
                                <a:pt x="130467" y="98132"/>
                              </a:lnTo>
                              <a:lnTo>
                                <a:pt x="141465" y="91770"/>
                              </a:lnTo>
                              <a:lnTo>
                                <a:pt x="149072" y="81241"/>
                              </a:lnTo>
                              <a:lnTo>
                                <a:pt x="151930" y="66624"/>
                              </a:lnTo>
                              <a:close/>
                            </a:path>
                            <a:path w="701675" h="100330">
                              <a:moveTo>
                                <a:pt x="207721" y="56210"/>
                              </a:moveTo>
                              <a:lnTo>
                                <a:pt x="165265" y="56210"/>
                              </a:lnTo>
                              <a:lnTo>
                                <a:pt x="165265" y="67691"/>
                              </a:lnTo>
                              <a:lnTo>
                                <a:pt x="207721" y="67691"/>
                              </a:lnTo>
                              <a:lnTo>
                                <a:pt x="207721" y="56210"/>
                              </a:lnTo>
                              <a:close/>
                            </a:path>
                            <a:path w="701675" h="100330">
                              <a:moveTo>
                                <a:pt x="284632" y="87198"/>
                              </a:moveTo>
                              <a:lnTo>
                                <a:pt x="231482" y="87198"/>
                              </a:lnTo>
                              <a:lnTo>
                                <a:pt x="250799" y="72466"/>
                              </a:lnTo>
                              <a:lnTo>
                                <a:pt x="266877" y="57378"/>
                              </a:lnTo>
                              <a:lnTo>
                                <a:pt x="277876" y="41744"/>
                              </a:lnTo>
                              <a:lnTo>
                                <a:pt x="281952" y="25374"/>
                              </a:lnTo>
                              <a:lnTo>
                                <a:pt x="279666" y="14528"/>
                              </a:lnTo>
                              <a:lnTo>
                                <a:pt x="273304" y="6578"/>
                              </a:lnTo>
                              <a:lnTo>
                                <a:pt x="263588" y="1676"/>
                              </a:lnTo>
                              <a:lnTo>
                                <a:pt x="251244" y="12"/>
                              </a:lnTo>
                              <a:lnTo>
                                <a:pt x="237274" y="2286"/>
                              </a:lnTo>
                              <a:lnTo>
                                <a:pt x="226606" y="8750"/>
                              </a:lnTo>
                              <a:lnTo>
                                <a:pt x="219849" y="18808"/>
                              </a:lnTo>
                              <a:lnTo>
                                <a:pt x="217601" y="31915"/>
                              </a:lnTo>
                              <a:lnTo>
                                <a:pt x="230149" y="31915"/>
                              </a:lnTo>
                              <a:lnTo>
                                <a:pt x="232041" y="21742"/>
                              </a:lnTo>
                              <a:lnTo>
                                <a:pt x="236753" y="15011"/>
                              </a:lnTo>
                              <a:lnTo>
                                <a:pt x="243357" y="11290"/>
                              </a:lnTo>
                              <a:lnTo>
                                <a:pt x="250977" y="10147"/>
                              </a:lnTo>
                              <a:lnTo>
                                <a:pt x="262470" y="10147"/>
                              </a:lnTo>
                              <a:lnTo>
                                <a:pt x="269138" y="16967"/>
                              </a:lnTo>
                              <a:lnTo>
                                <a:pt x="269138" y="26974"/>
                              </a:lnTo>
                              <a:lnTo>
                                <a:pt x="265468" y="40106"/>
                              </a:lnTo>
                              <a:lnTo>
                                <a:pt x="254850" y="54229"/>
                              </a:lnTo>
                              <a:lnTo>
                                <a:pt x="237807" y="69875"/>
                              </a:lnTo>
                              <a:lnTo>
                                <a:pt x="214922" y="87591"/>
                              </a:lnTo>
                              <a:lnTo>
                                <a:pt x="214922" y="98552"/>
                              </a:lnTo>
                              <a:lnTo>
                                <a:pt x="284632" y="98552"/>
                              </a:lnTo>
                              <a:lnTo>
                                <a:pt x="284632" y="87198"/>
                              </a:lnTo>
                              <a:close/>
                            </a:path>
                            <a:path w="701675" h="100330">
                              <a:moveTo>
                                <a:pt x="363397" y="87198"/>
                              </a:moveTo>
                              <a:lnTo>
                                <a:pt x="310248" y="87198"/>
                              </a:lnTo>
                              <a:lnTo>
                                <a:pt x="329565" y="72466"/>
                              </a:lnTo>
                              <a:lnTo>
                                <a:pt x="345643" y="57378"/>
                              </a:lnTo>
                              <a:lnTo>
                                <a:pt x="356641" y="41744"/>
                              </a:lnTo>
                              <a:lnTo>
                                <a:pt x="360718" y="25374"/>
                              </a:lnTo>
                              <a:lnTo>
                                <a:pt x="358432" y="14528"/>
                              </a:lnTo>
                              <a:lnTo>
                                <a:pt x="352069" y="6578"/>
                              </a:lnTo>
                              <a:lnTo>
                                <a:pt x="342353" y="1676"/>
                              </a:lnTo>
                              <a:lnTo>
                                <a:pt x="330009" y="12"/>
                              </a:lnTo>
                              <a:lnTo>
                                <a:pt x="316039" y="2286"/>
                              </a:lnTo>
                              <a:lnTo>
                                <a:pt x="305371" y="8750"/>
                              </a:lnTo>
                              <a:lnTo>
                                <a:pt x="298602" y="18808"/>
                              </a:lnTo>
                              <a:lnTo>
                                <a:pt x="296354" y="31915"/>
                              </a:lnTo>
                              <a:lnTo>
                                <a:pt x="308914" y="31915"/>
                              </a:lnTo>
                              <a:lnTo>
                                <a:pt x="310807" y="21742"/>
                              </a:lnTo>
                              <a:lnTo>
                                <a:pt x="315518" y="15011"/>
                              </a:lnTo>
                              <a:lnTo>
                                <a:pt x="322122" y="11290"/>
                              </a:lnTo>
                              <a:lnTo>
                                <a:pt x="329742" y="10147"/>
                              </a:lnTo>
                              <a:lnTo>
                                <a:pt x="341223" y="10147"/>
                              </a:lnTo>
                              <a:lnTo>
                                <a:pt x="347903" y="16967"/>
                              </a:lnTo>
                              <a:lnTo>
                                <a:pt x="347903" y="26974"/>
                              </a:lnTo>
                              <a:lnTo>
                                <a:pt x="344233" y="40106"/>
                              </a:lnTo>
                              <a:lnTo>
                                <a:pt x="333616" y="54229"/>
                              </a:lnTo>
                              <a:lnTo>
                                <a:pt x="316572" y="69875"/>
                              </a:lnTo>
                              <a:lnTo>
                                <a:pt x="293687" y="87591"/>
                              </a:lnTo>
                              <a:lnTo>
                                <a:pt x="293687" y="98552"/>
                              </a:lnTo>
                              <a:lnTo>
                                <a:pt x="363397" y="98552"/>
                              </a:lnTo>
                              <a:lnTo>
                                <a:pt x="363397" y="87198"/>
                              </a:lnTo>
                              <a:close/>
                            </a:path>
                            <a:path w="701675" h="100330">
                              <a:moveTo>
                                <a:pt x="411314" y="56210"/>
                              </a:moveTo>
                              <a:lnTo>
                                <a:pt x="368858" y="56210"/>
                              </a:lnTo>
                              <a:lnTo>
                                <a:pt x="368858" y="67691"/>
                              </a:lnTo>
                              <a:lnTo>
                                <a:pt x="411314" y="67691"/>
                              </a:lnTo>
                              <a:lnTo>
                                <a:pt x="411314" y="56210"/>
                              </a:lnTo>
                              <a:close/>
                            </a:path>
                            <a:path w="701675" h="100330">
                              <a:moveTo>
                                <a:pt x="492874" y="71297"/>
                              </a:moveTo>
                              <a:lnTo>
                                <a:pt x="480060" y="49085"/>
                              </a:lnTo>
                              <a:lnTo>
                                <a:pt x="480060" y="71297"/>
                              </a:lnTo>
                              <a:lnTo>
                                <a:pt x="478472" y="79032"/>
                              </a:lnTo>
                              <a:lnTo>
                                <a:pt x="473951" y="84963"/>
                              </a:lnTo>
                              <a:lnTo>
                                <a:pt x="466877" y="88785"/>
                              </a:lnTo>
                              <a:lnTo>
                                <a:pt x="457631" y="90119"/>
                              </a:lnTo>
                              <a:lnTo>
                                <a:pt x="448322" y="88785"/>
                              </a:lnTo>
                              <a:lnTo>
                                <a:pt x="441261" y="84963"/>
                              </a:lnTo>
                              <a:lnTo>
                                <a:pt x="436765" y="79032"/>
                              </a:lnTo>
                              <a:lnTo>
                                <a:pt x="435190" y="71297"/>
                              </a:lnTo>
                              <a:lnTo>
                                <a:pt x="436765" y="63512"/>
                              </a:lnTo>
                              <a:lnTo>
                                <a:pt x="441261" y="57429"/>
                              </a:lnTo>
                              <a:lnTo>
                                <a:pt x="448322" y="53479"/>
                              </a:lnTo>
                              <a:lnTo>
                                <a:pt x="457631" y="52070"/>
                              </a:lnTo>
                              <a:lnTo>
                                <a:pt x="466877" y="53479"/>
                              </a:lnTo>
                              <a:lnTo>
                                <a:pt x="473951" y="57429"/>
                              </a:lnTo>
                              <a:lnTo>
                                <a:pt x="478472" y="63512"/>
                              </a:lnTo>
                              <a:lnTo>
                                <a:pt x="480060" y="71297"/>
                              </a:lnTo>
                              <a:lnTo>
                                <a:pt x="480060" y="49085"/>
                              </a:lnTo>
                              <a:lnTo>
                                <a:pt x="476592" y="46990"/>
                              </a:lnTo>
                              <a:lnTo>
                                <a:pt x="481787" y="43129"/>
                              </a:lnTo>
                              <a:lnTo>
                                <a:pt x="482739" y="42418"/>
                              </a:lnTo>
                              <a:lnTo>
                                <a:pt x="486879" y="36855"/>
                              </a:lnTo>
                              <a:lnTo>
                                <a:pt x="489204" y="30784"/>
                              </a:lnTo>
                              <a:lnTo>
                                <a:pt x="489940" y="24701"/>
                              </a:lnTo>
                              <a:lnTo>
                                <a:pt x="487680" y="14820"/>
                              </a:lnTo>
                              <a:lnTo>
                                <a:pt x="483806" y="10134"/>
                              </a:lnTo>
                              <a:lnTo>
                                <a:pt x="481203" y="6997"/>
                              </a:lnTo>
                              <a:lnTo>
                                <a:pt x="477659" y="5219"/>
                              </a:lnTo>
                              <a:lnTo>
                                <a:pt x="477659" y="26162"/>
                              </a:lnTo>
                              <a:lnTo>
                                <a:pt x="476224" y="32931"/>
                              </a:lnTo>
                              <a:lnTo>
                                <a:pt x="472147" y="38303"/>
                              </a:lnTo>
                              <a:lnTo>
                                <a:pt x="465836" y="41859"/>
                              </a:lnTo>
                              <a:lnTo>
                                <a:pt x="457631" y="43129"/>
                              </a:lnTo>
                              <a:lnTo>
                                <a:pt x="449351" y="41859"/>
                              </a:lnTo>
                              <a:lnTo>
                                <a:pt x="442988" y="38303"/>
                              </a:lnTo>
                              <a:lnTo>
                                <a:pt x="438912" y="32931"/>
                              </a:lnTo>
                              <a:lnTo>
                                <a:pt x="437464" y="26162"/>
                              </a:lnTo>
                              <a:lnTo>
                                <a:pt x="438912" y="19608"/>
                              </a:lnTo>
                              <a:lnTo>
                                <a:pt x="442988" y="14554"/>
                              </a:lnTo>
                              <a:lnTo>
                                <a:pt x="449351" y="11290"/>
                              </a:lnTo>
                              <a:lnTo>
                                <a:pt x="457631" y="10134"/>
                              </a:lnTo>
                              <a:lnTo>
                                <a:pt x="465836" y="11290"/>
                              </a:lnTo>
                              <a:lnTo>
                                <a:pt x="472147" y="14554"/>
                              </a:lnTo>
                              <a:lnTo>
                                <a:pt x="476224" y="19608"/>
                              </a:lnTo>
                              <a:lnTo>
                                <a:pt x="477659" y="26162"/>
                              </a:lnTo>
                              <a:lnTo>
                                <a:pt x="477659" y="5219"/>
                              </a:lnTo>
                              <a:lnTo>
                                <a:pt x="471017" y="1854"/>
                              </a:lnTo>
                              <a:lnTo>
                                <a:pt x="457631" y="0"/>
                              </a:lnTo>
                              <a:lnTo>
                                <a:pt x="444182" y="1854"/>
                              </a:lnTo>
                              <a:lnTo>
                                <a:pt x="434009" y="6997"/>
                              </a:lnTo>
                              <a:lnTo>
                                <a:pt x="427558" y="14820"/>
                              </a:lnTo>
                              <a:lnTo>
                                <a:pt x="425310" y="24701"/>
                              </a:lnTo>
                              <a:lnTo>
                                <a:pt x="426046" y="30784"/>
                              </a:lnTo>
                              <a:lnTo>
                                <a:pt x="428383" y="36855"/>
                              </a:lnTo>
                              <a:lnTo>
                                <a:pt x="432523" y="42418"/>
                              </a:lnTo>
                              <a:lnTo>
                                <a:pt x="438658" y="46990"/>
                              </a:lnTo>
                              <a:lnTo>
                                <a:pt x="430745" y="51701"/>
                              </a:lnTo>
                              <a:lnTo>
                                <a:pt x="425704" y="57746"/>
                              </a:lnTo>
                              <a:lnTo>
                                <a:pt x="423037" y="64503"/>
                              </a:lnTo>
                              <a:lnTo>
                                <a:pt x="422249" y="71297"/>
                              </a:lnTo>
                              <a:lnTo>
                                <a:pt x="424967" y="83604"/>
                              </a:lnTo>
                              <a:lnTo>
                                <a:pt x="432435" y="92697"/>
                              </a:lnTo>
                              <a:lnTo>
                                <a:pt x="443661" y="98336"/>
                              </a:lnTo>
                              <a:lnTo>
                                <a:pt x="457631" y="100266"/>
                              </a:lnTo>
                              <a:lnTo>
                                <a:pt x="471525" y="98336"/>
                              </a:lnTo>
                              <a:lnTo>
                                <a:pt x="482714" y="92697"/>
                              </a:lnTo>
                              <a:lnTo>
                                <a:pt x="484822" y="90119"/>
                              </a:lnTo>
                              <a:lnTo>
                                <a:pt x="490169" y="83604"/>
                              </a:lnTo>
                              <a:lnTo>
                                <a:pt x="492874" y="71297"/>
                              </a:lnTo>
                              <a:close/>
                            </a:path>
                            <a:path w="701675" h="100330">
                              <a:moveTo>
                                <a:pt x="576453" y="71297"/>
                              </a:moveTo>
                              <a:lnTo>
                                <a:pt x="575665" y="64503"/>
                              </a:lnTo>
                              <a:lnTo>
                                <a:pt x="573011" y="57746"/>
                              </a:lnTo>
                              <a:lnTo>
                                <a:pt x="568312" y="52070"/>
                              </a:lnTo>
                              <a:lnTo>
                                <a:pt x="568007" y="51701"/>
                              </a:lnTo>
                              <a:lnTo>
                                <a:pt x="563638" y="49085"/>
                              </a:lnTo>
                              <a:lnTo>
                                <a:pt x="563638" y="71297"/>
                              </a:lnTo>
                              <a:lnTo>
                                <a:pt x="562038" y="79032"/>
                              </a:lnTo>
                              <a:lnTo>
                                <a:pt x="557530" y="84963"/>
                              </a:lnTo>
                              <a:lnTo>
                                <a:pt x="550456" y="88785"/>
                              </a:lnTo>
                              <a:lnTo>
                                <a:pt x="541210" y="90119"/>
                              </a:lnTo>
                              <a:lnTo>
                                <a:pt x="531901" y="88785"/>
                              </a:lnTo>
                              <a:lnTo>
                                <a:pt x="524827" y="84963"/>
                              </a:lnTo>
                              <a:lnTo>
                                <a:pt x="520331" y="79032"/>
                              </a:lnTo>
                              <a:lnTo>
                                <a:pt x="518769" y="71297"/>
                              </a:lnTo>
                              <a:lnTo>
                                <a:pt x="520331" y="63512"/>
                              </a:lnTo>
                              <a:lnTo>
                                <a:pt x="524827" y="57429"/>
                              </a:lnTo>
                              <a:lnTo>
                                <a:pt x="531901" y="53479"/>
                              </a:lnTo>
                              <a:lnTo>
                                <a:pt x="541210" y="52070"/>
                              </a:lnTo>
                              <a:lnTo>
                                <a:pt x="550456" y="53479"/>
                              </a:lnTo>
                              <a:lnTo>
                                <a:pt x="557530" y="57429"/>
                              </a:lnTo>
                              <a:lnTo>
                                <a:pt x="562038" y="63512"/>
                              </a:lnTo>
                              <a:lnTo>
                                <a:pt x="563638" y="71297"/>
                              </a:lnTo>
                              <a:lnTo>
                                <a:pt x="563638" y="49085"/>
                              </a:lnTo>
                              <a:lnTo>
                                <a:pt x="560171" y="46990"/>
                              </a:lnTo>
                              <a:lnTo>
                                <a:pt x="565340" y="43129"/>
                              </a:lnTo>
                              <a:lnTo>
                                <a:pt x="566305" y="42418"/>
                              </a:lnTo>
                              <a:lnTo>
                                <a:pt x="570445" y="36855"/>
                              </a:lnTo>
                              <a:lnTo>
                                <a:pt x="572782" y="30784"/>
                              </a:lnTo>
                              <a:lnTo>
                                <a:pt x="573519" y="24701"/>
                              </a:lnTo>
                              <a:lnTo>
                                <a:pt x="571246" y="14820"/>
                              </a:lnTo>
                              <a:lnTo>
                                <a:pt x="567372" y="10134"/>
                              </a:lnTo>
                              <a:lnTo>
                                <a:pt x="564769" y="6997"/>
                              </a:lnTo>
                              <a:lnTo>
                                <a:pt x="561238" y="5219"/>
                              </a:lnTo>
                              <a:lnTo>
                                <a:pt x="561238" y="26162"/>
                              </a:lnTo>
                              <a:lnTo>
                                <a:pt x="559790" y="32931"/>
                              </a:lnTo>
                              <a:lnTo>
                                <a:pt x="555726" y="38303"/>
                              </a:lnTo>
                              <a:lnTo>
                                <a:pt x="549402" y="41859"/>
                              </a:lnTo>
                              <a:lnTo>
                                <a:pt x="541210" y="43129"/>
                              </a:lnTo>
                              <a:lnTo>
                                <a:pt x="532930" y="41859"/>
                              </a:lnTo>
                              <a:lnTo>
                                <a:pt x="526567" y="38303"/>
                              </a:lnTo>
                              <a:lnTo>
                                <a:pt x="522478" y="32931"/>
                              </a:lnTo>
                              <a:lnTo>
                                <a:pt x="521042" y="26162"/>
                              </a:lnTo>
                              <a:lnTo>
                                <a:pt x="522478" y="19608"/>
                              </a:lnTo>
                              <a:lnTo>
                                <a:pt x="526567" y="14554"/>
                              </a:lnTo>
                              <a:lnTo>
                                <a:pt x="532930" y="11290"/>
                              </a:lnTo>
                              <a:lnTo>
                                <a:pt x="541210" y="10134"/>
                              </a:lnTo>
                              <a:lnTo>
                                <a:pt x="549402" y="11290"/>
                              </a:lnTo>
                              <a:lnTo>
                                <a:pt x="555726" y="14554"/>
                              </a:lnTo>
                              <a:lnTo>
                                <a:pt x="559790" y="19608"/>
                              </a:lnTo>
                              <a:lnTo>
                                <a:pt x="561238" y="26162"/>
                              </a:lnTo>
                              <a:lnTo>
                                <a:pt x="561238" y="5219"/>
                              </a:lnTo>
                              <a:lnTo>
                                <a:pt x="554583" y="1854"/>
                              </a:lnTo>
                              <a:lnTo>
                                <a:pt x="541210" y="0"/>
                              </a:lnTo>
                              <a:lnTo>
                                <a:pt x="527761" y="1854"/>
                              </a:lnTo>
                              <a:lnTo>
                                <a:pt x="517575" y="6997"/>
                              </a:lnTo>
                              <a:lnTo>
                                <a:pt x="511136" y="14820"/>
                              </a:lnTo>
                              <a:lnTo>
                                <a:pt x="508889" y="24701"/>
                              </a:lnTo>
                              <a:lnTo>
                                <a:pt x="509612" y="30784"/>
                              </a:lnTo>
                              <a:lnTo>
                                <a:pt x="511962" y="36855"/>
                              </a:lnTo>
                              <a:lnTo>
                                <a:pt x="516102" y="42418"/>
                              </a:lnTo>
                              <a:lnTo>
                                <a:pt x="522249" y="46990"/>
                              </a:lnTo>
                              <a:lnTo>
                                <a:pt x="514324" y="51701"/>
                              </a:lnTo>
                              <a:lnTo>
                                <a:pt x="509270" y="57746"/>
                              </a:lnTo>
                              <a:lnTo>
                                <a:pt x="506590" y="64503"/>
                              </a:lnTo>
                              <a:lnTo>
                                <a:pt x="505815" y="71297"/>
                              </a:lnTo>
                              <a:lnTo>
                                <a:pt x="508520" y="83604"/>
                              </a:lnTo>
                              <a:lnTo>
                                <a:pt x="516001" y="92697"/>
                              </a:lnTo>
                              <a:lnTo>
                                <a:pt x="527227" y="98336"/>
                              </a:lnTo>
                              <a:lnTo>
                                <a:pt x="541210" y="100266"/>
                              </a:lnTo>
                              <a:lnTo>
                                <a:pt x="555104" y="98336"/>
                              </a:lnTo>
                              <a:lnTo>
                                <a:pt x="566280" y="92697"/>
                              </a:lnTo>
                              <a:lnTo>
                                <a:pt x="568388" y="90119"/>
                              </a:lnTo>
                              <a:lnTo>
                                <a:pt x="573735" y="83604"/>
                              </a:lnTo>
                              <a:lnTo>
                                <a:pt x="576453" y="71297"/>
                              </a:lnTo>
                              <a:close/>
                            </a:path>
                            <a:path w="701675" h="100330">
                              <a:moveTo>
                                <a:pt x="629843" y="56210"/>
                              </a:moveTo>
                              <a:lnTo>
                                <a:pt x="587387" y="56210"/>
                              </a:lnTo>
                              <a:lnTo>
                                <a:pt x="587387" y="67691"/>
                              </a:lnTo>
                              <a:lnTo>
                                <a:pt x="629843" y="67691"/>
                              </a:lnTo>
                              <a:lnTo>
                                <a:pt x="629843" y="56210"/>
                              </a:lnTo>
                              <a:close/>
                            </a:path>
                            <a:path w="701675" h="100330">
                              <a:moveTo>
                                <a:pt x="701535" y="1739"/>
                              </a:moveTo>
                              <a:lnTo>
                                <a:pt x="634504" y="1739"/>
                              </a:lnTo>
                              <a:lnTo>
                                <a:pt x="634504" y="13093"/>
                              </a:lnTo>
                              <a:lnTo>
                                <a:pt x="687374" y="13093"/>
                              </a:lnTo>
                              <a:lnTo>
                                <a:pt x="671055" y="30353"/>
                              </a:lnTo>
                              <a:lnTo>
                                <a:pt x="658406" y="50609"/>
                              </a:lnTo>
                              <a:lnTo>
                                <a:pt x="649871" y="73469"/>
                              </a:lnTo>
                              <a:lnTo>
                                <a:pt x="645858" y="98539"/>
                              </a:lnTo>
                              <a:lnTo>
                                <a:pt x="660539" y="98539"/>
                              </a:lnTo>
                              <a:lnTo>
                                <a:pt x="664540" y="72644"/>
                              </a:lnTo>
                              <a:lnTo>
                                <a:pt x="672922" y="49504"/>
                              </a:lnTo>
                              <a:lnTo>
                                <a:pt x="685368" y="29514"/>
                              </a:lnTo>
                              <a:lnTo>
                                <a:pt x="701535" y="13093"/>
                              </a:lnTo>
                              <a:lnTo>
                                <a:pt x="701535" y="1739"/>
                              </a:lnTo>
                              <a:close/>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EADE1" id="Полилиния: фигура 3" o:spid="_x0000_s1026" style="position:absolute;margin-left:58.95pt;margin-top:81.65pt;width:55.25pt;height:7.9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1675,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" path="m70624,71297l57810,49085r,22212l56222,79032r-4521,5931l44627,88785r-9245,1334l26073,88785,18999,84963,14516,79032,12941,71297r1575,-7785l18999,57429r7074,-3950l35382,52070r9245,1409l51701,57429r4521,6083l57810,71297r,-22212l54343,46990r5181,-3861l60477,42418r4140,-5563l66954,30784r737,-6083l65417,14820,61556,10134,58940,6997,55410,5219r,20943l53975,32931r-4077,5372l43573,41859r-8191,1270l27101,41859,20739,38303,16649,32931,15214,26162r1435,-6554l20739,14554r6362,-3264l35382,10134r8191,1156l49898,14554r4077,5054l55410,26162r,-20943l48768,1854,35382,,21932,1854,11760,6997,5308,14820,3060,24701r737,6083l6134,36855r4140,5563l16408,46990,8496,51701,3454,57746,774,64503,,71297,2705,83604r7480,9093l21399,98336r13983,1930l49276,98336,60464,92697r2108,-2578l67919,83604,70624,71297xem151930,66624l149339,52400,142392,41935,132270,35458,120154,33248r-8013,l104394,35648r-5068,4941l102654,13081r45669,l148323,1727r-55537,l86499,53809r12154,661l100787,49669r6540,-5880l117348,43789r7848,1346l132181,49276r5017,7137l139115,66763r-1752,9957l132651,84048r-6896,4534l117487,90119r-8852,-1346l102171,84874,97891,78701,95580,70497r-12548,l86042,81749r6502,9500l102895,97815r14592,2451l130467,98132r10998,-6362l149072,81241r2858,-14617xem207721,56210r-42456,l165265,67691r42456,l207721,56210xem284632,87198r-53150,l250799,72466,266877,57378,277876,41744r4076,-16370l279666,14528,273304,6578,263588,1676,251244,12,237274,2286,226606,8750r-6757,10058l217601,31915r12548,l232041,21742r4712,-6731l243357,11290r7620,-1143l262470,10147r6668,6820l269138,26974r-3670,13132l254850,54229,237807,69875,214922,87591r,10961l284632,98552r,-11354xem363397,87198r-53149,l329565,72466,345643,57378,356641,41744r4077,-16370l358432,14528,352069,6578,342353,1676,330009,12,316039,2286,305371,8750r-6769,10058l296354,31915r12560,l310807,21742r4711,-6731l322122,11290r7620,-1143l341223,10147r6680,6820l347903,26974r-3670,13132l333616,54229,316572,69875,293687,87591r,10961l363397,98552r,-11354xem411314,56210r-42456,l368858,67691r42456,l411314,56210xem492874,71297l480060,49085r,22212l478472,79032r-4521,5931l466877,88785r-9246,1334l448322,88785r-7061,-3822l436765,79032r-1575,-7735l436765,63512r4496,-6083l448322,53479r9309,-1409l466877,53479r7074,3950l478472,63512r1588,7785l480060,49085r-3468,-2095l481787,43129r952,-711l486879,36855r2325,-6071l489940,24701r-2260,-9881l483806,10134,481203,6997,477659,5219r,20943l476224,32931r-4077,5372l465836,41859r-8205,1270l449351,41859r-6363,-3556l438912,32931r-1448,-6769l438912,19608r4076,-5054l449351,11290r8280,-1156l465836,11290r6311,3264l476224,19608r1435,6554l477659,5219,471017,1854,457631,,444182,1854,434009,6997r-6451,7823l425310,24701r736,6083l428383,36855r4140,5563l438658,46990r-7913,4711l425704,57746r-2667,6757l422249,71297r2718,12307l432435,92697r11226,5639l457631,100266r13894,-1930l482714,92697r2108,-2578l490169,83604r2705,-12307xem576453,71297r-788,-6794l573011,57746r-4699,-5676l568007,51701r-4369,-2616l563638,71297r-1600,7735l557530,84963r-7074,3822l541210,90119r-9309,-1334l524827,84963r-4496,-5931l518769,71297r1562,-7785l524827,57429r7074,-3950l541210,52070r9246,1409l557530,57429r4508,6083l563638,71297r,-22212l560171,46990r5169,-3861l566305,42418r4140,-5563l572782,30784r737,-6083l571246,14820r-3874,-4686l564769,6997,561238,5219r,20943l559790,32931r-4064,5372l549402,41859r-8192,1270l532930,41859r-6363,-3556l522478,32931r-1436,-6769l522478,19608r4089,-5054l532930,11290r8280,-1156l549402,11290r6324,3264l559790,19608r1448,6554l561238,5219,554583,1854,541210,,527761,1854,517575,6997r-6439,7823l508889,24701r723,6083l511962,36855r4140,5563l522249,46990r-7925,4711l509270,57746r-2680,6757l505815,71297r2705,12307l516001,92697r11226,5639l541210,100266r13894,-1930l566280,92697r2108,-2578l573735,83604r2718,-12307xem629843,56210r-42456,l587387,67691r42456,l629843,56210xem701535,1739r-67031,l634504,13093r52870,l671055,30353,658406,50609r-8535,22860l645858,98539r14681,l664540,72644r8382,-23140l685368,29514,701535,13093r,-11354xe" fillcolor="#878787" stroked="f">
                <v:path arrowok="t" o:connecttype="custom" o:connectlocs="44627,88785;14516,63512;56222,63512;64617,36855;55410,5219;27101,41859;27101,11290;55410,5219;3060,24701;3454,57746;35382,100266;151930,66624;104394,35648;86499,53809;132181,49276;117487,90119;86042,81749;149072,81241;207721,56210;281952,25374;226606,8750;243357,11290;254850,54229;363397,87198;358432,14528;298602,18808;329742,10147;316572,69875;368858,56210;480060,71297;441261,84963;457631,52070;476592,46990;487680,14820;472147,38303;437464,26162;472147,14554;444182,1854;432523,42418;424967,83604;484822,90119;568312,52070;550456,88785;520331,63512;562038,63512;570445,36855;561238,5219;532930,41859;532930,11290;561238,5219;508889,24701;509270,57746;541210,100266;629843,56210;634504,1739;645858,98539;701535,1739" o:connectangles="0,0,0,0,0,0,0,0,0,0,0,0,0,0,0,0,0,0,0,0,0,0,0,0,0,0,0,0,0,0,0,0,0,0,0,0,0,0,0,0,0,0,0,0,0,0,0,0,0,0,0,0,0,0,0,0,0"/>
                <w10:wrap type="topAndBottom" anchorx="page"/>
              </v:shape>
            </w:pict>
          </mc:Fallback>
        </mc:AlternateContent>
      </w:r>
    </w:p>
    <w:p w14:paraId="39EF4C3B" w14:textId="77777777" w:rsidR="007C5828" w:rsidRPr="007C5828" w:rsidRDefault="007C5828" w:rsidP="007C5828">
      <w:pPr>
        <w:spacing w:before="38"/>
        <w:jc w:val="left"/>
        <w:rPr>
          <w:sz w:val="20"/>
          <w:szCs w:val="20"/>
        </w:rPr>
      </w:pPr>
    </w:p>
    <w:p w14:paraId="2C4C39B8" w14:textId="77777777" w:rsidR="007C5828" w:rsidRPr="007C5828" w:rsidRDefault="007C5828" w:rsidP="007C5828">
      <w:pPr>
        <w:spacing w:before="10"/>
        <w:jc w:val="left"/>
        <w:rPr>
          <w:sz w:val="7"/>
          <w:szCs w:val="20"/>
        </w:rPr>
      </w:pPr>
    </w:p>
    <w:p w14:paraId="034F09DC" w14:textId="77777777" w:rsidR="007C5828" w:rsidRPr="007C5828" w:rsidRDefault="007C5828" w:rsidP="007C5828">
      <w:pPr>
        <w:spacing w:before="2"/>
        <w:jc w:val="left"/>
        <w:rPr>
          <w:sz w:val="16"/>
          <w:szCs w:val="20"/>
        </w:rPr>
      </w:pPr>
    </w:p>
    <w:p w14:paraId="0A39F160" w14:textId="77777777" w:rsidR="007C5828" w:rsidRPr="007C5828" w:rsidRDefault="007C5828" w:rsidP="007C5828">
      <w:pPr>
        <w:spacing w:before="9"/>
        <w:jc w:val="left"/>
        <w:rPr>
          <w:sz w:val="9"/>
          <w:szCs w:val="20"/>
        </w:rPr>
      </w:pPr>
    </w:p>
    <w:p w14:paraId="6BEDA90C" w14:textId="77777777" w:rsidR="007C5828" w:rsidRPr="007C5828" w:rsidRDefault="007C5828" w:rsidP="007C5828">
      <w:pPr>
        <w:spacing w:before="4"/>
        <w:jc w:val="left"/>
        <w:rPr>
          <w:sz w:val="13"/>
          <w:szCs w:val="20"/>
        </w:rPr>
      </w:pPr>
    </w:p>
    <w:p w14:paraId="177B1289" w14:textId="77777777" w:rsidR="007C5828" w:rsidRPr="007C5828" w:rsidRDefault="007C5828" w:rsidP="007C5828">
      <w:pPr>
        <w:spacing w:before="8"/>
        <w:jc w:val="left"/>
        <w:rPr>
          <w:sz w:val="9"/>
          <w:szCs w:val="20"/>
        </w:rPr>
      </w:pPr>
    </w:p>
    <w:p w14:paraId="6782CC96" w14:textId="77777777" w:rsidR="007C5828" w:rsidRPr="007C5828" w:rsidRDefault="007C5828" w:rsidP="007C5828">
      <w:pPr>
        <w:spacing w:before="2"/>
        <w:jc w:val="left"/>
        <w:rPr>
          <w:sz w:val="10"/>
          <w:szCs w:val="20"/>
        </w:rPr>
      </w:pPr>
    </w:p>
    <w:p w14:paraId="1FEF86E3" w14:textId="77777777" w:rsidR="007C5828" w:rsidRPr="007C5828" w:rsidRDefault="007C5828" w:rsidP="007C5828">
      <w:pPr>
        <w:jc w:val="left"/>
        <w:rPr>
          <w:sz w:val="20"/>
          <w:szCs w:val="20"/>
        </w:rPr>
      </w:pPr>
    </w:p>
    <w:p w14:paraId="431677A0" w14:textId="77777777" w:rsidR="007C5828" w:rsidRPr="007C5828" w:rsidRDefault="007C5828" w:rsidP="007C5828">
      <w:pPr>
        <w:jc w:val="left"/>
        <w:rPr>
          <w:sz w:val="20"/>
          <w:szCs w:val="20"/>
        </w:rPr>
      </w:pPr>
    </w:p>
    <w:p w14:paraId="4FF801B3" w14:textId="77777777" w:rsidR="007C5828" w:rsidRPr="007C5828" w:rsidRDefault="007C5828" w:rsidP="007C5828">
      <w:pPr>
        <w:jc w:val="left"/>
        <w:rPr>
          <w:sz w:val="20"/>
          <w:szCs w:val="20"/>
        </w:rPr>
      </w:pPr>
    </w:p>
    <w:p w14:paraId="7866224A" w14:textId="77777777" w:rsidR="007C5828" w:rsidRPr="007C5828" w:rsidRDefault="007C5828" w:rsidP="007C5828">
      <w:pPr>
        <w:jc w:val="left"/>
        <w:rPr>
          <w:sz w:val="20"/>
          <w:szCs w:val="20"/>
        </w:rPr>
      </w:pPr>
    </w:p>
    <w:p w14:paraId="013E712A" w14:textId="77777777" w:rsidR="007C5828" w:rsidRPr="007C5828" w:rsidRDefault="007C5828" w:rsidP="007C5828">
      <w:pPr>
        <w:jc w:val="left"/>
        <w:rPr>
          <w:sz w:val="20"/>
          <w:szCs w:val="20"/>
        </w:rPr>
      </w:pPr>
    </w:p>
    <w:p w14:paraId="0B25A299" w14:textId="309F00E7" w:rsidR="007C5828" w:rsidRPr="007C5828" w:rsidRDefault="007C5828" w:rsidP="007C5828">
      <w:pPr>
        <w:jc w:val="left"/>
        <w:rPr>
          <w:sz w:val="20"/>
          <w:szCs w:val="20"/>
        </w:rPr>
      </w:pPr>
      <w:r w:rsidRPr="007C5828">
        <w:rPr>
          <w:noProof/>
          <w:sz w:val="20"/>
          <w:szCs w:val="20"/>
        </w:rPr>
        <w:lastRenderedPageBreak/>
        <w:drawing>
          <wp:anchor distT="0" distB="0" distL="0" distR="0" simplePos="0" relativeHeight="251669504" behindDoc="1" locked="0" layoutInCell="1" allowOverlap="1" wp14:anchorId="0ACFBA37" wp14:editId="5577997A">
            <wp:simplePos x="0" y="0"/>
            <wp:positionH relativeFrom="margin">
              <wp:align>right</wp:align>
            </wp:positionH>
            <wp:positionV relativeFrom="paragraph">
              <wp:posOffset>346522</wp:posOffset>
            </wp:positionV>
            <wp:extent cx="1126996" cy="242696"/>
            <wp:effectExtent l="0" t="0" r="0" b="5080"/>
            <wp:wrapTopAndBottom/>
            <wp:docPr id="120"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85" cstate="print"/>
                    <a:stretch>
                      <a:fillRect/>
                    </a:stretch>
                  </pic:blipFill>
                  <pic:spPr>
                    <a:xfrm>
                      <a:off x="0" y="0"/>
                      <a:ext cx="1126996" cy="242696"/>
                    </a:xfrm>
                    <a:prstGeom prst="rect">
                      <a:avLst/>
                    </a:prstGeom>
                  </pic:spPr>
                </pic:pic>
              </a:graphicData>
            </a:graphic>
          </wp:anchor>
        </w:drawing>
      </w:r>
      <w:r w:rsidRPr="007C5828">
        <w:rPr>
          <w:noProof/>
          <w:sz w:val="20"/>
          <w:szCs w:val="20"/>
        </w:rPr>
        <mc:AlternateContent>
          <mc:Choice Requires="wpg">
            <w:drawing>
              <wp:anchor distT="0" distB="0" distL="0" distR="0" simplePos="0" relativeHeight="251668480" behindDoc="1" locked="0" layoutInCell="1" allowOverlap="1" wp14:anchorId="75D8DBDA" wp14:editId="17BC52CE">
                <wp:simplePos x="0" y="0"/>
                <wp:positionH relativeFrom="page">
                  <wp:posOffset>4652645</wp:posOffset>
                </wp:positionH>
                <wp:positionV relativeFrom="paragraph">
                  <wp:posOffset>355600</wp:posOffset>
                </wp:positionV>
                <wp:extent cx="646430" cy="238760"/>
                <wp:effectExtent l="4445" t="5715" r="0" b="3175"/>
                <wp:wrapTopAndBottom/>
                <wp:docPr id="928675639"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30" cy="238760"/>
                          <a:chOff x="0" y="0"/>
                          <a:chExt cx="6464" cy="2387"/>
                        </a:xfrm>
                      </wpg:grpSpPr>
                      <wps:wsp>
                        <wps:cNvPr id="838611082" name="Graphic 101"/>
                        <wps:cNvSpPr>
                          <a:spLocks/>
                        </wps:cNvSpPr>
                        <wps:spPr bwMode="auto">
                          <a:xfrm>
                            <a:off x="0" y="0"/>
                            <a:ext cx="5219" cy="2387"/>
                          </a:xfrm>
                          <a:custGeom>
                            <a:avLst/>
                            <a:gdLst>
                              <a:gd name="T0" fmla="*/ 189433 w 521970"/>
                              <a:gd name="T1" fmla="*/ 12 h 238760"/>
                              <a:gd name="T2" fmla="*/ 148590 w 521970"/>
                              <a:gd name="T3" fmla="*/ 12 h 238760"/>
                              <a:gd name="T4" fmla="*/ 148590 w 521970"/>
                              <a:gd name="T5" fmla="*/ 132842 h 238760"/>
                              <a:gd name="T6" fmla="*/ 145173 w 521970"/>
                              <a:gd name="T7" fmla="*/ 164096 h 238760"/>
                              <a:gd name="T8" fmla="*/ 134975 w 521970"/>
                              <a:gd name="T9" fmla="*/ 185826 h 238760"/>
                              <a:gd name="T10" fmla="*/ 118071 w 521970"/>
                              <a:gd name="T11" fmla="*/ 198501 h 238760"/>
                              <a:gd name="T12" fmla="*/ 94564 w 521970"/>
                              <a:gd name="T13" fmla="*/ 202628 h 238760"/>
                              <a:gd name="T14" fmla="*/ 71120 w 521970"/>
                              <a:gd name="T15" fmla="*/ 198501 h 238760"/>
                              <a:gd name="T16" fmla="*/ 54317 w 521970"/>
                              <a:gd name="T17" fmla="*/ 185826 h 238760"/>
                              <a:gd name="T18" fmla="*/ 44221 w 521970"/>
                              <a:gd name="T19" fmla="*/ 164096 h 238760"/>
                              <a:gd name="T20" fmla="*/ 40843 w 521970"/>
                              <a:gd name="T21" fmla="*/ 132842 h 238760"/>
                              <a:gd name="T22" fmla="*/ 40843 w 521970"/>
                              <a:gd name="T23" fmla="*/ 12 h 238760"/>
                              <a:gd name="T24" fmla="*/ 0 w 521970"/>
                              <a:gd name="T25" fmla="*/ 12 h 238760"/>
                              <a:gd name="T26" fmla="*/ 0 w 521970"/>
                              <a:gd name="T27" fmla="*/ 131229 h 238760"/>
                              <a:gd name="T28" fmla="*/ 6146 w 521970"/>
                              <a:gd name="T29" fmla="*/ 179984 h 238760"/>
                              <a:gd name="T30" fmla="*/ 24257 w 521970"/>
                              <a:gd name="T31" fmla="*/ 213233 h 238760"/>
                              <a:gd name="T32" fmla="*/ 53873 w 521970"/>
                              <a:gd name="T33" fmla="*/ 232257 h 238760"/>
                              <a:gd name="T34" fmla="*/ 94564 w 521970"/>
                              <a:gd name="T35" fmla="*/ 238328 h 238760"/>
                              <a:gd name="T36" fmla="*/ 135305 w 521970"/>
                              <a:gd name="T37" fmla="*/ 232257 h 238760"/>
                              <a:gd name="T38" fmla="*/ 165036 w 521970"/>
                              <a:gd name="T39" fmla="*/ 213233 h 238760"/>
                              <a:gd name="T40" fmla="*/ 183248 w 521970"/>
                              <a:gd name="T41" fmla="*/ 179984 h 238760"/>
                              <a:gd name="T42" fmla="*/ 189433 w 521970"/>
                              <a:gd name="T43" fmla="*/ 131229 h 238760"/>
                              <a:gd name="T44" fmla="*/ 189433 w 521970"/>
                              <a:gd name="T45" fmla="*/ 12 h 238760"/>
                              <a:gd name="T46" fmla="*/ 293319 w 521970"/>
                              <a:gd name="T47" fmla="*/ 60794 h 238760"/>
                              <a:gd name="T48" fmla="*/ 265341 w 521970"/>
                              <a:gd name="T49" fmla="*/ 60794 h 238760"/>
                              <a:gd name="T50" fmla="*/ 265341 w 521970"/>
                              <a:gd name="T51" fmla="*/ 15125 h 238760"/>
                              <a:gd name="T52" fmla="*/ 227393 w 521970"/>
                              <a:gd name="T53" fmla="*/ 15125 h 238760"/>
                              <a:gd name="T54" fmla="*/ 227393 w 521970"/>
                              <a:gd name="T55" fmla="*/ 60794 h 238760"/>
                              <a:gd name="T56" fmla="*/ 203593 w 521970"/>
                              <a:gd name="T57" fmla="*/ 60794 h 238760"/>
                              <a:gd name="T58" fmla="*/ 203593 w 521970"/>
                              <a:gd name="T59" fmla="*/ 88455 h 238760"/>
                              <a:gd name="T60" fmla="*/ 227393 w 521970"/>
                              <a:gd name="T61" fmla="*/ 88455 h 238760"/>
                              <a:gd name="T62" fmla="*/ 227393 w 521970"/>
                              <a:gd name="T63" fmla="*/ 185254 h 238760"/>
                              <a:gd name="T64" fmla="*/ 230035 w 521970"/>
                              <a:gd name="T65" fmla="*/ 207314 h 238760"/>
                              <a:gd name="T66" fmla="*/ 238442 w 521970"/>
                              <a:gd name="T67" fmla="*/ 222288 h 238760"/>
                              <a:gd name="T68" fmla="*/ 253301 w 521970"/>
                              <a:gd name="T69" fmla="*/ 230797 h 238760"/>
                              <a:gd name="T70" fmla="*/ 275310 w 521970"/>
                              <a:gd name="T71" fmla="*/ 233502 h 238760"/>
                              <a:gd name="T72" fmla="*/ 288175 w 521970"/>
                              <a:gd name="T73" fmla="*/ 233502 h 238760"/>
                              <a:gd name="T74" fmla="*/ 288175 w 521970"/>
                              <a:gd name="T75" fmla="*/ 203911 h 238760"/>
                              <a:gd name="T76" fmla="*/ 285927 w 521970"/>
                              <a:gd name="T77" fmla="*/ 203911 h 238760"/>
                              <a:gd name="T78" fmla="*/ 276326 w 521970"/>
                              <a:gd name="T79" fmla="*/ 202768 h 238760"/>
                              <a:gd name="T80" fmla="*/ 269963 w 521970"/>
                              <a:gd name="T81" fmla="*/ 199123 h 238760"/>
                              <a:gd name="T82" fmla="*/ 266433 w 521970"/>
                              <a:gd name="T83" fmla="*/ 192646 h 238760"/>
                              <a:gd name="T84" fmla="*/ 265341 w 521970"/>
                              <a:gd name="T85" fmla="*/ 183007 h 238760"/>
                              <a:gd name="T86" fmla="*/ 265341 w 521970"/>
                              <a:gd name="T87" fmla="*/ 88455 h 238760"/>
                              <a:gd name="T88" fmla="*/ 293319 w 521970"/>
                              <a:gd name="T89" fmla="*/ 88455 h 238760"/>
                              <a:gd name="T90" fmla="*/ 293319 w 521970"/>
                              <a:gd name="T91" fmla="*/ 60794 h 238760"/>
                              <a:gd name="T92" fmla="*/ 521677 w 521970"/>
                              <a:gd name="T93" fmla="*/ 0 h 238760"/>
                              <a:gd name="T94" fmla="*/ 482434 w 521970"/>
                              <a:gd name="T95" fmla="*/ 0 h 238760"/>
                              <a:gd name="T96" fmla="*/ 482434 w 521970"/>
                              <a:gd name="T97" fmla="*/ 38912 h 238760"/>
                              <a:gd name="T98" fmla="*/ 521677 w 521970"/>
                              <a:gd name="T99" fmla="*/ 38912 h 238760"/>
                              <a:gd name="T100" fmla="*/ 521677 w 521970"/>
                              <a:gd name="T101" fmla="*/ 0 h 238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21970" h="238760">
                                <a:moveTo>
                                  <a:pt x="189433" y="12"/>
                                </a:moveTo>
                                <a:lnTo>
                                  <a:pt x="148590" y="12"/>
                                </a:lnTo>
                                <a:lnTo>
                                  <a:pt x="148590" y="132842"/>
                                </a:lnTo>
                                <a:lnTo>
                                  <a:pt x="145173" y="164096"/>
                                </a:lnTo>
                                <a:lnTo>
                                  <a:pt x="134975" y="185826"/>
                                </a:lnTo>
                                <a:lnTo>
                                  <a:pt x="118071" y="198501"/>
                                </a:lnTo>
                                <a:lnTo>
                                  <a:pt x="94564" y="202628"/>
                                </a:lnTo>
                                <a:lnTo>
                                  <a:pt x="71120" y="198501"/>
                                </a:lnTo>
                                <a:lnTo>
                                  <a:pt x="54317" y="185826"/>
                                </a:lnTo>
                                <a:lnTo>
                                  <a:pt x="44221" y="164096"/>
                                </a:lnTo>
                                <a:lnTo>
                                  <a:pt x="40843" y="132842"/>
                                </a:lnTo>
                                <a:lnTo>
                                  <a:pt x="40843" y="12"/>
                                </a:lnTo>
                                <a:lnTo>
                                  <a:pt x="0" y="12"/>
                                </a:lnTo>
                                <a:lnTo>
                                  <a:pt x="0" y="131229"/>
                                </a:lnTo>
                                <a:lnTo>
                                  <a:pt x="6146" y="179984"/>
                                </a:lnTo>
                                <a:lnTo>
                                  <a:pt x="24257" y="213233"/>
                                </a:lnTo>
                                <a:lnTo>
                                  <a:pt x="53873" y="232257"/>
                                </a:lnTo>
                                <a:lnTo>
                                  <a:pt x="94564" y="238328"/>
                                </a:lnTo>
                                <a:lnTo>
                                  <a:pt x="135305" y="232257"/>
                                </a:lnTo>
                                <a:lnTo>
                                  <a:pt x="165036" y="213233"/>
                                </a:lnTo>
                                <a:lnTo>
                                  <a:pt x="183248" y="179984"/>
                                </a:lnTo>
                                <a:lnTo>
                                  <a:pt x="189433" y="131229"/>
                                </a:lnTo>
                                <a:lnTo>
                                  <a:pt x="189433" y="12"/>
                                </a:lnTo>
                                <a:close/>
                              </a:path>
                              <a:path w="521970" h="238760">
                                <a:moveTo>
                                  <a:pt x="293319" y="60794"/>
                                </a:moveTo>
                                <a:lnTo>
                                  <a:pt x="265341" y="60794"/>
                                </a:lnTo>
                                <a:lnTo>
                                  <a:pt x="265341" y="15125"/>
                                </a:lnTo>
                                <a:lnTo>
                                  <a:pt x="227393" y="15125"/>
                                </a:lnTo>
                                <a:lnTo>
                                  <a:pt x="227393" y="60794"/>
                                </a:lnTo>
                                <a:lnTo>
                                  <a:pt x="203593" y="60794"/>
                                </a:lnTo>
                                <a:lnTo>
                                  <a:pt x="203593" y="88455"/>
                                </a:lnTo>
                                <a:lnTo>
                                  <a:pt x="227393" y="88455"/>
                                </a:lnTo>
                                <a:lnTo>
                                  <a:pt x="227393" y="185254"/>
                                </a:lnTo>
                                <a:lnTo>
                                  <a:pt x="230035" y="207314"/>
                                </a:lnTo>
                                <a:lnTo>
                                  <a:pt x="238442" y="222288"/>
                                </a:lnTo>
                                <a:lnTo>
                                  <a:pt x="253301" y="230797"/>
                                </a:lnTo>
                                <a:lnTo>
                                  <a:pt x="275310" y="233502"/>
                                </a:lnTo>
                                <a:lnTo>
                                  <a:pt x="288175" y="233502"/>
                                </a:lnTo>
                                <a:lnTo>
                                  <a:pt x="288175" y="203911"/>
                                </a:lnTo>
                                <a:lnTo>
                                  <a:pt x="285927" y="203911"/>
                                </a:lnTo>
                                <a:lnTo>
                                  <a:pt x="276326" y="202768"/>
                                </a:lnTo>
                                <a:lnTo>
                                  <a:pt x="269963" y="199123"/>
                                </a:lnTo>
                                <a:lnTo>
                                  <a:pt x="266433" y="192646"/>
                                </a:lnTo>
                                <a:lnTo>
                                  <a:pt x="265341" y="183007"/>
                                </a:lnTo>
                                <a:lnTo>
                                  <a:pt x="265341" y="88455"/>
                                </a:lnTo>
                                <a:lnTo>
                                  <a:pt x="293319" y="88455"/>
                                </a:lnTo>
                                <a:lnTo>
                                  <a:pt x="293319" y="60794"/>
                                </a:lnTo>
                                <a:close/>
                              </a:path>
                              <a:path w="521970" h="238760">
                                <a:moveTo>
                                  <a:pt x="521677" y="0"/>
                                </a:moveTo>
                                <a:lnTo>
                                  <a:pt x="482434" y="0"/>
                                </a:lnTo>
                                <a:lnTo>
                                  <a:pt x="482434" y="38912"/>
                                </a:lnTo>
                                <a:lnTo>
                                  <a:pt x="521677" y="38912"/>
                                </a:lnTo>
                                <a:lnTo>
                                  <a:pt x="521677" y="0"/>
                                </a:lnTo>
                                <a:close/>
                              </a:path>
                            </a:pathLst>
                          </a:custGeom>
                          <a:solidFill>
                            <a:srgbClr val="7072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41818694" name="Image 10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5506" y="566"/>
                            <a:ext cx="952" cy="1768"/>
                          </a:xfrm>
                          <a:prstGeom prst="rect">
                            <a:avLst/>
                          </a:prstGeom>
                          <a:noFill/>
                          <a:extLst>
                            <a:ext uri="{909E8E84-426E-40DD-AFC4-6F175D3DCCD1}">
                              <a14:hiddenFill xmlns:a14="http://schemas.microsoft.com/office/drawing/2010/main">
                                <a:solidFill>
                                  <a:srgbClr val="FFFFFF"/>
                                </a:solidFill>
                              </a14:hiddenFill>
                            </a:ext>
                          </a:extLst>
                        </pic:spPr>
                      </pic:pic>
                      <wps:wsp>
                        <wps:cNvPr id="292302695" name="Graphic 103"/>
                        <wps:cNvSpPr>
                          <a:spLocks/>
                        </wps:cNvSpPr>
                        <wps:spPr bwMode="auto">
                          <a:xfrm>
                            <a:off x="2978" y="537"/>
                            <a:ext cx="2241" cy="1848"/>
                          </a:xfrm>
                          <a:custGeom>
                            <a:avLst/>
                            <a:gdLst>
                              <a:gd name="T0" fmla="*/ 155346 w 224154"/>
                              <a:gd name="T1" fmla="*/ 78790 h 184785"/>
                              <a:gd name="T2" fmla="*/ 149199 w 224154"/>
                              <a:gd name="T3" fmla="*/ 38392 h 184785"/>
                              <a:gd name="T4" fmla="*/ 149186 w 224154"/>
                              <a:gd name="T5" fmla="*/ 38265 h 184785"/>
                              <a:gd name="T6" fmla="*/ 143040 w 224154"/>
                              <a:gd name="T7" fmla="*/ 29260 h 184785"/>
                              <a:gd name="T8" fmla="*/ 132829 w 224154"/>
                              <a:gd name="T9" fmla="*/ 14312 h 184785"/>
                              <a:gd name="T10" fmla="*/ 109474 w 224154"/>
                              <a:gd name="T11" fmla="*/ 2908 h 184785"/>
                              <a:gd name="T12" fmla="*/ 82334 w 224154"/>
                              <a:gd name="T13" fmla="*/ 0 h 184785"/>
                              <a:gd name="T14" fmla="*/ 50825 w 224154"/>
                              <a:gd name="T15" fmla="*/ 4699 h 184785"/>
                              <a:gd name="T16" fmla="*/ 28371 w 224154"/>
                              <a:gd name="T17" fmla="*/ 17526 h 184785"/>
                              <a:gd name="T18" fmla="*/ 14490 w 224154"/>
                              <a:gd name="T19" fmla="*/ 36626 h 184785"/>
                              <a:gd name="T20" fmla="*/ 8686 w 224154"/>
                              <a:gd name="T21" fmla="*/ 60134 h 184785"/>
                              <a:gd name="T22" fmla="*/ 48882 w 224154"/>
                              <a:gd name="T23" fmla="*/ 60134 h 184785"/>
                              <a:gd name="T24" fmla="*/ 52616 w 224154"/>
                              <a:gd name="T25" fmla="*/ 47040 h 184785"/>
                              <a:gd name="T26" fmla="*/ 59740 w 224154"/>
                              <a:gd name="T27" fmla="*/ 37350 h 184785"/>
                              <a:gd name="T28" fmla="*/ 69799 w 224154"/>
                              <a:gd name="T29" fmla="*/ 31369 h 184785"/>
                              <a:gd name="T30" fmla="*/ 69621 w 224154"/>
                              <a:gd name="T31" fmla="*/ 31369 h 184785"/>
                              <a:gd name="T32" fmla="*/ 82651 w 224154"/>
                              <a:gd name="T33" fmla="*/ 29260 h 184785"/>
                              <a:gd name="T34" fmla="*/ 96431 w 224154"/>
                              <a:gd name="T35" fmla="*/ 31369 h 184785"/>
                              <a:gd name="T36" fmla="*/ 107327 w 224154"/>
                              <a:gd name="T37" fmla="*/ 38392 h 184785"/>
                              <a:gd name="T38" fmla="*/ 114490 w 224154"/>
                              <a:gd name="T39" fmla="*/ 51384 h 184785"/>
                              <a:gd name="T40" fmla="*/ 117068 w 224154"/>
                              <a:gd name="T41" fmla="*/ 71399 h 184785"/>
                              <a:gd name="T42" fmla="*/ 117068 w 224154"/>
                              <a:gd name="T43" fmla="*/ 97447 h 184785"/>
                              <a:gd name="T44" fmla="*/ 117068 w 224154"/>
                              <a:gd name="T45" fmla="*/ 107416 h 184785"/>
                              <a:gd name="T46" fmla="*/ 113512 w 224154"/>
                              <a:gd name="T47" fmla="*/ 126987 h 184785"/>
                              <a:gd name="T48" fmla="*/ 103632 w 224154"/>
                              <a:gd name="T49" fmla="*/ 142113 h 184785"/>
                              <a:gd name="T50" fmla="*/ 88569 w 224154"/>
                              <a:gd name="T51" fmla="*/ 151879 h 184785"/>
                              <a:gd name="T52" fmla="*/ 69469 w 224154"/>
                              <a:gd name="T53" fmla="*/ 155333 h 184785"/>
                              <a:gd name="T54" fmla="*/ 59004 w 224154"/>
                              <a:gd name="T55" fmla="*/ 153695 h 184785"/>
                              <a:gd name="T56" fmla="*/ 50406 w 224154"/>
                              <a:gd name="T57" fmla="*/ 148983 h 184785"/>
                              <a:gd name="T58" fmla="*/ 44589 w 224154"/>
                              <a:gd name="T59" fmla="*/ 141490 h 184785"/>
                              <a:gd name="T60" fmla="*/ 42456 w 224154"/>
                              <a:gd name="T61" fmla="*/ 131533 h 184785"/>
                              <a:gd name="T62" fmla="*/ 44386 w 224154"/>
                              <a:gd name="T63" fmla="*/ 121462 h 184785"/>
                              <a:gd name="T64" fmla="*/ 50253 w 224154"/>
                              <a:gd name="T65" fmla="*/ 113207 h 184785"/>
                              <a:gd name="T66" fmla="*/ 60096 w 224154"/>
                              <a:gd name="T67" fmla="*/ 107111 h 184785"/>
                              <a:gd name="T68" fmla="*/ 73977 w 224154"/>
                              <a:gd name="T69" fmla="*/ 103555 h 184785"/>
                              <a:gd name="T70" fmla="*/ 117068 w 224154"/>
                              <a:gd name="T71" fmla="*/ 97447 h 184785"/>
                              <a:gd name="T72" fmla="*/ 117068 w 224154"/>
                              <a:gd name="T73" fmla="*/ 71399 h 184785"/>
                              <a:gd name="T74" fmla="*/ 65290 w 224154"/>
                              <a:gd name="T75" fmla="*/ 76860 h 184785"/>
                              <a:gd name="T76" fmla="*/ 12979 w 224154"/>
                              <a:gd name="T77" fmla="*/ 98044 h 184785"/>
                              <a:gd name="T78" fmla="*/ 0 w 224154"/>
                              <a:gd name="T79" fmla="*/ 131533 h 184785"/>
                              <a:gd name="T80" fmla="*/ 4686 w 224154"/>
                              <a:gd name="T81" fmla="*/ 153695 h 184785"/>
                              <a:gd name="T82" fmla="*/ 4737 w 224154"/>
                              <a:gd name="T83" fmla="*/ 153936 h 184785"/>
                              <a:gd name="T84" fmla="*/ 17678 w 224154"/>
                              <a:gd name="T85" fmla="*/ 170611 h 184785"/>
                              <a:gd name="T86" fmla="*/ 36906 w 224154"/>
                              <a:gd name="T87" fmla="*/ 181025 h 184785"/>
                              <a:gd name="T88" fmla="*/ 60464 w 224154"/>
                              <a:gd name="T89" fmla="*/ 184607 h 184785"/>
                              <a:gd name="T90" fmla="*/ 79832 w 224154"/>
                              <a:gd name="T91" fmla="*/ 182829 h 184785"/>
                              <a:gd name="T92" fmla="*/ 96558 w 224154"/>
                              <a:gd name="T93" fmla="*/ 177571 h 184785"/>
                              <a:gd name="T94" fmla="*/ 110032 w 224154"/>
                              <a:gd name="T95" fmla="*/ 168998 h 184785"/>
                              <a:gd name="T96" fmla="*/ 119646 w 224154"/>
                              <a:gd name="T97" fmla="*/ 157264 h 184785"/>
                              <a:gd name="T98" fmla="*/ 119646 w 224154"/>
                              <a:gd name="T99" fmla="*/ 179781 h 184785"/>
                              <a:gd name="T100" fmla="*/ 155346 w 224154"/>
                              <a:gd name="T101" fmla="*/ 179781 h 184785"/>
                              <a:gd name="T102" fmla="*/ 155346 w 224154"/>
                              <a:gd name="T103" fmla="*/ 157264 h 184785"/>
                              <a:gd name="T104" fmla="*/ 155346 w 224154"/>
                              <a:gd name="T105" fmla="*/ 155333 h 184785"/>
                              <a:gd name="T106" fmla="*/ 155346 w 224154"/>
                              <a:gd name="T107" fmla="*/ 97447 h 184785"/>
                              <a:gd name="T108" fmla="*/ 155346 w 224154"/>
                              <a:gd name="T109" fmla="*/ 78790 h 184785"/>
                              <a:gd name="T110" fmla="*/ 223850 w 224154"/>
                              <a:gd name="T111" fmla="*/ 7086 h 184785"/>
                              <a:gd name="T112" fmla="*/ 184607 w 224154"/>
                              <a:gd name="T113" fmla="*/ 7086 h 184785"/>
                              <a:gd name="T114" fmla="*/ 184607 w 224154"/>
                              <a:gd name="T115" fmla="*/ 179781 h 184785"/>
                              <a:gd name="T116" fmla="*/ 223850 w 224154"/>
                              <a:gd name="T117" fmla="*/ 179781 h 184785"/>
                              <a:gd name="T118" fmla="*/ 223850 w 224154"/>
                              <a:gd name="T119" fmla="*/ 7086 h 184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24154" h="184785">
                                <a:moveTo>
                                  <a:pt x="155346" y="78790"/>
                                </a:moveTo>
                                <a:lnTo>
                                  <a:pt x="149199" y="38392"/>
                                </a:lnTo>
                                <a:lnTo>
                                  <a:pt x="149186" y="38265"/>
                                </a:lnTo>
                                <a:lnTo>
                                  <a:pt x="143040" y="29260"/>
                                </a:lnTo>
                                <a:lnTo>
                                  <a:pt x="132829" y="14312"/>
                                </a:lnTo>
                                <a:lnTo>
                                  <a:pt x="109474" y="2908"/>
                                </a:lnTo>
                                <a:lnTo>
                                  <a:pt x="82334" y="0"/>
                                </a:lnTo>
                                <a:lnTo>
                                  <a:pt x="50825" y="4699"/>
                                </a:lnTo>
                                <a:lnTo>
                                  <a:pt x="28371" y="17526"/>
                                </a:lnTo>
                                <a:lnTo>
                                  <a:pt x="14490" y="36626"/>
                                </a:lnTo>
                                <a:lnTo>
                                  <a:pt x="8686" y="60134"/>
                                </a:lnTo>
                                <a:lnTo>
                                  <a:pt x="48882" y="60134"/>
                                </a:lnTo>
                                <a:lnTo>
                                  <a:pt x="52616" y="47040"/>
                                </a:lnTo>
                                <a:lnTo>
                                  <a:pt x="59740" y="37350"/>
                                </a:lnTo>
                                <a:lnTo>
                                  <a:pt x="69799" y="31369"/>
                                </a:lnTo>
                                <a:lnTo>
                                  <a:pt x="69621" y="31369"/>
                                </a:lnTo>
                                <a:lnTo>
                                  <a:pt x="82651" y="29260"/>
                                </a:lnTo>
                                <a:lnTo>
                                  <a:pt x="96431" y="31369"/>
                                </a:lnTo>
                                <a:lnTo>
                                  <a:pt x="107327" y="38392"/>
                                </a:lnTo>
                                <a:lnTo>
                                  <a:pt x="114490" y="51384"/>
                                </a:lnTo>
                                <a:lnTo>
                                  <a:pt x="117068" y="71399"/>
                                </a:lnTo>
                                <a:lnTo>
                                  <a:pt x="117068" y="97447"/>
                                </a:lnTo>
                                <a:lnTo>
                                  <a:pt x="117068" y="107416"/>
                                </a:lnTo>
                                <a:lnTo>
                                  <a:pt x="113512" y="126987"/>
                                </a:lnTo>
                                <a:lnTo>
                                  <a:pt x="103632" y="142113"/>
                                </a:lnTo>
                                <a:lnTo>
                                  <a:pt x="88569" y="151879"/>
                                </a:lnTo>
                                <a:lnTo>
                                  <a:pt x="69469" y="155333"/>
                                </a:lnTo>
                                <a:lnTo>
                                  <a:pt x="59004" y="153695"/>
                                </a:lnTo>
                                <a:lnTo>
                                  <a:pt x="50406" y="148983"/>
                                </a:lnTo>
                                <a:lnTo>
                                  <a:pt x="44589" y="141490"/>
                                </a:lnTo>
                                <a:lnTo>
                                  <a:pt x="42456" y="131533"/>
                                </a:lnTo>
                                <a:lnTo>
                                  <a:pt x="44386" y="121462"/>
                                </a:lnTo>
                                <a:lnTo>
                                  <a:pt x="50253" y="113207"/>
                                </a:lnTo>
                                <a:lnTo>
                                  <a:pt x="60096" y="107111"/>
                                </a:lnTo>
                                <a:lnTo>
                                  <a:pt x="73977" y="103555"/>
                                </a:lnTo>
                                <a:lnTo>
                                  <a:pt x="117068" y="97447"/>
                                </a:lnTo>
                                <a:lnTo>
                                  <a:pt x="117068" y="71399"/>
                                </a:lnTo>
                                <a:lnTo>
                                  <a:pt x="65290" y="76860"/>
                                </a:lnTo>
                                <a:lnTo>
                                  <a:pt x="12979" y="98044"/>
                                </a:lnTo>
                                <a:lnTo>
                                  <a:pt x="0" y="131533"/>
                                </a:lnTo>
                                <a:lnTo>
                                  <a:pt x="4686" y="153695"/>
                                </a:lnTo>
                                <a:lnTo>
                                  <a:pt x="4737" y="153936"/>
                                </a:lnTo>
                                <a:lnTo>
                                  <a:pt x="17678" y="170611"/>
                                </a:lnTo>
                                <a:lnTo>
                                  <a:pt x="36906" y="181025"/>
                                </a:lnTo>
                                <a:lnTo>
                                  <a:pt x="60464" y="184607"/>
                                </a:lnTo>
                                <a:lnTo>
                                  <a:pt x="79832" y="182829"/>
                                </a:lnTo>
                                <a:lnTo>
                                  <a:pt x="96558" y="177571"/>
                                </a:lnTo>
                                <a:lnTo>
                                  <a:pt x="110032" y="168998"/>
                                </a:lnTo>
                                <a:lnTo>
                                  <a:pt x="119646" y="157264"/>
                                </a:lnTo>
                                <a:lnTo>
                                  <a:pt x="119646" y="179781"/>
                                </a:lnTo>
                                <a:lnTo>
                                  <a:pt x="155346" y="179781"/>
                                </a:lnTo>
                                <a:lnTo>
                                  <a:pt x="155346" y="157264"/>
                                </a:lnTo>
                                <a:lnTo>
                                  <a:pt x="155346" y="155333"/>
                                </a:lnTo>
                                <a:lnTo>
                                  <a:pt x="155346" y="97447"/>
                                </a:lnTo>
                                <a:lnTo>
                                  <a:pt x="155346" y="78790"/>
                                </a:lnTo>
                                <a:close/>
                              </a:path>
                              <a:path w="224154" h="184785">
                                <a:moveTo>
                                  <a:pt x="223850" y="7086"/>
                                </a:moveTo>
                                <a:lnTo>
                                  <a:pt x="184607" y="7086"/>
                                </a:lnTo>
                                <a:lnTo>
                                  <a:pt x="184607" y="179781"/>
                                </a:lnTo>
                                <a:lnTo>
                                  <a:pt x="223850" y="179781"/>
                                </a:lnTo>
                                <a:lnTo>
                                  <a:pt x="223850" y="7086"/>
                                </a:lnTo>
                                <a:close/>
                              </a:path>
                            </a:pathLst>
                          </a:custGeom>
                          <a:solidFill>
                            <a:srgbClr val="7072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22B4E" id="Группа 2" o:spid="_x0000_s1026" style="position:absolute;margin-left:366.35pt;margin-top:28pt;width:50.9pt;height:18.8pt;z-index:-251634688;mso-wrap-distance-left:0;mso-wrap-distance-right:0;mso-position-horizontal-relative:page" coordsize="6464,2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">
                <v:shape id="Graphic 101" o:spid="_x0000_s1027" style="position:absolute;width:5219;height:2387;visibility:visible;mso-wrap-style:square;v-text-anchor:top" coordsize="521970,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" path="m189433,12r-40843,l148590,132842r-3417,31254l134975,185826r-16904,12675l94564,202628,71120,198501,54317,185826,44221,164096,40843,132842,40843,12,,12,,131229r6146,48755l24257,213233r29616,19024l94564,238328r40741,-6071l165036,213233r18212,-33249l189433,131229r,-131217xem293319,60794r-27978,l265341,15125r-37948,l227393,60794r-23800,l203593,88455r23800,l227393,185254r2642,22060l238442,222288r14859,8509l275310,233502r12865,l288175,203911r-2248,l276326,202768r-6363,-3645l266433,192646r-1092,-9639l265341,88455r27978,l293319,60794xem521677,l482434,r,38912l521677,38912,521677,xe" fillcolor="#707271" stroked="f">
                  <v:path arrowok="t" o:connecttype="custom" o:connectlocs="1894,0;1486,0;1486,1328;1452,1641;1350,1858;1181,1985;946,2026;711,1985;543,1858;442,1641;408,1328;408,0;0,0;0,1312;61,1799;243,2132;539,2322;946,2383;1353,2322;1650,2132;1832,1799;1894,1312;1894,0;2933,608;2653,608;2653,151;2274,151;2274,608;2036,608;2036,884;2274,884;2274,1852;2300,2073;2384,2222;2533,2307;2753,2334;2881,2334;2881,2039;2859,2039;2763,2027;2699,1991;2664,1926;2653,1830;2653,884;2933,884;2933,608;5216,0;4824,0;4824,389;5216,389;5216,0" o:connectangles="0,0,0,0,0,0,0,0,0,0,0,0,0,0,0,0,0,0,0,0,0,0,0,0,0,0,0,0,0,0,0,0,0,0,0,0,0,0,0,0,0,0,0,0,0,0,0,0,0,0,0"/>
                </v:shape>
                <v:shape id="Image 102" o:spid="_x0000_s1028" type="#_x0000_t75" style="position:absolute;left:5506;top:566;width:952;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">
                  <v:imagedata r:id="rId87" o:title=""/>
                </v:shape>
                <v:shape id="Graphic 103" o:spid="_x0000_s1029" style="position:absolute;left:2978;top:537;width:2241;height:1848;visibility:visible;mso-wrap-style:square;v-text-anchor:top" coordsize="224154,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" path="m155346,78790l149199,38392r-13,-127l143040,29260,132829,14312,109474,2908,82334,,50825,4699,28371,17526,14490,36626,8686,60134r40196,l52616,47040r7124,-9690l69799,31369r-178,l82651,29260r13780,2109l107327,38392r7163,12992l117068,71399r,26048l117068,107416r-3556,19571l103632,142113r-15063,9766l69469,155333,59004,153695r-8598,-4712l44589,141490r-2133,-9957l44386,121462r5867,-8255l60096,107111r13881,-3556l117068,97447r,-26048l65290,76860,12979,98044,,131533r4686,22162l4737,153936r12941,16675l36906,181025r23558,3582l79832,182829r16726,-5258l110032,168998r9614,-11734l119646,179781r35700,l155346,157264r,-1931l155346,97447r,-18657xem223850,7086r-39243,l184607,179781r39243,l223850,7086xe" fillcolor="#707271" stroked="f">
                  <v:path arrowok="t" o:connecttype="custom" o:connectlocs="1553,788;1492,384;1492,383;1430,293;1328,143;1094,29;823,0;508,47;284,175;145,366;87,601;489,601;526,470;597,374;698,314;696,314;826,293;964,314;1073,384;1145,514;1170,714;1170,975;1170,1074;1135,1270;1036,1421;885,1519;695,1553;590,1537;504,1490;446,1415;424,1315;444,1215;502,1132;601,1071;740,1036;1170,975;1170,714;653,769;130,981;0,1315;47,1537;47,1539;177,1706;369,1810;604,1846;798,1828;965,1776;1100,1690;1196,1573;1196,1798;1553,1798;1553,1573;1553,1553;1553,975;1553,788;2238,71;1846,71;1846,1798;2238,1798;2238,71" o:connectangles="0,0,0,0,0,0,0,0,0,0,0,0,0,0,0,0,0,0,0,0,0,0,0,0,0,0,0,0,0,0,0,0,0,0,0,0,0,0,0,0,0,0,0,0,0,0,0,0,0,0,0,0,0,0,0,0,0,0,0,0"/>
                </v:shape>
                <w10:wrap type="topAndBottom" anchorx="page"/>
              </v:group>
            </w:pict>
          </mc:Fallback>
        </mc:AlternateContent>
      </w:r>
      <w:r w:rsidRPr="007C5828">
        <w:rPr>
          <w:noProof/>
          <w:sz w:val="20"/>
          <w:szCs w:val="20"/>
        </w:rPr>
        <mc:AlternateContent>
          <mc:Choice Requires="wps">
            <w:drawing>
              <wp:anchor distT="0" distB="0" distL="0" distR="0" simplePos="0" relativeHeight="251667456" behindDoc="1" locked="0" layoutInCell="1" allowOverlap="1" wp14:anchorId="1B773FF2" wp14:editId="5C89EB68">
                <wp:simplePos x="0" y="0"/>
                <wp:positionH relativeFrom="page">
                  <wp:posOffset>3453130</wp:posOffset>
                </wp:positionH>
                <wp:positionV relativeFrom="paragraph">
                  <wp:posOffset>365125</wp:posOffset>
                </wp:positionV>
                <wp:extent cx="260985" cy="238760"/>
                <wp:effectExtent l="5080" t="5715" r="635" b="3175"/>
                <wp:wrapTopAndBottom/>
                <wp:docPr id="651381060" name="Полилиния: фигур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985" cy="238760"/>
                        </a:xfrm>
                        <a:custGeom>
                          <a:avLst/>
                          <a:gdLst>
                            <a:gd name="T0" fmla="*/ 260680 w 260985"/>
                            <a:gd name="T1" fmla="*/ 0 h 238760"/>
                            <a:gd name="T2" fmla="*/ 217195 w 260985"/>
                            <a:gd name="T3" fmla="*/ 0 h 238760"/>
                            <a:gd name="T4" fmla="*/ 179781 w 260985"/>
                            <a:gd name="T5" fmla="*/ 88023 h 238760"/>
                            <a:gd name="T6" fmla="*/ 164347 w 260985"/>
                            <a:gd name="T7" fmla="*/ 122861 h 238760"/>
                            <a:gd name="T8" fmla="*/ 147332 w 260985"/>
                            <a:gd name="T9" fmla="*/ 157708 h 238760"/>
                            <a:gd name="T10" fmla="*/ 121111 w 260985"/>
                            <a:gd name="T11" fmla="*/ 188491 h 238760"/>
                            <a:gd name="T12" fmla="*/ 88747 w 260985"/>
                            <a:gd name="T13" fmla="*/ 198462 h 238760"/>
                            <a:gd name="T14" fmla="*/ 68800 w 260985"/>
                            <a:gd name="T15" fmla="*/ 195151 h 238760"/>
                            <a:gd name="T16" fmla="*/ 53397 w 260985"/>
                            <a:gd name="T17" fmla="*/ 185699 h 238760"/>
                            <a:gd name="T18" fmla="*/ 43470 w 260985"/>
                            <a:gd name="T19" fmla="*/ 170827 h 238760"/>
                            <a:gd name="T20" fmla="*/ 39954 w 260985"/>
                            <a:gd name="T21" fmla="*/ 151257 h 238760"/>
                            <a:gd name="T22" fmla="*/ 40577 w 260985"/>
                            <a:gd name="T23" fmla="*/ 142038 h 238760"/>
                            <a:gd name="T24" fmla="*/ 51612 w 260985"/>
                            <a:gd name="T25" fmla="*/ 105346 h 238760"/>
                            <a:gd name="T26" fmla="*/ 88597 w 260985"/>
                            <a:gd name="T27" fmla="*/ 16276 h 238760"/>
                            <a:gd name="T28" fmla="*/ 95529 w 260985"/>
                            <a:gd name="T29" fmla="*/ 0 h 238760"/>
                            <a:gd name="T30" fmla="*/ 53340 w 260985"/>
                            <a:gd name="T31" fmla="*/ 0 h 238760"/>
                            <a:gd name="T32" fmla="*/ 15633 w 260985"/>
                            <a:gd name="T33" fmla="*/ 89077 h 238760"/>
                            <a:gd name="T34" fmla="*/ 1010 w 260985"/>
                            <a:gd name="T35" fmla="*/ 139716 h 238760"/>
                            <a:gd name="T36" fmla="*/ 0 w 260985"/>
                            <a:gd name="T37" fmla="*/ 154838 h 238760"/>
                            <a:gd name="T38" fmla="*/ 6298 w 260985"/>
                            <a:gd name="T39" fmla="*/ 188236 h 238760"/>
                            <a:gd name="T40" fmla="*/ 23963 w 260985"/>
                            <a:gd name="T41" fmla="*/ 214669 h 238760"/>
                            <a:gd name="T42" fmla="*/ 51151 w 260985"/>
                            <a:gd name="T43" fmla="*/ 232056 h 238760"/>
                            <a:gd name="T44" fmla="*/ 86017 w 260985"/>
                            <a:gd name="T45" fmla="*/ 238315 h 238760"/>
                            <a:gd name="T46" fmla="*/ 109095 w 260985"/>
                            <a:gd name="T47" fmla="*/ 236135 h 238760"/>
                            <a:gd name="T48" fmla="*/ 150576 w 260985"/>
                            <a:gd name="T49" fmla="*/ 217816 h 238760"/>
                            <a:gd name="T50" fmla="*/ 181946 w 260985"/>
                            <a:gd name="T51" fmla="*/ 179114 h 238760"/>
                            <a:gd name="T52" fmla="*/ 200812 w 260985"/>
                            <a:gd name="T53" fmla="*/ 139420 h 238760"/>
                            <a:gd name="T54" fmla="*/ 246184 w 260985"/>
                            <a:gd name="T55" fmla="*/ 34457 h 238760"/>
                            <a:gd name="T56" fmla="*/ 260680 w 260985"/>
                            <a:gd name="T57" fmla="*/ 0 h 238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60985" h="238760">
                              <a:moveTo>
                                <a:pt x="260680" y="0"/>
                              </a:moveTo>
                              <a:lnTo>
                                <a:pt x="217195" y="0"/>
                              </a:lnTo>
                              <a:lnTo>
                                <a:pt x="179781" y="88023"/>
                              </a:lnTo>
                              <a:lnTo>
                                <a:pt x="164347" y="122861"/>
                              </a:lnTo>
                              <a:lnTo>
                                <a:pt x="147332" y="157708"/>
                              </a:lnTo>
                              <a:lnTo>
                                <a:pt x="121111" y="188491"/>
                              </a:lnTo>
                              <a:lnTo>
                                <a:pt x="88747" y="198462"/>
                              </a:lnTo>
                              <a:lnTo>
                                <a:pt x="68800" y="195151"/>
                              </a:lnTo>
                              <a:lnTo>
                                <a:pt x="53397" y="185699"/>
                              </a:lnTo>
                              <a:lnTo>
                                <a:pt x="43470" y="170827"/>
                              </a:lnTo>
                              <a:lnTo>
                                <a:pt x="39954" y="151257"/>
                              </a:lnTo>
                              <a:lnTo>
                                <a:pt x="40577" y="142038"/>
                              </a:lnTo>
                              <a:lnTo>
                                <a:pt x="51612" y="105346"/>
                              </a:lnTo>
                              <a:lnTo>
                                <a:pt x="88597" y="16276"/>
                              </a:lnTo>
                              <a:lnTo>
                                <a:pt x="95529" y="0"/>
                              </a:lnTo>
                              <a:lnTo>
                                <a:pt x="53340" y="0"/>
                              </a:lnTo>
                              <a:lnTo>
                                <a:pt x="15633" y="89077"/>
                              </a:lnTo>
                              <a:lnTo>
                                <a:pt x="1010" y="139716"/>
                              </a:lnTo>
                              <a:lnTo>
                                <a:pt x="0" y="154838"/>
                              </a:lnTo>
                              <a:lnTo>
                                <a:pt x="6298" y="188236"/>
                              </a:lnTo>
                              <a:lnTo>
                                <a:pt x="23963" y="214669"/>
                              </a:lnTo>
                              <a:lnTo>
                                <a:pt x="51151" y="232056"/>
                              </a:lnTo>
                              <a:lnTo>
                                <a:pt x="86017" y="238315"/>
                              </a:lnTo>
                              <a:lnTo>
                                <a:pt x="109095" y="236135"/>
                              </a:lnTo>
                              <a:lnTo>
                                <a:pt x="150576" y="217816"/>
                              </a:lnTo>
                              <a:lnTo>
                                <a:pt x="181946" y="179114"/>
                              </a:lnTo>
                              <a:lnTo>
                                <a:pt x="200812" y="139420"/>
                              </a:lnTo>
                              <a:lnTo>
                                <a:pt x="246184" y="34457"/>
                              </a:lnTo>
                              <a:lnTo>
                                <a:pt x="260680" y="0"/>
                              </a:lnTo>
                              <a:close/>
                            </a:path>
                          </a:pathLst>
                        </a:custGeom>
                        <a:solidFill>
                          <a:srgbClr val="7072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24FD8" id="Полилиния: фигура 1" o:spid="_x0000_s1026" style="position:absolute;margin-left:271.9pt;margin-top:28.75pt;width:20.55pt;height:18.8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0985,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" path="m260680,l217195,,179781,88023r-15434,34838l147332,157708r-26221,30783l88747,198462,68800,195151,53397,185699,43470,170827,39954,151257r623,-9219l51612,105346,88597,16276,95529,,53340,,15633,89077,1010,139716,,154838r6298,33398l23963,214669r27188,17387l86017,238315r23078,-2180l150576,217816r31370,-38702l200812,139420,246184,34457,260680,xe" fillcolor="#707271" stroked="f">
                <v:path arrowok="t" o:connecttype="custom" o:connectlocs="260680,0;217195,0;179781,88023;164347,122861;147332,157708;121111,188491;88747,198462;68800,195151;53397,185699;43470,170827;39954,151257;40577,142038;51612,105346;88597,16276;95529,0;53340,0;15633,89077;1010,139716;0,154838;6298,188236;23963,214669;51151,232056;86017,238315;109095,236135;150576,217816;181946,179114;200812,139420;246184,34457;260680,0" o:connectangles="0,0,0,0,0,0,0,0,0,0,0,0,0,0,0,0,0,0,0,0,0,0,0,0,0,0,0,0,0"/>
                <w10:wrap type="topAndBottom" anchorx="page"/>
              </v:shape>
            </w:pict>
          </mc:Fallback>
        </mc:AlternateContent>
      </w:r>
    </w:p>
    <w:p w14:paraId="3DDB6CBF" w14:textId="4B48A335" w:rsidR="007C5828" w:rsidRPr="007C5828" w:rsidRDefault="007C5828" w:rsidP="007C5828">
      <w:pPr>
        <w:jc w:val="left"/>
        <w:rPr>
          <w:sz w:val="20"/>
          <w:szCs w:val="20"/>
        </w:rPr>
      </w:pPr>
    </w:p>
    <w:p w14:paraId="25E7B8D3" w14:textId="19CE421B" w:rsidR="007C5828" w:rsidRPr="007C5828" w:rsidRDefault="002D51F4" w:rsidP="007C5828">
      <w:pPr>
        <w:jc w:val="left"/>
        <w:rPr>
          <w:sz w:val="20"/>
          <w:szCs w:val="20"/>
        </w:rPr>
      </w:pPr>
      <w:r w:rsidRPr="007C5828">
        <w:rPr>
          <w:rFonts w:ascii="Arial" w:hAnsi="Arial"/>
          <w:i/>
          <w:noProof/>
          <w:position w:val="-3"/>
          <w:sz w:val="20"/>
          <w:szCs w:val="20"/>
        </w:rPr>
        <mc:AlternateContent>
          <mc:Choice Requires="wpg">
            <w:drawing>
              <wp:anchor distT="0" distB="0" distL="0" distR="0" simplePos="0" relativeHeight="251651072" behindDoc="0" locked="0" layoutInCell="1" allowOverlap="1" wp14:anchorId="6693E2D2" wp14:editId="597C85DA">
                <wp:simplePos x="0" y="0"/>
                <wp:positionH relativeFrom="page">
                  <wp:posOffset>4839653</wp:posOffset>
                </wp:positionH>
                <wp:positionV relativeFrom="page">
                  <wp:posOffset>7689215</wp:posOffset>
                </wp:positionV>
                <wp:extent cx="886460" cy="400050"/>
                <wp:effectExtent l="2540" t="2540" r="0" b="6985"/>
                <wp:wrapNone/>
                <wp:docPr id="740242408"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6460" cy="400050"/>
                          <a:chOff x="0" y="0"/>
                          <a:chExt cx="8864" cy="4000"/>
                        </a:xfrm>
                      </wpg:grpSpPr>
                      <wps:wsp>
                        <wps:cNvPr id="1120605444" name="Graphic 50"/>
                        <wps:cNvSpPr>
                          <a:spLocks/>
                        </wps:cNvSpPr>
                        <wps:spPr bwMode="auto">
                          <a:xfrm>
                            <a:off x="0" y="704"/>
                            <a:ext cx="3314" cy="3295"/>
                          </a:xfrm>
                          <a:custGeom>
                            <a:avLst/>
                            <a:gdLst>
                              <a:gd name="T0" fmla="*/ 330873 w 331470"/>
                              <a:gd name="T1" fmla="*/ 267881 h 329565"/>
                              <a:gd name="T2" fmla="*/ 284099 w 331470"/>
                              <a:gd name="T3" fmla="*/ 264604 h 329565"/>
                              <a:gd name="T4" fmla="*/ 303872 w 331470"/>
                              <a:gd name="T5" fmla="*/ 287362 h 329565"/>
                              <a:gd name="T6" fmla="*/ 281876 w 331470"/>
                              <a:gd name="T7" fmla="*/ 301574 h 329565"/>
                              <a:gd name="T8" fmla="*/ 253911 w 331470"/>
                              <a:gd name="T9" fmla="*/ 313702 h 329565"/>
                              <a:gd name="T10" fmla="*/ 224320 w 331470"/>
                              <a:gd name="T11" fmla="*/ 321068 h 329565"/>
                              <a:gd name="T12" fmla="*/ 193484 w 331470"/>
                              <a:gd name="T13" fmla="*/ 323557 h 329565"/>
                              <a:gd name="T14" fmla="*/ 143560 w 331470"/>
                              <a:gd name="T15" fmla="*/ 316839 h 329565"/>
                              <a:gd name="T16" fmla="*/ 98666 w 331470"/>
                              <a:gd name="T17" fmla="*/ 297853 h 329565"/>
                              <a:gd name="T18" fmla="*/ 60591 w 331470"/>
                              <a:gd name="T19" fmla="*/ 268427 h 329565"/>
                              <a:gd name="T20" fmla="*/ 31178 w 331470"/>
                              <a:gd name="T21" fmla="*/ 230365 h 329565"/>
                              <a:gd name="T22" fmla="*/ 12192 w 331470"/>
                              <a:gd name="T23" fmla="*/ 185470 h 329565"/>
                              <a:gd name="T24" fmla="*/ 5461 w 331470"/>
                              <a:gd name="T25" fmla="*/ 135534 h 329565"/>
                              <a:gd name="T26" fmla="*/ 8991 w 331470"/>
                              <a:gd name="T27" fmla="*/ 99021 h 329565"/>
                              <a:gd name="T28" fmla="*/ 19367 w 331470"/>
                              <a:gd name="T29" fmla="*/ 64350 h 329565"/>
                              <a:gd name="T30" fmla="*/ 36245 w 331470"/>
                              <a:gd name="T31" fmla="*/ 32359 h 329565"/>
                              <a:gd name="T32" fmla="*/ 59296 w 331470"/>
                              <a:gd name="T33" fmla="*/ 3822 h 329565"/>
                              <a:gd name="T34" fmla="*/ 55410 w 331470"/>
                              <a:gd name="T35" fmla="*/ 0 h 329565"/>
                              <a:gd name="T36" fmla="*/ 31686 w 331470"/>
                              <a:gd name="T37" fmla="*/ 29362 h 329565"/>
                              <a:gd name="T38" fmla="*/ 14312 w 331470"/>
                              <a:gd name="T39" fmla="*/ 62280 h 329565"/>
                              <a:gd name="T40" fmla="*/ 3644 w 331470"/>
                              <a:gd name="T41" fmla="*/ 97955 h 329565"/>
                              <a:gd name="T42" fmla="*/ 0 w 331470"/>
                              <a:gd name="T43" fmla="*/ 135534 h 329565"/>
                              <a:gd name="T44" fmla="*/ 5130 w 331470"/>
                              <a:gd name="T45" fmla="*/ 179857 h 329565"/>
                              <a:gd name="T46" fmla="*/ 19697 w 331470"/>
                              <a:gd name="T47" fmla="*/ 220560 h 329565"/>
                              <a:gd name="T48" fmla="*/ 42570 w 331470"/>
                              <a:gd name="T49" fmla="*/ 256489 h 329565"/>
                              <a:gd name="T50" fmla="*/ 72555 w 331470"/>
                              <a:gd name="T51" fmla="*/ 286461 h 329565"/>
                              <a:gd name="T52" fmla="*/ 108483 w 331470"/>
                              <a:gd name="T53" fmla="*/ 309333 h 329565"/>
                              <a:gd name="T54" fmla="*/ 149186 w 331470"/>
                              <a:gd name="T55" fmla="*/ 323900 h 329565"/>
                              <a:gd name="T56" fmla="*/ 193484 w 331470"/>
                              <a:gd name="T57" fmla="*/ 329018 h 329565"/>
                              <a:gd name="T58" fmla="*/ 225209 w 331470"/>
                              <a:gd name="T59" fmla="*/ 326466 h 329565"/>
                              <a:gd name="T60" fmla="*/ 255676 w 331470"/>
                              <a:gd name="T61" fmla="*/ 318871 h 329565"/>
                              <a:gd name="T62" fmla="*/ 284441 w 331470"/>
                              <a:gd name="T63" fmla="*/ 306387 h 329565"/>
                              <a:gd name="T64" fmla="*/ 307479 w 331470"/>
                              <a:gd name="T65" fmla="*/ 291515 h 329565"/>
                              <a:gd name="T66" fmla="*/ 327609 w 331470"/>
                              <a:gd name="T67" fmla="*/ 314655 h 329565"/>
                              <a:gd name="T68" fmla="*/ 330873 w 331470"/>
                              <a:gd name="T69" fmla="*/ 267881 h 329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31470" h="329565">
                                <a:moveTo>
                                  <a:pt x="330873" y="267881"/>
                                </a:moveTo>
                                <a:lnTo>
                                  <a:pt x="284099" y="264604"/>
                                </a:lnTo>
                                <a:lnTo>
                                  <a:pt x="303872" y="287362"/>
                                </a:lnTo>
                                <a:lnTo>
                                  <a:pt x="281876" y="301574"/>
                                </a:lnTo>
                                <a:lnTo>
                                  <a:pt x="253911" y="313702"/>
                                </a:lnTo>
                                <a:lnTo>
                                  <a:pt x="224320" y="321068"/>
                                </a:lnTo>
                                <a:lnTo>
                                  <a:pt x="193484" y="323557"/>
                                </a:lnTo>
                                <a:lnTo>
                                  <a:pt x="143560" y="316839"/>
                                </a:lnTo>
                                <a:lnTo>
                                  <a:pt x="98666" y="297853"/>
                                </a:lnTo>
                                <a:lnTo>
                                  <a:pt x="60591" y="268427"/>
                                </a:lnTo>
                                <a:lnTo>
                                  <a:pt x="31178" y="230365"/>
                                </a:lnTo>
                                <a:lnTo>
                                  <a:pt x="12192" y="185470"/>
                                </a:lnTo>
                                <a:lnTo>
                                  <a:pt x="5461" y="135534"/>
                                </a:lnTo>
                                <a:lnTo>
                                  <a:pt x="8991" y="99021"/>
                                </a:lnTo>
                                <a:lnTo>
                                  <a:pt x="19367" y="64350"/>
                                </a:lnTo>
                                <a:lnTo>
                                  <a:pt x="36245" y="32359"/>
                                </a:lnTo>
                                <a:lnTo>
                                  <a:pt x="59296" y="3822"/>
                                </a:lnTo>
                                <a:lnTo>
                                  <a:pt x="55410" y="0"/>
                                </a:lnTo>
                                <a:lnTo>
                                  <a:pt x="31686" y="29362"/>
                                </a:lnTo>
                                <a:lnTo>
                                  <a:pt x="14312" y="62280"/>
                                </a:lnTo>
                                <a:lnTo>
                                  <a:pt x="3644" y="97955"/>
                                </a:lnTo>
                                <a:lnTo>
                                  <a:pt x="0" y="135534"/>
                                </a:lnTo>
                                <a:lnTo>
                                  <a:pt x="5130" y="179857"/>
                                </a:lnTo>
                                <a:lnTo>
                                  <a:pt x="19697" y="220560"/>
                                </a:lnTo>
                                <a:lnTo>
                                  <a:pt x="42570" y="256489"/>
                                </a:lnTo>
                                <a:lnTo>
                                  <a:pt x="72555" y="286461"/>
                                </a:lnTo>
                                <a:lnTo>
                                  <a:pt x="108483" y="309333"/>
                                </a:lnTo>
                                <a:lnTo>
                                  <a:pt x="149186" y="323900"/>
                                </a:lnTo>
                                <a:lnTo>
                                  <a:pt x="193484" y="329018"/>
                                </a:lnTo>
                                <a:lnTo>
                                  <a:pt x="225209" y="326466"/>
                                </a:lnTo>
                                <a:lnTo>
                                  <a:pt x="255676" y="318871"/>
                                </a:lnTo>
                                <a:lnTo>
                                  <a:pt x="284441" y="306387"/>
                                </a:lnTo>
                                <a:lnTo>
                                  <a:pt x="307479" y="291515"/>
                                </a:lnTo>
                                <a:lnTo>
                                  <a:pt x="327609" y="314655"/>
                                </a:lnTo>
                                <a:lnTo>
                                  <a:pt x="330873" y="267881"/>
                                </a:lnTo>
                                <a:close/>
                              </a:path>
                            </a:pathLst>
                          </a:custGeom>
                          <a:solidFill>
                            <a:srgbClr val="7072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8008475" name="Graphic 51"/>
                        <wps:cNvSpPr>
                          <a:spLocks/>
                        </wps:cNvSpPr>
                        <wps:spPr bwMode="auto">
                          <a:xfrm>
                            <a:off x="1197" y="831"/>
                            <a:ext cx="4661" cy="1517"/>
                          </a:xfrm>
                          <a:custGeom>
                            <a:avLst/>
                            <a:gdLst>
                              <a:gd name="T0" fmla="*/ 431965 w 466090"/>
                              <a:gd name="T1" fmla="*/ 0 h 151765"/>
                              <a:gd name="T2" fmla="*/ 68808 w 466090"/>
                              <a:gd name="T3" fmla="*/ 0 h 151765"/>
                              <a:gd name="T4" fmla="*/ 42566 w 466090"/>
                              <a:gd name="T5" fmla="*/ 32376 h 151765"/>
                              <a:gd name="T6" fmla="*/ 21917 w 466090"/>
                              <a:gd name="T7" fmla="*/ 68872 h 151765"/>
                              <a:gd name="T8" fmla="*/ 7511 w 466090"/>
                              <a:gd name="T9" fmla="*/ 108835 h 151765"/>
                              <a:gd name="T10" fmla="*/ 0 w 466090"/>
                              <a:gd name="T11" fmla="*/ 151612 h 151765"/>
                              <a:gd name="T12" fmla="*/ 304850 w 466090"/>
                              <a:gd name="T13" fmla="*/ 151612 h 151765"/>
                              <a:gd name="T14" fmla="*/ 304850 w 466090"/>
                              <a:gd name="T15" fmla="*/ 43713 h 151765"/>
                              <a:gd name="T16" fmla="*/ 465518 w 466090"/>
                              <a:gd name="T17" fmla="*/ 43713 h 151765"/>
                              <a:gd name="T18" fmla="*/ 458023 w 466090"/>
                              <a:gd name="T19" fmla="*/ 32089 h 151765"/>
                              <a:gd name="T20" fmla="*/ 449918 w 466090"/>
                              <a:gd name="T21" fmla="*/ 20913 h 151765"/>
                              <a:gd name="T22" fmla="*/ 441224 w 466090"/>
                              <a:gd name="T23" fmla="*/ 10209 h 151765"/>
                              <a:gd name="T24" fmla="*/ 431965 w 466090"/>
                              <a:gd name="T25" fmla="*/ 0 h 151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6090" h="151765">
                                <a:moveTo>
                                  <a:pt x="431965" y="0"/>
                                </a:moveTo>
                                <a:lnTo>
                                  <a:pt x="68808" y="0"/>
                                </a:lnTo>
                                <a:lnTo>
                                  <a:pt x="42566" y="32376"/>
                                </a:lnTo>
                                <a:lnTo>
                                  <a:pt x="21917" y="68872"/>
                                </a:lnTo>
                                <a:lnTo>
                                  <a:pt x="7511" y="108835"/>
                                </a:lnTo>
                                <a:lnTo>
                                  <a:pt x="0" y="151612"/>
                                </a:lnTo>
                                <a:lnTo>
                                  <a:pt x="304850" y="151612"/>
                                </a:lnTo>
                                <a:lnTo>
                                  <a:pt x="304850" y="43713"/>
                                </a:lnTo>
                                <a:lnTo>
                                  <a:pt x="465518" y="43713"/>
                                </a:lnTo>
                                <a:lnTo>
                                  <a:pt x="458023" y="32089"/>
                                </a:lnTo>
                                <a:lnTo>
                                  <a:pt x="449918" y="20913"/>
                                </a:lnTo>
                                <a:lnTo>
                                  <a:pt x="441224" y="10209"/>
                                </a:lnTo>
                                <a:lnTo>
                                  <a:pt x="431965" y="0"/>
                                </a:lnTo>
                                <a:close/>
                              </a:path>
                            </a:pathLst>
                          </a:custGeom>
                          <a:solidFill>
                            <a:srgbClr val="D4D5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882398" name="Graphic 52"/>
                        <wps:cNvSpPr>
                          <a:spLocks/>
                        </wps:cNvSpPr>
                        <wps:spPr bwMode="auto">
                          <a:xfrm>
                            <a:off x="1163" y="797"/>
                            <a:ext cx="4731" cy="1587"/>
                          </a:xfrm>
                          <a:custGeom>
                            <a:avLst/>
                            <a:gdLst>
                              <a:gd name="T0" fmla="*/ 436346 w 473075"/>
                              <a:gd name="T1" fmla="*/ 0 h 158750"/>
                              <a:gd name="T2" fmla="*/ 71335 w 473075"/>
                              <a:gd name="T3" fmla="*/ 0 h 158750"/>
                              <a:gd name="T4" fmla="*/ 70446 w 473075"/>
                              <a:gd name="T5" fmla="*/ 380 h 158750"/>
                              <a:gd name="T6" fmla="*/ 42767 w 473075"/>
                              <a:gd name="T7" fmla="*/ 34589 h 158750"/>
                              <a:gd name="T8" fmla="*/ 21847 w 473075"/>
                              <a:gd name="T9" fmla="*/ 72005 h 158750"/>
                              <a:gd name="T10" fmla="*/ 7475 w 473075"/>
                              <a:gd name="T11" fmla="*/ 112360 h 158750"/>
                              <a:gd name="T12" fmla="*/ 76 w 473075"/>
                              <a:gd name="T13" fmla="*/ 154711 h 158750"/>
                              <a:gd name="T14" fmla="*/ 0 w 473075"/>
                              <a:gd name="T15" fmla="*/ 155651 h 158750"/>
                              <a:gd name="T16" fmla="*/ 317 w 473075"/>
                              <a:gd name="T17" fmla="*/ 156590 h 158750"/>
                              <a:gd name="T18" fmla="*/ 1600 w 473075"/>
                              <a:gd name="T19" fmla="*/ 157987 h 158750"/>
                              <a:gd name="T20" fmla="*/ 2501 w 473075"/>
                              <a:gd name="T21" fmla="*/ 158381 h 158750"/>
                              <a:gd name="T22" fmla="*/ 310172 w 473075"/>
                              <a:gd name="T23" fmla="*/ 158381 h 158750"/>
                              <a:gd name="T24" fmla="*/ 311696 w 473075"/>
                              <a:gd name="T25" fmla="*/ 156870 h 158750"/>
                              <a:gd name="T26" fmla="*/ 311696 w 473075"/>
                              <a:gd name="T27" fmla="*/ 153441 h 158750"/>
                              <a:gd name="T28" fmla="*/ 7023 w 473075"/>
                              <a:gd name="T29" fmla="*/ 153441 h 158750"/>
                              <a:gd name="T30" fmla="*/ 14523 w 473075"/>
                              <a:gd name="T31" fmla="*/ 113304 h 158750"/>
                              <a:gd name="T32" fmla="*/ 28408 w 473075"/>
                              <a:gd name="T33" fmla="*/ 74696 h 158750"/>
                              <a:gd name="T34" fmla="*/ 48272 w 473075"/>
                              <a:gd name="T35" fmla="*/ 38796 h 158750"/>
                              <a:gd name="T36" fmla="*/ 73710 w 473075"/>
                              <a:gd name="T37" fmla="*/ 6781 h 158750"/>
                              <a:gd name="T38" fmla="*/ 443062 w 473075"/>
                              <a:gd name="T39" fmla="*/ 6781 h 158750"/>
                              <a:gd name="T40" fmla="*/ 437870 w 473075"/>
                              <a:gd name="T41" fmla="*/ 1054 h 158750"/>
                              <a:gd name="T42" fmla="*/ 437235 w 473075"/>
                              <a:gd name="T43" fmla="*/ 380 h 158750"/>
                              <a:gd name="T44" fmla="*/ 436346 w 473075"/>
                              <a:gd name="T45" fmla="*/ 0 h 158750"/>
                              <a:gd name="T46" fmla="*/ 443062 w 473075"/>
                              <a:gd name="T47" fmla="*/ 6781 h 158750"/>
                              <a:gd name="T48" fmla="*/ 433971 w 473075"/>
                              <a:gd name="T49" fmla="*/ 6781 h 158750"/>
                              <a:gd name="T50" fmla="*/ 441843 w 473075"/>
                              <a:gd name="T51" fmla="*/ 15502 h 158750"/>
                              <a:gd name="T52" fmla="*/ 449294 w 473075"/>
                              <a:gd name="T53" fmla="*/ 24580 h 158750"/>
                              <a:gd name="T54" fmla="*/ 456306 w 473075"/>
                              <a:gd name="T55" fmla="*/ 33992 h 158750"/>
                              <a:gd name="T56" fmla="*/ 462864 w 473075"/>
                              <a:gd name="T57" fmla="*/ 43713 h 158750"/>
                              <a:gd name="T58" fmla="*/ 306438 w 473075"/>
                              <a:gd name="T59" fmla="*/ 43713 h 158750"/>
                              <a:gd name="T60" fmla="*/ 304927 w 473075"/>
                              <a:gd name="T61" fmla="*/ 45338 h 158750"/>
                              <a:gd name="T62" fmla="*/ 304888 w 473075"/>
                              <a:gd name="T63" fmla="*/ 72005 h 158750"/>
                              <a:gd name="T64" fmla="*/ 304761 w 473075"/>
                              <a:gd name="T65" fmla="*/ 153441 h 158750"/>
                              <a:gd name="T66" fmla="*/ 311696 w 473075"/>
                              <a:gd name="T67" fmla="*/ 153441 h 158750"/>
                              <a:gd name="T68" fmla="*/ 311696 w 473075"/>
                              <a:gd name="T69" fmla="*/ 50495 h 158750"/>
                              <a:gd name="T70" fmla="*/ 470192 w 473075"/>
                              <a:gd name="T71" fmla="*/ 50495 h 158750"/>
                              <a:gd name="T72" fmla="*/ 471322 w 473075"/>
                              <a:gd name="T73" fmla="*/ 49834 h 158750"/>
                              <a:gd name="T74" fmla="*/ 472516 w 473075"/>
                              <a:gd name="T75" fmla="*/ 47701 h 158750"/>
                              <a:gd name="T76" fmla="*/ 472503 w 473075"/>
                              <a:gd name="T77" fmla="*/ 46393 h 158750"/>
                              <a:gd name="T78" fmla="*/ 471868 w 473075"/>
                              <a:gd name="T79" fmla="*/ 45338 h 158750"/>
                              <a:gd name="T80" fmla="*/ 464298 w 473075"/>
                              <a:gd name="T81" fmla="*/ 33606 h 158750"/>
                              <a:gd name="T82" fmla="*/ 456088 w 473075"/>
                              <a:gd name="T83" fmla="*/ 22286 h 158750"/>
                              <a:gd name="T84" fmla="*/ 447268 w 473075"/>
                              <a:gd name="T85" fmla="*/ 11422 h 158750"/>
                              <a:gd name="T86" fmla="*/ 443062 w 473075"/>
                              <a:gd name="T87" fmla="*/ 6781 h 158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73075" h="158750">
                                <a:moveTo>
                                  <a:pt x="436346" y="0"/>
                                </a:moveTo>
                                <a:lnTo>
                                  <a:pt x="71335" y="0"/>
                                </a:lnTo>
                                <a:lnTo>
                                  <a:pt x="70446" y="380"/>
                                </a:lnTo>
                                <a:lnTo>
                                  <a:pt x="42767" y="34589"/>
                                </a:lnTo>
                                <a:lnTo>
                                  <a:pt x="21847" y="72005"/>
                                </a:lnTo>
                                <a:lnTo>
                                  <a:pt x="7475" y="112360"/>
                                </a:lnTo>
                                <a:lnTo>
                                  <a:pt x="76" y="154711"/>
                                </a:lnTo>
                                <a:lnTo>
                                  <a:pt x="0" y="155651"/>
                                </a:lnTo>
                                <a:lnTo>
                                  <a:pt x="317" y="156590"/>
                                </a:lnTo>
                                <a:lnTo>
                                  <a:pt x="1600" y="157987"/>
                                </a:lnTo>
                                <a:lnTo>
                                  <a:pt x="2501" y="158381"/>
                                </a:lnTo>
                                <a:lnTo>
                                  <a:pt x="310172" y="158381"/>
                                </a:lnTo>
                                <a:lnTo>
                                  <a:pt x="311696" y="156870"/>
                                </a:lnTo>
                                <a:lnTo>
                                  <a:pt x="311696" y="153441"/>
                                </a:lnTo>
                                <a:lnTo>
                                  <a:pt x="7023" y="153441"/>
                                </a:lnTo>
                                <a:lnTo>
                                  <a:pt x="14523" y="113304"/>
                                </a:lnTo>
                                <a:lnTo>
                                  <a:pt x="28408" y="74696"/>
                                </a:lnTo>
                                <a:lnTo>
                                  <a:pt x="48272" y="38796"/>
                                </a:lnTo>
                                <a:lnTo>
                                  <a:pt x="73710" y="6781"/>
                                </a:lnTo>
                                <a:lnTo>
                                  <a:pt x="443062" y="6781"/>
                                </a:lnTo>
                                <a:lnTo>
                                  <a:pt x="437870" y="1054"/>
                                </a:lnTo>
                                <a:lnTo>
                                  <a:pt x="437235" y="380"/>
                                </a:lnTo>
                                <a:lnTo>
                                  <a:pt x="436346" y="0"/>
                                </a:lnTo>
                                <a:close/>
                              </a:path>
                              <a:path w="473075" h="158750">
                                <a:moveTo>
                                  <a:pt x="443062" y="6781"/>
                                </a:moveTo>
                                <a:lnTo>
                                  <a:pt x="433971" y="6781"/>
                                </a:lnTo>
                                <a:lnTo>
                                  <a:pt x="441843" y="15502"/>
                                </a:lnTo>
                                <a:lnTo>
                                  <a:pt x="449294" y="24580"/>
                                </a:lnTo>
                                <a:lnTo>
                                  <a:pt x="456306" y="33992"/>
                                </a:lnTo>
                                <a:lnTo>
                                  <a:pt x="462864" y="43713"/>
                                </a:lnTo>
                                <a:lnTo>
                                  <a:pt x="306438" y="43713"/>
                                </a:lnTo>
                                <a:lnTo>
                                  <a:pt x="304927" y="45338"/>
                                </a:lnTo>
                                <a:lnTo>
                                  <a:pt x="304888" y="72005"/>
                                </a:lnTo>
                                <a:lnTo>
                                  <a:pt x="304761" y="153441"/>
                                </a:lnTo>
                                <a:lnTo>
                                  <a:pt x="311696" y="153441"/>
                                </a:lnTo>
                                <a:lnTo>
                                  <a:pt x="311696" y="50495"/>
                                </a:lnTo>
                                <a:lnTo>
                                  <a:pt x="470192" y="50495"/>
                                </a:lnTo>
                                <a:lnTo>
                                  <a:pt x="471322" y="49834"/>
                                </a:lnTo>
                                <a:lnTo>
                                  <a:pt x="472516" y="47701"/>
                                </a:lnTo>
                                <a:lnTo>
                                  <a:pt x="472503" y="46393"/>
                                </a:lnTo>
                                <a:lnTo>
                                  <a:pt x="471868" y="45338"/>
                                </a:lnTo>
                                <a:lnTo>
                                  <a:pt x="464298" y="33606"/>
                                </a:lnTo>
                                <a:lnTo>
                                  <a:pt x="456088" y="22286"/>
                                </a:lnTo>
                                <a:lnTo>
                                  <a:pt x="447268" y="11422"/>
                                </a:lnTo>
                                <a:lnTo>
                                  <a:pt x="443062" y="6781"/>
                                </a:lnTo>
                                <a:close/>
                              </a:path>
                            </a:pathLst>
                          </a:custGeom>
                          <a:solidFill>
                            <a:srgbClr val="7072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143377" name="Graphic 53"/>
                        <wps:cNvSpPr>
                          <a:spLocks/>
                        </wps:cNvSpPr>
                        <wps:spPr bwMode="auto">
                          <a:xfrm>
                            <a:off x="3439" y="30"/>
                            <a:ext cx="5397" cy="1543"/>
                          </a:xfrm>
                          <a:custGeom>
                            <a:avLst/>
                            <a:gdLst>
                              <a:gd name="T0" fmla="*/ 539445 w 539750"/>
                              <a:gd name="T1" fmla="*/ 0 h 154305"/>
                              <a:gd name="T2" fmla="*/ 0 w 539750"/>
                              <a:gd name="T3" fmla="*/ 0 h 154305"/>
                              <a:gd name="T4" fmla="*/ 0 w 539750"/>
                              <a:gd name="T5" fmla="*/ 154127 h 154305"/>
                              <a:gd name="T6" fmla="*/ 539445 w 539750"/>
                              <a:gd name="T7" fmla="*/ 154127 h 154305"/>
                              <a:gd name="T8" fmla="*/ 539445 w 539750"/>
                              <a:gd name="T9" fmla="*/ 0 h 154305"/>
                            </a:gdLst>
                            <a:ahLst/>
                            <a:cxnLst>
                              <a:cxn ang="0">
                                <a:pos x="T0" y="T1"/>
                              </a:cxn>
                              <a:cxn ang="0">
                                <a:pos x="T2" y="T3"/>
                              </a:cxn>
                              <a:cxn ang="0">
                                <a:pos x="T4" y="T5"/>
                              </a:cxn>
                              <a:cxn ang="0">
                                <a:pos x="T6" y="T7"/>
                              </a:cxn>
                              <a:cxn ang="0">
                                <a:pos x="T8" y="T9"/>
                              </a:cxn>
                            </a:cxnLst>
                            <a:rect l="0" t="0" r="r" b="b"/>
                            <a:pathLst>
                              <a:path w="539750" h="154305">
                                <a:moveTo>
                                  <a:pt x="539445" y="0"/>
                                </a:moveTo>
                                <a:lnTo>
                                  <a:pt x="0" y="0"/>
                                </a:lnTo>
                                <a:lnTo>
                                  <a:pt x="0" y="154127"/>
                                </a:lnTo>
                                <a:lnTo>
                                  <a:pt x="539445" y="154127"/>
                                </a:lnTo>
                                <a:lnTo>
                                  <a:pt x="5394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0940897" name="Graphic 54"/>
                        <wps:cNvSpPr>
                          <a:spLocks/>
                        </wps:cNvSpPr>
                        <wps:spPr bwMode="auto">
                          <a:xfrm>
                            <a:off x="3411" y="0"/>
                            <a:ext cx="5455" cy="1600"/>
                          </a:xfrm>
                          <a:custGeom>
                            <a:avLst/>
                            <a:gdLst>
                              <a:gd name="T0" fmla="*/ 544906 w 545465"/>
                              <a:gd name="T1" fmla="*/ 1270 h 160020"/>
                              <a:gd name="T2" fmla="*/ 544017 w 545465"/>
                              <a:gd name="T3" fmla="*/ 1270 h 160020"/>
                              <a:gd name="T4" fmla="*/ 544017 w 545465"/>
                              <a:gd name="T5" fmla="*/ 0 h 160020"/>
                              <a:gd name="T6" fmla="*/ 889 w 545465"/>
                              <a:gd name="T7" fmla="*/ 0 h 160020"/>
                              <a:gd name="T8" fmla="*/ 889 w 545465"/>
                              <a:gd name="T9" fmla="*/ 1270 h 160020"/>
                              <a:gd name="T10" fmla="*/ 0 w 545465"/>
                              <a:gd name="T11" fmla="*/ 1270 h 160020"/>
                              <a:gd name="T12" fmla="*/ 0 w 545465"/>
                              <a:gd name="T13" fmla="*/ 6350 h 160020"/>
                              <a:gd name="T14" fmla="*/ 0 w 545465"/>
                              <a:gd name="T15" fmla="*/ 154940 h 160020"/>
                              <a:gd name="T16" fmla="*/ 0 w 545465"/>
                              <a:gd name="T17" fmla="*/ 158750 h 160020"/>
                              <a:gd name="T18" fmla="*/ 711 w 545465"/>
                              <a:gd name="T19" fmla="*/ 158750 h 160020"/>
                              <a:gd name="T20" fmla="*/ 711 w 545465"/>
                              <a:gd name="T21" fmla="*/ 160020 h 160020"/>
                              <a:gd name="T22" fmla="*/ 544195 w 545465"/>
                              <a:gd name="T23" fmla="*/ 160020 h 160020"/>
                              <a:gd name="T24" fmla="*/ 544195 w 545465"/>
                              <a:gd name="T25" fmla="*/ 158750 h 160020"/>
                              <a:gd name="T26" fmla="*/ 544906 w 545465"/>
                              <a:gd name="T27" fmla="*/ 158750 h 160020"/>
                              <a:gd name="T28" fmla="*/ 544906 w 545465"/>
                              <a:gd name="T29" fmla="*/ 154940 h 160020"/>
                              <a:gd name="T30" fmla="*/ 5461 w 545465"/>
                              <a:gd name="T31" fmla="*/ 154940 h 160020"/>
                              <a:gd name="T32" fmla="*/ 5461 w 545465"/>
                              <a:gd name="T33" fmla="*/ 6350 h 160020"/>
                              <a:gd name="T34" fmla="*/ 544906 w 545465"/>
                              <a:gd name="T35" fmla="*/ 6350 h 160020"/>
                              <a:gd name="T36" fmla="*/ 544906 w 545465"/>
                              <a:gd name="T37" fmla="*/ 1270 h 160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45465" h="160020">
                                <a:moveTo>
                                  <a:pt x="544906" y="1270"/>
                                </a:moveTo>
                                <a:lnTo>
                                  <a:pt x="544017" y="1270"/>
                                </a:lnTo>
                                <a:lnTo>
                                  <a:pt x="544017" y="0"/>
                                </a:lnTo>
                                <a:lnTo>
                                  <a:pt x="889" y="0"/>
                                </a:lnTo>
                                <a:lnTo>
                                  <a:pt x="889" y="1270"/>
                                </a:lnTo>
                                <a:lnTo>
                                  <a:pt x="0" y="1270"/>
                                </a:lnTo>
                                <a:lnTo>
                                  <a:pt x="0" y="6350"/>
                                </a:lnTo>
                                <a:lnTo>
                                  <a:pt x="0" y="154940"/>
                                </a:lnTo>
                                <a:lnTo>
                                  <a:pt x="0" y="158750"/>
                                </a:lnTo>
                                <a:lnTo>
                                  <a:pt x="711" y="158750"/>
                                </a:lnTo>
                                <a:lnTo>
                                  <a:pt x="711" y="160020"/>
                                </a:lnTo>
                                <a:lnTo>
                                  <a:pt x="544195" y="160020"/>
                                </a:lnTo>
                                <a:lnTo>
                                  <a:pt x="544195" y="158750"/>
                                </a:lnTo>
                                <a:lnTo>
                                  <a:pt x="544906" y="158750"/>
                                </a:lnTo>
                                <a:lnTo>
                                  <a:pt x="544906" y="154940"/>
                                </a:lnTo>
                                <a:lnTo>
                                  <a:pt x="5461" y="154940"/>
                                </a:lnTo>
                                <a:lnTo>
                                  <a:pt x="5461" y="6350"/>
                                </a:lnTo>
                                <a:lnTo>
                                  <a:pt x="544906" y="6350"/>
                                </a:lnTo>
                                <a:lnTo>
                                  <a:pt x="544906" y="1270"/>
                                </a:lnTo>
                                <a:close/>
                              </a:path>
                            </a:pathLst>
                          </a:custGeom>
                          <a:solidFill>
                            <a:srgbClr val="7072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1703082" name="Image 5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7265" y="2"/>
                            <a:ext cx="1595" cy="23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54971" name="Image 5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862" y="2"/>
                            <a:ext cx="1596" cy="2385"/>
                          </a:xfrm>
                          <a:prstGeom prst="rect">
                            <a:avLst/>
                          </a:prstGeom>
                          <a:noFill/>
                          <a:extLst>
                            <a:ext uri="{909E8E84-426E-40DD-AFC4-6F175D3DCCD1}">
                              <a14:hiddenFill xmlns:a14="http://schemas.microsoft.com/office/drawing/2010/main">
                                <a:solidFill>
                                  <a:srgbClr val="FFFFFF"/>
                                </a:solidFill>
                              </a14:hiddenFill>
                            </a:ext>
                          </a:extLst>
                        </pic:spPr>
                      </pic:pic>
                      <wps:wsp>
                        <wps:cNvPr id="2077320433" name="Graphic 57"/>
                        <wps:cNvSpPr>
                          <a:spLocks/>
                        </wps:cNvSpPr>
                        <wps:spPr bwMode="auto">
                          <a:xfrm>
                            <a:off x="1889" y="818"/>
                            <a:ext cx="5398" cy="1543"/>
                          </a:xfrm>
                          <a:custGeom>
                            <a:avLst/>
                            <a:gdLst>
                              <a:gd name="T0" fmla="*/ 539445 w 539750"/>
                              <a:gd name="T1" fmla="*/ 0 h 154305"/>
                              <a:gd name="T2" fmla="*/ 0 w 539750"/>
                              <a:gd name="T3" fmla="*/ 0 h 154305"/>
                              <a:gd name="T4" fmla="*/ 0 w 539750"/>
                              <a:gd name="T5" fmla="*/ 154127 h 154305"/>
                              <a:gd name="T6" fmla="*/ 539445 w 539750"/>
                              <a:gd name="T7" fmla="*/ 154127 h 154305"/>
                              <a:gd name="T8" fmla="*/ 539445 w 539750"/>
                              <a:gd name="T9" fmla="*/ 0 h 154305"/>
                            </a:gdLst>
                            <a:ahLst/>
                            <a:cxnLst>
                              <a:cxn ang="0">
                                <a:pos x="T0" y="T1"/>
                              </a:cxn>
                              <a:cxn ang="0">
                                <a:pos x="T2" y="T3"/>
                              </a:cxn>
                              <a:cxn ang="0">
                                <a:pos x="T4" y="T5"/>
                              </a:cxn>
                              <a:cxn ang="0">
                                <a:pos x="T6" y="T7"/>
                              </a:cxn>
                              <a:cxn ang="0">
                                <a:pos x="T8" y="T9"/>
                              </a:cxn>
                            </a:cxnLst>
                            <a:rect l="0" t="0" r="r" b="b"/>
                            <a:pathLst>
                              <a:path w="539750" h="154305">
                                <a:moveTo>
                                  <a:pt x="539445" y="0"/>
                                </a:moveTo>
                                <a:lnTo>
                                  <a:pt x="0" y="0"/>
                                </a:lnTo>
                                <a:lnTo>
                                  <a:pt x="0" y="154127"/>
                                </a:lnTo>
                                <a:lnTo>
                                  <a:pt x="539445" y="154127"/>
                                </a:lnTo>
                                <a:lnTo>
                                  <a:pt x="5394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950884" name="Graphic 58"/>
                        <wps:cNvSpPr>
                          <a:spLocks/>
                        </wps:cNvSpPr>
                        <wps:spPr bwMode="auto">
                          <a:xfrm>
                            <a:off x="1862" y="787"/>
                            <a:ext cx="5454" cy="1600"/>
                          </a:xfrm>
                          <a:custGeom>
                            <a:avLst/>
                            <a:gdLst>
                              <a:gd name="T0" fmla="*/ 544906 w 545465"/>
                              <a:gd name="T1" fmla="*/ 1270 h 160020"/>
                              <a:gd name="T2" fmla="*/ 543915 w 545465"/>
                              <a:gd name="T3" fmla="*/ 1270 h 160020"/>
                              <a:gd name="T4" fmla="*/ 543915 w 545465"/>
                              <a:gd name="T5" fmla="*/ 0 h 160020"/>
                              <a:gd name="T6" fmla="*/ 990 w 545465"/>
                              <a:gd name="T7" fmla="*/ 0 h 160020"/>
                              <a:gd name="T8" fmla="*/ 990 w 545465"/>
                              <a:gd name="T9" fmla="*/ 1270 h 160020"/>
                              <a:gd name="T10" fmla="*/ 0 w 545465"/>
                              <a:gd name="T11" fmla="*/ 1270 h 160020"/>
                              <a:gd name="T12" fmla="*/ 0 w 545465"/>
                              <a:gd name="T13" fmla="*/ 6350 h 160020"/>
                              <a:gd name="T14" fmla="*/ 0 w 545465"/>
                              <a:gd name="T15" fmla="*/ 154940 h 160020"/>
                              <a:gd name="T16" fmla="*/ 0 w 545465"/>
                              <a:gd name="T17" fmla="*/ 158750 h 160020"/>
                              <a:gd name="T18" fmla="*/ 609 w 545465"/>
                              <a:gd name="T19" fmla="*/ 158750 h 160020"/>
                              <a:gd name="T20" fmla="*/ 609 w 545465"/>
                              <a:gd name="T21" fmla="*/ 160020 h 160020"/>
                              <a:gd name="T22" fmla="*/ 544283 w 545465"/>
                              <a:gd name="T23" fmla="*/ 160020 h 160020"/>
                              <a:gd name="T24" fmla="*/ 544283 w 545465"/>
                              <a:gd name="T25" fmla="*/ 158750 h 160020"/>
                              <a:gd name="T26" fmla="*/ 544906 w 545465"/>
                              <a:gd name="T27" fmla="*/ 158750 h 160020"/>
                              <a:gd name="T28" fmla="*/ 544906 w 545465"/>
                              <a:gd name="T29" fmla="*/ 154940 h 160020"/>
                              <a:gd name="T30" fmla="*/ 5461 w 545465"/>
                              <a:gd name="T31" fmla="*/ 154940 h 160020"/>
                              <a:gd name="T32" fmla="*/ 5461 w 545465"/>
                              <a:gd name="T33" fmla="*/ 6350 h 160020"/>
                              <a:gd name="T34" fmla="*/ 539432 w 545465"/>
                              <a:gd name="T35" fmla="*/ 6350 h 160020"/>
                              <a:gd name="T36" fmla="*/ 539432 w 545465"/>
                              <a:gd name="T37" fmla="*/ 154533 h 160020"/>
                              <a:gd name="T38" fmla="*/ 544906 w 545465"/>
                              <a:gd name="T39" fmla="*/ 154533 h 160020"/>
                              <a:gd name="T40" fmla="*/ 544906 w 545465"/>
                              <a:gd name="T41" fmla="*/ 6350 h 160020"/>
                              <a:gd name="T42" fmla="*/ 544906 w 545465"/>
                              <a:gd name="T43" fmla="*/ 5867 h 160020"/>
                              <a:gd name="T44" fmla="*/ 544906 w 545465"/>
                              <a:gd name="T45" fmla="*/ 1270 h 160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45465" h="160020">
                                <a:moveTo>
                                  <a:pt x="544906" y="1270"/>
                                </a:moveTo>
                                <a:lnTo>
                                  <a:pt x="543915" y="1270"/>
                                </a:lnTo>
                                <a:lnTo>
                                  <a:pt x="543915" y="0"/>
                                </a:lnTo>
                                <a:lnTo>
                                  <a:pt x="990" y="0"/>
                                </a:lnTo>
                                <a:lnTo>
                                  <a:pt x="990" y="1270"/>
                                </a:lnTo>
                                <a:lnTo>
                                  <a:pt x="0" y="1270"/>
                                </a:lnTo>
                                <a:lnTo>
                                  <a:pt x="0" y="6350"/>
                                </a:lnTo>
                                <a:lnTo>
                                  <a:pt x="0" y="154940"/>
                                </a:lnTo>
                                <a:lnTo>
                                  <a:pt x="0" y="158750"/>
                                </a:lnTo>
                                <a:lnTo>
                                  <a:pt x="609" y="158750"/>
                                </a:lnTo>
                                <a:lnTo>
                                  <a:pt x="609" y="160020"/>
                                </a:lnTo>
                                <a:lnTo>
                                  <a:pt x="544283" y="160020"/>
                                </a:lnTo>
                                <a:lnTo>
                                  <a:pt x="544283" y="158750"/>
                                </a:lnTo>
                                <a:lnTo>
                                  <a:pt x="544906" y="158750"/>
                                </a:lnTo>
                                <a:lnTo>
                                  <a:pt x="544906" y="154940"/>
                                </a:lnTo>
                                <a:lnTo>
                                  <a:pt x="5461" y="154940"/>
                                </a:lnTo>
                                <a:lnTo>
                                  <a:pt x="5461" y="6350"/>
                                </a:lnTo>
                                <a:lnTo>
                                  <a:pt x="539432" y="6350"/>
                                </a:lnTo>
                                <a:lnTo>
                                  <a:pt x="539432" y="154533"/>
                                </a:lnTo>
                                <a:lnTo>
                                  <a:pt x="544906" y="154533"/>
                                </a:lnTo>
                                <a:lnTo>
                                  <a:pt x="544906" y="6350"/>
                                </a:lnTo>
                                <a:lnTo>
                                  <a:pt x="544906" y="5867"/>
                                </a:lnTo>
                                <a:lnTo>
                                  <a:pt x="544906" y="1270"/>
                                </a:lnTo>
                                <a:close/>
                              </a:path>
                            </a:pathLst>
                          </a:custGeom>
                          <a:solidFill>
                            <a:srgbClr val="7072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692239" name="Graphic 59"/>
                        <wps:cNvSpPr>
                          <a:spLocks/>
                        </wps:cNvSpPr>
                        <wps:spPr bwMode="auto">
                          <a:xfrm>
                            <a:off x="1191" y="2373"/>
                            <a:ext cx="4629" cy="235"/>
                          </a:xfrm>
                          <a:custGeom>
                            <a:avLst/>
                            <a:gdLst>
                              <a:gd name="T0" fmla="*/ 462381 w 462915"/>
                              <a:gd name="T1" fmla="*/ 0 h 23495"/>
                              <a:gd name="T2" fmla="*/ 0 w 462915"/>
                              <a:gd name="T3" fmla="*/ 0 h 23495"/>
                              <a:gd name="T4" fmla="*/ 0 w 462915"/>
                              <a:gd name="T5" fmla="*/ 23113 h 23495"/>
                              <a:gd name="T6" fmla="*/ 439267 w 462915"/>
                              <a:gd name="T7" fmla="*/ 23113 h 23495"/>
                              <a:gd name="T8" fmla="*/ 448263 w 462915"/>
                              <a:gd name="T9" fmla="*/ 21297 h 23495"/>
                              <a:gd name="T10" fmla="*/ 455610 w 462915"/>
                              <a:gd name="T11" fmla="*/ 16343 h 23495"/>
                              <a:gd name="T12" fmla="*/ 460564 w 462915"/>
                              <a:gd name="T13" fmla="*/ 8996 h 23495"/>
                              <a:gd name="T14" fmla="*/ 462381 w 462915"/>
                              <a:gd name="T15" fmla="*/ 0 h 234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2915" h="23495">
                                <a:moveTo>
                                  <a:pt x="462381" y="0"/>
                                </a:moveTo>
                                <a:lnTo>
                                  <a:pt x="0" y="0"/>
                                </a:lnTo>
                                <a:lnTo>
                                  <a:pt x="0" y="23113"/>
                                </a:lnTo>
                                <a:lnTo>
                                  <a:pt x="439267" y="23113"/>
                                </a:lnTo>
                                <a:lnTo>
                                  <a:pt x="448263" y="21297"/>
                                </a:lnTo>
                                <a:lnTo>
                                  <a:pt x="455610" y="16343"/>
                                </a:lnTo>
                                <a:lnTo>
                                  <a:pt x="460564" y="8996"/>
                                </a:lnTo>
                                <a:lnTo>
                                  <a:pt x="462381" y="0"/>
                                </a:lnTo>
                                <a:close/>
                              </a:path>
                            </a:pathLst>
                          </a:custGeom>
                          <a:solidFill>
                            <a:srgbClr val="D4D5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525413" name="Graphic 60"/>
                        <wps:cNvSpPr>
                          <a:spLocks/>
                        </wps:cNvSpPr>
                        <wps:spPr bwMode="auto">
                          <a:xfrm>
                            <a:off x="1163" y="2346"/>
                            <a:ext cx="4680" cy="285"/>
                          </a:xfrm>
                          <a:custGeom>
                            <a:avLst/>
                            <a:gdLst>
                              <a:gd name="T0" fmla="*/ 466623 w 467995"/>
                              <a:gd name="T1" fmla="*/ 0 h 28575"/>
                              <a:gd name="T2" fmla="*/ 1231 w 467995"/>
                              <a:gd name="T3" fmla="*/ 0 h 28575"/>
                              <a:gd name="T4" fmla="*/ 0 w 467995"/>
                              <a:gd name="T5" fmla="*/ 1219 h 28575"/>
                              <a:gd name="T6" fmla="*/ 0 w 467995"/>
                              <a:gd name="T7" fmla="*/ 27355 h 28575"/>
                              <a:gd name="T8" fmla="*/ 1231 w 467995"/>
                              <a:gd name="T9" fmla="*/ 28574 h 28575"/>
                              <a:gd name="T10" fmla="*/ 441998 w 467995"/>
                              <a:gd name="T11" fmla="*/ 28574 h 28575"/>
                              <a:gd name="T12" fmla="*/ 452047 w 467995"/>
                              <a:gd name="T13" fmla="*/ 26540 h 28575"/>
                              <a:gd name="T14" fmla="*/ 457125 w 467995"/>
                              <a:gd name="T15" fmla="*/ 23113 h 28575"/>
                              <a:gd name="T16" fmla="*/ 5460 w 467995"/>
                              <a:gd name="T17" fmla="*/ 23113 h 28575"/>
                              <a:gd name="T18" fmla="*/ 5559 w 467995"/>
                              <a:gd name="T19" fmla="*/ 17340 h 28575"/>
                              <a:gd name="T20" fmla="*/ 5666 w 467995"/>
                              <a:gd name="T21" fmla="*/ 11064 h 28575"/>
                              <a:gd name="T22" fmla="*/ 5791 w 467995"/>
                              <a:gd name="T23" fmla="*/ 3784 h 28575"/>
                              <a:gd name="T24" fmla="*/ 467629 w 467995"/>
                              <a:gd name="T25" fmla="*/ 3784 h 28575"/>
                              <a:gd name="T26" fmla="*/ 467842 w 467995"/>
                              <a:gd name="T27" fmla="*/ 2730 h 28575"/>
                              <a:gd name="T28" fmla="*/ 467842 w 467995"/>
                              <a:gd name="T29" fmla="*/ 1219 h 28575"/>
                              <a:gd name="T30" fmla="*/ 466623 w 467995"/>
                              <a:gd name="T31" fmla="*/ 0 h 28575"/>
                              <a:gd name="T32" fmla="*/ 467629 w 467995"/>
                              <a:gd name="T33" fmla="*/ 3784 h 28575"/>
                              <a:gd name="T34" fmla="*/ 462533 w 467995"/>
                              <a:gd name="T35" fmla="*/ 3784 h 28575"/>
                              <a:gd name="T36" fmla="*/ 460380 w 467995"/>
                              <a:gd name="T37" fmla="*/ 11064 h 28575"/>
                              <a:gd name="T38" fmla="*/ 456080 w 467995"/>
                              <a:gd name="T39" fmla="*/ 17340 h 28575"/>
                              <a:gd name="T40" fmla="*/ 449873 w 467995"/>
                              <a:gd name="T41" fmla="*/ 21670 h 28575"/>
                              <a:gd name="T42" fmla="*/ 441998 w 467995"/>
                              <a:gd name="T43" fmla="*/ 23113 h 28575"/>
                              <a:gd name="T44" fmla="*/ 457125 w 467995"/>
                              <a:gd name="T45" fmla="*/ 23113 h 28575"/>
                              <a:gd name="T46" fmla="*/ 460263 w 467995"/>
                              <a:gd name="T47" fmla="*/ 20996 h 28575"/>
                              <a:gd name="T48" fmla="*/ 465808 w 467995"/>
                              <a:gd name="T49" fmla="*/ 12780 h 28575"/>
                              <a:gd name="T50" fmla="*/ 467629 w 467995"/>
                              <a:gd name="T51" fmla="*/ 3784 h 28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7995" h="28575">
                                <a:moveTo>
                                  <a:pt x="466623" y="0"/>
                                </a:moveTo>
                                <a:lnTo>
                                  <a:pt x="1231" y="0"/>
                                </a:lnTo>
                                <a:lnTo>
                                  <a:pt x="0" y="1219"/>
                                </a:lnTo>
                                <a:lnTo>
                                  <a:pt x="0" y="27355"/>
                                </a:lnTo>
                                <a:lnTo>
                                  <a:pt x="1231" y="28574"/>
                                </a:lnTo>
                                <a:lnTo>
                                  <a:pt x="441998" y="28574"/>
                                </a:lnTo>
                                <a:lnTo>
                                  <a:pt x="452047" y="26540"/>
                                </a:lnTo>
                                <a:lnTo>
                                  <a:pt x="457125" y="23113"/>
                                </a:lnTo>
                                <a:lnTo>
                                  <a:pt x="5460" y="23113"/>
                                </a:lnTo>
                                <a:lnTo>
                                  <a:pt x="5559" y="17340"/>
                                </a:lnTo>
                                <a:lnTo>
                                  <a:pt x="5666" y="11064"/>
                                </a:lnTo>
                                <a:lnTo>
                                  <a:pt x="5791" y="3784"/>
                                </a:lnTo>
                                <a:lnTo>
                                  <a:pt x="467629" y="3784"/>
                                </a:lnTo>
                                <a:lnTo>
                                  <a:pt x="467842" y="2730"/>
                                </a:lnTo>
                                <a:lnTo>
                                  <a:pt x="467842" y="1219"/>
                                </a:lnTo>
                                <a:lnTo>
                                  <a:pt x="466623" y="0"/>
                                </a:lnTo>
                                <a:close/>
                              </a:path>
                              <a:path w="467995" h="28575">
                                <a:moveTo>
                                  <a:pt x="467629" y="3784"/>
                                </a:moveTo>
                                <a:lnTo>
                                  <a:pt x="462533" y="3784"/>
                                </a:lnTo>
                                <a:lnTo>
                                  <a:pt x="460380" y="11064"/>
                                </a:lnTo>
                                <a:lnTo>
                                  <a:pt x="456080" y="17340"/>
                                </a:lnTo>
                                <a:lnTo>
                                  <a:pt x="449873" y="21670"/>
                                </a:lnTo>
                                <a:lnTo>
                                  <a:pt x="441998" y="23113"/>
                                </a:lnTo>
                                <a:lnTo>
                                  <a:pt x="457125" y="23113"/>
                                </a:lnTo>
                                <a:lnTo>
                                  <a:pt x="460263" y="20996"/>
                                </a:lnTo>
                                <a:lnTo>
                                  <a:pt x="465808" y="12780"/>
                                </a:lnTo>
                                <a:lnTo>
                                  <a:pt x="467629" y="3784"/>
                                </a:lnTo>
                                <a:close/>
                              </a:path>
                            </a:pathLst>
                          </a:custGeom>
                          <a:solidFill>
                            <a:srgbClr val="7072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3E4D5" id="Группа 14" o:spid="_x0000_s1026" style="position:absolute;margin-left:381.1pt;margin-top:605.45pt;width:69.8pt;height:31.5pt;z-index:251664384;mso-wrap-distance-left:0;mso-wrap-distance-right:0;mso-position-horizontal-relative:page;mso-position-vertical-relative:page" coordsize="8864,4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">
                <v:shape id="Graphic 50" o:spid="_x0000_s1027" style="position:absolute;top:704;width:3314;height:3295;visibility:visible;mso-wrap-style:square;v-text-anchor:top" coordsize="331470,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" path="m330873,267881r-46774,-3277l303872,287362r-21996,14212l253911,313702r-29591,7366l193484,323557r-49924,-6718l98666,297853,60591,268427,31178,230365,12192,185470,5461,135534,8991,99021,19367,64350,36245,32359,59296,3822,55410,,31686,29362,14312,62280,3644,97955,,135534r5130,44323l19697,220560r22873,35929l72555,286461r35928,22872l149186,323900r44298,5118l225209,326466r30467,-7595l284441,306387r23038,-14872l327609,314655r3264,-46774xe" fillcolor="#707271" stroked="f">
                  <v:path arrowok="t" o:connecttype="custom" o:connectlocs="3308,2678;2840,2646;3038,2873;2818,3015;2539,3136;2243,3210;1934,3235;1435,3168;986,2978;606,2684;312,2303;122,1854;55,1355;90,990;194,643;362,324;593,38;554,0;317,294;143,623;36,979;0,1355;51,1798;197,2205;426,2564;725,2864;1085,3093;1492,3238;1934,3290;2252,3264;2556,3188;2844,3063;3074,2915;3275,3146;3308,2678" o:connectangles="0,0,0,0,0,0,0,0,0,0,0,0,0,0,0,0,0,0,0,0,0,0,0,0,0,0,0,0,0,0,0,0,0,0,0"/>
                </v:shape>
                <v:shape id="Graphic 51" o:spid="_x0000_s1028" style="position:absolute;left:1197;top:831;width:4661;height:1517;visibility:visible;mso-wrap-style:square;v-text-anchor:top" coordsize="466090,1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" path="m431965,l68808,,42566,32376,21917,68872,7511,108835,,151612r304850,l304850,43713r160668,l458023,32089,449918,20913,441224,10209,431965,xe" fillcolor="#d4d5d4" stroked="f">
                  <v:path arrowok="t" o:connecttype="custom" o:connectlocs="4320,0;688,0;426,324;219,688;75,1088;0,1515;3049,1515;3049,437;4655,437;4580,321;4499,209;4412,102;4320,0" o:connectangles="0,0,0,0,0,0,0,0,0,0,0,0,0"/>
                </v:shape>
                <v:shape id="Graphic 52" o:spid="_x0000_s1029" style="position:absolute;left:1163;top:797;width:4731;height:1587;visibility:visible;mso-wrap-style:square;v-text-anchor:top" coordsize="47307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" path="m436346,l71335,r-889,380l42767,34589,21847,72005,7475,112360,76,154711,,155651r317,939l1600,157987r901,394l310172,158381r1524,-1511l311696,153441r-304673,l14523,113304,28408,74696,48272,38796,73710,6781r369352,l437870,1054r-635,-674l436346,xem443062,6781r-9091,l441843,15502r7451,9078l456306,33992r6558,9721l306438,43713r-1511,1625l304888,72005r-127,81436l311696,153441r,-102946l470192,50495r1130,-661l472516,47701r-13,-1308l471868,45338,464298,33606,456088,22286,447268,11422,443062,6781xe" fillcolor="#707271" stroked="f">
                  <v:path arrowok="t" o:connecttype="custom" o:connectlocs="4364,0;713,0;704,4;428,346;218,720;75,1123;1,1547;0,1556;3,1565;16,1579;25,1583;3102,1583;3117,1568;3117,1534;70,1534;145,1133;284,747;483,388;737,68;4431,68;4379,11;4373,4;4364,0;4431,68;4340,68;4419,155;4493,246;4563,340;4629,437;3065,437;3049,453;3049,720;3048,1534;3117,1534;3117,505;4702,505;4713,498;4725,477;4725,464;4719,453;4643,336;4561,223;4473,114;4431,68" o:connectangles="0,0,0,0,0,0,0,0,0,0,0,0,0,0,0,0,0,0,0,0,0,0,0,0,0,0,0,0,0,0,0,0,0,0,0,0,0,0,0,0,0,0,0,0"/>
                </v:shape>
                <v:shape id="Graphic 53" o:spid="_x0000_s1030" style="position:absolute;left:3439;top:30;width:5397;height:1543;visibility:visible;mso-wrap-style:square;v-text-anchor:top" coordsize="539750,15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" path="m539445,l,,,154127r539445,l539445,xe" stroked="f">
                  <v:path arrowok="t" o:connecttype="custom" o:connectlocs="5394,0;0,0;0,1541;5394,1541;5394,0" o:connectangles="0,0,0,0,0"/>
                </v:shape>
                <v:shape id="Graphic 54" o:spid="_x0000_s1031" style="position:absolute;left:3411;width:5455;height:1600;visibility:visible;mso-wrap-style:square;v-text-anchor:top" coordsize="545465,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" path="m544906,1270r-889,l544017,,889,r,1270l,1270,,6350,,154940r,3810l711,158750r,1270l544195,160020r,-1270l544906,158750r,-3810l5461,154940r,-148590l544906,6350r,-5080xe" fillcolor="#707271" stroked="f">
                  <v:path arrowok="t" o:connecttype="custom" o:connectlocs="5449,13;5441,13;5441,0;9,0;9,13;0,13;0,63;0,1549;0,1587;7,1587;7,1600;5442,1600;5442,1587;5449,1587;5449,1549;55,1549;55,63;5449,63;5449,13" o:connectangles="0,0,0,0,0,0,0,0,0,0,0,0,0,0,0,0,0,0,0"/>
                </v:shape>
                <v:shape id="Image 55" o:spid="_x0000_s1032" type="#_x0000_t75" style="position:absolute;left:7265;top:2;width:1595;height: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">
                  <v:imagedata r:id="rId90" o:title=""/>
                </v:shape>
                <v:shape id="Image 56" o:spid="_x0000_s1033" type="#_x0000_t75" style="position:absolute;left:1862;top:2;width:1596;height: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">
                  <v:imagedata r:id="rId91" o:title=""/>
                </v:shape>
                <v:shape id="Graphic 57" o:spid="_x0000_s1034" style="position:absolute;left:1889;top:818;width:5398;height:1543;visibility:visible;mso-wrap-style:square;v-text-anchor:top" coordsize="539750,15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" path="m539445,l,,,154127r539445,l539445,xe" stroked="f">
                  <v:path arrowok="t" o:connecttype="custom" o:connectlocs="5395,0;0,0;0,1541;5395,1541;5395,0" o:connectangles="0,0,0,0,0"/>
                </v:shape>
                <v:shape id="Graphic 58" o:spid="_x0000_s1035" style="position:absolute;left:1862;top:787;width:5454;height:1600;visibility:visible;mso-wrap-style:square;v-text-anchor:top" coordsize="545465,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" path="m544906,1270r-991,l543915,,990,r,1270l,1270,,6350,,154940r,3810l609,158750r,1270l544283,160020r,-1270l544906,158750r,-3810l5461,154940r,-148590l539432,6350r,148183l544906,154533r,-148183l544906,5867r,-4597xe" fillcolor="#707271" stroked="f">
                  <v:path arrowok="t" o:connecttype="custom" o:connectlocs="5448,13;5439,13;5439,0;10,0;10,13;0,13;0,63;0,1549;0,1587;6,1587;6,1600;5442,1600;5442,1587;5448,1587;5448,1549;55,1549;55,63;5394,63;5394,1545;5448,1545;5448,63;5448,59;5448,13" o:connectangles="0,0,0,0,0,0,0,0,0,0,0,0,0,0,0,0,0,0,0,0,0,0,0"/>
                </v:shape>
                <v:shape id="Graphic 59" o:spid="_x0000_s1036" style="position:absolute;left:1191;top:2373;width:4629;height:235;visibility:visible;mso-wrap-style:square;v-text-anchor:top" coordsize="46291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" path="m462381,l,,,23113r439267,l448263,21297r7347,-4954l460564,8996,462381,xe" fillcolor="#d4d5d4" stroked="f">
                  <v:path arrowok="t" o:connecttype="custom" o:connectlocs="4624,0;0,0;0,231;4393,231;4482,213;4556,163;4605,90;4624,0" o:connectangles="0,0,0,0,0,0,0,0"/>
                </v:shape>
                <v:shape id="Graphic 60" o:spid="_x0000_s1037" style="position:absolute;left:1163;top:2346;width:4680;height:285;visibility:visible;mso-wrap-style:square;v-text-anchor:top" coordsize="46799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" path="m466623,l1231,,,1219,,27355r1231,1219l441998,28574r10049,-2034l457125,23113r-451665,l5559,17340r107,-6276l5791,3784r461838,l467842,2730r,-1511l466623,xem467629,3784r-5096,l460380,11064r-4300,6276l449873,21670r-7875,1443l457125,23113r3138,-2117l465808,12780r1821,-8996xe" fillcolor="#707271" stroked="f">
                  <v:path arrowok="t" o:connecttype="custom" o:connectlocs="4666,0;12,0;0,12;0,273;12,285;4420,285;4521,265;4571,231;55,231;56,173;57,110;58,38;4676,38;4678,27;4678,12;4666,0;4676,38;4625,38;4604,110;4561,173;4499,216;4420,231;4571,231;4603,209;4658,127;4676,38" o:connectangles="0,0,0,0,0,0,0,0,0,0,0,0,0,0,0,0,0,0,0,0,0,0,0,0,0,0"/>
                </v:shape>
                <w10:wrap anchorx="page" anchory="page"/>
              </v:group>
            </w:pict>
          </mc:Fallback>
        </mc:AlternateContent>
      </w:r>
      <w:r w:rsidRPr="007C5828">
        <w:rPr>
          <w:rFonts w:ascii="Arial" w:hAnsi="Arial"/>
          <w:i/>
          <w:noProof/>
          <w:position w:val="-3"/>
          <w:sz w:val="20"/>
          <w:szCs w:val="20"/>
        </w:rPr>
        <mc:AlternateContent>
          <mc:Choice Requires="wpg">
            <w:drawing>
              <wp:anchor distT="0" distB="0" distL="0" distR="0" simplePos="0" relativeHeight="251650048" behindDoc="0" locked="0" layoutInCell="1" allowOverlap="1" wp14:anchorId="0C5651FC" wp14:editId="71F55E88">
                <wp:simplePos x="0" y="0"/>
                <wp:positionH relativeFrom="page">
                  <wp:posOffset>2649355</wp:posOffset>
                </wp:positionH>
                <wp:positionV relativeFrom="page">
                  <wp:posOffset>7381875</wp:posOffset>
                </wp:positionV>
                <wp:extent cx="993775" cy="619760"/>
                <wp:effectExtent l="2540" t="0" r="3810" b="0"/>
                <wp:wrapNone/>
                <wp:docPr id="555619981"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3775" cy="619760"/>
                          <a:chOff x="0" y="0"/>
                          <a:chExt cx="9937" cy="6197"/>
                        </a:xfrm>
                      </wpg:grpSpPr>
                      <wps:wsp>
                        <wps:cNvPr id="924182280" name="Graphic 43"/>
                        <wps:cNvSpPr>
                          <a:spLocks/>
                        </wps:cNvSpPr>
                        <wps:spPr bwMode="auto">
                          <a:xfrm>
                            <a:off x="2933" y="3803"/>
                            <a:ext cx="7004" cy="2387"/>
                          </a:xfrm>
                          <a:custGeom>
                            <a:avLst/>
                            <a:gdLst>
                              <a:gd name="T0" fmla="*/ 699858 w 700405"/>
                              <a:gd name="T1" fmla="*/ 1270 h 238760"/>
                              <a:gd name="T2" fmla="*/ 698881 w 700405"/>
                              <a:gd name="T3" fmla="*/ 1270 h 238760"/>
                              <a:gd name="T4" fmla="*/ 698881 w 700405"/>
                              <a:gd name="T5" fmla="*/ 0 h 238760"/>
                              <a:gd name="T6" fmla="*/ 155930 w 700405"/>
                              <a:gd name="T7" fmla="*/ 0 h 238760"/>
                              <a:gd name="T8" fmla="*/ 155930 w 700405"/>
                              <a:gd name="T9" fmla="*/ 1270 h 238760"/>
                              <a:gd name="T10" fmla="*/ 154965 w 700405"/>
                              <a:gd name="T11" fmla="*/ 1270 h 238760"/>
                              <a:gd name="T12" fmla="*/ 154965 w 700405"/>
                              <a:gd name="T13" fmla="*/ 6350 h 238760"/>
                              <a:gd name="T14" fmla="*/ 154965 w 700405"/>
                              <a:gd name="T15" fmla="*/ 78740 h 238760"/>
                              <a:gd name="T16" fmla="*/ 1066 w 700405"/>
                              <a:gd name="T17" fmla="*/ 78740 h 238760"/>
                              <a:gd name="T18" fmla="*/ 1066 w 700405"/>
                              <a:gd name="T19" fmla="*/ 80010 h 238760"/>
                              <a:gd name="T20" fmla="*/ 0 w 700405"/>
                              <a:gd name="T21" fmla="*/ 80010 h 238760"/>
                              <a:gd name="T22" fmla="*/ 0 w 700405"/>
                              <a:gd name="T23" fmla="*/ 85090 h 238760"/>
                              <a:gd name="T24" fmla="*/ 0 w 700405"/>
                              <a:gd name="T25" fmla="*/ 233680 h 238760"/>
                              <a:gd name="T26" fmla="*/ 0 w 700405"/>
                              <a:gd name="T27" fmla="*/ 237490 h 238760"/>
                              <a:gd name="T28" fmla="*/ 508 w 700405"/>
                              <a:gd name="T29" fmla="*/ 237490 h 238760"/>
                              <a:gd name="T30" fmla="*/ 508 w 700405"/>
                              <a:gd name="T31" fmla="*/ 238760 h 238760"/>
                              <a:gd name="T32" fmla="*/ 544385 w 700405"/>
                              <a:gd name="T33" fmla="*/ 238760 h 238760"/>
                              <a:gd name="T34" fmla="*/ 544385 w 700405"/>
                              <a:gd name="T35" fmla="*/ 237490 h 238760"/>
                              <a:gd name="T36" fmla="*/ 544906 w 700405"/>
                              <a:gd name="T37" fmla="*/ 237490 h 238760"/>
                              <a:gd name="T38" fmla="*/ 544906 w 700405"/>
                              <a:gd name="T39" fmla="*/ 233680 h 238760"/>
                              <a:gd name="T40" fmla="*/ 5461 w 700405"/>
                              <a:gd name="T41" fmla="*/ 233680 h 238760"/>
                              <a:gd name="T42" fmla="*/ 5461 w 700405"/>
                              <a:gd name="T43" fmla="*/ 85090 h 238760"/>
                              <a:gd name="T44" fmla="*/ 539445 w 700405"/>
                              <a:gd name="T45" fmla="*/ 85090 h 238760"/>
                              <a:gd name="T46" fmla="*/ 539445 w 700405"/>
                              <a:gd name="T47" fmla="*/ 233362 h 238760"/>
                              <a:gd name="T48" fmla="*/ 544906 w 700405"/>
                              <a:gd name="T49" fmla="*/ 233362 h 238760"/>
                              <a:gd name="T50" fmla="*/ 544906 w 700405"/>
                              <a:gd name="T51" fmla="*/ 160020 h 238760"/>
                              <a:gd name="T52" fmla="*/ 699236 w 700405"/>
                              <a:gd name="T53" fmla="*/ 160020 h 238760"/>
                              <a:gd name="T54" fmla="*/ 699236 w 700405"/>
                              <a:gd name="T55" fmla="*/ 158750 h 238760"/>
                              <a:gd name="T56" fmla="*/ 699858 w 700405"/>
                              <a:gd name="T57" fmla="*/ 158750 h 238760"/>
                              <a:gd name="T58" fmla="*/ 699858 w 700405"/>
                              <a:gd name="T59" fmla="*/ 154940 h 238760"/>
                              <a:gd name="T60" fmla="*/ 544906 w 700405"/>
                              <a:gd name="T61" fmla="*/ 154940 h 238760"/>
                              <a:gd name="T62" fmla="*/ 544906 w 700405"/>
                              <a:gd name="T63" fmla="*/ 85090 h 238760"/>
                              <a:gd name="T64" fmla="*/ 544906 w 700405"/>
                              <a:gd name="T65" fmla="*/ 84696 h 238760"/>
                              <a:gd name="T66" fmla="*/ 544906 w 700405"/>
                              <a:gd name="T67" fmla="*/ 80010 h 238760"/>
                              <a:gd name="T68" fmla="*/ 543814 w 700405"/>
                              <a:gd name="T69" fmla="*/ 80010 h 238760"/>
                              <a:gd name="T70" fmla="*/ 543814 w 700405"/>
                              <a:gd name="T71" fmla="*/ 78740 h 238760"/>
                              <a:gd name="T72" fmla="*/ 160426 w 700405"/>
                              <a:gd name="T73" fmla="*/ 78740 h 238760"/>
                              <a:gd name="T74" fmla="*/ 160426 w 700405"/>
                              <a:gd name="T75" fmla="*/ 6350 h 238760"/>
                              <a:gd name="T76" fmla="*/ 694397 w 700405"/>
                              <a:gd name="T77" fmla="*/ 6350 h 238760"/>
                              <a:gd name="T78" fmla="*/ 694397 w 700405"/>
                              <a:gd name="T79" fmla="*/ 154520 h 238760"/>
                              <a:gd name="T80" fmla="*/ 699858 w 700405"/>
                              <a:gd name="T81" fmla="*/ 154520 h 238760"/>
                              <a:gd name="T82" fmla="*/ 699858 w 700405"/>
                              <a:gd name="T83" fmla="*/ 6350 h 238760"/>
                              <a:gd name="T84" fmla="*/ 699858 w 700405"/>
                              <a:gd name="T85" fmla="*/ 5854 h 238760"/>
                              <a:gd name="T86" fmla="*/ 699858 w 700405"/>
                              <a:gd name="T87" fmla="*/ 1270 h 238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00405" h="238760">
                                <a:moveTo>
                                  <a:pt x="699858" y="1270"/>
                                </a:moveTo>
                                <a:lnTo>
                                  <a:pt x="698881" y="1270"/>
                                </a:lnTo>
                                <a:lnTo>
                                  <a:pt x="698881" y="0"/>
                                </a:lnTo>
                                <a:lnTo>
                                  <a:pt x="155930" y="0"/>
                                </a:lnTo>
                                <a:lnTo>
                                  <a:pt x="155930" y="1270"/>
                                </a:lnTo>
                                <a:lnTo>
                                  <a:pt x="154965" y="1270"/>
                                </a:lnTo>
                                <a:lnTo>
                                  <a:pt x="154965" y="6350"/>
                                </a:lnTo>
                                <a:lnTo>
                                  <a:pt x="154965" y="78740"/>
                                </a:lnTo>
                                <a:lnTo>
                                  <a:pt x="1066" y="78740"/>
                                </a:lnTo>
                                <a:lnTo>
                                  <a:pt x="1066" y="80010"/>
                                </a:lnTo>
                                <a:lnTo>
                                  <a:pt x="0" y="80010"/>
                                </a:lnTo>
                                <a:lnTo>
                                  <a:pt x="0" y="85090"/>
                                </a:lnTo>
                                <a:lnTo>
                                  <a:pt x="0" y="233680"/>
                                </a:lnTo>
                                <a:lnTo>
                                  <a:pt x="0" y="237490"/>
                                </a:lnTo>
                                <a:lnTo>
                                  <a:pt x="508" y="237490"/>
                                </a:lnTo>
                                <a:lnTo>
                                  <a:pt x="508" y="238760"/>
                                </a:lnTo>
                                <a:lnTo>
                                  <a:pt x="544385" y="238760"/>
                                </a:lnTo>
                                <a:lnTo>
                                  <a:pt x="544385" y="237490"/>
                                </a:lnTo>
                                <a:lnTo>
                                  <a:pt x="544906" y="237490"/>
                                </a:lnTo>
                                <a:lnTo>
                                  <a:pt x="544906" y="233680"/>
                                </a:lnTo>
                                <a:lnTo>
                                  <a:pt x="5461" y="233680"/>
                                </a:lnTo>
                                <a:lnTo>
                                  <a:pt x="5461" y="85090"/>
                                </a:lnTo>
                                <a:lnTo>
                                  <a:pt x="539445" y="85090"/>
                                </a:lnTo>
                                <a:lnTo>
                                  <a:pt x="539445" y="233362"/>
                                </a:lnTo>
                                <a:lnTo>
                                  <a:pt x="544906" y="233362"/>
                                </a:lnTo>
                                <a:lnTo>
                                  <a:pt x="544906" y="160020"/>
                                </a:lnTo>
                                <a:lnTo>
                                  <a:pt x="699236" y="160020"/>
                                </a:lnTo>
                                <a:lnTo>
                                  <a:pt x="699236" y="158750"/>
                                </a:lnTo>
                                <a:lnTo>
                                  <a:pt x="699858" y="158750"/>
                                </a:lnTo>
                                <a:lnTo>
                                  <a:pt x="699858" y="154940"/>
                                </a:lnTo>
                                <a:lnTo>
                                  <a:pt x="544906" y="154940"/>
                                </a:lnTo>
                                <a:lnTo>
                                  <a:pt x="544906" y="85090"/>
                                </a:lnTo>
                                <a:lnTo>
                                  <a:pt x="544906" y="84696"/>
                                </a:lnTo>
                                <a:lnTo>
                                  <a:pt x="544906" y="80010"/>
                                </a:lnTo>
                                <a:lnTo>
                                  <a:pt x="543814" y="80010"/>
                                </a:lnTo>
                                <a:lnTo>
                                  <a:pt x="543814" y="78740"/>
                                </a:lnTo>
                                <a:lnTo>
                                  <a:pt x="160426" y="78740"/>
                                </a:lnTo>
                                <a:lnTo>
                                  <a:pt x="160426" y="6350"/>
                                </a:lnTo>
                                <a:lnTo>
                                  <a:pt x="694397" y="6350"/>
                                </a:lnTo>
                                <a:lnTo>
                                  <a:pt x="694397" y="154520"/>
                                </a:lnTo>
                                <a:lnTo>
                                  <a:pt x="699858" y="154520"/>
                                </a:lnTo>
                                <a:lnTo>
                                  <a:pt x="699858" y="6350"/>
                                </a:lnTo>
                                <a:lnTo>
                                  <a:pt x="699858" y="5854"/>
                                </a:lnTo>
                                <a:lnTo>
                                  <a:pt x="699858" y="1270"/>
                                </a:lnTo>
                                <a:close/>
                              </a:path>
                            </a:pathLst>
                          </a:custGeom>
                          <a:solidFill>
                            <a:srgbClr val="7072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257490" name="Graphic 44"/>
                        <wps:cNvSpPr>
                          <a:spLocks/>
                        </wps:cNvSpPr>
                        <wps:spPr bwMode="auto">
                          <a:xfrm>
                            <a:off x="36" y="26"/>
                            <a:ext cx="4470" cy="4591"/>
                          </a:xfrm>
                          <a:custGeom>
                            <a:avLst/>
                            <a:gdLst>
                              <a:gd name="T0" fmla="*/ 115458 w 447040"/>
                              <a:gd name="T1" fmla="*/ 0 h 459105"/>
                              <a:gd name="T2" fmla="*/ 102322 w 447040"/>
                              <a:gd name="T3" fmla="*/ 4070 h 459105"/>
                              <a:gd name="T4" fmla="*/ 20889 w 447040"/>
                              <a:gd name="T5" fmla="*/ 45714 h 459105"/>
                              <a:gd name="T6" fmla="*/ 7108 w 447040"/>
                              <a:gd name="T7" fmla="*/ 57295 h 459105"/>
                              <a:gd name="T8" fmla="*/ 0 w 447040"/>
                              <a:gd name="T9" fmla="*/ 72988 h 459105"/>
                              <a:gd name="T10" fmla="*/ 114 w 447040"/>
                              <a:gd name="T11" fmla="*/ 90217 h 459105"/>
                              <a:gd name="T12" fmla="*/ 7999 w 447040"/>
                              <a:gd name="T13" fmla="*/ 106407 h 459105"/>
                              <a:gd name="T14" fmla="*/ 292454 w 447040"/>
                              <a:gd name="T15" fmla="*/ 458768 h 459105"/>
                              <a:gd name="T16" fmla="*/ 446581 w 447040"/>
                              <a:gd name="T17" fmla="*/ 379927 h 459105"/>
                              <a:gd name="T18" fmla="*/ 151611 w 447040"/>
                              <a:gd name="T19" fmla="*/ 14548 h 459105"/>
                              <a:gd name="T20" fmla="*/ 141268 w 447040"/>
                              <a:gd name="T21" fmla="*/ 5488 h 459105"/>
                              <a:gd name="T22" fmla="*/ 128828 w 447040"/>
                              <a:gd name="T23" fmla="*/ 556 h 459105"/>
                              <a:gd name="T24" fmla="*/ 115458 w 447040"/>
                              <a:gd name="T25" fmla="*/ 0 h 459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7040" h="459105">
                                <a:moveTo>
                                  <a:pt x="115458" y="0"/>
                                </a:moveTo>
                                <a:lnTo>
                                  <a:pt x="102322" y="4070"/>
                                </a:lnTo>
                                <a:lnTo>
                                  <a:pt x="20889" y="45714"/>
                                </a:lnTo>
                                <a:lnTo>
                                  <a:pt x="7108" y="57295"/>
                                </a:lnTo>
                                <a:lnTo>
                                  <a:pt x="0" y="72988"/>
                                </a:lnTo>
                                <a:lnTo>
                                  <a:pt x="114" y="90217"/>
                                </a:lnTo>
                                <a:lnTo>
                                  <a:pt x="7999" y="106407"/>
                                </a:lnTo>
                                <a:lnTo>
                                  <a:pt x="292454" y="458768"/>
                                </a:lnTo>
                                <a:lnTo>
                                  <a:pt x="446581" y="379927"/>
                                </a:lnTo>
                                <a:lnTo>
                                  <a:pt x="151611" y="14548"/>
                                </a:lnTo>
                                <a:lnTo>
                                  <a:pt x="141268" y="5488"/>
                                </a:lnTo>
                                <a:lnTo>
                                  <a:pt x="128828" y="556"/>
                                </a:lnTo>
                                <a:lnTo>
                                  <a:pt x="115458" y="0"/>
                                </a:lnTo>
                                <a:close/>
                              </a:path>
                            </a:pathLst>
                          </a:custGeom>
                          <a:solidFill>
                            <a:srgbClr val="E2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915379" name="Graphic 45"/>
                        <wps:cNvSpPr>
                          <a:spLocks/>
                        </wps:cNvSpPr>
                        <wps:spPr bwMode="auto">
                          <a:xfrm>
                            <a:off x="0" y="0"/>
                            <a:ext cx="4533" cy="4641"/>
                          </a:xfrm>
                          <a:custGeom>
                            <a:avLst/>
                            <a:gdLst>
                              <a:gd name="T0" fmla="*/ 118685 w 453390"/>
                              <a:gd name="T1" fmla="*/ 0 h 464184"/>
                              <a:gd name="T2" fmla="*/ 23255 w 453390"/>
                              <a:gd name="T3" fmla="*/ 45963 h 464184"/>
                              <a:gd name="T4" fmla="*/ 0 w 453390"/>
                              <a:gd name="T5" fmla="*/ 84591 h 464184"/>
                              <a:gd name="T6" fmla="*/ 1160 w 453390"/>
                              <a:gd name="T7" fmla="*/ 93912 h 464184"/>
                              <a:gd name="T8" fmla="*/ 4345 w 453390"/>
                              <a:gd name="T9" fmla="*/ 102747 h 464184"/>
                              <a:gd name="T10" fmla="*/ 9476 w 453390"/>
                              <a:gd name="T11" fmla="*/ 110784 h 464184"/>
                              <a:gd name="T12" fmla="*/ 294476 w 453390"/>
                              <a:gd name="T13" fmla="*/ 463819 h 464184"/>
                              <a:gd name="T14" fmla="*/ 295251 w 453390"/>
                              <a:gd name="T15" fmla="*/ 464174 h 464184"/>
                              <a:gd name="T16" fmla="*/ 296703 w 453390"/>
                              <a:gd name="T17" fmla="*/ 464174 h 464184"/>
                              <a:gd name="T18" fmla="*/ 308770 w 453390"/>
                              <a:gd name="T19" fmla="*/ 458002 h 464184"/>
                              <a:gd name="T20" fmla="*/ 296788 w 453390"/>
                              <a:gd name="T21" fmla="*/ 458002 h 464184"/>
                              <a:gd name="T22" fmla="*/ 13730 w 453390"/>
                              <a:gd name="T23" fmla="*/ 107355 h 464184"/>
                              <a:gd name="T24" fmla="*/ 9252 w 453390"/>
                              <a:gd name="T25" fmla="*/ 100345 h 464184"/>
                              <a:gd name="T26" fmla="*/ 6474 w 453390"/>
                              <a:gd name="T27" fmla="*/ 92639 h 464184"/>
                              <a:gd name="T28" fmla="*/ 5470 w 453390"/>
                              <a:gd name="T29" fmla="*/ 84591 h 464184"/>
                              <a:gd name="T30" fmla="*/ 6275 w 453390"/>
                              <a:gd name="T31" fmla="*/ 76227 h 464184"/>
                              <a:gd name="T32" fmla="*/ 112511 w 453390"/>
                              <a:gd name="T33" fmla="*/ 6428 h 464184"/>
                              <a:gd name="T34" fmla="*/ 118289 w 453390"/>
                              <a:gd name="T35" fmla="*/ 5120 h 464184"/>
                              <a:gd name="T36" fmla="*/ 144406 w 453390"/>
                              <a:gd name="T37" fmla="*/ 5120 h 464184"/>
                              <a:gd name="T38" fmla="*/ 132991 w 453390"/>
                              <a:gd name="T39" fmla="*/ 611 h 464184"/>
                              <a:gd name="T40" fmla="*/ 118685 w 453390"/>
                              <a:gd name="T41" fmla="*/ 0 h 464184"/>
                              <a:gd name="T42" fmla="*/ 144406 w 453390"/>
                              <a:gd name="T43" fmla="*/ 5120 h 464184"/>
                              <a:gd name="T44" fmla="*/ 124030 w 453390"/>
                              <a:gd name="T45" fmla="*/ 5120 h 464184"/>
                              <a:gd name="T46" fmla="*/ 132194 w 453390"/>
                              <a:gd name="T47" fmla="*/ 6018 h 464184"/>
                              <a:gd name="T48" fmla="*/ 139975 w 453390"/>
                              <a:gd name="T49" fmla="*/ 8665 h 464184"/>
                              <a:gd name="T50" fmla="*/ 147050 w 453390"/>
                              <a:gd name="T51" fmla="*/ 12991 h 464184"/>
                              <a:gd name="T52" fmla="*/ 153100 w 453390"/>
                              <a:gd name="T53" fmla="*/ 18925 h 464184"/>
                              <a:gd name="T54" fmla="*/ 445949 w 453390"/>
                              <a:gd name="T55" fmla="*/ 381700 h 464184"/>
                              <a:gd name="T56" fmla="*/ 296788 w 453390"/>
                              <a:gd name="T57" fmla="*/ 458002 h 464184"/>
                              <a:gd name="T58" fmla="*/ 308770 w 453390"/>
                              <a:gd name="T59" fmla="*/ 458002 h 464184"/>
                              <a:gd name="T60" fmla="*/ 452160 w 453390"/>
                              <a:gd name="T61" fmla="*/ 384659 h 464184"/>
                              <a:gd name="T62" fmla="*/ 452693 w 453390"/>
                              <a:gd name="T63" fmla="*/ 383974 h 464184"/>
                              <a:gd name="T64" fmla="*/ 453036 w 453390"/>
                              <a:gd name="T65" fmla="*/ 382361 h 464184"/>
                              <a:gd name="T66" fmla="*/ 452876 w 453390"/>
                              <a:gd name="T67" fmla="*/ 381700 h 464184"/>
                              <a:gd name="T68" fmla="*/ 452833 w 453390"/>
                              <a:gd name="T69" fmla="*/ 381523 h 464184"/>
                              <a:gd name="T70" fmla="*/ 157342 w 453390"/>
                              <a:gd name="T71" fmla="*/ 15509 h 464184"/>
                              <a:gd name="T72" fmla="*/ 146309 w 453390"/>
                              <a:gd name="T73" fmla="*/ 5872 h 464184"/>
                              <a:gd name="T74" fmla="*/ 144406 w 453390"/>
                              <a:gd name="T75" fmla="*/ 5120 h 464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53390" h="464184">
                                <a:moveTo>
                                  <a:pt x="118685" y="0"/>
                                </a:moveTo>
                                <a:lnTo>
                                  <a:pt x="23255" y="45963"/>
                                </a:lnTo>
                                <a:lnTo>
                                  <a:pt x="0" y="84591"/>
                                </a:lnTo>
                                <a:lnTo>
                                  <a:pt x="1160" y="93912"/>
                                </a:lnTo>
                                <a:lnTo>
                                  <a:pt x="4345" y="102747"/>
                                </a:lnTo>
                                <a:lnTo>
                                  <a:pt x="9476" y="110784"/>
                                </a:lnTo>
                                <a:lnTo>
                                  <a:pt x="294476" y="463819"/>
                                </a:lnTo>
                                <a:lnTo>
                                  <a:pt x="295251" y="464174"/>
                                </a:lnTo>
                                <a:lnTo>
                                  <a:pt x="296703" y="464174"/>
                                </a:lnTo>
                                <a:lnTo>
                                  <a:pt x="308770" y="458002"/>
                                </a:lnTo>
                                <a:lnTo>
                                  <a:pt x="296788" y="458002"/>
                                </a:lnTo>
                                <a:lnTo>
                                  <a:pt x="13730" y="107355"/>
                                </a:lnTo>
                                <a:lnTo>
                                  <a:pt x="9252" y="100345"/>
                                </a:lnTo>
                                <a:lnTo>
                                  <a:pt x="6474" y="92639"/>
                                </a:lnTo>
                                <a:lnTo>
                                  <a:pt x="5470" y="84591"/>
                                </a:lnTo>
                                <a:lnTo>
                                  <a:pt x="6275" y="76227"/>
                                </a:lnTo>
                                <a:lnTo>
                                  <a:pt x="112511" y="6428"/>
                                </a:lnTo>
                                <a:lnTo>
                                  <a:pt x="118289" y="5120"/>
                                </a:lnTo>
                                <a:lnTo>
                                  <a:pt x="144406" y="5120"/>
                                </a:lnTo>
                                <a:lnTo>
                                  <a:pt x="132991" y="611"/>
                                </a:lnTo>
                                <a:lnTo>
                                  <a:pt x="118685" y="0"/>
                                </a:lnTo>
                                <a:close/>
                              </a:path>
                              <a:path w="453390" h="464184">
                                <a:moveTo>
                                  <a:pt x="144406" y="5120"/>
                                </a:moveTo>
                                <a:lnTo>
                                  <a:pt x="124030" y="5120"/>
                                </a:lnTo>
                                <a:lnTo>
                                  <a:pt x="132194" y="6018"/>
                                </a:lnTo>
                                <a:lnTo>
                                  <a:pt x="139975" y="8665"/>
                                </a:lnTo>
                                <a:lnTo>
                                  <a:pt x="147050" y="12991"/>
                                </a:lnTo>
                                <a:lnTo>
                                  <a:pt x="153100" y="18925"/>
                                </a:lnTo>
                                <a:lnTo>
                                  <a:pt x="445949" y="381700"/>
                                </a:lnTo>
                                <a:lnTo>
                                  <a:pt x="296788" y="458002"/>
                                </a:lnTo>
                                <a:lnTo>
                                  <a:pt x="308770" y="458002"/>
                                </a:lnTo>
                                <a:lnTo>
                                  <a:pt x="452160" y="384659"/>
                                </a:lnTo>
                                <a:lnTo>
                                  <a:pt x="452693" y="383974"/>
                                </a:lnTo>
                                <a:lnTo>
                                  <a:pt x="453036" y="382361"/>
                                </a:lnTo>
                                <a:lnTo>
                                  <a:pt x="452876" y="381700"/>
                                </a:lnTo>
                                <a:lnTo>
                                  <a:pt x="452833" y="381523"/>
                                </a:lnTo>
                                <a:lnTo>
                                  <a:pt x="157342" y="15509"/>
                                </a:lnTo>
                                <a:lnTo>
                                  <a:pt x="146309" y="5872"/>
                                </a:lnTo>
                                <a:lnTo>
                                  <a:pt x="144406" y="5120"/>
                                </a:lnTo>
                                <a:close/>
                              </a:path>
                            </a:pathLst>
                          </a:custGeom>
                          <a:solidFill>
                            <a:srgbClr val="7072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8328874" name="Image 4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2274" y="2939"/>
                            <a:ext cx="1568" cy="8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1303435" name="Image 4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374" y="635"/>
                            <a:ext cx="1609" cy="8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7055528" name="Image 4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8336" y="3806"/>
                            <a:ext cx="1595" cy="23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AF5B652" id="Группа 15" o:spid="_x0000_s1026" style="position:absolute;margin-left:208.6pt;margin-top:581.25pt;width:78.25pt;height:48.8pt;z-index:251663360;mso-wrap-distance-left:0;mso-wrap-distance-right:0;mso-position-horizontal-relative:page;mso-position-vertical-relative:page" coordsize="9937,6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">
                <v:shape id="Graphic 43" o:spid="_x0000_s1027" style="position:absolute;left:2933;top:3803;width:7004;height:2387;visibility:visible;mso-wrap-style:square;v-text-anchor:top" coordsize="70040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" path="m699858,1270r-977,l698881,,155930,r,1270l154965,1270r,5080l154965,78740r-153899,l1066,80010,,80010r,5080l,233680r,3810l508,237490r,1270l544385,238760r,-1270l544906,237490r,-3810l5461,233680r,-148590l539445,85090r,148272l544906,233362r,-73342l699236,160020r,-1270l699858,158750r,-3810l544906,154940r,-69850l544906,84696r,-4686l543814,80010r,-1270l160426,78740r,-72390l694397,6350r,148170l699858,154520r,-148170l699858,5854r,-4584xe" fillcolor="#707271" stroked="f">
                  <v:path arrowok="t" o:connecttype="custom" o:connectlocs="6999,13;6989,13;6989,0;1559,0;1559,13;1550,13;1550,63;1550,787;11,787;11,800;0,800;0,851;0,2336;0,2374;5,2374;5,2387;5444,2387;5444,2374;5449,2374;5449,2336;55,2336;55,851;5394,851;5394,2333;5449,2333;5449,1600;6992,1600;6992,1587;6999,1587;6999,1549;5449,1549;5449,851;5449,847;5449,800;5438,800;5438,787;1604,787;1604,63;6944,63;6944,1545;6999,1545;6999,63;6999,59;6999,13" o:connectangles="0,0,0,0,0,0,0,0,0,0,0,0,0,0,0,0,0,0,0,0,0,0,0,0,0,0,0,0,0,0,0,0,0,0,0,0,0,0,0,0,0,0,0,0"/>
                </v:shape>
                <v:shape id="Graphic 44" o:spid="_x0000_s1028" style="position:absolute;left:36;top:26;width:4470;height:4591;visibility:visible;mso-wrap-style:square;v-text-anchor:top" coordsize="447040,45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" path="m115458,l102322,4070,20889,45714,7108,57295,,72988,114,90217r7885,16190l292454,458768,446581,379927,151611,14548,141268,5488,128828,556,115458,xe" fillcolor="#e2e3e3" stroked="f">
                  <v:path arrowok="t" o:connecttype="custom" o:connectlocs="1154,0;1023,41;209,457;71,573;0,730;1,902;80,1064;2924,4588;4465,3799;1516,145;1413,55;1288,6;1154,0" o:connectangles="0,0,0,0,0,0,0,0,0,0,0,0,0"/>
                </v:shape>
                <v:shape id="Graphic 45" o:spid="_x0000_s1029" style="position:absolute;width:4533;height:4641;visibility:visible;mso-wrap-style:square;v-text-anchor:top" coordsize="45339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" path="m118685,l23255,45963,,84591r1160,9321l4345,102747r5131,8037l294476,463819r775,355l296703,464174r12067,-6172l296788,458002,13730,107355,9252,100345,6474,92639,5470,84591r805,-8364l112511,6428r5778,-1308l144406,5120,132991,611,118685,xem144406,5120r-20376,l132194,6018r7781,2647l147050,12991r6050,5934l445949,381700,296788,458002r11982,l452160,384659r533,-685l453036,382361r-160,-661l452833,381523,157342,15509,146309,5872r-1903,-752xe" fillcolor="#707271" stroked="f">
                  <v:path arrowok="t" o:connecttype="custom" o:connectlocs="1187,0;233,460;0,846;12,939;43,1027;95,1108;2944,4637;2952,4641;2966,4641;3087,4579;2967,4579;137,1073;93,1003;65,926;55,846;63,762;1125,64;1183,51;1444,51;1330,6;1187,0;1444,51;1240,51;1322,60;1399,87;1470,130;1531,189;4459,3816;2967,4579;3087,4579;4521,3846;4526,3839;4529,3823;4528,3816;4527,3815;1573,155;1463,59;1444,51" o:connectangles="0,0,0,0,0,0,0,0,0,0,0,0,0,0,0,0,0,0,0,0,0,0,0,0,0,0,0,0,0,0,0,0,0,0,0,0,0,0"/>
                </v:shape>
                <v:shape id="Image 46" o:spid="_x0000_s1030" type="#_x0000_t75" style="position:absolute;left:2274;top:2939;width:1568;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">
                  <v:imagedata r:id="rId95" o:title=""/>
                </v:shape>
                <v:shape id="Image 47" o:spid="_x0000_s1031" type="#_x0000_t75" style="position:absolute;left:374;top:635;width:1609;height: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">
                  <v:imagedata r:id="rId96" o:title=""/>
                </v:shape>
                <v:shape id="Image 48" o:spid="_x0000_s1032" type="#_x0000_t75" style="position:absolute;left:8336;top:3806;width:1595;height: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">
                  <v:imagedata r:id="rId97" o:title=""/>
                </v:shape>
                <w10:wrap anchorx="page" anchory="page"/>
              </v:group>
            </w:pict>
          </mc:Fallback>
        </mc:AlternateContent>
      </w:r>
      <w:r w:rsidRPr="007C5828">
        <w:rPr>
          <w:noProof/>
          <w:sz w:val="20"/>
          <w:szCs w:val="20"/>
        </w:rPr>
        <w:drawing>
          <wp:anchor distT="0" distB="0" distL="0" distR="0" simplePos="0" relativeHeight="251666432" behindDoc="1" locked="0" layoutInCell="1" allowOverlap="1" wp14:anchorId="2AC8C9C0" wp14:editId="47615CD1">
            <wp:simplePos x="0" y="0"/>
            <wp:positionH relativeFrom="margin">
              <wp:posOffset>-228600</wp:posOffset>
            </wp:positionH>
            <wp:positionV relativeFrom="paragraph">
              <wp:posOffset>541655</wp:posOffset>
            </wp:positionV>
            <wp:extent cx="1748210" cy="438150"/>
            <wp:effectExtent l="0" t="0" r="4445" b="0"/>
            <wp:wrapTopAndBottom/>
            <wp:docPr id="119"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98" cstate="print"/>
                    <a:stretch>
                      <a:fillRect/>
                    </a:stretch>
                  </pic:blipFill>
                  <pic:spPr>
                    <a:xfrm>
                      <a:off x="0" y="0"/>
                      <a:ext cx="1748210" cy="438150"/>
                    </a:xfrm>
                    <a:prstGeom prst="rect">
                      <a:avLst/>
                    </a:prstGeom>
                  </pic:spPr>
                </pic:pic>
              </a:graphicData>
            </a:graphic>
          </wp:anchor>
        </w:drawing>
      </w:r>
    </w:p>
    <w:p w14:paraId="738E8FB0" w14:textId="5568D569" w:rsidR="004B4343" w:rsidRDefault="004B4343" w:rsidP="005F2F4F">
      <w:pPr>
        <w:spacing w:after="0"/>
        <w:ind w:firstLine="567"/>
        <w:jc w:val="center"/>
        <w:rPr>
          <w:b/>
          <w:sz w:val="22"/>
          <w:szCs w:val="22"/>
        </w:rPr>
      </w:pPr>
    </w:p>
    <w:p w14:paraId="36BF79D6" w14:textId="77777777" w:rsidR="002D51F4" w:rsidRDefault="002D51F4" w:rsidP="007C5828">
      <w:pPr>
        <w:tabs>
          <w:tab w:val="left" w:pos="0"/>
        </w:tabs>
        <w:spacing w:after="0"/>
        <w:ind w:firstLine="567"/>
        <w:jc w:val="center"/>
        <w:rPr>
          <w:b/>
          <w:bCs/>
          <w:sz w:val="22"/>
          <w:szCs w:val="22"/>
        </w:rPr>
      </w:pPr>
    </w:p>
    <w:p w14:paraId="42BA000E" w14:textId="77777777" w:rsidR="002D51F4" w:rsidRDefault="002D51F4" w:rsidP="007C5828">
      <w:pPr>
        <w:tabs>
          <w:tab w:val="left" w:pos="0"/>
        </w:tabs>
        <w:spacing w:after="0"/>
        <w:ind w:firstLine="567"/>
        <w:jc w:val="center"/>
        <w:rPr>
          <w:b/>
          <w:bCs/>
          <w:sz w:val="22"/>
          <w:szCs w:val="22"/>
        </w:rPr>
      </w:pPr>
    </w:p>
    <w:p w14:paraId="5C666D59" w14:textId="77777777" w:rsidR="002D51F4" w:rsidRDefault="002D51F4" w:rsidP="007C5828">
      <w:pPr>
        <w:tabs>
          <w:tab w:val="left" w:pos="0"/>
        </w:tabs>
        <w:spacing w:after="0"/>
        <w:ind w:firstLine="567"/>
        <w:jc w:val="center"/>
        <w:rPr>
          <w:b/>
          <w:bCs/>
          <w:sz w:val="22"/>
          <w:szCs w:val="22"/>
        </w:rPr>
      </w:pPr>
    </w:p>
    <w:p w14:paraId="56281CCF" w14:textId="77777777" w:rsidR="002D51F4" w:rsidRDefault="002D51F4" w:rsidP="007C5828">
      <w:pPr>
        <w:tabs>
          <w:tab w:val="left" w:pos="0"/>
        </w:tabs>
        <w:spacing w:after="0"/>
        <w:ind w:firstLine="567"/>
        <w:jc w:val="center"/>
        <w:rPr>
          <w:b/>
          <w:bCs/>
          <w:sz w:val="22"/>
          <w:szCs w:val="22"/>
        </w:rPr>
      </w:pPr>
    </w:p>
    <w:p w14:paraId="2433C571" w14:textId="77777777" w:rsidR="002D51F4" w:rsidRDefault="002D51F4" w:rsidP="007C5828">
      <w:pPr>
        <w:tabs>
          <w:tab w:val="left" w:pos="0"/>
        </w:tabs>
        <w:spacing w:after="0"/>
        <w:ind w:firstLine="567"/>
        <w:jc w:val="center"/>
        <w:rPr>
          <w:b/>
          <w:bCs/>
          <w:sz w:val="22"/>
          <w:szCs w:val="22"/>
        </w:rPr>
      </w:pPr>
    </w:p>
    <w:p w14:paraId="009393D5" w14:textId="77777777" w:rsidR="002D51F4" w:rsidRDefault="002D51F4" w:rsidP="007C5828">
      <w:pPr>
        <w:tabs>
          <w:tab w:val="left" w:pos="0"/>
        </w:tabs>
        <w:spacing w:after="0"/>
        <w:ind w:firstLine="567"/>
        <w:jc w:val="center"/>
        <w:rPr>
          <w:b/>
          <w:bCs/>
          <w:sz w:val="22"/>
          <w:szCs w:val="22"/>
        </w:rPr>
      </w:pPr>
    </w:p>
    <w:p w14:paraId="2DC97968" w14:textId="77777777" w:rsidR="002D51F4" w:rsidRDefault="002D51F4" w:rsidP="007C5828">
      <w:pPr>
        <w:tabs>
          <w:tab w:val="left" w:pos="0"/>
        </w:tabs>
        <w:spacing w:after="0"/>
        <w:ind w:firstLine="567"/>
        <w:jc w:val="center"/>
        <w:rPr>
          <w:b/>
          <w:bCs/>
          <w:sz w:val="22"/>
          <w:szCs w:val="22"/>
        </w:rPr>
      </w:pPr>
    </w:p>
    <w:p w14:paraId="2313B4FB" w14:textId="77777777" w:rsidR="002D51F4" w:rsidRDefault="002D51F4" w:rsidP="007C5828">
      <w:pPr>
        <w:tabs>
          <w:tab w:val="left" w:pos="0"/>
        </w:tabs>
        <w:spacing w:after="0"/>
        <w:ind w:firstLine="567"/>
        <w:jc w:val="center"/>
        <w:rPr>
          <w:b/>
          <w:bCs/>
          <w:sz w:val="22"/>
          <w:szCs w:val="22"/>
        </w:rPr>
      </w:pPr>
    </w:p>
    <w:p w14:paraId="5BA8AF84" w14:textId="77777777" w:rsidR="002D51F4" w:rsidRDefault="002D51F4" w:rsidP="007C5828">
      <w:pPr>
        <w:tabs>
          <w:tab w:val="left" w:pos="0"/>
        </w:tabs>
        <w:spacing w:after="0"/>
        <w:ind w:firstLine="567"/>
        <w:jc w:val="center"/>
        <w:rPr>
          <w:b/>
          <w:bCs/>
          <w:sz w:val="22"/>
          <w:szCs w:val="22"/>
        </w:rPr>
      </w:pPr>
    </w:p>
    <w:p w14:paraId="60A13521" w14:textId="77777777" w:rsidR="002D51F4" w:rsidRDefault="002D51F4" w:rsidP="007C5828">
      <w:pPr>
        <w:tabs>
          <w:tab w:val="left" w:pos="0"/>
        </w:tabs>
        <w:spacing w:after="0"/>
        <w:ind w:firstLine="567"/>
        <w:jc w:val="center"/>
        <w:rPr>
          <w:b/>
          <w:bCs/>
          <w:sz w:val="22"/>
          <w:szCs w:val="22"/>
        </w:rPr>
      </w:pPr>
    </w:p>
    <w:p w14:paraId="06FC7EB4" w14:textId="77777777" w:rsidR="002D51F4" w:rsidRDefault="002D51F4" w:rsidP="007C5828">
      <w:pPr>
        <w:tabs>
          <w:tab w:val="left" w:pos="0"/>
        </w:tabs>
        <w:spacing w:after="0"/>
        <w:ind w:firstLine="567"/>
        <w:jc w:val="center"/>
        <w:rPr>
          <w:b/>
          <w:bCs/>
          <w:sz w:val="22"/>
          <w:szCs w:val="22"/>
        </w:rPr>
      </w:pPr>
    </w:p>
    <w:p w14:paraId="42450D41" w14:textId="77777777" w:rsidR="002D51F4" w:rsidRDefault="002D51F4" w:rsidP="007C5828">
      <w:pPr>
        <w:tabs>
          <w:tab w:val="left" w:pos="0"/>
        </w:tabs>
        <w:spacing w:after="0"/>
        <w:ind w:firstLine="567"/>
        <w:jc w:val="center"/>
        <w:rPr>
          <w:b/>
          <w:bCs/>
          <w:sz w:val="22"/>
          <w:szCs w:val="22"/>
        </w:rPr>
      </w:pPr>
    </w:p>
    <w:p w14:paraId="493915D6" w14:textId="77777777" w:rsidR="00ED0E25" w:rsidRDefault="00ED0E25" w:rsidP="005F2F4F">
      <w:pPr>
        <w:spacing w:after="0"/>
        <w:ind w:firstLine="567"/>
        <w:jc w:val="center"/>
        <w:rPr>
          <w:b/>
          <w:sz w:val="22"/>
          <w:szCs w:val="22"/>
        </w:rPr>
        <w:sectPr w:rsidR="00ED0E25" w:rsidSect="00ED0E25">
          <w:footerReference w:type="even" r:id="rId99"/>
          <w:footerReference w:type="default" r:id="rId100"/>
          <w:headerReference w:type="first" r:id="rId101"/>
          <w:pgSz w:w="16838" w:h="11906" w:orient="landscape" w:code="9"/>
          <w:pgMar w:top="1134" w:right="851" w:bottom="851" w:left="851" w:header="0" w:footer="91" w:gutter="0"/>
          <w:cols w:space="720"/>
          <w:titlePg/>
          <w:docGrid w:linePitch="326"/>
        </w:sectPr>
      </w:pPr>
    </w:p>
    <w:p w14:paraId="6F20E6B2" w14:textId="77777777" w:rsidR="005F2F4F" w:rsidRPr="004B4343" w:rsidRDefault="005F2F4F" w:rsidP="005F2F4F">
      <w:pPr>
        <w:spacing w:after="0"/>
        <w:ind w:firstLine="567"/>
        <w:jc w:val="center"/>
        <w:rPr>
          <w:b/>
          <w:sz w:val="22"/>
          <w:szCs w:val="22"/>
        </w:rPr>
      </w:pPr>
      <w:r w:rsidRPr="004B4343">
        <w:rPr>
          <w:b/>
          <w:sz w:val="22"/>
          <w:szCs w:val="22"/>
        </w:rPr>
        <w:lastRenderedPageBreak/>
        <w:t>РАЗДЕЛ 3. ФОРМА ЗАЯВКИ НА УЧАСТИЕ В ЗАКУПКЕ В ФОРМЕ ЗАПРОСА КОТИРОВОК</w:t>
      </w:r>
    </w:p>
    <w:p w14:paraId="5C3F3F96" w14:textId="77777777" w:rsidR="005F2F4F" w:rsidRDefault="005F2F4F" w:rsidP="005F2F4F">
      <w:pPr>
        <w:spacing w:after="0"/>
        <w:rPr>
          <w:rFonts w:eastAsia="Calibri"/>
          <w:b/>
          <w:i/>
          <w:sz w:val="22"/>
          <w:szCs w:val="22"/>
          <w:lang w:eastAsia="en-US"/>
        </w:rPr>
      </w:pPr>
    </w:p>
    <w:p w14:paraId="5B45BEA7" w14:textId="77777777" w:rsidR="00F25D55" w:rsidRPr="004B4343" w:rsidRDefault="00F25D55" w:rsidP="005F2F4F">
      <w:pPr>
        <w:spacing w:after="0"/>
        <w:rPr>
          <w:rFonts w:eastAsia="Calibri"/>
          <w:b/>
          <w:i/>
          <w:sz w:val="22"/>
          <w:szCs w:val="22"/>
          <w:lang w:eastAsia="en-US"/>
        </w:rPr>
      </w:pPr>
    </w:p>
    <w:p w14:paraId="01774054" w14:textId="77777777" w:rsidR="005F2F4F" w:rsidRPr="004B4343" w:rsidRDefault="005F2F4F" w:rsidP="005F2F4F">
      <w:pPr>
        <w:spacing w:after="0"/>
        <w:rPr>
          <w:i/>
          <w:sz w:val="22"/>
          <w:szCs w:val="22"/>
        </w:rPr>
      </w:pPr>
      <w:r w:rsidRPr="004B4343">
        <w:rPr>
          <w:i/>
          <w:sz w:val="22"/>
          <w:szCs w:val="22"/>
        </w:rPr>
        <w:t>На бланке организации</w:t>
      </w:r>
    </w:p>
    <w:p w14:paraId="56EB7A08" w14:textId="77777777" w:rsidR="005F2F4F" w:rsidRPr="004B4343" w:rsidRDefault="005F2F4F" w:rsidP="005F2F4F">
      <w:pPr>
        <w:spacing w:after="0"/>
        <w:rPr>
          <w:i/>
          <w:sz w:val="22"/>
          <w:szCs w:val="22"/>
        </w:rPr>
      </w:pPr>
      <w:r w:rsidRPr="004B4343">
        <w:rPr>
          <w:i/>
          <w:sz w:val="22"/>
          <w:szCs w:val="22"/>
        </w:rPr>
        <w:t xml:space="preserve">Дата, исх. Номер </w:t>
      </w:r>
    </w:p>
    <w:p w14:paraId="22B5627F" w14:textId="77777777" w:rsidR="005F2F4F" w:rsidRPr="004B4343" w:rsidRDefault="005F2F4F" w:rsidP="005F2F4F">
      <w:pPr>
        <w:spacing w:after="0"/>
        <w:jc w:val="right"/>
        <w:rPr>
          <w:sz w:val="22"/>
          <w:szCs w:val="22"/>
        </w:rPr>
      </w:pPr>
      <w:r w:rsidRPr="004B4343">
        <w:rPr>
          <w:sz w:val="22"/>
          <w:szCs w:val="22"/>
        </w:rPr>
        <w:t>в Комиссию по закупкам</w:t>
      </w:r>
    </w:p>
    <w:p w14:paraId="23905C0F" w14:textId="77777777" w:rsidR="005F2F4F" w:rsidRPr="004B4343" w:rsidRDefault="005F2F4F" w:rsidP="005F2F4F">
      <w:pPr>
        <w:spacing w:after="0"/>
        <w:jc w:val="right"/>
        <w:rPr>
          <w:sz w:val="22"/>
          <w:szCs w:val="22"/>
        </w:rPr>
      </w:pPr>
      <w:r w:rsidRPr="004B4343">
        <w:rPr>
          <w:sz w:val="22"/>
          <w:szCs w:val="22"/>
        </w:rPr>
        <w:t>АО «Аэропорт Сургут»</w:t>
      </w:r>
    </w:p>
    <w:p w14:paraId="74286E95" w14:textId="138B4D48" w:rsidR="005F2F4F" w:rsidRPr="004B4343" w:rsidRDefault="005F2F4F" w:rsidP="005F2F4F">
      <w:pPr>
        <w:tabs>
          <w:tab w:val="num" w:pos="0"/>
        </w:tabs>
        <w:spacing w:after="0"/>
        <w:jc w:val="right"/>
        <w:rPr>
          <w:sz w:val="22"/>
          <w:szCs w:val="22"/>
        </w:rPr>
      </w:pPr>
      <w:r w:rsidRPr="004B4343">
        <w:rPr>
          <w:sz w:val="22"/>
          <w:szCs w:val="22"/>
        </w:rPr>
        <w:tab/>
      </w:r>
      <w:r w:rsidRPr="004B4343">
        <w:rPr>
          <w:sz w:val="22"/>
          <w:szCs w:val="22"/>
        </w:rPr>
        <w:tab/>
      </w:r>
      <w:r w:rsidRPr="004B4343">
        <w:rPr>
          <w:sz w:val="22"/>
          <w:szCs w:val="22"/>
        </w:rPr>
        <w:tab/>
      </w:r>
      <w:r w:rsidRPr="004B4343">
        <w:rPr>
          <w:sz w:val="22"/>
          <w:szCs w:val="22"/>
        </w:rPr>
        <w:tab/>
      </w:r>
      <w:r w:rsidRPr="004B4343">
        <w:rPr>
          <w:sz w:val="22"/>
          <w:szCs w:val="22"/>
        </w:rPr>
        <w:tab/>
        <w:t xml:space="preserve">№ закупки: </w:t>
      </w:r>
      <w:r w:rsidR="005B0200">
        <w:rPr>
          <w:sz w:val="22"/>
          <w:szCs w:val="22"/>
        </w:rPr>
        <w:t>______</w:t>
      </w:r>
      <w:r w:rsidRPr="004B4343">
        <w:rPr>
          <w:sz w:val="22"/>
          <w:szCs w:val="22"/>
        </w:rPr>
        <w:t xml:space="preserve">/ </w:t>
      </w:r>
      <w:r w:rsidR="004161F9">
        <w:rPr>
          <w:sz w:val="22"/>
          <w:szCs w:val="22"/>
        </w:rPr>
        <w:t>2026</w:t>
      </w:r>
      <w:r w:rsidRPr="004B4343">
        <w:rPr>
          <w:sz w:val="22"/>
          <w:szCs w:val="22"/>
        </w:rPr>
        <w:t xml:space="preserve"> ЗК</w:t>
      </w:r>
    </w:p>
    <w:p w14:paraId="4E2740BD" w14:textId="77777777" w:rsidR="005F2F4F" w:rsidRPr="004B4343" w:rsidRDefault="005F2F4F" w:rsidP="005F2F4F">
      <w:pPr>
        <w:tabs>
          <w:tab w:val="num" w:pos="0"/>
        </w:tabs>
        <w:spacing w:after="0"/>
        <w:jc w:val="right"/>
        <w:rPr>
          <w:sz w:val="22"/>
          <w:szCs w:val="22"/>
        </w:rPr>
      </w:pPr>
    </w:p>
    <w:p w14:paraId="52EB812E" w14:textId="4180CBCE" w:rsidR="005F2F4F" w:rsidRPr="004B4343" w:rsidRDefault="005F2F4F" w:rsidP="005F2F4F">
      <w:pPr>
        <w:spacing w:after="0"/>
        <w:rPr>
          <w:sz w:val="22"/>
          <w:szCs w:val="22"/>
        </w:rPr>
      </w:pPr>
      <w:r w:rsidRPr="004B4343">
        <w:rPr>
          <w:sz w:val="22"/>
          <w:szCs w:val="22"/>
        </w:rPr>
        <w:t>Предмет закупки: _________________________</w:t>
      </w:r>
      <w:r w:rsidR="00F25D55">
        <w:rPr>
          <w:sz w:val="22"/>
          <w:szCs w:val="22"/>
        </w:rPr>
        <w:t>_______</w:t>
      </w:r>
      <w:r w:rsidRPr="004B4343">
        <w:rPr>
          <w:sz w:val="22"/>
          <w:szCs w:val="22"/>
        </w:rPr>
        <w:t>__________________________________________</w:t>
      </w:r>
    </w:p>
    <w:p w14:paraId="2FC7987B" w14:textId="77777777" w:rsidR="005F2F4F" w:rsidRPr="004B4343" w:rsidRDefault="005F2F4F" w:rsidP="005F2F4F">
      <w:pPr>
        <w:spacing w:after="0"/>
        <w:rPr>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73"/>
      </w:tblGrid>
      <w:tr w:rsidR="005F2F4F" w:rsidRPr="004B4343" w14:paraId="523D89AE" w14:textId="77777777" w:rsidTr="00F25D55">
        <w:trPr>
          <w:trHeight w:val="612"/>
        </w:trPr>
        <w:tc>
          <w:tcPr>
            <w:tcW w:w="6345" w:type="dxa"/>
            <w:vAlign w:val="center"/>
          </w:tcPr>
          <w:p w14:paraId="17316733" w14:textId="77777777" w:rsidR="005F2F4F" w:rsidRPr="004B4343" w:rsidRDefault="005F2F4F" w:rsidP="00196CBF">
            <w:pPr>
              <w:spacing w:after="0"/>
              <w:jc w:val="left"/>
              <w:rPr>
                <w:rFonts w:eastAsia="Calibri"/>
                <w:sz w:val="22"/>
                <w:szCs w:val="22"/>
                <w:lang w:eastAsia="en-US"/>
              </w:rPr>
            </w:pPr>
            <w:r w:rsidRPr="004B4343">
              <w:rPr>
                <w:rFonts w:eastAsia="Calibri"/>
                <w:sz w:val="22"/>
                <w:szCs w:val="22"/>
                <w:lang w:eastAsia="en-US"/>
              </w:rPr>
              <w:t>Цена предложения в валюте начальной цены договора</w:t>
            </w:r>
          </w:p>
          <w:p w14:paraId="5D50D210" w14:textId="77777777" w:rsidR="005F2F4F" w:rsidRPr="004B4343" w:rsidRDefault="005F2F4F" w:rsidP="00196CBF">
            <w:pPr>
              <w:spacing w:after="0"/>
              <w:jc w:val="left"/>
              <w:rPr>
                <w:rFonts w:eastAsia="Calibri"/>
                <w:sz w:val="22"/>
                <w:szCs w:val="22"/>
                <w:lang w:eastAsia="en-US"/>
              </w:rPr>
            </w:pPr>
            <w:r w:rsidRPr="004B4343">
              <w:rPr>
                <w:rFonts w:eastAsia="Calibri"/>
                <w:sz w:val="22"/>
                <w:szCs w:val="22"/>
                <w:lang w:eastAsia="en-US"/>
              </w:rPr>
              <w:t>(без учета НДС).</w:t>
            </w:r>
          </w:p>
        </w:tc>
        <w:tc>
          <w:tcPr>
            <w:tcW w:w="3573" w:type="dxa"/>
            <w:vAlign w:val="center"/>
          </w:tcPr>
          <w:p w14:paraId="0097950B" w14:textId="77777777" w:rsidR="005F2F4F" w:rsidRPr="004B4343" w:rsidRDefault="005F2F4F" w:rsidP="00196CBF">
            <w:pPr>
              <w:spacing w:after="0"/>
              <w:jc w:val="left"/>
              <w:rPr>
                <w:sz w:val="22"/>
                <w:szCs w:val="22"/>
              </w:rPr>
            </w:pPr>
            <w:r w:rsidRPr="004B4343">
              <w:rPr>
                <w:sz w:val="22"/>
                <w:szCs w:val="22"/>
              </w:rPr>
              <w:t xml:space="preserve"> </w:t>
            </w:r>
          </w:p>
        </w:tc>
      </w:tr>
      <w:tr w:rsidR="005F2F4F" w:rsidRPr="004B4343" w14:paraId="36058D57" w14:textId="77777777" w:rsidTr="00F25D55">
        <w:trPr>
          <w:trHeight w:val="551"/>
        </w:trPr>
        <w:tc>
          <w:tcPr>
            <w:tcW w:w="6345" w:type="dxa"/>
            <w:vAlign w:val="center"/>
          </w:tcPr>
          <w:p w14:paraId="1DD7CB61" w14:textId="77777777" w:rsidR="005F2F4F" w:rsidRPr="004B4343" w:rsidRDefault="005F2F4F" w:rsidP="00196CBF">
            <w:pPr>
              <w:spacing w:after="0"/>
              <w:jc w:val="left"/>
              <w:rPr>
                <w:rFonts w:eastAsia="Calibri"/>
                <w:sz w:val="22"/>
                <w:szCs w:val="22"/>
                <w:lang w:eastAsia="en-US"/>
              </w:rPr>
            </w:pPr>
            <w:r w:rsidRPr="004B4343">
              <w:rPr>
                <w:rFonts w:eastAsia="Calibri"/>
                <w:sz w:val="22"/>
                <w:szCs w:val="22"/>
                <w:lang w:eastAsia="en-US"/>
              </w:rPr>
              <w:t>Страна происхождения Товара</w:t>
            </w:r>
          </w:p>
        </w:tc>
        <w:tc>
          <w:tcPr>
            <w:tcW w:w="3573" w:type="dxa"/>
            <w:vAlign w:val="center"/>
          </w:tcPr>
          <w:p w14:paraId="7AA20E25" w14:textId="77777777" w:rsidR="005F2F4F" w:rsidRPr="004B4343" w:rsidRDefault="005F2F4F" w:rsidP="00196CBF">
            <w:pPr>
              <w:spacing w:after="0"/>
              <w:jc w:val="left"/>
              <w:rPr>
                <w:sz w:val="22"/>
                <w:szCs w:val="22"/>
              </w:rPr>
            </w:pPr>
          </w:p>
        </w:tc>
      </w:tr>
    </w:tbl>
    <w:p w14:paraId="0E0C0BAA" w14:textId="77777777" w:rsidR="005F2F4F" w:rsidRPr="004B4343" w:rsidRDefault="005F2F4F" w:rsidP="005F2F4F">
      <w:pPr>
        <w:spacing w:after="0"/>
        <w:rPr>
          <w:b/>
          <w:sz w:val="22"/>
          <w:szCs w:val="22"/>
        </w:rPr>
      </w:pPr>
    </w:p>
    <w:p w14:paraId="7F28300D" w14:textId="77777777" w:rsidR="005F2F4F" w:rsidRPr="004B4343" w:rsidRDefault="005F2F4F" w:rsidP="005F2F4F">
      <w:pPr>
        <w:spacing w:after="0"/>
        <w:rPr>
          <w:sz w:val="22"/>
          <w:szCs w:val="22"/>
        </w:rPr>
      </w:pPr>
      <w:r w:rsidRPr="004B4343">
        <w:rPr>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4990"/>
      </w:tblGrid>
      <w:tr w:rsidR="005F2F4F" w:rsidRPr="004B4343" w14:paraId="1FBDE165" w14:textId="77777777" w:rsidTr="00F25D55">
        <w:tc>
          <w:tcPr>
            <w:tcW w:w="400" w:type="dxa"/>
            <w:vAlign w:val="center"/>
          </w:tcPr>
          <w:p w14:paraId="43C864E0" w14:textId="77777777" w:rsidR="005F2F4F" w:rsidRPr="004B4343" w:rsidRDefault="005F2F4F" w:rsidP="00196CBF">
            <w:pPr>
              <w:spacing w:after="0"/>
              <w:jc w:val="left"/>
              <w:rPr>
                <w:sz w:val="22"/>
                <w:szCs w:val="22"/>
              </w:rPr>
            </w:pPr>
            <w:r w:rsidRPr="004B4343">
              <w:rPr>
                <w:sz w:val="22"/>
                <w:szCs w:val="22"/>
              </w:rPr>
              <w:t xml:space="preserve">1 </w:t>
            </w:r>
          </w:p>
        </w:tc>
        <w:tc>
          <w:tcPr>
            <w:tcW w:w="4528" w:type="dxa"/>
            <w:vAlign w:val="center"/>
          </w:tcPr>
          <w:p w14:paraId="79D2AC7B" w14:textId="77777777" w:rsidR="005F2F4F" w:rsidRPr="004B4343" w:rsidRDefault="005F2F4F" w:rsidP="00196CBF">
            <w:pPr>
              <w:spacing w:after="0"/>
              <w:jc w:val="left"/>
              <w:rPr>
                <w:sz w:val="22"/>
                <w:szCs w:val="22"/>
              </w:rPr>
            </w:pPr>
            <w:r w:rsidRPr="004B4343">
              <w:rPr>
                <w:sz w:val="22"/>
                <w:szCs w:val="22"/>
              </w:rPr>
              <w:t xml:space="preserve">Полное наименование организации: </w:t>
            </w:r>
          </w:p>
        </w:tc>
        <w:tc>
          <w:tcPr>
            <w:tcW w:w="4990" w:type="dxa"/>
          </w:tcPr>
          <w:p w14:paraId="222FD2FC" w14:textId="77777777" w:rsidR="005F2F4F" w:rsidRPr="004B4343" w:rsidRDefault="005F2F4F" w:rsidP="00196CBF">
            <w:pPr>
              <w:spacing w:after="0"/>
              <w:ind w:firstLine="851"/>
              <w:rPr>
                <w:sz w:val="22"/>
                <w:szCs w:val="22"/>
              </w:rPr>
            </w:pPr>
          </w:p>
        </w:tc>
      </w:tr>
      <w:tr w:rsidR="005F2F4F" w:rsidRPr="004B4343" w14:paraId="4613BE01" w14:textId="77777777" w:rsidTr="00F25D55">
        <w:trPr>
          <w:trHeight w:val="313"/>
        </w:trPr>
        <w:tc>
          <w:tcPr>
            <w:tcW w:w="400" w:type="dxa"/>
            <w:vAlign w:val="center"/>
          </w:tcPr>
          <w:p w14:paraId="527C9CFB" w14:textId="77777777" w:rsidR="005F2F4F" w:rsidRPr="004B4343" w:rsidRDefault="005F2F4F" w:rsidP="00196CBF">
            <w:pPr>
              <w:spacing w:after="0"/>
              <w:jc w:val="left"/>
              <w:rPr>
                <w:sz w:val="22"/>
                <w:szCs w:val="22"/>
              </w:rPr>
            </w:pPr>
            <w:r w:rsidRPr="004B4343">
              <w:rPr>
                <w:sz w:val="22"/>
                <w:szCs w:val="22"/>
              </w:rPr>
              <w:t>2</w:t>
            </w:r>
          </w:p>
        </w:tc>
        <w:tc>
          <w:tcPr>
            <w:tcW w:w="4528" w:type="dxa"/>
            <w:vAlign w:val="center"/>
          </w:tcPr>
          <w:p w14:paraId="119F395B" w14:textId="77777777" w:rsidR="005F2F4F" w:rsidRPr="004B4343" w:rsidRDefault="005F2F4F" w:rsidP="00196CBF">
            <w:pPr>
              <w:spacing w:after="0"/>
              <w:jc w:val="left"/>
              <w:rPr>
                <w:sz w:val="22"/>
                <w:szCs w:val="22"/>
              </w:rPr>
            </w:pPr>
            <w:r w:rsidRPr="004B4343">
              <w:rPr>
                <w:sz w:val="22"/>
                <w:szCs w:val="22"/>
              </w:rPr>
              <w:t>ИНН</w:t>
            </w:r>
          </w:p>
        </w:tc>
        <w:tc>
          <w:tcPr>
            <w:tcW w:w="4990" w:type="dxa"/>
          </w:tcPr>
          <w:p w14:paraId="24680850" w14:textId="77777777" w:rsidR="005F2F4F" w:rsidRPr="004B4343" w:rsidRDefault="005F2F4F" w:rsidP="00196CBF">
            <w:pPr>
              <w:spacing w:after="0"/>
              <w:ind w:firstLine="851"/>
              <w:rPr>
                <w:sz w:val="22"/>
                <w:szCs w:val="22"/>
              </w:rPr>
            </w:pPr>
          </w:p>
        </w:tc>
      </w:tr>
      <w:tr w:rsidR="005F2F4F" w:rsidRPr="004B4343" w14:paraId="711AE1BA" w14:textId="77777777" w:rsidTr="00F25D55">
        <w:trPr>
          <w:trHeight w:val="150"/>
        </w:trPr>
        <w:tc>
          <w:tcPr>
            <w:tcW w:w="400" w:type="dxa"/>
            <w:vAlign w:val="center"/>
          </w:tcPr>
          <w:p w14:paraId="7E6CF723" w14:textId="77777777" w:rsidR="005F2F4F" w:rsidRPr="004B4343" w:rsidRDefault="005F2F4F" w:rsidP="00196CBF">
            <w:pPr>
              <w:spacing w:after="0"/>
              <w:jc w:val="left"/>
              <w:rPr>
                <w:sz w:val="22"/>
                <w:szCs w:val="22"/>
              </w:rPr>
            </w:pPr>
            <w:r w:rsidRPr="004B4343">
              <w:rPr>
                <w:sz w:val="22"/>
                <w:szCs w:val="22"/>
              </w:rPr>
              <w:t>3</w:t>
            </w:r>
          </w:p>
        </w:tc>
        <w:tc>
          <w:tcPr>
            <w:tcW w:w="4528" w:type="dxa"/>
            <w:vAlign w:val="center"/>
          </w:tcPr>
          <w:p w14:paraId="3552048F" w14:textId="77777777" w:rsidR="005F2F4F" w:rsidRPr="004B4343" w:rsidRDefault="005F2F4F" w:rsidP="00196CBF">
            <w:pPr>
              <w:spacing w:after="0"/>
              <w:jc w:val="left"/>
              <w:rPr>
                <w:sz w:val="22"/>
                <w:szCs w:val="22"/>
              </w:rPr>
            </w:pPr>
            <w:r w:rsidRPr="004B4343">
              <w:rPr>
                <w:sz w:val="22"/>
                <w:szCs w:val="22"/>
              </w:rPr>
              <w:t>Дата постановки на учет в налоговом органе:</w:t>
            </w:r>
          </w:p>
        </w:tc>
        <w:tc>
          <w:tcPr>
            <w:tcW w:w="4990" w:type="dxa"/>
          </w:tcPr>
          <w:p w14:paraId="2685ABC1" w14:textId="77777777" w:rsidR="005F2F4F" w:rsidRPr="004B4343" w:rsidRDefault="005F2F4F" w:rsidP="00196CBF">
            <w:pPr>
              <w:spacing w:after="0"/>
              <w:ind w:firstLine="851"/>
              <w:rPr>
                <w:sz w:val="22"/>
                <w:szCs w:val="22"/>
              </w:rPr>
            </w:pPr>
          </w:p>
        </w:tc>
      </w:tr>
      <w:tr w:rsidR="005F2F4F" w:rsidRPr="004B4343" w14:paraId="1329A2EE" w14:textId="77777777" w:rsidTr="00F25D55">
        <w:tc>
          <w:tcPr>
            <w:tcW w:w="400" w:type="dxa"/>
            <w:vAlign w:val="center"/>
          </w:tcPr>
          <w:p w14:paraId="2F529BE0" w14:textId="77777777" w:rsidR="005F2F4F" w:rsidRPr="004B4343" w:rsidRDefault="005F2F4F" w:rsidP="00196CBF">
            <w:pPr>
              <w:spacing w:after="0"/>
              <w:jc w:val="left"/>
              <w:rPr>
                <w:sz w:val="22"/>
                <w:szCs w:val="22"/>
              </w:rPr>
            </w:pPr>
            <w:r w:rsidRPr="004B4343">
              <w:rPr>
                <w:sz w:val="22"/>
                <w:szCs w:val="22"/>
              </w:rPr>
              <w:t>4</w:t>
            </w:r>
          </w:p>
        </w:tc>
        <w:tc>
          <w:tcPr>
            <w:tcW w:w="4528" w:type="dxa"/>
            <w:vAlign w:val="center"/>
          </w:tcPr>
          <w:p w14:paraId="0F32AB3B" w14:textId="77777777" w:rsidR="005F2F4F" w:rsidRPr="004B4343" w:rsidRDefault="005F2F4F" w:rsidP="00196CBF">
            <w:pPr>
              <w:spacing w:after="0"/>
              <w:jc w:val="left"/>
              <w:rPr>
                <w:sz w:val="22"/>
                <w:szCs w:val="22"/>
              </w:rPr>
            </w:pPr>
            <w:r w:rsidRPr="004B4343">
              <w:rPr>
                <w:sz w:val="22"/>
                <w:szCs w:val="22"/>
              </w:rPr>
              <w:t xml:space="preserve">Юридический адрес: </w:t>
            </w:r>
          </w:p>
        </w:tc>
        <w:tc>
          <w:tcPr>
            <w:tcW w:w="4990" w:type="dxa"/>
          </w:tcPr>
          <w:p w14:paraId="25DFBB85" w14:textId="77777777" w:rsidR="005F2F4F" w:rsidRPr="004B4343" w:rsidRDefault="005F2F4F" w:rsidP="00196CBF">
            <w:pPr>
              <w:spacing w:after="0"/>
              <w:ind w:firstLine="851"/>
              <w:rPr>
                <w:sz w:val="22"/>
                <w:szCs w:val="22"/>
              </w:rPr>
            </w:pPr>
          </w:p>
        </w:tc>
      </w:tr>
      <w:tr w:rsidR="005F2F4F" w:rsidRPr="004B4343" w14:paraId="4970C8BA" w14:textId="77777777" w:rsidTr="00F25D55">
        <w:tc>
          <w:tcPr>
            <w:tcW w:w="400" w:type="dxa"/>
            <w:vAlign w:val="center"/>
          </w:tcPr>
          <w:p w14:paraId="3F5C2E1F" w14:textId="77777777" w:rsidR="005F2F4F" w:rsidRPr="004B4343" w:rsidRDefault="005F2F4F" w:rsidP="00196CBF">
            <w:pPr>
              <w:spacing w:after="0"/>
              <w:jc w:val="left"/>
              <w:rPr>
                <w:sz w:val="22"/>
                <w:szCs w:val="22"/>
              </w:rPr>
            </w:pPr>
            <w:r w:rsidRPr="004B4343">
              <w:rPr>
                <w:sz w:val="22"/>
                <w:szCs w:val="22"/>
              </w:rPr>
              <w:t>5</w:t>
            </w:r>
          </w:p>
        </w:tc>
        <w:tc>
          <w:tcPr>
            <w:tcW w:w="4528" w:type="dxa"/>
            <w:vAlign w:val="center"/>
          </w:tcPr>
          <w:p w14:paraId="4E6234CD" w14:textId="77777777" w:rsidR="005F2F4F" w:rsidRPr="004B4343" w:rsidRDefault="005F2F4F" w:rsidP="00196CBF">
            <w:pPr>
              <w:spacing w:after="0"/>
              <w:jc w:val="left"/>
              <w:rPr>
                <w:sz w:val="22"/>
                <w:szCs w:val="22"/>
              </w:rPr>
            </w:pPr>
            <w:r w:rsidRPr="004B4343">
              <w:rPr>
                <w:sz w:val="22"/>
                <w:szCs w:val="22"/>
              </w:rPr>
              <w:t>Почтовый адрес:</w:t>
            </w:r>
          </w:p>
        </w:tc>
        <w:tc>
          <w:tcPr>
            <w:tcW w:w="4990" w:type="dxa"/>
          </w:tcPr>
          <w:p w14:paraId="289078A3" w14:textId="77777777" w:rsidR="005F2F4F" w:rsidRPr="004B4343" w:rsidRDefault="005F2F4F" w:rsidP="00196CBF">
            <w:pPr>
              <w:spacing w:after="0"/>
              <w:ind w:firstLine="851"/>
              <w:rPr>
                <w:sz w:val="22"/>
                <w:szCs w:val="22"/>
              </w:rPr>
            </w:pPr>
          </w:p>
        </w:tc>
      </w:tr>
      <w:tr w:rsidR="005F2F4F" w:rsidRPr="004B4343" w14:paraId="00BE572C" w14:textId="77777777" w:rsidTr="00F25D55">
        <w:tc>
          <w:tcPr>
            <w:tcW w:w="400" w:type="dxa"/>
            <w:vAlign w:val="center"/>
          </w:tcPr>
          <w:p w14:paraId="06D1544D" w14:textId="77777777" w:rsidR="005F2F4F" w:rsidRPr="004B4343" w:rsidRDefault="005F2F4F" w:rsidP="00196CBF">
            <w:pPr>
              <w:spacing w:after="0"/>
              <w:jc w:val="left"/>
              <w:rPr>
                <w:sz w:val="22"/>
                <w:szCs w:val="22"/>
              </w:rPr>
            </w:pPr>
            <w:r w:rsidRPr="004B4343">
              <w:rPr>
                <w:sz w:val="22"/>
                <w:szCs w:val="22"/>
              </w:rPr>
              <w:t>6</w:t>
            </w:r>
          </w:p>
        </w:tc>
        <w:tc>
          <w:tcPr>
            <w:tcW w:w="4528" w:type="dxa"/>
            <w:vAlign w:val="center"/>
          </w:tcPr>
          <w:p w14:paraId="279BC173" w14:textId="77777777" w:rsidR="005F2F4F" w:rsidRPr="004B4343" w:rsidRDefault="005F2F4F" w:rsidP="00196CBF">
            <w:pPr>
              <w:spacing w:after="0"/>
              <w:jc w:val="left"/>
              <w:rPr>
                <w:sz w:val="22"/>
                <w:szCs w:val="22"/>
              </w:rPr>
            </w:pPr>
            <w:r w:rsidRPr="004B4343">
              <w:rPr>
                <w:sz w:val="22"/>
                <w:szCs w:val="22"/>
              </w:rPr>
              <w:t xml:space="preserve">Контактный телефон, </w:t>
            </w:r>
            <w:r w:rsidRPr="004B4343">
              <w:rPr>
                <w:sz w:val="22"/>
                <w:szCs w:val="22"/>
                <w:lang w:val="en-US"/>
              </w:rPr>
              <w:t>e-mail</w:t>
            </w:r>
            <w:r w:rsidRPr="004B4343">
              <w:rPr>
                <w:sz w:val="22"/>
                <w:szCs w:val="22"/>
              </w:rPr>
              <w:t>:</w:t>
            </w:r>
          </w:p>
        </w:tc>
        <w:tc>
          <w:tcPr>
            <w:tcW w:w="4990" w:type="dxa"/>
          </w:tcPr>
          <w:p w14:paraId="1D592A74" w14:textId="77777777" w:rsidR="005F2F4F" w:rsidRPr="004B4343" w:rsidRDefault="005F2F4F" w:rsidP="00196CBF">
            <w:pPr>
              <w:spacing w:after="0"/>
              <w:ind w:firstLine="851"/>
              <w:rPr>
                <w:sz w:val="22"/>
                <w:szCs w:val="22"/>
              </w:rPr>
            </w:pPr>
          </w:p>
        </w:tc>
      </w:tr>
      <w:tr w:rsidR="005F2F4F" w:rsidRPr="004B4343" w14:paraId="3DAE9896" w14:textId="77777777" w:rsidTr="00F25D55">
        <w:tc>
          <w:tcPr>
            <w:tcW w:w="400" w:type="dxa"/>
            <w:vAlign w:val="center"/>
          </w:tcPr>
          <w:p w14:paraId="2122DAD9" w14:textId="77777777" w:rsidR="005F2F4F" w:rsidRPr="004B4343" w:rsidRDefault="005F2F4F" w:rsidP="00196CBF">
            <w:pPr>
              <w:spacing w:after="0"/>
              <w:jc w:val="left"/>
              <w:rPr>
                <w:sz w:val="22"/>
                <w:szCs w:val="22"/>
              </w:rPr>
            </w:pPr>
            <w:r w:rsidRPr="004B4343">
              <w:rPr>
                <w:sz w:val="22"/>
                <w:szCs w:val="22"/>
              </w:rPr>
              <w:t>7</w:t>
            </w:r>
          </w:p>
        </w:tc>
        <w:tc>
          <w:tcPr>
            <w:tcW w:w="4528" w:type="dxa"/>
            <w:vAlign w:val="center"/>
          </w:tcPr>
          <w:p w14:paraId="51328296" w14:textId="77777777" w:rsidR="005F2F4F" w:rsidRPr="004B4343" w:rsidRDefault="005F2F4F" w:rsidP="00196CBF">
            <w:pPr>
              <w:spacing w:after="0"/>
              <w:jc w:val="left"/>
              <w:rPr>
                <w:sz w:val="22"/>
                <w:szCs w:val="22"/>
              </w:rPr>
            </w:pPr>
            <w:r w:rsidRPr="004B4343">
              <w:rPr>
                <w:sz w:val="22"/>
                <w:szCs w:val="22"/>
              </w:rPr>
              <w:t>Контактное лицо:</w:t>
            </w:r>
          </w:p>
        </w:tc>
        <w:tc>
          <w:tcPr>
            <w:tcW w:w="4990" w:type="dxa"/>
          </w:tcPr>
          <w:p w14:paraId="19C88BF9" w14:textId="77777777" w:rsidR="005F2F4F" w:rsidRPr="004B4343" w:rsidRDefault="005F2F4F" w:rsidP="00196CBF">
            <w:pPr>
              <w:spacing w:after="0"/>
              <w:ind w:firstLine="851"/>
              <w:rPr>
                <w:sz w:val="22"/>
                <w:szCs w:val="22"/>
              </w:rPr>
            </w:pPr>
          </w:p>
        </w:tc>
      </w:tr>
    </w:tbl>
    <w:p w14:paraId="6E20971E" w14:textId="77777777" w:rsidR="005F2F4F" w:rsidRPr="004B4343" w:rsidRDefault="005F2F4F" w:rsidP="005F2F4F">
      <w:pPr>
        <w:autoSpaceDE w:val="0"/>
        <w:autoSpaceDN w:val="0"/>
        <w:adjustRightInd w:val="0"/>
        <w:spacing w:after="0"/>
        <w:rPr>
          <w:b/>
          <w:sz w:val="22"/>
          <w:szCs w:val="22"/>
        </w:rPr>
      </w:pPr>
    </w:p>
    <w:p w14:paraId="735257ED" w14:textId="77777777" w:rsidR="005F2F4F" w:rsidRPr="004B4343" w:rsidRDefault="005F2F4F" w:rsidP="005F2F4F">
      <w:pPr>
        <w:autoSpaceDE w:val="0"/>
        <w:autoSpaceDN w:val="0"/>
        <w:adjustRightInd w:val="0"/>
        <w:spacing w:after="0"/>
        <w:rPr>
          <w:sz w:val="22"/>
          <w:szCs w:val="22"/>
        </w:rPr>
      </w:pPr>
      <w:r w:rsidRPr="004B4343">
        <w:rPr>
          <w:sz w:val="22"/>
          <w:szCs w:val="22"/>
        </w:rPr>
        <w:t>Участник закупки _________________________ субъектом малого и среднего предпринимательства на</w:t>
      </w:r>
    </w:p>
    <w:p w14:paraId="39040D05" w14:textId="77777777" w:rsidR="005F2F4F" w:rsidRPr="004B4343" w:rsidRDefault="005F2F4F" w:rsidP="005F2F4F">
      <w:pPr>
        <w:autoSpaceDE w:val="0"/>
        <w:autoSpaceDN w:val="0"/>
        <w:adjustRightInd w:val="0"/>
        <w:spacing w:after="0"/>
        <w:ind w:left="567"/>
        <w:rPr>
          <w:sz w:val="22"/>
          <w:szCs w:val="22"/>
        </w:rPr>
      </w:pPr>
      <w:r w:rsidRPr="004B4343">
        <w:rPr>
          <w:sz w:val="22"/>
          <w:szCs w:val="22"/>
        </w:rPr>
        <w:t xml:space="preserve">                                является/не является (нужное указать)</w:t>
      </w:r>
    </w:p>
    <w:p w14:paraId="6B743E46" w14:textId="77777777" w:rsidR="005F2F4F" w:rsidRPr="004B4343" w:rsidRDefault="005F2F4F" w:rsidP="005F2F4F">
      <w:pPr>
        <w:autoSpaceDE w:val="0"/>
        <w:autoSpaceDN w:val="0"/>
        <w:adjustRightInd w:val="0"/>
        <w:spacing w:after="0"/>
        <w:rPr>
          <w:sz w:val="22"/>
          <w:szCs w:val="22"/>
        </w:rPr>
      </w:pPr>
      <w:r w:rsidRPr="004B4343">
        <w:rPr>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14:paraId="6585EBE1" w14:textId="77777777" w:rsidR="005F2F4F" w:rsidRPr="004B4343" w:rsidRDefault="005F2F4F" w:rsidP="005F2F4F">
      <w:pPr>
        <w:spacing w:after="0"/>
        <w:jc w:val="center"/>
        <w:rPr>
          <w:b/>
          <w:sz w:val="22"/>
          <w:szCs w:val="22"/>
        </w:rPr>
      </w:pPr>
      <w:r w:rsidRPr="004B4343">
        <w:rPr>
          <w:b/>
          <w:sz w:val="22"/>
          <w:szCs w:val="22"/>
        </w:rPr>
        <w:t>Согласие на поставку товара, выполнение работ, оказание услуг.</w:t>
      </w:r>
    </w:p>
    <w:p w14:paraId="5DB6F8AB"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w:t>
      </w:r>
      <w:proofErr w:type="spellStart"/>
      <w:r w:rsidRPr="004B4343">
        <w:rPr>
          <w:rFonts w:eastAsia="Calibri"/>
          <w:sz w:val="22"/>
          <w:szCs w:val="22"/>
          <w:lang w:eastAsia="en-US"/>
        </w:rPr>
        <w:t>ен</w:t>
      </w:r>
      <w:proofErr w:type="spellEnd"/>
      <w:r w:rsidRPr="004B4343">
        <w:rPr>
          <w:rFonts w:eastAsia="Calibri"/>
          <w:sz w:val="22"/>
          <w:szCs w:val="22"/>
          <w:lang w:eastAsia="en-US"/>
        </w:rPr>
        <w:t>) поставить указанный в Извещении предмет договора в соответствии с указанной в Извещении стоимостью (по цене) не выше начальной цены договора.</w:t>
      </w:r>
    </w:p>
    <w:p w14:paraId="4F6EA178"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Настоящей заявкой подтверждаем (-ю), что внимательно ознакомились (-</w:t>
      </w:r>
      <w:proofErr w:type="spellStart"/>
      <w:r w:rsidRPr="004B4343">
        <w:rPr>
          <w:rFonts w:eastAsia="Calibri"/>
          <w:sz w:val="22"/>
          <w:szCs w:val="22"/>
          <w:lang w:eastAsia="en-US"/>
        </w:rPr>
        <w:t>лся</w:t>
      </w:r>
      <w:proofErr w:type="spellEnd"/>
      <w:r w:rsidRPr="004B4343">
        <w:rPr>
          <w:rFonts w:eastAsia="Calibri"/>
          <w:sz w:val="22"/>
          <w:szCs w:val="22"/>
          <w:lang w:eastAsia="en-US"/>
        </w:rPr>
        <w:t>):</w:t>
      </w:r>
    </w:p>
    <w:p w14:paraId="62356144"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с Техническим заданием и его приложениями и готов (-ы) поставить товар в полном его соответствии;</w:t>
      </w:r>
    </w:p>
    <w:p w14:paraId="34E16464" w14:textId="77777777" w:rsidR="005F2F4F" w:rsidRPr="004B4343" w:rsidRDefault="005F2F4F" w:rsidP="005F2F4F">
      <w:pPr>
        <w:spacing w:after="0"/>
        <w:ind w:firstLine="567"/>
        <w:rPr>
          <w:b/>
          <w:sz w:val="22"/>
          <w:szCs w:val="22"/>
        </w:rPr>
      </w:pPr>
      <w:r w:rsidRPr="004B4343">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45D51F61"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xml:space="preserve">Настоящей заявкой подтверждаем (-ю), что: </w:t>
      </w:r>
    </w:p>
    <w:p w14:paraId="1C2197EB"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xml:space="preserve"> - против нас (меня) не проводится процедура ликвидации;</w:t>
      </w:r>
    </w:p>
    <w:p w14:paraId="4FCDD761"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26CC893E" w14:textId="1DD4D378"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xml:space="preserve">- </w:t>
      </w:r>
      <w:r w:rsidRPr="004B4343">
        <w:rPr>
          <w:sz w:val="22"/>
          <w:szCs w:val="22"/>
        </w:rPr>
        <w:t xml:space="preserve">на наше (мое) имущество </w:t>
      </w:r>
      <w:r w:rsidR="001343EE">
        <w:rPr>
          <w:sz w:val="22"/>
          <w:szCs w:val="22"/>
        </w:rPr>
        <w:t>не</w:t>
      </w:r>
      <w:r w:rsidRPr="004B4343">
        <w:rPr>
          <w:sz w:val="22"/>
          <w:szCs w:val="22"/>
        </w:rPr>
        <w:t xml:space="preserve"> наложен арест по решению суда, административного органа и (или) экономическая деятельность наша (моя) не приостановлена</w:t>
      </w:r>
      <w:r w:rsidRPr="004B4343">
        <w:rPr>
          <w:rFonts w:eastAsia="Calibri"/>
          <w:sz w:val="22"/>
          <w:szCs w:val="22"/>
          <w:lang w:eastAsia="en-US"/>
        </w:rPr>
        <w:t>;</w:t>
      </w:r>
    </w:p>
    <w:p w14:paraId="0FB9E3AC" w14:textId="77777777" w:rsidR="005F2F4F" w:rsidRPr="004B4343" w:rsidRDefault="005F2F4F" w:rsidP="005F2F4F">
      <w:pPr>
        <w:spacing w:after="0"/>
        <w:ind w:firstLine="567"/>
        <w:rPr>
          <w:sz w:val="22"/>
          <w:szCs w:val="22"/>
        </w:rPr>
      </w:pPr>
      <w:r w:rsidRPr="004B4343">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695FF049" w14:textId="77777777" w:rsidR="005F2F4F" w:rsidRPr="004B4343" w:rsidRDefault="005F2F4F" w:rsidP="005F2F4F">
      <w:pPr>
        <w:spacing w:after="0"/>
        <w:ind w:firstLine="567"/>
        <w:rPr>
          <w:sz w:val="22"/>
          <w:szCs w:val="22"/>
        </w:rPr>
      </w:pPr>
      <w:r w:rsidRPr="004B4343">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20920035" w14:textId="77777777" w:rsidR="005F2F4F" w:rsidRPr="004B4343" w:rsidRDefault="005F2F4F" w:rsidP="005F2F4F">
      <w:pPr>
        <w:spacing w:after="0"/>
        <w:ind w:firstLine="567"/>
        <w:rPr>
          <w:sz w:val="22"/>
          <w:szCs w:val="22"/>
        </w:rPr>
      </w:pPr>
      <w:r w:rsidRPr="004B4343">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C1EA302" w14:textId="77777777" w:rsidR="005F2F4F" w:rsidRPr="004B4343" w:rsidRDefault="005F2F4F" w:rsidP="005F2F4F">
      <w:pPr>
        <w:pStyle w:val="ab"/>
        <w:tabs>
          <w:tab w:val="left" w:pos="567"/>
        </w:tabs>
        <w:autoSpaceDE w:val="0"/>
        <w:autoSpaceDN w:val="0"/>
        <w:adjustRightInd w:val="0"/>
        <w:spacing w:after="0" w:line="240" w:lineRule="auto"/>
        <w:ind w:left="0" w:firstLine="567"/>
        <w:jc w:val="both"/>
        <w:rPr>
          <w:rFonts w:ascii="Times New Roman" w:hAnsi="Times New Roman"/>
        </w:rPr>
      </w:pPr>
      <w:r w:rsidRPr="004B4343">
        <w:rPr>
          <w:rFonts w:ascii="Times New Roman" w:hAnsi="Times New Roman"/>
        </w:rPr>
        <w:lastRenderedPageBreak/>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5E604E94"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2FB36F37"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11BE5698"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4E0CAEE1"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обязуемся (-</w:t>
      </w:r>
      <w:proofErr w:type="spellStart"/>
      <w:r w:rsidRPr="004B4343">
        <w:rPr>
          <w:rFonts w:eastAsia="Calibri"/>
          <w:sz w:val="22"/>
          <w:szCs w:val="22"/>
          <w:lang w:eastAsia="en-US"/>
        </w:rPr>
        <w:t>юсь</w:t>
      </w:r>
      <w:proofErr w:type="spellEnd"/>
      <w:r w:rsidRPr="004B4343">
        <w:rPr>
          <w:rFonts w:eastAsia="Calibri"/>
          <w:sz w:val="22"/>
          <w:szCs w:val="22"/>
          <w:lang w:eastAsia="en-US"/>
        </w:rPr>
        <w:t>), в случае если мы (я) окажемся (-</w:t>
      </w:r>
      <w:proofErr w:type="spellStart"/>
      <w:r w:rsidRPr="004B4343">
        <w:rPr>
          <w:rFonts w:eastAsia="Calibri"/>
          <w:sz w:val="22"/>
          <w:szCs w:val="22"/>
          <w:lang w:eastAsia="en-US"/>
        </w:rPr>
        <w:t>усь</w:t>
      </w:r>
      <w:proofErr w:type="spellEnd"/>
      <w:r w:rsidRPr="004B4343">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79DC747"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обязуемся (-</w:t>
      </w:r>
      <w:proofErr w:type="spellStart"/>
      <w:r w:rsidRPr="004B4343">
        <w:rPr>
          <w:rFonts w:eastAsia="Calibri"/>
          <w:sz w:val="22"/>
          <w:szCs w:val="22"/>
          <w:lang w:eastAsia="en-US"/>
        </w:rPr>
        <w:t>юсь</w:t>
      </w:r>
      <w:proofErr w:type="spellEnd"/>
      <w:r w:rsidRPr="004B4343">
        <w:rPr>
          <w:rFonts w:eastAsia="Calibri"/>
          <w:sz w:val="22"/>
          <w:szCs w:val="22"/>
          <w:lang w:eastAsia="en-US"/>
        </w:rPr>
        <w:t>), в случае если мы (я) окажемся (-</w:t>
      </w:r>
      <w:proofErr w:type="spellStart"/>
      <w:r w:rsidRPr="004B4343">
        <w:rPr>
          <w:rFonts w:eastAsia="Calibri"/>
          <w:sz w:val="22"/>
          <w:szCs w:val="22"/>
          <w:lang w:eastAsia="en-US"/>
        </w:rPr>
        <w:t>усь</w:t>
      </w:r>
      <w:proofErr w:type="spellEnd"/>
      <w:r w:rsidRPr="004B4343">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AF2CAF4"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обязуемся (-</w:t>
      </w:r>
      <w:proofErr w:type="spellStart"/>
      <w:r w:rsidRPr="004B4343">
        <w:rPr>
          <w:rFonts w:eastAsia="Calibri"/>
          <w:sz w:val="22"/>
          <w:szCs w:val="22"/>
          <w:lang w:eastAsia="en-US"/>
        </w:rPr>
        <w:t>юсь</w:t>
      </w:r>
      <w:proofErr w:type="spellEnd"/>
      <w:r w:rsidRPr="004B4343">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14:paraId="2F60DC84"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обязуемся (-</w:t>
      </w:r>
      <w:proofErr w:type="spellStart"/>
      <w:r w:rsidRPr="004B4343">
        <w:rPr>
          <w:rFonts w:eastAsia="Calibri"/>
          <w:sz w:val="22"/>
          <w:szCs w:val="22"/>
          <w:lang w:eastAsia="en-US"/>
        </w:rPr>
        <w:t>юсь</w:t>
      </w:r>
      <w:proofErr w:type="spellEnd"/>
      <w:r w:rsidRPr="004B4343">
        <w:rPr>
          <w:rFonts w:eastAsia="Calibri"/>
          <w:sz w:val="22"/>
          <w:szCs w:val="22"/>
          <w:lang w:eastAsia="en-US"/>
        </w:rPr>
        <w:t>), в случае заключения с нами договора предоставить обеспечение договора в размере, указанном в Документации о закупке.</w:t>
      </w:r>
    </w:p>
    <w:p w14:paraId="31F880AE"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1FF4C515" w14:textId="77777777" w:rsidR="005F2F4F" w:rsidRPr="004B4343" w:rsidRDefault="005F2F4F" w:rsidP="005F2F4F">
      <w:pPr>
        <w:spacing w:after="0"/>
        <w:ind w:firstLine="709"/>
        <w:rPr>
          <w:b/>
          <w:bCs/>
          <w:sz w:val="22"/>
          <w:szCs w:val="22"/>
        </w:rPr>
      </w:pPr>
      <w:r w:rsidRPr="004B4343">
        <w:rPr>
          <w:b/>
          <w:bCs/>
          <w:sz w:val="22"/>
          <w:szCs w:val="22"/>
        </w:rPr>
        <w:t xml:space="preserve">К заявке прилагаются документы: </w:t>
      </w:r>
    </w:p>
    <w:tbl>
      <w:tblPr>
        <w:tblW w:w="10230" w:type="dxa"/>
        <w:tblCellMar>
          <w:left w:w="0" w:type="dxa"/>
          <w:right w:w="0" w:type="dxa"/>
        </w:tblCellMar>
        <w:tblLook w:val="04A0" w:firstRow="1" w:lastRow="0" w:firstColumn="1" w:lastColumn="0" w:noHBand="0" w:noVBand="1"/>
      </w:tblPr>
      <w:tblGrid>
        <w:gridCol w:w="707"/>
        <w:gridCol w:w="6200"/>
        <w:gridCol w:w="3323"/>
      </w:tblGrid>
      <w:tr w:rsidR="005F2F4F" w:rsidRPr="004B4343" w14:paraId="432A8EB8" w14:textId="77777777" w:rsidTr="00196CBF">
        <w:trPr>
          <w:trHeight w:val="690"/>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3984EF" w14:textId="77777777" w:rsidR="005F2F4F" w:rsidRPr="004B4343" w:rsidRDefault="005F2F4F" w:rsidP="00196CBF">
            <w:pPr>
              <w:spacing w:after="0"/>
              <w:rPr>
                <w:rFonts w:eastAsia="Calibri"/>
                <w:b/>
                <w:bCs/>
                <w:sz w:val="22"/>
                <w:szCs w:val="22"/>
              </w:rPr>
            </w:pPr>
            <w:r w:rsidRPr="004B4343">
              <w:rPr>
                <w:b/>
                <w:bCs/>
                <w:sz w:val="22"/>
                <w:szCs w:val="22"/>
              </w:rPr>
              <w:t>№ п/п</w:t>
            </w:r>
          </w:p>
        </w:tc>
        <w:tc>
          <w:tcPr>
            <w:tcW w:w="6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AD712F" w14:textId="77777777" w:rsidR="005F2F4F" w:rsidRPr="004B4343" w:rsidRDefault="005F2F4F" w:rsidP="00196CBF">
            <w:pPr>
              <w:spacing w:after="0"/>
              <w:ind w:firstLine="851"/>
              <w:jc w:val="center"/>
              <w:rPr>
                <w:rFonts w:eastAsia="Calibri"/>
                <w:b/>
                <w:bCs/>
                <w:sz w:val="22"/>
                <w:szCs w:val="22"/>
              </w:rPr>
            </w:pPr>
            <w:r w:rsidRPr="004B4343">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DBDFEE" w14:textId="77777777" w:rsidR="005F2F4F" w:rsidRPr="004B4343" w:rsidRDefault="005F2F4F" w:rsidP="00196CBF">
            <w:pPr>
              <w:spacing w:after="0"/>
              <w:rPr>
                <w:rFonts w:eastAsia="Calibri"/>
                <w:b/>
                <w:bCs/>
                <w:sz w:val="22"/>
                <w:szCs w:val="22"/>
              </w:rPr>
            </w:pPr>
            <w:r w:rsidRPr="004B4343">
              <w:rPr>
                <w:b/>
                <w:bCs/>
                <w:sz w:val="22"/>
                <w:szCs w:val="22"/>
              </w:rPr>
              <w:t xml:space="preserve">        Количество листов</w:t>
            </w:r>
          </w:p>
        </w:tc>
      </w:tr>
      <w:tr w:rsidR="005F2F4F" w:rsidRPr="004B4343" w14:paraId="6AD00917"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B1F9D7" w14:textId="77777777" w:rsidR="005F2F4F" w:rsidRPr="004B4343" w:rsidRDefault="005F2F4F" w:rsidP="00196CBF">
            <w:pPr>
              <w:spacing w:after="0"/>
              <w:rPr>
                <w:rFonts w:eastAsia="Calibri"/>
                <w:sz w:val="22"/>
                <w:szCs w:val="22"/>
              </w:rPr>
            </w:pPr>
            <w:r w:rsidRPr="004B4343">
              <w:rPr>
                <w:sz w:val="22"/>
                <w:szCs w:val="22"/>
              </w:rPr>
              <w:t>1.</w:t>
            </w:r>
          </w:p>
        </w:tc>
        <w:tc>
          <w:tcPr>
            <w:tcW w:w="6200" w:type="dxa"/>
            <w:tcBorders>
              <w:top w:val="nil"/>
              <w:left w:val="nil"/>
              <w:bottom w:val="single" w:sz="8" w:space="0" w:color="auto"/>
              <w:right w:val="single" w:sz="8" w:space="0" w:color="auto"/>
            </w:tcBorders>
            <w:tcMar>
              <w:top w:w="0" w:type="dxa"/>
              <w:left w:w="108" w:type="dxa"/>
              <w:bottom w:w="0" w:type="dxa"/>
              <w:right w:w="108" w:type="dxa"/>
            </w:tcMar>
            <w:hideMark/>
          </w:tcPr>
          <w:p w14:paraId="10CA9482" w14:textId="77777777" w:rsidR="005F2F4F" w:rsidRPr="004B4343" w:rsidRDefault="005F2F4F" w:rsidP="00196CBF">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46B00C2E" w14:textId="77777777" w:rsidR="005F2F4F" w:rsidRPr="004B4343" w:rsidRDefault="005F2F4F" w:rsidP="00196CBF">
            <w:pPr>
              <w:spacing w:after="0"/>
              <w:ind w:firstLine="851"/>
              <w:rPr>
                <w:rFonts w:eastAsia="Calibri"/>
                <w:sz w:val="22"/>
                <w:szCs w:val="22"/>
              </w:rPr>
            </w:pPr>
          </w:p>
        </w:tc>
      </w:tr>
      <w:tr w:rsidR="005F2F4F" w:rsidRPr="004B4343" w14:paraId="44EB1BBA"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F9A307" w14:textId="77777777" w:rsidR="005F2F4F" w:rsidRPr="004B4343" w:rsidRDefault="005F2F4F" w:rsidP="00196CBF">
            <w:pPr>
              <w:spacing w:after="0"/>
              <w:rPr>
                <w:rFonts w:eastAsia="Calibri"/>
                <w:sz w:val="22"/>
                <w:szCs w:val="22"/>
              </w:rPr>
            </w:pPr>
            <w:r w:rsidRPr="004B4343">
              <w:rPr>
                <w:sz w:val="22"/>
                <w:szCs w:val="22"/>
              </w:rPr>
              <w:t>2.</w:t>
            </w: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14:paraId="08F01E23" w14:textId="77777777" w:rsidR="005F2F4F" w:rsidRPr="004B4343" w:rsidRDefault="005F2F4F" w:rsidP="00196CBF">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7EC0C8FA" w14:textId="77777777" w:rsidR="005F2F4F" w:rsidRPr="004B4343" w:rsidRDefault="005F2F4F" w:rsidP="00196CBF">
            <w:pPr>
              <w:spacing w:after="0"/>
              <w:ind w:firstLine="851"/>
              <w:rPr>
                <w:rFonts w:eastAsia="Calibri"/>
                <w:sz w:val="22"/>
                <w:szCs w:val="22"/>
              </w:rPr>
            </w:pPr>
          </w:p>
        </w:tc>
      </w:tr>
    </w:tbl>
    <w:p w14:paraId="0A93809F" w14:textId="77777777" w:rsidR="005F2F4F" w:rsidRPr="004B4343" w:rsidRDefault="005F2F4F" w:rsidP="005F2F4F">
      <w:pPr>
        <w:spacing w:after="0"/>
        <w:rPr>
          <w:sz w:val="22"/>
          <w:szCs w:val="22"/>
        </w:rPr>
      </w:pPr>
      <w:r w:rsidRPr="004B4343">
        <w:rPr>
          <w:sz w:val="22"/>
          <w:szCs w:val="22"/>
        </w:rPr>
        <w:t>Имеем отзывы (благодарственные письма) по выполненным поставкам аналогичного товара (всего _______, копии прилагаются), в том числе от предприятий гражданской авиации __________.</w:t>
      </w:r>
    </w:p>
    <w:p w14:paraId="57BA0344" w14:textId="77777777" w:rsidR="005F2F4F" w:rsidRPr="004B4343" w:rsidRDefault="005F2F4F" w:rsidP="005F2F4F">
      <w:pPr>
        <w:spacing w:after="0"/>
        <w:rPr>
          <w:sz w:val="22"/>
          <w:szCs w:val="22"/>
        </w:rPr>
      </w:pPr>
      <w:r w:rsidRPr="004B4343">
        <w:rPr>
          <w:sz w:val="22"/>
          <w:szCs w:val="22"/>
        </w:rPr>
        <w:t xml:space="preserve">  _______________________ </w:t>
      </w:r>
      <w:r w:rsidRPr="004B4343">
        <w:rPr>
          <w:sz w:val="22"/>
          <w:szCs w:val="22"/>
        </w:rPr>
        <w:tab/>
        <w:t xml:space="preserve">______________________   </w:t>
      </w:r>
      <w:r w:rsidRPr="004B4343">
        <w:rPr>
          <w:sz w:val="22"/>
          <w:szCs w:val="22"/>
        </w:rPr>
        <w:tab/>
        <w:t>/___________________/</w:t>
      </w:r>
    </w:p>
    <w:p w14:paraId="161C27B0" w14:textId="77777777" w:rsidR="005F2F4F" w:rsidRPr="004B4343" w:rsidRDefault="005F2F4F" w:rsidP="005F2F4F">
      <w:pPr>
        <w:spacing w:after="0"/>
        <w:ind w:firstLine="709"/>
        <w:jc w:val="left"/>
        <w:rPr>
          <w:sz w:val="22"/>
          <w:szCs w:val="22"/>
        </w:rPr>
      </w:pPr>
      <w:r w:rsidRPr="004B4343">
        <w:rPr>
          <w:sz w:val="22"/>
          <w:szCs w:val="22"/>
        </w:rPr>
        <w:t xml:space="preserve"> (должность)</w:t>
      </w:r>
      <w:r w:rsidRPr="004B4343">
        <w:rPr>
          <w:sz w:val="22"/>
          <w:szCs w:val="22"/>
        </w:rPr>
        <w:tab/>
      </w:r>
      <w:r w:rsidRPr="004B4343">
        <w:rPr>
          <w:sz w:val="22"/>
          <w:szCs w:val="22"/>
        </w:rPr>
        <w:tab/>
      </w:r>
      <w:r w:rsidRPr="004B4343">
        <w:rPr>
          <w:sz w:val="22"/>
          <w:szCs w:val="22"/>
        </w:rPr>
        <w:tab/>
        <w:t xml:space="preserve"> (подпись)</w:t>
      </w:r>
      <w:r w:rsidRPr="004B4343">
        <w:rPr>
          <w:sz w:val="22"/>
          <w:szCs w:val="22"/>
        </w:rPr>
        <w:tab/>
      </w:r>
      <w:r w:rsidRPr="004B4343">
        <w:rPr>
          <w:sz w:val="22"/>
          <w:szCs w:val="22"/>
        </w:rPr>
        <w:tab/>
      </w:r>
      <w:r w:rsidRPr="004B4343">
        <w:rPr>
          <w:sz w:val="22"/>
          <w:szCs w:val="22"/>
        </w:rPr>
        <w:tab/>
        <w:t>(ФИО)</w:t>
      </w:r>
    </w:p>
    <w:p w14:paraId="512B5890" w14:textId="77777777" w:rsidR="005F2F4F" w:rsidRPr="004B4343" w:rsidRDefault="005F2F4F" w:rsidP="005F2F4F">
      <w:pPr>
        <w:spacing w:after="0"/>
        <w:rPr>
          <w:sz w:val="22"/>
          <w:szCs w:val="22"/>
        </w:rPr>
      </w:pPr>
      <w:r w:rsidRPr="004B4343">
        <w:rPr>
          <w:sz w:val="22"/>
          <w:szCs w:val="22"/>
        </w:rPr>
        <w:t xml:space="preserve">     М.П.</w:t>
      </w:r>
      <w:r w:rsidRPr="004B4343">
        <w:rPr>
          <w:sz w:val="22"/>
          <w:szCs w:val="22"/>
        </w:rPr>
        <w:br w:type="page"/>
      </w:r>
    </w:p>
    <w:p w14:paraId="06F16D0C" w14:textId="77777777" w:rsidR="005F2F4F" w:rsidRPr="00183E93" w:rsidRDefault="005F2F4F" w:rsidP="005F2F4F">
      <w:pPr>
        <w:keepNext/>
        <w:suppressAutoHyphens/>
        <w:spacing w:after="0"/>
        <w:jc w:val="center"/>
        <w:outlineLvl w:val="1"/>
        <w:rPr>
          <w:b/>
          <w:bCs/>
          <w:sz w:val="22"/>
          <w:szCs w:val="22"/>
        </w:rPr>
      </w:pPr>
      <w:r w:rsidRPr="00183E93">
        <w:rPr>
          <w:b/>
          <w:bCs/>
          <w:sz w:val="22"/>
          <w:szCs w:val="22"/>
        </w:rPr>
        <w:lastRenderedPageBreak/>
        <w:t>Приложение № 1 к заявке на участие в закупке</w:t>
      </w:r>
    </w:p>
    <w:p w14:paraId="76F12BF0" w14:textId="77777777" w:rsidR="005F2F4F" w:rsidRPr="00183E93" w:rsidRDefault="005F2F4F" w:rsidP="005F2F4F">
      <w:pPr>
        <w:spacing w:after="0"/>
        <w:rPr>
          <w:i/>
          <w:sz w:val="22"/>
          <w:szCs w:val="22"/>
        </w:rPr>
      </w:pPr>
    </w:p>
    <w:p w14:paraId="1D2F9A70" w14:textId="77777777" w:rsidR="005F2F4F" w:rsidRPr="00183E93" w:rsidRDefault="005F2F4F" w:rsidP="005F2F4F">
      <w:pPr>
        <w:spacing w:after="0"/>
        <w:rPr>
          <w:i/>
          <w:sz w:val="22"/>
          <w:szCs w:val="22"/>
        </w:rPr>
      </w:pPr>
    </w:p>
    <w:p w14:paraId="46448517" w14:textId="77777777" w:rsidR="005F2F4F" w:rsidRPr="00183E93" w:rsidRDefault="005F2F4F" w:rsidP="005F2F4F">
      <w:pPr>
        <w:spacing w:after="0"/>
        <w:rPr>
          <w:i/>
          <w:sz w:val="22"/>
          <w:szCs w:val="22"/>
        </w:rPr>
      </w:pPr>
      <w:r w:rsidRPr="00183E93">
        <w:rPr>
          <w:i/>
          <w:sz w:val="22"/>
          <w:szCs w:val="22"/>
        </w:rPr>
        <w:t>На бланке организации</w:t>
      </w:r>
    </w:p>
    <w:p w14:paraId="4DB2AB5B" w14:textId="77777777" w:rsidR="005F2F4F" w:rsidRPr="00183E93" w:rsidRDefault="005F2F4F" w:rsidP="005F2F4F">
      <w:pPr>
        <w:spacing w:after="0"/>
        <w:rPr>
          <w:i/>
          <w:sz w:val="22"/>
          <w:szCs w:val="22"/>
        </w:rPr>
      </w:pPr>
      <w:r w:rsidRPr="00183E93">
        <w:rPr>
          <w:i/>
          <w:sz w:val="22"/>
          <w:szCs w:val="22"/>
        </w:rPr>
        <w:t xml:space="preserve">Дата, исх. Номер </w:t>
      </w:r>
    </w:p>
    <w:p w14:paraId="5A64A064" w14:textId="77777777" w:rsidR="005F2F4F" w:rsidRPr="00183E93" w:rsidRDefault="005F2F4F" w:rsidP="005F2F4F">
      <w:pPr>
        <w:spacing w:after="0"/>
        <w:ind w:left="7230"/>
        <w:rPr>
          <w:sz w:val="22"/>
          <w:szCs w:val="22"/>
        </w:rPr>
      </w:pPr>
      <w:r w:rsidRPr="00183E93">
        <w:rPr>
          <w:sz w:val="22"/>
          <w:szCs w:val="22"/>
        </w:rPr>
        <w:t>в Комиссию по закупкам</w:t>
      </w:r>
    </w:p>
    <w:p w14:paraId="616A1077" w14:textId="77777777" w:rsidR="005F2F4F" w:rsidRPr="00183E93" w:rsidRDefault="005F2F4F" w:rsidP="005F2F4F">
      <w:pPr>
        <w:spacing w:after="0"/>
        <w:ind w:left="7230"/>
        <w:rPr>
          <w:sz w:val="22"/>
          <w:szCs w:val="22"/>
        </w:rPr>
      </w:pPr>
      <w:r w:rsidRPr="00183E93">
        <w:rPr>
          <w:sz w:val="22"/>
          <w:szCs w:val="22"/>
        </w:rPr>
        <w:t xml:space="preserve">АО «Аэропорт Сургут» </w:t>
      </w:r>
    </w:p>
    <w:p w14:paraId="3D0693E6" w14:textId="4773A8F3" w:rsidR="005F2F4F" w:rsidRPr="00183E93" w:rsidRDefault="005F2F4F" w:rsidP="005F2F4F">
      <w:pPr>
        <w:spacing w:after="0"/>
        <w:ind w:left="7230"/>
        <w:rPr>
          <w:sz w:val="22"/>
          <w:szCs w:val="22"/>
        </w:rPr>
      </w:pPr>
      <w:r w:rsidRPr="00183E93">
        <w:rPr>
          <w:sz w:val="22"/>
          <w:szCs w:val="22"/>
        </w:rPr>
        <w:t xml:space="preserve">№ закупки: </w:t>
      </w:r>
      <w:r w:rsidR="005B0200" w:rsidRPr="00183E93">
        <w:rPr>
          <w:sz w:val="22"/>
          <w:szCs w:val="22"/>
        </w:rPr>
        <w:t>___</w:t>
      </w:r>
      <w:r w:rsidRPr="00183E93">
        <w:rPr>
          <w:sz w:val="22"/>
          <w:szCs w:val="22"/>
        </w:rPr>
        <w:t>/</w:t>
      </w:r>
      <w:r w:rsidR="004161F9" w:rsidRPr="00183E93">
        <w:rPr>
          <w:sz w:val="22"/>
          <w:szCs w:val="22"/>
        </w:rPr>
        <w:t>2026</w:t>
      </w:r>
      <w:r w:rsidRPr="00183E93">
        <w:rPr>
          <w:sz w:val="22"/>
          <w:szCs w:val="22"/>
        </w:rPr>
        <w:t xml:space="preserve"> ЗК</w:t>
      </w:r>
    </w:p>
    <w:p w14:paraId="4064C342" w14:textId="77777777" w:rsidR="005F2F4F" w:rsidRPr="00183E93" w:rsidRDefault="005F2F4F" w:rsidP="005F2F4F">
      <w:pPr>
        <w:spacing w:after="0"/>
        <w:jc w:val="center"/>
        <w:rPr>
          <w:b/>
          <w:sz w:val="22"/>
          <w:szCs w:val="22"/>
        </w:rPr>
      </w:pPr>
    </w:p>
    <w:p w14:paraId="74A3999C" w14:textId="77777777" w:rsidR="005F2F4F" w:rsidRDefault="005F2F4F" w:rsidP="005F2F4F">
      <w:pPr>
        <w:spacing w:after="0"/>
        <w:jc w:val="center"/>
        <w:rPr>
          <w:b/>
          <w:sz w:val="22"/>
          <w:szCs w:val="22"/>
        </w:rPr>
      </w:pPr>
      <w:r w:rsidRPr="00183E93">
        <w:rPr>
          <w:b/>
          <w:sz w:val="22"/>
          <w:szCs w:val="22"/>
        </w:rPr>
        <w:t>Описание поставки Товара</w:t>
      </w:r>
    </w:p>
    <w:p w14:paraId="326088DC" w14:textId="77777777" w:rsidR="00A159E8" w:rsidRPr="00183E93" w:rsidRDefault="00A159E8" w:rsidP="005F2F4F">
      <w:pPr>
        <w:spacing w:after="0"/>
        <w:jc w:val="center"/>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4707"/>
      </w:tblGrid>
      <w:tr w:rsidR="005F2F4F" w:rsidRPr="00183E93" w14:paraId="4A238FB9" w14:textId="77777777" w:rsidTr="00A159E8">
        <w:trPr>
          <w:trHeight w:hRule="exact" w:val="600"/>
        </w:trPr>
        <w:tc>
          <w:tcPr>
            <w:tcW w:w="534" w:type="dxa"/>
            <w:shd w:val="clear" w:color="auto" w:fill="F2F2F2"/>
            <w:vAlign w:val="center"/>
          </w:tcPr>
          <w:p w14:paraId="4348DF52" w14:textId="77777777" w:rsidR="005F2F4F" w:rsidRPr="00183E93" w:rsidRDefault="005F2F4F" w:rsidP="00196CBF">
            <w:pPr>
              <w:keepNext/>
              <w:spacing w:after="0"/>
              <w:ind w:right="-108"/>
              <w:jc w:val="center"/>
              <w:rPr>
                <w:b/>
                <w:snapToGrid w:val="0"/>
                <w:sz w:val="22"/>
                <w:szCs w:val="22"/>
              </w:rPr>
            </w:pPr>
            <w:r w:rsidRPr="00183E93">
              <w:rPr>
                <w:b/>
                <w:snapToGrid w:val="0"/>
                <w:sz w:val="22"/>
                <w:szCs w:val="22"/>
              </w:rPr>
              <w:t>№ п/п</w:t>
            </w:r>
          </w:p>
        </w:tc>
        <w:tc>
          <w:tcPr>
            <w:tcW w:w="4819" w:type="dxa"/>
            <w:shd w:val="clear" w:color="auto" w:fill="F2F2F2"/>
            <w:vAlign w:val="center"/>
          </w:tcPr>
          <w:p w14:paraId="5DAC2B1F" w14:textId="77777777" w:rsidR="005F2F4F" w:rsidRPr="00183E93" w:rsidRDefault="005F2F4F" w:rsidP="00196CBF">
            <w:pPr>
              <w:keepNext/>
              <w:spacing w:after="0"/>
              <w:ind w:left="57" w:right="57"/>
              <w:jc w:val="center"/>
              <w:rPr>
                <w:b/>
                <w:snapToGrid w:val="0"/>
                <w:sz w:val="22"/>
                <w:szCs w:val="22"/>
              </w:rPr>
            </w:pPr>
            <w:r w:rsidRPr="00183E93">
              <w:rPr>
                <w:b/>
                <w:snapToGrid w:val="0"/>
                <w:sz w:val="22"/>
                <w:szCs w:val="22"/>
              </w:rPr>
              <w:t>Сведения</w:t>
            </w:r>
          </w:p>
        </w:tc>
        <w:tc>
          <w:tcPr>
            <w:tcW w:w="4707" w:type="dxa"/>
            <w:shd w:val="clear" w:color="auto" w:fill="F2F2F2"/>
            <w:vAlign w:val="center"/>
          </w:tcPr>
          <w:p w14:paraId="30FF3867" w14:textId="77777777" w:rsidR="005F2F4F" w:rsidRPr="00183E93" w:rsidRDefault="005F2F4F" w:rsidP="009D5607">
            <w:pPr>
              <w:keepNext/>
              <w:spacing w:after="0"/>
              <w:ind w:left="57" w:right="57"/>
              <w:jc w:val="center"/>
              <w:rPr>
                <w:b/>
                <w:snapToGrid w:val="0"/>
                <w:sz w:val="22"/>
                <w:szCs w:val="22"/>
              </w:rPr>
            </w:pPr>
            <w:r w:rsidRPr="00183E93">
              <w:rPr>
                <w:b/>
                <w:snapToGrid w:val="0"/>
                <w:sz w:val="22"/>
                <w:szCs w:val="22"/>
              </w:rPr>
              <w:t xml:space="preserve">Предложение Участника закупки </w:t>
            </w:r>
          </w:p>
        </w:tc>
      </w:tr>
      <w:tr w:rsidR="005F2F4F" w:rsidRPr="00183E93" w14:paraId="6787A73C" w14:textId="77777777" w:rsidTr="00A159E8">
        <w:trPr>
          <w:trHeight w:hRule="exact" w:val="964"/>
        </w:trPr>
        <w:tc>
          <w:tcPr>
            <w:tcW w:w="534" w:type="dxa"/>
            <w:vAlign w:val="center"/>
          </w:tcPr>
          <w:p w14:paraId="514D90E9" w14:textId="77777777" w:rsidR="005F2F4F" w:rsidRPr="00183E9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27BD1948" w14:textId="77777777" w:rsidR="005F2F4F" w:rsidRPr="00183E93" w:rsidRDefault="005F2F4F" w:rsidP="00196CBF">
            <w:pPr>
              <w:pStyle w:val="Default"/>
              <w:rPr>
                <w:sz w:val="22"/>
                <w:szCs w:val="22"/>
              </w:rPr>
            </w:pPr>
            <w:r w:rsidRPr="00183E93">
              <w:rPr>
                <w:sz w:val="22"/>
                <w:szCs w:val="22"/>
              </w:rPr>
              <w:t>Наименование Товаров, страна происхождения</w:t>
            </w:r>
          </w:p>
        </w:tc>
        <w:tc>
          <w:tcPr>
            <w:tcW w:w="4707" w:type="dxa"/>
            <w:vAlign w:val="center"/>
          </w:tcPr>
          <w:p w14:paraId="1C7FA272" w14:textId="4B07E480" w:rsidR="005F2F4F" w:rsidRPr="00183E93" w:rsidRDefault="00F25D55" w:rsidP="00196CBF">
            <w:pPr>
              <w:tabs>
                <w:tab w:val="left" w:pos="6795"/>
              </w:tabs>
              <w:spacing w:after="0"/>
              <w:jc w:val="left"/>
              <w:rPr>
                <w:i/>
                <w:sz w:val="22"/>
                <w:szCs w:val="22"/>
              </w:rPr>
            </w:pPr>
            <w:r w:rsidRPr="00183E93">
              <w:rPr>
                <w:i/>
                <w:sz w:val="22"/>
                <w:szCs w:val="22"/>
              </w:rPr>
              <w:t>Наименование и страна происхождения товаров указаны в таблице №1</w:t>
            </w:r>
          </w:p>
        </w:tc>
      </w:tr>
      <w:tr w:rsidR="005F2F4F" w:rsidRPr="00183E93" w14:paraId="678AD23D" w14:textId="77777777" w:rsidTr="00A159E8">
        <w:trPr>
          <w:trHeight w:hRule="exact" w:val="964"/>
        </w:trPr>
        <w:tc>
          <w:tcPr>
            <w:tcW w:w="534" w:type="dxa"/>
            <w:vAlign w:val="center"/>
          </w:tcPr>
          <w:p w14:paraId="5A278EFF" w14:textId="77777777" w:rsidR="005F2F4F" w:rsidRPr="00183E9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AA5C38C" w14:textId="61596605" w:rsidR="005F2F4F" w:rsidRPr="00183E93" w:rsidRDefault="005F2F4F" w:rsidP="00196CBF">
            <w:pPr>
              <w:pStyle w:val="Default"/>
              <w:rPr>
                <w:sz w:val="22"/>
                <w:szCs w:val="22"/>
              </w:rPr>
            </w:pPr>
            <w:r w:rsidRPr="00183E93">
              <w:rPr>
                <w:sz w:val="22"/>
                <w:szCs w:val="22"/>
              </w:rPr>
              <w:t>Общая цена договора</w:t>
            </w:r>
            <w:r w:rsidR="00F25D55" w:rsidRPr="00183E93">
              <w:rPr>
                <w:sz w:val="22"/>
                <w:szCs w:val="22"/>
              </w:rPr>
              <w:t>,</w:t>
            </w:r>
            <w:r w:rsidRPr="00183E93">
              <w:rPr>
                <w:sz w:val="22"/>
                <w:szCs w:val="22"/>
              </w:rPr>
              <w:t xml:space="preserve"> без учета НДС</w:t>
            </w:r>
          </w:p>
        </w:tc>
        <w:tc>
          <w:tcPr>
            <w:tcW w:w="4707" w:type="dxa"/>
            <w:vAlign w:val="center"/>
          </w:tcPr>
          <w:p w14:paraId="044BB5D1" w14:textId="2BBD0185" w:rsidR="005F2F4F" w:rsidRPr="00183E93" w:rsidRDefault="00F25D55" w:rsidP="00196CBF">
            <w:pPr>
              <w:tabs>
                <w:tab w:val="left" w:pos="6795"/>
              </w:tabs>
              <w:spacing w:after="0"/>
              <w:rPr>
                <w:i/>
                <w:iCs/>
                <w:sz w:val="22"/>
                <w:szCs w:val="22"/>
              </w:rPr>
            </w:pPr>
            <w:r w:rsidRPr="00183E93">
              <w:rPr>
                <w:i/>
                <w:iCs/>
                <w:sz w:val="22"/>
                <w:szCs w:val="22"/>
              </w:rPr>
              <w:t>Цена по позициям приведена в таблице №1</w:t>
            </w:r>
          </w:p>
        </w:tc>
      </w:tr>
      <w:tr w:rsidR="005F2F4F" w:rsidRPr="00183E93" w14:paraId="3E18A617" w14:textId="77777777" w:rsidTr="00A159E8">
        <w:trPr>
          <w:trHeight w:hRule="exact" w:val="964"/>
        </w:trPr>
        <w:tc>
          <w:tcPr>
            <w:tcW w:w="534" w:type="dxa"/>
            <w:vAlign w:val="center"/>
          </w:tcPr>
          <w:p w14:paraId="53B05AA8" w14:textId="77777777" w:rsidR="005F2F4F" w:rsidRPr="00183E9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2F92B979" w14:textId="77777777" w:rsidR="005F2F4F" w:rsidRPr="00183E93" w:rsidRDefault="005F2F4F" w:rsidP="00196CBF">
            <w:pPr>
              <w:pStyle w:val="Default"/>
              <w:rPr>
                <w:sz w:val="22"/>
                <w:szCs w:val="22"/>
              </w:rPr>
            </w:pPr>
            <w:r w:rsidRPr="00183E93">
              <w:rPr>
                <w:sz w:val="22"/>
                <w:szCs w:val="22"/>
              </w:rPr>
              <w:t>Срок и порядок оплаты (наличие и размер предварительной оплаты, рассрочки, отсрочки платежей)</w:t>
            </w:r>
          </w:p>
        </w:tc>
        <w:tc>
          <w:tcPr>
            <w:tcW w:w="4707" w:type="dxa"/>
            <w:vAlign w:val="center"/>
          </w:tcPr>
          <w:p w14:paraId="2AE213A7" w14:textId="77777777" w:rsidR="005F2F4F" w:rsidRPr="00183E93" w:rsidRDefault="005F2F4F" w:rsidP="00196CBF">
            <w:pPr>
              <w:tabs>
                <w:tab w:val="left" w:pos="6795"/>
              </w:tabs>
              <w:spacing w:after="0"/>
              <w:rPr>
                <w:sz w:val="22"/>
                <w:szCs w:val="22"/>
              </w:rPr>
            </w:pPr>
          </w:p>
        </w:tc>
      </w:tr>
      <w:tr w:rsidR="005F2F4F" w:rsidRPr="00183E93" w14:paraId="07039016" w14:textId="77777777" w:rsidTr="00A159E8">
        <w:trPr>
          <w:trHeight w:hRule="exact" w:val="964"/>
        </w:trPr>
        <w:tc>
          <w:tcPr>
            <w:tcW w:w="534" w:type="dxa"/>
            <w:vAlign w:val="center"/>
          </w:tcPr>
          <w:p w14:paraId="52A89194" w14:textId="77777777" w:rsidR="005F2F4F" w:rsidRPr="00183E9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27E5B0B6" w14:textId="77777777" w:rsidR="005F2F4F" w:rsidRPr="00183E93" w:rsidRDefault="005F2F4F" w:rsidP="00196CBF">
            <w:pPr>
              <w:pStyle w:val="Default"/>
              <w:rPr>
                <w:sz w:val="22"/>
                <w:szCs w:val="22"/>
              </w:rPr>
            </w:pPr>
            <w:r w:rsidRPr="00183E93">
              <w:rPr>
                <w:sz w:val="22"/>
                <w:szCs w:val="22"/>
              </w:rPr>
              <w:t xml:space="preserve">Сведения о сроке поставки </w:t>
            </w:r>
          </w:p>
          <w:p w14:paraId="31B8F6B5" w14:textId="77777777" w:rsidR="005F2F4F" w:rsidRPr="00183E93" w:rsidRDefault="005F2F4F" w:rsidP="00196CBF">
            <w:pPr>
              <w:pStyle w:val="Default"/>
              <w:rPr>
                <w:sz w:val="22"/>
                <w:szCs w:val="22"/>
              </w:rPr>
            </w:pPr>
            <w:r w:rsidRPr="00183E93">
              <w:rPr>
                <w:sz w:val="22"/>
                <w:szCs w:val="22"/>
              </w:rPr>
              <w:t>(дата начала, дата окончания, периодичность)</w:t>
            </w:r>
          </w:p>
        </w:tc>
        <w:tc>
          <w:tcPr>
            <w:tcW w:w="4707" w:type="dxa"/>
            <w:vAlign w:val="center"/>
          </w:tcPr>
          <w:p w14:paraId="1FDD4743" w14:textId="77777777" w:rsidR="005F2F4F" w:rsidRPr="00183E93" w:rsidRDefault="005F2F4F" w:rsidP="00196CBF">
            <w:pPr>
              <w:tabs>
                <w:tab w:val="left" w:pos="6795"/>
              </w:tabs>
              <w:spacing w:after="0"/>
              <w:rPr>
                <w:sz w:val="22"/>
                <w:szCs w:val="22"/>
              </w:rPr>
            </w:pPr>
          </w:p>
        </w:tc>
      </w:tr>
      <w:tr w:rsidR="005F2F4F" w:rsidRPr="00183E93" w14:paraId="63D4B31E" w14:textId="77777777" w:rsidTr="00A159E8">
        <w:trPr>
          <w:trHeight w:hRule="exact" w:val="964"/>
        </w:trPr>
        <w:tc>
          <w:tcPr>
            <w:tcW w:w="534" w:type="dxa"/>
            <w:vAlign w:val="center"/>
          </w:tcPr>
          <w:p w14:paraId="2EBB5F0E" w14:textId="77777777" w:rsidR="005F2F4F" w:rsidRPr="00183E9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653A655D" w14:textId="77777777" w:rsidR="005F2F4F" w:rsidRPr="00183E93" w:rsidRDefault="005F2F4F" w:rsidP="00196CBF">
            <w:pPr>
              <w:pStyle w:val="Default"/>
              <w:rPr>
                <w:sz w:val="22"/>
                <w:szCs w:val="22"/>
              </w:rPr>
            </w:pPr>
            <w:r w:rsidRPr="00183E93">
              <w:rPr>
                <w:sz w:val="22"/>
                <w:szCs w:val="22"/>
              </w:rPr>
              <w:t>Место доставки Товара (фактический адрес)</w:t>
            </w:r>
          </w:p>
        </w:tc>
        <w:tc>
          <w:tcPr>
            <w:tcW w:w="4707" w:type="dxa"/>
            <w:vAlign w:val="center"/>
          </w:tcPr>
          <w:p w14:paraId="0C4F935B" w14:textId="77777777" w:rsidR="005F2F4F" w:rsidRPr="00183E93" w:rsidRDefault="005F2F4F" w:rsidP="00196CBF">
            <w:pPr>
              <w:tabs>
                <w:tab w:val="left" w:pos="6795"/>
              </w:tabs>
              <w:spacing w:after="0"/>
              <w:rPr>
                <w:sz w:val="22"/>
                <w:szCs w:val="22"/>
              </w:rPr>
            </w:pPr>
          </w:p>
        </w:tc>
      </w:tr>
      <w:tr w:rsidR="005F2F4F" w:rsidRPr="00183E93" w14:paraId="0A608F9B" w14:textId="77777777" w:rsidTr="00A159E8">
        <w:trPr>
          <w:trHeight w:hRule="exact" w:val="964"/>
        </w:trPr>
        <w:tc>
          <w:tcPr>
            <w:tcW w:w="534" w:type="dxa"/>
            <w:vAlign w:val="center"/>
          </w:tcPr>
          <w:p w14:paraId="71E8746A" w14:textId="77777777" w:rsidR="005F2F4F" w:rsidRPr="00183E9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7DC703A2" w14:textId="77777777" w:rsidR="005F2F4F" w:rsidRPr="00183E93" w:rsidRDefault="005F2F4F" w:rsidP="00196CBF">
            <w:pPr>
              <w:pStyle w:val="Default"/>
              <w:rPr>
                <w:sz w:val="22"/>
                <w:szCs w:val="22"/>
              </w:rPr>
            </w:pPr>
            <w:r w:rsidRPr="00183E93">
              <w:rPr>
                <w:sz w:val="22"/>
                <w:szCs w:val="22"/>
              </w:rPr>
              <w:t xml:space="preserve">Способ доставки </w:t>
            </w:r>
          </w:p>
          <w:p w14:paraId="56E36B3D" w14:textId="77777777" w:rsidR="005F2F4F" w:rsidRPr="00183E93" w:rsidRDefault="005F2F4F" w:rsidP="00196CBF">
            <w:pPr>
              <w:pStyle w:val="Default"/>
              <w:rPr>
                <w:sz w:val="22"/>
                <w:szCs w:val="22"/>
              </w:rPr>
            </w:pPr>
            <w:r w:rsidRPr="00183E93">
              <w:rPr>
                <w:sz w:val="22"/>
                <w:szCs w:val="22"/>
              </w:rPr>
              <w:t xml:space="preserve">(авиа, ж/д, авто, водный транспорт), </w:t>
            </w:r>
          </w:p>
          <w:p w14:paraId="6D95FA12" w14:textId="77777777" w:rsidR="005F2F4F" w:rsidRPr="00183E93" w:rsidRDefault="005F2F4F" w:rsidP="00196CBF">
            <w:pPr>
              <w:pStyle w:val="Default"/>
              <w:rPr>
                <w:sz w:val="22"/>
                <w:szCs w:val="22"/>
              </w:rPr>
            </w:pPr>
            <w:r w:rsidRPr="00183E93">
              <w:rPr>
                <w:sz w:val="22"/>
                <w:szCs w:val="22"/>
              </w:rPr>
              <w:t xml:space="preserve">данные об отгрузочных реквизитах Покупателя </w:t>
            </w:r>
          </w:p>
        </w:tc>
        <w:tc>
          <w:tcPr>
            <w:tcW w:w="4707" w:type="dxa"/>
            <w:vAlign w:val="center"/>
          </w:tcPr>
          <w:p w14:paraId="2DA7687F" w14:textId="77777777" w:rsidR="005F2F4F" w:rsidRPr="00183E93" w:rsidRDefault="005F2F4F" w:rsidP="00196CBF">
            <w:pPr>
              <w:tabs>
                <w:tab w:val="left" w:pos="6795"/>
              </w:tabs>
              <w:spacing w:after="0"/>
              <w:rPr>
                <w:sz w:val="22"/>
                <w:szCs w:val="22"/>
              </w:rPr>
            </w:pPr>
          </w:p>
        </w:tc>
      </w:tr>
      <w:tr w:rsidR="005F2F4F" w:rsidRPr="00183E93" w14:paraId="6AFCEA61" w14:textId="77777777" w:rsidTr="00A159E8">
        <w:trPr>
          <w:trHeight w:hRule="exact" w:val="964"/>
        </w:trPr>
        <w:tc>
          <w:tcPr>
            <w:tcW w:w="534" w:type="dxa"/>
            <w:vAlign w:val="center"/>
          </w:tcPr>
          <w:p w14:paraId="3571DB04" w14:textId="77777777" w:rsidR="005F2F4F" w:rsidRPr="00183E9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6BEBFAA6" w14:textId="77777777" w:rsidR="005F2F4F" w:rsidRPr="00183E93" w:rsidRDefault="005F2F4F" w:rsidP="00196CBF">
            <w:pPr>
              <w:pStyle w:val="Default"/>
              <w:rPr>
                <w:sz w:val="22"/>
                <w:szCs w:val="22"/>
              </w:rPr>
            </w:pPr>
            <w:r w:rsidRPr="00183E93">
              <w:rPr>
                <w:sz w:val="22"/>
                <w:szCs w:val="22"/>
              </w:rPr>
              <w:t xml:space="preserve">Порядок доставки Товара </w:t>
            </w:r>
          </w:p>
          <w:p w14:paraId="56FB961C" w14:textId="77777777" w:rsidR="005F2F4F" w:rsidRPr="00183E93" w:rsidRDefault="005F2F4F" w:rsidP="00196CBF">
            <w:pPr>
              <w:pStyle w:val="Default"/>
              <w:rPr>
                <w:sz w:val="22"/>
                <w:szCs w:val="22"/>
              </w:rPr>
            </w:pPr>
            <w:r w:rsidRPr="00183E93">
              <w:rPr>
                <w:sz w:val="22"/>
                <w:szCs w:val="22"/>
              </w:rPr>
              <w:t xml:space="preserve">(самовывоз, доставка за счет Поставщика и др.) </w:t>
            </w:r>
          </w:p>
        </w:tc>
        <w:tc>
          <w:tcPr>
            <w:tcW w:w="4707" w:type="dxa"/>
            <w:vAlign w:val="center"/>
          </w:tcPr>
          <w:p w14:paraId="0CBA87EB" w14:textId="77777777" w:rsidR="005F2F4F" w:rsidRPr="00183E93" w:rsidRDefault="005F2F4F" w:rsidP="00196CBF">
            <w:pPr>
              <w:tabs>
                <w:tab w:val="left" w:pos="6795"/>
              </w:tabs>
              <w:spacing w:after="0"/>
              <w:rPr>
                <w:sz w:val="22"/>
                <w:szCs w:val="22"/>
              </w:rPr>
            </w:pPr>
          </w:p>
        </w:tc>
      </w:tr>
      <w:tr w:rsidR="005F2F4F" w:rsidRPr="00183E93" w14:paraId="3789064B" w14:textId="77777777" w:rsidTr="00A159E8">
        <w:trPr>
          <w:trHeight w:hRule="exact" w:val="964"/>
        </w:trPr>
        <w:tc>
          <w:tcPr>
            <w:tcW w:w="534" w:type="dxa"/>
            <w:vAlign w:val="center"/>
          </w:tcPr>
          <w:p w14:paraId="03B88B4B" w14:textId="77777777" w:rsidR="005F2F4F" w:rsidRPr="00183E9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59C4800E" w14:textId="77777777" w:rsidR="005F2F4F" w:rsidRPr="00183E93" w:rsidRDefault="005F2F4F" w:rsidP="00196CBF">
            <w:pPr>
              <w:pStyle w:val="Default"/>
              <w:rPr>
                <w:sz w:val="22"/>
                <w:szCs w:val="22"/>
              </w:rPr>
            </w:pPr>
            <w:r w:rsidRPr="00183E93">
              <w:rPr>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4707" w:type="dxa"/>
            <w:vAlign w:val="center"/>
          </w:tcPr>
          <w:p w14:paraId="627181AF" w14:textId="77777777" w:rsidR="005F2F4F" w:rsidRPr="00183E93" w:rsidRDefault="005F2F4F" w:rsidP="00196CBF">
            <w:pPr>
              <w:tabs>
                <w:tab w:val="left" w:pos="6795"/>
              </w:tabs>
              <w:spacing w:after="0"/>
              <w:rPr>
                <w:sz w:val="22"/>
                <w:szCs w:val="22"/>
              </w:rPr>
            </w:pPr>
          </w:p>
        </w:tc>
      </w:tr>
      <w:tr w:rsidR="005F2F4F" w:rsidRPr="00183E93" w14:paraId="5190E2FC" w14:textId="77777777" w:rsidTr="00A159E8">
        <w:trPr>
          <w:trHeight w:hRule="exact" w:val="964"/>
        </w:trPr>
        <w:tc>
          <w:tcPr>
            <w:tcW w:w="534" w:type="dxa"/>
            <w:vAlign w:val="center"/>
          </w:tcPr>
          <w:p w14:paraId="1EC33E6B" w14:textId="77777777" w:rsidR="005F2F4F" w:rsidRPr="00183E9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33E5A2D" w14:textId="77777777" w:rsidR="005F2F4F" w:rsidRPr="00183E93" w:rsidRDefault="005F2F4F" w:rsidP="00196CBF">
            <w:pPr>
              <w:pStyle w:val="Default"/>
              <w:rPr>
                <w:sz w:val="22"/>
                <w:szCs w:val="22"/>
              </w:rPr>
            </w:pPr>
            <w:r w:rsidRPr="00183E93">
              <w:rPr>
                <w:sz w:val="22"/>
                <w:szCs w:val="22"/>
              </w:rPr>
              <w:t xml:space="preserve">Сведения о технических характеристиках Товара </w:t>
            </w:r>
          </w:p>
        </w:tc>
        <w:tc>
          <w:tcPr>
            <w:tcW w:w="4707" w:type="dxa"/>
            <w:vAlign w:val="center"/>
          </w:tcPr>
          <w:p w14:paraId="4A1638E1" w14:textId="29DC2242" w:rsidR="005F2F4F" w:rsidRPr="00183E93" w:rsidRDefault="00F25D55" w:rsidP="00196CBF">
            <w:pPr>
              <w:tabs>
                <w:tab w:val="left" w:pos="6795"/>
              </w:tabs>
              <w:spacing w:after="0"/>
              <w:jc w:val="left"/>
              <w:rPr>
                <w:i/>
                <w:sz w:val="22"/>
                <w:szCs w:val="22"/>
              </w:rPr>
            </w:pPr>
            <w:r w:rsidRPr="00183E93">
              <w:rPr>
                <w:i/>
                <w:sz w:val="22"/>
                <w:szCs w:val="22"/>
              </w:rPr>
              <w:t xml:space="preserve">Описание характеристик указано </w:t>
            </w:r>
            <w:r w:rsidR="00C15FE4" w:rsidRPr="00183E93">
              <w:rPr>
                <w:i/>
                <w:sz w:val="22"/>
                <w:szCs w:val="22"/>
              </w:rPr>
              <w:t>в таблице №1</w:t>
            </w:r>
          </w:p>
        </w:tc>
      </w:tr>
      <w:tr w:rsidR="005F2F4F" w:rsidRPr="00183E93" w14:paraId="1AD3840F" w14:textId="77777777" w:rsidTr="00A159E8">
        <w:trPr>
          <w:trHeight w:hRule="exact" w:val="1049"/>
        </w:trPr>
        <w:tc>
          <w:tcPr>
            <w:tcW w:w="534" w:type="dxa"/>
            <w:vAlign w:val="center"/>
          </w:tcPr>
          <w:p w14:paraId="3E60AFD2" w14:textId="77777777" w:rsidR="005F2F4F" w:rsidRPr="00183E9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1E45CFB3" w14:textId="77777777" w:rsidR="005F2F4F" w:rsidRPr="00183E93" w:rsidRDefault="005F2F4F" w:rsidP="00196CBF">
            <w:pPr>
              <w:pStyle w:val="Default"/>
              <w:rPr>
                <w:sz w:val="22"/>
                <w:szCs w:val="22"/>
              </w:rPr>
            </w:pPr>
            <w:r w:rsidRPr="00183E93">
              <w:rPr>
                <w:sz w:val="22"/>
                <w:szCs w:val="22"/>
              </w:rPr>
              <w:t xml:space="preserve">Требования к безопасности и качеству Товара (указываются технические регламенты, ТУ, ГОСТ, СНиП, СанПиН и </w:t>
            </w:r>
            <w:proofErr w:type="gramStart"/>
            <w:r w:rsidRPr="00183E93">
              <w:rPr>
                <w:sz w:val="22"/>
                <w:szCs w:val="22"/>
              </w:rPr>
              <w:t>т.п.</w:t>
            </w:r>
            <w:proofErr w:type="gramEnd"/>
            <w:r w:rsidRPr="00183E93">
              <w:rPr>
                <w:sz w:val="22"/>
                <w:szCs w:val="22"/>
              </w:rPr>
              <w:t xml:space="preserve">) </w:t>
            </w:r>
          </w:p>
        </w:tc>
        <w:tc>
          <w:tcPr>
            <w:tcW w:w="4707" w:type="dxa"/>
            <w:vAlign w:val="center"/>
          </w:tcPr>
          <w:p w14:paraId="773DD9A5" w14:textId="77777777" w:rsidR="005F2F4F" w:rsidRPr="00183E93" w:rsidRDefault="005F2F4F" w:rsidP="00196CBF">
            <w:pPr>
              <w:tabs>
                <w:tab w:val="left" w:pos="6795"/>
              </w:tabs>
              <w:spacing w:after="0"/>
              <w:jc w:val="left"/>
              <w:rPr>
                <w:i/>
                <w:sz w:val="22"/>
                <w:szCs w:val="22"/>
              </w:rPr>
            </w:pPr>
          </w:p>
        </w:tc>
      </w:tr>
      <w:tr w:rsidR="005F2F4F" w:rsidRPr="00183E93" w14:paraId="4313DC7F" w14:textId="77777777" w:rsidTr="00A159E8">
        <w:trPr>
          <w:trHeight w:hRule="exact" w:val="964"/>
        </w:trPr>
        <w:tc>
          <w:tcPr>
            <w:tcW w:w="534" w:type="dxa"/>
            <w:vAlign w:val="center"/>
          </w:tcPr>
          <w:p w14:paraId="3F7DE354" w14:textId="77777777" w:rsidR="005F2F4F" w:rsidRPr="00183E9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5B86E9FA" w14:textId="77777777" w:rsidR="005F2F4F" w:rsidRPr="00183E93" w:rsidRDefault="005F2F4F" w:rsidP="00196CBF">
            <w:pPr>
              <w:pStyle w:val="Default"/>
              <w:rPr>
                <w:sz w:val="22"/>
                <w:szCs w:val="22"/>
              </w:rPr>
            </w:pPr>
            <w:r w:rsidRPr="00183E93">
              <w:rPr>
                <w:sz w:val="22"/>
                <w:szCs w:val="22"/>
              </w:rPr>
              <w:t>Сведения о комплектности Товара</w:t>
            </w:r>
          </w:p>
        </w:tc>
        <w:tc>
          <w:tcPr>
            <w:tcW w:w="4707" w:type="dxa"/>
            <w:vAlign w:val="center"/>
          </w:tcPr>
          <w:p w14:paraId="61CAFB34" w14:textId="77777777" w:rsidR="005F2F4F" w:rsidRPr="00183E93" w:rsidRDefault="005F2F4F" w:rsidP="00196CBF">
            <w:pPr>
              <w:tabs>
                <w:tab w:val="left" w:pos="6795"/>
              </w:tabs>
              <w:spacing w:after="0"/>
              <w:rPr>
                <w:sz w:val="22"/>
                <w:szCs w:val="22"/>
              </w:rPr>
            </w:pPr>
          </w:p>
        </w:tc>
      </w:tr>
      <w:tr w:rsidR="005F2F4F" w:rsidRPr="00183E93" w14:paraId="421C9548" w14:textId="77777777" w:rsidTr="00A159E8">
        <w:trPr>
          <w:trHeight w:hRule="exact" w:val="1146"/>
        </w:trPr>
        <w:tc>
          <w:tcPr>
            <w:tcW w:w="534" w:type="dxa"/>
            <w:vAlign w:val="center"/>
          </w:tcPr>
          <w:p w14:paraId="6BFECF79" w14:textId="77777777" w:rsidR="005F2F4F" w:rsidRPr="00183E9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296A3EE8" w14:textId="77777777" w:rsidR="005F2F4F" w:rsidRPr="00183E93" w:rsidRDefault="005F2F4F" w:rsidP="00196CBF">
            <w:pPr>
              <w:pStyle w:val="Default"/>
              <w:rPr>
                <w:sz w:val="22"/>
                <w:szCs w:val="22"/>
              </w:rPr>
            </w:pPr>
            <w:r w:rsidRPr="00183E93">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4707" w:type="dxa"/>
            <w:vAlign w:val="center"/>
          </w:tcPr>
          <w:p w14:paraId="6BFC1E20" w14:textId="77777777" w:rsidR="005F2F4F" w:rsidRPr="00183E93" w:rsidRDefault="005F2F4F" w:rsidP="00196CBF">
            <w:pPr>
              <w:tabs>
                <w:tab w:val="left" w:pos="6795"/>
              </w:tabs>
              <w:spacing w:after="0"/>
              <w:rPr>
                <w:sz w:val="22"/>
                <w:szCs w:val="22"/>
              </w:rPr>
            </w:pPr>
          </w:p>
        </w:tc>
      </w:tr>
      <w:tr w:rsidR="005F2F4F" w:rsidRPr="00183E93" w14:paraId="5305E198" w14:textId="77777777" w:rsidTr="00A159E8">
        <w:trPr>
          <w:trHeight w:hRule="exact" w:val="1032"/>
        </w:trPr>
        <w:tc>
          <w:tcPr>
            <w:tcW w:w="534" w:type="dxa"/>
            <w:vAlign w:val="center"/>
          </w:tcPr>
          <w:p w14:paraId="5D97B51C" w14:textId="77777777" w:rsidR="005F2F4F" w:rsidRPr="00183E9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200BD7BA" w14:textId="77777777" w:rsidR="005F2F4F" w:rsidRPr="00183E93" w:rsidRDefault="005F2F4F" w:rsidP="00196CBF">
            <w:pPr>
              <w:pStyle w:val="Default"/>
              <w:rPr>
                <w:sz w:val="22"/>
                <w:szCs w:val="22"/>
              </w:rPr>
            </w:pPr>
            <w:r w:rsidRPr="00183E93">
              <w:rPr>
                <w:sz w:val="22"/>
                <w:szCs w:val="22"/>
              </w:rPr>
              <w:t>Перечень документации, передаваемой с Товаром (инструкции по эксплуатации, технические паспорта, сертификаты соответствия и иные документы)</w:t>
            </w:r>
          </w:p>
        </w:tc>
        <w:tc>
          <w:tcPr>
            <w:tcW w:w="4707" w:type="dxa"/>
            <w:vAlign w:val="center"/>
          </w:tcPr>
          <w:p w14:paraId="015FCB46" w14:textId="77777777" w:rsidR="005F2F4F" w:rsidRPr="00183E93" w:rsidRDefault="005F2F4F" w:rsidP="00196CBF">
            <w:pPr>
              <w:tabs>
                <w:tab w:val="left" w:pos="6795"/>
              </w:tabs>
              <w:spacing w:after="0"/>
              <w:rPr>
                <w:sz w:val="22"/>
                <w:szCs w:val="22"/>
              </w:rPr>
            </w:pPr>
          </w:p>
        </w:tc>
      </w:tr>
      <w:tr w:rsidR="00A71BC3" w:rsidRPr="00183E93" w14:paraId="4A46437D" w14:textId="77777777" w:rsidTr="00A159E8">
        <w:trPr>
          <w:trHeight w:hRule="exact" w:val="1032"/>
        </w:trPr>
        <w:tc>
          <w:tcPr>
            <w:tcW w:w="534" w:type="dxa"/>
            <w:vAlign w:val="center"/>
          </w:tcPr>
          <w:p w14:paraId="697ACB29" w14:textId="77777777" w:rsidR="00A71BC3" w:rsidRPr="00183E93" w:rsidRDefault="00A71BC3" w:rsidP="00196CBF">
            <w:pPr>
              <w:numPr>
                <w:ilvl w:val="0"/>
                <w:numId w:val="9"/>
              </w:numPr>
              <w:tabs>
                <w:tab w:val="left" w:pos="6795"/>
              </w:tabs>
              <w:spacing w:after="0"/>
              <w:ind w:left="0" w:right="-108" w:firstLine="0"/>
              <w:jc w:val="center"/>
              <w:rPr>
                <w:sz w:val="22"/>
                <w:szCs w:val="22"/>
              </w:rPr>
            </w:pPr>
          </w:p>
        </w:tc>
        <w:tc>
          <w:tcPr>
            <w:tcW w:w="4819" w:type="dxa"/>
            <w:vAlign w:val="center"/>
          </w:tcPr>
          <w:p w14:paraId="26D0C754" w14:textId="0662F925" w:rsidR="00A71BC3" w:rsidRPr="00183E93" w:rsidRDefault="00A71BC3" w:rsidP="00196CBF">
            <w:pPr>
              <w:pStyle w:val="Default"/>
              <w:rPr>
                <w:sz w:val="22"/>
                <w:szCs w:val="22"/>
              </w:rPr>
            </w:pPr>
            <w:r w:rsidRPr="00A71BC3">
              <w:rPr>
                <w:sz w:val="22"/>
                <w:szCs w:val="22"/>
              </w:rPr>
              <w:t>Страна происхождения товара, работы, услуги</w:t>
            </w:r>
          </w:p>
        </w:tc>
        <w:tc>
          <w:tcPr>
            <w:tcW w:w="4707" w:type="dxa"/>
            <w:vAlign w:val="center"/>
          </w:tcPr>
          <w:p w14:paraId="327B966B" w14:textId="77777777" w:rsidR="00A71BC3" w:rsidRPr="00183E93" w:rsidRDefault="00A71BC3" w:rsidP="00196CBF">
            <w:pPr>
              <w:tabs>
                <w:tab w:val="left" w:pos="6795"/>
              </w:tabs>
              <w:spacing w:after="0"/>
              <w:rPr>
                <w:sz w:val="22"/>
                <w:szCs w:val="22"/>
              </w:rPr>
            </w:pPr>
          </w:p>
        </w:tc>
      </w:tr>
      <w:tr w:rsidR="00A71BC3" w:rsidRPr="00183E93" w14:paraId="5D649573" w14:textId="77777777" w:rsidTr="00A159E8">
        <w:trPr>
          <w:trHeight w:hRule="exact" w:val="1032"/>
        </w:trPr>
        <w:tc>
          <w:tcPr>
            <w:tcW w:w="534" w:type="dxa"/>
            <w:vAlign w:val="center"/>
          </w:tcPr>
          <w:p w14:paraId="048AAEA2" w14:textId="77777777" w:rsidR="00A71BC3" w:rsidRPr="00183E93" w:rsidRDefault="00A71BC3" w:rsidP="00196CBF">
            <w:pPr>
              <w:numPr>
                <w:ilvl w:val="0"/>
                <w:numId w:val="9"/>
              </w:numPr>
              <w:tabs>
                <w:tab w:val="left" w:pos="6795"/>
              </w:tabs>
              <w:spacing w:after="0"/>
              <w:ind w:left="0" w:right="-108" w:firstLine="0"/>
              <w:jc w:val="center"/>
              <w:rPr>
                <w:sz w:val="22"/>
                <w:szCs w:val="22"/>
              </w:rPr>
            </w:pPr>
          </w:p>
        </w:tc>
        <w:tc>
          <w:tcPr>
            <w:tcW w:w="4819" w:type="dxa"/>
            <w:vAlign w:val="center"/>
          </w:tcPr>
          <w:p w14:paraId="575A2E87" w14:textId="056B83C2" w:rsidR="00A71BC3" w:rsidRPr="00A71BC3" w:rsidRDefault="00A71BC3" w:rsidP="00196CBF">
            <w:pPr>
              <w:pStyle w:val="Default"/>
              <w:rPr>
                <w:sz w:val="22"/>
                <w:szCs w:val="22"/>
              </w:rPr>
            </w:pPr>
            <w:r w:rsidRPr="00A71BC3">
              <w:rPr>
                <w:sz w:val="22"/>
                <w:szCs w:val="22"/>
              </w:rPr>
              <w:t>*В случае, если товар, работа, услуга произведены на территории РФ (ЕАЭС), название реестра и номер реестровой записи</w:t>
            </w:r>
          </w:p>
        </w:tc>
        <w:tc>
          <w:tcPr>
            <w:tcW w:w="4707" w:type="dxa"/>
            <w:vAlign w:val="center"/>
          </w:tcPr>
          <w:p w14:paraId="39B7DB4B" w14:textId="77777777" w:rsidR="00A71BC3" w:rsidRPr="00183E93" w:rsidRDefault="00A71BC3" w:rsidP="00196CBF">
            <w:pPr>
              <w:tabs>
                <w:tab w:val="left" w:pos="6795"/>
              </w:tabs>
              <w:spacing w:after="0"/>
              <w:rPr>
                <w:sz w:val="22"/>
                <w:szCs w:val="22"/>
              </w:rPr>
            </w:pPr>
          </w:p>
        </w:tc>
      </w:tr>
      <w:tr w:rsidR="005F2F4F" w:rsidRPr="00183E93" w14:paraId="72C81CE5" w14:textId="77777777" w:rsidTr="00A159E8">
        <w:trPr>
          <w:trHeight w:hRule="exact" w:val="964"/>
        </w:trPr>
        <w:tc>
          <w:tcPr>
            <w:tcW w:w="534" w:type="dxa"/>
            <w:vAlign w:val="center"/>
          </w:tcPr>
          <w:p w14:paraId="23AC61A8" w14:textId="77777777" w:rsidR="005F2F4F" w:rsidRPr="00183E9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272B3C61" w14:textId="2A6B58EE" w:rsidR="005F2F4F" w:rsidRPr="00183E93" w:rsidRDefault="00073521" w:rsidP="00196CBF">
            <w:pPr>
              <w:pStyle w:val="Default"/>
              <w:rPr>
                <w:sz w:val="22"/>
                <w:szCs w:val="22"/>
              </w:rPr>
            </w:pPr>
            <w:r w:rsidRPr="00183E93">
              <w:rPr>
                <w:sz w:val="22"/>
                <w:szCs w:val="22"/>
              </w:rPr>
              <w:t>Требования к сроку хранения товара (сроку годности) и условиям хранения товара</w:t>
            </w:r>
          </w:p>
        </w:tc>
        <w:tc>
          <w:tcPr>
            <w:tcW w:w="4707" w:type="dxa"/>
            <w:vAlign w:val="center"/>
          </w:tcPr>
          <w:p w14:paraId="40B8209E" w14:textId="77777777" w:rsidR="005F2F4F" w:rsidRPr="00183E93" w:rsidRDefault="005F2F4F" w:rsidP="00196CBF">
            <w:pPr>
              <w:tabs>
                <w:tab w:val="left" w:pos="6795"/>
              </w:tabs>
              <w:spacing w:after="0"/>
              <w:rPr>
                <w:sz w:val="22"/>
                <w:szCs w:val="22"/>
              </w:rPr>
            </w:pPr>
          </w:p>
        </w:tc>
      </w:tr>
      <w:tr w:rsidR="005F2F4F" w:rsidRPr="00183E93" w14:paraId="08F1E095" w14:textId="77777777" w:rsidTr="00A159E8">
        <w:trPr>
          <w:trHeight w:hRule="exact" w:val="964"/>
        </w:trPr>
        <w:tc>
          <w:tcPr>
            <w:tcW w:w="534" w:type="dxa"/>
            <w:vAlign w:val="center"/>
          </w:tcPr>
          <w:p w14:paraId="020972AF" w14:textId="77777777" w:rsidR="005F2F4F" w:rsidRPr="00183E9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F814FDB" w14:textId="77777777" w:rsidR="005F2F4F" w:rsidRPr="00183E93" w:rsidRDefault="005F2F4F" w:rsidP="00196CBF">
            <w:pPr>
              <w:pStyle w:val="Default"/>
              <w:rPr>
                <w:sz w:val="22"/>
                <w:szCs w:val="22"/>
              </w:rPr>
            </w:pPr>
            <w:r w:rsidRPr="00183E93">
              <w:rPr>
                <w:sz w:val="22"/>
                <w:szCs w:val="22"/>
              </w:rPr>
              <w:t>Иные сведения о Товаре, являющиеся существенными</w:t>
            </w:r>
          </w:p>
        </w:tc>
        <w:tc>
          <w:tcPr>
            <w:tcW w:w="4707" w:type="dxa"/>
            <w:vAlign w:val="center"/>
          </w:tcPr>
          <w:p w14:paraId="5EE16BD0" w14:textId="77777777" w:rsidR="005F2F4F" w:rsidRPr="00183E93" w:rsidRDefault="005F2F4F" w:rsidP="00196CBF">
            <w:pPr>
              <w:tabs>
                <w:tab w:val="left" w:pos="6795"/>
              </w:tabs>
              <w:spacing w:after="0"/>
              <w:rPr>
                <w:sz w:val="22"/>
                <w:szCs w:val="22"/>
              </w:rPr>
            </w:pPr>
          </w:p>
        </w:tc>
      </w:tr>
    </w:tbl>
    <w:p w14:paraId="42417BB0" w14:textId="77777777" w:rsidR="005F2F4F" w:rsidRPr="00183E93" w:rsidRDefault="005F2F4F" w:rsidP="005F2F4F">
      <w:pPr>
        <w:spacing w:after="0"/>
        <w:rPr>
          <w:rFonts w:eastAsia="Calibri"/>
          <w:sz w:val="22"/>
          <w:szCs w:val="22"/>
          <w:lang w:eastAsia="en-US"/>
        </w:rPr>
      </w:pPr>
    </w:p>
    <w:p w14:paraId="46D54B49" w14:textId="77777777" w:rsidR="00C15FE4" w:rsidRPr="00183E93" w:rsidRDefault="00C15FE4" w:rsidP="005F2F4F">
      <w:pPr>
        <w:spacing w:after="0"/>
        <w:rPr>
          <w:rFonts w:eastAsia="Calibri"/>
          <w:sz w:val="22"/>
          <w:szCs w:val="22"/>
          <w:lang w:eastAsia="en-US"/>
        </w:rPr>
      </w:pPr>
    </w:p>
    <w:p w14:paraId="0E38EF7C" w14:textId="77777777" w:rsidR="00A71BC3" w:rsidRPr="00C50DA6" w:rsidRDefault="00A71BC3" w:rsidP="00A71BC3">
      <w:pPr>
        <w:rPr>
          <w:sz w:val="22"/>
          <w:szCs w:val="22"/>
        </w:rPr>
      </w:pPr>
      <w:r w:rsidRPr="00C50DA6">
        <w:rPr>
          <w:color w:val="FF0000"/>
          <w:sz w:val="22"/>
          <w:szCs w:val="22"/>
        </w:rPr>
        <w:t>*данный пункт заполняется при установлении запрета или ограничения в</w:t>
      </w:r>
      <w:r w:rsidRPr="00C50DA6">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p w14:paraId="6E6F7F5F" w14:textId="77777777" w:rsidR="00C15FE4" w:rsidRPr="00183E93" w:rsidRDefault="00C15FE4" w:rsidP="005F2F4F">
      <w:pPr>
        <w:spacing w:after="0"/>
        <w:rPr>
          <w:rFonts w:eastAsia="Calibri"/>
          <w:sz w:val="22"/>
          <w:szCs w:val="22"/>
          <w:lang w:eastAsia="en-US"/>
        </w:rPr>
      </w:pPr>
    </w:p>
    <w:p w14:paraId="44B05355" w14:textId="77777777" w:rsidR="00C15FE4" w:rsidRPr="00183E93" w:rsidRDefault="00C15FE4" w:rsidP="005F2F4F">
      <w:pPr>
        <w:spacing w:after="0"/>
        <w:rPr>
          <w:rFonts w:eastAsia="Calibri"/>
          <w:sz w:val="22"/>
          <w:szCs w:val="22"/>
          <w:lang w:eastAsia="en-US"/>
        </w:rPr>
      </w:pPr>
    </w:p>
    <w:p w14:paraId="49A39FAD" w14:textId="77777777" w:rsidR="00C15FE4" w:rsidRPr="00183E93" w:rsidRDefault="00C15FE4" w:rsidP="005F2F4F">
      <w:pPr>
        <w:spacing w:after="0"/>
        <w:rPr>
          <w:rFonts w:eastAsia="Calibri"/>
          <w:sz w:val="22"/>
          <w:szCs w:val="22"/>
          <w:lang w:eastAsia="en-US"/>
        </w:rPr>
      </w:pPr>
    </w:p>
    <w:p w14:paraId="7B5335E3" w14:textId="77777777" w:rsidR="00C15FE4" w:rsidRPr="00183E93" w:rsidRDefault="00C15FE4" w:rsidP="005F2F4F">
      <w:pPr>
        <w:spacing w:after="0"/>
        <w:rPr>
          <w:rFonts w:eastAsia="Calibri"/>
          <w:sz w:val="22"/>
          <w:szCs w:val="22"/>
          <w:lang w:eastAsia="en-US"/>
        </w:rPr>
      </w:pPr>
    </w:p>
    <w:p w14:paraId="4231AF7D" w14:textId="77777777" w:rsidR="00C15FE4" w:rsidRPr="00183E93" w:rsidRDefault="00C15FE4" w:rsidP="005F2F4F">
      <w:pPr>
        <w:spacing w:after="0"/>
        <w:rPr>
          <w:rFonts w:eastAsia="Calibri"/>
          <w:sz w:val="22"/>
          <w:szCs w:val="22"/>
          <w:lang w:eastAsia="en-US"/>
        </w:rPr>
      </w:pPr>
    </w:p>
    <w:p w14:paraId="5C92A00D" w14:textId="77777777" w:rsidR="00C15FE4" w:rsidRDefault="00C15FE4" w:rsidP="005F2F4F">
      <w:pPr>
        <w:spacing w:after="0"/>
        <w:rPr>
          <w:rFonts w:eastAsia="Calibri"/>
          <w:sz w:val="22"/>
          <w:szCs w:val="22"/>
          <w:lang w:eastAsia="en-US"/>
        </w:rPr>
      </w:pPr>
    </w:p>
    <w:p w14:paraId="743D5D20" w14:textId="77777777" w:rsidR="00C15FE4" w:rsidRDefault="00C15FE4" w:rsidP="005F2F4F">
      <w:pPr>
        <w:spacing w:after="0"/>
        <w:rPr>
          <w:rFonts w:eastAsia="Calibri"/>
          <w:sz w:val="22"/>
          <w:szCs w:val="22"/>
          <w:lang w:eastAsia="en-US"/>
        </w:rPr>
      </w:pPr>
    </w:p>
    <w:p w14:paraId="0601B1FE" w14:textId="77777777" w:rsidR="00C15FE4" w:rsidRDefault="00C15FE4" w:rsidP="005F2F4F">
      <w:pPr>
        <w:spacing w:after="0"/>
        <w:rPr>
          <w:rFonts w:eastAsia="Calibri"/>
          <w:sz w:val="22"/>
          <w:szCs w:val="22"/>
          <w:lang w:eastAsia="en-US"/>
        </w:rPr>
      </w:pPr>
    </w:p>
    <w:p w14:paraId="0AF22E69" w14:textId="77777777" w:rsidR="00C15FE4" w:rsidRDefault="00C15FE4" w:rsidP="005F2F4F">
      <w:pPr>
        <w:spacing w:after="0"/>
        <w:rPr>
          <w:rFonts w:eastAsia="Calibri"/>
          <w:sz w:val="22"/>
          <w:szCs w:val="22"/>
          <w:lang w:eastAsia="en-US"/>
        </w:rPr>
      </w:pPr>
    </w:p>
    <w:p w14:paraId="61D8A466" w14:textId="77777777" w:rsidR="00C15FE4" w:rsidRDefault="00C15FE4" w:rsidP="005F2F4F">
      <w:pPr>
        <w:spacing w:after="0"/>
        <w:rPr>
          <w:rFonts w:eastAsia="Calibri"/>
          <w:sz w:val="22"/>
          <w:szCs w:val="22"/>
          <w:lang w:eastAsia="en-US"/>
        </w:rPr>
      </w:pPr>
    </w:p>
    <w:p w14:paraId="450459CF" w14:textId="77777777" w:rsidR="00C15FE4" w:rsidRDefault="00C15FE4" w:rsidP="005F2F4F">
      <w:pPr>
        <w:spacing w:after="0"/>
        <w:rPr>
          <w:rFonts w:eastAsia="Calibri"/>
          <w:sz w:val="22"/>
          <w:szCs w:val="22"/>
          <w:lang w:eastAsia="en-US"/>
        </w:rPr>
      </w:pPr>
    </w:p>
    <w:p w14:paraId="479C534F" w14:textId="77777777" w:rsidR="00C15FE4" w:rsidRDefault="00C15FE4" w:rsidP="005F2F4F">
      <w:pPr>
        <w:spacing w:after="0"/>
        <w:rPr>
          <w:rFonts w:eastAsia="Calibri"/>
          <w:sz w:val="22"/>
          <w:szCs w:val="22"/>
          <w:lang w:eastAsia="en-US"/>
        </w:rPr>
      </w:pPr>
    </w:p>
    <w:p w14:paraId="2CB960C1" w14:textId="77777777" w:rsidR="00C15FE4" w:rsidRDefault="00C15FE4" w:rsidP="005F2F4F">
      <w:pPr>
        <w:spacing w:after="0"/>
        <w:rPr>
          <w:rFonts w:eastAsia="Calibri"/>
          <w:sz w:val="22"/>
          <w:szCs w:val="22"/>
          <w:lang w:eastAsia="en-US"/>
        </w:rPr>
      </w:pPr>
    </w:p>
    <w:p w14:paraId="45A0D7F8" w14:textId="77777777" w:rsidR="00C15FE4" w:rsidRDefault="00C15FE4" w:rsidP="005F2F4F">
      <w:pPr>
        <w:spacing w:after="0"/>
        <w:rPr>
          <w:rFonts w:eastAsia="Calibri"/>
          <w:sz w:val="22"/>
          <w:szCs w:val="22"/>
          <w:lang w:eastAsia="en-US"/>
        </w:rPr>
      </w:pPr>
    </w:p>
    <w:p w14:paraId="3AFCD211" w14:textId="77777777" w:rsidR="00C15FE4" w:rsidRDefault="00C15FE4" w:rsidP="005F2F4F">
      <w:pPr>
        <w:spacing w:after="0"/>
        <w:rPr>
          <w:rFonts w:eastAsia="Calibri"/>
          <w:sz w:val="22"/>
          <w:szCs w:val="22"/>
          <w:lang w:eastAsia="en-US"/>
        </w:rPr>
      </w:pPr>
    </w:p>
    <w:p w14:paraId="5DF85F43" w14:textId="77777777" w:rsidR="00C15FE4" w:rsidRDefault="00C15FE4" w:rsidP="005F2F4F">
      <w:pPr>
        <w:spacing w:after="0"/>
        <w:rPr>
          <w:rFonts w:eastAsia="Calibri"/>
          <w:sz w:val="22"/>
          <w:szCs w:val="22"/>
          <w:lang w:eastAsia="en-US"/>
        </w:rPr>
      </w:pPr>
    </w:p>
    <w:p w14:paraId="3217FB03" w14:textId="77777777" w:rsidR="00C15FE4" w:rsidRDefault="00C15FE4" w:rsidP="005F2F4F">
      <w:pPr>
        <w:spacing w:after="0"/>
        <w:rPr>
          <w:rFonts w:eastAsia="Calibri"/>
          <w:sz w:val="22"/>
          <w:szCs w:val="22"/>
          <w:lang w:eastAsia="en-US"/>
        </w:rPr>
      </w:pPr>
    </w:p>
    <w:p w14:paraId="34A9FF91" w14:textId="77777777" w:rsidR="00C15FE4" w:rsidRDefault="00C15FE4" w:rsidP="005F2F4F">
      <w:pPr>
        <w:spacing w:after="0"/>
        <w:rPr>
          <w:rFonts w:eastAsia="Calibri"/>
          <w:sz w:val="22"/>
          <w:szCs w:val="22"/>
          <w:lang w:eastAsia="en-US"/>
        </w:rPr>
      </w:pPr>
    </w:p>
    <w:p w14:paraId="342B1736" w14:textId="77777777" w:rsidR="00C15FE4" w:rsidRDefault="00C15FE4" w:rsidP="005F2F4F">
      <w:pPr>
        <w:spacing w:after="0"/>
        <w:rPr>
          <w:rFonts w:eastAsia="Calibri"/>
          <w:sz w:val="22"/>
          <w:szCs w:val="22"/>
          <w:lang w:eastAsia="en-US"/>
        </w:rPr>
      </w:pPr>
    </w:p>
    <w:p w14:paraId="7D1EECDC" w14:textId="77777777" w:rsidR="00C15FE4" w:rsidRDefault="00C15FE4" w:rsidP="005F2F4F">
      <w:pPr>
        <w:spacing w:after="0"/>
        <w:rPr>
          <w:rFonts w:eastAsia="Calibri"/>
          <w:sz w:val="22"/>
          <w:szCs w:val="22"/>
          <w:lang w:eastAsia="en-US"/>
        </w:rPr>
      </w:pPr>
    </w:p>
    <w:p w14:paraId="7493704C" w14:textId="77777777" w:rsidR="00C15FE4" w:rsidRDefault="00C15FE4" w:rsidP="005F2F4F">
      <w:pPr>
        <w:spacing w:after="0"/>
        <w:rPr>
          <w:rFonts w:eastAsia="Calibri"/>
          <w:sz w:val="22"/>
          <w:szCs w:val="22"/>
          <w:lang w:eastAsia="en-US"/>
        </w:rPr>
      </w:pPr>
    </w:p>
    <w:p w14:paraId="031E8509" w14:textId="77777777" w:rsidR="00C15FE4" w:rsidRDefault="00C15FE4" w:rsidP="005F2F4F">
      <w:pPr>
        <w:spacing w:after="0"/>
        <w:rPr>
          <w:rFonts w:eastAsia="Calibri"/>
          <w:sz w:val="22"/>
          <w:szCs w:val="22"/>
          <w:lang w:eastAsia="en-US"/>
        </w:rPr>
      </w:pPr>
    </w:p>
    <w:p w14:paraId="3A8F616F" w14:textId="77777777" w:rsidR="00C15FE4" w:rsidRDefault="00C15FE4" w:rsidP="005F2F4F">
      <w:pPr>
        <w:spacing w:after="0"/>
        <w:rPr>
          <w:rFonts w:eastAsia="Calibri"/>
          <w:sz w:val="22"/>
          <w:szCs w:val="22"/>
          <w:lang w:eastAsia="en-US"/>
        </w:rPr>
      </w:pPr>
    </w:p>
    <w:p w14:paraId="07B7E513" w14:textId="77777777" w:rsidR="00C15FE4" w:rsidRDefault="00C15FE4" w:rsidP="005F2F4F">
      <w:pPr>
        <w:spacing w:after="0"/>
        <w:rPr>
          <w:rFonts w:eastAsia="Calibri"/>
          <w:sz w:val="22"/>
          <w:szCs w:val="22"/>
          <w:lang w:eastAsia="en-US"/>
        </w:rPr>
      </w:pPr>
    </w:p>
    <w:p w14:paraId="6C564B69" w14:textId="77777777" w:rsidR="00C15FE4" w:rsidRDefault="00C15FE4" w:rsidP="005F2F4F">
      <w:pPr>
        <w:spacing w:after="0"/>
        <w:rPr>
          <w:rFonts w:eastAsia="Calibri"/>
          <w:sz w:val="22"/>
          <w:szCs w:val="22"/>
          <w:lang w:eastAsia="en-US"/>
        </w:rPr>
      </w:pPr>
    </w:p>
    <w:p w14:paraId="6E148ACF" w14:textId="77777777" w:rsidR="00C15FE4" w:rsidRDefault="00C15FE4" w:rsidP="005F2F4F">
      <w:pPr>
        <w:spacing w:after="0"/>
        <w:rPr>
          <w:rFonts w:eastAsia="Calibri"/>
          <w:sz w:val="22"/>
          <w:szCs w:val="22"/>
          <w:lang w:eastAsia="en-US"/>
        </w:rPr>
      </w:pPr>
    </w:p>
    <w:p w14:paraId="0BE6C547" w14:textId="77777777" w:rsidR="00C15FE4" w:rsidRDefault="00C15FE4" w:rsidP="005F2F4F">
      <w:pPr>
        <w:spacing w:after="0"/>
        <w:rPr>
          <w:rFonts w:eastAsia="Calibri"/>
          <w:sz w:val="22"/>
          <w:szCs w:val="22"/>
          <w:lang w:eastAsia="en-US"/>
        </w:rPr>
      </w:pPr>
    </w:p>
    <w:p w14:paraId="1A8822FA" w14:textId="77777777" w:rsidR="00C15FE4" w:rsidRDefault="00C15FE4" w:rsidP="005F2F4F">
      <w:pPr>
        <w:spacing w:after="0"/>
        <w:rPr>
          <w:rFonts w:eastAsia="Calibri"/>
          <w:sz w:val="22"/>
          <w:szCs w:val="22"/>
          <w:lang w:eastAsia="en-US"/>
        </w:rPr>
      </w:pPr>
    </w:p>
    <w:p w14:paraId="2350805C" w14:textId="77777777" w:rsidR="00C15FE4" w:rsidRDefault="00C15FE4" w:rsidP="005F2F4F">
      <w:pPr>
        <w:spacing w:after="0"/>
        <w:rPr>
          <w:rFonts w:eastAsia="Calibri"/>
          <w:sz w:val="22"/>
          <w:szCs w:val="22"/>
          <w:lang w:eastAsia="en-US"/>
        </w:rPr>
      </w:pPr>
    </w:p>
    <w:p w14:paraId="0E3DAEF3" w14:textId="77777777" w:rsidR="00C15FE4" w:rsidRDefault="00C15FE4" w:rsidP="005F2F4F">
      <w:pPr>
        <w:spacing w:after="0"/>
        <w:rPr>
          <w:rFonts w:eastAsia="Calibri"/>
          <w:sz w:val="22"/>
          <w:szCs w:val="22"/>
          <w:lang w:eastAsia="en-US"/>
        </w:rPr>
      </w:pPr>
    </w:p>
    <w:p w14:paraId="514C981C" w14:textId="77777777" w:rsidR="00C15FE4" w:rsidRDefault="00C15FE4" w:rsidP="005F2F4F">
      <w:pPr>
        <w:spacing w:after="0"/>
        <w:rPr>
          <w:rFonts w:eastAsia="Calibri"/>
          <w:sz w:val="22"/>
          <w:szCs w:val="22"/>
          <w:lang w:eastAsia="en-US"/>
        </w:rPr>
      </w:pPr>
    </w:p>
    <w:p w14:paraId="44085A3E" w14:textId="77777777" w:rsidR="00C15FE4" w:rsidRDefault="00C15FE4" w:rsidP="005F2F4F">
      <w:pPr>
        <w:spacing w:after="0"/>
        <w:rPr>
          <w:rFonts w:eastAsia="Calibri"/>
          <w:sz w:val="22"/>
          <w:szCs w:val="22"/>
          <w:lang w:eastAsia="en-US"/>
        </w:rPr>
      </w:pPr>
    </w:p>
    <w:p w14:paraId="52360D87" w14:textId="77777777" w:rsidR="00C15FE4" w:rsidRDefault="00C15FE4" w:rsidP="005F2F4F">
      <w:pPr>
        <w:spacing w:after="0"/>
        <w:rPr>
          <w:rFonts w:eastAsia="Calibri"/>
          <w:sz w:val="22"/>
          <w:szCs w:val="22"/>
          <w:lang w:eastAsia="en-US"/>
        </w:rPr>
        <w:sectPr w:rsidR="00C15FE4" w:rsidSect="008E13C0">
          <w:pgSz w:w="11906" w:h="16838" w:code="9"/>
          <w:pgMar w:top="709" w:right="849" w:bottom="851" w:left="1134" w:header="0" w:footer="91" w:gutter="0"/>
          <w:cols w:space="720"/>
          <w:titlePg/>
          <w:docGrid w:linePitch="326"/>
        </w:sectPr>
      </w:pPr>
    </w:p>
    <w:p w14:paraId="44616816" w14:textId="3B011624" w:rsidR="00C15FE4" w:rsidRDefault="00C15FE4" w:rsidP="005F2F4F">
      <w:pPr>
        <w:spacing w:after="0"/>
        <w:rPr>
          <w:rFonts w:eastAsia="Calibri"/>
          <w:sz w:val="22"/>
          <w:szCs w:val="22"/>
          <w:lang w:eastAsia="en-US"/>
        </w:rPr>
      </w:pPr>
      <w:r>
        <w:rPr>
          <w:rFonts w:eastAsia="Calibri"/>
          <w:sz w:val="22"/>
          <w:szCs w:val="22"/>
          <w:lang w:eastAsia="en-US"/>
        </w:rPr>
        <w:lastRenderedPageBreak/>
        <w:t xml:space="preserve">Таблица №1 </w:t>
      </w:r>
    </w:p>
    <w:p w14:paraId="57A59B31" w14:textId="77777777" w:rsidR="00C22E32" w:rsidRPr="004B4343" w:rsidRDefault="00C22E32" w:rsidP="005F2F4F">
      <w:pPr>
        <w:spacing w:after="0"/>
        <w:rPr>
          <w:rFonts w:eastAsia="Calibri"/>
          <w:sz w:val="22"/>
          <w:szCs w:val="22"/>
          <w:lang w:eastAsia="en-US"/>
        </w:rPr>
      </w:pPr>
    </w:p>
    <w:tbl>
      <w:tblPr>
        <w:tblW w:w="15701" w:type="dxa"/>
        <w:tblInd w:w="-294" w:type="dxa"/>
        <w:tblLayout w:type="fixed"/>
        <w:tblCellMar>
          <w:left w:w="0" w:type="dxa"/>
          <w:right w:w="0" w:type="dxa"/>
        </w:tblCellMar>
        <w:tblLook w:val="04A0" w:firstRow="1" w:lastRow="0" w:firstColumn="1" w:lastColumn="0" w:noHBand="0" w:noVBand="1"/>
      </w:tblPr>
      <w:tblGrid>
        <w:gridCol w:w="539"/>
        <w:gridCol w:w="2409"/>
        <w:gridCol w:w="3290"/>
        <w:gridCol w:w="1417"/>
        <w:gridCol w:w="1172"/>
        <w:gridCol w:w="1172"/>
        <w:gridCol w:w="737"/>
        <w:gridCol w:w="1417"/>
        <w:gridCol w:w="1139"/>
        <w:gridCol w:w="2409"/>
      </w:tblGrid>
      <w:tr w:rsidR="00A159E8" w:rsidRPr="00A159E8" w14:paraId="129502C6" w14:textId="04F3E719" w:rsidTr="009B60A3">
        <w:trPr>
          <w:trHeight w:val="766"/>
        </w:trPr>
        <w:tc>
          <w:tcPr>
            <w:tcW w:w="539" w:type="dxa"/>
            <w:tcBorders>
              <w:top w:val="single" w:sz="8" w:space="0" w:color="auto"/>
              <w:left w:val="single" w:sz="8" w:space="0" w:color="auto"/>
              <w:bottom w:val="single" w:sz="8" w:space="0" w:color="auto"/>
              <w:right w:val="nil"/>
            </w:tcBorders>
            <w:shd w:val="clear" w:color="auto" w:fill="D9D9D9" w:themeFill="background1" w:themeFillShade="D9"/>
            <w:tcMar>
              <w:top w:w="0" w:type="dxa"/>
              <w:left w:w="108" w:type="dxa"/>
              <w:bottom w:w="0" w:type="dxa"/>
              <w:right w:w="108" w:type="dxa"/>
            </w:tcMar>
            <w:vAlign w:val="center"/>
            <w:hideMark/>
          </w:tcPr>
          <w:p w14:paraId="6532D452" w14:textId="77777777" w:rsidR="00A159E8" w:rsidRPr="00A159E8" w:rsidRDefault="00A159E8" w:rsidP="004103CD">
            <w:pPr>
              <w:spacing w:line="252" w:lineRule="auto"/>
              <w:rPr>
                <w:rFonts w:eastAsiaTheme="minorHAnsi"/>
                <w:b/>
                <w:bCs/>
                <w:sz w:val="20"/>
                <w:szCs w:val="20"/>
                <w:lang w:eastAsia="en-US"/>
              </w:rPr>
            </w:pPr>
            <w:r w:rsidRPr="00A159E8">
              <w:rPr>
                <w:b/>
                <w:bCs/>
                <w:sz w:val="20"/>
                <w:szCs w:val="20"/>
              </w:rPr>
              <w:t>№п/п</w:t>
            </w:r>
          </w:p>
        </w:tc>
        <w:tc>
          <w:tcPr>
            <w:tcW w:w="2409" w:type="dxa"/>
            <w:tcBorders>
              <w:top w:val="single" w:sz="8" w:space="0" w:color="auto"/>
              <w:left w:val="single" w:sz="8"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A082F45" w14:textId="77777777" w:rsidR="00A159E8" w:rsidRPr="00A159E8" w:rsidRDefault="00A159E8" w:rsidP="00B5233B">
            <w:pPr>
              <w:spacing w:line="252" w:lineRule="auto"/>
              <w:jc w:val="center"/>
              <w:rPr>
                <w:rFonts w:eastAsiaTheme="minorHAnsi"/>
                <w:b/>
                <w:bCs/>
                <w:sz w:val="20"/>
                <w:szCs w:val="20"/>
                <w:lang w:eastAsia="en-US"/>
              </w:rPr>
            </w:pPr>
            <w:r w:rsidRPr="00A159E8">
              <w:rPr>
                <w:b/>
                <w:bCs/>
                <w:sz w:val="20"/>
                <w:szCs w:val="20"/>
              </w:rPr>
              <w:t>Наименование</w:t>
            </w:r>
          </w:p>
        </w:tc>
        <w:tc>
          <w:tcPr>
            <w:tcW w:w="3290"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70A4FF8" w14:textId="119DC7EF" w:rsidR="00A159E8" w:rsidRPr="00A159E8" w:rsidRDefault="00A159E8" w:rsidP="00B5233B">
            <w:pPr>
              <w:spacing w:line="252" w:lineRule="auto"/>
              <w:jc w:val="center"/>
              <w:rPr>
                <w:rFonts w:eastAsiaTheme="minorHAnsi"/>
                <w:b/>
                <w:bCs/>
                <w:sz w:val="20"/>
                <w:szCs w:val="20"/>
                <w:lang w:eastAsia="en-US"/>
              </w:rPr>
            </w:pPr>
            <w:r w:rsidRPr="00A159E8">
              <w:rPr>
                <w:rFonts w:eastAsiaTheme="minorHAnsi"/>
                <w:b/>
                <w:bCs/>
                <w:sz w:val="20"/>
                <w:szCs w:val="20"/>
                <w:lang w:eastAsia="en-US"/>
              </w:rPr>
              <w:t>Характеристики товара</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6D07C" w14:textId="265FDB18" w:rsidR="00A159E8" w:rsidRPr="00A159E8" w:rsidRDefault="00A159E8" w:rsidP="005F2F4F">
            <w:pPr>
              <w:spacing w:line="252" w:lineRule="auto"/>
              <w:jc w:val="center"/>
              <w:rPr>
                <w:b/>
                <w:bCs/>
                <w:sz w:val="20"/>
                <w:szCs w:val="20"/>
              </w:rPr>
            </w:pPr>
            <w:r w:rsidRPr="00A159E8">
              <w:rPr>
                <w:b/>
                <w:bCs/>
                <w:sz w:val="20"/>
                <w:szCs w:val="20"/>
              </w:rPr>
              <w:t xml:space="preserve">Страна </w:t>
            </w:r>
            <w:proofErr w:type="spellStart"/>
            <w:r w:rsidRPr="00A159E8">
              <w:rPr>
                <w:b/>
                <w:bCs/>
                <w:sz w:val="20"/>
                <w:szCs w:val="20"/>
              </w:rPr>
              <w:t>происхож</w:t>
            </w:r>
            <w:r w:rsidR="00A71BC3">
              <w:rPr>
                <w:b/>
                <w:bCs/>
                <w:sz w:val="20"/>
                <w:szCs w:val="20"/>
              </w:rPr>
              <w:t>-</w:t>
            </w:r>
            <w:r w:rsidRPr="00A159E8">
              <w:rPr>
                <w:b/>
                <w:bCs/>
                <w:sz w:val="20"/>
                <w:szCs w:val="20"/>
              </w:rPr>
              <w:t>дения</w:t>
            </w:r>
            <w:proofErr w:type="spellEnd"/>
            <w:r w:rsidRPr="00A159E8">
              <w:rPr>
                <w:b/>
                <w:bCs/>
                <w:sz w:val="20"/>
                <w:szCs w:val="20"/>
              </w:rPr>
              <w:t xml:space="preserve"> товара </w:t>
            </w:r>
          </w:p>
        </w:tc>
        <w:tc>
          <w:tcPr>
            <w:tcW w:w="1172"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655020A" w14:textId="4ED47754" w:rsidR="00A159E8" w:rsidRPr="00A159E8" w:rsidRDefault="00A159E8" w:rsidP="005F2F4F">
            <w:pPr>
              <w:spacing w:line="252" w:lineRule="auto"/>
              <w:jc w:val="center"/>
              <w:rPr>
                <w:b/>
                <w:bCs/>
                <w:sz w:val="20"/>
                <w:szCs w:val="20"/>
              </w:rPr>
            </w:pPr>
            <w:r w:rsidRPr="00A159E8">
              <w:rPr>
                <w:b/>
                <w:bCs/>
                <w:sz w:val="20"/>
                <w:szCs w:val="20"/>
              </w:rPr>
              <w:t>Вес изделия, грамм</w:t>
            </w:r>
          </w:p>
        </w:tc>
        <w:tc>
          <w:tcPr>
            <w:tcW w:w="1172" w:type="dxa"/>
            <w:tcBorders>
              <w:top w:val="single" w:sz="8" w:space="0" w:color="auto"/>
              <w:left w:val="single" w:sz="4"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1AAB822" w14:textId="07F754F1" w:rsidR="00A159E8" w:rsidRPr="00A159E8" w:rsidRDefault="00A159E8" w:rsidP="005F2F4F">
            <w:pPr>
              <w:spacing w:line="252" w:lineRule="auto"/>
              <w:jc w:val="center"/>
              <w:rPr>
                <w:rFonts w:eastAsiaTheme="minorHAnsi"/>
                <w:b/>
                <w:bCs/>
                <w:sz w:val="20"/>
                <w:szCs w:val="20"/>
                <w:lang w:eastAsia="en-US"/>
              </w:rPr>
            </w:pPr>
            <w:r w:rsidRPr="00A159E8">
              <w:rPr>
                <w:b/>
                <w:bCs/>
                <w:sz w:val="20"/>
                <w:szCs w:val="20"/>
              </w:rPr>
              <w:t xml:space="preserve">Кол-во товара </w:t>
            </w:r>
            <w:r w:rsidR="009F69F8">
              <w:rPr>
                <w:b/>
                <w:bCs/>
                <w:sz w:val="20"/>
                <w:szCs w:val="20"/>
              </w:rPr>
              <w:t>ориентировочно</w:t>
            </w:r>
          </w:p>
        </w:tc>
        <w:tc>
          <w:tcPr>
            <w:tcW w:w="737" w:type="dxa"/>
            <w:tcBorders>
              <w:top w:val="single" w:sz="8" w:space="0" w:color="auto"/>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D66BE6D" w14:textId="77777777" w:rsidR="00A159E8" w:rsidRPr="00A159E8" w:rsidRDefault="00A159E8" w:rsidP="00196CBF">
            <w:pPr>
              <w:spacing w:line="252" w:lineRule="auto"/>
              <w:jc w:val="center"/>
              <w:rPr>
                <w:rFonts w:eastAsiaTheme="minorHAnsi"/>
                <w:b/>
                <w:bCs/>
                <w:sz w:val="20"/>
                <w:szCs w:val="20"/>
                <w:lang w:eastAsia="en-US"/>
              </w:rPr>
            </w:pPr>
            <w:r w:rsidRPr="00A159E8">
              <w:rPr>
                <w:b/>
                <w:bCs/>
                <w:sz w:val="20"/>
                <w:szCs w:val="20"/>
              </w:rPr>
              <w:t>Ед. изм.</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7FB45F" w14:textId="016501FD" w:rsidR="00A159E8" w:rsidRPr="00A159E8" w:rsidRDefault="00A159E8" w:rsidP="00196CBF">
            <w:pPr>
              <w:spacing w:line="252" w:lineRule="auto"/>
              <w:jc w:val="center"/>
              <w:rPr>
                <w:b/>
                <w:bCs/>
                <w:sz w:val="20"/>
                <w:szCs w:val="20"/>
              </w:rPr>
            </w:pPr>
            <w:r w:rsidRPr="00A159E8">
              <w:rPr>
                <w:b/>
                <w:bCs/>
                <w:sz w:val="20"/>
                <w:szCs w:val="20"/>
              </w:rPr>
              <w:t>Цена за единицу, без учета НДС, руб.</w:t>
            </w:r>
          </w:p>
        </w:tc>
        <w:tc>
          <w:tcPr>
            <w:tcW w:w="1139" w:type="dxa"/>
            <w:tcBorders>
              <w:top w:val="single" w:sz="8" w:space="0" w:color="auto"/>
              <w:left w:val="single" w:sz="4"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9A43FC6" w14:textId="732D065F" w:rsidR="00A159E8" w:rsidRPr="00A159E8" w:rsidRDefault="00A159E8" w:rsidP="00196CBF">
            <w:pPr>
              <w:spacing w:line="252" w:lineRule="auto"/>
              <w:jc w:val="center"/>
              <w:rPr>
                <w:rFonts w:eastAsiaTheme="minorHAnsi"/>
                <w:b/>
                <w:bCs/>
                <w:sz w:val="20"/>
                <w:szCs w:val="20"/>
                <w:lang w:eastAsia="en-US"/>
              </w:rPr>
            </w:pPr>
            <w:r>
              <w:rPr>
                <w:b/>
                <w:bCs/>
                <w:sz w:val="20"/>
                <w:szCs w:val="20"/>
              </w:rPr>
              <w:t>Итого</w:t>
            </w:r>
            <w:r w:rsidRPr="00A159E8">
              <w:rPr>
                <w:b/>
                <w:bCs/>
                <w:sz w:val="20"/>
                <w:szCs w:val="20"/>
              </w:rPr>
              <w:t xml:space="preserve"> без учета НДС, руб.</w:t>
            </w:r>
          </w:p>
        </w:tc>
        <w:tc>
          <w:tcPr>
            <w:tcW w:w="2409" w:type="dxa"/>
            <w:tcBorders>
              <w:top w:val="single" w:sz="8" w:space="0" w:color="auto"/>
              <w:left w:val="nil"/>
              <w:bottom w:val="single" w:sz="4" w:space="0" w:color="auto"/>
              <w:right w:val="single" w:sz="8" w:space="0" w:color="auto"/>
            </w:tcBorders>
            <w:shd w:val="clear" w:color="auto" w:fill="D9D9D9" w:themeFill="background1" w:themeFillShade="D9"/>
            <w:vAlign w:val="center"/>
          </w:tcPr>
          <w:p w14:paraId="1BF559E4" w14:textId="316F6200" w:rsidR="00A159E8" w:rsidRPr="00A159E8" w:rsidRDefault="00A159E8" w:rsidP="00196CBF">
            <w:pPr>
              <w:spacing w:line="252" w:lineRule="auto"/>
              <w:jc w:val="center"/>
              <w:rPr>
                <w:b/>
                <w:bCs/>
                <w:sz w:val="20"/>
                <w:szCs w:val="20"/>
              </w:rPr>
            </w:pPr>
            <w:r w:rsidRPr="00A159E8">
              <w:rPr>
                <w:b/>
                <w:bCs/>
                <w:sz w:val="20"/>
                <w:szCs w:val="20"/>
              </w:rPr>
              <w:t>Образец (фото) товара</w:t>
            </w:r>
          </w:p>
        </w:tc>
      </w:tr>
      <w:tr w:rsidR="009B60A3" w:rsidRPr="00A159E8" w14:paraId="72C25678" w14:textId="2E862EF6" w:rsidTr="009B60A3">
        <w:trPr>
          <w:trHeight w:val="552"/>
        </w:trPr>
        <w:tc>
          <w:tcPr>
            <w:tcW w:w="539"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7998180E" w14:textId="77777777" w:rsidR="009B60A3" w:rsidRPr="00A159E8" w:rsidRDefault="009B60A3" w:rsidP="009B60A3">
            <w:pPr>
              <w:spacing w:after="0" w:line="252" w:lineRule="auto"/>
              <w:jc w:val="center"/>
              <w:rPr>
                <w:rFonts w:eastAsiaTheme="minorHAnsi"/>
                <w:sz w:val="20"/>
                <w:szCs w:val="20"/>
                <w:lang w:eastAsia="en-US"/>
              </w:rPr>
            </w:pPr>
            <w:r w:rsidRPr="00A159E8">
              <w:rPr>
                <w:sz w:val="20"/>
                <w:szCs w:val="20"/>
              </w:rPr>
              <w:t>1</w:t>
            </w:r>
          </w:p>
        </w:tc>
        <w:tc>
          <w:tcPr>
            <w:tcW w:w="2409" w:type="dxa"/>
            <w:tcBorders>
              <w:top w:val="single" w:sz="4" w:space="0" w:color="auto"/>
              <w:bottom w:val="single" w:sz="4" w:space="0" w:color="auto"/>
            </w:tcBorders>
            <w:tcMar>
              <w:top w:w="0" w:type="dxa"/>
              <w:left w:w="108" w:type="dxa"/>
              <w:bottom w:w="0" w:type="dxa"/>
              <w:right w:w="108" w:type="dxa"/>
            </w:tcMar>
            <w:vAlign w:val="center"/>
            <w:hideMark/>
          </w:tcPr>
          <w:p w14:paraId="5ADFBEC8" w14:textId="6D8CE30C" w:rsidR="009B60A3" w:rsidRPr="00A159E8" w:rsidRDefault="009B60A3" w:rsidP="00B32D4A">
            <w:pPr>
              <w:snapToGrid w:val="0"/>
              <w:spacing w:after="0"/>
              <w:jc w:val="left"/>
              <w:rPr>
                <w:rFonts w:eastAsiaTheme="minorHAnsi"/>
                <w:i/>
                <w:sz w:val="20"/>
                <w:szCs w:val="20"/>
                <w:lang w:eastAsia="en-US"/>
              </w:rPr>
            </w:pPr>
            <w:r w:rsidRPr="007C5828">
              <w:rPr>
                <w:sz w:val="22"/>
                <w:szCs w:val="22"/>
              </w:rPr>
              <w:t>Упаковка для сэндвичей треугольных</w:t>
            </w:r>
          </w:p>
        </w:tc>
        <w:tc>
          <w:tcPr>
            <w:tcW w:w="3290" w:type="dxa"/>
            <w:tcBorders>
              <w:top w:val="single" w:sz="4" w:space="0" w:color="auto"/>
              <w:left w:val="single" w:sz="4" w:space="0" w:color="auto"/>
              <w:bottom w:val="single" w:sz="4" w:space="0" w:color="auto"/>
              <w:right w:val="single" w:sz="4" w:space="0" w:color="auto"/>
            </w:tcBorders>
            <w:vAlign w:val="center"/>
          </w:tcPr>
          <w:p w14:paraId="54A6D57F" w14:textId="77777777" w:rsidR="009B60A3" w:rsidRPr="00A159E8" w:rsidRDefault="009B60A3" w:rsidP="009B60A3">
            <w:pPr>
              <w:snapToGrid w:val="0"/>
              <w:spacing w:after="0" w:line="252" w:lineRule="auto"/>
              <w:rPr>
                <w:rFonts w:eastAsiaTheme="minorHAnsi"/>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2DE1C839" w14:textId="57144C7A" w:rsidR="009B60A3" w:rsidRPr="00A159E8" w:rsidRDefault="009B60A3" w:rsidP="009B60A3">
            <w:pPr>
              <w:spacing w:after="0" w:line="252" w:lineRule="auto"/>
              <w:ind w:left="34" w:firstLine="34"/>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vAlign w:val="center"/>
          </w:tcPr>
          <w:p w14:paraId="44A7F579" w14:textId="77777777" w:rsidR="009B60A3" w:rsidRPr="00A159E8" w:rsidRDefault="009B60A3" w:rsidP="009B60A3">
            <w:pPr>
              <w:spacing w:after="0" w:line="252" w:lineRule="auto"/>
              <w:ind w:left="34" w:firstLine="34"/>
              <w:jc w:val="center"/>
              <w:rPr>
                <w:sz w:val="20"/>
                <w:szCs w:val="20"/>
              </w:rPr>
            </w:pPr>
          </w:p>
        </w:tc>
        <w:tc>
          <w:tcPr>
            <w:tcW w:w="1172"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1F5956FC" w14:textId="70966A10" w:rsidR="009B60A3" w:rsidRPr="00A159E8" w:rsidRDefault="009B60A3" w:rsidP="009B60A3">
            <w:pPr>
              <w:spacing w:after="0" w:line="252" w:lineRule="auto"/>
              <w:ind w:left="34" w:firstLine="34"/>
              <w:jc w:val="center"/>
              <w:rPr>
                <w:rFonts w:eastAsiaTheme="minorHAnsi"/>
                <w:sz w:val="20"/>
                <w:szCs w:val="20"/>
                <w:lang w:eastAsia="en-US"/>
              </w:rPr>
            </w:pPr>
            <w:r w:rsidRPr="007C5828">
              <w:rPr>
                <w:sz w:val="22"/>
                <w:szCs w:val="22"/>
              </w:rPr>
              <w:t>72000</w:t>
            </w: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6ABFF6" w14:textId="6B410E4E" w:rsidR="009B60A3" w:rsidRPr="00A159E8" w:rsidRDefault="009B60A3" w:rsidP="009B60A3">
            <w:pPr>
              <w:spacing w:after="0"/>
              <w:ind w:left="34" w:firstLine="34"/>
              <w:jc w:val="center"/>
              <w:rPr>
                <w:rFonts w:eastAsiaTheme="minorHAnsi"/>
                <w:sz w:val="20"/>
                <w:szCs w:val="20"/>
                <w:lang w:eastAsia="en-US"/>
              </w:rPr>
            </w:pPr>
            <w:r w:rsidRPr="00A159E8">
              <w:rPr>
                <w:sz w:val="20"/>
                <w:szCs w:val="20"/>
              </w:rPr>
              <w:t>шт.</w:t>
            </w:r>
          </w:p>
        </w:tc>
        <w:tc>
          <w:tcPr>
            <w:tcW w:w="1417" w:type="dxa"/>
            <w:tcBorders>
              <w:top w:val="single" w:sz="4" w:space="0" w:color="auto"/>
              <w:left w:val="single" w:sz="4" w:space="0" w:color="auto"/>
              <w:bottom w:val="single" w:sz="4" w:space="0" w:color="auto"/>
            </w:tcBorders>
            <w:vAlign w:val="center"/>
          </w:tcPr>
          <w:p w14:paraId="43BA4A45" w14:textId="77777777" w:rsidR="009B60A3" w:rsidRPr="00A159E8" w:rsidRDefault="009B60A3" w:rsidP="009B60A3">
            <w:pPr>
              <w:spacing w:after="0"/>
              <w:ind w:left="34" w:firstLine="34"/>
              <w:jc w:val="center"/>
              <w:rPr>
                <w:rFonts w:eastAsiaTheme="minorHAnsi"/>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5325F9" w14:textId="0C376214" w:rsidR="009B60A3" w:rsidRPr="00A159E8" w:rsidRDefault="009B60A3" w:rsidP="009B60A3">
            <w:pPr>
              <w:spacing w:after="0"/>
              <w:ind w:left="34" w:firstLine="34"/>
              <w:jc w:val="center"/>
              <w:rPr>
                <w:rFonts w:eastAsiaTheme="minorHAnsi"/>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14:paraId="6CC45082" w14:textId="77777777" w:rsidR="009B60A3" w:rsidRPr="00A159E8" w:rsidRDefault="009B60A3" w:rsidP="009B60A3">
            <w:pPr>
              <w:spacing w:after="0"/>
              <w:ind w:left="34" w:firstLine="34"/>
              <w:jc w:val="center"/>
              <w:rPr>
                <w:rFonts w:eastAsiaTheme="minorHAnsi"/>
                <w:sz w:val="20"/>
                <w:szCs w:val="20"/>
                <w:lang w:eastAsia="en-US"/>
              </w:rPr>
            </w:pPr>
          </w:p>
        </w:tc>
      </w:tr>
      <w:tr w:rsidR="009B60A3" w:rsidRPr="00A159E8" w14:paraId="718C90AA" w14:textId="42516D75" w:rsidTr="009B60A3">
        <w:trPr>
          <w:trHeight w:val="552"/>
        </w:trPr>
        <w:tc>
          <w:tcPr>
            <w:tcW w:w="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E52C9A" w14:textId="3896C910" w:rsidR="009B60A3" w:rsidRPr="00A159E8" w:rsidRDefault="009B60A3" w:rsidP="009B60A3">
            <w:pPr>
              <w:spacing w:after="0" w:line="252" w:lineRule="auto"/>
              <w:jc w:val="center"/>
              <w:rPr>
                <w:sz w:val="20"/>
                <w:szCs w:val="20"/>
              </w:rPr>
            </w:pPr>
            <w:r w:rsidRPr="00A159E8">
              <w:rPr>
                <w:sz w:val="20"/>
                <w:szCs w:val="20"/>
              </w:rPr>
              <w:t>2</w:t>
            </w:r>
          </w:p>
        </w:tc>
        <w:tc>
          <w:tcPr>
            <w:tcW w:w="2409" w:type="dxa"/>
            <w:tcBorders>
              <w:top w:val="single" w:sz="4" w:space="0" w:color="auto"/>
              <w:bottom w:val="single" w:sz="4" w:space="0" w:color="auto"/>
            </w:tcBorders>
            <w:tcMar>
              <w:top w:w="0" w:type="dxa"/>
              <w:left w:w="108" w:type="dxa"/>
              <w:bottom w:w="0" w:type="dxa"/>
              <w:right w:w="108" w:type="dxa"/>
            </w:tcMar>
            <w:vAlign w:val="center"/>
          </w:tcPr>
          <w:p w14:paraId="54ECF6AC" w14:textId="74F55CEB" w:rsidR="009B60A3" w:rsidRPr="00A159E8" w:rsidRDefault="009B60A3" w:rsidP="00B32D4A">
            <w:pPr>
              <w:spacing w:after="0"/>
              <w:jc w:val="left"/>
              <w:rPr>
                <w:rFonts w:eastAsiaTheme="minorHAnsi"/>
                <w:i/>
                <w:sz w:val="20"/>
                <w:szCs w:val="20"/>
                <w:lang w:eastAsia="en-US"/>
              </w:rPr>
            </w:pPr>
            <w:r w:rsidRPr="007C5828">
              <w:rPr>
                <w:sz w:val="22"/>
                <w:szCs w:val="22"/>
              </w:rPr>
              <w:t>Коробка ланч-бокс «ЮТэйр»</w:t>
            </w:r>
          </w:p>
        </w:tc>
        <w:tc>
          <w:tcPr>
            <w:tcW w:w="3290" w:type="dxa"/>
            <w:tcBorders>
              <w:top w:val="single" w:sz="4" w:space="0" w:color="auto"/>
              <w:left w:val="single" w:sz="4" w:space="0" w:color="auto"/>
              <w:bottom w:val="single" w:sz="4" w:space="0" w:color="auto"/>
              <w:right w:val="single" w:sz="4" w:space="0" w:color="auto"/>
            </w:tcBorders>
            <w:vAlign w:val="center"/>
          </w:tcPr>
          <w:p w14:paraId="21BFFF73" w14:textId="77777777" w:rsidR="009B60A3" w:rsidRPr="00A159E8" w:rsidRDefault="009B60A3" w:rsidP="009B60A3">
            <w:pPr>
              <w:snapToGrid w:val="0"/>
              <w:spacing w:after="0" w:line="252" w:lineRule="auto"/>
              <w:rPr>
                <w:rFonts w:eastAsiaTheme="minorHAnsi"/>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0A7CCD43" w14:textId="40C6D311" w:rsidR="009B60A3" w:rsidRPr="00A159E8" w:rsidRDefault="009B60A3" w:rsidP="009B60A3">
            <w:pPr>
              <w:spacing w:after="0" w:line="252" w:lineRule="auto"/>
              <w:ind w:left="34" w:firstLine="34"/>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vAlign w:val="center"/>
          </w:tcPr>
          <w:p w14:paraId="40A898B4" w14:textId="77777777" w:rsidR="009B60A3" w:rsidRPr="00A159E8" w:rsidRDefault="009B60A3" w:rsidP="009B60A3">
            <w:pPr>
              <w:spacing w:after="0" w:line="252" w:lineRule="auto"/>
              <w:ind w:left="34" w:firstLine="34"/>
              <w:jc w:val="center"/>
              <w:rPr>
                <w:sz w:val="20"/>
                <w:szCs w:val="20"/>
              </w:rPr>
            </w:pPr>
          </w:p>
        </w:tc>
        <w:tc>
          <w:tcPr>
            <w:tcW w:w="1172"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5DB7A5E2" w14:textId="4194CE3B" w:rsidR="009B60A3" w:rsidRPr="00A159E8" w:rsidRDefault="009B60A3" w:rsidP="009B60A3">
            <w:pPr>
              <w:spacing w:after="0" w:line="252" w:lineRule="auto"/>
              <w:ind w:left="34" w:firstLine="34"/>
              <w:jc w:val="center"/>
              <w:rPr>
                <w:rFonts w:eastAsiaTheme="minorHAnsi"/>
                <w:sz w:val="20"/>
                <w:szCs w:val="20"/>
                <w:lang w:eastAsia="en-US"/>
              </w:rPr>
            </w:pPr>
            <w:r w:rsidRPr="007C5828">
              <w:rPr>
                <w:sz w:val="22"/>
                <w:szCs w:val="22"/>
              </w:rPr>
              <w:t>32600</w:t>
            </w: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63B766" w14:textId="39CEB7C7" w:rsidR="009B60A3" w:rsidRPr="00A159E8" w:rsidRDefault="009B60A3" w:rsidP="009B60A3">
            <w:pPr>
              <w:spacing w:after="0"/>
              <w:ind w:left="34" w:firstLine="34"/>
              <w:jc w:val="center"/>
              <w:rPr>
                <w:rFonts w:eastAsiaTheme="minorHAnsi"/>
                <w:sz w:val="20"/>
                <w:szCs w:val="20"/>
                <w:lang w:eastAsia="en-US"/>
              </w:rPr>
            </w:pPr>
            <w:r w:rsidRPr="00A159E8">
              <w:rPr>
                <w:sz w:val="20"/>
                <w:szCs w:val="20"/>
              </w:rPr>
              <w:t>шт.</w:t>
            </w:r>
          </w:p>
        </w:tc>
        <w:tc>
          <w:tcPr>
            <w:tcW w:w="1417" w:type="dxa"/>
            <w:tcBorders>
              <w:top w:val="single" w:sz="4" w:space="0" w:color="auto"/>
              <w:left w:val="single" w:sz="4" w:space="0" w:color="auto"/>
              <w:bottom w:val="single" w:sz="4" w:space="0" w:color="auto"/>
            </w:tcBorders>
            <w:vAlign w:val="center"/>
          </w:tcPr>
          <w:p w14:paraId="4E716DA9" w14:textId="77777777" w:rsidR="009B60A3" w:rsidRPr="00A159E8" w:rsidRDefault="009B60A3" w:rsidP="009B60A3">
            <w:pPr>
              <w:spacing w:after="0"/>
              <w:ind w:left="34" w:firstLine="34"/>
              <w:jc w:val="center"/>
              <w:rPr>
                <w:rFonts w:eastAsiaTheme="minorHAnsi"/>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7FBE44" w14:textId="5CC00AF6" w:rsidR="009B60A3" w:rsidRPr="00A159E8" w:rsidRDefault="009B60A3" w:rsidP="009B60A3">
            <w:pPr>
              <w:spacing w:after="0"/>
              <w:ind w:left="34" w:firstLine="34"/>
              <w:jc w:val="center"/>
              <w:rPr>
                <w:rFonts w:eastAsiaTheme="minorHAnsi"/>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14:paraId="48E10070" w14:textId="77777777" w:rsidR="009B60A3" w:rsidRPr="00A159E8" w:rsidRDefault="009B60A3" w:rsidP="009B60A3">
            <w:pPr>
              <w:spacing w:after="0"/>
              <w:ind w:left="34" w:firstLine="34"/>
              <w:jc w:val="center"/>
              <w:rPr>
                <w:rFonts w:eastAsiaTheme="minorHAnsi"/>
                <w:sz w:val="20"/>
                <w:szCs w:val="20"/>
                <w:lang w:eastAsia="en-US"/>
              </w:rPr>
            </w:pPr>
          </w:p>
        </w:tc>
      </w:tr>
      <w:tr w:rsidR="009B60A3" w:rsidRPr="00A159E8" w14:paraId="31125C1B" w14:textId="7ADAA7D8" w:rsidTr="009B60A3">
        <w:trPr>
          <w:trHeight w:val="552"/>
        </w:trPr>
        <w:tc>
          <w:tcPr>
            <w:tcW w:w="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ADF3EC" w14:textId="0BAC35AB" w:rsidR="009B60A3" w:rsidRPr="00A159E8" w:rsidRDefault="009B60A3" w:rsidP="009B60A3">
            <w:pPr>
              <w:spacing w:after="0" w:line="252" w:lineRule="auto"/>
              <w:jc w:val="center"/>
              <w:rPr>
                <w:sz w:val="20"/>
                <w:szCs w:val="20"/>
              </w:rPr>
            </w:pPr>
            <w:r w:rsidRPr="00A159E8">
              <w:rPr>
                <w:sz w:val="20"/>
                <w:szCs w:val="20"/>
              </w:rPr>
              <w:t>3</w:t>
            </w:r>
          </w:p>
        </w:tc>
        <w:tc>
          <w:tcPr>
            <w:tcW w:w="2409" w:type="dxa"/>
            <w:tcBorders>
              <w:top w:val="single" w:sz="4" w:space="0" w:color="auto"/>
              <w:bottom w:val="single" w:sz="4" w:space="0" w:color="auto"/>
            </w:tcBorders>
            <w:tcMar>
              <w:top w:w="0" w:type="dxa"/>
              <w:left w:w="108" w:type="dxa"/>
              <w:bottom w:w="0" w:type="dxa"/>
              <w:right w:w="108" w:type="dxa"/>
            </w:tcMar>
            <w:vAlign w:val="center"/>
          </w:tcPr>
          <w:p w14:paraId="1334ADBD" w14:textId="77777777" w:rsidR="009B60A3" w:rsidRDefault="009B60A3" w:rsidP="00B32D4A">
            <w:pPr>
              <w:snapToGrid w:val="0"/>
              <w:spacing w:after="0"/>
              <w:jc w:val="left"/>
              <w:rPr>
                <w:sz w:val="22"/>
                <w:szCs w:val="22"/>
              </w:rPr>
            </w:pPr>
            <w:r w:rsidRPr="007C5828">
              <w:rPr>
                <w:sz w:val="22"/>
                <w:szCs w:val="22"/>
              </w:rPr>
              <w:t xml:space="preserve">Стакан бумажный 1-слойный 250 мл, </w:t>
            </w:r>
          </w:p>
          <w:p w14:paraId="0E7382D9" w14:textId="7869F04D" w:rsidR="009B60A3" w:rsidRPr="00A159E8" w:rsidRDefault="009B60A3" w:rsidP="00B32D4A">
            <w:pPr>
              <w:snapToGrid w:val="0"/>
              <w:spacing w:after="0"/>
              <w:jc w:val="left"/>
              <w:rPr>
                <w:rFonts w:eastAsiaTheme="minorHAnsi"/>
                <w:i/>
                <w:sz w:val="20"/>
                <w:szCs w:val="20"/>
                <w:lang w:eastAsia="en-US"/>
              </w:rPr>
            </w:pPr>
            <w:proofErr w:type="gramStart"/>
            <w:r w:rsidRPr="007C5828">
              <w:rPr>
                <w:sz w:val="22"/>
                <w:szCs w:val="22"/>
              </w:rPr>
              <w:t>цвет  белый</w:t>
            </w:r>
            <w:proofErr w:type="gramEnd"/>
          </w:p>
        </w:tc>
        <w:tc>
          <w:tcPr>
            <w:tcW w:w="3290" w:type="dxa"/>
            <w:tcBorders>
              <w:top w:val="single" w:sz="4" w:space="0" w:color="auto"/>
              <w:left w:val="single" w:sz="4" w:space="0" w:color="auto"/>
              <w:bottom w:val="single" w:sz="4" w:space="0" w:color="auto"/>
              <w:right w:val="single" w:sz="4" w:space="0" w:color="auto"/>
            </w:tcBorders>
            <w:vAlign w:val="center"/>
          </w:tcPr>
          <w:p w14:paraId="006F77B5" w14:textId="77777777" w:rsidR="009B60A3" w:rsidRPr="00A159E8" w:rsidRDefault="009B60A3" w:rsidP="009B60A3">
            <w:pPr>
              <w:snapToGrid w:val="0"/>
              <w:spacing w:after="0" w:line="252" w:lineRule="auto"/>
              <w:rPr>
                <w:rFonts w:eastAsiaTheme="minorHAnsi"/>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27ACE0C0" w14:textId="269BF87D" w:rsidR="009B60A3" w:rsidRPr="00A159E8" w:rsidRDefault="009B60A3" w:rsidP="009B60A3">
            <w:pPr>
              <w:spacing w:after="0" w:line="252" w:lineRule="auto"/>
              <w:ind w:left="34" w:firstLine="34"/>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vAlign w:val="center"/>
          </w:tcPr>
          <w:p w14:paraId="08C6CD78" w14:textId="77777777" w:rsidR="009B60A3" w:rsidRPr="00A159E8" w:rsidRDefault="009B60A3" w:rsidP="009B60A3">
            <w:pPr>
              <w:spacing w:after="0" w:line="252" w:lineRule="auto"/>
              <w:ind w:left="34" w:firstLine="34"/>
              <w:jc w:val="center"/>
              <w:rPr>
                <w:sz w:val="20"/>
                <w:szCs w:val="20"/>
              </w:rPr>
            </w:pPr>
          </w:p>
        </w:tc>
        <w:tc>
          <w:tcPr>
            <w:tcW w:w="1172"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4F50090F" w14:textId="3718EF5E" w:rsidR="009B60A3" w:rsidRPr="00A159E8" w:rsidRDefault="009B60A3" w:rsidP="009B60A3">
            <w:pPr>
              <w:spacing w:after="0" w:line="252" w:lineRule="auto"/>
              <w:ind w:left="34" w:firstLine="34"/>
              <w:jc w:val="center"/>
              <w:rPr>
                <w:rFonts w:eastAsiaTheme="minorHAnsi"/>
                <w:sz w:val="20"/>
                <w:szCs w:val="20"/>
                <w:lang w:eastAsia="en-US"/>
              </w:rPr>
            </w:pPr>
            <w:r w:rsidRPr="007C5828">
              <w:rPr>
                <w:sz w:val="22"/>
                <w:szCs w:val="22"/>
              </w:rPr>
              <w:t>200000</w:t>
            </w: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786808" w14:textId="4A6D276E" w:rsidR="009B60A3" w:rsidRPr="00A159E8" w:rsidRDefault="009B60A3" w:rsidP="009B60A3">
            <w:pPr>
              <w:spacing w:after="0"/>
              <w:ind w:left="34" w:firstLine="34"/>
              <w:jc w:val="center"/>
              <w:rPr>
                <w:rFonts w:eastAsiaTheme="minorHAnsi"/>
                <w:sz w:val="20"/>
                <w:szCs w:val="20"/>
                <w:lang w:eastAsia="en-US"/>
              </w:rPr>
            </w:pPr>
            <w:r w:rsidRPr="00A159E8">
              <w:rPr>
                <w:sz w:val="20"/>
                <w:szCs w:val="20"/>
              </w:rPr>
              <w:t>шт.</w:t>
            </w:r>
          </w:p>
        </w:tc>
        <w:tc>
          <w:tcPr>
            <w:tcW w:w="1417" w:type="dxa"/>
            <w:tcBorders>
              <w:top w:val="single" w:sz="4" w:space="0" w:color="auto"/>
              <w:left w:val="single" w:sz="4" w:space="0" w:color="auto"/>
              <w:bottom w:val="single" w:sz="4" w:space="0" w:color="auto"/>
            </w:tcBorders>
            <w:vAlign w:val="center"/>
          </w:tcPr>
          <w:p w14:paraId="4C51A4A3" w14:textId="77777777" w:rsidR="009B60A3" w:rsidRPr="00A159E8" w:rsidRDefault="009B60A3" w:rsidP="009B60A3">
            <w:pPr>
              <w:spacing w:after="0"/>
              <w:ind w:left="34" w:firstLine="34"/>
              <w:jc w:val="center"/>
              <w:rPr>
                <w:rFonts w:eastAsiaTheme="minorHAnsi"/>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3BC935" w14:textId="7088D49E" w:rsidR="009B60A3" w:rsidRPr="00A159E8" w:rsidRDefault="009B60A3" w:rsidP="009B60A3">
            <w:pPr>
              <w:spacing w:after="0"/>
              <w:ind w:left="34" w:firstLine="34"/>
              <w:jc w:val="center"/>
              <w:rPr>
                <w:rFonts w:eastAsiaTheme="minorHAnsi"/>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14:paraId="3165FD89" w14:textId="77777777" w:rsidR="009B60A3" w:rsidRPr="00A159E8" w:rsidRDefault="009B60A3" w:rsidP="009B60A3">
            <w:pPr>
              <w:spacing w:after="0"/>
              <w:ind w:left="34" w:firstLine="34"/>
              <w:jc w:val="center"/>
              <w:rPr>
                <w:rFonts w:eastAsiaTheme="minorHAnsi"/>
                <w:sz w:val="20"/>
                <w:szCs w:val="20"/>
                <w:lang w:eastAsia="en-US"/>
              </w:rPr>
            </w:pPr>
          </w:p>
        </w:tc>
      </w:tr>
      <w:tr w:rsidR="00A159E8" w:rsidRPr="00A159E8" w14:paraId="6D7E7FAB" w14:textId="77777777" w:rsidTr="00000006">
        <w:trPr>
          <w:trHeight w:val="542"/>
        </w:trPr>
        <w:tc>
          <w:tcPr>
            <w:tcW w:w="13292" w:type="dxa"/>
            <w:gridSpan w:val="9"/>
            <w:tcBorders>
              <w:top w:val="single" w:sz="4" w:space="0" w:color="auto"/>
              <w:left w:val="single" w:sz="8" w:space="0" w:color="auto"/>
              <w:bottom w:val="single" w:sz="4" w:space="0" w:color="auto"/>
              <w:right w:val="single" w:sz="4" w:space="0" w:color="auto"/>
            </w:tcBorders>
            <w:vAlign w:val="center"/>
          </w:tcPr>
          <w:p w14:paraId="247C1BE7" w14:textId="28F64408" w:rsidR="00A159E8" w:rsidRPr="00A159E8" w:rsidRDefault="00A159E8" w:rsidP="00F25D55">
            <w:pPr>
              <w:spacing w:line="252" w:lineRule="auto"/>
              <w:ind w:left="34" w:right="198" w:firstLine="34"/>
              <w:jc w:val="right"/>
              <w:rPr>
                <w:rFonts w:eastAsiaTheme="minorHAnsi"/>
                <w:sz w:val="20"/>
                <w:szCs w:val="20"/>
                <w:lang w:eastAsia="en-US"/>
              </w:rPr>
            </w:pPr>
            <w:r w:rsidRPr="00A159E8">
              <w:rPr>
                <w:sz w:val="20"/>
                <w:szCs w:val="20"/>
              </w:rPr>
              <w:t xml:space="preserve">                                                                                                                        Итого без учета НДС</w:t>
            </w:r>
          </w:p>
        </w:tc>
        <w:tc>
          <w:tcPr>
            <w:tcW w:w="2409" w:type="dxa"/>
            <w:tcBorders>
              <w:top w:val="single" w:sz="4" w:space="0" w:color="auto"/>
              <w:left w:val="single" w:sz="4" w:space="0" w:color="auto"/>
              <w:bottom w:val="single" w:sz="4" w:space="0" w:color="auto"/>
              <w:right w:val="single" w:sz="4" w:space="0" w:color="auto"/>
            </w:tcBorders>
            <w:vAlign w:val="center"/>
          </w:tcPr>
          <w:p w14:paraId="63993256" w14:textId="77777777" w:rsidR="00A159E8" w:rsidRPr="00A159E8" w:rsidRDefault="00A159E8" w:rsidP="00C15FE4">
            <w:pPr>
              <w:spacing w:line="252" w:lineRule="auto"/>
              <w:ind w:left="34" w:firstLine="34"/>
              <w:jc w:val="center"/>
              <w:rPr>
                <w:rFonts w:eastAsiaTheme="minorHAnsi"/>
                <w:sz w:val="20"/>
                <w:szCs w:val="20"/>
                <w:lang w:eastAsia="en-US"/>
              </w:rPr>
            </w:pPr>
          </w:p>
        </w:tc>
      </w:tr>
      <w:tr w:rsidR="00A159E8" w:rsidRPr="00A159E8" w14:paraId="1C17DF11" w14:textId="77777777" w:rsidTr="00000006">
        <w:trPr>
          <w:trHeight w:val="542"/>
        </w:trPr>
        <w:tc>
          <w:tcPr>
            <w:tcW w:w="13292" w:type="dxa"/>
            <w:gridSpan w:val="9"/>
            <w:tcBorders>
              <w:top w:val="single" w:sz="4" w:space="0" w:color="auto"/>
              <w:left w:val="single" w:sz="8" w:space="0" w:color="auto"/>
              <w:bottom w:val="single" w:sz="4" w:space="0" w:color="auto"/>
              <w:right w:val="single" w:sz="4" w:space="0" w:color="auto"/>
            </w:tcBorders>
            <w:vAlign w:val="center"/>
          </w:tcPr>
          <w:p w14:paraId="28F4BBAF" w14:textId="1DAEC23E" w:rsidR="00A159E8" w:rsidRPr="00A159E8" w:rsidRDefault="00A159E8" w:rsidP="00F25D55">
            <w:pPr>
              <w:spacing w:line="252" w:lineRule="auto"/>
              <w:ind w:left="34" w:right="198" w:firstLine="34"/>
              <w:jc w:val="right"/>
              <w:rPr>
                <w:sz w:val="20"/>
                <w:szCs w:val="20"/>
              </w:rPr>
            </w:pPr>
            <w:r w:rsidRPr="00A159E8">
              <w:rPr>
                <w:sz w:val="20"/>
                <w:szCs w:val="20"/>
              </w:rPr>
              <w:t xml:space="preserve">НДС </w:t>
            </w:r>
            <w:r>
              <w:rPr>
                <w:sz w:val="20"/>
                <w:szCs w:val="20"/>
              </w:rPr>
              <w:t xml:space="preserve">____ </w:t>
            </w:r>
            <w:r w:rsidRPr="00A159E8">
              <w:rPr>
                <w:sz w:val="20"/>
                <w:szCs w:val="20"/>
              </w:rPr>
              <w:t>%</w:t>
            </w:r>
          </w:p>
        </w:tc>
        <w:tc>
          <w:tcPr>
            <w:tcW w:w="2409" w:type="dxa"/>
            <w:tcBorders>
              <w:top w:val="single" w:sz="4" w:space="0" w:color="auto"/>
              <w:left w:val="single" w:sz="4" w:space="0" w:color="auto"/>
              <w:bottom w:val="single" w:sz="4" w:space="0" w:color="auto"/>
              <w:right w:val="single" w:sz="4" w:space="0" w:color="auto"/>
            </w:tcBorders>
            <w:vAlign w:val="center"/>
          </w:tcPr>
          <w:p w14:paraId="6492354B" w14:textId="77777777" w:rsidR="00A159E8" w:rsidRPr="00A159E8" w:rsidRDefault="00A159E8" w:rsidP="00C15FE4">
            <w:pPr>
              <w:spacing w:line="252" w:lineRule="auto"/>
              <w:ind w:left="34" w:firstLine="34"/>
              <w:jc w:val="center"/>
              <w:rPr>
                <w:rFonts w:eastAsiaTheme="minorHAnsi"/>
                <w:sz w:val="20"/>
                <w:szCs w:val="20"/>
                <w:lang w:eastAsia="en-US"/>
              </w:rPr>
            </w:pPr>
          </w:p>
        </w:tc>
      </w:tr>
      <w:tr w:rsidR="00A159E8" w:rsidRPr="00A159E8" w14:paraId="0AB1EBC3" w14:textId="77777777" w:rsidTr="00000006">
        <w:trPr>
          <w:trHeight w:val="542"/>
        </w:trPr>
        <w:tc>
          <w:tcPr>
            <w:tcW w:w="13292" w:type="dxa"/>
            <w:gridSpan w:val="9"/>
            <w:tcBorders>
              <w:top w:val="single" w:sz="4" w:space="0" w:color="auto"/>
              <w:left w:val="single" w:sz="8" w:space="0" w:color="auto"/>
              <w:bottom w:val="single" w:sz="8" w:space="0" w:color="auto"/>
              <w:right w:val="single" w:sz="4" w:space="0" w:color="auto"/>
            </w:tcBorders>
            <w:vAlign w:val="center"/>
          </w:tcPr>
          <w:p w14:paraId="5AD5596E" w14:textId="57F73003" w:rsidR="00A159E8" w:rsidRPr="00A159E8" w:rsidRDefault="00A159E8" w:rsidP="00F25D55">
            <w:pPr>
              <w:spacing w:line="252" w:lineRule="auto"/>
              <w:ind w:left="34" w:right="198" w:firstLine="34"/>
              <w:jc w:val="right"/>
              <w:rPr>
                <w:sz w:val="20"/>
                <w:szCs w:val="20"/>
              </w:rPr>
            </w:pPr>
            <w:r w:rsidRPr="00A159E8">
              <w:rPr>
                <w:sz w:val="20"/>
                <w:szCs w:val="20"/>
              </w:rPr>
              <w:t xml:space="preserve">                                                                                                                         Итого с учетом НДС</w:t>
            </w:r>
          </w:p>
        </w:tc>
        <w:tc>
          <w:tcPr>
            <w:tcW w:w="2409" w:type="dxa"/>
            <w:tcBorders>
              <w:top w:val="single" w:sz="4" w:space="0" w:color="auto"/>
              <w:left w:val="single" w:sz="4" w:space="0" w:color="auto"/>
              <w:bottom w:val="single" w:sz="8" w:space="0" w:color="auto"/>
              <w:right w:val="single" w:sz="4" w:space="0" w:color="auto"/>
            </w:tcBorders>
            <w:vAlign w:val="center"/>
          </w:tcPr>
          <w:p w14:paraId="7CA22D92" w14:textId="77777777" w:rsidR="00A159E8" w:rsidRPr="00A159E8" w:rsidRDefault="00A159E8" w:rsidP="00C15FE4">
            <w:pPr>
              <w:spacing w:line="252" w:lineRule="auto"/>
              <w:ind w:left="34" w:firstLine="34"/>
              <w:jc w:val="center"/>
              <w:rPr>
                <w:rFonts w:eastAsiaTheme="minorHAnsi"/>
                <w:sz w:val="20"/>
                <w:szCs w:val="20"/>
                <w:lang w:eastAsia="en-US"/>
              </w:rPr>
            </w:pPr>
          </w:p>
        </w:tc>
      </w:tr>
    </w:tbl>
    <w:p w14:paraId="66AE3E80" w14:textId="77777777" w:rsidR="005F2F4F" w:rsidRPr="004B4343" w:rsidRDefault="005F2F4F" w:rsidP="005F2F4F">
      <w:pPr>
        <w:spacing w:after="0"/>
        <w:ind w:firstLine="567"/>
        <w:rPr>
          <w:rFonts w:eastAsia="Calibri"/>
          <w:b/>
          <w:i/>
          <w:sz w:val="22"/>
          <w:szCs w:val="22"/>
          <w:lang w:eastAsia="en-US"/>
        </w:rPr>
      </w:pPr>
    </w:p>
    <w:p w14:paraId="2E356983" w14:textId="77777777" w:rsidR="005F2F4F" w:rsidRDefault="005F2F4F" w:rsidP="00F25D55">
      <w:pPr>
        <w:spacing w:after="0"/>
        <w:rPr>
          <w:rFonts w:eastAsia="Calibri"/>
          <w:sz w:val="22"/>
          <w:szCs w:val="22"/>
          <w:lang w:eastAsia="en-US"/>
        </w:rPr>
      </w:pPr>
    </w:p>
    <w:p w14:paraId="75CFDD0C" w14:textId="77777777" w:rsidR="001E26D9" w:rsidRDefault="001E26D9" w:rsidP="00F25D55">
      <w:pPr>
        <w:spacing w:after="0"/>
        <w:rPr>
          <w:rFonts w:eastAsia="Calibri"/>
          <w:sz w:val="22"/>
          <w:szCs w:val="22"/>
          <w:lang w:eastAsia="en-US"/>
        </w:rPr>
      </w:pPr>
    </w:p>
    <w:p w14:paraId="73DE7124" w14:textId="77777777" w:rsidR="001E26D9" w:rsidRPr="001E26D9" w:rsidRDefault="001E26D9" w:rsidP="001E26D9">
      <w:pPr>
        <w:spacing w:after="0"/>
        <w:rPr>
          <w:i/>
          <w:color w:val="FF0000"/>
          <w:sz w:val="22"/>
          <w:szCs w:val="22"/>
        </w:rPr>
      </w:pPr>
      <w:r w:rsidRPr="001E26D9">
        <w:rPr>
          <w:i/>
          <w:color w:val="FF0000"/>
          <w:sz w:val="22"/>
          <w:szCs w:val="22"/>
        </w:rPr>
        <w:t xml:space="preserve">Примечание: </w:t>
      </w:r>
    </w:p>
    <w:p w14:paraId="37A76F36" w14:textId="77777777" w:rsidR="001E26D9" w:rsidRPr="001E26D9" w:rsidRDefault="001E26D9" w:rsidP="001E26D9">
      <w:pPr>
        <w:spacing w:after="0"/>
        <w:rPr>
          <w:i/>
          <w:color w:val="FF0000"/>
          <w:sz w:val="22"/>
          <w:szCs w:val="22"/>
        </w:rPr>
      </w:pPr>
      <w:r w:rsidRPr="001E26D9">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1E26D9">
        <w:rPr>
          <w:i/>
          <w:color w:val="FF0000"/>
          <w:sz w:val="22"/>
          <w:szCs w:val="22"/>
          <w:lang w:val="en-US"/>
        </w:rPr>
        <w:t>pdf</w:t>
      </w:r>
      <w:r w:rsidRPr="001E26D9">
        <w:rPr>
          <w:i/>
          <w:color w:val="FF0000"/>
          <w:sz w:val="22"/>
          <w:szCs w:val="22"/>
        </w:rPr>
        <w:t>»).</w:t>
      </w:r>
    </w:p>
    <w:p w14:paraId="6EF2A440" w14:textId="77777777" w:rsidR="001E26D9" w:rsidRDefault="001E26D9" w:rsidP="00F25D55">
      <w:pPr>
        <w:spacing w:after="0"/>
        <w:rPr>
          <w:rFonts w:eastAsia="Calibri"/>
          <w:sz w:val="22"/>
          <w:szCs w:val="22"/>
          <w:lang w:eastAsia="en-US"/>
        </w:rPr>
      </w:pPr>
    </w:p>
    <w:p w14:paraId="2DCE16AA" w14:textId="77777777" w:rsidR="001E26D9" w:rsidRDefault="001E26D9" w:rsidP="00F25D55">
      <w:pPr>
        <w:spacing w:after="0"/>
        <w:rPr>
          <w:rFonts w:eastAsia="Calibri"/>
          <w:sz w:val="22"/>
          <w:szCs w:val="22"/>
          <w:lang w:eastAsia="en-US"/>
        </w:rPr>
      </w:pPr>
    </w:p>
    <w:p w14:paraId="6420C341" w14:textId="77777777" w:rsidR="001E26D9" w:rsidRDefault="001E26D9" w:rsidP="00F25D55">
      <w:pPr>
        <w:spacing w:after="0"/>
        <w:rPr>
          <w:rFonts w:eastAsia="Calibri"/>
          <w:sz w:val="22"/>
          <w:szCs w:val="22"/>
          <w:lang w:eastAsia="en-US"/>
        </w:rPr>
      </w:pPr>
    </w:p>
    <w:p w14:paraId="196CD2CC" w14:textId="77777777" w:rsidR="001E26D9" w:rsidRDefault="001E26D9" w:rsidP="00F25D55">
      <w:pPr>
        <w:spacing w:after="0"/>
        <w:rPr>
          <w:rFonts w:eastAsia="Calibri"/>
          <w:sz w:val="22"/>
          <w:szCs w:val="22"/>
          <w:lang w:eastAsia="en-US"/>
        </w:rPr>
      </w:pPr>
    </w:p>
    <w:p w14:paraId="60D0C7F5" w14:textId="77777777" w:rsidR="001E26D9" w:rsidRDefault="001E26D9" w:rsidP="00F25D55">
      <w:pPr>
        <w:spacing w:after="0"/>
        <w:rPr>
          <w:rFonts w:eastAsia="Calibri"/>
          <w:sz w:val="22"/>
          <w:szCs w:val="22"/>
          <w:lang w:eastAsia="en-US"/>
        </w:rPr>
      </w:pPr>
    </w:p>
    <w:p w14:paraId="791AAB7B" w14:textId="77777777" w:rsidR="001E26D9" w:rsidRDefault="001E26D9" w:rsidP="00F25D55">
      <w:pPr>
        <w:spacing w:after="0"/>
        <w:rPr>
          <w:rFonts w:eastAsia="Calibri"/>
          <w:sz w:val="22"/>
          <w:szCs w:val="22"/>
          <w:lang w:eastAsia="en-US"/>
        </w:rPr>
      </w:pPr>
    </w:p>
    <w:p w14:paraId="7928E5B6" w14:textId="77777777" w:rsidR="001E26D9" w:rsidRDefault="001E26D9" w:rsidP="00F25D55">
      <w:pPr>
        <w:spacing w:after="0"/>
        <w:rPr>
          <w:rFonts w:eastAsia="Calibri"/>
          <w:sz w:val="22"/>
          <w:szCs w:val="22"/>
          <w:lang w:eastAsia="en-US"/>
        </w:rPr>
      </w:pPr>
    </w:p>
    <w:p w14:paraId="1F7F3FA5" w14:textId="77777777" w:rsidR="001E26D9" w:rsidRDefault="001E26D9" w:rsidP="00F25D55">
      <w:pPr>
        <w:spacing w:after="0"/>
        <w:rPr>
          <w:rFonts w:eastAsia="Calibri"/>
          <w:sz w:val="22"/>
          <w:szCs w:val="22"/>
          <w:lang w:eastAsia="en-US"/>
        </w:rPr>
      </w:pPr>
    </w:p>
    <w:p w14:paraId="45B76799" w14:textId="77777777" w:rsidR="001E26D9" w:rsidRDefault="001E26D9" w:rsidP="00F25D55">
      <w:pPr>
        <w:spacing w:after="0"/>
        <w:rPr>
          <w:rFonts w:eastAsia="Calibri"/>
          <w:sz w:val="22"/>
          <w:szCs w:val="22"/>
          <w:lang w:eastAsia="en-US"/>
        </w:rPr>
      </w:pPr>
    </w:p>
    <w:p w14:paraId="461E0EF9" w14:textId="77777777" w:rsidR="001E26D9" w:rsidRDefault="001E26D9" w:rsidP="00F25D55">
      <w:pPr>
        <w:spacing w:after="0"/>
        <w:rPr>
          <w:rFonts w:eastAsia="Calibri"/>
          <w:sz w:val="22"/>
          <w:szCs w:val="22"/>
          <w:lang w:eastAsia="en-US"/>
        </w:rPr>
      </w:pPr>
    </w:p>
    <w:p w14:paraId="36D861CE" w14:textId="77777777" w:rsidR="001E26D9" w:rsidRDefault="001E26D9" w:rsidP="00F25D55">
      <w:pPr>
        <w:spacing w:after="0"/>
        <w:rPr>
          <w:rFonts w:eastAsia="Calibri"/>
          <w:sz w:val="22"/>
          <w:szCs w:val="22"/>
          <w:lang w:eastAsia="en-US"/>
        </w:rPr>
      </w:pPr>
    </w:p>
    <w:p w14:paraId="26B9F56F" w14:textId="77777777" w:rsidR="001E26D9" w:rsidRDefault="001E26D9" w:rsidP="00F25D55">
      <w:pPr>
        <w:spacing w:after="0"/>
        <w:rPr>
          <w:rFonts w:eastAsia="Calibri"/>
          <w:sz w:val="22"/>
          <w:szCs w:val="22"/>
          <w:lang w:eastAsia="en-US"/>
        </w:rPr>
      </w:pPr>
    </w:p>
    <w:p w14:paraId="4FD49FCB" w14:textId="751C48A6" w:rsidR="001E26D9" w:rsidRDefault="001E26D9" w:rsidP="00F25D55">
      <w:pPr>
        <w:spacing w:after="0"/>
        <w:rPr>
          <w:rFonts w:eastAsia="Calibri"/>
          <w:sz w:val="22"/>
          <w:szCs w:val="22"/>
          <w:lang w:eastAsia="en-US"/>
        </w:rPr>
      </w:pPr>
      <w:r w:rsidRPr="001E26D9">
        <w:rPr>
          <w:rFonts w:eastAsia="Calibri"/>
          <w:sz w:val="22"/>
          <w:szCs w:val="22"/>
          <w:lang w:eastAsia="en-US"/>
        </w:rPr>
        <w:lastRenderedPageBreak/>
        <w:t>Таблица №2</w:t>
      </w:r>
    </w:p>
    <w:p w14:paraId="41009A20" w14:textId="77777777" w:rsidR="00674904" w:rsidRDefault="00674904" w:rsidP="00F25D55">
      <w:pPr>
        <w:spacing w:after="0"/>
        <w:rPr>
          <w:rFonts w:eastAsia="Calibri"/>
          <w:sz w:val="22"/>
          <w:szCs w:val="22"/>
          <w:lang w:eastAsia="en-US"/>
        </w:rPr>
      </w:pPr>
    </w:p>
    <w:tbl>
      <w:tblPr>
        <w:tblW w:w="15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962"/>
        <w:gridCol w:w="1674"/>
        <w:gridCol w:w="3481"/>
        <w:gridCol w:w="3664"/>
        <w:gridCol w:w="3281"/>
      </w:tblGrid>
      <w:tr w:rsidR="00674904" w:rsidRPr="00674904" w14:paraId="0D0E99A1" w14:textId="77777777" w:rsidTr="001E26D9">
        <w:trPr>
          <w:trHeight w:val="336"/>
        </w:trPr>
        <w:tc>
          <w:tcPr>
            <w:tcW w:w="531" w:type="dxa"/>
            <w:shd w:val="clear" w:color="auto" w:fill="C0C0C0"/>
            <w:vAlign w:val="center"/>
          </w:tcPr>
          <w:p w14:paraId="7314CB5E" w14:textId="77777777" w:rsidR="00674904" w:rsidRPr="00674904" w:rsidRDefault="00674904" w:rsidP="001E26D9">
            <w:pPr>
              <w:jc w:val="center"/>
              <w:rPr>
                <w:b/>
                <w:sz w:val="22"/>
                <w:szCs w:val="22"/>
              </w:rPr>
            </w:pPr>
            <w:r w:rsidRPr="00674904">
              <w:rPr>
                <w:b/>
                <w:sz w:val="22"/>
                <w:szCs w:val="22"/>
              </w:rPr>
              <w:t>№ п/п</w:t>
            </w:r>
          </w:p>
        </w:tc>
        <w:tc>
          <w:tcPr>
            <w:tcW w:w="2962" w:type="dxa"/>
            <w:shd w:val="clear" w:color="auto" w:fill="C0C0C0"/>
            <w:vAlign w:val="center"/>
          </w:tcPr>
          <w:p w14:paraId="7FCABE0B" w14:textId="77777777" w:rsidR="00674904" w:rsidRPr="00674904" w:rsidRDefault="00674904" w:rsidP="001E26D9">
            <w:pPr>
              <w:jc w:val="center"/>
              <w:rPr>
                <w:b/>
                <w:sz w:val="22"/>
                <w:szCs w:val="22"/>
              </w:rPr>
            </w:pPr>
            <w:r w:rsidRPr="00674904">
              <w:rPr>
                <w:b/>
                <w:sz w:val="22"/>
                <w:szCs w:val="22"/>
              </w:rPr>
              <w:t>Наименование товара</w:t>
            </w:r>
          </w:p>
        </w:tc>
        <w:tc>
          <w:tcPr>
            <w:tcW w:w="1674" w:type="dxa"/>
            <w:shd w:val="clear" w:color="auto" w:fill="C0C0C0"/>
            <w:vAlign w:val="center"/>
          </w:tcPr>
          <w:p w14:paraId="1FE9B797" w14:textId="77777777" w:rsidR="00674904" w:rsidRPr="00674904" w:rsidRDefault="00674904" w:rsidP="001E26D9">
            <w:pPr>
              <w:jc w:val="center"/>
              <w:rPr>
                <w:b/>
                <w:sz w:val="22"/>
                <w:szCs w:val="22"/>
              </w:rPr>
            </w:pPr>
            <w:r w:rsidRPr="00674904">
              <w:rPr>
                <w:b/>
                <w:sz w:val="22"/>
                <w:szCs w:val="22"/>
              </w:rPr>
              <w:t>ОКПД 2</w:t>
            </w:r>
          </w:p>
        </w:tc>
        <w:tc>
          <w:tcPr>
            <w:tcW w:w="3481" w:type="dxa"/>
            <w:shd w:val="clear" w:color="auto" w:fill="C0C0C0"/>
            <w:vAlign w:val="center"/>
          </w:tcPr>
          <w:p w14:paraId="6434DE9D" w14:textId="77777777" w:rsidR="00674904" w:rsidRPr="00674904" w:rsidRDefault="00674904" w:rsidP="001E26D9">
            <w:pPr>
              <w:jc w:val="center"/>
              <w:rPr>
                <w:b/>
                <w:sz w:val="20"/>
                <w:szCs w:val="20"/>
              </w:rPr>
            </w:pPr>
            <w:r w:rsidRPr="00674904">
              <w:rPr>
                <w:b/>
                <w:sz w:val="20"/>
                <w:szCs w:val="20"/>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 запрет приобретения товаров, работ, услуг иностранного происхождения</w:t>
            </w:r>
          </w:p>
        </w:tc>
        <w:tc>
          <w:tcPr>
            <w:tcW w:w="3664" w:type="dxa"/>
            <w:shd w:val="clear" w:color="auto" w:fill="C0C0C0"/>
            <w:vAlign w:val="center"/>
          </w:tcPr>
          <w:p w14:paraId="5B4D272B" w14:textId="77777777" w:rsidR="00674904" w:rsidRPr="00674904" w:rsidRDefault="00674904" w:rsidP="001E26D9">
            <w:pPr>
              <w:jc w:val="center"/>
              <w:rPr>
                <w:b/>
                <w:sz w:val="20"/>
                <w:szCs w:val="20"/>
              </w:rPr>
            </w:pPr>
            <w:r w:rsidRPr="00674904">
              <w:rPr>
                <w:b/>
                <w:sz w:val="20"/>
                <w:szCs w:val="20"/>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3281" w:type="dxa"/>
            <w:shd w:val="clear" w:color="auto" w:fill="C0C0C0"/>
            <w:vAlign w:val="center"/>
          </w:tcPr>
          <w:p w14:paraId="39E4794F" w14:textId="77777777" w:rsidR="00674904" w:rsidRPr="00674904" w:rsidRDefault="00674904" w:rsidP="001E26D9">
            <w:pPr>
              <w:jc w:val="center"/>
              <w:rPr>
                <w:b/>
                <w:sz w:val="20"/>
                <w:szCs w:val="20"/>
              </w:rPr>
            </w:pPr>
            <w:r w:rsidRPr="00674904">
              <w:rPr>
                <w:b/>
                <w:sz w:val="20"/>
                <w:szCs w:val="20"/>
              </w:rPr>
              <w:t>Номер реестровой записи из реестра российской промышленной продукции, либо из реестра промышленных товаров государств - членов Евразийского экономического союза</w:t>
            </w:r>
          </w:p>
        </w:tc>
      </w:tr>
      <w:tr w:rsidR="00674904" w:rsidRPr="00674904" w14:paraId="317FD0D3" w14:textId="77777777" w:rsidTr="001E26D9">
        <w:trPr>
          <w:trHeight w:val="336"/>
        </w:trPr>
        <w:tc>
          <w:tcPr>
            <w:tcW w:w="531" w:type="dxa"/>
            <w:vAlign w:val="center"/>
          </w:tcPr>
          <w:p w14:paraId="0428655F" w14:textId="77777777" w:rsidR="00674904" w:rsidRPr="00674904" w:rsidRDefault="00674904" w:rsidP="00674904">
            <w:pPr>
              <w:jc w:val="center"/>
              <w:rPr>
                <w:sz w:val="22"/>
                <w:szCs w:val="22"/>
              </w:rPr>
            </w:pPr>
            <w:r w:rsidRPr="00674904">
              <w:rPr>
                <w:sz w:val="22"/>
                <w:szCs w:val="22"/>
              </w:rPr>
              <w:t>1</w:t>
            </w:r>
          </w:p>
        </w:tc>
        <w:tc>
          <w:tcPr>
            <w:tcW w:w="2962" w:type="dxa"/>
            <w:tcBorders>
              <w:top w:val="single" w:sz="4" w:space="0" w:color="auto"/>
              <w:bottom w:val="single" w:sz="4" w:space="0" w:color="auto"/>
            </w:tcBorders>
            <w:vAlign w:val="center"/>
          </w:tcPr>
          <w:p w14:paraId="1CC5A39D" w14:textId="111E746A" w:rsidR="00674904" w:rsidRPr="00674904" w:rsidRDefault="00674904" w:rsidP="00674904">
            <w:pPr>
              <w:jc w:val="left"/>
              <w:rPr>
                <w:sz w:val="22"/>
                <w:szCs w:val="22"/>
              </w:rPr>
            </w:pPr>
            <w:r w:rsidRPr="007C5828">
              <w:rPr>
                <w:sz w:val="22"/>
                <w:szCs w:val="22"/>
              </w:rPr>
              <w:t>Упаковка для сэндвичей треугольных</w:t>
            </w:r>
          </w:p>
        </w:tc>
        <w:tc>
          <w:tcPr>
            <w:tcW w:w="1674" w:type="dxa"/>
            <w:vAlign w:val="center"/>
          </w:tcPr>
          <w:p w14:paraId="6522770E" w14:textId="4D25F517" w:rsidR="00674904" w:rsidRPr="00674904" w:rsidRDefault="00674904" w:rsidP="00674904">
            <w:pPr>
              <w:widowControl w:val="0"/>
              <w:jc w:val="center"/>
              <w:rPr>
                <w:sz w:val="22"/>
                <w:szCs w:val="22"/>
              </w:rPr>
            </w:pPr>
            <w:r w:rsidRPr="00674904">
              <w:rPr>
                <w:sz w:val="22"/>
                <w:szCs w:val="22"/>
              </w:rPr>
              <w:t>С.</w:t>
            </w:r>
            <w:r w:rsidRPr="00EA3F5E">
              <w:rPr>
                <w:sz w:val="22"/>
                <w:szCs w:val="22"/>
              </w:rPr>
              <w:t>17.21.14.120</w:t>
            </w:r>
          </w:p>
        </w:tc>
        <w:tc>
          <w:tcPr>
            <w:tcW w:w="3481" w:type="dxa"/>
            <w:vAlign w:val="center"/>
          </w:tcPr>
          <w:p w14:paraId="763E36B0" w14:textId="77777777" w:rsidR="00674904" w:rsidRPr="00674904" w:rsidRDefault="00674904" w:rsidP="00674904">
            <w:pPr>
              <w:widowControl w:val="0"/>
              <w:jc w:val="center"/>
              <w:rPr>
                <w:sz w:val="22"/>
                <w:szCs w:val="22"/>
              </w:rPr>
            </w:pPr>
            <w:r w:rsidRPr="00674904">
              <w:rPr>
                <w:sz w:val="22"/>
                <w:szCs w:val="22"/>
              </w:rPr>
              <w:t xml:space="preserve">Запрет </w:t>
            </w:r>
          </w:p>
        </w:tc>
        <w:tc>
          <w:tcPr>
            <w:tcW w:w="3664" w:type="dxa"/>
            <w:vAlign w:val="center"/>
          </w:tcPr>
          <w:p w14:paraId="4BC4FFA3" w14:textId="77777777" w:rsidR="00674904" w:rsidRPr="00674904" w:rsidRDefault="00674904" w:rsidP="00674904">
            <w:pPr>
              <w:widowControl w:val="0"/>
              <w:jc w:val="center"/>
              <w:rPr>
                <w:sz w:val="22"/>
                <w:szCs w:val="22"/>
              </w:rPr>
            </w:pPr>
            <w:r w:rsidRPr="00674904">
              <w:rPr>
                <w:sz w:val="22"/>
                <w:szCs w:val="22"/>
              </w:rPr>
              <w:t>-</w:t>
            </w:r>
          </w:p>
        </w:tc>
        <w:tc>
          <w:tcPr>
            <w:tcW w:w="3281" w:type="dxa"/>
            <w:vAlign w:val="center"/>
          </w:tcPr>
          <w:p w14:paraId="5F8FFA3D" w14:textId="77777777" w:rsidR="00674904" w:rsidRPr="00674904" w:rsidRDefault="00674904" w:rsidP="00674904">
            <w:pPr>
              <w:widowControl w:val="0"/>
              <w:jc w:val="center"/>
              <w:rPr>
                <w:sz w:val="22"/>
                <w:szCs w:val="22"/>
              </w:rPr>
            </w:pPr>
          </w:p>
        </w:tc>
      </w:tr>
      <w:tr w:rsidR="00674904" w:rsidRPr="00674904" w14:paraId="1794FBC4" w14:textId="77777777" w:rsidTr="001E26D9">
        <w:trPr>
          <w:trHeight w:val="336"/>
        </w:trPr>
        <w:tc>
          <w:tcPr>
            <w:tcW w:w="531" w:type="dxa"/>
            <w:vAlign w:val="center"/>
          </w:tcPr>
          <w:p w14:paraId="0F7B0041" w14:textId="77777777" w:rsidR="00674904" w:rsidRPr="00674904" w:rsidRDefault="00674904" w:rsidP="00674904">
            <w:pPr>
              <w:jc w:val="center"/>
              <w:rPr>
                <w:sz w:val="22"/>
                <w:szCs w:val="22"/>
              </w:rPr>
            </w:pPr>
            <w:r w:rsidRPr="00674904">
              <w:rPr>
                <w:sz w:val="22"/>
                <w:szCs w:val="22"/>
              </w:rPr>
              <w:t>2</w:t>
            </w:r>
          </w:p>
        </w:tc>
        <w:tc>
          <w:tcPr>
            <w:tcW w:w="2962" w:type="dxa"/>
            <w:tcBorders>
              <w:top w:val="single" w:sz="4" w:space="0" w:color="auto"/>
              <w:bottom w:val="single" w:sz="4" w:space="0" w:color="auto"/>
            </w:tcBorders>
            <w:vAlign w:val="center"/>
          </w:tcPr>
          <w:p w14:paraId="7CC569AB" w14:textId="2C0BE10A" w:rsidR="00674904" w:rsidRPr="00674904" w:rsidRDefault="00674904" w:rsidP="00674904">
            <w:pPr>
              <w:jc w:val="left"/>
              <w:rPr>
                <w:sz w:val="22"/>
                <w:szCs w:val="22"/>
              </w:rPr>
            </w:pPr>
            <w:r w:rsidRPr="007C5828">
              <w:rPr>
                <w:sz w:val="22"/>
                <w:szCs w:val="22"/>
              </w:rPr>
              <w:t>Коробка ланч-бокс «ЮТэйр»</w:t>
            </w:r>
          </w:p>
        </w:tc>
        <w:tc>
          <w:tcPr>
            <w:tcW w:w="1674" w:type="dxa"/>
            <w:vAlign w:val="center"/>
          </w:tcPr>
          <w:p w14:paraId="3C73BDD5" w14:textId="40BF5446" w:rsidR="00674904" w:rsidRPr="00674904" w:rsidRDefault="00674904" w:rsidP="00674904">
            <w:pPr>
              <w:widowControl w:val="0"/>
              <w:jc w:val="center"/>
              <w:rPr>
                <w:sz w:val="22"/>
                <w:szCs w:val="22"/>
              </w:rPr>
            </w:pPr>
            <w:r w:rsidRPr="00674904">
              <w:rPr>
                <w:sz w:val="22"/>
                <w:szCs w:val="22"/>
              </w:rPr>
              <w:t>С.</w:t>
            </w:r>
            <w:r w:rsidRPr="00EA3F5E">
              <w:rPr>
                <w:sz w:val="22"/>
                <w:szCs w:val="22"/>
              </w:rPr>
              <w:t>17.21.14.120</w:t>
            </w:r>
          </w:p>
        </w:tc>
        <w:tc>
          <w:tcPr>
            <w:tcW w:w="3481" w:type="dxa"/>
            <w:vAlign w:val="center"/>
          </w:tcPr>
          <w:p w14:paraId="3F465FD5" w14:textId="77777777" w:rsidR="00674904" w:rsidRPr="00674904" w:rsidRDefault="00674904" w:rsidP="00674904">
            <w:pPr>
              <w:widowControl w:val="0"/>
              <w:jc w:val="center"/>
              <w:rPr>
                <w:sz w:val="22"/>
                <w:szCs w:val="22"/>
              </w:rPr>
            </w:pPr>
            <w:r w:rsidRPr="00674904">
              <w:rPr>
                <w:sz w:val="22"/>
                <w:szCs w:val="22"/>
              </w:rPr>
              <w:t>Запрет</w:t>
            </w:r>
          </w:p>
        </w:tc>
        <w:tc>
          <w:tcPr>
            <w:tcW w:w="3664" w:type="dxa"/>
            <w:vAlign w:val="center"/>
          </w:tcPr>
          <w:p w14:paraId="09D744DA" w14:textId="77777777" w:rsidR="00674904" w:rsidRPr="00674904" w:rsidRDefault="00674904" w:rsidP="00674904">
            <w:pPr>
              <w:widowControl w:val="0"/>
              <w:jc w:val="center"/>
              <w:rPr>
                <w:sz w:val="22"/>
                <w:szCs w:val="22"/>
              </w:rPr>
            </w:pPr>
            <w:r w:rsidRPr="00674904">
              <w:rPr>
                <w:sz w:val="22"/>
                <w:szCs w:val="22"/>
              </w:rPr>
              <w:t>-</w:t>
            </w:r>
          </w:p>
        </w:tc>
        <w:tc>
          <w:tcPr>
            <w:tcW w:w="3281" w:type="dxa"/>
            <w:vAlign w:val="center"/>
          </w:tcPr>
          <w:p w14:paraId="227903D6" w14:textId="77777777" w:rsidR="00674904" w:rsidRPr="00674904" w:rsidRDefault="00674904" w:rsidP="00674904">
            <w:pPr>
              <w:widowControl w:val="0"/>
              <w:jc w:val="center"/>
              <w:rPr>
                <w:sz w:val="22"/>
                <w:szCs w:val="22"/>
              </w:rPr>
            </w:pPr>
          </w:p>
        </w:tc>
      </w:tr>
      <w:tr w:rsidR="00674904" w:rsidRPr="00674904" w14:paraId="412F36E7" w14:textId="77777777" w:rsidTr="001E26D9">
        <w:trPr>
          <w:trHeight w:val="336"/>
        </w:trPr>
        <w:tc>
          <w:tcPr>
            <w:tcW w:w="531" w:type="dxa"/>
            <w:vAlign w:val="center"/>
          </w:tcPr>
          <w:p w14:paraId="498B4B92" w14:textId="77777777" w:rsidR="00674904" w:rsidRPr="00674904" w:rsidRDefault="00674904" w:rsidP="00674904">
            <w:pPr>
              <w:jc w:val="center"/>
              <w:rPr>
                <w:sz w:val="22"/>
                <w:szCs w:val="22"/>
              </w:rPr>
            </w:pPr>
            <w:r w:rsidRPr="00674904">
              <w:rPr>
                <w:sz w:val="22"/>
                <w:szCs w:val="22"/>
              </w:rPr>
              <w:t>3</w:t>
            </w:r>
          </w:p>
        </w:tc>
        <w:tc>
          <w:tcPr>
            <w:tcW w:w="2962" w:type="dxa"/>
            <w:tcBorders>
              <w:top w:val="single" w:sz="4" w:space="0" w:color="auto"/>
              <w:bottom w:val="single" w:sz="4" w:space="0" w:color="auto"/>
            </w:tcBorders>
            <w:vAlign w:val="center"/>
          </w:tcPr>
          <w:p w14:paraId="464FFBEB" w14:textId="77777777" w:rsidR="00674904" w:rsidRDefault="00674904" w:rsidP="00674904">
            <w:pPr>
              <w:snapToGrid w:val="0"/>
              <w:spacing w:after="0"/>
              <w:jc w:val="left"/>
              <w:rPr>
                <w:sz w:val="22"/>
                <w:szCs w:val="22"/>
              </w:rPr>
            </w:pPr>
            <w:r w:rsidRPr="007C5828">
              <w:rPr>
                <w:sz w:val="22"/>
                <w:szCs w:val="22"/>
              </w:rPr>
              <w:t xml:space="preserve">Стакан бумажный 1-слойный 250 мл, </w:t>
            </w:r>
          </w:p>
          <w:p w14:paraId="7FDEF0CF" w14:textId="601D05CD" w:rsidR="00674904" w:rsidRPr="00674904" w:rsidRDefault="0024548E" w:rsidP="00674904">
            <w:pPr>
              <w:jc w:val="left"/>
              <w:rPr>
                <w:sz w:val="22"/>
                <w:szCs w:val="22"/>
              </w:rPr>
            </w:pPr>
            <w:r w:rsidRPr="007C5828">
              <w:rPr>
                <w:sz w:val="22"/>
                <w:szCs w:val="22"/>
              </w:rPr>
              <w:t>цвет белый</w:t>
            </w:r>
          </w:p>
        </w:tc>
        <w:tc>
          <w:tcPr>
            <w:tcW w:w="1674" w:type="dxa"/>
            <w:vAlign w:val="center"/>
          </w:tcPr>
          <w:p w14:paraId="26C92E0F" w14:textId="65C6C490" w:rsidR="00674904" w:rsidRPr="00674904" w:rsidRDefault="00674904" w:rsidP="00674904">
            <w:pPr>
              <w:jc w:val="center"/>
              <w:rPr>
                <w:sz w:val="22"/>
                <w:szCs w:val="22"/>
              </w:rPr>
            </w:pPr>
            <w:r>
              <w:rPr>
                <w:sz w:val="22"/>
                <w:szCs w:val="22"/>
              </w:rPr>
              <w:t>С.17.22.13.192</w:t>
            </w:r>
          </w:p>
        </w:tc>
        <w:tc>
          <w:tcPr>
            <w:tcW w:w="3481" w:type="dxa"/>
            <w:vAlign w:val="center"/>
          </w:tcPr>
          <w:p w14:paraId="0EF8CED8" w14:textId="77777777" w:rsidR="00674904" w:rsidRPr="00674904" w:rsidRDefault="00674904" w:rsidP="00674904">
            <w:pPr>
              <w:jc w:val="center"/>
              <w:rPr>
                <w:sz w:val="22"/>
                <w:szCs w:val="22"/>
              </w:rPr>
            </w:pPr>
            <w:r w:rsidRPr="00674904">
              <w:rPr>
                <w:sz w:val="22"/>
                <w:szCs w:val="22"/>
              </w:rPr>
              <w:t>Запрет</w:t>
            </w:r>
          </w:p>
        </w:tc>
        <w:tc>
          <w:tcPr>
            <w:tcW w:w="3664" w:type="dxa"/>
            <w:vAlign w:val="center"/>
          </w:tcPr>
          <w:p w14:paraId="7A23DC54" w14:textId="77777777" w:rsidR="00674904" w:rsidRPr="00674904" w:rsidRDefault="00674904" w:rsidP="00674904">
            <w:pPr>
              <w:jc w:val="center"/>
              <w:rPr>
                <w:sz w:val="22"/>
                <w:szCs w:val="22"/>
              </w:rPr>
            </w:pPr>
            <w:r w:rsidRPr="00674904">
              <w:rPr>
                <w:sz w:val="22"/>
                <w:szCs w:val="22"/>
              </w:rPr>
              <w:t>-</w:t>
            </w:r>
          </w:p>
        </w:tc>
        <w:tc>
          <w:tcPr>
            <w:tcW w:w="3281" w:type="dxa"/>
            <w:vAlign w:val="center"/>
          </w:tcPr>
          <w:p w14:paraId="4CC874A2" w14:textId="77777777" w:rsidR="00674904" w:rsidRPr="00674904" w:rsidRDefault="00674904" w:rsidP="00674904">
            <w:pPr>
              <w:jc w:val="center"/>
              <w:rPr>
                <w:sz w:val="22"/>
                <w:szCs w:val="22"/>
              </w:rPr>
            </w:pPr>
          </w:p>
        </w:tc>
      </w:tr>
    </w:tbl>
    <w:p w14:paraId="71CB8F68" w14:textId="77777777" w:rsidR="00674904" w:rsidRDefault="00674904" w:rsidP="00F25D55">
      <w:pPr>
        <w:spacing w:after="0"/>
        <w:rPr>
          <w:rFonts w:eastAsia="Calibri"/>
          <w:sz w:val="22"/>
          <w:szCs w:val="22"/>
          <w:lang w:eastAsia="en-US"/>
        </w:rPr>
      </w:pPr>
    </w:p>
    <w:p w14:paraId="02F3F5ED" w14:textId="77777777" w:rsidR="00674904" w:rsidRDefault="00674904" w:rsidP="00F25D55">
      <w:pPr>
        <w:spacing w:after="0"/>
        <w:rPr>
          <w:rFonts w:eastAsia="Calibri"/>
          <w:sz w:val="22"/>
          <w:szCs w:val="22"/>
          <w:lang w:eastAsia="en-US"/>
        </w:rPr>
      </w:pPr>
    </w:p>
    <w:p w14:paraId="4DD48532" w14:textId="77777777" w:rsidR="00674904" w:rsidRDefault="00674904" w:rsidP="00F25D55">
      <w:pPr>
        <w:spacing w:after="0"/>
        <w:rPr>
          <w:rFonts w:eastAsia="Calibri"/>
          <w:sz w:val="22"/>
          <w:szCs w:val="22"/>
          <w:lang w:eastAsia="en-US"/>
        </w:rPr>
      </w:pPr>
    </w:p>
    <w:p w14:paraId="356B8791" w14:textId="77777777" w:rsidR="00674904" w:rsidRDefault="00674904" w:rsidP="00F25D55">
      <w:pPr>
        <w:spacing w:after="0"/>
        <w:rPr>
          <w:rFonts w:eastAsia="Calibri"/>
          <w:sz w:val="22"/>
          <w:szCs w:val="22"/>
          <w:lang w:eastAsia="en-US"/>
        </w:rPr>
      </w:pPr>
    </w:p>
    <w:p w14:paraId="26A65248" w14:textId="77777777" w:rsidR="00674904" w:rsidRPr="004B4343" w:rsidRDefault="00674904" w:rsidP="00F25D55">
      <w:pPr>
        <w:spacing w:after="0"/>
        <w:rPr>
          <w:rFonts w:eastAsia="Calibri"/>
          <w:sz w:val="22"/>
          <w:szCs w:val="22"/>
          <w:lang w:eastAsia="en-US"/>
        </w:rPr>
      </w:pPr>
    </w:p>
    <w:p w14:paraId="521D86BA" w14:textId="77777777" w:rsidR="005F2F4F" w:rsidRPr="004B4343" w:rsidRDefault="005F2F4F" w:rsidP="005F2F4F">
      <w:pPr>
        <w:spacing w:after="0"/>
        <w:rPr>
          <w:sz w:val="22"/>
          <w:szCs w:val="22"/>
        </w:rPr>
      </w:pPr>
      <w:r w:rsidRPr="004B4343">
        <w:rPr>
          <w:sz w:val="22"/>
          <w:szCs w:val="22"/>
        </w:rPr>
        <w:t>___________________                ___________________                               /________________/</w:t>
      </w:r>
    </w:p>
    <w:p w14:paraId="51C679FE" w14:textId="77777777" w:rsidR="005F2F4F" w:rsidRPr="004B4343" w:rsidRDefault="005F2F4F" w:rsidP="005F2F4F">
      <w:pPr>
        <w:spacing w:after="0"/>
        <w:ind w:firstLine="567"/>
        <w:rPr>
          <w:sz w:val="22"/>
          <w:szCs w:val="22"/>
        </w:rPr>
      </w:pPr>
      <w:r w:rsidRPr="004B4343">
        <w:rPr>
          <w:sz w:val="22"/>
          <w:szCs w:val="22"/>
        </w:rPr>
        <w:t>(</w:t>
      </w:r>
      <w:proofErr w:type="gramStart"/>
      <w:r w:rsidRPr="004B4343">
        <w:rPr>
          <w:sz w:val="22"/>
          <w:szCs w:val="22"/>
        </w:rPr>
        <w:t>должность)   </w:t>
      </w:r>
      <w:proofErr w:type="gramEnd"/>
      <w:r w:rsidRPr="004B4343">
        <w:rPr>
          <w:sz w:val="22"/>
          <w:szCs w:val="22"/>
        </w:rPr>
        <w:t xml:space="preserve">                            </w:t>
      </w:r>
      <w:proofErr w:type="gramStart"/>
      <w:r w:rsidRPr="004B4343">
        <w:rPr>
          <w:sz w:val="22"/>
          <w:szCs w:val="22"/>
        </w:rPr>
        <w:t xml:space="preserve">   (подпись)   </w:t>
      </w:r>
      <w:proofErr w:type="gramEnd"/>
      <w:r w:rsidRPr="004B4343">
        <w:rPr>
          <w:sz w:val="22"/>
          <w:szCs w:val="22"/>
        </w:rPr>
        <w:t xml:space="preserve">                                        </w:t>
      </w:r>
      <w:proofErr w:type="gramStart"/>
      <w:r w:rsidRPr="004B4343">
        <w:rPr>
          <w:sz w:val="22"/>
          <w:szCs w:val="22"/>
        </w:rPr>
        <w:t xml:space="preserve">   (</w:t>
      </w:r>
      <w:proofErr w:type="gramEnd"/>
      <w:r w:rsidRPr="004B4343">
        <w:rPr>
          <w:sz w:val="22"/>
          <w:szCs w:val="22"/>
        </w:rPr>
        <w:t>ФИО)</w:t>
      </w:r>
    </w:p>
    <w:p w14:paraId="4642D8BE" w14:textId="77777777" w:rsidR="005F2F4F" w:rsidRPr="004B4343" w:rsidRDefault="005F2F4F" w:rsidP="005F2F4F">
      <w:pPr>
        <w:spacing w:after="0"/>
        <w:rPr>
          <w:sz w:val="22"/>
          <w:szCs w:val="22"/>
        </w:rPr>
      </w:pPr>
    </w:p>
    <w:p w14:paraId="0D81D834" w14:textId="77777777" w:rsidR="005F2F4F" w:rsidRPr="004B4343" w:rsidRDefault="005F2F4F" w:rsidP="005F2F4F">
      <w:pPr>
        <w:spacing w:after="0"/>
        <w:rPr>
          <w:sz w:val="22"/>
          <w:szCs w:val="22"/>
        </w:rPr>
      </w:pPr>
      <w:r w:rsidRPr="004B4343">
        <w:rPr>
          <w:sz w:val="22"/>
          <w:szCs w:val="22"/>
        </w:rPr>
        <w:t xml:space="preserve"> М.П.</w:t>
      </w:r>
    </w:p>
    <w:p w14:paraId="494FFAF0" w14:textId="77777777" w:rsidR="005F2F4F" w:rsidRPr="004B4343" w:rsidRDefault="005F2F4F" w:rsidP="005F2F4F">
      <w:pPr>
        <w:spacing w:after="0"/>
        <w:ind w:firstLine="567"/>
        <w:rPr>
          <w:rFonts w:eastAsia="Calibri"/>
          <w:b/>
          <w:i/>
          <w:sz w:val="22"/>
          <w:szCs w:val="22"/>
          <w:lang w:eastAsia="en-US"/>
        </w:rPr>
      </w:pPr>
    </w:p>
    <w:p w14:paraId="525ADEEB" w14:textId="10ADFEC1" w:rsidR="001E26D9" w:rsidRPr="001E26D9" w:rsidRDefault="0024548E" w:rsidP="001E26D9">
      <w:pPr>
        <w:spacing w:after="0"/>
        <w:rPr>
          <w:i/>
          <w:color w:val="FF0000"/>
          <w:sz w:val="22"/>
          <w:szCs w:val="22"/>
        </w:rPr>
      </w:pPr>
      <w:r w:rsidRPr="001E26D9">
        <w:rPr>
          <w:i/>
          <w:color w:val="FF0000"/>
          <w:sz w:val="22"/>
          <w:szCs w:val="22"/>
        </w:rPr>
        <w:t>В случае установления запрета</w:t>
      </w:r>
      <w:r w:rsidR="001E26D9" w:rsidRPr="001E26D9">
        <w:rPr>
          <w:i/>
          <w:color w:val="FF0000"/>
          <w:sz w:val="22"/>
          <w:szCs w:val="22"/>
        </w:rPr>
        <w:t xml:space="preserve"> Участник закупки должен указать номер реестровой записи. Если Участник закупки не указал номер реестровой записи – заявка участника отклоняется.</w:t>
      </w:r>
    </w:p>
    <w:p w14:paraId="2A42996D" w14:textId="3712971D" w:rsidR="005F2F4F" w:rsidRDefault="0024548E" w:rsidP="001E26D9">
      <w:pPr>
        <w:spacing w:after="0"/>
        <w:rPr>
          <w:i/>
          <w:color w:val="FF0000"/>
          <w:sz w:val="22"/>
          <w:szCs w:val="22"/>
        </w:rPr>
      </w:pPr>
      <w:r w:rsidRPr="001E26D9">
        <w:rPr>
          <w:i/>
          <w:color w:val="FF0000"/>
          <w:sz w:val="22"/>
          <w:szCs w:val="22"/>
        </w:rPr>
        <w:t>В случае установления ограничения</w:t>
      </w:r>
      <w:r w:rsidR="001E26D9" w:rsidRPr="001E26D9">
        <w:rPr>
          <w:i/>
          <w:color w:val="FF0000"/>
          <w:sz w:val="22"/>
          <w:szCs w:val="22"/>
        </w:rPr>
        <w:t xml:space="preserve"> Участник закупки должен указан номер реестровой записи. Если Участник закупки не указал номер реестровой записи – считается, что поставляемый товар иностранного происхождения.</w:t>
      </w:r>
    </w:p>
    <w:p w14:paraId="5804C735" w14:textId="77777777" w:rsidR="004B4343" w:rsidRDefault="004B4343" w:rsidP="005F2F4F">
      <w:pPr>
        <w:spacing w:after="0"/>
        <w:rPr>
          <w:i/>
          <w:color w:val="FF0000"/>
          <w:sz w:val="22"/>
          <w:szCs w:val="22"/>
        </w:rPr>
      </w:pPr>
    </w:p>
    <w:p w14:paraId="53C34D48" w14:textId="77777777" w:rsidR="00F25D55" w:rsidRDefault="00F25D55" w:rsidP="00F25D55">
      <w:pPr>
        <w:spacing w:after="0"/>
        <w:rPr>
          <w:b/>
          <w:bCs/>
          <w:sz w:val="22"/>
          <w:szCs w:val="22"/>
        </w:rPr>
        <w:sectPr w:rsidR="00F25D55" w:rsidSect="00C15FE4">
          <w:pgSz w:w="16838" w:h="11906" w:orient="landscape" w:code="9"/>
          <w:pgMar w:top="1134" w:right="709" w:bottom="849" w:left="851" w:header="0" w:footer="91" w:gutter="0"/>
          <w:cols w:space="720"/>
          <w:titlePg/>
          <w:docGrid w:linePitch="326"/>
        </w:sectPr>
      </w:pPr>
    </w:p>
    <w:p w14:paraId="33F6917B" w14:textId="77777777" w:rsidR="009D5607" w:rsidRDefault="009D5607" w:rsidP="00F25D55">
      <w:pPr>
        <w:spacing w:after="0"/>
        <w:rPr>
          <w:b/>
          <w:bCs/>
          <w:sz w:val="22"/>
          <w:szCs w:val="22"/>
        </w:rPr>
      </w:pPr>
    </w:p>
    <w:p w14:paraId="1537E198" w14:textId="77777777" w:rsidR="009D5607" w:rsidRDefault="009D5607" w:rsidP="005F2F4F">
      <w:pPr>
        <w:spacing w:after="0"/>
        <w:jc w:val="center"/>
        <w:rPr>
          <w:b/>
          <w:bCs/>
          <w:sz w:val="22"/>
          <w:szCs w:val="22"/>
        </w:rPr>
      </w:pPr>
    </w:p>
    <w:p w14:paraId="1BD649C1" w14:textId="77777777" w:rsidR="005F2F4F" w:rsidRPr="004B4343" w:rsidRDefault="005F2F4F" w:rsidP="005F2F4F">
      <w:pPr>
        <w:spacing w:after="0"/>
        <w:jc w:val="center"/>
        <w:rPr>
          <w:b/>
          <w:bCs/>
          <w:i/>
          <w:color w:val="FF0000"/>
          <w:sz w:val="22"/>
          <w:szCs w:val="22"/>
        </w:rPr>
      </w:pPr>
      <w:r w:rsidRPr="004B4343">
        <w:rPr>
          <w:b/>
          <w:bCs/>
          <w:sz w:val="22"/>
          <w:szCs w:val="22"/>
        </w:rPr>
        <w:t>Приложение № 2 к заявке на участие в закупке</w:t>
      </w:r>
    </w:p>
    <w:p w14:paraId="06D83A2C" w14:textId="77777777" w:rsidR="005F2F4F" w:rsidRPr="004B4343" w:rsidRDefault="005F2F4F" w:rsidP="005F2F4F">
      <w:pPr>
        <w:spacing w:after="0"/>
        <w:ind w:firstLine="567"/>
        <w:jc w:val="center"/>
        <w:rPr>
          <w:b/>
          <w:sz w:val="22"/>
          <w:szCs w:val="22"/>
          <w:u w:val="single"/>
        </w:rPr>
      </w:pPr>
    </w:p>
    <w:p w14:paraId="303C6148" w14:textId="77777777" w:rsidR="005F2F4F" w:rsidRPr="004B4343" w:rsidRDefault="005F2F4F" w:rsidP="005F2F4F">
      <w:pPr>
        <w:spacing w:after="0"/>
        <w:ind w:firstLine="567"/>
        <w:jc w:val="center"/>
        <w:rPr>
          <w:b/>
          <w:sz w:val="22"/>
          <w:szCs w:val="22"/>
          <w:u w:val="single"/>
        </w:rPr>
      </w:pPr>
    </w:p>
    <w:p w14:paraId="176CE2F2" w14:textId="77777777" w:rsidR="005F2F4F" w:rsidRPr="004B4343" w:rsidRDefault="005F2F4F" w:rsidP="005F2F4F">
      <w:pPr>
        <w:spacing w:after="0"/>
        <w:jc w:val="center"/>
        <w:rPr>
          <w:b/>
          <w:sz w:val="22"/>
          <w:szCs w:val="22"/>
        </w:rPr>
      </w:pPr>
      <w:r w:rsidRPr="004B4343">
        <w:rPr>
          <w:b/>
          <w:sz w:val="22"/>
          <w:szCs w:val="22"/>
        </w:rPr>
        <w:t>Информация о деловой репутации (участии в судебных разбирательствах)</w:t>
      </w:r>
    </w:p>
    <w:p w14:paraId="474B24F2" w14:textId="77777777" w:rsidR="005F2F4F" w:rsidRPr="004B4343" w:rsidRDefault="005F2F4F" w:rsidP="005F2F4F">
      <w:pPr>
        <w:widowControl w:val="0"/>
        <w:autoSpaceDE w:val="0"/>
        <w:autoSpaceDN w:val="0"/>
        <w:adjustRightInd w:val="0"/>
        <w:spacing w:after="0"/>
        <w:ind w:firstLine="567"/>
        <w:rPr>
          <w:i/>
          <w:sz w:val="22"/>
          <w:szCs w:val="22"/>
        </w:rPr>
      </w:pPr>
      <w:r w:rsidRPr="004B4343">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28D5393F" w14:textId="77777777" w:rsidR="008060C3" w:rsidRDefault="005F2F4F" w:rsidP="005F2F4F">
      <w:pPr>
        <w:suppressAutoHyphens/>
        <w:spacing w:after="0"/>
        <w:jc w:val="right"/>
        <w:rPr>
          <w:sz w:val="22"/>
          <w:szCs w:val="22"/>
        </w:rPr>
      </w:pPr>
      <w:r w:rsidRPr="004B4343">
        <w:rPr>
          <w:sz w:val="22"/>
          <w:szCs w:val="22"/>
        </w:rPr>
        <w:t> </w:t>
      </w:r>
    </w:p>
    <w:p w14:paraId="1701FDDB" w14:textId="77777777" w:rsidR="005F2F4F" w:rsidRPr="004B4343" w:rsidRDefault="005F2F4F" w:rsidP="005F2F4F">
      <w:pPr>
        <w:suppressAutoHyphens/>
        <w:spacing w:after="0"/>
        <w:jc w:val="right"/>
        <w:rPr>
          <w:i/>
          <w:snapToGrid w:val="0"/>
          <w:sz w:val="22"/>
          <w:szCs w:val="22"/>
        </w:rPr>
      </w:pPr>
      <w:r w:rsidRPr="004B4343">
        <w:rPr>
          <w:i/>
          <w:snapToGrid w:val="0"/>
          <w:sz w:val="22"/>
          <w:szCs w:val="22"/>
        </w:rPr>
        <w:t xml:space="preserve">Оформляется на фирменном блан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1843"/>
        <w:gridCol w:w="1417"/>
        <w:gridCol w:w="1560"/>
        <w:gridCol w:w="2409"/>
      </w:tblGrid>
      <w:tr w:rsidR="005F2F4F" w:rsidRPr="008060C3" w14:paraId="2D7CAA96" w14:textId="77777777" w:rsidTr="008060C3">
        <w:tc>
          <w:tcPr>
            <w:tcW w:w="567" w:type="dxa"/>
            <w:shd w:val="clear" w:color="auto" w:fill="F2F2F2"/>
            <w:vAlign w:val="center"/>
          </w:tcPr>
          <w:p w14:paraId="4274777A" w14:textId="77777777" w:rsidR="005F2F4F" w:rsidRPr="008060C3" w:rsidRDefault="005F2F4F" w:rsidP="00196CBF">
            <w:pPr>
              <w:spacing w:after="0"/>
              <w:jc w:val="center"/>
              <w:rPr>
                <w:b/>
                <w:sz w:val="20"/>
                <w:szCs w:val="20"/>
              </w:rPr>
            </w:pPr>
            <w:r w:rsidRPr="008060C3">
              <w:rPr>
                <w:b/>
                <w:sz w:val="20"/>
                <w:szCs w:val="20"/>
              </w:rPr>
              <w:t>Год</w:t>
            </w:r>
          </w:p>
        </w:tc>
        <w:tc>
          <w:tcPr>
            <w:tcW w:w="2410" w:type="dxa"/>
            <w:shd w:val="clear" w:color="auto" w:fill="F2F2F2"/>
            <w:vAlign w:val="center"/>
          </w:tcPr>
          <w:p w14:paraId="091850A6" w14:textId="77777777" w:rsidR="005F2F4F" w:rsidRPr="008060C3" w:rsidRDefault="005F2F4F" w:rsidP="00196CBF">
            <w:pPr>
              <w:spacing w:after="0"/>
              <w:jc w:val="center"/>
              <w:rPr>
                <w:b/>
                <w:sz w:val="20"/>
                <w:szCs w:val="20"/>
              </w:rPr>
            </w:pPr>
            <w:r w:rsidRPr="008060C3">
              <w:rPr>
                <w:b/>
                <w:sz w:val="20"/>
                <w:szCs w:val="20"/>
              </w:rPr>
              <w:t>Наименование контрагента, основание и предмет спора</w:t>
            </w:r>
          </w:p>
        </w:tc>
        <w:tc>
          <w:tcPr>
            <w:tcW w:w="1843" w:type="dxa"/>
            <w:shd w:val="clear" w:color="auto" w:fill="F2F2F2"/>
            <w:vAlign w:val="center"/>
          </w:tcPr>
          <w:p w14:paraId="04DAB52B" w14:textId="77777777" w:rsidR="005F2F4F" w:rsidRPr="008060C3" w:rsidRDefault="005F2F4F" w:rsidP="00196CBF">
            <w:pPr>
              <w:spacing w:after="0"/>
              <w:jc w:val="center"/>
              <w:rPr>
                <w:b/>
                <w:sz w:val="20"/>
                <w:szCs w:val="20"/>
              </w:rPr>
            </w:pPr>
            <w:r w:rsidRPr="008060C3">
              <w:rPr>
                <w:b/>
                <w:sz w:val="20"/>
                <w:szCs w:val="20"/>
              </w:rPr>
              <w:t>Место разбирательства</w:t>
            </w:r>
          </w:p>
        </w:tc>
        <w:tc>
          <w:tcPr>
            <w:tcW w:w="1417" w:type="dxa"/>
            <w:shd w:val="clear" w:color="auto" w:fill="F2F2F2"/>
            <w:vAlign w:val="center"/>
          </w:tcPr>
          <w:p w14:paraId="5564E353" w14:textId="77777777" w:rsidR="005F2F4F" w:rsidRPr="008060C3" w:rsidRDefault="005F2F4F" w:rsidP="00196CBF">
            <w:pPr>
              <w:spacing w:after="0"/>
              <w:jc w:val="center"/>
              <w:rPr>
                <w:b/>
                <w:sz w:val="20"/>
                <w:szCs w:val="20"/>
              </w:rPr>
            </w:pPr>
            <w:r w:rsidRPr="008060C3">
              <w:rPr>
                <w:b/>
                <w:sz w:val="20"/>
                <w:szCs w:val="20"/>
              </w:rPr>
              <w:t>Наименование судебного органа</w:t>
            </w:r>
          </w:p>
        </w:tc>
        <w:tc>
          <w:tcPr>
            <w:tcW w:w="1560" w:type="dxa"/>
            <w:shd w:val="clear" w:color="auto" w:fill="F2F2F2"/>
            <w:vAlign w:val="center"/>
          </w:tcPr>
          <w:p w14:paraId="1A71C38B" w14:textId="77777777" w:rsidR="005F2F4F" w:rsidRPr="008060C3" w:rsidRDefault="005F2F4F" w:rsidP="00196CBF">
            <w:pPr>
              <w:spacing w:after="0"/>
              <w:jc w:val="center"/>
              <w:rPr>
                <w:b/>
                <w:sz w:val="20"/>
                <w:szCs w:val="20"/>
              </w:rPr>
            </w:pPr>
            <w:r w:rsidRPr="008060C3">
              <w:rPr>
                <w:b/>
                <w:sz w:val="20"/>
                <w:szCs w:val="20"/>
              </w:rPr>
              <w:t>Оспариваемая сумма, валюта</w:t>
            </w:r>
          </w:p>
        </w:tc>
        <w:tc>
          <w:tcPr>
            <w:tcW w:w="2409" w:type="dxa"/>
            <w:shd w:val="clear" w:color="auto" w:fill="F2F2F2"/>
            <w:vAlign w:val="center"/>
          </w:tcPr>
          <w:p w14:paraId="19675D8D" w14:textId="77777777" w:rsidR="005F2F4F" w:rsidRPr="008060C3" w:rsidRDefault="005F2F4F" w:rsidP="00196CBF">
            <w:pPr>
              <w:spacing w:after="0"/>
              <w:jc w:val="center"/>
              <w:rPr>
                <w:b/>
                <w:sz w:val="20"/>
                <w:szCs w:val="20"/>
              </w:rPr>
            </w:pPr>
            <w:r w:rsidRPr="008060C3">
              <w:rPr>
                <w:b/>
                <w:sz w:val="20"/>
                <w:szCs w:val="20"/>
              </w:rPr>
              <w:t>Решение в ПОЛЬЗУ или ПРОТИВ Участника</w:t>
            </w:r>
          </w:p>
        </w:tc>
      </w:tr>
      <w:tr w:rsidR="005F2F4F" w:rsidRPr="004B4343" w14:paraId="7CDB88DC" w14:textId="77777777" w:rsidTr="008060C3">
        <w:tc>
          <w:tcPr>
            <w:tcW w:w="567" w:type="dxa"/>
            <w:vAlign w:val="center"/>
          </w:tcPr>
          <w:p w14:paraId="22A91775" w14:textId="77777777" w:rsidR="005F2F4F" w:rsidRPr="004B4343" w:rsidRDefault="005F2F4F" w:rsidP="00196CBF">
            <w:pPr>
              <w:spacing w:after="0"/>
              <w:rPr>
                <w:sz w:val="22"/>
                <w:szCs w:val="22"/>
              </w:rPr>
            </w:pPr>
          </w:p>
        </w:tc>
        <w:tc>
          <w:tcPr>
            <w:tcW w:w="2410" w:type="dxa"/>
            <w:vAlign w:val="center"/>
          </w:tcPr>
          <w:p w14:paraId="4BF5AA9C" w14:textId="77777777" w:rsidR="005F2F4F" w:rsidRPr="004B4343" w:rsidRDefault="005F2F4F" w:rsidP="00196CBF">
            <w:pPr>
              <w:spacing w:after="0"/>
              <w:ind w:right="-817"/>
              <w:rPr>
                <w:sz w:val="22"/>
                <w:szCs w:val="22"/>
              </w:rPr>
            </w:pPr>
          </w:p>
        </w:tc>
        <w:tc>
          <w:tcPr>
            <w:tcW w:w="1843" w:type="dxa"/>
            <w:vAlign w:val="center"/>
          </w:tcPr>
          <w:p w14:paraId="2A9F0AF9" w14:textId="77777777" w:rsidR="005F2F4F" w:rsidRPr="004B4343" w:rsidRDefault="005F2F4F" w:rsidP="00196CBF">
            <w:pPr>
              <w:spacing w:after="0"/>
              <w:rPr>
                <w:sz w:val="22"/>
                <w:szCs w:val="22"/>
              </w:rPr>
            </w:pPr>
          </w:p>
        </w:tc>
        <w:tc>
          <w:tcPr>
            <w:tcW w:w="1417" w:type="dxa"/>
            <w:vAlign w:val="center"/>
          </w:tcPr>
          <w:p w14:paraId="3274C64E" w14:textId="77777777" w:rsidR="005F2F4F" w:rsidRPr="004B4343" w:rsidRDefault="005F2F4F" w:rsidP="00196CBF">
            <w:pPr>
              <w:spacing w:after="0"/>
              <w:rPr>
                <w:sz w:val="22"/>
                <w:szCs w:val="22"/>
              </w:rPr>
            </w:pPr>
          </w:p>
        </w:tc>
        <w:tc>
          <w:tcPr>
            <w:tcW w:w="1560" w:type="dxa"/>
            <w:vAlign w:val="center"/>
          </w:tcPr>
          <w:p w14:paraId="44E85BA1" w14:textId="77777777" w:rsidR="005F2F4F" w:rsidRPr="004B4343" w:rsidRDefault="005F2F4F" w:rsidP="00196CBF">
            <w:pPr>
              <w:spacing w:after="0"/>
              <w:rPr>
                <w:sz w:val="22"/>
                <w:szCs w:val="22"/>
              </w:rPr>
            </w:pPr>
          </w:p>
        </w:tc>
        <w:tc>
          <w:tcPr>
            <w:tcW w:w="2409" w:type="dxa"/>
            <w:vAlign w:val="center"/>
          </w:tcPr>
          <w:p w14:paraId="210FF94B" w14:textId="77777777" w:rsidR="005F2F4F" w:rsidRPr="004B4343" w:rsidRDefault="005F2F4F" w:rsidP="00196CBF">
            <w:pPr>
              <w:spacing w:after="0"/>
              <w:rPr>
                <w:sz w:val="22"/>
                <w:szCs w:val="22"/>
              </w:rPr>
            </w:pPr>
          </w:p>
        </w:tc>
      </w:tr>
      <w:tr w:rsidR="005F2F4F" w:rsidRPr="004B4343" w14:paraId="15F1AC6D" w14:textId="77777777" w:rsidTr="008060C3">
        <w:tc>
          <w:tcPr>
            <w:tcW w:w="567" w:type="dxa"/>
            <w:vAlign w:val="center"/>
          </w:tcPr>
          <w:p w14:paraId="0D1E5F3A" w14:textId="77777777" w:rsidR="005F2F4F" w:rsidRPr="004B4343" w:rsidRDefault="005F2F4F" w:rsidP="00196CBF">
            <w:pPr>
              <w:spacing w:after="0"/>
              <w:rPr>
                <w:sz w:val="22"/>
                <w:szCs w:val="22"/>
              </w:rPr>
            </w:pPr>
          </w:p>
        </w:tc>
        <w:tc>
          <w:tcPr>
            <w:tcW w:w="2410" w:type="dxa"/>
            <w:vAlign w:val="center"/>
          </w:tcPr>
          <w:p w14:paraId="6137FEEC" w14:textId="77777777" w:rsidR="005F2F4F" w:rsidRPr="004B4343" w:rsidRDefault="005F2F4F" w:rsidP="00196CBF">
            <w:pPr>
              <w:spacing w:after="0"/>
              <w:ind w:left="175" w:hanging="175"/>
              <w:rPr>
                <w:sz w:val="22"/>
                <w:szCs w:val="22"/>
              </w:rPr>
            </w:pPr>
          </w:p>
        </w:tc>
        <w:tc>
          <w:tcPr>
            <w:tcW w:w="1843" w:type="dxa"/>
            <w:vAlign w:val="center"/>
          </w:tcPr>
          <w:p w14:paraId="3C3B8F2F" w14:textId="77777777" w:rsidR="005F2F4F" w:rsidRPr="004B4343" w:rsidRDefault="005F2F4F" w:rsidP="00196CBF">
            <w:pPr>
              <w:spacing w:after="0"/>
              <w:rPr>
                <w:sz w:val="22"/>
                <w:szCs w:val="22"/>
              </w:rPr>
            </w:pPr>
          </w:p>
        </w:tc>
        <w:tc>
          <w:tcPr>
            <w:tcW w:w="1417" w:type="dxa"/>
            <w:vAlign w:val="center"/>
          </w:tcPr>
          <w:p w14:paraId="53F0C3AF" w14:textId="77777777" w:rsidR="005F2F4F" w:rsidRPr="004B4343" w:rsidRDefault="005F2F4F" w:rsidP="00196CBF">
            <w:pPr>
              <w:spacing w:after="0"/>
              <w:rPr>
                <w:sz w:val="22"/>
                <w:szCs w:val="22"/>
              </w:rPr>
            </w:pPr>
          </w:p>
        </w:tc>
        <w:tc>
          <w:tcPr>
            <w:tcW w:w="1560" w:type="dxa"/>
            <w:vAlign w:val="center"/>
          </w:tcPr>
          <w:p w14:paraId="568FE099" w14:textId="77777777" w:rsidR="005F2F4F" w:rsidRPr="004B4343" w:rsidRDefault="005F2F4F" w:rsidP="00196CBF">
            <w:pPr>
              <w:spacing w:after="0"/>
              <w:rPr>
                <w:sz w:val="22"/>
                <w:szCs w:val="22"/>
              </w:rPr>
            </w:pPr>
          </w:p>
        </w:tc>
        <w:tc>
          <w:tcPr>
            <w:tcW w:w="2409" w:type="dxa"/>
            <w:vAlign w:val="center"/>
          </w:tcPr>
          <w:p w14:paraId="68A8271F" w14:textId="77777777" w:rsidR="005F2F4F" w:rsidRPr="004B4343" w:rsidRDefault="005F2F4F" w:rsidP="00196CBF">
            <w:pPr>
              <w:spacing w:after="0"/>
              <w:rPr>
                <w:sz w:val="22"/>
                <w:szCs w:val="22"/>
              </w:rPr>
            </w:pPr>
          </w:p>
        </w:tc>
      </w:tr>
      <w:tr w:rsidR="005F2F4F" w:rsidRPr="004B4343" w14:paraId="08271829" w14:textId="77777777" w:rsidTr="008060C3">
        <w:tc>
          <w:tcPr>
            <w:tcW w:w="567" w:type="dxa"/>
            <w:vAlign w:val="center"/>
          </w:tcPr>
          <w:p w14:paraId="7370951B" w14:textId="77777777" w:rsidR="005F2F4F" w:rsidRPr="004B4343" w:rsidRDefault="005F2F4F" w:rsidP="00196CBF">
            <w:pPr>
              <w:spacing w:after="0"/>
              <w:rPr>
                <w:sz w:val="22"/>
                <w:szCs w:val="22"/>
              </w:rPr>
            </w:pPr>
          </w:p>
        </w:tc>
        <w:tc>
          <w:tcPr>
            <w:tcW w:w="2410" w:type="dxa"/>
            <w:vAlign w:val="center"/>
          </w:tcPr>
          <w:p w14:paraId="41151FE6" w14:textId="77777777" w:rsidR="005F2F4F" w:rsidRPr="004B4343" w:rsidRDefault="005F2F4F" w:rsidP="00196CBF">
            <w:pPr>
              <w:spacing w:after="0"/>
              <w:rPr>
                <w:sz w:val="22"/>
                <w:szCs w:val="22"/>
              </w:rPr>
            </w:pPr>
          </w:p>
        </w:tc>
        <w:tc>
          <w:tcPr>
            <w:tcW w:w="1843" w:type="dxa"/>
            <w:vAlign w:val="center"/>
          </w:tcPr>
          <w:p w14:paraId="62759464" w14:textId="77777777" w:rsidR="005F2F4F" w:rsidRPr="004B4343" w:rsidRDefault="005F2F4F" w:rsidP="00196CBF">
            <w:pPr>
              <w:spacing w:after="0"/>
              <w:rPr>
                <w:sz w:val="22"/>
                <w:szCs w:val="22"/>
              </w:rPr>
            </w:pPr>
          </w:p>
        </w:tc>
        <w:tc>
          <w:tcPr>
            <w:tcW w:w="1417" w:type="dxa"/>
            <w:vAlign w:val="center"/>
          </w:tcPr>
          <w:p w14:paraId="53CAB85D" w14:textId="77777777" w:rsidR="005F2F4F" w:rsidRPr="004B4343" w:rsidRDefault="005F2F4F" w:rsidP="00196CBF">
            <w:pPr>
              <w:spacing w:after="0"/>
              <w:rPr>
                <w:sz w:val="22"/>
                <w:szCs w:val="22"/>
              </w:rPr>
            </w:pPr>
          </w:p>
        </w:tc>
        <w:tc>
          <w:tcPr>
            <w:tcW w:w="1560" w:type="dxa"/>
            <w:vAlign w:val="center"/>
          </w:tcPr>
          <w:p w14:paraId="230FA12D" w14:textId="77777777" w:rsidR="005F2F4F" w:rsidRPr="004B4343" w:rsidRDefault="005F2F4F" w:rsidP="00196CBF">
            <w:pPr>
              <w:spacing w:after="0"/>
              <w:rPr>
                <w:sz w:val="22"/>
                <w:szCs w:val="22"/>
              </w:rPr>
            </w:pPr>
          </w:p>
        </w:tc>
        <w:tc>
          <w:tcPr>
            <w:tcW w:w="2409" w:type="dxa"/>
            <w:vAlign w:val="center"/>
          </w:tcPr>
          <w:p w14:paraId="29A70993" w14:textId="77777777" w:rsidR="005F2F4F" w:rsidRPr="004B4343" w:rsidRDefault="005F2F4F" w:rsidP="00196CBF">
            <w:pPr>
              <w:spacing w:after="0"/>
              <w:rPr>
                <w:sz w:val="22"/>
                <w:szCs w:val="22"/>
              </w:rPr>
            </w:pPr>
          </w:p>
        </w:tc>
      </w:tr>
    </w:tbl>
    <w:p w14:paraId="5ED68282" w14:textId="77777777" w:rsidR="005F2F4F" w:rsidRPr="004B4343" w:rsidRDefault="005F2F4F" w:rsidP="005F2F4F">
      <w:pPr>
        <w:spacing w:after="0"/>
        <w:rPr>
          <w:rFonts w:eastAsia="Calibri"/>
          <w:b/>
          <w:i/>
          <w:sz w:val="22"/>
          <w:szCs w:val="22"/>
          <w:lang w:eastAsia="en-US"/>
        </w:rPr>
      </w:pPr>
      <w:r w:rsidRPr="004B4343">
        <w:rPr>
          <w:sz w:val="22"/>
          <w:szCs w:val="22"/>
        </w:rPr>
        <w:br/>
        <w:t> </w:t>
      </w:r>
    </w:p>
    <w:p w14:paraId="6659961B" w14:textId="77777777" w:rsidR="005F2F4F" w:rsidRPr="004B4343" w:rsidRDefault="005F2F4F" w:rsidP="005F2F4F">
      <w:pPr>
        <w:spacing w:after="0"/>
        <w:rPr>
          <w:sz w:val="22"/>
          <w:szCs w:val="22"/>
        </w:rPr>
      </w:pPr>
      <w:r w:rsidRPr="004B4343">
        <w:rPr>
          <w:sz w:val="22"/>
          <w:szCs w:val="22"/>
        </w:rPr>
        <w:t>_______________________  _______________________  /___________________/</w:t>
      </w:r>
    </w:p>
    <w:p w14:paraId="15E084B2" w14:textId="77777777" w:rsidR="005F2F4F" w:rsidRPr="004B4343" w:rsidRDefault="005F2F4F" w:rsidP="005F2F4F">
      <w:pPr>
        <w:spacing w:after="0"/>
        <w:rPr>
          <w:sz w:val="22"/>
          <w:szCs w:val="22"/>
        </w:rPr>
      </w:pPr>
      <w:r w:rsidRPr="004B4343">
        <w:rPr>
          <w:sz w:val="22"/>
          <w:szCs w:val="22"/>
        </w:rPr>
        <w:t xml:space="preserve">                (должность)</w:t>
      </w:r>
      <w:r w:rsidRPr="004B4343">
        <w:rPr>
          <w:sz w:val="22"/>
          <w:szCs w:val="22"/>
        </w:rPr>
        <w:tab/>
        <w:t xml:space="preserve">                    </w:t>
      </w:r>
      <w:proofErr w:type="gramStart"/>
      <w:r w:rsidRPr="004B4343">
        <w:rPr>
          <w:sz w:val="22"/>
          <w:szCs w:val="22"/>
        </w:rPr>
        <w:t xml:space="preserve">   (подпись)</w:t>
      </w:r>
      <w:r w:rsidR="00C76965" w:rsidRPr="004B4343">
        <w:rPr>
          <w:sz w:val="22"/>
          <w:szCs w:val="22"/>
        </w:rPr>
        <w:t xml:space="preserve">   </w:t>
      </w:r>
      <w:proofErr w:type="gramEnd"/>
      <w:r w:rsidR="00C76965" w:rsidRPr="004B4343">
        <w:rPr>
          <w:sz w:val="22"/>
          <w:szCs w:val="22"/>
        </w:rPr>
        <w:t xml:space="preserve">                         </w:t>
      </w:r>
      <w:proofErr w:type="gramStart"/>
      <w:r w:rsidRPr="004B4343">
        <w:rPr>
          <w:sz w:val="22"/>
          <w:szCs w:val="22"/>
        </w:rPr>
        <w:t xml:space="preserve">   (</w:t>
      </w:r>
      <w:proofErr w:type="gramEnd"/>
      <w:r w:rsidRPr="004B4343">
        <w:rPr>
          <w:sz w:val="22"/>
          <w:szCs w:val="22"/>
        </w:rPr>
        <w:t>ФИО)</w:t>
      </w:r>
    </w:p>
    <w:p w14:paraId="614F4FF1" w14:textId="77777777" w:rsidR="005F2F4F" w:rsidRPr="004B4343" w:rsidRDefault="005F2F4F" w:rsidP="005F2F4F">
      <w:pPr>
        <w:spacing w:after="0"/>
        <w:rPr>
          <w:sz w:val="22"/>
          <w:szCs w:val="22"/>
        </w:rPr>
      </w:pPr>
      <w:r w:rsidRPr="004B4343">
        <w:rPr>
          <w:sz w:val="22"/>
          <w:szCs w:val="22"/>
        </w:rPr>
        <w:t>М.П.</w:t>
      </w:r>
    </w:p>
    <w:p w14:paraId="3ABAC1FE" w14:textId="77777777" w:rsidR="005F2F4F" w:rsidRPr="004B4343" w:rsidRDefault="005F2F4F" w:rsidP="005F2F4F">
      <w:pPr>
        <w:spacing w:after="0"/>
        <w:rPr>
          <w:rFonts w:eastAsia="Calibri"/>
          <w:b/>
          <w:i/>
          <w:sz w:val="22"/>
          <w:szCs w:val="22"/>
          <w:lang w:eastAsia="en-US"/>
        </w:rPr>
      </w:pPr>
    </w:p>
    <w:p w14:paraId="29B10744" w14:textId="77777777" w:rsidR="005F2F4F" w:rsidRPr="004B4343" w:rsidRDefault="005F2F4F" w:rsidP="005F2F4F">
      <w:pPr>
        <w:spacing w:after="0"/>
        <w:ind w:firstLine="567"/>
        <w:jc w:val="center"/>
        <w:rPr>
          <w:b/>
          <w:sz w:val="22"/>
          <w:szCs w:val="22"/>
          <w:u w:val="single"/>
        </w:rPr>
      </w:pPr>
    </w:p>
    <w:p w14:paraId="077074F4" w14:textId="77777777" w:rsidR="005F2F4F" w:rsidRPr="004B4343" w:rsidRDefault="005F2F4F" w:rsidP="005F2F4F">
      <w:pPr>
        <w:spacing w:after="0"/>
        <w:ind w:firstLine="567"/>
        <w:jc w:val="center"/>
        <w:rPr>
          <w:b/>
          <w:sz w:val="22"/>
          <w:szCs w:val="22"/>
          <w:u w:val="single"/>
        </w:rPr>
      </w:pPr>
    </w:p>
    <w:p w14:paraId="00435F6E" w14:textId="77777777" w:rsidR="005F2F4F" w:rsidRDefault="005F2F4F" w:rsidP="005F2F4F">
      <w:pPr>
        <w:spacing w:after="0"/>
        <w:ind w:firstLine="567"/>
        <w:jc w:val="center"/>
        <w:rPr>
          <w:b/>
          <w:sz w:val="22"/>
          <w:szCs w:val="22"/>
          <w:u w:val="single"/>
        </w:rPr>
      </w:pPr>
    </w:p>
    <w:p w14:paraId="33B0A793" w14:textId="77777777" w:rsidR="00B23CD3" w:rsidRDefault="00B23CD3" w:rsidP="005F2F4F">
      <w:pPr>
        <w:spacing w:after="0"/>
        <w:ind w:firstLine="567"/>
        <w:jc w:val="center"/>
        <w:rPr>
          <w:b/>
          <w:sz w:val="22"/>
          <w:szCs w:val="22"/>
          <w:u w:val="single"/>
        </w:rPr>
      </w:pPr>
    </w:p>
    <w:p w14:paraId="1B19771E" w14:textId="77777777" w:rsidR="00B23CD3" w:rsidRDefault="00B23CD3" w:rsidP="005F2F4F">
      <w:pPr>
        <w:spacing w:after="0"/>
        <w:ind w:firstLine="567"/>
        <w:jc w:val="center"/>
        <w:rPr>
          <w:b/>
          <w:sz w:val="22"/>
          <w:szCs w:val="22"/>
          <w:u w:val="single"/>
        </w:rPr>
      </w:pPr>
    </w:p>
    <w:p w14:paraId="3AFB6B0D" w14:textId="77777777" w:rsidR="00B23CD3" w:rsidRDefault="00B23CD3" w:rsidP="005F2F4F">
      <w:pPr>
        <w:spacing w:after="0"/>
        <w:ind w:firstLine="567"/>
        <w:jc w:val="center"/>
        <w:rPr>
          <w:b/>
          <w:sz w:val="22"/>
          <w:szCs w:val="22"/>
          <w:u w:val="single"/>
        </w:rPr>
      </w:pPr>
    </w:p>
    <w:p w14:paraId="5A46B18E" w14:textId="77777777" w:rsidR="00B23CD3" w:rsidRDefault="00B23CD3" w:rsidP="005F2F4F">
      <w:pPr>
        <w:spacing w:after="0"/>
        <w:ind w:firstLine="567"/>
        <w:jc w:val="center"/>
        <w:rPr>
          <w:b/>
          <w:sz w:val="22"/>
          <w:szCs w:val="22"/>
          <w:u w:val="single"/>
        </w:rPr>
      </w:pPr>
    </w:p>
    <w:p w14:paraId="65167AA3" w14:textId="77777777" w:rsidR="00B23CD3" w:rsidRDefault="00B23CD3" w:rsidP="005F2F4F">
      <w:pPr>
        <w:spacing w:after="0"/>
        <w:ind w:firstLine="567"/>
        <w:jc w:val="center"/>
        <w:rPr>
          <w:b/>
          <w:sz w:val="22"/>
          <w:szCs w:val="22"/>
          <w:u w:val="single"/>
        </w:rPr>
      </w:pPr>
    </w:p>
    <w:p w14:paraId="2A6BA831" w14:textId="77777777" w:rsidR="00B23CD3" w:rsidRDefault="00B23CD3" w:rsidP="005F2F4F">
      <w:pPr>
        <w:spacing w:after="0"/>
        <w:ind w:firstLine="567"/>
        <w:jc w:val="center"/>
        <w:rPr>
          <w:b/>
          <w:sz w:val="22"/>
          <w:szCs w:val="22"/>
          <w:u w:val="single"/>
        </w:rPr>
      </w:pPr>
    </w:p>
    <w:p w14:paraId="7F2025A1" w14:textId="77777777" w:rsidR="00B23CD3" w:rsidRDefault="00B23CD3" w:rsidP="005F2F4F">
      <w:pPr>
        <w:spacing w:after="0"/>
        <w:ind w:firstLine="567"/>
        <w:jc w:val="center"/>
        <w:rPr>
          <w:b/>
          <w:sz w:val="22"/>
          <w:szCs w:val="22"/>
          <w:u w:val="single"/>
        </w:rPr>
      </w:pPr>
    </w:p>
    <w:p w14:paraId="0F509CC9" w14:textId="77777777" w:rsidR="00B23CD3" w:rsidRDefault="00B23CD3" w:rsidP="005F2F4F">
      <w:pPr>
        <w:spacing w:after="0"/>
        <w:ind w:firstLine="567"/>
        <w:jc w:val="center"/>
        <w:rPr>
          <w:b/>
          <w:sz w:val="22"/>
          <w:szCs w:val="22"/>
          <w:u w:val="single"/>
        </w:rPr>
      </w:pPr>
    </w:p>
    <w:p w14:paraId="229B71E9" w14:textId="77777777" w:rsidR="00B23CD3" w:rsidRDefault="00B23CD3" w:rsidP="005F2F4F">
      <w:pPr>
        <w:spacing w:after="0"/>
        <w:ind w:firstLine="567"/>
        <w:jc w:val="center"/>
        <w:rPr>
          <w:b/>
          <w:sz w:val="22"/>
          <w:szCs w:val="22"/>
          <w:u w:val="single"/>
        </w:rPr>
      </w:pPr>
    </w:p>
    <w:p w14:paraId="406DB589" w14:textId="77777777" w:rsidR="00B23CD3" w:rsidRDefault="00B23CD3" w:rsidP="005F2F4F">
      <w:pPr>
        <w:spacing w:after="0"/>
        <w:ind w:firstLine="567"/>
        <w:jc w:val="center"/>
        <w:rPr>
          <w:b/>
          <w:sz w:val="22"/>
          <w:szCs w:val="22"/>
          <w:u w:val="single"/>
        </w:rPr>
      </w:pPr>
    </w:p>
    <w:p w14:paraId="4BDA23F5" w14:textId="77777777" w:rsidR="00B23CD3" w:rsidRDefault="00B23CD3" w:rsidP="005F2F4F">
      <w:pPr>
        <w:spacing w:after="0"/>
        <w:ind w:firstLine="567"/>
        <w:jc w:val="center"/>
        <w:rPr>
          <w:b/>
          <w:sz w:val="22"/>
          <w:szCs w:val="22"/>
          <w:u w:val="single"/>
        </w:rPr>
      </w:pPr>
    </w:p>
    <w:p w14:paraId="0AA24A05" w14:textId="77777777" w:rsidR="00B23CD3" w:rsidRDefault="00B23CD3" w:rsidP="005F2F4F">
      <w:pPr>
        <w:spacing w:after="0"/>
        <w:ind w:firstLine="567"/>
        <w:jc w:val="center"/>
        <w:rPr>
          <w:b/>
          <w:sz w:val="22"/>
          <w:szCs w:val="22"/>
          <w:u w:val="single"/>
        </w:rPr>
      </w:pPr>
    </w:p>
    <w:p w14:paraId="0EFE5765" w14:textId="77777777" w:rsidR="00B23CD3" w:rsidRDefault="00B23CD3" w:rsidP="005F2F4F">
      <w:pPr>
        <w:spacing w:after="0"/>
        <w:ind w:firstLine="567"/>
        <w:jc w:val="center"/>
        <w:rPr>
          <w:b/>
          <w:sz w:val="22"/>
          <w:szCs w:val="22"/>
          <w:u w:val="single"/>
        </w:rPr>
      </w:pPr>
    </w:p>
    <w:p w14:paraId="4E6B6C4C" w14:textId="77777777" w:rsidR="00B23CD3" w:rsidRDefault="00B23CD3" w:rsidP="005F2F4F">
      <w:pPr>
        <w:spacing w:after="0"/>
        <w:ind w:firstLine="567"/>
        <w:jc w:val="center"/>
        <w:rPr>
          <w:b/>
          <w:sz w:val="22"/>
          <w:szCs w:val="22"/>
          <w:u w:val="single"/>
        </w:rPr>
      </w:pPr>
    </w:p>
    <w:p w14:paraId="0A2678B4" w14:textId="77777777" w:rsidR="00B23CD3" w:rsidRDefault="00B23CD3" w:rsidP="005F2F4F">
      <w:pPr>
        <w:spacing w:after="0"/>
        <w:ind w:firstLine="567"/>
        <w:jc w:val="center"/>
        <w:rPr>
          <w:b/>
          <w:sz w:val="22"/>
          <w:szCs w:val="22"/>
          <w:u w:val="single"/>
        </w:rPr>
      </w:pPr>
    </w:p>
    <w:p w14:paraId="00F143BF" w14:textId="77777777" w:rsidR="00B23CD3" w:rsidRDefault="00B23CD3" w:rsidP="005F2F4F">
      <w:pPr>
        <w:spacing w:after="0"/>
        <w:ind w:firstLine="567"/>
        <w:jc w:val="center"/>
        <w:rPr>
          <w:b/>
          <w:sz w:val="22"/>
          <w:szCs w:val="22"/>
          <w:u w:val="single"/>
        </w:rPr>
      </w:pPr>
    </w:p>
    <w:p w14:paraId="42C0AC43" w14:textId="77777777" w:rsidR="00B23CD3" w:rsidRDefault="00B23CD3" w:rsidP="005F2F4F">
      <w:pPr>
        <w:spacing w:after="0"/>
        <w:ind w:firstLine="567"/>
        <w:jc w:val="center"/>
        <w:rPr>
          <w:b/>
          <w:sz w:val="22"/>
          <w:szCs w:val="22"/>
          <w:u w:val="single"/>
        </w:rPr>
      </w:pPr>
    </w:p>
    <w:p w14:paraId="749D50D1" w14:textId="77777777" w:rsidR="00B23CD3" w:rsidRDefault="00B23CD3" w:rsidP="005F2F4F">
      <w:pPr>
        <w:spacing w:after="0"/>
        <w:ind w:firstLine="567"/>
        <w:jc w:val="center"/>
        <w:rPr>
          <w:b/>
          <w:sz w:val="22"/>
          <w:szCs w:val="22"/>
          <w:u w:val="single"/>
        </w:rPr>
      </w:pPr>
    </w:p>
    <w:p w14:paraId="52325C5C" w14:textId="77777777" w:rsidR="00B23CD3" w:rsidRDefault="00B23CD3" w:rsidP="005F2F4F">
      <w:pPr>
        <w:spacing w:after="0"/>
        <w:ind w:firstLine="567"/>
        <w:jc w:val="center"/>
        <w:rPr>
          <w:b/>
          <w:sz w:val="22"/>
          <w:szCs w:val="22"/>
          <w:u w:val="single"/>
        </w:rPr>
      </w:pPr>
    </w:p>
    <w:p w14:paraId="710E07C4" w14:textId="77777777" w:rsidR="00B23CD3" w:rsidRDefault="00B23CD3" w:rsidP="005F2F4F">
      <w:pPr>
        <w:spacing w:after="0"/>
        <w:ind w:firstLine="567"/>
        <w:jc w:val="center"/>
        <w:rPr>
          <w:b/>
          <w:sz w:val="22"/>
          <w:szCs w:val="22"/>
          <w:u w:val="single"/>
        </w:rPr>
      </w:pPr>
    </w:p>
    <w:p w14:paraId="424CDBF2" w14:textId="77777777" w:rsidR="00B23CD3" w:rsidRPr="004B4343" w:rsidRDefault="00B23CD3" w:rsidP="005F2F4F">
      <w:pPr>
        <w:spacing w:after="0"/>
        <w:ind w:firstLine="567"/>
        <w:jc w:val="center"/>
        <w:rPr>
          <w:b/>
          <w:sz w:val="22"/>
          <w:szCs w:val="22"/>
          <w:u w:val="single"/>
        </w:rPr>
      </w:pPr>
    </w:p>
    <w:p w14:paraId="199EA291" w14:textId="77777777" w:rsidR="005F2F4F" w:rsidRPr="004B4343" w:rsidRDefault="005F2F4F" w:rsidP="005F2F4F">
      <w:pPr>
        <w:spacing w:after="0"/>
        <w:ind w:firstLine="567"/>
        <w:jc w:val="center"/>
        <w:rPr>
          <w:b/>
          <w:sz w:val="22"/>
          <w:szCs w:val="22"/>
          <w:u w:val="single"/>
        </w:rPr>
      </w:pPr>
    </w:p>
    <w:p w14:paraId="75CF4B5F" w14:textId="77777777" w:rsidR="00B23CD3" w:rsidRPr="004B4343" w:rsidRDefault="00B23CD3" w:rsidP="00B23CD3">
      <w:pPr>
        <w:spacing w:after="0"/>
        <w:rPr>
          <w:i/>
          <w:color w:val="FF0000"/>
          <w:sz w:val="22"/>
          <w:szCs w:val="22"/>
        </w:rPr>
      </w:pPr>
      <w:r w:rsidRPr="004B4343">
        <w:rPr>
          <w:i/>
          <w:color w:val="FF0000"/>
          <w:sz w:val="22"/>
          <w:szCs w:val="22"/>
        </w:rPr>
        <w:t>Примечание: Непредоставление данного приложения в составе заявки не является основанием д</w:t>
      </w:r>
      <w:r w:rsidR="009D5607">
        <w:rPr>
          <w:i/>
          <w:color w:val="FF0000"/>
          <w:sz w:val="22"/>
          <w:szCs w:val="22"/>
        </w:rPr>
        <w:t>ля отклонения заявки участника.</w:t>
      </w:r>
    </w:p>
    <w:p w14:paraId="2C8B6C48" w14:textId="77777777" w:rsidR="005F2F4F" w:rsidRPr="004B4343" w:rsidRDefault="005F2F4F" w:rsidP="005F2F4F">
      <w:pPr>
        <w:spacing w:after="0"/>
        <w:jc w:val="left"/>
        <w:rPr>
          <w:b/>
          <w:sz w:val="22"/>
          <w:szCs w:val="22"/>
          <w:u w:val="single"/>
        </w:rPr>
      </w:pPr>
    </w:p>
    <w:p w14:paraId="7BC5C7DD" w14:textId="77777777" w:rsidR="00B23CD3" w:rsidRDefault="00B23CD3" w:rsidP="005F2F4F">
      <w:pPr>
        <w:spacing w:after="0"/>
        <w:ind w:firstLine="567"/>
        <w:jc w:val="center"/>
        <w:rPr>
          <w:b/>
          <w:bCs/>
          <w:sz w:val="22"/>
          <w:szCs w:val="22"/>
        </w:rPr>
      </w:pPr>
    </w:p>
    <w:p w14:paraId="6D9174F3" w14:textId="77777777" w:rsidR="00B23CD3" w:rsidRDefault="00B23CD3" w:rsidP="005F2F4F">
      <w:pPr>
        <w:spacing w:after="0"/>
        <w:ind w:firstLine="567"/>
        <w:jc w:val="center"/>
        <w:rPr>
          <w:b/>
          <w:bCs/>
          <w:sz w:val="22"/>
          <w:szCs w:val="22"/>
        </w:rPr>
      </w:pPr>
    </w:p>
    <w:p w14:paraId="00407E4D" w14:textId="77777777" w:rsidR="00B23CD3" w:rsidRDefault="00B23CD3" w:rsidP="005F2F4F">
      <w:pPr>
        <w:spacing w:after="0"/>
        <w:ind w:firstLine="567"/>
        <w:jc w:val="center"/>
        <w:rPr>
          <w:b/>
          <w:bCs/>
          <w:sz w:val="22"/>
          <w:szCs w:val="22"/>
        </w:rPr>
      </w:pPr>
    </w:p>
    <w:p w14:paraId="4539F25D" w14:textId="77777777" w:rsidR="00B23CD3" w:rsidRDefault="00B23CD3" w:rsidP="005F2F4F">
      <w:pPr>
        <w:spacing w:after="0"/>
        <w:ind w:firstLine="567"/>
        <w:jc w:val="center"/>
        <w:rPr>
          <w:b/>
          <w:bCs/>
          <w:sz w:val="22"/>
          <w:szCs w:val="22"/>
        </w:rPr>
      </w:pPr>
    </w:p>
    <w:p w14:paraId="5B13C1F0" w14:textId="77777777" w:rsidR="00427451" w:rsidRDefault="00427451" w:rsidP="005F2F4F">
      <w:pPr>
        <w:spacing w:after="0"/>
        <w:ind w:firstLine="567"/>
        <w:jc w:val="center"/>
        <w:rPr>
          <w:b/>
          <w:bCs/>
          <w:sz w:val="22"/>
          <w:szCs w:val="22"/>
        </w:rPr>
      </w:pPr>
    </w:p>
    <w:p w14:paraId="2003E87C" w14:textId="77777777" w:rsidR="00427451" w:rsidRDefault="00427451" w:rsidP="005F2F4F">
      <w:pPr>
        <w:spacing w:after="0"/>
        <w:ind w:firstLine="567"/>
        <w:jc w:val="center"/>
        <w:rPr>
          <w:b/>
          <w:bCs/>
          <w:sz w:val="22"/>
          <w:szCs w:val="22"/>
        </w:rPr>
      </w:pPr>
    </w:p>
    <w:p w14:paraId="50FA9DC9" w14:textId="77777777" w:rsidR="00427451" w:rsidRDefault="00427451" w:rsidP="005F2F4F">
      <w:pPr>
        <w:spacing w:after="0"/>
        <w:ind w:firstLine="567"/>
        <w:jc w:val="center"/>
        <w:rPr>
          <w:b/>
          <w:bCs/>
          <w:sz w:val="22"/>
          <w:szCs w:val="22"/>
        </w:rPr>
      </w:pPr>
    </w:p>
    <w:p w14:paraId="3983FF76" w14:textId="77777777" w:rsidR="00B23CD3" w:rsidRDefault="00B23CD3" w:rsidP="005F2F4F">
      <w:pPr>
        <w:spacing w:after="0"/>
        <w:ind w:firstLine="567"/>
        <w:jc w:val="center"/>
        <w:rPr>
          <w:b/>
          <w:bCs/>
          <w:sz w:val="22"/>
          <w:szCs w:val="22"/>
        </w:rPr>
      </w:pPr>
    </w:p>
    <w:p w14:paraId="17EC2ABC" w14:textId="77777777" w:rsidR="00B23CD3" w:rsidRDefault="00B23CD3" w:rsidP="005F2F4F">
      <w:pPr>
        <w:spacing w:after="0"/>
        <w:ind w:firstLine="567"/>
        <w:jc w:val="center"/>
        <w:rPr>
          <w:b/>
          <w:bCs/>
          <w:sz w:val="22"/>
          <w:szCs w:val="22"/>
        </w:rPr>
      </w:pPr>
    </w:p>
    <w:p w14:paraId="5A30321B" w14:textId="77777777" w:rsidR="00B23CD3" w:rsidRDefault="00B23CD3" w:rsidP="005F2F4F">
      <w:pPr>
        <w:spacing w:after="0"/>
        <w:ind w:firstLine="567"/>
        <w:jc w:val="center"/>
        <w:rPr>
          <w:b/>
          <w:bCs/>
          <w:sz w:val="22"/>
          <w:szCs w:val="22"/>
        </w:rPr>
      </w:pPr>
    </w:p>
    <w:p w14:paraId="06EC8892" w14:textId="77777777" w:rsidR="009E3845" w:rsidRDefault="009E3845" w:rsidP="005F2F4F">
      <w:pPr>
        <w:spacing w:after="0"/>
        <w:ind w:firstLine="567"/>
        <w:jc w:val="center"/>
        <w:rPr>
          <w:b/>
          <w:bCs/>
          <w:sz w:val="22"/>
          <w:szCs w:val="22"/>
        </w:rPr>
      </w:pPr>
    </w:p>
    <w:p w14:paraId="05FF1E6A" w14:textId="44944374" w:rsidR="005F2F4F" w:rsidRPr="004B4343" w:rsidRDefault="005F2F4F" w:rsidP="005F2F4F">
      <w:pPr>
        <w:spacing w:after="0"/>
        <w:ind w:firstLine="567"/>
        <w:jc w:val="center"/>
        <w:rPr>
          <w:b/>
          <w:bCs/>
          <w:sz w:val="22"/>
          <w:szCs w:val="22"/>
        </w:rPr>
      </w:pPr>
      <w:r w:rsidRPr="004B4343">
        <w:rPr>
          <w:b/>
          <w:bCs/>
          <w:sz w:val="22"/>
          <w:szCs w:val="22"/>
        </w:rPr>
        <w:t>Приложение № 3 к заявке на участие в закупке</w:t>
      </w:r>
    </w:p>
    <w:p w14:paraId="2C8CD74C" w14:textId="77777777" w:rsidR="00A159E8" w:rsidRDefault="00A159E8" w:rsidP="005F2F4F">
      <w:pPr>
        <w:spacing w:after="0"/>
        <w:rPr>
          <w:i/>
          <w:color w:val="FF0000"/>
          <w:sz w:val="20"/>
          <w:szCs w:val="20"/>
        </w:rPr>
      </w:pPr>
    </w:p>
    <w:p w14:paraId="322C5860" w14:textId="77777777" w:rsidR="00A159E8" w:rsidRPr="00D40C33" w:rsidRDefault="00A159E8" w:rsidP="00A159E8">
      <w:pPr>
        <w:spacing w:after="0" w:line="276" w:lineRule="auto"/>
        <w:ind w:firstLine="567"/>
        <w:jc w:val="center"/>
        <w:rPr>
          <w:b/>
          <w:i/>
          <w:sz w:val="22"/>
          <w:szCs w:val="22"/>
        </w:rPr>
      </w:pPr>
      <w:r w:rsidRPr="00D40C33">
        <w:rPr>
          <w:b/>
          <w:i/>
          <w:sz w:val="22"/>
          <w:szCs w:val="22"/>
        </w:rPr>
        <w:t>Анкета контрагента</w:t>
      </w:r>
    </w:p>
    <w:p w14:paraId="6A472594" w14:textId="77777777" w:rsidR="00A159E8" w:rsidRDefault="00A159E8" w:rsidP="00A159E8">
      <w:pPr>
        <w:spacing w:after="0" w:line="276" w:lineRule="auto"/>
        <w:ind w:firstLine="567"/>
        <w:rPr>
          <w:i/>
          <w:color w:val="FF0000"/>
          <w:sz w:val="2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5387"/>
      </w:tblGrid>
      <w:tr w:rsidR="00A159E8" w:rsidRPr="00143D75" w14:paraId="775DF236" w14:textId="77777777" w:rsidTr="00F24947">
        <w:tc>
          <w:tcPr>
            <w:tcW w:w="4673" w:type="dxa"/>
            <w:vAlign w:val="center"/>
          </w:tcPr>
          <w:p w14:paraId="46797C47" w14:textId="77777777" w:rsidR="00A159E8" w:rsidRPr="00143D75" w:rsidRDefault="00A159E8" w:rsidP="00F24947">
            <w:pPr>
              <w:spacing w:after="0"/>
              <w:jc w:val="center"/>
              <w:rPr>
                <w:rFonts w:eastAsiaTheme="minorHAnsi"/>
                <w:sz w:val="22"/>
                <w:szCs w:val="22"/>
                <w:lang w:eastAsia="en-US"/>
              </w:rPr>
            </w:pPr>
            <w:r w:rsidRPr="00143D75">
              <w:rPr>
                <w:rFonts w:eastAsiaTheme="minorHAnsi"/>
                <w:sz w:val="22"/>
                <w:szCs w:val="22"/>
                <w:lang w:eastAsia="en-US"/>
              </w:rPr>
              <w:t>Вопросы</w:t>
            </w:r>
          </w:p>
        </w:tc>
        <w:tc>
          <w:tcPr>
            <w:tcW w:w="5387" w:type="dxa"/>
            <w:vAlign w:val="center"/>
          </w:tcPr>
          <w:p w14:paraId="3DA17DA5" w14:textId="77777777" w:rsidR="00A159E8" w:rsidRPr="00143D75" w:rsidRDefault="00A159E8" w:rsidP="00F24947">
            <w:pPr>
              <w:spacing w:after="0"/>
              <w:jc w:val="center"/>
              <w:rPr>
                <w:rFonts w:eastAsiaTheme="minorHAnsi"/>
                <w:sz w:val="20"/>
                <w:lang w:eastAsia="en-US"/>
              </w:rPr>
            </w:pPr>
            <w:r w:rsidRPr="00143D75">
              <w:rPr>
                <w:rFonts w:eastAsiaTheme="minorHAnsi"/>
                <w:sz w:val="20"/>
                <w:lang w:eastAsia="en-US"/>
              </w:rPr>
              <w:t>Ответы</w:t>
            </w:r>
          </w:p>
        </w:tc>
      </w:tr>
      <w:tr w:rsidR="00A159E8" w:rsidRPr="00143D75" w14:paraId="00521ECB" w14:textId="77777777" w:rsidTr="00F24947">
        <w:tc>
          <w:tcPr>
            <w:tcW w:w="4673" w:type="dxa"/>
            <w:vAlign w:val="center"/>
          </w:tcPr>
          <w:p w14:paraId="6A220890"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 xml:space="preserve">Название организации полное/сокращенное. </w:t>
            </w:r>
          </w:p>
        </w:tc>
        <w:tc>
          <w:tcPr>
            <w:tcW w:w="5387" w:type="dxa"/>
            <w:vAlign w:val="center"/>
          </w:tcPr>
          <w:p w14:paraId="36AF5B66" w14:textId="77777777" w:rsidR="00A159E8" w:rsidRPr="00143D75" w:rsidRDefault="00A159E8" w:rsidP="00F24947">
            <w:pPr>
              <w:spacing w:after="0"/>
              <w:rPr>
                <w:rFonts w:eastAsiaTheme="minorHAnsi"/>
                <w:sz w:val="20"/>
                <w:lang w:eastAsia="en-US"/>
              </w:rPr>
            </w:pPr>
          </w:p>
        </w:tc>
      </w:tr>
      <w:tr w:rsidR="00A159E8" w:rsidRPr="00143D75" w14:paraId="217E47C1" w14:textId="77777777" w:rsidTr="00F24947">
        <w:tc>
          <w:tcPr>
            <w:tcW w:w="4673" w:type="dxa"/>
            <w:vAlign w:val="center"/>
          </w:tcPr>
          <w:p w14:paraId="6973F0D7"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Государство, в котором организация зарегистрирована как налогоплательщик.</w:t>
            </w:r>
          </w:p>
        </w:tc>
        <w:tc>
          <w:tcPr>
            <w:tcW w:w="5387" w:type="dxa"/>
            <w:vAlign w:val="center"/>
          </w:tcPr>
          <w:p w14:paraId="1FEB508F" w14:textId="77777777" w:rsidR="00A159E8" w:rsidRPr="00143D75" w:rsidRDefault="00A159E8" w:rsidP="00F24947">
            <w:pPr>
              <w:spacing w:after="0"/>
              <w:rPr>
                <w:rFonts w:eastAsiaTheme="minorHAnsi"/>
                <w:sz w:val="20"/>
                <w:lang w:eastAsia="en-US"/>
              </w:rPr>
            </w:pPr>
          </w:p>
        </w:tc>
      </w:tr>
      <w:tr w:rsidR="00A159E8" w:rsidRPr="00143D75" w14:paraId="43EDB727" w14:textId="77777777" w:rsidTr="00F24947">
        <w:tc>
          <w:tcPr>
            <w:tcW w:w="4673" w:type="dxa"/>
            <w:vAlign w:val="center"/>
          </w:tcPr>
          <w:p w14:paraId="04938DBC"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ИНН, ОГРН, контактные телефоны</w:t>
            </w:r>
          </w:p>
        </w:tc>
        <w:tc>
          <w:tcPr>
            <w:tcW w:w="5387" w:type="dxa"/>
            <w:vAlign w:val="center"/>
          </w:tcPr>
          <w:p w14:paraId="2BB117E0" w14:textId="77777777" w:rsidR="00A159E8" w:rsidRPr="00143D75" w:rsidRDefault="00A159E8" w:rsidP="00F24947">
            <w:pPr>
              <w:spacing w:after="0"/>
              <w:rPr>
                <w:rFonts w:eastAsiaTheme="minorHAnsi"/>
                <w:sz w:val="20"/>
                <w:lang w:eastAsia="en-US"/>
              </w:rPr>
            </w:pPr>
          </w:p>
        </w:tc>
      </w:tr>
      <w:tr w:rsidR="00A159E8" w:rsidRPr="00143D75" w14:paraId="491719EB" w14:textId="77777777" w:rsidTr="00F24947">
        <w:tc>
          <w:tcPr>
            <w:tcW w:w="4673" w:type="dxa"/>
            <w:vAlign w:val="center"/>
          </w:tcPr>
          <w:p w14:paraId="119837A6"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Дата основания и/или регистрации</w:t>
            </w:r>
          </w:p>
        </w:tc>
        <w:tc>
          <w:tcPr>
            <w:tcW w:w="5387" w:type="dxa"/>
            <w:vAlign w:val="center"/>
          </w:tcPr>
          <w:p w14:paraId="179BA509" w14:textId="77777777" w:rsidR="00A159E8" w:rsidRPr="00143D75" w:rsidRDefault="00A159E8" w:rsidP="00F24947">
            <w:pPr>
              <w:spacing w:after="0"/>
              <w:rPr>
                <w:rFonts w:eastAsiaTheme="minorHAnsi"/>
                <w:sz w:val="20"/>
                <w:lang w:eastAsia="en-US"/>
              </w:rPr>
            </w:pPr>
          </w:p>
        </w:tc>
      </w:tr>
      <w:tr w:rsidR="00A159E8" w:rsidRPr="00143D75" w14:paraId="2A603493" w14:textId="77777777" w:rsidTr="00F24947">
        <w:tc>
          <w:tcPr>
            <w:tcW w:w="4673" w:type="dxa"/>
            <w:vAlign w:val="center"/>
          </w:tcPr>
          <w:p w14:paraId="164A296F"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Юридический адрес</w:t>
            </w:r>
          </w:p>
        </w:tc>
        <w:tc>
          <w:tcPr>
            <w:tcW w:w="5387" w:type="dxa"/>
            <w:vAlign w:val="center"/>
          </w:tcPr>
          <w:p w14:paraId="362451BB" w14:textId="77777777" w:rsidR="00A159E8" w:rsidRPr="00143D75" w:rsidRDefault="00A159E8" w:rsidP="00F24947">
            <w:pPr>
              <w:spacing w:after="0"/>
              <w:rPr>
                <w:rFonts w:eastAsiaTheme="minorHAnsi"/>
                <w:sz w:val="20"/>
                <w:lang w:eastAsia="en-US"/>
              </w:rPr>
            </w:pPr>
          </w:p>
        </w:tc>
      </w:tr>
      <w:tr w:rsidR="00A159E8" w:rsidRPr="00143D75" w14:paraId="4BF239F9" w14:textId="77777777" w:rsidTr="00F24947">
        <w:tc>
          <w:tcPr>
            <w:tcW w:w="4673" w:type="dxa"/>
            <w:vAlign w:val="center"/>
          </w:tcPr>
          <w:p w14:paraId="47CDA360"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Фактические адреса, в том числе доп. офисов</w:t>
            </w:r>
          </w:p>
        </w:tc>
        <w:tc>
          <w:tcPr>
            <w:tcW w:w="5387" w:type="dxa"/>
            <w:vAlign w:val="center"/>
          </w:tcPr>
          <w:p w14:paraId="370167A7" w14:textId="77777777" w:rsidR="00A159E8" w:rsidRPr="00143D75" w:rsidRDefault="00A159E8" w:rsidP="00F24947">
            <w:pPr>
              <w:spacing w:after="0"/>
              <w:rPr>
                <w:rFonts w:eastAsiaTheme="minorHAnsi"/>
                <w:sz w:val="20"/>
                <w:lang w:eastAsia="en-US"/>
              </w:rPr>
            </w:pPr>
          </w:p>
        </w:tc>
      </w:tr>
      <w:tr w:rsidR="00A159E8" w:rsidRPr="00143D75" w14:paraId="6D4AF5B0" w14:textId="77777777" w:rsidTr="00F24947">
        <w:tc>
          <w:tcPr>
            <w:tcW w:w="4673" w:type="dxa"/>
            <w:vAlign w:val="center"/>
          </w:tcPr>
          <w:p w14:paraId="26A6EA2A"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ФИО руководителя, гражданство, контактные данные (</w:t>
            </w:r>
            <w:r w:rsidRPr="00143D75">
              <w:rPr>
                <w:rFonts w:eastAsiaTheme="minorHAnsi"/>
                <w:sz w:val="22"/>
                <w:szCs w:val="22"/>
                <w:lang w:val="en-US" w:eastAsia="en-US"/>
              </w:rPr>
              <w:t>e</w:t>
            </w:r>
            <w:r w:rsidRPr="00143D75">
              <w:rPr>
                <w:rFonts w:eastAsiaTheme="minorHAnsi"/>
                <w:sz w:val="22"/>
                <w:szCs w:val="22"/>
                <w:lang w:eastAsia="en-US"/>
              </w:rPr>
              <w:t>-</w:t>
            </w:r>
            <w:r w:rsidRPr="00143D75">
              <w:rPr>
                <w:rFonts w:eastAsiaTheme="minorHAnsi"/>
                <w:sz w:val="22"/>
                <w:szCs w:val="22"/>
                <w:lang w:val="en-US" w:eastAsia="en-US"/>
              </w:rPr>
              <w:t>mail</w:t>
            </w:r>
            <w:r w:rsidRPr="00143D75">
              <w:rPr>
                <w:rFonts w:eastAsiaTheme="minorHAnsi"/>
                <w:sz w:val="22"/>
                <w:szCs w:val="22"/>
                <w:lang w:eastAsia="en-US"/>
              </w:rPr>
              <w:t>, телефон)</w:t>
            </w:r>
          </w:p>
        </w:tc>
        <w:tc>
          <w:tcPr>
            <w:tcW w:w="5387" w:type="dxa"/>
            <w:vAlign w:val="center"/>
          </w:tcPr>
          <w:p w14:paraId="6C720587" w14:textId="77777777" w:rsidR="00A159E8" w:rsidRPr="00143D75" w:rsidRDefault="00A159E8" w:rsidP="00F24947">
            <w:pPr>
              <w:spacing w:after="0"/>
              <w:rPr>
                <w:rFonts w:eastAsiaTheme="minorHAnsi"/>
                <w:sz w:val="20"/>
                <w:lang w:eastAsia="en-US"/>
              </w:rPr>
            </w:pPr>
          </w:p>
        </w:tc>
      </w:tr>
      <w:tr w:rsidR="00A159E8" w:rsidRPr="00143D75" w14:paraId="21F81787" w14:textId="77777777" w:rsidTr="00F24947">
        <w:tc>
          <w:tcPr>
            <w:tcW w:w="4673" w:type="dxa"/>
            <w:vAlign w:val="center"/>
          </w:tcPr>
          <w:p w14:paraId="6FC065A2"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 xml:space="preserve">Учредители (акционеры, участники, бенефициары, в </w:t>
            </w:r>
            <w:proofErr w:type="gramStart"/>
            <w:r w:rsidRPr="00143D75">
              <w:rPr>
                <w:rFonts w:eastAsiaTheme="minorHAnsi"/>
                <w:sz w:val="22"/>
                <w:szCs w:val="22"/>
                <w:lang w:eastAsia="en-US"/>
              </w:rPr>
              <w:t>т.ч.</w:t>
            </w:r>
            <w:proofErr w:type="gramEnd"/>
            <w:r w:rsidRPr="00143D75">
              <w:rPr>
                <w:rFonts w:eastAsiaTheme="minorHAnsi"/>
                <w:sz w:val="22"/>
                <w:szCs w:val="22"/>
                <w:lang w:eastAsia="en-US"/>
              </w:rPr>
              <w:t xml:space="preserve">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5387" w:type="dxa"/>
            <w:vAlign w:val="center"/>
          </w:tcPr>
          <w:p w14:paraId="4307EC11" w14:textId="77777777" w:rsidR="00A159E8" w:rsidRPr="00143D75" w:rsidRDefault="00A159E8" w:rsidP="00F24947">
            <w:pPr>
              <w:spacing w:after="0"/>
              <w:rPr>
                <w:rFonts w:eastAsiaTheme="minorHAnsi"/>
                <w:sz w:val="20"/>
                <w:lang w:eastAsia="en-US"/>
              </w:rPr>
            </w:pPr>
          </w:p>
        </w:tc>
      </w:tr>
      <w:tr w:rsidR="00A159E8" w:rsidRPr="00143D75" w14:paraId="4629294A" w14:textId="77777777" w:rsidTr="00F24947">
        <w:tc>
          <w:tcPr>
            <w:tcW w:w="4673" w:type="dxa"/>
            <w:vAlign w:val="center"/>
          </w:tcPr>
          <w:p w14:paraId="45AB573B"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Сведения о нахождении либо не нахождении организации и аффилированных с ней лиц в реестре иностранных агентов, а также в санкционных списках с указанием ИНН по каждому лицу</w:t>
            </w:r>
          </w:p>
        </w:tc>
        <w:tc>
          <w:tcPr>
            <w:tcW w:w="5387" w:type="dxa"/>
            <w:vAlign w:val="center"/>
          </w:tcPr>
          <w:p w14:paraId="593E4D52" w14:textId="77777777" w:rsidR="00A159E8" w:rsidRPr="00143D75" w:rsidRDefault="00A159E8" w:rsidP="00F24947">
            <w:pPr>
              <w:spacing w:after="0"/>
              <w:rPr>
                <w:rFonts w:eastAsiaTheme="minorHAnsi"/>
                <w:sz w:val="20"/>
                <w:lang w:eastAsia="en-US"/>
              </w:rPr>
            </w:pPr>
          </w:p>
        </w:tc>
      </w:tr>
      <w:tr w:rsidR="00A159E8" w:rsidRPr="00143D75" w14:paraId="256C8504" w14:textId="77777777" w:rsidTr="00F24947">
        <w:tc>
          <w:tcPr>
            <w:tcW w:w="4673" w:type="dxa"/>
            <w:vAlign w:val="center"/>
          </w:tcPr>
          <w:p w14:paraId="3421E84E"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Сведения об опубликовании уведомления о намерении обратиться с заявлением о банкротстве в отношении организации и аффилированных с ним лиц с указанием ИНН по каждому лицу</w:t>
            </w:r>
          </w:p>
        </w:tc>
        <w:tc>
          <w:tcPr>
            <w:tcW w:w="5387" w:type="dxa"/>
            <w:vAlign w:val="center"/>
          </w:tcPr>
          <w:p w14:paraId="13D9CBCF" w14:textId="77777777" w:rsidR="00A159E8" w:rsidRPr="00143D75" w:rsidRDefault="00A159E8" w:rsidP="00F24947">
            <w:pPr>
              <w:spacing w:after="0"/>
              <w:rPr>
                <w:rFonts w:eastAsiaTheme="minorHAnsi"/>
                <w:sz w:val="20"/>
                <w:lang w:eastAsia="en-US"/>
              </w:rPr>
            </w:pPr>
          </w:p>
        </w:tc>
      </w:tr>
      <w:tr w:rsidR="00A159E8" w:rsidRPr="00143D75" w14:paraId="59717E12" w14:textId="77777777" w:rsidTr="00F24947">
        <w:tc>
          <w:tcPr>
            <w:tcW w:w="4673" w:type="dxa"/>
            <w:vAlign w:val="center"/>
          </w:tcPr>
          <w:p w14:paraId="4F37A280"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Основной вид деятельности по ОКВЭД</w:t>
            </w:r>
          </w:p>
        </w:tc>
        <w:tc>
          <w:tcPr>
            <w:tcW w:w="5387" w:type="dxa"/>
            <w:vAlign w:val="center"/>
          </w:tcPr>
          <w:p w14:paraId="2461DD3F" w14:textId="77777777" w:rsidR="00A159E8" w:rsidRPr="00143D75" w:rsidRDefault="00A159E8" w:rsidP="00F24947">
            <w:pPr>
              <w:spacing w:after="0"/>
              <w:rPr>
                <w:rFonts w:eastAsiaTheme="minorHAnsi"/>
                <w:sz w:val="20"/>
                <w:lang w:eastAsia="en-US"/>
              </w:rPr>
            </w:pPr>
          </w:p>
        </w:tc>
      </w:tr>
      <w:tr w:rsidR="00A159E8" w:rsidRPr="00143D75" w14:paraId="11F5E3A3" w14:textId="77777777" w:rsidTr="00F24947">
        <w:tc>
          <w:tcPr>
            <w:tcW w:w="4673" w:type="dxa"/>
            <w:vAlign w:val="center"/>
          </w:tcPr>
          <w:p w14:paraId="71FE5D9D"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 xml:space="preserve">Фактический вид деятельности </w:t>
            </w:r>
          </w:p>
        </w:tc>
        <w:tc>
          <w:tcPr>
            <w:tcW w:w="5387" w:type="dxa"/>
            <w:vAlign w:val="center"/>
          </w:tcPr>
          <w:p w14:paraId="465A5183" w14:textId="77777777" w:rsidR="00A159E8" w:rsidRPr="00143D75" w:rsidRDefault="00A159E8" w:rsidP="00F24947">
            <w:pPr>
              <w:spacing w:after="0"/>
              <w:rPr>
                <w:rFonts w:eastAsiaTheme="minorHAnsi"/>
                <w:sz w:val="20"/>
                <w:lang w:eastAsia="en-US"/>
              </w:rPr>
            </w:pPr>
          </w:p>
        </w:tc>
      </w:tr>
      <w:tr w:rsidR="00A159E8" w:rsidRPr="00143D75" w14:paraId="3526A8C6" w14:textId="77777777" w:rsidTr="00F24947">
        <w:tc>
          <w:tcPr>
            <w:tcW w:w="4673" w:type="dxa"/>
            <w:vAlign w:val="center"/>
          </w:tcPr>
          <w:p w14:paraId="212A9DE9"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 xml:space="preserve">Предмет планируемого договора </w:t>
            </w:r>
          </w:p>
        </w:tc>
        <w:tc>
          <w:tcPr>
            <w:tcW w:w="5387" w:type="dxa"/>
            <w:vAlign w:val="center"/>
          </w:tcPr>
          <w:p w14:paraId="7AF8C83C" w14:textId="77777777" w:rsidR="00A159E8" w:rsidRPr="00143D75" w:rsidRDefault="00A159E8" w:rsidP="00F24947">
            <w:pPr>
              <w:spacing w:after="0"/>
              <w:rPr>
                <w:rFonts w:eastAsiaTheme="minorHAnsi"/>
                <w:sz w:val="20"/>
                <w:lang w:val="en-US" w:eastAsia="en-US"/>
              </w:rPr>
            </w:pPr>
          </w:p>
        </w:tc>
      </w:tr>
      <w:tr w:rsidR="00A159E8" w:rsidRPr="00143D75" w14:paraId="5DA6111A" w14:textId="77777777" w:rsidTr="00F24947">
        <w:tc>
          <w:tcPr>
            <w:tcW w:w="4673" w:type="dxa"/>
            <w:vAlign w:val="center"/>
          </w:tcPr>
          <w:p w14:paraId="27257AE3"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Применяемый режим налогообложения (общий/упрощенный/ЕНВД)</w:t>
            </w:r>
          </w:p>
        </w:tc>
        <w:tc>
          <w:tcPr>
            <w:tcW w:w="5387" w:type="dxa"/>
            <w:vAlign w:val="center"/>
          </w:tcPr>
          <w:p w14:paraId="63E830D4" w14:textId="77777777" w:rsidR="00A159E8" w:rsidRPr="00143D75" w:rsidRDefault="00A159E8" w:rsidP="00F24947">
            <w:pPr>
              <w:spacing w:after="0"/>
              <w:rPr>
                <w:rFonts w:eastAsiaTheme="minorHAnsi"/>
                <w:sz w:val="20"/>
                <w:lang w:eastAsia="en-US"/>
              </w:rPr>
            </w:pPr>
          </w:p>
        </w:tc>
      </w:tr>
      <w:tr w:rsidR="00A159E8" w:rsidRPr="00143D75" w14:paraId="4B7903F6" w14:textId="77777777" w:rsidTr="00F24947">
        <w:tc>
          <w:tcPr>
            <w:tcW w:w="4673" w:type="dxa"/>
            <w:vAlign w:val="center"/>
          </w:tcPr>
          <w:p w14:paraId="46EAF55A"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Уплата НДС</w:t>
            </w:r>
          </w:p>
        </w:tc>
        <w:tc>
          <w:tcPr>
            <w:tcW w:w="5387" w:type="dxa"/>
            <w:vAlign w:val="center"/>
          </w:tcPr>
          <w:p w14:paraId="3ED34E8B" w14:textId="77777777" w:rsidR="00A159E8" w:rsidRPr="00143D75" w:rsidRDefault="00A159E8" w:rsidP="00F24947">
            <w:pPr>
              <w:spacing w:after="0"/>
              <w:rPr>
                <w:rFonts w:eastAsiaTheme="minorHAnsi"/>
                <w:sz w:val="20"/>
                <w:lang w:eastAsia="en-US"/>
              </w:rPr>
            </w:pPr>
          </w:p>
        </w:tc>
      </w:tr>
      <w:tr w:rsidR="00A159E8" w:rsidRPr="00143D75" w14:paraId="6551F044" w14:textId="77777777" w:rsidTr="00F24947">
        <w:trPr>
          <w:trHeight w:val="351"/>
        </w:trPr>
        <w:tc>
          <w:tcPr>
            <w:tcW w:w="4673" w:type="dxa"/>
            <w:vAlign w:val="center"/>
          </w:tcPr>
          <w:p w14:paraId="7C99C98F"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 xml:space="preserve">Резидентство особой экономической зоны </w:t>
            </w:r>
          </w:p>
        </w:tc>
        <w:tc>
          <w:tcPr>
            <w:tcW w:w="5387" w:type="dxa"/>
            <w:vAlign w:val="center"/>
          </w:tcPr>
          <w:p w14:paraId="32D660F2" w14:textId="77777777" w:rsidR="00A159E8" w:rsidRPr="00143D75" w:rsidRDefault="00A159E8" w:rsidP="00F24947">
            <w:pPr>
              <w:spacing w:after="0"/>
              <w:rPr>
                <w:rFonts w:eastAsiaTheme="minorHAnsi"/>
                <w:sz w:val="20"/>
                <w:lang w:eastAsia="en-US"/>
              </w:rPr>
            </w:pPr>
          </w:p>
        </w:tc>
      </w:tr>
      <w:tr w:rsidR="00A159E8" w:rsidRPr="00143D75" w14:paraId="3F7093DF" w14:textId="77777777" w:rsidTr="00F24947">
        <w:tc>
          <w:tcPr>
            <w:tcW w:w="4673" w:type="dxa"/>
            <w:vAlign w:val="center"/>
          </w:tcPr>
          <w:p w14:paraId="137B3E11"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Сведения о наличии лицензий/разрешений, свидетельств на осуществление определенного вида деятельности или операций</w:t>
            </w:r>
          </w:p>
        </w:tc>
        <w:tc>
          <w:tcPr>
            <w:tcW w:w="5387" w:type="dxa"/>
            <w:vAlign w:val="center"/>
          </w:tcPr>
          <w:p w14:paraId="7A08D216" w14:textId="77777777" w:rsidR="00A159E8" w:rsidRPr="00143D75" w:rsidRDefault="00A159E8" w:rsidP="00F24947">
            <w:pPr>
              <w:spacing w:after="0"/>
              <w:rPr>
                <w:rFonts w:eastAsiaTheme="minorHAnsi"/>
                <w:sz w:val="20"/>
                <w:lang w:eastAsia="en-US"/>
              </w:rPr>
            </w:pPr>
          </w:p>
        </w:tc>
      </w:tr>
      <w:tr w:rsidR="00A159E8" w:rsidRPr="00143D75" w14:paraId="45AF844A" w14:textId="77777777" w:rsidTr="00F24947">
        <w:trPr>
          <w:trHeight w:val="312"/>
        </w:trPr>
        <w:tc>
          <w:tcPr>
            <w:tcW w:w="4673" w:type="dxa"/>
            <w:vAlign w:val="center"/>
          </w:tcPr>
          <w:p w14:paraId="5CE5B1D8"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Наличие собственного производства товаров</w:t>
            </w:r>
          </w:p>
        </w:tc>
        <w:tc>
          <w:tcPr>
            <w:tcW w:w="5387" w:type="dxa"/>
            <w:vAlign w:val="center"/>
          </w:tcPr>
          <w:p w14:paraId="72E49185" w14:textId="77777777" w:rsidR="00A159E8" w:rsidRPr="00143D75" w:rsidRDefault="00A159E8" w:rsidP="00F24947">
            <w:pPr>
              <w:spacing w:after="0"/>
              <w:rPr>
                <w:rFonts w:eastAsiaTheme="minorHAnsi"/>
                <w:sz w:val="20"/>
                <w:lang w:eastAsia="en-US"/>
              </w:rPr>
            </w:pPr>
          </w:p>
        </w:tc>
      </w:tr>
      <w:tr w:rsidR="00A159E8" w:rsidRPr="00143D75" w14:paraId="3E97783B" w14:textId="77777777" w:rsidTr="00F24947">
        <w:trPr>
          <w:trHeight w:val="312"/>
        </w:trPr>
        <w:tc>
          <w:tcPr>
            <w:tcW w:w="4673" w:type="dxa"/>
            <w:vAlign w:val="center"/>
          </w:tcPr>
          <w:p w14:paraId="7972F727"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Наличие дилерских отношений с предоставлением подтверждающих документов</w:t>
            </w:r>
          </w:p>
        </w:tc>
        <w:tc>
          <w:tcPr>
            <w:tcW w:w="5387" w:type="dxa"/>
            <w:vAlign w:val="center"/>
          </w:tcPr>
          <w:p w14:paraId="4A807F10" w14:textId="77777777" w:rsidR="00A159E8" w:rsidRPr="00143D75" w:rsidRDefault="00A159E8" w:rsidP="00F24947">
            <w:pPr>
              <w:spacing w:after="0"/>
              <w:rPr>
                <w:rFonts w:eastAsiaTheme="minorHAnsi"/>
                <w:sz w:val="20"/>
                <w:lang w:eastAsia="en-US"/>
              </w:rPr>
            </w:pPr>
          </w:p>
        </w:tc>
      </w:tr>
      <w:tr w:rsidR="00A159E8" w:rsidRPr="00143D75" w14:paraId="2DB3DB43" w14:textId="77777777" w:rsidTr="00F24947">
        <w:tc>
          <w:tcPr>
            <w:tcW w:w="4673" w:type="dxa"/>
            <w:vAlign w:val="center"/>
          </w:tcPr>
          <w:p w14:paraId="53EC4D18"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5387" w:type="dxa"/>
            <w:vAlign w:val="center"/>
          </w:tcPr>
          <w:p w14:paraId="2B566D82" w14:textId="77777777" w:rsidR="00A159E8" w:rsidRPr="00143D75" w:rsidRDefault="00A159E8" w:rsidP="00F24947">
            <w:pPr>
              <w:spacing w:after="0"/>
              <w:rPr>
                <w:rFonts w:eastAsiaTheme="minorHAnsi"/>
                <w:sz w:val="20"/>
                <w:lang w:eastAsia="en-US"/>
              </w:rPr>
            </w:pPr>
          </w:p>
        </w:tc>
      </w:tr>
      <w:tr w:rsidR="00A159E8" w:rsidRPr="00143D75" w14:paraId="14DE870A" w14:textId="77777777" w:rsidTr="00F24947">
        <w:tc>
          <w:tcPr>
            <w:tcW w:w="4673" w:type="dxa"/>
            <w:vAlign w:val="center"/>
          </w:tcPr>
          <w:p w14:paraId="67EF544E"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 xml:space="preserve">Наличие собственного оборудования, автотранспорта </w:t>
            </w:r>
          </w:p>
        </w:tc>
        <w:tc>
          <w:tcPr>
            <w:tcW w:w="5387" w:type="dxa"/>
            <w:vAlign w:val="center"/>
          </w:tcPr>
          <w:p w14:paraId="638232AA" w14:textId="77777777" w:rsidR="00A159E8" w:rsidRPr="00143D75" w:rsidRDefault="00A159E8" w:rsidP="00F24947">
            <w:pPr>
              <w:spacing w:after="0"/>
              <w:rPr>
                <w:rFonts w:eastAsiaTheme="minorHAnsi"/>
                <w:sz w:val="20"/>
                <w:lang w:eastAsia="en-US"/>
              </w:rPr>
            </w:pPr>
          </w:p>
        </w:tc>
      </w:tr>
      <w:tr w:rsidR="00A159E8" w:rsidRPr="00143D75" w14:paraId="614FB123" w14:textId="77777777" w:rsidTr="00F24947">
        <w:tc>
          <w:tcPr>
            <w:tcW w:w="4673" w:type="dxa"/>
            <w:vAlign w:val="center"/>
          </w:tcPr>
          <w:p w14:paraId="37EF57F6"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Наличие арендованного оборудования, автотранспорта</w:t>
            </w:r>
          </w:p>
        </w:tc>
        <w:tc>
          <w:tcPr>
            <w:tcW w:w="5387" w:type="dxa"/>
            <w:vAlign w:val="center"/>
          </w:tcPr>
          <w:p w14:paraId="740E3D39" w14:textId="77777777" w:rsidR="00A159E8" w:rsidRPr="00143D75" w:rsidRDefault="00A159E8" w:rsidP="00F24947">
            <w:pPr>
              <w:spacing w:after="0"/>
              <w:rPr>
                <w:rFonts w:eastAsiaTheme="minorHAnsi"/>
                <w:sz w:val="20"/>
                <w:lang w:eastAsia="en-US"/>
              </w:rPr>
            </w:pPr>
          </w:p>
        </w:tc>
      </w:tr>
      <w:tr w:rsidR="00A159E8" w:rsidRPr="00143D75" w14:paraId="041F82C9" w14:textId="77777777" w:rsidTr="00F24947">
        <w:tc>
          <w:tcPr>
            <w:tcW w:w="4673" w:type="dxa"/>
            <w:vAlign w:val="center"/>
          </w:tcPr>
          <w:p w14:paraId="494B6840"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Численность работников с разделением на:</w:t>
            </w:r>
          </w:p>
          <w:p w14:paraId="6CEB459A"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 административный персонал</w:t>
            </w:r>
          </w:p>
          <w:p w14:paraId="18DA036F"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lastRenderedPageBreak/>
              <w:t>- производственный персонал</w:t>
            </w:r>
          </w:p>
        </w:tc>
        <w:tc>
          <w:tcPr>
            <w:tcW w:w="5387" w:type="dxa"/>
            <w:vAlign w:val="center"/>
          </w:tcPr>
          <w:p w14:paraId="7EC26EBF" w14:textId="77777777" w:rsidR="00A159E8" w:rsidRPr="00143D75" w:rsidRDefault="00A159E8" w:rsidP="00F24947">
            <w:pPr>
              <w:spacing w:after="0"/>
              <w:rPr>
                <w:rFonts w:eastAsiaTheme="minorHAnsi"/>
                <w:sz w:val="20"/>
                <w:lang w:eastAsia="en-US"/>
              </w:rPr>
            </w:pPr>
          </w:p>
        </w:tc>
      </w:tr>
      <w:tr w:rsidR="00A159E8" w:rsidRPr="00143D75" w14:paraId="3B4B7CA8" w14:textId="77777777" w:rsidTr="00F24947">
        <w:trPr>
          <w:trHeight w:val="432"/>
        </w:trPr>
        <w:tc>
          <w:tcPr>
            <w:tcW w:w="4673" w:type="dxa"/>
            <w:vAlign w:val="center"/>
          </w:tcPr>
          <w:p w14:paraId="47E913FD"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Наличие дочерних/зависимых обществ, филиалов, представительств с указанием их наименований и адреса</w:t>
            </w:r>
          </w:p>
        </w:tc>
        <w:tc>
          <w:tcPr>
            <w:tcW w:w="5387" w:type="dxa"/>
            <w:vAlign w:val="center"/>
          </w:tcPr>
          <w:p w14:paraId="53B0A8E0" w14:textId="77777777" w:rsidR="00A159E8" w:rsidRPr="00143D75" w:rsidRDefault="00A159E8" w:rsidP="00F24947">
            <w:pPr>
              <w:spacing w:after="0"/>
              <w:rPr>
                <w:rFonts w:eastAsiaTheme="minorHAnsi"/>
                <w:sz w:val="20"/>
                <w:lang w:eastAsia="en-US"/>
              </w:rPr>
            </w:pPr>
          </w:p>
        </w:tc>
      </w:tr>
      <w:tr w:rsidR="00A159E8" w:rsidRPr="00143D75" w14:paraId="1A8DED3A" w14:textId="77777777" w:rsidTr="00F24947">
        <w:trPr>
          <w:trHeight w:val="432"/>
        </w:trPr>
        <w:tc>
          <w:tcPr>
            <w:tcW w:w="4673" w:type="dxa"/>
            <w:vAlign w:val="center"/>
          </w:tcPr>
          <w:p w14:paraId="59FA065B"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Наличие нематериальных активов (вид нематериального актива, исключительность нематериальных активов, наличие и срок правовой охраны, территория действия прав на использование нематериальных активов и др.</w:t>
            </w:r>
          </w:p>
        </w:tc>
        <w:tc>
          <w:tcPr>
            <w:tcW w:w="5387" w:type="dxa"/>
            <w:vAlign w:val="center"/>
          </w:tcPr>
          <w:p w14:paraId="67D2BC47" w14:textId="77777777" w:rsidR="00A159E8" w:rsidRPr="00143D75" w:rsidRDefault="00A159E8" w:rsidP="00F24947">
            <w:pPr>
              <w:spacing w:after="0"/>
              <w:rPr>
                <w:rFonts w:eastAsiaTheme="minorHAnsi"/>
                <w:sz w:val="20"/>
                <w:lang w:eastAsia="en-US"/>
              </w:rPr>
            </w:pPr>
          </w:p>
        </w:tc>
      </w:tr>
      <w:tr w:rsidR="00A159E8" w:rsidRPr="00143D75" w14:paraId="07978C15" w14:textId="77777777" w:rsidTr="00F24947">
        <w:tc>
          <w:tcPr>
            <w:tcW w:w="4673" w:type="dxa"/>
            <w:vAlign w:val="center"/>
          </w:tcPr>
          <w:p w14:paraId="51D28018"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Контрагенты, которые могут дать рекомендации (наименование, контактные данные)</w:t>
            </w:r>
          </w:p>
        </w:tc>
        <w:tc>
          <w:tcPr>
            <w:tcW w:w="5387" w:type="dxa"/>
            <w:vAlign w:val="center"/>
          </w:tcPr>
          <w:p w14:paraId="1388F123" w14:textId="77777777" w:rsidR="00A159E8" w:rsidRPr="00143D75" w:rsidRDefault="00A159E8" w:rsidP="00F24947">
            <w:pPr>
              <w:spacing w:after="0"/>
              <w:rPr>
                <w:rFonts w:eastAsiaTheme="minorHAnsi"/>
                <w:sz w:val="20"/>
                <w:lang w:eastAsia="en-US"/>
              </w:rPr>
            </w:pPr>
          </w:p>
        </w:tc>
      </w:tr>
      <w:tr w:rsidR="00A159E8" w:rsidRPr="00143D75" w14:paraId="3029E26F" w14:textId="77777777" w:rsidTr="00F24947">
        <w:tc>
          <w:tcPr>
            <w:tcW w:w="4673" w:type="dxa"/>
            <w:vAlign w:val="center"/>
          </w:tcPr>
          <w:p w14:paraId="5BE5B63A"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 xml:space="preserve">Адрес вэб сайта, при наличии </w:t>
            </w:r>
          </w:p>
        </w:tc>
        <w:tc>
          <w:tcPr>
            <w:tcW w:w="5387" w:type="dxa"/>
            <w:vAlign w:val="center"/>
          </w:tcPr>
          <w:p w14:paraId="168CBC8B" w14:textId="77777777" w:rsidR="00A159E8" w:rsidRPr="00143D75" w:rsidRDefault="00A159E8" w:rsidP="00F24947">
            <w:pPr>
              <w:spacing w:after="0"/>
              <w:rPr>
                <w:rFonts w:eastAsiaTheme="minorHAnsi"/>
                <w:sz w:val="20"/>
                <w:lang w:eastAsia="en-US"/>
              </w:rPr>
            </w:pPr>
          </w:p>
        </w:tc>
      </w:tr>
      <w:tr w:rsidR="00A159E8" w:rsidRPr="00143D75" w14:paraId="535C5E99" w14:textId="77777777" w:rsidTr="00F24947">
        <w:tc>
          <w:tcPr>
            <w:tcW w:w="4673" w:type="dxa"/>
            <w:vAlign w:val="center"/>
          </w:tcPr>
          <w:p w14:paraId="51E0902B"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 xml:space="preserve">Наличие в организации установленного режима коммерческой тайны или иного режима охраны конфиденциальной информации </w:t>
            </w:r>
          </w:p>
        </w:tc>
        <w:tc>
          <w:tcPr>
            <w:tcW w:w="5387" w:type="dxa"/>
            <w:vAlign w:val="center"/>
          </w:tcPr>
          <w:p w14:paraId="2F07A547" w14:textId="77777777" w:rsidR="00A159E8" w:rsidRPr="00143D75" w:rsidRDefault="00A159E8" w:rsidP="00F24947">
            <w:pPr>
              <w:spacing w:after="0"/>
              <w:rPr>
                <w:rFonts w:eastAsiaTheme="minorHAnsi"/>
                <w:sz w:val="20"/>
                <w:lang w:eastAsia="en-US"/>
              </w:rPr>
            </w:pPr>
          </w:p>
        </w:tc>
      </w:tr>
      <w:tr w:rsidR="00A159E8" w:rsidRPr="00143D75" w14:paraId="3324E960" w14:textId="77777777" w:rsidTr="00F24947">
        <w:tc>
          <w:tcPr>
            <w:tcW w:w="4673" w:type="dxa"/>
            <w:vAlign w:val="center"/>
          </w:tcPr>
          <w:p w14:paraId="19A5EA34"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Наличие судимости у руководителя</w:t>
            </w:r>
          </w:p>
        </w:tc>
        <w:tc>
          <w:tcPr>
            <w:tcW w:w="5387" w:type="dxa"/>
            <w:vAlign w:val="center"/>
          </w:tcPr>
          <w:p w14:paraId="0D167F78" w14:textId="77777777" w:rsidR="00A159E8" w:rsidRPr="00143D75" w:rsidRDefault="00A159E8" w:rsidP="00F24947">
            <w:pPr>
              <w:spacing w:after="0"/>
              <w:rPr>
                <w:rFonts w:eastAsiaTheme="minorHAnsi"/>
                <w:sz w:val="20"/>
                <w:lang w:eastAsia="en-US"/>
              </w:rPr>
            </w:pPr>
          </w:p>
        </w:tc>
      </w:tr>
      <w:tr w:rsidR="00A159E8" w:rsidRPr="00143D75" w14:paraId="188ED504" w14:textId="77777777" w:rsidTr="00F24947">
        <w:tc>
          <w:tcPr>
            <w:tcW w:w="4673" w:type="dxa"/>
            <w:vAlign w:val="center"/>
          </w:tcPr>
          <w:p w14:paraId="2A19C5FE"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 xml:space="preserve">Наличие собственных антикоррупционных процедур в организации </w:t>
            </w:r>
          </w:p>
        </w:tc>
        <w:tc>
          <w:tcPr>
            <w:tcW w:w="5387" w:type="dxa"/>
            <w:vAlign w:val="center"/>
          </w:tcPr>
          <w:p w14:paraId="39CD6B01" w14:textId="77777777" w:rsidR="00A159E8" w:rsidRPr="00143D75" w:rsidRDefault="00A159E8" w:rsidP="00F24947">
            <w:pPr>
              <w:spacing w:after="0"/>
              <w:rPr>
                <w:rFonts w:eastAsiaTheme="minorHAnsi"/>
                <w:sz w:val="20"/>
                <w:lang w:eastAsia="en-US"/>
              </w:rPr>
            </w:pPr>
          </w:p>
        </w:tc>
      </w:tr>
      <w:tr w:rsidR="00A159E8" w:rsidRPr="00143D75" w14:paraId="16A99C0B" w14:textId="77777777" w:rsidTr="00F24947">
        <w:tc>
          <w:tcPr>
            <w:tcW w:w="4673" w:type="dxa"/>
            <w:vAlign w:val="center"/>
          </w:tcPr>
          <w:p w14:paraId="3A8EB127"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 xml:space="preserve">Сведения о наличии бывших или действующих сотрудников компаний Группы «ЮТэйр» в числе ответственных исполнителей контрагента и/или в составе учредителей (акционеров, участников, бенефициаров, в </w:t>
            </w:r>
            <w:proofErr w:type="gramStart"/>
            <w:r w:rsidRPr="00143D75">
              <w:rPr>
                <w:rFonts w:eastAsiaTheme="minorHAnsi"/>
                <w:sz w:val="22"/>
                <w:szCs w:val="22"/>
                <w:lang w:eastAsia="en-US"/>
              </w:rPr>
              <w:t>т.ч.</w:t>
            </w:r>
            <w:proofErr w:type="gramEnd"/>
            <w:r w:rsidRPr="00143D75">
              <w:rPr>
                <w:rFonts w:eastAsiaTheme="minorHAnsi"/>
                <w:sz w:val="22"/>
                <w:szCs w:val="22"/>
                <w:lang w:eastAsia="en-US"/>
              </w:rPr>
              <w:t xml:space="preserve">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5387" w:type="dxa"/>
            <w:vAlign w:val="center"/>
          </w:tcPr>
          <w:p w14:paraId="0F2EEF93" w14:textId="77777777" w:rsidR="00A159E8" w:rsidRPr="00143D75" w:rsidRDefault="00A159E8" w:rsidP="00F24947">
            <w:pPr>
              <w:spacing w:after="0"/>
              <w:rPr>
                <w:rFonts w:eastAsiaTheme="minorHAnsi"/>
                <w:sz w:val="20"/>
                <w:lang w:eastAsia="en-US"/>
              </w:rPr>
            </w:pPr>
          </w:p>
        </w:tc>
      </w:tr>
    </w:tbl>
    <w:p w14:paraId="03D409F9" w14:textId="77777777" w:rsidR="00A159E8" w:rsidRDefault="00A159E8" w:rsidP="00A159E8">
      <w:pPr>
        <w:spacing w:after="0" w:line="276" w:lineRule="auto"/>
        <w:ind w:firstLine="567"/>
        <w:rPr>
          <w:i/>
          <w:color w:val="FF0000"/>
          <w:sz w:val="20"/>
        </w:rPr>
      </w:pPr>
    </w:p>
    <w:p w14:paraId="788F3CDE" w14:textId="77777777" w:rsidR="00A159E8" w:rsidRDefault="00A159E8" w:rsidP="00A159E8">
      <w:pPr>
        <w:spacing w:after="0" w:line="276" w:lineRule="auto"/>
        <w:ind w:firstLine="567"/>
        <w:rPr>
          <w:i/>
          <w:color w:val="FF0000"/>
          <w:sz w:val="20"/>
        </w:rPr>
      </w:pPr>
    </w:p>
    <w:p w14:paraId="2A1EFF52" w14:textId="77777777" w:rsidR="00A159E8" w:rsidRPr="00143D75" w:rsidRDefault="00A159E8" w:rsidP="00A159E8">
      <w:pPr>
        <w:spacing w:after="0"/>
        <w:mirrorIndents/>
        <w:rPr>
          <w:rFonts w:eastAsiaTheme="minorHAnsi"/>
          <w:sz w:val="20"/>
          <w:lang w:eastAsia="en-US"/>
        </w:rPr>
      </w:pPr>
      <w:r w:rsidRPr="00143D75">
        <w:rPr>
          <w:rFonts w:eastAsiaTheme="minorHAnsi"/>
          <w:sz w:val="20"/>
          <w:lang w:eastAsia="en-US"/>
        </w:rPr>
        <w:t>___________________________________________________________________________________</w:t>
      </w:r>
    </w:p>
    <w:p w14:paraId="0235AB35" w14:textId="77777777" w:rsidR="00A159E8" w:rsidRPr="00143D75" w:rsidRDefault="00A159E8" w:rsidP="00A159E8">
      <w:pPr>
        <w:spacing w:after="0"/>
        <w:mirrorIndents/>
        <w:jc w:val="center"/>
        <w:rPr>
          <w:rFonts w:eastAsiaTheme="minorHAnsi"/>
          <w:sz w:val="20"/>
          <w:lang w:eastAsia="en-US"/>
        </w:rPr>
      </w:pPr>
      <w:r w:rsidRPr="00143D75">
        <w:rPr>
          <w:rFonts w:eastAsiaTheme="minorHAnsi"/>
          <w:sz w:val="20"/>
          <w:lang w:eastAsia="en-US"/>
        </w:rPr>
        <w:t>(наименование контрагента)</w:t>
      </w:r>
    </w:p>
    <w:p w14:paraId="5FF5CF7E" w14:textId="77777777" w:rsidR="00A159E8" w:rsidRPr="00143D75" w:rsidRDefault="00A159E8" w:rsidP="00A159E8">
      <w:pPr>
        <w:spacing w:after="0"/>
        <w:mirrorIndents/>
        <w:rPr>
          <w:rFonts w:eastAsiaTheme="minorHAnsi"/>
          <w:sz w:val="20"/>
          <w:lang w:eastAsia="en-US"/>
        </w:rPr>
      </w:pPr>
    </w:p>
    <w:p w14:paraId="7425FA4D" w14:textId="77777777" w:rsidR="00A159E8" w:rsidRPr="00143D75" w:rsidRDefault="00A159E8" w:rsidP="00A159E8">
      <w:pPr>
        <w:spacing w:after="0"/>
        <w:mirrorIndents/>
        <w:rPr>
          <w:rFonts w:eastAsiaTheme="minorHAnsi"/>
          <w:sz w:val="20"/>
          <w:lang w:eastAsia="en-US"/>
        </w:rPr>
      </w:pPr>
      <w:r w:rsidRPr="00143D75">
        <w:rPr>
          <w:rFonts w:eastAsiaTheme="minorHAnsi"/>
          <w:sz w:val="20"/>
          <w:lang w:eastAsia="en-US"/>
        </w:rPr>
        <w:t>____________________________________________________________________________________</w:t>
      </w:r>
    </w:p>
    <w:p w14:paraId="70005188" w14:textId="77777777" w:rsidR="00A159E8" w:rsidRPr="00143D75" w:rsidRDefault="00A159E8" w:rsidP="00A159E8">
      <w:pPr>
        <w:spacing w:after="0"/>
        <w:mirrorIndents/>
        <w:jc w:val="center"/>
        <w:rPr>
          <w:rFonts w:eastAsiaTheme="minorHAnsi"/>
          <w:sz w:val="20"/>
          <w:lang w:eastAsia="en-US"/>
        </w:rPr>
      </w:pPr>
      <w:r w:rsidRPr="00143D75">
        <w:rPr>
          <w:rFonts w:eastAsiaTheme="minorHAnsi"/>
          <w:sz w:val="20"/>
          <w:lang w:eastAsia="en-US"/>
        </w:rPr>
        <w:t>(должность уполномоченного лица со стороны контрагента)</w:t>
      </w:r>
    </w:p>
    <w:p w14:paraId="5744CE75" w14:textId="77777777" w:rsidR="00A159E8" w:rsidRPr="00143D75" w:rsidRDefault="00A159E8" w:rsidP="00A159E8">
      <w:pPr>
        <w:spacing w:after="0"/>
        <w:mirrorIndents/>
        <w:rPr>
          <w:rFonts w:eastAsiaTheme="minorHAnsi"/>
          <w:sz w:val="20"/>
          <w:lang w:eastAsia="en-US"/>
        </w:rPr>
      </w:pPr>
    </w:p>
    <w:p w14:paraId="05B148AE" w14:textId="77777777" w:rsidR="00A159E8" w:rsidRPr="00143D75" w:rsidRDefault="00A159E8" w:rsidP="00A159E8">
      <w:pPr>
        <w:spacing w:after="0"/>
        <w:mirrorIndents/>
        <w:rPr>
          <w:rFonts w:eastAsiaTheme="minorHAnsi"/>
          <w:sz w:val="20"/>
          <w:lang w:eastAsia="en-US"/>
        </w:rPr>
      </w:pPr>
      <w:r w:rsidRPr="00143D75">
        <w:rPr>
          <w:rFonts w:eastAsiaTheme="minorHAnsi"/>
          <w:sz w:val="20"/>
          <w:lang w:eastAsia="en-US"/>
        </w:rPr>
        <w:t>__________________________________________________/ _______________________________/</w:t>
      </w:r>
    </w:p>
    <w:p w14:paraId="7D3DFD72" w14:textId="77777777" w:rsidR="00A159E8" w:rsidRPr="00143D75" w:rsidRDefault="00A159E8" w:rsidP="00A159E8">
      <w:pPr>
        <w:spacing w:after="0"/>
        <w:mirrorIndents/>
        <w:jc w:val="center"/>
        <w:rPr>
          <w:rFonts w:eastAsiaTheme="minorHAnsi"/>
          <w:sz w:val="20"/>
          <w:lang w:eastAsia="en-US"/>
        </w:rPr>
      </w:pPr>
      <w:r w:rsidRPr="00143D75">
        <w:rPr>
          <w:rFonts w:eastAsiaTheme="minorHAnsi"/>
          <w:sz w:val="20"/>
          <w:lang w:eastAsia="en-US"/>
        </w:rPr>
        <w:t>(</w:t>
      </w:r>
      <w:proofErr w:type="gramStart"/>
      <w:r w:rsidRPr="00143D75">
        <w:rPr>
          <w:rFonts w:eastAsiaTheme="minorHAnsi"/>
          <w:sz w:val="20"/>
          <w:lang w:eastAsia="en-US"/>
        </w:rPr>
        <w:t xml:space="preserve">подпись)   </w:t>
      </w:r>
      <w:proofErr w:type="gramEnd"/>
      <w:r w:rsidRPr="00143D75">
        <w:rPr>
          <w:rFonts w:eastAsiaTheme="minorHAnsi"/>
          <w:sz w:val="20"/>
          <w:lang w:eastAsia="en-US"/>
        </w:rPr>
        <w:t xml:space="preserve">                                                           </w:t>
      </w:r>
      <w:proofErr w:type="gramStart"/>
      <w:r w:rsidRPr="00143D75">
        <w:rPr>
          <w:rFonts w:eastAsiaTheme="minorHAnsi"/>
          <w:sz w:val="20"/>
          <w:lang w:eastAsia="en-US"/>
        </w:rPr>
        <w:t xml:space="preserve">   (</w:t>
      </w:r>
      <w:proofErr w:type="gramEnd"/>
      <w:r w:rsidRPr="00143D75">
        <w:rPr>
          <w:rFonts w:eastAsiaTheme="minorHAnsi"/>
          <w:sz w:val="20"/>
          <w:lang w:eastAsia="en-US"/>
        </w:rPr>
        <w:t>расшифровка)</w:t>
      </w:r>
    </w:p>
    <w:p w14:paraId="4E30EE22" w14:textId="77777777" w:rsidR="00A159E8" w:rsidRPr="00143D75" w:rsidRDefault="00A159E8" w:rsidP="00A159E8">
      <w:pPr>
        <w:spacing w:after="0"/>
        <w:mirrorIndents/>
        <w:jc w:val="center"/>
        <w:rPr>
          <w:rFonts w:eastAsiaTheme="minorHAnsi"/>
          <w:sz w:val="20"/>
          <w:lang w:eastAsia="en-US"/>
        </w:rPr>
      </w:pPr>
    </w:p>
    <w:p w14:paraId="462C6199" w14:textId="77777777" w:rsidR="00A159E8" w:rsidRPr="00143D75" w:rsidRDefault="00A159E8" w:rsidP="00A159E8">
      <w:pPr>
        <w:spacing w:after="0"/>
        <w:mirrorIndents/>
        <w:jc w:val="center"/>
        <w:rPr>
          <w:rFonts w:eastAsiaTheme="minorHAnsi"/>
          <w:sz w:val="20"/>
          <w:lang w:eastAsia="en-US"/>
        </w:rPr>
      </w:pPr>
    </w:p>
    <w:p w14:paraId="2FA8FCDB" w14:textId="77777777" w:rsidR="00A159E8" w:rsidRPr="00143D75" w:rsidRDefault="00A159E8" w:rsidP="00A159E8">
      <w:pPr>
        <w:spacing w:after="0"/>
        <w:mirrorIndents/>
        <w:rPr>
          <w:rFonts w:eastAsiaTheme="minorHAnsi"/>
          <w:sz w:val="20"/>
          <w:lang w:eastAsia="en-US"/>
        </w:rPr>
      </w:pPr>
      <w:r w:rsidRPr="00143D75">
        <w:rPr>
          <w:rFonts w:eastAsiaTheme="minorHAnsi"/>
          <w:sz w:val="20"/>
          <w:lang w:eastAsia="en-US"/>
        </w:rPr>
        <w:t>МП</w:t>
      </w:r>
    </w:p>
    <w:p w14:paraId="00F921F9" w14:textId="77777777" w:rsidR="00A159E8" w:rsidRPr="00143D75" w:rsidRDefault="00A159E8" w:rsidP="00A159E8">
      <w:pPr>
        <w:spacing w:after="0"/>
        <w:mirrorIndents/>
        <w:rPr>
          <w:rFonts w:eastAsiaTheme="minorHAnsi"/>
          <w:sz w:val="20"/>
          <w:lang w:eastAsia="en-US"/>
        </w:rPr>
      </w:pPr>
    </w:p>
    <w:p w14:paraId="7098FAB6" w14:textId="77777777" w:rsidR="00A159E8" w:rsidRPr="00143D75" w:rsidRDefault="00A159E8" w:rsidP="00A159E8">
      <w:pPr>
        <w:spacing w:after="0"/>
        <w:mirrorIndents/>
        <w:rPr>
          <w:rFonts w:eastAsiaTheme="minorHAnsi"/>
          <w:sz w:val="20"/>
          <w:lang w:eastAsia="en-US"/>
        </w:rPr>
      </w:pPr>
      <w:r w:rsidRPr="00143D75">
        <w:rPr>
          <w:rFonts w:eastAsiaTheme="minorHAnsi"/>
          <w:sz w:val="20"/>
          <w:lang w:eastAsia="en-US"/>
        </w:rPr>
        <w:t>_________________</w:t>
      </w:r>
    </w:p>
    <w:p w14:paraId="37D70D3B" w14:textId="77777777" w:rsidR="00A159E8" w:rsidRDefault="00A159E8" w:rsidP="00A159E8">
      <w:pPr>
        <w:spacing w:after="0" w:line="276" w:lineRule="auto"/>
        <w:ind w:firstLine="567"/>
        <w:rPr>
          <w:i/>
          <w:color w:val="FF0000"/>
          <w:sz w:val="20"/>
        </w:rPr>
      </w:pPr>
    </w:p>
    <w:p w14:paraId="25C90071" w14:textId="77777777" w:rsidR="00183E93" w:rsidRDefault="00183E93" w:rsidP="005F2F4F">
      <w:pPr>
        <w:spacing w:after="0"/>
        <w:rPr>
          <w:i/>
          <w:color w:val="FF0000"/>
          <w:sz w:val="20"/>
          <w:szCs w:val="20"/>
        </w:rPr>
      </w:pPr>
    </w:p>
    <w:p w14:paraId="619E3F42" w14:textId="77777777" w:rsidR="00183E93" w:rsidRDefault="00183E93" w:rsidP="005F2F4F">
      <w:pPr>
        <w:spacing w:after="0"/>
        <w:rPr>
          <w:i/>
          <w:color w:val="FF0000"/>
          <w:sz w:val="20"/>
          <w:szCs w:val="20"/>
        </w:rPr>
      </w:pPr>
    </w:p>
    <w:p w14:paraId="4CE6279B" w14:textId="77777777" w:rsidR="00183E93" w:rsidRDefault="00183E93" w:rsidP="005F2F4F">
      <w:pPr>
        <w:spacing w:after="0"/>
        <w:rPr>
          <w:i/>
          <w:color w:val="FF0000"/>
          <w:sz w:val="20"/>
          <w:szCs w:val="20"/>
        </w:rPr>
      </w:pPr>
    </w:p>
    <w:p w14:paraId="3879F166" w14:textId="77777777" w:rsidR="00183E93" w:rsidRDefault="00183E93" w:rsidP="005F2F4F">
      <w:pPr>
        <w:spacing w:after="0"/>
        <w:rPr>
          <w:i/>
          <w:color w:val="FF0000"/>
          <w:sz w:val="20"/>
          <w:szCs w:val="20"/>
        </w:rPr>
      </w:pPr>
    </w:p>
    <w:p w14:paraId="4C1F3865" w14:textId="77777777" w:rsidR="00183E93" w:rsidRDefault="00183E93" w:rsidP="005F2F4F">
      <w:pPr>
        <w:spacing w:after="0"/>
        <w:rPr>
          <w:i/>
          <w:color w:val="FF0000"/>
          <w:sz w:val="20"/>
          <w:szCs w:val="20"/>
        </w:rPr>
      </w:pPr>
    </w:p>
    <w:p w14:paraId="56C9FA8B" w14:textId="77777777" w:rsidR="00183E93" w:rsidRDefault="00183E93" w:rsidP="005F2F4F">
      <w:pPr>
        <w:spacing w:after="0"/>
        <w:rPr>
          <w:i/>
          <w:color w:val="FF0000"/>
          <w:sz w:val="20"/>
          <w:szCs w:val="20"/>
        </w:rPr>
      </w:pPr>
    </w:p>
    <w:p w14:paraId="555FB687" w14:textId="77777777" w:rsidR="009F69F8" w:rsidRDefault="009F69F8" w:rsidP="005F2F4F">
      <w:pPr>
        <w:spacing w:after="0"/>
        <w:rPr>
          <w:i/>
          <w:color w:val="FF0000"/>
          <w:sz w:val="20"/>
          <w:szCs w:val="20"/>
        </w:rPr>
      </w:pPr>
    </w:p>
    <w:p w14:paraId="5E57EF9D" w14:textId="77777777" w:rsidR="009F69F8" w:rsidRDefault="009F69F8" w:rsidP="005F2F4F">
      <w:pPr>
        <w:spacing w:after="0"/>
        <w:rPr>
          <w:i/>
          <w:color w:val="FF0000"/>
          <w:sz w:val="20"/>
          <w:szCs w:val="20"/>
        </w:rPr>
      </w:pPr>
    </w:p>
    <w:p w14:paraId="2CF4EC1E" w14:textId="77777777" w:rsidR="009F69F8" w:rsidRDefault="009F69F8" w:rsidP="005F2F4F">
      <w:pPr>
        <w:spacing w:after="0"/>
        <w:rPr>
          <w:i/>
          <w:color w:val="FF0000"/>
          <w:sz w:val="20"/>
          <w:szCs w:val="20"/>
        </w:rPr>
      </w:pPr>
    </w:p>
    <w:p w14:paraId="3E7F32D8" w14:textId="77777777" w:rsidR="00183E93" w:rsidRDefault="00183E93" w:rsidP="005F2F4F">
      <w:pPr>
        <w:spacing w:after="0"/>
        <w:rPr>
          <w:i/>
          <w:color w:val="FF0000"/>
          <w:sz w:val="20"/>
          <w:szCs w:val="20"/>
        </w:rPr>
      </w:pPr>
    </w:p>
    <w:p w14:paraId="7A2AF085" w14:textId="77777777" w:rsidR="00183E93" w:rsidRDefault="00183E93" w:rsidP="005F2F4F">
      <w:pPr>
        <w:spacing w:after="0"/>
        <w:rPr>
          <w:i/>
          <w:color w:val="FF0000"/>
          <w:sz w:val="20"/>
          <w:szCs w:val="20"/>
        </w:rPr>
      </w:pPr>
    </w:p>
    <w:p w14:paraId="09431B34" w14:textId="77777777" w:rsidR="00183E93" w:rsidRDefault="00183E93" w:rsidP="005F2F4F">
      <w:pPr>
        <w:spacing w:after="0"/>
        <w:rPr>
          <w:i/>
          <w:color w:val="FF0000"/>
          <w:sz w:val="20"/>
          <w:szCs w:val="20"/>
        </w:rPr>
      </w:pPr>
    </w:p>
    <w:p w14:paraId="5F29BED9" w14:textId="5C5A24D0" w:rsidR="005F2F4F" w:rsidRPr="00427451" w:rsidRDefault="005F2F4F" w:rsidP="005F2F4F">
      <w:pPr>
        <w:spacing w:after="0"/>
        <w:rPr>
          <w:i/>
          <w:color w:val="FF0000"/>
          <w:sz w:val="20"/>
          <w:szCs w:val="20"/>
        </w:rPr>
      </w:pPr>
      <w:r w:rsidRPr="00427451">
        <w:rPr>
          <w:i/>
          <w:color w:val="FF0000"/>
          <w:sz w:val="20"/>
          <w:szCs w:val="20"/>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47022F86" w14:textId="77777777" w:rsidR="0053026A" w:rsidRDefault="0053026A" w:rsidP="005F2F4F">
      <w:pPr>
        <w:spacing w:after="0"/>
        <w:mirrorIndents/>
        <w:jc w:val="center"/>
        <w:rPr>
          <w:b/>
          <w:bCs/>
          <w:sz w:val="22"/>
          <w:szCs w:val="22"/>
        </w:rPr>
      </w:pPr>
    </w:p>
    <w:p w14:paraId="66D94291" w14:textId="77777777" w:rsidR="009F69F8" w:rsidRDefault="009F69F8" w:rsidP="005F2F4F">
      <w:pPr>
        <w:spacing w:after="0"/>
        <w:mirrorIndents/>
        <w:jc w:val="center"/>
        <w:rPr>
          <w:b/>
          <w:bCs/>
          <w:sz w:val="22"/>
          <w:szCs w:val="22"/>
        </w:rPr>
      </w:pPr>
    </w:p>
    <w:p w14:paraId="5F8B6FAF" w14:textId="3DE6C978" w:rsidR="005F2F4F" w:rsidRPr="004B4343" w:rsidRDefault="005F2F4F" w:rsidP="005F2F4F">
      <w:pPr>
        <w:spacing w:after="0"/>
        <w:mirrorIndents/>
        <w:jc w:val="center"/>
        <w:rPr>
          <w:b/>
          <w:sz w:val="22"/>
          <w:szCs w:val="22"/>
          <w:u w:val="single"/>
        </w:rPr>
      </w:pPr>
      <w:r w:rsidRPr="004B4343">
        <w:rPr>
          <w:b/>
          <w:bCs/>
          <w:sz w:val="22"/>
          <w:szCs w:val="22"/>
        </w:rPr>
        <w:lastRenderedPageBreak/>
        <w:t>Приложение № 4 к заявке на участие в закупке</w:t>
      </w:r>
    </w:p>
    <w:p w14:paraId="03487926" w14:textId="77777777" w:rsidR="005F2F4F" w:rsidRPr="004B4343" w:rsidRDefault="005F2F4F" w:rsidP="005F2F4F">
      <w:pPr>
        <w:spacing w:after="0"/>
        <w:ind w:firstLine="567"/>
        <w:rPr>
          <w:bCs/>
          <w:i/>
          <w:sz w:val="22"/>
          <w:szCs w:val="22"/>
        </w:rPr>
      </w:pPr>
    </w:p>
    <w:p w14:paraId="0E5C61DA" w14:textId="77777777" w:rsidR="005F2F4F" w:rsidRPr="004B4343" w:rsidRDefault="00427451" w:rsidP="005F2F4F">
      <w:pPr>
        <w:spacing w:after="0"/>
        <w:ind w:firstLine="567"/>
        <w:rPr>
          <w:bCs/>
          <w:i/>
          <w:sz w:val="22"/>
          <w:szCs w:val="22"/>
        </w:rPr>
      </w:pPr>
      <w:r>
        <w:rPr>
          <w:bCs/>
          <w:i/>
          <w:sz w:val="22"/>
          <w:szCs w:val="22"/>
        </w:rPr>
        <w:t>Данная</w:t>
      </w:r>
      <w:r w:rsidR="005F2F4F" w:rsidRPr="004B4343">
        <w:rPr>
          <w:bCs/>
          <w:i/>
          <w:sz w:val="22"/>
          <w:szCs w:val="22"/>
        </w:rPr>
        <w:t xml:space="preserve"> форма предоставляется в формате редактируемого документа (формат *.</w:t>
      </w:r>
      <w:r w:rsidR="005F2F4F" w:rsidRPr="004B4343">
        <w:rPr>
          <w:bCs/>
          <w:i/>
          <w:sz w:val="22"/>
          <w:szCs w:val="22"/>
          <w:lang w:val="en-US"/>
        </w:rPr>
        <w:t>doc</w:t>
      </w:r>
      <w:r w:rsidR="005F2F4F" w:rsidRPr="004B4343">
        <w:rPr>
          <w:bCs/>
          <w:i/>
          <w:sz w:val="22"/>
          <w:szCs w:val="22"/>
        </w:rPr>
        <w:t xml:space="preserve">). </w:t>
      </w:r>
    </w:p>
    <w:p w14:paraId="0922A0C6" w14:textId="77777777" w:rsidR="005F2F4F" w:rsidRPr="004B4343" w:rsidRDefault="005F2F4F" w:rsidP="005F2F4F">
      <w:pPr>
        <w:spacing w:after="0"/>
        <w:rPr>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5F2F4F" w:rsidRPr="004B4343" w14:paraId="24F4FD76" w14:textId="77777777" w:rsidTr="00196CBF">
        <w:tc>
          <w:tcPr>
            <w:tcW w:w="439" w:type="dxa"/>
            <w:vAlign w:val="center"/>
          </w:tcPr>
          <w:p w14:paraId="107E755E" w14:textId="77777777" w:rsidR="005F2F4F" w:rsidRPr="004B4343" w:rsidRDefault="005F2F4F" w:rsidP="00196CBF">
            <w:pPr>
              <w:shd w:val="clear" w:color="auto" w:fill="FFFFFF"/>
              <w:spacing w:after="0"/>
              <w:jc w:val="center"/>
              <w:rPr>
                <w:sz w:val="22"/>
                <w:szCs w:val="22"/>
              </w:rPr>
            </w:pPr>
            <w:r w:rsidRPr="004B4343">
              <w:rPr>
                <w:color w:val="000000"/>
                <w:sz w:val="22"/>
                <w:szCs w:val="22"/>
              </w:rPr>
              <w:t>1</w:t>
            </w:r>
          </w:p>
        </w:tc>
        <w:tc>
          <w:tcPr>
            <w:tcW w:w="5226" w:type="dxa"/>
            <w:vAlign w:val="center"/>
          </w:tcPr>
          <w:p w14:paraId="5E695BC8" w14:textId="77777777" w:rsidR="005F2F4F" w:rsidRPr="004B4343" w:rsidRDefault="005F2F4F" w:rsidP="00196CBF">
            <w:pPr>
              <w:shd w:val="clear" w:color="auto" w:fill="FFFFFF"/>
              <w:spacing w:after="0"/>
              <w:rPr>
                <w:sz w:val="22"/>
                <w:szCs w:val="22"/>
              </w:rPr>
            </w:pPr>
            <w:r w:rsidRPr="004B4343">
              <w:rPr>
                <w:color w:val="000000"/>
                <w:spacing w:val="-6"/>
                <w:sz w:val="22"/>
                <w:szCs w:val="22"/>
              </w:rPr>
              <w:t>Наименование контрагента</w:t>
            </w:r>
          </w:p>
        </w:tc>
        <w:tc>
          <w:tcPr>
            <w:tcW w:w="4536" w:type="dxa"/>
            <w:vAlign w:val="center"/>
          </w:tcPr>
          <w:p w14:paraId="0AF2F02F" w14:textId="77777777" w:rsidR="005F2F4F" w:rsidRPr="004B4343" w:rsidRDefault="005F2F4F" w:rsidP="00196CBF">
            <w:pPr>
              <w:spacing w:after="0"/>
              <w:rPr>
                <w:sz w:val="22"/>
                <w:szCs w:val="22"/>
              </w:rPr>
            </w:pPr>
          </w:p>
        </w:tc>
      </w:tr>
      <w:tr w:rsidR="005F2F4F" w:rsidRPr="004B4343" w14:paraId="2BA05BEC" w14:textId="77777777" w:rsidTr="00196CBF">
        <w:tc>
          <w:tcPr>
            <w:tcW w:w="439" w:type="dxa"/>
            <w:vAlign w:val="center"/>
          </w:tcPr>
          <w:p w14:paraId="65AC6F28" w14:textId="77777777" w:rsidR="005F2F4F" w:rsidRPr="004B4343" w:rsidRDefault="003A3114" w:rsidP="00196CBF">
            <w:pPr>
              <w:shd w:val="clear" w:color="auto" w:fill="FFFFFF"/>
              <w:spacing w:after="0"/>
              <w:jc w:val="center"/>
              <w:rPr>
                <w:sz w:val="22"/>
                <w:szCs w:val="22"/>
              </w:rPr>
            </w:pPr>
            <w:r w:rsidRPr="004B4343">
              <w:rPr>
                <w:sz w:val="22"/>
                <w:szCs w:val="22"/>
              </w:rPr>
              <w:t>2</w:t>
            </w:r>
          </w:p>
        </w:tc>
        <w:tc>
          <w:tcPr>
            <w:tcW w:w="5226" w:type="dxa"/>
            <w:vAlign w:val="center"/>
          </w:tcPr>
          <w:p w14:paraId="233142D3" w14:textId="77777777" w:rsidR="005F2F4F" w:rsidRPr="004B4343" w:rsidRDefault="005F2F4F" w:rsidP="00196CBF">
            <w:pPr>
              <w:shd w:val="clear" w:color="auto" w:fill="FFFFFF"/>
              <w:spacing w:after="0"/>
              <w:rPr>
                <w:sz w:val="22"/>
                <w:szCs w:val="22"/>
              </w:rPr>
            </w:pPr>
            <w:r w:rsidRPr="004B4343">
              <w:rPr>
                <w:color w:val="000000"/>
                <w:spacing w:val="-5"/>
                <w:sz w:val="22"/>
                <w:szCs w:val="22"/>
              </w:rPr>
              <w:t>Получатель денежных средств</w:t>
            </w:r>
          </w:p>
          <w:p w14:paraId="33DD64B5" w14:textId="77777777" w:rsidR="005F2F4F" w:rsidRPr="004B4343" w:rsidRDefault="005F2F4F" w:rsidP="00196CBF">
            <w:pPr>
              <w:shd w:val="clear" w:color="auto" w:fill="FFFFFF"/>
              <w:spacing w:after="0"/>
              <w:ind w:firstLine="10"/>
              <w:rPr>
                <w:sz w:val="22"/>
                <w:szCs w:val="22"/>
              </w:rPr>
            </w:pPr>
            <w:r w:rsidRPr="004B4343">
              <w:rPr>
                <w:color w:val="000000"/>
                <w:spacing w:val="-2"/>
                <w:sz w:val="22"/>
                <w:szCs w:val="22"/>
              </w:rPr>
              <w:t xml:space="preserve">(указать наименование, расчетные реквизиты, ИНН/КПП, </w:t>
            </w:r>
            <w:r w:rsidRPr="004B4343">
              <w:rPr>
                <w:color w:val="000000"/>
                <w:spacing w:val="-3"/>
                <w:sz w:val="22"/>
                <w:szCs w:val="22"/>
              </w:rPr>
              <w:t>лицевой счет получателя)</w:t>
            </w:r>
          </w:p>
        </w:tc>
        <w:tc>
          <w:tcPr>
            <w:tcW w:w="4536" w:type="dxa"/>
            <w:vAlign w:val="center"/>
          </w:tcPr>
          <w:p w14:paraId="4F6D353E" w14:textId="77777777" w:rsidR="005F2F4F" w:rsidRPr="004B4343" w:rsidRDefault="005F2F4F" w:rsidP="00196CBF">
            <w:pPr>
              <w:spacing w:after="0"/>
              <w:rPr>
                <w:sz w:val="22"/>
                <w:szCs w:val="22"/>
              </w:rPr>
            </w:pPr>
          </w:p>
        </w:tc>
      </w:tr>
      <w:tr w:rsidR="005F2F4F" w:rsidRPr="004B4343" w14:paraId="16057A22" w14:textId="77777777" w:rsidTr="00196CBF">
        <w:tc>
          <w:tcPr>
            <w:tcW w:w="439" w:type="dxa"/>
            <w:vAlign w:val="center"/>
          </w:tcPr>
          <w:p w14:paraId="41F342C1" w14:textId="77777777" w:rsidR="005F2F4F" w:rsidRPr="004B4343" w:rsidRDefault="003A3114" w:rsidP="00196CBF">
            <w:pPr>
              <w:shd w:val="clear" w:color="auto" w:fill="FFFFFF"/>
              <w:spacing w:after="0"/>
              <w:jc w:val="center"/>
              <w:rPr>
                <w:sz w:val="22"/>
                <w:szCs w:val="22"/>
              </w:rPr>
            </w:pPr>
            <w:r w:rsidRPr="004B4343">
              <w:rPr>
                <w:bCs/>
                <w:color w:val="000000"/>
                <w:sz w:val="22"/>
                <w:szCs w:val="22"/>
              </w:rPr>
              <w:t>3</w:t>
            </w:r>
          </w:p>
        </w:tc>
        <w:tc>
          <w:tcPr>
            <w:tcW w:w="5226" w:type="dxa"/>
            <w:vAlign w:val="center"/>
          </w:tcPr>
          <w:p w14:paraId="2C54ADAC" w14:textId="77777777" w:rsidR="005F2F4F" w:rsidRPr="004B4343" w:rsidRDefault="005F2F4F" w:rsidP="00196CBF">
            <w:pPr>
              <w:shd w:val="clear" w:color="auto" w:fill="FFFFFF"/>
              <w:spacing w:after="0"/>
              <w:rPr>
                <w:sz w:val="22"/>
                <w:szCs w:val="22"/>
              </w:rPr>
            </w:pPr>
            <w:r w:rsidRPr="004B4343">
              <w:rPr>
                <w:color w:val="000000"/>
                <w:spacing w:val="-7"/>
                <w:sz w:val="22"/>
                <w:szCs w:val="22"/>
              </w:rPr>
              <w:t>Юридический адрес</w:t>
            </w:r>
          </w:p>
        </w:tc>
        <w:tc>
          <w:tcPr>
            <w:tcW w:w="4536" w:type="dxa"/>
            <w:vAlign w:val="center"/>
          </w:tcPr>
          <w:p w14:paraId="479764DE" w14:textId="77777777" w:rsidR="005F2F4F" w:rsidRPr="004B4343" w:rsidRDefault="005F2F4F" w:rsidP="00196CBF">
            <w:pPr>
              <w:spacing w:after="0"/>
              <w:rPr>
                <w:sz w:val="22"/>
                <w:szCs w:val="22"/>
              </w:rPr>
            </w:pPr>
          </w:p>
        </w:tc>
      </w:tr>
      <w:tr w:rsidR="005F2F4F" w:rsidRPr="004B4343" w14:paraId="360FC155" w14:textId="77777777" w:rsidTr="00196CBF">
        <w:tc>
          <w:tcPr>
            <w:tcW w:w="439" w:type="dxa"/>
            <w:vAlign w:val="center"/>
          </w:tcPr>
          <w:p w14:paraId="6B2B29E3" w14:textId="77777777" w:rsidR="005F2F4F" w:rsidRPr="004B4343" w:rsidRDefault="003A3114" w:rsidP="00196CBF">
            <w:pPr>
              <w:shd w:val="clear" w:color="auto" w:fill="FFFFFF"/>
              <w:spacing w:after="0"/>
              <w:jc w:val="center"/>
              <w:rPr>
                <w:sz w:val="22"/>
                <w:szCs w:val="22"/>
              </w:rPr>
            </w:pPr>
            <w:r w:rsidRPr="004B4343">
              <w:rPr>
                <w:sz w:val="22"/>
                <w:szCs w:val="22"/>
              </w:rPr>
              <w:t>4</w:t>
            </w:r>
          </w:p>
        </w:tc>
        <w:tc>
          <w:tcPr>
            <w:tcW w:w="5226" w:type="dxa"/>
            <w:vAlign w:val="center"/>
          </w:tcPr>
          <w:p w14:paraId="71F2EADD" w14:textId="77777777" w:rsidR="005F2F4F" w:rsidRPr="004B4343" w:rsidRDefault="005F2F4F" w:rsidP="00196CBF">
            <w:pPr>
              <w:shd w:val="clear" w:color="auto" w:fill="FFFFFF"/>
              <w:spacing w:after="0"/>
              <w:rPr>
                <w:sz w:val="22"/>
                <w:szCs w:val="22"/>
              </w:rPr>
            </w:pPr>
            <w:r w:rsidRPr="004B4343">
              <w:rPr>
                <w:color w:val="000000"/>
                <w:spacing w:val="-7"/>
                <w:sz w:val="22"/>
                <w:szCs w:val="22"/>
              </w:rPr>
              <w:t>Почтовый адрес</w:t>
            </w:r>
          </w:p>
        </w:tc>
        <w:tc>
          <w:tcPr>
            <w:tcW w:w="4536" w:type="dxa"/>
            <w:vAlign w:val="center"/>
          </w:tcPr>
          <w:p w14:paraId="0F2914CD" w14:textId="77777777" w:rsidR="005F2F4F" w:rsidRPr="004B4343" w:rsidRDefault="005F2F4F" w:rsidP="00196CBF">
            <w:pPr>
              <w:spacing w:after="0"/>
              <w:rPr>
                <w:sz w:val="22"/>
                <w:szCs w:val="22"/>
              </w:rPr>
            </w:pPr>
          </w:p>
        </w:tc>
      </w:tr>
      <w:tr w:rsidR="005F2F4F" w:rsidRPr="004B4343" w14:paraId="5490E6B1" w14:textId="77777777" w:rsidTr="00196CBF">
        <w:tc>
          <w:tcPr>
            <w:tcW w:w="439" w:type="dxa"/>
            <w:vAlign w:val="center"/>
          </w:tcPr>
          <w:p w14:paraId="1578B0F3" w14:textId="77777777" w:rsidR="005F2F4F" w:rsidRPr="004B4343" w:rsidRDefault="003A3114" w:rsidP="00196CBF">
            <w:pPr>
              <w:shd w:val="clear" w:color="auto" w:fill="FFFFFF"/>
              <w:spacing w:after="0"/>
              <w:jc w:val="center"/>
              <w:rPr>
                <w:sz w:val="22"/>
                <w:szCs w:val="22"/>
              </w:rPr>
            </w:pPr>
            <w:r w:rsidRPr="004B4343">
              <w:rPr>
                <w:sz w:val="22"/>
                <w:szCs w:val="22"/>
              </w:rPr>
              <w:t>5</w:t>
            </w:r>
          </w:p>
        </w:tc>
        <w:tc>
          <w:tcPr>
            <w:tcW w:w="5226" w:type="dxa"/>
            <w:vAlign w:val="center"/>
          </w:tcPr>
          <w:p w14:paraId="5229104D" w14:textId="77777777" w:rsidR="005F2F4F" w:rsidRPr="004B4343" w:rsidRDefault="005F2F4F" w:rsidP="00196CBF">
            <w:pPr>
              <w:shd w:val="clear" w:color="auto" w:fill="FFFFFF"/>
              <w:spacing w:after="0"/>
              <w:rPr>
                <w:sz w:val="22"/>
                <w:szCs w:val="22"/>
              </w:rPr>
            </w:pPr>
            <w:r w:rsidRPr="004B4343">
              <w:rPr>
                <w:color w:val="000000"/>
                <w:spacing w:val="-8"/>
                <w:sz w:val="22"/>
                <w:szCs w:val="22"/>
                <w:lang w:val="en-US"/>
              </w:rPr>
              <w:t>E</w:t>
            </w:r>
            <w:r w:rsidRPr="004B4343">
              <w:rPr>
                <w:color w:val="000000"/>
                <w:spacing w:val="-8"/>
                <w:sz w:val="22"/>
                <w:szCs w:val="22"/>
              </w:rPr>
              <w:t>-</w:t>
            </w:r>
            <w:r w:rsidRPr="004B4343">
              <w:rPr>
                <w:color w:val="000000"/>
                <w:spacing w:val="-8"/>
                <w:sz w:val="22"/>
                <w:szCs w:val="22"/>
                <w:lang w:val="en-US"/>
              </w:rPr>
              <w:t>mail</w:t>
            </w:r>
          </w:p>
        </w:tc>
        <w:tc>
          <w:tcPr>
            <w:tcW w:w="4536" w:type="dxa"/>
            <w:vAlign w:val="center"/>
          </w:tcPr>
          <w:p w14:paraId="0C633264" w14:textId="77777777" w:rsidR="005F2F4F" w:rsidRPr="004B4343" w:rsidRDefault="005F2F4F" w:rsidP="00196CBF">
            <w:pPr>
              <w:spacing w:after="0"/>
              <w:rPr>
                <w:sz w:val="22"/>
                <w:szCs w:val="22"/>
                <w:lang w:val="en-US"/>
              </w:rPr>
            </w:pPr>
          </w:p>
        </w:tc>
      </w:tr>
      <w:tr w:rsidR="005F2F4F" w:rsidRPr="004B4343" w14:paraId="5708B558" w14:textId="77777777" w:rsidTr="00196CBF">
        <w:tc>
          <w:tcPr>
            <w:tcW w:w="439" w:type="dxa"/>
            <w:vMerge w:val="restart"/>
            <w:vAlign w:val="center"/>
          </w:tcPr>
          <w:p w14:paraId="55EEEF43" w14:textId="77777777" w:rsidR="005F2F4F" w:rsidRPr="004B4343" w:rsidRDefault="003A3114" w:rsidP="00196CBF">
            <w:pPr>
              <w:spacing w:after="0"/>
              <w:jc w:val="center"/>
              <w:rPr>
                <w:sz w:val="22"/>
                <w:szCs w:val="22"/>
              </w:rPr>
            </w:pPr>
            <w:r w:rsidRPr="004B4343">
              <w:rPr>
                <w:sz w:val="22"/>
                <w:szCs w:val="22"/>
              </w:rPr>
              <w:t>6</w:t>
            </w:r>
          </w:p>
        </w:tc>
        <w:tc>
          <w:tcPr>
            <w:tcW w:w="5226" w:type="dxa"/>
            <w:vAlign w:val="center"/>
          </w:tcPr>
          <w:p w14:paraId="4A5DCACF" w14:textId="77777777" w:rsidR="005F2F4F" w:rsidRPr="004B4343" w:rsidRDefault="005F2F4F" w:rsidP="00196CBF">
            <w:pPr>
              <w:shd w:val="clear" w:color="auto" w:fill="FFFFFF"/>
              <w:spacing w:after="0"/>
              <w:rPr>
                <w:sz w:val="22"/>
                <w:szCs w:val="22"/>
              </w:rPr>
            </w:pPr>
            <w:r w:rsidRPr="004B4343">
              <w:rPr>
                <w:color w:val="000000"/>
                <w:spacing w:val="-5"/>
                <w:sz w:val="22"/>
                <w:szCs w:val="22"/>
              </w:rPr>
              <w:t>Расчетный счет</w:t>
            </w:r>
          </w:p>
        </w:tc>
        <w:tc>
          <w:tcPr>
            <w:tcW w:w="4536" w:type="dxa"/>
            <w:vAlign w:val="center"/>
          </w:tcPr>
          <w:p w14:paraId="0B3A4F81" w14:textId="77777777" w:rsidR="005F2F4F" w:rsidRPr="004B4343" w:rsidRDefault="005F2F4F" w:rsidP="00196CBF">
            <w:pPr>
              <w:spacing w:after="0"/>
              <w:rPr>
                <w:sz w:val="22"/>
                <w:szCs w:val="22"/>
                <w:lang w:val="en-US"/>
              </w:rPr>
            </w:pPr>
          </w:p>
        </w:tc>
      </w:tr>
      <w:tr w:rsidR="005F2F4F" w:rsidRPr="004B4343" w14:paraId="5DF1F434" w14:textId="77777777" w:rsidTr="00196CBF">
        <w:tc>
          <w:tcPr>
            <w:tcW w:w="439" w:type="dxa"/>
            <w:vMerge/>
            <w:vAlign w:val="center"/>
          </w:tcPr>
          <w:p w14:paraId="0421D4A1" w14:textId="77777777" w:rsidR="005F2F4F" w:rsidRPr="004B4343" w:rsidRDefault="005F2F4F" w:rsidP="00196CBF">
            <w:pPr>
              <w:spacing w:after="0"/>
              <w:jc w:val="center"/>
              <w:rPr>
                <w:sz w:val="22"/>
                <w:szCs w:val="22"/>
              </w:rPr>
            </w:pPr>
          </w:p>
        </w:tc>
        <w:tc>
          <w:tcPr>
            <w:tcW w:w="5226" w:type="dxa"/>
            <w:vAlign w:val="center"/>
          </w:tcPr>
          <w:p w14:paraId="20E6C7EE" w14:textId="77777777" w:rsidR="005F2F4F" w:rsidRPr="004B4343" w:rsidRDefault="005F2F4F" w:rsidP="00196CBF">
            <w:pPr>
              <w:shd w:val="clear" w:color="auto" w:fill="FFFFFF"/>
              <w:spacing w:after="0"/>
              <w:rPr>
                <w:sz w:val="22"/>
                <w:szCs w:val="22"/>
              </w:rPr>
            </w:pPr>
            <w:r w:rsidRPr="004B4343">
              <w:rPr>
                <w:color w:val="000000"/>
                <w:spacing w:val="-8"/>
                <w:sz w:val="22"/>
                <w:szCs w:val="22"/>
              </w:rPr>
              <w:t>Банк</w:t>
            </w:r>
          </w:p>
        </w:tc>
        <w:tc>
          <w:tcPr>
            <w:tcW w:w="4536" w:type="dxa"/>
            <w:vAlign w:val="center"/>
          </w:tcPr>
          <w:p w14:paraId="5090CC14" w14:textId="77777777" w:rsidR="005F2F4F" w:rsidRPr="004B4343" w:rsidRDefault="005F2F4F" w:rsidP="00196CBF">
            <w:pPr>
              <w:spacing w:after="0"/>
              <w:rPr>
                <w:sz w:val="22"/>
                <w:szCs w:val="22"/>
              </w:rPr>
            </w:pPr>
          </w:p>
        </w:tc>
      </w:tr>
      <w:tr w:rsidR="005F2F4F" w:rsidRPr="004B4343" w14:paraId="15D12E51" w14:textId="77777777" w:rsidTr="00196CBF">
        <w:tc>
          <w:tcPr>
            <w:tcW w:w="439" w:type="dxa"/>
            <w:vMerge/>
            <w:vAlign w:val="center"/>
          </w:tcPr>
          <w:p w14:paraId="26326009" w14:textId="77777777" w:rsidR="005F2F4F" w:rsidRPr="004B4343" w:rsidRDefault="005F2F4F" w:rsidP="00196CBF">
            <w:pPr>
              <w:spacing w:after="0"/>
              <w:jc w:val="center"/>
              <w:rPr>
                <w:sz w:val="22"/>
                <w:szCs w:val="22"/>
              </w:rPr>
            </w:pPr>
          </w:p>
        </w:tc>
        <w:tc>
          <w:tcPr>
            <w:tcW w:w="5226" w:type="dxa"/>
            <w:vAlign w:val="center"/>
          </w:tcPr>
          <w:p w14:paraId="759AF762" w14:textId="77777777" w:rsidR="005F2F4F" w:rsidRPr="004B4343" w:rsidRDefault="005F2F4F" w:rsidP="00196CBF">
            <w:pPr>
              <w:shd w:val="clear" w:color="auto" w:fill="FFFFFF"/>
              <w:spacing w:after="0"/>
              <w:rPr>
                <w:sz w:val="22"/>
                <w:szCs w:val="22"/>
              </w:rPr>
            </w:pPr>
            <w:r w:rsidRPr="004B4343">
              <w:rPr>
                <w:color w:val="000000"/>
                <w:spacing w:val="-6"/>
                <w:sz w:val="22"/>
                <w:szCs w:val="22"/>
              </w:rPr>
              <w:t>Адрес банка (город)</w:t>
            </w:r>
          </w:p>
        </w:tc>
        <w:tc>
          <w:tcPr>
            <w:tcW w:w="4536" w:type="dxa"/>
            <w:vAlign w:val="center"/>
          </w:tcPr>
          <w:p w14:paraId="55115AB1" w14:textId="77777777" w:rsidR="005F2F4F" w:rsidRPr="004B4343" w:rsidRDefault="005F2F4F" w:rsidP="00196CBF">
            <w:pPr>
              <w:spacing w:after="0"/>
              <w:rPr>
                <w:sz w:val="22"/>
                <w:szCs w:val="22"/>
              </w:rPr>
            </w:pPr>
          </w:p>
        </w:tc>
      </w:tr>
      <w:tr w:rsidR="005F2F4F" w:rsidRPr="004B4343" w14:paraId="010CECD6" w14:textId="77777777" w:rsidTr="00196CBF">
        <w:tc>
          <w:tcPr>
            <w:tcW w:w="439" w:type="dxa"/>
            <w:vMerge/>
            <w:vAlign w:val="center"/>
          </w:tcPr>
          <w:p w14:paraId="14EA9020" w14:textId="77777777" w:rsidR="005F2F4F" w:rsidRPr="004B4343" w:rsidRDefault="005F2F4F" w:rsidP="00196CBF">
            <w:pPr>
              <w:spacing w:after="0"/>
              <w:jc w:val="center"/>
              <w:rPr>
                <w:sz w:val="22"/>
                <w:szCs w:val="22"/>
              </w:rPr>
            </w:pPr>
          </w:p>
        </w:tc>
        <w:tc>
          <w:tcPr>
            <w:tcW w:w="5226" w:type="dxa"/>
            <w:vAlign w:val="center"/>
          </w:tcPr>
          <w:p w14:paraId="05A7E608" w14:textId="77777777" w:rsidR="005F2F4F" w:rsidRPr="004B4343" w:rsidRDefault="005F2F4F" w:rsidP="00196CBF">
            <w:pPr>
              <w:shd w:val="clear" w:color="auto" w:fill="FFFFFF"/>
              <w:spacing w:after="0"/>
              <w:rPr>
                <w:sz w:val="22"/>
                <w:szCs w:val="22"/>
              </w:rPr>
            </w:pPr>
            <w:r w:rsidRPr="004B4343">
              <w:rPr>
                <w:color w:val="000000"/>
                <w:spacing w:val="-6"/>
                <w:sz w:val="22"/>
                <w:szCs w:val="22"/>
              </w:rPr>
              <w:t>Корреспондентский счет</w:t>
            </w:r>
          </w:p>
        </w:tc>
        <w:tc>
          <w:tcPr>
            <w:tcW w:w="4536" w:type="dxa"/>
            <w:vAlign w:val="center"/>
          </w:tcPr>
          <w:p w14:paraId="1530828C" w14:textId="77777777" w:rsidR="005F2F4F" w:rsidRPr="004B4343" w:rsidRDefault="005F2F4F" w:rsidP="00196CBF">
            <w:pPr>
              <w:spacing w:after="0"/>
              <w:rPr>
                <w:sz w:val="22"/>
                <w:szCs w:val="22"/>
              </w:rPr>
            </w:pPr>
          </w:p>
        </w:tc>
      </w:tr>
      <w:tr w:rsidR="005F2F4F" w:rsidRPr="004B4343" w14:paraId="0282DD44" w14:textId="77777777" w:rsidTr="00196CBF">
        <w:tc>
          <w:tcPr>
            <w:tcW w:w="439" w:type="dxa"/>
            <w:vMerge/>
            <w:vAlign w:val="center"/>
          </w:tcPr>
          <w:p w14:paraId="67E67527" w14:textId="77777777" w:rsidR="005F2F4F" w:rsidRPr="004B4343" w:rsidRDefault="005F2F4F" w:rsidP="00196CBF">
            <w:pPr>
              <w:spacing w:after="0"/>
              <w:jc w:val="center"/>
              <w:rPr>
                <w:sz w:val="22"/>
                <w:szCs w:val="22"/>
              </w:rPr>
            </w:pPr>
          </w:p>
        </w:tc>
        <w:tc>
          <w:tcPr>
            <w:tcW w:w="5226" w:type="dxa"/>
            <w:vAlign w:val="center"/>
          </w:tcPr>
          <w:p w14:paraId="0F2947D7" w14:textId="77777777" w:rsidR="005F2F4F" w:rsidRPr="004B4343" w:rsidRDefault="005F2F4F" w:rsidP="00196CBF">
            <w:pPr>
              <w:shd w:val="clear" w:color="auto" w:fill="FFFFFF"/>
              <w:spacing w:after="0"/>
              <w:rPr>
                <w:sz w:val="22"/>
                <w:szCs w:val="22"/>
              </w:rPr>
            </w:pPr>
            <w:r w:rsidRPr="004B4343">
              <w:rPr>
                <w:color w:val="000000"/>
                <w:spacing w:val="-9"/>
                <w:sz w:val="22"/>
                <w:szCs w:val="22"/>
              </w:rPr>
              <w:t>БИК</w:t>
            </w:r>
          </w:p>
        </w:tc>
        <w:tc>
          <w:tcPr>
            <w:tcW w:w="4536" w:type="dxa"/>
            <w:vAlign w:val="center"/>
          </w:tcPr>
          <w:p w14:paraId="3DB5CCE9" w14:textId="77777777" w:rsidR="005F2F4F" w:rsidRPr="004B4343" w:rsidRDefault="005F2F4F" w:rsidP="00196CBF">
            <w:pPr>
              <w:spacing w:after="0"/>
              <w:rPr>
                <w:sz w:val="22"/>
                <w:szCs w:val="22"/>
              </w:rPr>
            </w:pPr>
          </w:p>
        </w:tc>
      </w:tr>
      <w:tr w:rsidR="005F2F4F" w:rsidRPr="004B4343" w14:paraId="2970A33C" w14:textId="77777777" w:rsidTr="00196CBF">
        <w:tc>
          <w:tcPr>
            <w:tcW w:w="439" w:type="dxa"/>
            <w:vAlign w:val="center"/>
          </w:tcPr>
          <w:p w14:paraId="716F2C47" w14:textId="77777777" w:rsidR="005F2F4F" w:rsidRPr="004B4343" w:rsidRDefault="003A3114" w:rsidP="00196CBF">
            <w:pPr>
              <w:shd w:val="clear" w:color="auto" w:fill="FFFFFF"/>
              <w:spacing w:after="0"/>
              <w:jc w:val="center"/>
              <w:rPr>
                <w:sz w:val="22"/>
                <w:szCs w:val="22"/>
              </w:rPr>
            </w:pPr>
            <w:r w:rsidRPr="004B4343">
              <w:rPr>
                <w:sz w:val="22"/>
                <w:szCs w:val="22"/>
              </w:rPr>
              <w:t>7</w:t>
            </w:r>
          </w:p>
        </w:tc>
        <w:tc>
          <w:tcPr>
            <w:tcW w:w="5226" w:type="dxa"/>
            <w:vAlign w:val="center"/>
          </w:tcPr>
          <w:p w14:paraId="510290F0" w14:textId="77777777" w:rsidR="005F2F4F" w:rsidRPr="004B4343" w:rsidRDefault="005F2F4F" w:rsidP="00196CBF">
            <w:pPr>
              <w:shd w:val="clear" w:color="auto" w:fill="FFFFFF"/>
              <w:spacing w:after="0"/>
              <w:rPr>
                <w:sz w:val="22"/>
                <w:szCs w:val="22"/>
              </w:rPr>
            </w:pPr>
            <w:r w:rsidRPr="004B4343">
              <w:rPr>
                <w:color w:val="000000"/>
                <w:spacing w:val="-7"/>
                <w:sz w:val="22"/>
                <w:szCs w:val="22"/>
              </w:rPr>
              <w:t>ИНН/КПП</w:t>
            </w:r>
          </w:p>
        </w:tc>
        <w:tc>
          <w:tcPr>
            <w:tcW w:w="4536" w:type="dxa"/>
            <w:vAlign w:val="center"/>
          </w:tcPr>
          <w:p w14:paraId="6A7F1C61" w14:textId="77777777" w:rsidR="005F2F4F" w:rsidRPr="004B4343" w:rsidRDefault="005F2F4F" w:rsidP="00196CBF">
            <w:pPr>
              <w:spacing w:after="0"/>
              <w:rPr>
                <w:sz w:val="22"/>
                <w:szCs w:val="22"/>
              </w:rPr>
            </w:pPr>
          </w:p>
        </w:tc>
      </w:tr>
      <w:tr w:rsidR="005F2F4F" w:rsidRPr="004B4343" w14:paraId="024C785D" w14:textId="77777777" w:rsidTr="00196CBF">
        <w:tc>
          <w:tcPr>
            <w:tcW w:w="439" w:type="dxa"/>
            <w:vAlign w:val="center"/>
          </w:tcPr>
          <w:p w14:paraId="61330126" w14:textId="77777777" w:rsidR="005F2F4F" w:rsidRPr="004B4343" w:rsidRDefault="003A3114" w:rsidP="00196CBF">
            <w:pPr>
              <w:shd w:val="clear" w:color="auto" w:fill="FFFFFF"/>
              <w:spacing w:after="0"/>
              <w:jc w:val="center"/>
              <w:rPr>
                <w:sz w:val="22"/>
                <w:szCs w:val="22"/>
              </w:rPr>
            </w:pPr>
            <w:r w:rsidRPr="004B4343">
              <w:rPr>
                <w:sz w:val="22"/>
                <w:szCs w:val="22"/>
              </w:rPr>
              <w:t>8</w:t>
            </w:r>
          </w:p>
        </w:tc>
        <w:tc>
          <w:tcPr>
            <w:tcW w:w="5226" w:type="dxa"/>
            <w:vAlign w:val="center"/>
          </w:tcPr>
          <w:p w14:paraId="7CBFEC29" w14:textId="77777777" w:rsidR="005F2F4F" w:rsidRPr="004B4343" w:rsidRDefault="005F2F4F" w:rsidP="00196CBF">
            <w:pPr>
              <w:shd w:val="clear" w:color="auto" w:fill="FFFFFF"/>
              <w:spacing w:after="0"/>
              <w:rPr>
                <w:sz w:val="22"/>
                <w:szCs w:val="22"/>
              </w:rPr>
            </w:pPr>
            <w:r w:rsidRPr="004B4343">
              <w:rPr>
                <w:color w:val="000000"/>
                <w:spacing w:val="-6"/>
                <w:sz w:val="22"/>
                <w:szCs w:val="22"/>
              </w:rPr>
              <w:t>Код по ОКВЭД</w:t>
            </w:r>
          </w:p>
        </w:tc>
        <w:tc>
          <w:tcPr>
            <w:tcW w:w="4536" w:type="dxa"/>
            <w:vAlign w:val="center"/>
          </w:tcPr>
          <w:p w14:paraId="69D3ED88" w14:textId="77777777" w:rsidR="005F2F4F" w:rsidRPr="004B4343" w:rsidRDefault="005F2F4F" w:rsidP="00196CBF">
            <w:pPr>
              <w:spacing w:after="0"/>
              <w:rPr>
                <w:sz w:val="22"/>
                <w:szCs w:val="22"/>
              </w:rPr>
            </w:pPr>
          </w:p>
        </w:tc>
      </w:tr>
      <w:tr w:rsidR="005F2F4F" w:rsidRPr="004B4343" w14:paraId="44326749" w14:textId="77777777" w:rsidTr="00196CBF">
        <w:tc>
          <w:tcPr>
            <w:tcW w:w="439" w:type="dxa"/>
            <w:vAlign w:val="center"/>
          </w:tcPr>
          <w:p w14:paraId="4AB24839" w14:textId="77777777" w:rsidR="005F2F4F" w:rsidRPr="004B4343" w:rsidRDefault="003A3114" w:rsidP="00196CBF">
            <w:pPr>
              <w:shd w:val="clear" w:color="auto" w:fill="FFFFFF"/>
              <w:spacing w:after="0"/>
              <w:jc w:val="center"/>
              <w:rPr>
                <w:sz w:val="22"/>
                <w:szCs w:val="22"/>
              </w:rPr>
            </w:pPr>
            <w:r w:rsidRPr="004B4343">
              <w:rPr>
                <w:sz w:val="22"/>
                <w:szCs w:val="22"/>
              </w:rPr>
              <w:t>9</w:t>
            </w:r>
          </w:p>
        </w:tc>
        <w:tc>
          <w:tcPr>
            <w:tcW w:w="5226" w:type="dxa"/>
            <w:vAlign w:val="center"/>
          </w:tcPr>
          <w:p w14:paraId="348994A4" w14:textId="77777777" w:rsidR="005F2F4F" w:rsidRPr="004B4343" w:rsidRDefault="005F2F4F" w:rsidP="00196CBF">
            <w:pPr>
              <w:shd w:val="clear" w:color="auto" w:fill="FFFFFF"/>
              <w:spacing w:after="0"/>
              <w:rPr>
                <w:sz w:val="22"/>
                <w:szCs w:val="22"/>
              </w:rPr>
            </w:pPr>
            <w:r w:rsidRPr="004B4343">
              <w:rPr>
                <w:color w:val="000000"/>
                <w:spacing w:val="-6"/>
                <w:sz w:val="22"/>
                <w:szCs w:val="22"/>
              </w:rPr>
              <w:t>Код по ОКПО</w:t>
            </w:r>
          </w:p>
        </w:tc>
        <w:tc>
          <w:tcPr>
            <w:tcW w:w="4536" w:type="dxa"/>
            <w:vAlign w:val="center"/>
          </w:tcPr>
          <w:p w14:paraId="1D183192" w14:textId="77777777" w:rsidR="005F2F4F" w:rsidRPr="004B4343" w:rsidRDefault="005F2F4F" w:rsidP="00196CBF">
            <w:pPr>
              <w:spacing w:after="0"/>
              <w:rPr>
                <w:sz w:val="22"/>
                <w:szCs w:val="22"/>
              </w:rPr>
            </w:pPr>
          </w:p>
        </w:tc>
      </w:tr>
      <w:tr w:rsidR="005F2F4F" w:rsidRPr="004B4343" w14:paraId="6392CEE0" w14:textId="77777777" w:rsidTr="00196CBF">
        <w:tc>
          <w:tcPr>
            <w:tcW w:w="439" w:type="dxa"/>
            <w:vAlign w:val="center"/>
          </w:tcPr>
          <w:p w14:paraId="5CB12CAA" w14:textId="77777777" w:rsidR="005F2F4F" w:rsidRPr="004B4343" w:rsidRDefault="003A3114" w:rsidP="00196CBF">
            <w:pPr>
              <w:shd w:val="clear" w:color="auto" w:fill="FFFFFF"/>
              <w:spacing w:after="0"/>
              <w:jc w:val="center"/>
              <w:rPr>
                <w:sz w:val="22"/>
                <w:szCs w:val="22"/>
              </w:rPr>
            </w:pPr>
            <w:r w:rsidRPr="004B4343">
              <w:rPr>
                <w:sz w:val="22"/>
                <w:szCs w:val="22"/>
              </w:rPr>
              <w:t>10</w:t>
            </w:r>
          </w:p>
        </w:tc>
        <w:tc>
          <w:tcPr>
            <w:tcW w:w="5226" w:type="dxa"/>
            <w:vAlign w:val="center"/>
          </w:tcPr>
          <w:p w14:paraId="140B6B19" w14:textId="77777777" w:rsidR="005F2F4F" w:rsidRPr="004B4343" w:rsidRDefault="005F2F4F" w:rsidP="00196CBF">
            <w:pPr>
              <w:shd w:val="clear" w:color="auto" w:fill="FFFFFF"/>
              <w:spacing w:after="0"/>
              <w:rPr>
                <w:sz w:val="22"/>
                <w:szCs w:val="22"/>
              </w:rPr>
            </w:pPr>
            <w:r w:rsidRPr="004B4343">
              <w:rPr>
                <w:color w:val="000000"/>
                <w:spacing w:val="-8"/>
                <w:sz w:val="22"/>
                <w:szCs w:val="22"/>
              </w:rPr>
              <w:t>ОГРН</w:t>
            </w:r>
          </w:p>
        </w:tc>
        <w:tc>
          <w:tcPr>
            <w:tcW w:w="4536" w:type="dxa"/>
            <w:vAlign w:val="center"/>
          </w:tcPr>
          <w:p w14:paraId="151862CB" w14:textId="77777777" w:rsidR="005F2F4F" w:rsidRPr="004B4343" w:rsidRDefault="005F2F4F" w:rsidP="00196CBF">
            <w:pPr>
              <w:spacing w:after="0"/>
              <w:rPr>
                <w:sz w:val="22"/>
                <w:szCs w:val="22"/>
              </w:rPr>
            </w:pPr>
          </w:p>
        </w:tc>
      </w:tr>
      <w:tr w:rsidR="005F2F4F" w:rsidRPr="004B4343" w14:paraId="0AD696E0" w14:textId="77777777" w:rsidTr="00196CBF">
        <w:tc>
          <w:tcPr>
            <w:tcW w:w="439" w:type="dxa"/>
            <w:vAlign w:val="center"/>
          </w:tcPr>
          <w:p w14:paraId="12174C02" w14:textId="77777777" w:rsidR="005F2F4F" w:rsidRPr="004B4343" w:rsidRDefault="003A3114" w:rsidP="00196CBF">
            <w:pPr>
              <w:shd w:val="clear" w:color="auto" w:fill="FFFFFF"/>
              <w:spacing w:after="0"/>
              <w:jc w:val="center"/>
              <w:rPr>
                <w:sz w:val="22"/>
                <w:szCs w:val="22"/>
              </w:rPr>
            </w:pPr>
            <w:r w:rsidRPr="004B4343">
              <w:rPr>
                <w:sz w:val="22"/>
                <w:szCs w:val="22"/>
              </w:rPr>
              <w:t>11</w:t>
            </w:r>
          </w:p>
        </w:tc>
        <w:tc>
          <w:tcPr>
            <w:tcW w:w="5226" w:type="dxa"/>
            <w:vAlign w:val="center"/>
          </w:tcPr>
          <w:p w14:paraId="22CB9A08" w14:textId="77777777" w:rsidR="005F2F4F" w:rsidRPr="004B4343" w:rsidRDefault="005F2F4F" w:rsidP="00196CBF">
            <w:pPr>
              <w:shd w:val="clear" w:color="auto" w:fill="FFFFFF"/>
              <w:spacing w:after="0"/>
              <w:rPr>
                <w:sz w:val="22"/>
                <w:szCs w:val="22"/>
              </w:rPr>
            </w:pPr>
            <w:r w:rsidRPr="004B4343">
              <w:rPr>
                <w:color w:val="000000"/>
                <w:spacing w:val="-7"/>
                <w:sz w:val="22"/>
                <w:szCs w:val="22"/>
              </w:rPr>
              <w:t>Контактный телефон*</w:t>
            </w:r>
          </w:p>
        </w:tc>
        <w:tc>
          <w:tcPr>
            <w:tcW w:w="4536" w:type="dxa"/>
            <w:vAlign w:val="center"/>
          </w:tcPr>
          <w:p w14:paraId="77E0EC4F" w14:textId="77777777" w:rsidR="005F2F4F" w:rsidRPr="004B4343" w:rsidRDefault="005F2F4F" w:rsidP="00196CBF">
            <w:pPr>
              <w:spacing w:after="0"/>
              <w:rPr>
                <w:sz w:val="22"/>
                <w:szCs w:val="22"/>
              </w:rPr>
            </w:pPr>
          </w:p>
        </w:tc>
      </w:tr>
      <w:tr w:rsidR="005F2F4F" w:rsidRPr="004B4343" w14:paraId="2649C4D9" w14:textId="77777777" w:rsidTr="00196CBF">
        <w:tc>
          <w:tcPr>
            <w:tcW w:w="439" w:type="dxa"/>
            <w:vAlign w:val="center"/>
          </w:tcPr>
          <w:p w14:paraId="6566D2BC" w14:textId="77777777" w:rsidR="005F2F4F" w:rsidRPr="004B4343" w:rsidRDefault="003A3114" w:rsidP="00196CBF">
            <w:pPr>
              <w:shd w:val="clear" w:color="auto" w:fill="FFFFFF"/>
              <w:spacing w:after="0"/>
              <w:jc w:val="center"/>
              <w:rPr>
                <w:sz w:val="22"/>
                <w:szCs w:val="22"/>
              </w:rPr>
            </w:pPr>
            <w:r w:rsidRPr="004B4343">
              <w:rPr>
                <w:sz w:val="22"/>
                <w:szCs w:val="22"/>
              </w:rPr>
              <w:t>12</w:t>
            </w:r>
          </w:p>
        </w:tc>
        <w:tc>
          <w:tcPr>
            <w:tcW w:w="5226" w:type="dxa"/>
            <w:vAlign w:val="center"/>
          </w:tcPr>
          <w:p w14:paraId="34AF5B73" w14:textId="77777777" w:rsidR="005F2F4F" w:rsidRPr="004B4343" w:rsidRDefault="005F2F4F" w:rsidP="00196CBF">
            <w:pPr>
              <w:shd w:val="clear" w:color="auto" w:fill="FFFFFF"/>
              <w:spacing w:after="0"/>
              <w:rPr>
                <w:sz w:val="22"/>
                <w:szCs w:val="22"/>
              </w:rPr>
            </w:pPr>
            <w:r w:rsidRPr="004B4343">
              <w:rPr>
                <w:color w:val="000000"/>
                <w:spacing w:val="-11"/>
                <w:sz w:val="22"/>
                <w:szCs w:val="22"/>
              </w:rPr>
              <w:t>Факс</w:t>
            </w:r>
          </w:p>
        </w:tc>
        <w:tc>
          <w:tcPr>
            <w:tcW w:w="4536" w:type="dxa"/>
            <w:vAlign w:val="center"/>
          </w:tcPr>
          <w:p w14:paraId="46542CDC" w14:textId="77777777" w:rsidR="005F2F4F" w:rsidRPr="004B4343" w:rsidRDefault="005F2F4F" w:rsidP="00196CBF">
            <w:pPr>
              <w:spacing w:after="0"/>
              <w:rPr>
                <w:sz w:val="22"/>
                <w:szCs w:val="22"/>
              </w:rPr>
            </w:pPr>
          </w:p>
        </w:tc>
      </w:tr>
      <w:tr w:rsidR="005F2F4F" w:rsidRPr="004B4343" w14:paraId="618062CD" w14:textId="77777777" w:rsidTr="00196CBF">
        <w:tc>
          <w:tcPr>
            <w:tcW w:w="439" w:type="dxa"/>
            <w:vAlign w:val="center"/>
          </w:tcPr>
          <w:p w14:paraId="771172E6" w14:textId="77777777" w:rsidR="005F2F4F" w:rsidRPr="004B4343" w:rsidRDefault="003A3114" w:rsidP="00196CBF">
            <w:pPr>
              <w:shd w:val="clear" w:color="auto" w:fill="FFFFFF"/>
              <w:spacing w:after="0"/>
              <w:jc w:val="center"/>
              <w:rPr>
                <w:sz w:val="22"/>
                <w:szCs w:val="22"/>
              </w:rPr>
            </w:pPr>
            <w:r w:rsidRPr="004B4343">
              <w:rPr>
                <w:sz w:val="22"/>
                <w:szCs w:val="22"/>
              </w:rPr>
              <w:t>13</w:t>
            </w:r>
          </w:p>
        </w:tc>
        <w:tc>
          <w:tcPr>
            <w:tcW w:w="5226" w:type="dxa"/>
            <w:vAlign w:val="center"/>
          </w:tcPr>
          <w:p w14:paraId="7371D8FD" w14:textId="77777777" w:rsidR="005F2F4F" w:rsidRPr="004B4343" w:rsidRDefault="005F2F4F" w:rsidP="00196CBF">
            <w:pPr>
              <w:shd w:val="clear" w:color="auto" w:fill="FFFFFF"/>
              <w:spacing w:after="0"/>
              <w:ind w:firstLine="5"/>
              <w:rPr>
                <w:sz w:val="22"/>
                <w:szCs w:val="22"/>
              </w:rPr>
            </w:pPr>
            <w:r w:rsidRPr="004B4343">
              <w:rPr>
                <w:color w:val="000000"/>
                <w:spacing w:val="-1"/>
                <w:sz w:val="22"/>
                <w:szCs w:val="22"/>
              </w:rPr>
              <w:t xml:space="preserve">Фамилия Имя Отчество руководителя </w:t>
            </w:r>
            <w:r w:rsidRPr="004B4343">
              <w:rPr>
                <w:color w:val="000000"/>
                <w:spacing w:val="-4"/>
                <w:sz w:val="22"/>
                <w:szCs w:val="22"/>
              </w:rPr>
              <w:t>(полностью), телефон</w:t>
            </w:r>
          </w:p>
        </w:tc>
        <w:tc>
          <w:tcPr>
            <w:tcW w:w="4536" w:type="dxa"/>
            <w:vAlign w:val="center"/>
          </w:tcPr>
          <w:p w14:paraId="719E506D" w14:textId="77777777" w:rsidR="005F2F4F" w:rsidRPr="004B4343" w:rsidRDefault="005F2F4F" w:rsidP="00196CBF">
            <w:pPr>
              <w:spacing w:after="0"/>
              <w:rPr>
                <w:sz w:val="22"/>
                <w:szCs w:val="22"/>
              </w:rPr>
            </w:pPr>
          </w:p>
        </w:tc>
      </w:tr>
      <w:tr w:rsidR="005F2F4F" w:rsidRPr="004B4343" w14:paraId="60F922E6" w14:textId="77777777" w:rsidTr="00196CBF">
        <w:tc>
          <w:tcPr>
            <w:tcW w:w="439" w:type="dxa"/>
            <w:vAlign w:val="center"/>
          </w:tcPr>
          <w:p w14:paraId="155B4065" w14:textId="77777777" w:rsidR="005F2F4F" w:rsidRPr="004B4343" w:rsidRDefault="003A3114" w:rsidP="00196CBF">
            <w:pPr>
              <w:spacing w:after="0"/>
              <w:jc w:val="center"/>
              <w:rPr>
                <w:sz w:val="22"/>
                <w:szCs w:val="22"/>
                <w:lang w:val="en-US"/>
              </w:rPr>
            </w:pPr>
            <w:r w:rsidRPr="004B4343">
              <w:rPr>
                <w:sz w:val="22"/>
                <w:szCs w:val="22"/>
                <w:lang w:val="en-US"/>
              </w:rPr>
              <w:t>14</w:t>
            </w:r>
          </w:p>
        </w:tc>
        <w:tc>
          <w:tcPr>
            <w:tcW w:w="5226" w:type="dxa"/>
            <w:vAlign w:val="center"/>
          </w:tcPr>
          <w:p w14:paraId="68C22813" w14:textId="77777777" w:rsidR="005F2F4F" w:rsidRPr="004B4343" w:rsidRDefault="005F2F4F" w:rsidP="00196CBF">
            <w:pPr>
              <w:spacing w:after="0"/>
              <w:rPr>
                <w:sz w:val="22"/>
                <w:szCs w:val="22"/>
              </w:rPr>
            </w:pPr>
            <w:r w:rsidRPr="004B4343">
              <w:rPr>
                <w:color w:val="000000"/>
                <w:spacing w:val="-6"/>
                <w:sz w:val="22"/>
                <w:szCs w:val="22"/>
              </w:rPr>
              <w:t xml:space="preserve">Фамилия Имя Отчество главного </w:t>
            </w:r>
            <w:r w:rsidRPr="004B4343">
              <w:rPr>
                <w:color w:val="000000"/>
                <w:spacing w:val="-4"/>
                <w:sz w:val="22"/>
                <w:szCs w:val="22"/>
              </w:rPr>
              <w:t>бухгалтера (полностью), телефон</w:t>
            </w:r>
          </w:p>
        </w:tc>
        <w:tc>
          <w:tcPr>
            <w:tcW w:w="4536" w:type="dxa"/>
            <w:vAlign w:val="center"/>
          </w:tcPr>
          <w:p w14:paraId="7B884261" w14:textId="77777777" w:rsidR="005F2F4F" w:rsidRPr="004B4343" w:rsidRDefault="005F2F4F" w:rsidP="00196CBF">
            <w:pPr>
              <w:spacing w:after="0"/>
              <w:rPr>
                <w:sz w:val="22"/>
                <w:szCs w:val="22"/>
              </w:rPr>
            </w:pPr>
          </w:p>
          <w:p w14:paraId="35678F81" w14:textId="77777777" w:rsidR="005F2F4F" w:rsidRPr="004B4343" w:rsidRDefault="005F2F4F" w:rsidP="00196CBF">
            <w:pPr>
              <w:spacing w:after="0"/>
              <w:rPr>
                <w:sz w:val="22"/>
                <w:szCs w:val="22"/>
              </w:rPr>
            </w:pPr>
          </w:p>
        </w:tc>
      </w:tr>
    </w:tbl>
    <w:p w14:paraId="50BCC5FE" w14:textId="77777777" w:rsidR="005F2F4F" w:rsidRPr="004B4343" w:rsidRDefault="005F2F4F" w:rsidP="005F2F4F">
      <w:pPr>
        <w:spacing w:after="0"/>
        <w:ind w:firstLine="567"/>
        <w:rPr>
          <w:rFonts w:eastAsia="Calibri"/>
          <w:sz w:val="22"/>
          <w:szCs w:val="22"/>
          <w:lang w:eastAsia="en-US"/>
        </w:rPr>
      </w:pPr>
    </w:p>
    <w:p w14:paraId="75048573" w14:textId="77777777" w:rsidR="005F2F4F" w:rsidRDefault="005F2F4F" w:rsidP="005F2F4F">
      <w:pPr>
        <w:spacing w:after="0"/>
        <w:rPr>
          <w:rFonts w:eastAsia="Calibri"/>
          <w:sz w:val="22"/>
          <w:szCs w:val="22"/>
          <w:lang w:eastAsia="en-US"/>
        </w:rPr>
      </w:pPr>
      <w:r w:rsidRPr="004B4343">
        <w:rPr>
          <w:rFonts w:eastAsia="Calibri"/>
          <w:sz w:val="22"/>
          <w:szCs w:val="22"/>
          <w:lang w:eastAsia="en-US"/>
        </w:rPr>
        <w:t xml:space="preserve"> </w:t>
      </w:r>
    </w:p>
    <w:p w14:paraId="7773771D" w14:textId="77777777" w:rsidR="00183E93" w:rsidRDefault="00183E93" w:rsidP="005F2F4F">
      <w:pPr>
        <w:spacing w:after="0"/>
        <w:rPr>
          <w:rFonts w:eastAsia="Calibri"/>
          <w:sz w:val="22"/>
          <w:szCs w:val="22"/>
          <w:lang w:eastAsia="en-US"/>
        </w:rPr>
      </w:pPr>
    </w:p>
    <w:p w14:paraId="51241835" w14:textId="77777777" w:rsidR="00183E93" w:rsidRDefault="00183E93" w:rsidP="005F2F4F">
      <w:pPr>
        <w:spacing w:after="0"/>
        <w:rPr>
          <w:rFonts w:eastAsia="Calibri"/>
          <w:sz w:val="22"/>
          <w:szCs w:val="22"/>
          <w:lang w:eastAsia="en-US"/>
        </w:rPr>
      </w:pPr>
    </w:p>
    <w:p w14:paraId="4C530FEE" w14:textId="77777777" w:rsidR="00183E93" w:rsidRDefault="00183E93" w:rsidP="005F2F4F">
      <w:pPr>
        <w:spacing w:after="0"/>
        <w:rPr>
          <w:rFonts w:eastAsia="Calibri"/>
          <w:sz w:val="22"/>
          <w:szCs w:val="22"/>
          <w:lang w:eastAsia="en-US"/>
        </w:rPr>
      </w:pPr>
    </w:p>
    <w:p w14:paraId="2268B651" w14:textId="77777777" w:rsidR="00183E93" w:rsidRDefault="00183E93" w:rsidP="005F2F4F">
      <w:pPr>
        <w:spacing w:after="0"/>
        <w:rPr>
          <w:rFonts w:eastAsia="Calibri"/>
          <w:sz w:val="22"/>
          <w:szCs w:val="22"/>
          <w:lang w:eastAsia="en-US"/>
        </w:rPr>
      </w:pPr>
    </w:p>
    <w:p w14:paraId="40518ACC" w14:textId="77777777" w:rsidR="00183E93" w:rsidRDefault="00183E93" w:rsidP="005F2F4F">
      <w:pPr>
        <w:spacing w:after="0"/>
        <w:rPr>
          <w:rFonts w:eastAsia="Calibri"/>
          <w:sz w:val="22"/>
          <w:szCs w:val="22"/>
          <w:lang w:eastAsia="en-US"/>
        </w:rPr>
      </w:pPr>
    </w:p>
    <w:p w14:paraId="12EEC9E7" w14:textId="77777777" w:rsidR="00183E93" w:rsidRDefault="00183E93" w:rsidP="005F2F4F">
      <w:pPr>
        <w:spacing w:after="0"/>
        <w:rPr>
          <w:rFonts w:eastAsia="Calibri"/>
          <w:sz w:val="22"/>
          <w:szCs w:val="22"/>
          <w:lang w:eastAsia="en-US"/>
        </w:rPr>
      </w:pPr>
    </w:p>
    <w:p w14:paraId="22721880" w14:textId="77777777" w:rsidR="00183E93" w:rsidRDefault="00183E93" w:rsidP="005F2F4F">
      <w:pPr>
        <w:spacing w:after="0"/>
        <w:rPr>
          <w:rFonts w:eastAsia="Calibri"/>
          <w:sz w:val="22"/>
          <w:szCs w:val="22"/>
          <w:lang w:eastAsia="en-US"/>
        </w:rPr>
      </w:pPr>
    </w:p>
    <w:p w14:paraId="63653BDE" w14:textId="77777777" w:rsidR="00183E93" w:rsidRDefault="00183E93" w:rsidP="005F2F4F">
      <w:pPr>
        <w:spacing w:after="0"/>
        <w:rPr>
          <w:rFonts w:eastAsia="Calibri"/>
          <w:sz w:val="22"/>
          <w:szCs w:val="22"/>
          <w:lang w:eastAsia="en-US"/>
        </w:rPr>
      </w:pPr>
    </w:p>
    <w:p w14:paraId="1FB50234" w14:textId="77777777" w:rsidR="00183E93" w:rsidRDefault="00183E93" w:rsidP="005F2F4F">
      <w:pPr>
        <w:spacing w:after="0"/>
        <w:rPr>
          <w:rFonts w:eastAsia="Calibri"/>
          <w:sz w:val="22"/>
          <w:szCs w:val="22"/>
          <w:lang w:eastAsia="en-US"/>
        </w:rPr>
      </w:pPr>
    </w:p>
    <w:p w14:paraId="06400D21" w14:textId="77777777" w:rsidR="00183E93" w:rsidRDefault="00183E93" w:rsidP="005F2F4F">
      <w:pPr>
        <w:spacing w:after="0"/>
        <w:rPr>
          <w:rFonts w:eastAsia="Calibri"/>
          <w:sz w:val="22"/>
          <w:szCs w:val="22"/>
          <w:lang w:eastAsia="en-US"/>
        </w:rPr>
      </w:pPr>
    </w:p>
    <w:p w14:paraId="733C54A9" w14:textId="77777777" w:rsidR="00183E93" w:rsidRDefault="00183E93" w:rsidP="005F2F4F">
      <w:pPr>
        <w:spacing w:after="0"/>
        <w:rPr>
          <w:rFonts w:eastAsia="Calibri"/>
          <w:sz w:val="22"/>
          <w:szCs w:val="22"/>
          <w:lang w:eastAsia="en-US"/>
        </w:rPr>
      </w:pPr>
    </w:p>
    <w:p w14:paraId="55823FD5" w14:textId="77777777" w:rsidR="00183E93" w:rsidRDefault="00183E93" w:rsidP="005F2F4F">
      <w:pPr>
        <w:spacing w:after="0"/>
        <w:rPr>
          <w:rFonts w:eastAsia="Calibri"/>
          <w:sz w:val="22"/>
          <w:szCs w:val="22"/>
          <w:lang w:eastAsia="en-US"/>
        </w:rPr>
      </w:pPr>
    </w:p>
    <w:p w14:paraId="6E3A688C" w14:textId="77777777" w:rsidR="00183E93" w:rsidRDefault="00183E93" w:rsidP="005F2F4F">
      <w:pPr>
        <w:spacing w:after="0"/>
        <w:rPr>
          <w:rFonts w:eastAsia="Calibri"/>
          <w:sz w:val="22"/>
          <w:szCs w:val="22"/>
          <w:lang w:eastAsia="en-US"/>
        </w:rPr>
      </w:pPr>
    </w:p>
    <w:p w14:paraId="3F7351F8" w14:textId="77777777" w:rsidR="00183E93" w:rsidRDefault="00183E93" w:rsidP="005F2F4F">
      <w:pPr>
        <w:spacing w:after="0"/>
        <w:rPr>
          <w:rFonts w:eastAsia="Calibri"/>
          <w:sz w:val="22"/>
          <w:szCs w:val="22"/>
          <w:lang w:eastAsia="en-US"/>
        </w:rPr>
      </w:pPr>
    </w:p>
    <w:p w14:paraId="498D505F" w14:textId="77777777" w:rsidR="00183E93" w:rsidRDefault="00183E93" w:rsidP="005F2F4F">
      <w:pPr>
        <w:spacing w:after="0"/>
        <w:rPr>
          <w:rFonts w:eastAsia="Calibri"/>
          <w:sz w:val="22"/>
          <w:szCs w:val="22"/>
          <w:lang w:eastAsia="en-US"/>
        </w:rPr>
      </w:pPr>
    </w:p>
    <w:p w14:paraId="3C16C96E" w14:textId="77777777" w:rsidR="00183E93" w:rsidRDefault="00183E93" w:rsidP="005F2F4F">
      <w:pPr>
        <w:spacing w:after="0"/>
        <w:rPr>
          <w:rFonts w:eastAsia="Calibri"/>
          <w:sz w:val="22"/>
          <w:szCs w:val="22"/>
          <w:lang w:eastAsia="en-US"/>
        </w:rPr>
      </w:pPr>
    </w:p>
    <w:p w14:paraId="45CBA6E1" w14:textId="77777777" w:rsidR="00183E93" w:rsidRDefault="00183E93" w:rsidP="005F2F4F">
      <w:pPr>
        <w:spacing w:after="0"/>
        <w:rPr>
          <w:rFonts w:eastAsia="Calibri"/>
          <w:sz w:val="22"/>
          <w:szCs w:val="22"/>
          <w:lang w:eastAsia="en-US"/>
        </w:rPr>
      </w:pPr>
    </w:p>
    <w:p w14:paraId="647A28C6" w14:textId="77777777" w:rsidR="00183E93" w:rsidRDefault="00183E93" w:rsidP="005F2F4F">
      <w:pPr>
        <w:spacing w:after="0"/>
        <w:rPr>
          <w:rFonts w:eastAsia="Calibri"/>
          <w:sz w:val="22"/>
          <w:szCs w:val="22"/>
          <w:lang w:eastAsia="en-US"/>
        </w:rPr>
      </w:pPr>
    </w:p>
    <w:p w14:paraId="363EDF8E" w14:textId="77777777" w:rsidR="00183E93" w:rsidRDefault="00183E93" w:rsidP="005F2F4F">
      <w:pPr>
        <w:spacing w:after="0"/>
        <w:rPr>
          <w:rFonts w:eastAsia="Calibri"/>
          <w:sz w:val="22"/>
          <w:szCs w:val="22"/>
          <w:lang w:eastAsia="en-US"/>
        </w:rPr>
      </w:pPr>
    </w:p>
    <w:p w14:paraId="6B29D29A" w14:textId="77777777" w:rsidR="00183E93" w:rsidRDefault="00183E93" w:rsidP="005F2F4F">
      <w:pPr>
        <w:spacing w:after="0"/>
        <w:rPr>
          <w:rFonts w:eastAsia="Calibri"/>
          <w:sz w:val="22"/>
          <w:szCs w:val="22"/>
          <w:lang w:eastAsia="en-US"/>
        </w:rPr>
      </w:pPr>
    </w:p>
    <w:p w14:paraId="02D21752" w14:textId="77777777" w:rsidR="00183E93" w:rsidRDefault="00183E93" w:rsidP="005F2F4F">
      <w:pPr>
        <w:spacing w:after="0"/>
        <w:rPr>
          <w:rFonts w:eastAsia="Calibri"/>
          <w:sz w:val="22"/>
          <w:szCs w:val="22"/>
          <w:lang w:eastAsia="en-US"/>
        </w:rPr>
      </w:pPr>
    </w:p>
    <w:p w14:paraId="20AE3CA7" w14:textId="77777777" w:rsidR="00183E93" w:rsidRPr="004B4343" w:rsidRDefault="00183E93" w:rsidP="005F2F4F">
      <w:pPr>
        <w:spacing w:after="0"/>
        <w:rPr>
          <w:rFonts w:eastAsia="Calibri"/>
          <w:sz w:val="22"/>
          <w:szCs w:val="22"/>
          <w:lang w:eastAsia="en-US"/>
        </w:rPr>
      </w:pPr>
    </w:p>
    <w:p w14:paraId="4980875C" w14:textId="77777777" w:rsidR="005F2F4F" w:rsidRPr="004B4343" w:rsidRDefault="005F2F4F" w:rsidP="005F2F4F">
      <w:pPr>
        <w:spacing w:after="0"/>
        <w:ind w:firstLine="567"/>
        <w:jc w:val="center"/>
        <w:rPr>
          <w:b/>
          <w:sz w:val="22"/>
          <w:szCs w:val="22"/>
          <w:u w:val="single"/>
        </w:rPr>
      </w:pPr>
    </w:p>
    <w:p w14:paraId="62D5B48E" w14:textId="77777777" w:rsidR="005F2F4F" w:rsidRPr="004B4343" w:rsidRDefault="005F2F4F" w:rsidP="005F2F4F">
      <w:pPr>
        <w:spacing w:after="0"/>
        <w:ind w:firstLine="567"/>
        <w:jc w:val="center"/>
        <w:rPr>
          <w:b/>
          <w:sz w:val="22"/>
          <w:szCs w:val="22"/>
          <w:u w:val="single"/>
        </w:rPr>
      </w:pPr>
    </w:p>
    <w:p w14:paraId="3B7C8726" w14:textId="77777777" w:rsidR="005F2F4F" w:rsidRPr="004B4343" w:rsidRDefault="005F2F4F" w:rsidP="005F2F4F">
      <w:pPr>
        <w:spacing w:after="0"/>
        <w:ind w:firstLine="567"/>
        <w:jc w:val="center"/>
        <w:rPr>
          <w:b/>
          <w:sz w:val="22"/>
          <w:szCs w:val="22"/>
          <w:u w:val="single"/>
        </w:rPr>
      </w:pPr>
    </w:p>
    <w:p w14:paraId="3359954C" w14:textId="77777777" w:rsidR="005F2F4F" w:rsidRPr="004B4343" w:rsidRDefault="005F2F4F" w:rsidP="005F2F4F">
      <w:pPr>
        <w:spacing w:after="0"/>
        <w:ind w:firstLine="567"/>
        <w:jc w:val="center"/>
        <w:rPr>
          <w:b/>
          <w:sz w:val="22"/>
          <w:szCs w:val="22"/>
          <w:u w:val="single"/>
        </w:rPr>
      </w:pPr>
    </w:p>
    <w:p w14:paraId="0EC14BF2" w14:textId="77777777" w:rsidR="00A763E2" w:rsidRPr="009D5607" w:rsidRDefault="00A763E2" w:rsidP="00A763E2">
      <w:pPr>
        <w:spacing w:after="0"/>
        <w:rPr>
          <w:i/>
          <w:color w:val="FF0000"/>
          <w:sz w:val="20"/>
          <w:szCs w:val="20"/>
        </w:rPr>
      </w:pPr>
      <w:r w:rsidRPr="009D5607">
        <w:rPr>
          <w:i/>
          <w:color w:val="FF0000"/>
          <w:sz w:val="20"/>
          <w:szCs w:val="20"/>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288B3365" w14:textId="77777777" w:rsidR="00482AB0" w:rsidRPr="004B4343" w:rsidRDefault="00482AB0" w:rsidP="00C043D5">
      <w:pPr>
        <w:spacing w:after="0"/>
        <w:ind w:firstLine="567"/>
        <w:jc w:val="center"/>
        <w:rPr>
          <w:b/>
          <w:sz w:val="22"/>
          <w:szCs w:val="22"/>
          <w:u w:val="single"/>
        </w:rPr>
      </w:pPr>
    </w:p>
    <w:p w14:paraId="7F3F712B" w14:textId="77777777" w:rsidR="00482AB0" w:rsidRPr="004B4343" w:rsidRDefault="00482AB0" w:rsidP="00C043D5">
      <w:pPr>
        <w:spacing w:after="0"/>
        <w:ind w:firstLine="567"/>
        <w:jc w:val="center"/>
        <w:rPr>
          <w:b/>
          <w:sz w:val="22"/>
          <w:szCs w:val="22"/>
          <w:u w:val="single"/>
        </w:rPr>
      </w:pPr>
    </w:p>
    <w:p w14:paraId="5759883E" w14:textId="0D69CDB8" w:rsidR="00183E93" w:rsidRDefault="00482AB0" w:rsidP="00183E93">
      <w:pPr>
        <w:spacing w:after="0"/>
        <w:mirrorIndents/>
        <w:jc w:val="center"/>
        <w:rPr>
          <w:b/>
          <w:bCs/>
          <w:sz w:val="22"/>
          <w:szCs w:val="22"/>
        </w:rPr>
      </w:pPr>
      <w:r w:rsidRPr="004B4343">
        <w:rPr>
          <w:b/>
          <w:sz w:val="22"/>
          <w:szCs w:val="22"/>
          <w:u w:val="single"/>
        </w:rPr>
        <w:br w:type="page"/>
      </w:r>
      <w:r w:rsidR="00183E93" w:rsidRPr="004B4343">
        <w:rPr>
          <w:b/>
          <w:bCs/>
          <w:sz w:val="22"/>
          <w:szCs w:val="22"/>
        </w:rPr>
        <w:lastRenderedPageBreak/>
        <w:t>Приложение №</w:t>
      </w:r>
      <w:r w:rsidR="00183E93">
        <w:rPr>
          <w:b/>
          <w:bCs/>
          <w:sz w:val="22"/>
          <w:szCs w:val="22"/>
        </w:rPr>
        <w:t>5</w:t>
      </w:r>
      <w:r w:rsidR="00183E93" w:rsidRPr="004B4343">
        <w:rPr>
          <w:b/>
          <w:bCs/>
          <w:sz w:val="22"/>
          <w:szCs w:val="22"/>
        </w:rPr>
        <w:t xml:space="preserve"> к заявке на участие в закупке</w:t>
      </w:r>
    </w:p>
    <w:p w14:paraId="08E8B138" w14:textId="77777777" w:rsidR="00183E93" w:rsidRPr="004B4343" w:rsidRDefault="00183E93" w:rsidP="00183E93">
      <w:pPr>
        <w:spacing w:after="0"/>
        <w:mirrorIndents/>
        <w:jc w:val="center"/>
        <w:rPr>
          <w:b/>
          <w:sz w:val="22"/>
          <w:szCs w:val="22"/>
          <w:u w:val="single"/>
        </w:rPr>
      </w:pPr>
    </w:p>
    <w:p w14:paraId="3913785E" w14:textId="77777777" w:rsidR="00183E93" w:rsidRPr="0006393C" w:rsidRDefault="00183E93" w:rsidP="00183E93">
      <w:pPr>
        <w:spacing w:after="0"/>
        <w:jc w:val="left"/>
        <w:rPr>
          <w:bCs/>
          <w:color w:val="FF0000"/>
          <w:sz w:val="22"/>
          <w:szCs w:val="22"/>
        </w:rPr>
      </w:pPr>
      <w:r w:rsidRPr="0006393C">
        <w:rPr>
          <w:bCs/>
          <w:color w:val="FF0000"/>
          <w:sz w:val="22"/>
          <w:szCs w:val="22"/>
        </w:rPr>
        <w:t>В соответствии с частью 1 статьи 9 Федерального закона от 27 июля 2006 г. № 152-ФЗ «О персональных данных»</w:t>
      </w:r>
      <w:r>
        <w:rPr>
          <w:bCs/>
          <w:color w:val="FF0000"/>
          <w:sz w:val="22"/>
          <w:szCs w:val="22"/>
        </w:rPr>
        <w:t xml:space="preserve"> участник закупки (физическое лицо) обязан заполнить данную форму и предоставить в составе заявки на участие в закупке.</w:t>
      </w:r>
    </w:p>
    <w:p w14:paraId="3AFD9194" w14:textId="77777777" w:rsidR="00183E93" w:rsidRPr="0006393C" w:rsidRDefault="00183E93" w:rsidP="00183E93">
      <w:pPr>
        <w:spacing w:after="0"/>
        <w:jc w:val="center"/>
        <w:rPr>
          <w:b/>
          <w:sz w:val="22"/>
          <w:szCs w:val="22"/>
        </w:rPr>
      </w:pPr>
    </w:p>
    <w:p w14:paraId="2CC6B608" w14:textId="77777777" w:rsidR="00183E93" w:rsidRPr="0006393C" w:rsidRDefault="00183E93" w:rsidP="00183E93">
      <w:pPr>
        <w:spacing w:after="0"/>
        <w:jc w:val="center"/>
        <w:rPr>
          <w:b/>
          <w:sz w:val="22"/>
          <w:szCs w:val="22"/>
        </w:rPr>
      </w:pPr>
      <w:r w:rsidRPr="0006393C">
        <w:rPr>
          <w:b/>
          <w:sz w:val="22"/>
          <w:szCs w:val="22"/>
        </w:rPr>
        <w:t xml:space="preserve">Согласие на обработку персональных данных </w:t>
      </w:r>
    </w:p>
    <w:p w14:paraId="5E420D86" w14:textId="77777777" w:rsidR="00183E93" w:rsidRPr="00FC3359" w:rsidRDefault="00183E93" w:rsidP="00183E93">
      <w:pPr>
        <w:spacing w:after="0"/>
        <w:jc w:val="left"/>
        <w:rPr>
          <w:b/>
          <w:sz w:val="20"/>
          <w:szCs w:val="20"/>
          <w:u w:val="single"/>
        </w:rPr>
      </w:pPr>
    </w:p>
    <w:p w14:paraId="270DA57F" w14:textId="77777777" w:rsidR="00183E93" w:rsidRPr="00FC3359" w:rsidRDefault="00183E93" w:rsidP="00183E93">
      <w:pPr>
        <w:rPr>
          <w:sz w:val="22"/>
          <w:szCs w:val="22"/>
        </w:rPr>
      </w:pPr>
      <w:r w:rsidRPr="00FC3359">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sidRPr="00FC3359">
        <w:rPr>
          <w:i/>
          <w:iCs/>
          <w:sz w:val="22"/>
          <w:szCs w:val="22"/>
        </w:rPr>
        <w:t xml:space="preserve">(название организации работодателя) </w:t>
      </w:r>
      <w:r w:rsidRPr="00FC3359">
        <w:rPr>
          <w:sz w:val="22"/>
          <w:szCs w:val="22"/>
        </w:rPr>
        <w:t xml:space="preserve">(почтовый индекс, адрес нахождения организации, ИНН, ОГРН), представляю _____________________________________________________________________________ </w:t>
      </w:r>
      <w:r w:rsidRPr="00FC3359">
        <w:rPr>
          <w:i/>
          <w:iCs/>
          <w:sz w:val="22"/>
          <w:szCs w:val="22"/>
        </w:rPr>
        <w:t>(название организации, в которую предоставляются персональные данные)</w:t>
      </w:r>
      <w:r w:rsidRPr="00FC3359">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5192CE7B" w14:textId="77777777" w:rsidR="00183E93" w:rsidRDefault="00183E93" w:rsidP="00183E93">
      <w:pPr>
        <w:rPr>
          <w:sz w:val="22"/>
          <w:szCs w:val="22"/>
        </w:rPr>
      </w:pPr>
      <w:r w:rsidRPr="00FC3359">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08081A41" w14:textId="77777777" w:rsidR="00183E93" w:rsidRPr="00FC3359" w:rsidRDefault="00183E93" w:rsidP="00183E93">
      <w:pPr>
        <w:rPr>
          <w:sz w:val="22"/>
          <w:szCs w:val="22"/>
        </w:rPr>
      </w:pPr>
    </w:p>
    <w:p w14:paraId="39E3F3B9" w14:textId="77777777" w:rsidR="00183E93" w:rsidRPr="00FC3359" w:rsidRDefault="00183E93" w:rsidP="00183E93">
      <w:pPr>
        <w:rPr>
          <w:sz w:val="22"/>
          <w:szCs w:val="22"/>
        </w:rPr>
      </w:pPr>
      <w:r w:rsidRPr="00FC3359">
        <w:rPr>
          <w:sz w:val="22"/>
          <w:szCs w:val="22"/>
        </w:rPr>
        <w:t>Перечень моих персональных данных, на обработку которых я даю согласие:</w:t>
      </w:r>
    </w:p>
    <w:p w14:paraId="7909DE50" w14:textId="77777777" w:rsidR="00183E93" w:rsidRPr="00FC3359" w:rsidRDefault="00183E93" w:rsidP="00183E93">
      <w:pPr>
        <w:pStyle w:val="ab"/>
        <w:numPr>
          <w:ilvl w:val="0"/>
          <w:numId w:val="36"/>
        </w:numPr>
        <w:spacing w:after="160" w:line="259" w:lineRule="auto"/>
        <w:rPr>
          <w:rFonts w:ascii="Times New Roman" w:hAnsi="Times New Roman"/>
        </w:rPr>
      </w:pPr>
      <w:r w:rsidRPr="00FC3359">
        <w:rPr>
          <w:rFonts w:ascii="Times New Roman" w:hAnsi="Times New Roman"/>
        </w:rPr>
        <w:t>фамилия, имя, отчество</w:t>
      </w:r>
      <w:r w:rsidRPr="00FC3359">
        <w:rPr>
          <w:rFonts w:ascii="Times New Roman" w:hAnsi="Times New Roman"/>
          <w:lang w:val="en-US"/>
        </w:rPr>
        <w:t>;</w:t>
      </w:r>
    </w:p>
    <w:p w14:paraId="0AA2A8AA" w14:textId="77777777" w:rsidR="00183E93" w:rsidRPr="00FC3359" w:rsidRDefault="00183E93" w:rsidP="00183E93">
      <w:pPr>
        <w:pStyle w:val="ab"/>
        <w:numPr>
          <w:ilvl w:val="0"/>
          <w:numId w:val="36"/>
        </w:numPr>
        <w:spacing w:after="160" w:line="259" w:lineRule="auto"/>
        <w:rPr>
          <w:rFonts w:ascii="Times New Roman" w:hAnsi="Times New Roman"/>
        </w:rPr>
      </w:pPr>
      <w:r w:rsidRPr="00FC3359">
        <w:rPr>
          <w:rFonts w:ascii="Times New Roman" w:hAnsi="Times New Roman"/>
        </w:rPr>
        <w:t>пол и возраст</w:t>
      </w:r>
      <w:r w:rsidRPr="00FC3359">
        <w:rPr>
          <w:rFonts w:ascii="Times New Roman" w:hAnsi="Times New Roman"/>
          <w:lang w:val="en-US"/>
        </w:rPr>
        <w:t>;</w:t>
      </w:r>
    </w:p>
    <w:p w14:paraId="1D2D3024" w14:textId="77777777" w:rsidR="00183E93" w:rsidRPr="00FC3359" w:rsidRDefault="00183E93" w:rsidP="00183E93">
      <w:pPr>
        <w:pStyle w:val="ab"/>
        <w:numPr>
          <w:ilvl w:val="0"/>
          <w:numId w:val="36"/>
        </w:numPr>
        <w:spacing w:after="160" w:line="259" w:lineRule="auto"/>
        <w:rPr>
          <w:rFonts w:ascii="Times New Roman" w:hAnsi="Times New Roman"/>
        </w:rPr>
      </w:pPr>
      <w:r w:rsidRPr="00FC3359">
        <w:rPr>
          <w:rFonts w:ascii="Times New Roman" w:hAnsi="Times New Roman"/>
        </w:rPr>
        <w:t>дата и место рождения</w:t>
      </w:r>
      <w:r w:rsidRPr="00FC3359">
        <w:rPr>
          <w:rFonts w:ascii="Times New Roman" w:hAnsi="Times New Roman"/>
          <w:lang w:val="en-US"/>
        </w:rPr>
        <w:t>;</w:t>
      </w:r>
    </w:p>
    <w:p w14:paraId="699C9943" w14:textId="77777777" w:rsidR="00183E93" w:rsidRPr="00FC3359" w:rsidRDefault="00183E93" w:rsidP="00183E93">
      <w:pPr>
        <w:pStyle w:val="ab"/>
        <w:numPr>
          <w:ilvl w:val="0"/>
          <w:numId w:val="36"/>
        </w:numPr>
        <w:spacing w:after="160" w:line="259" w:lineRule="auto"/>
        <w:rPr>
          <w:rFonts w:ascii="Times New Roman" w:hAnsi="Times New Roman"/>
        </w:rPr>
      </w:pPr>
      <w:r w:rsidRPr="00FC3359">
        <w:rPr>
          <w:rFonts w:ascii="Times New Roman" w:hAnsi="Times New Roman"/>
        </w:rPr>
        <w:t>гражданство</w:t>
      </w:r>
      <w:r w:rsidRPr="00FC3359">
        <w:rPr>
          <w:rFonts w:ascii="Times New Roman" w:hAnsi="Times New Roman"/>
          <w:lang w:val="en-US"/>
        </w:rPr>
        <w:t>;</w:t>
      </w:r>
    </w:p>
    <w:p w14:paraId="37B0846B" w14:textId="77777777" w:rsidR="00183E93" w:rsidRPr="00FC3359" w:rsidRDefault="00183E93" w:rsidP="00183E93">
      <w:pPr>
        <w:pStyle w:val="ab"/>
        <w:numPr>
          <w:ilvl w:val="0"/>
          <w:numId w:val="36"/>
        </w:numPr>
        <w:spacing w:after="160" w:line="259" w:lineRule="auto"/>
        <w:rPr>
          <w:rFonts w:ascii="Times New Roman" w:hAnsi="Times New Roman"/>
        </w:rPr>
      </w:pPr>
      <w:r w:rsidRPr="00FC3359">
        <w:rPr>
          <w:rFonts w:ascii="Times New Roman" w:hAnsi="Times New Roman"/>
        </w:rPr>
        <w:t>паспортные данные</w:t>
      </w:r>
      <w:r w:rsidRPr="00FC3359">
        <w:rPr>
          <w:rFonts w:ascii="Times New Roman" w:hAnsi="Times New Roman"/>
          <w:lang w:val="en-US"/>
        </w:rPr>
        <w:t>;</w:t>
      </w:r>
    </w:p>
    <w:p w14:paraId="09D4D7FD" w14:textId="77777777" w:rsidR="00183E93" w:rsidRPr="00FC3359" w:rsidRDefault="00183E93" w:rsidP="00183E93">
      <w:pPr>
        <w:pStyle w:val="ab"/>
        <w:numPr>
          <w:ilvl w:val="0"/>
          <w:numId w:val="36"/>
        </w:numPr>
        <w:spacing w:after="160" w:line="259" w:lineRule="auto"/>
        <w:rPr>
          <w:rFonts w:ascii="Times New Roman" w:hAnsi="Times New Roman"/>
        </w:rPr>
      </w:pPr>
      <w:r w:rsidRPr="00FC3359">
        <w:rPr>
          <w:rFonts w:ascii="Times New Roman" w:hAnsi="Times New Roman"/>
        </w:rPr>
        <w:t>адрес регистрации по местожительству и адрес фактического проживания;</w:t>
      </w:r>
    </w:p>
    <w:p w14:paraId="456EB397" w14:textId="77777777" w:rsidR="00183E93" w:rsidRPr="00FC3359" w:rsidRDefault="00183E93" w:rsidP="00183E93">
      <w:pPr>
        <w:pStyle w:val="ab"/>
        <w:numPr>
          <w:ilvl w:val="0"/>
          <w:numId w:val="36"/>
        </w:numPr>
        <w:spacing w:after="160" w:line="259" w:lineRule="auto"/>
        <w:rPr>
          <w:rFonts w:ascii="Times New Roman" w:hAnsi="Times New Roman"/>
        </w:rPr>
      </w:pPr>
      <w:r w:rsidRPr="00FC3359">
        <w:rPr>
          <w:rFonts w:ascii="Times New Roman" w:hAnsi="Times New Roman"/>
        </w:rPr>
        <w:t xml:space="preserve">номер телефона </w:t>
      </w:r>
      <w:r w:rsidRPr="00FC3359">
        <w:rPr>
          <w:rFonts w:ascii="Times New Roman" w:hAnsi="Times New Roman"/>
          <w:sz w:val="20"/>
          <w:szCs w:val="20"/>
        </w:rPr>
        <w:t>(домашний, мобильный)</w:t>
      </w:r>
      <w:r w:rsidRPr="00FC3359">
        <w:rPr>
          <w:rFonts w:ascii="Times New Roman" w:hAnsi="Times New Roman"/>
          <w:sz w:val="20"/>
          <w:szCs w:val="20"/>
          <w:lang w:val="en-US"/>
        </w:rPr>
        <w:t>;</w:t>
      </w:r>
    </w:p>
    <w:p w14:paraId="42EC87EA" w14:textId="77777777" w:rsidR="00183E93" w:rsidRPr="00FC3359" w:rsidRDefault="00183E93" w:rsidP="00183E93">
      <w:pPr>
        <w:pStyle w:val="ab"/>
        <w:numPr>
          <w:ilvl w:val="0"/>
          <w:numId w:val="36"/>
        </w:numPr>
        <w:spacing w:after="160" w:line="259" w:lineRule="auto"/>
        <w:rPr>
          <w:rFonts w:ascii="Times New Roman" w:hAnsi="Times New Roman"/>
        </w:rPr>
      </w:pPr>
      <w:r w:rsidRPr="00FC3359">
        <w:rPr>
          <w:rFonts w:ascii="Times New Roman" w:hAnsi="Times New Roman"/>
          <w:sz w:val="20"/>
          <w:szCs w:val="20"/>
        </w:rPr>
        <w:t>почтовые и электронные адреса</w:t>
      </w:r>
      <w:r w:rsidRPr="00FC3359">
        <w:rPr>
          <w:rFonts w:ascii="Times New Roman" w:hAnsi="Times New Roman"/>
          <w:sz w:val="20"/>
          <w:szCs w:val="20"/>
          <w:lang w:val="en-US"/>
        </w:rPr>
        <w:t>;</w:t>
      </w:r>
    </w:p>
    <w:p w14:paraId="0726F09B" w14:textId="77777777" w:rsidR="00183E93" w:rsidRPr="00FC3359" w:rsidRDefault="00183E93" w:rsidP="00183E93">
      <w:pPr>
        <w:pStyle w:val="ab"/>
        <w:numPr>
          <w:ilvl w:val="0"/>
          <w:numId w:val="36"/>
        </w:numPr>
        <w:spacing w:after="160" w:line="259" w:lineRule="auto"/>
        <w:rPr>
          <w:rFonts w:ascii="Times New Roman" w:hAnsi="Times New Roman"/>
        </w:rPr>
      </w:pPr>
      <w:r w:rsidRPr="00FC3359">
        <w:rPr>
          <w:rFonts w:ascii="Times New Roman" w:hAnsi="Times New Roman"/>
          <w:sz w:val="20"/>
          <w:szCs w:val="20"/>
        </w:rPr>
        <w:t>данные документов об образовании, квалификации, профессиональной подготовке, сведения о повышения квалификации;</w:t>
      </w:r>
    </w:p>
    <w:p w14:paraId="7BE9208E" w14:textId="77777777" w:rsidR="00183E93" w:rsidRPr="00FC3359" w:rsidRDefault="00183E93" w:rsidP="00183E93">
      <w:pPr>
        <w:pStyle w:val="ab"/>
        <w:numPr>
          <w:ilvl w:val="0"/>
          <w:numId w:val="36"/>
        </w:numPr>
        <w:spacing w:after="160" w:line="259" w:lineRule="auto"/>
        <w:rPr>
          <w:rFonts w:ascii="Times New Roman" w:hAnsi="Times New Roman"/>
        </w:rPr>
      </w:pPr>
      <w:r w:rsidRPr="00FC3359">
        <w:rPr>
          <w:rFonts w:ascii="Times New Roman" w:hAnsi="Times New Roman"/>
          <w:sz w:val="20"/>
          <w:szCs w:val="20"/>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3992D4E8" w14:textId="77777777" w:rsidR="00183E93" w:rsidRPr="00FC3359" w:rsidRDefault="00183E93" w:rsidP="00183E93">
      <w:pPr>
        <w:pStyle w:val="ab"/>
        <w:numPr>
          <w:ilvl w:val="0"/>
          <w:numId w:val="36"/>
        </w:numPr>
        <w:spacing w:after="160" w:line="259" w:lineRule="auto"/>
        <w:rPr>
          <w:rFonts w:ascii="Times New Roman" w:hAnsi="Times New Roman"/>
        </w:rPr>
      </w:pPr>
      <w:r w:rsidRPr="00FC3359">
        <w:rPr>
          <w:rFonts w:ascii="Times New Roman" w:hAnsi="Times New Roman"/>
          <w:sz w:val="20"/>
          <w:szCs w:val="20"/>
        </w:rPr>
        <w:t>сведения о воинской обязанности</w:t>
      </w:r>
      <w:r w:rsidRPr="00FC3359">
        <w:rPr>
          <w:rFonts w:ascii="Times New Roman" w:hAnsi="Times New Roman"/>
          <w:sz w:val="20"/>
          <w:szCs w:val="20"/>
          <w:lang w:val="en-US"/>
        </w:rPr>
        <w:t>;</w:t>
      </w:r>
    </w:p>
    <w:p w14:paraId="50FEA2B8" w14:textId="77777777" w:rsidR="00183E93" w:rsidRPr="00FC3359" w:rsidRDefault="00183E93" w:rsidP="00183E93">
      <w:pPr>
        <w:pStyle w:val="ab"/>
        <w:numPr>
          <w:ilvl w:val="0"/>
          <w:numId w:val="36"/>
        </w:numPr>
        <w:spacing w:after="160" w:line="259" w:lineRule="auto"/>
        <w:rPr>
          <w:rFonts w:ascii="Times New Roman" w:hAnsi="Times New Roman"/>
        </w:rPr>
      </w:pPr>
      <w:r w:rsidRPr="00FC3359">
        <w:rPr>
          <w:rFonts w:ascii="Times New Roman" w:hAnsi="Times New Roman"/>
          <w:sz w:val="20"/>
          <w:szCs w:val="20"/>
        </w:rPr>
        <w:t>сведения о трудовом стаже, предыдущих местах работы, доходах с предыдущих мест работы;</w:t>
      </w:r>
    </w:p>
    <w:p w14:paraId="53B54FE6" w14:textId="77777777" w:rsidR="00183E93" w:rsidRPr="00FC3359" w:rsidRDefault="00183E93" w:rsidP="00183E93">
      <w:pPr>
        <w:pStyle w:val="ab"/>
        <w:numPr>
          <w:ilvl w:val="0"/>
          <w:numId w:val="36"/>
        </w:numPr>
        <w:spacing w:after="160" w:line="259" w:lineRule="auto"/>
        <w:rPr>
          <w:rFonts w:ascii="Times New Roman" w:hAnsi="Times New Roman"/>
        </w:rPr>
      </w:pPr>
      <w:r w:rsidRPr="00FC3359">
        <w:rPr>
          <w:rFonts w:ascii="Times New Roman" w:hAnsi="Times New Roman"/>
          <w:sz w:val="20"/>
          <w:szCs w:val="20"/>
        </w:rPr>
        <w:t>страховой номер индивидуального счета (СНИЛС);</w:t>
      </w:r>
    </w:p>
    <w:p w14:paraId="6DC70956" w14:textId="77777777" w:rsidR="00183E93" w:rsidRPr="00FC3359" w:rsidRDefault="00183E93" w:rsidP="00183E93">
      <w:pPr>
        <w:pStyle w:val="ab"/>
        <w:numPr>
          <w:ilvl w:val="0"/>
          <w:numId w:val="36"/>
        </w:numPr>
        <w:spacing w:after="160" w:line="259" w:lineRule="auto"/>
        <w:rPr>
          <w:rFonts w:ascii="Times New Roman" w:hAnsi="Times New Roman"/>
        </w:rPr>
      </w:pPr>
      <w:r w:rsidRPr="00FC3359">
        <w:rPr>
          <w:rFonts w:ascii="Times New Roman" w:hAnsi="Times New Roman"/>
          <w:sz w:val="20"/>
          <w:szCs w:val="20"/>
        </w:rPr>
        <w:t>идентификационный номер налогоплательщика (ИНН)</w:t>
      </w:r>
      <w:r w:rsidRPr="00FC3359">
        <w:rPr>
          <w:rFonts w:ascii="Times New Roman" w:hAnsi="Times New Roman"/>
          <w:sz w:val="20"/>
          <w:szCs w:val="20"/>
          <w:lang w:val="en-US"/>
        </w:rPr>
        <w:t>;</w:t>
      </w:r>
    </w:p>
    <w:p w14:paraId="07BE1FD5" w14:textId="77777777" w:rsidR="00183E93" w:rsidRPr="00BF23A7" w:rsidRDefault="00183E93" w:rsidP="00183E93">
      <w:pPr>
        <w:pStyle w:val="ab"/>
        <w:numPr>
          <w:ilvl w:val="0"/>
          <w:numId w:val="36"/>
        </w:numPr>
        <w:spacing w:after="160" w:line="259" w:lineRule="auto"/>
        <w:rPr>
          <w:rFonts w:ascii="Times New Roman" w:hAnsi="Times New Roman"/>
        </w:rPr>
      </w:pPr>
      <w:r w:rsidRPr="00FC3359">
        <w:rPr>
          <w:rFonts w:ascii="Times New Roman" w:hAnsi="Times New Roman"/>
          <w:sz w:val="20"/>
          <w:szCs w:val="20"/>
        </w:rPr>
        <w:t>информация о приемке, переводе, увольнении и иных событиях, относящихся к моей трудовой деятельности в ____________________________________________________.</w:t>
      </w:r>
    </w:p>
    <w:p w14:paraId="23D7DDF6" w14:textId="77777777" w:rsidR="00183E93" w:rsidRDefault="00183E93" w:rsidP="00183E93">
      <w:pPr>
        <w:spacing w:after="160" w:line="259" w:lineRule="auto"/>
      </w:pPr>
    </w:p>
    <w:p w14:paraId="2B6AE6F5" w14:textId="77777777" w:rsidR="00183E93" w:rsidRPr="00BF23A7" w:rsidRDefault="00183E93" w:rsidP="00183E93">
      <w:pPr>
        <w:spacing w:after="160" w:line="259" w:lineRule="auto"/>
      </w:pPr>
    </w:p>
    <w:p w14:paraId="3F2B0E82" w14:textId="77777777" w:rsidR="00183E93" w:rsidRPr="00FC3359" w:rsidRDefault="00183E93" w:rsidP="00183E93">
      <w:pPr>
        <w:rPr>
          <w:sz w:val="22"/>
          <w:szCs w:val="22"/>
        </w:rPr>
      </w:pPr>
      <w:r w:rsidRPr="00FC3359">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71D87255" w14:textId="77777777" w:rsidR="00183E93" w:rsidRPr="00FC3359" w:rsidRDefault="00183E93" w:rsidP="00183E93">
      <w:pPr>
        <w:rPr>
          <w:sz w:val="22"/>
          <w:szCs w:val="22"/>
        </w:rPr>
      </w:pPr>
    </w:p>
    <w:p w14:paraId="17A7104E" w14:textId="77777777" w:rsidR="00183E93" w:rsidRPr="00FC3359" w:rsidRDefault="00183E93" w:rsidP="00183E93">
      <w:pPr>
        <w:rPr>
          <w:sz w:val="22"/>
          <w:szCs w:val="22"/>
        </w:rPr>
      </w:pPr>
      <w:r w:rsidRPr="00FC3359">
        <w:rPr>
          <w:sz w:val="22"/>
          <w:szCs w:val="22"/>
        </w:rPr>
        <w:t>_________________                         _________________                 _____________________</w:t>
      </w:r>
      <w:r w:rsidRPr="00FC3359">
        <w:rPr>
          <w:sz w:val="22"/>
          <w:szCs w:val="22"/>
        </w:rPr>
        <w:br/>
      </w:r>
      <w:r w:rsidRPr="00FC3359">
        <w:rPr>
          <w:sz w:val="16"/>
          <w:szCs w:val="16"/>
        </w:rPr>
        <w:t xml:space="preserve">            </w:t>
      </w:r>
      <w:proofErr w:type="gramStart"/>
      <w:r w:rsidRPr="00FC3359">
        <w:rPr>
          <w:sz w:val="16"/>
          <w:szCs w:val="16"/>
        </w:rPr>
        <w:t xml:space="preserve">   (дата)   </w:t>
      </w:r>
      <w:proofErr w:type="gramEnd"/>
      <w:r w:rsidRPr="00FC3359">
        <w:rPr>
          <w:sz w:val="16"/>
          <w:szCs w:val="16"/>
        </w:rPr>
        <w:t xml:space="preserve">                                                                  </w:t>
      </w:r>
      <w:r>
        <w:rPr>
          <w:sz w:val="16"/>
          <w:szCs w:val="16"/>
        </w:rPr>
        <w:t xml:space="preserve">                     </w:t>
      </w:r>
      <w:proofErr w:type="gramStart"/>
      <w:r w:rsidRPr="00FC3359">
        <w:rPr>
          <w:sz w:val="16"/>
          <w:szCs w:val="16"/>
        </w:rPr>
        <w:t xml:space="preserve">   (подпись)   </w:t>
      </w:r>
      <w:proofErr w:type="gramEnd"/>
      <w:r w:rsidRPr="00FC3359">
        <w:rPr>
          <w:sz w:val="16"/>
          <w:szCs w:val="16"/>
        </w:rPr>
        <w:t xml:space="preserve">                                                  </w:t>
      </w:r>
      <w:r>
        <w:rPr>
          <w:sz w:val="16"/>
          <w:szCs w:val="16"/>
        </w:rPr>
        <w:t xml:space="preserve">    </w:t>
      </w:r>
      <w:proofErr w:type="gramStart"/>
      <w:r>
        <w:rPr>
          <w:sz w:val="16"/>
          <w:szCs w:val="16"/>
        </w:rPr>
        <w:t xml:space="preserve"> </w:t>
      </w:r>
      <w:r w:rsidRPr="00FC3359">
        <w:rPr>
          <w:sz w:val="16"/>
          <w:szCs w:val="16"/>
        </w:rPr>
        <w:t xml:space="preserve">  (</w:t>
      </w:r>
      <w:proofErr w:type="gramEnd"/>
      <w:r w:rsidRPr="00FC3359">
        <w:rPr>
          <w:sz w:val="16"/>
          <w:szCs w:val="16"/>
        </w:rPr>
        <w:t>расшифровка подписи</w:t>
      </w:r>
    </w:p>
    <w:p w14:paraId="7F2949B0" w14:textId="77777777" w:rsidR="00183E93" w:rsidRPr="00096236" w:rsidRDefault="00183E93" w:rsidP="00183E93"/>
    <w:p w14:paraId="3FE589C3" w14:textId="20CC877F" w:rsidR="00482AB0" w:rsidRPr="004B4343" w:rsidRDefault="00482AB0" w:rsidP="00C043D5">
      <w:pPr>
        <w:spacing w:after="0"/>
        <w:jc w:val="left"/>
        <w:rPr>
          <w:b/>
          <w:sz w:val="22"/>
          <w:szCs w:val="22"/>
          <w:u w:val="single"/>
        </w:rPr>
      </w:pPr>
    </w:p>
    <w:p w14:paraId="35CE1DA1" w14:textId="77777777" w:rsidR="00183E93" w:rsidRDefault="00183E93" w:rsidP="00DE084F">
      <w:pPr>
        <w:spacing w:after="0"/>
        <w:ind w:firstLine="567"/>
        <w:jc w:val="center"/>
        <w:rPr>
          <w:b/>
          <w:sz w:val="22"/>
          <w:szCs w:val="22"/>
          <w:u w:val="single"/>
        </w:rPr>
      </w:pPr>
    </w:p>
    <w:p w14:paraId="7E80C61C" w14:textId="77777777" w:rsidR="00183E93" w:rsidRDefault="00183E93" w:rsidP="00DE084F">
      <w:pPr>
        <w:spacing w:after="0"/>
        <w:ind w:firstLine="567"/>
        <w:jc w:val="center"/>
        <w:rPr>
          <w:b/>
          <w:sz w:val="22"/>
          <w:szCs w:val="22"/>
          <w:u w:val="single"/>
        </w:rPr>
      </w:pPr>
    </w:p>
    <w:p w14:paraId="1EEA1F36" w14:textId="77777777" w:rsidR="00183E93" w:rsidRDefault="00183E93" w:rsidP="00DE084F">
      <w:pPr>
        <w:spacing w:after="0"/>
        <w:ind w:firstLine="567"/>
        <w:jc w:val="center"/>
        <w:rPr>
          <w:b/>
          <w:sz w:val="22"/>
          <w:szCs w:val="22"/>
          <w:u w:val="single"/>
        </w:rPr>
      </w:pPr>
    </w:p>
    <w:p w14:paraId="63E2E384" w14:textId="2D3D2CBD" w:rsidR="003A4CA7" w:rsidRPr="009D5607" w:rsidRDefault="00482AB0" w:rsidP="00DE084F">
      <w:pPr>
        <w:spacing w:after="0"/>
        <w:ind w:firstLine="567"/>
        <w:jc w:val="center"/>
        <w:rPr>
          <w:rFonts w:eastAsia="Calibri"/>
          <w:sz w:val="22"/>
          <w:szCs w:val="22"/>
          <w:lang w:eastAsia="en-US"/>
        </w:rPr>
      </w:pPr>
      <w:r w:rsidRPr="009D5607">
        <w:rPr>
          <w:b/>
          <w:sz w:val="22"/>
          <w:szCs w:val="22"/>
          <w:u w:val="single"/>
        </w:rPr>
        <w:t>РАЗДЕЛ 4. ПРОЕКТ ДОГОВОРА</w:t>
      </w:r>
    </w:p>
    <w:p w14:paraId="123F2B74" w14:textId="77777777" w:rsidR="003B5FE3" w:rsidRDefault="003B5FE3" w:rsidP="00DE084F">
      <w:pPr>
        <w:spacing w:after="0"/>
        <w:rPr>
          <w:sz w:val="22"/>
          <w:szCs w:val="22"/>
        </w:rPr>
      </w:pPr>
      <w:r w:rsidRPr="009D5607">
        <w:rPr>
          <w:sz w:val="22"/>
          <w:szCs w:val="22"/>
        </w:rPr>
        <w:t xml:space="preserve">                                                       </w:t>
      </w:r>
    </w:p>
    <w:p w14:paraId="79BAA49E" w14:textId="77777777" w:rsidR="00183E93" w:rsidRPr="003163B4" w:rsidRDefault="00183E93" w:rsidP="003163B4">
      <w:pPr>
        <w:spacing w:after="0" w:line="276" w:lineRule="auto"/>
        <w:ind w:firstLine="567"/>
        <w:rPr>
          <w:sz w:val="23"/>
          <w:szCs w:val="23"/>
        </w:rPr>
      </w:pPr>
    </w:p>
    <w:p w14:paraId="1C72B538" w14:textId="77777777" w:rsidR="00905DBC" w:rsidRPr="003163B4" w:rsidRDefault="00905DBC" w:rsidP="003163B4">
      <w:pPr>
        <w:spacing w:after="0" w:line="276" w:lineRule="auto"/>
        <w:ind w:firstLine="567"/>
        <w:jc w:val="center"/>
        <w:rPr>
          <w:b/>
          <w:sz w:val="23"/>
          <w:szCs w:val="23"/>
        </w:rPr>
      </w:pPr>
      <w:r w:rsidRPr="003163B4">
        <w:rPr>
          <w:b/>
          <w:sz w:val="23"/>
          <w:szCs w:val="23"/>
        </w:rPr>
        <w:t>ДОГОВОР №_______</w:t>
      </w:r>
    </w:p>
    <w:p w14:paraId="48F98EEE" w14:textId="77777777" w:rsidR="00183E93" w:rsidRPr="003163B4" w:rsidRDefault="00183E93" w:rsidP="003163B4">
      <w:pPr>
        <w:spacing w:after="0" w:line="276" w:lineRule="auto"/>
        <w:ind w:firstLine="567"/>
        <w:jc w:val="center"/>
        <w:rPr>
          <w:b/>
          <w:sz w:val="23"/>
          <w:szCs w:val="23"/>
        </w:rPr>
      </w:pPr>
    </w:p>
    <w:p w14:paraId="779EE208" w14:textId="19714F12" w:rsidR="00905DBC" w:rsidRPr="003163B4" w:rsidRDefault="00905DBC" w:rsidP="003163B4">
      <w:pPr>
        <w:spacing w:after="0" w:line="276" w:lineRule="auto"/>
        <w:ind w:firstLine="567"/>
        <w:rPr>
          <w:sz w:val="23"/>
          <w:szCs w:val="23"/>
        </w:rPr>
      </w:pPr>
      <w:r w:rsidRPr="003163B4">
        <w:rPr>
          <w:sz w:val="23"/>
          <w:szCs w:val="23"/>
        </w:rPr>
        <w:t xml:space="preserve"> </w:t>
      </w:r>
      <w:r w:rsidR="00427451" w:rsidRPr="003163B4">
        <w:rPr>
          <w:sz w:val="23"/>
          <w:szCs w:val="23"/>
        </w:rPr>
        <w:t xml:space="preserve"> г. Сургут        </w:t>
      </w:r>
      <w:r w:rsidRPr="003163B4">
        <w:rPr>
          <w:sz w:val="23"/>
          <w:szCs w:val="23"/>
        </w:rPr>
        <w:t xml:space="preserve">                                                                                       </w:t>
      </w:r>
      <w:r w:rsidR="00B574DF" w:rsidRPr="003163B4">
        <w:rPr>
          <w:sz w:val="23"/>
          <w:szCs w:val="23"/>
        </w:rPr>
        <w:t xml:space="preserve">             </w:t>
      </w:r>
      <w:r w:rsidR="003030E4" w:rsidRPr="003163B4">
        <w:rPr>
          <w:sz w:val="23"/>
          <w:szCs w:val="23"/>
        </w:rPr>
        <w:t xml:space="preserve">    </w:t>
      </w:r>
      <w:r w:rsidRPr="003163B4">
        <w:rPr>
          <w:sz w:val="23"/>
          <w:szCs w:val="23"/>
        </w:rPr>
        <w:t xml:space="preserve"> _____</w:t>
      </w:r>
      <w:r w:rsidR="00427451" w:rsidRPr="003163B4">
        <w:rPr>
          <w:sz w:val="23"/>
          <w:szCs w:val="23"/>
        </w:rPr>
        <w:t>_</w:t>
      </w:r>
      <w:r w:rsidRPr="003163B4">
        <w:rPr>
          <w:sz w:val="23"/>
          <w:szCs w:val="23"/>
        </w:rPr>
        <w:t xml:space="preserve">____ </w:t>
      </w:r>
      <w:r w:rsidR="004161F9" w:rsidRPr="003163B4">
        <w:rPr>
          <w:sz w:val="23"/>
          <w:szCs w:val="23"/>
        </w:rPr>
        <w:t>2026</w:t>
      </w:r>
    </w:p>
    <w:p w14:paraId="2552520E" w14:textId="495CD1B8" w:rsidR="00283980" w:rsidRPr="003163B4" w:rsidRDefault="00283980" w:rsidP="0078764B">
      <w:pPr>
        <w:spacing w:after="0" w:line="276" w:lineRule="auto"/>
        <w:rPr>
          <w:sz w:val="23"/>
          <w:szCs w:val="23"/>
        </w:rPr>
      </w:pPr>
    </w:p>
    <w:p w14:paraId="6222B462" w14:textId="77777777" w:rsidR="00905DBC" w:rsidRPr="003163B4" w:rsidRDefault="00905DBC" w:rsidP="003163B4">
      <w:pPr>
        <w:spacing w:after="0" w:line="276" w:lineRule="auto"/>
        <w:ind w:firstLine="567"/>
        <w:rPr>
          <w:sz w:val="23"/>
          <w:szCs w:val="23"/>
        </w:rPr>
      </w:pPr>
      <w:r w:rsidRPr="003163B4">
        <w:rPr>
          <w:sz w:val="23"/>
          <w:szCs w:val="23"/>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ика (Устав, доверенность и т.п.), с одной стороны,</w:t>
      </w:r>
      <w:r w:rsidR="00427451" w:rsidRPr="003163B4">
        <w:rPr>
          <w:sz w:val="23"/>
          <w:szCs w:val="23"/>
        </w:rPr>
        <w:t xml:space="preserve"> и</w:t>
      </w:r>
    </w:p>
    <w:p w14:paraId="030DB46D" w14:textId="66B5FA80" w:rsidR="00283980" w:rsidRPr="003163B4" w:rsidRDefault="00CF07CA" w:rsidP="003163B4">
      <w:pPr>
        <w:spacing w:after="0" w:line="276" w:lineRule="auto"/>
        <w:ind w:firstLine="567"/>
        <w:rPr>
          <w:sz w:val="23"/>
          <w:szCs w:val="23"/>
        </w:rPr>
      </w:pPr>
      <w:r w:rsidRPr="00CF07CA">
        <w:t>и Акционерное общество «Аэропорт Сургут», именуемое в дальнейшем «Покупатель», в лице генерального директора Приймы Сергея Викторовича, действующего на основании Устава, с другой стороны, совместно именуемые «Стороны», а по отдельности – «Сторона»</w:t>
      </w:r>
      <w:r w:rsidR="00905DBC" w:rsidRPr="003163B4">
        <w:rPr>
          <w:sz w:val="23"/>
          <w:szCs w:val="23"/>
        </w:rPr>
        <w:t>, в соответствии с решением Комиссии по закупкам АО «Аэропорт Сургут» (итоговый протокол</w:t>
      </w:r>
      <w:r w:rsidR="00036367" w:rsidRPr="003163B4">
        <w:rPr>
          <w:sz w:val="23"/>
          <w:szCs w:val="23"/>
        </w:rPr>
        <w:t xml:space="preserve"> </w:t>
      </w:r>
      <w:r w:rsidR="00905DBC" w:rsidRPr="003163B4">
        <w:rPr>
          <w:sz w:val="23"/>
          <w:szCs w:val="23"/>
        </w:rPr>
        <w:t>от _________</w:t>
      </w:r>
      <w:r w:rsidR="004161F9" w:rsidRPr="003163B4">
        <w:rPr>
          <w:sz w:val="23"/>
          <w:szCs w:val="23"/>
        </w:rPr>
        <w:t>2026</w:t>
      </w:r>
      <w:r w:rsidR="00427451" w:rsidRPr="003163B4">
        <w:rPr>
          <w:sz w:val="23"/>
          <w:szCs w:val="23"/>
        </w:rPr>
        <w:t>, закупка №__/</w:t>
      </w:r>
      <w:r w:rsidR="004161F9" w:rsidRPr="003163B4">
        <w:rPr>
          <w:sz w:val="23"/>
          <w:szCs w:val="23"/>
        </w:rPr>
        <w:t>2026</w:t>
      </w:r>
      <w:r w:rsidR="00427451" w:rsidRPr="003163B4">
        <w:rPr>
          <w:sz w:val="23"/>
          <w:szCs w:val="23"/>
        </w:rPr>
        <w:t xml:space="preserve"> ЗК</w:t>
      </w:r>
      <w:r w:rsidR="00905DBC" w:rsidRPr="003163B4">
        <w:rPr>
          <w:sz w:val="23"/>
          <w:szCs w:val="23"/>
        </w:rPr>
        <w:t>) заключили настоящий Договор (далее – «Договор») о нижеследующем:</w:t>
      </w:r>
    </w:p>
    <w:p w14:paraId="5E0BE997" w14:textId="77777777" w:rsidR="00183E93" w:rsidRPr="003163B4" w:rsidRDefault="00183E93" w:rsidP="003163B4">
      <w:pPr>
        <w:spacing w:after="0" w:line="276" w:lineRule="auto"/>
        <w:ind w:firstLine="567"/>
        <w:jc w:val="center"/>
        <w:rPr>
          <w:b/>
          <w:sz w:val="23"/>
          <w:szCs w:val="23"/>
        </w:rPr>
      </w:pPr>
    </w:p>
    <w:p w14:paraId="3FCF5D1D" w14:textId="77777777" w:rsidR="00905DBC" w:rsidRPr="003163B4" w:rsidRDefault="00905DBC" w:rsidP="003163B4">
      <w:pPr>
        <w:spacing w:after="0" w:line="276" w:lineRule="auto"/>
        <w:ind w:firstLine="567"/>
        <w:jc w:val="center"/>
        <w:rPr>
          <w:b/>
          <w:sz w:val="23"/>
          <w:szCs w:val="23"/>
        </w:rPr>
      </w:pPr>
      <w:r w:rsidRPr="003163B4">
        <w:rPr>
          <w:b/>
          <w:sz w:val="23"/>
          <w:szCs w:val="23"/>
        </w:rPr>
        <w:t>1. ПРЕДМЕТ ДОГОВОРА</w:t>
      </w:r>
    </w:p>
    <w:p w14:paraId="1133FF20" w14:textId="450564B8" w:rsidR="00905DBC" w:rsidRPr="003163B4" w:rsidRDefault="00905DBC" w:rsidP="00C05FA3">
      <w:pPr>
        <w:spacing w:after="0" w:line="276" w:lineRule="auto"/>
        <w:ind w:firstLine="567"/>
        <w:rPr>
          <w:b/>
          <w:bCs/>
          <w:sz w:val="23"/>
          <w:szCs w:val="23"/>
          <w:u w:val="single"/>
        </w:rPr>
      </w:pPr>
      <w:r w:rsidRPr="003163B4">
        <w:rPr>
          <w:sz w:val="23"/>
          <w:szCs w:val="23"/>
        </w:rPr>
        <w:t xml:space="preserve">1.1. Поставщик обязуется поставить в адрес </w:t>
      </w:r>
      <w:proofErr w:type="gramStart"/>
      <w:r w:rsidRPr="003163B4">
        <w:rPr>
          <w:sz w:val="23"/>
          <w:szCs w:val="23"/>
        </w:rPr>
        <w:t>Покупателя</w:t>
      </w:r>
      <w:r w:rsidR="00FA431A">
        <w:rPr>
          <w:sz w:val="23"/>
          <w:szCs w:val="23"/>
        </w:rPr>
        <w:t xml:space="preserve"> </w:t>
      </w:r>
      <w:r w:rsidR="00C05FA3">
        <w:rPr>
          <w:b/>
          <w:bCs/>
          <w:sz w:val="23"/>
          <w:szCs w:val="23"/>
        </w:rPr>
        <w:t xml:space="preserve"> </w:t>
      </w:r>
      <w:r w:rsidR="00C05FA3" w:rsidRPr="00C05FA3">
        <w:rPr>
          <w:b/>
          <w:bCs/>
          <w:sz w:val="23"/>
          <w:szCs w:val="23"/>
        </w:rPr>
        <w:t>одноразовые</w:t>
      </w:r>
      <w:proofErr w:type="gramEnd"/>
      <w:r w:rsidR="00C05FA3" w:rsidRPr="00C05FA3">
        <w:rPr>
          <w:b/>
          <w:bCs/>
          <w:sz w:val="23"/>
          <w:szCs w:val="23"/>
        </w:rPr>
        <w:t xml:space="preserve"> стаканы, упаковки для сэндвичей, коробк</w:t>
      </w:r>
      <w:r w:rsidR="00C05FA3">
        <w:rPr>
          <w:b/>
          <w:bCs/>
          <w:sz w:val="23"/>
          <w:szCs w:val="23"/>
        </w:rPr>
        <w:t>и</w:t>
      </w:r>
      <w:r w:rsidR="00C05FA3" w:rsidRPr="00C05FA3">
        <w:rPr>
          <w:b/>
          <w:bCs/>
          <w:sz w:val="23"/>
          <w:szCs w:val="23"/>
        </w:rPr>
        <w:t xml:space="preserve"> ланч бокс</w:t>
      </w:r>
      <w:r w:rsidR="00C05FA3">
        <w:rPr>
          <w:b/>
          <w:bCs/>
          <w:sz w:val="23"/>
          <w:szCs w:val="23"/>
        </w:rPr>
        <w:t>ы</w:t>
      </w:r>
      <w:r w:rsidR="00C05FA3" w:rsidRPr="00C05FA3">
        <w:rPr>
          <w:b/>
          <w:bCs/>
          <w:sz w:val="23"/>
          <w:szCs w:val="23"/>
        </w:rPr>
        <w:t xml:space="preserve"> </w:t>
      </w:r>
      <w:r w:rsidRPr="003163B4">
        <w:rPr>
          <w:sz w:val="23"/>
          <w:szCs w:val="23"/>
        </w:rPr>
        <w:t>(далее – Товар), тех</w:t>
      </w:r>
      <w:r w:rsidR="00C76980" w:rsidRPr="003163B4">
        <w:rPr>
          <w:sz w:val="23"/>
          <w:szCs w:val="23"/>
        </w:rPr>
        <w:t xml:space="preserve">нические характеристики </w:t>
      </w:r>
      <w:r w:rsidR="005E1DDF" w:rsidRPr="003163B4">
        <w:rPr>
          <w:sz w:val="23"/>
          <w:szCs w:val="23"/>
        </w:rPr>
        <w:t xml:space="preserve">и количество </w:t>
      </w:r>
      <w:r w:rsidR="00C76980" w:rsidRPr="003163B4">
        <w:rPr>
          <w:sz w:val="23"/>
          <w:szCs w:val="23"/>
        </w:rPr>
        <w:t>котор</w:t>
      </w:r>
      <w:r w:rsidR="001C52AF" w:rsidRPr="003163B4">
        <w:rPr>
          <w:sz w:val="23"/>
          <w:szCs w:val="23"/>
        </w:rPr>
        <w:t>ых</w:t>
      </w:r>
      <w:r w:rsidRPr="003163B4">
        <w:rPr>
          <w:sz w:val="23"/>
          <w:szCs w:val="23"/>
        </w:rPr>
        <w:t xml:space="preserve"> указаны в Спецификации (приложение</w:t>
      </w:r>
      <w:r w:rsidR="009C014A" w:rsidRPr="003163B4">
        <w:rPr>
          <w:sz w:val="23"/>
          <w:szCs w:val="23"/>
        </w:rPr>
        <w:t xml:space="preserve"> №1</w:t>
      </w:r>
      <w:r w:rsidRPr="003163B4">
        <w:rPr>
          <w:sz w:val="23"/>
          <w:szCs w:val="23"/>
        </w:rPr>
        <w:t xml:space="preserve"> к настоящему Договору), а Покупатель обязуется принять и оплатить Товар в порядке и на условиях, предусмотренных настоящим Договором. </w:t>
      </w:r>
    </w:p>
    <w:p w14:paraId="12CF3416" w14:textId="77777777" w:rsidR="00905DBC" w:rsidRPr="003163B4" w:rsidRDefault="00905DBC" w:rsidP="003163B4">
      <w:pPr>
        <w:shd w:val="clear" w:color="auto" w:fill="FFFFFF"/>
        <w:spacing w:after="0" w:line="276" w:lineRule="auto"/>
        <w:ind w:right="15" w:firstLine="567"/>
        <w:rPr>
          <w:sz w:val="23"/>
          <w:szCs w:val="23"/>
        </w:rPr>
      </w:pPr>
      <w:r w:rsidRPr="003163B4">
        <w:rPr>
          <w:sz w:val="23"/>
          <w:szCs w:val="23"/>
        </w:rPr>
        <w:t>1.2. Настоящим Поставщик гарантирует, что Товар является новым, не бывшим ранее в эксплуатации, не имеет повреждений,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14:paraId="5C0CCB0C" w14:textId="34509051" w:rsidR="00905DBC" w:rsidRPr="003163B4" w:rsidRDefault="006C5924" w:rsidP="003163B4">
      <w:pPr>
        <w:shd w:val="clear" w:color="auto" w:fill="FFFFFF"/>
        <w:spacing w:after="0" w:line="276" w:lineRule="auto"/>
        <w:ind w:right="15" w:firstLine="567"/>
        <w:rPr>
          <w:sz w:val="23"/>
          <w:szCs w:val="23"/>
        </w:rPr>
      </w:pPr>
      <w:r w:rsidRPr="003163B4">
        <w:rPr>
          <w:sz w:val="23"/>
          <w:szCs w:val="23"/>
        </w:rPr>
        <w:t xml:space="preserve">1.3. </w:t>
      </w:r>
      <w:r w:rsidRPr="003163B4">
        <w:rPr>
          <w:bCs/>
          <w:color w:val="000000"/>
          <w:sz w:val="23"/>
          <w:szCs w:val="23"/>
        </w:rPr>
        <w:t>Качество поставляемого Товара должно соответствовать требованиям ГОСТ, ОСТ, ТУ, СанПиН, другим нормам, действующим на территории Российской Федерации, и должно быть подтверждено сертификатом соответствия, выданным органом по сертификации на весь поставляемый Товар</w:t>
      </w:r>
      <w:r w:rsidR="00DE40E3" w:rsidRPr="003163B4">
        <w:rPr>
          <w:sz w:val="23"/>
          <w:szCs w:val="23"/>
        </w:rPr>
        <w:t>.</w:t>
      </w:r>
    </w:p>
    <w:p w14:paraId="38FAEDFF" w14:textId="77777777" w:rsidR="00183E93" w:rsidRPr="003163B4" w:rsidRDefault="00183E93" w:rsidP="003163B4">
      <w:pPr>
        <w:shd w:val="clear" w:color="auto" w:fill="FFFFFF"/>
        <w:spacing w:after="0" w:line="276" w:lineRule="auto"/>
        <w:ind w:right="15" w:firstLine="567"/>
        <w:rPr>
          <w:sz w:val="23"/>
          <w:szCs w:val="23"/>
        </w:rPr>
      </w:pPr>
    </w:p>
    <w:p w14:paraId="71D666C5" w14:textId="34AFF65B" w:rsidR="00905DBC" w:rsidRPr="003163B4" w:rsidRDefault="00905DBC" w:rsidP="003163B4">
      <w:pPr>
        <w:spacing w:after="0" w:line="276" w:lineRule="auto"/>
        <w:ind w:firstLine="567"/>
        <w:contextualSpacing/>
        <w:jc w:val="center"/>
        <w:rPr>
          <w:b/>
          <w:sz w:val="23"/>
          <w:szCs w:val="23"/>
        </w:rPr>
      </w:pPr>
      <w:r w:rsidRPr="003163B4">
        <w:rPr>
          <w:b/>
          <w:sz w:val="23"/>
          <w:szCs w:val="23"/>
        </w:rPr>
        <w:t>2. ПОРЯДОК ПОСТАВКИ</w:t>
      </w:r>
      <w:r w:rsidR="00091289" w:rsidRPr="003163B4">
        <w:rPr>
          <w:b/>
          <w:sz w:val="23"/>
          <w:szCs w:val="23"/>
        </w:rPr>
        <w:t xml:space="preserve"> И ПРИЕМКИ ТОВАРА</w:t>
      </w:r>
    </w:p>
    <w:p w14:paraId="4931847C" w14:textId="2ED20B35" w:rsidR="00905DBC" w:rsidRPr="003163B4" w:rsidRDefault="00905DBC" w:rsidP="003163B4">
      <w:pPr>
        <w:tabs>
          <w:tab w:val="left" w:pos="6795"/>
        </w:tabs>
        <w:spacing w:after="0" w:line="276" w:lineRule="auto"/>
        <w:ind w:firstLine="567"/>
        <w:rPr>
          <w:sz w:val="23"/>
          <w:szCs w:val="23"/>
        </w:rPr>
      </w:pPr>
      <w:r w:rsidRPr="003163B4">
        <w:rPr>
          <w:sz w:val="23"/>
          <w:szCs w:val="23"/>
        </w:rPr>
        <w:t xml:space="preserve">2.1. </w:t>
      </w:r>
      <w:r w:rsidR="006C5924" w:rsidRPr="003163B4">
        <w:rPr>
          <w:bCs/>
          <w:color w:val="000000"/>
          <w:sz w:val="23"/>
          <w:szCs w:val="23"/>
        </w:rPr>
        <w:t xml:space="preserve">Поставка Товара производится </w:t>
      </w:r>
      <w:r w:rsidR="008C1AD0" w:rsidRPr="003163B4">
        <w:rPr>
          <w:b/>
          <w:color w:val="000000"/>
          <w:sz w:val="23"/>
          <w:szCs w:val="23"/>
        </w:rPr>
        <w:t xml:space="preserve">с даты заключения настоящего Договора </w:t>
      </w:r>
      <w:r w:rsidR="002C3B4C" w:rsidRPr="003163B4">
        <w:rPr>
          <w:b/>
          <w:color w:val="000000"/>
          <w:sz w:val="23"/>
          <w:szCs w:val="23"/>
        </w:rPr>
        <w:t>в течени</w:t>
      </w:r>
      <w:r w:rsidR="005374F1" w:rsidRPr="003163B4">
        <w:rPr>
          <w:b/>
          <w:color w:val="000000"/>
          <w:sz w:val="23"/>
          <w:szCs w:val="23"/>
        </w:rPr>
        <w:t>е</w:t>
      </w:r>
      <w:r w:rsidR="002C3B4C" w:rsidRPr="003163B4">
        <w:rPr>
          <w:b/>
          <w:color w:val="000000"/>
          <w:sz w:val="23"/>
          <w:szCs w:val="23"/>
        </w:rPr>
        <w:t xml:space="preserve"> 12 месяцев</w:t>
      </w:r>
      <w:r w:rsidR="008C1AD0" w:rsidRPr="003163B4">
        <w:rPr>
          <w:b/>
          <w:color w:val="000000"/>
          <w:sz w:val="23"/>
          <w:szCs w:val="23"/>
        </w:rPr>
        <w:t>, партиями по заявкам Покупателя (ориентировочно 1 раз в месяц)</w:t>
      </w:r>
      <w:r w:rsidR="006C5924" w:rsidRPr="003163B4">
        <w:rPr>
          <w:bCs/>
          <w:color w:val="000000"/>
          <w:sz w:val="23"/>
          <w:szCs w:val="23"/>
        </w:rPr>
        <w:t>. Наименование, ассортимент и количество каждой партии Товара указывается Покупателем в Заявке, являющейся неотъемлемой частью Договора (Приложение №2 к настоящему Договору)</w:t>
      </w:r>
      <w:r w:rsidRPr="003163B4">
        <w:rPr>
          <w:b/>
          <w:bCs/>
          <w:sz w:val="23"/>
          <w:szCs w:val="23"/>
        </w:rPr>
        <w:t>.</w:t>
      </w:r>
    </w:p>
    <w:p w14:paraId="0BB458B3" w14:textId="35FF675A" w:rsidR="005E1DDF" w:rsidRPr="003163B4" w:rsidRDefault="00905DBC" w:rsidP="003163B4">
      <w:pPr>
        <w:tabs>
          <w:tab w:val="left" w:pos="426"/>
          <w:tab w:val="left" w:pos="709"/>
        </w:tabs>
        <w:spacing w:after="0" w:line="276" w:lineRule="auto"/>
        <w:ind w:firstLine="567"/>
        <w:rPr>
          <w:bCs/>
          <w:color w:val="365F91" w:themeColor="accent1" w:themeShade="BF"/>
          <w:sz w:val="23"/>
          <w:szCs w:val="23"/>
          <w:u w:val="single"/>
        </w:rPr>
      </w:pPr>
      <w:r w:rsidRPr="003163B4">
        <w:rPr>
          <w:sz w:val="23"/>
          <w:szCs w:val="23"/>
        </w:rPr>
        <w:t xml:space="preserve">2.2. </w:t>
      </w:r>
      <w:r w:rsidR="006C5924" w:rsidRPr="003163B4">
        <w:rPr>
          <w:bCs/>
          <w:color w:val="000000"/>
          <w:sz w:val="23"/>
          <w:szCs w:val="23"/>
        </w:rPr>
        <w:t>Поставка Товара производится партиями, в соответствии с Заявкой, согласованной Сторонами. Поставка партии Товара осуществляется в течение 14 (четырнадцати) календарных дней с момента направления Покупателем заявки.</w:t>
      </w:r>
      <w:r w:rsidR="006C5924" w:rsidRPr="003163B4">
        <w:rPr>
          <w:color w:val="000000"/>
          <w:sz w:val="23"/>
          <w:szCs w:val="23"/>
        </w:rPr>
        <w:t xml:space="preserve"> </w:t>
      </w:r>
      <w:r w:rsidR="006C5924" w:rsidRPr="003163B4">
        <w:rPr>
          <w:bCs/>
          <w:color w:val="000000"/>
          <w:sz w:val="23"/>
          <w:szCs w:val="23"/>
        </w:rPr>
        <w:t>На каждую партию Товара Поставщиком принимается отдельная Заявка, которая согласовывается Сторонами в течение 24 часов с момента ее направления Покупателем. Заявка может быть направлена Поставщику по электронной почте:</w:t>
      </w:r>
      <w:r w:rsidR="006C5924" w:rsidRPr="003163B4">
        <w:rPr>
          <w:sz w:val="23"/>
          <w:szCs w:val="23"/>
        </w:rPr>
        <w:t xml:space="preserve"> ___________________ или передана нарочно на бумажном носителе.</w:t>
      </w:r>
    </w:p>
    <w:p w14:paraId="20BB81BA" w14:textId="75FE3D77" w:rsidR="00905DBC" w:rsidRPr="003163B4" w:rsidRDefault="00905DBC" w:rsidP="003163B4">
      <w:pPr>
        <w:pStyle w:val="ab"/>
        <w:spacing w:after="0"/>
        <w:ind w:left="0" w:firstLine="567"/>
        <w:jc w:val="both"/>
        <w:rPr>
          <w:rFonts w:ascii="Times New Roman" w:hAnsi="Times New Roman"/>
          <w:b/>
          <w:sz w:val="23"/>
          <w:szCs w:val="23"/>
        </w:rPr>
      </w:pPr>
      <w:r w:rsidRPr="003163B4">
        <w:rPr>
          <w:rFonts w:ascii="Times New Roman" w:hAnsi="Times New Roman"/>
          <w:sz w:val="23"/>
          <w:szCs w:val="23"/>
        </w:rPr>
        <w:t>2.3. Доставка Товара осуществляется __</w:t>
      </w:r>
      <w:r w:rsidR="00DE3749" w:rsidRPr="003163B4">
        <w:rPr>
          <w:rFonts w:ascii="Times New Roman" w:hAnsi="Times New Roman"/>
          <w:sz w:val="23"/>
          <w:szCs w:val="23"/>
        </w:rPr>
        <w:t>______________</w:t>
      </w:r>
      <w:r w:rsidRPr="003163B4">
        <w:rPr>
          <w:rFonts w:ascii="Times New Roman" w:hAnsi="Times New Roman"/>
          <w:sz w:val="23"/>
          <w:szCs w:val="23"/>
        </w:rPr>
        <w:t xml:space="preserve"> </w:t>
      </w:r>
      <w:r w:rsidRPr="003163B4">
        <w:rPr>
          <w:rFonts w:ascii="Times New Roman" w:hAnsi="Times New Roman"/>
          <w:i/>
          <w:sz w:val="23"/>
          <w:szCs w:val="23"/>
        </w:rPr>
        <w:t>(вид транспорта указывается</w:t>
      </w:r>
      <w:r w:rsidR="00DE3749" w:rsidRPr="003163B4">
        <w:rPr>
          <w:rFonts w:ascii="Times New Roman" w:hAnsi="Times New Roman"/>
          <w:i/>
          <w:sz w:val="23"/>
          <w:szCs w:val="23"/>
        </w:rPr>
        <w:t xml:space="preserve"> </w:t>
      </w:r>
      <w:r w:rsidRPr="003163B4">
        <w:rPr>
          <w:rFonts w:ascii="Times New Roman" w:hAnsi="Times New Roman"/>
          <w:i/>
          <w:sz w:val="23"/>
          <w:szCs w:val="23"/>
        </w:rPr>
        <w:t>Поставщиком)</w:t>
      </w:r>
      <w:r w:rsidRPr="003163B4">
        <w:rPr>
          <w:rFonts w:ascii="Times New Roman" w:hAnsi="Times New Roman"/>
          <w:sz w:val="23"/>
          <w:szCs w:val="23"/>
        </w:rPr>
        <w:t xml:space="preserve"> по адресу: </w:t>
      </w:r>
      <w:r w:rsidR="007C62F8" w:rsidRPr="003163B4">
        <w:rPr>
          <w:rFonts w:ascii="Times New Roman" w:hAnsi="Times New Roman"/>
          <w:sz w:val="23"/>
          <w:szCs w:val="23"/>
        </w:rPr>
        <w:t xml:space="preserve">628422, РФ, Ханты-Мансийский автономный округ-Югра, г. Сургут, ул. </w:t>
      </w:r>
      <w:proofErr w:type="spellStart"/>
      <w:r w:rsidR="007C62F8" w:rsidRPr="003163B4">
        <w:rPr>
          <w:rFonts w:ascii="Times New Roman" w:hAnsi="Times New Roman"/>
          <w:sz w:val="23"/>
          <w:szCs w:val="23"/>
        </w:rPr>
        <w:t>Аэрофлотская</w:t>
      </w:r>
      <w:proofErr w:type="spellEnd"/>
      <w:r w:rsidR="007C62F8" w:rsidRPr="003163B4">
        <w:rPr>
          <w:rFonts w:ascii="Times New Roman" w:hAnsi="Times New Roman"/>
          <w:sz w:val="23"/>
          <w:szCs w:val="23"/>
        </w:rPr>
        <w:t xml:space="preserve">, </w:t>
      </w:r>
      <w:r w:rsidR="0078764B">
        <w:rPr>
          <w:rFonts w:ascii="Times New Roman" w:hAnsi="Times New Roman"/>
          <w:sz w:val="23"/>
          <w:szCs w:val="23"/>
        </w:rPr>
        <w:t>з</w:t>
      </w:r>
      <w:r w:rsidR="007C62F8" w:rsidRPr="003163B4">
        <w:rPr>
          <w:rFonts w:ascii="Times New Roman" w:hAnsi="Times New Roman"/>
          <w:sz w:val="23"/>
          <w:szCs w:val="23"/>
        </w:rPr>
        <w:t>д.50</w:t>
      </w:r>
      <w:r w:rsidR="006C7226" w:rsidRPr="003163B4">
        <w:rPr>
          <w:rFonts w:ascii="Times New Roman" w:hAnsi="Times New Roman"/>
          <w:sz w:val="23"/>
          <w:szCs w:val="23"/>
        </w:rPr>
        <w:t xml:space="preserve"> помещение </w:t>
      </w:r>
      <w:r w:rsidR="006C5924" w:rsidRPr="003163B4">
        <w:rPr>
          <w:rFonts w:ascii="Times New Roman" w:hAnsi="Times New Roman"/>
          <w:sz w:val="23"/>
          <w:szCs w:val="23"/>
        </w:rPr>
        <w:t>1</w:t>
      </w:r>
      <w:r w:rsidR="007C62F8" w:rsidRPr="003163B4">
        <w:rPr>
          <w:rFonts w:ascii="Times New Roman" w:hAnsi="Times New Roman"/>
          <w:sz w:val="23"/>
          <w:szCs w:val="23"/>
        </w:rPr>
        <w:t>.</w:t>
      </w:r>
    </w:p>
    <w:p w14:paraId="0949FF1B" w14:textId="58FC8340" w:rsidR="00091289" w:rsidRPr="003163B4" w:rsidRDefault="00905DBC" w:rsidP="003163B4">
      <w:pPr>
        <w:spacing w:after="0" w:line="276" w:lineRule="auto"/>
        <w:ind w:firstLine="567"/>
        <w:rPr>
          <w:sz w:val="23"/>
          <w:szCs w:val="23"/>
        </w:rPr>
      </w:pPr>
      <w:r w:rsidRPr="003163B4">
        <w:rPr>
          <w:sz w:val="23"/>
          <w:szCs w:val="23"/>
        </w:rPr>
        <w:t>2.4. </w:t>
      </w:r>
      <w:r w:rsidR="00091289" w:rsidRPr="003163B4">
        <w:rPr>
          <w:sz w:val="23"/>
          <w:szCs w:val="23"/>
        </w:rPr>
        <w:t>Одновременно с передачей Товара Поставщик обязан предоставить Покупателю</w:t>
      </w:r>
      <w:r w:rsidR="00483284" w:rsidRPr="003163B4">
        <w:rPr>
          <w:sz w:val="23"/>
          <w:szCs w:val="23"/>
        </w:rPr>
        <w:t xml:space="preserve"> товарно-транспортную накладную, товарную накладную, счет-фактуру (если Поставщик является плательщиком НДС), либо универсальный передаточный документ, </w:t>
      </w:r>
      <w:r w:rsidR="00091289" w:rsidRPr="003163B4">
        <w:rPr>
          <w:sz w:val="23"/>
          <w:szCs w:val="23"/>
        </w:rPr>
        <w:t xml:space="preserve">реестр сертификатов </w:t>
      </w:r>
      <w:r w:rsidR="00091289" w:rsidRPr="003163B4">
        <w:rPr>
          <w:sz w:val="23"/>
          <w:szCs w:val="23"/>
        </w:rPr>
        <w:lastRenderedPageBreak/>
        <w:t>(удостоверение качества), декларацию о соответствии</w:t>
      </w:r>
      <w:r w:rsidR="00483284" w:rsidRPr="003163B4">
        <w:rPr>
          <w:sz w:val="23"/>
          <w:szCs w:val="23"/>
        </w:rPr>
        <w:t xml:space="preserve"> (далее – товарно-сопроводительные документы).</w:t>
      </w:r>
    </w:p>
    <w:p w14:paraId="546C86F9" w14:textId="42CED06C" w:rsidR="00905DBC" w:rsidRPr="003163B4" w:rsidRDefault="00091289" w:rsidP="003163B4">
      <w:pPr>
        <w:spacing w:after="0" w:line="276" w:lineRule="auto"/>
        <w:ind w:firstLine="567"/>
        <w:rPr>
          <w:sz w:val="23"/>
          <w:szCs w:val="23"/>
        </w:rPr>
      </w:pPr>
      <w:r w:rsidRPr="003163B4">
        <w:rPr>
          <w:bCs/>
          <w:color w:val="000000"/>
          <w:sz w:val="23"/>
          <w:szCs w:val="23"/>
        </w:rPr>
        <w:t xml:space="preserve">В случае расхождения количества Товара, указанного в Заявке на поставку Товара в данной партии, с количеством Товара, указанным в </w:t>
      </w:r>
      <w:r w:rsidRPr="003163B4">
        <w:rPr>
          <w:rFonts w:eastAsiaTheme="minorHAnsi"/>
          <w:bCs/>
          <w:color w:val="000000"/>
          <w:sz w:val="23"/>
          <w:szCs w:val="23"/>
          <w:lang w:eastAsia="en-US"/>
        </w:rPr>
        <w:t>товарно-сопроводительных документах</w:t>
      </w:r>
      <w:r w:rsidRPr="003163B4">
        <w:rPr>
          <w:bCs/>
          <w:color w:val="000000"/>
          <w:sz w:val="23"/>
          <w:szCs w:val="23"/>
        </w:rPr>
        <w:t xml:space="preserve">, количество поставляемого Товара определяется по </w:t>
      </w:r>
      <w:r w:rsidRPr="003163B4">
        <w:rPr>
          <w:rFonts w:eastAsiaTheme="minorHAnsi"/>
          <w:bCs/>
          <w:color w:val="000000"/>
          <w:sz w:val="23"/>
          <w:szCs w:val="23"/>
          <w:lang w:eastAsia="en-US"/>
        </w:rPr>
        <w:t>товарно-сопроводительным документам</w:t>
      </w:r>
      <w:r w:rsidRPr="003163B4">
        <w:rPr>
          <w:bCs/>
          <w:color w:val="000000"/>
          <w:sz w:val="23"/>
          <w:szCs w:val="23"/>
        </w:rPr>
        <w:t>, подписанным уполномоченными представителями Сторон</w:t>
      </w:r>
      <w:r w:rsidR="00905DBC" w:rsidRPr="003163B4">
        <w:rPr>
          <w:sz w:val="23"/>
          <w:szCs w:val="23"/>
        </w:rPr>
        <w:t xml:space="preserve">. </w:t>
      </w:r>
    </w:p>
    <w:p w14:paraId="57E707E7" w14:textId="77777777" w:rsidR="00091289" w:rsidRPr="003163B4" w:rsidRDefault="00905DBC" w:rsidP="003163B4">
      <w:pPr>
        <w:widowControl w:val="0"/>
        <w:shd w:val="clear" w:color="auto" w:fill="FFFFFF"/>
        <w:spacing w:after="0" w:line="276" w:lineRule="auto"/>
        <w:ind w:firstLine="567"/>
        <w:rPr>
          <w:bCs/>
          <w:color w:val="000000"/>
          <w:sz w:val="23"/>
          <w:szCs w:val="23"/>
        </w:rPr>
      </w:pPr>
      <w:r w:rsidRPr="003163B4">
        <w:rPr>
          <w:sz w:val="23"/>
          <w:szCs w:val="23"/>
          <w:shd w:val="clear" w:color="auto" w:fill="FFFFFF"/>
        </w:rPr>
        <w:t>2.5. </w:t>
      </w:r>
      <w:r w:rsidR="00091289" w:rsidRPr="003163B4">
        <w:rPr>
          <w:bCs/>
          <w:color w:val="000000"/>
          <w:sz w:val="23"/>
          <w:szCs w:val="23"/>
        </w:rPr>
        <w:t xml:space="preserve">Если Поставщик передал Покупателю Товар в большем количестве, чем определено Сторонами в Заявке, Покупатель по своему усмотрению имеет право принять этот Товар и оплатить его по цене, которая предусмотрена для этого Товара, либо отказаться от излишне поставленного Товара. В случае отказа от принятия излишне поставленного Товара, в </w:t>
      </w:r>
      <w:r w:rsidR="00091289" w:rsidRPr="003163B4">
        <w:rPr>
          <w:rFonts w:eastAsiaTheme="minorHAnsi"/>
          <w:bCs/>
          <w:color w:val="000000"/>
          <w:sz w:val="23"/>
          <w:szCs w:val="23"/>
          <w:lang w:eastAsia="en-US"/>
        </w:rPr>
        <w:t>товарно-сопроводительных документах</w:t>
      </w:r>
      <w:r w:rsidR="00091289" w:rsidRPr="003163B4">
        <w:rPr>
          <w:sz w:val="23"/>
          <w:szCs w:val="23"/>
        </w:rPr>
        <w:t xml:space="preserve"> </w:t>
      </w:r>
      <w:r w:rsidR="00091289" w:rsidRPr="003163B4">
        <w:rPr>
          <w:bCs/>
          <w:color w:val="000000"/>
          <w:sz w:val="23"/>
          <w:szCs w:val="23"/>
        </w:rPr>
        <w:t xml:space="preserve">делается отметка о количестве фактически принятого Товара.  </w:t>
      </w:r>
    </w:p>
    <w:p w14:paraId="6282E675" w14:textId="552701DB" w:rsidR="00905DBC" w:rsidRPr="003163B4" w:rsidRDefault="00091289" w:rsidP="003163B4">
      <w:pPr>
        <w:spacing w:after="0" w:line="276" w:lineRule="auto"/>
        <w:ind w:firstLine="567"/>
        <w:rPr>
          <w:sz w:val="23"/>
          <w:szCs w:val="23"/>
          <w:shd w:val="clear" w:color="auto" w:fill="FFFFFF"/>
        </w:rPr>
      </w:pPr>
      <w:r w:rsidRPr="003163B4">
        <w:rPr>
          <w:rFonts w:eastAsiaTheme="minorHAnsi"/>
          <w:bCs/>
          <w:color w:val="000000"/>
          <w:sz w:val="23"/>
          <w:szCs w:val="23"/>
          <w:lang w:eastAsia="en-US"/>
        </w:rPr>
        <w:t>Если Поставщик передал Покупателю Товара в меньшем количестве, чем определено сторонами в Заявке, то Поставщик обязан в течение 5 (пяти) рабочих дней восполнить Товар в необходимом количестве</w:t>
      </w:r>
      <w:r w:rsidR="00905DBC" w:rsidRPr="003163B4">
        <w:rPr>
          <w:sz w:val="23"/>
          <w:szCs w:val="23"/>
          <w:shd w:val="clear" w:color="auto" w:fill="FFFFFF"/>
        </w:rPr>
        <w:t>.</w:t>
      </w:r>
    </w:p>
    <w:p w14:paraId="52CFF4D6" w14:textId="55FE32A8" w:rsidR="00905DBC" w:rsidRPr="003163B4" w:rsidRDefault="00905DBC" w:rsidP="003163B4">
      <w:pPr>
        <w:spacing w:after="0" w:line="276" w:lineRule="auto"/>
        <w:ind w:firstLine="567"/>
        <w:rPr>
          <w:sz w:val="23"/>
          <w:szCs w:val="23"/>
        </w:rPr>
      </w:pPr>
      <w:r w:rsidRPr="003163B4">
        <w:rPr>
          <w:sz w:val="23"/>
          <w:szCs w:val="23"/>
        </w:rPr>
        <w:t xml:space="preserve">2.6. </w:t>
      </w:r>
      <w:r w:rsidR="00091289" w:rsidRPr="003163B4">
        <w:rPr>
          <w:rFonts w:eastAsiaTheme="minorHAnsi"/>
          <w:bCs/>
          <w:color w:val="000000"/>
          <w:sz w:val="23"/>
          <w:szCs w:val="23"/>
          <w:lang w:eastAsia="en-US"/>
        </w:rPr>
        <w:t>Последующая Заявка принимается к исполнению независимо от завершения взаиморасчетов по предыдущей Заявке</w:t>
      </w:r>
      <w:r w:rsidRPr="003163B4">
        <w:rPr>
          <w:sz w:val="23"/>
          <w:szCs w:val="23"/>
        </w:rPr>
        <w:t>.</w:t>
      </w:r>
    </w:p>
    <w:p w14:paraId="0EF0A9E2" w14:textId="675BAB7D" w:rsidR="00905DBC" w:rsidRPr="003163B4" w:rsidRDefault="00091289" w:rsidP="003163B4">
      <w:pPr>
        <w:spacing w:after="0" w:line="276" w:lineRule="auto"/>
        <w:ind w:firstLine="567"/>
        <w:rPr>
          <w:sz w:val="23"/>
          <w:szCs w:val="23"/>
        </w:rPr>
      </w:pPr>
      <w:r w:rsidRPr="003163B4">
        <w:rPr>
          <w:sz w:val="23"/>
          <w:szCs w:val="23"/>
        </w:rPr>
        <w:t xml:space="preserve">2.7. </w:t>
      </w:r>
      <w:r w:rsidRPr="003163B4">
        <w:rPr>
          <w:rFonts w:eastAsiaTheme="minorHAnsi"/>
          <w:bCs/>
          <w:color w:val="000000"/>
          <w:sz w:val="23"/>
          <w:szCs w:val="23"/>
          <w:lang w:eastAsia="en-US"/>
        </w:rPr>
        <w:t>Покупатель по согласованию с Поставщиком в ходе исполнения настоящего Договора вправе изменить предусмотренный ассортимент и объем Товара путем подписания дополнительного соглашения к настоящему Договору.</w:t>
      </w:r>
      <w:r w:rsidR="00905DBC" w:rsidRPr="003163B4">
        <w:rPr>
          <w:sz w:val="23"/>
          <w:szCs w:val="23"/>
        </w:rPr>
        <w:t xml:space="preserve"> </w:t>
      </w:r>
    </w:p>
    <w:p w14:paraId="713E3508" w14:textId="7BB835F1" w:rsidR="009956AD" w:rsidRPr="003163B4" w:rsidRDefault="009956AD" w:rsidP="003163B4">
      <w:pPr>
        <w:spacing w:after="0" w:line="276" w:lineRule="auto"/>
        <w:ind w:firstLine="567"/>
        <w:rPr>
          <w:bCs/>
          <w:sz w:val="23"/>
          <w:szCs w:val="23"/>
        </w:rPr>
      </w:pPr>
      <w:r w:rsidRPr="003163B4">
        <w:rPr>
          <w:sz w:val="23"/>
          <w:szCs w:val="23"/>
        </w:rPr>
        <w:t xml:space="preserve">2.8. </w:t>
      </w:r>
      <w:r w:rsidRPr="003163B4">
        <w:rPr>
          <w:bCs/>
          <w:sz w:val="23"/>
          <w:szCs w:val="23"/>
        </w:rPr>
        <w:t>Приемка Товара по количеству, ассортименту и качеству осуществляется в соответствии с положениями настоящего Договора и нормами действующего гражданского законодательства.</w:t>
      </w:r>
    </w:p>
    <w:p w14:paraId="74AFFCD2" w14:textId="6DE824B1" w:rsidR="009956AD" w:rsidRPr="003163B4" w:rsidRDefault="009956AD" w:rsidP="003163B4">
      <w:pPr>
        <w:spacing w:after="0" w:line="276" w:lineRule="auto"/>
        <w:ind w:firstLine="567"/>
        <w:rPr>
          <w:bCs/>
          <w:color w:val="000000"/>
          <w:sz w:val="23"/>
          <w:szCs w:val="23"/>
        </w:rPr>
      </w:pPr>
      <w:r w:rsidRPr="003163B4">
        <w:rPr>
          <w:bCs/>
          <w:sz w:val="23"/>
          <w:szCs w:val="23"/>
        </w:rPr>
        <w:t xml:space="preserve">2.9. </w:t>
      </w:r>
      <w:r w:rsidR="00FA431A" w:rsidRPr="003163B4">
        <w:rPr>
          <w:bCs/>
          <w:color w:val="000000"/>
          <w:sz w:val="23"/>
          <w:szCs w:val="23"/>
        </w:rPr>
        <w:t>В течение 5 (пяти) рабочих дней с даты получения претензии от Покупателя</w:t>
      </w:r>
      <w:r w:rsidRPr="003163B4">
        <w:rPr>
          <w:bCs/>
          <w:color w:val="000000"/>
          <w:sz w:val="23"/>
          <w:szCs w:val="23"/>
        </w:rPr>
        <w:t xml:space="preserve"> Поставщик обязан принять меры к устранению выявленных недостатков по количеству, и/или ассортименту и/или комплектности, и/или качеству и сообщить о своем решении Покупателю. В случае, если Поставщик признал претензию Покупателя обоснованной, он обязуется, по истечении указанного выше срока, своими силами и за свой счет принять и вывезти Товар, имеющий недостатки и произвести его замену</w:t>
      </w:r>
      <w:r w:rsidR="008B6486" w:rsidRPr="003163B4">
        <w:rPr>
          <w:bCs/>
          <w:color w:val="000000"/>
          <w:sz w:val="23"/>
          <w:szCs w:val="23"/>
        </w:rPr>
        <w:t>, либо допоставку недопоставленного Товара</w:t>
      </w:r>
      <w:r w:rsidRPr="003163B4">
        <w:rPr>
          <w:bCs/>
          <w:color w:val="000000"/>
          <w:sz w:val="23"/>
          <w:szCs w:val="23"/>
        </w:rPr>
        <w:t>. Если Товар, имеющий недостатки, оплачен Покупателем, то Поставщик обязан не позднее 5 (пяти) календарных дней с даты вывоза Товара, возвратить Покупателю все денежные средства за данный Товар.</w:t>
      </w:r>
    </w:p>
    <w:p w14:paraId="7CB67C61" w14:textId="236167AD" w:rsidR="009956AD" w:rsidRPr="003163B4" w:rsidRDefault="009956AD" w:rsidP="003163B4">
      <w:pPr>
        <w:spacing w:after="0" w:line="276" w:lineRule="auto"/>
        <w:ind w:firstLine="567"/>
        <w:rPr>
          <w:bCs/>
          <w:color w:val="000000"/>
          <w:sz w:val="23"/>
          <w:szCs w:val="23"/>
        </w:rPr>
      </w:pPr>
      <w:r w:rsidRPr="003163B4">
        <w:rPr>
          <w:bCs/>
          <w:color w:val="000000"/>
          <w:sz w:val="23"/>
          <w:szCs w:val="23"/>
        </w:rPr>
        <w:t>2.10. Приёмка Товара производится уполномоченными лицами, которые несут ответственность за приемку Товара.</w:t>
      </w:r>
    </w:p>
    <w:p w14:paraId="407F9D21" w14:textId="751A05E8" w:rsidR="009956AD" w:rsidRPr="003163B4" w:rsidRDefault="009956AD" w:rsidP="003163B4">
      <w:pPr>
        <w:spacing w:after="0" w:line="276" w:lineRule="auto"/>
        <w:ind w:firstLine="567"/>
        <w:rPr>
          <w:bCs/>
          <w:color w:val="000000"/>
          <w:sz w:val="23"/>
          <w:szCs w:val="23"/>
        </w:rPr>
      </w:pPr>
      <w:r w:rsidRPr="003163B4">
        <w:rPr>
          <w:bCs/>
          <w:sz w:val="23"/>
          <w:szCs w:val="23"/>
        </w:rPr>
        <w:t xml:space="preserve">2.11. </w:t>
      </w:r>
      <w:r w:rsidRPr="003163B4">
        <w:rPr>
          <w:bCs/>
          <w:color w:val="000000"/>
          <w:sz w:val="23"/>
          <w:szCs w:val="23"/>
        </w:rPr>
        <w:t>Количество поступившего Товара при его приёмке должно определяться в тех же единицах измерения, которые указаны в сопроводительных документах.</w:t>
      </w:r>
    </w:p>
    <w:p w14:paraId="748B298C" w14:textId="5C255EAC" w:rsidR="009956AD" w:rsidRPr="003163B4" w:rsidRDefault="009956AD" w:rsidP="003163B4">
      <w:pPr>
        <w:spacing w:after="0" w:line="276" w:lineRule="auto"/>
        <w:ind w:firstLine="567"/>
        <w:rPr>
          <w:bCs/>
          <w:sz w:val="23"/>
          <w:szCs w:val="23"/>
        </w:rPr>
      </w:pPr>
      <w:r w:rsidRPr="003163B4">
        <w:rPr>
          <w:bCs/>
          <w:sz w:val="23"/>
          <w:szCs w:val="23"/>
        </w:rPr>
        <w:t xml:space="preserve">2.12. </w:t>
      </w:r>
      <w:r w:rsidRPr="003163B4">
        <w:rPr>
          <w:bCs/>
          <w:color w:val="000000"/>
          <w:sz w:val="23"/>
          <w:szCs w:val="23"/>
        </w:rPr>
        <w:t>В случае поставки некачественного Товара, выявленного при приемке, Покупатель вправе отказать в приемке Товара.</w:t>
      </w:r>
    </w:p>
    <w:p w14:paraId="41B20B68" w14:textId="71EDED2A" w:rsidR="00905DBC" w:rsidRPr="003163B4" w:rsidRDefault="00905DBC" w:rsidP="003163B4">
      <w:pPr>
        <w:spacing w:after="0" w:line="276" w:lineRule="auto"/>
        <w:ind w:firstLine="567"/>
        <w:rPr>
          <w:sz w:val="23"/>
          <w:szCs w:val="23"/>
        </w:rPr>
      </w:pPr>
      <w:r w:rsidRPr="003163B4">
        <w:rPr>
          <w:sz w:val="23"/>
          <w:szCs w:val="23"/>
        </w:rPr>
        <w:t>2.</w:t>
      </w:r>
      <w:r w:rsidR="009956AD" w:rsidRPr="003163B4">
        <w:rPr>
          <w:sz w:val="23"/>
          <w:szCs w:val="23"/>
        </w:rPr>
        <w:t>13</w:t>
      </w:r>
      <w:r w:rsidRPr="003163B4">
        <w:rPr>
          <w:sz w:val="23"/>
          <w:szCs w:val="23"/>
        </w:rPr>
        <w:t>. Право собственности на Товар, а также риск случайной гибели (повреждения) переходит к Покупателю с момента передачи ему Товара и подписания Сторонами товарно-сопроводительных документов без замечаний Покупателя.</w:t>
      </w:r>
    </w:p>
    <w:p w14:paraId="5E404A93" w14:textId="77777777" w:rsidR="00183E93" w:rsidRPr="003163B4" w:rsidRDefault="00183E93" w:rsidP="003163B4">
      <w:pPr>
        <w:spacing w:after="0" w:line="276" w:lineRule="auto"/>
        <w:ind w:firstLine="567"/>
        <w:rPr>
          <w:sz w:val="23"/>
          <w:szCs w:val="23"/>
        </w:rPr>
      </w:pPr>
    </w:p>
    <w:p w14:paraId="6A7D68AE" w14:textId="77777777" w:rsidR="00905DBC" w:rsidRPr="003163B4" w:rsidRDefault="00905DBC" w:rsidP="003163B4">
      <w:pPr>
        <w:spacing w:after="0" w:line="276" w:lineRule="auto"/>
        <w:ind w:firstLine="567"/>
        <w:jc w:val="center"/>
        <w:rPr>
          <w:b/>
          <w:sz w:val="23"/>
          <w:szCs w:val="23"/>
        </w:rPr>
      </w:pPr>
      <w:r w:rsidRPr="003163B4">
        <w:rPr>
          <w:b/>
          <w:sz w:val="23"/>
          <w:szCs w:val="23"/>
        </w:rPr>
        <w:t>3. ПРАВА И ОБЯЗАННОСТИ СТОРОН</w:t>
      </w:r>
    </w:p>
    <w:p w14:paraId="6825C4DC" w14:textId="77777777" w:rsidR="00905DBC" w:rsidRPr="003163B4" w:rsidRDefault="00905DBC" w:rsidP="003163B4">
      <w:pPr>
        <w:pStyle w:val="af5"/>
        <w:tabs>
          <w:tab w:val="left" w:pos="1134"/>
        </w:tabs>
        <w:spacing w:before="0" w:after="0" w:line="276" w:lineRule="auto"/>
        <w:ind w:firstLine="567"/>
        <w:jc w:val="both"/>
        <w:rPr>
          <w:b/>
          <w:sz w:val="23"/>
          <w:szCs w:val="23"/>
        </w:rPr>
      </w:pPr>
      <w:r w:rsidRPr="003163B4">
        <w:rPr>
          <w:b/>
          <w:sz w:val="23"/>
          <w:szCs w:val="23"/>
        </w:rPr>
        <w:t>3.1. Поставщик обязан:</w:t>
      </w:r>
    </w:p>
    <w:p w14:paraId="0BFE0A1C" w14:textId="5DB455B5" w:rsidR="00905DBC" w:rsidRPr="003163B4" w:rsidRDefault="00905DBC" w:rsidP="003163B4">
      <w:pPr>
        <w:pStyle w:val="af5"/>
        <w:tabs>
          <w:tab w:val="left" w:pos="1134"/>
        </w:tabs>
        <w:spacing w:before="0" w:after="0" w:line="276" w:lineRule="auto"/>
        <w:ind w:firstLine="567"/>
        <w:jc w:val="both"/>
        <w:rPr>
          <w:sz w:val="23"/>
          <w:szCs w:val="23"/>
        </w:rPr>
      </w:pPr>
      <w:r w:rsidRPr="003163B4">
        <w:rPr>
          <w:sz w:val="23"/>
          <w:szCs w:val="23"/>
        </w:rPr>
        <w:t xml:space="preserve">3.1.1. </w:t>
      </w:r>
      <w:r w:rsidR="00091289" w:rsidRPr="003163B4">
        <w:rPr>
          <w:bCs/>
          <w:color w:val="000000"/>
          <w:sz w:val="23"/>
          <w:szCs w:val="23"/>
        </w:rPr>
        <w:t>Своевременно осуществлять поставку Товара Покупателю в полном объеме</w:t>
      </w:r>
      <w:r w:rsidRPr="003163B4">
        <w:rPr>
          <w:sz w:val="23"/>
          <w:szCs w:val="23"/>
        </w:rPr>
        <w:t>.</w:t>
      </w:r>
    </w:p>
    <w:p w14:paraId="2BD69403" w14:textId="3AA540B0" w:rsidR="00905DBC" w:rsidRPr="003163B4" w:rsidRDefault="00905DBC" w:rsidP="003163B4">
      <w:pPr>
        <w:pStyle w:val="af5"/>
        <w:tabs>
          <w:tab w:val="left" w:pos="1134"/>
        </w:tabs>
        <w:spacing w:before="0" w:after="0" w:line="276" w:lineRule="auto"/>
        <w:ind w:firstLine="567"/>
        <w:jc w:val="both"/>
        <w:rPr>
          <w:sz w:val="23"/>
          <w:szCs w:val="23"/>
        </w:rPr>
      </w:pPr>
      <w:r w:rsidRPr="003163B4">
        <w:rPr>
          <w:sz w:val="23"/>
          <w:szCs w:val="23"/>
        </w:rPr>
        <w:t xml:space="preserve">3.1.2. </w:t>
      </w:r>
      <w:r w:rsidR="00091289" w:rsidRPr="003163B4">
        <w:rPr>
          <w:bCs/>
          <w:color w:val="000000"/>
          <w:sz w:val="23"/>
          <w:szCs w:val="23"/>
        </w:rPr>
        <w:t>Поставлять Покупателю Товар надлежащего качества и в надлежащей упаковке в срок не более 14 (четырнадцати) календарных дней со дня направления Покупателем заявки на Товар Поставщику</w:t>
      </w:r>
      <w:r w:rsidRPr="003163B4">
        <w:rPr>
          <w:sz w:val="23"/>
          <w:szCs w:val="23"/>
        </w:rPr>
        <w:t>.</w:t>
      </w:r>
    </w:p>
    <w:p w14:paraId="61F907A3" w14:textId="4C8431B5" w:rsidR="00CF340F" w:rsidRPr="003163B4" w:rsidRDefault="00905DBC" w:rsidP="003163B4">
      <w:pPr>
        <w:tabs>
          <w:tab w:val="left" w:pos="1710"/>
        </w:tabs>
        <w:spacing w:after="0" w:line="276" w:lineRule="auto"/>
        <w:ind w:firstLine="567"/>
        <w:rPr>
          <w:sz w:val="23"/>
          <w:szCs w:val="23"/>
        </w:rPr>
      </w:pPr>
      <w:r w:rsidRPr="003163B4">
        <w:rPr>
          <w:sz w:val="23"/>
          <w:szCs w:val="23"/>
        </w:rPr>
        <w:t xml:space="preserve">3.1.3. </w:t>
      </w:r>
      <w:r w:rsidR="00091289" w:rsidRPr="003163B4">
        <w:rPr>
          <w:bCs/>
          <w:color w:val="000000"/>
          <w:sz w:val="23"/>
          <w:szCs w:val="23"/>
        </w:rPr>
        <w:t>Передать Покупателю Товар, принадлежащий ему на законных основаниях, находящийся в законном обороте, не состоящий в залоге и под арестом, а также свободный от любых прав и требований третьих лиц</w:t>
      </w:r>
      <w:r w:rsidR="00CF340F" w:rsidRPr="003163B4">
        <w:rPr>
          <w:sz w:val="23"/>
          <w:szCs w:val="23"/>
        </w:rPr>
        <w:t>.</w:t>
      </w:r>
    </w:p>
    <w:p w14:paraId="34BE365E" w14:textId="118C1EDA" w:rsidR="00091289" w:rsidRPr="003163B4" w:rsidRDefault="00091289" w:rsidP="003163B4">
      <w:pPr>
        <w:tabs>
          <w:tab w:val="left" w:pos="1710"/>
        </w:tabs>
        <w:spacing w:after="0" w:line="276" w:lineRule="auto"/>
        <w:ind w:firstLine="567"/>
        <w:rPr>
          <w:bCs/>
          <w:color w:val="000000"/>
          <w:sz w:val="23"/>
          <w:szCs w:val="23"/>
        </w:rPr>
      </w:pPr>
      <w:r w:rsidRPr="003163B4">
        <w:rPr>
          <w:sz w:val="23"/>
          <w:szCs w:val="23"/>
        </w:rPr>
        <w:t xml:space="preserve">3.1.4. </w:t>
      </w:r>
      <w:r w:rsidR="00886322" w:rsidRPr="003163B4">
        <w:rPr>
          <w:bCs/>
          <w:color w:val="000000"/>
          <w:sz w:val="23"/>
          <w:szCs w:val="23"/>
        </w:rPr>
        <w:t>Осуществлять поставку Товара</w:t>
      </w:r>
      <w:r w:rsidRPr="003163B4">
        <w:rPr>
          <w:bCs/>
          <w:color w:val="000000"/>
          <w:sz w:val="23"/>
          <w:szCs w:val="23"/>
        </w:rPr>
        <w:t xml:space="preserve"> с 08.00 часов до 17.00 часов в рабочие дни.</w:t>
      </w:r>
    </w:p>
    <w:p w14:paraId="0A6BF88F" w14:textId="2D593B4D" w:rsidR="00091289" w:rsidRPr="003163B4" w:rsidRDefault="00091289" w:rsidP="003163B4">
      <w:pPr>
        <w:tabs>
          <w:tab w:val="left" w:pos="1710"/>
        </w:tabs>
        <w:spacing w:after="0" w:line="276" w:lineRule="auto"/>
        <w:ind w:firstLine="567"/>
        <w:rPr>
          <w:sz w:val="23"/>
          <w:szCs w:val="23"/>
        </w:rPr>
      </w:pPr>
      <w:r w:rsidRPr="003163B4">
        <w:rPr>
          <w:bCs/>
          <w:color w:val="000000"/>
          <w:sz w:val="23"/>
          <w:szCs w:val="23"/>
        </w:rPr>
        <w:t xml:space="preserve">3.1.5. </w:t>
      </w:r>
      <w:r w:rsidRPr="003163B4">
        <w:rPr>
          <w:sz w:val="23"/>
          <w:szCs w:val="23"/>
        </w:rPr>
        <w:t>Иметь в наличии</w:t>
      </w:r>
      <w:r w:rsidRPr="003163B4">
        <w:rPr>
          <w:bCs/>
          <w:sz w:val="23"/>
          <w:szCs w:val="23"/>
        </w:rPr>
        <w:t xml:space="preserve"> двухнедельный товарный запас Товаров в складских помещениях.</w:t>
      </w:r>
    </w:p>
    <w:p w14:paraId="29A6DC2C" w14:textId="77777777" w:rsidR="00905DBC" w:rsidRPr="003163B4" w:rsidRDefault="00CF340F" w:rsidP="003163B4">
      <w:pPr>
        <w:tabs>
          <w:tab w:val="left" w:pos="1710"/>
        </w:tabs>
        <w:spacing w:after="0" w:line="276" w:lineRule="auto"/>
        <w:ind w:firstLine="567"/>
        <w:rPr>
          <w:b/>
          <w:sz w:val="23"/>
          <w:szCs w:val="23"/>
        </w:rPr>
      </w:pPr>
      <w:r w:rsidRPr="003163B4">
        <w:rPr>
          <w:b/>
          <w:sz w:val="23"/>
          <w:szCs w:val="23"/>
        </w:rPr>
        <w:lastRenderedPageBreak/>
        <w:t xml:space="preserve"> </w:t>
      </w:r>
      <w:r w:rsidR="00905DBC" w:rsidRPr="003163B4">
        <w:rPr>
          <w:b/>
          <w:sz w:val="23"/>
          <w:szCs w:val="23"/>
        </w:rPr>
        <w:t xml:space="preserve">3.2. Покупатель обязан: </w:t>
      </w:r>
    </w:p>
    <w:p w14:paraId="0159434E" w14:textId="77777777" w:rsidR="00905DBC" w:rsidRPr="003163B4" w:rsidRDefault="00905DBC" w:rsidP="003163B4">
      <w:pPr>
        <w:pStyle w:val="af5"/>
        <w:tabs>
          <w:tab w:val="left" w:pos="1134"/>
          <w:tab w:val="left" w:pos="3398"/>
        </w:tabs>
        <w:spacing w:before="0" w:after="0" w:line="276" w:lineRule="auto"/>
        <w:ind w:firstLine="567"/>
        <w:jc w:val="both"/>
        <w:rPr>
          <w:sz w:val="23"/>
          <w:szCs w:val="23"/>
        </w:rPr>
      </w:pPr>
      <w:r w:rsidRPr="003163B4">
        <w:rPr>
          <w:sz w:val="23"/>
          <w:szCs w:val="23"/>
        </w:rPr>
        <w:t>3.2.1. Осмотреть и принять Товар по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14:paraId="5877A71B" w14:textId="77777777" w:rsidR="00905DBC" w:rsidRPr="003163B4" w:rsidRDefault="00905DBC" w:rsidP="003163B4">
      <w:pPr>
        <w:pStyle w:val="af5"/>
        <w:tabs>
          <w:tab w:val="left" w:pos="1134"/>
        </w:tabs>
        <w:spacing w:before="0" w:after="0" w:line="276" w:lineRule="auto"/>
        <w:ind w:firstLine="567"/>
        <w:jc w:val="both"/>
        <w:rPr>
          <w:sz w:val="23"/>
          <w:szCs w:val="23"/>
        </w:rPr>
      </w:pPr>
      <w:r w:rsidRPr="003163B4">
        <w:rPr>
          <w:sz w:val="23"/>
          <w:szCs w:val="23"/>
        </w:rPr>
        <w:t>3.2.2. Оплатить Товар в порядке, предусмотренном настоящим Договором.</w:t>
      </w:r>
    </w:p>
    <w:p w14:paraId="5CFEFFE1" w14:textId="77777777" w:rsidR="00091289" w:rsidRPr="003163B4" w:rsidRDefault="00905DBC" w:rsidP="003163B4">
      <w:pPr>
        <w:widowControl w:val="0"/>
        <w:tabs>
          <w:tab w:val="left" w:pos="426"/>
          <w:tab w:val="left" w:pos="1134"/>
        </w:tabs>
        <w:spacing w:after="0" w:line="276" w:lineRule="auto"/>
        <w:ind w:firstLine="567"/>
        <w:rPr>
          <w:b/>
          <w:sz w:val="23"/>
          <w:szCs w:val="23"/>
        </w:rPr>
      </w:pPr>
      <w:r w:rsidRPr="003163B4">
        <w:rPr>
          <w:b/>
          <w:sz w:val="23"/>
          <w:szCs w:val="23"/>
        </w:rPr>
        <w:t>3.3.</w:t>
      </w:r>
      <w:r w:rsidRPr="003163B4">
        <w:rPr>
          <w:b/>
          <w:sz w:val="23"/>
          <w:szCs w:val="23"/>
        </w:rPr>
        <w:tab/>
        <w:t>Поставщик вправе</w:t>
      </w:r>
      <w:r w:rsidR="00091289" w:rsidRPr="003163B4">
        <w:rPr>
          <w:b/>
          <w:sz w:val="23"/>
          <w:szCs w:val="23"/>
        </w:rPr>
        <w:t>:</w:t>
      </w:r>
      <w:r w:rsidRPr="003163B4">
        <w:rPr>
          <w:b/>
          <w:sz w:val="23"/>
          <w:szCs w:val="23"/>
        </w:rPr>
        <w:t xml:space="preserve"> </w:t>
      </w:r>
    </w:p>
    <w:p w14:paraId="01529141" w14:textId="0BB11FF5" w:rsidR="00905DBC" w:rsidRPr="003163B4" w:rsidRDefault="00091289" w:rsidP="003163B4">
      <w:pPr>
        <w:widowControl w:val="0"/>
        <w:tabs>
          <w:tab w:val="left" w:pos="426"/>
          <w:tab w:val="left" w:pos="1134"/>
        </w:tabs>
        <w:spacing w:after="0" w:line="276" w:lineRule="auto"/>
        <w:ind w:firstLine="567"/>
        <w:rPr>
          <w:sz w:val="23"/>
          <w:szCs w:val="23"/>
        </w:rPr>
      </w:pPr>
      <w:r w:rsidRPr="003163B4">
        <w:rPr>
          <w:bCs/>
          <w:sz w:val="23"/>
          <w:szCs w:val="23"/>
        </w:rPr>
        <w:t>3.3.1.</w:t>
      </w:r>
      <w:r w:rsidRPr="003163B4">
        <w:rPr>
          <w:b/>
          <w:sz w:val="23"/>
          <w:szCs w:val="23"/>
        </w:rPr>
        <w:t xml:space="preserve"> </w:t>
      </w:r>
      <w:r w:rsidRPr="003163B4">
        <w:rPr>
          <w:sz w:val="23"/>
          <w:szCs w:val="23"/>
        </w:rPr>
        <w:t>Т</w:t>
      </w:r>
      <w:r w:rsidR="00905DBC" w:rsidRPr="003163B4">
        <w:rPr>
          <w:sz w:val="23"/>
          <w:szCs w:val="23"/>
        </w:rPr>
        <w:t>ребовать оплаты Товара в соответствии с ценой и условиями, определенными в Спецификации.</w:t>
      </w:r>
    </w:p>
    <w:p w14:paraId="7237C88C" w14:textId="482D7B80" w:rsidR="00905DBC" w:rsidRPr="003163B4" w:rsidRDefault="00905DBC" w:rsidP="003163B4">
      <w:pPr>
        <w:tabs>
          <w:tab w:val="left" w:pos="1134"/>
        </w:tabs>
        <w:spacing w:after="0" w:line="276" w:lineRule="auto"/>
        <w:ind w:firstLine="567"/>
        <w:rPr>
          <w:b/>
          <w:sz w:val="23"/>
          <w:szCs w:val="23"/>
        </w:rPr>
      </w:pPr>
      <w:r w:rsidRPr="003163B4">
        <w:rPr>
          <w:b/>
          <w:sz w:val="23"/>
          <w:szCs w:val="23"/>
        </w:rPr>
        <w:t>3.4. Покупатель вправе:</w:t>
      </w:r>
    </w:p>
    <w:p w14:paraId="61159533" w14:textId="10E0F6DF" w:rsidR="00905DBC" w:rsidRPr="003163B4" w:rsidRDefault="00905DBC" w:rsidP="003163B4">
      <w:pPr>
        <w:tabs>
          <w:tab w:val="left" w:pos="1134"/>
          <w:tab w:val="left" w:pos="1418"/>
        </w:tabs>
        <w:spacing w:after="0" w:line="276" w:lineRule="auto"/>
        <w:ind w:firstLine="567"/>
        <w:rPr>
          <w:sz w:val="23"/>
          <w:szCs w:val="23"/>
        </w:rPr>
      </w:pPr>
      <w:r w:rsidRPr="003163B4">
        <w:rPr>
          <w:sz w:val="23"/>
          <w:szCs w:val="23"/>
        </w:rPr>
        <w:t>3.4.</w:t>
      </w:r>
      <w:r w:rsidR="005374F1" w:rsidRPr="003163B4">
        <w:rPr>
          <w:sz w:val="23"/>
          <w:szCs w:val="23"/>
        </w:rPr>
        <w:t>1</w:t>
      </w:r>
      <w:r w:rsidRPr="003163B4">
        <w:rPr>
          <w:sz w:val="23"/>
          <w:szCs w:val="23"/>
        </w:rPr>
        <w:t xml:space="preserve">. </w:t>
      </w:r>
      <w:r w:rsidRPr="003163B4">
        <w:rPr>
          <w:sz w:val="23"/>
          <w:szCs w:val="23"/>
        </w:rPr>
        <w:tab/>
        <w:t>Потребовать от Поставщика восполнения недостающего количества Товара в срок, указанный в пункте 2.</w:t>
      </w:r>
      <w:r w:rsidR="00483284" w:rsidRPr="003163B4">
        <w:rPr>
          <w:sz w:val="23"/>
          <w:szCs w:val="23"/>
        </w:rPr>
        <w:t>5</w:t>
      </w:r>
      <w:r w:rsidRPr="003163B4">
        <w:rPr>
          <w:sz w:val="23"/>
          <w:szCs w:val="23"/>
        </w:rPr>
        <w:t>.</w:t>
      </w:r>
      <w:r w:rsidR="001343EE" w:rsidRPr="003163B4">
        <w:rPr>
          <w:sz w:val="23"/>
          <w:szCs w:val="23"/>
        </w:rPr>
        <w:t xml:space="preserve"> настоящего</w:t>
      </w:r>
      <w:r w:rsidRPr="003163B4">
        <w:rPr>
          <w:sz w:val="23"/>
          <w:szCs w:val="23"/>
        </w:rPr>
        <w:t xml:space="preserve"> Договора. </w:t>
      </w:r>
    </w:p>
    <w:p w14:paraId="3DF6DBE7" w14:textId="31CA8DA5" w:rsidR="00283980" w:rsidRPr="003163B4" w:rsidRDefault="00905DBC" w:rsidP="003163B4">
      <w:pPr>
        <w:tabs>
          <w:tab w:val="left" w:pos="1134"/>
          <w:tab w:val="left" w:pos="1418"/>
        </w:tabs>
        <w:spacing w:after="0" w:line="276" w:lineRule="auto"/>
        <w:ind w:firstLine="567"/>
        <w:rPr>
          <w:bCs/>
          <w:color w:val="000000"/>
          <w:sz w:val="23"/>
          <w:szCs w:val="23"/>
        </w:rPr>
      </w:pPr>
      <w:r w:rsidRPr="003163B4">
        <w:rPr>
          <w:sz w:val="23"/>
          <w:szCs w:val="23"/>
        </w:rPr>
        <w:t>3.4.</w:t>
      </w:r>
      <w:r w:rsidR="005374F1" w:rsidRPr="003163B4">
        <w:rPr>
          <w:sz w:val="23"/>
          <w:szCs w:val="23"/>
        </w:rPr>
        <w:t>2</w:t>
      </w:r>
      <w:r w:rsidRPr="003163B4">
        <w:rPr>
          <w:sz w:val="23"/>
          <w:szCs w:val="23"/>
        </w:rPr>
        <w:t xml:space="preserve">. </w:t>
      </w:r>
      <w:r w:rsidRPr="003163B4">
        <w:rPr>
          <w:sz w:val="23"/>
          <w:szCs w:val="23"/>
        </w:rPr>
        <w:tab/>
      </w:r>
      <w:r w:rsidR="009956AD" w:rsidRPr="003163B4">
        <w:rPr>
          <w:bCs/>
          <w:color w:val="000000"/>
          <w:sz w:val="23"/>
          <w:szCs w:val="23"/>
        </w:rPr>
        <w:t>Предъявить требования Поставщику, связанные с недостатками Товара, находящегося внутри тарного места: по количеству и/или ассортименту и/или комплектности, и/или качеству в части видимых недостатков.</w:t>
      </w:r>
    </w:p>
    <w:p w14:paraId="7C1ADF7A" w14:textId="77777777" w:rsidR="00183E93" w:rsidRPr="003163B4" w:rsidRDefault="00183E93" w:rsidP="003163B4">
      <w:pPr>
        <w:tabs>
          <w:tab w:val="left" w:pos="1134"/>
          <w:tab w:val="left" w:pos="1418"/>
        </w:tabs>
        <w:spacing w:after="0" w:line="276" w:lineRule="auto"/>
        <w:ind w:firstLine="567"/>
        <w:rPr>
          <w:rFonts w:eastAsia="SimSun"/>
          <w:bCs/>
          <w:kern w:val="2"/>
          <w:sz w:val="23"/>
          <w:szCs w:val="23"/>
          <w:lang w:eastAsia="ar-SA"/>
        </w:rPr>
      </w:pPr>
    </w:p>
    <w:p w14:paraId="425EFFDD" w14:textId="77777777" w:rsidR="00905DBC" w:rsidRPr="003163B4" w:rsidRDefault="00905DBC" w:rsidP="003163B4">
      <w:pPr>
        <w:spacing w:after="120" w:line="276" w:lineRule="auto"/>
        <w:ind w:firstLine="567"/>
        <w:jc w:val="center"/>
        <w:rPr>
          <w:b/>
          <w:sz w:val="23"/>
          <w:szCs w:val="23"/>
        </w:rPr>
      </w:pPr>
      <w:r w:rsidRPr="003163B4">
        <w:rPr>
          <w:b/>
          <w:sz w:val="23"/>
          <w:szCs w:val="23"/>
        </w:rPr>
        <w:t xml:space="preserve">4. </w:t>
      </w:r>
      <w:r w:rsidR="00525385" w:rsidRPr="003163B4">
        <w:rPr>
          <w:b/>
          <w:sz w:val="23"/>
          <w:szCs w:val="23"/>
        </w:rPr>
        <w:t>ЦЕНА</w:t>
      </w:r>
      <w:r w:rsidRPr="003163B4">
        <w:rPr>
          <w:b/>
          <w:sz w:val="23"/>
          <w:szCs w:val="23"/>
        </w:rPr>
        <w:t xml:space="preserve"> ДОГОВОРА И ПОРЯДОК РАСЧЕТОВ</w:t>
      </w:r>
    </w:p>
    <w:p w14:paraId="518A9E0C" w14:textId="3ED3D428" w:rsidR="00905DBC" w:rsidRPr="003163B4" w:rsidRDefault="00905DBC" w:rsidP="003163B4">
      <w:pPr>
        <w:shd w:val="clear" w:color="auto" w:fill="FFFFFF"/>
        <w:spacing w:after="0" w:line="276" w:lineRule="auto"/>
        <w:ind w:firstLine="567"/>
        <w:rPr>
          <w:sz w:val="23"/>
          <w:szCs w:val="23"/>
        </w:rPr>
      </w:pPr>
      <w:r w:rsidRPr="003163B4">
        <w:rPr>
          <w:sz w:val="23"/>
          <w:szCs w:val="23"/>
        </w:rPr>
        <w:t xml:space="preserve">4.1. </w:t>
      </w:r>
      <w:r w:rsidR="002C3B4C" w:rsidRPr="003163B4">
        <w:rPr>
          <w:sz w:val="23"/>
          <w:szCs w:val="23"/>
        </w:rPr>
        <w:t>Ориентировочно ц</w:t>
      </w:r>
      <w:r w:rsidR="00525385" w:rsidRPr="003163B4">
        <w:rPr>
          <w:sz w:val="23"/>
          <w:szCs w:val="23"/>
        </w:rPr>
        <w:t xml:space="preserve">ена </w:t>
      </w:r>
      <w:r w:rsidRPr="003163B4">
        <w:rPr>
          <w:sz w:val="23"/>
          <w:szCs w:val="23"/>
        </w:rPr>
        <w:t>настоящего Договора составляет</w:t>
      </w:r>
      <w:r w:rsidR="00525385" w:rsidRPr="003163B4">
        <w:rPr>
          <w:sz w:val="23"/>
          <w:szCs w:val="23"/>
        </w:rPr>
        <w:t>:</w:t>
      </w:r>
      <w:r w:rsidRPr="003163B4">
        <w:rPr>
          <w:sz w:val="23"/>
          <w:szCs w:val="23"/>
        </w:rPr>
        <w:t xml:space="preserve"> ____ (____)</w:t>
      </w:r>
      <w:r w:rsidR="001C52AF" w:rsidRPr="003163B4">
        <w:rPr>
          <w:sz w:val="23"/>
          <w:szCs w:val="23"/>
        </w:rPr>
        <w:t xml:space="preserve"> </w:t>
      </w:r>
      <w:r w:rsidR="006C74D5">
        <w:rPr>
          <w:sz w:val="23"/>
          <w:szCs w:val="23"/>
        </w:rPr>
        <w:t xml:space="preserve">без учета НДС, </w:t>
      </w:r>
      <w:r w:rsidR="00DA3CE8" w:rsidRPr="003163B4">
        <w:rPr>
          <w:sz w:val="23"/>
          <w:szCs w:val="23"/>
        </w:rPr>
        <w:t>кроме того</w:t>
      </w:r>
      <w:r w:rsidRPr="003163B4">
        <w:rPr>
          <w:sz w:val="23"/>
          <w:szCs w:val="23"/>
        </w:rPr>
        <w:t xml:space="preserve"> НДС размере __% составляет</w:t>
      </w:r>
      <w:r w:rsidR="00525385" w:rsidRPr="003163B4">
        <w:rPr>
          <w:sz w:val="23"/>
          <w:szCs w:val="23"/>
        </w:rPr>
        <w:t>:</w:t>
      </w:r>
      <w:r w:rsidRPr="003163B4">
        <w:rPr>
          <w:sz w:val="23"/>
          <w:szCs w:val="23"/>
        </w:rPr>
        <w:t xml:space="preserve"> _____ (_____). Общая </w:t>
      </w:r>
      <w:r w:rsidR="00525385" w:rsidRPr="003163B4">
        <w:rPr>
          <w:sz w:val="23"/>
          <w:szCs w:val="23"/>
        </w:rPr>
        <w:t>цена</w:t>
      </w:r>
      <w:r w:rsidRPr="003163B4">
        <w:rPr>
          <w:sz w:val="23"/>
          <w:szCs w:val="23"/>
        </w:rPr>
        <w:t xml:space="preserve"> </w:t>
      </w:r>
      <w:r w:rsidR="001343EE" w:rsidRPr="003163B4">
        <w:rPr>
          <w:sz w:val="23"/>
          <w:szCs w:val="23"/>
        </w:rPr>
        <w:t xml:space="preserve">настоящего </w:t>
      </w:r>
      <w:r w:rsidRPr="003163B4">
        <w:rPr>
          <w:sz w:val="23"/>
          <w:szCs w:val="23"/>
        </w:rPr>
        <w:t>Договора с НДС составляет</w:t>
      </w:r>
      <w:r w:rsidR="00525385" w:rsidRPr="003163B4">
        <w:rPr>
          <w:sz w:val="23"/>
          <w:szCs w:val="23"/>
        </w:rPr>
        <w:t>:</w:t>
      </w:r>
      <w:r w:rsidRPr="003163B4">
        <w:rPr>
          <w:sz w:val="23"/>
          <w:szCs w:val="23"/>
        </w:rPr>
        <w:t xml:space="preserve"> _</w:t>
      </w:r>
      <w:r w:rsidR="001343EE" w:rsidRPr="003163B4">
        <w:rPr>
          <w:sz w:val="23"/>
          <w:szCs w:val="23"/>
        </w:rPr>
        <w:t>__________</w:t>
      </w:r>
      <w:r w:rsidRPr="003163B4">
        <w:rPr>
          <w:sz w:val="23"/>
          <w:szCs w:val="23"/>
        </w:rPr>
        <w:t>___ (____).</w:t>
      </w:r>
    </w:p>
    <w:p w14:paraId="620D02F6" w14:textId="5FFC9298" w:rsidR="009956AD" w:rsidRPr="003163B4" w:rsidRDefault="009956AD" w:rsidP="003163B4">
      <w:pPr>
        <w:shd w:val="clear" w:color="auto" w:fill="FFFFFF"/>
        <w:spacing w:after="0" w:line="276" w:lineRule="auto"/>
        <w:ind w:firstLine="567"/>
        <w:rPr>
          <w:b/>
          <w:bCs/>
          <w:sz w:val="23"/>
          <w:szCs w:val="23"/>
        </w:rPr>
      </w:pPr>
      <w:r w:rsidRPr="003163B4">
        <w:rPr>
          <w:b/>
          <w:bCs/>
          <w:sz w:val="23"/>
          <w:szCs w:val="23"/>
        </w:rPr>
        <w:t>Цена за единицу Товара является неизменной на протяжении действия настоящего Договора.</w:t>
      </w:r>
    </w:p>
    <w:p w14:paraId="4DDE0741" w14:textId="0E3D05DE" w:rsidR="00905DBC" w:rsidRPr="003163B4" w:rsidRDefault="00905DBC" w:rsidP="003163B4">
      <w:pPr>
        <w:shd w:val="clear" w:color="auto" w:fill="FFFFFF"/>
        <w:spacing w:after="0" w:line="276" w:lineRule="auto"/>
        <w:ind w:firstLine="567"/>
        <w:rPr>
          <w:sz w:val="23"/>
          <w:szCs w:val="23"/>
        </w:rPr>
      </w:pPr>
      <w:r w:rsidRPr="003163B4">
        <w:rPr>
          <w:sz w:val="23"/>
          <w:szCs w:val="23"/>
          <w:shd w:val="clear" w:color="auto" w:fill="FFFFFF"/>
        </w:rPr>
        <w:t xml:space="preserve">Цена </w:t>
      </w:r>
      <w:r w:rsidR="001343EE" w:rsidRPr="003163B4">
        <w:rPr>
          <w:sz w:val="23"/>
          <w:szCs w:val="23"/>
          <w:shd w:val="clear" w:color="auto" w:fill="FFFFFF"/>
        </w:rPr>
        <w:t xml:space="preserve">настоящего </w:t>
      </w:r>
      <w:r w:rsidRPr="003163B4">
        <w:rPr>
          <w:sz w:val="23"/>
          <w:szCs w:val="23"/>
          <w:shd w:val="clear" w:color="auto" w:fill="FFFFFF"/>
        </w:rPr>
        <w:t xml:space="preserve">Договора </w:t>
      </w:r>
      <w:r w:rsidRPr="003163B4">
        <w:rPr>
          <w:sz w:val="23"/>
          <w:szCs w:val="23"/>
        </w:rPr>
        <w:t>включает в себя:</w:t>
      </w:r>
    </w:p>
    <w:p w14:paraId="59C91ABC" w14:textId="15399798" w:rsidR="00905DBC" w:rsidRPr="003163B4" w:rsidRDefault="00905DBC" w:rsidP="003163B4">
      <w:pPr>
        <w:spacing w:after="0" w:line="276" w:lineRule="auto"/>
        <w:ind w:firstLine="567"/>
        <w:rPr>
          <w:sz w:val="23"/>
          <w:szCs w:val="23"/>
        </w:rPr>
      </w:pPr>
      <w:r w:rsidRPr="003163B4">
        <w:rPr>
          <w:sz w:val="23"/>
          <w:szCs w:val="23"/>
        </w:rPr>
        <w:t xml:space="preserve">- стоимость Товара; </w:t>
      </w:r>
    </w:p>
    <w:p w14:paraId="13137B23" w14:textId="77777777" w:rsidR="00905DBC" w:rsidRPr="003163B4" w:rsidRDefault="00905DBC" w:rsidP="003163B4">
      <w:pPr>
        <w:spacing w:after="0" w:line="276" w:lineRule="auto"/>
        <w:ind w:firstLine="567"/>
        <w:rPr>
          <w:sz w:val="23"/>
          <w:szCs w:val="23"/>
        </w:rPr>
      </w:pPr>
      <w:r w:rsidRPr="003163B4">
        <w:rPr>
          <w:sz w:val="23"/>
          <w:szCs w:val="23"/>
        </w:rPr>
        <w:t>- расходы на упаковку и маркировку Товара;</w:t>
      </w:r>
    </w:p>
    <w:p w14:paraId="6D67A336" w14:textId="77777777" w:rsidR="00905DBC" w:rsidRPr="003163B4" w:rsidRDefault="00905DBC" w:rsidP="003163B4">
      <w:pPr>
        <w:spacing w:after="0" w:line="276" w:lineRule="auto"/>
        <w:ind w:firstLine="567"/>
        <w:rPr>
          <w:sz w:val="23"/>
          <w:szCs w:val="23"/>
        </w:rPr>
      </w:pPr>
      <w:r w:rsidRPr="003163B4">
        <w:rPr>
          <w:sz w:val="23"/>
          <w:szCs w:val="23"/>
        </w:rPr>
        <w:t>- стоимость погрузо-разгрузочных работ;</w:t>
      </w:r>
    </w:p>
    <w:p w14:paraId="3BED42FB" w14:textId="77777777" w:rsidR="00905DBC" w:rsidRPr="003163B4" w:rsidRDefault="00905DBC" w:rsidP="003163B4">
      <w:pPr>
        <w:spacing w:after="0" w:line="276" w:lineRule="auto"/>
        <w:ind w:firstLine="567"/>
        <w:rPr>
          <w:sz w:val="23"/>
          <w:szCs w:val="23"/>
        </w:rPr>
      </w:pPr>
      <w:r w:rsidRPr="003163B4">
        <w:rPr>
          <w:sz w:val="23"/>
          <w:szCs w:val="23"/>
        </w:rPr>
        <w:t xml:space="preserve">- затраты на доставку Товара по адресу места поставки; </w:t>
      </w:r>
    </w:p>
    <w:p w14:paraId="182F7479" w14:textId="77777777" w:rsidR="00905DBC" w:rsidRPr="003163B4" w:rsidRDefault="00905DBC" w:rsidP="003163B4">
      <w:pPr>
        <w:spacing w:after="0" w:line="276" w:lineRule="auto"/>
        <w:ind w:firstLine="567"/>
        <w:rPr>
          <w:sz w:val="23"/>
          <w:szCs w:val="23"/>
        </w:rPr>
      </w:pPr>
      <w:r w:rsidRPr="003163B4">
        <w:rPr>
          <w:sz w:val="23"/>
          <w:szCs w:val="23"/>
        </w:rPr>
        <w:t>- расходы по страхованию Товара на случай его гибели или повреждения до передачи Товара Покупателю по адресу места поставки Товара;</w:t>
      </w:r>
    </w:p>
    <w:p w14:paraId="6F93FEE6" w14:textId="77777777" w:rsidR="00905DBC" w:rsidRPr="003163B4" w:rsidRDefault="00905DBC" w:rsidP="003163B4">
      <w:pPr>
        <w:spacing w:after="0" w:line="276" w:lineRule="auto"/>
        <w:ind w:firstLine="567"/>
        <w:rPr>
          <w:sz w:val="23"/>
          <w:szCs w:val="23"/>
        </w:rPr>
      </w:pPr>
      <w:r w:rsidRPr="003163B4">
        <w:rPr>
          <w:sz w:val="23"/>
          <w:szCs w:val="23"/>
        </w:rPr>
        <w:t>- расходы по гарантийным обязательствам;</w:t>
      </w:r>
    </w:p>
    <w:p w14:paraId="1BA6BF8F" w14:textId="1A28BE6E" w:rsidR="005B7EF8" w:rsidRPr="003163B4" w:rsidRDefault="005B7EF8" w:rsidP="003163B4">
      <w:pPr>
        <w:spacing w:after="0" w:line="276" w:lineRule="auto"/>
        <w:ind w:firstLine="567"/>
        <w:rPr>
          <w:sz w:val="23"/>
          <w:szCs w:val="23"/>
        </w:rPr>
      </w:pPr>
      <w:r w:rsidRPr="003163B4">
        <w:rPr>
          <w:sz w:val="23"/>
          <w:szCs w:val="23"/>
        </w:rPr>
        <w:t>- все инфляционные ожидания и финансовые риски</w:t>
      </w:r>
      <w:r w:rsidR="00715C2E" w:rsidRPr="003163B4">
        <w:rPr>
          <w:sz w:val="23"/>
          <w:szCs w:val="23"/>
        </w:rPr>
        <w:t xml:space="preserve"> Поставщика</w:t>
      </w:r>
      <w:r w:rsidRPr="003163B4">
        <w:rPr>
          <w:sz w:val="23"/>
          <w:szCs w:val="23"/>
        </w:rPr>
        <w:t>;</w:t>
      </w:r>
    </w:p>
    <w:p w14:paraId="670F8A1E" w14:textId="18A76BE3" w:rsidR="00905DBC" w:rsidRPr="003163B4" w:rsidRDefault="00905DBC" w:rsidP="003163B4">
      <w:pPr>
        <w:spacing w:after="0" w:line="276" w:lineRule="auto"/>
        <w:ind w:firstLine="567"/>
        <w:rPr>
          <w:sz w:val="23"/>
          <w:szCs w:val="23"/>
        </w:rPr>
      </w:pPr>
      <w:r w:rsidRPr="003163B4">
        <w:rPr>
          <w:sz w:val="23"/>
          <w:szCs w:val="23"/>
        </w:rPr>
        <w:t xml:space="preserve">- иные затраты, налоги, пошлины, сборы, обязательные платежи и другие выплаты, предусмотренные действующим законодательством РФ, связанные с исполнением </w:t>
      </w:r>
      <w:r w:rsidR="001343EE" w:rsidRPr="003163B4">
        <w:rPr>
          <w:sz w:val="23"/>
          <w:szCs w:val="23"/>
        </w:rPr>
        <w:t xml:space="preserve">настоящего </w:t>
      </w:r>
      <w:r w:rsidRPr="003163B4">
        <w:rPr>
          <w:sz w:val="23"/>
          <w:szCs w:val="23"/>
        </w:rPr>
        <w:t>Договора;</w:t>
      </w:r>
    </w:p>
    <w:p w14:paraId="5A329171" w14:textId="46E10802" w:rsidR="00905DBC" w:rsidRPr="003163B4" w:rsidRDefault="00905DBC" w:rsidP="003163B4">
      <w:pPr>
        <w:spacing w:after="0" w:line="276" w:lineRule="auto"/>
        <w:ind w:firstLine="567"/>
        <w:rPr>
          <w:sz w:val="23"/>
          <w:szCs w:val="23"/>
        </w:rPr>
      </w:pPr>
      <w:r w:rsidRPr="003163B4">
        <w:rPr>
          <w:sz w:val="23"/>
          <w:szCs w:val="23"/>
        </w:rPr>
        <w:t xml:space="preserve">- иные расходы, указанные Поставщиком в заявке на участие в запросе </w:t>
      </w:r>
      <w:r w:rsidR="001343EE" w:rsidRPr="003163B4">
        <w:rPr>
          <w:sz w:val="23"/>
          <w:szCs w:val="23"/>
        </w:rPr>
        <w:t>котировок</w:t>
      </w:r>
      <w:r w:rsidRPr="003163B4">
        <w:rPr>
          <w:sz w:val="23"/>
          <w:szCs w:val="23"/>
        </w:rPr>
        <w:t>.</w:t>
      </w:r>
    </w:p>
    <w:p w14:paraId="762736BA" w14:textId="24E055CC" w:rsidR="00C93B6C" w:rsidRPr="003163B4" w:rsidRDefault="00905DBC" w:rsidP="003163B4">
      <w:pPr>
        <w:spacing w:after="0" w:line="276" w:lineRule="auto"/>
        <w:ind w:firstLine="567"/>
        <w:rPr>
          <w:sz w:val="23"/>
          <w:szCs w:val="23"/>
          <w:shd w:val="clear" w:color="auto" w:fill="FFFFFF"/>
        </w:rPr>
      </w:pPr>
      <w:r w:rsidRPr="003163B4">
        <w:rPr>
          <w:sz w:val="23"/>
          <w:szCs w:val="23"/>
        </w:rPr>
        <w:t xml:space="preserve">4.2. </w:t>
      </w:r>
      <w:r w:rsidR="00A22C59" w:rsidRPr="003163B4">
        <w:rPr>
          <w:sz w:val="23"/>
          <w:szCs w:val="23"/>
        </w:rPr>
        <w:t xml:space="preserve">Оплата производится Покупателем в течение 7 (семи) рабочих дней после получения партии Товара и подписания Покупателем товарно-сопроводительного документа без замечаний на основании </w:t>
      </w:r>
      <w:r w:rsidR="00FA21A8">
        <w:rPr>
          <w:sz w:val="23"/>
          <w:szCs w:val="23"/>
        </w:rPr>
        <w:t>оригинала</w:t>
      </w:r>
      <w:r w:rsidR="004B2EA8">
        <w:rPr>
          <w:sz w:val="23"/>
          <w:szCs w:val="23"/>
        </w:rPr>
        <w:t>(-</w:t>
      </w:r>
      <w:proofErr w:type="spellStart"/>
      <w:r w:rsidR="00FA21A8">
        <w:rPr>
          <w:sz w:val="23"/>
          <w:szCs w:val="23"/>
        </w:rPr>
        <w:t>ов</w:t>
      </w:r>
      <w:proofErr w:type="spellEnd"/>
      <w:r w:rsidR="004B2EA8">
        <w:rPr>
          <w:sz w:val="23"/>
          <w:szCs w:val="23"/>
        </w:rPr>
        <w:t>)</w:t>
      </w:r>
      <w:r w:rsidR="00FA21A8">
        <w:rPr>
          <w:sz w:val="23"/>
          <w:szCs w:val="23"/>
        </w:rPr>
        <w:t xml:space="preserve"> </w:t>
      </w:r>
      <w:r w:rsidR="00A22C59" w:rsidRPr="003163B4">
        <w:rPr>
          <w:sz w:val="23"/>
          <w:szCs w:val="23"/>
        </w:rPr>
        <w:t>счета (счета – фактуры, универсального передаточного документа)</w:t>
      </w:r>
      <w:r w:rsidR="00C93B6C" w:rsidRPr="003163B4">
        <w:rPr>
          <w:sz w:val="23"/>
          <w:szCs w:val="23"/>
          <w:shd w:val="clear" w:color="auto" w:fill="FFFFFF"/>
        </w:rPr>
        <w:t>.</w:t>
      </w:r>
    </w:p>
    <w:p w14:paraId="4BFF7E02" w14:textId="0196BAD8" w:rsidR="00996A05" w:rsidRPr="003163B4" w:rsidRDefault="00996A05" w:rsidP="003163B4">
      <w:pPr>
        <w:spacing w:after="0" w:line="276" w:lineRule="auto"/>
        <w:ind w:firstLine="567"/>
        <w:rPr>
          <w:snapToGrid w:val="0"/>
          <w:sz w:val="23"/>
          <w:szCs w:val="23"/>
        </w:rPr>
      </w:pPr>
      <w:r w:rsidRPr="003163B4">
        <w:rPr>
          <w:sz w:val="23"/>
          <w:szCs w:val="23"/>
          <w:shd w:val="clear" w:color="auto" w:fill="FFFFFF"/>
        </w:rPr>
        <w:t xml:space="preserve">4.3.  </w:t>
      </w:r>
      <w:r w:rsidRPr="003163B4">
        <w:rPr>
          <w:snapToGrid w:val="0"/>
          <w:sz w:val="23"/>
          <w:szCs w:val="23"/>
        </w:rPr>
        <w:t>При наличии техническ</w:t>
      </w:r>
      <w:r w:rsidR="00700C78">
        <w:rPr>
          <w:snapToGrid w:val="0"/>
          <w:sz w:val="23"/>
          <w:szCs w:val="23"/>
        </w:rPr>
        <w:t>о</w:t>
      </w:r>
      <w:r w:rsidRPr="003163B4">
        <w:rPr>
          <w:snapToGrid w:val="0"/>
          <w:sz w:val="23"/>
          <w:szCs w:val="23"/>
        </w:rPr>
        <w:t xml:space="preserve">й возможности Стороны допускают обмен документами по взаиморасчетам через электронный документооборот (далее по тексту – ЭДО) с использованием </w:t>
      </w:r>
      <w:r w:rsidR="005374F1" w:rsidRPr="003163B4">
        <w:rPr>
          <w:snapToGrid w:val="0"/>
          <w:sz w:val="23"/>
          <w:szCs w:val="23"/>
        </w:rPr>
        <w:t>усиленной квалифицированной электронной подписи</w:t>
      </w:r>
      <w:r w:rsidRPr="003163B4">
        <w:rPr>
          <w:snapToGrid w:val="0"/>
          <w:sz w:val="23"/>
          <w:szCs w:val="23"/>
        </w:rPr>
        <w:t>.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60AED2AD" w14:textId="0C3B5E6A" w:rsidR="00A22C59" w:rsidRPr="003163B4" w:rsidRDefault="00A22C59" w:rsidP="003163B4">
      <w:pPr>
        <w:spacing w:after="0" w:line="276" w:lineRule="auto"/>
        <w:ind w:firstLine="567"/>
        <w:rPr>
          <w:bCs/>
          <w:color w:val="000000"/>
          <w:sz w:val="23"/>
          <w:szCs w:val="23"/>
        </w:rPr>
      </w:pPr>
      <w:r w:rsidRPr="003163B4">
        <w:rPr>
          <w:snapToGrid w:val="0"/>
          <w:sz w:val="23"/>
          <w:szCs w:val="23"/>
        </w:rPr>
        <w:t xml:space="preserve">4.4. </w:t>
      </w:r>
      <w:r w:rsidRPr="003163B4">
        <w:rPr>
          <w:bCs/>
          <w:color w:val="000000"/>
          <w:sz w:val="23"/>
          <w:szCs w:val="23"/>
        </w:rPr>
        <w:t>В случае непредоставления и/или несвоевременного предоставления Поставщиком счетов</w:t>
      </w:r>
      <w:r w:rsidR="00483284" w:rsidRPr="003163B4">
        <w:rPr>
          <w:bCs/>
          <w:color w:val="000000"/>
          <w:sz w:val="23"/>
          <w:szCs w:val="23"/>
        </w:rPr>
        <w:t xml:space="preserve"> счетов-фактур,</w:t>
      </w:r>
      <w:r w:rsidR="002C3B4C" w:rsidRPr="003163B4">
        <w:rPr>
          <w:bCs/>
          <w:color w:val="000000"/>
          <w:sz w:val="23"/>
          <w:szCs w:val="23"/>
        </w:rPr>
        <w:t xml:space="preserve"> либо</w:t>
      </w:r>
      <w:r w:rsidR="00483284" w:rsidRPr="003163B4">
        <w:rPr>
          <w:bCs/>
          <w:color w:val="000000"/>
          <w:sz w:val="23"/>
          <w:szCs w:val="23"/>
        </w:rPr>
        <w:t xml:space="preserve"> универсального передаточного документа</w:t>
      </w:r>
      <w:r w:rsidRPr="003163B4">
        <w:rPr>
          <w:bCs/>
          <w:color w:val="000000"/>
          <w:sz w:val="23"/>
          <w:szCs w:val="23"/>
        </w:rPr>
        <w:t>, а также в случае их ненадлежащего оформления Покупатель не несёт ответственности за просрочку обязательств по оплате.</w:t>
      </w:r>
    </w:p>
    <w:p w14:paraId="1A2B4C59" w14:textId="7C43D9CA" w:rsidR="00A22C59" w:rsidRPr="003163B4" w:rsidRDefault="00A22C59" w:rsidP="003163B4">
      <w:pPr>
        <w:spacing w:after="0" w:line="276" w:lineRule="auto"/>
        <w:ind w:firstLine="567"/>
        <w:rPr>
          <w:bCs/>
          <w:color w:val="000000"/>
          <w:sz w:val="23"/>
          <w:szCs w:val="23"/>
        </w:rPr>
      </w:pPr>
      <w:r w:rsidRPr="003163B4">
        <w:rPr>
          <w:bCs/>
          <w:color w:val="000000"/>
          <w:sz w:val="23"/>
          <w:szCs w:val="23"/>
        </w:rPr>
        <w:t xml:space="preserve">4.5. Ежеквартально, в течение срока действия настоящего Договора Стороны проводят сверку взаиморасчетов по произведенным поставкам Товара с обязательным подписанием Актов сверки. Поставщик готовит проект Акта сверки и направляет его Покупателю посредством факсимильной </w:t>
      </w:r>
      <w:r w:rsidRPr="003163B4">
        <w:rPr>
          <w:bCs/>
          <w:color w:val="000000"/>
          <w:sz w:val="23"/>
          <w:szCs w:val="23"/>
        </w:rPr>
        <w:lastRenderedPageBreak/>
        <w:t>связи или по адресу электронной почты, указанной Покупателем, в срок не позднее 15 (пятнадцатого) числа месяца, следующего за последним месяцем квартала, по которому проводится сверка.</w:t>
      </w:r>
    </w:p>
    <w:p w14:paraId="0B5C01FB" w14:textId="6054D7E5" w:rsidR="00A22C59" w:rsidRPr="003163B4" w:rsidRDefault="00A22C59" w:rsidP="003163B4">
      <w:pPr>
        <w:spacing w:after="0" w:line="276" w:lineRule="auto"/>
        <w:ind w:firstLine="567"/>
        <w:rPr>
          <w:bCs/>
          <w:color w:val="000000"/>
          <w:sz w:val="23"/>
          <w:szCs w:val="23"/>
        </w:rPr>
      </w:pPr>
      <w:r w:rsidRPr="003163B4">
        <w:rPr>
          <w:bCs/>
          <w:color w:val="000000"/>
          <w:sz w:val="23"/>
          <w:szCs w:val="23"/>
        </w:rPr>
        <w:t xml:space="preserve">4.6. </w:t>
      </w:r>
      <w:r w:rsidRPr="003163B4">
        <w:rPr>
          <w:sz w:val="23"/>
          <w:szCs w:val="23"/>
        </w:rPr>
        <w:t>Покупатель по согласованию с Поставщиком в ходе исполнения настоящего Договора вправе изменить предусмотренное договором количество, ассортимент путем подписания дополнительного соглашения к настоящему договору. При этом цена Договора изменяется исходя из фактически поставленного Товара. Изменение общей цены договора оформляется дополнительным соглашением.</w:t>
      </w:r>
    </w:p>
    <w:p w14:paraId="525AC6A6" w14:textId="77777777" w:rsidR="00183E93" w:rsidRPr="003163B4" w:rsidRDefault="00183E93" w:rsidP="003163B4">
      <w:pPr>
        <w:spacing w:after="0" w:line="276" w:lineRule="auto"/>
        <w:ind w:firstLine="567"/>
        <w:rPr>
          <w:sz w:val="23"/>
          <w:szCs w:val="23"/>
          <w:shd w:val="clear" w:color="auto" w:fill="FFFFFF"/>
        </w:rPr>
      </w:pPr>
    </w:p>
    <w:p w14:paraId="56A536E8" w14:textId="77777777" w:rsidR="00A22C59" w:rsidRPr="003163B4" w:rsidRDefault="00905DBC" w:rsidP="003163B4">
      <w:pPr>
        <w:shd w:val="clear" w:color="auto" w:fill="FFFFFF"/>
        <w:spacing w:after="0" w:line="276" w:lineRule="auto"/>
        <w:ind w:firstLine="567"/>
        <w:contextualSpacing/>
        <w:jc w:val="center"/>
        <w:rPr>
          <w:b/>
          <w:bCs/>
          <w:color w:val="000000"/>
          <w:sz w:val="23"/>
          <w:szCs w:val="23"/>
        </w:rPr>
      </w:pPr>
      <w:r w:rsidRPr="003163B4">
        <w:rPr>
          <w:b/>
          <w:sz w:val="23"/>
          <w:szCs w:val="23"/>
        </w:rPr>
        <w:t xml:space="preserve">5. </w:t>
      </w:r>
      <w:r w:rsidR="00A22C59" w:rsidRPr="003163B4">
        <w:rPr>
          <w:b/>
          <w:bCs/>
          <w:color w:val="000000"/>
          <w:sz w:val="23"/>
          <w:szCs w:val="23"/>
        </w:rPr>
        <w:t>ТАРА, УПАКОВКА И МАРКИРОВКА</w:t>
      </w:r>
    </w:p>
    <w:p w14:paraId="2B8F1165" w14:textId="4521BC6A" w:rsidR="00905DBC" w:rsidRPr="003163B4" w:rsidRDefault="00905DBC" w:rsidP="003163B4">
      <w:pPr>
        <w:spacing w:after="0" w:line="276" w:lineRule="auto"/>
        <w:ind w:firstLine="567"/>
        <w:rPr>
          <w:sz w:val="23"/>
          <w:szCs w:val="23"/>
        </w:rPr>
      </w:pPr>
      <w:r w:rsidRPr="003163B4">
        <w:rPr>
          <w:sz w:val="23"/>
          <w:szCs w:val="23"/>
        </w:rPr>
        <w:t xml:space="preserve">5.1. </w:t>
      </w:r>
      <w:r w:rsidR="00A22C59" w:rsidRPr="003163B4">
        <w:rPr>
          <w:bCs/>
          <w:color w:val="000000"/>
          <w:sz w:val="23"/>
          <w:szCs w:val="23"/>
        </w:rPr>
        <w:t>Товар должен быть упакован, погружен и доставлен в транспортной упаковке (коробки) и/или паллеты в соответствии с ассортиментом Заявки, предоставляя возможность при приемке Товара без вскрытия коробки/паллеты оценить количество и целостность фабричной упаковки Товара. Маркировка и упаковка Товара должна соответствовать требованиям нормативных актов. Упаковка Товара должна иметь всю информацию, предусмотренную в качестве обязательной действующим законодательством РФ.</w:t>
      </w:r>
    </w:p>
    <w:p w14:paraId="2A9B0A70" w14:textId="38B8DAA0" w:rsidR="00905DBC" w:rsidRPr="003163B4" w:rsidRDefault="00905DBC" w:rsidP="003163B4">
      <w:pPr>
        <w:spacing w:after="0" w:line="276" w:lineRule="auto"/>
        <w:ind w:firstLine="567"/>
        <w:rPr>
          <w:sz w:val="23"/>
          <w:szCs w:val="23"/>
        </w:rPr>
      </w:pPr>
      <w:r w:rsidRPr="003163B4">
        <w:rPr>
          <w:sz w:val="23"/>
          <w:szCs w:val="23"/>
        </w:rPr>
        <w:t xml:space="preserve">5.2. </w:t>
      </w:r>
      <w:r w:rsidR="00A22C59" w:rsidRPr="003163B4">
        <w:rPr>
          <w:bCs/>
          <w:color w:val="000000"/>
          <w:sz w:val="23"/>
          <w:szCs w:val="23"/>
        </w:rPr>
        <w:t>Упаковка должна обеспечивать сохранность Товара при транспортировке и хранении, при условии, что транспортировка и хранение соответствует параметрам, заявленным производителем</w:t>
      </w:r>
      <w:r w:rsidRPr="003163B4">
        <w:rPr>
          <w:sz w:val="23"/>
          <w:szCs w:val="23"/>
        </w:rPr>
        <w:t>.</w:t>
      </w:r>
    </w:p>
    <w:p w14:paraId="18EC2DC0" w14:textId="3ACC6B72" w:rsidR="00905DBC" w:rsidRPr="003163B4" w:rsidRDefault="00905DBC" w:rsidP="003163B4">
      <w:pPr>
        <w:autoSpaceDE w:val="0"/>
        <w:autoSpaceDN w:val="0"/>
        <w:adjustRightInd w:val="0"/>
        <w:spacing w:after="0" w:line="276" w:lineRule="auto"/>
        <w:ind w:firstLine="567"/>
        <w:rPr>
          <w:rFonts w:eastAsia="Calibri"/>
          <w:iCs/>
          <w:sz w:val="23"/>
          <w:szCs w:val="23"/>
        </w:rPr>
      </w:pPr>
      <w:r w:rsidRPr="003163B4">
        <w:rPr>
          <w:sz w:val="23"/>
          <w:szCs w:val="23"/>
        </w:rPr>
        <w:t xml:space="preserve">5.3. </w:t>
      </w:r>
      <w:r w:rsidR="00A22C59" w:rsidRPr="003163B4">
        <w:rPr>
          <w:sz w:val="23"/>
          <w:szCs w:val="23"/>
        </w:rPr>
        <w:t>Тара и упаковочные материалы должны быть чистыми, без постороннего запаха, и изготовлены из материала, разрешенными для контакта с пищевыми продуктами; Целостность упаковки не должна быть нарушена</w:t>
      </w:r>
      <w:r w:rsidRPr="003163B4">
        <w:rPr>
          <w:rFonts w:eastAsia="Calibri"/>
          <w:iCs/>
          <w:sz w:val="23"/>
          <w:szCs w:val="23"/>
        </w:rPr>
        <w:t>.</w:t>
      </w:r>
    </w:p>
    <w:p w14:paraId="580AB55C" w14:textId="76F6CD14" w:rsidR="00A22C59" w:rsidRPr="003163B4" w:rsidRDefault="00A22C59" w:rsidP="003163B4">
      <w:pPr>
        <w:spacing w:after="0" w:line="276" w:lineRule="auto"/>
        <w:ind w:firstLine="567"/>
        <w:rPr>
          <w:sz w:val="23"/>
          <w:szCs w:val="23"/>
        </w:rPr>
      </w:pPr>
      <w:r w:rsidRPr="003163B4">
        <w:rPr>
          <w:sz w:val="23"/>
          <w:szCs w:val="23"/>
        </w:rPr>
        <w:t>5.4. На изделиях, контактирующих с пищевыми продуктами, должна быть нанесена маркировка, указывающая для каких видов пищевых продуктов они применяются (холодных, горячих). На потребительской таре должна быть нанесена маркировка, следующая:</w:t>
      </w:r>
    </w:p>
    <w:p w14:paraId="2DDC77E5" w14:textId="77777777" w:rsidR="00A22C59" w:rsidRPr="003163B4" w:rsidRDefault="00A22C59" w:rsidP="003163B4">
      <w:pPr>
        <w:spacing w:after="0" w:line="276" w:lineRule="auto"/>
        <w:ind w:firstLine="567"/>
        <w:rPr>
          <w:sz w:val="23"/>
          <w:szCs w:val="23"/>
        </w:rPr>
      </w:pPr>
      <w:r w:rsidRPr="003163B4">
        <w:rPr>
          <w:sz w:val="23"/>
          <w:szCs w:val="23"/>
        </w:rPr>
        <w:t>- наименование предприятия-изготовителя и (или) его товарный знак, его юридический адрес;</w:t>
      </w:r>
    </w:p>
    <w:p w14:paraId="7DF04E20" w14:textId="77777777" w:rsidR="00A22C59" w:rsidRPr="003163B4" w:rsidRDefault="00A22C59" w:rsidP="003163B4">
      <w:pPr>
        <w:spacing w:after="0" w:line="276" w:lineRule="auto"/>
        <w:ind w:firstLine="567"/>
        <w:rPr>
          <w:sz w:val="23"/>
          <w:szCs w:val="23"/>
        </w:rPr>
      </w:pPr>
      <w:r w:rsidRPr="003163B4">
        <w:rPr>
          <w:sz w:val="23"/>
          <w:szCs w:val="23"/>
        </w:rPr>
        <w:t>- наименование изделия (комплекта);</w:t>
      </w:r>
    </w:p>
    <w:p w14:paraId="06F21BD6" w14:textId="77777777" w:rsidR="00A22C59" w:rsidRPr="003163B4" w:rsidRDefault="00A22C59" w:rsidP="003163B4">
      <w:pPr>
        <w:spacing w:after="0" w:line="276" w:lineRule="auto"/>
        <w:ind w:firstLine="567"/>
        <w:rPr>
          <w:sz w:val="23"/>
          <w:szCs w:val="23"/>
        </w:rPr>
      </w:pPr>
      <w:r w:rsidRPr="003163B4">
        <w:rPr>
          <w:sz w:val="23"/>
          <w:szCs w:val="23"/>
        </w:rPr>
        <w:t>- номер партии;</w:t>
      </w:r>
    </w:p>
    <w:p w14:paraId="11229E1D" w14:textId="77777777" w:rsidR="00A22C59" w:rsidRPr="003163B4" w:rsidRDefault="00A22C59" w:rsidP="003163B4">
      <w:pPr>
        <w:spacing w:after="0" w:line="276" w:lineRule="auto"/>
        <w:ind w:firstLine="567"/>
        <w:rPr>
          <w:sz w:val="23"/>
          <w:szCs w:val="23"/>
        </w:rPr>
      </w:pPr>
      <w:r w:rsidRPr="003163B4">
        <w:rPr>
          <w:sz w:val="23"/>
          <w:szCs w:val="23"/>
        </w:rPr>
        <w:t>- количество изделий (комплектов);</w:t>
      </w:r>
    </w:p>
    <w:p w14:paraId="781868F1" w14:textId="77777777" w:rsidR="00A22C59" w:rsidRPr="003163B4" w:rsidRDefault="00A22C59" w:rsidP="003163B4">
      <w:pPr>
        <w:spacing w:after="0" w:line="276" w:lineRule="auto"/>
        <w:ind w:firstLine="567"/>
        <w:rPr>
          <w:sz w:val="23"/>
          <w:szCs w:val="23"/>
        </w:rPr>
      </w:pPr>
      <w:r w:rsidRPr="003163B4">
        <w:rPr>
          <w:sz w:val="23"/>
          <w:szCs w:val="23"/>
        </w:rPr>
        <w:t>- дату изготовления (месяц, год);</w:t>
      </w:r>
    </w:p>
    <w:p w14:paraId="5B7EDE69" w14:textId="77777777" w:rsidR="00A22C59" w:rsidRPr="003163B4" w:rsidRDefault="00A22C59" w:rsidP="003163B4">
      <w:pPr>
        <w:spacing w:after="0" w:line="276" w:lineRule="auto"/>
        <w:ind w:firstLine="567"/>
        <w:rPr>
          <w:sz w:val="23"/>
          <w:szCs w:val="23"/>
        </w:rPr>
      </w:pPr>
      <w:r w:rsidRPr="003163B4">
        <w:rPr>
          <w:sz w:val="23"/>
          <w:szCs w:val="23"/>
        </w:rPr>
        <w:t>- номер или фамилию упаковщика;</w:t>
      </w:r>
    </w:p>
    <w:p w14:paraId="2D273B89" w14:textId="77777777" w:rsidR="00A22C59" w:rsidRPr="003163B4" w:rsidRDefault="00A22C59" w:rsidP="003163B4">
      <w:pPr>
        <w:spacing w:after="0" w:line="276" w:lineRule="auto"/>
        <w:ind w:firstLine="567"/>
        <w:rPr>
          <w:sz w:val="23"/>
          <w:szCs w:val="23"/>
        </w:rPr>
      </w:pPr>
      <w:r w:rsidRPr="003163B4">
        <w:rPr>
          <w:sz w:val="23"/>
          <w:szCs w:val="23"/>
        </w:rPr>
        <w:t>- штамп отдела технического контроля;</w:t>
      </w:r>
    </w:p>
    <w:p w14:paraId="5523C4FE" w14:textId="77777777" w:rsidR="00A22C59" w:rsidRPr="003163B4" w:rsidRDefault="00A22C59" w:rsidP="003163B4">
      <w:pPr>
        <w:spacing w:after="0" w:line="276" w:lineRule="auto"/>
        <w:ind w:firstLine="567"/>
        <w:rPr>
          <w:sz w:val="23"/>
          <w:szCs w:val="23"/>
        </w:rPr>
      </w:pPr>
      <w:r w:rsidRPr="003163B4">
        <w:rPr>
          <w:sz w:val="23"/>
          <w:szCs w:val="23"/>
        </w:rPr>
        <w:t>- правила эксплуатации (при необходимости);</w:t>
      </w:r>
    </w:p>
    <w:p w14:paraId="6B40E562" w14:textId="58493663" w:rsidR="00A22C59" w:rsidRPr="003163B4" w:rsidRDefault="00A22C59" w:rsidP="003163B4">
      <w:pPr>
        <w:autoSpaceDE w:val="0"/>
        <w:autoSpaceDN w:val="0"/>
        <w:adjustRightInd w:val="0"/>
        <w:spacing w:after="0" w:line="276" w:lineRule="auto"/>
        <w:ind w:firstLine="567"/>
        <w:rPr>
          <w:rFonts w:eastAsia="Calibri"/>
          <w:iCs/>
          <w:sz w:val="23"/>
          <w:szCs w:val="23"/>
        </w:rPr>
      </w:pPr>
      <w:r w:rsidRPr="003163B4">
        <w:rPr>
          <w:sz w:val="23"/>
          <w:szCs w:val="23"/>
        </w:rPr>
        <w:t xml:space="preserve">-обозначение стандарта (ГОСТ Р </w:t>
      </w:r>
      <w:proofErr w:type="gramStart"/>
      <w:r w:rsidRPr="003163B4">
        <w:rPr>
          <w:sz w:val="23"/>
          <w:szCs w:val="23"/>
        </w:rPr>
        <w:t>50962-96</w:t>
      </w:r>
      <w:proofErr w:type="gramEnd"/>
      <w:r w:rsidRPr="003163B4">
        <w:rPr>
          <w:sz w:val="23"/>
          <w:szCs w:val="23"/>
        </w:rPr>
        <w:t>. Государственный стандарт Российской Федерации. Посуда и изделия хозяйственного назначения из пластмасс. Общие технические условия"). Маркировка должна быть нанесена на русском языке.</w:t>
      </w:r>
    </w:p>
    <w:p w14:paraId="415D7746" w14:textId="77777777" w:rsidR="00183E93" w:rsidRPr="003163B4" w:rsidRDefault="00183E93" w:rsidP="003163B4">
      <w:pPr>
        <w:autoSpaceDE w:val="0"/>
        <w:autoSpaceDN w:val="0"/>
        <w:adjustRightInd w:val="0"/>
        <w:spacing w:after="0" w:line="276" w:lineRule="auto"/>
        <w:ind w:firstLine="567"/>
        <w:rPr>
          <w:sz w:val="23"/>
          <w:szCs w:val="23"/>
        </w:rPr>
      </w:pPr>
    </w:p>
    <w:p w14:paraId="3211E2CA" w14:textId="77777777" w:rsidR="00905DBC" w:rsidRPr="003163B4" w:rsidRDefault="00905DBC" w:rsidP="003163B4">
      <w:pPr>
        <w:shd w:val="clear" w:color="auto" w:fill="FFFFFF"/>
        <w:spacing w:after="120" w:line="276" w:lineRule="auto"/>
        <w:ind w:right="6" w:firstLine="567"/>
        <w:contextualSpacing/>
        <w:jc w:val="center"/>
        <w:rPr>
          <w:b/>
          <w:sz w:val="23"/>
          <w:szCs w:val="23"/>
          <w:shd w:val="clear" w:color="auto" w:fill="FFFFFF"/>
        </w:rPr>
      </w:pPr>
      <w:r w:rsidRPr="003163B4">
        <w:rPr>
          <w:b/>
          <w:sz w:val="23"/>
          <w:szCs w:val="23"/>
          <w:shd w:val="clear" w:color="auto" w:fill="FFFFFF"/>
        </w:rPr>
        <w:t>6. ОТВЕТСТВЕННОСТЬ СТОРОН</w:t>
      </w:r>
    </w:p>
    <w:p w14:paraId="73362211" w14:textId="77777777" w:rsidR="00525385" w:rsidRPr="003163B4" w:rsidRDefault="00525385" w:rsidP="003163B4">
      <w:pPr>
        <w:spacing w:after="0" w:line="276" w:lineRule="auto"/>
        <w:ind w:firstLine="567"/>
        <w:rPr>
          <w:sz w:val="23"/>
          <w:szCs w:val="23"/>
          <w:shd w:val="clear" w:color="auto" w:fill="FFFFFF"/>
        </w:rPr>
      </w:pPr>
      <w:r w:rsidRPr="003163B4">
        <w:rPr>
          <w:sz w:val="23"/>
          <w:szCs w:val="23"/>
          <w:shd w:val="clear" w:color="auto" w:fill="FFFFFF"/>
        </w:rPr>
        <w:t xml:space="preserve">6.1. При невыполнении Покупателем своих обязательств по оплате поставленного Товара в соответствии с п.4.2. настоящего Договора, Поставщик вправе потребовать от Покупателя уплаты неустойки в размере 0,01% от суммы задолженности за каждый день просрочки до дня фактического исполнения обязательств. </w:t>
      </w:r>
    </w:p>
    <w:p w14:paraId="7EC5D956" w14:textId="77777777" w:rsidR="00525385" w:rsidRPr="003163B4" w:rsidRDefault="00525385" w:rsidP="003163B4">
      <w:pPr>
        <w:spacing w:after="0" w:line="276" w:lineRule="auto"/>
        <w:ind w:firstLine="567"/>
        <w:rPr>
          <w:sz w:val="23"/>
          <w:szCs w:val="23"/>
          <w:shd w:val="clear" w:color="auto" w:fill="FFFFFF"/>
        </w:rPr>
      </w:pPr>
      <w:r w:rsidRPr="003163B4">
        <w:rPr>
          <w:sz w:val="23"/>
          <w:szCs w:val="23"/>
          <w:shd w:val="clear" w:color="auto" w:fill="FFFFFF"/>
        </w:rPr>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отказаться от исполнения договора, письменно уведомив об этом Поставщика. Срок действия Договора в таком случае истекает в дату, указанную в уведомлении.</w:t>
      </w:r>
    </w:p>
    <w:p w14:paraId="072FBF7E" w14:textId="70C8668E" w:rsidR="00525385" w:rsidRPr="003163B4" w:rsidRDefault="00525385" w:rsidP="003163B4">
      <w:pPr>
        <w:spacing w:after="0" w:line="276" w:lineRule="auto"/>
        <w:ind w:firstLine="567"/>
        <w:rPr>
          <w:sz w:val="23"/>
          <w:szCs w:val="23"/>
        </w:rPr>
      </w:pPr>
      <w:r w:rsidRPr="003163B4">
        <w:rPr>
          <w:sz w:val="23"/>
          <w:szCs w:val="23"/>
          <w:shd w:val="clear" w:color="auto" w:fill="FFFFFF"/>
        </w:rPr>
        <w:t xml:space="preserve">6.3. </w:t>
      </w:r>
      <w:r w:rsidR="00B97483" w:rsidRPr="003163B4">
        <w:rPr>
          <w:sz w:val="23"/>
          <w:szCs w:val="23"/>
          <w:shd w:val="clear" w:color="auto" w:fill="FFFFFF"/>
        </w:rPr>
        <w:t>При нарушении Пост</w:t>
      </w:r>
      <w:r w:rsidR="00B97483" w:rsidRPr="003163B4">
        <w:rPr>
          <w:sz w:val="23"/>
          <w:szCs w:val="23"/>
        </w:rPr>
        <w:t>авщиком сроков поставки Товара, предусмотренных настоящим Договором, Поставщик обязуется уплатить Покупателю неустойку в размере 0,1% от цены настоящего Договора за каждый день просрочки</w:t>
      </w:r>
      <w:r w:rsidRPr="003163B4">
        <w:rPr>
          <w:sz w:val="23"/>
          <w:szCs w:val="23"/>
        </w:rPr>
        <w:t>.</w:t>
      </w:r>
    </w:p>
    <w:p w14:paraId="4DD1F301" w14:textId="77777777" w:rsidR="00525385" w:rsidRPr="003163B4" w:rsidRDefault="00525385" w:rsidP="003163B4">
      <w:pPr>
        <w:spacing w:after="0" w:line="276" w:lineRule="auto"/>
        <w:ind w:firstLine="567"/>
        <w:rPr>
          <w:sz w:val="23"/>
          <w:szCs w:val="23"/>
        </w:rPr>
      </w:pPr>
      <w:r w:rsidRPr="003163B4">
        <w:rPr>
          <w:sz w:val="23"/>
          <w:szCs w:val="23"/>
        </w:rPr>
        <w:t>6.4. В случае просрочки устранения недостатков в Товаре, а также в случае просрочки предоставления Поставщиком документов на Товар Поставщик обязуется уплатить Покупателю штрафную неустойку в размере 0,1% от стоимости Товара за каждый день просрочки.</w:t>
      </w:r>
    </w:p>
    <w:p w14:paraId="0A6449FA" w14:textId="72839849" w:rsidR="00525385" w:rsidRPr="003163B4" w:rsidRDefault="00525385" w:rsidP="003163B4">
      <w:pPr>
        <w:spacing w:after="0" w:line="276" w:lineRule="auto"/>
        <w:ind w:firstLine="567"/>
        <w:rPr>
          <w:sz w:val="23"/>
          <w:szCs w:val="23"/>
        </w:rPr>
      </w:pPr>
      <w:r w:rsidRPr="003163B4">
        <w:rPr>
          <w:sz w:val="23"/>
          <w:szCs w:val="23"/>
        </w:rPr>
        <w:lastRenderedPageBreak/>
        <w:t xml:space="preserve">6.5. Если Поставщик не возместит указанные в настоящем разделе суммы убытков и (или) штрафов, Покупатель вправе в одностороннем безакцептном порядке удержать эти суммы убытков и (или) штрафов из сумм, подлежащих перечислению Поставщику за поставляемый по настоящему </w:t>
      </w:r>
      <w:r w:rsidR="003F3447" w:rsidRPr="003163B4">
        <w:rPr>
          <w:sz w:val="23"/>
          <w:szCs w:val="23"/>
        </w:rPr>
        <w:t>Д</w:t>
      </w:r>
      <w:r w:rsidRPr="003163B4">
        <w:rPr>
          <w:sz w:val="23"/>
          <w:szCs w:val="23"/>
        </w:rPr>
        <w:t>оговору Товар.</w:t>
      </w:r>
    </w:p>
    <w:p w14:paraId="4476C2C7" w14:textId="509CBD61" w:rsidR="00525385" w:rsidRPr="003163B4" w:rsidRDefault="00525385" w:rsidP="003163B4">
      <w:pPr>
        <w:spacing w:after="0" w:line="276" w:lineRule="auto"/>
        <w:ind w:firstLine="567"/>
        <w:rPr>
          <w:sz w:val="23"/>
          <w:szCs w:val="23"/>
        </w:rPr>
      </w:pPr>
      <w:r w:rsidRPr="003163B4">
        <w:rPr>
          <w:sz w:val="23"/>
          <w:szCs w:val="23"/>
        </w:rPr>
        <w:t>6.6. Учитывая, что для Покупателя надлежащее и своевременное исполнение Поставщиком своих обязательств по</w:t>
      </w:r>
      <w:r w:rsidR="003F3447" w:rsidRPr="003163B4">
        <w:rPr>
          <w:sz w:val="23"/>
          <w:szCs w:val="23"/>
        </w:rPr>
        <w:t xml:space="preserve"> настоящему</w:t>
      </w:r>
      <w:r w:rsidRPr="003163B4">
        <w:rPr>
          <w:sz w:val="23"/>
          <w:szCs w:val="23"/>
        </w:rPr>
        <w:t xml:space="preserve"> Договору имеет существенное значение, Стороны признают, что размер неустоек, установленный </w:t>
      </w:r>
      <w:r w:rsidR="003F3447" w:rsidRPr="003163B4">
        <w:rPr>
          <w:sz w:val="23"/>
          <w:szCs w:val="23"/>
        </w:rPr>
        <w:t xml:space="preserve">настоящим </w:t>
      </w:r>
      <w:r w:rsidRPr="003163B4">
        <w:rPr>
          <w:sz w:val="23"/>
          <w:szCs w:val="23"/>
        </w:rPr>
        <w:t xml:space="preserve">Договором, является соразмерным последствиям неисполнения либо ненадлежащего исполнения Поставщиком соответствующих обязательств по </w:t>
      </w:r>
      <w:r w:rsidR="003F3447" w:rsidRPr="003163B4">
        <w:rPr>
          <w:sz w:val="23"/>
          <w:szCs w:val="23"/>
        </w:rPr>
        <w:t xml:space="preserve">настоящему </w:t>
      </w:r>
      <w:r w:rsidRPr="003163B4">
        <w:rPr>
          <w:sz w:val="23"/>
          <w:szCs w:val="23"/>
        </w:rPr>
        <w:t>Договору.</w:t>
      </w:r>
    </w:p>
    <w:p w14:paraId="1B1B26A9" w14:textId="09A1B4B3" w:rsidR="00525385" w:rsidRPr="003163B4" w:rsidRDefault="00525385" w:rsidP="003163B4">
      <w:pPr>
        <w:spacing w:after="0" w:line="276" w:lineRule="auto"/>
        <w:ind w:firstLine="567"/>
        <w:rPr>
          <w:sz w:val="23"/>
          <w:szCs w:val="23"/>
        </w:rPr>
      </w:pPr>
      <w:r w:rsidRPr="003163B4">
        <w:rPr>
          <w:sz w:val="23"/>
          <w:szCs w:val="23"/>
        </w:rPr>
        <w:t xml:space="preserve">6.7. Убытки, причиненные ненадлежащим исполнением либо неисполнением </w:t>
      </w:r>
      <w:r w:rsidR="003F3447" w:rsidRPr="003163B4">
        <w:rPr>
          <w:sz w:val="23"/>
          <w:szCs w:val="23"/>
        </w:rPr>
        <w:t>С</w:t>
      </w:r>
      <w:r w:rsidRPr="003163B4">
        <w:rPr>
          <w:sz w:val="23"/>
          <w:szCs w:val="23"/>
        </w:rPr>
        <w:t>торонами своих обязательств, подлежат возмещению в полном объеме, сверх неустойки.</w:t>
      </w:r>
    </w:p>
    <w:p w14:paraId="7BA6D71D" w14:textId="77777777" w:rsidR="00525385" w:rsidRPr="003163B4" w:rsidRDefault="00525385" w:rsidP="003163B4">
      <w:pPr>
        <w:tabs>
          <w:tab w:val="left" w:pos="567"/>
        </w:tabs>
        <w:spacing w:after="0" w:line="276" w:lineRule="auto"/>
        <w:ind w:firstLine="567"/>
        <w:rPr>
          <w:iCs/>
          <w:sz w:val="23"/>
          <w:szCs w:val="23"/>
        </w:rPr>
      </w:pPr>
      <w:r w:rsidRPr="003163B4">
        <w:rPr>
          <w:sz w:val="23"/>
          <w:szCs w:val="23"/>
        </w:rPr>
        <w:t xml:space="preserve">          6.8. </w:t>
      </w:r>
      <w:r w:rsidRPr="003163B4">
        <w:rPr>
          <w:iCs/>
          <w:sz w:val="23"/>
          <w:szCs w:val="23"/>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4A977CCE" w14:textId="77777777" w:rsidR="00525385" w:rsidRPr="003163B4" w:rsidRDefault="00525385" w:rsidP="003163B4">
      <w:pPr>
        <w:spacing w:after="0" w:line="276" w:lineRule="auto"/>
        <w:ind w:firstLine="567"/>
        <w:contextualSpacing/>
        <w:rPr>
          <w:iCs/>
          <w:sz w:val="23"/>
          <w:szCs w:val="23"/>
        </w:rPr>
      </w:pPr>
      <w:r w:rsidRPr="003163B4">
        <w:rPr>
          <w:iCs/>
          <w:sz w:val="23"/>
          <w:szCs w:val="23"/>
        </w:rPr>
        <w:t>- неуплаты НДС в бюджет Поставщиком либо его субподрядчиком по договорам, связанным с исполнением настоящего Договора;</w:t>
      </w:r>
    </w:p>
    <w:p w14:paraId="309BBBAF" w14:textId="77777777" w:rsidR="00525385" w:rsidRPr="003163B4" w:rsidRDefault="00525385" w:rsidP="003163B4">
      <w:pPr>
        <w:spacing w:after="0" w:line="276" w:lineRule="auto"/>
        <w:ind w:firstLine="567"/>
        <w:contextualSpacing/>
        <w:rPr>
          <w:iCs/>
          <w:sz w:val="23"/>
          <w:szCs w:val="23"/>
        </w:rPr>
      </w:pPr>
      <w:r w:rsidRPr="003163B4">
        <w:rPr>
          <w:iCs/>
          <w:sz w:val="23"/>
          <w:szCs w:val="23"/>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617C0209" w14:textId="77777777" w:rsidR="00525385" w:rsidRPr="003163B4" w:rsidRDefault="00525385" w:rsidP="003163B4">
      <w:pPr>
        <w:spacing w:after="0" w:line="276" w:lineRule="auto"/>
        <w:ind w:firstLine="567"/>
        <w:contextualSpacing/>
        <w:rPr>
          <w:iCs/>
          <w:sz w:val="23"/>
          <w:szCs w:val="23"/>
        </w:rPr>
      </w:pPr>
      <w:r w:rsidRPr="003163B4">
        <w:rPr>
          <w:iCs/>
          <w:sz w:val="23"/>
          <w:szCs w:val="23"/>
        </w:rPr>
        <w:t xml:space="preserve">- несоответствия наименования Поставщика, ИНН и КПП, указанных в </w:t>
      </w:r>
      <w:proofErr w:type="gramStart"/>
      <w:r w:rsidRPr="003163B4">
        <w:rPr>
          <w:iCs/>
          <w:sz w:val="23"/>
          <w:szCs w:val="23"/>
        </w:rPr>
        <w:t>счет - фактуре</w:t>
      </w:r>
      <w:proofErr w:type="gramEnd"/>
      <w:r w:rsidRPr="003163B4">
        <w:rPr>
          <w:iCs/>
          <w:sz w:val="23"/>
          <w:szCs w:val="23"/>
        </w:rPr>
        <w:t xml:space="preserve"> либо в Договоре.</w:t>
      </w:r>
    </w:p>
    <w:p w14:paraId="6D670ED3" w14:textId="77777777" w:rsidR="00525385" w:rsidRPr="003163B4" w:rsidRDefault="00525385" w:rsidP="003163B4">
      <w:pPr>
        <w:spacing w:after="0" w:line="276" w:lineRule="auto"/>
        <w:ind w:firstLine="567"/>
        <w:contextualSpacing/>
        <w:rPr>
          <w:iCs/>
          <w:sz w:val="23"/>
          <w:szCs w:val="23"/>
        </w:rPr>
      </w:pPr>
      <w:r w:rsidRPr="003163B4">
        <w:rPr>
          <w:iCs/>
          <w:sz w:val="23"/>
          <w:szCs w:val="23"/>
        </w:rPr>
        <w:t>Стороны гарантируют возмещение убытков, связанных с доначислением налоговыми органами налогов, взысканием пеней и штрафов по причинам:</w:t>
      </w:r>
    </w:p>
    <w:p w14:paraId="25B0A2A6" w14:textId="77777777" w:rsidR="00525385" w:rsidRPr="003163B4" w:rsidRDefault="00525385" w:rsidP="003163B4">
      <w:pPr>
        <w:spacing w:after="0" w:line="276" w:lineRule="auto"/>
        <w:ind w:firstLine="567"/>
        <w:rPr>
          <w:iCs/>
          <w:sz w:val="23"/>
          <w:szCs w:val="23"/>
        </w:rPr>
      </w:pPr>
      <w:r w:rsidRPr="003163B4">
        <w:rPr>
          <w:iCs/>
          <w:sz w:val="23"/>
          <w:szCs w:val="23"/>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045C86A9" w14:textId="77777777" w:rsidR="00525385" w:rsidRPr="003163B4" w:rsidRDefault="00525385" w:rsidP="003163B4">
      <w:pPr>
        <w:spacing w:after="0" w:line="276" w:lineRule="auto"/>
        <w:ind w:firstLine="567"/>
        <w:rPr>
          <w:iCs/>
          <w:sz w:val="23"/>
          <w:szCs w:val="23"/>
        </w:rPr>
      </w:pPr>
      <w:r w:rsidRPr="003163B4">
        <w:rPr>
          <w:iCs/>
          <w:sz w:val="23"/>
          <w:szCs w:val="23"/>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6CA6B864" w14:textId="77777777" w:rsidR="00525385" w:rsidRPr="003163B4" w:rsidRDefault="00525385" w:rsidP="003163B4">
      <w:pPr>
        <w:spacing w:after="0" w:line="276" w:lineRule="auto"/>
        <w:ind w:firstLine="567"/>
        <w:rPr>
          <w:iCs/>
          <w:sz w:val="23"/>
          <w:szCs w:val="23"/>
        </w:rPr>
      </w:pPr>
      <w:r w:rsidRPr="003163B4">
        <w:rPr>
          <w:iCs/>
          <w:sz w:val="23"/>
          <w:szCs w:val="23"/>
        </w:rPr>
        <w:t>- заключение Сторонами или их Контрагентом договоров с основной целью неуплаты (неполной уплаты) налога;</w:t>
      </w:r>
    </w:p>
    <w:p w14:paraId="52FCBA9B" w14:textId="77777777" w:rsidR="00525385" w:rsidRPr="003163B4" w:rsidRDefault="00525385" w:rsidP="003163B4">
      <w:pPr>
        <w:spacing w:after="0" w:line="276" w:lineRule="auto"/>
        <w:ind w:firstLine="567"/>
        <w:rPr>
          <w:iCs/>
          <w:sz w:val="23"/>
          <w:szCs w:val="23"/>
        </w:rPr>
      </w:pPr>
      <w:r w:rsidRPr="003163B4">
        <w:rPr>
          <w:iCs/>
          <w:sz w:val="23"/>
          <w:szCs w:val="23"/>
        </w:rPr>
        <w:t xml:space="preserve">- подписания первичных учетных документов неустановленным или неуполномоченным лицом Сторон или их Контрагентов; </w:t>
      </w:r>
    </w:p>
    <w:p w14:paraId="448FA3E6" w14:textId="77777777" w:rsidR="00525385" w:rsidRPr="003163B4" w:rsidRDefault="00525385" w:rsidP="003163B4">
      <w:pPr>
        <w:spacing w:after="0" w:line="276" w:lineRule="auto"/>
        <w:ind w:firstLine="567"/>
        <w:rPr>
          <w:iCs/>
          <w:sz w:val="23"/>
          <w:szCs w:val="23"/>
        </w:rPr>
      </w:pPr>
      <w:r w:rsidRPr="003163B4">
        <w:rPr>
          <w:iCs/>
          <w:sz w:val="23"/>
          <w:szCs w:val="23"/>
        </w:rPr>
        <w:t xml:space="preserve">- </w:t>
      </w:r>
      <w:r w:rsidRPr="003163B4">
        <w:rPr>
          <w:iCs/>
          <w:spacing w:val="-10"/>
          <w:sz w:val="23"/>
          <w:szCs w:val="23"/>
        </w:rPr>
        <w:t>иного нарушения Сторонами или их Контрагентами законодательства о налогах и сборах.</w:t>
      </w:r>
    </w:p>
    <w:p w14:paraId="558F955B" w14:textId="77777777" w:rsidR="00525385" w:rsidRPr="003163B4" w:rsidRDefault="00525385" w:rsidP="003163B4">
      <w:pPr>
        <w:spacing w:after="0" w:line="276" w:lineRule="auto"/>
        <w:ind w:firstLine="567"/>
        <w:rPr>
          <w:iCs/>
          <w:sz w:val="23"/>
          <w:szCs w:val="23"/>
        </w:rPr>
      </w:pPr>
      <w:r w:rsidRPr="003163B4">
        <w:rPr>
          <w:iCs/>
          <w:sz w:val="23"/>
          <w:szCs w:val="23"/>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0061A5FE" w14:textId="571F61C6" w:rsidR="00525385" w:rsidRPr="003163B4" w:rsidRDefault="00525385" w:rsidP="003163B4">
      <w:pPr>
        <w:spacing w:after="0" w:line="276" w:lineRule="auto"/>
        <w:ind w:firstLine="567"/>
        <w:rPr>
          <w:iCs/>
          <w:sz w:val="23"/>
          <w:szCs w:val="23"/>
        </w:rPr>
      </w:pPr>
      <w:r w:rsidRPr="003163B4">
        <w:rPr>
          <w:iCs/>
          <w:sz w:val="23"/>
          <w:szCs w:val="23"/>
        </w:rPr>
        <w:t>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3D29C443" w14:textId="77777777" w:rsidR="00525385" w:rsidRPr="003163B4" w:rsidRDefault="00525385" w:rsidP="003163B4">
      <w:pPr>
        <w:spacing w:after="0" w:line="276" w:lineRule="auto"/>
        <w:ind w:firstLine="567"/>
        <w:contextualSpacing/>
        <w:rPr>
          <w:rFonts w:eastAsia="Calibri"/>
          <w:iCs/>
          <w:sz w:val="23"/>
          <w:szCs w:val="23"/>
          <w:lang w:eastAsia="en-US"/>
        </w:rPr>
      </w:pPr>
      <w:r w:rsidRPr="003163B4">
        <w:rPr>
          <w:rFonts w:eastAsia="Calibri"/>
          <w:iCs/>
          <w:sz w:val="23"/>
          <w:szCs w:val="23"/>
          <w:lang w:eastAsia="en-US"/>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065B00A8" w14:textId="77777777" w:rsidR="00525385" w:rsidRPr="003163B4" w:rsidRDefault="00525385" w:rsidP="003163B4">
      <w:pPr>
        <w:spacing w:after="0" w:line="276" w:lineRule="auto"/>
        <w:ind w:firstLine="567"/>
        <w:rPr>
          <w:sz w:val="23"/>
          <w:szCs w:val="23"/>
        </w:rPr>
      </w:pPr>
      <w:r w:rsidRPr="003163B4">
        <w:rPr>
          <w:iCs/>
          <w:sz w:val="23"/>
          <w:szCs w:val="23"/>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6C34E560" w14:textId="20FA507B" w:rsidR="00525385" w:rsidRPr="003163B4" w:rsidRDefault="00525385" w:rsidP="003163B4">
      <w:pPr>
        <w:spacing w:after="0" w:line="276" w:lineRule="auto"/>
        <w:ind w:firstLine="567"/>
        <w:rPr>
          <w:sz w:val="23"/>
          <w:szCs w:val="23"/>
        </w:rPr>
      </w:pPr>
      <w:r w:rsidRPr="003163B4">
        <w:rPr>
          <w:sz w:val="23"/>
          <w:szCs w:val="23"/>
        </w:rPr>
        <w:t xml:space="preserve">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w:t>
      </w:r>
      <w:r w:rsidR="00AD7FE9" w:rsidRPr="003163B4">
        <w:rPr>
          <w:sz w:val="23"/>
          <w:szCs w:val="23"/>
        </w:rPr>
        <w:t>цены</w:t>
      </w:r>
      <w:r w:rsidRPr="003163B4">
        <w:rPr>
          <w:sz w:val="23"/>
          <w:szCs w:val="23"/>
        </w:rPr>
        <w:t xml:space="preserve"> </w:t>
      </w:r>
      <w:r w:rsidR="00B97483" w:rsidRPr="003163B4">
        <w:rPr>
          <w:sz w:val="23"/>
          <w:szCs w:val="23"/>
        </w:rPr>
        <w:t xml:space="preserve">настоящего </w:t>
      </w:r>
      <w:r w:rsidRPr="003163B4">
        <w:rPr>
          <w:sz w:val="23"/>
          <w:szCs w:val="23"/>
        </w:rPr>
        <w:t>Договора, за каждый выявленный факт нарушения.</w:t>
      </w:r>
    </w:p>
    <w:p w14:paraId="05B09321" w14:textId="47C237DB" w:rsidR="00183E93" w:rsidRPr="003163B4" w:rsidRDefault="00183E93" w:rsidP="003163B4">
      <w:pPr>
        <w:spacing w:after="0" w:line="276" w:lineRule="auto"/>
        <w:ind w:firstLine="567"/>
        <w:rPr>
          <w:sz w:val="23"/>
          <w:szCs w:val="23"/>
        </w:rPr>
      </w:pPr>
    </w:p>
    <w:p w14:paraId="3C246B31" w14:textId="77777777" w:rsidR="00525385" w:rsidRPr="003163B4" w:rsidRDefault="00525385" w:rsidP="003163B4">
      <w:pPr>
        <w:spacing w:after="0" w:line="276" w:lineRule="auto"/>
        <w:ind w:firstLine="567"/>
        <w:jc w:val="center"/>
        <w:rPr>
          <w:b/>
          <w:sz w:val="23"/>
          <w:szCs w:val="23"/>
        </w:rPr>
      </w:pPr>
      <w:r w:rsidRPr="003163B4">
        <w:rPr>
          <w:b/>
          <w:sz w:val="23"/>
          <w:szCs w:val="23"/>
        </w:rPr>
        <w:t>7. АНТИКОРРУПЦИОННАЯ ОГОВОРКА</w:t>
      </w:r>
    </w:p>
    <w:p w14:paraId="5C30FFB4" w14:textId="77777777" w:rsidR="003164AC" w:rsidRPr="003163B4" w:rsidRDefault="00525385" w:rsidP="003163B4">
      <w:pPr>
        <w:tabs>
          <w:tab w:val="left" w:pos="4678"/>
        </w:tabs>
        <w:spacing w:after="0" w:line="276" w:lineRule="auto"/>
        <w:ind w:firstLine="567"/>
        <w:rPr>
          <w:sz w:val="23"/>
          <w:szCs w:val="23"/>
        </w:rPr>
      </w:pPr>
      <w:r w:rsidRPr="003163B4">
        <w:rPr>
          <w:sz w:val="23"/>
          <w:szCs w:val="23"/>
        </w:rPr>
        <w:t xml:space="preserve">7.1. </w:t>
      </w:r>
      <w:r w:rsidR="003164AC" w:rsidRPr="003163B4">
        <w:rPr>
          <w:sz w:val="23"/>
          <w:szCs w:val="23"/>
        </w:rPr>
        <w:t>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5ECE927A" w14:textId="77777777" w:rsidR="00525385" w:rsidRPr="003163B4" w:rsidRDefault="00525385" w:rsidP="003163B4">
      <w:pPr>
        <w:spacing w:after="0" w:line="276" w:lineRule="auto"/>
        <w:ind w:firstLine="567"/>
        <w:rPr>
          <w:sz w:val="23"/>
          <w:szCs w:val="23"/>
        </w:rPr>
      </w:pPr>
      <w:r w:rsidRPr="003163B4">
        <w:rPr>
          <w:sz w:val="23"/>
          <w:szCs w:val="23"/>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35D6365A" w14:textId="77777777" w:rsidR="00525385" w:rsidRPr="003163B4" w:rsidRDefault="00525385" w:rsidP="003163B4">
      <w:pPr>
        <w:spacing w:after="0" w:line="276" w:lineRule="auto"/>
        <w:ind w:firstLine="567"/>
        <w:rPr>
          <w:sz w:val="23"/>
          <w:szCs w:val="23"/>
        </w:rPr>
      </w:pPr>
      <w:r w:rsidRPr="003163B4">
        <w:rPr>
          <w:sz w:val="23"/>
          <w:szCs w:val="23"/>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75EFE0FA" w14:textId="77777777" w:rsidR="00525385" w:rsidRPr="003163B4" w:rsidRDefault="00525385" w:rsidP="003163B4">
      <w:pPr>
        <w:spacing w:after="0" w:line="276" w:lineRule="auto"/>
        <w:ind w:firstLine="567"/>
        <w:rPr>
          <w:sz w:val="23"/>
          <w:szCs w:val="23"/>
        </w:rPr>
      </w:pPr>
      <w:r w:rsidRPr="003163B4">
        <w:rPr>
          <w:sz w:val="23"/>
          <w:szCs w:val="23"/>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0E96BF33" w14:textId="651DEA43" w:rsidR="00525385" w:rsidRPr="003163B4" w:rsidRDefault="00525385" w:rsidP="003163B4">
      <w:pPr>
        <w:spacing w:after="0" w:line="276" w:lineRule="auto"/>
        <w:ind w:firstLine="567"/>
        <w:rPr>
          <w:sz w:val="23"/>
          <w:szCs w:val="23"/>
        </w:rPr>
      </w:pPr>
      <w:r w:rsidRPr="003163B4">
        <w:rPr>
          <w:sz w:val="23"/>
          <w:szCs w:val="23"/>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4831BC0D" w14:textId="58A8CE81" w:rsidR="00525385" w:rsidRPr="003163B4" w:rsidRDefault="00525385" w:rsidP="003163B4">
      <w:pPr>
        <w:spacing w:after="0" w:line="276" w:lineRule="auto"/>
        <w:ind w:firstLine="567"/>
        <w:rPr>
          <w:sz w:val="23"/>
          <w:szCs w:val="23"/>
        </w:rPr>
      </w:pPr>
      <w:r w:rsidRPr="003163B4">
        <w:rPr>
          <w:sz w:val="23"/>
          <w:szCs w:val="23"/>
        </w:rPr>
        <w:t>7.2.2. не зарегистрированы в оффшорной зоне;</w:t>
      </w:r>
    </w:p>
    <w:p w14:paraId="3708253A" w14:textId="37457CD6" w:rsidR="00525385" w:rsidRPr="003163B4" w:rsidRDefault="003163B4" w:rsidP="003163B4">
      <w:pPr>
        <w:spacing w:after="0" w:line="276" w:lineRule="auto"/>
        <w:ind w:firstLine="567"/>
        <w:rPr>
          <w:sz w:val="23"/>
          <w:szCs w:val="23"/>
        </w:rPr>
      </w:pPr>
      <w:r w:rsidRPr="003163B4">
        <w:rPr>
          <w:sz w:val="23"/>
          <w:szCs w:val="23"/>
        </w:rPr>
        <w:t>7.2.3. отсутствуют вступившие в законную силу решения суда о дисквалификации руководителей организации, а также привлечении их к ответственности за преступления, связанные с мошенничеством или коррупцией</w:t>
      </w:r>
      <w:r w:rsidR="00525385" w:rsidRPr="003163B4">
        <w:rPr>
          <w:sz w:val="23"/>
          <w:szCs w:val="23"/>
        </w:rPr>
        <w:t xml:space="preserve">. </w:t>
      </w:r>
    </w:p>
    <w:p w14:paraId="4E88E821" w14:textId="530AF370" w:rsidR="00525385" w:rsidRPr="003163B4" w:rsidRDefault="00525385" w:rsidP="003163B4">
      <w:pPr>
        <w:spacing w:after="0" w:line="276" w:lineRule="auto"/>
        <w:ind w:firstLine="567"/>
        <w:rPr>
          <w:sz w:val="23"/>
          <w:szCs w:val="23"/>
        </w:rPr>
      </w:pPr>
      <w:r w:rsidRPr="003163B4">
        <w:rPr>
          <w:sz w:val="23"/>
          <w:szCs w:val="23"/>
        </w:rPr>
        <w:t xml:space="preserve">7.3. В случае возникновения у Стороны </w:t>
      </w:r>
      <w:r w:rsidR="00B97483" w:rsidRPr="003163B4">
        <w:rPr>
          <w:sz w:val="23"/>
          <w:szCs w:val="23"/>
        </w:rPr>
        <w:t xml:space="preserve">настоящего </w:t>
      </w:r>
      <w:r w:rsidRPr="003163B4">
        <w:rPr>
          <w:sz w:val="23"/>
          <w:szCs w:val="23"/>
        </w:rPr>
        <w:t xml:space="preserve">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 </w:t>
      </w:r>
    </w:p>
    <w:p w14:paraId="689728AE" w14:textId="00E5A38E" w:rsidR="00167445" w:rsidRPr="003163B4" w:rsidRDefault="00525385" w:rsidP="003163B4">
      <w:pPr>
        <w:spacing w:after="0" w:line="276" w:lineRule="auto"/>
        <w:ind w:firstLine="567"/>
        <w:rPr>
          <w:sz w:val="23"/>
          <w:szCs w:val="23"/>
        </w:rPr>
      </w:pPr>
      <w:r w:rsidRPr="003163B4">
        <w:rPr>
          <w:sz w:val="23"/>
          <w:szCs w:val="23"/>
        </w:rPr>
        <w:t xml:space="preserve">7.4. В случае недостоверности заверений, данных в пункте 7.1, 7.2 настоящего </w:t>
      </w:r>
      <w:r w:rsidR="00675753" w:rsidRPr="003163B4">
        <w:rPr>
          <w:sz w:val="23"/>
          <w:szCs w:val="23"/>
        </w:rPr>
        <w:t>Д</w:t>
      </w:r>
      <w:r w:rsidRPr="003163B4">
        <w:rPr>
          <w:sz w:val="23"/>
          <w:szCs w:val="23"/>
        </w:rPr>
        <w:t>оговора, и/или неполучения другой Стороной в установленный срок подтверждения достоверности заверений другая Сторона имеет право отказаться от исполнения</w:t>
      </w:r>
      <w:r w:rsidR="00675753" w:rsidRPr="003163B4">
        <w:rPr>
          <w:sz w:val="23"/>
          <w:szCs w:val="23"/>
        </w:rPr>
        <w:t xml:space="preserve"> настоящего</w:t>
      </w:r>
      <w:r w:rsidRPr="003163B4">
        <w:rPr>
          <w:sz w:val="23"/>
          <w:szCs w:val="23"/>
        </w:rPr>
        <w:t xml:space="preserve">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w:t>
      </w:r>
      <w:r w:rsidR="00B97483" w:rsidRPr="003163B4">
        <w:rPr>
          <w:sz w:val="23"/>
          <w:szCs w:val="23"/>
        </w:rPr>
        <w:t xml:space="preserve">настоящий </w:t>
      </w:r>
      <w:r w:rsidRPr="003163B4">
        <w:rPr>
          <w:sz w:val="23"/>
          <w:szCs w:val="23"/>
        </w:rPr>
        <w:t>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11F90E58" w14:textId="77777777" w:rsidR="00183E93" w:rsidRPr="003163B4" w:rsidRDefault="00183E93" w:rsidP="003163B4">
      <w:pPr>
        <w:spacing w:after="0" w:line="276" w:lineRule="auto"/>
        <w:ind w:firstLine="567"/>
        <w:rPr>
          <w:sz w:val="23"/>
          <w:szCs w:val="23"/>
        </w:rPr>
      </w:pPr>
    </w:p>
    <w:p w14:paraId="0A0079B3" w14:textId="77777777" w:rsidR="00905DBC" w:rsidRPr="003163B4" w:rsidRDefault="00905DBC" w:rsidP="003163B4">
      <w:pPr>
        <w:spacing w:after="0" w:line="276" w:lineRule="auto"/>
        <w:ind w:firstLine="567"/>
        <w:jc w:val="center"/>
        <w:rPr>
          <w:b/>
          <w:sz w:val="23"/>
          <w:szCs w:val="23"/>
        </w:rPr>
      </w:pPr>
      <w:r w:rsidRPr="003163B4">
        <w:rPr>
          <w:b/>
          <w:sz w:val="23"/>
          <w:szCs w:val="23"/>
        </w:rPr>
        <w:t>8. ЗАВЕРЕНИЯ ОБ ОБСТОЯТЕЛЬСТВАХ</w:t>
      </w:r>
    </w:p>
    <w:p w14:paraId="4F497D60" w14:textId="235AD6C4" w:rsidR="00905DBC" w:rsidRPr="003163B4" w:rsidRDefault="00905DBC" w:rsidP="003163B4">
      <w:pPr>
        <w:spacing w:after="0" w:line="276" w:lineRule="auto"/>
        <w:ind w:firstLine="567"/>
        <w:rPr>
          <w:sz w:val="23"/>
          <w:szCs w:val="23"/>
        </w:rPr>
      </w:pPr>
      <w:r w:rsidRPr="003163B4">
        <w:rPr>
          <w:sz w:val="23"/>
          <w:szCs w:val="23"/>
        </w:rPr>
        <w:t xml:space="preserve">8.1. </w:t>
      </w:r>
      <w:r w:rsidR="00B97483" w:rsidRPr="003163B4">
        <w:rPr>
          <w:sz w:val="23"/>
          <w:szCs w:val="23"/>
        </w:rPr>
        <w:t xml:space="preserve">Сторона, которая при заключении </w:t>
      </w:r>
      <w:r w:rsidR="00675753" w:rsidRPr="003163B4">
        <w:rPr>
          <w:sz w:val="23"/>
          <w:szCs w:val="23"/>
        </w:rPr>
        <w:t>настоящего Д</w:t>
      </w:r>
      <w:r w:rsidR="00B97483" w:rsidRPr="003163B4">
        <w:rPr>
          <w:sz w:val="23"/>
          <w:szCs w:val="23"/>
        </w:rPr>
        <w:t xml:space="preserve">оговора либо до или после его заключения дала другой Стороне недостоверные заверения об обстоятельствах, имеющих значение для заключения </w:t>
      </w:r>
      <w:r w:rsidR="00675753" w:rsidRPr="003163B4">
        <w:rPr>
          <w:sz w:val="23"/>
          <w:szCs w:val="23"/>
        </w:rPr>
        <w:t>настоящего Д</w:t>
      </w:r>
      <w:r w:rsidR="00B97483" w:rsidRPr="003163B4">
        <w:rPr>
          <w:sz w:val="23"/>
          <w:szCs w:val="23"/>
        </w:rPr>
        <w:t xml:space="preserve">оговора, его исполнения или прекращения (в том числе относящихся к предмету </w:t>
      </w:r>
      <w:r w:rsidR="00675753" w:rsidRPr="003163B4">
        <w:rPr>
          <w:sz w:val="23"/>
          <w:szCs w:val="23"/>
        </w:rPr>
        <w:t>Д</w:t>
      </w:r>
      <w:r w:rsidR="00B97483" w:rsidRPr="003163B4">
        <w:rPr>
          <w:sz w:val="23"/>
          <w:szCs w:val="23"/>
        </w:rPr>
        <w:t xml:space="preserve">оговора, полномочиям на его заключение, соответствию </w:t>
      </w:r>
      <w:r w:rsidR="00675753" w:rsidRPr="003163B4">
        <w:rPr>
          <w:sz w:val="23"/>
          <w:szCs w:val="23"/>
        </w:rPr>
        <w:t>Д</w:t>
      </w:r>
      <w:r w:rsidR="00B97483" w:rsidRPr="003163B4">
        <w:rPr>
          <w:sz w:val="23"/>
          <w:szCs w:val="23"/>
        </w:rPr>
        <w:t>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настоящего Договора. 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r w:rsidR="00FD47FE" w:rsidRPr="003163B4">
        <w:rPr>
          <w:sz w:val="23"/>
          <w:szCs w:val="23"/>
        </w:rPr>
        <w:t>.</w:t>
      </w:r>
    </w:p>
    <w:p w14:paraId="515BB24D" w14:textId="6F43CA12" w:rsidR="00905DBC" w:rsidRPr="003163B4" w:rsidRDefault="00905DBC" w:rsidP="003163B4">
      <w:pPr>
        <w:spacing w:after="0" w:line="276" w:lineRule="auto"/>
        <w:ind w:firstLine="567"/>
        <w:rPr>
          <w:sz w:val="23"/>
          <w:szCs w:val="23"/>
        </w:rPr>
      </w:pPr>
      <w:r w:rsidRPr="003163B4">
        <w:rPr>
          <w:sz w:val="23"/>
          <w:szCs w:val="23"/>
        </w:rPr>
        <w:lastRenderedPageBreak/>
        <w:t xml:space="preserve">8.2. </w:t>
      </w:r>
      <w:r w:rsidR="00B97483" w:rsidRPr="003163B4">
        <w:rPr>
          <w:sz w:val="23"/>
          <w:szCs w:val="23"/>
        </w:rPr>
        <w:t>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настоящего Договора либо требовать признания настоящего Договора недействительным</w:t>
      </w:r>
      <w:r w:rsidRPr="003163B4">
        <w:rPr>
          <w:sz w:val="23"/>
          <w:szCs w:val="23"/>
        </w:rPr>
        <w:t>.</w:t>
      </w:r>
    </w:p>
    <w:p w14:paraId="45D4196D" w14:textId="0FC53458" w:rsidR="00905DBC" w:rsidRPr="003163B4" w:rsidRDefault="00905DBC" w:rsidP="003163B4">
      <w:pPr>
        <w:spacing w:after="0" w:line="276" w:lineRule="auto"/>
        <w:ind w:firstLine="567"/>
        <w:rPr>
          <w:sz w:val="23"/>
          <w:szCs w:val="23"/>
        </w:rPr>
      </w:pPr>
      <w:r w:rsidRPr="003163B4">
        <w:rPr>
          <w:sz w:val="23"/>
          <w:szCs w:val="23"/>
        </w:rPr>
        <w:t xml:space="preserve">Признание </w:t>
      </w:r>
      <w:r w:rsidR="00996A05" w:rsidRPr="003163B4">
        <w:rPr>
          <w:sz w:val="23"/>
          <w:szCs w:val="23"/>
        </w:rPr>
        <w:t>настоящего Д</w:t>
      </w:r>
      <w:r w:rsidRPr="003163B4">
        <w:rPr>
          <w:sz w:val="23"/>
          <w:szCs w:val="23"/>
        </w:rPr>
        <w:t>оговора незаключенным или недействительным само по себе не препятствует наступлению последствий, предусмотренных п. 8.1.</w:t>
      </w:r>
      <w:r w:rsidRPr="003163B4">
        <w:rPr>
          <w:rStyle w:val="afffb"/>
          <w:sz w:val="23"/>
          <w:szCs w:val="23"/>
        </w:rPr>
        <w:t xml:space="preserve"> </w:t>
      </w:r>
      <w:r w:rsidR="00996A05" w:rsidRPr="003163B4">
        <w:rPr>
          <w:rStyle w:val="afffb"/>
          <w:sz w:val="23"/>
          <w:szCs w:val="23"/>
        </w:rPr>
        <w:t>настоящего Д</w:t>
      </w:r>
      <w:r w:rsidRPr="003163B4">
        <w:rPr>
          <w:sz w:val="23"/>
          <w:szCs w:val="23"/>
        </w:rPr>
        <w:t xml:space="preserve">оговора. </w:t>
      </w:r>
    </w:p>
    <w:p w14:paraId="74E04230" w14:textId="1CC1902F" w:rsidR="00525385" w:rsidRPr="003163B4" w:rsidRDefault="00905DBC" w:rsidP="003163B4">
      <w:pPr>
        <w:spacing w:after="0" w:line="276" w:lineRule="auto"/>
        <w:ind w:firstLine="567"/>
        <w:rPr>
          <w:sz w:val="23"/>
          <w:szCs w:val="23"/>
        </w:rPr>
      </w:pPr>
      <w:r w:rsidRPr="003163B4">
        <w:rPr>
          <w:sz w:val="23"/>
          <w:szCs w:val="23"/>
        </w:rPr>
        <w:t xml:space="preserve">8.3. </w:t>
      </w:r>
      <w:r w:rsidR="00FD47FE" w:rsidRPr="003163B4">
        <w:rPr>
          <w:sz w:val="23"/>
          <w:szCs w:val="23"/>
        </w:rPr>
        <w:t xml:space="preserve">Последствия, предусмотренные пунктами 8.1 и 8.2 </w:t>
      </w:r>
      <w:r w:rsidR="00996A05" w:rsidRPr="003163B4">
        <w:rPr>
          <w:sz w:val="23"/>
          <w:szCs w:val="23"/>
        </w:rPr>
        <w:t>настоящего Д</w:t>
      </w:r>
      <w:r w:rsidR="00FD47FE" w:rsidRPr="003163B4">
        <w:rPr>
          <w:sz w:val="23"/>
          <w:szCs w:val="23"/>
        </w:rPr>
        <w:t xml:space="preserve">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w:t>
      </w:r>
      <w:r w:rsidR="00B97483" w:rsidRPr="003163B4">
        <w:rPr>
          <w:sz w:val="23"/>
          <w:szCs w:val="23"/>
        </w:rPr>
        <w:t>С</w:t>
      </w:r>
      <w:r w:rsidR="00FD47FE" w:rsidRPr="003163B4">
        <w:rPr>
          <w:sz w:val="23"/>
          <w:szCs w:val="23"/>
        </w:rPr>
        <w:t xml:space="preserve">торона, предоставившая недостоверные заверения, знала, что другая </w:t>
      </w:r>
      <w:r w:rsidR="00B97483" w:rsidRPr="003163B4">
        <w:rPr>
          <w:sz w:val="23"/>
          <w:szCs w:val="23"/>
        </w:rPr>
        <w:t>С</w:t>
      </w:r>
      <w:r w:rsidR="00FD47FE" w:rsidRPr="003163B4">
        <w:rPr>
          <w:sz w:val="23"/>
          <w:szCs w:val="23"/>
        </w:rPr>
        <w:t>торона будет полагаться на такие заверения.</w:t>
      </w:r>
    </w:p>
    <w:p w14:paraId="21895835" w14:textId="6A448897" w:rsidR="00A952F6" w:rsidRPr="003163B4" w:rsidRDefault="00A952F6" w:rsidP="003163B4">
      <w:pPr>
        <w:spacing w:after="0" w:line="276" w:lineRule="auto"/>
        <w:ind w:firstLine="567"/>
        <w:rPr>
          <w:b/>
          <w:bCs/>
          <w:i/>
          <w:iCs/>
          <w:sz w:val="23"/>
          <w:szCs w:val="23"/>
        </w:rPr>
      </w:pPr>
      <w:r w:rsidRPr="003163B4">
        <w:rPr>
          <w:b/>
          <w:bCs/>
          <w:i/>
          <w:iCs/>
          <w:sz w:val="23"/>
          <w:szCs w:val="23"/>
          <w:highlight w:val="yellow"/>
        </w:rPr>
        <w:t>8.4. Оговорка УСН (данный пункт включается если Победитель закупки находится на УСН:</w:t>
      </w:r>
    </w:p>
    <w:p w14:paraId="3CC2084D" w14:textId="06866F40" w:rsidR="00A952F6" w:rsidRPr="003163B4" w:rsidRDefault="00A952F6" w:rsidP="003163B4">
      <w:pPr>
        <w:spacing w:after="0" w:line="276" w:lineRule="auto"/>
        <w:ind w:firstLine="567"/>
        <w:rPr>
          <w:sz w:val="23"/>
          <w:szCs w:val="23"/>
        </w:rPr>
      </w:pPr>
      <w:r w:rsidRPr="003163B4">
        <w:rPr>
          <w:sz w:val="23"/>
          <w:szCs w:val="23"/>
        </w:rPr>
        <w:t>- Поставщ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w:t>
      </w:r>
      <w:r w:rsidR="007273CD" w:rsidRPr="003163B4">
        <w:rPr>
          <w:sz w:val="23"/>
          <w:szCs w:val="23"/>
        </w:rPr>
        <w:t>оставщика</w:t>
      </w:r>
      <w:r w:rsidRPr="003163B4">
        <w:rPr>
          <w:sz w:val="23"/>
          <w:szCs w:val="23"/>
        </w:rPr>
        <w:t xml:space="preserve"> обязанностей налогоплательщика налога на добавленную стоимость (НДС).</w:t>
      </w:r>
    </w:p>
    <w:p w14:paraId="791CA8BA" w14:textId="7DAFF8D5" w:rsidR="007273CD" w:rsidRPr="003163B4" w:rsidRDefault="00A952F6" w:rsidP="003163B4">
      <w:pPr>
        <w:spacing w:after="0" w:line="276" w:lineRule="auto"/>
        <w:ind w:firstLine="567"/>
        <w:rPr>
          <w:sz w:val="23"/>
          <w:szCs w:val="23"/>
        </w:rPr>
      </w:pPr>
      <w:r w:rsidRPr="003163B4">
        <w:rPr>
          <w:sz w:val="23"/>
          <w:szCs w:val="23"/>
        </w:rPr>
        <w:t xml:space="preserve">- </w:t>
      </w:r>
      <w:r w:rsidR="007273CD" w:rsidRPr="003163B4">
        <w:rPr>
          <w:sz w:val="23"/>
          <w:szCs w:val="23"/>
        </w:rPr>
        <w:t xml:space="preserve">При возникновении и (или) изменении у Поставщика обязанностей налогоплательщика НДС он обязан: </w:t>
      </w:r>
    </w:p>
    <w:p w14:paraId="44FE1349" w14:textId="11B276DB" w:rsidR="007273CD" w:rsidRPr="003163B4" w:rsidRDefault="007273CD" w:rsidP="003163B4">
      <w:pPr>
        <w:spacing w:after="0" w:line="276" w:lineRule="auto"/>
        <w:ind w:firstLine="567"/>
        <w:rPr>
          <w:sz w:val="23"/>
          <w:szCs w:val="23"/>
        </w:rPr>
      </w:pPr>
      <w:r w:rsidRPr="003163B4">
        <w:rPr>
          <w:sz w:val="23"/>
          <w:szCs w:val="23"/>
        </w:rPr>
        <w:t xml:space="preserve">(1) в течение 5 (пяти) календарных дней письменно уведомить Покупателя о возникновении и (или) изменении обязанностей налогоплательщика НДС и подлежащей применению ставке НДС; </w:t>
      </w:r>
    </w:p>
    <w:p w14:paraId="076414D4" w14:textId="52198C2A" w:rsidR="00A952F6" w:rsidRPr="003163B4" w:rsidRDefault="007273CD" w:rsidP="003163B4">
      <w:pPr>
        <w:spacing w:after="0" w:line="276" w:lineRule="auto"/>
        <w:ind w:firstLine="567"/>
        <w:rPr>
          <w:sz w:val="23"/>
          <w:szCs w:val="23"/>
        </w:rPr>
      </w:pPr>
      <w:r w:rsidRPr="003163B4">
        <w:rPr>
          <w:sz w:val="23"/>
          <w:szCs w:val="23"/>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купателю для исчисления НДС, подлежащего уплате в бюджет.</w:t>
      </w:r>
    </w:p>
    <w:p w14:paraId="0C289B9B" w14:textId="76FC19B3" w:rsidR="007273CD" w:rsidRPr="003163B4" w:rsidRDefault="007273CD" w:rsidP="003163B4">
      <w:pPr>
        <w:spacing w:after="0" w:line="276" w:lineRule="auto"/>
        <w:ind w:firstLine="567"/>
        <w:rPr>
          <w:sz w:val="23"/>
          <w:szCs w:val="23"/>
        </w:rPr>
      </w:pPr>
      <w:r w:rsidRPr="003163B4">
        <w:rPr>
          <w:sz w:val="23"/>
          <w:szCs w:val="23"/>
        </w:rPr>
        <w:t xml:space="preserve">Стоимость единицы Товара, подлежащая оплате Покупателе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45A30451" w14:textId="5B806E13" w:rsidR="007273CD" w:rsidRPr="003163B4" w:rsidRDefault="007273CD" w:rsidP="003163B4">
      <w:pPr>
        <w:spacing w:after="0" w:line="276" w:lineRule="auto"/>
        <w:ind w:firstLine="567"/>
        <w:rPr>
          <w:sz w:val="23"/>
          <w:szCs w:val="23"/>
        </w:rPr>
      </w:pPr>
      <w:r w:rsidRPr="003163B4">
        <w:rPr>
          <w:sz w:val="23"/>
          <w:szCs w:val="23"/>
        </w:rPr>
        <w:t xml:space="preserve">Поставщик гарантирует возмещение в полном объеме имущественных потерь (ст. 406.1 ГК РФ) Покупателя, возникших в результате отказа налогового органа в вычете сумм НДС, уплаченных Покупателем Поставщику, по причине отсутствия учета таких сумм НДС в декларациях по НДС, применения неверной ставки НДС, и (или) неуплаты НДС в бюджет Поставщиком либо его </w:t>
      </w:r>
      <w:proofErr w:type="spellStart"/>
      <w:r w:rsidRPr="003163B4">
        <w:rPr>
          <w:sz w:val="23"/>
          <w:szCs w:val="23"/>
        </w:rPr>
        <w:t>субисполнителями</w:t>
      </w:r>
      <w:proofErr w:type="spellEnd"/>
      <w:r w:rsidRPr="003163B4">
        <w:rPr>
          <w:sz w:val="23"/>
          <w:szCs w:val="23"/>
        </w:rPr>
        <w:t xml:space="preserve"> по договорам, связанным с исполнением настоящего договора.</w:t>
      </w:r>
    </w:p>
    <w:p w14:paraId="0B0FE5AB" w14:textId="588C486D" w:rsidR="007273CD" w:rsidRPr="003163B4" w:rsidRDefault="007273CD" w:rsidP="003163B4">
      <w:pPr>
        <w:spacing w:after="0" w:line="276" w:lineRule="auto"/>
        <w:ind w:firstLine="567"/>
        <w:rPr>
          <w:sz w:val="23"/>
          <w:szCs w:val="23"/>
        </w:rPr>
      </w:pPr>
      <w:r w:rsidRPr="003163B4">
        <w:rPr>
          <w:sz w:val="23"/>
          <w:szCs w:val="23"/>
        </w:rPr>
        <w:t xml:space="preserve">Имущественные потери возмещаются Поставщиком на основании письменного обращения Покупателя с приложением документов, подтверждающих размер имущественных потерь. </w:t>
      </w:r>
    </w:p>
    <w:p w14:paraId="1851BD1F" w14:textId="04C02DA5" w:rsidR="00183E93" w:rsidRPr="003163B4" w:rsidRDefault="007273CD" w:rsidP="003163B4">
      <w:pPr>
        <w:spacing w:after="0" w:line="276" w:lineRule="auto"/>
        <w:ind w:firstLine="567"/>
        <w:rPr>
          <w:sz w:val="23"/>
          <w:szCs w:val="23"/>
        </w:rPr>
      </w:pPr>
      <w:r w:rsidRPr="003163B4">
        <w:rPr>
          <w:sz w:val="23"/>
          <w:szCs w:val="23"/>
        </w:rPr>
        <w:t>Размер имущественных потерь может подтверждаться актами, решениями и (или) требованиями налогового органа. Имущественные потери возмещаются Поставщиком в течение 10 (десяти) календарных дней с даты получения письменного обращения (заявления) Покупателя о возмещении имущественных потерь.</w:t>
      </w:r>
    </w:p>
    <w:p w14:paraId="35674F63" w14:textId="77777777" w:rsidR="003163B4" w:rsidRPr="003163B4" w:rsidRDefault="003163B4" w:rsidP="003163B4">
      <w:pPr>
        <w:spacing w:after="0" w:line="276" w:lineRule="auto"/>
        <w:ind w:firstLine="567"/>
        <w:rPr>
          <w:sz w:val="23"/>
          <w:szCs w:val="23"/>
        </w:rPr>
      </w:pPr>
    </w:p>
    <w:p w14:paraId="7FC09016" w14:textId="77777777" w:rsidR="00905DBC" w:rsidRPr="003163B4" w:rsidRDefault="00905DBC" w:rsidP="003163B4">
      <w:pPr>
        <w:spacing w:after="0" w:line="276" w:lineRule="auto"/>
        <w:ind w:firstLine="567"/>
        <w:jc w:val="center"/>
        <w:rPr>
          <w:b/>
          <w:sz w:val="23"/>
          <w:szCs w:val="23"/>
        </w:rPr>
      </w:pPr>
      <w:r w:rsidRPr="003163B4">
        <w:rPr>
          <w:b/>
          <w:sz w:val="23"/>
          <w:szCs w:val="23"/>
        </w:rPr>
        <w:t>9. ФОРС-МАЖОР</w:t>
      </w:r>
    </w:p>
    <w:p w14:paraId="1964ABB5" w14:textId="014AC075" w:rsidR="00905DBC" w:rsidRPr="003163B4" w:rsidRDefault="00905DBC" w:rsidP="003163B4">
      <w:pPr>
        <w:spacing w:after="0" w:line="276" w:lineRule="auto"/>
        <w:ind w:firstLine="567"/>
        <w:rPr>
          <w:sz w:val="23"/>
          <w:szCs w:val="23"/>
        </w:rPr>
      </w:pPr>
      <w:r w:rsidRPr="003163B4">
        <w:rPr>
          <w:sz w:val="23"/>
          <w:szCs w:val="23"/>
        </w:rPr>
        <w:t xml:space="preserve">9.1. Стороны освобождаются от ответственности за задержки в исполнении или за частичное или полное неисполнение обязательств по </w:t>
      </w:r>
      <w:r w:rsidR="00996A05" w:rsidRPr="003163B4">
        <w:rPr>
          <w:sz w:val="23"/>
          <w:szCs w:val="23"/>
        </w:rPr>
        <w:t xml:space="preserve">настоящему </w:t>
      </w:r>
      <w:r w:rsidRPr="003163B4">
        <w:rPr>
          <w:sz w:val="23"/>
          <w:szCs w:val="23"/>
        </w:rPr>
        <w:t xml:space="preserve">Договору, вызванное обстоятельствами непреодолимой силы (форс-мажор), возникшими после подписания </w:t>
      </w:r>
      <w:r w:rsidR="00996A05" w:rsidRPr="003163B4">
        <w:rPr>
          <w:sz w:val="23"/>
          <w:szCs w:val="23"/>
        </w:rPr>
        <w:t xml:space="preserve">настоящего </w:t>
      </w:r>
      <w:r w:rsidRPr="003163B4">
        <w:rPr>
          <w:sz w:val="23"/>
          <w:szCs w:val="23"/>
        </w:rPr>
        <w:t xml:space="preserve">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w:t>
      </w:r>
    </w:p>
    <w:p w14:paraId="461C0137" w14:textId="52287B01" w:rsidR="00905DBC" w:rsidRPr="003163B4" w:rsidRDefault="00905DBC" w:rsidP="003163B4">
      <w:pPr>
        <w:shd w:val="clear" w:color="auto" w:fill="FFFFFF"/>
        <w:spacing w:after="0" w:line="276" w:lineRule="auto"/>
        <w:ind w:right="4" w:firstLine="567"/>
        <w:rPr>
          <w:sz w:val="23"/>
          <w:szCs w:val="23"/>
        </w:rPr>
      </w:pPr>
      <w:r w:rsidRPr="003163B4">
        <w:rPr>
          <w:sz w:val="23"/>
          <w:szCs w:val="23"/>
        </w:rPr>
        <w:lastRenderedPageBreak/>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w:t>
      </w:r>
      <w:r w:rsidR="00996A05" w:rsidRPr="003163B4">
        <w:rPr>
          <w:sz w:val="23"/>
          <w:szCs w:val="23"/>
        </w:rPr>
        <w:t>Д</w:t>
      </w:r>
      <w:r w:rsidRPr="003163B4">
        <w:rPr>
          <w:sz w:val="23"/>
          <w:szCs w:val="23"/>
        </w:rPr>
        <w:t xml:space="preserve">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w:t>
      </w:r>
      <w:r w:rsidR="00AD7FE9" w:rsidRPr="003163B4">
        <w:rPr>
          <w:sz w:val="23"/>
          <w:szCs w:val="23"/>
        </w:rPr>
        <w:t>ссылаться на такие обстоятельства как на основание освобождения от ответственности за неисполнение или надлежащее исполнение обязательств по Договору</w:t>
      </w:r>
      <w:r w:rsidRPr="003163B4">
        <w:rPr>
          <w:sz w:val="23"/>
          <w:szCs w:val="23"/>
        </w:rPr>
        <w:t xml:space="preserve">. Соответствующая Сторона обязана сообщить другой Стороне о возникновении таких обстоятельств заказной почтой или курьером. </w:t>
      </w:r>
    </w:p>
    <w:p w14:paraId="3B67793E" w14:textId="68998BDB" w:rsidR="00905DBC" w:rsidRPr="003163B4" w:rsidRDefault="00905DBC" w:rsidP="003163B4">
      <w:pPr>
        <w:shd w:val="clear" w:color="auto" w:fill="FFFFFF"/>
        <w:tabs>
          <w:tab w:val="left" w:pos="567"/>
        </w:tabs>
        <w:spacing w:after="0" w:line="276" w:lineRule="auto"/>
        <w:ind w:right="24" w:firstLine="567"/>
        <w:rPr>
          <w:sz w:val="23"/>
          <w:szCs w:val="23"/>
        </w:rPr>
      </w:pPr>
      <w:r w:rsidRPr="003163B4">
        <w:rPr>
          <w:sz w:val="23"/>
          <w:szCs w:val="23"/>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w:t>
      </w:r>
      <w:r w:rsidR="00AD7FE9" w:rsidRPr="003163B4">
        <w:rPr>
          <w:sz w:val="23"/>
          <w:szCs w:val="23"/>
        </w:rPr>
        <w:t>отказаться от исполнения Договора в одностороннем внесудебном порядке полностью или частично путем направления письменного уведомления другой Стороне</w:t>
      </w:r>
      <w:r w:rsidRPr="003163B4">
        <w:rPr>
          <w:sz w:val="23"/>
          <w:szCs w:val="23"/>
        </w:rPr>
        <w:t xml:space="preserve">. В этом случае Стороны обязаны произвести полный взаиморасчет, а предусмотренные настоящим </w:t>
      </w:r>
      <w:r w:rsidR="00C84B74" w:rsidRPr="003163B4">
        <w:rPr>
          <w:sz w:val="23"/>
          <w:szCs w:val="23"/>
        </w:rPr>
        <w:t>Д</w:t>
      </w:r>
      <w:r w:rsidRPr="003163B4">
        <w:rPr>
          <w:sz w:val="23"/>
          <w:szCs w:val="23"/>
        </w:rPr>
        <w:t xml:space="preserve">оговором и действующим законодательством РФ санкции к Сторонам не применяются. </w:t>
      </w:r>
    </w:p>
    <w:p w14:paraId="0BA30656" w14:textId="781346F5" w:rsidR="00091D20" w:rsidRPr="003163B4" w:rsidRDefault="00905DBC" w:rsidP="003163B4">
      <w:pPr>
        <w:shd w:val="clear" w:color="auto" w:fill="FFFFFF"/>
        <w:spacing w:after="0" w:line="276" w:lineRule="auto"/>
        <w:ind w:right="14" w:firstLine="567"/>
        <w:rPr>
          <w:sz w:val="23"/>
          <w:szCs w:val="23"/>
        </w:rPr>
      </w:pPr>
      <w:r w:rsidRPr="003163B4">
        <w:rPr>
          <w:sz w:val="23"/>
          <w:szCs w:val="23"/>
        </w:rPr>
        <w:t>9.4. Надлежащим доказательством наличия указанных непреодолимой силы и их продолжительности будут служить официальные подтверждения компетентных органов</w:t>
      </w:r>
      <w:r w:rsidR="003163B4" w:rsidRPr="003163B4">
        <w:rPr>
          <w:sz w:val="23"/>
          <w:szCs w:val="23"/>
        </w:rPr>
        <w:t xml:space="preserve"> или уполномоченных организаций.</w:t>
      </w:r>
    </w:p>
    <w:p w14:paraId="3892422A" w14:textId="77777777" w:rsidR="00183E93" w:rsidRPr="003163B4" w:rsidRDefault="00183E93" w:rsidP="003163B4">
      <w:pPr>
        <w:spacing w:after="0" w:line="276" w:lineRule="auto"/>
        <w:ind w:firstLine="567"/>
        <w:jc w:val="center"/>
        <w:rPr>
          <w:b/>
          <w:sz w:val="23"/>
          <w:szCs w:val="23"/>
        </w:rPr>
      </w:pPr>
    </w:p>
    <w:p w14:paraId="36230FAA" w14:textId="77777777" w:rsidR="00905DBC" w:rsidRPr="003163B4" w:rsidRDefault="00905DBC" w:rsidP="003163B4">
      <w:pPr>
        <w:spacing w:after="0" w:line="276" w:lineRule="auto"/>
        <w:ind w:firstLine="567"/>
        <w:jc w:val="center"/>
        <w:rPr>
          <w:b/>
          <w:sz w:val="23"/>
          <w:szCs w:val="23"/>
        </w:rPr>
      </w:pPr>
      <w:r w:rsidRPr="003163B4">
        <w:rPr>
          <w:b/>
          <w:sz w:val="23"/>
          <w:szCs w:val="23"/>
        </w:rPr>
        <w:t>10. РАЗРЕШЕНИЕ СПОРОВ</w:t>
      </w:r>
    </w:p>
    <w:p w14:paraId="7A1CCEE9" w14:textId="5D891771" w:rsidR="00905DBC" w:rsidRPr="003163B4" w:rsidRDefault="00905DBC" w:rsidP="003163B4">
      <w:pPr>
        <w:spacing w:after="0" w:line="276" w:lineRule="auto"/>
        <w:ind w:firstLine="567"/>
        <w:rPr>
          <w:sz w:val="23"/>
          <w:szCs w:val="23"/>
        </w:rPr>
      </w:pPr>
      <w:r w:rsidRPr="003163B4">
        <w:rPr>
          <w:sz w:val="23"/>
          <w:szCs w:val="23"/>
        </w:rPr>
        <w:t xml:space="preserve">10.1. </w:t>
      </w:r>
      <w:r w:rsidR="00FA431A" w:rsidRPr="003163B4">
        <w:rPr>
          <w:sz w:val="23"/>
          <w:szCs w:val="23"/>
        </w:rPr>
        <w:t>В случае невозможности разрешения споров и разногласий в претензионном порядке</w:t>
      </w:r>
      <w:r w:rsidRPr="003163B4">
        <w:rPr>
          <w:sz w:val="23"/>
          <w:szCs w:val="23"/>
        </w:rPr>
        <w:t xml:space="preserve"> они подлежат рассмотрению в соответствии с действующим законодательством Российской Федерации в Арбитражном суде </w:t>
      </w:r>
      <w:r w:rsidR="00167445" w:rsidRPr="003163B4">
        <w:rPr>
          <w:sz w:val="23"/>
          <w:szCs w:val="23"/>
        </w:rPr>
        <w:t>Тюменской области</w:t>
      </w:r>
      <w:r w:rsidRPr="003163B4">
        <w:rPr>
          <w:sz w:val="23"/>
          <w:szCs w:val="23"/>
        </w:rPr>
        <w:t xml:space="preserve"> с обязательным соблюдением претензионного порядка разрешения споров. Срок рассмотрения претензии 10 (десять) рабочих дней с момента по</w:t>
      </w:r>
      <w:r w:rsidR="00FE62BF" w:rsidRPr="003163B4">
        <w:rPr>
          <w:sz w:val="23"/>
          <w:szCs w:val="23"/>
        </w:rPr>
        <w:t>лучения</w:t>
      </w:r>
      <w:r w:rsidRPr="003163B4">
        <w:rPr>
          <w:sz w:val="23"/>
          <w:szCs w:val="23"/>
        </w:rPr>
        <w:t xml:space="preserve"> претензии </w:t>
      </w:r>
      <w:r w:rsidR="00996A05" w:rsidRPr="003163B4">
        <w:rPr>
          <w:sz w:val="23"/>
          <w:szCs w:val="23"/>
        </w:rPr>
        <w:t>С</w:t>
      </w:r>
      <w:r w:rsidRPr="003163B4">
        <w:rPr>
          <w:sz w:val="23"/>
          <w:szCs w:val="23"/>
        </w:rPr>
        <w:t>торон</w:t>
      </w:r>
      <w:r w:rsidR="00FE62BF" w:rsidRPr="003163B4">
        <w:rPr>
          <w:sz w:val="23"/>
          <w:szCs w:val="23"/>
        </w:rPr>
        <w:t>ой</w:t>
      </w:r>
      <w:r w:rsidRPr="003163B4">
        <w:rPr>
          <w:sz w:val="23"/>
          <w:szCs w:val="23"/>
        </w:rPr>
        <w:t>.</w:t>
      </w:r>
    </w:p>
    <w:p w14:paraId="6C49714B" w14:textId="77777777" w:rsidR="00183E93" w:rsidRPr="003163B4" w:rsidRDefault="00183E93" w:rsidP="003163B4">
      <w:pPr>
        <w:spacing w:after="0" w:line="276" w:lineRule="auto"/>
        <w:ind w:firstLine="567"/>
        <w:rPr>
          <w:sz w:val="23"/>
          <w:szCs w:val="23"/>
        </w:rPr>
      </w:pPr>
    </w:p>
    <w:p w14:paraId="6EBA59F0" w14:textId="77777777" w:rsidR="00905DBC" w:rsidRPr="003163B4" w:rsidRDefault="00905DBC" w:rsidP="003163B4">
      <w:pPr>
        <w:spacing w:after="0" w:line="276" w:lineRule="auto"/>
        <w:ind w:firstLine="567"/>
        <w:jc w:val="center"/>
        <w:rPr>
          <w:b/>
          <w:sz w:val="23"/>
          <w:szCs w:val="23"/>
        </w:rPr>
      </w:pPr>
      <w:r w:rsidRPr="003163B4">
        <w:rPr>
          <w:b/>
          <w:sz w:val="23"/>
          <w:szCs w:val="23"/>
        </w:rPr>
        <w:t>11. ПРОЧИЕ УСЛОВИЯ</w:t>
      </w:r>
    </w:p>
    <w:p w14:paraId="7E194AF6" w14:textId="6D2A1BEE" w:rsidR="00905DBC" w:rsidRPr="003163B4" w:rsidRDefault="00905DBC" w:rsidP="003163B4">
      <w:pPr>
        <w:spacing w:after="0" w:line="276" w:lineRule="auto"/>
        <w:ind w:firstLine="567"/>
        <w:rPr>
          <w:sz w:val="23"/>
          <w:szCs w:val="23"/>
        </w:rPr>
      </w:pPr>
      <w:r w:rsidRPr="003163B4">
        <w:rPr>
          <w:sz w:val="23"/>
          <w:szCs w:val="23"/>
        </w:rPr>
        <w:t xml:space="preserve">11.1. Настоящий Договор вступает в силу с даты его подписания Сторонами и </w:t>
      </w:r>
      <w:r w:rsidR="00FE62BF" w:rsidRPr="003163B4">
        <w:rPr>
          <w:sz w:val="23"/>
          <w:szCs w:val="23"/>
        </w:rPr>
        <w:t xml:space="preserve">действует </w:t>
      </w:r>
      <w:r w:rsidRPr="003163B4">
        <w:rPr>
          <w:sz w:val="23"/>
          <w:szCs w:val="23"/>
        </w:rPr>
        <w:t xml:space="preserve">до полного исполнения обязательств по </w:t>
      </w:r>
      <w:r w:rsidR="00541A8F" w:rsidRPr="003163B4">
        <w:rPr>
          <w:sz w:val="23"/>
          <w:szCs w:val="23"/>
        </w:rPr>
        <w:t xml:space="preserve">настоящему </w:t>
      </w:r>
      <w:r w:rsidRPr="003163B4">
        <w:rPr>
          <w:sz w:val="23"/>
          <w:szCs w:val="23"/>
        </w:rPr>
        <w:t>Договору.</w:t>
      </w:r>
    </w:p>
    <w:p w14:paraId="2B5DCC75" w14:textId="77777777" w:rsidR="00905DBC" w:rsidRPr="003163B4" w:rsidRDefault="00905DBC" w:rsidP="003163B4">
      <w:pPr>
        <w:shd w:val="clear" w:color="auto" w:fill="FFFFFF"/>
        <w:spacing w:after="0" w:line="276" w:lineRule="auto"/>
        <w:ind w:firstLine="567"/>
        <w:rPr>
          <w:color w:val="000000"/>
          <w:sz w:val="23"/>
          <w:szCs w:val="23"/>
        </w:rPr>
      </w:pPr>
      <w:r w:rsidRPr="003163B4">
        <w:rPr>
          <w:color w:val="000000"/>
          <w:sz w:val="23"/>
          <w:szCs w:val="23"/>
        </w:rPr>
        <w:t>11.2. Договор составлен в двух экземплярах, имеющих одинаковую юридическую силу, по одному для каждой из Сторон.</w:t>
      </w:r>
    </w:p>
    <w:p w14:paraId="48797F8B" w14:textId="77777777" w:rsidR="00905DBC" w:rsidRPr="003163B4" w:rsidRDefault="00905DBC" w:rsidP="003163B4">
      <w:pPr>
        <w:shd w:val="clear" w:color="auto" w:fill="FFFFFF"/>
        <w:spacing w:after="0" w:line="276" w:lineRule="auto"/>
        <w:ind w:firstLine="567"/>
        <w:rPr>
          <w:color w:val="000000"/>
          <w:sz w:val="23"/>
          <w:szCs w:val="23"/>
        </w:rPr>
      </w:pPr>
      <w:r w:rsidRPr="003163B4">
        <w:rPr>
          <w:color w:val="000000"/>
          <w:sz w:val="23"/>
          <w:szCs w:val="23"/>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781EC591" w14:textId="77777777" w:rsidR="00905DBC" w:rsidRPr="003163B4" w:rsidRDefault="00905DBC" w:rsidP="003163B4">
      <w:pPr>
        <w:shd w:val="clear" w:color="auto" w:fill="FFFFFF"/>
        <w:spacing w:after="0" w:line="276" w:lineRule="auto"/>
        <w:ind w:firstLine="567"/>
        <w:rPr>
          <w:color w:val="000000"/>
          <w:sz w:val="23"/>
          <w:szCs w:val="23"/>
        </w:rPr>
      </w:pPr>
      <w:r w:rsidRPr="003163B4">
        <w:rPr>
          <w:color w:val="000000"/>
          <w:sz w:val="23"/>
          <w:szCs w:val="23"/>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4F8E5638" w14:textId="604A8DB8" w:rsidR="00905DBC" w:rsidRPr="003163B4" w:rsidRDefault="00905DBC" w:rsidP="003163B4">
      <w:pPr>
        <w:shd w:val="clear" w:color="auto" w:fill="FFFFFF"/>
        <w:spacing w:after="0" w:line="276" w:lineRule="auto"/>
        <w:ind w:firstLine="567"/>
        <w:rPr>
          <w:color w:val="000000"/>
          <w:sz w:val="23"/>
          <w:szCs w:val="23"/>
        </w:rPr>
      </w:pPr>
      <w:r w:rsidRPr="003163B4">
        <w:rPr>
          <w:color w:val="000000"/>
          <w:sz w:val="23"/>
          <w:szCs w:val="23"/>
        </w:rPr>
        <w:t xml:space="preserve">11.5. </w:t>
      </w:r>
      <w:r w:rsidR="009D0501" w:rsidRPr="003163B4">
        <w:rPr>
          <w:color w:val="000000"/>
          <w:sz w:val="23"/>
          <w:szCs w:val="23"/>
        </w:rPr>
        <w:t>Стороны обязаны уведомить друг друга об изменении своих реквизитов в письменном виде в течение 3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r w:rsidRPr="003163B4">
        <w:rPr>
          <w:color w:val="000000"/>
          <w:sz w:val="23"/>
          <w:szCs w:val="23"/>
        </w:rPr>
        <w:t>.</w:t>
      </w:r>
    </w:p>
    <w:p w14:paraId="228E76A4" w14:textId="21319894" w:rsidR="00905DBC" w:rsidRPr="003163B4" w:rsidRDefault="00905DBC" w:rsidP="003163B4">
      <w:pPr>
        <w:shd w:val="clear" w:color="auto" w:fill="FFFFFF"/>
        <w:spacing w:after="0" w:line="276" w:lineRule="auto"/>
        <w:ind w:firstLine="567"/>
        <w:rPr>
          <w:color w:val="000000"/>
          <w:sz w:val="23"/>
          <w:szCs w:val="23"/>
        </w:rPr>
      </w:pPr>
      <w:r w:rsidRPr="003163B4">
        <w:rPr>
          <w:color w:val="000000"/>
          <w:sz w:val="23"/>
          <w:szCs w:val="23"/>
        </w:rPr>
        <w:t xml:space="preserve">11.6. Во всём остальном, что не предусмотрено настоящим Договором, </w:t>
      </w:r>
      <w:r w:rsidR="00541A8F" w:rsidRPr="003163B4">
        <w:rPr>
          <w:color w:val="000000"/>
          <w:sz w:val="23"/>
          <w:szCs w:val="23"/>
        </w:rPr>
        <w:t>С</w:t>
      </w:r>
      <w:r w:rsidRPr="003163B4">
        <w:rPr>
          <w:color w:val="000000"/>
          <w:sz w:val="23"/>
          <w:szCs w:val="23"/>
        </w:rPr>
        <w:t>тороны руководствуются действующим законодательством Российской Федерации.</w:t>
      </w:r>
    </w:p>
    <w:p w14:paraId="4E6A3251" w14:textId="575D4821" w:rsidR="00905DBC" w:rsidRPr="003163B4" w:rsidRDefault="00905DBC" w:rsidP="003163B4">
      <w:pPr>
        <w:shd w:val="clear" w:color="auto" w:fill="FFFFFF"/>
        <w:spacing w:after="0" w:line="276" w:lineRule="auto"/>
        <w:ind w:firstLine="567"/>
        <w:rPr>
          <w:color w:val="000000"/>
          <w:sz w:val="23"/>
          <w:szCs w:val="23"/>
        </w:rPr>
      </w:pPr>
      <w:r w:rsidRPr="003163B4">
        <w:rPr>
          <w:color w:val="000000"/>
          <w:sz w:val="23"/>
          <w:szCs w:val="23"/>
        </w:rPr>
        <w:t xml:space="preserve">11.7. </w:t>
      </w:r>
      <w:r w:rsidR="003163B4" w:rsidRPr="003163B4">
        <w:rPr>
          <w:color w:val="000000"/>
          <w:sz w:val="23"/>
          <w:szCs w:val="23"/>
        </w:rPr>
        <w:t>Действие Договора может быть прекращено досрочно по соглашению Сторон, а также путем одностороннего отказа Покупателя от исполнения Договора путем направления Поставщику соответствующего письменного уведомления не позднее, чем за 5 (пять) календарных дней до даты прекращения действия Договора</w:t>
      </w:r>
      <w:r w:rsidRPr="003163B4">
        <w:rPr>
          <w:color w:val="000000"/>
          <w:sz w:val="23"/>
          <w:szCs w:val="23"/>
        </w:rPr>
        <w:t>.</w:t>
      </w:r>
    </w:p>
    <w:p w14:paraId="5B1924DE" w14:textId="3A81A31B" w:rsidR="00905DBC" w:rsidRPr="003163B4" w:rsidRDefault="00905DBC" w:rsidP="003163B4">
      <w:pPr>
        <w:spacing w:after="0" w:line="276" w:lineRule="auto"/>
        <w:ind w:firstLine="567"/>
        <w:rPr>
          <w:sz w:val="23"/>
          <w:szCs w:val="23"/>
        </w:rPr>
      </w:pPr>
      <w:r w:rsidRPr="003163B4">
        <w:rPr>
          <w:color w:val="000000"/>
          <w:sz w:val="23"/>
          <w:szCs w:val="23"/>
        </w:rPr>
        <w:lastRenderedPageBreak/>
        <w:t xml:space="preserve">11.8. Стороны пришли к соглашению о том, что все условия настоящего </w:t>
      </w:r>
      <w:r w:rsidR="00541A8F" w:rsidRPr="003163B4">
        <w:rPr>
          <w:color w:val="000000"/>
          <w:sz w:val="23"/>
          <w:szCs w:val="23"/>
        </w:rPr>
        <w:t>Д</w:t>
      </w:r>
      <w:r w:rsidRPr="003163B4">
        <w:rPr>
          <w:color w:val="000000"/>
          <w:sz w:val="23"/>
          <w:szCs w:val="23"/>
        </w:rPr>
        <w:t>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6EA83183" w14:textId="356C7235" w:rsidR="00905DBC" w:rsidRPr="003163B4" w:rsidRDefault="00905DBC" w:rsidP="003163B4">
      <w:pPr>
        <w:widowControl w:val="0"/>
        <w:shd w:val="clear" w:color="auto" w:fill="FFFFFF"/>
        <w:spacing w:after="0" w:line="276" w:lineRule="auto"/>
        <w:ind w:firstLine="567"/>
        <w:rPr>
          <w:color w:val="000000"/>
          <w:sz w:val="23"/>
          <w:szCs w:val="23"/>
        </w:rPr>
      </w:pPr>
      <w:r w:rsidRPr="003163B4">
        <w:rPr>
          <w:color w:val="000000"/>
          <w:sz w:val="23"/>
          <w:szCs w:val="23"/>
        </w:rPr>
        <w:t xml:space="preserve">11.9. </w:t>
      </w:r>
      <w:r w:rsidRPr="003163B4">
        <w:rPr>
          <w:sz w:val="23"/>
          <w:szCs w:val="23"/>
        </w:rPr>
        <w:t xml:space="preserve">Для надлежащего исполнения обязательств по настоящему Договору </w:t>
      </w:r>
      <w:r w:rsidR="00541A8F" w:rsidRPr="003163B4">
        <w:rPr>
          <w:sz w:val="23"/>
          <w:szCs w:val="23"/>
        </w:rPr>
        <w:t>С</w:t>
      </w:r>
      <w:r w:rsidRPr="003163B4">
        <w:rPr>
          <w:sz w:val="23"/>
          <w:szCs w:val="23"/>
        </w:rPr>
        <w:t>тороны назначают ответственных представителей:</w:t>
      </w:r>
    </w:p>
    <w:p w14:paraId="6E428562" w14:textId="79943119" w:rsidR="0078764B" w:rsidRDefault="00905DBC" w:rsidP="0078764B">
      <w:pPr>
        <w:spacing w:after="0" w:line="276" w:lineRule="auto"/>
        <w:ind w:firstLine="567"/>
        <w:rPr>
          <w:sz w:val="23"/>
          <w:szCs w:val="23"/>
        </w:rPr>
      </w:pPr>
      <w:r w:rsidRPr="003163B4">
        <w:rPr>
          <w:sz w:val="23"/>
          <w:szCs w:val="23"/>
        </w:rPr>
        <w:t>-</w:t>
      </w:r>
      <w:r w:rsidR="0078764B">
        <w:rPr>
          <w:sz w:val="23"/>
          <w:szCs w:val="23"/>
        </w:rPr>
        <w:t xml:space="preserve"> </w:t>
      </w:r>
      <w:r w:rsidRPr="003163B4">
        <w:rPr>
          <w:sz w:val="23"/>
          <w:szCs w:val="23"/>
        </w:rPr>
        <w:t>со стороны Поставщика ____________________</w:t>
      </w:r>
      <w:r w:rsidR="001D3291" w:rsidRPr="003163B4">
        <w:rPr>
          <w:sz w:val="23"/>
          <w:szCs w:val="23"/>
        </w:rPr>
        <w:t>_</w:t>
      </w:r>
      <w:r w:rsidR="001D3291" w:rsidRPr="003163B4">
        <w:rPr>
          <w:i/>
          <w:sz w:val="23"/>
          <w:szCs w:val="23"/>
        </w:rPr>
        <w:t xml:space="preserve"> (</w:t>
      </w:r>
      <w:r w:rsidRPr="003163B4">
        <w:rPr>
          <w:i/>
          <w:sz w:val="23"/>
          <w:szCs w:val="23"/>
        </w:rPr>
        <w:t xml:space="preserve">указывается Ф.И.О., должность представителя) </w:t>
      </w:r>
      <w:r w:rsidRPr="003163B4">
        <w:rPr>
          <w:sz w:val="23"/>
          <w:szCs w:val="23"/>
        </w:rPr>
        <w:t xml:space="preserve">телефон: _______________; </w:t>
      </w:r>
    </w:p>
    <w:p w14:paraId="482169F0" w14:textId="77777777" w:rsidR="00FA431A" w:rsidRDefault="00905DBC" w:rsidP="003163B4">
      <w:pPr>
        <w:spacing w:after="0" w:line="276" w:lineRule="auto"/>
        <w:ind w:firstLine="567"/>
        <w:rPr>
          <w:sz w:val="23"/>
          <w:szCs w:val="23"/>
        </w:rPr>
      </w:pPr>
      <w:r w:rsidRPr="003163B4">
        <w:rPr>
          <w:sz w:val="23"/>
          <w:szCs w:val="23"/>
        </w:rPr>
        <w:t>-</w:t>
      </w:r>
      <w:r w:rsidR="0078764B">
        <w:rPr>
          <w:sz w:val="23"/>
          <w:szCs w:val="23"/>
        </w:rPr>
        <w:t xml:space="preserve"> </w:t>
      </w:r>
      <w:r w:rsidRPr="003163B4">
        <w:rPr>
          <w:sz w:val="23"/>
          <w:szCs w:val="23"/>
        </w:rPr>
        <w:t>со стороны Покупателя</w:t>
      </w:r>
      <w:r w:rsidR="00FA431A">
        <w:rPr>
          <w:sz w:val="23"/>
          <w:szCs w:val="23"/>
        </w:rPr>
        <w:t>:</w:t>
      </w:r>
      <w:r w:rsidR="00FA431A" w:rsidRPr="00FA431A">
        <w:t xml:space="preserve"> </w:t>
      </w:r>
      <w:proofErr w:type="spellStart"/>
      <w:r w:rsidR="00FA431A" w:rsidRPr="00FA431A">
        <w:rPr>
          <w:sz w:val="23"/>
          <w:szCs w:val="23"/>
        </w:rPr>
        <w:t>Слатвицкая</w:t>
      </w:r>
      <w:proofErr w:type="spellEnd"/>
      <w:r w:rsidR="00FA431A" w:rsidRPr="00FA431A">
        <w:rPr>
          <w:sz w:val="23"/>
          <w:szCs w:val="23"/>
        </w:rPr>
        <w:t xml:space="preserve"> Елена Михайловна, Начальник отдела снабжения сервиса АО «Аэропорт Сургут», slatvickaya@airsurgut.ru, т.8(3462)770-539</w:t>
      </w:r>
    </w:p>
    <w:p w14:paraId="7FE24AE3" w14:textId="46691397" w:rsidR="009D0501" w:rsidRPr="003163B4" w:rsidRDefault="00905DBC" w:rsidP="003163B4">
      <w:pPr>
        <w:spacing w:after="0" w:line="276" w:lineRule="auto"/>
        <w:ind w:firstLine="567"/>
        <w:rPr>
          <w:sz w:val="23"/>
          <w:szCs w:val="23"/>
        </w:rPr>
      </w:pPr>
      <w:r w:rsidRPr="003163B4">
        <w:rPr>
          <w:sz w:val="23"/>
          <w:szCs w:val="23"/>
        </w:rPr>
        <w:t>11.10. Неотъемлемой частью настоящего Договора является</w:t>
      </w:r>
      <w:r w:rsidR="009D0501" w:rsidRPr="003163B4">
        <w:rPr>
          <w:sz w:val="23"/>
          <w:szCs w:val="23"/>
        </w:rPr>
        <w:t>:</w:t>
      </w:r>
    </w:p>
    <w:p w14:paraId="3511AD47" w14:textId="3CD12301" w:rsidR="00905DBC" w:rsidRPr="003163B4" w:rsidRDefault="009D0501" w:rsidP="003163B4">
      <w:pPr>
        <w:spacing w:after="0" w:line="276" w:lineRule="auto"/>
        <w:ind w:firstLine="567"/>
        <w:rPr>
          <w:sz w:val="23"/>
          <w:szCs w:val="23"/>
        </w:rPr>
      </w:pPr>
      <w:r w:rsidRPr="003163B4">
        <w:rPr>
          <w:sz w:val="23"/>
          <w:szCs w:val="23"/>
        </w:rPr>
        <w:t>-</w:t>
      </w:r>
      <w:r w:rsidR="00905DBC" w:rsidRPr="003163B4">
        <w:rPr>
          <w:sz w:val="23"/>
          <w:szCs w:val="23"/>
        </w:rPr>
        <w:t xml:space="preserve"> Спецификация (приложение</w:t>
      </w:r>
      <w:r w:rsidR="00525385" w:rsidRPr="003163B4">
        <w:rPr>
          <w:sz w:val="23"/>
          <w:szCs w:val="23"/>
        </w:rPr>
        <w:t xml:space="preserve"> №1</w:t>
      </w:r>
      <w:r w:rsidR="00905DBC" w:rsidRPr="003163B4">
        <w:rPr>
          <w:sz w:val="23"/>
          <w:szCs w:val="23"/>
        </w:rPr>
        <w:t>).</w:t>
      </w:r>
    </w:p>
    <w:p w14:paraId="338EE1A8" w14:textId="4C50D992" w:rsidR="009D0501" w:rsidRPr="003163B4" w:rsidRDefault="009D0501" w:rsidP="003163B4">
      <w:pPr>
        <w:spacing w:after="0" w:line="276" w:lineRule="auto"/>
        <w:ind w:firstLine="567"/>
        <w:rPr>
          <w:sz w:val="23"/>
          <w:szCs w:val="23"/>
        </w:rPr>
      </w:pPr>
      <w:r w:rsidRPr="003163B4">
        <w:rPr>
          <w:sz w:val="23"/>
          <w:szCs w:val="23"/>
        </w:rPr>
        <w:t>- Форма заявки (приложение №2).</w:t>
      </w:r>
    </w:p>
    <w:p w14:paraId="02314BD9" w14:textId="77777777" w:rsidR="00091D20" w:rsidRPr="009D5607" w:rsidRDefault="00091D20" w:rsidP="00091D20">
      <w:pPr>
        <w:spacing w:after="0"/>
        <w:ind w:firstLine="567"/>
        <w:rPr>
          <w:sz w:val="22"/>
          <w:szCs w:val="22"/>
        </w:rPr>
      </w:pPr>
    </w:p>
    <w:p w14:paraId="38376926" w14:textId="77777777" w:rsidR="00905DBC" w:rsidRPr="009D5607" w:rsidRDefault="00905DBC" w:rsidP="00DE084F">
      <w:pPr>
        <w:spacing w:after="0"/>
        <w:jc w:val="center"/>
        <w:rPr>
          <w:b/>
          <w:sz w:val="22"/>
          <w:szCs w:val="22"/>
        </w:rPr>
      </w:pPr>
      <w:r w:rsidRPr="009D5607">
        <w:rPr>
          <w:b/>
          <w:sz w:val="22"/>
          <w:szCs w:val="22"/>
        </w:rPr>
        <w:t>12. АДРЕСА И РЕКВИЗИТЫ СТОРОН</w:t>
      </w:r>
    </w:p>
    <w:tbl>
      <w:tblPr>
        <w:tblW w:w="0" w:type="auto"/>
        <w:jc w:val="center"/>
        <w:tblLook w:val="01E0" w:firstRow="1" w:lastRow="1" w:firstColumn="1" w:lastColumn="1" w:noHBand="0" w:noVBand="0"/>
      </w:tblPr>
      <w:tblGrid>
        <w:gridCol w:w="4691"/>
        <w:gridCol w:w="5232"/>
      </w:tblGrid>
      <w:tr w:rsidR="00905DBC" w:rsidRPr="003163B4" w14:paraId="309E1BF9" w14:textId="77777777" w:rsidTr="00DC54EF">
        <w:trPr>
          <w:trHeight w:val="1418"/>
          <w:jc w:val="center"/>
        </w:trPr>
        <w:tc>
          <w:tcPr>
            <w:tcW w:w="4721" w:type="dxa"/>
            <w:tcMar>
              <w:top w:w="0" w:type="dxa"/>
              <w:left w:w="108" w:type="dxa"/>
              <w:bottom w:w="0" w:type="dxa"/>
              <w:right w:w="108" w:type="dxa"/>
            </w:tcMar>
          </w:tcPr>
          <w:p w14:paraId="40C99BD1" w14:textId="77777777" w:rsidR="00905DBC" w:rsidRPr="003163B4" w:rsidRDefault="00905DBC" w:rsidP="00DE084F">
            <w:pPr>
              <w:spacing w:after="0"/>
              <w:rPr>
                <w:b/>
                <w:sz w:val="23"/>
                <w:szCs w:val="23"/>
              </w:rPr>
            </w:pPr>
            <w:r w:rsidRPr="003163B4">
              <w:rPr>
                <w:b/>
                <w:sz w:val="23"/>
                <w:szCs w:val="23"/>
              </w:rPr>
              <w:t>Поставщик:</w:t>
            </w:r>
          </w:p>
          <w:p w14:paraId="116B7692" w14:textId="77777777" w:rsidR="00905DBC" w:rsidRPr="003163B4" w:rsidRDefault="00905DBC" w:rsidP="00DE084F">
            <w:pPr>
              <w:spacing w:after="0"/>
              <w:rPr>
                <w:sz w:val="23"/>
                <w:szCs w:val="23"/>
              </w:rPr>
            </w:pPr>
            <w:r w:rsidRPr="003163B4">
              <w:rPr>
                <w:sz w:val="23"/>
                <w:szCs w:val="23"/>
              </w:rPr>
              <w:t>____________________________________</w:t>
            </w:r>
          </w:p>
          <w:p w14:paraId="62B08A1E" w14:textId="77777777" w:rsidR="00905DBC" w:rsidRPr="003163B4" w:rsidRDefault="00905DBC" w:rsidP="00DE084F">
            <w:pPr>
              <w:spacing w:after="0"/>
              <w:rPr>
                <w:sz w:val="23"/>
                <w:szCs w:val="23"/>
              </w:rPr>
            </w:pPr>
            <w:r w:rsidRPr="003163B4">
              <w:rPr>
                <w:sz w:val="23"/>
                <w:szCs w:val="23"/>
              </w:rPr>
              <w:t>____________________________________</w:t>
            </w:r>
          </w:p>
          <w:p w14:paraId="29AF7AE4" w14:textId="77777777" w:rsidR="00905DBC" w:rsidRPr="003163B4" w:rsidRDefault="00905DBC" w:rsidP="00DE084F">
            <w:pPr>
              <w:spacing w:after="0"/>
              <w:rPr>
                <w:sz w:val="23"/>
                <w:szCs w:val="23"/>
              </w:rPr>
            </w:pPr>
            <w:r w:rsidRPr="003163B4">
              <w:rPr>
                <w:sz w:val="23"/>
                <w:szCs w:val="23"/>
              </w:rPr>
              <w:t>____________________________________</w:t>
            </w:r>
          </w:p>
          <w:p w14:paraId="4C0A3613" w14:textId="77777777" w:rsidR="00905DBC" w:rsidRPr="003163B4" w:rsidRDefault="00905DBC" w:rsidP="00DE084F">
            <w:pPr>
              <w:spacing w:after="0"/>
              <w:rPr>
                <w:sz w:val="23"/>
                <w:szCs w:val="23"/>
              </w:rPr>
            </w:pPr>
            <w:r w:rsidRPr="003163B4">
              <w:rPr>
                <w:sz w:val="23"/>
                <w:szCs w:val="23"/>
              </w:rPr>
              <w:t>____________________________________</w:t>
            </w:r>
          </w:p>
          <w:p w14:paraId="3EC9480D" w14:textId="77777777" w:rsidR="00905DBC" w:rsidRPr="003163B4" w:rsidRDefault="00905DBC" w:rsidP="00DE084F">
            <w:pPr>
              <w:spacing w:after="0"/>
              <w:rPr>
                <w:sz w:val="23"/>
                <w:szCs w:val="23"/>
              </w:rPr>
            </w:pPr>
            <w:r w:rsidRPr="003163B4">
              <w:rPr>
                <w:sz w:val="23"/>
                <w:szCs w:val="23"/>
              </w:rPr>
              <w:t>____________________________________</w:t>
            </w:r>
          </w:p>
          <w:p w14:paraId="4ADDE9B2" w14:textId="77777777" w:rsidR="00905DBC" w:rsidRPr="003163B4" w:rsidRDefault="00905DBC" w:rsidP="00DE084F">
            <w:pPr>
              <w:spacing w:after="0"/>
              <w:rPr>
                <w:sz w:val="23"/>
                <w:szCs w:val="23"/>
              </w:rPr>
            </w:pPr>
            <w:r w:rsidRPr="003163B4">
              <w:rPr>
                <w:sz w:val="23"/>
                <w:szCs w:val="23"/>
              </w:rPr>
              <w:t>____________________________________</w:t>
            </w:r>
          </w:p>
          <w:p w14:paraId="3E5B3CBD" w14:textId="77777777" w:rsidR="00905DBC" w:rsidRPr="003163B4" w:rsidRDefault="00905DBC" w:rsidP="00DE084F">
            <w:pPr>
              <w:spacing w:after="0"/>
              <w:rPr>
                <w:sz w:val="23"/>
                <w:szCs w:val="23"/>
              </w:rPr>
            </w:pPr>
            <w:r w:rsidRPr="003163B4">
              <w:rPr>
                <w:sz w:val="23"/>
                <w:szCs w:val="23"/>
              </w:rPr>
              <w:t>____________________________________</w:t>
            </w:r>
          </w:p>
          <w:p w14:paraId="4D35E7CA" w14:textId="77777777" w:rsidR="00905DBC" w:rsidRPr="003163B4" w:rsidRDefault="00905DBC" w:rsidP="00DE084F">
            <w:pPr>
              <w:spacing w:after="0"/>
              <w:rPr>
                <w:sz w:val="23"/>
                <w:szCs w:val="23"/>
              </w:rPr>
            </w:pPr>
            <w:r w:rsidRPr="003163B4">
              <w:rPr>
                <w:sz w:val="23"/>
                <w:szCs w:val="23"/>
              </w:rPr>
              <w:t>____________________________________</w:t>
            </w:r>
          </w:p>
          <w:p w14:paraId="280A1503" w14:textId="77777777" w:rsidR="00905DBC" w:rsidRPr="003163B4" w:rsidRDefault="00905DBC" w:rsidP="00DE084F">
            <w:pPr>
              <w:spacing w:after="0"/>
              <w:rPr>
                <w:sz w:val="23"/>
                <w:szCs w:val="23"/>
              </w:rPr>
            </w:pPr>
            <w:r w:rsidRPr="003163B4">
              <w:rPr>
                <w:sz w:val="23"/>
                <w:szCs w:val="23"/>
              </w:rPr>
              <w:t>____________________________________</w:t>
            </w:r>
          </w:p>
          <w:p w14:paraId="25D4EBC2" w14:textId="77777777" w:rsidR="00905DBC" w:rsidRPr="003163B4" w:rsidRDefault="00905DBC" w:rsidP="00DE084F">
            <w:pPr>
              <w:spacing w:after="0"/>
              <w:rPr>
                <w:sz w:val="23"/>
                <w:szCs w:val="23"/>
              </w:rPr>
            </w:pPr>
            <w:r w:rsidRPr="003163B4">
              <w:rPr>
                <w:sz w:val="23"/>
                <w:szCs w:val="23"/>
              </w:rPr>
              <w:t>____________________________________</w:t>
            </w:r>
          </w:p>
          <w:p w14:paraId="746538E1" w14:textId="77777777" w:rsidR="00905DBC" w:rsidRPr="003163B4" w:rsidRDefault="00905DBC" w:rsidP="00DE084F">
            <w:pPr>
              <w:spacing w:after="0"/>
              <w:rPr>
                <w:sz w:val="23"/>
                <w:szCs w:val="23"/>
              </w:rPr>
            </w:pPr>
            <w:r w:rsidRPr="003163B4">
              <w:rPr>
                <w:sz w:val="23"/>
                <w:szCs w:val="23"/>
              </w:rPr>
              <w:t>____________________________________</w:t>
            </w:r>
          </w:p>
          <w:p w14:paraId="6A4413E9" w14:textId="77777777" w:rsidR="00905DBC" w:rsidRPr="003163B4" w:rsidRDefault="00905DBC" w:rsidP="00DE084F">
            <w:pPr>
              <w:spacing w:after="0"/>
              <w:rPr>
                <w:sz w:val="23"/>
                <w:szCs w:val="23"/>
              </w:rPr>
            </w:pPr>
            <w:r w:rsidRPr="003163B4">
              <w:rPr>
                <w:sz w:val="23"/>
                <w:szCs w:val="23"/>
              </w:rPr>
              <w:t>____________________________________</w:t>
            </w:r>
          </w:p>
          <w:p w14:paraId="50BCBB5E" w14:textId="77777777" w:rsidR="00905DBC" w:rsidRPr="003163B4" w:rsidRDefault="00905DBC" w:rsidP="00DE084F">
            <w:pPr>
              <w:spacing w:after="0"/>
              <w:rPr>
                <w:sz w:val="23"/>
                <w:szCs w:val="23"/>
              </w:rPr>
            </w:pPr>
            <w:r w:rsidRPr="003163B4">
              <w:rPr>
                <w:sz w:val="23"/>
                <w:szCs w:val="23"/>
              </w:rPr>
              <w:t>____________________________________</w:t>
            </w:r>
          </w:p>
          <w:p w14:paraId="736CEA4C" w14:textId="77777777" w:rsidR="00905DBC" w:rsidRPr="003163B4" w:rsidRDefault="00905DBC" w:rsidP="00DE084F">
            <w:pPr>
              <w:spacing w:after="0"/>
              <w:rPr>
                <w:sz w:val="23"/>
                <w:szCs w:val="23"/>
              </w:rPr>
            </w:pPr>
          </w:p>
          <w:p w14:paraId="34656E0E" w14:textId="77777777" w:rsidR="00905DBC" w:rsidRPr="003163B4" w:rsidRDefault="00905DBC" w:rsidP="00DE084F">
            <w:pPr>
              <w:spacing w:after="0"/>
              <w:rPr>
                <w:sz w:val="23"/>
                <w:szCs w:val="23"/>
              </w:rPr>
            </w:pPr>
          </w:p>
          <w:p w14:paraId="428662E4" w14:textId="77777777" w:rsidR="002A684A" w:rsidRPr="003163B4" w:rsidRDefault="002A684A" w:rsidP="00DE084F">
            <w:pPr>
              <w:spacing w:after="0"/>
              <w:rPr>
                <w:sz w:val="23"/>
                <w:szCs w:val="23"/>
              </w:rPr>
            </w:pPr>
          </w:p>
          <w:p w14:paraId="0770439F" w14:textId="77777777" w:rsidR="002A684A" w:rsidRPr="003163B4" w:rsidRDefault="002A684A" w:rsidP="00DE084F">
            <w:pPr>
              <w:spacing w:after="0"/>
              <w:rPr>
                <w:sz w:val="23"/>
                <w:szCs w:val="23"/>
              </w:rPr>
            </w:pPr>
          </w:p>
          <w:p w14:paraId="1A53CC93" w14:textId="77777777" w:rsidR="002A684A" w:rsidRPr="003163B4" w:rsidRDefault="002A684A" w:rsidP="00DE084F">
            <w:pPr>
              <w:spacing w:after="0"/>
              <w:rPr>
                <w:sz w:val="23"/>
                <w:szCs w:val="23"/>
              </w:rPr>
            </w:pPr>
          </w:p>
          <w:p w14:paraId="5D9B32B7" w14:textId="77777777" w:rsidR="002A684A" w:rsidRPr="003163B4" w:rsidRDefault="002A684A" w:rsidP="00DE084F">
            <w:pPr>
              <w:spacing w:after="0"/>
              <w:rPr>
                <w:sz w:val="23"/>
                <w:szCs w:val="23"/>
              </w:rPr>
            </w:pPr>
          </w:p>
          <w:p w14:paraId="323BE016" w14:textId="77777777" w:rsidR="00905DBC" w:rsidRPr="003163B4" w:rsidRDefault="00905DBC" w:rsidP="00DE084F">
            <w:pPr>
              <w:spacing w:after="0"/>
              <w:rPr>
                <w:sz w:val="23"/>
                <w:szCs w:val="23"/>
              </w:rPr>
            </w:pPr>
            <w:r w:rsidRPr="003163B4">
              <w:rPr>
                <w:sz w:val="23"/>
                <w:szCs w:val="23"/>
              </w:rPr>
              <w:t>____________________ /_____________/</w:t>
            </w:r>
          </w:p>
          <w:p w14:paraId="3E106D08" w14:textId="77777777" w:rsidR="00905DBC" w:rsidRPr="003163B4" w:rsidRDefault="00905DBC" w:rsidP="00DE084F">
            <w:pPr>
              <w:spacing w:after="0"/>
              <w:rPr>
                <w:sz w:val="23"/>
                <w:szCs w:val="23"/>
              </w:rPr>
            </w:pPr>
            <w:r w:rsidRPr="003163B4">
              <w:rPr>
                <w:sz w:val="23"/>
                <w:szCs w:val="23"/>
              </w:rPr>
              <w:t>М.П.</w:t>
            </w:r>
          </w:p>
        </w:tc>
        <w:tc>
          <w:tcPr>
            <w:tcW w:w="5394" w:type="dxa"/>
            <w:tcMar>
              <w:top w:w="0" w:type="dxa"/>
              <w:left w:w="108" w:type="dxa"/>
              <w:bottom w:w="0" w:type="dxa"/>
              <w:right w:w="108" w:type="dxa"/>
            </w:tcMar>
          </w:tcPr>
          <w:p w14:paraId="173398DC" w14:textId="77777777" w:rsidR="00DE40E3" w:rsidRPr="003163B4" w:rsidRDefault="00DE40E3" w:rsidP="00DE084F">
            <w:pPr>
              <w:tabs>
                <w:tab w:val="left" w:pos="426"/>
                <w:tab w:val="left" w:pos="709"/>
              </w:tabs>
              <w:spacing w:after="0"/>
              <w:ind w:hanging="16"/>
              <w:rPr>
                <w:b/>
                <w:sz w:val="23"/>
                <w:szCs w:val="23"/>
              </w:rPr>
            </w:pPr>
            <w:r w:rsidRPr="003163B4">
              <w:rPr>
                <w:b/>
                <w:sz w:val="23"/>
                <w:szCs w:val="23"/>
              </w:rPr>
              <w:t>Покупатель:</w:t>
            </w:r>
          </w:p>
          <w:p w14:paraId="317BF84E" w14:textId="77777777" w:rsidR="00CB2F48" w:rsidRPr="003163B4" w:rsidRDefault="00CB2F48" w:rsidP="009D5607">
            <w:pPr>
              <w:tabs>
                <w:tab w:val="left" w:pos="426"/>
                <w:tab w:val="left" w:pos="709"/>
              </w:tabs>
              <w:spacing w:after="0"/>
              <w:ind w:hanging="16"/>
              <w:rPr>
                <w:b/>
                <w:sz w:val="23"/>
                <w:szCs w:val="23"/>
              </w:rPr>
            </w:pPr>
            <w:r w:rsidRPr="003163B4">
              <w:rPr>
                <w:b/>
                <w:sz w:val="23"/>
                <w:szCs w:val="23"/>
              </w:rPr>
              <w:t>АО «Аэропорт Сургут»</w:t>
            </w:r>
          </w:p>
          <w:p w14:paraId="7BF18DA4" w14:textId="77777777" w:rsidR="00CB2F48" w:rsidRPr="003163B4" w:rsidRDefault="00CB2F48" w:rsidP="00CB2F48">
            <w:pPr>
              <w:tabs>
                <w:tab w:val="left" w:pos="426"/>
                <w:tab w:val="left" w:pos="709"/>
              </w:tabs>
              <w:spacing w:after="0"/>
              <w:ind w:hanging="16"/>
              <w:rPr>
                <w:sz w:val="23"/>
                <w:szCs w:val="23"/>
              </w:rPr>
            </w:pPr>
            <w:r w:rsidRPr="003163B4">
              <w:rPr>
                <w:sz w:val="23"/>
                <w:szCs w:val="23"/>
              </w:rPr>
              <w:t>ИНН/КПП – 8602060523/860201001</w:t>
            </w:r>
          </w:p>
          <w:p w14:paraId="7CD3CD74" w14:textId="77777777" w:rsidR="00CB2F48" w:rsidRPr="003163B4" w:rsidRDefault="00CB2F48" w:rsidP="00CB2F48">
            <w:pPr>
              <w:tabs>
                <w:tab w:val="left" w:pos="426"/>
                <w:tab w:val="left" w:pos="709"/>
              </w:tabs>
              <w:spacing w:after="0"/>
              <w:ind w:hanging="16"/>
              <w:rPr>
                <w:sz w:val="23"/>
                <w:szCs w:val="23"/>
              </w:rPr>
            </w:pPr>
            <w:r w:rsidRPr="003163B4">
              <w:rPr>
                <w:sz w:val="23"/>
                <w:szCs w:val="23"/>
              </w:rPr>
              <w:t>ОГРН 1028600603998</w:t>
            </w:r>
          </w:p>
          <w:p w14:paraId="647DC52A" w14:textId="0BB8F125" w:rsidR="00CB2F48" w:rsidRPr="003163B4" w:rsidRDefault="00CB2F48" w:rsidP="009D5607">
            <w:pPr>
              <w:tabs>
                <w:tab w:val="left" w:pos="426"/>
                <w:tab w:val="left" w:pos="709"/>
              </w:tabs>
              <w:spacing w:after="0"/>
              <w:ind w:hanging="16"/>
              <w:rPr>
                <w:sz w:val="23"/>
                <w:szCs w:val="23"/>
              </w:rPr>
            </w:pPr>
            <w:r w:rsidRPr="003163B4">
              <w:rPr>
                <w:sz w:val="23"/>
                <w:szCs w:val="23"/>
              </w:rPr>
              <w:t>Адрес юридического лица: 628422, ХМАО – Югра,</w:t>
            </w:r>
          </w:p>
          <w:p w14:paraId="4801B6FF" w14:textId="77777777" w:rsidR="00CB2F48" w:rsidRPr="003163B4" w:rsidRDefault="00CB2F48" w:rsidP="00CB2F48">
            <w:pPr>
              <w:tabs>
                <w:tab w:val="left" w:pos="426"/>
                <w:tab w:val="left" w:pos="709"/>
              </w:tabs>
              <w:spacing w:after="0"/>
              <w:ind w:hanging="16"/>
              <w:rPr>
                <w:sz w:val="23"/>
                <w:szCs w:val="23"/>
              </w:rPr>
            </w:pPr>
            <w:r w:rsidRPr="003163B4">
              <w:rPr>
                <w:sz w:val="23"/>
                <w:szCs w:val="23"/>
              </w:rPr>
              <w:t xml:space="preserve">г. Сургут, улица </w:t>
            </w:r>
            <w:proofErr w:type="spellStart"/>
            <w:r w:rsidRPr="003163B4">
              <w:rPr>
                <w:sz w:val="23"/>
                <w:szCs w:val="23"/>
              </w:rPr>
              <w:t>Аэрофлотская</w:t>
            </w:r>
            <w:proofErr w:type="spellEnd"/>
            <w:r w:rsidRPr="003163B4">
              <w:rPr>
                <w:sz w:val="23"/>
                <w:szCs w:val="23"/>
              </w:rPr>
              <w:t xml:space="preserve"> д49/1</w:t>
            </w:r>
          </w:p>
          <w:p w14:paraId="04D62D35" w14:textId="77777777" w:rsidR="00CB2F48" w:rsidRPr="003163B4" w:rsidRDefault="009D5607" w:rsidP="00CB2F48">
            <w:pPr>
              <w:tabs>
                <w:tab w:val="left" w:pos="426"/>
                <w:tab w:val="left" w:pos="709"/>
              </w:tabs>
              <w:spacing w:after="0"/>
              <w:ind w:hanging="16"/>
              <w:rPr>
                <w:sz w:val="23"/>
                <w:szCs w:val="23"/>
              </w:rPr>
            </w:pPr>
            <w:r w:rsidRPr="003163B4">
              <w:rPr>
                <w:sz w:val="23"/>
                <w:szCs w:val="23"/>
              </w:rPr>
              <w:t>Почтовый адрес</w:t>
            </w:r>
            <w:r w:rsidR="00CB2F48" w:rsidRPr="003163B4">
              <w:rPr>
                <w:sz w:val="23"/>
                <w:szCs w:val="23"/>
              </w:rPr>
              <w:t>: 628408, Россия, ХМАО – Югра,</w:t>
            </w:r>
          </w:p>
          <w:p w14:paraId="2790F231" w14:textId="77777777" w:rsidR="00CB2F48" w:rsidRPr="003163B4" w:rsidRDefault="00CB2F48" w:rsidP="00CB2F48">
            <w:pPr>
              <w:tabs>
                <w:tab w:val="left" w:pos="426"/>
                <w:tab w:val="left" w:pos="709"/>
              </w:tabs>
              <w:spacing w:after="0"/>
              <w:ind w:hanging="16"/>
              <w:rPr>
                <w:sz w:val="23"/>
                <w:szCs w:val="23"/>
              </w:rPr>
            </w:pPr>
            <w:r w:rsidRPr="003163B4">
              <w:rPr>
                <w:sz w:val="23"/>
                <w:szCs w:val="23"/>
              </w:rPr>
              <w:t>г. Сургут, а/я Бокс №11.</w:t>
            </w:r>
          </w:p>
          <w:p w14:paraId="7EA81485" w14:textId="7DEBF5E9" w:rsidR="00CB2F48" w:rsidRPr="003163B4" w:rsidRDefault="00CB2F48" w:rsidP="009D5607">
            <w:pPr>
              <w:tabs>
                <w:tab w:val="left" w:pos="426"/>
                <w:tab w:val="left" w:pos="709"/>
              </w:tabs>
              <w:spacing w:after="0"/>
              <w:ind w:hanging="16"/>
              <w:rPr>
                <w:sz w:val="23"/>
                <w:szCs w:val="23"/>
              </w:rPr>
            </w:pPr>
            <w:r w:rsidRPr="003163B4">
              <w:rPr>
                <w:sz w:val="23"/>
                <w:szCs w:val="23"/>
              </w:rPr>
              <w:t>Телефон: 8(3462)770-276</w:t>
            </w:r>
            <w:r w:rsidR="00541A8F" w:rsidRPr="003163B4">
              <w:rPr>
                <w:sz w:val="23"/>
                <w:szCs w:val="23"/>
              </w:rPr>
              <w:t xml:space="preserve">, </w:t>
            </w:r>
            <w:r w:rsidR="009D5607" w:rsidRPr="003163B4">
              <w:rPr>
                <w:sz w:val="23"/>
                <w:szCs w:val="23"/>
              </w:rPr>
              <w:t>е</w:t>
            </w:r>
            <w:r w:rsidRPr="003163B4">
              <w:rPr>
                <w:sz w:val="23"/>
                <w:szCs w:val="23"/>
              </w:rPr>
              <w:t>-</w:t>
            </w:r>
            <w:proofErr w:type="spellStart"/>
            <w:r w:rsidRPr="003163B4">
              <w:rPr>
                <w:sz w:val="23"/>
                <w:szCs w:val="23"/>
              </w:rPr>
              <w:t>mail</w:t>
            </w:r>
            <w:proofErr w:type="spellEnd"/>
            <w:r w:rsidRPr="003163B4">
              <w:rPr>
                <w:sz w:val="23"/>
                <w:szCs w:val="23"/>
              </w:rPr>
              <w:t>: office@airsurgut.ru</w:t>
            </w:r>
          </w:p>
          <w:p w14:paraId="1128208A" w14:textId="77777777" w:rsidR="00CB2F48" w:rsidRPr="003163B4" w:rsidRDefault="00CB2F48" w:rsidP="00CB2F48">
            <w:pPr>
              <w:tabs>
                <w:tab w:val="left" w:pos="426"/>
                <w:tab w:val="left" w:pos="709"/>
              </w:tabs>
              <w:spacing w:after="0"/>
              <w:ind w:hanging="16"/>
              <w:rPr>
                <w:sz w:val="23"/>
                <w:szCs w:val="23"/>
              </w:rPr>
            </w:pPr>
            <w:r w:rsidRPr="003163B4">
              <w:rPr>
                <w:sz w:val="23"/>
                <w:szCs w:val="23"/>
              </w:rPr>
              <w:t>Банковские реквизиты:</w:t>
            </w:r>
          </w:p>
          <w:p w14:paraId="4B75091A" w14:textId="6045F30A" w:rsidR="00CB2F48" w:rsidRPr="003163B4" w:rsidRDefault="00CB2F48" w:rsidP="009D5607">
            <w:pPr>
              <w:tabs>
                <w:tab w:val="left" w:pos="426"/>
                <w:tab w:val="left" w:pos="709"/>
              </w:tabs>
              <w:spacing w:after="0"/>
              <w:ind w:hanging="16"/>
              <w:rPr>
                <w:sz w:val="23"/>
                <w:szCs w:val="23"/>
              </w:rPr>
            </w:pPr>
            <w:r w:rsidRPr="003163B4">
              <w:rPr>
                <w:sz w:val="23"/>
                <w:szCs w:val="23"/>
              </w:rPr>
              <w:t>Наименование Банка: Ф-Л ЗАПАДНО-СИБИРСКОЕ отделение №8647</w:t>
            </w:r>
            <w:r w:rsidR="009D5607" w:rsidRPr="003163B4">
              <w:rPr>
                <w:sz w:val="23"/>
                <w:szCs w:val="23"/>
              </w:rPr>
              <w:t xml:space="preserve"> </w:t>
            </w:r>
            <w:r w:rsidRPr="003163B4">
              <w:rPr>
                <w:sz w:val="23"/>
                <w:szCs w:val="23"/>
              </w:rPr>
              <w:t>ПАО Сбербанк России</w:t>
            </w:r>
          </w:p>
          <w:p w14:paraId="63EB0269" w14:textId="77777777" w:rsidR="00CB2F48" w:rsidRPr="003163B4" w:rsidRDefault="00CB2F48" w:rsidP="00CB2F48">
            <w:pPr>
              <w:tabs>
                <w:tab w:val="left" w:pos="426"/>
                <w:tab w:val="left" w:pos="709"/>
              </w:tabs>
              <w:spacing w:after="0"/>
              <w:ind w:hanging="16"/>
              <w:rPr>
                <w:sz w:val="23"/>
                <w:szCs w:val="23"/>
              </w:rPr>
            </w:pPr>
            <w:r w:rsidRPr="003163B4">
              <w:rPr>
                <w:sz w:val="23"/>
                <w:szCs w:val="23"/>
              </w:rPr>
              <w:t>ИНН/КПП – 860202001/7707083893</w:t>
            </w:r>
          </w:p>
          <w:p w14:paraId="49C8596D" w14:textId="77777777" w:rsidR="00CB2F48" w:rsidRPr="003163B4" w:rsidRDefault="00CB2F48" w:rsidP="00CB2F48">
            <w:pPr>
              <w:tabs>
                <w:tab w:val="left" w:pos="426"/>
                <w:tab w:val="left" w:pos="709"/>
              </w:tabs>
              <w:spacing w:after="0"/>
              <w:ind w:hanging="16"/>
              <w:rPr>
                <w:sz w:val="23"/>
                <w:szCs w:val="23"/>
              </w:rPr>
            </w:pPr>
            <w:r w:rsidRPr="003163B4">
              <w:rPr>
                <w:sz w:val="23"/>
                <w:szCs w:val="23"/>
              </w:rPr>
              <w:t>БИК - 047102651</w:t>
            </w:r>
          </w:p>
          <w:p w14:paraId="261B77ED" w14:textId="77777777" w:rsidR="00CB2F48" w:rsidRPr="003163B4" w:rsidRDefault="00CB2F48" w:rsidP="00CB2F48">
            <w:pPr>
              <w:tabs>
                <w:tab w:val="left" w:pos="426"/>
                <w:tab w:val="left" w:pos="709"/>
              </w:tabs>
              <w:spacing w:after="0"/>
              <w:ind w:hanging="16"/>
              <w:rPr>
                <w:sz w:val="23"/>
                <w:szCs w:val="23"/>
              </w:rPr>
            </w:pPr>
            <w:r w:rsidRPr="003163B4">
              <w:rPr>
                <w:sz w:val="23"/>
                <w:szCs w:val="23"/>
              </w:rPr>
              <w:t>К/счёт - 301018108000000000651</w:t>
            </w:r>
          </w:p>
          <w:p w14:paraId="06D483F6" w14:textId="77777777" w:rsidR="00CB2F48" w:rsidRPr="003163B4" w:rsidRDefault="00CB2F48" w:rsidP="00CB2F48">
            <w:pPr>
              <w:tabs>
                <w:tab w:val="left" w:pos="426"/>
                <w:tab w:val="left" w:pos="709"/>
              </w:tabs>
              <w:spacing w:after="0"/>
              <w:ind w:hanging="16"/>
              <w:rPr>
                <w:sz w:val="23"/>
                <w:szCs w:val="23"/>
              </w:rPr>
            </w:pPr>
            <w:r w:rsidRPr="003163B4">
              <w:rPr>
                <w:sz w:val="23"/>
                <w:szCs w:val="23"/>
              </w:rPr>
              <w:t>Р/счёт - 40702810567170100601</w:t>
            </w:r>
          </w:p>
          <w:p w14:paraId="55B5FFED" w14:textId="38B9EE45" w:rsidR="00CB2F48" w:rsidRPr="003163B4" w:rsidRDefault="0086505D" w:rsidP="00CB2F48">
            <w:pPr>
              <w:tabs>
                <w:tab w:val="left" w:pos="426"/>
                <w:tab w:val="left" w:pos="709"/>
              </w:tabs>
              <w:spacing w:after="0"/>
              <w:ind w:hanging="16"/>
              <w:rPr>
                <w:sz w:val="23"/>
                <w:szCs w:val="23"/>
              </w:rPr>
            </w:pPr>
            <w:r>
              <w:rPr>
                <w:sz w:val="23"/>
                <w:szCs w:val="23"/>
              </w:rPr>
              <w:t>Г</w:t>
            </w:r>
            <w:r w:rsidR="00CB2F48" w:rsidRPr="003163B4">
              <w:rPr>
                <w:sz w:val="23"/>
                <w:szCs w:val="23"/>
              </w:rPr>
              <w:t>енеральн</w:t>
            </w:r>
            <w:r>
              <w:rPr>
                <w:sz w:val="23"/>
                <w:szCs w:val="23"/>
              </w:rPr>
              <w:t>ый</w:t>
            </w:r>
            <w:r w:rsidR="00CB2F48" w:rsidRPr="003163B4">
              <w:rPr>
                <w:sz w:val="23"/>
                <w:szCs w:val="23"/>
              </w:rPr>
              <w:t xml:space="preserve"> директор </w:t>
            </w:r>
          </w:p>
          <w:p w14:paraId="4227FF83" w14:textId="77777777" w:rsidR="00CB2F48" w:rsidRPr="003163B4" w:rsidRDefault="00CB2F48" w:rsidP="00CB2F48">
            <w:pPr>
              <w:tabs>
                <w:tab w:val="left" w:pos="426"/>
                <w:tab w:val="left" w:pos="709"/>
              </w:tabs>
              <w:spacing w:after="0"/>
              <w:ind w:hanging="16"/>
              <w:rPr>
                <w:sz w:val="23"/>
                <w:szCs w:val="23"/>
              </w:rPr>
            </w:pPr>
          </w:p>
          <w:p w14:paraId="13822B52" w14:textId="77777777" w:rsidR="00CB2F48" w:rsidRPr="003163B4" w:rsidRDefault="00CB2F48" w:rsidP="00CB2F48">
            <w:pPr>
              <w:tabs>
                <w:tab w:val="left" w:pos="426"/>
                <w:tab w:val="left" w:pos="709"/>
              </w:tabs>
              <w:spacing w:after="0"/>
              <w:ind w:hanging="16"/>
              <w:rPr>
                <w:sz w:val="23"/>
                <w:szCs w:val="23"/>
              </w:rPr>
            </w:pPr>
            <w:r w:rsidRPr="003163B4">
              <w:rPr>
                <w:sz w:val="23"/>
                <w:szCs w:val="23"/>
              </w:rPr>
              <w:t>_________________</w:t>
            </w:r>
            <w:r w:rsidR="009D5607" w:rsidRPr="003163B4">
              <w:rPr>
                <w:sz w:val="23"/>
                <w:szCs w:val="23"/>
              </w:rPr>
              <w:t>_________</w:t>
            </w:r>
            <w:r w:rsidRPr="003163B4">
              <w:rPr>
                <w:sz w:val="23"/>
                <w:szCs w:val="23"/>
              </w:rPr>
              <w:t xml:space="preserve">__ С.В. Прийма </w:t>
            </w:r>
          </w:p>
          <w:p w14:paraId="03C49D65" w14:textId="77777777" w:rsidR="00CB2F48" w:rsidRPr="003163B4" w:rsidRDefault="009D5607" w:rsidP="00CB2F48">
            <w:pPr>
              <w:tabs>
                <w:tab w:val="left" w:pos="426"/>
                <w:tab w:val="left" w:pos="709"/>
              </w:tabs>
              <w:spacing w:after="0"/>
              <w:ind w:hanging="16"/>
              <w:rPr>
                <w:sz w:val="23"/>
                <w:szCs w:val="23"/>
              </w:rPr>
            </w:pPr>
            <w:r w:rsidRPr="003163B4">
              <w:rPr>
                <w:sz w:val="23"/>
                <w:szCs w:val="23"/>
              </w:rPr>
              <w:t>М.П.</w:t>
            </w:r>
          </w:p>
          <w:p w14:paraId="28D6CC70" w14:textId="77777777" w:rsidR="00CB2F48" w:rsidRPr="003163B4" w:rsidRDefault="00CB2F48" w:rsidP="00CB2F48">
            <w:pPr>
              <w:tabs>
                <w:tab w:val="left" w:pos="426"/>
                <w:tab w:val="left" w:pos="709"/>
              </w:tabs>
              <w:spacing w:after="0"/>
              <w:ind w:hanging="16"/>
              <w:rPr>
                <w:sz w:val="23"/>
                <w:szCs w:val="23"/>
              </w:rPr>
            </w:pPr>
            <w:r w:rsidRPr="003163B4">
              <w:rPr>
                <w:sz w:val="23"/>
                <w:szCs w:val="23"/>
              </w:rPr>
              <w:t>Дата подписания договора</w:t>
            </w:r>
          </w:p>
          <w:p w14:paraId="536DA6A0" w14:textId="1F9DBCC7" w:rsidR="00905DBC" w:rsidRPr="003163B4" w:rsidRDefault="00CB2F48" w:rsidP="00CB2F48">
            <w:pPr>
              <w:spacing w:after="0"/>
              <w:ind w:left="-567" w:firstLine="567"/>
              <w:rPr>
                <w:sz w:val="23"/>
                <w:szCs w:val="23"/>
              </w:rPr>
            </w:pPr>
            <w:r w:rsidRPr="003163B4">
              <w:rPr>
                <w:sz w:val="23"/>
                <w:szCs w:val="23"/>
              </w:rPr>
              <w:t>___ _______</w:t>
            </w:r>
            <w:r w:rsidR="009D5607" w:rsidRPr="003163B4">
              <w:rPr>
                <w:sz w:val="23"/>
                <w:szCs w:val="23"/>
              </w:rPr>
              <w:t>____</w:t>
            </w:r>
            <w:r w:rsidRPr="003163B4">
              <w:rPr>
                <w:sz w:val="23"/>
                <w:szCs w:val="23"/>
              </w:rPr>
              <w:t xml:space="preserve">____ </w:t>
            </w:r>
            <w:r w:rsidR="004161F9" w:rsidRPr="003163B4">
              <w:rPr>
                <w:sz w:val="23"/>
                <w:szCs w:val="23"/>
              </w:rPr>
              <w:t>2026</w:t>
            </w:r>
          </w:p>
        </w:tc>
      </w:tr>
    </w:tbl>
    <w:p w14:paraId="3CA3DCC0" w14:textId="77777777" w:rsidR="00525385" w:rsidRPr="00B574DF" w:rsidRDefault="00525385" w:rsidP="00DE084F">
      <w:pPr>
        <w:shd w:val="clear" w:color="auto" w:fill="FFFFFF"/>
        <w:spacing w:after="0"/>
        <w:rPr>
          <w:color w:val="000000"/>
          <w:sz w:val="23"/>
          <w:szCs w:val="23"/>
        </w:rPr>
      </w:pPr>
    </w:p>
    <w:p w14:paraId="75587B8D" w14:textId="77777777" w:rsidR="00091D20" w:rsidRPr="00B574DF" w:rsidRDefault="00091D20" w:rsidP="00DE084F">
      <w:pPr>
        <w:shd w:val="clear" w:color="auto" w:fill="FFFFFF"/>
        <w:spacing w:after="0"/>
        <w:rPr>
          <w:color w:val="000000"/>
          <w:sz w:val="23"/>
          <w:szCs w:val="23"/>
        </w:rPr>
      </w:pPr>
    </w:p>
    <w:p w14:paraId="5E88CD34" w14:textId="77777777" w:rsidR="00091D20" w:rsidRPr="00B574DF" w:rsidRDefault="00091D20" w:rsidP="00DE084F">
      <w:pPr>
        <w:shd w:val="clear" w:color="auto" w:fill="FFFFFF"/>
        <w:spacing w:after="0"/>
        <w:rPr>
          <w:color w:val="000000"/>
          <w:sz w:val="23"/>
          <w:szCs w:val="23"/>
        </w:rPr>
      </w:pPr>
    </w:p>
    <w:p w14:paraId="41351CD5" w14:textId="77777777" w:rsidR="00F0743F" w:rsidRPr="004B4343" w:rsidRDefault="00F0743F" w:rsidP="00DE084F">
      <w:pPr>
        <w:shd w:val="clear" w:color="auto" w:fill="FFFFFF"/>
        <w:spacing w:after="0"/>
        <w:rPr>
          <w:color w:val="000000"/>
          <w:sz w:val="22"/>
          <w:szCs w:val="22"/>
        </w:rPr>
      </w:pPr>
    </w:p>
    <w:p w14:paraId="2D9FE229" w14:textId="77777777" w:rsidR="009D5607" w:rsidRDefault="009D5607" w:rsidP="006A4DB3">
      <w:pPr>
        <w:shd w:val="clear" w:color="auto" w:fill="FFFFFF"/>
        <w:spacing w:after="0"/>
        <w:ind w:firstLine="6521"/>
        <w:rPr>
          <w:color w:val="000000"/>
          <w:sz w:val="22"/>
          <w:szCs w:val="22"/>
        </w:rPr>
      </w:pPr>
    </w:p>
    <w:p w14:paraId="69B3FD02" w14:textId="77777777" w:rsidR="009D5607" w:rsidRDefault="009D5607" w:rsidP="006A4DB3">
      <w:pPr>
        <w:shd w:val="clear" w:color="auto" w:fill="FFFFFF"/>
        <w:spacing w:after="0"/>
        <w:ind w:firstLine="6521"/>
        <w:rPr>
          <w:color w:val="000000"/>
          <w:sz w:val="22"/>
          <w:szCs w:val="22"/>
        </w:rPr>
      </w:pPr>
    </w:p>
    <w:p w14:paraId="38FE25D2" w14:textId="77777777" w:rsidR="009D5607" w:rsidRDefault="009D5607" w:rsidP="006A4DB3">
      <w:pPr>
        <w:shd w:val="clear" w:color="auto" w:fill="FFFFFF"/>
        <w:spacing w:after="0"/>
        <w:ind w:firstLine="6521"/>
        <w:rPr>
          <w:color w:val="000000"/>
          <w:sz w:val="22"/>
          <w:szCs w:val="22"/>
        </w:rPr>
      </w:pPr>
    </w:p>
    <w:p w14:paraId="08FDB8F1" w14:textId="77777777" w:rsidR="009D5607" w:rsidRDefault="009D5607" w:rsidP="006A4DB3">
      <w:pPr>
        <w:shd w:val="clear" w:color="auto" w:fill="FFFFFF"/>
        <w:spacing w:after="0"/>
        <w:ind w:firstLine="6521"/>
        <w:rPr>
          <w:color w:val="000000"/>
          <w:sz w:val="22"/>
          <w:szCs w:val="22"/>
        </w:rPr>
      </w:pPr>
    </w:p>
    <w:p w14:paraId="08ACAC41" w14:textId="77777777" w:rsidR="009D5607" w:rsidRDefault="009D5607" w:rsidP="006A4DB3">
      <w:pPr>
        <w:shd w:val="clear" w:color="auto" w:fill="FFFFFF"/>
        <w:spacing w:after="0"/>
        <w:ind w:firstLine="6521"/>
        <w:rPr>
          <w:color w:val="000000"/>
          <w:sz w:val="22"/>
          <w:szCs w:val="22"/>
        </w:rPr>
      </w:pPr>
    </w:p>
    <w:p w14:paraId="51E10465" w14:textId="77777777" w:rsidR="00A159E8" w:rsidRDefault="00A159E8" w:rsidP="006A4DB3">
      <w:pPr>
        <w:shd w:val="clear" w:color="auto" w:fill="FFFFFF"/>
        <w:spacing w:after="0"/>
        <w:ind w:firstLine="6521"/>
        <w:rPr>
          <w:color w:val="000000"/>
          <w:sz w:val="22"/>
          <w:szCs w:val="22"/>
        </w:rPr>
        <w:sectPr w:rsidR="00A159E8" w:rsidSect="00F25D55">
          <w:pgSz w:w="11906" w:h="16838" w:code="9"/>
          <w:pgMar w:top="709" w:right="849" w:bottom="851" w:left="1134" w:header="0" w:footer="91" w:gutter="0"/>
          <w:cols w:space="720"/>
          <w:titlePg/>
          <w:docGrid w:linePitch="326"/>
        </w:sectPr>
      </w:pPr>
    </w:p>
    <w:p w14:paraId="10E7B2AE" w14:textId="77777777" w:rsidR="00905DBC" w:rsidRPr="0078764B" w:rsidRDefault="00905DBC" w:rsidP="009F69F8">
      <w:pPr>
        <w:shd w:val="clear" w:color="auto" w:fill="FFFFFF"/>
        <w:spacing w:after="0"/>
        <w:ind w:firstLine="6521"/>
        <w:jc w:val="right"/>
        <w:rPr>
          <w:color w:val="000000"/>
          <w:sz w:val="23"/>
          <w:szCs w:val="23"/>
        </w:rPr>
      </w:pPr>
      <w:r w:rsidRPr="0078764B">
        <w:rPr>
          <w:color w:val="000000"/>
          <w:sz w:val="23"/>
          <w:szCs w:val="23"/>
        </w:rPr>
        <w:lastRenderedPageBreak/>
        <w:t xml:space="preserve">Приложение </w:t>
      </w:r>
      <w:r w:rsidR="009C014A" w:rsidRPr="0078764B">
        <w:rPr>
          <w:color w:val="000000"/>
          <w:sz w:val="23"/>
          <w:szCs w:val="23"/>
        </w:rPr>
        <w:t>№1</w:t>
      </w:r>
    </w:p>
    <w:p w14:paraId="103DC94B" w14:textId="065B617F" w:rsidR="008B6486" w:rsidRPr="0078764B" w:rsidRDefault="006A4DB3" w:rsidP="009F69F8">
      <w:pPr>
        <w:shd w:val="clear" w:color="auto" w:fill="FFFFFF"/>
        <w:spacing w:after="0"/>
        <w:ind w:firstLine="6521"/>
        <w:jc w:val="right"/>
        <w:rPr>
          <w:color w:val="000000"/>
          <w:sz w:val="23"/>
          <w:szCs w:val="23"/>
        </w:rPr>
      </w:pPr>
      <w:r w:rsidRPr="0078764B">
        <w:rPr>
          <w:sz w:val="23"/>
          <w:szCs w:val="23"/>
        </w:rPr>
        <w:t xml:space="preserve">к </w:t>
      </w:r>
      <w:r w:rsidR="00905DBC" w:rsidRPr="0078764B">
        <w:rPr>
          <w:sz w:val="23"/>
          <w:szCs w:val="23"/>
        </w:rPr>
        <w:t xml:space="preserve">Договору от_________ №______                                                                              </w:t>
      </w:r>
    </w:p>
    <w:p w14:paraId="75EF3C8D" w14:textId="77777777" w:rsidR="003C4F84" w:rsidRPr="0078764B" w:rsidRDefault="003C4F84" w:rsidP="0020135A">
      <w:pPr>
        <w:tabs>
          <w:tab w:val="left" w:pos="3630"/>
        </w:tabs>
        <w:spacing w:after="0"/>
        <w:jc w:val="center"/>
        <w:rPr>
          <w:b/>
          <w:sz w:val="23"/>
          <w:szCs w:val="23"/>
        </w:rPr>
      </w:pPr>
    </w:p>
    <w:p w14:paraId="1093EFB3" w14:textId="25197D59" w:rsidR="009F69F8" w:rsidRDefault="00905DBC" w:rsidP="0020135A">
      <w:pPr>
        <w:tabs>
          <w:tab w:val="left" w:pos="3630"/>
        </w:tabs>
        <w:spacing w:after="0"/>
        <w:jc w:val="center"/>
        <w:rPr>
          <w:b/>
          <w:sz w:val="23"/>
          <w:szCs w:val="23"/>
        </w:rPr>
      </w:pPr>
      <w:r w:rsidRPr="0078764B">
        <w:rPr>
          <w:b/>
          <w:sz w:val="23"/>
          <w:szCs w:val="23"/>
        </w:rPr>
        <w:t>СПЕЦИФИКАЦИЯ</w:t>
      </w:r>
    </w:p>
    <w:p w14:paraId="6D1F0DCB" w14:textId="77777777" w:rsidR="0078764B" w:rsidRDefault="0078764B" w:rsidP="0020135A">
      <w:pPr>
        <w:tabs>
          <w:tab w:val="left" w:pos="3630"/>
        </w:tabs>
        <w:spacing w:after="0"/>
        <w:jc w:val="center"/>
        <w:rPr>
          <w:b/>
          <w:sz w:val="23"/>
          <w:szCs w:val="23"/>
        </w:rPr>
      </w:pPr>
    </w:p>
    <w:p w14:paraId="36D966C9" w14:textId="77777777" w:rsidR="0078764B" w:rsidRPr="0078764B" w:rsidRDefault="0078764B" w:rsidP="0020135A">
      <w:pPr>
        <w:tabs>
          <w:tab w:val="left" w:pos="3630"/>
        </w:tabs>
        <w:spacing w:after="0"/>
        <w:jc w:val="center"/>
        <w:rPr>
          <w:b/>
          <w:sz w:val="23"/>
          <w:szCs w:val="23"/>
        </w:rPr>
      </w:pP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812"/>
        <w:gridCol w:w="851"/>
        <w:gridCol w:w="2126"/>
        <w:gridCol w:w="1134"/>
        <w:gridCol w:w="1276"/>
        <w:gridCol w:w="1559"/>
        <w:gridCol w:w="1701"/>
      </w:tblGrid>
      <w:tr w:rsidR="0078764B" w:rsidRPr="0078764B" w14:paraId="5A5B276A" w14:textId="08F5E3E9" w:rsidTr="0078764B">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A203E2" w14:textId="77777777" w:rsidR="0078764B" w:rsidRPr="0078764B" w:rsidRDefault="0078764B" w:rsidP="009F69F8">
            <w:pPr>
              <w:tabs>
                <w:tab w:val="left" w:pos="3630"/>
              </w:tabs>
              <w:spacing w:after="0"/>
              <w:jc w:val="center"/>
              <w:rPr>
                <w:b/>
                <w:sz w:val="23"/>
                <w:szCs w:val="23"/>
              </w:rPr>
            </w:pPr>
            <w:r w:rsidRPr="0078764B">
              <w:rPr>
                <w:sz w:val="23"/>
                <w:szCs w:val="23"/>
              </w:rPr>
              <w:t>№ п/п</w:t>
            </w:r>
          </w:p>
        </w:tc>
        <w:tc>
          <w:tcPr>
            <w:tcW w:w="581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2B7BEAF7" w14:textId="77777777" w:rsidR="0078764B" w:rsidRPr="0078764B" w:rsidRDefault="0078764B" w:rsidP="009F69F8">
            <w:pPr>
              <w:tabs>
                <w:tab w:val="left" w:pos="3630"/>
              </w:tabs>
              <w:spacing w:after="0"/>
              <w:jc w:val="center"/>
              <w:rPr>
                <w:b/>
                <w:sz w:val="23"/>
                <w:szCs w:val="23"/>
              </w:rPr>
            </w:pPr>
            <w:r w:rsidRPr="0078764B">
              <w:rPr>
                <w:sz w:val="23"/>
                <w:szCs w:val="23"/>
              </w:rPr>
              <w:t>Наименование Товара</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177FA835" w14:textId="6F1C4EFC" w:rsidR="0078764B" w:rsidRPr="0078764B" w:rsidRDefault="0078764B" w:rsidP="009F69F8">
            <w:pPr>
              <w:tabs>
                <w:tab w:val="left" w:pos="3630"/>
              </w:tabs>
              <w:spacing w:after="0"/>
              <w:jc w:val="center"/>
              <w:rPr>
                <w:sz w:val="23"/>
                <w:szCs w:val="23"/>
              </w:rPr>
            </w:pPr>
            <w:r w:rsidRPr="0078764B">
              <w:rPr>
                <w:sz w:val="23"/>
                <w:szCs w:val="23"/>
              </w:rPr>
              <w:t>Ед. изм.</w:t>
            </w:r>
          </w:p>
        </w:tc>
        <w:tc>
          <w:tcPr>
            <w:tcW w:w="2126" w:type="dxa"/>
            <w:tcBorders>
              <w:top w:val="single" w:sz="4" w:space="0" w:color="000000"/>
              <w:left w:val="single" w:sz="4" w:space="0" w:color="auto"/>
              <w:bottom w:val="single" w:sz="4" w:space="0" w:color="000000"/>
              <w:right w:val="single" w:sz="4" w:space="0" w:color="auto"/>
            </w:tcBorders>
            <w:vAlign w:val="center"/>
          </w:tcPr>
          <w:p w14:paraId="4245C0FC" w14:textId="716949FB" w:rsidR="0078764B" w:rsidRPr="0078764B" w:rsidRDefault="0078764B" w:rsidP="009F69F8">
            <w:pPr>
              <w:tabs>
                <w:tab w:val="left" w:pos="3630"/>
              </w:tabs>
              <w:spacing w:after="0"/>
              <w:jc w:val="center"/>
              <w:rPr>
                <w:sz w:val="23"/>
                <w:szCs w:val="23"/>
              </w:rPr>
            </w:pPr>
            <w:r w:rsidRPr="0078764B">
              <w:rPr>
                <w:sz w:val="23"/>
                <w:szCs w:val="23"/>
              </w:rPr>
              <w:t>Страна происхождения товара</w:t>
            </w:r>
          </w:p>
        </w:tc>
        <w:tc>
          <w:tcPr>
            <w:tcW w:w="1134" w:type="dxa"/>
            <w:tcBorders>
              <w:top w:val="single" w:sz="4" w:space="0" w:color="000000"/>
              <w:left w:val="single" w:sz="4" w:space="0" w:color="auto"/>
              <w:bottom w:val="single" w:sz="4" w:space="0" w:color="000000"/>
              <w:right w:val="single" w:sz="4" w:space="0" w:color="000000"/>
            </w:tcBorders>
            <w:vAlign w:val="center"/>
          </w:tcPr>
          <w:p w14:paraId="1764BA25" w14:textId="564C2574" w:rsidR="0078764B" w:rsidRPr="0078764B" w:rsidRDefault="0078764B" w:rsidP="009F69F8">
            <w:pPr>
              <w:tabs>
                <w:tab w:val="left" w:pos="3630"/>
              </w:tabs>
              <w:spacing w:after="0"/>
              <w:jc w:val="center"/>
              <w:rPr>
                <w:sz w:val="23"/>
                <w:szCs w:val="23"/>
              </w:rPr>
            </w:pPr>
            <w:r w:rsidRPr="0078764B">
              <w:rPr>
                <w:sz w:val="23"/>
                <w:szCs w:val="23"/>
              </w:rPr>
              <w:t>Вес изделия не менее, г</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5DC76" w14:textId="6D99B96B" w:rsidR="0078764B" w:rsidRPr="0078764B" w:rsidRDefault="0078764B" w:rsidP="009F69F8">
            <w:pPr>
              <w:tabs>
                <w:tab w:val="left" w:pos="3630"/>
              </w:tabs>
              <w:spacing w:after="0"/>
              <w:jc w:val="center"/>
              <w:rPr>
                <w:sz w:val="23"/>
                <w:szCs w:val="23"/>
              </w:rPr>
            </w:pPr>
            <w:r w:rsidRPr="0078764B">
              <w:rPr>
                <w:sz w:val="23"/>
                <w:szCs w:val="23"/>
              </w:rPr>
              <w:t>Ориентировочное кол-во Товара, шт.</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274521" w14:textId="77777777" w:rsidR="0078764B" w:rsidRPr="0078764B" w:rsidRDefault="0078764B" w:rsidP="009F69F8">
            <w:pPr>
              <w:tabs>
                <w:tab w:val="left" w:pos="3630"/>
              </w:tabs>
              <w:spacing w:after="0"/>
              <w:jc w:val="center"/>
              <w:rPr>
                <w:sz w:val="23"/>
                <w:szCs w:val="23"/>
              </w:rPr>
            </w:pPr>
            <w:r w:rsidRPr="0078764B">
              <w:rPr>
                <w:sz w:val="23"/>
                <w:szCs w:val="23"/>
              </w:rPr>
              <w:t>Цена за ед. без учета НДС, руб.</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93C78C" w14:textId="77777777" w:rsidR="0078764B" w:rsidRPr="0078764B" w:rsidRDefault="0078764B" w:rsidP="009F69F8">
            <w:pPr>
              <w:tabs>
                <w:tab w:val="left" w:pos="3630"/>
              </w:tabs>
              <w:spacing w:after="0"/>
              <w:jc w:val="center"/>
              <w:rPr>
                <w:b/>
                <w:sz w:val="23"/>
                <w:szCs w:val="23"/>
              </w:rPr>
            </w:pPr>
            <w:r w:rsidRPr="0078764B">
              <w:rPr>
                <w:sz w:val="23"/>
                <w:szCs w:val="23"/>
              </w:rPr>
              <w:t>Итого, без учета НДС, руб.</w:t>
            </w:r>
          </w:p>
        </w:tc>
      </w:tr>
      <w:tr w:rsidR="00B30244" w:rsidRPr="0078764B" w14:paraId="52CF5C0B" w14:textId="7D46E31C" w:rsidTr="00B66D07">
        <w:tc>
          <w:tcPr>
            <w:tcW w:w="562"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tcPr>
          <w:p w14:paraId="7603FA60" w14:textId="31FF2DFB" w:rsidR="00B30244" w:rsidRPr="0078764B" w:rsidRDefault="00B30244" w:rsidP="00B30244">
            <w:pPr>
              <w:tabs>
                <w:tab w:val="left" w:pos="3630"/>
              </w:tabs>
              <w:spacing w:after="0" w:line="276" w:lineRule="auto"/>
              <w:jc w:val="center"/>
              <w:rPr>
                <w:bCs/>
                <w:sz w:val="23"/>
                <w:szCs w:val="23"/>
              </w:rPr>
            </w:pPr>
            <w:r w:rsidRPr="0078764B">
              <w:rPr>
                <w:sz w:val="23"/>
                <w:szCs w:val="23"/>
              </w:rPr>
              <w:t>1</w:t>
            </w:r>
          </w:p>
        </w:tc>
        <w:tc>
          <w:tcPr>
            <w:tcW w:w="5812" w:type="dxa"/>
            <w:tcBorders>
              <w:top w:val="single" w:sz="4" w:space="0" w:color="auto"/>
              <w:bottom w:val="single" w:sz="4" w:space="0" w:color="auto"/>
            </w:tcBorders>
            <w:tcMar>
              <w:top w:w="0" w:type="dxa"/>
              <w:left w:w="108" w:type="dxa"/>
              <w:bottom w:w="0" w:type="dxa"/>
              <w:right w:w="108" w:type="dxa"/>
            </w:tcMar>
            <w:vAlign w:val="center"/>
          </w:tcPr>
          <w:p w14:paraId="11A93229" w14:textId="73A13A91" w:rsidR="00B30244" w:rsidRPr="0078764B" w:rsidRDefault="00B30244" w:rsidP="00B30244">
            <w:pPr>
              <w:tabs>
                <w:tab w:val="left" w:pos="3630"/>
              </w:tabs>
              <w:spacing w:after="0" w:line="276" w:lineRule="auto"/>
              <w:rPr>
                <w:sz w:val="23"/>
                <w:szCs w:val="23"/>
              </w:rPr>
            </w:pPr>
            <w:r w:rsidRPr="007C5828">
              <w:rPr>
                <w:sz w:val="22"/>
                <w:szCs w:val="22"/>
              </w:rPr>
              <w:t>Упаковка для сэндвичей треугольных</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110DBD7" w14:textId="6F8E6AB6" w:rsidR="00B30244" w:rsidRPr="0078764B" w:rsidRDefault="00B30244" w:rsidP="00B30244">
            <w:pPr>
              <w:tabs>
                <w:tab w:val="left" w:pos="3630"/>
              </w:tabs>
              <w:spacing w:after="0" w:line="276" w:lineRule="auto"/>
              <w:jc w:val="center"/>
              <w:rPr>
                <w:sz w:val="23"/>
                <w:szCs w:val="23"/>
              </w:rPr>
            </w:pPr>
            <w:r w:rsidRPr="0078764B">
              <w:rPr>
                <w:sz w:val="23"/>
                <w:szCs w:val="23"/>
              </w:rPr>
              <w:t>шт.</w:t>
            </w:r>
          </w:p>
        </w:tc>
        <w:tc>
          <w:tcPr>
            <w:tcW w:w="2126" w:type="dxa"/>
            <w:tcBorders>
              <w:top w:val="single" w:sz="4" w:space="0" w:color="000000"/>
              <w:left w:val="single" w:sz="4" w:space="0" w:color="auto"/>
              <w:bottom w:val="single" w:sz="4" w:space="0" w:color="000000"/>
              <w:right w:val="single" w:sz="4" w:space="0" w:color="auto"/>
            </w:tcBorders>
            <w:vAlign w:val="center"/>
          </w:tcPr>
          <w:p w14:paraId="48F41DC1" w14:textId="4664E28A" w:rsidR="00B30244" w:rsidRPr="0078764B" w:rsidRDefault="00B30244" w:rsidP="00B30244">
            <w:pPr>
              <w:tabs>
                <w:tab w:val="left" w:pos="3630"/>
              </w:tabs>
              <w:spacing w:after="0" w:line="276" w:lineRule="auto"/>
              <w:jc w:val="center"/>
              <w:rPr>
                <w:sz w:val="23"/>
                <w:szCs w:val="23"/>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0ECEAD16" w14:textId="09096854" w:rsidR="00B30244" w:rsidRPr="0078764B" w:rsidRDefault="00B30244" w:rsidP="00B30244">
            <w:pPr>
              <w:tabs>
                <w:tab w:val="left" w:pos="3630"/>
              </w:tabs>
              <w:spacing w:after="0" w:line="276" w:lineRule="auto"/>
              <w:rPr>
                <w:sz w:val="23"/>
                <w:szCs w:val="23"/>
              </w:rPr>
            </w:pPr>
          </w:p>
        </w:tc>
        <w:tc>
          <w:tcPr>
            <w:tcW w:w="1276"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29D2E0A3" w14:textId="63F8562A" w:rsidR="00B30244" w:rsidRPr="0078764B" w:rsidRDefault="00B30244" w:rsidP="00B30244">
            <w:pPr>
              <w:tabs>
                <w:tab w:val="left" w:pos="3630"/>
              </w:tabs>
              <w:spacing w:after="0" w:line="276" w:lineRule="auto"/>
              <w:jc w:val="center"/>
              <w:rPr>
                <w:sz w:val="23"/>
                <w:szCs w:val="23"/>
              </w:rPr>
            </w:pPr>
            <w:r w:rsidRPr="007C5828">
              <w:rPr>
                <w:sz w:val="22"/>
                <w:szCs w:val="22"/>
              </w:rPr>
              <w:t>720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00972C" w14:textId="77777777" w:rsidR="00B30244" w:rsidRPr="0078764B" w:rsidRDefault="00B30244" w:rsidP="00B30244">
            <w:pPr>
              <w:tabs>
                <w:tab w:val="left" w:pos="3630"/>
              </w:tabs>
              <w:spacing w:after="0" w:line="276" w:lineRule="auto"/>
              <w:rPr>
                <w:sz w:val="23"/>
                <w:szCs w:val="23"/>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B4312D" w14:textId="77777777" w:rsidR="00B30244" w:rsidRPr="0078764B" w:rsidRDefault="00B30244" w:rsidP="00B30244">
            <w:pPr>
              <w:tabs>
                <w:tab w:val="left" w:pos="3630"/>
              </w:tabs>
              <w:spacing w:after="0" w:line="276" w:lineRule="auto"/>
              <w:rPr>
                <w:sz w:val="23"/>
                <w:szCs w:val="23"/>
              </w:rPr>
            </w:pPr>
          </w:p>
        </w:tc>
      </w:tr>
      <w:tr w:rsidR="00B30244" w:rsidRPr="0078764B" w14:paraId="12DF6B24" w14:textId="0B424E01" w:rsidTr="00B66D07">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0B03E2" w14:textId="2E397A8C" w:rsidR="00B30244" w:rsidRPr="0078764B" w:rsidRDefault="00B30244" w:rsidP="00B30244">
            <w:pPr>
              <w:tabs>
                <w:tab w:val="left" w:pos="3630"/>
              </w:tabs>
              <w:spacing w:after="0" w:line="276" w:lineRule="auto"/>
              <w:jc w:val="center"/>
              <w:rPr>
                <w:bCs/>
                <w:sz w:val="23"/>
                <w:szCs w:val="23"/>
              </w:rPr>
            </w:pPr>
            <w:r w:rsidRPr="0078764B">
              <w:rPr>
                <w:sz w:val="23"/>
                <w:szCs w:val="23"/>
              </w:rPr>
              <w:t>2</w:t>
            </w:r>
          </w:p>
        </w:tc>
        <w:tc>
          <w:tcPr>
            <w:tcW w:w="5812" w:type="dxa"/>
            <w:tcBorders>
              <w:top w:val="single" w:sz="4" w:space="0" w:color="auto"/>
              <w:bottom w:val="single" w:sz="4" w:space="0" w:color="auto"/>
            </w:tcBorders>
            <w:tcMar>
              <w:top w:w="0" w:type="dxa"/>
              <w:left w:w="108" w:type="dxa"/>
              <w:bottom w:w="0" w:type="dxa"/>
              <w:right w:w="108" w:type="dxa"/>
            </w:tcMar>
            <w:vAlign w:val="center"/>
          </w:tcPr>
          <w:p w14:paraId="59A0F8E6" w14:textId="0B50C324" w:rsidR="00B30244" w:rsidRPr="0078764B" w:rsidRDefault="00B30244" w:rsidP="00B30244">
            <w:pPr>
              <w:tabs>
                <w:tab w:val="left" w:pos="3630"/>
              </w:tabs>
              <w:spacing w:after="0" w:line="276" w:lineRule="auto"/>
              <w:rPr>
                <w:sz w:val="23"/>
                <w:szCs w:val="23"/>
              </w:rPr>
            </w:pPr>
            <w:r w:rsidRPr="007C5828">
              <w:rPr>
                <w:sz w:val="22"/>
                <w:szCs w:val="22"/>
              </w:rPr>
              <w:t>Коробка ланч-бокс «ЮТэйр»</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2B877BD" w14:textId="34D662C1" w:rsidR="00B30244" w:rsidRPr="0078764B" w:rsidRDefault="00B30244" w:rsidP="00B30244">
            <w:pPr>
              <w:tabs>
                <w:tab w:val="left" w:pos="3630"/>
              </w:tabs>
              <w:spacing w:after="0" w:line="276" w:lineRule="auto"/>
              <w:jc w:val="center"/>
              <w:rPr>
                <w:sz w:val="23"/>
                <w:szCs w:val="23"/>
              </w:rPr>
            </w:pPr>
            <w:r w:rsidRPr="0078764B">
              <w:rPr>
                <w:sz w:val="23"/>
                <w:szCs w:val="23"/>
              </w:rPr>
              <w:t>шт.</w:t>
            </w:r>
          </w:p>
        </w:tc>
        <w:tc>
          <w:tcPr>
            <w:tcW w:w="2126" w:type="dxa"/>
            <w:tcBorders>
              <w:top w:val="single" w:sz="4" w:space="0" w:color="000000"/>
              <w:left w:val="single" w:sz="4" w:space="0" w:color="auto"/>
              <w:bottom w:val="single" w:sz="4" w:space="0" w:color="000000"/>
              <w:right w:val="single" w:sz="4" w:space="0" w:color="auto"/>
            </w:tcBorders>
            <w:vAlign w:val="center"/>
          </w:tcPr>
          <w:p w14:paraId="52702423" w14:textId="2753922A" w:rsidR="00B30244" w:rsidRPr="0078764B" w:rsidRDefault="00B30244" w:rsidP="00B30244">
            <w:pPr>
              <w:tabs>
                <w:tab w:val="left" w:pos="3630"/>
              </w:tabs>
              <w:spacing w:after="0" w:line="276" w:lineRule="auto"/>
              <w:jc w:val="center"/>
              <w:rPr>
                <w:sz w:val="23"/>
                <w:szCs w:val="23"/>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9D669BF" w14:textId="58265AA4" w:rsidR="00B30244" w:rsidRPr="0078764B" w:rsidRDefault="00B30244" w:rsidP="00B30244">
            <w:pPr>
              <w:tabs>
                <w:tab w:val="left" w:pos="3630"/>
              </w:tabs>
              <w:spacing w:after="0" w:line="276" w:lineRule="auto"/>
              <w:rPr>
                <w:sz w:val="23"/>
                <w:szCs w:val="23"/>
              </w:rPr>
            </w:pPr>
          </w:p>
        </w:tc>
        <w:tc>
          <w:tcPr>
            <w:tcW w:w="1276"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71A3A74A" w14:textId="490E6B30" w:rsidR="00B30244" w:rsidRPr="0078764B" w:rsidRDefault="00B30244" w:rsidP="00B30244">
            <w:pPr>
              <w:tabs>
                <w:tab w:val="left" w:pos="3630"/>
              </w:tabs>
              <w:spacing w:after="0" w:line="276" w:lineRule="auto"/>
              <w:jc w:val="center"/>
              <w:rPr>
                <w:sz w:val="23"/>
                <w:szCs w:val="23"/>
              </w:rPr>
            </w:pPr>
            <w:r w:rsidRPr="007C5828">
              <w:rPr>
                <w:sz w:val="22"/>
                <w:szCs w:val="22"/>
              </w:rPr>
              <w:t>326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5B918" w14:textId="77777777" w:rsidR="00B30244" w:rsidRPr="0078764B" w:rsidRDefault="00B30244" w:rsidP="00B30244">
            <w:pPr>
              <w:tabs>
                <w:tab w:val="left" w:pos="3630"/>
              </w:tabs>
              <w:spacing w:after="0" w:line="276" w:lineRule="auto"/>
              <w:rPr>
                <w:sz w:val="23"/>
                <w:szCs w:val="23"/>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AA742" w14:textId="77777777" w:rsidR="00B30244" w:rsidRPr="0078764B" w:rsidRDefault="00B30244" w:rsidP="00B30244">
            <w:pPr>
              <w:tabs>
                <w:tab w:val="left" w:pos="3630"/>
              </w:tabs>
              <w:spacing w:after="0" w:line="276" w:lineRule="auto"/>
              <w:rPr>
                <w:sz w:val="23"/>
                <w:szCs w:val="23"/>
              </w:rPr>
            </w:pPr>
          </w:p>
        </w:tc>
      </w:tr>
      <w:tr w:rsidR="00B30244" w:rsidRPr="0078764B" w14:paraId="09CC3D57" w14:textId="54F22E6C" w:rsidTr="00B66D07">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1E0797" w14:textId="3429C4F3" w:rsidR="00B30244" w:rsidRPr="0078764B" w:rsidRDefault="00B30244" w:rsidP="00B30244">
            <w:pPr>
              <w:tabs>
                <w:tab w:val="left" w:pos="3630"/>
              </w:tabs>
              <w:spacing w:after="0" w:line="276" w:lineRule="auto"/>
              <w:jc w:val="center"/>
              <w:rPr>
                <w:bCs/>
                <w:sz w:val="23"/>
                <w:szCs w:val="23"/>
              </w:rPr>
            </w:pPr>
            <w:r w:rsidRPr="0078764B">
              <w:rPr>
                <w:sz w:val="23"/>
                <w:szCs w:val="23"/>
              </w:rPr>
              <w:t>3</w:t>
            </w:r>
          </w:p>
        </w:tc>
        <w:tc>
          <w:tcPr>
            <w:tcW w:w="5812" w:type="dxa"/>
            <w:tcBorders>
              <w:top w:val="single" w:sz="4" w:space="0" w:color="auto"/>
              <w:bottom w:val="single" w:sz="4" w:space="0" w:color="auto"/>
            </w:tcBorders>
            <w:tcMar>
              <w:top w:w="0" w:type="dxa"/>
              <w:left w:w="108" w:type="dxa"/>
              <w:bottom w:w="0" w:type="dxa"/>
              <w:right w:w="108" w:type="dxa"/>
            </w:tcMar>
            <w:vAlign w:val="center"/>
          </w:tcPr>
          <w:p w14:paraId="3B15F895" w14:textId="23892C2F" w:rsidR="00B30244" w:rsidRPr="0078764B" w:rsidRDefault="00B30244" w:rsidP="00B30244">
            <w:pPr>
              <w:snapToGrid w:val="0"/>
              <w:spacing w:after="0"/>
              <w:jc w:val="left"/>
              <w:rPr>
                <w:sz w:val="23"/>
                <w:szCs w:val="23"/>
              </w:rPr>
            </w:pPr>
            <w:r w:rsidRPr="007C5828">
              <w:rPr>
                <w:sz w:val="22"/>
                <w:szCs w:val="22"/>
              </w:rPr>
              <w:t xml:space="preserve">Стакан бумажный 1-слойный 250 мл, </w:t>
            </w:r>
            <w:proofErr w:type="gramStart"/>
            <w:r w:rsidRPr="007C5828">
              <w:rPr>
                <w:sz w:val="22"/>
                <w:szCs w:val="22"/>
              </w:rPr>
              <w:t>цвет  белый</w:t>
            </w:r>
            <w:proofErr w:type="gramEnd"/>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3FF0CC4" w14:textId="1F974308" w:rsidR="00B30244" w:rsidRPr="0078764B" w:rsidRDefault="00B30244" w:rsidP="00B30244">
            <w:pPr>
              <w:tabs>
                <w:tab w:val="left" w:pos="3630"/>
              </w:tabs>
              <w:spacing w:after="0" w:line="276" w:lineRule="auto"/>
              <w:jc w:val="center"/>
              <w:rPr>
                <w:sz w:val="23"/>
                <w:szCs w:val="23"/>
              </w:rPr>
            </w:pPr>
            <w:r w:rsidRPr="0078764B">
              <w:rPr>
                <w:sz w:val="23"/>
                <w:szCs w:val="23"/>
              </w:rPr>
              <w:t>шт.</w:t>
            </w:r>
          </w:p>
        </w:tc>
        <w:tc>
          <w:tcPr>
            <w:tcW w:w="2126" w:type="dxa"/>
            <w:tcBorders>
              <w:top w:val="single" w:sz="4" w:space="0" w:color="000000"/>
              <w:left w:val="single" w:sz="4" w:space="0" w:color="auto"/>
              <w:bottom w:val="single" w:sz="4" w:space="0" w:color="000000"/>
              <w:right w:val="single" w:sz="4" w:space="0" w:color="auto"/>
            </w:tcBorders>
            <w:vAlign w:val="center"/>
          </w:tcPr>
          <w:p w14:paraId="02384600" w14:textId="4C1B1A6B" w:rsidR="00B30244" w:rsidRPr="0078764B" w:rsidRDefault="00B30244" w:rsidP="00B30244">
            <w:pPr>
              <w:tabs>
                <w:tab w:val="left" w:pos="3630"/>
              </w:tabs>
              <w:spacing w:after="0" w:line="276" w:lineRule="auto"/>
              <w:jc w:val="center"/>
              <w:rPr>
                <w:sz w:val="23"/>
                <w:szCs w:val="23"/>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7A999497" w14:textId="33273566" w:rsidR="00B30244" w:rsidRPr="0078764B" w:rsidRDefault="00B30244" w:rsidP="00B30244">
            <w:pPr>
              <w:tabs>
                <w:tab w:val="left" w:pos="3630"/>
              </w:tabs>
              <w:spacing w:after="0" w:line="276" w:lineRule="auto"/>
              <w:rPr>
                <w:sz w:val="23"/>
                <w:szCs w:val="23"/>
              </w:rPr>
            </w:pPr>
          </w:p>
        </w:tc>
        <w:tc>
          <w:tcPr>
            <w:tcW w:w="1276"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70E65971" w14:textId="4932F9C9" w:rsidR="00B30244" w:rsidRPr="0078764B" w:rsidRDefault="00B30244" w:rsidP="00B30244">
            <w:pPr>
              <w:tabs>
                <w:tab w:val="left" w:pos="3630"/>
              </w:tabs>
              <w:spacing w:after="0" w:line="276" w:lineRule="auto"/>
              <w:jc w:val="center"/>
              <w:rPr>
                <w:sz w:val="23"/>
                <w:szCs w:val="23"/>
              </w:rPr>
            </w:pPr>
            <w:r w:rsidRPr="007C5828">
              <w:rPr>
                <w:sz w:val="22"/>
                <w:szCs w:val="22"/>
              </w:rPr>
              <w:t>2000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2362A" w14:textId="77777777" w:rsidR="00B30244" w:rsidRPr="0078764B" w:rsidRDefault="00B30244" w:rsidP="00B30244">
            <w:pPr>
              <w:tabs>
                <w:tab w:val="left" w:pos="3630"/>
              </w:tabs>
              <w:spacing w:after="0" w:line="276" w:lineRule="auto"/>
              <w:rPr>
                <w:sz w:val="23"/>
                <w:szCs w:val="23"/>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E4DBAB" w14:textId="77777777" w:rsidR="00B30244" w:rsidRPr="0078764B" w:rsidRDefault="00B30244" w:rsidP="00B30244">
            <w:pPr>
              <w:tabs>
                <w:tab w:val="left" w:pos="3630"/>
              </w:tabs>
              <w:spacing w:after="0" w:line="276" w:lineRule="auto"/>
              <w:rPr>
                <w:sz w:val="23"/>
                <w:szCs w:val="23"/>
              </w:rPr>
            </w:pPr>
          </w:p>
        </w:tc>
      </w:tr>
    </w:tbl>
    <w:p w14:paraId="0260C95E" w14:textId="77777777" w:rsidR="009F69F8" w:rsidRPr="0078764B" w:rsidRDefault="009F69F8" w:rsidP="00905DBC">
      <w:pPr>
        <w:spacing w:after="0"/>
        <w:rPr>
          <w:b/>
          <w:sz w:val="23"/>
          <w:szCs w:val="23"/>
        </w:rPr>
      </w:pPr>
    </w:p>
    <w:p w14:paraId="445ECC03" w14:textId="4DE8A07C" w:rsidR="0078764B" w:rsidRPr="0078764B" w:rsidRDefault="0078764B" w:rsidP="0078764B">
      <w:pPr>
        <w:spacing w:after="0"/>
        <w:rPr>
          <w:b/>
          <w:sz w:val="23"/>
          <w:szCs w:val="23"/>
        </w:rPr>
      </w:pPr>
      <w:r w:rsidRPr="0078764B">
        <w:rPr>
          <w:b/>
          <w:sz w:val="23"/>
          <w:szCs w:val="23"/>
        </w:rPr>
        <w:t>Всего без учета НДС _________________ (_____________________________________________)</w:t>
      </w:r>
    </w:p>
    <w:p w14:paraId="03C568EF" w14:textId="3A775300" w:rsidR="0078764B" w:rsidRPr="0078764B" w:rsidRDefault="0078764B" w:rsidP="0078764B">
      <w:pPr>
        <w:spacing w:after="0"/>
        <w:rPr>
          <w:b/>
          <w:sz w:val="23"/>
          <w:szCs w:val="23"/>
        </w:rPr>
      </w:pPr>
      <w:r w:rsidRPr="0078764B">
        <w:rPr>
          <w:b/>
          <w:sz w:val="23"/>
          <w:szCs w:val="23"/>
        </w:rPr>
        <w:t>НДС ___% ______________ (_________________________________________________________)</w:t>
      </w:r>
    </w:p>
    <w:p w14:paraId="47574422" w14:textId="6533911A" w:rsidR="0078764B" w:rsidRPr="0078764B" w:rsidRDefault="0078764B" w:rsidP="0078764B">
      <w:pPr>
        <w:spacing w:after="0"/>
        <w:rPr>
          <w:b/>
          <w:sz w:val="23"/>
          <w:szCs w:val="23"/>
        </w:rPr>
      </w:pPr>
      <w:r w:rsidRPr="0078764B">
        <w:rPr>
          <w:b/>
          <w:sz w:val="23"/>
          <w:szCs w:val="23"/>
        </w:rPr>
        <w:t>Всего с учетом НДС _________________</w:t>
      </w:r>
      <w:proofErr w:type="gramStart"/>
      <w:r w:rsidRPr="0078764B">
        <w:rPr>
          <w:b/>
          <w:sz w:val="23"/>
          <w:szCs w:val="23"/>
        </w:rPr>
        <w:t>_(</w:t>
      </w:r>
      <w:proofErr w:type="gramEnd"/>
      <w:r w:rsidRPr="0078764B">
        <w:rPr>
          <w:b/>
          <w:sz w:val="23"/>
          <w:szCs w:val="23"/>
        </w:rPr>
        <w:t>____________________________________________)</w:t>
      </w:r>
    </w:p>
    <w:p w14:paraId="43905F0F" w14:textId="77777777" w:rsidR="0078764B" w:rsidRPr="0078764B" w:rsidRDefault="0078764B" w:rsidP="00905DBC">
      <w:pPr>
        <w:spacing w:after="0"/>
        <w:rPr>
          <w:b/>
          <w:bCs/>
          <w:sz w:val="23"/>
          <w:szCs w:val="23"/>
        </w:rPr>
      </w:pPr>
    </w:p>
    <w:p w14:paraId="55CE1A33" w14:textId="6D2A224C" w:rsidR="003163B4" w:rsidRPr="0078764B" w:rsidRDefault="003163B4" w:rsidP="003163B4">
      <w:pPr>
        <w:rPr>
          <w:b/>
          <w:bCs/>
          <w:sz w:val="23"/>
          <w:szCs w:val="23"/>
        </w:rPr>
      </w:pPr>
      <w:r w:rsidRPr="0078764B">
        <w:rPr>
          <w:b/>
          <w:bCs/>
          <w:sz w:val="23"/>
          <w:szCs w:val="23"/>
        </w:rPr>
        <w:t>Описание Товара</w:t>
      </w: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812"/>
        <w:gridCol w:w="4394"/>
        <w:gridCol w:w="4253"/>
      </w:tblGrid>
      <w:tr w:rsidR="003163B4" w:rsidRPr="0078764B" w14:paraId="12212791" w14:textId="460CCD29" w:rsidTr="00B30244">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2B4731" w14:textId="77777777" w:rsidR="003163B4" w:rsidRPr="0078764B" w:rsidRDefault="003163B4" w:rsidP="008E6E76">
            <w:pPr>
              <w:tabs>
                <w:tab w:val="left" w:pos="3630"/>
              </w:tabs>
              <w:spacing w:after="0"/>
              <w:jc w:val="center"/>
              <w:rPr>
                <w:b/>
                <w:sz w:val="23"/>
                <w:szCs w:val="23"/>
              </w:rPr>
            </w:pPr>
            <w:r w:rsidRPr="0078764B">
              <w:rPr>
                <w:sz w:val="23"/>
                <w:szCs w:val="23"/>
              </w:rPr>
              <w:t>№ п/п</w:t>
            </w:r>
          </w:p>
        </w:tc>
        <w:tc>
          <w:tcPr>
            <w:tcW w:w="581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7456D4A0" w14:textId="77777777" w:rsidR="003163B4" w:rsidRPr="0078764B" w:rsidRDefault="003163B4" w:rsidP="008E6E76">
            <w:pPr>
              <w:tabs>
                <w:tab w:val="left" w:pos="3630"/>
              </w:tabs>
              <w:spacing w:after="0"/>
              <w:jc w:val="center"/>
              <w:rPr>
                <w:b/>
                <w:sz w:val="23"/>
                <w:szCs w:val="23"/>
              </w:rPr>
            </w:pPr>
            <w:r w:rsidRPr="0078764B">
              <w:rPr>
                <w:sz w:val="23"/>
                <w:szCs w:val="23"/>
              </w:rPr>
              <w:t>Наименование Товара</w:t>
            </w:r>
          </w:p>
        </w:tc>
        <w:tc>
          <w:tcPr>
            <w:tcW w:w="4394" w:type="dxa"/>
            <w:tcBorders>
              <w:top w:val="single" w:sz="4" w:space="0" w:color="000000"/>
              <w:left w:val="single" w:sz="4" w:space="0" w:color="auto"/>
              <w:bottom w:val="single" w:sz="4" w:space="0" w:color="000000"/>
              <w:right w:val="single" w:sz="4" w:space="0" w:color="000000"/>
            </w:tcBorders>
            <w:vAlign w:val="center"/>
          </w:tcPr>
          <w:p w14:paraId="4227F650" w14:textId="77777777" w:rsidR="003163B4" w:rsidRPr="0078764B" w:rsidRDefault="003163B4" w:rsidP="008E6E76">
            <w:pPr>
              <w:tabs>
                <w:tab w:val="left" w:pos="3630"/>
              </w:tabs>
              <w:spacing w:after="0"/>
              <w:jc w:val="center"/>
              <w:rPr>
                <w:bCs/>
                <w:sz w:val="23"/>
                <w:szCs w:val="23"/>
              </w:rPr>
            </w:pPr>
            <w:r w:rsidRPr="0078764B">
              <w:rPr>
                <w:bCs/>
                <w:sz w:val="23"/>
                <w:szCs w:val="23"/>
              </w:rPr>
              <w:t>Функциональные характеристики (потребительские свойства Товара)</w:t>
            </w:r>
          </w:p>
        </w:tc>
        <w:tc>
          <w:tcPr>
            <w:tcW w:w="4253" w:type="dxa"/>
            <w:tcBorders>
              <w:top w:val="single" w:sz="4" w:space="0" w:color="000000"/>
              <w:left w:val="single" w:sz="4" w:space="0" w:color="auto"/>
              <w:bottom w:val="single" w:sz="4" w:space="0" w:color="000000"/>
              <w:right w:val="single" w:sz="4" w:space="0" w:color="000000"/>
            </w:tcBorders>
          </w:tcPr>
          <w:p w14:paraId="74277602" w14:textId="0142BFB0" w:rsidR="003163B4" w:rsidRPr="0078764B" w:rsidRDefault="003163B4" w:rsidP="008E6E76">
            <w:pPr>
              <w:tabs>
                <w:tab w:val="left" w:pos="3630"/>
              </w:tabs>
              <w:spacing w:after="0"/>
              <w:jc w:val="center"/>
              <w:rPr>
                <w:bCs/>
                <w:sz w:val="23"/>
                <w:szCs w:val="23"/>
              </w:rPr>
            </w:pPr>
            <w:r w:rsidRPr="0078764B">
              <w:rPr>
                <w:bCs/>
                <w:sz w:val="23"/>
                <w:szCs w:val="23"/>
              </w:rPr>
              <w:t>Образец (фото)</w:t>
            </w:r>
          </w:p>
        </w:tc>
      </w:tr>
      <w:tr w:rsidR="00FA431A" w:rsidRPr="0078764B" w14:paraId="6643B09B" w14:textId="28E71BF2" w:rsidTr="00B30244">
        <w:tc>
          <w:tcPr>
            <w:tcW w:w="562"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tcPr>
          <w:p w14:paraId="1CF7AA9D" w14:textId="77777777" w:rsidR="00FA431A" w:rsidRPr="0078764B" w:rsidRDefault="00FA431A" w:rsidP="00FA431A">
            <w:pPr>
              <w:tabs>
                <w:tab w:val="left" w:pos="3630"/>
              </w:tabs>
              <w:spacing w:after="0" w:line="276" w:lineRule="auto"/>
              <w:jc w:val="center"/>
              <w:rPr>
                <w:bCs/>
                <w:sz w:val="23"/>
                <w:szCs w:val="23"/>
              </w:rPr>
            </w:pPr>
            <w:r w:rsidRPr="0078764B">
              <w:rPr>
                <w:sz w:val="23"/>
                <w:szCs w:val="23"/>
              </w:rPr>
              <w:t>1</w:t>
            </w:r>
          </w:p>
        </w:tc>
        <w:tc>
          <w:tcPr>
            <w:tcW w:w="5812" w:type="dxa"/>
            <w:tcBorders>
              <w:top w:val="single" w:sz="4" w:space="0" w:color="auto"/>
              <w:bottom w:val="single" w:sz="4" w:space="0" w:color="auto"/>
            </w:tcBorders>
            <w:tcMar>
              <w:top w:w="0" w:type="dxa"/>
              <w:left w:w="108" w:type="dxa"/>
              <w:bottom w:w="0" w:type="dxa"/>
              <w:right w:w="108" w:type="dxa"/>
            </w:tcMar>
            <w:vAlign w:val="center"/>
          </w:tcPr>
          <w:p w14:paraId="645900B4" w14:textId="30FCF0D6" w:rsidR="00FA431A" w:rsidRPr="0078764B" w:rsidRDefault="00FA431A" w:rsidP="00FA431A">
            <w:pPr>
              <w:tabs>
                <w:tab w:val="left" w:pos="3630"/>
              </w:tabs>
              <w:spacing w:after="0" w:line="276" w:lineRule="auto"/>
              <w:rPr>
                <w:sz w:val="23"/>
                <w:szCs w:val="23"/>
              </w:rPr>
            </w:pPr>
            <w:r w:rsidRPr="007C5828">
              <w:rPr>
                <w:sz w:val="22"/>
                <w:szCs w:val="22"/>
              </w:rPr>
              <w:t>Упаковка для сэндвичей треугольных</w:t>
            </w:r>
          </w:p>
        </w:tc>
        <w:tc>
          <w:tcPr>
            <w:tcW w:w="4394" w:type="dxa"/>
            <w:tcBorders>
              <w:top w:val="single" w:sz="4" w:space="0" w:color="000000"/>
              <w:left w:val="single" w:sz="4" w:space="0" w:color="auto"/>
              <w:bottom w:val="single" w:sz="4" w:space="0" w:color="000000"/>
              <w:right w:val="single" w:sz="4" w:space="0" w:color="000000"/>
            </w:tcBorders>
            <w:vAlign w:val="center"/>
          </w:tcPr>
          <w:p w14:paraId="457CF805" w14:textId="77777777" w:rsidR="00FA431A" w:rsidRPr="0078764B" w:rsidRDefault="00FA431A" w:rsidP="00FA431A">
            <w:pPr>
              <w:tabs>
                <w:tab w:val="left" w:pos="3630"/>
              </w:tabs>
              <w:spacing w:after="0" w:line="276" w:lineRule="auto"/>
              <w:rPr>
                <w:sz w:val="23"/>
                <w:szCs w:val="23"/>
              </w:rPr>
            </w:pPr>
          </w:p>
        </w:tc>
        <w:tc>
          <w:tcPr>
            <w:tcW w:w="4253" w:type="dxa"/>
            <w:tcBorders>
              <w:top w:val="single" w:sz="4" w:space="0" w:color="000000"/>
              <w:left w:val="single" w:sz="4" w:space="0" w:color="auto"/>
              <w:bottom w:val="single" w:sz="4" w:space="0" w:color="000000"/>
              <w:right w:val="single" w:sz="4" w:space="0" w:color="000000"/>
            </w:tcBorders>
          </w:tcPr>
          <w:p w14:paraId="4527D813" w14:textId="77777777" w:rsidR="00FA431A" w:rsidRPr="0078764B" w:rsidRDefault="00FA431A" w:rsidP="00FA431A">
            <w:pPr>
              <w:tabs>
                <w:tab w:val="left" w:pos="3630"/>
              </w:tabs>
              <w:spacing w:after="0" w:line="276" w:lineRule="auto"/>
              <w:rPr>
                <w:sz w:val="23"/>
                <w:szCs w:val="23"/>
              </w:rPr>
            </w:pPr>
          </w:p>
        </w:tc>
      </w:tr>
      <w:tr w:rsidR="00FA431A" w:rsidRPr="0078764B" w14:paraId="331724D9" w14:textId="24991D7B" w:rsidTr="00B30244">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DB0D83" w14:textId="77777777" w:rsidR="00FA431A" w:rsidRPr="0078764B" w:rsidRDefault="00FA431A" w:rsidP="00FA431A">
            <w:pPr>
              <w:tabs>
                <w:tab w:val="left" w:pos="3630"/>
              </w:tabs>
              <w:spacing w:after="0" w:line="276" w:lineRule="auto"/>
              <w:jc w:val="center"/>
              <w:rPr>
                <w:bCs/>
                <w:sz w:val="23"/>
                <w:szCs w:val="23"/>
              </w:rPr>
            </w:pPr>
            <w:r w:rsidRPr="0078764B">
              <w:rPr>
                <w:sz w:val="23"/>
                <w:szCs w:val="23"/>
              </w:rPr>
              <w:t>2</w:t>
            </w:r>
          </w:p>
        </w:tc>
        <w:tc>
          <w:tcPr>
            <w:tcW w:w="5812" w:type="dxa"/>
            <w:tcBorders>
              <w:top w:val="single" w:sz="4" w:space="0" w:color="auto"/>
              <w:bottom w:val="single" w:sz="4" w:space="0" w:color="auto"/>
            </w:tcBorders>
            <w:tcMar>
              <w:top w:w="0" w:type="dxa"/>
              <w:left w:w="108" w:type="dxa"/>
              <w:bottom w:w="0" w:type="dxa"/>
              <w:right w:w="108" w:type="dxa"/>
            </w:tcMar>
            <w:vAlign w:val="center"/>
          </w:tcPr>
          <w:p w14:paraId="5796910B" w14:textId="72B00ACB" w:rsidR="00FA431A" w:rsidRPr="0078764B" w:rsidRDefault="00FA431A" w:rsidP="00FA431A">
            <w:pPr>
              <w:tabs>
                <w:tab w:val="left" w:pos="3630"/>
              </w:tabs>
              <w:spacing w:after="0" w:line="276" w:lineRule="auto"/>
              <w:rPr>
                <w:sz w:val="23"/>
                <w:szCs w:val="23"/>
              </w:rPr>
            </w:pPr>
            <w:r w:rsidRPr="007C5828">
              <w:rPr>
                <w:sz w:val="22"/>
                <w:szCs w:val="22"/>
              </w:rPr>
              <w:t>Коробка ланч-бокс «ЮТэйр»</w:t>
            </w:r>
          </w:p>
        </w:tc>
        <w:tc>
          <w:tcPr>
            <w:tcW w:w="4394" w:type="dxa"/>
            <w:tcBorders>
              <w:top w:val="single" w:sz="4" w:space="0" w:color="000000"/>
              <w:left w:val="single" w:sz="4" w:space="0" w:color="auto"/>
              <w:bottom w:val="single" w:sz="4" w:space="0" w:color="000000"/>
              <w:right w:val="single" w:sz="4" w:space="0" w:color="000000"/>
            </w:tcBorders>
            <w:vAlign w:val="center"/>
          </w:tcPr>
          <w:p w14:paraId="464729B0" w14:textId="77777777" w:rsidR="00FA431A" w:rsidRPr="0078764B" w:rsidRDefault="00FA431A" w:rsidP="00FA431A">
            <w:pPr>
              <w:tabs>
                <w:tab w:val="left" w:pos="3630"/>
              </w:tabs>
              <w:spacing w:after="0" w:line="276" w:lineRule="auto"/>
              <w:rPr>
                <w:sz w:val="23"/>
                <w:szCs w:val="23"/>
              </w:rPr>
            </w:pPr>
          </w:p>
        </w:tc>
        <w:tc>
          <w:tcPr>
            <w:tcW w:w="4253" w:type="dxa"/>
            <w:tcBorders>
              <w:top w:val="single" w:sz="4" w:space="0" w:color="000000"/>
              <w:left w:val="single" w:sz="4" w:space="0" w:color="auto"/>
              <w:bottom w:val="single" w:sz="4" w:space="0" w:color="000000"/>
              <w:right w:val="single" w:sz="4" w:space="0" w:color="000000"/>
            </w:tcBorders>
          </w:tcPr>
          <w:p w14:paraId="210CC397" w14:textId="77777777" w:rsidR="00FA431A" w:rsidRPr="0078764B" w:rsidRDefault="00FA431A" w:rsidP="00FA431A">
            <w:pPr>
              <w:tabs>
                <w:tab w:val="left" w:pos="3630"/>
              </w:tabs>
              <w:spacing w:after="0" w:line="276" w:lineRule="auto"/>
              <w:rPr>
                <w:sz w:val="23"/>
                <w:szCs w:val="23"/>
              </w:rPr>
            </w:pPr>
          </w:p>
        </w:tc>
      </w:tr>
      <w:tr w:rsidR="00FA431A" w:rsidRPr="0078764B" w14:paraId="20DAA50E" w14:textId="01B82B69" w:rsidTr="00B30244">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ED5F7E" w14:textId="77777777" w:rsidR="00FA431A" w:rsidRPr="0078764B" w:rsidRDefault="00FA431A" w:rsidP="00FA431A">
            <w:pPr>
              <w:tabs>
                <w:tab w:val="left" w:pos="3630"/>
              </w:tabs>
              <w:spacing w:after="0" w:line="276" w:lineRule="auto"/>
              <w:jc w:val="center"/>
              <w:rPr>
                <w:bCs/>
                <w:sz w:val="23"/>
                <w:szCs w:val="23"/>
              </w:rPr>
            </w:pPr>
            <w:r w:rsidRPr="0078764B">
              <w:rPr>
                <w:sz w:val="23"/>
                <w:szCs w:val="23"/>
              </w:rPr>
              <w:t>3</w:t>
            </w:r>
          </w:p>
        </w:tc>
        <w:tc>
          <w:tcPr>
            <w:tcW w:w="5812" w:type="dxa"/>
            <w:tcBorders>
              <w:top w:val="single" w:sz="4" w:space="0" w:color="auto"/>
              <w:bottom w:val="single" w:sz="4" w:space="0" w:color="auto"/>
            </w:tcBorders>
            <w:tcMar>
              <w:top w:w="0" w:type="dxa"/>
              <w:left w:w="108" w:type="dxa"/>
              <w:bottom w:w="0" w:type="dxa"/>
              <w:right w:w="108" w:type="dxa"/>
            </w:tcMar>
            <w:vAlign w:val="center"/>
          </w:tcPr>
          <w:p w14:paraId="42752344" w14:textId="6070D3A7" w:rsidR="00FA431A" w:rsidRPr="0078764B" w:rsidRDefault="00FA431A" w:rsidP="00B30244">
            <w:pPr>
              <w:snapToGrid w:val="0"/>
              <w:spacing w:after="0"/>
              <w:jc w:val="left"/>
              <w:rPr>
                <w:sz w:val="23"/>
                <w:szCs w:val="23"/>
              </w:rPr>
            </w:pPr>
            <w:r w:rsidRPr="007C5828">
              <w:rPr>
                <w:sz w:val="22"/>
                <w:szCs w:val="22"/>
              </w:rPr>
              <w:t xml:space="preserve">Стакан бумажный 1-слойный 250 мл, </w:t>
            </w:r>
            <w:proofErr w:type="gramStart"/>
            <w:r w:rsidRPr="007C5828">
              <w:rPr>
                <w:sz w:val="22"/>
                <w:szCs w:val="22"/>
              </w:rPr>
              <w:t>цвет  белый</w:t>
            </w:r>
            <w:proofErr w:type="gramEnd"/>
          </w:p>
        </w:tc>
        <w:tc>
          <w:tcPr>
            <w:tcW w:w="4394" w:type="dxa"/>
            <w:tcBorders>
              <w:top w:val="single" w:sz="4" w:space="0" w:color="000000"/>
              <w:left w:val="single" w:sz="4" w:space="0" w:color="auto"/>
              <w:bottom w:val="single" w:sz="4" w:space="0" w:color="000000"/>
              <w:right w:val="single" w:sz="4" w:space="0" w:color="000000"/>
            </w:tcBorders>
            <w:vAlign w:val="center"/>
          </w:tcPr>
          <w:p w14:paraId="22D6ADEA" w14:textId="77777777" w:rsidR="00FA431A" w:rsidRPr="0078764B" w:rsidRDefault="00FA431A" w:rsidP="00FA431A">
            <w:pPr>
              <w:tabs>
                <w:tab w:val="left" w:pos="3630"/>
              </w:tabs>
              <w:spacing w:after="0" w:line="276" w:lineRule="auto"/>
              <w:rPr>
                <w:sz w:val="23"/>
                <w:szCs w:val="23"/>
              </w:rPr>
            </w:pPr>
          </w:p>
        </w:tc>
        <w:tc>
          <w:tcPr>
            <w:tcW w:w="4253" w:type="dxa"/>
            <w:tcBorders>
              <w:top w:val="single" w:sz="4" w:space="0" w:color="000000"/>
              <w:left w:val="single" w:sz="4" w:space="0" w:color="auto"/>
              <w:bottom w:val="single" w:sz="4" w:space="0" w:color="000000"/>
              <w:right w:val="single" w:sz="4" w:space="0" w:color="000000"/>
            </w:tcBorders>
          </w:tcPr>
          <w:p w14:paraId="11660D6D" w14:textId="77777777" w:rsidR="00FA431A" w:rsidRPr="0078764B" w:rsidRDefault="00FA431A" w:rsidP="00FA431A">
            <w:pPr>
              <w:tabs>
                <w:tab w:val="left" w:pos="3630"/>
              </w:tabs>
              <w:spacing w:after="0" w:line="276" w:lineRule="auto"/>
              <w:rPr>
                <w:sz w:val="23"/>
                <w:szCs w:val="23"/>
              </w:rPr>
            </w:pPr>
          </w:p>
        </w:tc>
      </w:tr>
    </w:tbl>
    <w:p w14:paraId="6E38EA4C" w14:textId="77777777" w:rsidR="003163B4" w:rsidRPr="0078764B" w:rsidRDefault="003163B4" w:rsidP="003163B4">
      <w:pPr>
        <w:rPr>
          <w:b/>
          <w:sz w:val="23"/>
          <w:szCs w:val="23"/>
        </w:rPr>
      </w:pPr>
    </w:p>
    <w:p w14:paraId="4F3C969F" w14:textId="77777777" w:rsidR="0078764B" w:rsidRPr="0078764B" w:rsidRDefault="0078764B" w:rsidP="003163B4">
      <w:pPr>
        <w:rPr>
          <w:b/>
          <w:sz w:val="23"/>
          <w:szCs w:val="23"/>
        </w:rPr>
      </w:pPr>
    </w:p>
    <w:p w14:paraId="326EA4E3" w14:textId="688DC69B" w:rsidR="003163B4" w:rsidRPr="0078764B" w:rsidRDefault="0078764B" w:rsidP="003163B4">
      <w:pPr>
        <w:rPr>
          <w:b/>
          <w:sz w:val="23"/>
          <w:szCs w:val="23"/>
        </w:rPr>
      </w:pPr>
      <w:r w:rsidRPr="0078764B">
        <w:rPr>
          <w:b/>
          <w:sz w:val="23"/>
          <w:szCs w:val="23"/>
        </w:rPr>
        <w:t>ПОДПИСИ СТОРОН:</w:t>
      </w:r>
    </w:p>
    <w:tbl>
      <w:tblPr>
        <w:tblW w:w="0" w:type="auto"/>
        <w:tblLook w:val="04A0" w:firstRow="1" w:lastRow="0" w:firstColumn="1" w:lastColumn="0" w:noHBand="0" w:noVBand="1"/>
      </w:tblPr>
      <w:tblGrid>
        <w:gridCol w:w="5495"/>
        <w:gridCol w:w="4961"/>
      </w:tblGrid>
      <w:tr w:rsidR="003163B4" w:rsidRPr="0078764B" w14:paraId="43392863" w14:textId="77777777" w:rsidTr="008E6E76">
        <w:trPr>
          <w:trHeight w:val="1266"/>
        </w:trPr>
        <w:tc>
          <w:tcPr>
            <w:tcW w:w="5495" w:type="dxa"/>
          </w:tcPr>
          <w:p w14:paraId="4591252D" w14:textId="77777777" w:rsidR="003163B4" w:rsidRPr="0078764B" w:rsidRDefault="003163B4" w:rsidP="008E6E76">
            <w:pPr>
              <w:tabs>
                <w:tab w:val="num" w:pos="0"/>
              </w:tabs>
              <w:contextualSpacing/>
              <w:rPr>
                <w:rFonts w:eastAsia="Calibri"/>
                <w:b/>
                <w:bCs/>
                <w:sz w:val="23"/>
                <w:szCs w:val="23"/>
              </w:rPr>
            </w:pPr>
            <w:r w:rsidRPr="0078764B">
              <w:rPr>
                <w:rFonts w:eastAsia="Calibri"/>
                <w:b/>
                <w:bCs/>
                <w:sz w:val="23"/>
                <w:szCs w:val="23"/>
              </w:rPr>
              <w:t>Поставщик:</w:t>
            </w:r>
          </w:p>
          <w:p w14:paraId="6C4C14E0" w14:textId="77777777" w:rsidR="003163B4" w:rsidRPr="0078764B" w:rsidRDefault="003163B4" w:rsidP="008E6E76">
            <w:pPr>
              <w:tabs>
                <w:tab w:val="left" w:pos="0"/>
              </w:tabs>
              <w:rPr>
                <w:sz w:val="23"/>
                <w:szCs w:val="23"/>
              </w:rPr>
            </w:pPr>
          </w:p>
          <w:p w14:paraId="3DC9B3EF" w14:textId="77777777" w:rsidR="003163B4" w:rsidRPr="0078764B" w:rsidRDefault="003163B4" w:rsidP="008E6E76">
            <w:pPr>
              <w:tabs>
                <w:tab w:val="left" w:pos="0"/>
              </w:tabs>
              <w:rPr>
                <w:sz w:val="23"/>
                <w:szCs w:val="23"/>
              </w:rPr>
            </w:pPr>
          </w:p>
          <w:p w14:paraId="7E08BAA7" w14:textId="77777777" w:rsidR="003163B4" w:rsidRPr="0078764B" w:rsidRDefault="003163B4" w:rsidP="008E6E76">
            <w:pPr>
              <w:tabs>
                <w:tab w:val="left" w:pos="0"/>
              </w:tabs>
              <w:rPr>
                <w:sz w:val="23"/>
                <w:szCs w:val="23"/>
              </w:rPr>
            </w:pPr>
          </w:p>
          <w:p w14:paraId="2FED88E9" w14:textId="77777777" w:rsidR="003163B4" w:rsidRPr="0078764B" w:rsidRDefault="003163B4" w:rsidP="008E6E76">
            <w:pPr>
              <w:tabs>
                <w:tab w:val="num" w:pos="0"/>
              </w:tabs>
              <w:rPr>
                <w:sz w:val="23"/>
                <w:szCs w:val="23"/>
              </w:rPr>
            </w:pPr>
            <w:r w:rsidRPr="0078764B">
              <w:rPr>
                <w:sz w:val="23"/>
                <w:szCs w:val="23"/>
              </w:rPr>
              <w:t>___________________/________/</w:t>
            </w:r>
          </w:p>
          <w:p w14:paraId="46AA3061" w14:textId="77777777" w:rsidR="003163B4" w:rsidRPr="0078764B" w:rsidRDefault="003163B4" w:rsidP="008E6E76">
            <w:pPr>
              <w:rPr>
                <w:b/>
                <w:sz w:val="23"/>
                <w:szCs w:val="23"/>
              </w:rPr>
            </w:pPr>
            <w:r w:rsidRPr="0078764B">
              <w:rPr>
                <w:sz w:val="23"/>
                <w:szCs w:val="23"/>
              </w:rPr>
              <w:t>М.П.</w:t>
            </w:r>
          </w:p>
        </w:tc>
        <w:tc>
          <w:tcPr>
            <w:tcW w:w="4961" w:type="dxa"/>
          </w:tcPr>
          <w:p w14:paraId="0A0EDBFF" w14:textId="77777777" w:rsidR="003163B4" w:rsidRPr="0078764B" w:rsidRDefault="003163B4" w:rsidP="008E6E76">
            <w:pPr>
              <w:tabs>
                <w:tab w:val="num" w:pos="0"/>
              </w:tabs>
              <w:contextualSpacing/>
              <w:rPr>
                <w:rFonts w:eastAsia="Calibri"/>
                <w:b/>
                <w:bCs/>
                <w:sz w:val="23"/>
                <w:szCs w:val="23"/>
              </w:rPr>
            </w:pPr>
            <w:r w:rsidRPr="0078764B">
              <w:rPr>
                <w:rFonts w:eastAsia="Calibri"/>
                <w:b/>
                <w:bCs/>
                <w:sz w:val="23"/>
                <w:szCs w:val="23"/>
              </w:rPr>
              <w:t>Покупатель:</w:t>
            </w:r>
          </w:p>
          <w:p w14:paraId="771A888B" w14:textId="239F9FE4" w:rsidR="003163B4" w:rsidRPr="0078764B" w:rsidRDefault="00EA5600" w:rsidP="008E6E76">
            <w:pPr>
              <w:tabs>
                <w:tab w:val="num" w:pos="0"/>
              </w:tabs>
              <w:contextualSpacing/>
              <w:rPr>
                <w:rFonts w:eastAsia="Calibri"/>
                <w:sz w:val="23"/>
                <w:szCs w:val="23"/>
              </w:rPr>
            </w:pPr>
            <w:r>
              <w:rPr>
                <w:rFonts w:eastAsia="Calibri"/>
                <w:sz w:val="23"/>
                <w:szCs w:val="23"/>
              </w:rPr>
              <w:t>Г</w:t>
            </w:r>
            <w:r w:rsidR="003163B4" w:rsidRPr="0078764B">
              <w:rPr>
                <w:rFonts w:eastAsia="Calibri"/>
                <w:sz w:val="23"/>
                <w:szCs w:val="23"/>
              </w:rPr>
              <w:t>енеральн</w:t>
            </w:r>
            <w:r>
              <w:rPr>
                <w:rFonts w:eastAsia="Calibri"/>
                <w:sz w:val="23"/>
                <w:szCs w:val="23"/>
              </w:rPr>
              <w:t>ый</w:t>
            </w:r>
            <w:r w:rsidR="003163B4" w:rsidRPr="0078764B">
              <w:rPr>
                <w:rFonts w:eastAsia="Calibri"/>
                <w:sz w:val="23"/>
                <w:szCs w:val="23"/>
              </w:rPr>
              <w:t xml:space="preserve"> директор </w:t>
            </w:r>
          </w:p>
          <w:p w14:paraId="4FF54491" w14:textId="77777777" w:rsidR="003163B4" w:rsidRDefault="003163B4" w:rsidP="008E6E76">
            <w:pPr>
              <w:tabs>
                <w:tab w:val="num" w:pos="0"/>
              </w:tabs>
              <w:rPr>
                <w:rFonts w:eastAsia="Calibri"/>
                <w:sz w:val="23"/>
                <w:szCs w:val="23"/>
              </w:rPr>
            </w:pPr>
            <w:r w:rsidRPr="0078764B">
              <w:rPr>
                <w:rFonts w:eastAsia="Calibri"/>
                <w:sz w:val="23"/>
                <w:szCs w:val="23"/>
              </w:rPr>
              <w:t>АО «Аэропорт Сургут»</w:t>
            </w:r>
          </w:p>
          <w:p w14:paraId="658A13D0" w14:textId="77777777" w:rsidR="00EA5600" w:rsidRPr="0078764B" w:rsidRDefault="00EA5600" w:rsidP="008E6E76">
            <w:pPr>
              <w:tabs>
                <w:tab w:val="num" w:pos="0"/>
              </w:tabs>
              <w:rPr>
                <w:sz w:val="23"/>
                <w:szCs w:val="23"/>
              </w:rPr>
            </w:pPr>
          </w:p>
          <w:p w14:paraId="0F544320" w14:textId="77777777" w:rsidR="003163B4" w:rsidRPr="0078764B" w:rsidRDefault="003163B4" w:rsidP="008E6E76">
            <w:pPr>
              <w:tabs>
                <w:tab w:val="num" w:pos="0"/>
              </w:tabs>
              <w:rPr>
                <w:sz w:val="23"/>
                <w:szCs w:val="23"/>
              </w:rPr>
            </w:pPr>
            <w:r w:rsidRPr="0078764B">
              <w:rPr>
                <w:sz w:val="23"/>
                <w:szCs w:val="23"/>
              </w:rPr>
              <w:t>__________________ С.В. Прийма</w:t>
            </w:r>
          </w:p>
          <w:p w14:paraId="2E9FCAF0" w14:textId="77777777" w:rsidR="003163B4" w:rsidRPr="0078764B" w:rsidRDefault="003163B4" w:rsidP="008E6E76">
            <w:pPr>
              <w:tabs>
                <w:tab w:val="num" w:pos="0"/>
              </w:tabs>
              <w:rPr>
                <w:sz w:val="23"/>
                <w:szCs w:val="23"/>
              </w:rPr>
            </w:pPr>
            <w:r w:rsidRPr="0078764B">
              <w:rPr>
                <w:sz w:val="23"/>
                <w:szCs w:val="23"/>
              </w:rPr>
              <w:t>М.П.</w:t>
            </w:r>
          </w:p>
        </w:tc>
      </w:tr>
    </w:tbl>
    <w:p w14:paraId="19A8AEDE" w14:textId="77777777" w:rsidR="003163B4" w:rsidRPr="0078764B" w:rsidRDefault="003163B4" w:rsidP="003163B4">
      <w:pPr>
        <w:rPr>
          <w:sz w:val="23"/>
          <w:szCs w:val="23"/>
        </w:rPr>
        <w:sectPr w:rsidR="003163B4" w:rsidRPr="0078764B" w:rsidSect="00A159E8">
          <w:pgSz w:w="16838" w:h="11906" w:orient="landscape" w:code="9"/>
          <w:pgMar w:top="1134" w:right="709" w:bottom="849" w:left="851" w:header="0" w:footer="91" w:gutter="0"/>
          <w:cols w:space="720"/>
          <w:titlePg/>
          <w:docGrid w:linePitch="326"/>
        </w:sectPr>
      </w:pPr>
    </w:p>
    <w:p w14:paraId="7753A87C" w14:textId="77777777" w:rsidR="00905DBC" w:rsidRPr="0078764B" w:rsidRDefault="00905DBC" w:rsidP="00905DBC">
      <w:pPr>
        <w:spacing w:after="0"/>
        <w:rPr>
          <w:b/>
          <w:sz w:val="23"/>
          <w:szCs w:val="23"/>
        </w:rPr>
      </w:pPr>
    </w:p>
    <w:p w14:paraId="3C377F2F" w14:textId="41EC19DB" w:rsidR="002A7182" w:rsidRPr="0078764B" w:rsidRDefault="009F69F8" w:rsidP="002A7182">
      <w:pPr>
        <w:shd w:val="clear" w:color="auto" w:fill="FFFFFF"/>
        <w:spacing w:after="0"/>
        <w:ind w:firstLine="5103"/>
        <w:jc w:val="right"/>
        <w:rPr>
          <w:color w:val="000000"/>
          <w:sz w:val="23"/>
          <w:szCs w:val="23"/>
        </w:rPr>
      </w:pPr>
      <w:r w:rsidRPr="0078764B">
        <w:rPr>
          <w:color w:val="000000"/>
          <w:sz w:val="23"/>
          <w:szCs w:val="23"/>
        </w:rPr>
        <w:t>П</w:t>
      </w:r>
      <w:r w:rsidR="002A7182" w:rsidRPr="0078764B">
        <w:rPr>
          <w:color w:val="000000"/>
          <w:sz w:val="23"/>
          <w:szCs w:val="23"/>
        </w:rPr>
        <w:t xml:space="preserve">риложение №2 </w:t>
      </w:r>
    </w:p>
    <w:p w14:paraId="381702AB" w14:textId="77777777" w:rsidR="002A7182" w:rsidRPr="0078764B" w:rsidRDefault="002A7182" w:rsidP="002A7182">
      <w:pPr>
        <w:shd w:val="clear" w:color="auto" w:fill="FFFFFF"/>
        <w:spacing w:after="0"/>
        <w:ind w:firstLine="5103"/>
        <w:jc w:val="right"/>
        <w:rPr>
          <w:color w:val="000000"/>
          <w:sz w:val="23"/>
          <w:szCs w:val="23"/>
        </w:rPr>
      </w:pPr>
      <w:r w:rsidRPr="0078764B">
        <w:rPr>
          <w:color w:val="000000"/>
          <w:sz w:val="23"/>
          <w:szCs w:val="23"/>
        </w:rPr>
        <w:t xml:space="preserve">к </w:t>
      </w:r>
      <w:r w:rsidRPr="0078764B">
        <w:rPr>
          <w:sz w:val="23"/>
          <w:szCs w:val="23"/>
        </w:rPr>
        <w:t xml:space="preserve">Договору от_________ №______                                                                                                                                  </w:t>
      </w:r>
    </w:p>
    <w:p w14:paraId="65CE36BB" w14:textId="77777777" w:rsidR="002A7182" w:rsidRPr="0078764B" w:rsidRDefault="002A7182" w:rsidP="002A7182">
      <w:pPr>
        <w:spacing w:after="0" w:line="276" w:lineRule="auto"/>
        <w:jc w:val="center"/>
        <w:rPr>
          <w:sz w:val="23"/>
          <w:szCs w:val="23"/>
        </w:rPr>
      </w:pPr>
    </w:p>
    <w:p w14:paraId="33169141" w14:textId="77777777" w:rsidR="002A7182" w:rsidRPr="0078764B" w:rsidRDefault="002A7182" w:rsidP="002A7182">
      <w:pPr>
        <w:shd w:val="clear" w:color="auto" w:fill="FFFFFF"/>
        <w:spacing w:after="0"/>
        <w:rPr>
          <w:b/>
          <w:bCs/>
          <w:i/>
          <w:iCs/>
          <w:color w:val="000000"/>
          <w:sz w:val="23"/>
          <w:szCs w:val="23"/>
        </w:rPr>
      </w:pPr>
      <w:r w:rsidRPr="0078764B">
        <w:rPr>
          <w:b/>
          <w:bCs/>
          <w:i/>
          <w:iCs/>
          <w:color w:val="000000"/>
          <w:sz w:val="23"/>
          <w:szCs w:val="23"/>
        </w:rPr>
        <w:t>ФОРМА</w:t>
      </w:r>
    </w:p>
    <w:p w14:paraId="03CF44FB" w14:textId="24B8370F" w:rsidR="002A7182" w:rsidRPr="0078764B" w:rsidRDefault="002A7182" w:rsidP="002A7182">
      <w:pPr>
        <w:shd w:val="clear" w:color="auto" w:fill="FFFFFF"/>
        <w:spacing w:after="0"/>
        <w:rPr>
          <w:color w:val="000000"/>
          <w:sz w:val="23"/>
          <w:szCs w:val="23"/>
        </w:rPr>
      </w:pPr>
    </w:p>
    <w:p w14:paraId="419606E8" w14:textId="77777777" w:rsidR="002A7182" w:rsidRPr="0078764B" w:rsidRDefault="002A7182" w:rsidP="002A7182">
      <w:pPr>
        <w:shd w:val="clear" w:color="auto" w:fill="FFFFFF"/>
        <w:spacing w:after="0"/>
        <w:rPr>
          <w:sz w:val="23"/>
          <w:szCs w:val="23"/>
        </w:rPr>
      </w:pPr>
    </w:p>
    <w:p w14:paraId="3393D530" w14:textId="77777777" w:rsidR="002A7182" w:rsidRPr="0078764B" w:rsidRDefault="002A7182" w:rsidP="002A7182">
      <w:pPr>
        <w:tabs>
          <w:tab w:val="left" w:pos="3630"/>
          <w:tab w:val="left" w:pos="4820"/>
          <w:tab w:val="left" w:pos="8789"/>
        </w:tabs>
        <w:spacing w:after="0"/>
        <w:ind w:firstLine="5954"/>
        <w:rPr>
          <w:sz w:val="23"/>
          <w:szCs w:val="23"/>
        </w:rPr>
      </w:pPr>
    </w:p>
    <w:p w14:paraId="49666349" w14:textId="57635D2E" w:rsidR="002A7182" w:rsidRPr="0078764B" w:rsidRDefault="002A7182" w:rsidP="002A7182">
      <w:pPr>
        <w:tabs>
          <w:tab w:val="left" w:pos="3630"/>
          <w:tab w:val="left" w:pos="4820"/>
          <w:tab w:val="left" w:pos="8789"/>
        </w:tabs>
        <w:spacing w:after="0"/>
        <w:rPr>
          <w:sz w:val="23"/>
          <w:szCs w:val="23"/>
        </w:rPr>
      </w:pPr>
      <w:r w:rsidRPr="0078764B">
        <w:rPr>
          <w:sz w:val="23"/>
          <w:szCs w:val="23"/>
        </w:rPr>
        <w:t>г. Сургут</w:t>
      </w:r>
      <w:r w:rsidRPr="0078764B">
        <w:rPr>
          <w:sz w:val="23"/>
          <w:szCs w:val="23"/>
        </w:rPr>
        <w:tab/>
        <w:t xml:space="preserve">                                                                            </w:t>
      </w:r>
      <w:r w:rsidR="00003EAD" w:rsidRPr="0078764B">
        <w:rPr>
          <w:sz w:val="23"/>
          <w:szCs w:val="23"/>
        </w:rPr>
        <w:t xml:space="preserve">           </w:t>
      </w:r>
      <w:r w:rsidRPr="0078764B">
        <w:rPr>
          <w:sz w:val="23"/>
          <w:szCs w:val="23"/>
        </w:rPr>
        <w:t xml:space="preserve"> </w:t>
      </w:r>
      <w:r w:rsidR="00003EAD" w:rsidRPr="0078764B">
        <w:rPr>
          <w:sz w:val="23"/>
          <w:szCs w:val="23"/>
        </w:rPr>
        <w:t>_________</w:t>
      </w:r>
      <w:r w:rsidR="004161F9" w:rsidRPr="0078764B">
        <w:rPr>
          <w:sz w:val="23"/>
          <w:szCs w:val="23"/>
        </w:rPr>
        <w:t>2026</w:t>
      </w:r>
      <w:r w:rsidRPr="0078764B">
        <w:rPr>
          <w:sz w:val="23"/>
          <w:szCs w:val="23"/>
        </w:rPr>
        <w:t xml:space="preserve">                                                                                                                              </w:t>
      </w:r>
    </w:p>
    <w:p w14:paraId="77FBC0FB" w14:textId="77777777" w:rsidR="002A7182" w:rsidRPr="0078764B" w:rsidRDefault="002A7182" w:rsidP="002A7182">
      <w:pPr>
        <w:tabs>
          <w:tab w:val="left" w:pos="3630"/>
          <w:tab w:val="left" w:pos="4820"/>
          <w:tab w:val="left" w:pos="8789"/>
        </w:tabs>
        <w:spacing w:after="0"/>
        <w:ind w:firstLine="5954"/>
        <w:rPr>
          <w:sz w:val="23"/>
          <w:szCs w:val="23"/>
        </w:rPr>
      </w:pPr>
    </w:p>
    <w:p w14:paraId="102758BE" w14:textId="3DB4EAF2" w:rsidR="002A7182" w:rsidRPr="0078764B" w:rsidRDefault="002A7182" w:rsidP="002A7182">
      <w:pPr>
        <w:tabs>
          <w:tab w:val="left" w:pos="3630"/>
        </w:tabs>
        <w:spacing w:after="0"/>
        <w:jc w:val="center"/>
        <w:rPr>
          <w:b/>
          <w:sz w:val="23"/>
          <w:szCs w:val="23"/>
        </w:rPr>
      </w:pPr>
      <w:r w:rsidRPr="0078764B">
        <w:rPr>
          <w:b/>
          <w:sz w:val="23"/>
          <w:szCs w:val="23"/>
        </w:rPr>
        <w:t>ЗАЯВКА</w:t>
      </w:r>
      <w:r w:rsidR="008B6486" w:rsidRPr="0078764B">
        <w:rPr>
          <w:b/>
          <w:sz w:val="23"/>
          <w:szCs w:val="23"/>
        </w:rPr>
        <w:t xml:space="preserve"> №____</w:t>
      </w:r>
    </w:p>
    <w:p w14:paraId="508438BB" w14:textId="77777777" w:rsidR="002A7182" w:rsidRPr="0078764B" w:rsidRDefault="002A7182" w:rsidP="002A7182">
      <w:pPr>
        <w:tabs>
          <w:tab w:val="left" w:pos="3630"/>
        </w:tabs>
        <w:spacing w:after="0"/>
        <w:jc w:val="center"/>
        <w:rPr>
          <w:b/>
          <w:sz w:val="23"/>
          <w:szCs w:val="23"/>
        </w:rPr>
      </w:pPr>
    </w:p>
    <w:p w14:paraId="7B813140" w14:textId="77777777" w:rsidR="002A7182" w:rsidRPr="0078764B" w:rsidRDefault="002A7182" w:rsidP="002A7182">
      <w:pPr>
        <w:tabs>
          <w:tab w:val="left" w:pos="3630"/>
        </w:tabs>
        <w:spacing w:after="0"/>
        <w:jc w:val="center"/>
        <w:rPr>
          <w:b/>
          <w:sz w:val="23"/>
          <w:szCs w:val="23"/>
        </w:rPr>
      </w:pPr>
    </w:p>
    <w:p w14:paraId="264B63DB" w14:textId="59FDD2CB" w:rsidR="002A7182" w:rsidRPr="0078764B" w:rsidRDefault="002A7182" w:rsidP="002A7182">
      <w:pPr>
        <w:tabs>
          <w:tab w:val="left" w:pos="709"/>
          <w:tab w:val="left" w:pos="3630"/>
        </w:tabs>
        <w:spacing w:after="0"/>
        <w:ind w:firstLine="709"/>
        <w:rPr>
          <w:sz w:val="23"/>
          <w:szCs w:val="23"/>
        </w:rPr>
      </w:pPr>
      <w:r w:rsidRPr="0078764B">
        <w:rPr>
          <w:sz w:val="23"/>
          <w:szCs w:val="23"/>
        </w:rPr>
        <w:t xml:space="preserve">Направляем Заявку в адрес ________________» на «__» _____ 202___г.  для поставки следующего Товара по адресу: 628422, РФ, ХМАО-Югра, г. ул. </w:t>
      </w:r>
      <w:proofErr w:type="spellStart"/>
      <w:r w:rsidRPr="0078764B">
        <w:rPr>
          <w:sz w:val="23"/>
          <w:szCs w:val="23"/>
        </w:rPr>
        <w:t>Аэрофлотская</w:t>
      </w:r>
      <w:proofErr w:type="spellEnd"/>
      <w:r w:rsidRPr="0078764B">
        <w:rPr>
          <w:sz w:val="23"/>
          <w:szCs w:val="23"/>
        </w:rPr>
        <w:t xml:space="preserve">, </w:t>
      </w:r>
      <w:r w:rsidR="003163B4" w:rsidRPr="0078764B">
        <w:rPr>
          <w:sz w:val="23"/>
          <w:szCs w:val="23"/>
        </w:rPr>
        <w:t>з</w:t>
      </w:r>
      <w:r w:rsidRPr="0078764B">
        <w:rPr>
          <w:sz w:val="23"/>
          <w:szCs w:val="23"/>
        </w:rPr>
        <w:t>д.50, помещение 1:</w:t>
      </w:r>
      <w:r w:rsidRPr="0078764B">
        <w:rPr>
          <w:sz w:val="23"/>
          <w:szCs w:val="23"/>
        </w:rPr>
        <w:tab/>
      </w:r>
    </w:p>
    <w:p w14:paraId="354288EC" w14:textId="77777777" w:rsidR="002A7182" w:rsidRPr="0078764B" w:rsidRDefault="002A7182" w:rsidP="002A7182">
      <w:pPr>
        <w:tabs>
          <w:tab w:val="left" w:pos="3630"/>
        </w:tabs>
        <w:spacing w:after="0"/>
        <w:rPr>
          <w:sz w:val="23"/>
          <w:szCs w:val="23"/>
        </w:rPr>
      </w:pPr>
      <w:r w:rsidRPr="0078764B">
        <w:rPr>
          <w:sz w:val="23"/>
          <w:szCs w:val="23"/>
        </w:rPr>
        <w:t xml:space="preserve"> </w:t>
      </w:r>
    </w:p>
    <w:tbl>
      <w:tblPr>
        <w:tblStyle w:val="3a"/>
        <w:tblW w:w="0" w:type="auto"/>
        <w:tblInd w:w="250" w:type="dxa"/>
        <w:tblLayout w:type="fixed"/>
        <w:tblLook w:val="04A0" w:firstRow="1" w:lastRow="0" w:firstColumn="1" w:lastColumn="0" w:noHBand="0" w:noVBand="1"/>
      </w:tblPr>
      <w:tblGrid>
        <w:gridCol w:w="817"/>
        <w:gridCol w:w="2835"/>
        <w:gridCol w:w="3543"/>
        <w:gridCol w:w="2606"/>
      </w:tblGrid>
      <w:tr w:rsidR="002A7182" w:rsidRPr="0078764B" w14:paraId="3AD2593F" w14:textId="77777777" w:rsidTr="00746D18">
        <w:tc>
          <w:tcPr>
            <w:tcW w:w="817" w:type="dxa"/>
            <w:vAlign w:val="center"/>
          </w:tcPr>
          <w:p w14:paraId="548BA0B2" w14:textId="77777777" w:rsidR="002A7182" w:rsidRPr="0078764B" w:rsidRDefault="002A7182" w:rsidP="00746D18">
            <w:pPr>
              <w:tabs>
                <w:tab w:val="left" w:pos="3630"/>
              </w:tabs>
              <w:spacing w:after="0"/>
              <w:jc w:val="center"/>
              <w:rPr>
                <w:rFonts w:ascii="Times New Roman" w:hAnsi="Times New Roman" w:cs="Times New Roman"/>
                <w:b/>
                <w:sz w:val="23"/>
                <w:szCs w:val="23"/>
              </w:rPr>
            </w:pPr>
            <w:r w:rsidRPr="0078764B">
              <w:rPr>
                <w:rFonts w:ascii="Times New Roman" w:hAnsi="Times New Roman" w:cs="Times New Roman"/>
                <w:b/>
                <w:sz w:val="23"/>
                <w:szCs w:val="23"/>
              </w:rPr>
              <w:t>№п/п</w:t>
            </w:r>
          </w:p>
        </w:tc>
        <w:tc>
          <w:tcPr>
            <w:tcW w:w="2835" w:type="dxa"/>
            <w:vAlign w:val="center"/>
          </w:tcPr>
          <w:p w14:paraId="0BA0BA23" w14:textId="00610A50" w:rsidR="002A7182" w:rsidRPr="0078764B" w:rsidRDefault="000E39C9" w:rsidP="00746D18">
            <w:pPr>
              <w:tabs>
                <w:tab w:val="left" w:pos="3630"/>
              </w:tabs>
              <w:spacing w:after="0"/>
              <w:jc w:val="center"/>
              <w:rPr>
                <w:rFonts w:ascii="Times New Roman" w:hAnsi="Times New Roman" w:cs="Times New Roman"/>
                <w:b/>
                <w:sz w:val="23"/>
                <w:szCs w:val="23"/>
              </w:rPr>
            </w:pPr>
            <w:r w:rsidRPr="0078764B">
              <w:rPr>
                <w:rFonts w:ascii="Times New Roman" w:hAnsi="Times New Roman" w:cs="Times New Roman"/>
                <w:b/>
                <w:sz w:val="23"/>
                <w:szCs w:val="23"/>
              </w:rPr>
              <w:t>Наименование Товара</w:t>
            </w:r>
          </w:p>
        </w:tc>
        <w:tc>
          <w:tcPr>
            <w:tcW w:w="3543" w:type="dxa"/>
            <w:vAlign w:val="center"/>
          </w:tcPr>
          <w:p w14:paraId="301192A7" w14:textId="28F0C382" w:rsidR="002A7182" w:rsidRPr="0078764B" w:rsidRDefault="000E39C9" w:rsidP="00746D18">
            <w:pPr>
              <w:tabs>
                <w:tab w:val="left" w:pos="3630"/>
              </w:tabs>
              <w:spacing w:after="0"/>
              <w:jc w:val="center"/>
              <w:rPr>
                <w:rFonts w:ascii="Times New Roman" w:hAnsi="Times New Roman" w:cs="Times New Roman"/>
                <w:b/>
                <w:sz w:val="23"/>
                <w:szCs w:val="23"/>
              </w:rPr>
            </w:pPr>
            <w:r w:rsidRPr="0078764B">
              <w:rPr>
                <w:rFonts w:ascii="Times New Roman" w:hAnsi="Times New Roman" w:cs="Times New Roman"/>
                <w:b/>
                <w:sz w:val="23"/>
                <w:szCs w:val="23"/>
              </w:rPr>
              <w:t>Х</w:t>
            </w:r>
            <w:r w:rsidR="002A7182" w:rsidRPr="0078764B">
              <w:rPr>
                <w:rFonts w:ascii="Times New Roman" w:hAnsi="Times New Roman" w:cs="Times New Roman"/>
                <w:b/>
                <w:sz w:val="23"/>
                <w:szCs w:val="23"/>
              </w:rPr>
              <w:t>арактеристики Товара</w:t>
            </w:r>
          </w:p>
        </w:tc>
        <w:tc>
          <w:tcPr>
            <w:tcW w:w="2606" w:type="dxa"/>
            <w:vAlign w:val="center"/>
          </w:tcPr>
          <w:p w14:paraId="2D33E484" w14:textId="77777777" w:rsidR="002A7182" w:rsidRPr="0078764B" w:rsidRDefault="002A7182" w:rsidP="00746D18">
            <w:pPr>
              <w:tabs>
                <w:tab w:val="left" w:pos="3630"/>
              </w:tabs>
              <w:spacing w:after="0"/>
              <w:jc w:val="center"/>
              <w:rPr>
                <w:rFonts w:ascii="Times New Roman" w:hAnsi="Times New Roman" w:cs="Times New Roman"/>
                <w:b/>
                <w:sz w:val="23"/>
                <w:szCs w:val="23"/>
              </w:rPr>
            </w:pPr>
            <w:r w:rsidRPr="0078764B">
              <w:rPr>
                <w:rFonts w:ascii="Times New Roman" w:hAnsi="Times New Roman" w:cs="Times New Roman"/>
                <w:b/>
                <w:sz w:val="23"/>
                <w:szCs w:val="23"/>
              </w:rPr>
              <w:t>Кол-во Товара</w:t>
            </w:r>
          </w:p>
        </w:tc>
      </w:tr>
      <w:tr w:rsidR="002A7182" w:rsidRPr="0078764B" w14:paraId="3B7C8296" w14:textId="77777777" w:rsidTr="00746D18">
        <w:tc>
          <w:tcPr>
            <w:tcW w:w="817" w:type="dxa"/>
          </w:tcPr>
          <w:p w14:paraId="32B68FB1" w14:textId="77777777" w:rsidR="002A7182" w:rsidRPr="0078764B" w:rsidRDefault="002A7182" w:rsidP="00746D18">
            <w:pPr>
              <w:tabs>
                <w:tab w:val="left" w:pos="3630"/>
              </w:tabs>
              <w:spacing w:after="0"/>
              <w:jc w:val="center"/>
              <w:rPr>
                <w:rFonts w:ascii="Times New Roman" w:hAnsi="Times New Roman" w:cs="Times New Roman"/>
                <w:sz w:val="23"/>
                <w:szCs w:val="23"/>
              </w:rPr>
            </w:pPr>
            <w:r w:rsidRPr="0078764B">
              <w:rPr>
                <w:rFonts w:ascii="Times New Roman" w:hAnsi="Times New Roman" w:cs="Times New Roman"/>
                <w:sz w:val="23"/>
                <w:szCs w:val="23"/>
              </w:rPr>
              <w:t>1</w:t>
            </w:r>
          </w:p>
        </w:tc>
        <w:tc>
          <w:tcPr>
            <w:tcW w:w="2835" w:type="dxa"/>
          </w:tcPr>
          <w:p w14:paraId="20B34FEC" w14:textId="77777777" w:rsidR="002A7182" w:rsidRPr="0078764B" w:rsidRDefault="002A7182" w:rsidP="00746D18">
            <w:pPr>
              <w:tabs>
                <w:tab w:val="left" w:pos="3630"/>
              </w:tabs>
              <w:spacing w:after="0"/>
              <w:rPr>
                <w:rFonts w:cs="Times New Roman"/>
                <w:sz w:val="23"/>
                <w:szCs w:val="23"/>
              </w:rPr>
            </w:pPr>
          </w:p>
        </w:tc>
        <w:tc>
          <w:tcPr>
            <w:tcW w:w="3543" w:type="dxa"/>
          </w:tcPr>
          <w:p w14:paraId="1A0DC350" w14:textId="77777777" w:rsidR="002A7182" w:rsidRPr="0078764B" w:rsidRDefault="002A7182" w:rsidP="00746D18">
            <w:pPr>
              <w:tabs>
                <w:tab w:val="left" w:pos="3630"/>
              </w:tabs>
              <w:spacing w:after="0"/>
              <w:rPr>
                <w:rFonts w:cs="Times New Roman"/>
                <w:sz w:val="23"/>
                <w:szCs w:val="23"/>
              </w:rPr>
            </w:pPr>
          </w:p>
        </w:tc>
        <w:tc>
          <w:tcPr>
            <w:tcW w:w="2606" w:type="dxa"/>
          </w:tcPr>
          <w:p w14:paraId="1D0A9ED8" w14:textId="77777777" w:rsidR="002A7182" w:rsidRPr="0078764B" w:rsidRDefault="002A7182" w:rsidP="00746D18">
            <w:pPr>
              <w:tabs>
                <w:tab w:val="left" w:pos="3630"/>
              </w:tabs>
              <w:spacing w:after="0"/>
              <w:rPr>
                <w:rFonts w:cs="Times New Roman"/>
                <w:sz w:val="23"/>
                <w:szCs w:val="23"/>
              </w:rPr>
            </w:pPr>
          </w:p>
        </w:tc>
      </w:tr>
      <w:tr w:rsidR="002A7182" w:rsidRPr="0078764B" w14:paraId="78E1D4C1" w14:textId="77777777" w:rsidTr="00746D18">
        <w:tc>
          <w:tcPr>
            <w:tcW w:w="817" w:type="dxa"/>
          </w:tcPr>
          <w:p w14:paraId="32AA7E39" w14:textId="77777777" w:rsidR="002A7182" w:rsidRPr="0078764B" w:rsidRDefault="002A7182" w:rsidP="00746D18">
            <w:pPr>
              <w:tabs>
                <w:tab w:val="left" w:pos="3630"/>
              </w:tabs>
              <w:spacing w:after="0"/>
              <w:jc w:val="center"/>
              <w:rPr>
                <w:rFonts w:ascii="Times New Roman" w:hAnsi="Times New Roman" w:cs="Times New Roman"/>
                <w:sz w:val="23"/>
                <w:szCs w:val="23"/>
              </w:rPr>
            </w:pPr>
            <w:r w:rsidRPr="0078764B">
              <w:rPr>
                <w:rFonts w:ascii="Times New Roman" w:hAnsi="Times New Roman" w:cs="Times New Roman"/>
                <w:sz w:val="23"/>
                <w:szCs w:val="23"/>
              </w:rPr>
              <w:t>2</w:t>
            </w:r>
          </w:p>
        </w:tc>
        <w:tc>
          <w:tcPr>
            <w:tcW w:w="2835" w:type="dxa"/>
          </w:tcPr>
          <w:p w14:paraId="51B9205B" w14:textId="77777777" w:rsidR="002A7182" w:rsidRPr="0078764B" w:rsidRDefault="002A7182" w:rsidP="00746D18">
            <w:pPr>
              <w:tabs>
                <w:tab w:val="left" w:pos="3630"/>
              </w:tabs>
              <w:spacing w:after="0"/>
              <w:rPr>
                <w:rFonts w:cs="Times New Roman"/>
                <w:sz w:val="23"/>
                <w:szCs w:val="23"/>
              </w:rPr>
            </w:pPr>
          </w:p>
        </w:tc>
        <w:tc>
          <w:tcPr>
            <w:tcW w:w="3543" w:type="dxa"/>
          </w:tcPr>
          <w:p w14:paraId="461B201F" w14:textId="77777777" w:rsidR="002A7182" w:rsidRPr="0078764B" w:rsidRDefault="002A7182" w:rsidP="00746D18">
            <w:pPr>
              <w:tabs>
                <w:tab w:val="left" w:pos="3630"/>
              </w:tabs>
              <w:spacing w:after="0"/>
              <w:rPr>
                <w:rFonts w:cs="Times New Roman"/>
                <w:sz w:val="23"/>
                <w:szCs w:val="23"/>
              </w:rPr>
            </w:pPr>
          </w:p>
        </w:tc>
        <w:tc>
          <w:tcPr>
            <w:tcW w:w="2606" w:type="dxa"/>
          </w:tcPr>
          <w:p w14:paraId="19AC0FAB" w14:textId="77777777" w:rsidR="002A7182" w:rsidRPr="0078764B" w:rsidRDefault="002A7182" w:rsidP="00746D18">
            <w:pPr>
              <w:tabs>
                <w:tab w:val="left" w:pos="3630"/>
              </w:tabs>
              <w:spacing w:after="0"/>
              <w:rPr>
                <w:rFonts w:cs="Times New Roman"/>
                <w:sz w:val="23"/>
                <w:szCs w:val="23"/>
              </w:rPr>
            </w:pPr>
          </w:p>
        </w:tc>
      </w:tr>
      <w:tr w:rsidR="002A7182" w:rsidRPr="0078764B" w14:paraId="6002F92C" w14:textId="77777777" w:rsidTr="00746D18">
        <w:tc>
          <w:tcPr>
            <w:tcW w:w="817" w:type="dxa"/>
          </w:tcPr>
          <w:p w14:paraId="0AABF4D1" w14:textId="77777777" w:rsidR="002A7182" w:rsidRPr="0078764B" w:rsidRDefault="002A7182" w:rsidP="00746D18">
            <w:pPr>
              <w:tabs>
                <w:tab w:val="left" w:pos="3630"/>
              </w:tabs>
              <w:spacing w:after="0"/>
              <w:jc w:val="center"/>
              <w:rPr>
                <w:rFonts w:ascii="Times New Roman" w:hAnsi="Times New Roman" w:cs="Times New Roman"/>
                <w:sz w:val="23"/>
                <w:szCs w:val="23"/>
              </w:rPr>
            </w:pPr>
            <w:r w:rsidRPr="0078764B">
              <w:rPr>
                <w:rFonts w:ascii="Times New Roman" w:hAnsi="Times New Roman" w:cs="Times New Roman"/>
                <w:sz w:val="23"/>
                <w:szCs w:val="23"/>
              </w:rPr>
              <w:t>3</w:t>
            </w:r>
          </w:p>
        </w:tc>
        <w:tc>
          <w:tcPr>
            <w:tcW w:w="2835" w:type="dxa"/>
          </w:tcPr>
          <w:p w14:paraId="01DB9D6B" w14:textId="77777777" w:rsidR="002A7182" w:rsidRPr="0078764B" w:rsidRDefault="002A7182" w:rsidP="00746D18">
            <w:pPr>
              <w:tabs>
                <w:tab w:val="left" w:pos="3630"/>
              </w:tabs>
              <w:spacing w:after="0"/>
              <w:rPr>
                <w:rFonts w:cs="Times New Roman"/>
                <w:sz w:val="23"/>
                <w:szCs w:val="23"/>
              </w:rPr>
            </w:pPr>
          </w:p>
        </w:tc>
        <w:tc>
          <w:tcPr>
            <w:tcW w:w="3543" w:type="dxa"/>
          </w:tcPr>
          <w:p w14:paraId="6132BAC8" w14:textId="77777777" w:rsidR="002A7182" w:rsidRPr="0078764B" w:rsidRDefault="002A7182" w:rsidP="00746D18">
            <w:pPr>
              <w:tabs>
                <w:tab w:val="left" w:pos="3630"/>
              </w:tabs>
              <w:spacing w:after="0"/>
              <w:rPr>
                <w:rFonts w:cs="Times New Roman"/>
                <w:sz w:val="23"/>
                <w:szCs w:val="23"/>
              </w:rPr>
            </w:pPr>
          </w:p>
        </w:tc>
        <w:tc>
          <w:tcPr>
            <w:tcW w:w="2606" w:type="dxa"/>
          </w:tcPr>
          <w:p w14:paraId="72346B3D" w14:textId="77777777" w:rsidR="002A7182" w:rsidRPr="0078764B" w:rsidRDefault="002A7182" w:rsidP="00746D18">
            <w:pPr>
              <w:tabs>
                <w:tab w:val="left" w:pos="3630"/>
              </w:tabs>
              <w:spacing w:after="0"/>
              <w:rPr>
                <w:rFonts w:cs="Times New Roman"/>
                <w:sz w:val="23"/>
                <w:szCs w:val="23"/>
              </w:rPr>
            </w:pPr>
          </w:p>
        </w:tc>
      </w:tr>
    </w:tbl>
    <w:p w14:paraId="6D1DEA1E" w14:textId="77777777" w:rsidR="002A7182" w:rsidRPr="0078764B" w:rsidRDefault="002A7182" w:rsidP="002A7182">
      <w:pPr>
        <w:tabs>
          <w:tab w:val="left" w:pos="3630"/>
        </w:tabs>
        <w:spacing w:after="0"/>
        <w:rPr>
          <w:sz w:val="23"/>
          <w:szCs w:val="23"/>
        </w:rPr>
      </w:pPr>
    </w:p>
    <w:p w14:paraId="2FAB78A3" w14:textId="77777777" w:rsidR="002A7182" w:rsidRPr="0078764B" w:rsidRDefault="002A7182" w:rsidP="002A7182">
      <w:pPr>
        <w:tabs>
          <w:tab w:val="left" w:pos="3630"/>
        </w:tabs>
        <w:spacing w:after="0"/>
        <w:rPr>
          <w:sz w:val="23"/>
          <w:szCs w:val="23"/>
        </w:rPr>
      </w:pPr>
    </w:p>
    <w:p w14:paraId="603FC2E1" w14:textId="31E9760B" w:rsidR="002A7182" w:rsidRPr="0078764B" w:rsidRDefault="002A7182" w:rsidP="002A7182">
      <w:pPr>
        <w:spacing w:after="0" w:line="276" w:lineRule="auto"/>
        <w:ind w:firstLine="709"/>
        <w:rPr>
          <w:sz w:val="23"/>
          <w:szCs w:val="23"/>
        </w:rPr>
      </w:pPr>
      <w:r w:rsidRPr="0078764B">
        <w:rPr>
          <w:sz w:val="23"/>
          <w:szCs w:val="23"/>
        </w:rPr>
        <w:t>Заявку направил: ____________</w:t>
      </w:r>
      <w:proofErr w:type="gramStart"/>
      <w:r w:rsidRPr="0078764B">
        <w:rPr>
          <w:sz w:val="23"/>
          <w:szCs w:val="23"/>
        </w:rPr>
        <w:t>_  _</w:t>
      </w:r>
      <w:proofErr w:type="gramEnd"/>
      <w:r w:rsidRPr="0078764B">
        <w:rPr>
          <w:sz w:val="23"/>
          <w:szCs w:val="23"/>
        </w:rPr>
        <w:t>_________________________________</w:t>
      </w:r>
      <w:proofErr w:type="gramStart"/>
      <w:r w:rsidRPr="0078764B">
        <w:rPr>
          <w:sz w:val="23"/>
          <w:szCs w:val="23"/>
        </w:rPr>
        <w:t>_  _</w:t>
      </w:r>
      <w:proofErr w:type="gramEnd"/>
      <w:r w:rsidRPr="0078764B">
        <w:rPr>
          <w:sz w:val="23"/>
          <w:szCs w:val="23"/>
        </w:rPr>
        <w:t>_____________</w:t>
      </w:r>
    </w:p>
    <w:p w14:paraId="09241E63" w14:textId="054A06D3" w:rsidR="002A7182" w:rsidRPr="0078764B" w:rsidRDefault="002A7182" w:rsidP="002A7182">
      <w:pPr>
        <w:spacing w:after="0" w:line="276" w:lineRule="auto"/>
        <w:ind w:firstLine="709"/>
        <w:rPr>
          <w:i/>
          <w:sz w:val="23"/>
          <w:szCs w:val="23"/>
        </w:rPr>
      </w:pPr>
      <w:r w:rsidRPr="0078764B">
        <w:rPr>
          <w:sz w:val="23"/>
          <w:szCs w:val="23"/>
        </w:rPr>
        <w:t xml:space="preserve">                                    </w:t>
      </w:r>
      <w:r w:rsidRPr="0078764B">
        <w:rPr>
          <w:i/>
          <w:sz w:val="23"/>
          <w:szCs w:val="23"/>
        </w:rPr>
        <w:t xml:space="preserve">Должность      </w:t>
      </w:r>
      <w:proofErr w:type="gramStart"/>
      <w:r w:rsidRPr="0078764B">
        <w:rPr>
          <w:i/>
          <w:sz w:val="23"/>
          <w:szCs w:val="23"/>
        </w:rPr>
        <w:t xml:space="preserve">   (</w:t>
      </w:r>
      <w:proofErr w:type="gramEnd"/>
      <w:r w:rsidRPr="0078764B">
        <w:rPr>
          <w:i/>
          <w:sz w:val="23"/>
          <w:szCs w:val="23"/>
        </w:rPr>
        <w:t xml:space="preserve">ФИО ответственного представителя </w:t>
      </w:r>
      <w:proofErr w:type="gramStart"/>
      <w:r w:rsidRPr="0078764B">
        <w:rPr>
          <w:i/>
          <w:sz w:val="23"/>
          <w:szCs w:val="23"/>
        </w:rPr>
        <w:t xml:space="preserve">Покупателя)   </w:t>
      </w:r>
      <w:proofErr w:type="gramEnd"/>
      <w:r w:rsidRPr="0078764B">
        <w:rPr>
          <w:i/>
          <w:sz w:val="23"/>
          <w:szCs w:val="23"/>
        </w:rPr>
        <w:t xml:space="preserve">  </w:t>
      </w:r>
      <w:proofErr w:type="gramStart"/>
      <w:r w:rsidRPr="0078764B">
        <w:rPr>
          <w:i/>
          <w:sz w:val="23"/>
          <w:szCs w:val="23"/>
        </w:rPr>
        <w:t xml:space="preserve">   (</w:t>
      </w:r>
      <w:proofErr w:type="gramEnd"/>
      <w:r w:rsidRPr="0078764B">
        <w:rPr>
          <w:i/>
          <w:sz w:val="23"/>
          <w:szCs w:val="23"/>
        </w:rPr>
        <w:t>подпись)</w:t>
      </w:r>
    </w:p>
    <w:p w14:paraId="49AE7DFA" w14:textId="77777777" w:rsidR="002A7182" w:rsidRPr="0078764B" w:rsidRDefault="002A7182" w:rsidP="002A7182">
      <w:pPr>
        <w:spacing w:after="0" w:line="276" w:lineRule="auto"/>
        <w:rPr>
          <w:b/>
          <w:i/>
          <w:sz w:val="23"/>
          <w:szCs w:val="23"/>
          <w:u w:val="single"/>
        </w:rPr>
      </w:pPr>
    </w:p>
    <w:p w14:paraId="4623BAA2" w14:textId="77777777" w:rsidR="002A7182" w:rsidRPr="0078764B" w:rsidRDefault="002A7182" w:rsidP="002A7182">
      <w:pPr>
        <w:spacing w:after="0" w:line="276" w:lineRule="auto"/>
        <w:rPr>
          <w:b/>
          <w:i/>
          <w:sz w:val="23"/>
          <w:szCs w:val="23"/>
          <w:u w:val="single"/>
        </w:rPr>
      </w:pPr>
    </w:p>
    <w:p w14:paraId="63BBB862" w14:textId="77777777" w:rsidR="002A7182" w:rsidRPr="0078764B" w:rsidRDefault="002A7182" w:rsidP="002A7182">
      <w:pPr>
        <w:spacing w:after="0" w:line="276" w:lineRule="auto"/>
        <w:rPr>
          <w:b/>
          <w:i/>
          <w:sz w:val="23"/>
          <w:szCs w:val="23"/>
          <w:u w:val="single"/>
        </w:rPr>
      </w:pPr>
    </w:p>
    <w:p w14:paraId="339D7825" w14:textId="77777777" w:rsidR="002A7182" w:rsidRPr="0078764B" w:rsidRDefault="002A7182" w:rsidP="002A7182">
      <w:pPr>
        <w:spacing w:after="0" w:line="276" w:lineRule="auto"/>
        <w:rPr>
          <w:b/>
          <w:i/>
          <w:sz w:val="23"/>
          <w:szCs w:val="23"/>
          <w:u w:val="single"/>
        </w:rPr>
      </w:pPr>
    </w:p>
    <w:p w14:paraId="3B16F68A" w14:textId="378C4D9C" w:rsidR="002A7182" w:rsidRPr="0078764B" w:rsidRDefault="002A7182" w:rsidP="002A7182">
      <w:pPr>
        <w:spacing w:after="0" w:line="276" w:lineRule="auto"/>
        <w:rPr>
          <w:b/>
          <w:i/>
          <w:sz w:val="23"/>
          <w:szCs w:val="23"/>
          <w:u w:val="single"/>
        </w:rPr>
      </w:pPr>
      <w:r w:rsidRPr="0078764B">
        <w:rPr>
          <w:sz w:val="23"/>
          <w:szCs w:val="23"/>
        </w:rPr>
        <w:t>ФОРМА СОГЛАСОВАНА:</w:t>
      </w:r>
    </w:p>
    <w:p w14:paraId="7AFCD077" w14:textId="77777777" w:rsidR="002A7182" w:rsidRPr="0078764B" w:rsidRDefault="002A7182" w:rsidP="002A7182">
      <w:pPr>
        <w:spacing w:after="0" w:line="276" w:lineRule="auto"/>
        <w:rPr>
          <w:b/>
          <w:i/>
          <w:sz w:val="23"/>
          <w:szCs w:val="23"/>
          <w:u w:val="single"/>
        </w:rPr>
      </w:pPr>
    </w:p>
    <w:p w14:paraId="6D043BD4" w14:textId="77777777" w:rsidR="002A7182" w:rsidRPr="0078764B" w:rsidRDefault="002A7182" w:rsidP="002A7182">
      <w:pPr>
        <w:spacing w:after="0" w:line="276" w:lineRule="auto"/>
        <w:jc w:val="center"/>
        <w:rPr>
          <w:sz w:val="23"/>
          <w:szCs w:val="23"/>
        </w:rPr>
      </w:pPr>
    </w:p>
    <w:p w14:paraId="56783724" w14:textId="77777777" w:rsidR="002A7182" w:rsidRPr="0078764B" w:rsidRDefault="002A7182" w:rsidP="002A7182">
      <w:pPr>
        <w:shd w:val="clear" w:color="auto" w:fill="FFFFFF"/>
        <w:spacing w:after="0"/>
        <w:jc w:val="center"/>
        <w:rPr>
          <w:b/>
          <w:color w:val="000000"/>
          <w:sz w:val="23"/>
          <w:szCs w:val="23"/>
        </w:rPr>
      </w:pPr>
      <w:r w:rsidRPr="0078764B">
        <w:rPr>
          <w:b/>
          <w:color w:val="000000"/>
          <w:sz w:val="23"/>
          <w:szCs w:val="23"/>
        </w:rPr>
        <w:t>ПОДПИСИ СТОРОН:</w:t>
      </w:r>
    </w:p>
    <w:p w14:paraId="63DA86B6" w14:textId="77777777" w:rsidR="00FC4F5D" w:rsidRPr="0078764B" w:rsidRDefault="00FC4F5D" w:rsidP="002A7182">
      <w:pPr>
        <w:shd w:val="clear" w:color="auto" w:fill="FFFFFF"/>
        <w:spacing w:after="0"/>
        <w:jc w:val="center"/>
        <w:rPr>
          <w:b/>
          <w:color w:val="000000"/>
          <w:sz w:val="23"/>
          <w:szCs w:val="23"/>
        </w:rPr>
      </w:pPr>
    </w:p>
    <w:tbl>
      <w:tblPr>
        <w:tblW w:w="0" w:type="auto"/>
        <w:tblLook w:val="04A0" w:firstRow="1" w:lastRow="0" w:firstColumn="1" w:lastColumn="0" w:noHBand="0" w:noVBand="1"/>
      </w:tblPr>
      <w:tblGrid>
        <w:gridCol w:w="4962"/>
        <w:gridCol w:w="4961"/>
      </w:tblGrid>
      <w:tr w:rsidR="002A7182" w:rsidRPr="0078764B" w14:paraId="4C4343CF" w14:textId="77777777" w:rsidTr="00746D18">
        <w:tc>
          <w:tcPr>
            <w:tcW w:w="4998" w:type="dxa"/>
          </w:tcPr>
          <w:p w14:paraId="5CE8351F" w14:textId="77777777" w:rsidR="002A7182" w:rsidRPr="0078764B" w:rsidRDefault="002A7182" w:rsidP="00746D18">
            <w:pPr>
              <w:spacing w:after="0"/>
              <w:contextualSpacing/>
              <w:rPr>
                <w:sz w:val="23"/>
                <w:szCs w:val="23"/>
              </w:rPr>
            </w:pPr>
            <w:r w:rsidRPr="0078764B">
              <w:rPr>
                <w:b/>
                <w:sz w:val="23"/>
                <w:szCs w:val="23"/>
              </w:rPr>
              <w:t>Поставщик:</w:t>
            </w:r>
          </w:p>
          <w:p w14:paraId="534AC652" w14:textId="77777777" w:rsidR="002A7182" w:rsidRPr="0078764B" w:rsidRDefault="002A7182" w:rsidP="00746D18">
            <w:pPr>
              <w:spacing w:after="0"/>
              <w:contextualSpacing/>
              <w:rPr>
                <w:sz w:val="23"/>
                <w:szCs w:val="23"/>
              </w:rPr>
            </w:pPr>
          </w:p>
          <w:p w14:paraId="76A70C61" w14:textId="77777777" w:rsidR="002A7182" w:rsidRPr="0078764B" w:rsidRDefault="002A7182" w:rsidP="00746D18">
            <w:pPr>
              <w:spacing w:after="0"/>
              <w:contextualSpacing/>
              <w:rPr>
                <w:sz w:val="23"/>
                <w:szCs w:val="23"/>
              </w:rPr>
            </w:pPr>
          </w:p>
          <w:p w14:paraId="0192E838" w14:textId="77777777" w:rsidR="002A7182" w:rsidRPr="0078764B" w:rsidRDefault="002A7182" w:rsidP="00746D18">
            <w:pPr>
              <w:spacing w:after="0"/>
              <w:contextualSpacing/>
              <w:rPr>
                <w:sz w:val="23"/>
                <w:szCs w:val="23"/>
              </w:rPr>
            </w:pPr>
          </w:p>
          <w:p w14:paraId="7BE34CEF" w14:textId="77777777" w:rsidR="002A7182" w:rsidRPr="0078764B" w:rsidRDefault="002A7182" w:rsidP="00746D18">
            <w:pPr>
              <w:spacing w:after="0"/>
              <w:contextualSpacing/>
              <w:rPr>
                <w:sz w:val="23"/>
                <w:szCs w:val="23"/>
              </w:rPr>
            </w:pPr>
          </w:p>
          <w:p w14:paraId="5A0B6D8D" w14:textId="77777777" w:rsidR="002A7182" w:rsidRPr="0078764B" w:rsidRDefault="002A7182" w:rsidP="00746D18">
            <w:pPr>
              <w:spacing w:after="0"/>
              <w:contextualSpacing/>
              <w:rPr>
                <w:sz w:val="23"/>
                <w:szCs w:val="23"/>
              </w:rPr>
            </w:pPr>
            <w:r w:rsidRPr="0078764B">
              <w:rPr>
                <w:sz w:val="23"/>
                <w:szCs w:val="23"/>
              </w:rPr>
              <w:t xml:space="preserve">______________ /___________/  </w:t>
            </w:r>
          </w:p>
          <w:p w14:paraId="0376A1DA" w14:textId="02661CD6" w:rsidR="002A7182" w:rsidRPr="0078764B" w:rsidRDefault="002A7182" w:rsidP="00746D18">
            <w:pPr>
              <w:spacing w:after="0"/>
              <w:contextualSpacing/>
              <w:rPr>
                <w:rFonts w:eastAsia="Calibri"/>
                <w:sz w:val="23"/>
                <w:szCs w:val="23"/>
                <w:lang w:eastAsia="en-US"/>
              </w:rPr>
            </w:pPr>
            <w:r w:rsidRPr="0078764B">
              <w:rPr>
                <w:sz w:val="23"/>
                <w:szCs w:val="23"/>
              </w:rPr>
              <w:t>М.</w:t>
            </w:r>
            <w:r w:rsidR="00FC4F5D" w:rsidRPr="0078764B">
              <w:rPr>
                <w:sz w:val="23"/>
                <w:szCs w:val="23"/>
              </w:rPr>
              <w:t>П</w:t>
            </w:r>
            <w:r w:rsidRPr="0078764B">
              <w:rPr>
                <w:sz w:val="23"/>
                <w:szCs w:val="23"/>
              </w:rPr>
              <w:t>.</w:t>
            </w:r>
          </w:p>
        </w:tc>
        <w:tc>
          <w:tcPr>
            <w:tcW w:w="4998" w:type="dxa"/>
          </w:tcPr>
          <w:p w14:paraId="792BE3AF" w14:textId="77777777" w:rsidR="002A7182" w:rsidRPr="0078764B" w:rsidRDefault="002A7182" w:rsidP="00746D18">
            <w:pPr>
              <w:spacing w:after="0"/>
              <w:contextualSpacing/>
              <w:rPr>
                <w:b/>
                <w:sz w:val="23"/>
                <w:szCs w:val="23"/>
              </w:rPr>
            </w:pPr>
            <w:r w:rsidRPr="0078764B">
              <w:rPr>
                <w:b/>
                <w:sz w:val="23"/>
                <w:szCs w:val="23"/>
              </w:rPr>
              <w:t>Покупатель:</w:t>
            </w:r>
          </w:p>
          <w:p w14:paraId="745E25CB" w14:textId="77777777" w:rsidR="00500496" w:rsidRPr="00500496" w:rsidRDefault="00500496" w:rsidP="00500496">
            <w:pPr>
              <w:spacing w:after="0"/>
              <w:contextualSpacing/>
              <w:rPr>
                <w:sz w:val="23"/>
                <w:szCs w:val="23"/>
              </w:rPr>
            </w:pPr>
            <w:r w:rsidRPr="00500496">
              <w:rPr>
                <w:sz w:val="23"/>
                <w:szCs w:val="23"/>
              </w:rPr>
              <w:t xml:space="preserve">Генеральный директор </w:t>
            </w:r>
          </w:p>
          <w:p w14:paraId="3334454C" w14:textId="5ADCE08B" w:rsidR="002A7182" w:rsidRDefault="00500496" w:rsidP="00500496">
            <w:pPr>
              <w:spacing w:after="0"/>
              <w:contextualSpacing/>
              <w:rPr>
                <w:sz w:val="23"/>
                <w:szCs w:val="23"/>
              </w:rPr>
            </w:pPr>
            <w:r w:rsidRPr="00500496">
              <w:rPr>
                <w:sz w:val="23"/>
                <w:szCs w:val="23"/>
              </w:rPr>
              <w:t>АО «Аэропорт Сургут»</w:t>
            </w:r>
          </w:p>
          <w:p w14:paraId="01E1294B" w14:textId="77777777" w:rsidR="00500496" w:rsidRPr="0078764B" w:rsidRDefault="00500496" w:rsidP="00500496">
            <w:pPr>
              <w:spacing w:after="0"/>
              <w:contextualSpacing/>
              <w:rPr>
                <w:sz w:val="23"/>
                <w:szCs w:val="23"/>
              </w:rPr>
            </w:pPr>
          </w:p>
          <w:p w14:paraId="77534B86" w14:textId="77777777" w:rsidR="002A7182" w:rsidRPr="0078764B" w:rsidRDefault="002A7182" w:rsidP="00746D18">
            <w:pPr>
              <w:spacing w:after="0"/>
              <w:contextualSpacing/>
              <w:rPr>
                <w:sz w:val="23"/>
                <w:szCs w:val="23"/>
              </w:rPr>
            </w:pPr>
          </w:p>
          <w:p w14:paraId="5185487E" w14:textId="77777777" w:rsidR="002A7182" w:rsidRPr="0078764B" w:rsidRDefault="002A7182" w:rsidP="00746D18">
            <w:pPr>
              <w:spacing w:after="0"/>
              <w:contextualSpacing/>
              <w:rPr>
                <w:sz w:val="23"/>
                <w:szCs w:val="23"/>
              </w:rPr>
            </w:pPr>
            <w:r w:rsidRPr="0078764B">
              <w:rPr>
                <w:sz w:val="23"/>
                <w:szCs w:val="23"/>
              </w:rPr>
              <w:t>______________ С.В. Прийма</w:t>
            </w:r>
          </w:p>
          <w:p w14:paraId="013AEA83" w14:textId="47215205" w:rsidR="002A7182" w:rsidRPr="0078764B" w:rsidRDefault="002A7182" w:rsidP="00746D18">
            <w:pPr>
              <w:spacing w:after="0"/>
              <w:contextualSpacing/>
              <w:rPr>
                <w:rFonts w:eastAsia="Calibri"/>
                <w:sz w:val="23"/>
                <w:szCs w:val="23"/>
                <w:lang w:eastAsia="en-US"/>
              </w:rPr>
            </w:pPr>
            <w:r w:rsidRPr="0078764B">
              <w:rPr>
                <w:sz w:val="23"/>
                <w:szCs w:val="23"/>
              </w:rPr>
              <w:t>М.</w:t>
            </w:r>
            <w:r w:rsidR="00FC4F5D" w:rsidRPr="0078764B">
              <w:rPr>
                <w:sz w:val="23"/>
                <w:szCs w:val="23"/>
              </w:rPr>
              <w:t>П</w:t>
            </w:r>
            <w:r w:rsidRPr="0078764B">
              <w:rPr>
                <w:sz w:val="23"/>
                <w:szCs w:val="23"/>
              </w:rPr>
              <w:t>.</w:t>
            </w:r>
          </w:p>
        </w:tc>
      </w:tr>
    </w:tbl>
    <w:p w14:paraId="528E5AAC" w14:textId="77777777" w:rsidR="002A7182" w:rsidRPr="0078764B" w:rsidRDefault="002A7182" w:rsidP="003629C0">
      <w:pPr>
        <w:spacing w:after="0" w:line="276" w:lineRule="auto"/>
        <w:jc w:val="center"/>
        <w:rPr>
          <w:b/>
          <w:sz w:val="23"/>
          <w:szCs w:val="23"/>
          <w:u w:val="single"/>
        </w:rPr>
      </w:pPr>
    </w:p>
    <w:p w14:paraId="4448E9A0" w14:textId="77777777" w:rsidR="002A7182" w:rsidRPr="0078764B" w:rsidRDefault="002A7182" w:rsidP="003629C0">
      <w:pPr>
        <w:spacing w:after="0" w:line="276" w:lineRule="auto"/>
        <w:jc w:val="center"/>
        <w:rPr>
          <w:b/>
          <w:sz w:val="23"/>
          <w:szCs w:val="23"/>
          <w:u w:val="single"/>
        </w:rPr>
      </w:pPr>
    </w:p>
    <w:p w14:paraId="27E7C7BD" w14:textId="77777777" w:rsidR="00FC4F5D" w:rsidRPr="0078764B" w:rsidRDefault="00FC4F5D" w:rsidP="003629C0">
      <w:pPr>
        <w:spacing w:after="0" w:line="276" w:lineRule="auto"/>
        <w:jc w:val="center"/>
        <w:rPr>
          <w:b/>
          <w:sz w:val="23"/>
          <w:szCs w:val="23"/>
          <w:u w:val="single"/>
        </w:rPr>
      </w:pPr>
    </w:p>
    <w:p w14:paraId="00BA043B" w14:textId="77777777" w:rsidR="00FC4F5D" w:rsidRPr="0078764B" w:rsidRDefault="00FC4F5D" w:rsidP="003629C0">
      <w:pPr>
        <w:spacing w:after="0" w:line="276" w:lineRule="auto"/>
        <w:jc w:val="center"/>
        <w:rPr>
          <w:b/>
          <w:sz w:val="23"/>
          <w:szCs w:val="23"/>
          <w:u w:val="single"/>
        </w:rPr>
      </w:pPr>
    </w:p>
    <w:p w14:paraId="04ABB9E8" w14:textId="77777777" w:rsidR="00FC4F5D" w:rsidRPr="0078764B" w:rsidRDefault="00FC4F5D" w:rsidP="003629C0">
      <w:pPr>
        <w:spacing w:after="0" w:line="276" w:lineRule="auto"/>
        <w:jc w:val="center"/>
        <w:rPr>
          <w:b/>
          <w:sz w:val="23"/>
          <w:szCs w:val="23"/>
          <w:u w:val="single"/>
        </w:rPr>
      </w:pPr>
    </w:p>
    <w:p w14:paraId="02588AAF" w14:textId="77777777" w:rsidR="00FC4F5D" w:rsidRPr="0078764B" w:rsidRDefault="00FC4F5D" w:rsidP="003629C0">
      <w:pPr>
        <w:spacing w:after="0" w:line="276" w:lineRule="auto"/>
        <w:jc w:val="center"/>
        <w:rPr>
          <w:b/>
          <w:sz w:val="23"/>
          <w:szCs w:val="23"/>
          <w:u w:val="single"/>
        </w:rPr>
      </w:pPr>
    </w:p>
    <w:p w14:paraId="6BAD2D0C" w14:textId="77777777" w:rsidR="00FC4F5D" w:rsidRPr="0078764B" w:rsidRDefault="00FC4F5D" w:rsidP="003629C0">
      <w:pPr>
        <w:spacing w:after="0" w:line="276" w:lineRule="auto"/>
        <w:jc w:val="center"/>
        <w:rPr>
          <w:b/>
          <w:sz w:val="23"/>
          <w:szCs w:val="23"/>
          <w:u w:val="single"/>
        </w:rPr>
      </w:pPr>
    </w:p>
    <w:p w14:paraId="19F33760" w14:textId="77777777" w:rsidR="00FC4F5D" w:rsidRPr="0078764B" w:rsidRDefault="00FC4F5D" w:rsidP="003629C0">
      <w:pPr>
        <w:spacing w:after="0" w:line="276" w:lineRule="auto"/>
        <w:jc w:val="center"/>
        <w:rPr>
          <w:b/>
          <w:sz w:val="23"/>
          <w:szCs w:val="23"/>
          <w:u w:val="single"/>
        </w:rPr>
      </w:pPr>
    </w:p>
    <w:p w14:paraId="739266AC" w14:textId="77777777" w:rsidR="00FC4F5D" w:rsidRPr="0078764B" w:rsidRDefault="00FC4F5D" w:rsidP="003629C0">
      <w:pPr>
        <w:spacing w:after="0" w:line="276" w:lineRule="auto"/>
        <w:jc w:val="center"/>
        <w:rPr>
          <w:b/>
          <w:sz w:val="23"/>
          <w:szCs w:val="23"/>
          <w:u w:val="single"/>
        </w:rPr>
      </w:pPr>
    </w:p>
    <w:p w14:paraId="25BC02E1" w14:textId="77777777" w:rsidR="00FC4F5D" w:rsidRPr="0078764B" w:rsidRDefault="00FC4F5D" w:rsidP="003629C0">
      <w:pPr>
        <w:spacing w:after="0" w:line="276" w:lineRule="auto"/>
        <w:jc w:val="center"/>
        <w:rPr>
          <w:b/>
          <w:sz w:val="23"/>
          <w:szCs w:val="23"/>
          <w:u w:val="single"/>
        </w:rPr>
      </w:pPr>
    </w:p>
    <w:p w14:paraId="20338A7A" w14:textId="77777777" w:rsidR="000E39C9" w:rsidRDefault="000E39C9" w:rsidP="003629C0">
      <w:pPr>
        <w:spacing w:after="0" w:line="276" w:lineRule="auto"/>
        <w:jc w:val="center"/>
        <w:rPr>
          <w:b/>
          <w:sz w:val="22"/>
          <w:szCs w:val="22"/>
          <w:u w:val="single"/>
        </w:rPr>
      </w:pPr>
    </w:p>
    <w:p w14:paraId="4B13F48E" w14:textId="77777777" w:rsidR="003629C0" w:rsidRPr="004B4343" w:rsidRDefault="003629C0" w:rsidP="003629C0">
      <w:pPr>
        <w:spacing w:after="0" w:line="276" w:lineRule="auto"/>
        <w:jc w:val="center"/>
        <w:rPr>
          <w:b/>
          <w:i/>
          <w:sz w:val="22"/>
          <w:szCs w:val="22"/>
          <w:u w:val="single"/>
        </w:rPr>
      </w:pPr>
      <w:r w:rsidRPr="004B4343">
        <w:rPr>
          <w:b/>
          <w:sz w:val="22"/>
          <w:szCs w:val="22"/>
          <w:u w:val="single"/>
        </w:rPr>
        <w:lastRenderedPageBreak/>
        <w:t xml:space="preserve">РАЗДЕЛ </w:t>
      </w:r>
      <w:r w:rsidR="009E694E" w:rsidRPr="004B4343">
        <w:rPr>
          <w:b/>
          <w:sz w:val="22"/>
          <w:szCs w:val="22"/>
          <w:u w:val="single"/>
        </w:rPr>
        <w:t>5</w:t>
      </w:r>
      <w:r w:rsidRPr="004B4343">
        <w:rPr>
          <w:b/>
          <w:sz w:val="22"/>
          <w:szCs w:val="22"/>
          <w:u w:val="single"/>
        </w:rPr>
        <w:t>. ПОРЯДОК ОПРЕДЕЛНИЯ И ОБОСНОВАНИЯ НАЧАЛЬНОЙ (МАКСИМАЛЬНОЙ) ЦЕНЫ ДОГОВОРА ДЛЯ ПРОВЕДЕНИЯ КОНКУРЕНТНОЙ ЗАКУПКИ</w:t>
      </w:r>
      <w:r w:rsidRPr="004B4343">
        <w:rPr>
          <w:sz w:val="22"/>
          <w:szCs w:val="22"/>
        </w:rPr>
        <w:t>.</w:t>
      </w:r>
    </w:p>
    <w:p w14:paraId="5799BDB5" w14:textId="77777777" w:rsidR="003629C0" w:rsidRPr="004B4343" w:rsidRDefault="003629C0" w:rsidP="003629C0">
      <w:pPr>
        <w:spacing w:after="0" w:line="276" w:lineRule="auto"/>
        <w:rPr>
          <w:b/>
          <w:i/>
          <w:sz w:val="22"/>
          <w:szCs w:val="22"/>
          <w:u w:val="single"/>
        </w:rPr>
      </w:pPr>
    </w:p>
    <w:p w14:paraId="400FA597" w14:textId="77777777" w:rsidR="003629C0" w:rsidRPr="004B4343" w:rsidRDefault="003629C0" w:rsidP="003629C0">
      <w:pPr>
        <w:spacing w:after="0" w:line="276" w:lineRule="auto"/>
        <w:rPr>
          <w:b/>
          <w:i/>
          <w:sz w:val="22"/>
          <w:szCs w:val="22"/>
          <w:u w:val="single"/>
        </w:rPr>
      </w:pPr>
    </w:p>
    <w:tbl>
      <w:tblPr>
        <w:tblStyle w:val="2f2"/>
        <w:tblW w:w="0" w:type="auto"/>
        <w:tblLook w:val="04A0" w:firstRow="1" w:lastRow="0" w:firstColumn="1" w:lastColumn="0" w:noHBand="0" w:noVBand="1"/>
      </w:tblPr>
      <w:tblGrid>
        <w:gridCol w:w="3912"/>
        <w:gridCol w:w="6001"/>
      </w:tblGrid>
      <w:tr w:rsidR="003629C0" w:rsidRPr="004B4343" w14:paraId="1FA4DB8E" w14:textId="77777777" w:rsidTr="00F96D69">
        <w:tc>
          <w:tcPr>
            <w:tcW w:w="3964" w:type="dxa"/>
            <w:vAlign w:val="center"/>
          </w:tcPr>
          <w:p w14:paraId="33506DB8" w14:textId="77777777" w:rsidR="003629C0" w:rsidRPr="004B4343" w:rsidRDefault="003629C0" w:rsidP="00D56274">
            <w:pPr>
              <w:spacing w:after="0" w:line="276" w:lineRule="auto"/>
              <w:ind w:firstLine="0"/>
              <w:jc w:val="left"/>
              <w:rPr>
                <w:b/>
                <w:sz w:val="22"/>
                <w:szCs w:val="22"/>
              </w:rPr>
            </w:pPr>
            <w:r w:rsidRPr="004B4343">
              <w:rPr>
                <w:b/>
                <w:sz w:val="22"/>
                <w:szCs w:val="22"/>
              </w:rPr>
              <w:t xml:space="preserve">МЕТОД: </w:t>
            </w:r>
          </w:p>
          <w:p w14:paraId="2F8DF9D8" w14:textId="77777777" w:rsidR="003629C0" w:rsidRPr="004B4343" w:rsidRDefault="003629C0" w:rsidP="00D56274">
            <w:pPr>
              <w:spacing w:after="0" w:line="276" w:lineRule="auto"/>
              <w:ind w:firstLine="0"/>
              <w:jc w:val="left"/>
              <w:rPr>
                <w:sz w:val="22"/>
                <w:szCs w:val="22"/>
              </w:rPr>
            </w:pPr>
            <w:r w:rsidRPr="004B4343">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6096" w:type="dxa"/>
            <w:vAlign w:val="center"/>
          </w:tcPr>
          <w:p w14:paraId="74B6B0AD" w14:textId="77777777" w:rsidR="003629C0" w:rsidRPr="004B4343" w:rsidRDefault="003629C0" w:rsidP="00D56274">
            <w:pPr>
              <w:spacing w:after="0" w:line="276" w:lineRule="auto"/>
              <w:ind w:firstLine="0"/>
              <w:jc w:val="left"/>
              <w:rPr>
                <w:sz w:val="22"/>
                <w:szCs w:val="22"/>
              </w:rPr>
            </w:pPr>
            <w:r w:rsidRPr="004B4343">
              <w:rPr>
                <w:sz w:val="22"/>
                <w:szCs w:val="22"/>
              </w:rPr>
              <w:t>Метод сопоставимых рыночных цен (анализа рынка) (прилагается)</w:t>
            </w:r>
          </w:p>
        </w:tc>
      </w:tr>
    </w:tbl>
    <w:p w14:paraId="1287900F" w14:textId="77777777" w:rsidR="007319FB" w:rsidRPr="004B4343" w:rsidRDefault="007319FB" w:rsidP="007319FB">
      <w:pPr>
        <w:rPr>
          <w:sz w:val="22"/>
          <w:szCs w:val="22"/>
        </w:rPr>
      </w:pPr>
    </w:p>
    <w:p w14:paraId="75AE4F23" w14:textId="77777777" w:rsidR="007319FB" w:rsidRPr="004B4343" w:rsidRDefault="007319FB" w:rsidP="007319FB">
      <w:pPr>
        <w:spacing w:after="0" w:line="276" w:lineRule="auto"/>
        <w:rPr>
          <w:b/>
          <w:i/>
          <w:sz w:val="22"/>
          <w:szCs w:val="22"/>
          <w:u w:val="single"/>
        </w:rPr>
        <w:sectPr w:rsidR="007319FB" w:rsidRPr="004B4343" w:rsidSect="009F69F8">
          <w:pgSz w:w="11906" w:h="16838" w:code="9"/>
          <w:pgMar w:top="709" w:right="849" w:bottom="851" w:left="1134" w:header="0" w:footer="91" w:gutter="0"/>
          <w:cols w:space="720"/>
          <w:titlePg/>
          <w:docGrid w:linePitch="326"/>
        </w:sectPr>
      </w:pPr>
      <w:r w:rsidRPr="004B4343">
        <w:rPr>
          <w:b/>
          <w:bCs/>
          <w:i/>
          <w:iCs/>
          <w:sz w:val="22"/>
          <w:szCs w:val="22"/>
          <w:u w:val="single"/>
        </w:rPr>
        <w:t>*</w:t>
      </w:r>
      <w:r w:rsidRPr="004B4343">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w:t>
      </w:r>
      <w:proofErr w:type="gramStart"/>
      <w:r w:rsidRPr="004B4343">
        <w:rPr>
          <w:sz w:val="22"/>
          <w:szCs w:val="22"/>
        </w:rPr>
        <w:t>т.ч.</w:t>
      </w:r>
      <w:proofErr w:type="gramEnd"/>
      <w:r w:rsidRPr="004B4343">
        <w:rPr>
          <w:sz w:val="22"/>
          <w:szCs w:val="22"/>
        </w:rPr>
        <w:t xml:space="preserve">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w:t>
      </w:r>
      <w:proofErr w:type="gramStart"/>
      <w:r w:rsidRPr="004B4343">
        <w:rPr>
          <w:sz w:val="22"/>
          <w:szCs w:val="22"/>
        </w:rPr>
        <w:t>В случае отсутствия указанного количества предложений рынка,</w:t>
      </w:r>
      <w:proofErr w:type="gramEnd"/>
      <w:r w:rsidRPr="004B4343">
        <w:rPr>
          <w:sz w:val="22"/>
          <w:szCs w:val="22"/>
        </w:rPr>
        <w:t xml:space="preserve"> </w:t>
      </w:r>
      <w:r w:rsidRPr="004B4343">
        <w:rPr>
          <w:i/>
          <w:iCs/>
          <w:sz w:val="22"/>
          <w:szCs w:val="22"/>
        </w:rPr>
        <w:t>Заказчик вправе учесть единственное полученное предложение</w:t>
      </w:r>
    </w:p>
    <w:p w14:paraId="29B87E36" w14:textId="670C4308" w:rsidR="0020135A" w:rsidRDefault="0020135A" w:rsidP="0020135A">
      <w:pPr>
        <w:widowControl w:val="0"/>
        <w:shd w:val="clear" w:color="auto" w:fill="FFFFFF"/>
        <w:autoSpaceDE w:val="0"/>
        <w:autoSpaceDN w:val="0"/>
        <w:adjustRightInd w:val="0"/>
        <w:spacing w:after="0"/>
        <w:jc w:val="center"/>
        <w:rPr>
          <w:b/>
          <w:sz w:val="22"/>
          <w:szCs w:val="22"/>
        </w:rPr>
      </w:pPr>
      <w:r w:rsidRPr="004B4343">
        <w:rPr>
          <w:b/>
          <w:sz w:val="22"/>
          <w:szCs w:val="22"/>
        </w:rPr>
        <w:lastRenderedPageBreak/>
        <w:t>Обоснование НМЦД при выборе метода сопоставимых рыночных цен (анализ рынка)</w:t>
      </w:r>
      <w:r w:rsidR="00BC56A0">
        <w:rPr>
          <w:b/>
          <w:sz w:val="22"/>
          <w:szCs w:val="22"/>
        </w:rPr>
        <w:t>.</w:t>
      </w:r>
    </w:p>
    <w:p w14:paraId="1BAE3A44" w14:textId="77777777" w:rsidR="00C66D08" w:rsidRDefault="00C66D08" w:rsidP="0020135A">
      <w:pPr>
        <w:widowControl w:val="0"/>
        <w:shd w:val="clear" w:color="auto" w:fill="FFFFFF"/>
        <w:autoSpaceDE w:val="0"/>
        <w:autoSpaceDN w:val="0"/>
        <w:adjustRightInd w:val="0"/>
        <w:spacing w:after="0"/>
        <w:jc w:val="center"/>
        <w:rPr>
          <w:b/>
          <w:sz w:val="22"/>
          <w:szCs w:val="22"/>
        </w:rPr>
      </w:pPr>
    </w:p>
    <w:p w14:paraId="3003F30F" w14:textId="77777777" w:rsidR="00C66D08" w:rsidRPr="00747C3E" w:rsidRDefault="00C66D08" w:rsidP="00C66D08">
      <w:pPr>
        <w:autoSpaceDE w:val="0"/>
        <w:autoSpaceDN w:val="0"/>
        <w:adjustRightInd w:val="0"/>
        <w:spacing w:after="0"/>
        <w:ind w:firstLine="540"/>
        <w:rPr>
          <w:b/>
          <w:sz w:val="22"/>
          <w:szCs w:val="22"/>
        </w:rPr>
      </w:pPr>
    </w:p>
    <w:tbl>
      <w:tblPr>
        <w:tblStyle w:val="af4"/>
        <w:tblW w:w="14771" w:type="dxa"/>
        <w:tblInd w:w="108" w:type="dxa"/>
        <w:tblLayout w:type="fixed"/>
        <w:tblLook w:val="04A0" w:firstRow="1" w:lastRow="0" w:firstColumn="1" w:lastColumn="0" w:noHBand="0" w:noVBand="1"/>
      </w:tblPr>
      <w:tblGrid>
        <w:gridCol w:w="596"/>
        <w:gridCol w:w="6379"/>
        <w:gridCol w:w="808"/>
        <w:gridCol w:w="1318"/>
        <w:gridCol w:w="2126"/>
        <w:gridCol w:w="2127"/>
        <w:gridCol w:w="1417"/>
      </w:tblGrid>
      <w:tr w:rsidR="00C66D08" w:rsidRPr="00593230" w14:paraId="0490AEE2" w14:textId="77777777" w:rsidTr="00623AAF">
        <w:trPr>
          <w:trHeight w:val="1215"/>
        </w:trPr>
        <w:tc>
          <w:tcPr>
            <w:tcW w:w="596" w:type="dxa"/>
            <w:vMerge w:val="restart"/>
            <w:vAlign w:val="center"/>
          </w:tcPr>
          <w:p w14:paraId="22905ECB" w14:textId="77777777" w:rsidR="00C66D08" w:rsidRPr="00593230" w:rsidRDefault="00C66D08" w:rsidP="00623AAF">
            <w:pPr>
              <w:autoSpaceDE w:val="0"/>
              <w:autoSpaceDN w:val="0"/>
              <w:adjustRightInd w:val="0"/>
              <w:spacing w:after="0"/>
              <w:ind w:firstLine="0"/>
              <w:jc w:val="center"/>
              <w:rPr>
                <w:sz w:val="22"/>
                <w:szCs w:val="22"/>
              </w:rPr>
            </w:pPr>
            <w:r w:rsidRPr="00593230">
              <w:rPr>
                <w:sz w:val="22"/>
                <w:szCs w:val="22"/>
              </w:rPr>
              <w:t>№ п/п</w:t>
            </w:r>
          </w:p>
        </w:tc>
        <w:tc>
          <w:tcPr>
            <w:tcW w:w="6379" w:type="dxa"/>
            <w:vMerge w:val="restart"/>
            <w:vAlign w:val="center"/>
          </w:tcPr>
          <w:p w14:paraId="17914B25" w14:textId="77777777" w:rsidR="00C66D08" w:rsidRPr="00593230" w:rsidRDefault="00C66D08" w:rsidP="00623AAF">
            <w:pPr>
              <w:autoSpaceDE w:val="0"/>
              <w:autoSpaceDN w:val="0"/>
              <w:adjustRightInd w:val="0"/>
              <w:spacing w:after="0"/>
              <w:ind w:firstLine="0"/>
              <w:jc w:val="center"/>
              <w:rPr>
                <w:sz w:val="22"/>
                <w:szCs w:val="22"/>
              </w:rPr>
            </w:pPr>
            <w:r w:rsidRPr="00593230">
              <w:rPr>
                <w:sz w:val="22"/>
                <w:szCs w:val="22"/>
              </w:rPr>
              <w:t>Наименование, товара, работы, услуги (предмет закупки)</w:t>
            </w:r>
          </w:p>
        </w:tc>
        <w:tc>
          <w:tcPr>
            <w:tcW w:w="808" w:type="dxa"/>
            <w:vMerge w:val="restart"/>
            <w:textDirection w:val="btLr"/>
            <w:vAlign w:val="center"/>
          </w:tcPr>
          <w:p w14:paraId="3BFC832A" w14:textId="77777777" w:rsidR="00C66D08" w:rsidRPr="00593230" w:rsidRDefault="00C66D08" w:rsidP="00623AAF">
            <w:pPr>
              <w:autoSpaceDE w:val="0"/>
              <w:autoSpaceDN w:val="0"/>
              <w:adjustRightInd w:val="0"/>
              <w:spacing w:after="0"/>
              <w:ind w:firstLine="0"/>
              <w:jc w:val="center"/>
              <w:rPr>
                <w:sz w:val="22"/>
                <w:szCs w:val="22"/>
              </w:rPr>
            </w:pPr>
            <w:r w:rsidRPr="00593230">
              <w:rPr>
                <w:sz w:val="22"/>
                <w:szCs w:val="22"/>
              </w:rPr>
              <w:t>Единица измерения</w:t>
            </w:r>
          </w:p>
        </w:tc>
        <w:tc>
          <w:tcPr>
            <w:tcW w:w="1318" w:type="dxa"/>
            <w:vMerge w:val="restart"/>
            <w:textDirection w:val="btLr"/>
            <w:vAlign w:val="center"/>
          </w:tcPr>
          <w:p w14:paraId="6140A8FD" w14:textId="77777777" w:rsidR="00C66D08" w:rsidRPr="00593230" w:rsidRDefault="00C66D08" w:rsidP="00623AAF">
            <w:pPr>
              <w:autoSpaceDE w:val="0"/>
              <w:autoSpaceDN w:val="0"/>
              <w:adjustRightInd w:val="0"/>
              <w:spacing w:after="0"/>
              <w:ind w:firstLine="0"/>
              <w:jc w:val="center"/>
              <w:rPr>
                <w:sz w:val="22"/>
                <w:szCs w:val="22"/>
              </w:rPr>
            </w:pPr>
            <w:r w:rsidRPr="00593230">
              <w:rPr>
                <w:sz w:val="22"/>
                <w:szCs w:val="22"/>
              </w:rPr>
              <w:t>Количество</w:t>
            </w:r>
          </w:p>
        </w:tc>
        <w:tc>
          <w:tcPr>
            <w:tcW w:w="2126" w:type="dxa"/>
            <w:vAlign w:val="center"/>
          </w:tcPr>
          <w:p w14:paraId="089FDDBC" w14:textId="77777777" w:rsidR="00C66D08" w:rsidRPr="00593230" w:rsidRDefault="00C66D08" w:rsidP="00623AAF">
            <w:pPr>
              <w:autoSpaceDE w:val="0"/>
              <w:autoSpaceDN w:val="0"/>
              <w:adjustRightInd w:val="0"/>
              <w:spacing w:after="0"/>
              <w:ind w:firstLine="0"/>
              <w:jc w:val="center"/>
              <w:rPr>
                <w:sz w:val="22"/>
                <w:szCs w:val="22"/>
              </w:rPr>
            </w:pPr>
            <w:r w:rsidRPr="00593230">
              <w:rPr>
                <w:sz w:val="22"/>
                <w:szCs w:val="22"/>
              </w:rPr>
              <w:t>Ценовая информация</w:t>
            </w:r>
          </w:p>
        </w:tc>
        <w:tc>
          <w:tcPr>
            <w:tcW w:w="2127" w:type="dxa"/>
            <w:vMerge w:val="restart"/>
            <w:vAlign w:val="center"/>
          </w:tcPr>
          <w:p w14:paraId="780A3761" w14:textId="4C53013B" w:rsidR="00C66D08" w:rsidRPr="00593230" w:rsidRDefault="00C66D08" w:rsidP="00623AAF">
            <w:pPr>
              <w:autoSpaceDE w:val="0"/>
              <w:autoSpaceDN w:val="0"/>
              <w:adjustRightInd w:val="0"/>
              <w:spacing w:after="0"/>
              <w:ind w:firstLine="0"/>
              <w:jc w:val="center"/>
              <w:rPr>
                <w:sz w:val="22"/>
                <w:szCs w:val="22"/>
              </w:rPr>
            </w:pPr>
            <w:r w:rsidRPr="00593230">
              <w:rPr>
                <w:sz w:val="22"/>
                <w:szCs w:val="22"/>
              </w:rPr>
              <w:t>Начальная максимальная цена по позиции</w:t>
            </w:r>
          </w:p>
          <w:p w14:paraId="3AFB8C62" w14:textId="77777777" w:rsidR="00C66D08" w:rsidRPr="00593230" w:rsidRDefault="00C66D08" w:rsidP="00623AAF">
            <w:pPr>
              <w:autoSpaceDE w:val="0"/>
              <w:autoSpaceDN w:val="0"/>
              <w:adjustRightInd w:val="0"/>
              <w:spacing w:after="0"/>
              <w:ind w:firstLine="0"/>
              <w:jc w:val="center"/>
              <w:rPr>
                <w:sz w:val="22"/>
                <w:szCs w:val="22"/>
              </w:rPr>
            </w:pPr>
            <w:r w:rsidRPr="00593230">
              <w:rPr>
                <w:i/>
                <w:sz w:val="22"/>
                <w:szCs w:val="22"/>
              </w:rPr>
              <w:t>(указывается без учета НДС).</w:t>
            </w:r>
          </w:p>
        </w:tc>
        <w:tc>
          <w:tcPr>
            <w:tcW w:w="1417" w:type="dxa"/>
            <w:vMerge w:val="restart"/>
            <w:vAlign w:val="center"/>
          </w:tcPr>
          <w:p w14:paraId="5F456716" w14:textId="77777777" w:rsidR="00C66D08" w:rsidRPr="00593230" w:rsidRDefault="00C66D08" w:rsidP="00623AAF">
            <w:pPr>
              <w:autoSpaceDE w:val="0"/>
              <w:autoSpaceDN w:val="0"/>
              <w:adjustRightInd w:val="0"/>
              <w:spacing w:after="0"/>
              <w:ind w:firstLine="0"/>
              <w:jc w:val="center"/>
              <w:rPr>
                <w:sz w:val="22"/>
                <w:szCs w:val="22"/>
              </w:rPr>
            </w:pPr>
            <w:r>
              <w:rPr>
                <w:sz w:val="22"/>
                <w:szCs w:val="22"/>
              </w:rPr>
              <w:t>Коэффициент вариации цены, %</w:t>
            </w:r>
          </w:p>
        </w:tc>
      </w:tr>
      <w:tr w:rsidR="00C66D08" w:rsidRPr="00593230" w14:paraId="1E4F4CAA" w14:textId="77777777" w:rsidTr="00623AAF">
        <w:trPr>
          <w:trHeight w:val="275"/>
        </w:trPr>
        <w:tc>
          <w:tcPr>
            <w:tcW w:w="596" w:type="dxa"/>
            <w:vMerge/>
            <w:vAlign w:val="center"/>
          </w:tcPr>
          <w:p w14:paraId="3D91B931" w14:textId="77777777" w:rsidR="00C66D08" w:rsidRPr="00593230" w:rsidRDefault="00C66D08" w:rsidP="00623AAF">
            <w:pPr>
              <w:autoSpaceDE w:val="0"/>
              <w:autoSpaceDN w:val="0"/>
              <w:adjustRightInd w:val="0"/>
              <w:spacing w:after="0"/>
              <w:ind w:firstLine="0"/>
              <w:jc w:val="center"/>
              <w:rPr>
                <w:sz w:val="22"/>
                <w:szCs w:val="22"/>
              </w:rPr>
            </w:pPr>
          </w:p>
        </w:tc>
        <w:tc>
          <w:tcPr>
            <w:tcW w:w="6379" w:type="dxa"/>
            <w:vMerge/>
            <w:vAlign w:val="center"/>
          </w:tcPr>
          <w:p w14:paraId="1A7A6345" w14:textId="77777777" w:rsidR="00C66D08" w:rsidRPr="00593230" w:rsidRDefault="00C66D08" w:rsidP="00623AAF">
            <w:pPr>
              <w:autoSpaceDE w:val="0"/>
              <w:autoSpaceDN w:val="0"/>
              <w:adjustRightInd w:val="0"/>
              <w:spacing w:after="0"/>
              <w:ind w:firstLine="0"/>
              <w:jc w:val="center"/>
              <w:rPr>
                <w:sz w:val="22"/>
                <w:szCs w:val="22"/>
              </w:rPr>
            </w:pPr>
          </w:p>
        </w:tc>
        <w:tc>
          <w:tcPr>
            <w:tcW w:w="808" w:type="dxa"/>
            <w:vMerge/>
            <w:vAlign w:val="center"/>
          </w:tcPr>
          <w:p w14:paraId="643F1911" w14:textId="77777777" w:rsidR="00C66D08" w:rsidRPr="00593230" w:rsidRDefault="00C66D08" w:rsidP="00623AAF">
            <w:pPr>
              <w:autoSpaceDE w:val="0"/>
              <w:autoSpaceDN w:val="0"/>
              <w:adjustRightInd w:val="0"/>
              <w:spacing w:after="0"/>
              <w:ind w:firstLine="0"/>
              <w:jc w:val="center"/>
              <w:rPr>
                <w:sz w:val="22"/>
                <w:szCs w:val="22"/>
              </w:rPr>
            </w:pPr>
          </w:p>
        </w:tc>
        <w:tc>
          <w:tcPr>
            <w:tcW w:w="1318" w:type="dxa"/>
            <w:vMerge/>
            <w:vAlign w:val="center"/>
          </w:tcPr>
          <w:p w14:paraId="63B19A8F" w14:textId="77777777" w:rsidR="00C66D08" w:rsidRPr="00593230" w:rsidRDefault="00C66D08" w:rsidP="00623AAF">
            <w:pPr>
              <w:autoSpaceDE w:val="0"/>
              <w:autoSpaceDN w:val="0"/>
              <w:adjustRightInd w:val="0"/>
              <w:spacing w:after="0"/>
              <w:ind w:firstLine="0"/>
              <w:jc w:val="center"/>
              <w:rPr>
                <w:sz w:val="22"/>
                <w:szCs w:val="22"/>
              </w:rPr>
            </w:pPr>
          </w:p>
        </w:tc>
        <w:tc>
          <w:tcPr>
            <w:tcW w:w="2126" w:type="dxa"/>
            <w:vAlign w:val="center"/>
          </w:tcPr>
          <w:p w14:paraId="2F8343AE" w14:textId="77777777" w:rsidR="00C66D08" w:rsidRPr="00593230" w:rsidRDefault="00C66D08" w:rsidP="00623AAF">
            <w:pPr>
              <w:autoSpaceDE w:val="0"/>
              <w:autoSpaceDN w:val="0"/>
              <w:adjustRightInd w:val="0"/>
              <w:spacing w:after="0"/>
              <w:ind w:firstLine="0"/>
              <w:jc w:val="center"/>
              <w:rPr>
                <w:sz w:val="22"/>
                <w:szCs w:val="22"/>
              </w:rPr>
            </w:pPr>
            <w:r w:rsidRPr="00593230">
              <w:rPr>
                <w:sz w:val="22"/>
                <w:szCs w:val="22"/>
              </w:rPr>
              <w:t>Предложение №1</w:t>
            </w:r>
          </w:p>
          <w:p w14:paraId="59C83AFB" w14:textId="77777777" w:rsidR="00C66D08" w:rsidRPr="00593230" w:rsidRDefault="00C66D08" w:rsidP="00623AAF">
            <w:pPr>
              <w:autoSpaceDE w:val="0"/>
              <w:autoSpaceDN w:val="0"/>
              <w:adjustRightInd w:val="0"/>
              <w:spacing w:after="0"/>
              <w:ind w:firstLine="0"/>
              <w:jc w:val="center"/>
              <w:rPr>
                <w:sz w:val="22"/>
                <w:szCs w:val="22"/>
              </w:rPr>
            </w:pPr>
            <w:r w:rsidRPr="00593230">
              <w:rPr>
                <w:i/>
                <w:sz w:val="22"/>
                <w:szCs w:val="22"/>
              </w:rPr>
              <w:t>(без учета НДС за ед.)</w:t>
            </w:r>
          </w:p>
          <w:p w14:paraId="718BA80A" w14:textId="77777777" w:rsidR="00C66D08" w:rsidRPr="00593230" w:rsidRDefault="00C66D08" w:rsidP="00623AAF">
            <w:pPr>
              <w:autoSpaceDE w:val="0"/>
              <w:autoSpaceDN w:val="0"/>
              <w:adjustRightInd w:val="0"/>
              <w:spacing w:after="0"/>
              <w:ind w:firstLine="0"/>
              <w:jc w:val="left"/>
              <w:rPr>
                <w:sz w:val="22"/>
                <w:szCs w:val="22"/>
              </w:rPr>
            </w:pPr>
          </w:p>
        </w:tc>
        <w:tc>
          <w:tcPr>
            <w:tcW w:w="2127" w:type="dxa"/>
            <w:vMerge/>
            <w:vAlign w:val="center"/>
          </w:tcPr>
          <w:p w14:paraId="15BA8750" w14:textId="77777777" w:rsidR="00C66D08" w:rsidRPr="00593230" w:rsidRDefault="00C66D08" w:rsidP="00623AAF">
            <w:pPr>
              <w:autoSpaceDE w:val="0"/>
              <w:autoSpaceDN w:val="0"/>
              <w:adjustRightInd w:val="0"/>
              <w:spacing w:after="0"/>
              <w:ind w:firstLine="0"/>
              <w:rPr>
                <w:sz w:val="22"/>
                <w:szCs w:val="22"/>
              </w:rPr>
            </w:pPr>
          </w:p>
        </w:tc>
        <w:tc>
          <w:tcPr>
            <w:tcW w:w="1417" w:type="dxa"/>
            <w:vMerge/>
            <w:vAlign w:val="center"/>
          </w:tcPr>
          <w:p w14:paraId="2FE5CF52" w14:textId="77777777" w:rsidR="00C66D08" w:rsidRPr="00593230" w:rsidRDefault="00C66D08" w:rsidP="00623AAF">
            <w:pPr>
              <w:autoSpaceDE w:val="0"/>
              <w:autoSpaceDN w:val="0"/>
              <w:adjustRightInd w:val="0"/>
              <w:spacing w:after="0"/>
              <w:ind w:firstLine="0"/>
              <w:rPr>
                <w:sz w:val="22"/>
                <w:szCs w:val="22"/>
              </w:rPr>
            </w:pPr>
          </w:p>
        </w:tc>
      </w:tr>
      <w:tr w:rsidR="00C66D08" w:rsidRPr="00593230" w14:paraId="63BDB4A4" w14:textId="77777777" w:rsidTr="00623AAF">
        <w:trPr>
          <w:trHeight w:val="20"/>
        </w:trPr>
        <w:tc>
          <w:tcPr>
            <w:tcW w:w="596" w:type="dxa"/>
            <w:vAlign w:val="center"/>
          </w:tcPr>
          <w:p w14:paraId="633CE15C" w14:textId="77777777" w:rsidR="00C66D08" w:rsidRPr="00593230" w:rsidRDefault="00C66D08" w:rsidP="00623AAF">
            <w:pPr>
              <w:autoSpaceDE w:val="0"/>
              <w:autoSpaceDN w:val="0"/>
              <w:adjustRightInd w:val="0"/>
              <w:spacing w:after="0"/>
              <w:ind w:firstLine="0"/>
              <w:jc w:val="center"/>
              <w:rPr>
                <w:sz w:val="22"/>
                <w:szCs w:val="22"/>
              </w:rPr>
            </w:pPr>
            <w:r>
              <w:rPr>
                <w:sz w:val="22"/>
                <w:szCs w:val="22"/>
              </w:rPr>
              <w:t>1</w:t>
            </w:r>
          </w:p>
        </w:tc>
        <w:tc>
          <w:tcPr>
            <w:tcW w:w="6379" w:type="dxa"/>
            <w:tcBorders>
              <w:top w:val="single" w:sz="4" w:space="0" w:color="auto"/>
              <w:left w:val="single" w:sz="4" w:space="0" w:color="auto"/>
              <w:bottom w:val="single" w:sz="4" w:space="0" w:color="auto"/>
              <w:right w:val="single" w:sz="4" w:space="0" w:color="auto"/>
            </w:tcBorders>
            <w:vAlign w:val="center"/>
          </w:tcPr>
          <w:p w14:paraId="319E6AD4" w14:textId="77777777" w:rsidR="00C66D08" w:rsidRPr="00593230" w:rsidRDefault="00C66D08" w:rsidP="00623AAF">
            <w:pPr>
              <w:tabs>
                <w:tab w:val="left" w:pos="567"/>
              </w:tabs>
              <w:spacing w:after="0"/>
              <w:ind w:firstLine="0"/>
              <w:jc w:val="left"/>
              <w:rPr>
                <w:bCs/>
                <w:sz w:val="22"/>
                <w:szCs w:val="22"/>
                <w:highlight w:val="yellow"/>
              </w:rPr>
            </w:pPr>
            <w:r w:rsidRPr="00593230">
              <w:rPr>
                <w:color w:val="000000"/>
                <w:sz w:val="22"/>
                <w:szCs w:val="22"/>
              </w:rPr>
              <w:t>Упаковка для сэндвичей треугольных</w:t>
            </w:r>
            <w:r>
              <w:rPr>
                <w:color w:val="000000"/>
                <w:sz w:val="22"/>
                <w:szCs w:val="22"/>
              </w:rPr>
              <w:t>, размер 130*130*50мм</w:t>
            </w:r>
          </w:p>
        </w:tc>
        <w:tc>
          <w:tcPr>
            <w:tcW w:w="808" w:type="dxa"/>
            <w:vAlign w:val="center"/>
          </w:tcPr>
          <w:p w14:paraId="257509C7" w14:textId="77777777" w:rsidR="00C66D08" w:rsidRPr="003B74AA" w:rsidRDefault="00C66D08" w:rsidP="00623AAF">
            <w:pPr>
              <w:autoSpaceDE w:val="0"/>
              <w:autoSpaceDN w:val="0"/>
              <w:adjustRightInd w:val="0"/>
              <w:spacing w:after="0"/>
              <w:ind w:firstLine="0"/>
              <w:jc w:val="center"/>
              <w:rPr>
                <w:sz w:val="22"/>
                <w:szCs w:val="22"/>
              </w:rPr>
            </w:pPr>
            <w:r w:rsidRPr="003B74AA">
              <w:rPr>
                <w:sz w:val="22"/>
                <w:szCs w:val="22"/>
              </w:rPr>
              <w:t>шт.</w:t>
            </w:r>
          </w:p>
        </w:tc>
        <w:tc>
          <w:tcPr>
            <w:tcW w:w="1318" w:type="dxa"/>
            <w:vAlign w:val="center"/>
          </w:tcPr>
          <w:p w14:paraId="1604EB11" w14:textId="77777777" w:rsidR="00C66D08" w:rsidRPr="00593230" w:rsidRDefault="00C66D08" w:rsidP="00623AAF">
            <w:pPr>
              <w:autoSpaceDE w:val="0"/>
              <w:autoSpaceDN w:val="0"/>
              <w:adjustRightInd w:val="0"/>
              <w:spacing w:after="0"/>
              <w:ind w:firstLine="0"/>
              <w:jc w:val="center"/>
              <w:rPr>
                <w:sz w:val="22"/>
                <w:szCs w:val="22"/>
                <w:highlight w:val="yellow"/>
              </w:rPr>
            </w:pPr>
            <w:r w:rsidRPr="003B74AA">
              <w:rPr>
                <w:sz w:val="22"/>
                <w:szCs w:val="22"/>
              </w:rPr>
              <w:t>72 000</w:t>
            </w:r>
          </w:p>
        </w:tc>
        <w:tc>
          <w:tcPr>
            <w:tcW w:w="2126" w:type="dxa"/>
            <w:vAlign w:val="center"/>
          </w:tcPr>
          <w:p w14:paraId="55BAA17F" w14:textId="77777777" w:rsidR="00C66D08" w:rsidRPr="003B74AA" w:rsidRDefault="00C66D08" w:rsidP="00623AAF">
            <w:pPr>
              <w:autoSpaceDE w:val="0"/>
              <w:autoSpaceDN w:val="0"/>
              <w:adjustRightInd w:val="0"/>
              <w:spacing w:after="0"/>
              <w:ind w:firstLine="0"/>
              <w:jc w:val="center"/>
              <w:rPr>
                <w:sz w:val="22"/>
                <w:szCs w:val="22"/>
              </w:rPr>
            </w:pPr>
            <w:r w:rsidRPr="003B74AA">
              <w:rPr>
                <w:sz w:val="22"/>
                <w:szCs w:val="22"/>
              </w:rPr>
              <w:t>10,00</w:t>
            </w:r>
          </w:p>
        </w:tc>
        <w:tc>
          <w:tcPr>
            <w:tcW w:w="2127" w:type="dxa"/>
            <w:vAlign w:val="center"/>
          </w:tcPr>
          <w:p w14:paraId="73D2796C" w14:textId="77777777" w:rsidR="00C66D08" w:rsidRPr="003B74AA" w:rsidRDefault="00C66D08" w:rsidP="00623AAF">
            <w:pPr>
              <w:autoSpaceDE w:val="0"/>
              <w:autoSpaceDN w:val="0"/>
              <w:adjustRightInd w:val="0"/>
              <w:spacing w:after="0"/>
              <w:ind w:firstLine="0"/>
              <w:jc w:val="center"/>
              <w:rPr>
                <w:sz w:val="22"/>
                <w:szCs w:val="22"/>
              </w:rPr>
            </w:pPr>
            <w:r>
              <w:rPr>
                <w:sz w:val="22"/>
                <w:szCs w:val="22"/>
              </w:rPr>
              <w:t>720 000,00</w:t>
            </w:r>
          </w:p>
        </w:tc>
        <w:tc>
          <w:tcPr>
            <w:tcW w:w="1417" w:type="dxa"/>
            <w:vAlign w:val="center"/>
          </w:tcPr>
          <w:p w14:paraId="6C8920D6" w14:textId="77777777" w:rsidR="00C66D08" w:rsidRPr="003B74AA" w:rsidRDefault="00C66D08" w:rsidP="00623AAF">
            <w:pPr>
              <w:autoSpaceDE w:val="0"/>
              <w:autoSpaceDN w:val="0"/>
              <w:adjustRightInd w:val="0"/>
              <w:spacing w:after="0"/>
              <w:ind w:firstLine="0"/>
              <w:jc w:val="center"/>
              <w:rPr>
                <w:sz w:val="22"/>
                <w:szCs w:val="22"/>
              </w:rPr>
            </w:pPr>
            <w:r>
              <w:rPr>
                <w:sz w:val="22"/>
                <w:szCs w:val="22"/>
              </w:rPr>
              <w:t>-</w:t>
            </w:r>
          </w:p>
        </w:tc>
      </w:tr>
      <w:tr w:rsidR="00C66D08" w:rsidRPr="00593230" w14:paraId="2A8A6127" w14:textId="77777777" w:rsidTr="00623AAF">
        <w:trPr>
          <w:trHeight w:val="20"/>
        </w:trPr>
        <w:tc>
          <w:tcPr>
            <w:tcW w:w="596" w:type="dxa"/>
            <w:vAlign w:val="center"/>
          </w:tcPr>
          <w:p w14:paraId="7FC7DE00" w14:textId="77777777" w:rsidR="00C66D08" w:rsidRPr="00593230" w:rsidRDefault="00C66D08" w:rsidP="00623AAF">
            <w:pPr>
              <w:autoSpaceDE w:val="0"/>
              <w:autoSpaceDN w:val="0"/>
              <w:adjustRightInd w:val="0"/>
              <w:spacing w:after="0"/>
              <w:ind w:firstLine="0"/>
              <w:jc w:val="center"/>
              <w:rPr>
                <w:sz w:val="22"/>
                <w:szCs w:val="22"/>
              </w:rPr>
            </w:pPr>
            <w:r>
              <w:rPr>
                <w:sz w:val="22"/>
                <w:szCs w:val="22"/>
              </w:rPr>
              <w:t>2</w:t>
            </w:r>
          </w:p>
        </w:tc>
        <w:tc>
          <w:tcPr>
            <w:tcW w:w="6379" w:type="dxa"/>
            <w:tcBorders>
              <w:top w:val="nil"/>
              <w:left w:val="single" w:sz="4" w:space="0" w:color="auto"/>
              <w:bottom w:val="single" w:sz="4" w:space="0" w:color="auto"/>
              <w:right w:val="single" w:sz="4" w:space="0" w:color="auto"/>
            </w:tcBorders>
            <w:vAlign w:val="center"/>
          </w:tcPr>
          <w:p w14:paraId="319CB1D1" w14:textId="77777777" w:rsidR="00C66D08" w:rsidRPr="00593230" w:rsidRDefault="00C66D08" w:rsidP="00623AAF">
            <w:pPr>
              <w:tabs>
                <w:tab w:val="left" w:pos="567"/>
              </w:tabs>
              <w:spacing w:after="0"/>
              <w:ind w:firstLine="0"/>
              <w:jc w:val="left"/>
              <w:rPr>
                <w:bCs/>
                <w:sz w:val="22"/>
                <w:szCs w:val="22"/>
                <w:highlight w:val="yellow"/>
              </w:rPr>
            </w:pPr>
            <w:r w:rsidRPr="00593230">
              <w:rPr>
                <w:color w:val="000000"/>
                <w:sz w:val="22"/>
                <w:szCs w:val="22"/>
              </w:rPr>
              <w:t>Коробка ланч-бокс «ЮТэйр»</w:t>
            </w:r>
            <w:r>
              <w:rPr>
                <w:color w:val="000000"/>
                <w:sz w:val="22"/>
                <w:szCs w:val="22"/>
              </w:rPr>
              <w:t>, размер 268*185*50мм</w:t>
            </w:r>
          </w:p>
        </w:tc>
        <w:tc>
          <w:tcPr>
            <w:tcW w:w="808" w:type="dxa"/>
            <w:vAlign w:val="center"/>
          </w:tcPr>
          <w:p w14:paraId="635E76AA" w14:textId="77777777" w:rsidR="00C66D08" w:rsidRPr="003B74AA" w:rsidRDefault="00C66D08" w:rsidP="00623AAF">
            <w:pPr>
              <w:autoSpaceDE w:val="0"/>
              <w:autoSpaceDN w:val="0"/>
              <w:adjustRightInd w:val="0"/>
              <w:spacing w:after="0"/>
              <w:ind w:firstLine="0"/>
              <w:jc w:val="center"/>
              <w:rPr>
                <w:sz w:val="22"/>
                <w:szCs w:val="22"/>
              </w:rPr>
            </w:pPr>
            <w:r w:rsidRPr="003B74AA">
              <w:rPr>
                <w:sz w:val="22"/>
                <w:szCs w:val="22"/>
              </w:rPr>
              <w:t>шт.</w:t>
            </w:r>
          </w:p>
        </w:tc>
        <w:tc>
          <w:tcPr>
            <w:tcW w:w="1318" w:type="dxa"/>
            <w:vAlign w:val="center"/>
          </w:tcPr>
          <w:p w14:paraId="39FB4C7F" w14:textId="77777777" w:rsidR="00C66D08" w:rsidRPr="00593230" w:rsidRDefault="00C66D08" w:rsidP="00623AAF">
            <w:pPr>
              <w:autoSpaceDE w:val="0"/>
              <w:autoSpaceDN w:val="0"/>
              <w:adjustRightInd w:val="0"/>
              <w:spacing w:after="0"/>
              <w:ind w:firstLine="0"/>
              <w:jc w:val="center"/>
              <w:rPr>
                <w:sz w:val="22"/>
                <w:szCs w:val="22"/>
                <w:highlight w:val="yellow"/>
              </w:rPr>
            </w:pPr>
            <w:r w:rsidRPr="003B74AA">
              <w:rPr>
                <w:sz w:val="22"/>
                <w:szCs w:val="22"/>
              </w:rPr>
              <w:t>32 600</w:t>
            </w:r>
          </w:p>
        </w:tc>
        <w:tc>
          <w:tcPr>
            <w:tcW w:w="2126" w:type="dxa"/>
            <w:vAlign w:val="center"/>
          </w:tcPr>
          <w:p w14:paraId="78B27DD3" w14:textId="77777777" w:rsidR="00C66D08" w:rsidRPr="003B74AA" w:rsidRDefault="00C66D08" w:rsidP="00623AAF">
            <w:pPr>
              <w:autoSpaceDE w:val="0"/>
              <w:autoSpaceDN w:val="0"/>
              <w:adjustRightInd w:val="0"/>
              <w:spacing w:after="0"/>
              <w:ind w:firstLine="0"/>
              <w:jc w:val="center"/>
              <w:rPr>
                <w:sz w:val="22"/>
                <w:szCs w:val="22"/>
              </w:rPr>
            </w:pPr>
            <w:r w:rsidRPr="003B74AA">
              <w:rPr>
                <w:sz w:val="22"/>
                <w:szCs w:val="22"/>
              </w:rPr>
              <w:t>40,00</w:t>
            </w:r>
          </w:p>
        </w:tc>
        <w:tc>
          <w:tcPr>
            <w:tcW w:w="2127" w:type="dxa"/>
            <w:vAlign w:val="center"/>
          </w:tcPr>
          <w:p w14:paraId="7291F1BF" w14:textId="77777777" w:rsidR="00C66D08" w:rsidRPr="003B74AA" w:rsidRDefault="00C66D08" w:rsidP="00623AAF">
            <w:pPr>
              <w:autoSpaceDE w:val="0"/>
              <w:autoSpaceDN w:val="0"/>
              <w:adjustRightInd w:val="0"/>
              <w:spacing w:after="0"/>
              <w:ind w:firstLine="0"/>
              <w:jc w:val="center"/>
              <w:rPr>
                <w:sz w:val="22"/>
                <w:szCs w:val="22"/>
              </w:rPr>
            </w:pPr>
            <w:r>
              <w:rPr>
                <w:sz w:val="22"/>
                <w:szCs w:val="22"/>
              </w:rPr>
              <w:t>1 304 000,00</w:t>
            </w:r>
          </w:p>
        </w:tc>
        <w:tc>
          <w:tcPr>
            <w:tcW w:w="1417" w:type="dxa"/>
            <w:vAlign w:val="center"/>
          </w:tcPr>
          <w:p w14:paraId="63F43461" w14:textId="77777777" w:rsidR="00C66D08" w:rsidRPr="003B74AA" w:rsidRDefault="00C66D08" w:rsidP="00623AAF">
            <w:pPr>
              <w:autoSpaceDE w:val="0"/>
              <w:autoSpaceDN w:val="0"/>
              <w:adjustRightInd w:val="0"/>
              <w:spacing w:after="0"/>
              <w:ind w:firstLine="0"/>
              <w:jc w:val="center"/>
              <w:rPr>
                <w:sz w:val="22"/>
                <w:szCs w:val="22"/>
              </w:rPr>
            </w:pPr>
            <w:r>
              <w:rPr>
                <w:sz w:val="22"/>
                <w:szCs w:val="22"/>
              </w:rPr>
              <w:t>-</w:t>
            </w:r>
          </w:p>
        </w:tc>
      </w:tr>
      <w:tr w:rsidR="00C66D08" w:rsidRPr="00593230" w14:paraId="1B36B9A6" w14:textId="77777777" w:rsidTr="00623AAF">
        <w:trPr>
          <w:trHeight w:val="20"/>
        </w:trPr>
        <w:tc>
          <w:tcPr>
            <w:tcW w:w="596" w:type="dxa"/>
            <w:vAlign w:val="center"/>
          </w:tcPr>
          <w:p w14:paraId="19BDEEEF" w14:textId="77777777" w:rsidR="00C66D08" w:rsidRPr="00593230" w:rsidRDefault="00C66D08" w:rsidP="00623AAF">
            <w:pPr>
              <w:autoSpaceDE w:val="0"/>
              <w:autoSpaceDN w:val="0"/>
              <w:adjustRightInd w:val="0"/>
              <w:spacing w:after="0"/>
              <w:ind w:firstLine="0"/>
              <w:jc w:val="center"/>
              <w:rPr>
                <w:sz w:val="22"/>
                <w:szCs w:val="22"/>
              </w:rPr>
            </w:pPr>
            <w:r>
              <w:rPr>
                <w:sz w:val="22"/>
                <w:szCs w:val="22"/>
              </w:rPr>
              <w:t>3</w:t>
            </w:r>
          </w:p>
        </w:tc>
        <w:tc>
          <w:tcPr>
            <w:tcW w:w="6379" w:type="dxa"/>
            <w:tcBorders>
              <w:top w:val="nil"/>
              <w:left w:val="single" w:sz="4" w:space="0" w:color="auto"/>
              <w:bottom w:val="single" w:sz="4" w:space="0" w:color="auto"/>
              <w:right w:val="single" w:sz="4" w:space="0" w:color="auto"/>
            </w:tcBorders>
            <w:vAlign w:val="center"/>
          </w:tcPr>
          <w:p w14:paraId="26841188" w14:textId="77777777" w:rsidR="00C66D08" w:rsidRPr="003462DB" w:rsidRDefault="00C66D08" w:rsidP="00623AAF">
            <w:pPr>
              <w:tabs>
                <w:tab w:val="left" w:pos="567"/>
              </w:tabs>
              <w:spacing w:after="0"/>
              <w:ind w:firstLine="0"/>
              <w:jc w:val="left"/>
              <w:rPr>
                <w:bCs/>
                <w:sz w:val="22"/>
                <w:szCs w:val="22"/>
                <w:highlight w:val="yellow"/>
                <w:lang w:val="en-US"/>
              </w:rPr>
            </w:pPr>
            <w:r w:rsidRPr="00593230">
              <w:rPr>
                <w:color w:val="000000"/>
                <w:sz w:val="22"/>
                <w:szCs w:val="22"/>
              </w:rPr>
              <w:t>Стакан бумажны</w:t>
            </w:r>
            <w:r>
              <w:rPr>
                <w:color w:val="000000"/>
                <w:sz w:val="22"/>
                <w:szCs w:val="22"/>
              </w:rPr>
              <w:t xml:space="preserve">й - 1 слойный 250 мл </w:t>
            </w:r>
          </w:p>
        </w:tc>
        <w:tc>
          <w:tcPr>
            <w:tcW w:w="808" w:type="dxa"/>
            <w:vAlign w:val="center"/>
          </w:tcPr>
          <w:p w14:paraId="33A1458E" w14:textId="77777777" w:rsidR="00C66D08" w:rsidRPr="003B74AA" w:rsidRDefault="00C66D08" w:rsidP="00623AAF">
            <w:pPr>
              <w:autoSpaceDE w:val="0"/>
              <w:autoSpaceDN w:val="0"/>
              <w:adjustRightInd w:val="0"/>
              <w:spacing w:after="0"/>
              <w:ind w:firstLine="0"/>
              <w:jc w:val="center"/>
              <w:rPr>
                <w:sz w:val="22"/>
                <w:szCs w:val="22"/>
              </w:rPr>
            </w:pPr>
            <w:r w:rsidRPr="003B74AA">
              <w:rPr>
                <w:sz w:val="22"/>
                <w:szCs w:val="22"/>
              </w:rPr>
              <w:t>шт.</w:t>
            </w:r>
          </w:p>
        </w:tc>
        <w:tc>
          <w:tcPr>
            <w:tcW w:w="1318" w:type="dxa"/>
            <w:vAlign w:val="center"/>
          </w:tcPr>
          <w:p w14:paraId="4CF62670" w14:textId="77777777" w:rsidR="00C66D08" w:rsidRPr="00593230" w:rsidRDefault="00C66D08" w:rsidP="00623AAF">
            <w:pPr>
              <w:autoSpaceDE w:val="0"/>
              <w:autoSpaceDN w:val="0"/>
              <w:adjustRightInd w:val="0"/>
              <w:spacing w:after="0"/>
              <w:ind w:firstLine="0"/>
              <w:jc w:val="center"/>
              <w:rPr>
                <w:sz w:val="22"/>
                <w:szCs w:val="22"/>
                <w:highlight w:val="yellow"/>
              </w:rPr>
            </w:pPr>
            <w:r w:rsidRPr="003B74AA">
              <w:rPr>
                <w:sz w:val="22"/>
                <w:szCs w:val="22"/>
              </w:rPr>
              <w:t>200 000</w:t>
            </w:r>
          </w:p>
        </w:tc>
        <w:tc>
          <w:tcPr>
            <w:tcW w:w="2126" w:type="dxa"/>
            <w:vAlign w:val="center"/>
          </w:tcPr>
          <w:p w14:paraId="1A2D65F7" w14:textId="77777777" w:rsidR="00C66D08" w:rsidRPr="003B74AA" w:rsidRDefault="00C66D08" w:rsidP="00623AAF">
            <w:pPr>
              <w:autoSpaceDE w:val="0"/>
              <w:autoSpaceDN w:val="0"/>
              <w:adjustRightInd w:val="0"/>
              <w:spacing w:after="0"/>
              <w:ind w:firstLine="0"/>
              <w:jc w:val="center"/>
              <w:rPr>
                <w:sz w:val="22"/>
                <w:szCs w:val="22"/>
              </w:rPr>
            </w:pPr>
            <w:r w:rsidRPr="003B74AA">
              <w:rPr>
                <w:sz w:val="22"/>
                <w:szCs w:val="22"/>
              </w:rPr>
              <w:t>4,00</w:t>
            </w:r>
          </w:p>
        </w:tc>
        <w:tc>
          <w:tcPr>
            <w:tcW w:w="2127" w:type="dxa"/>
            <w:vAlign w:val="center"/>
          </w:tcPr>
          <w:p w14:paraId="5AAD6EF3" w14:textId="77777777" w:rsidR="00C66D08" w:rsidRPr="003B74AA" w:rsidRDefault="00C66D08" w:rsidP="00623AAF">
            <w:pPr>
              <w:autoSpaceDE w:val="0"/>
              <w:autoSpaceDN w:val="0"/>
              <w:adjustRightInd w:val="0"/>
              <w:spacing w:after="0"/>
              <w:ind w:firstLine="0"/>
              <w:jc w:val="center"/>
              <w:rPr>
                <w:sz w:val="22"/>
                <w:szCs w:val="22"/>
              </w:rPr>
            </w:pPr>
            <w:r>
              <w:rPr>
                <w:sz w:val="22"/>
                <w:szCs w:val="22"/>
              </w:rPr>
              <w:t>800 000</w:t>
            </w:r>
          </w:p>
        </w:tc>
        <w:tc>
          <w:tcPr>
            <w:tcW w:w="1417" w:type="dxa"/>
            <w:vAlign w:val="center"/>
          </w:tcPr>
          <w:p w14:paraId="4A863F49" w14:textId="77777777" w:rsidR="00C66D08" w:rsidRPr="003B74AA" w:rsidRDefault="00C66D08" w:rsidP="00623AAF">
            <w:pPr>
              <w:autoSpaceDE w:val="0"/>
              <w:autoSpaceDN w:val="0"/>
              <w:adjustRightInd w:val="0"/>
              <w:spacing w:after="0"/>
              <w:ind w:firstLine="0"/>
              <w:jc w:val="center"/>
              <w:rPr>
                <w:sz w:val="22"/>
                <w:szCs w:val="22"/>
              </w:rPr>
            </w:pPr>
            <w:r>
              <w:rPr>
                <w:sz w:val="22"/>
                <w:szCs w:val="22"/>
              </w:rPr>
              <w:t>-</w:t>
            </w:r>
          </w:p>
        </w:tc>
      </w:tr>
      <w:tr w:rsidR="00C66D08" w:rsidRPr="00593230" w14:paraId="1041D353" w14:textId="77777777" w:rsidTr="00623AAF">
        <w:trPr>
          <w:trHeight w:val="20"/>
        </w:trPr>
        <w:tc>
          <w:tcPr>
            <w:tcW w:w="11227" w:type="dxa"/>
            <w:gridSpan w:val="5"/>
            <w:vAlign w:val="center"/>
          </w:tcPr>
          <w:p w14:paraId="1D7CDEE3" w14:textId="77777777" w:rsidR="00C66D08" w:rsidRPr="003B74AA" w:rsidRDefault="00C66D08" w:rsidP="00623AAF">
            <w:pPr>
              <w:autoSpaceDE w:val="0"/>
              <w:autoSpaceDN w:val="0"/>
              <w:adjustRightInd w:val="0"/>
              <w:spacing w:after="0"/>
              <w:jc w:val="right"/>
              <w:rPr>
                <w:sz w:val="22"/>
                <w:szCs w:val="22"/>
              </w:rPr>
            </w:pPr>
            <w:r>
              <w:rPr>
                <w:sz w:val="22"/>
                <w:szCs w:val="22"/>
              </w:rPr>
              <w:t>Итого</w:t>
            </w:r>
          </w:p>
        </w:tc>
        <w:tc>
          <w:tcPr>
            <w:tcW w:w="2127" w:type="dxa"/>
            <w:vAlign w:val="center"/>
          </w:tcPr>
          <w:p w14:paraId="5A7F6C2D" w14:textId="77777777" w:rsidR="00C66D08" w:rsidRDefault="00C66D08" w:rsidP="00623AAF">
            <w:pPr>
              <w:autoSpaceDE w:val="0"/>
              <w:autoSpaceDN w:val="0"/>
              <w:adjustRightInd w:val="0"/>
              <w:spacing w:after="0"/>
              <w:ind w:firstLine="0"/>
              <w:jc w:val="center"/>
              <w:rPr>
                <w:sz w:val="22"/>
                <w:szCs w:val="22"/>
              </w:rPr>
            </w:pPr>
            <w:r>
              <w:rPr>
                <w:sz w:val="22"/>
                <w:szCs w:val="22"/>
              </w:rPr>
              <w:t>2 824 000,00</w:t>
            </w:r>
          </w:p>
        </w:tc>
        <w:tc>
          <w:tcPr>
            <w:tcW w:w="1417" w:type="dxa"/>
            <w:vAlign w:val="center"/>
          </w:tcPr>
          <w:p w14:paraId="6565DFA6" w14:textId="77777777" w:rsidR="00C66D08" w:rsidRPr="003B74AA" w:rsidRDefault="00C66D08" w:rsidP="00623AAF">
            <w:pPr>
              <w:autoSpaceDE w:val="0"/>
              <w:autoSpaceDN w:val="0"/>
              <w:adjustRightInd w:val="0"/>
              <w:spacing w:after="0"/>
              <w:jc w:val="center"/>
              <w:rPr>
                <w:sz w:val="22"/>
                <w:szCs w:val="22"/>
              </w:rPr>
            </w:pPr>
          </w:p>
        </w:tc>
      </w:tr>
    </w:tbl>
    <w:p w14:paraId="4854DFD5" w14:textId="77777777" w:rsidR="00C66D08" w:rsidRPr="00747C3E" w:rsidRDefault="00C66D08" w:rsidP="00C66D08">
      <w:pPr>
        <w:widowControl w:val="0"/>
        <w:shd w:val="clear" w:color="auto" w:fill="FFFFFF"/>
        <w:autoSpaceDE w:val="0"/>
        <w:autoSpaceDN w:val="0"/>
        <w:adjustRightInd w:val="0"/>
        <w:spacing w:after="0"/>
        <w:rPr>
          <w:b/>
          <w:bCs/>
          <w:sz w:val="22"/>
          <w:szCs w:val="22"/>
        </w:rPr>
      </w:pPr>
    </w:p>
    <w:p w14:paraId="7B1BCF8F" w14:textId="77777777" w:rsidR="00C66D08" w:rsidRPr="00747C3E" w:rsidRDefault="00C66D08" w:rsidP="00C66D08">
      <w:pPr>
        <w:widowControl w:val="0"/>
        <w:shd w:val="clear" w:color="auto" w:fill="FFFFFF"/>
        <w:autoSpaceDE w:val="0"/>
        <w:autoSpaceDN w:val="0"/>
        <w:adjustRightInd w:val="0"/>
        <w:spacing w:after="0"/>
        <w:rPr>
          <w:b/>
          <w:bCs/>
          <w:sz w:val="22"/>
          <w:szCs w:val="22"/>
        </w:rPr>
      </w:pPr>
      <w:r w:rsidRPr="00747C3E">
        <w:rPr>
          <w:b/>
          <w:bCs/>
          <w:sz w:val="22"/>
          <w:szCs w:val="22"/>
        </w:rPr>
        <w:t xml:space="preserve">Начальная максимальная цена договора составляет: </w:t>
      </w:r>
      <w:r>
        <w:rPr>
          <w:b/>
          <w:sz w:val="22"/>
          <w:szCs w:val="22"/>
        </w:rPr>
        <w:t>2 824 000</w:t>
      </w:r>
      <w:r w:rsidRPr="00747C3E">
        <w:rPr>
          <w:b/>
          <w:sz w:val="22"/>
          <w:szCs w:val="22"/>
        </w:rPr>
        <w:t xml:space="preserve">,00 </w:t>
      </w:r>
      <w:r w:rsidRPr="00747C3E">
        <w:rPr>
          <w:b/>
          <w:bCs/>
          <w:sz w:val="22"/>
          <w:szCs w:val="22"/>
        </w:rPr>
        <w:t>руб. без учета НДС.</w:t>
      </w:r>
    </w:p>
    <w:p w14:paraId="7A44B21C" w14:textId="77777777" w:rsidR="00C66D08" w:rsidRDefault="00C66D08" w:rsidP="0020135A">
      <w:pPr>
        <w:widowControl w:val="0"/>
        <w:shd w:val="clear" w:color="auto" w:fill="FFFFFF"/>
        <w:autoSpaceDE w:val="0"/>
        <w:autoSpaceDN w:val="0"/>
        <w:adjustRightInd w:val="0"/>
        <w:spacing w:after="0"/>
        <w:jc w:val="center"/>
        <w:rPr>
          <w:b/>
          <w:sz w:val="22"/>
          <w:szCs w:val="22"/>
        </w:rPr>
      </w:pPr>
    </w:p>
    <w:p w14:paraId="51D07E3C" w14:textId="77777777" w:rsidR="00C66D08" w:rsidRPr="00AE4464" w:rsidRDefault="00C66D08" w:rsidP="00C66D08">
      <w:pPr>
        <w:widowControl w:val="0"/>
        <w:shd w:val="clear" w:color="auto" w:fill="FFFFFF"/>
        <w:autoSpaceDE w:val="0"/>
        <w:autoSpaceDN w:val="0"/>
        <w:adjustRightInd w:val="0"/>
        <w:spacing w:after="0"/>
        <w:rPr>
          <w:bCs/>
          <w:sz w:val="22"/>
          <w:szCs w:val="22"/>
        </w:rPr>
      </w:pPr>
      <w:r w:rsidRPr="00AE4464">
        <w:rPr>
          <w:bCs/>
          <w:sz w:val="22"/>
          <w:szCs w:val="22"/>
        </w:rPr>
        <w:t>Расчет НМЦД был произведен по формуле:</w:t>
      </w:r>
    </w:p>
    <w:p w14:paraId="4687B5FD" w14:textId="77777777" w:rsidR="00C66D08" w:rsidRPr="00AE4464" w:rsidRDefault="00C66D08" w:rsidP="00C66D08">
      <w:pPr>
        <w:widowControl w:val="0"/>
        <w:shd w:val="clear" w:color="auto" w:fill="FFFFFF"/>
        <w:autoSpaceDE w:val="0"/>
        <w:autoSpaceDN w:val="0"/>
        <w:adjustRightInd w:val="0"/>
        <w:spacing w:after="0"/>
        <w:rPr>
          <w:bCs/>
          <w:sz w:val="22"/>
          <w:szCs w:val="22"/>
        </w:rPr>
      </w:pPr>
      <w:r w:rsidRPr="00AE4464">
        <w:rPr>
          <w:noProof/>
          <w:sz w:val="22"/>
          <w:szCs w:val="22"/>
        </w:rPr>
        <w:drawing>
          <wp:inline distT="0" distB="0" distL="0" distR="0" wp14:anchorId="428779D3" wp14:editId="62597A74">
            <wp:extent cx="1752600" cy="485775"/>
            <wp:effectExtent l="19050" t="0" r="0" b="0"/>
            <wp:docPr id="6" name="Рисунок 2" descr="Изображение выглядит как текст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текстАвтоматически созданное описание"/>
                    <pic:cNvPicPr>
                      <a:picLocks noChangeAspect="1" noChangeArrowheads="1"/>
                    </pic:cNvPicPr>
                  </pic:nvPicPr>
                  <pic:blipFill>
                    <a:blip r:embed="rId102" cstate="print"/>
                    <a:srcRect/>
                    <a:stretch>
                      <a:fillRect/>
                    </a:stretch>
                  </pic:blipFill>
                  <pic:spPr bwMode="auto">
                    <a:xfrm>
                      <a:off x="0" y="0"/>
                      <a:ext cx="1752600" cy="485775"/>
                    </a:xfrm>
                    <a:prstGeom prst="rect">
                      <a:avLst/>
                    </a:prstGeom>
                    <a:noFill/>
                    <a:ln w="9525">
                      <a:noFill/>
                      <a:miter lim="800000"/>
                      <a:headEnd/>
                      <a:tailEnd/>
                    </a:ln>
                  </pic:spPr>
                </pic:pic>
              </a:graphicData>
            </a:graphic>
          </wp:inline>
        </w:drawing>
      </w:r>
    </w:p>
    <w:p w14:paraId="5F5D7DDB" w14:textId="77777777" w:rsidR="00C66D08" w:rsidRPr="00AE4464" w:rsidRDefault="00C66D08" w:rsidP="00C66D08">
      <w:pPr>
        <w:widowControl w:val="0"/>
        <w:shd w:val="clear" w:color="auto" w:fill="FFFFFF"/>
        <w:autoSpaceDE w:val="0"/>
        <w:autoSpaceDN w:val="0"/>
        <w:adjustRightInd w:val="0"/>
        <w:spacing w:after="0"/>
        <w:rPr>
          <w:bCs/>
          <w:sz w:val="22"/>
          <w:szCs w:val="22"/>
        </w:rPr>
      </w:pPr>
      <w:r w:rsidRPr="00AE4464">
        <w:rPr>
          <w:bCs/>
          <w:sz w:val="22"/>
          <w:szCs w:val="22"/>
        </w:rPr>
        <w:t>Где</w:t>
      </w:r>
    </w:p>
    <w:p w14:paraId="20B21752" w14:textId="77777777" w:rsidR="00C66D08" w:rsidRPr="00AE4464" w:rsidRDefault="00C66D08" w:rsidP="00C66D08">
      <w:pPr>
        <w:widowControl w:val="0"/>
        <w:shd w:val="clear" w:color="auto" w:fill="FFFFFF"/>
        <w:autoSpaceDE w:val="0"/>
        <w:autoSpaceDN w:val="0"/>
        <w:adjustRightInd w:val="0"/>
        <w:spacing w:after="0"/>
        <w:rPr>
          <w:bCs/>
          <w:sz w:val="22"/>
          <w:szCs w:val="22"/>
        </w:rPr>
      </w:pPr>
      <w:r w:rsidRPr="00AE4464">
        <w:rPr>
          <w:bCs/>
          <w:sz w:val="22"/>
          <w:szCs w:val="22"/>
          <w:lang w:val="en-US"/>
        </w:rPr>
        <w:t>v</w:t>
      </w:r>
      <w:r w:rsidRPr="00AE4464">
        <w:rPr>
          <w:bCs/>
          <w:sz w:val="22"/>
          <w:szCs w:val="22"/>
        </w:rPr>
        <w:t xml:space="preserve"> – количество (объем) закупаемого товара (работы, услуги).</w:t>
      </w:r>
    </w:p>
    <w:p w14:paraId="6B3579AE" w14:textId="77777777" w:rsidR="00C66D08" w:rsidRPr="00AE4464" w:rsidRDefault="00C66D08" w:rsidP="00C66D08">
      <w:pPr>
        <w:widowControl w:val="0"/>
        <w:shd w:val="clear" w:color="auto" w:fill="FFFFFF"/>
        <w:autoSpaceDE w:val="0"/>
        <w:autoSpaceDN w:val="0"/>
        <w:adjustRightInd w:val="0"/>
        <w:spacing w:after="0"/>
        <w:rPr>
          <w:bCs/>
          <w:sz w:val="22"/>
          <w:szCs w:val="22"/>
        </w:rPr>
      </w:pPr>
      <w:r w:rsidRPr="00AE4464">
        <w:rPr>
          <w:bCs/>
          <w:sz w:val="22"/>
          <w:szCs w:val="22"/>
          <w:lang w:val="en-US"/>
        </w:rPr>
        <w:t>n</w:t>
      </w:r>
      <w:r w:rsidRPr="00AE4464">
        <w:rPr>
          <w:bCs/>
          <w:sz w:val="22"/>
          <w:szCs w:val="22"/>
        </w:rPr>
        <w:t xml:space="preserve"> – количество значений, используемых в расчете.</w:t>
      </w:r>
    </w:p>
    <w:p w14:paraId="7D8A00B1" w14:textId="77777777" w:rsidR="00C66D08" w:rsidRPr="00AE4464" w:rsidRDefault="00C66D08" w:rsidP="00C66D08">
      <w:pPr>
        <w:widowControl w:val="0"/>
        <w:shd w:val="clear" w:color="auto" w:fill="FFFFFF"/>
        <w:autoSpaceDE w:val="0"/>
        <w:autoSpaceDN w:val="0"/>
        <w:adjustRightInd w:val="0"/>
        <w:spacing w:after="0"/>
        <w:rPr>
          <w:bCs/>
          <w:sz w:val="22"/>
          <w:szCs w:val="22"/>
        </w:rPr>
      </w:pPr>
      <w:proofErr w:type="spellStart"/>
      <w:r w:rsidRPr="00AE4464">
        <w:rPr>
          <w:bCs/>
          <w:sz w:val="22"/>
          <w:szCs w:val="22"/>
          <w:lang w:val="en-US"/>
        </w:rPr>
        <w:t>i</w:t>
      </w:r>
      <w:proofErr w:type="spellEnd"/>
      <w:r w:rsidRPr="00AE4464">
        <w:rPr>
          <w:bCs/>
          <w:sz w:val="22"/>
          <w:szCs w:val="22"/>
        </w:rPr>
        <w:t xml:space="preserve"> – номер источника ценовой информации.</w:t>
      </w:r>
    </w:p>
    <w:p w14:paraId="32498980" w14:textId="77777777" w:rsidR="00C66D08" w:rsidRDefault="00C66D08" w:rsidP="00C66D08">
      <w:pPr>
        <w:widowControl w:val="0"/>
        <w:shd w:val="clear" w:color="auto" w:fill="FFFFFF"/>
        <w:autoSpaceDE w:val="0"/>
        <w:autoSpaceDN w:val="0"/>
        <w:adjustRightInd w:val="0"/>
        <w:spacing w:after="0"/>
        <w:rPr>
          <w:bCs/>
          <w:sz w:val="22"/>
          <w:szCs w:val="22"/>
        </w:rPr>
      </w:pPr>
      <w:r w:rsidRPr="00AE4464">
        <w:rPr>
          <w:bCs/>
          <w:sz w:val="22"/>
          <w:szCs w:val="22"/>
        </w:rPr>
        <w:t>ц</w:t>
      </w:r>
      <w:proofErr w:type="spellStart"/>
      <w:r w:rsidRPr="00AE4464">
        <w:rPr>
          <w:bCs/>
          <w:sz w:val="22"/>
          <w:szCs w:val="22"/>
          <w:vertAlign w:val="subscript"/>
          <w:lang w:val="en-US"/>
        </w:rPr>
        <w:t>i</w:t>
      </w:r>
      <w:proofErr w:type="spellEnd"/>
      <w:r w:rsidRPr="00AE4464">
        <w:rPr>
          <w:bCs/>
          <w:sz w:val="22"/>
          <w:szCs w:val="22"/>
        </w:rPr>
        <w:t xml:space="preserve"> – цена единицы товара (работы, услуги), предоставленная в источнике с номером </w:t>
      </w:r>
      <w:proofErr w:type="spellStart"/>
      <w:r w:rsidRPr="00AE4464">
        <w:rPr>
          <w:bCs/>
          <w:sz w:val="22"/>
          <w:szCs w:val="22"/>
          <w:lang w:val="en-US"/>
        </w:rPr>
        <w:t>i</w:t>
      </w:r>
      <w:proofErr w:type="spellEnd"/>
      <w:r w:rsidRPr="00AE4464">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4A2CCF70" w14:textId="77777777" w:rsidR="00C66D08" w:rsidRDefault="00C66D08" w:rsidP="00C66D08">
      <w:pPr>
        <w:widowControl w:val="0"/>
        <w:shd w:val="clear" w:color="auto" w:fill="FFFFFF"/>
        <w:autoSpaceDE w:val="0"/>
        <w:autoSpaceDN w:val="0"/>
        <w:adjustRightInd w:val="0"/>
        <w:spacing w:after="0"/>
        <w:rPr>
          <w:bCs/>
          <w:sz w:val="22"/>
          <w:szCs w:val="22"/>
        </w:rPr>
      </w:pPr>
    </w:p>
    <w:p w14:paraId="341ED0A8" w14:textId="77777777" w:rsidR="00C66D08" w:rsidRPr="00072D3B" w:rsidRDefault="00C66D08" w:rsidP="00C66D08">
      <w:pPr>
        <w:spacing w:after="0"/>
        <w:rPr>
          <w:sz w:val="22"/>
          <w:szCs w:val="22"/>
        </w:rPr>
      </w:pPr>
      <w:r w:rsidRPr="00072D3B">
        <w:rPr>
          <w:sz w:val="22"/>
          <w:szCs w:val="22"/>
        </w:rPr>
        <w:t>Заместитель начальника</w:t>
      </w:r>
    </w:p>
    <w:p w14:paraId="1D379620" w14:textId="77777777" w:rsidR="00C66D08" w:rsidRPr="00072D3B" w:rsidRDefault="00C66D08" w:rsidP="00C66D08">
      <w:pPr>
        <w:spacing w:after="0"/>
        <w:rPr>
          <w:sz w:val="22"/>
          <w:szCs w:val="22"/>
        </w:rPr>
      </w:pPr>
      <w:r w:rsidRPr="00072D3B">
        <w:rPr>
          <w:sz w:val="22"/>
          <w:szCs w:val="22"/>
        </w:rPr>
        <w:t xml:space="preserve">службы авиационного кейтеринга                                                   </w:t>
      </w:r>
      <w:r>
        <w:rPr>
          <w:sz w:val="22"/>
          <w:szCs w:val="22"/>
        </w:rPr>
        <w:t xml:space="preserve">                                     </w:t>
      </w:r>
      <w:r w:rsidRPr="00072D3B">
        <w:rPr>
          <w:sz w:val="22"/>
          <w:szCs w:val="22"/>
        </w:rPr>
        <w:t xml:space="preserve">                      </w:t>
      </w:r>
      <w:proofErr w:type="gramStart"/>
      <w:r w:rsidRPr="00072D3B">
        <w:rPr>
          <w:sz w:val="22"/>
          <w:szCs w:val="22"/>
        </w:rPr>
        <w:t>И.В.</w:t>
      </w:r>
      <w:proofErr w:type="gramEnd"/>
      <w:r w:rsidRPr="00072D3B">
        <w:rPr>
          <w:sz w:val="22"/>
          <w:szCs w:val="22"/>
        </w:rPr>
        <w:t xml:space="preserve"> Шадрина</w:t>
      </w:r>
    </w:p>
    <w:p w14:paraId="7886FBF9" w14:textId="77777777" w:rsidR="00C66D08" w:rsidRPr="00072D3B" w:rsidRDefault="00C66D08" w:rsidP="00C66D08">
      <w:pPr>
        <w:spacing w:after="0"/>
        <w:ind w:firstLine="567"/>
        <w:rPr>
          <w:b/>
          <w:sz w:val="22"/>
          <w:szCs w:val="22"/>
        </w:rPr>
      </w:pPr>
    </w:p>
    <w:tbl>
      <w:tblPr>
        <w:tblW w:w="0" w:type="auto"/>
        <w:tblLook w:val="00A0" w:firstRow="1" w:lastRow="0" w:firstColumn="1" w:lastColumn="0" w:noHBand="0" w:noVBand="0"/>
      </w:tblPr>
      <w:tblGrid>
        <w:gridCol w:w="9606"/>
        <w:gridCol w:w="4168"/>
      </w:tblGrid>
      <w:tr w:rsidR="00C66D08" w:rsidRPr="00AE4464" w14:paraId="4984AA03" w14:textId="77777777" w:rsidTr="00623AAF">
        <w:tc>
          <w:tcPr>
            <w:tcW w:w="9606" w:type="dxa"/>
          </w:tcPr>
          <w:p w14:paraId="6D7D820E" w14:textId="77777777" w:rsidR="00C66D08" w:rsidRPr="00AE4464" w:rsidRDefault="00C66D08" w:rsidP="00623AAF">
            <w:pPr>
              <w:widowControl w:val="0"/>
              <w:autoSpaceDE w:val="0"/>
              <w:autoSpaceDN w:val="0"/>
              <w:adjustRightInd w:val="0"/>
              <w:spacing w:after="0"/>
              <w:rPr>
                <w:b/>
                <w:bCs/>
                <w:sz w:val="22"/>
                <w:szCs w:val="22"/>
              </w:rPr>
            </w:pPr>
          </w:p>
        </w:tc>
        <w:tc>
          <w:tcPr>
            <w:tcW w:w="4168" w:type="dxa"/>
          </w:tcPr>
          <w:p w14:paraId="02F34402" w14:textId="77777777" w:rsidR="00C66D08" w:rsidRPr="00AE4464" w:rsidRDefault="00C66D08" w:rsidP="00623AAF">
            <w:pPr>
              <w:widowControl w:val="0"/>
              <w:autoSpaceDE w:val="0"/>
              <w:autoSpaceDN w:val="0"/>
              <w:adjustRightInd w:val="0"/>
              <w:spacing w:after="0"/>
              <w:rPr>
                <w:b/>
                <w:bCs/>
                <w:sz w:val="22"/>
                <w:szCs w:val="22"/>
              </w:rPr>
            </w:pPr>
          </w:p>
        </w:tc>
      </w:tr>
    </w:tbl>
    <w:p w14:paraId="017B1228" w14:textId="77777777" w:rsidR="00C66D08" w:rsidRPr="00AE4464" w:rsidRDefault="00C66D08" w:rsidP="00C66D08">
      <w:pPr>
        <w:rPr>
          <w:b/>
          <w:color w:val="FF0000"/>
          <w:sz w:val="22"/>
          <w:szCs w:val="22"/>
          <w:u w:val="single"/>
        </w:rPr>
      </w:pPr>
      <w:r w:rsidRPr="00AE4464">
        <w:rPr>
          <w:b/>
          <w:color w:val="FF0000"/>
          <w:sz w:val="22"/>
          <w:szCs w:val="22"/>
          <w:u w:val="single"/>
        </w:rPr>
        <w:t>Примечание:</w:t>
      </w:r>
    </w:p>
    <w:p w14:paraId="69744393" w14:textId="77777777" w:rsidR="00C66D08" w:rsidRPr="00AE4464" w:rsidRDefault="00C66D08" w:rsidP="00C66D08">
      <w:pPr>
        <w:rPr>
          <w:sz w:val="22"/>
          <w:szCs w:val="22"/>
          <w:u w:val="single"/>
        </w:rPr>
      </w:pPr>
      <w:r w:rsidRPr="00AE4464">
        <w:rPr>
          <w:sz w:val="22"/>
          <w:szCs w:val="22"/>
        </w:rPr>
        <w:t>Однородность совокупности значений выявленных цен - коэффициент вариации не превышает 33%.</w:t>
      </w:r>
    </w:p>
    <w:p w14:paraId="2C513D57" w14:textId="77777777" w:rsidR="00C66D08" w:rsidRPr="00AE4464" w:rsidRDefault="00C66D08" w:rsidP="00C66D08">
      <w:pPr>
        <w:widowControl w:val="0"/>
        <w:autoSpaceDE w:val="0"/>
        <w:autoSpaceDN w:val="0"/>
        <w:adjustRightInd w:val="0"/>
        <w:spacing w:after="0"/>
        <w:ind w:firstLine="540"/>
        <w:rPr>
          <w:sz w:val="22"/>
          <w:szCs w:val="22"/>
        </w:rPr>
      </w:pPr>
      <w:r w:rsidRPr="00AE4464">
        <w:rPr>
          <w:sz w:val="22"/>
          <w:szCs w:val="22"/>
        </w:rPr>
        <w:t xml:space="preserve">В целях определения однородности совокупности значений выявленных цен, используемых в расчете НМЦД рекомендуется определять </w:t>
      </w:r>
      <w:r w:rsidRPr="00AE4464">
        <w:rPr>
          <w:sz w:val="22"/>
          <w:szCs w:val="22"/>
        </w:rPr>
        <w:lastRenderedPageBreak/>
        <w:t>коэффициент вариации. Коэффициент вариации цены определяется по следующей формуле:</w:t>
      </w:r>
    </w:p>
    <w:p w14:paraId="43AAF6DE" w14:textId="77777777" w:rsidR="00C66D08" w:rsidRPr="00AE4464" w:rsidRDefault="00C66D08" w:rsidP="00C66D08">
      <w:pPr>
        <w:widowControl w:val="0"/>
        <w:autoSpaceDE w:val="0"/>
        <w:autoSpaceDN w:val="0"/>
        <w:adjustRightInd w:val="0"/>
        <w:spacing w:after="0"/>
        <w:ind w:firstLine="540"/>
        <w:rPr>
          <w:sz w:val="22"/>
          <w:szCs w:val="22"/>
        </w:rPr>
      </w:pPr>
    </w:p>
    <w:p w14:paraId="10CD6856" w14:textId="77777777" w:rsidR="00C66D08" w:rsidRPr="00AE4464" w:rsidRDefault="00C66D08" w:rsidP="00C66D08">
      <w:pPr>
        <w:widowControl w:val="0"/>
        <w:autoSpaceDE w:val="0"/>
        <w:autoSpaceDN w:val="0"/>
        <w:adjustRightInd w:val="0"/>
        <w:spacing w:after="0"/>
        <w:jc w:val="center"/>
        <w:rPr>
          <w:sz w:val="22"/>
          <w:szCs w:val="22"/>
        </w:rPr>
      </w:pPr>
      <w:r w:rsidRPr="00AE4464">
        <w:rPr>
          <w:noProof/>
          <w:position w:val="-28"/>
          <w:sz w:val="22"/>
          <w:szCs w:val="22"/>
        </w:rPr>
        <w:drawing>
          <wp:inline distT="0" distB="0" distL="0" distR="0" wp14:anchorId="1DBB9613" wp14:editId="407919E3">
            <wp:extent cx="1428750" cy="495300"/>
            <wp:effectExtent l="1905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3" cstate="print"/>
                    <a:srcRect/>
                    <a:stretch>
                      <a:fillRect/>
                    </a:stretch>
                  </pic:blipFill>
                  <pic:spPr bwMode="auto">
                    <a:xfrm>
                      <a:off x="0" y="0"/>
                      <a:ext cx="1428750" cy="495300"/>
                    </a:xfrm>
                    <a:prstGeom prst="rect">
                      <a:avLst/>
                    </a:prstGeom>
                    <a:noFill/>
                    <a:ln w="9525">
                      <a:noFill/>
                      <a:miter lim="800000"/>
                      <a:headEnd/>
                      <a:tailEnd/>
                    </a:ln>
                  </pic:spPr>
                </pic:pic>
              </a:graphicData>
            </a:graphic>
          </wp:inline>
        </w:drawing>
      </w:r>
      <w:r w:rsidRPr="00AE4464">
        <w:rPr>
          <w:sz w:val="22"/>
          <w:szCs w:val="22"/>
        </w:rPr>
        <w:t>,</w:t>
      </w:r>
    </w:p>
    <w:p w14:paraId="33285BDF" w14:textId="77777777" w:rsidR="00C66D08" w:rsidRPr="00AE4464" w:rsidRDefault="00C66D08" w:rsidP="00C66D08">
      <w:pPr>
        <w:widowControl w:val="0"/>
        <w:autoSpaceDE w:val="0"/>
        <w:autoSpaceDN w:val="0"/>
        <w:adjustRightInd w:val="0"/>
        <w:spacing w:after="0"/>
        <w:ind w:firstLine="540"/>
        <w:rPr>
          <w:sz w:val="22"/>
          <w:szCs w:val="22"/>
        </w:rPr>
      </w:pPr>
      <w:r w:rsidRPr="00AE4464">
        <w:rPr>
          <w:sz w:val="22"/>
          <w:szCs w:val="22"/>
        </w:rPr>
        <w:t>где:</w:t>
      </w:r>
    </w:p>
    <w:p w14:paraId="2E594F6E" w14:textId="77777777" w:rsidR="00C66D08" w:rsidRPr="00AE4464" w:rsidRDefault="00C66D08" w:rsidP="00C66D08">
      <w:pPr>
        <w:widowControl w:val="0"/>
        <w:autoSpaceDE w:val="0"/>
        <w:autoSpaceDN w:val="0"/>
        <w:adjustRightInd w:val="0"/>
        <w:spacing w:after="0"/>
        <w:ind w:firstLine="540"/>
        <w:rPr>
          <w:sz w:val="22"/>
          <w:szCs w:val="22"/>
        </w:rPr>
      </w:pPr>
      <w:r w:rsidRPr="00AE4464">
        <w:rPr>
          <w:sz w:val="22"/>
          <w:szCs w:val="22"/>
        </w:rPr>
        <w:t>V - коэффициент вариации;</w:t>
      </w:r>
    </w:p>
    <w:p w14:paraId="33490B80" w14:textId="77777777" w:rsidR="00C66D08" w:rsidRPr="00AE4464" w:rsidRDefault="00C66D08" w:rsidP="00C66D08">
      <w:pPr>
        <w:widowControl w:val="0"/>
        <w:autoSpaceDE w:val="0"/>
        <w:autoSpaceDN w:val="0"/>
        <w:adjustRightInd w:val="0"/>
        <w:spacing w:after="0"/>
        <w:ind w:firstLine="540"/>
        <w:rPr>
          <w:sz w:val="22"/>
          <w:szCs w:val="22"/>
        </w:rPr>
      </w:pPr>
      <w:r w:rsidRPr="00AE4464">
        <w:rPr>
          <w:noProof/>
          <w:position w:val="-39"/>
          <w:sz w:val="22"/>
          <w:szCs w:val="22"/>
        </w:rPr>
        <w:drawing>
          <wp:inline distT="0" distB="0" distL="0" distR="0" wp14:anchorId="00E30225" wp14:editId="1FD5EF67">
            <wp:extent cx="1895475" cy="552450"/>
            <wp:effectExtent l="1905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4" cstate="print"/>
                    <a:srcRect/>
                    <a:stretch>
                      <a:fillRect/>
                    </a:stretch>
                  </pic:blipFill>
                  <pic:spPr bwMode="auto">
                    <a:xfrm>
                      <a:off x="0" y="0"/>
                      <a:ext cx="1895475" cy="552450"/>
                    </a:xfrm>
                    <a:prstGeom prst="rect">
                      <a:avLst/>
                    </a:prstGeom>
                    <a:noFill/>
                    <a:ln w="9525">
                      <a:noFill/>
                      <a:miter lim="800000"/>
                      <a:headEnd/>
                      <a:tailEnd/>
                    </a:ln>
                  </pic:spPr>
                </pic:pic>
              </a:graphicData>
            </a:graphic>
          </wp:inline>
        </w:drawing>
      </w:r>
      <w:r w:rsidRPr="00AE4464">
        <w:rPr>
          <w:sz w:val="22"/>
          <w:szCs w:val="22"/>
        </w:rPr>
        <w:t xml:space="preserve"> - среднее квадратичное отклонение;</w:t>
      </w:r>
    </w:p>
    <w:p w14:paraId="144AED7E" w14:textId="77777777" w:rsidR="00C66D08" w:rsidRPr="00AE4464" w:rsidRDefault="00C66D08" w:rsidP="00C66D08">
      <w:pPr>
        <w:widowControl w:val="0"/>
        <w:autoSpaceDE w:val="0"/>
        <w:autoSpaceDN w:val="0"/>
        <w:adjustRightInd w:val="0"/>
        <w:spacing w:after="0"/>
        <w:ind w:firstLine="540"/>
        <w:rPr>
          <w:sz w:val="22"/>
          <w:szCs w:val="22"/>
        </w:rPr>
      </w:pPr>
      <w:r w:rsidRPr="00AE4464">
        <w:rPr>
          <w:noProof/>
          <w:position w:val="-9"/>
          <w:sz w:val="22"/>
          <w:szCs w:val="22"/>
        </w:rPr>
        <w:drawing>
          <wp:inline distT="0" distB="0" distL="0" distR="0" wp14:anchorId="6D4E1177" wp14:editId="6700FFC5">
            <wp:extent cx="114300" cy="276225"/>
            <wp:effectExtent l="19050" t="0" r="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5" cstate="print"/>
                    <a:srcRect/>
                    <a:stretch>
                      <a:fillRect/>
                    </a:stretch>
                  </pic:blipFill>
                  <pic:spPr bwMode="auto">
                    <a:xfrm>
                      <a:off x="0" y="0"/>
                      <a:ext cx="114300" cy="276225"/>
                    </a:xfrm>
                    <a:prstGeom prst="rect">
                      <a:avLst/>
                    </a:prstGeom>
                    <a:noFill/>
                    <a:ln w="9525">
                      <a:noFill/>
                      <a:miter lim="800000"/>
                      <a:headEnd/>
                      <a:tailEnd/>
                    </a:ln>
                  </pic:spPr>
                </pic:pic>
              </a:graphicData>
            </a:graphic>
          </wp:inline>
        </w:drawing>
      </w:r>
      <w:r w:rsidRPr="00AE4464">
        <w:rPr>
          <w:sz w:val="22"/>
          <w:szCs w:val="22"/>
        </w:rPr>
        <w:t xml:space="preserve"> - цена единицы товара, работы, услуги, указанная в источнике с номером i;</w:t>
      </w:r>
    </w:p>
    <w:p w14:paraId="1985B2E6" w14:textId="77777777" w:rsidR="00C66D08" w:rsidRPr="00AE4464" w:rsidRDefault="00C66D08" w:rsidP="00C66D08">
      <w:pPr>
        <w:widowControl w:val="0"/>
        <w:autoSpaceDE w:val="0"/>
        <w:autoSpaceDN w:val="0"/>
        <w:adjustRightInd w:val="0"/>
        <w:spacing w:after="0"/>
        <w:ind w:firstLine="540"/>
        <w:rPr>
          <w:sz w:val="22"/>
          <w:szCs w:val="22"/>
        </w:rPr>
      </w:pPr>
      <w:r w:rsidRPr="00AE4464">
        <w:rPr>
          <w:sz w:val="22"/>
          <w:szCs w:val="22"/>
        </w:rPr>
        <w:t>&lt;ц&gt; - средняя арифметическая величина цены единицы товара, работы, услуги;</w:t>
      </w:r>
    </w:p>
    <w:p w14:paraId="392CD6E8" w14:textId="77777777" w:rsidR="00C66D08" w:rsidRPr="00AE4464" w:rsidRDefault="00C66D08" w:rsidP="00C66D08">
      <w:pPr>
        <w:widowControl w:val="0"/>
        <w:autoSpaceDE w:val="0"/>
        <w:autoSpaceDN w:val="0"/>
        <w:adjustRightInd w:val="0"/>
        <w:spacing w:after="0"/>
        <w:ind w:firstLine="540"/>
        <w:rPr>
          <w:sz w:val="22"/>
          <w:szCs w:val="22"/>
        </w:rPr>
      </w:pPr>
      <w:r w:rsidRPr="00AE4464">
        <w:rPr>
          <w:sz w:val="22"/>
          <w:szCs w:val="22"/>
        </w:rPr>
        <w:t>n - количество значений, используемых в расчете.</w:t>
      </w:r>
    </w:p>
    <w:p w14:paraId="083D4259" w14:textId="77777777" w:rsidR="00C66D08" w:rsidRPr="00AE4464" w:rsidRDefault="00C66D08" w:rsidP="00C66D08">
      <w:pPr>
        <w:widowControl w:val="0"/>
        <w:autoSpaceDE w:val="0"/>
        <w:autoSpaceDN w:val="0"/>
        <w:adjustRightInd w:val="0"/>
        <w:spacing w:after="0"/>
        <w:ind w:firstLine="540"/>
        <w:rPr>
          <w:sz w:val="22"/>
          <w:szCs w:val="22"/>
        </w:rPr>
      </w:pPr>
      <w:r w:rsidRPr="00AE4464">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31270F6C" w14:textId="77777777" w:rsidR="00C66D08" w:rsidRPr="00AE4464" w:rsidRDefault="00C66D08" w:rsidP="00C66D08">
      <w:pPr>
        <w:rPr>
          <w:sz w:val="22"/>
          <w:szCs w:val="22"/>
        </w:rPr>
      </w:pPr>
    </w:p>
    <w:p w14:paraId="4EC5528D" w14:textId="77777777" w:rsidR="00C66D08" w:rsidRDefault="00C66D08" w:rsidP="0020135A">
      <w:pPr>
        <w:widowControl w:val="0"/>
        <w:shd w:val="clear" w:color="auto" w:fill="FFFFFF"/>
        <w:autoSpaceDE w:val="0"/>
        <w:autoSpaceDN w:val="0"/>
        <w:adjustRightInd w:val="0"/>
        <w:spacing w:after="0"/>
        <w:jc w:val="center"/>
        <w:rPr>
          <w:b/>
          <w:sz w:val="22"/>
          <w:szCs w:val="22"/>
        </w:rPr>
      </w:pPr>
    </w:p>
    <w:sectPr w:rsidR="00C66D08" w:rsidSect="00C572FA">
      <w:headerReference w:type="default" r:id="rId106"/>
      <w:footerReference w:type="even" r:id="rId107"/>
      <w:footerReference w:type="default" r:id="rId108"/>
      <w:headerReference w:type="first" r:id="rId109"/>
      <w:pgSz w:w="16838" w:h="11906" w:orient="landscape" w:code="9"/>
      <w:pgMar w:top="851" w:right="1134" w:bottom="1276" w:left="1276" w:header="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79B6B" w14:textId="77777777" w:rsidR="002020C6" w:rsidRPr="00D52443" w:rsidRDefault="002020C6">
      <w:pPr>
        <w:rPr>
          <w:sz w:val="23"/>
          <w:szCs w:val="23"/>
        </w:rPr>
      </w:pPr>
      <w:r w:rsidRPr="00D52443">
        <w:rPr>
          <w:sz w:val="23"/>
          <w:szCs w:val="23"/>
        </w:rPr>
        <w:separator/>
      </w:r>
    </w:p>
    <w:p w14:paraId="00720EB9" w14:textId="77777777" w:rsidR="002020C6" w:rsidRPr="00D52443" w:rsidRDefault="002020C6">
      <w:pPr>
        <w:rPr>
          <w:sz w:val="23"/>
          <w:szCs w:val="23"/>
        </w:rPr>
      </w:pPr>
    </w:p>
  </w:endnote>
  <w:endnote w:type="continuationSeparator" w:id="0">
    <w:p w14:paraId="7887C7D5" w14:textId="77777777" w:rsidR="002020C6" w:rsidRPr="00D52443" w:rsidRDefault="002020C6">
      <w:pPr>
        <w:rPr>
          <w:sz w:val="23"/>
          <w:szCs w:val="23"/>
        </w:rPr>
      </w:pPr>
      <w:r w:rsidRPr="00D52443">
        <w:rPr>
          <w:sz w:val="23"/>
          <w:szCs w:val="23"/>
        </w:rPr>
        <w:continuationSeparator/>
      </w:r>
    </w:p>
    <w:p w14:paraId="0C0A20F8" w14:textId="77777777" w:rsidR="002020C6" w:rsidRPr="00D52443" w:rsidRDefault="002020C6">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20B0604020202020204"/>
    <w:charset w:val="00"/>
    <w:family w:val="decorative"/>
    <w:notTrueType/>
    <w:pitch w:val="variable"/>
    <w:sig w:usb0="00000203" w:usb1="00000000" w:usb2="00000000" w:usb3="00000000" w:csb0="00000005" w:csb1="00000000"/>
  </w:font>
  <w:font w:name="Arial Unicode MS">
    <w:panose1 w:val="020B0604020202020204"/>
    <w:charset w:val="80"/>
    <w:family w:val="swiss"/>
    <w:pitch w:val="default"/>
    <w:sig w:usb0="00000000" w:usb1="00000000"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55115" w14:textId="77777777" w:rsidR="001F1AB1" w:rsidRPr="00D52443" w:rsidRDefault="001F1AB1"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76A4431B" w14:textId="77777777" w:rsidR="001F1AB1" w:rsidRPr="00D52443" w:rsidRDefault="001F1AB1" w:rsidP="001B2C59">
    <w:pPr>
      <w:pStyle w:val="af"/>
      <w:ind w:firstLine="360"/>
      <w:rPr>
        <w:sz w:val="23"/>
        <w:szCs w:val="23"/>
      </w:rPr>
    </w:pPr>
  </w:p>
  <w:p w14:paraId="16AF50A8" w14:textId="77777777" w:rsidR="001F1AB1" w:rsidRPr="00D52443" w:rsidRDefault="001F1AB1">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1E9C3" w14:textId="77777777" w:rsidR="001F1AB1" w:rsidRPr="00FD4A64" w:rsidRDefault="001F1AB1">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B0AB0">
      <w:rPr>
        <w:rFonts w:ascii="Arial" w:hAnsi="Arial" w:cs="Arial"/>
        <w:sz w:val="16"/>
        <w:szCs w:val="16"/>
      </w:rPr>
      <w:t>2</w:t>
    </w:r>
    <w:r w:rsidRPr="00FD4A64">
      <w:rPr>
        <w:rFonts w:ascii="Arial" w:hAnsi="Arial" w:cs="Arial"/>
        <w:sz w:val="16"/>
        <w:szCs w:val="16"/>
      </w:rPr>
      <w:fldChar w:fldCharType="end"/>
    </w:r>
  </w:p>
  <w:p w14:paraId="40F194C3" w14:textId="77777777" w:rsidR="001F1AB1" w:rsidRDefault="001F1AB1">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993061"/>
      <w:docPartObj>
        <w:docPartGallery w:val="Page Numbers (Bottom of Page)"/>
        <w:docPartUnique/>
      </w:docPartObj>
    </w:sdtPr>
    <w:sdtContent>
      <w:p w14:paraId="6E71AE5B" w14:textId="77777777" w:rsidR="007C5828" w:rsidRDefault="007C5828">
        <w:pPr>
          <w:pStyle w:val="af"/>
          <w:jc w:val="center"/>
        </w:pPr>
        <w:r>
          <w:fldChar w:fldCharType="begin"/>
        </w:r>
        <w:r>
          <w:instrText xml:space="preserve"> PAGE   \* MERGEFORMAT </w:instrText>
        </w:r>
        <w:r>
          <w:fldChar w:fldCharType="separate"/>
        </w:r>
        <w:r>
          <w:t>2</w:t>
        </w:r>
        <w:r>
          <w:fldChar w:fldCharType="end"/>
        </w:r>
      </w:p>
    </w:sdtContent>
  </w:sdt>
  <w:p w14:paraId="1A3ADC43" w14:textId="77777777" w:rsidR="007C5828" w:rsidRDefault="007C5828" w:rsidP="00AD5564">
    <w:pPr>
      <w:pStyle w:val="af"/>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2757225"/>
      <w:docPartObj>
        <w:docPartGallery w:val="Page Numbers (Bottom of Page)"/>
        <w:docPartUnique/>
      </w:docPartObj>
    </w:sdtPr>
    <w:sdtContent>
      <w:p w14:paraId="037004FB" w14:textId="77777777" w:rsidR="007C5828" w:rsidRDefault="007C5828">
        <w:pPr>
          <w:pStyle w:val="af"/>
          <w:jc w:val="center"/>
        </w:pPr>
        <w:r>
          <w:fldChar w:fldCharType="begin"/>
        </w:r>
        <w:r>
          <w:instrText xml:space="preserve"> PAGE   \* MERGEFORMAT </w:instrText>
        </w:r>
        <w:r>
          <w:fldChar w:fldCharType="separate"/>
        </w:r>
        <w:r>
          <w:t>1</w:t>
        </w:r>
        <w:r>
          <w:fldChar w:fldCharType="end"/>
        </w:r>
      </w:p>
    </w:sdtContent>
  </w:sdt>
  <w:p w14:paraId="7B7BC3E8" w14:textId="77777777" w:rsidR="007C5828" w:rsidRDefault="007C5828">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A3BF3" w14:textId="77777777" w:rsidR="001F1AB1" w:rsidRDefault="001F1AB1">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3C2ABE82" w14:textId="77777777" w:rsidR="001F1AB1" w:rsidRDefault="001F1AB1">
    <w:pPr>
      <w:pStyle w:val="af"/>
      <w:ind w:firstLine="360"/>
      <w:rPr>
        <w:sz w:val="23"/>
      </w:rPr>
    </w:pPr>
  </w:p>
  <w:p w14:paraId="4EDB43FD" w14:textId="77777777" w:rsidR="001F1AB1" w:rsidRDefault="001F1AB1">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233E6" w14:textId="77777777" w:rsidR="001F1AB1" w:rsidRDefault="001F1AB1">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6B0AB0">
      <w:rPr>
        <w:rFonts w:ascii="Arial" w:hAnsi="Arial"/>
        <w:sz w:val="16"/>
      </w:rPr>
      <w:t>29</w:t>
    </w:r>
    <w:r>
      <w:rPr>
        <w:rFonts w:ascii="Arial" w:hAnsi="Arial"/>
        <w:sz w:val="16"/>
      </w:rPr>
      <w:fldChar w:fldCharType="end"/>
    </w:r>
  </w:p>
  <w:p w14:paraId="22CDCC7B" w14:textId="77777777" w:rsidR="001F1AB1" w:rsidRDefault="001F1AB1">
    <w:pPr>
      <w:pStyle w:val="a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4E1A0" w14:textId="77777777" w:rsidR="001F1AB1" w:rsidRPr="00D52443" w:rsidRDefault="001F1AB1" w:rsidP="00E256EA">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7B6091CA" w14:textId="77777777" w:rsidR="001F1AB1" w:rsidRPr="00D52443" w:rsidRDefault="001F1AB1" w:rsidP="00E256EA">
    <w:pPr>
      <w:pStyle w:val="af"/>
      <w:ind w:firstLine="360"/>
      <w:rPr>
        <w:sz w:val="23"/>
        <w:szCs w:val="23"/>
      </w:rPr>
    </w:pPr>
  </w:p>
  <w:p w14:paraId="42C5DAFC" w14:textId="77777777" w:rsidR="001F1AB1" w:rsidRPr="00D52443" w:rsidRDefault="001F1AB1">
    <w:pPr>
      <w:rPr>
        <w:sz w:val="23"/>
        <w:szCs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E7717" w14:textId="77777777" w:rsidR="001F1AB1" w:rsidRPr="00FD4A64" w:rsidRDefault="001F1AB1">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B0AB0">
      <w:rPr>
        <w:rFonts w:ascii="Arial" w:hAnsi="Arial" w:cs="Arial"/>
        <w:sz w:val="16"/>
        <w:szCs w:val="16"/>
      </w:rPr>
      <w:t>31</w:t>
    </w:r>
    <w:r w:rsidRPr="00FD4A64">
      <w:rPr>
        <w:rFonts w:ascii="Arial" w:hAnsi="Arial" w:cs="Arial"/>
        <w:sz w:val="16"/>
        <w:szCs w:val="16"/>
      </w:rPr>
      <w:fldChar w:fldCharType="end"/>
    </w:r>
  </w:p>
  <w:p w14:paraId="344B78A9" w14:textId="77777777" w:rsidR="001F1AB1" w:rsidRDefault="001F1AB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E9F33" w14:textId="77777777" w:rsidR="002020C6" w:rsidRPr="00D52443" w:rsidRDefault="002020C6">
      <w:pPr>
        <w:rPr>
          <w:sz w:val="23"/>
          <w:szCs w:val="23"/>
        </w:rPr>
      </w:pPr>
      <w:r w:rsidRPr="00D52443">
        <w:rPr>
          <w:sz w:val="23"/>
          <w:szCs w:val="23"/>
        </w:rPr>
        <w:separator/>
      </w:r>
    </w:p>
    <w:p w14:paraId="136E0F8B" w14:textId="77777777" w:rsidR="002020C6" w:rsidRPr="00D52443" w:rsidRDefault="002020C6">
      <w:pPr>
        <w:rPr>
          <w:sz w:val="23"/>
          <w:szCs w:val="23"/>
        </w:rPr>
      </w:pPr>
    </w:p>
  </w:footnote>
  <w:footnote w:type="continuationSeparator" w:id="0">
    <w:p w14:paraId="23E13464" w14:textId="77777777" w:rsidR="002020C6" w:rsidRPr="00D52443" w:rsidRDefault="002020C6">
      <w:pPr>
        <w:rPr>
          <w:sz w:val="23"/>
          <w:szCs w:val="23"/>
        </w:rPr>
      </w:pPr>
      <w:r w:rsidRPr="00D52443">
        <w:rPr>
          <w:sz w:val="23"/>
          <w:szCs w:val="23"/>
        </w:rPr>
        <w:continuationSeparator/>
      </w:r>
    </w:p>
    <w:p w14:paraId="11A39B9A" w14:textId="77777777" w:rsidR="002020C6" w:rsidRPr="00D52443" w:rsidRDefault="002020C6">
      <w:pPr>
        <w:rPr>
          <w:sz w:val="23"/>
          <w:szCs w:val="2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E7970" w14:textId="77777777" w:rsidR="001F1AB1" w:rsidRPr="00D52443" w:rsidRDefault="001F1AB1">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54090" w14:textId="77777777" w:rsidR="001F1AB1" w:rsidRDefault="001F1AB1">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CD87B" w14:textId="77777777" w:rsidR="001F1AB1" w:rsidRDefault="001F1AB1">
    <w:pPr>
      <w:pStyle w:val="af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5E57" w14:textId="77777777" w:rsidR="001F1AB1" w:rsidRPr="00D52443" w:rsidRDefault="001F1AB1">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46D6A9D"/>
    <w:multiLevelType w:val="multilevel"/>
    <w:tmpl w:val="CFCC7EEE"/>
    <w:lvl w:ilvl="0">
      <w:start w:val="1"/>
      <w:numFmt w:val="decimal"/>
      <w:lvlText w:val="%1."/>
      <w:lvlJc w:val="left"/>
      <w:pPr>
        <w:ind w:left="360" w:hanging="360"/>
      </w:pPr>
      <w:rPr>
        <w:rFonts w:hint="default"/>
        <w:i w:val="0"/>
      </w:rPr>
    </w:lvl>
    <w:lvl w:ilvl="1">
      <w:start w:val="5"/>
      <w:numFmt w:val="decimal"/>
      <w:lvlText w:val="%1.%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6" w15:restartNumberingAfterBreak="0">
    <w:nsid w:val="06384D7D"/>
    <w:multiLevelType w:val="hybridMultilevel"/>
    <w:tmpl w:val="11264E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8960E06"/>
    <w:multiLevelType w:val="hybridMultilevel"/>
    <w:tmpl w:val="58B6CF5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10" w15:restartNumberingAfterBreak="0">
    <w:nsid w:val="13A1419E"/>
    <w:multiLevelType w:val="hybridMultilevel"/>
    <w:tmpl w:val="0D04A3EC"/>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3F66F9B"/>
    <w:multiLevelType w:val="hybridMultilevel"/>
    <w:tmpl w:val="C59EC7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3" w15:restartNumberingAfterBreak="0">
    <w:nsid w:val="1EAA09A3"/>
    <w:multiLevelType w:val="hybridMultilevel"/>
    <w:tmpl w:val="B0DC862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EFA2351"/>
    <w:multiLevelType w:val="hybridMultilevel"/>
    <w:tmpl w:val="2B50EF50"/>
    <w:lvl w:ilvl="0" w:tplc="9088438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063241C"/>
    <w:multiLevelType w:val="hybridMultilevel"/>
    <w:tmpl w:val="EC18085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9CE6F9F"/>
    <w:multiLevelType w:val="hybridMultilevel"/>
    <w:tmpl w:val="170A34CA"/>
    <w:lvl w:ilvl="0" w:tplc="2154D4B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3C0254"/>
    <w:multiLevelType w:val="hybridMultilevel"/>
    <w:tmpl w:val="572A4EA4"/>
    <w:lvl w:ilvl="0" w:tplc="A4281E28">
      <w:start w:val="3"/>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2522BD8"/>
    <w:multiLevelType w:val="hybridMultilevel"/>
    <w:tmpl w:val="80D29256"/>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ABF66B2"/>
    <w:multiLevelType w:val="hybridMultilevel"/>
    <w:tmpl w:val="284AFE4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4040A1"/>
    <w:multiLevelType w:val="multilevel"/>
    <w:tmpl w:val="2FE85854"/>
    <w:lvl w:ilvl="0">
      <w:start w:val="1"/>
      <w:numFmt w:val="decimal"/>
      <w:lvlText w:val="%1."/>
      <w:lvlJc w:val="left"/>
      <w:pPr>
        <w:ind w:left="1005" w:hanging="1005"/>
      </w:pPr>
    </w:lvl>
    <w:lvl w:ilvl="1">
      <w:start w:val="1"/>
      <w:numFmt w:val="decimal"/>
      <w:lvlText w:val="%1.%2."/>
      <w:lvlJc w:val="left"/>
      <w:pPr>
        <w:ind w:left="1545" w:hanging="1005"/>
      </w:pPr>
    </w:lvl>
    <w:lvl w:ilvl="2">
      <w:start w:val="1"/>
      <w:numFmt w:val="decimal"/>
      <w:lvlText w:val="%1.%2.%3."/>
      <w:lvlJc w:val="left"/>
      <w:pPr>
        <w:ind w:left="2085" w:hanging="1005"/>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23"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B7160A"/>
    <w:multiLevelType w:val="hybridMultilevel"/>
    <w:tmpl w:val="8216E75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90F19FE"/>
    <w:multiLevelType w:val="hybridMultilevel"/>
    <w:tmpl w:val="B7585094"/>
    <w:lvl w:ilvl="0" w:tplc="6C9AD898">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7"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8" w15:restartNumberingAfterBreak="0">
    <w:nsid w:val="4D806F65"/>
    <w:multiLevelType w:val="hybridMultilevel"/>
    <w:tmpl w:val="6F20A66C"/>
    <w:lvl w:ilvl="0" w:tplc="6C9AD8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4F937A0E"/>
    <w:multiLevelType w:val="hybridMultilevel"/>
    <w:tmpl w:val="7316770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31" w15:restartNumberingAfterBreak="0">
    <w:nsid w:val="54E63A6C"/>
    <w:multiLevelType w:val="multilevel"/>
    <w:tmpl w:val="98C40EC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32" w15:restartNumberingAfterBreak="0">
    <w:nsid w:val="58323F63"/>
    <w:multiLevelType w:val="hybridMultilevel"/>
    <w:tmpl w:val="D1903D5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B337D9"/>
    <w:multiLevelType w:val="hybridMultilevel"/>
    <w:tmpl w:val="5A70158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BC748E"/>
    <w:multiLevelType w:val="hybridMultilevel"/>
    <w:tmpl w:val="84C28782"/>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5B87477"/>
    <w:multiLevelType w:val="hybridMultilevel"/>
    <w:tmpl w:val="1ACA3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C2E39AD"/>
    <w:multiLevelType w:val="hybridMultilevel"/>
    <w:tmpl w:val="A060FDBC"/>
    <w:lvl w:ilvl="0" w:tplc="6C9AD898">
      <w:start w:val="1"/>
      <w:numFmt w:val="bullet"/>
      <w:lvlText w:val=""/>
      <w:lvlJc w:val="left"/>
      <w:pPr>
        <w:ind w:left="605" w:hanging="360"/>
      </w:pPr>
      <w:rPr>
        <w:rFonts w:ascii="Symbol" w:hAnsi="Symbol" w:hint="default"/>
      </w:rPr>
    </w:lvl>
    <w:lvl w:ilvl="1" w:tplc="04190003" w:tentative="1">
      <w:start w:val="1"/>
      <w:numFmt w:val="bullet"/>
      <w:lvlText w:val="o"/>
      <w:lvlJc w:val="left"/>
      <w:pPr>
        <w:ind w:left="1325" w:hanging="360"/>
      </w:pPr>
      <w:rPr>
        <w:rFonts w:ascii="Courier New" w:hAnsi="Courier New" w:cs="Courier New" w:hint="default"/>
      </w:rPr>
    </w:lvl>
    <w:lvl w:ilvl="2" w:tplc="04190005" w:tentative="1">
      <w:start w:val="1"/>
      <w:numFmt w:val="bullet"/>
      <w:lvlText w:val=""/>
      <w:lvlJc w:val="left"/>
      <w:pPr>
        <w:ind w:left="2045" w:hanging="360"/>
      </w:pPr>
      <w:rPr>
        <w:rFonts w:ascii="Wingdings" w:hAnsi="Wingdings" w:hint="default"/>
      </w:rPr>
    </w:lvl>
    <w:lvl w:ilvl="3" w:tplc="04190001" w:tentative="1">
      <w:start w:val="1"/>
      <w:numFmt w:val="bullet"/>
      <w:lvlText w:val=""/>
      <w:lvlJc w:val="left"/>
      <w:pPr>
        <w:ind w:left="2765" w:hanging="360"/>
      </w:pPr>
      <w:rPr>
        <w:rFonts w:ascii="Symbol" w:hAnsi="Symbol" w:hint="default"/>
      </w:rPr>
    </w:lvl>
    <w:lvl w:ilvl="4" w:tplc="04190003" w:tentative="1">
      <w:start w:val="1"/>
      <w:numFmt w:val="bullet"/>
      <w:lvlText w:val="o"/>
      <w:lvlJc w:val="left"/>
      <w:pPr>
        <w:ind w:left="3485" w:hanging="360"/>
      </w:pPr>
      <w:rPr>
        <w:rFonts w:ascii="Courier New" w:hAnsi="Courier New" w:cs="Courier New" w:hint="default"/>
      </w:rPr>
    </w:lvl>
    <w:lvl w:ilvl="5" w:tplc="04190005" w:tentative="1">
      <w:start w:val="1"/>
      <w:numFmt w:val="bullet"/>
      <w:lvlText w:val=""/>
      <w:lvlJc w:val="left"/>
      <w:pPr>
        <w:ind w:left="4205" w:hanging="360"/>
      </w:pPr>
      <w:rPr>
        <w:rFonts w:ascii="Wingdings" w:hAnsi="Wingdings" w:hint="default"/>
      </w:rPr>
    </w:lvl>
    <w:lvl w:ilvl="6" w:tplc="04190001" w:tentative="1">
      <w:start w:val="1"/>
      <w:numFmt w:val="bullet"/>
      <w:lvlText w:val=""/>
      <w:lvlJc w:val="left"/>
      <w:pPr>
        <w:ind w:left="4925" w:hanging="360"/>
      </w:pPr>
      <w:rPr>
        <w:rFonts w:ascii="Symbol" w:hAnsi="Symbol" w:hint="default"/>
      </w:rPr>
    </w:lvl>
    <w:lvl w:ilvl="7" w:tplc="04190003" w:tentative="1">
      <w:start w:val="1"/>
      <w:numFmt w:val="bullet"/>
      <w:lvlText w:val="o"/>
      <w:lvlJc w:val="left"/>
      <w:pPr>
        <w:ind w:left="5645" w:hanging="360"/>
      </w:pPr>
      <w:rPr>
        <w:rFonts w:ascii="Courier New" w:hAnsi="Courier New" w:cs="Courier New" w:hint="default"/>
      </w:rPr>
    </w:lvl>
    <w:lvl w:ilvl="8" w:tplc="04190005" w:tentative="1">
      <w:start w:val="1"/>
      <w:numFmt w:val="bullet"/>
      <w:lvlText w:val=""/>
      <w:lvlJc w:val="left"/>
      <w:pPr>
        <w:ind w:left="6365" w:hanging="360"/>
      </w:pPr>
      <w:rPr>
        <w:rFonts w:ascii="Wingdings" w:hAnsi="Wingdings" w:hint="default"/>
      </w:rPr>
    </w:lvl>
  </w:abstractNum>
  <w:abstractNum w:abstractNumId="41"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5828773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5209195">
    <w:abstractNumId w:val="12"/>
  </w:num>
  <w:num w:numId="3" w16cid:durableId="974873426">
    <w:abstractNumId w:val="8"/>
  </w:num>
  <w:num w:numId="4" w16cid:durableId="217590850">
    <w:abstractNumId w:val="9"/>
  </w:num>
  <w:num w:numId="5" w16cid:durableId="1836191611">
    <w:abstractNumId w:val="27"/>
  </w:num>
  <w:num w:numId="6" w16cid:durableId="1496145743">
    <w:abstractNumId w:val="23"/>
  </w:num>
  <w:num w:numId="7" w16cid:durableId="1787508297">
    <w:abstractNumId w:val="18"/>
  </w:num>
  <w:num w:numId="8" w16cid:durableId="756171926">
    <w:abstractNumId w:val="33"/>
  </w:num>
  <w:num w:numId="9" w16cid:durableId="1769346467">
    <w:abstractNumId w:val="7"/>
  </w:num>
  <w:num w:numId="10" w16cid:durableId="1544057310">
    <w:abstractNumId w:val="20"/>
  </w:num>
  <w:num w:numId="11" w16cid:durableId="489709438">
    <w:abstractNumId w:val="41"/>
  </w:num>
  <w:num w:numId="12" w16cid:durableId="699669881">
    <w:abstractNumId w:val="21"/>
  </w:num>
  <w:num w:numId="13" w16cid:durableId="242495379">
    <w:abstractNumId w:val="26"/>
  </w:num>
  <w:num w:numId="14" w16cid:durableId="747927497">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040926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5033735">
    <w:abstractNumId w:val="32"/>
  </w:num>
  <w:num w:numId="17" w16cid:durableId="1167138020">
    <w:abstractNumId w:val="11"/>
  </w:num>
  <w:num w:numId="18" w16cid:durableId="2112388369">
    <w:abstractNumId w:val="40"/>
  </w:num>
  <w:num w:numId="19" w16cid:durableId="815145394">
    <w:abstractNumId w:val="19"/>
  </w:num>
  <w:num w:numId="20" w16cid:durableId="508100998">
    <w:abstractNumId w:val="10"/>
  </w:num>
  <w:num w:numId="21" w16cid:durableId="230427736">
    <w:abstractNumId w:val="35"/>
  </w:num>
  <w:num w:numId="22" w16cid:durableId="1027679891">
    <w:abstractNumId w:val="29"/>
  </w:num>
  <w:num w:numId="23" w16cid:durableId="693120770">
    <w:abstractNumId w:val="15"/>
  </w:num>
  <w:num w:numId="24" w16cid:durableId="1731493450">
    <w:abstractNumId w:val="13"/>
  </w:num>
  <w:num w:numId="25" w16cid:durableId="127167796">
    <w:abstractNumId w:val="25"/>
  </w:num>
  <w:num w:numId="26" w16cid:durableId="701243533">
    <w:abstractNumId w:val="24"/>
  </w:num>
  <w:num w:numId="27" w16cid:durableId="1646473550">
    <w:abstractNumId w:val="36"/>
  </w:num>
  <w:num w:numId="28" w16cid:durableId="1465391529">
    <w:abstractNumId w:val="38"/>
  </w:num>
  <w:num w:numId="29" w16cid:durableId="1026759458">
    <w:abstractNumId w:val="34"/>
  </w:num>
  <w:num w:numId="30" w16cid:durableId="7477680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33836012">
    <w:abstractNumId w:val="17"/>
  </w:num>
  <w:num w:numId="32" w16cid:durableId="1698308415">
    <w:abstractNumId w:val="5"/>
  </w:num>
  <w:num w:numId="33" w16cid:durableId="1561985194">
    <w:abstractNumId w:val="37"/>
  </w:num>
  <w:num w:numId="34" w16cid:durableId="699283170">
    <w:abstractNumId w:val="16"/>
  </w:num>
  <w:num w:numId="35" w16cid:durableId="2017490395">
    <w:abstractNumId w:val="14"/>
  </w:num>
  <w:num w:numId="36" w16cid:durableId="148982273">
    <w:abstractNumId w:val="39"/>
  </w:num>
  <w:num w:numId="37" w16cid:durableId="73789730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3C"/>
    <w:rsid w:val="00000006"/>
    <w:rsid w:val="0000034F"/>
    <w:rsid w:val="000005E4"/>
    <w:rsid w:val="00000771"/>
    <w:rsid w:val="000008C4"/>
    <w:rsid w:val="000024D7"/>
    <w:rsid w:val="00002C4C"/>
    <w:rsid w:val="00003722"/>
    <w:rsid w:val="00003EAD"/>
    <w:rsid w:val="00004661"/>
    <w:rsid w:val="000047B3"/>
    <w:rsid w:val="00004923"/>
    <w:rsid w:val="00005761"/>
    <w:rsid w:val="0000583D"/>
    <w:rsid w:val="00005AB9"/>
    <w:rsid w:val="000064DA"/>
    <w:rsid w:val="00007A1C"/>
    <w:rsid w:val="0001010C"/>
    <w:rsid w:val="0001056A"/>
    <w:rsid w:val="00010F9E"/>
    <w:rsid w:val="00011605"/>
    <w:rsid w:val="0001174C"/>
    <w:rsid w:val="00011E18"/>
    <w:rsid w:val="00012077"/>
    <w:rsid w:val="00013ADD"/>
    <w:rsid w:val="0001401D"/>
    <w:rsid w:val="000142A9"/>
    <w:rsid w:val="00014C77"/>
    <w:rsid w:val="00014D68"/>
    <w:rsid w:val="00014F82"/>
    <w:rsid w:val="00015127"/>
    <w:rsid w:val="000152C1"/>
    <w:rsid w:val="00020B21"/>
    <w:rsid w:val="00020CFE"/>
    <w:rsid w:val="00021E83"/>
    <w:rsid w:val="000225F6"/>
    <w:rsid w:val="00023919"/>
    <w:rsid w:val="00024101"/>
    <w:rsid w:val="00024159"/>
    <w:rsid w:val="00024E1E"/>
    <w:rsid w:val="00024E27"/>
    <w:rsid w:val="000258B3"/>
    <w:rsid w:val="00025D3D"/>
    <w:rsid w:val="0002714F"/>
    <w:rsid w:val="000315A1"/>
    <w:rsid w:val="0003432C"/>
    <w:rsid w:val="000345B9"/>
    <w:rsid w:val="000358F6"/>
    <w:rsid w:val="00035C6C"/>
    <w:rsid w:val="00036367"/>
    <w:rsid w:val="00036573"/>
    <w:rsid w:val="00037A52"/>
    <w:rsid w:val="00037C75"/>
    <w:rsid w:val="000423FA"/>
    <w:rsid w:val="00042DDE"/>
    <w:rsid w:val="00042DF5"/>
    <w:rsid w:val="00043762"/>
    <w:rsid w:val="0004425D"/>
    <w:rsid w:val="00044B1F"/>
    <w:rsid w:val="000458F9"/>
    <w:rsid w:val="00045B39"/>
    <w:rsid w:val="00045C78"/>
    <w:rsid w:val="000460A1"/>
    <w:rsid w:val="000505D6"/>
    <w:rsid w:val="00050939"/>
    <w:rsid w:val="00050945"/>
    <w:rsid w:val="00050D6B"/>
    <w:rsid w:val="000512C1"/>
    <w:rsid w:val="00051484"/>
    <w:rsid w:val="00051C8C"/>
    <w:rsid w:val="00052AF1"/>
    <w:rsid w:val="00052C60"/>
    <w:rsid w:val="00053CD9"/>
    <w:rsid w:val="00053ED0"/>
    <w:rsid w:val="00056EB5"/>
    <w:rsid w:val="00057488"/>
    <w:rsid w:val="00057C8D"/>
    <w:rsid w:val="000606E5"/>
    <w:rsid w:val="000610E9"/>
    <w:rsid w:val="00061AB2"/>
    <w:rsid w:val="000621FB"/>
    <w:rsid w:val="000622E9"/>
    <w:rsid w:val="000623CC"/>
    <w:rsid w:val="00063909"/>
    <w:rsid w:val="00063DE2"/>
    <w:rsid w:val="00063E22"/>
    <w:rsid w:val="0006552F"/>
    <w:rsid w:val="00065803"/>
    <w:rsid w:val="000669CC"/>
    <w:rsid w:val="00066ED2"/>
    <w:rsid w:val="00067337"/>
    <w:rsid w:val="00070014"/>
    <w:rsid w:val="00070CE5"/>
    <w:rsid w:val="0007145B"/>
    <w:rsid w:val="00071E10"/>
    <w:rsid w:val="000729E8"/>
    <w:rsid w:val="00072D62"/>
    <w:rsid w:val="00073340"/>
    <w:rsid w:val="00073521"/>
    <w:rsid w:val="00073734"/>
    <w:rsid w:val="00074A65"/>
    <w:rsid w:val="000762F9"/>
    <w:rsid w:val="00076999"/>
    <w:rsid w:val="00076B58"/>
    <w:rsid w:val="00077455"/>
    <w:rsid w:val="00077D32"/>
    <w:rsid w:val="00080166"/>
    <w:rsid w:val="00080376"/>
    <w:rsid w:val="000803C0"/>
    <w:rsid w:val="000804BF"/>
    <w:rsid w:val="00080F46"/>
    <w:rsid w:val="00081D05"/>
    <w:rsid w:val="00082720"/>
    <w:rsid w:val="00082933"/>
    <w:rsid w:val="000831FB"/>
    <w:rsid w:val="00083424"/>
    <w:rsid w:val="000850CD"/>
    <w:rsid w:val="000900DF"/>
    <w:rsid w:val="00090D23"/>
    <w:rsid w:val="00091289"/>
    <w:rsid w:val="00091D20"/>
    <w:rsid w:val="00091DF7"/>
    <w:rsid w:val="00092C24"/>
    <w:rsid w:val="00093A56"/>
    <w:rsid w:val="00093A8F"/>
    <w:rsid w:val="00094A0B"/>
    <w:rsid w:val="00094FF1"/>
    <w:rsid w:val="000960D5"/>
    <w:rsid w:val="00096D2F"/>
    <w:rsid w:val="00096F05"/>
    <w:rsid w:val="00097772"/>
    <w:rsid w:val="00097960"/>
    <w:rsid w:val="000A0BB1"/>
    <w:rsid w:val="000A18A2"/>
    <w:rsid w:val="000A1C10"/>
    <w:rsid w:val="000A2155"/>
    <w:rsid w:val="000A221F"/>
    <w:rsid w:val="000A22A6"/>
    <w:rsid w:val="000A2481"/>
    <w:rsid w:val="000A280B"/>
    <w:rsid w:val="000A280F"/>
    <w:rsid w:val="000A2B77"/>
    <w:rsid w:val="000A317A"/>
    <w:rsid w:val="000A3540"/>
    <w:rsid w:val="000A3A7C"/>
    <w:rsid w:val="000A3B37"/>
    <w:rsid w:val="000A3DB1"/>
    <w:rsid w:val="000A3F5D"/>
    <w:rsid w:val="000A47C3"/>
    <w:rsid w:val="000A4867"/>
    <w:rsid w:val="000A4B38"/>
    <w:rsid w:val="000A5732"/>
    <w:rsid w:val="000A587C"/>
    <w:rsid w:val="000A5A60"/>
    <w:rsid w:val="000A5C57"/>
    <w:rsid w:val="000A5D87"/>
    <w:rsid w:val="000A5E7D"/>
    <w:rsid w:val="000A5F95"/>
    <w:rsid w:val="000A68BA"/>
    <w:rsid w:val="000B0C80"/>
    <w:rsid w:val="000B122A"/>
    <w:rsid w:val="000B125A"/>
    <w:rsid w:val="000B1B48"/>
    <w:rsid w:val="000B2092"/>
    <w:rsid w:val="000B22BF"/>
    <w:rsid w:val="000B2F4B"/>
    <w:rsid w:val="000B32B8"/>
    <w:rsid w:val="000B3AF2"/>
    <w:rsid w:val="000B6893"/>
    <w:rsid w:val="000B6CB1"/>
    <w:rsid w:val="000B6F9F"/>
    <w:rsid w:val="000B70B4"/>
    <w:rsid w:val="000B7EFA"/>
    <w:rsid w:val="000C00CA"/>
    <w:rsid w:val="000C2C9E"/>
    <w:rsid w:val="000C4713"/>
    <w:rsid w:val="000C4C1B"/>
    <w:rsid w:val="000C5349"/>
    <w:rsid w:val="000C5CDB"/>
    <w:rsid w:val="000C6DCC"/>
    <w:rsid w:val="000C707B"/>
    <w:rsid w:val="000C74EB"/>
    <w:rsid w:val="000C7F7F"/>
    <w:rsid w:val="000D0C20"/>
    <w:rsid w:val="000D0CF6"/>
    <w:rsid w:val="000D1914"/>
    <w:rsid w:val="000D1BF1"/>
    <w:rsid w:val="000D2BD9"/>
    <w:rsid w:val="000D364A"/>
    <w:rsid w:val="000D3DB6"/>
    <w:rsid w:val="000D437F"/>
    <w:rsid w:val="000D536E"/>
    <w:rsid w:val="000D61DF"/>
    <w:rsid w:val="000D76A9"/>
    <w:rsid w:val="000D7931"/>
    <w:rsid w:val="000E0CE6"/>
    <w:rsid w:val="000E1FE8"/>
    <w:rsid w:val="000E2A92"/>
    <w:rsid w:val="000E39C9"/>
    <w:rsid w:val="000E3D57"/>
    <w:rsid w:val="000E4041"/>
    <w:rsid w:val="000E42CA"/>
    <w:rsid w:val="000E47C8"/>
    <w:rsid w:val="000E5A8A"/>
    <w:rsid w:val="000E5D95"/>
    <w:rsid w:val="000E5F89"/>
    <w:rsid w:val="000E63D0"/>
    <w:rsid w:val="000E7B32"/>
    <w:rsid w:val="000F0EF2"/>
    <w:rsid w:val="000F17E9"/>
    <w:rsid w:val="000F18AF"/>
    <w:rsid w:val="000F2661"/>
    <w:rsid w:val="000F2752"/>
    <w:rsid w:val="000F2D84"/>
    <w:rsid w:val="000F36B8"/>
    <w:rsid w:val="000F3F05"/>
    <w:rsid w:val="000F55A5"/>
    <w:rsid w:val="000F617E"/>
    <w:rsid w:val="000F67FF"/>
    <w:rsid w:val="000F6A4F"/>
    <w:rsid w:val="000F7083"/>
    <w:rsid w:val="000F7484"/>
    <w:rsid w:val="000F7984"/>
    <w:rsid w:val="000F7B63"/>
    <w:rsid w:val="000F7BCC"/>
    <w:rsid w:val="00100C2C"/>
    <w:rsid w:val="00102833"/>
    <w:rsid w:val="0010283D"/>
    <w:rsid w:val="001040AA"/>
    <w:rsid w:val="00105072"/>
    <w:rsid w:val="00105382"/>
    <w:rsid w:val="0010585B"/>
    <w:rsid w:val="00105BC4"/>
    <w:rsid w:val="00105ECE"/>
    <w:rsid w:val="0010639D"/>
    <w:rsid w:val="001065EA"/>
    <w:rsid w:val="00106FAD"/>
    <w:rsid w:val="00107054"/>
    <w:rsid w:val="001070E7"/>
    <w:rsid w:val="0010724E"/>
    <w:rsid w:val="001125C7"/>
    <w:rsid w:val="00113641"/>
    <w:rsid w:val="001144B1"/>
    <w:rsid w:val="00114CCD"/>
    <w:rsid w:val="00114D1B"/>
    <w:rsid w:val="00114EC4"/>
    <w:rsid w:val="0011641B"/>
    <w:rsid w:val="00116E4C"/>
    <w:rsid w:val="001170AE"/>
    <w:rsid w:val="00117A58"/>
    <w:rsid w:val="0012020B"/>
    <w:rsid w:val="00120C51"/>
    <w:rsid w:val="00122C24"/>
    <w:rsid w:val="00122E28"/>
    <w:rsid w:val="001231E1"/>
    <w:rsid w:val="00123D26"/>
    <w:rsid w:val="001242BD"/>
    <w:rsid w:val="00124797"/>
    <w:rsid w:val="001250C9"/>
    <w:rsid w:val="001255CE"/>
    <w:rsid w:val="00125B35"/>
    <w:rsid w:val="00126564"/>
    <w:rsid w:val="00126D59"/>
    <w:rsid w:val="001270B4"/>
    <w:rsid w:val="00127585"/>
    <w:rsid w:val="00133227"/>
    <w:rsid w:val="001334B1"/>
    <w:rsid w:val="001336B1"/>
    <w:rsid w:val="001338E2"/>
    <w:rsid w:val="00133F51"/>
    <w:rsid w:val="00134199"/>
    <w:rsid w:val="001343EE"/>
    <w:rsid w:val="001351F1"/>
    <w:rsid w:val="001353CA"/>
    <w:rsid w:val="001359E7"/>
    <w:rsid w:val="00135C18"/>
    <w:rsid w:val="00135D37"/>
    <w:rsid w:val="00135D77"/>
    <w:rsid w:val="0013635F"/>
    <w:rsid w:val="00137561"/>
    <w:rsid w:val="00140580"/>
    <w:rsid w:val="00141497"/>
    <w:rsid w:val="001415B9"/>
    <w:rsid w:val="00141C18"/>
    <w:rsid w:val="00143FFE"/>
    <w:rsid w:val="001446A2"/>
    <w:rsid w:val="00145683"/>
    <w:rsid w:val="00146A0E"/>
    <w:rsid w:val="00147B6B"/>
    <w:rsid w:val="0015083F"/>
    <w:rsid w:val="001511CC"/>
    <w:rsid w:val="00152C07"/>
    <w:rsid w:val="00152EE7"/>
    <w:rsid w:val="00155CF8"/>
    <w:rsid w:val="00155F6F"/>
    <w:rsid w:val="0015621F"/>
    <w:rsid w:val="0015675C"/>
    <w:rsid w:val="00156D72"/>
    <w:rsid w:val="00156DB0"/>
    <w:rsid w:val="00161674"/>
    <w:rsid w:val="00161DDD"/>
    <w:rsid w:val="00162892"/>
    <w:rsid w:val="00162CA9"/>
    <w:rsid w:val="001635AA"/>
    <w:rsid w:val="00163A01"/>
    <w:rsid w:val="00164C61"/>
    <w:rsid w:val="00164F1C"/>
    <w:rsid w:val="00165E36"/>
    <w:rsid w:val="001668E6"/>
    <w:rsid w:val="00166992"/>
    <w:rsid w:val="00166AE1"/>
    <w:rsid w:val="00167445"/>
    <w:rsid w:val="0016769D"/>
    <w:rsid w:val="0017113C"/>
    <w:rsid w:val="00171642"/>
    <w:rsid w:val="00171F7F"/>
    <w:rsid w:val="001720FC"/>
    <w:rsid w:val="001722D5"/>
    <w:rsid w:val="00172CDD"/>
    <w:rsid w:val="00174880"/>
    <w:rsid w:val="00175FD8"/>
    <w:rsid w:val="00176A94"/>
    <w:rsid w:val="00176BFB"/>
    <w:rsid w:val="001771FF"/>
    <w:rsid w:val="00177D7C"/>
    <w:rsid w:val="0018037B"/>
    <w:rsid w:val="00180D93"/>
    <w:rsid w:val="00180F2A"/>
    <w:rsid w:val="0018122A"/>
    <w:rsid w:val="00181F4F"/>
    <w:rsid w:val="00182977"/>
    <w:rsid w:val="00182B9C"/>
    <w:rsid w:val="00183B84"/>
    <w:rsid w:val="00183E60"/>
    <w:rsid w:val="00183E93"/>
    <w:rsid w:val="00184181"/>
    <w:rsid w:val="001842AB"/>
    <w:rsid w:val="00184826"/>
    <w:rsid w:val="00184F0E"/>
    <w:rsid w:val="00186616"/>
    <w:rsid w:val="00187725"/>
    <w:rsid w:val="00190290"/>
    <w:rsid w:val="001902D5"/>
    <w:rsid w:val="001904EF"/>
    <w:rsid w:val="001908E4"/>
    <w:rsid w:val="00190B50"/>
    <w:rsid w:val="001912DD"/>
    <w:rsid w:val="0019171A"/>
    <w:rsid w:val="00191DF4"/>
    <w:rsid w:val="001922A2"/>
    <w:rsid w:val="001943BF"/>
    <w:rsid w:val="00194943"/>
    <w:rsid w:val="00195484"/>
    <w:rsid w:val="00196CBF"/>
    <w:rsid w:val="001979D4"/>
    <w:rsid w:val="00197CE5"/>
    <w:rsid w:val="001A0BF0"/>
    <w:rsid w:val="001A0FD7"/>
    <w:rsid w:val="001A13C2"/>
    <w:rsid w:val="001A300E"/>
    <w:rsid w:val="001A3106"/>
    <w:rsid w:val="001A3172"/>
    <w:rsid w:val="001A31F8"/>
    <w:rsid w:val="001A3AF1"/>
    <w:rsid w:val="001A426D"/>
    <w:rsid w:val="001A43F7"/>
    <w:rsid w:val="001A55EA"/>
    <w:rsid w:val="001A674D"/>
    <w:rsid w:val="001A708F"/>
    <w:rsid w:val="001A7160"/>
    <w:rsid w:val="001B10CF"/>
    <w:rsid w:val="001B2C59"/>
    <w:rsid w:val="001B30AC"/>
    <w:rsid w:val="001B3A8C"/>
    <w:rsid w:val="001B4FA7"/>
    <w:rsid w:val="001B564D"/>
    <w:rsid w:val="001B56FB"/>
    <w:rsid w:val="001B5A36"/>
    <w:rsid w:val="001B5A90"/>
    <w:rsid w:val="001B64D6"/>
    <w:rsid w:val="001C011B"/>
    <w:rsid w:val="001C0A6A"/>
    <w:rsid w:val="001C0C07"/>
    <w:rsid w:val="001C1BF5"/>
    <w:rsid w:val="001C1EF7"/>
    <w:rsid w:val="001C2745"/>
    <w:rsid w:val="001C432A"/>
    <w:rsid w:val="001C51AB"/>
    <w:rsid w:val="001C52AF"/>
    <w:rsid w:val="001C5492"/>
    <w:rsid w:val="001C5525"/>
    <w:rsid w:val="001C5D2B"/>
    <w:rsid w:val="001C67ED"/>
    <w:rsid w:val="001D04BF"/>
    <w:rsid w:val="001D0A24"/>
    <w:rsid w:val="001D0CB8"/>
    <w:rsid w:val="001D0EEE"/>
    <w:rsid w:val="001D106B"/>
    <w:rsid w:val="001D13A4"/>
    <w:rsid w:val="001D1401"/>
    <w:rsid w:val="001D1B84"/>
    <w:rsid w:val="001D1C4F"/>
    <w:rsid w:val="001D23BE"/>
    <w:rsid w:val="001D23F3"/>
    <w:rsid w:val="001D278A"/>
    <w:rsid w:val="001D2C23"/>
    <w:rsid w:val="001D311D"/>
    <w:rsid w:val="001D3291"/>
    <w:rsid w:val="001D35DD"/>
    <w:rsid w:val="001D362F"/>
    <w:rsid w:val="001D38BD"/>
    <w:rsid w:val="001D3DB5"/>
    <w:rsid w:val="001D405F"/>
    <w:rsid w:val="001D478D"/>
    <w:rsid w:val="001D4AE3"/>
    <w:rsid w:val="001D4DDF"/>
    <w:rsid w:val="001D6025"/>
    <w:rsid w:val="001D66C4"/>
    <w:rsid w:val="001D7648"/>
    <w:rsid w:val="001E0F1B"/>
    <w:rsid w:val="001E26D9"/>
    <w:rsid w:val="001E308F"/>
    <w:rsid w:val="001E30F2"/>
    <w:rsid w:val="001E33BE"/>
    <w:rsid w:val="001E376D"/>
    <w:rsid w:val="001E3F32"/>
    <w:rsid w:val="001E6AC2"/>
    <w:rsid w:val="001E6ED4"/>
    <w:rsid w:val="001E6FA0"/>
    <w:rsid w:val="001E6FF2"/>
    <w:rsid w:val="001E73F4"/>
    <w:rsid w:val="001E7A6E"/>
    <w:rsid w:val="001F0F9E"/>
    <w:rsid w:val="001F118F"/>
    <w:rsid w:val="001F1AB1"/>
    <w:rsid w:val="001F2AA7"/>
    <w:rsid w:val="001F2CF4"/>
    <w:rsid w:val="001F383F"/>
    <w:rsid w:val="001F3C39"/>
    <w:rsid w:val="001F4FD3"/>
    <w:rsid w:val="001F5A46"/>
    <w:rsid w:val="001F5CBD"/>
    <w:rsid w:val="001F641C"/>
    <w:rsid w:val="001F658C"/>
    <w:rsid w:val="001F702A"/>
    <w:rsid w:val="001F7886"/>
    <w:rsid w:val="001F7E96"/>
    <w:rsid w:val="0020001F"/>
    <w:rsid w:val="00200BA6"/>
    <w:rsid w:val="0020105F"/>
    <w:rsid w:val="002010E9"/>
    <w:rsid w:val="0020135A"/>
    <w:rsid w:val="00201F5F"/>
    <w:rsid w:val="0020202B"/>
    <w:rsid w:val="002020C6"/>
    <w:rsid w:val="002035AE"/>
    <w:rsid w:val="00203618"/>
    <w:rsid w:val="00204EB5"/>
    <w:rsid w:val="002050FE"/>
    <w:rsid w:val="00205357"/>
    <w:rsid w:val="00205584"/>
    <w:rsid w:val="002057E8"/>
    <w:rsid w:val="00205BE2"/>
    <w:rsid w:val="00205FA7"/>
    <w:rsid w:val="00206031"/>
    <w:rsid w:val="0020654B"/>
    <w:rsid w:val="00206A56"/>
    <w:rsid w:val="0021071A"/>
    <w:rsid w:val="00211C6F"/>
    <w:rsid w:val="002139D9"/>
    <w:rsid w:val="002141E5"/>
    <w:rsid w:val="002161BD"/>
    <w:rsid w:val="00216309"/>
    <w:rsid w:val="002164B2"/>
    <w:rsid w:val="00216894"/>
    <w:rsid w:val="00216ACE"/>
    <w:rsid w:val="00216D48"/>
    <w:rsid w:val="00217F98"/>
    <w:rsid w:val="002210F7"/>
    <w:rsid w:val="00221D1D"/>
    <w:rsid w:val="00221DD2"/>
    <w:rsid w:val="00221E2F"/>
    <w:rsid w:val="00222BE3"/>
    <w:rsid w:val="00223337"/>
    <w:rsid w:val="00223789"/>
    <w:rsid w:val="0022507E"/>
    <w:rsid w:val="00225F8E"/>
    <w:rsid w:val="00227FF7"/>
    <w:rsid w:val="00230649"/>
    <w:rsid w:val="0023180C"/>
    <w:rsid w:val="00233747"/>
    <w:rsid w:val="002339D6"/>
    <w:rsid w:val="00234C8C"/>
    <w:rsid w:val="00236035"/>
    <w:rsid w:val="002361D4"/>
    <w:rsid w:val="002363CD"/>
    <w:rsid w:val="002373A3"/>
    <w:rsid w:val="00241DCB"/>
    <w:rsid w:val="00244AD8"/>
    <w:rsid w:val="00244DAF"/>
    <w:rsid w:val="002451FC"/>
    <w:rsid w:val="00245338"/>
    <w:rsid w:val="0024548E"/>
    <w:rsid w:val="00245573"/>
    <w:rsid w:val="00245733"/>
    <w:rsid w:val="00245A62"/>
    <w:rsid w:val="00245F62"/>
    <w:rsid w:val="002463FB"/>
    <w:rsid w:val="00246CA4"/>
    <w:rsid w:val="002512DF"/>
    <w:rsid w:val="00251AAE"/>
    <w:rsid w:val="00252D0D"/>
    <w:rsid w:val="0025391D"/>
    <w:rsid w:val="00254362"/>
    <w:rsid w:val="0025662E"/>
    <w:rsid w:val="00257826"/>
    <w:rsid w:val="00257A4B"/>
    <w:rsid w:val="00260F7D"/>
    <w:rsid w:val="00261458"/>
    <w:rsid w:val="00262652"/>
    <w:rsid w:val="00262BBF"/>
    <w:rsid w:val="00262C0D"/>
    <w:rsid w:val="00262CC1"/>
    <w:rsid w:val="00262DC7"/>
    <w:rsid w:val="002654BB"/>
    <w:rsid w:val="002660F8"/>
    <w:rsid w:val="00267F33"/>
    <w:rsid w:val="002704EC"/>
    <w:rsid w:val="00270948"/>
    <w:rsid w:val="00270C18"/>
    <w:rsid w:val="002717CC"/>
    <w:rsid w:val="002720AC"/>
    <w:rsid w:val="002726D8"/>
    <w:rsid w:val="002730B6"/>
    <w:rsid w:val="002736F9"/>
    <w:rsid w:val="002746BE"/>
    <w:rsid w:val="00274856"/>
    <w:rsid w:val="00274EB3"/>
    <w:rsid w:val="002771C4"/>
    <w:rsid w:val="002773A8"/>
    <w:rsid w:val="002776E1"/>
    <w:rsid w:val="0027785B"/>
    <w:rsid w:val="00280405"/>
    <w:rsid w:val="002818B8"/>
    <w:rsid w:val="0028326C"/>
    <w:rsid w:val="00283980"/>
    <w:rsid w:val="00283FB7"/>
    <w:rsid w:val="00284CBA"/>
    <w:rsid w:val="00285586"/>
    <w:rsid w:val="00285A0C"/>
    <w:rsid w:val="00286436"/>
    <w:rsid w:val="002876F0"/>
    <w:rsid w:val="002877DC"/>
    <w:rsid w:val="002879E9"/>
    <w:rsid w:val="00290A31"/>
    <w:rsid w:val="00290FB0"/>
    <w:rsid w:val="00291132"/>
    <w:rsid w:val="00291436"/>
    <w:rsid w:val="00291C92"/>
    <w:rsid w:val="00291D34"/>
    <w:rsid w:val="00291E45"/>
    <w:rsid w:val="00292034"/>
    <w:rsid w:val="00293CD0"/>
    <w:rsid w:val="00294769"/>
    <w:rsid w:val="002947D5"/>
    <w:rsid w:val="00294944"/>
    <w:rsid w:val="00294F95"/>
    <w:rsid w:val="00295EA4"/>
    <w:rsid w:val="00297BDA"/>
    <w:rsid w:val="002A0CCF"/>
    <w:rsid w:val="002A2D31"/>
    <w:rsid w:val="002A3923"/>
    <w:rsid w:val="002A4C2F"/>
    <w:rsid w:val="002A5B06"/>
    <w:rsid w:val="002A684A"/>
    <w:rsid w:val="002A7182"/>
    <w:rsid w:val="002A74A0"/>
    <w:rsid w:val="002A7C17"/>
    <w:rsid w:val="002B020A"/>
    <w:rsid w:val="002B332D"/>
    <w:rsid w:val="002B361C"/>
    <w:rsid w:val="002B568C"/>
    <w:rsid w:val="002B6C15"/>
    <w:rsid w:val="002B6DDB"/>
    <w:rsid w:val="002B75BF"/>
    <w:rsid w:val="002B7730"/>
    <w:rsid w:val="002B788D"/>
    <w:rsid w:val="002C15B0"/>
    <w:rsid w:val="002C17E4"/>
    <w:rsid w:val="002C3B4C"/>
    <w:rsid w:val="002C4A74"/>
    <w:rsid w:val="002C549B"/>
    <w:rsid w:val="002C59FA"/>
    <w:rsid w:val="002C5AA4"/>
    <w:rsid w:val="002C727E"/>
    <w:rsid w:val="002C79B7"/>
    <w:rsid w:val="002C7D62"/>
    <w:rsid w:val="002D0767"/>
    <w:rsid w:val="002D268E"/>
    <w:rsid w:val="002D3E86"/>
    <w:rsid w:val="002D4128"/>
    <w:rsid w:val="002D424C"/>
    <w:rsid w:val="002D4DAB"/>
    <w:rsid w:val="002D51F4"/>
    <w:rsid w:val="002D6281"/>
    <w:rsid w:val="002D63B0"/>
    <w:rsid w:val="002D6681"/>
    <w:rsid w:val="002D6830"/>
    <w:rsid w:val="002D6970"/>
    <w:rsid w:val="002D72AF"/>
    <w:rsid w:val="002D76B8"/>
    <w:rsid w:val="002D7E0E"/>
    <w:rsid w:val="002E10BB"/>
    <w:rsid w:val="002E3299"/>
    <w:rsid w:val="002E356B"/>
    <w:rsid w:val="002E369F"/>
    <w:rsid w:val="002E37D5"/>
    <w:rsid w:val="002E5A2D"/>
    <w:rsid w:val="002E6597"/>
    <w:rsid w:val="002E6ED0"/>
    <w:rsid w:val="002E702D"/>
    <w:rsid w:val="002E741C"/>
    <w:rsid w:val="002F0019"/>
    <w:rsid w:val="002F040A"/>
    <w:rsid w:val="002F073A"/>
    <w:rsid w:val="002F0888"/>
    <w:rsid w:val="002F1D01"/>
    <w:rsid w:val="002F3B08"/>
    <w:rsid w:val="002F3D3C"/>
    <w:rsid w:val="002F402D"/>
    <w:rsid w:val="002F4159"/>
    <w:rsid w:val="002F4199"/>
    <w:rsid w:val="002F45EF"/>
    <w:rsid w:val="0030021D"/>
    <w:rsid w:val="00300BA2"/>
    <w:rsid w:val="00300CB8"/>
    <w:rsid w:val="003013EB"/>
    <w:rsid w:val="003014FB"/>
    <w:rsid w:val="003015C0"/>
    <w:rsid w:val="00301C21"/>
    <w:rsid w:val="0030249B"/>
    <w:rsid w:val="003030E4"/>
    <w:rsid w:val="003047D1"/>
    <w:rsid w:val="00304F5A"/>
    <w:rsid w:val="00310D4C"/>
    <w:rsid w:val="00311023"/>
    <w:rsid w:val="003119E2"/>
    <w:rsid w:val="00311EC6"/>
    <w:rsid w:val="0031211D"/>
    <w:rsid w:val="00312321"/>
    <w:rsid w:val="00314794"/>
    <w:rsid w:val="00314F2B"/>
    <w:rsid w:val="0031521E"/>
    <w:rsid w:val="003152DD"/>
    <w:rsid w:val="00315825"/>
    <w:rsid w:val="003158FA"/>
    <w:rsid w:val="003163B4"/>
    <w:rsid w:val="003164AC"/>
    <w:rsid w:val="0031728A"/>
    <w:rsid w:val="003176B6"/>
    <w:rsid w:val="003179FB"/>
    <w:rsid w:val="00317CED"/>
    <w:rsid w:val="00317D2B"/>
    <w:rsid w:val="003201F3"/>
    <w:rsid w:val="00320E3D"/>
    <w:rsid w:val="003225BA"/>
    <w:rsid w:val="003253C4"/>
    <w:rsid w:val="00325431"/>
    <w:rsid w:val="00326A5A"/>
    <w:rsid w:val="00330209"/>
    <w:rsid w:val="00330ABD"/>
    <w:rsid w:val="00330B16"/>
    <w:rsid w:val="00330C89"/>
    <w:rsid w:val="00331130"/>
    <w:rsid w:val="003313BC"/>
    <w:rsid w:val="00331D10"/>
    <w:rsid w:val="00333218"/>
    <w:rsid w:val="0033330A"/>
    <w:rsid w:val="00333A8E"/>
    <w:rsid w:val="0033588E"/>
    <w:rsid w:val="003359BA"/>
    <w:rsid w:val="00337277"/>
    <w:rsid w:val="00337372"/>
    <w:rsid w:val="00337959"/>
    <w:rsid w:val="00340455"/>
    <w:rsid w:val="00340B2B"/>
    <w:rsid w:val="00341892"/>
    <w:rsid w:val="00341AA9"/>
    <w:rsid w:val="00341C06"/>
    <w:rsid w:val="00342742"/>
    <w:rsid w:val="00343731"/>
    <w:rsid w:val="00343949"/>
    <w:rsid w:val="0034512D"/>
    <w:rsid w:val="00345F09"/>
    <w:rsid w:val="00346573"/>
    <w:rsid w:val="00347437"/>
    <w:rsid w:val="00347C6F"/>
    <w:rsid w:val="0035043F"/>
    <w:rsid w:val="00350C3F"/>
    <w:rsid w:val="00351009"/>
    <w:rsid w:val="0035250E"/>
    <w:rsid w:val="00352A28"/>
    <w:rsid w:val="00352BB4"/>
    <w:rsid w:val="00353B07"/>
    <w:rsid w:val="00353CC2"/>
    <w:rsid w:val="00353D38"/>
    <w:rsid w:val="003548D3"/>
    <w:rsid w:val="003556B9"/>
    <w:rsid w:val="003556D8"/>
    <w:rsid w:val="0035594F"/>
    <w:rsid w:val="00355E9D"/>
    <w:rsid w:val="003560C6"/>
    <w:rsid w:val="003561AC"/>
    <w:rsid w:val="00356E22"/>
    <w:rsid w:val="00356FFE"/>
    <w:rsid w:val="0036019D"/>
    <w:rsid w:val="00360A23"/>
    <w:rsid w:val="00360C20"/>
    <w:rsid w:val="00360CA8"/>
    <w:rsid w:val="0036127B"/>
    <w:rsid w:val="00362389"/>
    <w:rsid w:val="00362980"/>
    <w:rsid w:val="003629C0"/>
    <w:rsid w:val="00363250"/>
    <w:rsid w:val="003634D5"/>
    <w:rsid w:val="00363B3F"/>
    <w:rsid w:val="00363F0D"/>
    <w:rsid w:val="00365213"/>
    <w:rsid w:val="00365B15"/>
    <w:rsid w:val="00365DD7"/>
    <w:rsid w:val="003676AF"/>
    <w:rsid w:val="00367882"/>
    <w:rsid w:val="00367B39"/>
    <w:rsid w:val="0037010C"/>
    <w:rsid w:val="003708E7"/>
    <w:rsid w:val="00371BB3"/>
    <w:rsid w:val="00372B47"/>
    <w:rsid w:val="00372F9D"/>
    <w:rsid w:val="003732C1"/>
    <w:rsid w:val="00373DE1"/>
    <w:rsid w:val="003744D8"/>
    <w:rsid w:val="0037462F"/>
    <w:rsid w:val="00375AE7"/>
    <w:rsid w:val="00375B99"/>
    <w:rsid w:val="0037785A"/>
    <w:rsid w:val="00377F7D"/>
    <w:rsid w:val="00380BE5"/>
    <w:rsid w:val="00381368"/>
    <w:rsid w:val="00384B69"/>
    <w:rsid w:val="00385EDE"/>
    <w:rsid w:val="0038614A"/>
    <w:rsid w:val="003877EB"/>
    <w:rsid w:val="003913C4"/>
    <w:rsid w:val="003918C1"/>
    <w:rsid w:val="00391C11"/>
    <w:rsid w:val="00391DFB"/>
    <w:rsid w:val="00392B4E"/>
    <w:rsid w:val="00392BB3"/>
    <w:rsid w:val="00392CCE"/>
    <w:rsid w:val="00392D4E"/>
    <w:rsid w:val="0039338A"/>
    <w:rsid w:val="00393450"/>
    <w:rsid w:val="0039414C"/>
    <w:rsid w:val="003942EF"/>
    <w:rsid w:val="00394F81"/>
    <w:rsid w:val="00395532"/>
    <w:rsid w:val="00396F30"/>
    <w:rsid w:val="00397269"/>
    <w:rsid w:val="00397888"/>
    <w:rsid w:val="00397ED2"/>
    <w:rsid w:val="003A0327"/>
    <w:rsid w:val="003A0569"/>
    <w:rsid w:val="003A083C"/>
    <w:rsid w:val="003A0A7E"/>
    <w:rsid w:val="003A1112"/>
    <w:rsid w:val="003A1423"/>
    <w:rsid w:val="003A1648"/>
    <w:rsid w:val="003A18BB"/>
    <w:rsid w:val="003A1E32"/>
    <w:rsid w:val="003A26AA"/>
    <w:rsid w:val="003A2726"/>
    <w:rsid w:val="003A3114"/>
    <w:rsid w:val="003A31E9"/>
    <w:rsid w:val="003A4627"/>
    <w:rsid w:val="003A4CA7"/>
    <w:rsid w:val="003A583F"/>
    <w:rsid w:val="003A5B88"/>
    <w:rsid w:val="003A5CB1"/>
    <w:rsid w:val="003A5CB6"/>
    <w:rsid w:val="003A7D82"/>
    <w:rsid w:val="003B0000"/>
    <w:rsid w:val="003B0405"/>
    <w:rsid w:val="003B191E"/>
    <w:rsid w:val="003B2A79"/>
    <w:rsid w:val="003B32EA"/>
    <w:rsid w:val="003B3B56"/>
    <w:rsid w:val="003B4076"/>
    <w:rsid w:val="003B436A"/>
    <w:rsid w:val="003B5970"/>
    <w:rsid w:val="003B5FE3"/>
    <w:rsid w:val="003B630F"/>
    <w:rsid w:val="003B6F31"/>
    <w:rsid w:val="003B73A5"/>
    <w:rsid w:val="003B7C72"/>
    <w:rsid w:val="003B7F5E"/>
    <w:rsid w:val="003C09FE"/>
    <w:rsid w:val="003C105D"/>
    <w:rsid w:val="003C11D3"/>
    <w:rsid w:val="003C38DA"/>
    <w:rsid w:val="003C3C50"/>
    <w:rsid w:val="003C477C"/>
    <w:rsid w:val="003C4A6C"/>
    <w:rsid w:val="003C4F84"/>
    <w:rsid w:val="003C559C"/>
    <w:rsid w:val="003C7F61"/>
    <w:rsid w:val="003D0254"/>
    <w:rsid w:val="003D0416"/>
    <w:rsid w:val="003D05AF"/>
    <w:rsid w:val="003D0AC5"/>
    <w:rsid w:val="003D2192"/>
    <w:rsid w:val="003D26D8"/>
    <w:rsid w:val="003D355A"/>
    <w:rsid w:val="003D39AF"/>
    <w:rsid w:val="003D3CED"/>
    <w:rsid w:val="003D3D5B"/>
    <w:rsid w:val="003D4DE3"/>
    <w:rsid w:val="003D56B0"/>
    <w:rsid w:val="003D5A1D"/>
    <w:rsid w:val="003D673E"/>
    <w:rsid w:val="003D76AC"/>
    <w:rsid w:val="003D76D1"/>
    <w:rsid w:val="003D77FA"/>
    <w:rsid w:val="003D7AD1"/>
    <w:rsid w:val="003E1DCD"/>
    <w:rsid w:val="003E2DD9"/>
    <w:rsid w:val="003E3632"/>
    <w:rsid w:val="003E5500"/>
    <w:rsid w:val="003E5E34"/>
    <w:rsid w:val="003E6C8B"/>
    <w:rsid w:val="003E7A91"/>
    <w:rsid w:val="003F0F7A"/>
    <w:rsid w:val="003F123B"/>
    <w:rsid w:val="003F13FF"/>
    <w:rsid w:val="003F2A5C"/>
    <w:rsid w:val="003F3447"/>
    <w:rsid w:val="003F484A"/>
    <w:rsid w:val="003F5701"/>
    <w:rsid w:val="003F5D0D"/>
    <w:rsid w:val="003F6951"/>
    <w:rsid w:val="003F75E0"/>
    <w:rsid w:val="004002D8"/>
    <w:rsid w:val="00402176"/>
    <w:rsid w:val="00402A38"/>
    <w:rsid w:val="00402D59"/>
    <w:rsid w:val="00402FA0"/>
    <w:rsid w:val="00402FDC"/>
    <w:rsid w:val="004030FA"/>
    <w:rsid w:val="00403251"/>
    <w:rsid w:val="0040349D"/>
    <w:rsid w:val="00404465"/>
    <w:rsid w:val="00404885"/>
    <w:rsid w:val="00405251"/>
    <w:rsid w:val="004053C3"/>
    <w:rsid w:val="00405E58"/>
    <w:rsid w:val="004062AE"/>
    <w:rsid w:val="00406621"/>
    <w:rsid w:val="00406D5D"/>
    <w:rsid w:val="004103CD"/>
    <w:rsid w:val="0041091C"/>
    <w:rsid w:val="00411605"/>
    <w:rsid w:val="00411F58"/>
    <w:rsid w:val="004137BD"/>
    <w:rsid w:val="00413893"/>
    <w:rsid w:val="0041426D"/>
    <w:rsid w:val="004142CF"/>
    <w:rsid w:val="0041467D"/>
    <w:rsid w:val="004151BF"/>
    <w:rsid w:val="004156D0"/>
    <w:rsid w:val="004161F9"/>
    <w:rsid w:val="00416490"/>
    <w:rsid w:val="00416893"/>
    <w:rsid w:val="00416CF3"/>
    <w:rsid w:val="00416D56"/>
    <w:rsid w:val="0041728E"/>
    <w:rsid w:val="004208A2"/>
    <w:rsid w:val="00422341"/>
    <w:rsid w:val="0042358D"/>
    <w:rsid w:val="00423B7F"/>
    <w:rsid w:val="00424723"/>
    <w:rsid w:val="00426E2C"/>
    <w:rsid w:val="00427451"/>
    <w:rsid w:val="00427C49"/>
    <w:rsid w:val="00427EDA"/>
    <w:rsid w:val="00427FD6"/>
    <w:rsid w:val="0043051C"/>
    <w:rsid w:val="0043062B"/>
    <w:rsid w:val="00430A87"/>
    <w:rsid w:val="00430B4E"/>
    <w:rsid w:val="00430DE3"/>
    <w:rsid w:val="00432469"/>
    <w:rsid w:val="00434996"/>
    <w:rsid w:val="004349F1"/>
    <w:rsid w:val="00434BE2"/>
    <w:rsid w:val="004358F8"/>
    <w:rsid w:val="00436070"/>
    <w:rsid w:val="004365FA"/>
    <w:rsid w:val="00436972"/>
    <w:rsid w:val="00436B34"/>
    <w:rsid w:val="004378FF"/>
    <w:rsid w:val="00440398"/>
    <w:rsid w:val="00440456"/>
    <w:rsid w:val="00440A61"/>
    <w:rsid w:val="00440E51"/>
    <w:rsid w:val="004411AF"/>
    <w:rsid w:val="00441CD8"/>
    <w:rsid w:val="00441ED1"/>
    <w:rsid w:val="00443630"/>
    <w:rsid w:val="00443F92"/>
    <w:rsid w:val="00443FA2"/>
    <w:rsid w:val="0044493D"/>
    <w:rsid w:val="00446637"/>
    <w:rsid w:val="004466ED"/>
    <w:rsid w:val="004467EA"/>
    <w:rsid w:val="004471FB"/>
    <w:rsid w:val="00447B8C"/>
    <w:rsid w:val="00450116"/>
    <w:rsid w:val="004506BE"/>
    <w:rsid w:val="00450B1F"/>
    <w:rsid w:val="00450B3B"/>
    <w:rsid w:val="00451AEC"/>
    <w:rsid w:val="00452CA1"/>
    <w:rsid w:val="004538F7"/>
    <w:rsid w:val="00453C9E"/>
    <w:rsid w:val="00454AC2"/>
    <w:rsid w:val="00456569"/>
    <w:rsid w:val="004601A0"/>
    <w:rsid w:val="00460DC9"/>
    <w:rsid w:val="00462243"/>
    <w:rsid w:val="00464652"/>
    <w:rsid w:val="004647D5"/>
    <w:rsid w:val="00464C07"/>
    <w:rsid w:val="00464E9C"/>
    <w:rsid w:val="004669B3"/>
    <w:rsid w:val="00466DAC"/>
    <w:rsid w:val="00470430"/>
    <w:rsid w:val="0047070B"/>
    <w:rsid w:val="00470AA9"/>
    <w:rsid w:val="00471696"/>
    <w:rsid w:val="00471D50"/>
    <w:rsid w:val="00472BDB"/>
    <w:rsid w:val="004730C7"/>
    <w:rsid w:val="004739E6"/>
    <w:rsid w:val="00475455"/>
    <w:rsid w:val="00480788"/>
    <w:rsid w:val="004814AB"/>
    <w:rsid w:val="00481CD6"/>
    <w:rsid w:val="00482323"/>
    <w:rsid w:val="00482AB0"/>
    <w:rsid w:val="0048320A"/>
    <w:rsid w:val="00483284"/>
    <w:rsid w:val="00485186"/>
    <w:rsid w:val="004852CB"/>
    <w:rsid w:val="004856E0"/>
    <w:rsid w:val="00485FD5"/>
    <w:rsid w:val="0048635C"/>
    <w:rsid w:val="00486A9A"/>
    <w:rsid w:val="00487942"/>
    <w:rsid w:val="00490B7C"/>
    <w:rsid w:val="00492126"/>
    <w:rsid w:val="004927BC"/>
    <w:rsid w:val="004930F5"/>
    <w:rsid w:val="00493350"/>
    <w:rsid w:val="00497028"/>
    <w:rsid w:val="0049783E"/>
    <w:rsid w:val="004A0284"/>
    <w:rsid w:val="004A0800"/>
    <w:rsid w:val="004A0C70"/>
    <w:rsid w:val="004A0F4E"/>
    <w:rsid w:val="004A4139"/>
    <w:rsid w:val="004A4828"/>
    <w:rsid w:val="004A6232"/>
    <w:rsid w:val="004A662C"/>
    <w:rsid w:val="004B02B9"/>
    <w:rsid w:val="004B0350"/>
    <w:rsid w:val="004B0D66"/>
    <w:rsid w:val="004B25A1"/>
    <w:rsid w:val="004B2EA8"/>
    <w:rsid w:val="004B35BA"/>
    <w:rsid w:val="004B3781"/>
    <w:rsid w:val="004B3BC9"/>
    <w:rsid w:val="004B41A7"/>
    <w:rsid w:val="004B4343"/>
    <w:rsid w:val="004B58A9"/>
    <w:rsid w:val="004B5E38"/>
    <w:rsid w:val="004B7BA6"/>
    <w:rsid w:val="004B7CA8"/>
    <w:rsid w:val="004C1310"/>
    <w:rsid w:val="004C1B59"/>
    <w:rsid w:val="004C2AD8"/>
    <w:rsid w:val="004C3222"/>
    <w:rsid w:val="004C39B8"/>
    <w:rsid w:val="004C5FA9"/>
    <w:rsid w:val="004C61D0"/>
    <w:rsid w:val="004C67CD"/>
    <w:rsid w:val="004C70A3"/>
    <w:rsid w:val="004C776B"/>
    <w:rsid w:val="004D04B6"/>
    <w:rsid w:val="004D05ED"/>
    <w:rsid w:val="004D06CD"/>
    <w:rsid w:val="004D0A79"/>
    <w:rsid w:val="004D0C9E"/>
    <w:rsid w:val="004D0E0F"/>
    <w:rsid w:val="004D0EDC"/>
    <w:rsid w:val="004D1081"/>
    <w:rsid w:val="004D1B2B"/>
    <w:rsid w:val="004D2A6F"/>
    <w:rsid w:val="004D3EF8"/>
    <w:rsid w:val="004D51FC"/>
    <w:rsid w:val="004D5ACF"/>
    <w:rsid w:val="004D5CD1"/>
    <w:rsid w:val="004E0431"/>
    <w:rsid w:val="004E12AE"/>
    <w:rsid w:val="004E174A"/>
    <w:rsid w:val="004E2AA4"/>
    <w:rsid w:val="004E33BD"/>
    <w:rsid w:val="004E3E20"/>
    <w:rsid w:val="004E7449"/>
    <w:rsid w:val="004F01FC"/>
    <w:rsid w:val="004F0265"/>
    <w:rsid w:val="004F035F"/>
    <w:rsid w:val="004F17AD"/>
    <w:rsid w:val="004F1831"/>
    <w:rsid w:val="004F24FD"/>
    <w:rsid w:val="004F27B2"/>
    <w:rsid w:val="004F2D09"/>
    <w:rsid w:val="004F2D14"/>
    <w:rsid w:val="004F40D2"/>
    <w:rsid w:val="004F4152"/>
    <w:rsid w:val="004F440C"/>
    <w:rsid w:val="004F46F7"/>
    <w:rsid w:val="004F5E6D"/>
    <w:rsid w:val="00500496"/>
    <w:rsid w:val="005018F4"/>
    <w:rsid w:val="00502F62"/>
    <w:rsid w:val="005033A4"/>
    <w:rsid w:val="005051FA"/>
    <w:rsid w:val="005053B5"/>
    <w:rsid w:val="0050567B"/>
    <w:rsid w:val="005056FA"/>
    <w:rsid w:val="00505719"/>
    <w:rsid w:val="00505B2C"/>
    <w:rsid w:val="00505F7B"/>
    <w:rsid w:val="00506247"/>
    <w:rsid w:val="00506AB1"/>
    <w:rsid w:val="00506E2B"/>
    <w:rsid w:val="005075DB"/>
    <w:rsid w:val="0051073C"/>
    <w:rsid w:val="005108FE"/>
    <w:rsid w:val="00511105"/>
    <w:rsid w:val="00511799"/>
    <w:rsid w:val="00511D94"/>
    <w:rsid w:val="00512377"/>
    <w:rsid w:val="0051348C"/>
    <w:rsid w:val="00513998"/>
    <w:rsid w:val="00514162"/>
    <w:rsid w:val="00514570"/>
    <w:rsid w:val="0051501A"/>
    <w:rsid w:val="00515449"/>
    <w:rsid w:val="005209C3"/>
    <w:rsid w:val="00520E46"/>
    <w:rsid w:val="00522448"/>
    <w:rsid w:val="00523D41"/>
    <w:rsid w:val="005243CE"/>
    <w:rsid w:val="0052533B"/>
    <w:rsid w:val="00525385"/>
    <w:rsid w:val="00527B75"/>
    <w:rsid w:val="0053026A"/>
    <w:rsid w:val="00530E25"/>
    <w:rsid w:val="005327A9"/>
    <w:rsid w:val="00532B21"/>
    <w:rsid w:val="00533D48"/>
    <w:rsid w:val="00534C20"/>
    <w:rsid w:val="00534D3C"/>
    <w:rsid w:val="00534DE5"/>
    <w:rsid w:val="005357C8"/>
    <w:rsid w:val="00535E6A"/>
    <w:rsid w:val="00536923"/>
    <w:rsid w:val="005374F1"/>
    <w:rsid w:val="005377DE"/>
    <w:rsid w:val="0054061D"/>
    <w:rsid w:val="0054150C"/>
    <w:rsid w:val="00541897"/>
    <w:rsid w:val="00541A8F"/>
    <w:rsid w:val="005424D3"/>
    <w:rsid w:val="0054359B"/>
    <w:rsid w:val="005436D3"/>
    <w:rsid w:val="00543B89"/>
    <w:rsid w:val="00545564"/>
    <w:rsid w:val="00545BD1"/>
    <w:rsid w:val="00545D8B"/>
    <w:rsid w:val="00546813"/>
    <w:rsid w:val="0054720B"/>
    <w:rsid w:val="00547590"/>
    <w:rsid w:val="0054783B"/>
    <w:rsid w:val="00547B74"/>
    <w:rsid w:val="00547C3F"/>
    <w:rsid w:val="00551530"/>
    <w:rsid w:val="00551BDD"/>
    <w:rsid w:val="00551F9C"/>
    <w:rsid w:val="005526ED"/>
    <w:rsid w:val="00552777"/>
    <w:rsid w:val="00552EA1"/>
    <w:rsid w:val="00553849"/>
    <w:rsid w:val="00554DF2"/>
    <w:rsid w:val="0055655A"/>
    <w:rsid w:val="005565F6"/>
    <w:rsid w:val="00556752"/>
    <w:rsid w:val="005568F4"/>
    <w:rsid w:val="00556E81"/>
    <w:rsid w:val="005576F5"/>
    <w:rsid w:val="00557C8A"/>
    <w:rsid w:val="00557E5D"/>
    <w:rsid w:val="00557EA3"/>
    <w:rsid w:val="00557F74"/>
    <w:rsid w:val="00560EC4"/>
    <w:rsid w:val="005613BC"/>
    <w:rsid w:val="00563498"/>
    <w:rsid w:val="00564D7E"/>
    <w:rsid w:val="00565494"/>
    <w:rsid w:val="00565F9F"/>
    <w:rsid w:val="005667CD"/>
    <w:rsid w:val="00566C4F"/>
    <w:rsid w:val="00567B87"/>
    <w:rsid w:val="0057049B"/>
    <w:rsid w:val="00570F7B"/>
    <w:rsid w:val="0057117B"/>
    <w:rsid w:val="00572A65"/>
    <w:rsid w:val="00572B41"/>
    <w:rsid w:val="00572D15"/>
    <w:rsid w:val="00573F5A"/>
    <w:rsid w:val="0057435F"/>
    <w:rsid w:val="00575B60"/>
    <w:rsid w:val="00575FF5"/>
    <w:rsid w:val="005802EF"/>
    <w:rsid w:val="00581A35"/>
    <w:rsid w:val="00581DB9"/>
    <w:rsid w:val="005822D6"/>
    <w:rsid w:val="00582560"/>
    <w:rsid w:val="00582641"/>
    <w:rsid w:val="0058348B"/>
    <w:rsid w:val="0058354F"/>
    <w:rsid w:val="0058444A"/>
    <w:rsid w:val="00585EF6"/>
    <w:rsid w:val="005872E4"/>
    <w:rsid w:val="005875DE"/>
    <w:rsid w:val="00587F6E"/>
    <w:rsid w:val="005900EC"/>
    <w:rsid w:val="0059216C"/>
    <w:rsid w:val="00592DB6"/>
    <w:rsid w:val="005942F6"/>
    <w:rsid w:val="005944DD"/>
    <w:rsid w:val="00594928"/>
    <w:rsid w:val="00594C67"/>
    <w:rsid w:val="00594C6B"/>
    <w:rsid w:val="00595350"/>
    <w:rsid w:val="00596FCE"/>
    <w:rsid w:val="00597025"/>
    <w:rsid w:val="00597B34"/>
    <w:rsid w:val="005A010D"/>
    <w:rsid w:val="005A08AA"/>
    <w:rsid w:val="005A233E"/>
    <w:rsid w:val="005A24A0"/>
    <w:rsid w:val="005A25A3"/>
    <w:rsid w:val="005A3E91"/>
    <w:rsid w:val="005A5AAA"/>
    <w:rsid w:val="005A7185"/>
    <w:rsid w:val="005A74F5"/>
    <w:rsid w:val="005B0200"/>
    <w:rsid w:val="005B0620"/>
    <w:rsid w:val="005B116C"/>
    <w:rsid w:val="005B20C3"/>
    <w:rsid w:val="005B21B4"/>
    <w:rsid w:val="005B29BA"/>
    <w:rsid w:val="005B2AB6"/>
    <w:rsid w:val="005B3300"/>
    <w:rsid w:val="005B41CC"/>
    <w:rsid w:val="005B453A"/>
    <w:rsid w:val="005B48C8"/>
    <w:rsid w:val="005B746A"/>
    <w:rsid w:val="005B74D2"/>
    <w:rsid w:val="005B7648"/>
    <w:rsid w:val="005B7EF8"/>
    <w:rsid w:val="005C0B2D"/>
    <w:rsid w:val="005C2027"/>
    <w:rsid w:val="005C3513"/>
    <w:rsid w:val="005C368C"/>
    <w:rsid w:val="005C3954"/>
    <w:rsid w:val="005C402D"/>
    <w:rsid w:val="005C4ACC"/>
    <w:rsid w:val="005C4C1B"/>
    <w:rsid w:val="005C5410"/>
    <w:rsid w:val="005C6C4C"/>
    <w:rsid w:val="005C7E11"/>
    <w:rsid w:val="005C7E65"/>
    <w:rsid w:val="005D1488"/>
    <w:rsid w:val="005D1820"/>
    <w:rsid w:val="005D1A21"/>
    <w:rsid w:val="005D2E60"/>
    <w:rsid w:val="005D2FA5"/>
    <w:rsid w:val="005D328B"/>
    <w:rsid w:val="005D388A"/>
    <w:rsid w:val="005D398A"/>
    <w:rsid w:val="005D3D49"/>
    <w:rsid w:val="005D41D1"/>
    <w:rsid w:val="005D5711"/>
    <w:rsid w:val="005D599D"/>
    <w:rsid w:val="005D5F15"/>
    <w:rsid w:val="005D6243"/>
    <w:rsid w:val="005D7425"/>
    <w:rsid w:val="005D7606"/>
    <w:rsid w:val="005D777D"/>
    <w:rsid w:val="005E0CAA"/>
    <w:rsid w:val="005E1289"/>
    <w:rsid w:val="005E1CED"/>
    <w:rsid w:val="005E1DDF"/>
    <w:rsid w:val="005E2B45"/>
    <w:rsid w:val="005E305F"/>
    <w:rsid w:val="005E3C91"/>
    <w:rsid w:val="005E41FC"/>
    <w:rsid w:val="005E4BBE"/>
    <w:rsid w:val="005E4E9B"/>
    <w:rsid w:val="005E54FC"/>
    <w:rsid w:val="005E5D45"/>
    <w:rsid w:val="005E6101"/>
    <w:rsid w:val="005E7B82"/>
    <w:rsid w:val="005F0843"/>
    <w:rsid w:val="005F27A8"/>
    <w:rsid w:val="005F2CC6"/>
    <w:rsid w:val="005F2D74"/>
    <w:rsid w:val="005F2F4F"/>
    <w:rsid w:val="005F3000"/>
    <w:rsid w:val="005F3FC6"/>
    <w:rsid w:val="005F40AA"/>
    <w:rsid w:val="005F4333"/>
    <w:rsid w:val="005F438E"/>
    <w:rsid w:val="005F4450"/>
    <w:rsid w:val="005F4682"/>
    <w:rsid w:val="005F4B3A"/>
    <w:rsid w:val="005F5F6E"/>
    <w:rsid w:val="005F7A4D"/>
    <w:rsid w:val="005F7D25"/>
    <w:rsid w:val="0060042B"/>
    <w:rsid w:val="006018A7"/>
    <w:rsid w:val="006020B5"/>
    <w:rsid w:val="00603C6A"/>
    <w:rsid w:val="0060424E"/>
    <w:rsid w:val="006059FD"/>
    <w:rsid w:val="00605D50"/>
    <w:rsid w:val="00606995"/>
    <w:rsid w:val="00606AE1"/>
    <w:rsid w:val="0061004A"/>
    <w:rsid w:val="00610BF1"/>
    <w:rsid w:val="00611462"/>
    <w:rsid w:val="00611AEA"/>
    <w:rsid w:val="006126A3"/>
    <w:rsid w:val="00612CF6"/>
    <w:rsid w:val="00613E9B"/>
    <w:rsid w:val="00614FAB"/>
    <w:rsid w:val="006151F8"/>
    <w:rsid w:val="006166E5"/>
    <w:rsid w:val="006179EC"/>
    <w:rsid w:val="00620369"/>
    <w:rsid w:val="00620615"/>
    <w:rsid w:val="00620752"/>
    <w:rsid w:val="00620951"/>
    <w:rsid w:val="006216AF"/>
    <w:rsid w:val="006219F4"/>
    <w:rsid w:val="00622224"/>
    <w:rsid w:val="00623492"/>
    <w:rsid w:val="00624769"/>
    <w:rsid w:val="00626299"/>
    <w:rsid w:val="006308AD"/>
    <w:rsid w:val="00630A8E"/>
    <w:rsid w:val="00630DB3"/>
    <w:rsid w:val="00631306"/>
    <w:rsid w:val="00632453"/>
    <w:rsid w:val="006324FF"/>
    <w:rsid w:val="00632843"/>
    <w:rsid w:val="00632C56"/>
    <w:rsid w:val="00636542"/>
    <w:rsid w:val="006366C0"/>
    <w:rsid w:val="00640F80"/>
    <w:rsid w:val="00641343"/>
    <w:rsid w:val="0064166D"/>
    <w:rsid w:val="00641D89"/>
    <w:rsid w:val="00643E93"/>
    <w:rsid w:val="0064465D"/>
    <w:rsid w:val="00645330"/>
    <w:rsid w:val="0064536A"/>
    <w:rsid w:val="0064538E"/>
    <w:rsid w:val="00645F25"/>
    <w:rsid w:val="006465B2"/>
    <w:rsid w:val="00646957"/>
    <w:rsid w:val="006505C4"/>
    <w:rsid w:val="006505EF"/>
    <w:rsid w:val="006523C1"/>
    <w:rsid w:val="00652B54"/>
    <w:rsid w:val="00652C73"/>
    <w:rsid w:val="0065316A"/>
    <w:rsid w:val="00653361"/>
    <w:rsid w:val="00653843"/>
    <w:rsid w:val="006542F8"/>
    <w:rsid w:val="006543FF"/>
    <w:rsid w:val="006545C7"/>
    <w:rsid w:val="00654703"/>
    <w:rsid w:val="006550B7"/>
    <w:rsid w:val="00656A99"/>
    <w:rsid w:val="00657E54"/>
    <w:rsid w:val="00657EA1"/>
    <w:rsid w:val="00660399"/>
    <w:rsid w:val="006606B8"/>
    <w:rsid w:val="00660EA5"/>
    <w:rsid w:val="006617A8"/>
    <w:rsid w:val="00662D2C"/>
    <w:rsid w:val="006633DE"/>
    <w:rsid w:val="00663591"/>
    <w:rsid w:val="00663938"/>
    <w:rsid w:val="00664231"/>
    <w:rsid w:val="006649B6"/>
    <w:rsid w:val="00664CFD"/>
    <w:rsid w:val="0066584B"/>
    <w:rsid w:val="006669B8"/>
    <w:rsid w:val="00666D1D"/>
    <w:rsid w:val="00670229"/>
    <w:rsid w:val="006702F5"/>
    <w:rsid w:val="00670587"/>
    <w:rsid w:val="006712BA"/>
    <w:rsid w:val="00671414"/>
    <w:rsid w:val="00672665"/>
    <w:rsid w:val="00674904"/>
    <w:rsid w:val="00674D4F"/>
    <w:rsid w:val="00674EB4"/>
    <w:rsid w:val="006751F0"/>
    <w:rsid w:val="00675753"/>
    <w:rsid w:val="00675AD3"/>
    <w:rsid w:val="00677CF7"/>
    <w:rsid w:val="00677E0D"/>
    <w:rsid w:val="006805D4"/>
    <w:rsid w:val="00682531"/>
    <w:rsid w:val="00682A67"/>
    <w:rsid w:val="00682C68"/>
    <w:rsid w:val="00683022"/>
    <w:rsid w:val="0068398D"/>
    <w:rsid w:val="00683A41"/>
    <w:rsid w:val="00683C5A"/>
    <w:rsid w:val="0068408D"/>
    <w:rsid w:val="0068413F"/>
    <w:rsid w:val="00684433"/>
    <w:rsid w:val="00684762"/>
    <w:rsid w:val="00684CBF"/>
    <w:rsid w:val="00684F36"/>
    <w:rsid w:val="006851C5"/>
    <w:rsid w:val="0068634A"/>
    <w:rsid w:val="006874F5"/>
    <w:rsid w:val="0069034E"/>
    <w:rsid w:val="00690962"/>
    <w:rsid w:val="00691A13"/>
    <w:rsid w:val="00691AAE"/>
    <w:rsid w:val="0069206A"/>
    <w:rsid w:val="00693309"/>
    <w:rsid w:val="00693E88"/>
    <w:rsid w:val="00694179"/>
    <w:rsid w:val="00694A05"/>
    <w:rsid w:val="00695D2B"/>
    <w:rsid w:val="00695D69"/>
    <w:rsid w:val="0069632A"/>
    <w:rsid w:val="0069633E"/>
    <w:rsid w:val="0069716B"/>
    <w:rsid w:val="006A26CA"/>
    <w:rsid w:val="006A2ACC"/>
    <w:rsid w:val="006A2B10"/>
    <w:rsid w:val="006A2CBB"/>
    <w:rsid w:val="006A3207"/>
    <w:rsid w:val="006A3888"/>
    <w:rsid w:val="006A3F64"/>
    <w:rsid w:val="006A438B"/>
    <w:rsid w:val="006A4DB3"/>
    <w:rsid w:val="006A5B05"/>
    <w:rsid w:val="006A5E11"/>
    <w:rsid w:val="006A6101"/>
    <w:rsid w:val="006A6F14"/>
    <w:rsid w:val="006A7328"/>
    <w:rsid w:val="006A77FA"/>
    <w:rsid w:val="006A7AC1"/>
    <w:rsid w:val="006A7FE1"/>
    <w:rsid w:val="006B0752"/>
    <w:rsid w:val="006B0AB0"/>
    <w:rsid w:val="006B0F0A"/>
    <w:rsid w:val="006B258D"/>
    <w:rsid w:val="006B47A2"/>
    <w:rsid w:val="006B4D5F"/>
    <w:rsid w:val="006B4E64"/>
    <w:rsid w:val="006B5D82"/>
    <w:rsid w:val="006B6B76"/>
    <w:rsid w:val="006B6CF2"/>
    <w:rsid w:val="006B6FE3"/>
    <w:rsid w:val="006B72B9"/>
    <w:rsid w:val="006C020E"/>
    <w:rsid w:val="006C0224"/>
    <w:rsid w:val="006C1F6A"/>
    <w:rsid w:val="006C261D"/>
    <w:rsid w:val="006C2672"/>
    <w:rsid w:val="006C4520"/>
    <w:rsid w:val="006C4898"/>
    <w:rsid w:val="006C4D0E"/>
    <w:rsid w:val="006C533F"/>
    <w:rsid w:val="006C58B8"/>
    <w:rsid w:val="006C5924"/>
    <w:rsid w:val="006C5931"/>
    <w:rsid w:val="006C6028"/>
    <w:rsid w:val="006C6B62"/>
    <w:rsid w:val="006C7226"/>
    <w:rsid w:val="006C74D5"/>
    <w:rsid w:val="006C7E8E"/>
    <w:rsid w:val="006D0095"/>
    <w:rsid w:val="006D09EB"/>
    <w:rsid w:val="006D0CDC"/>
    <w:rsid w:val="006D1299"/>
    <w:rsid w:val="006D12A2"/>
    <w:rsid w:val="006D20D5"/>
    <w:rsid w:val="006D2120"/>
    <w:rsid w:val="006D2829"/>
    <w:rsid w:val="006D2E7B"/>
    <w:rsid w:val="006D3276"/>
    <w:rsid w:val="006D3605"/>
    <w:rsid w:val="006D389F"/>
    <w:rsid w:val="006D415A"/>
    <w:rsid w:val="006D442F"/>
    <w:rsid w:val="006D4C17"/>
    <w:rsid w:val="006D53B0"/>
    <w:rsid w:val="006D5ECD"/>
    <w:rsid w:val="006D66CC"/>
    <w:rsid w:val="006D69E4"/>
    <w:rsid w:val="006D6B8C"/>
    <w:rsid w:val="006D76AA"/>
    <w:rsid w:val="006D7CCF"/>
    <w:rsid w:val="006E1590"/>
    <w:rsid w:val="006E16DB"/>
    <w:rsid w:val="006E2D86"/>
    <w:rsid w:val="006E300F"/>
    <w:rsid w:val="006E4520"/>
    <w:rsid w:val="006E48BA"/>
    <w:rsid w:val="006E5513"/>
    <w:rsid w:val="006E5542"/>
    <w:rsid w:val="006E6721"/>
    <w:rsid w:val="006E6BD0"/>
    <w:rsid w:val="006E754C"/>
    <w:rsid w:val="006E7A2E"/>
    <w:rsid w:val="006F0EA5"/>
    <w:rsid w:val="006F1033"/>
    <w:rsid w:val="006F129D"/>
    <w:rsid w:val="006F1DCD"/>
    <w:rsid w:val="006F22A4"/>
    <w:rsid w:val="006F2A88"/>
    <w:rsid w:val="006F2ABD"/>
    <w:rsid w:val="006F3F4B"/>
    <w:rsid w:val="006F4B5B"/>
    <w:rsid w:val="006F5FE5"/>
    <w:rsid w:val="006F7206"/>
    <w:rsid w:val="007008DA"/>
    <w:rsid w:val="00700C78"/>
    <w:rsid w:val="007014C1"/>
    <w:rsid w:val="00701B69"/>
    <w:rsid w:val="007020C0"/>
    <w:rsid w:val="007025C5"/>
    <w:rsid w:val="007029DB"/>
    <w:rsid w:val="00704A2C"/>
    <w:rsid w:val="00704BCD"/>
    <w:rsid w:val="00705A3F"/>
    <w:rsid w:val="007060C4"/>
    <w:rsid w:val="007067E5"/>
    <w:rsid w:val="0070779B"/>
    <w:rsid w:val="00707ED5"/>
    <w:rsid w:val="0071090C"/>
    <w:rsid w:val="00710C3C"/>
    <w:rsid w:val="00710E77"/>
    <w:rsid w:val="007114E7"/>
    <w:rsid w:val="0071153B"/>
    <w:rsid w:val="00711D3B"/>
    <w:rsid w:val="00713438"/>
    <w:rsid w:val="00713F98"/>
    <w:rsid w:val="0071407F"/>
    <w:rsid w:val="007145E6"/>
    <w:rsid w:val="00715C2E"/>
    <w:rsid w:val="007169D4"/>
    <w:rsid w:val="00716B60"/>
    <w:rsid w:val="00716B6D"/>
    <w:rsid w:val="007176A6"/>
    <w:rsid w:val="00717B9D"/>
    <w:rsid w:val="00717CFD"/>
    <w:rsid w:val="00720E8A"/>
    <w:rsid w:val="007221B9"/>
    <w:rsid w:val="007222B1"/>
    <w:rsid w:val="007229FF"/>
    <w:rsid w:val="00722D43"/>
    <w:rsid w:val="00723178"/>
    <w:rsid w:val="00723535"/>
    <w:rsid w:val="00723B42"/>
    <w:rsid w:val="00723F55"/>
    <w:rsid w:val="00726106"/>
    <w:rsid w:val="00727379"/>
    <w:rsid w:val="007273CD"/>
    <w:rsid w:val="00727D11"/>
    <w:rsid w:val="00730247"/>
    <w:rsid w:val="00730F93"/>
    <w:rsid w:val="0073135B"/>
    <w:rsid w:val="007319FB"/>
    <w:rsid w:val="00731A0A"/>
    <w:rsid w:val="00731B55"/>
    <w:rsid w:val="00731DA6"/>
    <w:rsid w:val="00732A43"/>
    <w:rsid w:val="007330C1"/>
    <w:rsid w:val="0073354B"/>
    <w:rsid w:val="0073383F"/>
    <w:rsid w:val="00733B71"/>
    <w:rsid w:val="00733C21"/>
    <w:rsid w:val="00733D35"/>
    <w:rsid w:val="00737561"/>
    <w:rsid w:val="007377E9"/>
    <w:rsid w:val="00740EDD"/>
    <w:rsid w:val="00742185"/>
    <w:rsid w:val="0074299D"/>
    <w:rsid w:val="00742AE1"/>
    <w:rsid w:val="007432CF"/>
    <w:rsid w:val="00743AED"/>
    <w:rsid w:val="00744DAA"/>
    <w:rsid w:val="00745687"/>
    <w:rsid w:val="007459FA"/>
    <w:rsid w:val="00745D59"/>
    <w:rsid w:val="00747B89"/>
    <w:rsid w:val="00747FAC"/>
    <w:rsid w:val="00750035"/>
    <w:rsid w:val="00750B23"/>
    <w:rsid w:val="00750EA1"/>
    <w:rsid w:val="00751AD8"/>
    <w:rsid w:val="00755D2C"/>
    <w:rsid w:val="00757CC6"/>
    <w:rsid w:val="00760B50"/>
    <w:rsid w:val="00761359"/>
    <w:rsid w:val="0076149C"/>
    <w:rsid w:val="00761A57"/>
    <w:rsid w:val="00762B7D"/>
    <w:rsid w:val="00762CF4"/>
    <w:rsid w:val="00762DD5"/>
    <w:rsid w:val="00764792"/>
    <w:rsid w:val="00764D4A"/>
    <w:rsid w:val="00765410"/>
    <w:rsid w:val="00766A67"/>
    <w:rsid w:val="007700BD"/>
    <w:rsid w:val="0077097F"/>
    <w:rsid w:val="0077143A"/>
    <w:rsid w:val="00771BF4"/>
    <w:rsid w:val="00771C3E"/>
    <w:rsid w:val="00772684"/>
    <w:rsid w:val="00772E80"/>
    <w:rsid w:val="0077381D"/>
    <w:rsid w:val="0077483B"/>
    <w:rsid w:val="007749A6"/>
    <w:rsid w:val="00775131"/>
    <w:rsid w:val="007753FF"/>
    <w:rsid w:val="00775509"/>
    <w:rsid w:val="00775CEF"/>
    <w:rsid w:val="00776174"/>
    <w:rsid w:val="0077759A"/>
    <w:rsid w:val="00780FB2"/>
    <w:rsid w:val="00781295"/>
    <w:rsid w:val="0078338C"/>
    <w:rsid w:val="00783A49"/>
    <w:rsid w:val="00785367"/>
    <w:rsid w:val="00785374"/>
    <w:rsid w:val="0078584D"/>
    <w:rsid w:val="0078618B"/>
    <w:rsid w:val="0078663D"/>
    <w:rsid w:val="007874EE"/>
    <w:rsid w:val="0078764B"/>
    <w:rsid w:val="00787A03"/>
    <w:rsid w:val="00787B12"/>
    <w:rsid w:val="007900BF"/>
    <w:rsid w:val="00790275"/>
    <w:rsid w:val="007908F9"/>
    <w:rsid w:val="00790FCB"/>
    <w:rsid w:val="007921D0"/>
    <w:rsid w:val="0079282E"/>
    <w:rsid w:val="00792AA3"/>
    <w:rsid w:val="00793466"/>
    <w:rsid w:val="007936D5"/>
    <w:rsid w:val="00793F04"/>
    <w:rsid w:val="0079535E"/>
    <w:rsid w:val="00795F86"/>
    <w:rsid w:val="00797163"/>
    <w:rsid w:val="00797F8F"/>
    <w:rsid w:val="007A1C0A"/>
    <w:rsid w:val="007A1DB3"/>
    <w:rsid w:val="007A20E9"/>
    <w:rsid w:val="007A2312"/>
    <w:rsid w:val="007A2F82"/>
    <w:rsid w:val="007A4370"/>
    <w:rsid w:val="007B099F"/>
    <w:rsid w:val="007B1E24"/>
    <w:rsid w:val="007B1F71"/>
    <w:rsid w:val="007B2973"/>
    <w:rsid w:val="007B2CA3"/>
    <w:rsid w:val="007B3784"/>
    <w:rsid w:val="007B39A0"/>
    <w:rsid w:val="007B449A"/>
    <w:rsid w:val="007B484E"/>
    <w:rsid w:val="007B4FFA"/>
    <w:rsid w:val="007B5281"/>
    <w:rsid w:val="007B5F63"/>
    <w:rsid w:val="007B6504"/>
    <w:rsid w:val="007B7026"/>
    <w:rsid w:val="007C0DF1"/>
    <w:rsid w:val="007C12E3"/>
    <w:rsid w:val="007C2476"/>
    <w:rsid w:val="007C3122"/>
    <w:rsid w:val="007C382E"/>
    <w:rsid w:val="007C4DD8"/>
    <w:rsid w:val="007C5828"/>
    <w:rsid w:val="007C6174"/>
    <w:rsid w:val="007C62C8"/>
    <w:rsid w:val="007C62F8"/>
    <w:rsid w:val="007C73BD"/>
    <w:rsid w:val="007C73C0"/>
    <w:rsid w:val="007C7E6F"/>
    <w:rsid w:val="007D06AC"/>
    <w:rsid w:val="007D0FCC"/>
    <w:rsid w:val="007D1096"/>
    <w:rsid w:val="007D1F4D"/>
    <w:rsid w:val="007D208B"/>
    <w:rsid w:val="007D2790"/>
    <w:rsid w:val="007D281E"/>
    <w:rsid w:val="007D2E6C"/>
    <w:rsid w:val="007D3511"/>
    <w:rsid w:val="007D6327"/>
    <w:rsid w:val="007D6592"/>
    <w:rsid w:val="007D66EC"/>
    <w:rsid w:val="007D6B34"/>
    <w:rsid w:val="007E00B3"/>
    <w:rsid w:val="007E0246"/>
    <w:rsid w:val="007E068E"/>
    <w:rsid w:val="007E0E0B"/>
    <w:rsid w:val="007E10CA"/>
    <w:rsid w:val="007E26F1"/>
    <w:rsid w:val="007E2A08"/>
    <w:rsid w:val="007E2C81"/>
    <w:rsid w:val="007E3975"/>
    <w:rsid w:val="007E3B57"/>
    <w:rsid w:val="007E3D71"/>
    <w:rsid w:val="007E445F"/>
    <w:rsid w:val="007E48C1"/>
    <w:rsid w:val="007E5E0E"/>
    <w:rsid w:val="007E5F50"/>
    <w:rsid w:val="007E6435"/>
    <w:rsid w:val="007E64E7"/>
    <w:rsid w:val="007E6AF7"/>
    <w:rsid w:val="007F0915"/>
    <w:rsid w:val="007F0FF2"/>
    <w:rsid w:val="007F1F40"/>
    <w:rsid w:val="007F221A"/>
    <w:rsid w:val="007F3E6E"/>
    <w:rsid w:val="007F4146"/>
    <w:rsid w:val="007F474B"/>
    <w:rsid w:val="007F5546"/>
    <w:rsid w:val="007F754E"/>
    <w:rsid w:val="007F7732"/>
    <w:rsid w:val="007F7F74"/>
    <w:rsid w:val="008012EE"/>
    <w:rsid w:val="0080194B"/>
    <w:rsid w:val="00801F04"/>
    <w:rsid w:val="0080224F"/>
    <w:rsid w:val="00802CEB"/>
    <w:rsid w:val="00802EF7"/>
    <w:rsid w:val="00802F85"/>
    <w:rsid w:val="00803059"/>
    <w:rsid w:val="008031A4"/>
    <w:rsid w:val="008032F7"/>
    <w:rsid w:val="00805415"/>
    <w:rsid w:val="008059FB"/>
    <w:rsid w:val="008060C3"/>
    <w:rsid w:val="00806849"/>
    <w:rsid w:val="008073C1"/>
    <w:rsid w:val="00807B78"/>
    <w:rsid w:val="00810D9E"/>
    <w:rsid w:val="008115DD"/>
    <w:rsid w:val="00811C10"/>
    <w:rsid w:val="00812612"/>
    <w:rsid w:val="0081294D"/>
    <w:rsid w:val="00813859"/>
    <w:rsid w:val="00813AA1"/>
    <w:rsid w:val="00814E0E"/>
    <w:rsid w:val="00814EE4"/>
    <w:rsid w:val="00815D7D"/>
    <w:rsid w:val="008160A6"/>
    <w:rsid w:val="00816429"/>
    <w:rsid w:val="0081662F"/>
    <w:rsid w:val="00816E74"/>
    <w:rsid w:val="00820B41"/>
    <w:rsid w:val="00821382"/>
    <w:rsid w:val="0082329D"/>
    <w:rsid w:val="00823881"/>
    <w:rsid w:val="00823B03"/>
    <w:rsid w:val="00823CD8"/>
    <w:rsid w:val="00824F50"/>
    <w:rsid w:val="00825DB8"/>
    <w:rsid w:val="00826881"/>
    <w:rsid w:val="0083001B"/>
    <w:rsid w:val="0083117F"/>
    <w:rsid w:val="00831874"/>
    <w:rsid w:val="00831B69"/>
    <w:rsid w:val="00833521"/>
    <w:rsid w:val="0083494B"/>
    <w:rsid w:val="00836514"/>
    <w:rsid w:val="0083653E"/>
    <w:rsid w:val="00836E5E"/>
    <w:rsid w:val="00837640"/>
    <w:rsid w:val="00837B83"/>
    <w:rsid w:val="0084013B"/>
    <w:rsid w:val="00840E67"/>
    <w:rsid w:val="00841C3D"/>
    <w:rsid w:val="00841FEB"/>
    <w:rsid w:val="00842B9C"/>
    <w:rsid w:val="00842EFB"/>
    <w:rsid w:val="00843545"/>
    <w:rsid w:val="008437B3"/>
    <w:rsid w:val="00843DD3"/>
    <w:rsid w:val="00844223"/>
    <w:rsid w:val="008443AE"/>
    <w:rsid w:val="00844416"/>
    <w:rsid w:val="008448E2"/>
    <w:rsid w:val="00844E10"/>
    <w:rsid w:val="00846110"/>
    <w:rsid w:val="00846731"/>
    <w:rsid w:val="00850196"/>
    <w:rsid w:val="008504D1"/>
    <w:rsid w:val="00850556"/>
    <w:rsid w:val="00851639"/>
    <w:rsid w:val="00851C6A"/>
    <w:rsid w:val="00852521"/>
    <w:rsid w:val="00853F91"/>
    <w:rsid w:val="00854775"/>
    <w:rsid w:val="00854881"/>
    <w:rsid w:val="00854D7B"/>
    <w:rsid w:val="00855423"/>
    <w:rsid w:val="00855A47"/>
    <w:rsid w:val="00856487"/>
    <w:rsid w:val="0085669C"/>
    <w:rsid w:val="0085680E"/>
    <w:rsid w:val="0085685F"/>
    <w:rsid w:val="00860330"/>
    <w:rsid w:val="00861C0D"/>
    <w:rsid w:val="00862F5A"/>
    <w:rsid w:val="008631D0"/>
    <w:rsid w:val="00863FA2"/>
    <w:rsid w:val="00864D74"/>
    <w:rsid w:val="0086505D"/>
    <w:rsid w:val="008653EC"/>
    <w:rsid w:val="0086577D"/>
    <w:rsid w:val="008675D0"/>
    <w:rsid w:val="00870B01"/>
    <w:rsid w:val="008719D0"/>
    <w:rsid w:val="008723C2"/>
    <w:rsid w:val="00873C7C"/>
    <w:rsid w:val="00873D99"/>
    <w:rsid w:val="00873EEC"/>
    <w:rsid w:val="0087595E"/>
    <w:rsid w:val="00875BF3"/>
    <w:rsid w:val="0087742B"/>
    <w:rsid w:val="008775DA"/>
    <w:rsid w:val="00877CA8"/>
    <w:rsid w:val="00880AB5"/>
    <w:rsid w:val="00881818"/>
    <w:rsid w:val="00882A70"/>
    <w:rsid w:val="008839E7"/>
    <w:rsid w:val="00883A3F"/>
    <w:rsid w:val="00884D08"/>
    <w:rsid w:val="00885949"/>
    <w:rsid w:val="00886322"/>
    <w:rsid w:val="00887416"/>
    <w:rsid w:val="008907DF"/>
    <w:rsid w:val="00891A69"/>
    <w:rsid w:val="008930FD"/>
    <w:rsid w:val="008939E0"/>
    <w:rsid w:val="00893AE7"/>
    <w:rsid w:val="00895177"/>
    <w:rsid w:val="00895679"/>
    <w:rsid w:val="00895902"/>
    <w:rsid w:val="00896CDA"/>
    <w:rsid w:val="0089736E"/>
    <w:rsid w:val="008974DE"/>
    <w:rsid w:val="00897CE8"/>
    <w:rsid w:val="00897EDF"/>
    <w:rsid w:val="008A0441"/>
    <w:rsid w:val="008A074F"/>
    <w:rsid w:val="008A0B2B"/>
    <w:rsid w:val="008A0EE2"/>
    <w:rsid w:val="008A126B"/>
    <w:rsid w:val="008A18EB"/>
    <w:rsid w:val="008A27B0"/>
    <w:rsid w:val="008A30F7"/>
    <w:rsid w:val="008A3FC9"/>
    <w:rsid w:val="008A4560"/>
    <w:rsid w:val="008A48D2"/>
    <w:rsid w:val="008A4954"/>
    <w:rsid w:val="008A5209"/>
    <w:rsid w:val="008A588E"/>
    <w:rsid w:val="008A6CDF"/>
    <w:rsid w:val="008A6F5E"/>
    <w:rsid w:val="008B0A8D"/>
    <w:rsid w:val="008B0C45"/>
    <w:rsid w:val="008B0E97"/>
    <w:rsid w:val="008B0FC8"/>
    <w:rsid w:val="008B3665"/>
    <w:rsid w:val="008B3F60"/>
    <w:rsid w:val="008B4152"/>
    <w:rsid w:val="008B4721"/>
    <w:rsid w:val="008B4E5D"/>
    <w:rsid w:val="008B5FBB"/>
    <w:rsid w:val="008B6486"/>
    <w:rsid w:val="008B6A48"/>
    <w:rsid w:val="008B6AEC"/>
    <w:rsid w:val="008B7667"/>
    <w:rsid w:val="008B76F4"/>
    <w:rsid w:val="008B7CCB"/>
    <w:rsid w:val="008C08E3"/>
    <w:rsid w:val="008C1289"/>
    <w:rsid w:val="008C1AD0"/>
    <w:rsid w:val="008C1B5F"/>
    <w:rsid w:val="008C22AB"/>
    <w:rsid w:val="008C2660"/>
    <w:rsid w:val="008C28D9"/>
    <w:rsid w:val="008C2DA0"/>
    <w:rsid w:val="008C3A94"/>
    <w:rsid w:val="008C3CBB"/>
    <w:rsid w:val="008C400D"/>
    <w:rsid w:val="008C4B74"/>
    <w:rsid w:val="008C4CDF"/>
    <w:rsid w:val="008C5814"/>
    <w:rsid w:val="008C63B0"/>
    <w:rsid w:val="008C6496"/>
    <w:rsid w:val="008C670B"/>
    <w:rsid w:val="008C688A"/>
    <w:rsid w:val="008C7197"/>
    <w:rsid w:val="008D02CD"/>
    <w:rsid w:val="008D03D1"/>
    <w:rsid w:val="008D0B12"/>
    <w:rsid w:val="008D210A"/>
    <w:rsid w:val="008D3D32"/>
    <w:rsid w:val="008D47F8"/>
    <w:rsid w:val="008D4BC8"/>
    <w:rsid w:val="008D4CB5"/>
    <w:rsid w:val="008D5303"/>
    <w:rsid w:val="008D58B4"/>
    <w:rsid w:val="008D5EB3"/>
    <w:rsid w:val="008D6278"/>
    <w:rsid w:val="008D77F0"/>
    <w:rsid w:val="008E05C9"/>
    <w:rsid w:val="008E13C0"/>
    <w:rsid w:val="008E3127"/>
    <w:rsid w:val="008E3F32"/>
    <w:rsid w:val="008E3FA6"/>
    <w:rsid w:val="008E4462"/>
    <w:rsid w:val="008E56DF"/>
    <w:rsid w:val="008E5B7F"/>
    <w:rsid w:val="008E5D55"/>
    <w:rsid w:val="008E6418"/>
    <w:rsid w:val="008E7D5F"/>
    <w:rsid w:val="008E7DA4"/>
    <w:rsid w:val="008F0D70"/>
    <w:rsid w:val="008F1285"/>
    <w:rsid w:val="008F1B71"/>
    <w:rsid w:val="008F2489"/>
    <w:rsid w:val="008F2B39"/>
    <w:rsid w:val="008F3056"/>
    <w:rsid w:val="008F30F9"/>
    <w:rsid w:val="008F3524"/>
    <w:rsid w:val="008F3C11"/>
    <w:rsid w:val="008F3CBA"/>
    <w:rsid w:val="008F437B"/>
    <w:rsid w:val="008F65B8"/>
    <w:rsid w:val="008F6800"/>
    <w:rsid w:val="008F78BB"/>
    <w:rsid w:val="008F7E17"/>
    <w:rsid w:val="0090075A"/>
    <w:rsid w:val="009009AF"/>
    <w:rsid w:val="00900EBB"/>
    <w:rsid w:val="0090388B"/>
    <w:rsid w:val="0090469B"/>
    <w:rsid w:val="00904DB2"/>
    <w:rsid w:val="00905261"/>
    <w:rsid w:val="00905786"/>
    <w:rsid w:val="009059E2"/>
    <w:rsid w:val="00905ACA"/>
    <w:rsid w:val="00905BF5"/>
    <w:rsid w:val="00905DBC"/>
    <w:rsid w:val="00905F25"/>
    <w:rsid w:val="00906366"/>
    <w:rsid w:val="00906CD3"/>
    <w:rsid w:val="0091018B"/>
    <w:rsid w:val="00910C6A"/>
    <w:rsid w:val="0091189D"/>
    <w:rsid w:val="00911B9F"/>
    <w:rsid w:val="00911E4E"/>
    <w:rsid w:val="009122B5"/>
    <w:rsid w:val="009123DE"/>
    <w:rsid w:val="00912D7B"/>
    <w:rsid w:val="00913A28"/>
    <w:rsid w:val="009141EA"/>
    <w:rsid w:val="00914585"/>
    <w:rsid w:val="00914C21"/>
    <w:rsid w:val="009155D0"/>
    <w:rsid w:val="00915F3C"/>
    <w:rsid w:val="009169CF"/>
    <w:rsid w:val="0091727C"/>
    <w:rsid w:val="009175CA"/>
    <w:rsid w:val="009178E3"/>
    <w:rsid w:val="009213B6"/>
    <w:rsid w:val="00921DAB"/>
    <w:rsid w:val="00922417"/>
    <w:rsid w:val="00922DAD"/>
    <w:rsid w:val="00922DD9"/>
    <w:rsid w:val="00923E8A"/>
    <w:rsid w:val="00924C3C"/>
    <w:rsid w:val="00925838"/>
    <w:rsid w:val="00925D19"/>
    <w:rsid w:val="00926688"/>
    <w:rsid w:val="00926B3E"/>
    <w:rsid w:val="0092730D"/>
    <w:rsid w:val="009304BD"/>
    <w:rsid w:val="0093113C"/>
    <w:rsid w:val="009315CE"/>
    <w:rsid w:val="00931606"/>
    <w:rsid w:val="00932110"/>
    <w:rsid w:val="0093248B"/>
    <w:rsid w:val="00932C98"/>
    <w:rsid w:val="0093311F"/>
    <w:rsid w:val="009336D9"/>
    <w:rsid w:val="00933F6A"/>
    <w:rsid w:val="00934096"/>
    <w:rsid w:val="0093502C"/>
    <w:rsid w:val="00935515"/>
    <w:rsid w:val="00936DF4"/>
    <w:rsid w:val="009374E2"/>
    <w:rsid w:val="00937FE2"/>
    <w:rsid w:val="0094016A"/>
    <w:rsid w:val="00940C58"/>
    <w:rsid w:val="00942681"/>
    <w:rsid w:val="00943483"/>
    <w:rsid w:val="00946EB9"/>
    <w:rsid w:val="00950570"/>
    <w:rsid w:val="009517B1"/>
    <w:rsid w:val="00951B26"/>
    <w:rsid w:val="00951F47"/>
    <w:rsid w:val="00951FC6"/>
    <w:rsid w:val="00952772"/>
    <w:rsid w:val="0095418D"/>
    <w:rsid w:val="009554BD"/>
    <w:rsid w:val="00956A3B"/>
    <w:rsid w:val="0095703F"/>
    <w:rsid w:val="00960157"/>
    <w:rsid w:val="0096089F"/>
    <w:rsid w:val="0096230E"/>
    <w:rsid w:val="00962318"/>
    <w:rsid w:val="0096303E"/>
    <w:rsid w:val="00963391"/>
    <w:rsid w:val="00963C8D"/>
    <w:rsid w:val="00964A4A"/>
    <w:rsid w:val="009650C9"/>
    <w:rsid w:val="00966050"/>
    <w:rsid w:val="00966158"/>
    <w:rsid w:val="0096622B"/>
    <w:rsid w:val="00966511"/>
    <w:rsid w:val="0096661D"/>
    <w:rsid w:val="00966E42"/>
    <w:rsid w:val="0096717A"/>
    <w:rsid w:val="0096722B"/>
    <w:rsid w:val="00967F59"/>
    <w:rsid w:val="009701BB"/>
    <w:rsid w:val="0097050A"/>
    <w:rsid w:val="009712C4"/>
    <w:rsid w:val="009724C2"/>
    <w:rsid w:val="009726D7"/>
    <w:rsid w:val="00973125"/>
    <w:rsid w:val="009736D1"/>
    <w:rsid w:val="0097374C"/>
    <w:rsid w:val="009737E6"/>
    <w:rsid w:val="0097419D"/>
    <w:rsid w:val="009741C2"/>
    <w:rsid w:val="00975BA4"/>
    <w:rsid w:val="009773AB"/>
    <w:rsid w:val="00977EB2"/>
    <w:rsid w:val="00977F35"/>
    <w:rsid w:val="0098034E"/>
    <w:rsid w:val="009813D6"/>
    <w:rsid w:val="0098271A"/>
    <w:rsid w:val="00983694"/>
    <w:rsid w:val="00983806"/>
    <w:rsid w:val="00983C8C"/>
    <w:rsid w:val="00983D47"/>
    <w:rsid w:val="00984195"/>
    <w:rsid w:val="00984321"/>
    <w:rsid w:val="009846A0"/>
    <w:rsid w:val="009849A3"/>
    <w:rsid w:val="009850DB"/>
    <w:rsid w:val="009852A2"/>
    <w:rsid w:val="00985F5F"/>
    <w:rsid w:val="00987F3C"/>
    <w:rsid w:val="009902CD"/>
    <w:rsid w:val="0099063C"/>
    <w:rsid w:val="00990796"/>
    <w:rsid w:val="00991345"/>
    <w:rsid w:val="0099167F"/>
    <w:rsid w:val="0099185C"/>
    <w:rsid w:val="00991E06"/>
    <w:rsid w:val="009931AE"/>
    <w:rsid w:val="00993537"/>
    <w:rsid w:val="0099368A"/>
    <w:rsid w:val="00995326"/>
    <w:rsid w:val="009956AD"/>
    <w:rsid w:val="0099632E"/>
    <w:rsid w:val="009963A9"/>
    <w:rsid w:val="00996A05"/>
    <w:rsid w:val="0099705A"/>
    <w:rsid w:val="00997319"/>
    <w:rsid w:val="00997506"/>
    <w:rsid w:val="0099777A"/>
    <w:rsid w:val="00997E04"/>
    <w:rsid w:val="009A0BEA"/>
    <w:rsid w:val="009A0C29"/>
    <w:rsid w:val="009A1B46"/>
    <w:rsid w:val="009A1CEA"/>
    <w:rsid w:val="009A29E0"/>
    <w:rsid w:val="009A3116"/>
    <w:rsid w:val="009A4D5A"/>
    <w:rsid w:val="009A5E91"/>
    <w:rsid w:val="009A616B"/>
    <w:rsid w:val="009A657B"/>
    <w:rsid w:val="009A6748"/>
    <w:rsid w:val="009A74E3"/>
    <w:rsid w:val="009B0430"/>
    <w:rsid w:val="009B1066"/>
    <w:rsid w:val="009B11E5"/>
    <w:rsid w:val="009B1A3D"/>
    <w:rsid w:val="009B1C4A"/>
    <w:rsid w:val="009B210E"/>
    <w:rsid w:val="009B2B25"/>
    <w:rsid w:val="009B31D4"/>
    <w:rsid w:val="009B32C2"/>
    <w:rsid w:val="009B3D22"/>
    <w:rsid w:val="009B3E64"/>
    <w:rsid w:val="009B41EF"/>
    <w:rsid w:val="009B60A3"/>
    <w:rsid w:val="009B742A"/>
    <w:rsid w:val="009B7766"/>
    <w:rsid w:val="009B7D1E"/>
    <w:rsid w:val="009C014A"/>
    <w:rsid w:val="009C0155"/>
    <w:rsid w:val="009C0E2C"/>
    <w:rsid w:val="009C2146"/>
    <w:rsid w:val="009C302F"/>
    <w:rsid w:val="009C3EED"/>
    <w:rsid w:val="009C4AB4"/>
    <w:rsid w:val="009C4D49"/>
    <w:rsid w:val="009C5B5E"/>
    <w:rsid w:val="009C6553"/>
    <w:rsid w:val="009C74B4"/>
    <w:rsid w:val="009C76AF"/>
    <w:rsid w:val="009C78C1"/>
    <w:rsid w:val="009C7969"/>
    <w:rsid w:val="009C79DF"/>
    <w:rsid w:val="009D0501"/>
    <w:rsid w:val="009D0556"/>
    <w:rsid w:val="009D29D8"/>
    <w:rsid w:val="009D37DC"/>
    <w:rsid w:val="009D4381"/>
    <w:rsid w:val="009D5607"/>
    <w:rsid w:val="009D610A"/>
    <w:rsid w:val="009D65BD"/>
    <w:rsid w:val="009E0602"/>
    <w:rsid w:val="009E0E31"/>
    <w:rsid w:val="009E1065"/>
    <w:rsid w:val="009E2936"/>
    <w:rsid w:val="009E2B86"/>
    <w:rsid w:val="009E3582"/>
    <w:rsid w:val="009E3845"/>
    <w:rsid w:val="009E4590"/>
    <w:rsid w:val="009E461A"/>
    <w:rsid w:val="009E4ACF"/>
    <w:rsid w:val="009E4D49"/>
    <w:rsid w:val="009E5A8B"/>
    <w:rsid w:val="009E694E"/>
    <w:rsid w:val="009F0018"/>
    <w:rsid w:val="009F00CC"/>
    <w:rsid w:val="009F0100"/>
    <w:rsid w:val="009F0172"/>
    <w:rsid w:val="009F0429"/>
    <w:rsid w:val="009F1A54"/>
    <w:rsid w:val="009F1C49"/>
    <w:rsid w:val="009F23ED"/>
    <w:rsid w:val="009F278D"/>
    <w:rsid w:val="009F2E00"/>
    <w:rsid w:val="009F31FC"/>
    <w:rsid w:val="009F3406"/>
    <w:rsid w:val="009F3B6C"/>
    <w:rsid w:val="009F3C70"/>
    <w:rsid w:val="009F4034"/>
    <w:rsid w:val="009F448A"/>
    <w:rsid w:val="009F525B"/>
    <w:rsid w:val="009F52F1"/>
    <w:rsid w:val="009F52F7"/>
    <w:rsid w:val="009F6559"/>
    <w:rsid w:val="009F69F8"/>
    <w:rsid w:val="009F6CD2"/>
    <w:rsid w:val="00A000B1"/>
    <w:rsid w:val="00A00540"/>
    <w:rsid w:val="00A02300"/>
    <w:rsid w:val="00A024BF"/>
    <w:rsid w:val="00A02673"/>
    <w:rsid w:val="00A0277B"/>
    <w:rsid w:val="00A028F8"/>
    <w:rsid w:val="00A0338B"/>
    <w:rsid w:val="00A038BF"/>
    <w:rsid w:val="00A03CA4"/>
    <w:rsid w:val="00A03D0F"/>
    <w:rsid w:val="00A05268"/>
    <w:rsid w:val="00A0612E"/>
    <w:rsid w:val="00A072D0"/>
    <w:rsid w:val="00A07312"/>
    <w:rsid w:val="00A10206"/>
    <w:rsid w:val="00A11027"/>
    <w:rsid w:val="00A11CD8"/>
    <w:rsid w:val="00A13328"/>
    <w:rsid w:val="00A13451"/>
    <w:rsid w:val="00A139C7"/>
    <w:rsid w:val="00A142F7"/>
    <w:rsid w:val="00A145E7"/>
    <w:rsid w:val="00A14655"/>
    <w:rsid w:val="00A147AA"/>
    <w:rsid w:val="00A15268"/>
    <w:rsid w:val="00A15329"/>
    <w:rsid w:val="00A1596A"/>
    <w:rsid w:val="00A159E8"/>
    <w:rsid w:val="00A15B98"/>
    <w:rsid w:val="00A15F83"/>
    <w:rsid w:val="00A16DA8"/>
    <w:rsid w:val="00A174DC"/>
    <w:rsid w:val="00A2020A"/>
    <w:rsid w:val="00A21A71"/>
    <w:rsid w:val="00A22C08"/>
    <w:rsid w:val="00A22C59"/>
    <w:rsid w:val="00A23EC0"/>
    <w:rsid w:val="00A24DA1"/>
    <w:rsid w:val="00A261F0"/>
    <w:rsid w:val="00A26627"/>
    <w:rsid w:val="00A2671E"/>
    <w:rsid w:val="00A30294"/>
    <w:rsid w:val="00A30C7D"/>
    <w:rsid w:val="00A30F8A"/>
    <w:rsid w:val="00A31E43"/>
    <w:rsid w:val="00A31FEF"/>
    <w:rsid w:val="00A3298F"/>
    <w:rsid w:val="00A34821"/>
    <w:rsid w:val="00A357E0"/>
    <w:rsid w:val="00A368DD"/>
    <w:rsid w:val="00A375FE"/>
    <w:rsid w:val="00A40D83"/>
    <w:rsid w:val="00A410DF"/>
    <w:rsid w:val="00A41279"/>
    <w:rsid w:val="00A4128E"/>
    <w:rsid w:val="00A42415"/>
    <w:rsid w:val="00A42C4B"/>
    <w:rsid w:val="00A43057"/>
    <w:rsid w:val="00A44747"/>
    <w:rsid w:val="00A465AA"/>
    <w:rsid w:val="00A46B96"/>
    <w:rsid w:val="00A46F57"/>
    <w:rsid w:val="00A47601"/>
    <w:rsid w:val="00A50B8B"/>
    <w:rsid w:val="00A50EE0"/>
    <w:rsid w:val="00A512F1"/>
    <w:rsid w:val="00A51418"/>
    <w:rsid w:val="00A51423"/>
    <w:rsid w:val="00A51819"/>
    <w:rsid w:val="00A5181B"/>
    <w:rsid w:val="00A52B55"/>
    <w:rsid w:val="00A530E7"/>
    <w:rsid w:val="00A53133"/>
    <w:rsid w:val="00A53687"/>
    <w:rsid w:val="00A538CA"/>
    <w:rsid w:val="00A5453A"/>
    <w:rsid w:val="00A54DDF"/>
    <w:rsid w:val="00A5572C"/>
    <w:rsid w:val="00A558E0"/>
    <w:rsid w:val="00A55AF5"/>
    <w:rsid w:val="00A55B86"/>
    <w:rsid w:val="00A5696C"/>
    <w:rsid w:val="00A56CA4"/>
    <w:rsid w:val="00A57A3B"/>
    <w:rsid w:val="00A57D64"/>
    <w:rsid w:val="00A60D60"/>
    <w:rsid w:val="00A61708"/>
    <w:rsid w:val="00A6179C"/>
    <w:rsid w:val="00A617D2"/>
    <w:rsid w:val="00A63073"/>
    <w:rsid w:val="00A63B5F"/>
    <w:rsid w:val="00A63B8E"/>
    <w:rsid w:val="00A64919"/>
    <w:rsid w:val="00A64B5E"/>
    <w:rsid w:val="00A65DA8"/>
    <w:rsid w:val="00A67B72"/>
    <w:rsid w:val="00A70A0D"/>
    <w:rsid w:val="00A71006"/>
    <w:rsid w:val="00A71BC3"/>
    <w:rsid w:val="00A72EA3"/>
    <w:rsid w:val="00A73841"/>
    <w:rsid w:val="00A73B26"/>
    <w:rsid w:val="00A73B91"/>
    <w:rsid w:val="00A7457B"/>
    <w:rsid w:val="00A763E2"/>
    <w:rsid w:val="00A77640"/>
    <w:rsid w:val="00A7780E"/>
    <w:rsid w:val="00A77964"/>
    <w:rsid w:val="00A77BCB"/>
    <w:rsid w:val="00A8064F"/>
    <w:rsid w:val="00A80D28"/>
    <w:rsid w:val="00A80F76"/>
    <w:rsid w:val="00A82C36"/>
    <w:rsid w:val="00A83738"/>
    <w:rsid w:val="00A83DAD"/>
    <w:rsid w:val="00A84168"/>
    <w:rsid w:val="00A844DD"/>
    <w:rsid w:val="00A84583"/>
    <w:rsid w:val="00A853C5"/>
    <w:rsid w:val="00A85B75"/>
    <w:rsid w:val="00A867F8"/>
    <w:rsid w:val="00A910BB"/>
    <w:rsid w:val="00A91C91"/>
    <w:rsid w:val="00A93017"/>
    <w:rsid w:val="00A93567"/>
    <w:rsid w:val="00A937AD"/>
    <w:rsid w:val="00A94D90"/>
    <w:rsid w:val="00A9506F"/>
    <w:rsid w:val="00A952F6"/>
    <w:rsid w:val="00A955C2"/>
    <w:rsid w:val="00A9750D"/>
    <w:rsid w:val="00AA0541"/>
    <w:rsid w:val="00AA0573"/>
    <w:rsid w:val="00AA104B"/>
    <w:rsid w:val="00AA141D"/>
    <w:rsid w:val="00AA14F0"/>
    <w:rsid w:val="00AA1A23"/>
    <w:rsid w:val="00AA2257"/>
    <w:rsid w:val="00AA225C"/>
    <w:rsid w:val="00AA2F94"/>
    <w:rsid w:val="00AA3AFD"/>
    <w:rsid w:val="00AA45AC"/>
    <w:rsid w:val="00AA45C6"/>
    <w:rsid w:val="00AA76AF"/>
    <w:rsid w:val="00AB0D57"/>
    <w:rsid w:val="00AB4904"/>
    <w:rsid w:val="00AB4CC0"/>
    <w:rsid w:val="00AB5A3E"/>
    <w:rsid w:val="00AB5AC9"/>
    <w:rsid w:val="00AB7164"/>
    <w:rsid w:val="00AB748A"/>
    <w:rsid w:val="00AC079D"/>
    <w:rsid w:val="00AC10EF"/>
    <w:rsid w:val="00AC18C4"/>
    <w:rsid w:val="00AC1A2D"/>
    <w:rsid w:val="00AC1BBF"/>
    <w:rsid w:val="00AC226D"/>
    <w:rsid w:val="00AC32B8"/>
    <w:rsid w:val="00AC3988"/>
    <w:rsid w:val="00AC590A"/>
    <w:rsid w:val="00AC5BC0"/>
    <w:rsid w:val="00AC5DD9"/>
    <w:rsid w:val="00AC671F"/>
    <w:rsid w:val="00AC7111"/>
    <w:rsid w:val="00AD04FA"/>
    <w:rsid w:val="00AD1DE2"/>
    <w:rsid w:val="00AD3975"/>
    <w:rsid w:val="00AD43B1"/>
    <w:rsid w:val="00AD5CF5"/>
    <w:rsid w:val="00AD625B"/>
    <w:rsid w:val="00AD6A0F"/>
    <w:rsid w:val="00AD7FE9"/>
    <w:rsid w:val="00AE09BF"/>
    <w:rsid w:val="00AE0CFC"/>
    <w:rsid w:val="00AE164A"/>
    <w:rsid w:val="00AE246E"/>
    <w:rsid w:val="00AE28EC"/>
    <w:rsid w:val="00AE2C97"/>
    <w:rsid w:val="00AE33E4"/>
    <w:rsid w:val="00AE379E"/>
    <w:rsid w:val="00AE3E38"/>
    <w:rsid w:val="00AE5F01"/>
    <w:rsid w:val="00AE6C43"/>
    <w:rsid w:val="00AE7EB2"/>
    <w:rsid w:val="00AF0305"/>
    <w:rsid w:val="00AF092E"/>
    <w:rsid w:val="00AF1834"/>
    <w:rsid w:val="00AF2597"/>
    <w:rsid w:val="00AF27EB"/>
    <w:rsid w:val="00AF4C9C"/>
    <w:rsid w:val="00AF4EA5"/>
    <w:rsid w:val="00AF4F95"/>
    <w:rsid w:val="00AF5BB6"/>
    <w:rsid w:val="00AF6676"/>
    <w:rsid w:val="00AF711A"/>
    <w:rsid w:val="00B003C3"/>
    <w:rsid w:val="00B0121E"/>
    <w:rsid w:val="00B01453"/>
    <w:rsid w:val="00B02368"/>
    <w:rsid w:val="00B03DE5"/>
    <w:rsid w:val="00B048A0"/>
    <w:rsid w:val="00B04AC6"/>
    <w:rsid w:val="00B05134"/>
    <w:rsid w:val="00B0539D"/>
    <w:rsid w:val="00B05CAE"/>
    <w:rsid w:val="00B06635"/>
    <w:rsid w:val="00B1054A"/>
    <w:rsid w:val="00B10F69"/>
    <w:rsid w:val="00B1119C"/>
    <w:rsid w:val="00B1122D"/>
    <w:rsid w:val="00B1171D"/>
    <w:rsid w:val="00B11CA3"/>
    <w:rsid w:val="00B120AA"/>
    <w:rsid w:val="00B125E1"/>
    <w:rsid w:val="00B12E11"/>
    <w:rsid w:val="00B14351"/>
    <w:rsid w:val="00B14C56"/>
    <w:rsid w:val="00B1597B"/>
    <w:rsid w:val="00B15EE6"/>
    <w:rsid w:val="00B1604E"/>
    <w:rsid w:val="00B170B1"/>
    <w:rsid w:val="00B17F83"/>
    <w:rsid w:val="00B2045E"/>
    <w:rsid w:val="00B2076D"/>
    <w:rsid w:val="00B23CD3"/>
    <w:rsid w:val="00B23FEF"/>
    <w:rsid w:val="00B2479A"/>
    <w:rsid w:val="00B25E02"/>
    <w:rsid w:val="00B26910"/>
    <w:rsid w:val="00B26F6B"/>
    <w:rsid w:val="00B27A38"/>
    <w:rsid w:val="00B30244"/>
    <w:rsid w:val="00B30A90"/>
    <w:rsid w:val="00B30AB2"/>
    <w:rsid w:val="00B3199E"/>
    <w:rsid w:val="00B31D3A"/>
    <w:rsid w:val="00B320BE"/>
    <w:rsid w:val="00B32D4A"/>
    <w:rsid w:val="00B32EFB"/>
    <w:rsid w:val="00B3366F"/>
    <w:rsid w:val="00B33A23"/>
    <w:rsid w:val="00B33B9D"/>
    <w:rsid w:val="00B33E92"/>
    <w:rsid w:val="00B347BE"/>
    <w:rsid w:val="00B3542A"/>
    <w:rsid w:val="00B37288"/>
    <w:rsid w:val="00B37920"/>
    <w:rsid w:val="00B37EDF"/>
    <w:rsid w:val="00B4093F"/>
    <w:rsid w:val="00B40AEF"/>
    <w:rsid w:val="00B40C4A"/>
    <w:rsid w:val="00B41209"/>
    <w:rsid w:val="00B4138B"/>
    <w:rsid w:val="00B422E7"/>
    <w:rsid w:val="00B4246D"/>
    <w:rsid w:val="00B42C23"/>
    <w:rsid w:val="00B42CAC"/>
    <w:rsid w:val="00B42CD4"/>
    <w:rsid w:val="00B4323B"/>
    <w:rsid w:val="00B4419C"/>
    <w:rsid w:val="00B45FCD"/>
    <w:rsid w:val="00B471C3"/>
    <w:rsid w:val="00B47628"/>
    <w:rsid w:val="00B502BC"/>
    <w:rsid w:val="00B51737"/>
    <w:rsid w:val="00B51B20"/>
    <w:rsid w:val="00B51C5E"/>
    <w:rsid w:val="00B51D95"/>
    <w:rsid w:val="00B521C4"/>
    <w:rsid w:val="00B5233B"/>
    <w:rsid w:val="00B525E3"/>
    <w:rsid w:val="00B5320F"/>
    <w:rsid w:val="00B535F0"/>
    <w:rsid w:val="00B549A4"/>
    <w:rsid w:val="00B55D95"/>
    <w:rsid w:val="00B560E0"/>
    <w:rsid w:val="00B574DF"/>
    <w:rsid w:val="00B57E1A"/>
    <w:rsid w:val="00B60AD6"/>
    <w:rsid w:val="00B60CA9"/>
    <w:rsid w:val="00B616DE"/>
    <w:rsid w:val="00B61C28"/>
    <w:rsid w:val="00B62428"/>
    <w:rsid w:val="00B62E3F"/>
    <w:rsid w:val="00B634F8"/>
    <w:rsid w:val="00B6351C"/>
    <w:rsid w:val="00B63DA0"/>
    <w:rsid w:val="00B64E9D"/>
    <w:rsid w:val="00B65C77"/>
    <w:rsid w:val="00B65CBD"/>
    <w:rsid w:val="00B66144"/>
    <w:rsid w:val="00B6731A"/>
    <w:rsid w:val="00B67711"/>
    <w:rsid w:val="00B67E62"/>
    <w:rsid w:val="00B70070"/>
    <w:rsid w:val="00B70C2E"/>
    <w:rsid w:val="00B71069"/>
    <w:rsid w:val="00B71107"/>
    <w:rsid w:val="00B717E5"/>
    <w:rsid w:val="00B71E6C"/>
    <w:rsid w:val="00B72161"/>
    <w:rsid w:val="00B7230D"/>
    <w:rsid w:val="00B72992"/>
    <w:rsid w:val="00B73631"/>
    <w:rsid w:val="00B73B4A"/>
    <w:rsid w:val="00B76991"/>
    <w:rsid w:val="00B76F46"/>
    <w:rsid w:val="00B8022E"/>
    <w:rsid w:val="00B808CE"/>
    <w:rsid w:val="00B80B5E"/>
    <w:rsid w:val="00B816E9"/>
    <w:rsid w:val="00B83EFB"/>
    <w:rsid w:val="00B84087"/>
    <w:rsid w:val="00B8470B"/>
    <w:rsid w:val="00B853E0"/>
    <w:rsid w:val="00B85E0A"/>
    <w:rsid w:val="00B86124"/>
    <w:rsid w:val="00B86D2D"/>
    <w:rsid w:val="00B87B98"/>
    <w:rsid w:val="00B90022"/>
    <w:rsid w:val="00B90A74"/>
    <w:rsid w:val="00B93989"/>
    <w:rsid w:val="00B93C87"/>
    <w:rsid w:val="00B941A7"/>
    <w:rsid w:val="00B9432A"/>
    <w:rsid w:val="00B9568B"/>
    <w:rsid w:val="00B96826"/>
    <w:rsid w:val="00B97338"/>
    <w:rsid w:val="00B97483"/>
    <w:rsid w:val="00B9773A"/>
    <w:rsid w:val="00B97A09"/>
    <w:rsid w:val="00B97B75"/>
    <w:rsid w:val="00B97D97"/>
    <w:rsid w:val="00BA02C1"/>
    <w:rsid w:val="00BA0D80"/>
    <w:rsid w:val="00BA12E9"/>
    <w:rsid w:val="00BA27E2"/>
    <w:rsid w:val="00BA3F5D"/>
    <w:rsid w:val="00BA56E4"/>
    <w:rsid w:val="00BA5A16"/>
    <w:rsid w:val="00BA5D3B"/>
    <w:rsid w:val="00BA604C"/>
    <w:rsid w:val="00BA637C"/>
    <w:rsid w:val="00BA6F34"/>
    <w:rsid w:val="00BA74C3"/>
    <w:rsid w:val="00BA75B4"/>
    <w:rsid w:val="00BA7C7C"/>
    <w:rsid w:val="00BA7DC5"/>
    <w:rsid w:val="00BB0461"/>
    <w:rsid w:val="00BB046F"/>
    <w:rsid w:val="00BB1DE3"/>
    <w:rsid w:val="00BB1F5D"/>
    <w:rsid w:val="00BB21C8"/>
    <w:rsid w:val="00BB245B"/>
    <w:rsid w:val="00BB2678"/>
    <w:rsid w:val="00BB39BA"/>
    <w:rsid w:val="00BB3CD3"/>
    <w:rsid w:val="00BB44E9"/>
    <w:rsid w:val="00BB504A"/>
    <w:rsid w:val="00BB5419"/>
    <w:rsid w:val="00BB5B48"/>
    <w:rsid w:val="00BB6E0D"/>
    <w:rsid w:val="00BC1643"/>
    <w:rsid w:val="00BC1AE1"/>
    <w:rsid w:val="00BC1DF7"/>
    <w:rsid w:val="00BC1E62"/>
    <w:rsid w:val="00BC210C"/>
    <w:rsid w:val="00BC2481"/>
    <w:rsid w:val="00BC3BD6"/>
    <w:rsid w:val="00BC3C96"/>
    <w:rsid w:val="00BC3D25"/>
    <w:rsid w:val="00BC47E9"/>
    <w:rsid w:val="00BC4A4D"/>
    <w:rsid w:val="00BC56A0"/>
    <w:rsid w:val="00BC5E6A"/>
    <w:rsid w:val="00BC6B28"/>
    <w:rsid w:val="00BC7284"/>
    <w:rsid w:val="00BC75D6"/>
    <w:rsid w:val="00BC795E"/>
    <w:rsid w:val="00BD08F7"/>
    <w:rsid w:val="00BD097D"/>
    <w:rsid w:val="00BD0DA8"/>
    <w:rsid w:val="00BD2687"/>
    <w:rsid w:val="00BD3065"/>
    <w:rsid w:val="00BD36B8"/>
    <w:rsid w:val="00BD4356"/>
    <w:rsid w:val="00BD4909"/>
    <w:rsid w:val="00BD4C34"/>
    <w:rsid w:val="00BD4D77"/>
    <w:rsid w:val="00BD4DC9"/>
    <w:rsid w:val="00BD4EDF"/>
    <w:rsid w:val="00BD52A3"/>
    <w:rsid w:val="00BD52D1"/>
    <w:rsid w:val="00BD5411"/>
    <w:rsid w:val="00BD6204"/>
    <w:rsid w:val="00BD625D"/>
    <w:rsid w:val="00BD6ACE"/>
    <w:rsid w:val="00BD7CAE"/>
    <w:rsid w:val="00BE096A"/>
    <w:rsid w:val="00BE165B"/>
    <w:rsid w:val="00BE177A"/>
    <w:rsid w:val="00BE22F6"/>
    <w:rsid w:val="00BE2E48"/>
    <w:rsid w:val="00BE2E92"/>
    <w:rsid w:val="00BE2F69"/>
    <w:rsid w:val="00BE3894"/>
    <w:rsid w:val="00BE3FBA"/>
    <w:rsid w:val="00BE647D"/>
    <w:rsid w:val="00BE6DB9"/>
    <w:rsid w:val="00BE75F7"/>
    <w:rsid w:val="00BF027A"/>
    <w:rsid w:val="00BF2609"/>
    <w:rsid w:val="00BF2666"/>
    <w:rsid w:val="00BF2980"/>
    <w:rsid w:val="00BF3156"/>
    <w:rsid w:val="00BF35E2"/>
    <w:rsid w:val="00BF3910"/>
    <w:rsid w:val="00BF48AE"/>
    <w:rsid w:val="00BF5AAF"/>
    <w:rsid w:val="00BF5F95"/>
    <w:rsid w:val="00BF71CE"/>
    <w:rsid w:val="00BF7AC6"/>
    <w:rsid w:val="00BF7B89"/>
    <w:rsid w:val="00C00703"/>
    <w:rsid w:val="00C00BBE"/>
    <w:rsid w:val="00C0361E"/>
    <w:rsid w:val="00C03B55"/>
    <w:rsid w:val="00C043D5"/>
    <w:rsid w:val="00C048AC"/>
    <w:rsid w:val="00C04E6A"/>
    <w:rsid w:val="00C055EC"/>
    <w:rsid w:val="00C05BBE"/>
    <w:rsid w:val="00C05EDE"/>
    <w:rsid w:val="00C05FA3"/>
    <w:rsid w:val="00C0650D"/>
    <w:rsid w:val="00C06876"/>
    <w:rsid w:val="00C06993"/>
    <w:rsid w:val="00C06D3D"/>
    <w:rsid w:val="00C07D9A"/>
    <w:rsid w:val="00C07DE0"/>
    <w:rsid w:val="00C07F14"/>
    <w:rsid w:val="00C10942"/>
    <w:rsid w:val="00C11AC2"/>
    <w:rsid w:val="00C11C25"/>
    <w:rsid w:val="00C11EF1"/>
    <w:rsid w:val="00C12DB8"/>
    <w:rsid w:val="00C133E2"/>
    <w:rsid w:val="00C136CF"/>
    <w:rsid w:val="00C13EF8"/>
    <w:rsid w:val="00C14835"/>
    <w:rsid w:val="00C14A8D"/>
    <w:rsid w:val="00C14EDD"/>
    <w:rsid w:val="00C15FE4"/>
    <w:rsid w:val="00C16340"/>
    <w:rsid w:val="00C2000D"/>
    <w:rsid w:val="00C20DCA"/>
    <w:rsid w:val="00C22E32"/>
    <w:rsid w:val="00C235C2"/>
    <w:rsid w:val="00C2566F"/>
    <w:rsid w:val="00C25A77"/>
    <w:rsid w:val="00C262E8"/>
    <w:rsid w:val="00C26349"/>
    <w:rsid w:val="00C27019"/>
    <w:rsid w:val="00C3007C"/>
    <w:rsid w:val="00C319AF"/>
    <w:rsid w:val="00C3245F"/>
    <w:rsid w:val="00C3252D"/>
    <w:rsid w:val="00C3262E"/>
    <w:rsid w:val="00C32F4C"/>
    <w:rsid w:val="00C33D33"/>
    <w:rsid w:val="00C33E97"/>
    <w:rsid w:val="00C34E28"/>
    <w:rsid w:val="00C366A7"/>
    <w:rsid w:val="00C366FE"/>
    <w:rsid w:val="00C36DC5"/>
    <w:rsid w:val="00C372B6"/>
    <w:rsid w:val="00C41B22"/>
    <w:rsid w:val="00C42B2F"/>
    <w:rsid w:val="00C430CC"/>
    <w:rsid w:val="00C4369C"/>
    <w:rsid w:val="00C43C15"/>
    <w:rsid w:val="00C44E74"/>
    <w:rsid w:val="00C45D19"/>
    <w:rsid w:val="00C45DB5"/>
    <w:rsid w:val="00C460DB"/>
    <w:rsid w:val="00C46E9C"/>
    <w:rsid w:val="00C472A3"/>
    <w:rsid w:val="00C50E2A"/>
    <w:rsid w:val="00C51CCD"/>
    <w:rsid w:val="00C52C60"/>
    <w:rsid w:val="00C538A9"/>
    <w:rsid w:val="00C53AF5"/>
    <w:rsid w:val="00C53D7A"/>
    <w:rsid w:val="00C54995"/>
    <w:rsid w:val="00C554CD"/>
    <w:rsid w:val="00C55FC3"/>
    <w:rsid w:val="00C560D5"/>
    <w:rsid w:val="00C56122"/>
    <w:rsid w:val="00C5660E"/>
    <w:rsid w:val="00C572FA"/>
    <w:rsid w:val="00C60063"/>
    <w:rsid w:val="00C6175F"/>
    <w:rsid w:val="00C639A6"/>
    <w:rsid w:val="00C6556E"/>
    <w:rsid w:val="00C6580D"/>
    <w:rsid w:val="00C65C9B"/>
    <w:rsid w:val="00C66043"/>
    <w:rsid w:val="00C66070"/>
    <w:rsid w:val="00C66CC2"/>
    <w:rsid w:val="00C66D08"/>
    <w:rsid w:val="00C674CA"/>
    <w:rsid w:val="00C67D14"/>
    <w:rsid w:val="00C7096B"/>
    <w:rsid w:val="00C720E4"/>
    <w:rsid w:val="00C72147"/>
    <w:rsid w:val="00C7257E"/>
    <w:rsid w:val="00C72AB9"/>
    <w:rsid w:val="00C72B03"/>
    <w:rsid w:val="00C73C97"/>
    <w:rsid w:val="00C750B9"/>
    <w:rsid w:val="00C752D9"/>
    <w:rsid w:val="00C75CC3"/>
    <w:rsid w:val="00C7650E"/>
    <w:rsid w:val="00C76965"/>
    <w:rsid w:val="00C76980"/>
    <w:rsid w:val="00C77C55"/>
    <w:rsid w:val="00C802C0"/>
    <w:rsid w:val="00C80A23"/>
    <w:rsid w:val="00C80BA7"/>
    <w:rsid w:val="00C80D8B"/>
    <w:rsid w:val="00C8276D"/>
    <w:rsid w:val="00C84016"/>
    <w:rsid w:val="00C849B5"/>
    <w:rsid w:val="00C84B74"/>
    <w:rsid w:val="00C859E6"/>
    <w:rsid w:val="00C859EE"/>
    <w:rsid w:val="00C86123"/>
    <w:rsid w:val="00C86837"/>
    <w:rsid w:val="00C8762B"/>
    <w:rsid w:val="00C879D9"/>
    <w:rsid w:val="00C90782"/>
    <w:rsid w:val="00C90F4F"/>
    <w:rsid w:val="00C911D8"/>
    <w:rsid w:val="00C91303"/>
    <w:rsid w:val="00C91C5C"/>
    <w:rsid w:val="00C92265"/>
    <w:rsid w:val="00C926B9"/>
    <w:rsid w:val="00C928E0"/>
    <w:rsid w:val="00C92DA0"/>
    <w:rsid w:val="00C93B6C"/>
    <w:rsid w:val="00C93C89"/>
    <w:rsid w:val="00C941DE"/>
    <w:rsid w:val="00C9469B"/>
    <w:rsid w:val="00C95ECB"/>
    <w:rsid w:val="00C9673F"/>
    <w:rsid w:val="00C967C2"/>
    <w:rsid w:val="00C967D7"/>
    <w:rsid w:val="00C971DE"/>
    <w:rsid w:val="00C97975"/>
    <w:rsid w:val="00CA09B5"/>
    <w:rsid w:val="00CA1CBA"/>
    <w:rsid w:val="00CA21BA"/>
    <w:rsid w:val="00CA3309"/>
    <w:rsid w:val="00CA3F10"/>
    <w:rsid w:val="00CA545E"/>
    <w:rsid w:val="00CA5873"/>
    <w:rsid w:val="00CA5CFA"/>
    <w:rsid w:val="00CA5E81"/>
    <w:rsid w:val="00CA66C8"/>
    <w:rsid w:val="00CA6A09"/>
    <w:rsid w:val="00CA6A4E"/>
    <w:rsid w:val="00CA7630"/>
    <w:rsid w:val="00CA7C3E"/>
    <w:rsid w:val="00CA7E1E"/>
    <w:rsid w:val="00CB2132"/>
    <w:rsid w:val="00CB256C"/>
    <w:rsid w:val="00CB25AB"/>
    <w:rsid w:val="00CB2EEE"/>
    <w:rsid w:val="00CB2F48"/>
    <w:rsid w:val="00CB4B9E"/>
    <w:rsid w:val="00CB5817"/>
    <w:rsid w:val="00CB5AF1"/>
    <w:rsid w:val="00CB5EBA"/>
    <w:rsid w:val="00CB7D0D"/>
    <w:rsid w:val="00CB7D7E"/>
    <w:rsid w:val="00CC0799"/>
    <w:rsid w:val="00CC1335"/>
    <w:rsid w:val="00CC23C0"/>
    <w:rsid w:val="00CC327E"/>
    <w:rsid w:val="00CC4337"/>
    <w:rsid w:val="00CC4B8A"/>
    <w:rsid w:val="00CC4F97"/>
    <w:rsid w:val="00CC5970"/>
    <w:rsid w:val="00CC59FB"/>
    <w:rsid w:val="00CC6568"/>
    <w:rsid w:val="00CC663A"/>
    <w:rsid w:val="00CC6980"/>
    <w:rsid w:val="00CC6D03"/>
    <w:rsid w:val="00CC7107"/>
    <w:rsid w:val="00CC710C"/>
    <w:rsid w:val="00CC71D6"/>
    <w:rsid w:val="00CC780B"/>
    <w:rsid w:val="00CC7F35"/>
    <w:rsid w:val="00CD054A"/>
    <w:rsid w:val="00CD07A6"/>
    <w:rsid w:val="00CD2119"/>
    <w:rsid w:val="00CD3104"/>
    <w:rsid w:val="00CD3233"/>
    <w:rsid w:val="00CD542D"/>
    <w:rsid w:val="00CD6236"/>
    <w:rsid w:val="00CD7E47"/>
    <w:rsid w:val="00CE13FB"/>
    <w:rsid w:val="00CE14B1"/>
    <w:rsid w:val="00CE18B6"/>
    <w:rsid w:val="00CE214B"/>
    <w:rsid w:val="00CE26FF"/>
    <w:rsid w:val="00CE30CD"/>
    <w:rsid w:val="00CE3899"/>
    <w:rsid w:val="00CE4C9D"/>
    <w:rsid w:val="00CE61B4"/>
    <w:rsid w:val="00CE6CA5"/>
    <w:rsid w:val="00CE6EEF"/>
    <w:rsid w:val="00CF065B"/>
    <w:rsid w:val="00CF07CA"/>
    <w:rsid w:val="00CF08B8"/>
    <w:rsid w:val="00CF0BF6"/>
    <w:rsid w:val="00CF0F97"/>
    <w:rsid w:val="00CF1089"/>
    <w:rsid w:val="00CF2001"/>
    <w:rsid w:val="00CF256B"/>
    <w:rsid w:val="00CF2997"/>
    <w:rsid w:val="00CF2E73"/>
    <w:rsid w:val="00CF2FBE"/>
    <w:rsid w:val="00CF3283"/>
    <w:rsid w:val="00CF340F"/>
    <w:rsid w:val="00CF3476"/>
    <w:rsid w:val="00CF35E3"/>
    <w:rsid w:val="00CF37F7"/>
    <w:rsid w:val="00CF3AB0"/>
    <w:rsid w:val="00CF3BAF"/>
    <w:rsid w:val="00CF4196"/>
    <w:rsid w:val="00CF49F3"/>
    <w:rsid w:val="00CF4EEC"/>
    <w:rsid w:val="00CF5F40"/>
    <w:rsid w:val="00CF657E"/>
    <w:rsid w:val="00CF6A19"/>
    <w:rsid w:val="00CF777C"/>
    <w:rsid w:val="00CF7BDD"/>
    <w:rsid w:val="00D0033A"/>
    <w:rsid w:val="00D0036E"/>
    <w:rsid w:val="00D008A8"/>
    <w:rsid w:val="00D00CFE"/>
    <w:rsid w:val="00D01D3C"/>
    <w:rsid w:val="00D02593"/>
    <w:rsid w:val="00D035B4"/>
    <w:rsid w:val="00D03D55"/>
    <w:rsid w:val="00D0430D"/>
    <w:rsid w:val="00D0483F"/>
    <w:rsid w:val="00D049CB"/>
    <w:rsid w:val="00D05DA9"/>
    <w:rsid w:val="00D066B8"/>
    <w:rsid w:val="00D06DC2"/>
    <w:rsid w:val="00D074C8"/>
    <w:rsid w:val="00D07D15"/>
    <w:rsid w:val="00D10193"/>
    <w:rsid w:val="00D10AC1"/>
    <w:rsid w:val="00D12637"/>
    <w:rsid w:val="00D12785"/>
    <w:rsid w:val="00D12CE3"/>
    <w:rsid w:val="00D1382B"/>
    <w:rsid w:val="00D13D48"/>
    <w:rsid w:val="00D142AE"/>
    <w:rsid w:val="00D143F2"/>
    <w:rsid w:val="00D1517C"/>
    <w:rsid w:val="00D15184"/>
    <w:rsid w:val="00D17545"/>
    <w:rsid w:val="00D17991"/>
    <w:rsid w:val="00D20012"/>
    <w:rsid w:val="00D20440"/>
    <w:rsid w:val="00D20C9E"/>
    <w:rsid w:val="00D20DF9"/>
    <w:rsid w:val="00D21692"/>
    <w:rsid w:val="00D21CD0"/>
    <w:rsid w:val="00D21D24"/>
    <w:rsid w:val="00D222A3"/>
    <w:rsid w:val="00D22B26"/>
    <w:rsid w:val="00D23CB4"/>
    <w:rsid w:val="00D24123"/>
    <w:rsid w:val="00D2437B"/>
    <w:rsid w:val="00D24438"/>
    <w:rsid w:val="00D254D6"/>
    <w:rsid w:val="00D255E1"/>
    <w:rsid w:val="00D27619"/>
    <w:rsid w:val="00D276A0"/>
    <w:rsid w:val="00D27A20"/>
    <w:rsid w:val="00D27A73"/>
    <w:rsid w:val="00D3085C"/>
    <w:rsid w:val="00D31405"/>
    <w:rsid w:val="00D315C1"/>
    <w:rsid w:val="00D3216F"/>
    <w:rsid w:val="00D33F35"/>
    <w:rsid w:val="00D34B32"/>
    <w:rsid w:val="00D36BAD"/>
    <w:rsid w:val="00D36DC2"/>
    <w:rsid w:val="00D375EC"/>
    <w:rsid w:val="00D376DC"/>
    <w:rsid w:val="00D4155E"/>
    <w:rsid w:val="00D42139"/>
    <w:rsid w:val="00D423B6"/>
    <w:rsid w:val="00D42DF1"/>
    <w:rsid w:val="00D42FA0"/>
    <w:rsid w:val="00D43372"/>
    <w:rsid w:val="00D43405"/>
    <w:rsid w:val="00D434EB"/>
    <w:rsid w:val="00D43815"/>
    <w:rsid w:val="00D444A6"/>
    <w:rsid w:val="00D44C5D"/>
    <w:rsid w:val="00D44CD7"/>
    <w:rsid w:val="00D45226"/>
    <w:rsid w:val="00D4573E"/>
    <w:rsid w:val="00D460F2"/>
    <w:rsid w:val="00D46A65"/>
    <w:rsid w:val="00D47BCA"/>
    <w:rsid w:val="00D47C06"/>
    <w:rsid w:val="00D504E6"/>
    <w:rsid w:val="00D511AF"/>
    <w:rsid w:val="00D51D82"/>
    <w:rsid w:val="00D52443"/>
    <w:rsid w:val="00D53AA3"/>
    <w:rsid w:val="00D54A5B"/>
    <w:rsid w:val="00D54DB0"/>
    <w:rsid w:val="00D56274"/>
    <w:rsid w:val="00D56C97"/>
    <w:rsid w:val="00D571D1"/>
    <w:rsid w:val="00D60F13"/>
    <w:rsid w:val="00D612F3"/>
    <w:rsid w:val="00D61742"/>
    <w:rsid w:val="00D6186C"/>
    <w:rsid w:val="00D61D22"/>
    <w:rsid w:val="00D63C8E"/>
    <w:rsid w:val="00D6536B"/>
    <w:rsid w:val="00D65950"/>
    <w:rsid w:val="00D65A22"/>
    <w:rsid w:val="00D65E24"/>
    <w:rsid w:val="00D661EB"/>
    <w:rsid w:val="00D661F3"/>
    <w:rsid w:val="00D6682C"/>
    <w:rsid w:val="00D67D31"/>
    <w:rsid w:val="00D70049"/>
    <w:rsid w:val="00D7052A"/>
    <w:rsid w:val="00D71156"/>
    <w:rsid w:val="00D71543"/>
    <w:rsid w:val="00D717C1"/>
    <w:rsid w:val="00D72E82"/>
    <w:rsid w:val="00D73457"/>
    <w:rsid w:val="00D74437"/>
    <w:rsid w:val="00D74440"/>
    <w:rsid w:val="00D74EB7"/>
    <w:rsid w:val="00D75403"/>
    <w:rsid w:val="00D75732"/>
    <w:rsid w:val="00D7643C"/>
    <w:rsid w:val="00D77B01"/>
    <w:rsid w:val="00D803E5"/>
    <w:rsid w:val="00D8064C"/>
    <w:rsid w:val="00D81A72"/>
    <w:rsid w:val="00D81B48"/>
    <w:rsid w:val="00D82307"/>
    <w:rsid w:val="00D833B9"/>
    <w:rsid w:val="00D83DE2"/>
    <w:rsid w:val="00D85108"/>
    <w:rsid w:val="00D85A82"/>
    <w:rsid w:val="00D86653"/>
    <w:rsid w:val="00D91501"/>
    <w:rsid w:val="00D91C8D"/>
    <w:rsid w:val="00D93419"/>
    <w:rsid w:val="00D93C7E"/>
    <w:rsid w:val="00D93DF8"/>
    <w:rsid w:val="00D950D3"/>
    <w:rsid w:val="00D95A0E"/>
    <w:rsid w:val="00D9656E"/>
    <w:rsid w:val="00D96B07"/>
    <w:rsid w:val="00D97ECF"/>
    <w:rsid w:val="00DA0689"/>
    <w:rsid w:val="00DA119A"/>
    <w:rsid w:val="00DA22FB"/>
    <w:rsid w:val="00DA2831"/>
    <w:rsid w:val="00DA283D"/>
    <w:rsid w:val="00DA3A54"/>
    <w:rsid w:val="00DA3CE8"/>
    <w:rsid w:val="00DA4180"/>
    <w:rsid w:val="00DA4312"/>
    <w:rsid w:val="00DA5316"/>
    <w:rsid w:val="00DA570A"/>
    <w:rsid w:val="00DA674C"/>
    <w:rsid w:val="00DA7218"/>
    <w:rsid w:val="00DA78C9"/>
    <w:rsid w:val="00DA7C4E"/>
    <w:rsid w:val="00DB0113"/>
    <w:rsid w:val="00DB2277"/>
    <w:rsid w:val="00DB2BE1"/>
    <w:rsid w:val="00DB35C0"/>
    <w:rsid w:val="00DB3652"/>
    <w:rsid w:val="00DB3AE3"/>
    <w:rsid w:val="00DB3F3C"/>
    <w:rsid w:val="00DB4202"/>
    <w:rsid w:val="00DB42CF"/>
    <w:rsid w:val="00DB487F"/>
    <w:rsid w:val="00DB48EF"/>
    <w:rsid w:val="00DB54A9"/>
    <w:rsid w:val="00DB595E"/>
    <w:rsid w:val="00DB5CFC"/>
    <w:rsid w:val="00DB6FE6"/>
    <w:rsid w:val="00DB72DC"/>
    <w:rsid w:val="00DB7385"/>
    <w:rsid w:val="00DC02F7"/>
    <w:rsid w:val="00DC03CF"/>
    <w:rsid w:val="00DC03E4"/>
    <w:rsid w:val="00DC0BEF"/>
    <w:rsid w:val="00DC0C9F"/>
    <w:rsid w:val="00DC1DBB"/>
    <w:rsid w:val="00DC1F9A"/>
    <w:rsid w:val="00DC29ED"/>
    <w:rsid w:val="00DC2DBA"/>
    <w:rsid w:val="00DC51FD"/>
    <w:rsid w:val="00DC54EF"/>
    <w:rsid w:val="00DC6086"/>
    <w:rsid w:val="00DC6105"/>
    <w:rsid w:val="00DC676B"/>
    <w:rsid w:val="00DC7178"/>
    <w:rsid w:val="00DC7E99"/>
    <w:rsid w:val="00DD0494"/>
    <w:rsid w:val="00DD0992"/>
    <w:rsid w:val="00DD0997"/>
    <w:rsid w:val="00DD09CB"/>
    <w:rsid w:val="00DD0FE5"/>
    <w:rsid w:val="00DD123E"/>
    <w:rsid w:val="00DD19D2"/>
    <w:rsid w:val="00DD1FFB"/>
    <w:rsid w:val="00DD2C65"/>
    <w:rsid w:val="00DD5B57"/>
    <w:rsid w:val="00DD70A1"/>
    <w:rsid w:val="00DE0629"/>
    <w:rsid w:val="00DE084F"/>
    <w:rsid w:val="00DE1584"/>
    <w:rsid w:val="00DE3125"/>
    <w:rsid w:val="00DE357C"/>
    <w:rsid w:val="00DE3749"/>
    <w:rsid w:val="00DE40E3"/>
    <w:rsid w:val="00DE4592"/>
    <w:rsid w:val="00DE49F3"/>
    <w:rsid w:val="00DE4A54"/>
    <w:rsid w:val="00DE4B61"/>
    <w:rsid w:val="00DE5704"/>
    <w:rsid w:val="00DE616B"/>
    <w:rsid w:val="00DE6635"/>
    <w:rsid w:val="00DE74DE"/>
    <w:rsid w:val="00DE76B6"/>
    <w:rsid w:val="00DF02A6"/>
    <w:rsid w:val="00DF0827"/>
    <w:rsid w:val="00DF0A69"/>
    <w:rsid w:val="00DF16D5"/>
    <w:rsid w:val="00DF1EBB"/>
    <w:rsid w:val="00DF2C2B"/>
    <w:rsid w:val="00DF2E6F"/>
    <w:rsid w:val="00DF3BE6"/>
    <w:rsid w:val="00DF4374"/>
    <w:rsid w:val="00DF52FA"/>
    <w:rsid w:val="00DF576D"/>
    <w:rsid w:val="00DF5C4C"/>
    <w:rsid w:val="00DF5D63"/>
    <w:rsid w:val="00DF649B"/>
    <w:rsid w:val="00DF6874"/>
    <w:rsid w:val="00DF6D51"/>
    <w:rsid w:val="00DF6D8C"/>
    <w:rsid w:val="00E00252"/>
    <w:rsid w:val="00E02DA2"/>
    <w:rsid w:val="00E032B8"/>
    <w:rsid w:val="00E04000"/>
    <w:rsid w:val="00E10B46"/>
    <w:rsid w:val="00E115A3"/>
    <w:rsid w:val="00E12469"/>
    <w:rsid w:val="00E12857"/>
    <w:rsid w:val="00E132C5"/>
    <w:rsid w:val="00E1333F"/>
    <w:rsid w:val="00E1375A"/>
    <w:rsid w:val="00E147AA"/>
    <w:rsid w:val="00E14C86"/>
    <w:rsid w:val="00E14F6D"/>
    <w:rsid w:val="00E15FC6"/>
    <w:rsid w:val="00E16153"/>
    <w:rsid w:val="00E1646C"/>
    <w:rsid w:val="00E17603"/>
    <w:rsid w:val="00E17F2B"/>
    <w:rsid w:val="00E21BF6"/>
    <w:rsid w:val="00E23B38"/>
    <w:rsid w:val="00E23B42"/>
    <w:rsid w:val="00E24CB1"/>
    <w:rsid w:val="00E254FE"/>
    <w:rsid w:val="00E256EA"/>
    <w:rsid w:val="00E25892"/>
    <w:rsid w:val="00E26AD1"/>
    <w:rsid w:val="00E27515"/>
    <w:rsid w:val="00E27524"/>
    <w:rsid w:val="00E30244"/>
    <w:rsid w:val="00E30616"/>
    <w:rsid w:val="00E31AEF"/>
    <w:rsid w:val="00E31DC2"/>
    <w:rsid w:val="00E32E30"/>
    <w:rsid w:val="00E32F21"/>
    <w:rsid w:val="00E3328C"/>
    <w:rsid w:val="00E345CD"/>
    <w:rsid w:val="00E361AD"/>
    <w:rsid w:val="00E36576"/>
    <w:rsid w:val="00E365DC"/>
    <w:rsid w:val="00E36C64"/>
    <w:rsid w:val="00E36F27"/>
    <w:rsid w:val="00E37BD7"/>
    <w:rsid w:val="00E37D45"/>
    <w:rsid w:val="00E4096D"/>
    <w:rsid w:val="00E40CAA"/>
    <w:rsid w:val="00E40CCF"/>
    <w:rsid w:val="00E41077"/>
    <w:rsid w:val="00E446A7"/>
    <w:rsid w:val="00E44751"/>
    <w:rsid w:val="00E45210"/>
    <w:rsid w:val="00E45C04"/>
    <w:rsid w:val="00E461DC"/>
    <w:rsid w:val="00E46C36"/>
    <w:rsid w:val="00E46E96"/>
    <w:rsid w:val="00E4706E"/>
    <w:rsid w:val="00E4727B"/>
    <w:rsid w:val="00E472A1"/>
    <w:rsid w:val="00E47A5A"/>
    <w:rsid w:val="00E50351"/>
    <w:rsid w:val="00E511C9"/>
    <w:rsid w:val="00E52556"/>
    <w:rsid w:val="00E5255F"/>
    <w:rsid w:val="00E52B2F"/>
    <w:rsid w:val="00E52D4F"/>
    <w:rsid w:val="00E537E0"/>
    <w:rsid w:val="00E53F43"/>
    <w:rsid w:val="00E54575"/>
    <w:rsid w:val="00E549B7"/>
    <w:rsid w:val="00E551F6"/>
    <w:rsid w:val="00E56CD5"/>
    <w:rsid w:val="00E602D6"/>
    <w:rsid w:val="00E606E7"/>
    <w:rsid w:val="00E61438"/>
    <w:rsid w:val="00E6178F"/>
    <w:rsid w:val="00E62649"/>
    <w:rsid w:val="00E628DF"/>
    <w:rsid w:val="00E630C3"/>
    <w:rsid w:val="00E632C4"/>
    <w:rsid w:val="00E63499"/>
    <w:rsid w:val="00E63C71"/>
    <w:rsid w:val="00E640CB"/>
    <w:rsid w:val="00E65BE0"/>
    <w:rsid w:val="00E65D36"/>
    <w:rsid w:val="00E66128"/>
    <w:rsid w:val="00E661CD"/>
    <w:rsid w:val="00E66616"/>
    <w:rsid w:val="00E66D13"/>
    <w:rsid w:val="00E67699"/>
    <w:rsid w:val="00E67751"/>
    <w:rsid w:val="00E678A1"/>
    <w:rsid w:val="00E70B73"/>
    <w:rsid w:val="00E71732"/>
    <w:rsid w:val="00E71B93"/>
    <w:rsid w:val="00E720F0"/>
    <w:rsid w:val="00E7219C"/>
    <w:rsid w:val="00E72D9F"/>
    <w:rsid w:val="00E733C3"/>
    <w:rsid w:val="00E73828"/>
    <w:rsid w:val="00E74543"/>
    <w:rsid w:val="00E747F6"/>
    <w:rsid w:val="00E74EDC"/>
    <w:rsid w:val="00E74F02"/>
    <w:rsid w:val="00E75470"/>
    <w:rsid w:val="00E75CF9"/>
    <w:rsid w:val="00E76032"/>
    <w:rsid w:val="00E7660B"/>
    <w:rsid w:val="00E76908"/>
    <w:rsid w:val="00E774DF"/>
    <w:rsid w:val="00E77972"/>
    <w:rsid w:val="00E8043C"/>
    <w:rsid w:val="00E806D0"/>
    <w:rsid w:val="00E8197F"/>
    <w:rsid w:val="00E825D8"/>
    <w:rsid w:val="00E83516"/>
    <w:rsid w:val="00E84060"/>
    <w:rsid w:val="00E8619A"/>
    <w:rsid w:val="00E86D0C"/>
    <w:rsid w:val="00E878F6"/>
    <w:rsid w:val="00E90162"/>
    <w:rsid w:val="00E90500"/>
    <w:rsid w:val="00E906E0"/>
    <w:rsid w:val="00E91788"/>
    <w:rsid w:val="00E917C1"/>
    <w:rsid w:val="00E923F9"/>
    <w:rsid w:val="00E92ADD"/>
    <w:rsid w:val="00E92F9C"/>
    <w:rsid w:val="00E93382"/>
    <w:rsid w:val="00E940A7"/>
    <w:rsid w:val="00E94EE2"/>
    <w:rsid w:val="00E95603"/>
    <w:rsid w:val="00E959E3"/>
    <w:rsid w:val="00E972E6"/>
    <w:rsid w:val="00E977D5"/>
    <w:rsid w:val="00EA0ACC"/>
    <w:rsid w:val="00EA2378"/>
    <w:rsid w:val="00EA5098"/>
    <w:rsid w:val="00EA5600"/>
    <w:rsid w:val="00EA598A"/>
    <w:rsid w:val="00EA5F5F"/>
    <w:rsid w:val="00EA676F"/>
    <w:rsid w:val="00EA6A66"/>
    <w:rsid w:val="00EA6E0A"/>
    <w:rsid w:val="00EA71B1"/>
    <w:rsid w:val="00EA775C"/>
    <w:rsid w:val="00EA78E5"/>
    <w:rsid w:val="00EA792B"/>
    <w:rsid w:val="00EA7A14"/>
    <w:rsid w:val="00EB053A"/>
    <w:rsid w:val="00EB0C50"/>
    <w:rsid w:val="00EB3561"/>
    <w:rsid w:val="00EB3D4D"/>
    <w:rsid w:val="00EB47BA"/>
    <w:rsid w:val="00EB4829"/>
    <w:rsid w:val="00EB4E66"/>
    <w:rsid w:val="00EB5B89"/>
    <w:rsid w:val="00EB7B4D"/>
    <w:rsid w:val="00EC002E"/>
    <w:rsid w:val="00EC0B23"/>
    <w:rsid w:val="00EC0D49"/>
    <w:rsid w:val="00EC20FF"/>
    <w:rsid w:val="00EC2B6A"/>
    <w:rsid w:val="00EC3B71"/>
    <w:rsid w:val="00EC4862"/>
    <w:rsid w:val="00EC4949"/>
    <w:rsid w:val="00EC4C90"/>
    <w:rsid w:val="00EC517E"/>
    <w:rsid w:val="00EC6EFB"/>
    <w:rsid w:val="00EC73EC"/>
    <w:rsid w:val="00EC7436"/>
    <w:rsid w:val="00EC7890"/>
    <w:rsid w:val="00EC7DAA"/>
    <w:rsid w:val="00EC7DB8"/>
    <w:rsid w:val="00EC7FF0"/>
    <w:rsid w:val="00ED0E25"/>
    <w:rsid w:val="00ED24AA"/>
    <w:rsid w:val="00ED275C"/>
    <w:rsid w:val="00ED293C"/>
    <w:rsid w:val="00ED2A38"/>
    <w:rsid w:val="00ED2C7F"/>
    <w:rsid w:val="00ED3FBD"/>
    <w:rsid w:val="00ED5006"/>
    <w:rsid w:val="00ED516E"/>
    <w:rsid w:val="00ED5460"/>
    <w:rsid w:val="00ED62F9"/>
    <w:rsid w:val="00ED64BC"/>
    <w:rsid w:val="00ED6808"/>
    <w:rsid w:val="00ED6821"/>
    <w:rsid w:val="00EE29FB"/>
    <w:rsid w:val="00EE3FA2"/>
    <w:rsid w:val="00EE3FB3"/>
    <w:rsid w:val="00EE432F"/>
    <w:rsid w:val="00EE494E"/>
    <w:rsid w:val="00EE4A9B"/>
    <w:rsid w:val="00EE58CB"/>
    <w:rsid w:val="00EE5E5E"/>
    <w:rsid w:val="00EE68D7"/>
    <w:rsid w:val="00EE744D"/>
    <w:rsid w:val="00EF134E"/>
    <w:rsid w:val="00EF1B91"/>
    <w:rsid w:val="00EF27C6"/>
    <w:rsid w:val="00EF3CFC"/>
    <w:rsid w:val="00EF410D"/>
    <w:rsid w:val="00EF4879"/>
    <w:rsid w:val="00EF58D8"/>
    <w:rsid w:val="00EF5DF4"/>
    <w:rsid w:val="00EF5EEE"/>
    <w:rsid w:val="00EF6AAA"/>
    <w:rsid w:val="00EF6AD9"/>
    <w:rsid w:val="00EF7B77"/>
    <w:rsid w:val="00EF7DC5"/>
    <w:rsid w:val="00F006C4"/>
    <w:rsid w:val="00F00FB2"/>
    <w:rsid w:val="00F01658"/>
    <w:rsid w:val="00F018BF"/>
    <w:rsid w:val="00F01E46"/>
    <w:rsid w:val="00F02088"/>
    <w:rsid w:val="00F0212C"/>
    <w:rsid w:val="00F024C0"/>
    <w:rsid w:val="00F031AC"/>
    <w:rsid w:val="00F03C0E"/>
    <w:rsid w:val="00F04033"/>
    <w:rsid w:val="00F0462E"/>
    <w:rsid w:val="00F04871"/>
    <w:rsid w:val="00F0526D"/>
    <w:rsid w:val="00F05672"/>
    <w:rsid w:val="00F05808"/>
    <w:rsid w:val="00F05AFB"/>
    <w:rsid w:val="00F06A20"/>
    <w:rsid w:val="00F06D9A"/>
    <w:rsid w:val="00F072D7"/>
    <w:rsid w:val="00F0743F"/>
    <w:rsid w:val="00F07605"/>
    <w:rsid w:val="00F105AD"/>
    <w:rsid w:val="00F10BCD"/>
    <w:rsid w:val="00F10BF5"/>
    <w:rsid w:val="00F11A0E"/>
    <w:rsid w:val="00F11B16"/>
    <w:rsid w:val="00F11E35"/>
    <w:rsid w:val="00F11EC1"/>
    <w:rsid w:val="00F12412"/>
    <w:rsid w:val="00F132F0"/>
    <w:rsid w:val="00F140BC"/>
    <w:rsid w:val="00F152FE"/>
    <w:rsid w:val="00F15E4B"/>
    <w:rsid w:val="00F15FD2"/>
    <w:rsid w:val="00F17AE0"/>
    <w:rsid w:val="00F203C2"/>
    <w:rsid w:val="00F20A51"/>
    <w:rsid w:val="00F21126"/>
    <w:rsid w:val="00F21A3B"/>
    <w:rsid w:val="00F23513"/>
    <w:rsid w:val="00F23820"/>
    <w:rsid w:val="00F24542"/>
    <w:rsid w:val="00F25D55"/>
    <w:rsid w:val="00F27EED"/>
    <w:rsid w:val="00F3001C"/>
    <w:rsid w:val="00F301EB"/>
    <w:rsid w:val="00F31423"/>
    <w:rsid w:val="00F322A6"/>
    <w:rsid w:val="00F324CF"/>
    <w:rsid w:val="00F3279A"/>
    <w:rsid w:val="00F33C8A"/>
    <w:rsid w:val="00F33CC4"/>
    <w:rsid w:val="00F34209"/>
    <w:rsid w:val="00F34418"/>
    <w:rsid w:val="00F34950"/>
    <w:rsid w:val="00F349C7"/>
    <w:rsid w:val="00F34E42"/>
    <w:rsid w:val="00F3703F"/>
    <w:rsid w:val="00F37D46"/>
    <w:rsid w:val="00F40319"/>
    <w:rsid w:val="00F40645"/>
    <w:rsid w:val="00F41140"/>
    <w:rsid w:val="00F41B7C"/>
    <w:rsid w:val="00F424E0"/>
    <w:rsid w:val="00F42A58"/>
    <w:rsid w:val="00F43892"/>
    <w:rsid w:val="00F43915"/>
    <w:rsid w:val="00F465BE"/>
    <w:rsid w:val="00F467F5"/>
    <w:rsid w:val="00F46C1D"/>
    <w:rsid w:val="00F46EC1"/>
    <w:rsid w:val="00F47240"/>
    <w:rsid w:val="00F507D5"/>
    <w:rsid w:val="00F51939"/>
    <w:rsid w:val="00F51A45"/>
    <w:rsid w:val="00F51AB1"/>
    <w:rsid w:val="00F52893"/>
    <w:rsid w:val="00F53404"/>
    <w:rsid w:val="00F53CD2"/>
    <w:rsid w:val="00F54714"/>
    <w:rsid w:val="00F553C9"/>
    <w:rsid w:val="00F55DA1"/>
    <w:rsid w:val="00F5638D"/>
    <w:rsid w:val="00F56B6B"/>
    <w:rsid w:val="00F60952"/>
    <w:rsid w:val="00F61339"/>
    <w:rsid w:val="00F645B6"/>
    <w:rsid w:val="00F6573B"/>
    <w:rsid w:val="00F6639E"/>
    <w:rsid w:val="00F67F10"/>
    <w:rsid w:val="00F72108"/>
    <w:rsid w:val="00F72142"/>
    <w:rsid w:val="00F7228E"/>
    <w:rsid w:val="00F73C8B"/>
    <w:rsid w:val="00F75A76"/>
    <w:rsid w:val="00F75EAF"/>
    <w:rsid w:val="00F772CC"/>
    <w:rsid w:val="00F77736"/>
    <w:rsid w:val="00F8019A"/>
    <w:rsid w:val="00F801AA"/>
    <w:rsid w:val="00F80D62"/>
    <w:rsid w:val="00F8120A"/>
    <w:rsid w:val="00F8131F"/>
    <w:rsid w:val="00F814E5"/>
    <w:rsid w:val="00F81698"/>
    <w:rsid w:val="00F820C9"/>
    <w:rsid w:val="00F821A9"/>
    <w:rsid w:val="00F8272B"/>
    <w:rsid w:val="00F83F70"/>
    <w:rsid w:val="00F8457E"/>
    <w:rsid w:val="00F846DB"/>
    <w:rsid w:val="00F84963"/>
    <w:rsid w:val="00F84D70"/>
    <w:rsid w:val="00F85FFD"/>
    <w:rsid w:val="00F86A3D"/>
    <w:rsid w:val="00F870E6"/>
    <w:rsid w:val="00F87166"/>
    <w:rsid w:val="00F87A47"/>
    <w:rsid w:val="00F90756"/>
    <w:rsid w:val="00F90C88"/>
    <w:rsid w:val="00F9153B"/>
    <w:rsid w:val="00F91BB7"/>
    <w:rsid w:val="00F91F0D"/>
    <w:rsid w:val="00F93435"/>
    <w:rsid w:val="00F936CE"/>
    <w:rsid w:val="00F93A9E"/>
    <w:rsid w:val="00F93B6F"/>
    <w:rsid w:val="00F93D0E"/>
    <w:rsid w:val="00F93F9E"/>
    <w:rsid w:val="00F9425D"/>
    <w:rsid w:val="00F94A61"/>
    <w:rsid w:val="00F95197"/>
    <w:rsid w:val="00F957AB"/>
    <w:rsid w:val="00F95A21"/>
    <w:rsid w:val="00F95DB9"/>
    <w:rsid w:val="00F960F6"/>
    <w:rsid w:val="00F96119"/>
    <w:rsid w:val="00F96602"/>
    <w:rsid w:val="00F96A4A"/>
    <w:rsid w:val="00F96BD0"/>
    <w:rsid w:val="00F96D69"/>
    <w:rsid w:val="00F972AD"/>
    <w:rsid w:val="00F97404"/>
    <w:rsid w:val="00F97FDD"/>
    <w:rsid w:val="00FA1356"/>
    <w:rsid w:val="00FA1859"/>
    <w:rsid w:val="00FA21A8"/>
    <w:rsid w:val="00FA2DB0"/>
    <w:rsid w:val="00FA329F"/>
    <w:rsid w:val="00FA3604"/>
    <w:rsid w:val="00FA431A"/>
    <w:rsid w:val="00FA5533"/>
    <w:rsid w:val="00FA57F7"/>
    <w:rsid w:val="00FA5FE7"/>
    <w:rsid w:val="00FA6B57"/>
    <w:rsid w:val="00FA6EEC"/>
    <w:rsid w:val="00FA749D"/>
    <w:rsid w:val="00FA7A14"/>
    <w:rsid w:val="00FA7E10"/>
    <w:rsid w:val="00FB04CA"/>
    <w:rsid w:val="00FB2191"/>
    <w:rsid w:val="00FB2647"/>
    <w:rsid w:val="00FB38BC"/>
    <w:rsid w:val="00FB3A64"/>
    <w:rsid w:val="00FB42EA"/>
    <w:rsid w:val="00FB47C6"/>
    <w:rsid w:val="00FB5351"/>
    <w:rsid w:val="00FB5434"/>
    <w:rsid w:val="00FB5738"/>
    <w:rsid w:val="00FB6051"/>
    <w:rsid w:val="00FB7BA9"/>
    <w:rsid w:val="00FB7F0D"/>
    <w:rsid w:val="00FC049E"/>
    <w:rsid w:val="00FC0E6C"/>
    <w:rsid w:val="00FC114C"/>
    <w:rsid w:val="00FC1187"/>
    <w:rsid w:val="00FC1337"/>
    <w:rsid w:val="00FC1A05"/>
    <w:rsid w:val="00FC1D08"/>
    <w:rsid w:val="00FC1E8B"/>
    <w:rsid w:val="00FC21A4"/>
    <w:rsid w:val="00FC22A2"/>
    <w:rsid w:val="00FC2BD8"/>
    <w:rsid w:val="00FC2C11"/>
    <w:rsid w:val="00FC379A"/>
    <w:rsid w:val="00FC3BB7"/>
    <w:rsid w:val="00FC3D8F"/>
    <w:rsid w:val="00FC4BF7"/>
    <w:rsid w:val="00FC4F5D"/>
    <w:rsid w:val="00FC4F73"/>
    <w:rsid w:val="00FC54A7"/>
    <w:rsid w:val="00FC5B2F"/>
    <w:rsid w:val="00FC7A52"/>
    <w:rsid w:val="00FC7F21"/>
    <w:rsid w:val="00FC7F68"/>
    <w:rsid w:val="00FD01BA"/>
    <w:rsid w:val="00FD0A73"/>
    <w:rsid w:val="00FD160D"/>
    <w:rsid w:val="00FD3CB4"/>
    <w:rsid w:val="00FD47FE"/>
    <w:rsid w:val="00FD498E"/>
    <w:rsid w:val="00FD4A64"/>
    <w:rsid w:val="00FD5CDB"/>
    <w:rsid w:val="00FD5DCE"/>
    <w:rsid w:val="00FD74B3"/>
    <w:rsid w:val="00FD7635"/>
    <w:rsid w:val="00FE15CB"/>
    <w:rsid w:val="00FE21F4"/>
    <w:rsid w:val="00FE26F9"/>
    <w:rsid w:val="00FE2BE9"/>
    <w:rsid w:val="00FE304E"/>
    <w:rsid w:val="00FE3171"/>
    <w:rsid w:val="00FE43BA"/>
    <w:rsid w:val="00FE506F"/>
    <w:rsid w:val="00FE584A"/>
    <w:rsid w:val="00FE61B2"/>
    <w:rsid w:val="00FE62BF"/>
    <w:rsid w:val="00FE62E4"/>
    <w:rsid w:val="00FE6DAD"/>
    <w:rsid w:val="00FE712D"/>
    <w:rsid w:val="00FE7BB7"/>
    <w:rsid w:val="00FF065A"/>
    <w:rsid w:val="00FF13BC"/>
    <w:rsid w:val="00FF1594"/>
    <w:rsid w:val="00FF1B19"/>
    <w:rsid w:val="00FF22C5"/>
    <w:rsid w:val="00FF346D"/>
    <w:rsid w:val="00FF407D"/>
    <w:rsid w:val="00FF46FC"/>
    <w:rsid w:val="00FF4FF8"/>
    <w:rsid w:val="00FF5536"/>
    <w:rsid w:val="00FF6144"/>
    <w:rsid w:val="00FF63B2"/>
    <w:rsid w:val="00FF6CD5"/>
    <w:rsid w:val="00FF6F16"/>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911F2"/>
  <w15:docId w15:val="{50179B6A-0445-4915-A894-D9A07120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2D51F4"/>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0">
    <w:name w:val="heading 8"/>
    <w:basedOn w:val="a3"/>
    <w:next w:val="a3"/>
    <w:link w:val="81"/>
    <w:qFormat/>
    <w:rsid w:val="00EE58CB"/>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1"/>
    <w:rsid w:val="00987F3C"/>
    <w:pPr>
      <w:spacing w:after="120"/>
    </w:pPr>
    <w:rPr>
      <w:szCs w:val="20"/>
    </w:rPr>
  </w:style>
  <w:style w:type="character" w:customStyle="1" w:styleId="11">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2"/>
    <w:unhideWhenUsed/>
    <w:rsid w:val="00987F3C"/>
    <w:pPr>
      <w:spacing w:after="120"/>
      <w:ind w:left="283"/>
    </w:pPr>
  </w:style>
  <w:style w:type="character" w:customStyle="1" w:styleId="12">
    <w:name w:val="Основной текст с отступом Знак1"/>
    <w:link w:val="a8"/>
    <w:rsid w:val="00987F3C"/>
    <w:rPr>
      <w:sz w:val="24"/>
      <w:szCs w:val="24"/>
      <w:lang w:val="ru-RU" w:eastAsia="ru-RU" w:bidi="ar-SA"/>
    </w:rPr>
  </w:style>
  <w:style w:type="character" w:styleId="a9">
    <w:name w:val="Hyperlink"/>
    <w:uiPriority w:val="99"/>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aliases w:val="А"/>
    <w:basedOn w:val="a3"/>
    <w:link w:val="ac"/>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qFormat/>
    <w:rsid w:val="00EE58CB"/>
    <w:pPr>
      <w:spacing w:before="240"/>
      <w:jc w:val="center"/>
      <w:outlineLvl w:val="0"/>
    </w:pPr>
    <w:rPr>
      <w:rFonts w:ascii="Arial" w:hAnsi="Arial"/>
      <w:b/>
      <w:kern w:val="28"/>
      <w:sz w:val="32"/>
      <w:szCs w:val="20"/>
    </w:rPr>
  </w:style>
  <w:style w:type="character" w:customStyle="1" w:styleId="af2">
    <w:name w:val="Заголовок Знак"/>
    <w:link w:val="af1"/>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9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link w:val="af6"/>
    <w:uiPriority w:val="99"/>
    <w:rsid w:val="00707ED5"/>
    <w:pPr>
      <w:spacing w:before="100" w:after="100"/>
      <w:jc w:val="left"/>
    </w:pPr>
    <w:rPr>
      <w:szCs w:val="20"/>
    </w:rPr>
  </w:style>
  <w:style w:type="paragraph" w:customStyle="1" w:styleId="af7">
    <w:name w:val="Таблица шапка"/>
    <w:basedOn w:val="a3"/>
    <w:rsid w:val="00837640"/>
    <w:pPr>
      <w:keepNext/>
      <w:spacing w:before="40" w:after="40"/>
      <w:ind w:left="57" w:right="57"/>
      <w:jc w:val="left"/>
    </w:pPr>
    <w:rPr>
      <w:sz w:val="18"/>
      <w:szCs w:val="18"/>
    </w:rPr>
  </w:style>
  <w:style w:type="paragraph" w:customStyle="1" w:styleId="af8">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9">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a">
    <w:name w:val="Подподпункт"/>
    <w:basedOn w:val="a3"/>
    <w:rsid w:val="00837640"/>
    <w:pPr>
      <w:tabs>
        <w:tab w:val="num" w:pos="3600"/>
      </w:tabs>
      <w:spacing w:after="0"/>
      <w:ind w:left="3600" w:hanging="360"/>
    </w:pPr>
  </w:style>
  <w:style w:type="character" w:styleId="afb">
    <w:name w:val="FollowedHyperlink"/>
    <w:uiPriority w:val="99"/>
    <w:rsid w:val="00837640"/>
    <w:rPr>
      <w:color w:val="800080"/>
      <w:u w:val="single"/>
    </w:rPr>
  </w:style>
  <w:style w:type="paragraph" w:styleId="afc">
    <w:name w:val="Document Map"/>
    <w:basedOn w:val="a3"/>
    <w:link w:val="afd"/>
    <w:rsid w:val="00C6556E"/>
    <w:rPr>
      <w:rFonts w:ascii="Tahoma" w:hAnsi="Tahoma"/>
      <w:sz w:val="16"/>
      <w:szCs w:val="16"/>
    </w:rPr>
  </w:style>
  <w:style w:type="character" w:customStyle="1" w:styleId="afd">
    <w:name w:val="Схема документа Знак"/>
    <w:link w:val="afc"/>
    <w:rsid w:val="00C6556E"/>
    <w:rPr>
      <w:rFonts w:ascii="Tahoma" w:hAnsi="Tahoma" w:cs="Tahoma"/>
      <w:sz w:val="16"/>
      <w:szCs w:val="16"/>
    </w:rPr>
  </w:style>
  <w:style w:type="paragraph" w:styleId="afe">
    <w:name w:val="Balloon Text"/>
    <w:basedOn w:val="a3"/>
    <w:link w:val="13"/>
    <w:rsid w:val="000024D7"/>
    <w:pPr>
      <w:spacing w:after="0"/>
      <w:jc w:val="left"/>
    </w:pPr>
    <w:rPr>
      <w:rFonts w:ascii="Tahoma" w:hAnsi="Tahoma"/>
      <w:sz w:val="16"/>
      <w:szCs w:val="16"/>
    </w:rPr>
  </w:style>
  <w:style w:type="character" w:customStyle="1" w:styleId="13">
    <w:name w:val="Текст выноски Знак1"/>
    <w:link w:val="afe"/>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4">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f">
    <w:name w:val="header"/>
    <w:basedOn w:val="a3"/>
    <w:link w:val="aff0"/>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1">
    <w:name w:val="Колонтитул"/>
    <w:basedOn w:val="a3"/>
    <w:rsid w:val="001B2C59"/>
    <w:pPr>
      <w:spacing w:before="240" w:after="240"/>
      <w:ind w:firstLine="709"/>
      <w:jc w:val="center"/>
    </w:pPr>
    <w:rPr>
      <w:b/>
      <w:sz w:val="32"/>
    </w:rPr>
  </w:style>
  <w:style w:type="paragraph" w:styleId="aff2">
    <w:name w:val="Subtitle"/>
    <w:basedOn w:val="a3"/>
    <w:link w:val="aff3"/>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4">
    <w:name w:val="Note Heading"/>
    <w:aliases w:val="скобки"/>
    <w:basedOn w:val="a3"/>
    <w:next w:val="a3"/>
    <w:link w:val="aff5"/>
    <w:rsid w:val="001B2C59"/>
    <w:pPr>
      <w:spacing w:before="60" w:after="0"/>
      <w:ind w:firstLine="709"/>
      <w:jc w:val="center"/>
    </w:pPr>
    <w:rPr>
      <w:sz w:val="20"/>
    </w:rPr>
  </w:style>
  <w:style w:type="paragraph" w:customStyle="1" w:styleId="aff6">
    <w:name w:val="ссылка"/>
    <w:basedOn w:val="aff4"/>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7">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8">
    <w:name w:val="Plain Text"/>
    <w:basedOn w:val="a3"/>
    <w:link w:val="aff9"/>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6">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a">
    <w:name w:val="footnote text"/>
    <w:basedOn w:val="a3"/>
    <w:link w:val="affb"/>
    <w:rsid w:val="00636542"/>
    <w:pPr>
      <w:widowControl w:val="0"/>
      <w:autoSpaceDE w:val="0"/>
      <w:autoSpaceDN w:val="0"/>
      <w:adjustRightInd w:val="0"/>
      <w:spacing w:after="0"/>
      <w:jc w:val="left"/>
    </w:pPr>
    <w:rPr>
      <w:sz w:val="20"/>
      <w:szCs w:val="20"/>
    </w:rPr>
  </w:style>
  <w:style w:type="character" w:styleId="affc">
    <w:name w:val="footnote reference"/>
    <w:rsid w:val="00636542"/>
    <w:rPr>
      <w:vertAlign w:val="superscript"/>
    </w:rPr>
  </w:style>
  <w:style w:type="paragraph" w:customStyle="1" w:styleId="17">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d">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8">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e">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0">
    <w:name w:val="Основной текст с отступом Знак"/>
    <w:rsid w:val="00636542"/>
    <w:rPr>
      <w:sz w:val="24"/>
      <w:szCs w:val="24"/>
      <w:lang w:val="ru-RU" w:eastAsia="ru-RU" w:bidi="ar-SA"/>
    </w:rPr>
  </w:style>
  <w:style w:type="character" w:customStyle="1" w:styleId="afff1">
    <w:name w:val="Текст выноски Знак"/>
    <w:uiPriority w:val="99"/>
    <w:semiHidden/>
    <w:rsid w:val="00636542"/>
    <w:rPr>
      <w:rFonts w:ascii="Tahoma" w:hAnsi="Tahoma" w:cs="Tahoma"/>
      <w:sz w:val="16"/>
      <w:szCs w:val="16"/>
    </w:rPr>
  </w:style>
  <w:style w:type="character" w:styleId="afff2">
    <w:name w:val="Strong"/>
    <w:uiPriority w:val="22"/>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3">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4">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b">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5">
    <w:name w:val="Основной текст_"/>
    <w:link w:val="2d"/>
    <w:rsid w:val="00BD4EDF"/>
    <w:rPr>
      <w:sz w:val="23"/>
      <w:szCs w:val="23"/>
      <w:shd w:val="clear" w:color="auto" w:fill="FFFFFF"/>
    </w:rPr>
  </w:style>
  <w:style w:type="character" w:customStyle="1" w:styleId="1pt">
    <w:name w:val="Основной текст + Интервал 1 pt"/>
    <w:uiPriority w:val="99"/>
    <w:rsid w:val="00BD4EDF"/>
    <w:rPr>
      <w:spacing w:val="30"/>
      <w:sz w:val="23"/>
      <w:szCs w:val="23"/>
      <w:shd w:val="clear" w:color="auto" w:fill="FFFFFF"/>
    </w:rPr>
  </w:style>
  <w:style w:type="character" w:customStyle="1" w:styleId="1e">
    <w:name w:val="Основной текст1"/>
    <w:rsid w:val="00BD4EDF"/>
    <w:rPr>
      <w:sz w:val="23"/>
      <w:szCs w:val="23"/>
      <w:u w:val="single"/>
      <w:shd w:val="clear" w:color="auto" w:fill="FFFFFF"/>
    </w:rPr>
  </w:style>
  <w:style w:type="character" w:customStyle="1" w:styleId="afff6">
    <w:name w:val="Основной текст + Полужирный"/>
    <w:rsid w:val="00BD4EDF"/>
    <w:rPr>
      <w:b/>
      <w:bCs/>
      <w:sz w:val="23"/>
      <w:szCs w:val="23"/>
      <w:shd w:val="clear" w:color="auto" w:fill="FFFFFF"/>
    </w:rPr>
  </w:style>
  <w:style w:type="character" w:customStyle="1" w:styleId="42">
    <w:name w:val="Основной текст (4)_"/>
    <w:link w:val="43"/>
    <w:uiPriority w:val="99"/>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5"/>
    <w:rsid w:val="00BD4EDF"/>
    <w:pPr>
      <w:shd w:val="clear" w:color="auto" w:fill="FFFFFF"/>
      <w:spacing w:after="0" w:line="278" w:lineRule="exact"/>
    </w:pPr>
    <w:rPr>
      <w:sz w:val="23"/>
      <w:szCs w:val="23"/>
    </w:rPr>
  </w:style>
  <w:style w:type="paragraph" w:customStyle="1" w:styleId="43">
    <w:name w:val="Основной текст (4)"/>
    <w:basedOn w:val="a3"/>
    <w:link w:val="42"/>
    <w:uiPriority w:val="99"/>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7">
    <w:name w:val="Подпись к картинке_"/>
    <w:link w:val="afff8"/>
    <w:uiPriority w:val="99"/>
    <w:rsid w:val="00230649"/>
    <w:rPr>
      <w:b/>
      <w:bCs/>
      <w:sz w:val="26"/>
      <w:szCs w:val="26"/>
      <w:shd w:val="clear" w:color="auto" w:fill="FFFFFF"/>
    </w:rPr>
  </w:style>
  <w:style w:type="character" w:customStyle="1" w:styleId="44">
    <w:name w:val="Основной текст (4) + Полужирный"/>
    <w:uiPriority w:val="99"/>
    <w:rsid w:val="00230649"/>
    <w:rPr>
      <w:rFonts w:ascii="Times New Roman" w:hAnsi="Times New Roman" w:cs="Times New Roman"/>
      <w:b/>
      <w:bCs/>
      <w:spacing w:val="0"/>
      <w:sz w:val="26"/>
      <w:szCs w:val="26"/>
      <w:shd w:val="clear" w:color="auto" w:fill="FFFFFF"/>
    </w:rPr>
  </w:style>
  <w:style w:type="paragraph" w:customStyle="1" w:styleId="afff8">
    <w:name w:val="Подпись к картинке"/>
    <w:basedOn w:val="a3"/>
    <w:link w:val="afff7"/>
    <w:uiPriority w:val="99"/>
    <w:rsid w:val="00230649"/>
    <w:pPr>
      <w:shd w:val="clear" w:color="auto" w:fill="FFFFFF"/>
      <w:spacing w:after="0" w:line="240" w:lineRule="atLeast"/>
      <w:jc w:val="left"/>
    </w:pPr>
    <w:rPr>
      <w:b/>
      <w:bCs/>
      <w:sz w:val="26"/>
      <w:szCs w:val="26"/>
    </w:rPr>
  </w:style>
  <w:style w:type="character" w:customStyle="1" w:styleId="afff9">
    <w:name w:val="Подпись к таблице_"/>
    <w:link w:val="1f"/>
    <w:uiPriority w:val="99"/>
    <w:rsid w:val="00230649"/>
    <w:rPr>
      <w:sz w:val="22"/>
      <w:szCs w:val="22"/>
      <w:shd w:val="clear" w:color="auto" w:fill="FFFFFF"/>
    </w:rPr>
  </w:style>
  <w:style w:type="character" w:customStyle="1" w:styleId="afffa">
    <w:name w:val="Подпись к таблице"/>
    <w:uiPriority w:val="99"/>
    <w:rsid w:val="00230649"/>
    <w:rPr>
      <w:sz w:val="22"/>
      <w:szCs w:val="22"/>
      <w:u w:val="single"/>
      <w:shd w:val="clear" w:color="auto" w:fill="FFFFFF"/>
    </w:rPr>
  </w:style>
  <w:style w:type="character" w:customStyle="1" w:styleId="71">
    <w:name w:val="Основной текст (7)_"/>
    <w:link w:val="710"/>
    <w:uiPriority w:val="99"/>
    <w:rsid w:val="00230649"/>
    <w:rPr>
      <w:sz w:val="22"/>
      <w:szCs w:val="22"/>
      <w:shd w:val="clear" w:color="auto" w:fill="FFFFFF"/>
    </w:rPr>
  </w:style>
  <w:style w:type="character" w:customStyle="1" w:styleId="72">
    <w:name w:val="Основной текст (7)"/>
    <w:basedOn w:val="71"/>
    <w:uiPriority w:val="99"/>
    <w:rsid w:val="00230649"/>
    <w:rPr>
      <w:sz w:val="22"/>
      <w:szCs w:val="22"/>
      <w:shd w:val="clear" w:color="auto" w:fill="FFFFFF"/>
    </w:rPr>
  </w:style>
  <w:style w:type="paragraph" w:customStyle="1" w:styleId="1f">
    <w:name w:val="Подпись к таблице1"/>
    <w:basedOn w:val="a3"/>
    <w:link w:val="afff9"/>
    <w:uiPriority w:val="9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uiPriority w:val="99"/>
    <w:rsid w:val="00230649"/>
    <w:pPr>
      <w:shd w:val="clear" w:color="auto" w:fill="FFFFFF"/>
      <w:spacing w:after="0" w:line="240" w:lineRule="atLeast"/>
      <w:jc w:val="center"/>
    </w:pPr>
    <w:rPr>
      <w:sz w:val="22"/>
      <w:szCs w:val="22"/>
    </w:rPr>
  </w:style>
  <w:style w:type="character" w:customStyle="1" w:styleId="aff5">
    <w:name w:val="Заголовок записки Знак"/>
    <w:aliases w:val="скобки Знак"/>
    <w:link w:val="aff4"/>
    <w:rsid w:val="00BD6204"/>
    <w:rPr>
      <w:szCs w:val="24"/>
    </w:rPr>
  </w:style>
  <w:style w:type="character" w:customStyle="1" w:styleId="affb">
    <w:name w:val="Текст сноски Знак"/>
    <w:link w:val="affa"/>
    <w:rsid w:val="0097419D"/>
  </w:style>
  <w:style w:type="character" w:customStyle="1" w:styleId="28">
    <w:name w:val="Основной текст 2 Знак"/>
    <w:link w:val="27"/>
    <w:rsid w:val="0097419D"/>
    <w:rPr>
      <w:sz w:val="24"/>
      <w:szCs w:val="24"/>
    </w:rPr>
  </w:style>
  <w:style w:type="paragraph" w:customStyle="1" w:styleId="Default">
    <w:name w:val="Default"/>
    <w:uiPriority w:val="99"/>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0">
    <w:name w:val="Сетка таблицы1"/>
    <w:basedOn w:val="a5"/>
    <w:next w:val="af4"/>
    <w:uiPriority w:val="59"/>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1">
    <w:name w:val="Заголовок 8 Знак"/>
    <w:link w:val="80"/>
    <w:rsid w:val="00F11EC1"/>
    <w:rPr>
      <w:rFonts w:ascii="Arial" w:hAnsi="Arial"/>
      <w:i/>
    </w:rPr>
  </w:style>
  <w:style w:type="character" w:customStyle="1" w:styleId="91">
    <w:name w:val="Заголовок 9 Знак"/>
    <w:link w:val="90"/>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0">
    <w:name w:val="Верхний колонтитул Знак"/>
    <w:link w:val="aff"/>
    <w:rsid w:val="00F11EC1"/>
    <w:rPr>
      <w:sz w:val="24"/>
      <w:szCs w:val="24"/>
    </w:rPr>
  </w:style>
  <w:style w:type="character" w:customStyle="1" w:styleId="aff3">
    <w:name w:val="Подзаголовок Знак"/>
    <w:link w:val="aff2"/>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9">
    <w:name w:val="Текст Знак"/>
    <w:link w:val="aff8"/>
    <w:rsid w:val="00F11EC1"/>
    <w:rPr>
      <w:rFonts w:ascii="Courier New" w:hAnsi="Courier New" w:cs="Courier New"/>
    </w:rPr>
  </w:style>
  <w:style w:type="paragraph" w:customStyle="1" w:styleId="1f1">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2">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3">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uiPriority w:val="99"/>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uiPriority w:val="99"/>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uiPriority w:val="99"/>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DC676B"/>
    <w:pPr>
      <w:numPr>
        <w:ilvl w:val="2"/>
        <w:numId w:val="7"/>
      </w:numPr>
      <w:spacing w:before="40" w:after="40"/>
    </w:pPr>
    <w:rPr>
      <w:sz w:val="16"/>
      <w:lang w:val="en-US"/>
    </w:rPr>
  </w:style>
  <w:style w:type="paragraph" w:customStyle="1" w:styleId="9">
    <w:name w:val="9 пт (нум. список)"/>
    <w:basedOn w:val="a3"/>
    <w:semiHidden/>
    <w:rsid w:val="00DC676B"/>
    <w:pPr>
      <w:numPr>
        <w:ilvl w:val="1"/>
        <w:numId w:val="7"/>
      </w:numPr>
      <w:spacing w:before="144" w:after="144"/>
    </w:pPr>
  </w:style>
  <w:style w:type="paragraph" w:customStyle="1" w:styleId="NumberList">
    <w:name w:val="Number List"/>
    <w:basedOn w:val="a3"/>
    <w:rsid w:val="00DC676B"/>
    <w:pPr>
      <w:numPr>
        <w:numId w:val="7"/>
      </w:numPr>
      <w:spacing w:before="120" w:after="0"/>
    </w:pPr>
  </w:style>
  <w:style w:type="paragraph" w:customStyle="1" w:styleId="45">
    <w:name w:val="Абзац списка4"/>
    <w:basedOn w:val="a3"/>
    <w:rsid w:val="00DC676B"/>
    <w:pPr>
      <w:spacing w:after="200" w:line="276" w:lineRule="auto"/>
      <w:ind w:left="720"/>
      <w:jc w:val="left"/>
    </w:pPr>
    <w:rPr>
      <w:rFonts w:ascii="Calibri" w:hAnsi="Calibri"/>
      <w:sz w:val="22"/>
      <w:szCs w:val="22"/>
      <w:lang w:eastAsia="en-US"/>
    </w:rPr>
  </w:style>
  <w:style w:type="character" w:customStyle="1" w:styleId="ac">
    <w:name w:val="Абзац списка Знак"/>
    <w:aliases w:val="А Знак"/>
    <w:link w:val="ab"/>
    <w:uiPriority w:val="34"/>
    <w:locked/>
    <w:rsid w:val="00DC676B"/>
    <w:rPr>
      <w:rFonts w:ascii="Calibri" w:eastAsia="Calibri" w:hAnsi="Calibri"/>
      <w:sz w:val="22"/>
      <w:szCs w:val="22"/>
      <w:lang w:eastAsia="en-US"/>
    </w:rPr>
  </w:style>
  <w:style w:type="paragraph" w:customStyle="1" w:styleId="ListParagraph1">
    <w:name w:val="List Paragraph1"/>
    <w:basedOn w:val="a3"/>
    <w:uiPriority w:val="99"/>
    <w:rsid w:val="00DC676B"/>
    <w:pPr>
      <w:spacing w:after="200" w:line="276" w:lineRule="auto"/>
      <w:ind w:left="720"/>
      <w:jc w:val="left"/>
    </w:pPr>
    <w:rPr>
      <w:rFonts w:ascii="Calibri" w:hAnsi="Calibri"/>
      <w:sz w:val="22"/>
      <w:szCs w:val="22"/>
      <w:lang w:eastAsia="en-US"/>
    </w:rPr>
  </w:style>
  <w:style w:type="paragraph" w:customStyle="1" w:styleId="font5">
    <w:name w:val="font5"/>
    <w:basedOn w:val="a3"/>
    <w:rsid w:val="00DC676B"/>
    <w:pPr>
      <w:spacing w:before="100" w:beforeAutospacing="1" w:after="100" w:afterAutospacing="1"/>
      <w:jc w:val="left"/>
    </w:pPr>
    <w:rPr>
      <w:rFonts w:ascii="Arial" w:hAnsi="Arial" w:cs="Arial"/>
      <w:sz w:val="20"/>
      <w:szCs w:val="20"/>
    </w:rPr>
  </w:style>
  <w:style w:type="paragraph" w:customStyle="1" w:styleId="font6">
    <w:name w:val="font6"/>
    <w:basedOn w:val="a3"/>
    <w:rsid w:val="00DC676B"/>
    <w:pPr>
      <w:spacing w:before="100" w:beforeAutospacing="1" w:after="100" w:afterAutospacing="1"/>
      <w:jc w:val="left"/>
    </w:pPr>
    <w:rPr>
      <w:rFonts w:ascii="Arial" w:hAnsi="Arial" w:cs="Arial"/>
      <w:b/>
      <w:bCs/>
      <w:sz w:val="22"/>
      <w:szCs w:val="22"/>
    </w:rPr>
  </w:style>
  <w:style w:type="paragraph" w:customStyle="1" w:styleId="xl74">
    <w:name w:val="xl74"/>
    <w:basedOn w:val="a3"/>
    <w:rsid w:val="00DC676B"/>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DC676B"/>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DC676B"/>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DC676B"/>
    <w:pPr>
      <w:pBdr>
        <w:left w:val="single" w:sz="8" w:space="0" w:color="auto"/>
      </w:pBdr>
      <w:spacing w:before="100" w:beforeAutospacing="1" w:after="100" w:afterAutospacing="1"/>
      <w:jc w:val="left"/>
    </w:pPr>
  </w:style>
  <w:style w:type="paragraph" w:customStyle="1" w:styleId="xl79">
    <w:name w:val="xl79"/>
    <w:basedOn w:val="a3"/>
    <w:rsid w:val="00DC676B"/>
    <w:pPr>
      <w:pBdr>
        <w:right w:val="single" w:sz="8" w:space="0" w:color="auto"/>
      </w:pBdr>
      <w:spacing w:before="100" w:beforeAutospacing="1" w:after="100" w:afterAutospacing="1"/>
      <w:jc w:val="left"/>
    </w:pPr>
  </w:style>
  <w:style w:type="paragraph" w:customStyle="1" w:styleId="xl80">
    <w:name w:val="xl80"/>
    <w:basedOn w:val="a3"/>
    <w:rsid w:val="00DC676B"/>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DC676B"/>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DC676B"/>
    <w:pPr>
      <w:pBdr>
        <w:top w:val="single" w:sz="8" w:space="0" w:color="auto"/>
      </w:pBdr>
      <w:spacing w:before="100" w:beforeAutospacing="1" w:after="100" w:afterAutospacing="1"/>
      <w:jc w:val="left"/>
    </w:pPr>
  </w:style>
  <w:style w:type="paragraph" w:customStyle="1" w:styleId="xl83">
    <w:name w:val="xl83"/>
    <w:basedOn w:val="a3"/>
    <w:rsid w:val="00DC676B"/>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DC676B"/>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DC676B"/>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DC676B"/>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DC676B"/>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DC676B"/>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DC676B"/>
    <w:pPr>
      <w:pBdr>
        <w:bottom w:val="single" w:sz="8" w:space="0" w:color="auto"/>
      </w:pBdr>
      <w:spacing w:before="100" w:beforeAutospacing="1" w:after="100" w:afterAutospacing="1"/>
      <w:jc w:val="left"/>
    </w:pPr>
  </w:style>
  <w:style w:type="paragraph" w:customStyle="1" w:styleId="xl90">
    <w:name w:val="xl90"/>
    <w:basedOn w:val="a3"/>
    <w:rsid w:val="00DC676B"/>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DC676B"/>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DC676B"/>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DC676B"/>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DC676B"/>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DC676B"/>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DC676B"/>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DC676B"/>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DC676B"/>
    <w:pPr>
      <w:spacing w:before="100" w:beforeAutospacing="1" w:after="100" w:afterAutospacing="1"/>
      <w:jc w:val="left"/>
    </w:pPr>
    <w:rPr>
      <w:rFonts w:ascii="Arial" w:hAnsi="Arial" w:cs="Arial"/>
    </w:rPr>
  </w:style>
  <w:style w:type="paragraph" w:customStyle="1" w:styleId="xl101">
    <w:name w:val="xl101"/>
    <w:basedOn w:val="a3"/>
    <w:rsid w:val="00DC676B"/>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DC676B"/>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DC676B"/>
    <w:pPr>
      <w:spacing w:before="100" w:beforeAutospacing="1" w:after="100" w:afterAutospacing="1"/>
      <w:jc w:val="left"/>
    </w:pPr>
    <w:rPr>
      <w:rFonts w:ascii="Arial" w:hAnsi="Arial" w:cs="Arial"/>
      <w:b/>
      <w:bCs/>
      <w:sz w:val="16"/>
      <w:szCs w:val="16"/>
    </w:rPr>
  </w:style>
  <w:style w:type="paragraph" w:customStyle="1" w:styleId="xl104">
    <w:name w:val="xl104"/>
    <w:basedOn w:val="a3"/>
    <w:rsid w:val="00DC676B"/>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DC676B"/>
    <w:pPr>
      <w:spacing w:before="100" w:beforeAutospacing="1" w:after="100" w:afterAutospacing="1"/>
      <w:jc w:val="left"/>
    </w:pPr>
    <w:rPr>
      <w:rFonts w:ascii="Arial" w:hAnsi="Arial" w:cs="Arial"/>
      <w:sz w:val="18"/>
      <w:szCs w:val="18"/>
    </w:rPr>
  </w:style>
  <w:style w:type="paragraph" w:customStyle="1" w:styleId="xl106">
    <w:name w:val="xl106"/>
    <w:basedOn w:val="a3"/>
    <w:rsid w:val="00DC676B"/>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DC676B"/>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DC676B"/>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DC676B"/>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DC676B"/>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DC676B"/>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DC676B"/>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DC676B"/>
    <w:pPr>
      <w:spacing w:before="100" w:beforeAutospacing="1" w:after="100" w:afterAutospacing="1"/>
      <w:jc w:val="left"/>
    </w:pPr>
    <w:rPr>
      <w:rFonts w:ascii="Arial" w:hAnsi="Arial" w:cs="Arial"/>
    </w:rPr>
  </w:style>
  <w:style w:type="paragraph" w:customStyle="1" w:styleId="xl116">
    <w:name w:val="xl116"/>
    <w:basedOn w:val="a3"/>
    <w:rsid w:val="00DC676B"/>
    <w:pPr>
      <w:spacing w:before="100" w:beforeAutospacing="1" w:after="100" w:afterAutospacing="1"/>
      <w:jc w:val="left"/>
    </w:pPr>
    <w:rPr>
      <w:sz w:val="22"/>
      <w:szCs w:val="22"/>
    </w:rPr>
  </w:style>
  <w:style w:type="paragraph" w:customStyle="1" w:styleId="38">
    <w:name w:val="Абзац списка3"/>
    <w:basedOn w:val="a3"/>
    <w:rsid w:val="00DC676B"/>
    <w:pPr>
      <w:spacing w:after="200" w:line="276" w:lineRule="auto"/>
      <w:ind w:left="720"/>
      <w:jc w:val="left"/>
    </w:pPr>
    <w:rPr>
      <w:rFonts w:ascii="Calibri" w:hAnsi="Calibri"/>
      <w:sz w:val="22"/>
      <w:szCs w:val="22"/>
      <w:lang w:eastAsia="en-US"/>
    </w:rPr>
  </w:style>
  <w:style w:type="character" w:styleId="afffb">
    <w:name w:val="annotation reference"/>
    <w:rsid w:val="00DC676B"/>
    <w:rPr>
      <w:sz w:val="16"/>
      <w:szCs w:val="16"/>
    </w:rPr>
  </w:style>
  <w:style w:type="paragraph" w:styleId="afffc">
    <w:name w:val="annotation text"/>
    <w:basedOn w:val="a3"/>
    <w:link w:val="afffd"/>
    <w:rsid w:val="00DC676B"/>
    <w:rPr>
      <w:sz w:val="20"/>
      <w:szCs w:val="20"/>
    </w:rPr>
  </w:style>
  <w:style w:type="character" w:customStyle="1" w:styleId="afffd">
    <w:name w:val="Текст примечания Знак"/>
    <w:basedOn w:val="a4"/>
    <w:link w:val="afffc"/>
    <w:rsid w:val="00DC676B"/>
  </w:style>
  <w:style w:type="paragraph" w:styleId="afffe">
    <w:name w:val="annotation subject"/>
    <w:basedOn w:val="afffc"/>
    <w:next w:val="afffc"/>
    <w:link w:val="affff"/>
    <w:rsid w:val="00DC676B"/>
    <w:rPr>
      <w:b/>
      <w:bCs/>
    </w:rPr>
  </w:style>
  <w:style w:type="character" w:customStyle="1" w:styleId="affff">
    <w:name w:val="Тема примечания Знак"/>
    <w:basedOn w:val="afffd"/>
    <w:link w:val="afffe"/>
    <w:rsid w:val="00DC676B"/>
    <w:rPr>
      <w:b/>
      <w:bCs/>
    </w:rPr>
  </w:style>
  <w:style w:type="numbering" w:customStyle="1" w:styleId="110">
    <w:name w:val="Стиль11"/>
    <w:rsid w:val="00DC676B"/>
  </w:style>
  <w:style w:type="paragraph" w:customStyle="1" w:styleId="39">
    <w:name w:val="Абзац списка3"/>
    <w:basedOn w:val="a3"/>
    <w:rsid w:val="00DC676B"/>
    <w:pPr>
      <w:spacing w:after="200" w:line="276" w:lineRule="auto"/>
      <w:ind w:left="720"/>
      <w:jc w:val="left"/>
    </w:pPr>
    <w:rPr>
      <w:rFonts w:ascii="Calibri" w:hAnsi="Calibri"/>
      <w:sz w:val="22"/>
      <w:szCs w:val="22"/>
      <w:lang w:eastAsia="en-US"/>
    </w:rPr>
  </w:style>
  <w:style w:type="paragraph" w:styleId="affff0">
    <w:name w:val="Revision"/>
    <w:hidden/>
    <w:uiPriority w:val="99"/>
    <w:semiHidden/>
    <w:rsid w:val="00DA2831"/>
    <w:rPr>
      <w:sz w:val="24"/>
      <w:szCs w:val="24"/>
    </w:rPr>
  </w:style>
  <w:style w:type="character" w:customStyle="1" w:styleId="af6">
    <w:name w:val="Обычный (Интернет) Знак"/>
    <w:link w:val="af5"/>
    <w:uiPriority w:val="99"/>
    <w:locked/>
    <w:rsid w:val="008C7197"/>
    <w:rPr>
      <w:sz w:val="24"/>
    </w:rPr>
  </w:style>
  <w:style w:type="character" w:customStyle="1" w:styleId="apple-style-span">
    <w:name w:val="apple-style-span"/>
    <w:basedOn w:val="a4"/>
    <w:rsid w:val="00693E88"/>
  </w:style>
  <w:style w:type="table" w:customStyle="1" w:styleId="2f2">
    <w:name w:val="Сетка таблицы2"/>
    <w:basedOn w:val="a5"/>
    <w:next w:val="af4"/>
    <w:uiPriority w:val="59"/>
    <w:rsid w:val="003629C0"/>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aliases w:val="Бес интервала Знак"/>
    <w:link w:val="ad"/>
    <w:uiPriority w:val="1"/>
    <w:locked/>
    <w:rsid w:val="00F96D69"/>
    <w:rPr>
      <w:sz w:val="24"/>
      <w:szCs w:val="24"/>
    </w:rPr>
  </w:style>
  <w:style w:type="table" w:customStyle="1" w:styleId="54">
    <w:name w:val="Сетка таблицы5"/>
    <w:basedOn w:val="a5"/>
    <w:next w:val="af4"/>
    <w:uiPriority w:val="99"/>
    <w:rsid w:val="00D06DC2"/>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Неразрешенное упоминание1"/>
    <w:basedOn w:val="a4"/>
    <w:uiPriority w:val="99"/>
    <w:semiHidden/>
    <w:unhideWhenUsed/>
    <w:rsid w:val="005E1DDF"/>
    <w:rPr>
      <w:color w:val="605E5C"/>
      <w:shd w:val="clear" w:color="auto" w:fill="E1DFDD"/>
    </w:rPr>
  </w:style>
  <w:style w:type="character" w:styleId="affff1">
    <w:name w:val="Unresolved Mention"/>
    <w:basedOn w:val="a4"/>
    <w:uiPriority w:val="99"/>
    <w:semiHidden/>
    <w:unhideWhenUsed/>
    <w:rsid w:val="00541A8F"/>
    <w:rPr>
      <w:color w:val="605E5C"/>
      <w:shd w:val="clear" w:color="auto" w:fill="E1DFDD"/>
    </w:rPr>
  </w:style>
  <w:style w:type="table" w:customStyle="1" w:styleId="3a">
    <w:name w:val="Сетка таблицы3"/>
    <w:basedOn w:val="a5"/>
    <w:next w:val="af4"/>
    <w:uiPriority w:val="59"/>
    <w:unhideWhenUsed/>
    <w:rsid w:val="002A71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3213">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36977070">
      <w:bodyDiv w:val="1"/>
      <w:marLeft w:val="0"/>
      <w:marRight w:val="0"/>
      <w:marTop w:val="0"/>
      <w:marBottom w:val="0"/>
      <w:divBdr>
        <w:top w:val="none" w:sz="0" w:space="0" w:color="auto"/>
        <w:left w:val="none" w:sz="0" w:space="0" w:color="auto"/>
        <w:bottom w:val="none" w:sz="0" w:space="0" w:color="auto"/>
        <w:right w:val="none" w:sz="0" w:space="0" w:color="auto"/>
      </w:divBdr>
    </w:div>
    <w:div w:id="38667822">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0507721">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1237161">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490371149">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29146852">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5839841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587033287">
      <w:bodyDiv w:val="1"/>
      <w:marLeft w:val="0"/>
      <w:marRight w:val="0"/>
      <w:marTop w:val="0"/>
      <w:marBottom w:val="0"/>
      <w:divBdr>
        <w:top w:val="none" w:sz="0" w:space="0" w:color="auto"/>
        <w:left w:val="none" w:sz="0" w:space="0" w:color="auto"/>
        <w:bottom w:val="none" w:sz="0" w:space="0" w:color="auto"/>
        <w:right w:val="none" w:sz="0" w:space="0" w:color="auto"/>
      </w:divBdr>
    </w:div>
    <w:div w:id="631131301">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6410219">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74464770">
      <w:bodyDiv w:val="1"/>
      <w:marLeft w:val="0"/>
      <w:marRight w:val="0"/>
      <w:marTop w:val="0"/>
      <w:marBottom w:val="0"/>
      <w:divBdr>
        <w:top w:val="none" w:sz="0" w:space="0" w:color="auto"/>
        <w:left w:val="none" w:sz="0" w:space="0" w:color="auto"/>
        <w:bottom w:val="none" w:sz="0" w:space="0" w:color="auto"/>
        <w:right w:val="none" w:sz="0" w:space="0" w:color="auto"/>
      </w:divBdr>
    </w:div>
    <w:div w:id="881988843">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77535254">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63528408">
      <w:bodyDiv w:val="1"/>
      <w:marLeft w:val="0"/>
      <w:marRight w:val="0"/>
      <w:marTop w:val="0"/>
      <w:marBottom w:val="0"/>
      <w:divBdr>
        <w:top w:val="none" w:sz="0" w:space="0" w:color="auto"/>
        <w:left w:val="none" w:sz="0" w:space="0" w:color="auto"/>
        <w:bottom w:val="none" w:sz="0" w:space="0" w:color="auto"/>
        <w:right w:val="none" w:sz="0" w:space="0" w:color="auto"/>
      </w:divBdr>
    </w:div>
    <w:div w:id="1066950355">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62238504">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0266635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29534444">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398430274">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36902052">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527794114">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zakupki.gov.ru" TargetMode="External"/><Relationship Id="rId21" Type="http://schemas.openxmlformats.org/officeDocument/2006/relationships/hyperlink" Target="http://www.roseltorg.ru"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6" Type="http://schemas.openxmlformats.org/officeDocument/2006/relationships/hyperlink" Target="http://www.roseltorg.ru" TargetMode="External"/><Relationship Id="rId107" Type="http://schemas.openxmlformats.org/officeDocument/2006/relationships/footer" Target="footer7.xml"/><Relationship Id="rId11" Type="http://schemas.openxmlformats.org/officeDocument/2006/relationships/hyperlink" Target="http://www.roseltorg.ru" TargetMode="External"/><Relationship Id="rId32" Type="http://schemas.openxmlformats.org/officeDocument/2006/relationships/footer" Target="footer4.xml"/><Relationship Id="rId37" Type="http://schemas.openxmlformats.org/officeDocument/2006/relationships/image" Target="media/image6.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hyperlink" Target="http://www.airport-surgut.ru" TargetMode="External"/><Relationship Id="rId27" Type="http://schemas.openxmlformats.org/officeDocument/2006/relationships/hyperlink" Target="http://www.airport-surgut.ru" TargetMode="Externa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png"/><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hyperlink" Target="https://login.consultant.ru/link/?req=doc&amp;base=LAW&amp;n=489890&amp;date=21.01.2025" TargetMode="External"/><Relationship Id="rId17" Type="http://schemas.openxmlformats.org/officeDocument/2006/relationships/hyperlink" Target="http://www.roseltorg.ru" TargetMode="External"/><Relationship Id="rId33" Type="http://schemas.openxmlformats.org/officeDocument/2006/relationships/image" Target="media/image2.jpeg"/><Relationship Id="rId38" Type="http://schemas.openxmlformats.org/officeDocument/2006/relationships/image" Target="media/image7.png"/><Relationship Id="rId59" Type="http://schemas.openxmlformats.org/officeDocument/2006/relationships/image" Target="media/image27.png"/><Relationship Id="rId103" Type="http://schemas.openxmlformats.org/officeDocument/2006/relationships/image" Target="media/image68.wmf"/><Relationship Id="rId108" Type="http://schemas.openxmlformats.org/officeDocument/2006/relationships/footer" Target="footer8.xml"/><Relationship Id="rId54" Type="http://schemas.openxmlformats.org/officeDocument/2006/relationships/image" Target="media/image22.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irport-surgut.ru" TargetMode="External"/><Relationship Id="rId23" Type="http://schemas.openxmlformats.org/officeDocument/2006/relationships/hyperlink" Target="consultantplus://offline/ref=195317EFADD83AF5DBB20E9DAE6E4BB433413006C35B66444DF81AFDAE5E576A9B25E589D1D26345t33EG" TargetMode="External"/><Relationship Id="rId28" Type="http://schemas.openxmlformats.org/officeDocument/2006/relationships/footer" Target="footer1.xml"/><Relationship Id="rId36" Type="http://schemas.openxmlformats.org/officeDocument/2006/relationships/image" Target="media/image5.png"/><Relationship Id="rId49" Type="http://schemas.openxmlformats.org/officeDocument/2006/relationships/image" Target="media/image17.png"/><Relationship Id="rId57" Type="http://schemas.openxmlformats.org/officeDocument/2006/relationships/image" Target="media/image25.png"/><Relationship Id="rId106" Type="http://schemas.openxmlformats.org/officeDocument/2006/relationships/header" Target="header3.xml"/><Relationship Id="rId10" Type="http://schemas.openxmlformats.org/officeDocument/2006/relationships/hyperlink" Target="http://www.roseltorg.ru" TargetMode="External"/><Relationship Id="rId31" Type="http://schemas.openxmlformats.org/officeDocument/2006/relationships/footer" Target="footer3.xm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footer" Target="footer5.xm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office@airsurgut.ru" TargetMode="External"/><Relationship Id="rId13" Type="http://schemas.openxmlformats.org/officeDocument/2006/relationships/hyperlink" Target="http://www.zakupki.gov.ru" TargetMode="External"/><Relationship Id="rId18" Type="http://schemas.openxmlformats.org/officeDocument/2006/relationships/hyperlink" Target="http://www.roseltorg.ru" TargetMode="External"/><Relationship Id="rId39" Type="http://schemas.openxmlformats.org/officeDocument/2006/relationships/image" Target="media/image8.png"/><Relationship Id="rId109" Type="http://schemas.openxmlformats.org/officeDocument/2006/relationships/header" Target="header4.xml"/><Relationship Id="rId34" Type="http://schemas.openxmlformats.org/officeDocument/2006/relationships/image" Target="media/image3.jpe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69.wmf"/><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hyperlink" Target="consultantplus://offline/ref=12B429C0CDF20F632991A41E60EE4844DD0FF6AFFC42EF65F4F5817EB24F1B75209FE5294E2EF7A7t9A2G" TargetMode="External"/><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fontTable" Target="fontTable.xml"/><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hyperlink" Target="http://www.roseltorg.ru" TargetMode="External"/><Relationship Id="rId14" Type="http://schemas.openxmlformats.org/officeDocument/2006/relationships/hyperlink" Target="http://www.roseltorg.ru" TargetMode="External"/><Relationship Id="rId30" Type="http://schemas.openxmlformats.org/officeDocument/2006/relationships/header" Target="header1.xml"/><Relationship Id="rId35" Type="http://schemas.openxmlformats.org/officeDocument/2006/relationships/image" Target="media/image4.jpeg"/><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footer" Target="footer6.xml"/><Relationship Id="rId105" Type="http://schemas.openxmlformats.org/officeDocument/2006/relationships/image" Target="media/image70.wmf"/><Relationship Id="rId8" Type="http://schemas.openxmlformats.org/officeDocument/2006/relationships/image" Target="media/image1.emf"/><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hyperlink" Target="consultantplus://offline/ref=12B429C0CDF20F632991A41E60EE4844DD0FF6AFFC42EF65F4F5817EB24F1B75209FE5294E2EF7A7t9A1G" TargetMode="External"/><Relationship Id="rId46" Type="http://schemas.openxmlformats.org/officeDocument/2006/relationships/image" Target="media/image14.png"/><Relationship Id="rId67" Type="http://schemas.openxmlformats.org/officeDocument/2006/relationships/image" Target="media/image35.png"/><Relationship Id="rId20" Type="http://schemas.openxmlformats.org/officeDocument/2006/relationships/hyperlink" Target="http://www.zakupki.gov.ru" TargetMode="External"/><Relationship Id="rId41" Type="http://schemas.openxmlformats.org/officeDocument/2006/relationships/image" Target="media/image9.png"/><Relationship Id="rId62" Type="http://schemas.openxmlformats.org/officeDocument/2006/relationships/image" Target="media/image30.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CCF89-1ACC-4A83-A67B-390CDE18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43</Pages>
  <Words>16003</Words>
  <Characters>91218</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107007</CharactersWithSpaces>
  <SharedDoc>false</SharedDoc>
  <HLinks>
    <vt:vector size="246" baseType="variant">
      <vt:variant>
        <vt:i4>4063286</vt:i4>
      </vt:variant>
      <vt:variant>
        <vt:i4>120</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17</vt:i4>
      </vt:variant>
      <vt:variant>
        <vt:i4>0</vt:i4>
      </vt:variant>
      <vt:variant>
        <vt:i4>5</vt:i4>
      </vt:variant>
      <vt:variant>
        <vt:lpwstr>consultantplus://offline/ref=1E911706D68C04136505B94229F16AB744A5DDB46D1B6E1069E2E6C7DD542FB2B1BE5D841035836BQAC6J</vt:lpwstr>
      </vt:variant>
      <vt:variant>
        <vt:lpwstr/>
      </vt:variant>
      <vt:variant>
        <vt:i4>7480595</vt:i4>
      </vt:variant>
      <vt:variant>
        <vt:i4>114</vt:i4>
      </vt:variant>
      <vt:variant>
        <vt:i4>0</vt:i4>
      </vt:variant>
      <vt:variant>
        <vt:i4>5</vt:i4>
      </vt:variant>
      <vt:variant>
        <vt:lpwstr>../../../../../galushkova/Desktop/№   .2017 ЗК ЭФ ремонт КПП Трошин/Извещение и Документация.doc</vt:lpwstr>
      </vt:variant>
      <vt:variant>
        <vt:lpwstr>P313</vt:lpwstr>
      </vt:variant>
      <vt:variant>
        <vt:i4>7415061</vt:i4>
      </vt:variant>
      <vt:variant>
        <vt:i4>111</vt:i4>
      </vt:variant>
      <vt:variant>
        <vt:i4>0</vt:i4>
      </vt:variant>
      <vt:variant>
        <vt:i4>5</vt:i4>
      </vt:variant>
      <vt:variant>
        <vt:lpwstr>../../../../../galushkova/Desktop/№   .2017 ЗК ЭФ ремонт КПП Трошин/Извещение и Документация.doc</vt:lpwstr>
      </vt:variant>
      <vt:variant>
        <vt:lpwstr>P271</vt:lpwstr>
      </vt:variant>
      <vt:variant>
        <vt:i4>7873819</vt:i4>
      </vt:variant>
      <vt:variant>
        <vt:i4>108</vt:i4>
      </vt:variant>
      <vt:variant>
        <vt:i4>0</vt:i4>
      </vt:variant>
      <vt:variant>
        <vt:i4>5</vt:i4>
      </vt:variant>
      <vt:variant>
        <vt:lpwstr>../../../../../galushkova/Desktop/№   .2017 ЗК ЭФ ремонт КПП Трошин/Извещение и Документация.doc</vt:lpwstr>
      </vt:variant>
      <vt:variant>
        <vt:lpwstr>P298</vt:lpwstr>
      </vt:variant>
      <vt:variant>
        <vt:i4>7415067</vt:i4>
      </vt:variant>
      <vt:variant>
        <vt:i4>105</vt:i4>
      </vt:variant>
      <vt:variant>
        <vt:i4>0</vt:i4>
      </vt:variant>
      <vt:variant>
        <vt:i4>5</vt:i4>
      </vt:variant>
      <vt:variant>
        <vt:lpwstr>../../../../../galushkova/Desktop/№   .2017 ЗК ЭФ ремонт КПП Трошин/Извещение и Документация.doc</vt:lpwstr>
      </vt:variant>
      <vt:variant>
        <vt:lpwstr>P291</vt:lpwstr>
      </vt:variant>
      <vt:variant>
        <vt:i4>5898242</vt:i4>
      </vt:variant>
      <vt:variant>
        <vt:i4>102</vt:i4>
      </vt:variant>
      <vt:variant>
        <vt:i4>0</vt:i4>
      </vt:variant>
      <vt:variant>
        <vt:i4>5</vt:i4>
      </vt:variant>
      <vt:variant>
        <vt:lpwstr>consultantplus://offline/ref=1E911706D68C04136505B94229F16AB747ACDEB76815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333</vt:i4>
      </vt:variant>
      <vt:variant>
        <vt:i4>96</vt:i4>
      </vt:variant>
      <vt:variant>
        <vt:i4>0</vt:i4>
      </vt:variant>
      <vt:variant>
        <vt:i4>5</vt:i4>
      </vt:variant>
      <vt:variant>
        <vt:lpwstr>consultantplus://offline/ref=1E911706D68C04136505B94229F16AB747ACDEB06F136E1069E2E6C7DDQ5C4J</vt:lpwstr>
      </vt:variant>
      <vt:variant>
        <vt:lpwstr/>
      </vt:variant>
      <vt:variant>
        <vt:i4>5898242</vt:i4>
      </vt:variant>
      <vt:variant>
        <vt:i4>93</vt:i4>
      </vt:variant>
      <vt:variant>
        <vt:i4>0</vt:i4>
      </vt:variant>
      <vt:variant>
        <vt:i4>5</vt:i4>
      </vt:variant>
      <vt:variant>
        <vt:lpwstr>consultantplus://offline/ref=1E911706D68C04136505B94229F16AB747ACDEB768156E1069E2E6C7DDQ5C4J</vt:lpwstr>
      </vt:variant>
      <vt:variant>
        <vt:lpwstr/>
      </vt:variant>
      <vt:variant>
        <vt:i4>5898243</vt:i4>
      </vt:variant>
      <vt:variant>
        <vt:i4>90</vt:i4>
      </vt:variant>
      <vt:variant>
        <vt:i4>0</vt:i4>
      </vt:variant>
      <vt:variant>
        <vt:i4>5</vt:i4>
      </vt:variant>
      <vt:variant>
        <vt:lpwstr>consultantplus://offline/ref=1E911706D68C04136505B94229F16AB747ACD9B06C146E1069E2E6C7DDQ5C4J</vt:lpwstr>
      </vt:variant>
      <vt:variant>
        <vt:lpwstr/>
      </vt:variant>
      <vt:variant>
        <vt:i4>5898243</vt:i4>
      </vt:variant>
      <vt:variant>
        <vt:i4>87</vt:i4>
      </vt:variant>
      <vt:variant>
        <vt:i4>0</vt:i4>
      </vt:variant>
      <vt:variant>
        <vt:i4>5</vt:i4>
      </vt:variant>
      <vt:variant>
        <vt:lpwstr>consultantplus://offline/ref=1E911706D68C04136505B94229F16AB747ACD9B36C176E1069E2E6C7DDQ5C4J</vt:lpwstr>
      </vt:variant>
      <vt:variant>
        <vt:lpwstr/>
      </vt:variant>
      <vt:variant>
        <vt:i4>5898243</vt:i4>
      </vt:variant>
      <vt:variant>
        <vt:i4>84</vt:i4>
      </vt:variant>
      <vt:variant>
        <vt:i4>0</vt:i4>
      </vt:variant>
      <vt:variant>
        <vt:i4>5</vt:i4>
      </vt:variant>
      <vt:variant>
        <vt:lpwstr>consultantplus://offline/ref=1E911706D68C04136505B94229F16AB747ACD9B06C146E1069E2E6C7DDQ5C4J</vt:lpwstr>
      </vt:variant>
      <vt:variant>
        <vt:lpwstr/>
      </vt:variant>
      <vt:variant>
        <vt:i4>5898243</vt:i4>
      </vt:variant>
      <vt:variant>
        <vt:i4>81</vt:i4>
      </vt:variant>
      <vt:variant>
        <vt:i4>0</vt:i4>
      </vt:variant>
      <vt:variant>
        <vt:i4>5</vt:i4>
      </vt:variant>
      <vt:variant>
        <vt:lpwstr>consultantplus://offline/ref=1E911706D68C04136505B94229F16AB747ACD9B36C176E1069E2E6C7DDQ5C4J</vt:lpwstr>
      </vt:variant>
      <vt:variant>
        <vt:lpwstr/>
      </vt:variant>
      <vt:variant>
        <vt:i4>5898255</vt:i4>
      </vt:variant>
      <vt:variant>
        <vt:i4>78</vt:i4>
      </vt:variant>
      <vt:variant>
        <vt:i4>0</vt:i4>
      </vt:variant>
      <vt:variant>
        <vt:i4>5</vt:i4>
      </vt:variant>
      <vt:variant>
        <vt:lpwstr>consultantplus://offline/ref=1E911706D68C04136505B94229F16AB744A5D6B66F1A6E1069E2E6C7DDQ5C4J</vt:lpwstr>
      </vt:variant>
      <vt:variant>
        <vt:lpwstr/>
      </vt:variant>
      <vt:variant>
        <vt:i4>5898333</vt:i4>
      </vt:variant>
      <vt:variant>
        <vt:i4>75</vt:i4>
      </vt:variant>
      <vt:variant>
        <vt:i4>0</vt:i4>
      </vt:variant>
      <vt:variant>
        <vt:i4>5</vt:i4>
      </vt:variant>
      <vt:variant>
        <vt:lpwstr>consultantplus://offline/ref=1E911706D68C04136505B94229F16AB744A4DFBC6F176E1069E2E6C7DDQ5C4J</vt:lpwstr>
      </vt:variant>
      <vt:variant>
        <vt:lpwstr/>
      </vt:variant>
      <vt:variant>
        <vt:i4>7611670</vt:i4>
      </vt:variant>
      <vt:variant>
        <vt:i4>72</vt:i4>
      </vt:variant>
      <vt:variant>
        <vt:i4>0</vt:i4>
      </vt:variant>
      <vt:variant>
        <vt:i4>5</vt:i4>
      </vt:variant>
      <vt:variant>
        <vt:lpwstr>../../../../../galushkova/Desktop/№   .2017 ЗК ЭФ ремонт КПП Трошин/Извещение и Документация.doc</vt:lpwstr>
      </vt:variant>
      <vt:variant>
        <vt:lpwstr>P345</vt:lpwstr>
      </vt:variant>
      <vt:variant>
        <vt:i4>7677206</vt:i4>
      </vt:variant>
      <vt:variant>
        <vt:i4>69</vt:i4>
      </vt:variant>
      <vt:variant>
        <vt:i4>0</vt:i4>
      </vt:variant>
      <vt:variant>
        <vt:i4>5</vt:i4>
      </vt:variant>
      <vt:variant>
        <vt:lpwstr>../../../../../galushkova/Desktop/№   .2017 ЗК ЭФ ремонт КПП Трошин/Извещение и Документация.doc</vt:lpwstr>
      </vt:variant>
      <vt:variant>
        <vt:lpwstr>P344</vt:lpwstr>
      </vt:variant>
      <vt:variant>
        <vt:i4>7480598</vt:i4>
      </vt:variant>
      <vt:variant>
        <vt:i4>66</vt:i4>
      </vt:variant>
      <vt:variant>
        <vt:i4>0</vt:i4>
      </vt:variant>
      <vt:variant>
        <vt:i4>5</vt:i4>
      </vt:variant>
      <vt:variant>
        <vt:lpwstr>../../../../../galushkova/Desktop/№   .2017 ЗК ЭФ ремонт КПП Трошин/Извещение и Документация.doc</vt:lpwstr>
      </vt:variant>
      <vt:variant>
        <vt:lpwstr>P343</vt:lpwstr>
      </vt:variant>
      <vt:variant>
        <vt:i4>4063342</vt:i4>
      </vt:variant>
      <vt:variant>
        <vt:i4>63</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0</vt:i4>
      </vt:variant>
      <vt:variant>
        <vt:i4>0</vt:i4>
      </vt:variant>
      <vt:variant>
        <vt:i4>5</vt:i4>
      </vt:variant>
      <vt:variant>
        <vt:lpwstr>http://www.zakupki.gov.ru/</vt:lpwstr>
      </vt:variant>
      <vt:variant>
        <vt:lpwstr/>
      </vt:variant>
      <vt:variant>
        <vt:i4>1245191</vt:i4>
      </vt:variant>
      <vt:variant>
        <vt:i4>57</vt:i4>
      </vt:variant>
      <vt:variant>
        <vt:i4>0</vt:i4>
      </vt:variant>
      <vt:variant>
        <vt:i4>5</vt:i4>
      </vt:variant>
      <vt:variant>
        <vt:lpwstr>http://www.roseltorg.ru/</vt:lpwstr>
      </vt:variant>
      <vt:variant>
        <vt:lpwstr/>
      </vt:variant>
      <vt:variant>
        <vt:i4>7274549</vt:i4>
      </vt:variant>
      <vt:variant>
        <vt:i4>54</vt:i4>
      </vt:variant>
      <vt:variant>
        <vt:i4>0</vt:i4>
      </vt:variant>
      <vt:variant>
        <vt:i4>5</vt:i4>
      </vt:variant>
      <vt:variant>
        <vt:lpwstr>http://www.zakupki.gov.ru/</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Исламова Мария Михайловна</cp:lastModifiedBy>
  <cp:revision>29</cp:revision>
  <cp:lastPrinted>2026-04-09T08:39:00Z</cp:lastPrinted>
  <dcterms:created xsi:type="dcterms:W3CDTF">2026-03-10T14:13:00Z</dcterms:created>
  <dcterms:modified xsi:type="dcterms:W3CDTF">2026-04-14T04:01:00Z</dcterms:modified>
</cp:coreProperties>
</file>